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820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03" w:name="_Toc465443886"/>
      <w:bookmarkStart w:id="104" w:name="_Toc465444192"/>
      <w:bookmarkStart w:id="105" w:name="_Toc465453763"/>
      <w:bookmarkStart w:id="106" w:name="_Toc465454065"/>
      <w:bookmarkStart w:id="107" w:name="_Toc465454218"/>
      <w:bookmarkStart w:id="108" w:name="_Toc466131358"/>
      <w:bookmarkStart w:id="109" w:name="_Toc466139981"/>
      <w:bookmarkStart w:id="110" w:name="_Toc466659923"/>
      <w:bookmarkStart w:id="111" w:name="_Toc467408151"/>
      <w:bookmarkStart w:id="112" w:name="_Toc468452560"/>
      <w:bookmarkStart w:id="113" w:name="_Toc468910580"/>
      <w:bookmarkStart w:id="114" w:name="_Toc469330763"/>
      <w:bookmarkStart w:id="115" w:name="_Toc469933194"/>
      <w:bookmarkStart w:id="116" w:name="_Toc474273412"/>
      <w:bookmarkStart w:id="117" w:name="_Toc477352662"/>
      <w:bookmarkStart w:id="118" w:name="_Toc480630584"/>
      <w:bookmarkStart w:id="119" w:name="_Toc483834494"/>
      <w:bookmarkStart w:id="120" w:name="_Toc483917569"/>
      <w:bookmarkStart w:id="121" w:name="_Toc484622981"/>
      <w:bookmarkStart w:id="122" w:name="_Toc485642962"/>
      <w:bookmarkStart w:id="123" w:name="_Toc489891254"/>
      <w:bookmarkStart w:id="124" w:name="_Toc490935494"/>
      <w:bookmarkStart w:id="125" w:name="_Toc492372117"/>
      <w:bookmarkStart w:id="126" w:name="_Toc492553851"/>
      <w:bookmarkStart w:id="127" w:name="_Toc492634785"/>
      <w:bookmarkStart w:id="128" w:name="_Toc493767040"/>
      <w:r w:rsidRPr="00A46B1D">
        <w:rPr>
          <w:rFonts w:ascii="Tahoma" w:hAnsi="Tahoma" w:cs="Tahoma"/>
          <w:color w:val="404040" w:themeColor="text1" w:themeTint="BF"/>
          <w:sz w:val="36"/>
        </w:rPr>
        <w:lastRenderedPageBreak/>
        <w:t>Version Information</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C4A31">
        <w:rPr>
          <w:rFonts w:ascii="Tahoma" w:hAnsi="Tahoma" w:cs="Tahoma"/>
          <w:b/>
          <w:color w:val="00AEF0"/>
        </w:rPr>
        <w:t>54</w:t>
      </w:r>
      <w:r w:rsidRPr="00A46B1D">
        <w:rPr>
          <w:rFonts w:ascii="Tahoma" w:hAnsi="Tahoma" w:cs="Tahoma"/>
          <w:b/>
          <w:color w:val="00AEF0"/>
        </w:rPr>
        <w:t xml:space="preserve"> [</w:t>
      </w:r>
      <w:r w:rsidR="00CA66D7">
        <w:rPr>
          <w:rFonts w:ascii="Tahoma" w:hAnsi="Tahoma" w:cs="Tahoma"/>
          <w:b/>
          <w:color w:val="00AEF0"/>
        </w:rPr>
        <w:t>26</w:t>
      </w:r>
      <w:r w:rsidR="00745500">
        <w:rPr>
          <w:rFonts w:ascii="Tahoma" w:hAnsi="Tahoma" w:cs="Tahoma"/>
          <w:b/>
          <w:color w:val="00AEF0"/>
        </w:rPr>
        <w:t>/09</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C4A31">
        <w:rPr>
          <w:rFonts w:ascii="Tahoma" w:hAnsi="Tahoma" w:cs="Tahoma"/>
          <w:b/>
          <w:color w:val="00AEF0"/>
        </w:rPr>
        <w:t>04</w:t>
      </w:r>
    </w:p>
    <w:p w:rsidR="00187989" w:rsidRPr="00A46B1D" w:rsidRDefault="00187989" w:rsidP="00187989">
      <w:pPr>
        <w:pStyle w:val="Heading1"/>
        <w:rPr>
          <w:rFonts w:ascii="Tahoma" w:hAnsi="Tahoma" w:cs="Tahoma"/>
          <w:color w:val="404040" w:themeColor="text1" w:themeTint="BF"/>
          <w:sz w:val="36"/>
        </w:rPr>
      </w:pPr>
      <w:bookmarkStart w:id="129" w:name="_Toc420799159"/>
      <w:bookmarkStart w:id="130" w:name="_Toc420850529"/>
      <w:bookmarkStart w:id="131" w:name="_Toc420853617"/>
      <w:bookmarkStart w:id="132" w:name="_Toc422075608"/>
      <w:bookmarkStart w:id="133" w:name="_Toc422131861"/>
      <w:bookmarkStart w:id="134" w:name="_Toc422225999"/>
      <w:bookmarkStart w:id="135" w:name="_Toc422258464"/>
      <w:bookmarkStart w:id="136" w:name="_Toc424218742"/>
      <w:bookmarkStart w:id="137" w:name="_Toc424473918"/>
      <w:bookmarkStart w:id="138" w:name="_Toc424736507"/>
      <w:bookmarkStart w:id="139" w:name="_Toc425517273"/>
      <w:bookmarkStart w:id="140" w:name="_Toc429571957"/>
      <w:bookmarkStart w:id="141" w:name="_Toc429746654"/>
      <w:bookmarkStart w:id="142" w:name="_Toc429848061"/>
      <w:bookmarkStart w:id="143" w:name="_Toc431725634"/>
      <w:bookmarkStart w:id="144" w:name="_Toc432617829"/>
      <w:bookmarkStart w:id="145" w:name="_Toc434155926"/>
      <w:bookmarkStart w:id="146" w:name="_Toc434685049"/>
      <w:bookmarkStart w:id="147" w:name="_Toc434685933"/>
      <w:bookmarkStart w:id="148" w:name="_Toc435196248"/>
      <w:bookmarkStart w:id="149" w:name="_Toc435196862"/>
      <w:bookmarkStart w:id="150" w:name="_Toc435266511"/>
      <w:bookmarkStart w:id="151" w:name="_Toc436338280"/>
      <w:bookmarkStart w:id="152" w:name="_Toc436388321"/>
      <w:bookmarkStart w:id="153" w:name="_Toc436733033"/>
      <w:bookmarkStart w:id="154" w:name="_Toc436999530"/>
      <w:bookmarkStart w:id="155" w:name="_Toc437182884"/>
      <w:bookmarkStart w:id="156" w:name="_Toc437187992"/>
      <w:bookmarkStart w:id="157" w:name="_Toc437189231"/>
      <w:bookmarkStart w:id="158" w:name="_Toc437791048"/>
      <w:bookmarkStart w:id="159" w:name="_Toc437981759"/>
      <w:bookmarkStart w:id="160" w:name="_Toc438150759"/>
      <w:bookmarkStart w:id="161" w:name="_Toc438226022"/>
      <w:bookmarkStart w:id="162" w:name="_Toc440549178"/>
      <w:bookmarkStart w:id="163" w:name="_Toc440571530"/>
      <w:bookmarkStart w:id="164" w:name="_Toc440571658"/>
      <w:bookmarkStart w:id="165" w:name="_Toc440571786"/>
      <w:bookmarkStart w:id="166" w:name="_Toc440617682"/>
      <w:bookmarkStart w:id="167" w:name="_Toc440921118"/>
      <w:bookmarkStart w:id="168" w:name="_Toc440979524"/>
      <w:bookmarkStart w:id="169" w:name="_Toc440988844"/>
      <w:bookmarkStart w:id="170" w:name="_Toc441442876"/>
      <w:bookmarkStart w:id="171" w:name="_Toc441504124"/>
      <w:bookmarkStart w:id="172" w:name="_Toc441504253"/>
      <w:bookmarkStart w:id="173" w:name="_Toc441522540"/>
      <w:bookmarkStart w:id="174" w:name="_Toc442368473"/>
      <w:bookmarkStart w:id="175" w:name="_Toc444890265"/>
      <w:bookmarkStart w:id="176" w:name="_Toc444891729"/>
      <w:bookmarkStart w:id="177" w:name="_Toc445133136"/>
      <w:bookmarkStart w:id="178" w:name="_Toc445464872"/>
      <w:bookmarkStart w:id="179" w:name="_Toc446676991"/>
      <w:bookmarkStart w:id="180" w:name="_Toc446865648"/>
      <w:bookmarkStart w:id="181" w:name="_Toc446865785"/>
      <w:bookmarkStart w:id="182" w:name="_Toc446865922"/>
      <w:bookmarkStart w:id="183" w:name="_Toc447740088"/>
      <w:bookmarkStart w:id="184" w:name="_Toc448414952"/>
      <w:bookmarkStart w:id="185" w:name="_Toc448499707"/>
      <w:bookmarkStart w:id="186" w:name="_Toc451511454"/>
      <w:bookmarkStart w:id="187" w:name="_Toc451868692"/>
      <w:bookmarkStart w:id="188" w:name="_Toc453008707"/>
      <w:bookmarkStart w:id="189" w:name="_Toc453253743"/>
      <w:bookmarkStart w:id="190" w:name="_Toc456093637"/>
      <w:bookmarkStart w:id="191" w:name="_Toc456100366"/>
      <w:bookmarkStart w:id="192" w:name="_Toc456265682"/>
      <w:bookmarkStart w:id="193" w:name="_Toc456273731"/>
      <w:bookmarkStart w:id="194" w:name="_Toc456275417"/>
      <w:bookmarkStart w:id="195" w:name="_Toc456379501"/>
      <w:bookmarkStart w:id="196" w:name="_Toc456462253"/>
      <w:bookmarkStart w:id="197" w:name="_Toc457068434"/>
      <w:bookmarkStart w:id="198" w:name="_Toc457068590"/>
      <w:bookmarkStart w:id="199" w:name="_Toc457836363"/>
      <w:bookmarkStart w:id="200" w:name="_Toc465443887"/>
      <w:bookmarkStart w:id="201" w:name="_Toc465444193"/>
      <w:bookmarkStart w:id="202" w:name="_Toc465453764"/>
      <w:bookmarkStart w:id="203" w:name="_Toc465454066"/>
      <w:bookmarkStart w:id="204" w:name="_Toc465454219"/>
      <w:bookmarkStart w:id="205" w:name="_Toc466131359"/>
      <w:bookmarkStart w:id="206" w:name="_Toc466139982"/>
      <w:bookmarkStart w:id="207" w:name="_Toc466659924"/>
      <w:bookmarkStart w:id="208" w:name="_Toc467408152"/>
      <w:bookmarkStart w:id="209" w:name="_Toc468452561"/>
      <w:bookmarkStart w:id="210" w:name="_Toc468910581"/>
      <w:bookmarkStart w:id="211" w:name="_Toc469330764"/>
      <w:bookmarkStart w:id="212" w:name="_Toc469933195"/>
      <w:bookmarkStart w:id="213" w:name="_Toc474273413"/>
      <w:bookmarkStart w:id="214" w:name="_Toc477352663"/>
      <w:bookmarkStart w:id="215" w:name="_Toc480630585"/>
      <w:bookmarkStart w:id="216" w:name="_Toc483834495"/>
      <w:bookmarkStart w:id="217" w:name="_Toc483917570"/>
      <w:bookmarkStart w:id="218" w:name="_Toc484622982"/>
      <w:bookmarkStart w:id="219" w:name="_Toc485642963"/>
      <w:bookmarkStart w:id="220" w:name="_Toc489891255"/>
      <w:bookmarkStart w:id="221" w:name="_Toc490935495"/>
      <w:bookmarkStart w:id="222" w:name="_Toc492372118"/>
      <w:bookmarkStart w:id="223" w:name="_Toc492553852"/>
      <w:bookmarkStart w:id="224" w:name="_Toc492634786"/>
      <w:bookmarkStart w:id="225" w:name="_Toc493767041"/>
      <w:r w:rsidRPr="00A46B1D">
        <w:rPr>
          <w:rFonts w:ascii="Tahoma" w:hAnsi="Tahoma" w:cs="Tahoma"/>
          <w:color w:val="404040" w:themeColor="text1" w:themeTint="BF"/>
          <w:sz w:val="36"/>
        </w:rPr>
        <w:t>Acknowledgement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7E10BC"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7E10BC" w:rsidRDefault="00327BED">
          <w:pPr>
            <w:pStyle w:val="TOC1"/>
            <w:tabs>
              <w:tab w:val="left" w:pos="440"/>
              <w:tab w:val="right" w:leader="dot" w:pos="9016"/>
            </w:tabs>
            <w:rPr>
              <w:rFonts w:eastAsiaTheme="minorEastAsia"/>
              <w:noProof/>
              <w:lang w:val="en-US"/>
            </w:rPr>
          </w:pPr>
          <w:hyperlink w:anchor="_Toc493767042" w:history="1">
            <w:r w:rsidR="007E10BC" w:rsidRPr="000512DE">
              <w:rPr>
                <w:rStyle w:val="Hyperlink"/>
                <w:noProof/>
              </w:rPr>
              <w:t>1.</w:t>
            </w:r>
            <w:r w:rsidR="007E10BC">
              <w:rPr>
                <w:rFonts w:eastAsiaTheme="minorEastAsia"/>
                <w:noProof/>
                <w:lang w:val="en-US"/>
              </w:rPr>
              <w:tab/>
            </w:r>
            <w:r w:rsidR="007E10BC" w:rsidRPr="000512DE">
              <w:rPr>
                <w:rStyle w:val="Hyperlink"/>
                <w:noProof/>
              </w:rPr>
              <w:t>Introduction</w:t>
            </w:r>
            <w:r w:rsidR="007E10BC">
              <w:rPr>
                <w:noProof/>
                <w:webHidden/>
              </w:rPr>
              <w:tab/>
            </w:r>
            <w:r w:rsidR="007E10BC">
              <w:rPr>
                <w:noProof/>
                <w:webHidden/>
              </w:rPr>
              <w:fldChar w:fldCharType="begin"/>
            </w:r>
            <w:r w:rsidR="007E10BC">
              <w:rPr>
                <w:noProof/>
                <w:webHidden/>
              </w:rPr>
              <w:instrText xml:space="preserve"> PAGEREF _Toc493767042 \h </w:instrText>
            </w:r>
            <w:r w:rsidR="007E10BC">
              <w:rPr>
                <w:noProof/>
                <w:webHidden/>
              </w:rPr>
            </w:r>
            <w:r w:rsidR="007E10BC">
              <w:rPr>
                <w:noProof/>
                <w:webHidden/>
              </w:rPr>
              <w:fldChar w:fldCharType="separate"/>
            </w:r>
            <w:r w:rsidR="007124F5">
              <w:rPr>
                <w:noProof/>
                <w:webHidden/>
              </w:rPr>
              <w:t>7</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043" w:history="1">
            <w:r w:rsidR="007E10BC" w:rsidRPr="000512DE">
              <w:rPr>
                <w:rStyle w:val="Hyperlink"/>
                <w:rFonts w:cs="Times New Roman"/>
                <w:noProof/>
              </w:rPr>
              <w:t>1.1</w:t>
            </w:r>
            <w:r w:rsidR="007E10BC">
              <w:rPr>
                <w:rFonts w:eastAsiaTheme="minorEastAsia"/>
                <w:noProof/>
                <w:lang w:val="en-US"/>
              </w:rPr>
              <w:tab/>
            </w:r>
            <w:r w:rsidR="007E10BC" w:rsidRPr="000512DE">
              <w:rPr>
                <w:rStyle w:val="Hyperlink"/>
                <w:rFonts w:cs="Times New Roman"/>
                <w:noProof/>
              </w:rPr>
              <w:t>Overview</w:t>
            </w:r>
            <w:r w:rsidR="007E10BC">
              <w:rPr>
                <w:noProof/>
                <w:webHidden/>
              </w:rPr>
              <w:tab/>
            </w:r>
            <w:r w:rsidR="007E10BC">
              <w:rPr>
                <w:noProof/>
                <w:webHidden/>
              </w:rPr>
              <w:fldChar w:fldCharType="begin"/>
            </w:r>
            <w:r w:rsidR="007E10BC">
              <w:rPr>
                <w:noProof/>
                <w:webHidden/>
              </w:rPr>
              <w:instrText xml:space="preserve"> PAGEREF _Toc493767043 \h </w:instrText>
            </w:r>
            <w:r w:rsidR="007E10BC">
              <w:rPr>
                <w:noProof/>
                <w:webHidden/>
              </w:rPr>
            </w:r>
            <w:r w:rsidR="007E10BC">
              <w:rPr>
                <w:noProof/>
                <w:webHidden/>
              </w:rPr>
              <w:fldChar w:fldCharType="separate"/>
            </w:r>
            <w:r w:rsidR="007124F5">
              <w:rPr>
                <w:noProof/>
                <w:webHidden/>
              </w:rPr>
              <w:t>7</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044" w:history="1">
            <w:r w:rsidR="007E10BC" w:rsidRPr="000512DE">
              <w:rPr>
                <w:rStyle w:val="Hyperlink"/>
                <w:rFonts w:cs="Times New Roman"/>
                <w:noProof/>
              </w:rPr>
              <w:t>1.2</w:t>
            </w:r>
            <w:r w:rsidR="007E10BC">
              <w:rPr>
                <w:rFonts w:eastAsiaTheme="minorEastAsia"/>
                <w:noProof/>
                <w:lang w:val="en-US"/>
              </w:rPr>
              <w:tab/>
            </w:r>
            <w:r w:rsidR="007E10BC" w:rsidRPr="000512DE">
              <w:rPr>
                <w:rStyle w:val="Hyperlink"/>
                <w:rFonts w:cs="Times New Roman"/>
                <w:noProof/>
              </w:rPr>
              <w:t>The stress-life methodology</w:t>
            </w:r>
            <w:r w:rsidR="007E10BC">
              <w:rPr>
                <w:noProof/>
                <w:webHidden/>
              </w:rPr>
              <w:tab/>
            </w:r>
            <w:r w:rsidR="007E10BC">
              <w:rPr>
                <w:noProof/>
                <w:webHidden/>
              </w:rPr>
              <w:fldChar w:fldCharType="begin"/>
            </w:r>
            <w:r w:rsidR="007E10BC">
              <w:rPr>
                <w:noProof/>
                <w:webHidden/>
              </w:rPr>
              <w:instrText xml:space="preserve"> PAGEREF _Toc493767044 \h </w:instrText>
            </w:r>
            <w:r w:rsidR="007E10BC">
              <w:rPr>
                <w:noProof/>
                <w:webHidden/>
              </w:rPr>
            </w:r>
            <w:r w:rsidR="007E10BC">
              <w:rPr>
                <w:noProof/>
                <w:webHidden/>
              </w:rPr>
              <w:fldChar w:fldCharType="separate"/>
            </w:r>
            <w:r w:rsidR="007124F5">
              <w:rPr>
                <w:noProof/>
                <w:webHidden/>
              </w:rPr>
              <w:t>8</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045" w:history="1">
            <w:r w:rsidR="007E10BC" w:rsidRPr="000512DE">
              <w:rPr>
                <w:rStyle w:val="Hyperlink"/>
                <w:rFonts w:cs="Times New Roman"/>
                <w:noProof/>
              </w:rPr>
              <w:t>1.3</w:t>
            </w:r>
            <w:r w:rsidR="007E10BC">
              <w:rPr>
                <w:rFonts w:eastAsiaTheme="minorEastAsia"/>
                <w:noProof/>
                <w:lang w:val="en-US"/>
              </w:rPr>
              <w:tab/>
            </w:r>
            <w:r w:rsidR="007E10BC" w:rsidRPr="000512DE">
              <w:rPr>
                <w:rStyle w:val="Hyperlink"/>
                <w:rFonts w:cs="Times New Roman"/>
                <w:noProof/>
              </w:rPr>
              <w:t>The strain-life methodology</w:t>
            </w:r>
            <w:r w:rsidR="007E10BC">
              <w:rPr>
                <w:noProof/>
                <w:webHidden/>
              </w:rPr>
              <w:tab/>
            </w:r>
            <w:r w:rsidR="007E10BC">
              <w:rPr>
                <w:noProof/>
                <w:webHidden/>
              </w:rPr>
              <w:fldChar w:fldCharType="begin"/>
            </w:r>
            <w:r w:rsidR="007E10BC">
              <w:rPr>
                <w:noProof/>
                <w:webHidden/>
              </w:rPr>
              <w:instrText xml:space="preserve"> PAGEREF _Toc493767045 \h </w:instrText>
            </w:r>
            <w:r w:rsidR="007E10BC">
              <w:rPr>
                <w:noProof/>
                <w:webHidden/>
              </w:rPr>
            </w:r>
            <w:r w:rsidR="007E10BC">
              <w:rPr>
                <w:noProof/>
                <w:webHidden/>
              </w:rPr>
              <w:fldChar w:fldCharType="separate"/>
            </w:r>
            <w:r w:rsidR="007124F5">
              <w:rPr>
                <w:noProof/>
                <w:webHidden/>
              </w:rPr>
              <w:t>8</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046" w:history="1">
            <w:r w:rsidR="007E10BC" w:rsidRPr="000512DE">
              <w:rPr>
                <w:rStyle w:val="Hyperlink"/>
                <w:rFonts w:cs="Times New Roman"/>
                <w:noProof/>
              </w:rPr>
              <w:t>1.4</w:t>
            </w:r>
            <w:r w:rsidR="007E10BC">
              <w:rPr>
                <w:rFonts w:eastAsiaTheme="minorEastAsia"/>
                <w:noProof/>
                <w:lang w:val="en-US"/>
              </w:rPr>
              <w:tab/>
            </w:r>
            <w:r w:rsidR="007E10BC" w:rsidRPr="000512DE">
              <w:rPr>
                <w:rStyle w:val="Hyperlink"/>
                <w:rFonts w:cs="Times New Roman"/>
                <w:noProof/>
              </w:rPr>
              <w:t>Why fatigue from FEA?</w:t>
            </w:r>
            <w:r w:rsidR="007E10BC">
              <w:rPr>
                <w:noProof/>
                <w:webHidden/>
              </w:rPr>
              <w:tab/>
            </w:r>
            <w:r w:rsidR="007E10BC">
              <w:rPr>
                <w:noProof/>
                <w:webHidden/>
              </w:rPr>
              <w:fldChar w:fldCharType="begin"/>
            </w:r>
            <w:r w:rsidR="007E10BC">
              <w:rPr>
                <w:noProof/>
                <w:webHidden/>
              </w:rPr>
              <w:instrText xml:space="preserve"> PAGEREF _Toc493767046 \h </w:instrText>
            </w:r>
            <w:r w:rsidR="007E10BC">
              <w:rPr>
                <w:noProof/>
                <w:webHidden/>
              </w:rPr>
            </w:r>
            <w:r w:rsidR="007E10BC">
              <w:rPr>
                <w:noProof/>
                <w:webHidden/>
              </w:rPr>
              <w:fldChar w:fldCharType="separate"/>
            </w:r>
            <w:r w:rsidR="007124F5">
              <w:rPr>
                <w:noProof/>
                <w:webHidden/>
              </w:rPr>
              <w:t>9</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047" w:history="1">
            <w:r w:rsidR="007E10BC" w:rsidRPr="000512DE">
              <w:rPr>
                <w:rStyle w:val="Hyperlink"/>
                <w:rFonts w:cs="Times New Roman"/>
                <w:noProof/>
              </w:rPr>
              <w:t>1.5</w:t>
            </w:r>
            <w:r w:rsidR="007E10BC">
              <w:rPr>
                <w:rFonts w:eastAsiaTheme="minorEastAsia"/>
                <w:noProof/>
                <w:lang w:val="en-US"/>
              </w:rPr>
              <w:tab/>
            </w:r>
            <w:r w:rsidR="007E10BC" w:rsidRPr="000512DE">
              <w:rPr>
                <w:rStyle w:val="Hyperlink"/>
                <w:rFonts w:cs="Times New Roman"/>
                <w:noProof/>
              </w:rPr>
              <w:t>Overview of syntax</w:t>
            </w:r>
            <w:r w:rsidR="007E10BC">
              <w:rPr>
                <w:noProof/>
                <w:webHidden/>
              </w:rPr>
              <w:tab/>
            </w:r>
            <w:r w:rsidR="007E10BC">
              <w:rPr>
                <w:noProof/>
                <w:webHidden/>
              </w:rPr>
              <w:fldChar w:fldCharType="begin"/>
            </w:r>
            <w:r w:rsidR="007E10BC">
              <w:rPr>
                <w:noProof/>
                <w:webHidden/>
              </w:rPr>
              <w:instrText xml:space="preserve"> PAGEREF _Toc493767047 \h </w:instrText>
            </w:r>
            <w:r w:rsidR="007E10BC">
              <w:rPr>
                <w:noProof/>
                <w:webHidden/>
              </w:rPr>
            </w:r>
            <w:r w:rsidR="007E10BC">
              <w:rPr>
                <w:noProof/>
                <w:webHidden/>
              </w:rPr>
              <w:fldChar w:fldCharType="separate"/>
            </w:r>
            <w:r w:rsidR="007124F5">
              <w:rPr>
                <w:noProof/>
                <w:webHidden/>
              </w:rPr>
              <w:t>12</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052" w:history="1">
            <w:r w:rsidR="007E10BC" w:rsidRPr="000512DE">
              <w:rPr>
                <w:rStyle w:val="Hyperlink"/>
                <w:rFonts w:cs="Times New Roman"/>
                <w:noProof/>
              </w:rPr>
              <w:t>1.6</w:t>
            </w:r>
            <w:r w:rsidR="007E10BC">
              <w:rPr>
                <w:rFonts w:eastAsiaTheme="minorEastAsia"/>
                <w:noProof/>
                <w:lang w:val="en-US"/>
              </w:rPr>
              <w:tab/>
            </w:r>
            <w:r w:rsidR="007E10BC" w:rsidRPr="000512DE">
              <w:rPr>
                <w:rStyle w:val="Hyperlink"/>
                <w:rFonts w:cs="Times New Roman"/>
                <w:noProof/>
              </w:rPr>
              <w:t>Limitations</w:t>
            </w:r>
            <w:r w:rsidR="007E10BC">
              <w:rPr>
                <w:noProof/>
                <w:webHidden/>
              </w:rPr>
              <w:tab/>
            </w:r>
            <w:r w:rsidR="007E10BC">
              <w:rPr>
                <w:noProof/>
                <w:webHidden/>
              </w:rPr>
              <w:fldChar w:fldCharType="begin"/>
            </w:r>
            <w:r w:rsidR="007E10BC">
              <w:rPr>
                <w:noProof/>
                <w:webHidden/>
              </w:rPr>
              <w:instrText xml:space="preserve"> PAGEREF _Toc493767052 \h </w:instrText>
            </w:r>
            <w:r w:rsidR="007E10BC">
              <w:rPr>
                <w:noProof/>
                <w:webHidden/>
              </w:rPr>
            </w:r>
            <w:r w:rsidR="007E10BC">
              <w:rPr>
                <w:noProof/>
                <w:webHidden/>
              </w:rPr>
              <w:fldChar w:fldCharType="separate"/>
            </w:r>
            <w:r w:rsidR="007124F5">
              <w:rPr>
                <w:noProof/>
                <w:webHidden/>
              </w:rPr>
              <w:t>13</w:t>
            </w:r>
            <w:r w:rsidR="007E10BC">
              <w:rPr>
                <w:noProof/>
                <w:webHidden/>
              </w:rPr>
              <w:fldChar w:fldCharType="end"/>
            </w:r>
          </w:hyperlink>
        </w:p>
        <w:p w:rsidR="007E10BC" w:rsidRDefault="00327BED">
          <w:pPr>
            <w:pStyle w:val="TOC1"/>
            <w:tabs>
              <w:tab w:val="left" w:pos="440"/>
              <w:tab w:val="right" w:leader="dot" w:pos="9016"/>
            </w:tabs>
            <w:rPr>
              <w:rFonts w:eastAsiaTheme="minorEastAsia"/>
              <w:noProof/>
              <w:lang w:val="en-US"/>
            </w:rPr>
          </w:pPr>
          <w:hyperlink w:anchor="_Toc493767053" w:history="1">
            <w:r w:rsidR="007E10BC" w:rsidRPr="000512DE">
              <w:rPr>
                <w:rStyle w:val="Hyperlink"/>
                <w:rFonts w:cs="Times New Roman"/>
                <w:noProof/>
              </w:rPr>
              <w:t>2.</w:t>
            </w:r>
            <w:r w:rsidR="007E10BC">
              <w:rPr>
                <w:rFonts w:eastAsiaTheme="minorEastAsia"/>
                <w:noProof/>
                <w:lang w:val="en-US"/>
              </w:rPr>
              <w:tab/>
            </w:r>
            <w:r w:rsidR="007E10BC" w:rsidRPr="000512DE">
              <w:rPr>
                <w:rStyle w:val="Hyperlink"/>
                <w:rFonts w:cs="Times New Roman"/>
                <w:noProof/>
              </w:rPr>
              <w:t>Getting started</w:t>
            </w:r>
            <w:r w:rsidR="007E10BC">
              <w:rPr>
                <w:noProof/>
                <w:webHidden/>
              </w:rPr>
              <w:tab/>
            </w:r>
            <w:r w:rsidR="007E10BC">
              <w:rPr>
                <w:noProof/>
                <w:webHidden/>
              </w:rPr>
              <w:fldChar w:fldCharType="begin"/>
            </w:r>
            <w:r w:rsidR="007E10BC">
              <w:rPr>
                <w:noProof/>
                <w:webHidden/>
              </w:rPr>
              <w:instrText xml:space="preserve"> PAGEREF _Toc493767053 \h </w:instrText>
            </w:r>
            <w:r w:rsidR="007E10BC">
              <w:rPr>
                <w:noProof/>
                <w:webHidden/>
              </w:rPr>
            </w:r>
            <w:r w:rsidR="007E10BC">
              <w:rPr>
                <w:noProof/>
                <w:webHidden/>
              </w:rPr>
              <w:fldChar w:fldCharType="separate"/>
            </w:r>
            <w:r w:rsidR="007124F5">
              <w:rPr>
                <w:noProof/>
                <w:webHidden/>
              </w:rPr>
              <w:t>15</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054" w:history="1">
            <w:r w:rsidR="007E10BC" w:rsidRPr="000512DE">
              <w:rPr>
                <w:rStyle w:val="Hyperlink"/>
                <w:rFonts w:cs="Times New Roman"/>
                <w:noProof/>
              </w:rPr>
              <w:t>2.1</w:t>
            </w:r>
            <w:r w:rsidR="007E10BC">
              <w:rPr>
                <w:rFonts w:eastAsiaTheme="minorEastAsia"/>
                <w:noProof/>
                <w:lang w:val="en-US"/>
              </w:rPr>
              <w:tab/>
            </w:r>
            <w:r w:rsidR="007E10BC" w:rsidRPr="000512DE">
              <w:rPr>
                <w:rStyle w:val="Hyperlink"/>
                <w:rFonts w:cs="Times New Roman"/>
                <w:noProof/>
              </w:rPr>
              <w:t>Preparing the application</w:t>
            </w:r>
            <w:r w:rsidR="007E10BC">
              <w:rPr>
                <w:noProof/>
                <w:webHidden/>
              </w:rPr>
              <w:tab/>
            </w:r>
            <w:r w:rsidR="007E10BC">
              <w:rPr>
                <w:noProof/>
                <w:webHidden/>
              </w:rPr>
              <w:fldChar w:fldCharType="begin"/>
            </w:r>
            <w:r w:rsidR="007E10BC">
              <w:rPr>
                <w:noProof/>
                <w:webHidden/>
              </w:rPr>
              <w:instrText xml:space="preserve"> PAGEREF _Toc493767054 \h </w:instrText>
            </w:r>
            <w:r w:rsidR="007E10BC">
              <w:rPr>
                <w:noProof/>
                <w:webHidden/>
              </w:rPr>
            </w:r>
            <w:r w:rsidR="007E10BC">
              <w:rPr>
                <w:noProof/>
                <w:webHidden/>
              </w:rPr>
              <w:fldChar w:fldCharType="separate"/>
            </w:r>
            <w:r w:rsidR="007124F5">
              <w:rPr>
                <w:noProof/>
                <w:webHidden/>
              </w:rPr>
              <w:t>15</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055" w:history="1">
            <w:r w:rsidR="007E10BC" w:rsidRPr="000512DE">
              <w:rPr>
                <w:rStyle w:val="Hyperlink"/>
                <w:rFonts w:cs="Times New Roman"/>
                <w:noProof/>
              </w:rPr>
              <w:t>2.2</w:t>
            </w:r>
            <w:r w:rsidR="007E10BC">
              <w:rPr>
                <w:rFonts w:eastAsiaTheme="minorEastAsia"/>
                <w:noProof/>
                <w:lang w:val="en-US"/>
              </w:rPr>
              <w:tab/>
            </w:r>
            <w:r w:rsidR="007E10BC" w:rsidRPr="000512DE">
              <w:rPr>
                <w:rStyle w:val="Hyperlink"/>
                <w:rFonts w:cs="Times New Roman"/>
                <w:noProof/>
              </w:rPr>
              <w:t>How the application handles variables</w:t>
            </w:r>
            <w:r w:rsidR="007E10BC">
              <w:rPr>
                <w:noProof/>
                <w:webHidden/>
              </w:rPr>
              <w:tab/>
            </w:r>
            <w:r w:rsidR="007E10BC">
              <w:rPr>
                <w:noProof/>
                <w:webHidden/>
              </w:rPr>
              <w:fldChar w:fldCharType="begin"/>
            </w:r>
            <w:r w:rsidR="007E10BC">
              <w:rPr>
                <w:noProof/>
                <w:webHidden/>
              </w:rPr>
              <w:instrText xml:space="preserve"> PAGEREF _Toc493767055 \h </w:instrText>
            </w:r>
            <w:r w:rsidR="007E10BC">
              <w:rPr>
                <w:noProof/>
                <w:webHidden/>
              </w:rPr>
            </w:r>
            <w:r w:rsidR="007E10BC">
              <w:rPr>
                <w:noProof/>
                <w:webHidden/>
              </w:rPr>
              <w:fldChar w:fldCharType="separate"/>
            </w:r>
            <w:r w:rsidR="007124F5">
              <w:rPr>
                <w:noProof/>
                <w:webHidden/>
              </w:rPr>
              <w:t>15</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056" w:history="1">
            <w:r w:rsidR="007E10BC" w:rsidRPr="000512DE">
              <w:rPr>
                <w:rStyle w:val="Hyperlink"/>
                <w:rFonts w:cs="Times New Roman"/>
                <w:noProof/>
              </w:rPr>
              <w:t>2.3</w:t>
            </w:r>
            <w:r w:rsidR="007E10BC">
              <w:rPr>
                <w:rFonts w:eastAsiaTheme="minorEastAsia"/>
                <w:noProof/>
                <w:lang w:val="en-US"/>
              </w:rPr>
              <w:tab/>
            </w:r>
            <w:r w:rsidR="007E10BC" w:rsidRPr="000512DE">
              <w:rPr>
                <w:rStyle w:val="Hyperlink"/>
                <w:rFonts w:cs="Times New Roman"/>
                <w:noProof/>
              </w:rPr>
              <w:t>File structure</w:t>
            </w:r>
            <w:r w:rsidR="007E10BC">
              <w:rPr>
                <w:noProof/>
                <w:webHidden/>
              </w:rPr>
              <w:tab/>
            </w:r>
            <w:r w:rsidR="007E10BC">
              <w:rPr>
                <w:noProof/>
                <w:webHidden/>
              </w:rPr>
              <w:fldChar w:fldCharType="begin"/>
            </w:r>
            <w:r w:rsidR="007E10BC">
              <w:rPr>
                <w:noProof/>
                <w:webHidden/>
              </w:rPr>
              <w:instrText xml:space="preserve"> PAGEREF _Toc493767056 \h </w:instrText>
            </w:r>
            <w:r w:rsidR="007E10BC">
              <w:rPr>
                <w:noProof/>
                <w:webHidden/>
              </w:rPr>
            </w:r>
            <w:r w:rsidR="007E10BC">
              <w:rPr>
                <w:noProof/>
                <w:webHidden/>
              </w:rPr>
              <w:fldChar w:fldCharType="separate"/>
            </w:r>
            <w:r w:rsidR="007124F5">
              <w:rPr>
                <w:noProof/>
                <w:webHidden/>
              </w:rPr>
              <w:t>16</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057" w:history="1">
            <w:r w:rsidR="007E10BC" w:rsidRPr="000512DE">
              <w:rPr>
                <w:rStyle w:val="Hyperlink"/>
                <w:rFonts w:cs="Times New Roman"/>
                <w:noProof/>
              </w:rPr>
              <w:t>2.4</w:t>
            </w:r>
            <w:r w:rsidR="007E10BC">
              <w:rPr>
                <w:rFonts w:eastAsiaTheme="minorEastAsia"/>
                <w:noProof/>
                <w:lang w:val="en-US"/>
              </w:rPr>
              <w:tab/>
            </w:r>
            <w:r w:rsidR="007E10BC" w:rsidRPr="000512DE">
              <w:rPr>
                <w:rStyle w:val="Hyperlink"/>
                <w:rFonts w:cs="Times New Roman"/>
                <w:noProof/>
              </w:rPr>
              <w:t>Configuring and running an analysis</w:t>
            </w:r>
            <w:r w:rsidR="007E10BC">
              <w:rPr>
                <w:noProof/>
                <w:webHidden/>
              </w:rPr>
              <w:tab/>
            </w:r>
            <w:r w:rsidR="007E10BC">
              <w:rPr>
                <w:noProof/>
                <w:webHidden/>
              </w:rPr>
              <w:fldChar w:fldCharType="begin"/>
            </w:r>
            <w:r w:rsidR="007E10BC">
              <w:rPr>
                <w:noProof/>
                <w:webHidden/>
              </w:rPr>
              <w:instrText xml:space="preserve"> PAGEREF _Toc493767057 \h </w:instrText>
            </w:r>
            <w:r w:rsidR="007E10BC">
              <w:rPr>
                <w:noProof/>
                <w:webHidden/>
              </w:rPr>
            </w:r>
            <w:r w:rsidR="007E10BC">
              <w:rPr>
                <w:noProof/>
                <w:webHidden/>
              </w:rPr>
              <w:fldChar w:fldCharType="separate"/>
            </w:r>
            <w:r w:rsidR="007124F5">
              <w:rPr>
                <w:noProof/>
                <w:webHidden/>
              </w:rPr>
              <w:t>17</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061" w:history="1">
            <w:r w:rsidR="007E10BC" w:rsidRPr="000512DE">
              <w:rPr>
                <w:rStyle w:val="Hyperlink"/>
                <w:rFonts w:cs="Times New Roman"/>
                <w:noProof/>
              </w:rPr>
              <w:t>2.5</w:t>
            </w:r>
            <w:r w:rsidR="007E10BC">
              <w:rPr>
                <w:rFonts w:eastAsiaTheme="minorEastAsia"/>
                <w:noProof/>
                <w:lang w:val="en-US"/>
              </w:rPr>
              <w:tab/>
            </w:r>
            <w:r w:rsidR="007E10BC" w:rsidRPr="000512DE">
              <w:rPr>
                <w:rStyle w:val="Hyperlink"/>
                <w:rFonts w:cs="Times New Roman"/>
                <w:noProof/>
              </w:rPr>
              <w:t>The analysis method</w:t>
            </w:r>
            <w:r w:rsidR="007E10BC">
              <w:rPr>
                <w:noProof/>
                <w:webHidden/>
              </w:rPr>
              <w:tab/>
            </w:r>
            <w:r w:rsidR="007E10BC">
              <w:rPr>
                <w:noProof/>
                <w:webHidden/>
              </w:rPr>
              <w:fldChar w:fldCharType="begin"/>
            </w:r>
            <w:r w:rsidR="007E10BC">
              <w:rPr>
                <w:noProof/>
                <w:webHidden/>
              </w:rPr>
              <w:instrText xml:space="preserve"> PAGEREF _Toc493767061 \h </w:instrText>
            </w:r>
            <w:r w:rsidR="007E10BC">
              <w:rPr>
                <w:noProof/>
                <w:webHidden/>
              </w:rPr>
            </w:r>
            <w:r w:rsidR="007E10BC">
              <w:rPr>
                <w:noProof/>
                <w:webHidden/>
              </w:rPr>
              <w:fldChar w:fldCharType="separate"/>
            </w:r>
            <w:r w:rsidR="007124F5">
              <w:rPr>
                <w:noProof/>
                <w:webHidden/>
              </w:rPr>
              <w:t>26</w:t>
            </w:r>
            <w:r w:rsidR="007E10BC">
              <w:rPr>
                <w:noProof/>
                <w:webHidden/>
              </w:rPr>
              <w:fldChar w:fldCharType="end"/>
            </w:r>
          </w:hyperlink>
        </w:p>
        <w:p w:rsidR="007E10BC" w:rsidRDefault="00327BED">
          <w:pPr>
            <w:pStyle w:val="TOC1"/>
            <w:tabs>
              <w:tab w:val="left" w:pos="440"/>
              <w:tab w:val="right" w:leader="dot" w:pos="9016"/>
            </w:tabs>
            <w:rPr>
              <w:rFonts w:eastAsiaTheme="minorEastAsia"/>
              <w:noProof/>
              <w:lang w:val="en-US"/>
            </w:rPr>
          </w:pPr>
          <w:hyperlink w:anchor="_Toc493767062" w:history="1">
            <w:r w:rsidR="007E10BC" w:rsidRPr="000512DE">
              <w:rPr>
                <w:rStyle w:val="Hyperlink"/>
                <w:rFonts w:cs="Times New Roman"/>
                <w:noProof/>
              </w:rPr>
              <w:t>3.</w:t>
            </w:r>
            <w:r w:rsidR="007E10BC">
              <w:rPr>
                <w:rFonts w:eastAsiaTheme="minorEastAsia"/>
                <w:noProof/>
                <w:lang w:val="en-US"/>
              </w:rPr>
              <w:tab/>
            </w:r>
            <w:r w:rsidR="007E10BC" w:rsidRPr="000512DE">
              <w:rPr>
                <w:rStyle w:val="Hyperlink"/>
                <w:rFonts w:cs="Times New Roman"/>
                <w:noProof/>
              </w:rPr>
              <w:t>Loading methods</w:t>
            </w:r>
            <w:r w:rsidR="007E10BC">
              <w:rPr>
                <w:noProof/>
                <w:webHidden/>
              </w:rPr>
              <w:tab/>
            </w:r>
            <w:r w:rsidR="007E10BC">
              <w:rPr>
                <w:noProof/>
                <w:webHidden/>
              </w:rPr>
              <w:fldChar w:fldCharType="begin"/>
            </w:r>
            <w:r w:rsidR="007E10BC">
              <w:rPr>
                <w:noProof/>
                <w:webHidden/>
              </w:rPr>
              <w:instrText xml:space="preserve"> PAGEREF _Toc493767062 \h </w:instrText>
            </w:r>
            <w:r w:rsidR="007E10BC">
              <w:rPr>
                <w:noProof/>
                <w:webHidden/>
              </w:rPr>
            </w:r>
            <w:r w:rsidR="007E10BC">
              <w:rPr>
                <w:noProof/>
                <w:webHidden/>
              </w:rPr>
              <w:fldChar w:fldCharType="separate"/>
            </w:r>
            <w:r w:rsidR="007124F5">
              <w:rPr>
                <w:noProof/>
                <w:webHidden/>
              </w:rPr>
              <w:t>27</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063" w:history="1">
            <w:r w:rsidR="007E10BC" w:rsidRPr="000512DE">
              <w:rPr>
                <w:rStyle w:val="Hyperlink"/>
                <w:rFonts w:cs="Times New Roman"/>
                <w:noProof/>
              </w:rPr>
              <w:t>3.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063 \h </w:instrText>
            </w:r>
            <w:r w:rsidR="007E10BC">
              <w:rPr>
                <w:noProof/>
                <w:webHidden/>
              </w:rPr>
            </w:r>
            <w:r w:rsidR="007E10BC">
              <w:rPr>
                <w:noProof/>
                <w:webHidden/>
              </w:rPr>
              <w:fldChar w:fldCharType="separate"/>
            </w:r>
            <w:r w:rsidR="007124F5">
              <w:rPr>
                <w:noProof/>
                <w:webHidden/>
              </w:rPr>
              <w:t>27</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064" w:history="1">
            <w:r w:rsidR="007E10BC" w:rsidRPr="000512DE">
              <w:rPr>
                <w:rStyle w:val="Hyperlink"/>
                <w:rFonts w:cs="Times New Roman"/>
                <w:noProof/>
              </w:rPr>
              <w:t>3.2</w:t>
            </w:r>
            <w:r w:rsidR="007E10BC">
              <w:rPr>
                <w:rFonts w:eastAsiaTheme="minorEastAsia"/>
                <w:noProof/>
                <w:lang w:val="en-US"/>
              </w:rPr>
              <w:tab/>
            </w:r>
            <w:r w:rsidR="007E10BC" w:rsidRPr="000512DE">
              <w:rPr>
                <w:rStyle w:val="Hyperlink"/>
                <w:rFonts w:cs="Times New Roman"/>
                <w:noProof/>
              </w:rPr>
              <w:t>Creating a stress dataset file</w:t>
            </w:r>
            <w:r w:rsidR="007E10BC">
              <w:rPr>
                <w:noProof/>
                <w:webHidden/>
              </w:rPr>
              <w:tab/>
            </w:r>
            <w:r w:rsidR="007E10BC">
              <w:rPr>
                <w:noProof/>
                <w:webHidden/>
              </w:rPr>
              <w:fldChar w:fldCharType="begin"/>
            </w:r>
            <w:r w:rsidR="007E10BC">
              <w:rPr>
                <w:noProof/>
                <w:webHidden/>
              </w:rPr>
              <w:instrText xml:space="preserve"> PAGEREF _Toc493767064 \h </w:instrText>
            </w:r>
            <w:r w:rsidR="007E10BC">
              <w:rPr>
                <w:noProof/>
                <w:webHidden/>
              </w:rPr>
            </w:r>
            <w:r w:rsidR="007E10BC">
              <w:rPr>
                <w:noProof/>
                <w:webHidden/>
              </w:rPr>
              <w:fldChar w:fldCharType="separate"/>
            </w:r>
            <w:r w:rsidR="007124F5">
              <w:rPr>
                <w:noProof/>
                <w:webHidden/>
              </w:rPr>
              <w:t>31</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069" w:history="1">
            <w:r w:rsidR="007E10BC" w:rsidRPr="000512DE">
              <w:rPr>
                <w:rStyle w:val="Hyperlink"/>
                <w:rFonts w:cs="Times New Roman"/>
                <w:noProof/>
              </w:rPr>
              <w:t>3.3</w:t>
            </w:r>
            <w:r w:rsidR="007E10BC">
              <w:rPr>
                <w:rFonts w:eastAsiaTheme="minorEastAsia"/>
                <w:noProof/>
                <w:lang w:val="en-US"/>
              </w:rPr>
              <w:tab/>
            </w:r>
            <w:r w:rsidR="007E10BC" w:rsidRPr="000512DE">
              <w:rPr>
                <w:rStyle w:val="Hyperlink"/>
                <w:rFonts w:cs="Times New Roman"/>
                <w:noProof/>
              </w:rPr>
              <w:t>Creating a load history</w:t>
            </w:r>
            <w:r w:rsidR="007E10BC">
              <w:rPr>
                <w:noProof/>
                <w:webHidden/>
              </w:rPr>
              <w:tab/>
            </w:r>
            <w:r w:rsidR="007E10BC">
              <w:rPr>
                <w:noProof/>
                <w:webHidden/>
              </w:rPr>
              <w:fldChar w:fldCharType="begin"/>
            </w:r>
            <w:r w:rsidR="007E10BC">
              <w:rPr>
                <w:noProof/>
                <w:webHidden/>
              </w:rPr>
              <w:instrText xml:space="preserve"> PAGEREF _Toc493767069 \h </w:instrText>
            </w:r>
            <w:r w:rsidR="007E10BC">
              <w:rPr>
                <w:noProof/>
                <w:webHidden/>
              </w:rPr>
            </w:r>
            <w:r w:rsidR="007E10BC">
              <w:rPr>
                <w:noProof/>
                <w:webHidden/>
              </w:rPr>
              <w:fldChar w:fldCharType="separate"/>
            </w:r>
            <w:r w:rsidR="007124F5">
              <w:rPr>
                <w:noProof/>
                <w:webHidden/>
              </w:rPr>
              <w:t>34</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070" w:history="1">
            <w:r w:rsidR="007E10BC" w:rsidRPr="000512DE">
              <w:rPr>
                <w:rStyle w:val="Hyperlink"/>
                <w:rFonts w:cs="Times New Roman"/>
                <w:noProof/>
              </w:rPr>
              <w:t>3.4</w:t>
            </w:r>
            <w:r w:rsidR="007E10BC">
              <w:rPr>
                <w:rFonts w:eastAsiaTheme="minorEastAsia"/>
                <w:noProof/>
                <w:lang w:val="en-US"/>
              </w:rPr>
              <w:tab/>
            </w:r>
            <w:r w:rsidR="007E10BC" w:rsidRPr="000512DE">
              <w:rPr>
                <w:rStyle w:val="Hyperlink"/>
                <w:rFonts w:cs="Times New Roman"/>
                <w:noProof/>
              </w:rPr>
              <w:t>Load modulation</w:t>
            </w:r>
            <w:r w:rsidR="007E10BC">
              <w:rPr>
                <w:noProof/>
                <w:webHidden/>
              </w:rPr>
              <w:tab/>
            </w:r>
            <w:r w:rsidR="007E10BC">
              <w:rPr>
                <w:noProof/>
                <w:webHidden/>
              </w:rPr>
              <w:fldChar w:fldCharType="begin"/>
            </w:r>
            <w:r w:rsidR="007E10BC">
              <w:rPr>
                <w:noProof/>
                <w:webHidden/>
              </w:rPr>
              <w:instrText xml:space="preserve"> PAGEREF _Toc493767070 \h </w:instrText>
            </w:r>
            <w:r w:rsidR="007E10BC">
              <w:rPr>
                <w:noProof/>
                <w:webHidden/>
              </w:rPr>
            </w:r>
            <w:r w:rsidR="007E10BC">
              <w:rPr>
                <w:noProof/>
                <w:webHidden/>
              </w:rPr>
              <w:fldChar w:fldCharType="separate"/>
            </w:r>
            <w:r w:rsidR="007124F5">
              <w:rPr>
                <w:noProof/>
                <w:webHidden/>
              </w:rPr>
              <w:t>37</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071" w:history="1">
            <w:r w:rsidR="007E10BC" w:rsidRPr="000512DE">
              <w:rPr>
                <w:rStyle w:val="Hyperlink"/>
                <w:rFonts w:cs="Times New Roman"/>
                <w:noProof/>
              </w:rPr>
              <w:t>3.5</w:t>
            </w:r>
            <w:r w:rsidR="007E10BC">
              <w:rPr>
                <w:rFonts w:eastAsiaTheme="minorEastAsia"/>
                <w:noProof/>
                <w:lang w:val="en-US"/>
              </w:rPr>
              <w:tab/>
            </w:r>
            <w:r w:rsidR="007E10BC" w:rsidRPr="000512DE">
              <w:rPr>
                <w:rStyle w:val="Hyperlink"/>
                <w:rFonts w:cs="Times New Roman"/>
                <w:noProof/>
              </w:rPr>
              <w:t>High frequency datasets</w:t>
            </w:r>
            <w:r w:rsidR="007E10BC">
              <w:rPr>
                <w:noProof/>
                <w:webHidden/>
              </w:rPr>
              <w:tab/>
            </w:r>
            <w:r w:rsidR="007E10BC">
              <w:rPr>
                <w:noProof/>
                <w:webHidden/>
              </w:rPr>
              <w:fldChar w:fldCharType="begin"/>
            </w:r>
            <w:r w:rsidR="007E10BC">
              <w:rPr>
                <w:noProof/>
                <w:webHidden/>
              </w:rPr>
              <w:instrText xml:space="preserve"> PAGEREF _Toc493767071 \h </w:instrText>
            </w:r>
            <w:r w:rsidR="007E10BC">
              <w:rPr>
                <w:noProof/>
                <w:webHidden/>
              </w:rPr>
            </w:r>
            <w:r w:rsidR="007E10BC">
              <w:rPr>
                <w:noProof/>
                <w:webHidden/>
              </w:rPr>
              <w:fldChar w:fldCharType="separate"/>
            </w:r>
            <w:r w:rsidR="007124F5">
              <w:rPr>
                <w:noProof/>
                <w:webHidden/>
              </w:rPr>
              <w:t>38</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072" w:history="1">
            <w:r w:rsidR="007E10BC" w:rsidRPr="000512DE">
              <w:rPr>
                <w:rStyle w:val="Hyperlink"/>
                <w:rFonts w:cs="Times New Roman"/>
                <w:noProof/>
              </w:rPr>
              <w:t>3.6</w:t>
            </w:r>
            <w:r w:rsidR="007E10BC">
              <w:rPr>
                <w:rFonts w:eastAsiaTheme="minorEastAsia"/>
                <w:noProof/>
                <w:lang w:val="en-US"/>
              </w:rPr>
              <w:tab/>
            </w:r>
            <w:r w:rsidR="007E10BC" w:rsidRPr="000512DE">
              <w:rPr>
                <w:rStyle w:val="Hyperlink"/>
                <w:rFonts w:cs="Times New Roman"/>
                <w:noProof/>
              </w:rPr>
              <w:t>The dataset processor</w:t>
            </w:r>
            <w:r w:rsidR="007E10BC">
              <w:rPr>
                <w:noProof/>
                <w:webHidden/>
              </w:rPr>
              <w:tab/>
            </w:r>
            <w:r w:rsidR="007E10BC">
              <w:rPr>
                <w:noProof/>
                <w:webHidden/>
              </w:rPr>
              <w:fldChar w:fldCharType="begin"/>
            </w:r>
            <w:r w:rsidR="007E10BC">
              <w:rPr>
                <w:noProof/>
                <w:webHidden/>
              </w:rPr>
              <w:instrText xml:space="preserve"> PAGEREF _Toc493767072 \h </w:instrText>
            </w:r>
            <w:r w:rsidR="007E10BC">
              <w:rPr>
                <w:noProof/>
                <w:webHidden/>
              </w:rPr>
            </w:r>
            <w:r w:rsidR="007E10BC">
              <w:rPr>
                <w:noProof/>
                <w:webHidden/>
              </w:rPr>
              <w:fldChar w:fldCharType="separate"/>
            </w:r>
            <w:r w:rsidR="007124F5">
              <w:rPr>
                <w:noProof/>
                <w:webHidden/>
              </w:rPr>
              <w:t>42</w:t>
            </w:r>
            <w:r w:rsidR="007E10BC">
              <w:rPr>
                <w:noProof/>
                <w:webHidden/>
              </w:rPr>
              <w:fldChar w:fldCharType="end"/>
            </w:r>
          </w:hyperlink>
        </w:p>
        <w:p w:rsidR="007E10BC" w:rsidRDefault="00327BED">
          <w:pPr>
            <w:pStyle w:val="TOC1"/>
            <w:tabs>
              <w:tab w:val="left" w:pos="440"/>
              <w:tab w:val="right" w:leader="dot" w:pos="9016"/>
            </w:tabs>
            <w:rPr>
              <w:rFonts w:eastAsiaTheme="minorEastAsia"/>
              <w:noProof/>
              <w:lang w:val="en-US"/>
            </w:rPr>
          </w:pPr>
          <w:hyperlink w:anchor="_Toc493767076" w:history="1">
            <w:r w:rsidR="007E10BC" w:rsidRPr="000512DE">
              <w:rPr>
                <w:rStyle w:val="Hyperlink"/>
                <w:rFonts w:cs="Times New Roman"/>
                <w:noProof/>
              </w:rPr>
              <w:t>4.</w:t>
            </w:r>
            <w:r w:rsidR="007E10BC">
              <w:rPr>
                <w:rFonts w:eastAsiaTheme="minorEastAsia"/>
                <w:noProof/>
                <w:lang w:val="en-US"/>
              </w:rPr>
              <w:tab/>
            </w:r>
            <w:r w:rsidR="007E10BC" w:rsidRPr="000512DE">
              <w:rPr>
                <w:rStyle w:val="Hyperlink"/>
                <w:rFonts w:cs="Times New Roman"/>
                <w:noProof/>
              </w:rPr>
              <w:t>Analysis techniques</w:t>
            </w:r>
            <w:r w:rsidR="007E10BC">
              <w:rPr>
                <w:noProof/>
                <w:webHidden/>
              </w:rPr>
              <w:tab/>
            </w:r>
            <w:r w:rsidR="007E10BC">
              <w:rPr>
                <w:noProof/>
                <w:webHidden/>
              </w:rPr>
              <w:fldChar w:fldCharType="begin"/>
            </w:r>
            <w:r w:rsidR="007E10BC">
              <w:rPr>
                <w:noProof/>
                <w:webHidden/>
              </w:rPr>
              <w:instrText xml:space="preserve"> PAGEREF _Toc493767076 \h </w:instrText>
            </w:r>
            <w:r w:rsidR="007E10BC">
              <w:rPr>
                <w:noProof/>
                <w:webHidden/>
              </w:rPr>
            </w:r>
            <w:r w:rsidR="007E10BC">
              <w:rPr>
                <w:noProof/>
                <w:webHidden/>
              </w:rPr>
              <w:fldChar w:fldCharType="separate"/>
            </w:r>
            <w:r w:rsidR="007124F5">
              <w:rPr>
                <w:noProof/>
                <w:webHidden/>
              </w:rPr>
              <w:t>45</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077" w:history="1">
            <w:r w:rsidR="007E10BC" w:rsidRPr="000512DE">
              <w:rPr>
                <w:rStyle w:val="Hyperlink"/>
                <w:rFonts w:cs="Times New Roman"/>
                <w:noProof/>
              </w:rPr>
              <w:t>4.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077 \h </w:instrText>
            </w:r>
            <w:r w:rsidR="007E10BC">
              <w:rPr>
                <w:noProof/>
                <w:webHidden/>
              </w:rPr>
            </w:r>
            <w:r w:rsidR="007E10BC">
              <w:rPr>
                <w:noProof/>
                <w:webHidden/>
              </w:rPr>
              <w:fldChar w:fldCharType="separate"/>
            </w:r>
            <w:r w:rsidR="007124F5">
              <w:rPr>
                <w:noProof/>
                <w:webHidden/>
              </w:rPr>
              <w:t>45</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078" w:history="1">
            <w:r w:rsidR="007E10BC" w:rsidRPr="000512DE">
              <w:rPr>
                <w:rStyle w:val="Hyperlink"/>
                <w:rFonts w:cs="Times New Roman"/>
                <w:noProof/>
              </w:rPr>
              <w:t>4.2</w:t>
            </w:r>
            <w:r w:rsidR="007E10BC">
              <w:rPr>
                <w:rFonts w:eastAsiaTheme="minorEastAsia"/>
                <w:noProof/>
                <w:lang w:val="en-US"/>
              </w:rPr>
              <w:tab/>
            </w:r>
            <w:r w:rsidR="007E10BC" w:rsidRPr="000512DE">
              <w:rPr>
                <w:rStyle w:val="Hyperlink"/>
                <w:rFonts w:cs="Times New Roman"/>
                <w:noProof/>
              </w:rPr>
              <w:t>Treatment of nonlinearity</w:t>
            </w:r>
            <w:r w:rsidR="007E10BC">
              <w:rPr>
                <w:noProof/>
                <w:webHidden/>
              </w:rPr>
              <w:tab/>
            </w:r>
            <w:r w:rsidR="007E10BC">
              <w:rPr>
                <w:noProof/>
                <w:webHidden/>
              </w:rPr>
              <w:fldChar w:fldCharType="begin"/>
            </w:r>
            <w:r w:rsidR="007E10BC">
              <w:rPr>
                <w:noProof/>
                <w:webHidden/>
              </w:rPr>
              <w:instrText xml:space="preserve"> PAGEREF _Toc493767078 \h </w:instrText>
            </w:r>
            <w:r w:rsidR="007E10BC">
              <w:rPr>
                <w:noProof/>
                <w:webHidden/>
              </w:rPr>
            </w:r>
            <w:r w:rsidR="007E10BC">
              <w:rPr>
                <w:noProof/>
                <w:webHidden/>
              </w:rPr>
              <w:fldChar w:fldCharType="separate"/>
            </w:r>
            <w:r w:rsidR="007124F5">
              <w:rPr>
                <w:noProof/>
                <w:webHidden/>
              </w:rPr>
              <w:t>45</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081" w:history="1">
            <w:r w:rsidR="007E10BC" w:rsidRPr="000512DE">
              <w:rPr>
                <w:rStyle w:val="Hyperlink"/>
                <w:rFonts w:cs="Times New Roman"/>
                <w:noProof/>
              </w:rPr>
              <w:t>4.3</w:t>
            </w:r>
            <w:r w:rsidR="007E10BC">
              <w:rPr>
                <w:rFonts w:eastAsiaTheme="minorEastAsia"/>
                <w:noProof/>
                <w:lang w:val="en-US"/>
              </w:rPr>
              <w:tab/>
            </w:r>
            <w:r w:rsidR="007E10BC" w:rsidRPr="000512DE">
              <w:rPr>
                <w:rStyle w:val="Hyperlink"/>
                <w:rFonts w:cs="Times New Roman"/>
                <w:noProof/>
              </w:rPr>
              <w:t>Surface finish and notch sensitivity</w:t>
            </w:r>
            <w:r w:rsidR="007E10BC">
              <w:rPr>
                <w:noProof/>
                <w:webHidden/>
              </w:rPr>
              <w:tab/>
            </w:r>
            <w:r w:rsidR="007E10BC">
              <w:rPr>
                <w:noProof/>
                <w:webHidden/>
              </w:rPr>
              <w:fldChar w:fldCharType="begin"/>
            </w:r>
            <w:r w:rsidR="007E10BC">
              <w:rPr>
                <w:noProof/>
                <w:webHidden/>
              </w:rPr>
              <w:instrText xml:space="preserve"> PAGEREF _Toc493767081 \h </w:instrText>
            </w:r>
            <w:r w:rsidR="007E10BC">
              <w:rPr>
                <w:noProof/>
                <w:webHidden/>
              </w:rPr>
            </w:r>
            <w:r w:rsidR="007E10BC">
              <w:rPr>
                <w:noProof/>
                <w:webHidden/>
              </w:rPr>
              <w:fldChar w:fldCharType="separate"/>
            </w:r>
            <w:r w:rsidR="007124F5">
              <w:rPr>
                <w:noProof/>
                <w:webHidden/>
              </w:rPr>
              <w:t>47</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085" w:history="1">
            <w:r w:rsidR="007E10BC" w:rsidRPr="000512DE">
              <w:rPr>
                <w:rStyle w:val="Hyperlink"/>
                <w:rFonts w:cs="Times New Roman"/>
                <w:noProof/>
              </w:rPr>
              <w:t>4.4</w:t>
            </w:r>
            <w:r w:rsidR="007E10BC">
              <w:rPr>
                <w:rFonts w:eastAsiaTheme="minorEastAsia"/>
                <w:noProof/>
                <w:lang w:val="en-US"/>
              </w:rPr>
              <w:tab/>
            </w:r>
            <w:r w:rsidR="007E10BC" w:rsidRPr="000512DE">
              <w:rPr>
                <w:rStyle w:val="Hyperlink"/>
                <w:rFonts w:cs="Times New Roman"/>
                <w:noProof/>
              </w:rPr>
              <w:t>In-plane residual stress</w:t>
            </w:r>
            <w:r w:rsidR="007E10BC">
              <w:rPr>
                <w:noProof/>
                <w:webHidden/>
              </w:rPr>
              <w:tab/>
            </w:r>
            <w:r w:rsidR="007E10BC">
              <w:rPr>
                <w:noProof/>
                <w:webHidden/>
              </w:rPr>
              <w:fldChar w:fldCharType="begin"/>
            </w:r>
            <w:r w:rsidR="007E10BC">
              <w:rPr>
                <w:noProof/>
                <w:webHidden/>
              </w:rPr>
              <w:instrText xml:space="preserve"> PAGEREF _Toc493767085 \h </w:instrText>
            </w:r>
            <w:r w:rsidR="007E10BC">
              <w:rPr>
                <w:noProof/>
                <w:webHidden/>
              </w:rPr>
            </w:r>
            <w:r w:rsidR="007E10BC">
              <w:rPr>
                <w:noProof/>
                <w:webHidden/>
              </w:rPr>
              <w:fldChar w:fldCharType="separate"/>
            </w:r>
            <w:r w:rsidR="007124F5">
              <w:rPr>
                <w:noProof/>
                <w:webHidden/>
              </w:rPr>
              <w:t>60</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088" w:history="1">
            <w:r w:rsidR="007E10BC" w:rsidRPr="000512DE">
              <w:rPr>
                <w:rStyle w:val="Hyperlink"/>
                <w:rFonts w:cs="Times New Roman"/>
                <w:noProof/>
              </w:rPr>
              <w:t>4.5</w:t>
            </w:r>
            <w:r w:rsidR="007E10BC">
              <w:rPr>
                <w:rFonts w:eastAsiaTheme="minorEastAsia"/>
                <w:noProof/>
                <w:lang w:val="en-US"/>
              </w:rPr>
              <w:tab/>
            </w:r>
            <w:r w:rsidR="007E10BC" w:rsidRPr="000512DE">
              <w:rPr>
                <w:rStyle w:val="Hyperlink"/>
                <w:rFonts w:cs="Times New Roman"/>
                <w:noProof/>
              </w:rPr>
              <w:t>Analysis speed control</w:t>
            </w:r>
            <w:r w:rsidR="007E10BC">
              <w:rPr>
                <w:noProof/>
                <w:webHidden/>
              </w:rPr>
              <w:tab/>
            </w:r>
            <w:r w:rsidR="007E10BC">
              <w:rPr>
                <w:noProof/>
                <w:webHidden/>
              </w:rPr>
              <w:fldChar w:fldCharType="begin"/>
            </w:r>
            <w:r w:rsidR="007E10BC">
              <w:rPr>
                <w:noProof/>
                <w:webHidden/>
              </w:rPr>
              <w:instrText xml:space="preserve"> PAGEREF _Toc493767088 \h </w:instrText>
            </w:r>
            <w:r w:rsidR="007E10BC">
              <w:rPr>
                <w:noProof/>
                <w:webHidden/>
              </w:rPr>
            </w:r>
            <w:r w:rsidR="007E10BC">
              <w:rPr>
                <w:noProof/>
                <w:webHidden/>
              </w:rPr>
              <w:fldChar w:fldCharType="separate"/>
            </w:r>
            <w:r w:rsidR="007124F5">
              <w:rPr>
                <w:noProof/>
                <w:webHidden/>
              </w:rPr>
              <w:t>61</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094" w:history="1">
            <w:r w:rsidR="007E10BC" w:rsidRPr="000512DE">
              <w:rPr>
                <w:rStyle w:val="Hyperlink"/>
                <w:rFonts w:cs="Times New Roman"/>
                <w:noProof/>
              </w:rPr>
              <w:t>4.6</w:t>
            </w:r>
            <w:r w:rsidR="007E10BC">
              <w:rPr>
                <w:rFonts w:eastAsiaTheme="minorEastAsia"/>
                <w:noProof/>
                <w:lang w:val="en-US"/>
              </w:rPr>
              <w:tab/>
            </w:r>
            <w:r w:rsidR="007E10BC" w:rsidRPr="000512DE">
              <w:rPr>
                <w:rStyle w:val="Hyperlink"/>
                <w:rFonts w:cs="Times New Roman"/>
                <w:noProof/>
              </w:rPr>
              <w:t>Analysis groups</w:t>
            </w:r>
            <w:r w:rsidR="007E10BC">
              <w:rPr>
                <w:noProof/>
                <w:webHidden/>
              </w:rPr>
              <w:tab/>
            </w:r>
            <w:r w:rsidR="007E10BC">
              <w:rPr>
                <w:noProof/>
                <w:webHidden/>
              </w:rPr>
              <w:fldChar w:fldCharType="begin"/>
            </w:r>
            <w:r w:rsidR="007E10BC">
              <w:rPr>
                <w:noProof/>
                <w:webHidden/>
              </w:rPr>
              <w:instrText xml:space="preserve"> PAGEREF _Toc493767094 \h </w:instrText>
            </w:r>
            <w:r w:rsidR="007E10BC">
              <w:rPr>
                <w:noProof/>
                <w:webHidden/>
              </w:rPr>
            </w:r>
            <w:r w:rsidR="007E10BC">
              <w:rPr>
                <w:noProof/>
                <w:webHidden/>
              </w:rPr>
              <w:fldChar w:fldCharType="separate"/>
            </w:r>
            <w:r w:rsidR="007124F5">
              <w:rPr>
                <w:noProof/>
                <w:webHidden/>
              </w:rPr>
              <w:t>73</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101" w:history="1">
            <w:r w:rsidR="007E10BC" w:rsidRPr="000512DE">
              <w:rPr>
                <w:rStyle w:val="Hyperlink"/>
                <w:rFonts w:cs="Times New Roman"/>
                <w:noProof/>
              </w:rPr>
              <w:t>4.7</w:t>
            </w:r>
            <w:r w:rsidR="007E10BC">
              <w:rPr>
                <w:rFonts w:eastAsiaTheme="minorEastAsia"/>
                <w:noProof/>
                <w:lang w:val="en-US"/>
              </w:rPr>
              <w:tab/>
            </w:r>
            <w:r w:rsidR="007E10BC" w:rsidRPr="000512DE">
              <w:rPr>
                <w:rStyle w:val="Hyperlink"/>
                <w:rFonts w:cs="Times New Roman"/>
                <w:noProof/>
              </w:rPr>
              <w:t>S-N knock-down factors</w:t>
            </w:r>
            <w:r w:rsidR="007E10BC">
              <w:rPr>
                <w:noProof/>
                <w:webHidden/>
              </w:rPr>
              <w:tab/>
            </w:r>
            <w:r w:rsidR="007E10BC">
              <w:rPr>
                <w:noProof/>
                <w:webHidden/>
              </w:rPr>
              <w:fldChar w:fldCharType="begin"/>
            </w:r>
            <w:r w:rsidR="007E10BC">
              <w:rPr>
                <w:noProof/>
                <w:webHidden/>
              </w:rPr>
              <w:instrText xml:space="preserve"> PAGEREF _Toc493767101 \h </w:instrText>
            </w:r>
            <w:r w:rsidR="007E10BC">
              <w:rPr>
                <w:noProof/>
                <w:webHidden/>
              </w:rPr>
            </w:r>
            <w:r w:rsidR="007E10BC">
              <w:rPr>
                <w:noProof/>
                <w:webHidden/>
              </w:rPr>
              <w:fldChar w:fldCharType="separate"/>
            </w:r>
            <w:r w:rsidR="007124F5">
              <w:rPr>
                <w:noProof/>
                <w:webHidden/>
              </w:rPr>
              <w:t>83</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106" w:history="1">
            <w:r w:rsidR="007E10BC" w:rsidRPr="000512DE">
              <w:rPr>
                <w:rStyle w:val="Hyperlink"/>
                <w:rFonts w:cs="Times New Roman"/>
                <w:noProof/>
              </w:rPr>
              <w:t>4.8</w:t>
            </w:r>
            <w:r w:rsidR="007E10BC">
              <w:rPr>
                <w:rFonts w:eastAsiaTheme="minorEastAsia"/>
                <w:noProof/>
                <w:lang w:val="en-US"/>
              </w:rPr>
              <w:tab/>
            </w:r>
            <w:r w:rsidR="007E10BC" w:rsidRPr="000512DE">
              <w:rPr>
                <w:rStyle w:val="Hyperlink"/>
                <w:rFonts w:cs="Times New Roman"/>
                <w:noProof/>
              </w:rPr>
              <w:t>Analysis continuation techniques</w:t>
            </w:r>
            <w:r w:rsidR="007E10BC">
              <w:rPr>
                <w:noProof/>
                <w:webHidden/>
              </w:rPr>
              <w:tab/>
            </w:r>
            <w:r w:rsidR="007E10BC">
              <w:rPr>
                <w:noProof/>
                <w:webHidden/>
              </w:rPr>
              <w:fldChar w:fldCharType="begin"/>
            </w:r>
            <w:r w:rsidR="007E10BC">
              <w:rPr>
                <w:noProof/>
                <w:webHidden/>
              </w:rPr>
              <w:instrText xml:space="preserve"> PAGEREF _Toc493767106 \h </w:instrText>
            </w:r>
            <w:r w:rsidR="007E10BC">
              <w:rPr>
                <w:noProof/>
                <w:webHidden/>
              </w:rPr>
            </w:r>
            <w:r w:rsidR="007E10BC">
              <w:rPr>
                <w:noProof/>
                <w:webHidden/>
              </w:rPr>
              <w:fldChar w:fldCharType="separate"/>
            </w:r>
            <w:r w:rsidR="007124F5">
              <w:rPr>
                <w:noProof/>
                <w:webHidden/>
              </w:rPr>
              <w:t>87</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112" w:history="1">
            <w:r w:rsidR="007E10BC" w:rsidRPr="000512DE">
              <w:rPr>
                <w:rStyle w:val="Hyperlink"/>
                <w:rFonts w:cs="Times New Roman"/>
                <w:noProof/>
              </w:rPr>
              <w:t>4.9</w:t>
            </w:r>
            <w:r w:rsidR="007E10BC">
              <w:rPr>
                <w:rFonts w:eastAsiaTheme="minorEastAsia"/>
                <w:noProof/>
                <w:lang w:val="en-US"/>
              </w:rPr>
              <w:tab/>
            </w:r>
            <w:r w:rsidR="007E10BC" w:rsidRPr="000512DE">
              <w:rPr>
                <w:rStyle w:val="Hyperlink"/>
                <w:rFonts w:cs="Times New Roman"/>
                <w:noProof/>
              </w:rPr>
              <w:t>Virtual strain gauges</w:t>
            </w:r>
            <w:r w:rsidR="007E10BC">
              <w:rPr>
                <w:noProof/>
                <w:webHidden/>
              </w:rPr>
              <w:tab/>
            </w:r>
            <w:r w:rsidR="007E10BC">
              <w:rPr>
                <w:noProof/>
                <w:webHidden/>
              </w:rPr>
              <w:fldChar w:fldCharType="begin"/>
            </w:r>
            <w:r w:rsidR="007E10BC">
              <w:rPr>
                <w:noProof/>
                <w:webHidden/>
              </w:rPr>
              <w:instrText xml:space="preserve"> PAGEREF _Toc493767112 \h </w:instrText>
            </w:r>
            <w:r w:rsidR="007E10BC">
              <w:rPr>
                <w:noProof/>
                <w:webHidden/>
              </w:rPr>
            </w:r>
            <w:r w:rsidR="007E10BC">
              <w:rPr>
                <w:noProof/>
                <w:webHidden/>
              </w:rPr>
              <w:fldChar w:fldCharType="separate"/>
            </w:r>
            <w:r w:rsidR="007124F5">
              <w:rPr>
                <w:noProof/>
                <w:webHidden/>
              </w:rPr>
              <w:t>92</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121" w:history="1">
            <w:r w:rsidR="007E10BC" w:rsidRPr="000512DE">
              <w:rPr>
                <w:rStyle w:val="Hyperlink"/>
                <w:rFonts w:cs="Times New Roman"/>
                <w:noProof/>
              </w:rPr>
              <w:t>4.10</w:t>
            </w:r>
            <w:r w:rsidR="007E10BC">
              <w:rPr>
                <w:rFonts w:eastAsiaTheme="minorEastAsia"/>
                <w:noProof/>
                <w:lang w:val="en-US"/>
              </w:rPr>
              <w:tab/>
            </w:r>
            <w:r w:rsidR="007E10BC" w:rsidRPr="000512DE">
              <w:rPr>
                <w:rStyle w:val="Hyperlink"/>
                <w:rFonts w:cs="Times New Roman"/>
                <w:noProof/>
              </w:rPr>
              <w:t>Estimating the onset of yield</w:t>
            </w:r>
            <w:r w:rsidR="007E10BC">
              <w:rPr>
                <w:noProof/>
                <w:webHidden/>
              </w:rPr>
              <w:tab/>
            </w:r>
            <w:r w:rsidR="007E10BC">
              <w:rPr>
                <w:noProof/>
                <w:webHidden/>
              </w:rPr>
              <w:fldChar w:fldCharType="begin"/>
            </w:r>
            <w:r w:rsidR="007E10BC">
              <w:rPr>
                <w:noProof/>
                <w:webHidden/>
              </w:rPr>
              <w:instrText xml:space="preserve"> PAGEREF _Toc493767121 \h </w:instrText>
            </w:r>
            <w:r w:rsidR="007E10BC">
              <w:rPr>
                <w:noProof/>
                <w:webHidden/>
              </w:rPr>
            </w:r>
            <w:r w:rsidR="007E10BC">
              <w:rPr>
                <w:noProof/>
                <w:webHidden/>
              </w:rPr>
              <w:fldChar w:fldCharType="separate"/>
            </w:r>
            <w:r w:rsidR="007124F5">
              <w:rPr>
                <w:noProof/>
                <w:webHidden/>
              </w:rPr>
              <w:t>96</w:t>
            </w:r>
            <w:r w:rsidR="007E10BC">
              <w:rPr>
                <w:noProof/>
                <w:webHidden/>
              </w:rPr>
              <w:fldChar w:fldCharType="end"/>
            </w:r>
          </w:hyperlink>
        </w:p>
        <w:p w:rsidR="007E10BC" w:rsidRDefault="00327BED">
          <w:pPr>
            <w:pStyle w:val="TOC1"/>
            <w:tabs>
              <w:tab w:val="left" w:pos="440"/>
              <w:tab w:val="right" w:leader="dot" w:pos="9016"/>
            </w:tabs>
            <w:rPr>
              <w:rFonts w:eastAsiaTheme="minorEastAsia"/>
              <w:noProof/>
              <w:lang w:val="en-US"/>
            </w:rPr>
          </w:pPr>
          <w:hyperlink w:anchor="_Toc493767126" w:history="1">
            <w:r w:rsidR="007E10BC" w:rsidRPr="000512DE">
              <w:rPr>
                <w:rStyle w:val="Hyperlink"/>
                <w:rFonts w:cs="Times New Roman"/>
                <w:noProof/>
              </w:rPr>
              <w:t>5.</w:t>
            </w:r>
            <w:r w:rsidR="007E10BC">
              <w:rPr>
                <w:rFonts w:eastAsiaTheme="minorEastAsia"/>
                <w:noProof/>
                <w:lang w:val="en-US"/>
              </w:rPr>
              <w:tab/>
            </w:r>
            <w:r w:rsidR="007E10BC" w:rsidRPr="000512DE">
              <w:rPr>
                <w:rStyle w:val="Hyperlink"/>
                <w:rFonts w:cs="Times New Roman"/>
                <w:noProof/>
              </w:rPr>
              <w:t>Materials</w:t>
            </w:r>
            <w:r w:rsidR="007E10BC">
              <w:rPr>
                <w:noProof/>
                <w:webHidden/>
              </w:rPr>
              <w:tab/>
            </w:r>
            <w:r w:rsidR="007E10BC">
              <w:rPr>
                <w:noProof/>
                <w:webHidden/>
              </w:rPr>
              <w:fldChar w:fldCharType="begin"/>
            </w:r>
            <w:r w:rsidR="007E10BC">
              <w:rPr>
                <w:noProof/>
                <w:webHidden/>
              </w:rPr>
              <w:instrText xml:space="preserve"> PAGEREF _Toc493767126 \h </w:instrText>
            </w:r>
            <w:r w:rsidR="007E10BC">
              <w:rPr>
                <w:noProof/>
                <w:webHidden/>
              </w:rPr>
            </w:r>
            <w:r w:rsidR="007E10BC">
              <w:rPr>
                <w:noProof/>
                <w:webHidden/>
              </w:rPr>
              <w:fldChar w:fldCharType="separate"/>
            </w:r>
            <w:r w:rsidR="007124F5">
              <w:rPr>
                <w:noProof/>
                <w:webHidden/>
              </w:rPr>
              <w:t>98</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127" w:history="1">
            <w:r w:rsidR="007E10BC" w:rsidRPr="000512DE">
              <w:rPr>
                <w:rStyle w:val="Hyperlink"/>
                <w:rFonts w:cs="Times New Roman"/>
                <w:noProof/>
              </w:rPr>
              <w:t>5.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127 \h </w:instrText>
            </w:r>
            <w:r w:rsidR="007E10BC">
              <w:rPr>
                <w:noProof/>
                <w:webHidden/>
              </w:rPr>
            </w:r>
            <w:r w:rsidR="007E10BC">
              <w:rPr>
                <w:noProof/>
                <w:webHidden/>
              </w:rPr>
              <w:fldChar w:fldCharType="separate"/>
            </w:r>
            <w:r w:rsidR="007124F5">
              <w:rPr>
                <w:noProof/>
                <w:webHidden/>
              </w:rPr>
              <w:t>98</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130" w:history="1">
            <w:r w:rsidR="007E10BC" w:rsidRPr="000512DE">
              <w:rPr>
                <w:rStyle w:val="Hyperlink"/>
                <w:rFonts w:cs="Times New Roman"/>
                <w:noProof/>
              </w:rPr>
              <w:t>5.2</w:t>
            </w:r>
            <w:r w:rsidR="007E10BC">
              <w:rPr>
                <w:rFonts w:eastAsiaTheme="minorEastAsia"/>
                <w:noProof/>
                <w:lang w:val="en-US"/>
              </w:rPr>
              <w:tab/>
            </w:r>
            <w:r w:rsidR="007E10BC" w:rsidRPr="000512DE">
              <w:rPr>
                <w:rStyle w:val="Hyperlink"/>
                <w:rFonts w:cs="Times New Roman"/>
                <w:noProof/>
              </w:rPr>
              <w:t>Material databases</w:t>
            </w:r>
            <w:r w:rsidR="007E10BC">
              <w:rPr>
                <w:noProof/>
                <w:webHidden/>
              </w:rPr>
              <w:tab/>
            </w:r>
            <w:r w:rsidR="007E10BC">
              <w:rPr>
                <w:noProof/>
                <w:webHidden/>
              </w:rPr>
              <w:fldChar w:fldCharType="begin"/>
            </w:r>
            <w:r w:rsidR="007E10BC">
              <w:rPr>
                <w:noProof/>
                <w:webHidden/>
              </w:rPr>
              <w:instrText xml:space="preserve"> PAGEREF _Toc493767130 \h </w:instrText>
            </w:r>
            <w:r w:rsidR="007E10BC">
              <w:rPr>
                <w:noProof/>
                <w:webHidden/>
              </w:rPr>
            </w:r>
            <w:r w:rsidR="007E10BC">
              <w:rPr>
                <w:noProof/>
                <w:webHidden/>
              </w:rPr>
              <w:fldChar w:fldCharType="separate"/>
            </w:r>
            <w:r w:rsidR="007124F5">
              <w:rPr>
                <w:noProof/>
                <w:webHidden/>
              </w:rPr>
              <w:t>99</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133" w:history="1">
            <w:r w:rsidR="007E10BC" w:rsidRPr="000512DE">
              <w:rPr>
                <w:rStyle w:val="Hyperlink"/>
                <w:rFonts w:cs="Times New Roman"/>
                <w:noProof/>
              </w:rPr>
              <w:t>5.3</w:t>
            </w:r>
            <w:r w:rsidR="007E10BC">
              <w:rPr>
                <w:rFonts w:eastAsiaTheme="minorEastAsia"/>
                <w:noProof/>
                <w:lang w:val="en-US"/>
              </w:rPr>
              <w:tab/>
            </w:r>
            <w:r w:rsidR="007E10BC" w:rsidRPr="000512DE">
              <w:rPr>
                <w:rStyle w:val="Hyperlink"/>
                <w:rFonts w:cs="Times New Roman"/>
                <w:noProof/>
              </w:rPr>
              <w:t>Using material data for analysis</w:t>
            </w:r>
            <w:r w:rsidR="007E10BC">
              <w:rPr>
                <w:noProof/>
                <w:webHidden/>
              </w:rPr>
              <w:tab/>
            </w:r>
            <w:r w:rsidR="007E10BC">
              <w:rPr>
                <w:noProof/>
                <w:webHidden/>
              </w:rPr>
              <w:fldChar w:fldCharType="begin"/>
            </w:r>
            <w:r w:rsidR="007E10BC">
              <w:rPr>
                <w:noProof/>
                <w:webHidden/>
              </w:rPr>
              <w:instrText xml:space="preserve"> PAGEREF _Toc493767133 \h </w:instrText>
            </w:r>
            <w:r w:rsidR="007E10BC">
              <w:rPr>
                <w:noProof/>
                <w:webHidden/>
              </w:rPr>
            </w:r>
            <w:r w:rsidR="007E10BC">
              <w:rPr>
                <w:noProof/>
                <w:webHidden/>
              </w:rPr>
              <w:fldChar w:fldCharType="separate"/>
            </w:r>
            <w:r w:rsidR="007124F5">
              <w:rPr>
                <w:noProof/>
                <w:webHidden/>
              </w:rPr>
              <w:t>100</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136" w:history="1">
            <w:r w:rsidR="007E10BC" w:rsidRPr="000512DE">
              <w:rPr>
                <w:rStyle w:val="Hyperlink"/>
                <w:rFonts w:cs="Times New Roman"/>
                <w:noProof/>
              </w:rPr>
              <w:t>5.4</w:t>
            </w:r>
            <w:r w:rsidR="007E10BC">
              <w:rPr>
                <w:rFonts w:eastAsiaTheme="minorEastAsia"/>
                <w:noProof/>
                <w:lang w:val="en-US"/>
              </w:rPr>
              <w:tab/>
            </w:r>
            <w:r w:rsidR="007E10BC" w:rsidRPr="000512DE">
              <w:rPr>
                <w:rStyle w:val="Hyperlink"/>
                <w:rFonts w:cs="Times New Roman"/>
                <w:noProof/>
              </w:rPr>
              <w:t>Creating materials using the Material Manager GUI</w:t>
            </w:r>
            <w:r w:rsidR="007E10BC">
              <w:rPr>
                <w:noProof/>
                <w:webHidden/>
              </w:rPr>
              <w:tab/>
            </w:r>
            <w:r w:rsidR="007E10BC">
              <w:rPr>
                <w:noProof/>
                <w:webHidden/>
              </w:rPr>
              <w:fldChar w:fldCharType="begin"/>
            </w:r>
            <w:r w:rsidR="007E10BC">
              <w:rPr>
                <w:noProof/>
                <w:webHidden/>
              </w:rPr>
              <w:instrText xml:space="preserve"> PAGEREF _Toc493767136 \h </w:instrText>
            </w:r>
            <w:r w:rsidR="007E10BC">
              <w:rPr>
                <w:noProof/>
                <w:webHidden/>
              </w:rPr>
            </w:r>
            <w:r w:rsidR="007E10BC">
              <w:rPr>
                <w:noProof/>
                <w:webHidden/>
              </w:rPr>
              <w:fldChar w:fldCharType="separate"/>
            </w:r>
            <w:r w:rsidR="007124F5">
              <w:rPr>
                <w:noProof/>
                <w:webHidden/>
              </w:rPr>
              <w:t>101</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137" w:history="1">
            <w:r w:rsidR="007E10BC" w:rsidRPr="000512DE">
              <w:rPr>
                <w:rStyle w:val="Hyperlink"/>
                <w:rFonts w:cs="Times New Roman"/>
                <w:noProof/>
              </w:rPr>
              <w:t>5.5</w:t>
            </w:r>
            <w:r w:rsidR="007E10BC">
              <w:rPr>
                <w:rFonts w:eastAsiaTheme="minorEastAsia"/>
                <w:noProof/>
                <w:lang w:val="en-US"/>
              </w:rPr>
              <w:tab/>
            </w:r>
            <w:r w:rsidR="007E10BC" w:rsidRPr="000512DE">
              <w:rPr>
                <w:rStyle w:val="Hyperlink"/>
                <w:rFonts w:cs="Times New Roman"/>
                <w:noProof/>
              </w:rPr>
              <w:t>Creating materials from a text file</w:t>
            </w:r>
            <w:r w:rsidR="007E10BC">
              <w:rPr>
                <w:noProof/>
                <w:webHidden/>
              </w:rPr>
              <w:tab/>
            </w:r>
            <w:r w:rsidR="007E10BC">
              <w:rPr>
                <w:noProof/>
                <w:webHidden/>
              </w:rPr>
              <w:fldChar w:fldCharType="begin"/>
            </w:r>
            <w:r w:rsidR="007E10BC">
              <w:rPr>
                <w:noProof/>
                <w:webHidden/>
              </w:rPr>
              <w:instrText xml:space="preserve"> PAGEREF _Toc493767137 \h </w:instrText>
            </w:r>
            <w:r w:rsidR="007E10BC">
              <w:rPr>
                <w:noProof/>
                <w:webHidden/>
              </w:rPr>
            </w:r>
            <w:r w:rsidR="007E10BC">
              <w:rPr>
                <w:noProof/>
                <w:webHidden/>
              </w:rPr>
              <w:fldChar w:fldCharType="separate"/>
            </w:r>
            <w:r w:rsidR="007124F5">
              <w:rPr>
                <w:noProof/>
                <w:webHidden/>
              </w:rPr>
              <w:t>102</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143" w:history="1">
            <w:r w:rsidR="007E10BC" w:rsidRPr="000512DE">
              <w:rPr>
                <w:rStyle w:val="Hyperlink"/>
                <w:rFonts w:cs="Times New Roman"/>
                <w:noProof/>
              </w:rPr>
              <w:t>5.6</w:t>
            </w:r>
            <w:r w:rsidR="007E10BC">
              <w:rPr>
                <w:rFonts w:eastAsiaTheme="minorEastAsia"/>
                <w:noProof/>
                <w:lang w:val="en-US"/>
              </w:rPr>
              <w:tab/>
            </w:r>
            <w:r w:rsidR="007E10BC" w:rsidRPr="000512DE">
              <w:rPr>
                <w:rStyle w:val="Hyperlink"/>
                <w:rFonts w:cs="Times New Roman"/>
                <w:noProof/>
              </w:rPr>
              <w:t>Custom stress-life data</w:t>
            </w:r>
            <w:r w:rsidR="007E10BC">
              <w:rPr>
                <w:noProof/>
                <w:webHidden/>
              </w:rPr>
              <w:tab/>
            </w:r>
            <w:r w:rsidR="007E10BC">
              <w:rPr>
                <w:noProof/>
                <w:webHidden/>
              </w:rPr>
              <w:fldChar w:fldCharType="begin"/>
            </w:r>
            <w:r w:rsidR="007E10BC">
              <w:rPr>
                <w:noProof/>
                <w:webHidden/>
              </w:rPr>
              <w:instrText xml:space="preserve"> PAGEREF _Toc493767143 \h </w:instrText>
            </w:r>
            <w:r w:rsidR="007E10BC">
              <w:rPr>
                <w:noProof/>
                <w:webHidden/>
              </w:rPr>
            </w:r>
            <w:r w:rsidR="007E10BC">
              <w:rPr>
                <w:noProof/>
                <w:webHidden/>
              </w:rPr>
              <w:fldChar w:fldCharType="separate"/>
            </w:r>
            <w:r w:rsidR="007124F5">
              <w:rPr>
                <w:noProof/>
                <w:webHidden/>
              </w:rPr>
              <w:t>106</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148" w:history="1">
            <w:r w:rsidR="007E10BC" w:rsidRPr="000512DE">
              <w:rPr>
                <w:rStyle w:val="Hyperlink"/>
                <w:rFonts w:cs="Times New Roman"/>
                <w:noProof/>
              </w:rPr>
              <w:t>5.7</w:t>
            </w:r>
            <w:r w:rsidR="007E10BC">
              <w:rPr>
                <w:rFonts w:eastAsiaTheme="minorEastAsia"/>
                <w:noProof/>
                <w:lang w:val="en-US"/>
              </w:rPr>
              <w:tab/>
            </w:r>
            <w:r w:rsidR="007E10BC" w:rsidRPr="000512DE">
              <w:rPr>
                <w:rStyle w:val="Hyperlink"/>
                <w:rFonts w:cs="Times New Roman"/>
                <w:noProof/>
              </w:rPr>
              <w:t>Estimating material properties</w:t>
            </w:r>
            <w:r w:rsidR="007E10BC">
              <w:rPr>
                <w:noProof/>
                <w:webHidden/>
              </w:rPr>
              <w:tab/>
            </w:r>
            <w:r w:rsidR="007E10BC">
              <w:rPr>
                <w:noProof/>
                <w:webHidden/>
              </w:rPr>
              <w:fldChar w:fldCharType="begin"/>
            </w:r>
            <w:r w:rsidR="007E10BC">
              <w:rPr>
                <w:noProof/>
                <w:webHidden/>
              </w:rPr>
              <w:instrText xml:space="preserve"> PAGEREF _Toc493767148 \h </w:instrText>
            </w:r>
            <w:r w:rsidR="007E10BC">
              <w:rPr>
                <w:noProof/>
                <w:webHidden/>
              </w:rPr>
            </w:r>
            <w:r w:rsidR="007E10BC">
              <w:rPr>
                <w:noProof/>
                <w:webHidden/>
              </w:rPr>
              <w:fldChar w:fldCharType="separate"/>
            </w:r>
            <w:r w:rsidR="007124F5">
              <w:rPr>
                <w:noProof/>
                <w:webHidden/>
              </w:rPr>
              <w:t>109</w:t>
            </w:r>
            <w:r w:rsidR="007E10BC">
              <w:rPr>
                <w:noProof/>
                <w:webHidden/>
              </w:rPr>
              <w:fldChar w:fldCharType="end"/>
            </w:r>
          </w:hyperlink>
        </w:p>
        <w:p w:rsidR="007E10BC" w:rsidRDefault="00327BED">
          <w:pPr>
            <w:pStyle w:val="TOC1"/>
            <w:tabs>
              <w:tab w:val="left" w:pos="440"/>
              <w:tab w:val="right" w:leader="dot" w:pos="9016"/>
            </w:tabs>
            <w:rPr>
              <w:rFonts w:eastAsiaTheme="minorEastAsia"/>
              <w:noProof/>
              <w:lang w:val="en-US"/>
            </w:rPr>
          </w:pPr>
          <w:hyperlink w:anchor="_Toc493767151" w:history="1">
            <w:r w:rsidR="007E10BC" w:rsidRPr="000512DE">
              <w:rPr>
                <w:rStyle w:val="Hyperlink"/>
                <w:rFonts w:cs="Times New Roman"/>
                <w:noProof/>
              </w:rPr>
              <w:t>6.</w:t>
            </w:r>
            <w:r w:rsidR="007E10BC">
              <w:rPr>
                <w:rFonts w:eastAsiaTheme="minorEastAsia"/>
                <w:noProof/>
                <w:lang w:val="en-US"/>
              </w:rPr>
              <w:tab/>
            </w:r>
            <w:r w:rsidR="007E10BC" w:rsidRPr="000512DE">
              <w:rPr>
                <w:rStyle w:val="Hyperlink"/>
                <w:rFonts w:cs="Times New Roman"/>
                <w:noProof/>
              </w:rPr>
              <w:t>Analysis algorithms</w:t>
            </w:r>
            <w:r w:rsidR="007E10BC">
              <w:rPr>
                <w:noProof/>
                <w:webHidden/>
              </w:rPr>
              <w:tab/>
            </w:r>
            <w:r w:rsidR="007E10BC">
              <w:rPr>
                <w:noProof/>
                <w:webHidden/>
              </w:rPr>
              <w:fldChar w:fldCharType="begin"/>
            </w:r>
            <w:r w:rsidR="007E10BC">
              <w:rPr>
                <w:noProof/>
                <w:webHidden/>
              </w:rPr>
              <w:instrText xml:space="preserve"> PAGEREF _Toc493767151 \h </w:instrText>
            </w:r>
            <w:r w:rsidR="007E10BC">
              <w:rPr>
                <w:noProof/>
                <w:webHidden/>
              </w:rPr>
            </w:r>
            <w:r w:rsidR="007E10BC">
              <w:rPr>
                <w:noProof/>
                <w:webHidden/>
              </w:rPr>
              <w:fldChar w:fldCharType="separate"/>
            </w:r>
            <w:r w:rsidR="007124F5">
              <w:rPr>
                <w:noProof/>
                <w:webHidden/>
              </w:rPr>
              <w:t>111</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152" w:history="1">
            <w:r w:rsidR="007E10BC" w:rsidRPr="000512DE">
              <w:rPr>
                <w:rStyle w:val="Hyperlink"/>
                <w:rFonts w:cs="Times New Roman"/>
                <w:noProof/>
              </w:rPr>
              <w:t>6.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152 \h </w:instrText>
            </w:r>
            <w:r w:rsidR="007E10BC">
              <w:rPr>
                <w:noProof/>
                <w:webHidden/>
              </w:rPr>
            </w:r>
            <w:r w:rsidR="007E10BC">
              <w:rPr>
                <w:noProof/>
                <w:webHidden/>
              </w:rPr>
              <w:fldChar w:fldCharType="separate"/>
            </w:r>
            <w:r w:rsidR="007124F5">
              <w:rPr>
                <w:noProof/>
                <w:webHidden/>
              </w:rPr>
              <w:t>111</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153" w:history="1">
            <w:r w:rsidR="007E10BC" w:rsidRPr="000512DE">
              <w:rPr>
                <w:rStyle w:val="Hyperlink"/>
                <w:rFonts w:cs="Times New Roman"/>
                <w:noProof/>
              </w:rPr>
              <w:t>6.2</w:t>
            </w:r>
            <w:r w:rsidR="007E10BC">
              <w:rPr>
                <w:rFonts w:eastAsiaTheme="minorEastAsia"/>
                <w:noProof/>
                <w:lang w:val="en-US"/>
              </w:rPr>
              <w:tab/>
            </w:r>
            <w:r w:rsidR="007E10BC" w:rsidRPr="000512DE">
              <w:rPr>
                <w:rStyle w:val="Hyperlink"/>
                <w:rFonts w:cs="Times New Roman"/>
                <w:noProof/>
              </w:rPr>
              <w:t>Stress-based Brown-Miller</w:t>
            </w:r>
            <w:r w:rsidR="007E10BC">
              <w:rPr>
                <w:noProof/>
                <w:webHidden/>
              </w:rPr>
              <w:tab/>
            </w:r>
            <w:r w:rsidR="007E10BC">
              <w:rPr>
                <w:noProof/>
                <w:webHidden/>
              </w:rPr>
              <w:fldChar w:fldCharType="begin"/>
            </w:r>
            <w:r w:rsidR="007E10BC">
              <w:rPr>
                <w:noProof/>
                <w:webHidden/>
              </w:rPr>
              <w:instrText xml:space="preserve"> PAGEREF _Toc493767153 \h </w:instrText>
            </w:r>
            <w:r w:rsidR="007E10BC">
              <w:rPr>
                <w:noProof/>
                <w:webHidden/>
              </w:rPr>
            </w:r>
            <w:r w:rsidR="007E10BC">
              <w:rPr>
                <w:noProof/>
                <w:webHidden/>
              </w:rPr>
              <w:fldChar w:fldCharType="separate"/>
            </w:r>
            <w:r w:rsidR="007124F5">
              <w:rPr>
                <w:noProof/>
                <w:webHidden/>
              </w:rPr>
              <w:t>112</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157" w:history="1">
            <w:r w:rsidR="007E10BC" w:rsidRPr="000512DE">
              <w:rPr>
                <w:rStyle w:val="Hyperlink"/>
                <w:rFonts w:cs="Times New Roman"/>
                <w:noProof/>
              </w:rPr>
              <w:t>6.3</w:t>
            </w:r>
            <w:r w:rsidR="007E10BC">
              <w:rPr>
                <w:rFonts w:eastAsiaTheme="minorEastAsia"/>
                <w:noProof/>
                <w:lang w:val="en-US"/>
              </w:rPr>
              <w:tab/>
            </w:r>
            <w:r w:rsidR="007E10BC" w:rsidRPr="000512DE">
              <w:rPr>
                <w:rStyle w:val="Hyperlink"/>
                <w:rFonts w:cs="Times New Roman"/>
                <w:noProof/>
              </w:rPr>
              <w:t>Normal Stress</w:t>
            </w:r>
            <w:r w:rsidR="007E10BC">
              <w:rPr>
                <w:noProof/>
                <w:webHidden/>
              </w:rPr>
              <w:tab/>
            </w:r>
            <w:r w:rsidR="007E10BC">
              <w:rPr>
                <w:noProof/>
                <w:webHidden/>
              </w:rPr>
              <w:fldChar w:fldCharType="begin"/>
            </w:r>
            <w:r w:rsidR="007E10BC">
              <w:rPr>
                <w:noProof/>
                <w:webHidden/>
              </w:rPr>
              <w:instrText xml:space="preserve"> PAGEREF _Toc493767157 \h </w:instrText>
            </w:r>
            <w:r w:rsidR="007E10BC">
              <w:rPr>
                <w:noProof/>
                <w:webHidden/>
              </w:rPr>
            </w:r>
            <w:r w:rsidR="007E10BC">
              <w:rPr>
                <w:noProof/>
                <w:webHidden/>
              </w:rPr>
              <w:fldChar w:fldCharType="separate"/>
            </w:r>
            <w:r w:rsidR="007124F5">
              <w:rPr>
                <w:noProof/>
                <w:webHidden/>
              </w:rPr>
              <w:t>115</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160" w:history="1">
            <w:r w:rsidR="007E10BC" w:rsidRPr="000512DE">
              <w:rPr>
                <w:rStyle w:val="Hyperlink"/>
                <w:rFonts w:cs="Times New Roman"/>
                <w:noProof/>
              </w:rPr>
              <w:t>6.4</w:t>
            </w:r>
            <w:r w:rsidR="007E10BC">
              <w:rPr>
                <w:rFonts w:eastAsiaTheme="minorEastAsia"/>
                <w:noProof/>
                <w:lang w:val="en-US"/>
              </w:rPr>
              <w:tab/>
            </w:r>
            <w:r w:rsidR="007E10BC" w:rsidRPr="000512DE">
              <w:rPr>
                <w:rStyle w:val="Hyperlink"/>
                <w:rFonts w:cs="Times New Roman"/>
                <w:noProof/>
              </w:rPr>
              <w:t>Findley’s Method</w:t>
            </w:r>
            <w:r w:rsidR="007E10BC">
              <w:rPr>
                <w:noProof/>
                <w:webHidden/>
              </w:rPr>
              <w:tab/>
            </w:r>
            <w:r w:rsidR="007E10BC">
              <w:rPr>
                <w:noProof/>
                <w:webHidden/>
              </w:rPr>
              <w:fldChar w:fldCharType="begin"/>
            </w:r>
            <w:r w:rsidR="007E10BC">
              <w:rPr>
                <w:noProof/>
                <w:webHidden/>
              </w:rPr>
              <w:instrText xml:space="preserve"> PAGEREF _Toc493767160 \h </w:instrText>
            </w:r>
            <w:r w:rsidR="007E10BC">
              <w:rPr>
                <w:noProof/>
                <w:webHidden/>
              </w:rPr>
            </w:r>
            <w:r w:rsidR="007E10BC">
              <w:rPr>
                <w:noProof/>
                <w:webHidden/>
              </w:rPr>
              <w:fldChar w:fldCharType="separate"/>
            </w:r>
            <w:r w:rsidR="007124F5">
              <w:rPr>
                <w:noProof/>
                <w:webHidden/>
              </w:rPr>
              <w:t>117</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167" w:history="1">
            <w:r w:rsidR="007E10BC" w:rsidRPr="000512DE">
              <w:rPr>
                <w:rStyle w:val="Hyperlink"/>
                <w:rFonts w:cs="Times New Roman"/>
                <w:noProof/>
              </w:rPr>
              <w:t>6.5</w:t>
            </w:r>
            <w:r w:rsidR="007E10BC">
              <w:rPr>
                <w:rFonts w:eastAsiaTheme="minorEastAsia"/>
                <w:noProof/>
                <w:lang w:val="en-US"/>
              </w:rPr>
              <w:tab/>
            </w:r>
            <w:r w:rsidR="007E10BC" w:rsidRPr="000512DE">
              <w:rPr>
                <w:rStyle w:val="Hyperlink"/>
                <w:rFonts w:cs="Times New Roman"/>
                <w:noProof/>
              </w:rPr>
              <w:t>Stress Invariant Parameter</w:t>
            </w:r>
            <w:r w:rsidR="007E10BC">
              <w:rPr>
                <w:noProof/>
                <w:webHidden/>
              </w:rPr>
              <w:tab/>
            </w:r>
            <w:r w:rsidR="007E10BC">
              <w:rPr>
                <w:noProof/>
                <w:webHidden/>
              </w:rPr>
              <w:fldChar w:fldCharType="begin"/>
            </w:r>
            <w:r w:rsidR="007E10BC">
              <w:rPr>
                <w:noProof/>
                <w:webHidden/>
              </w:rPr>
              <w:instrText xml:space="preserve"> PAGEREF _Toc493767167 \h </w:instrText>
            </w:r>
            <w:r w:rsidR="007E10BC">
              <w:rPr>
                <w:noProof/>
                <w:webHidden/>
              </w:rPr>
            </w:r>
            <w:r w:rsidR="007E10BC">
              <w:rPr>
                <w:noProof/>
                <w:webHidden/>
              </w:rPr>
              <w:fldChar w:fldCharType="separate"/>
            </w:r>
            <w:r w:rsidR="007124F5">
              <w:rPr>
                <w:noProof/>
                <w:webHidden/>
              </w:rPr>
              <w:t>124</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172" w:history="1">
            <w:r w:rsidR="007E10BC" w:rsidRPr="000512DE">
              <w:rPr>
                <w:rStyle w:val="Hyperlink"/>
                <w:rFonts w:cs="Times New Roman"/>
                <w:noProof/>
              </w:rPr>
              <w:t>6.6</w:t>
            </w:r>
            <w:r w:rsidR="007E10BC">
              <w:rPr>
                <w:rFonts w:eastAsiaTheme="minorEastAsia"/>
                <w:noProof/>
                <w:lang w:val="en-US"/>
              </w:rPr>
              <w:tab/>
            </w:r>
            <w:r w:rsidR="007E10BC" w:rsidRPr="000512DE">
              <w:rPr>
                <w:rStyle w:val="Hyperlink"/>
                <w:rFonts w:cs="Times New Roman"/>
                <w:noProof/>
              </w:rPr>
              <w:t>BS 7608 Fatigue of Welded Steel Joints</w:t>
            </w:r>
            <w:r w:rsidR="007E10BC">
              <w:rPr>
                <w:noProof/>
                <w:webHidden/>
              </w:rPr>
              <w:tab/>
            </w:r>
            <w:r w:rsidR="007E10BC">
              <w:rPr>
                <w:noProof/>
                <w:webHidden/>
              </w:rPr>
              <w:fldChar w:fldCharType="begin"/>
            </w:r>
            <w:r w:rsidR="007E10BC">
              <w:rPr>
                <w:noProof/>
                <w:webHidden/>
              </w:rPr>
              <w:instrText xml:space="preserve"> PAGEREF _Toc493767172 \h </w:instrText>
            </w:r>
            <w:r w:rsidR="007E10BC">
              <w:rPr>
                <w:noProof/>
                <w:webHidden/>
              </w:rPr>
            </w:r>
            <w:r w:rsidR="007E10BC">
              <w:rPr>
                <w:noProof/>
                <w:webHidden/>
              </w:rPr>
              <w:fldChar w:fldCharType="separate"/>
            </w:r>
            <w:r w:rsidR="007124F5">
              <w:rPr>
                <w:noProof/>
                <w:webHidden/>
              </w:rPr>
              <w:t>128</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186" w:history="1">
            <w:r w:rsidR="007E10BC" w:rsidRPr="000512DE">
              <w:rPr>
                <w:rStyle w:val="Hyperlink"/>
                <w:rFonts w:cs="Times New Roman"/>
                <w:noProof/>
              </w:rPr>
              <w:t>6.7</w:t>
            </w:r>
            <w:r w:rsidR="007E10BC">
              <w:rPr>
                <w:rFonts w:eastAsiaTheme="minorEastAsia"/>
                <w:noProof/>
                <w:lang w:val="en-US"/>
              </w:rPr>
              <w:tab/>
            </w:r>
            <w:r w:rsidR="007E10BC" w:rsidRPr="000512DE">
              <w:rPr>
                <w:rStyle w:val="Hyperlink"/>
                <w:rFonts w:cs="Times New Roman"/>
                <w:noProof/>
              </w:rPr>
              <w:t>NASALIFE</w:t>
            </w:r>
            <w:r w:rsidR="007E10BC">
              <w:rPr>
                <w:noProof/>
                <w:webHidden/>
              </w:rPr>
              <w:tab/>
            </w:r>
            <w:r w:rsidR="007E10BC">
              <w:rPr>
                <w:noProof/>
                <w:webHidden/>
              </w:rPr>
              <w:fldChar w:fldCharType="begin"/>
            </w:r>
            <w:r w:rsidR="007E10BC">
              <w:rPr>
                <w:noProof/>
                <w:webHidden/>
              </w:rPr>
              <w:instrText xml:space="preserve"> PAGEREF _Toc493767186 \h </w:instrText>
            </w:r>
            <w:r w:rsidR="007E10BC">
              <w:rPr>
                <w:noProof/>
                <w:webHidden/>
              </w:rPr>
            </w:r>
            <w:r w:rsidR="007E10BC">
              <w:rPr>
                <w:noProof/>
                <w:webHidden/>
              </w:rPr>
              <w:fldChar w:fldCharType="separate"/>
            </w:r>
            <w:r w:rsidR="007124F5">
              <w:rPr>
                <w:noProof/>
                <w:webHidden/>
              </w:rPr>
              <w:t>135</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192" w:history="1">
            <w:r w:rsidR="007E10BC" w:rsidRPr="000512DE">
              <w:rPr>
                <w:rStyle w:val="Hyperlink"/>
                <w:rFonts w:cs="Times New Roman"/>
                <w:noProof/>
              </w:rPr>
              <w:t>6.8</w:t>
            </w:r>
            <w:r w:rsidR="007E10BC">
              <w:rPr>
                <w:rFonts w:eastAsiaTheme="minorEastAsia"/>
                <w:noProof/>
                <w:lang w:val="en-US"/>
              </w:rPr>
              <w:tab/>
            </w:r>
            <w:r w:rsidR="007E10BC" w:rsidRPr="000512DE">
              <w:rPr>
                <w:rStyle w:val="Hyperlink"/>
                <w:rFonts w:cs="Times New Roman"/>
                <w:noProof/>
              </w:rPr>
              <w:t>Uniaxial Stress-Life</w:t>
            </w:r>
            <w:r w:rsidR="007E10BC">
              <w:rPr>
                <w:noProof/>
                <w:webHidden/>
              </w:rPr>
              <w:tab/>
            </w:r>
            <w:r w:rsidR="007E10BC">
              <w:rPr>
                <w:noProof/>
                <w:webHidden/>
              </w:rPr>
              <w:fldChar w:fldCharType="begin"/>
            </w:r>
            <w:r w:rsidR="007E10BC">
              <w:rPr>
                <w:noProof/>
                <w:webHidden/>
              </w:rPr>
              <w:instrText xml:space="preserve"> PAGEREF _Toc493767192 \h </w:instrText>
            </w:r>
            <w:r w:rsidR="007E10BC">
              <w:rPr>
                <w:noProof/>
                <w:webHidden/>
              </w:rPr>
            </w:r>
            <w:r w:rsidR="007E10BC">
              <w:rPr>
                <w:noProof/>
                <w:webHidden/>
              </w:rPr>
              <w:fldChar w:fldCharType="separate"/>
            </w:r>
            <w:r w:rsidR="007124F5">
              <w:rPr>
                <w:noProof/>
                <w:webHidden/>
              </w:rPr>
              <w:t>141</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195" w:history="1">
            <w:r w:rsidR="007E10BC" w:rsidRPr="000512DE">
              <w:rPr>
                <w:rStyle w:val="Hyperlink"/>
                <w:rFonts w:cs="Times New Roman"/>
                <w:noProof/>
              </w:rPr>
              <w:t>6.9</w:t>
            </w:r>
            <w:r w:rsidR="007E10BC">
              <w:rPr>
                <w:rFonts w:eastAsiaTheme="minorEastAsia"/>
                <w:noProof/>
                <w:lang w:val="en-US"/>
              </w:rPr>
              <w:tab/>
            </w:r>
            <w:r w:rsidR="007E10BC" w:rsidRPr="000512DE">
              <w:rPr>
                <w:rStyle w:val="Hyperlink"/>
                <w:rFonts w:cs="Times New Roman"/>
                <w:noProof/>
              </w:rPr>
              <w:t>Uniaxial Strain-Life</w:t>
            </w:r>
            <w:r w:rsidR="007E10BC">
              <w:rPr>
                <w:noProof/>
                <w:webHidden/>
              </w:rPr>
              <w:tab/>
            </w:r>
            <w:r w:rsidR="007E10BC">
              <w:rPr>
                <w:noProof/>
                <w:webHidden/>
              </w:rPr>
              <w:fldChar w:fldCharType="begin"/>
            </w:r>
            <w:r w:rsidR="007E10BC">
              <w:rPr>
                <w:noProof/>
                <w:webHidden/>
              </w:rPr>
              <w:instrText xml:space="preserve"> PAGEREF _Toc493767195 \h </w:instrText>
            </w:r>
            <w:r w:rsidR="007E10BC">
              <w:rPr>
                <w:noProof/>
                <w:webHidden/>
              </w:rPr>
            </w:r>
            <w:r w:rsidR="007E10BC">
              <w:rPr>
                <w:noProof/>
                <w:webHidden/>
              </w:rPr>
              <w:fldChar w:fldCharType="separate"/>
            </w:r>
            <w:r w:rsidR="007124F5">
              <w:rPr>
                <w:noProof/>
                <w:webHidden/>
              </w:rPr>
              <w:t>142</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198" w:history="1">
            <w:r w:rsidR="007E10BC" w:rsidRPr="000512DE">
              <w:rPr>
                <w:rStyle w:val="Hyperlink"/>
                <w:rFonts w:cs="Times New Roman"/>
                <w:noProof/>
              </w:rPr>
              <w:t>6.10</w:t>
            </w:r>
            <w:r w:rsidR="007E10BC">
              <w:rPr>
                <w:rFonts w:eastAsiaTheme="minorEastAsia"/>
                <w:noProof/>
                <w:lang w:val="en-US"/>
              </w:rPr>
              <w:tab/>
            </w:r>
            <w:r w:rsidR="007E10BC" w:rsidRPr="000512DE">
              <w:rPr>
                <w:rStyle w:val="Hyperlink"/>
                <w:rFonts w:cs="Times New Roman"/>
                <w:noProof/>
              </w:rPr>
              <w:t>User-defined algorithms</w:t>
            </w:r>
            <w:r w:rsidR="007E10BC">
              <w:rPr>
                <w:noProof/>
                <w:webHidden/>
              </w:rPr>
              <w:tab/>
            </w:r>
            <w:r w:rsidR="007E10BC">
              <w:rPr>
                <w:noProof/>
                <w:webHidden/>
              </w:rPr>
              <w:fldChar w:fldCharType="begin"/>
            </w:r>
            <w:r w:rsidR="007E10BC">
              <w:rPr>
                <w:noProof/>
                <w:webHidden/>
              </w:rPr>
              <w:instrText xml:space="preserve"> PAGEREF _Toc493767198 \h </w:instrText>
            </w:r>
            <w:r w:rsidR="007E10BC">
              <w:rPr>
                <w:noProof/>
                <w:webHidden/>
              </w:rPr>
            </w:r>
            <w:r w:rsidR="007E10BC">
              <w:rPr>
                <w:noProof/>
                <w:webHidden/>
              </w:rPr>
              <w:fldChar w:fldCharType="separate"/>
            </w:r>
            <w:r w:rsidR="007124F5">
              <w:rPr>
                <w:noProof/>
                <w:webHidden/>
              </w:rPr>
              <w:t>143</w:t>
            </w:r>
            <w:r w:rsidR="007E10BC">
              <w:rPr>
                <w:noProof/>
                <w:webHidden/>
              </w:rPr>
              <w:fldChar w:fldCharType="end"/>
            </w:r>
          </w:hyperlink>
        </w:p>
        <w:p w:rsidR="007E10BC" w:rsidRDefault="00327BED">
          <w:pPr>
            <w:pStyle w:val="TOC1"/>
            <w:tabs>
              <w:tab w:val="left" w:pos="440"/>
              <w:tab w:val="right" w:leader="dot" w:pos="9016"/>
            </w:tabs>
            <w:rPr>
              <w:rFonts w:eastAsiaTheme="minorEastAsia"/>
              <w:noProof/>
              <w:lang w:val="en-US"/>
            </w:rPr>
          </w:pPr>
          <w:hyperlink w:anchor="_Toc493767205" w:history="1">
            <w:r w:rsidR="007E10BC" w:rsidRPr="000512DE">
              <w:rPr>
                <w:rStyle w:val="Hyperlink"/>
                <w:rFonts w:cs="Times New Roman"/>
                <w:noProof/>
              </w:rPr>
              <w:t>7.</w:t>
            </w:r>
            <w:r w:rsidR="007E10BC">
              <w:rPr>
                <w:rFonts w:eastAsiaTheme="minorEastAsia"/>
                <w:noProof/>
                <w:lang w:val="en-US"/>
              </w:rPr>
              <w:tab/>
            </w:r>
            <w:r w:rsidR="007E10BC" w:rsidRPr="000512DE">
              <w:rPr>
                <w:rStyle w:val="Hyperlink"/>
                <w:rFonts w:cs="Times New Roman"/>
                <w:noProof/>
              </w:rPr>
              <w:t>Mean stress corrections</w:t>
            </w:r>
            <w:r w:rsidR="007E10BC">
              <w:rPr>
                <w:noProof/>
                <w:webHidden/>
              </w:rPr>
              <w:tab/>
            </w:r>
            <w:r w:rsidR="007E10BC">
              <w:rPr>
                <w:noProof/>
                <w:webHidden/>
              </w:rPr>
              <w:fldChar w:fldCharType="begin"/>
            </w:r>
            <w:r w:rsidR="007E10BC">
              <w:rPr>
                <w:noProof/>
                <w:webHidden/>
              </w:rPr>
              <w:instrText xml:space="preserve"> PAGEREF _Toc493767205 \h </w:instrText>
            </w:r>
            <w:r w:rsidR="007E10BC">
              <w:rPr>
                <w:noProof/>
                <w:webHidden/>
              </w:rPr>
            </w:r>
            <w:r w:rsidR="007E10BC">
              <w:rPr>
                <w:noProof/>
                <w:webHidden/>
              </w:rPr>
              <w:fldChar w:fldCharType="separate"/>
            </w:r>
            <w:r w:rsidR="007124F5">
              <w:rPr>
                <w:noProof/>
                <w:webHidden/>
              </w:rPr>
              <w:t>147</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206" w:history="1">
            <w:r w:rsidR="007E10BC" w:rsidRPr="000512DE">
              <w:rPr>
                <w:rStyle w:val="Hyperlink"/>
                <w:rFonts w:cs="Times New Roman"/>
                <w:noProof/>
              </w:rPr>
              <w:t>7.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206 \h </w:instrText>
            </w:r>
            <w:r w:rsidR="007E10BC">
              <w:rPr>
                <w:noProof/>
                <w:webHidden/>
              </w:rPr>
            </w:r>
            <w:r w:rsidR="007E10BC">
              <w:rPr>
                <w:noProof/>
                <w:webHidden/>
              </w:rPr>
              <w:fldChar w:fldCharType="separate"/>
            </w:r>
            <w:r w:rsidR="007124F5">
              <w:rPr>
                <w:noProof/>
                <w:webHidden/>
              </w:rPr>
              <w:t>147</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207" w:history="1">
            <w:r w:rsidR="007E10BC" w:rsidRPr="000512DE">
              <w:rPr>
                <w:rStyle w:val="Hyperlink"/>
                <w:rFonts w:cs="Times New Roman"/>
                <w:noProof/>
              </w:rPr>
              <w:t>7.2</w:t>
            </w:r>
            <w:r w:rsidR="007E10BC">
              <w:rPr>
                <w:rFonts w:eastAsiaTheme="minorEastAsia"/>
                <w:noProof/>
                <w:lang w:val="en-US"/>
              </w:rPr>
              <w:tab/>
            </w:r>
            <w:r w:rsidR="007E10BC" w:rsidRPr="000512DE">
              <w:rPr>
                <w:rStyle w:val="Hyperlink"/>
                <w:rFonts w:cs="Times New Roman"/>
                <w:noProof/>
              </w:rPr>
              <w:t>Goodman</w:t>
            </w:r>
            <w:r w:rsidR="007E10BC">
              <w:rPr>
                <w:noProof/>
                <w:webHidden/>
              </w:rPr>
              <w:tab/>
            </w:r>
            <w:r w:rsidR="007E10BC">
              <w:rPr>
                <w:noProof/>
                <w:webHidden/>
              </w:rPr>
              <w:fldChar w:fldCharType="begin"/>
            </w:r>
            <w:r w:rsidR="007E10BC">
              <w:rPr>
                <w:noProof/>
                <w:webHidden/>
              </w:rPr>
              <w:instrText xml:space="preserve"> PAGEREF _Toc493767207 \h </w:instrText>
            </w:r>
            <w:r w:rsidR="007E10BC">
              <w:rPr>
                <w:noProof/>
                <w:webHidden/>
              </w:rPr>
            </w:r>
            <w:r w:rsidR="007E10BC">
              <w:rPr>
                <w:noProof/>
                <w:webHidden/>
              </w:rPr>
              <w:fldChar w:fldCharType="separate"/>
            </w:r>
            <w:r w:rsidR="007124F5">
              <w:rPr>
                <w:noProof/>
                <w:webHidden/>
              </w:rPr>
              <w:t>149</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208" w:history="1">
            <w:r w:rsidR="007E10BC" w:rsidRPr="000512DE">
              <w:rPr>
                <w:rStyle w:val="Hyperlink"/>
                <w:rFonts w:cs="Times New Roman"/>
                <w:noProof/>
              </w:rPr>
              <w:t>7.3</w:t>
            </w:r>
            <w:r w:rsidR="007E10BC">
              <w:rPr>
                <w:rFonts w:eastAsiaTheme="minorEastAsia"/>
                <w:noProof/>
                <w:lang w:val="en-US"/>
              </w:rPr>
              <w:tab/>
            </w:r>
            <w:r w:rsidR="007E10BC" w:rsidRPr="000512DE">
              <w:rPr>
                <w:rStyle w:val="Hyperlink"/>
                <w:rFonts w:cs="Times New Roman"/>
                <w:noProof/>
              </w:rPr>
              <w:t>Soderberg</w:t>
            </w:r>
            <w:r w:rsidR="007E10BC">
              <w:rPr>
                <w:noProof/>
                <w:webHidden/>
              </w:rPr>
              <w:tab/>
            </w:r>
            <w:r w:rsidR="007E10BC">
              <w:rPr>
                <w:noProof/>
                <w:webHidden/>
              </w:rPr>
              <w:fldChar w:fldCharType="begin"/>
            </w:r>
            <w:r w:rsidR="007E10BC">
              <w:rPr>
                <w:noProof/>
                <w:webHidden/>
              </w:rPr>
              <w:instrText xml:space="preserve"> PAGEREF _Toc493767208 \h </w:instrText>
            </w:r>
            <w:r w:rsidR="007E10BC">
              <w:rPr>
                <w:noProof/>
                <w:webHidden/>
              </w:rPr>
            </w:r>
            <w:r w:rsidR="007E10BC">
              <w:rPr>
                <w:noProof/>
                <w:webHidden/>
              </w:rPr>
              <w:fldChar w:fldCharType="separate"/>
            </w:r>
            <w:r w:rsidR="007124F5">
              <w:rPr>
                <w:noProof/>
                <w:webHidden/>
              </w:rPr>
              <w:t>152</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209" w:history="1">
            <w:r w:rsidR="007E10BC" w:rsidRPr="000512DE">
              <w:rPr>
                <w:rStyle w:val="Hyperlink"/>
                <w:rFonts w:cs="Times New Roman"/>
                <w:noProof/>
              </w:rPr>
              <w:t>7.4</w:t>
            </w:r>
            <w:r w:rsidR="007E10BC">
              <w:rPr>
                <w:rFonts w:eastAsiaTheme="minorEastAsia"/>
                <w:noProof/>
                <w:lang w:val="en-US"/>
              </w:rPr>
              <w:tab/>
            </w:r>
            <w:r w:rsidR="007E10BC" w:rsidRPr="000512DE">
              <w:rPr>
                <w:rStyle w:val="Hyperlink"/>
                <w:rFonts w:cs="Times New Roman"/>
                <w:noProof/>
              </w:rPr>
              <w:t>Gerber</w:t>
            </w:r>
            <w:r w:rsidR="007E10BC">
              <w:rPr>
                <w:noProof/>
                <w:webHidden/>
              </w:rPr>
              <w:tab/>
            </w:r>
            <w:r w:rsidR="007E10BC">
              <w:rPr>
                <w:noProof/>
                <w:webHidden/>
              </w:rPr>
              <w:fldChar w:fldCharType="begin"/>
            </w:r>
            <w:r w:rsidR="007E10BC">
              <w:rPr>
                <w:noProof/>
                <w:webHidden/>
              </w:rPr>
              <w:instrText xml:space="preserve"> PAGEREF _Toc493767209 \h </w:instrText>
            </w:r>
            <w:r w:rsidR="007E10BC">
              <w:rPr>
                <w:noProof/>
                <w:webHidden/>
              </w:rPr>
            </w:r>
            <w:r w:rsidR="007E10BC">
              <w:rPr>
                <w:noProof/>
                <w:webHidden/>
              </w:rPr>
              <w:fldChar w:fldCharType="separate"/>
            </w:r>
            <w:r w:rsidR="007124F5">
              <w:rPr>
                <w:noProof/>
                <w:webHidden/>
              </w:rPr>
              <w:t>153</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210" w:history="1">
            <w:r w:rsidR="007E10BC" w:rsidRPr="000512DE">
              <w:rPr>
                <w:rStyle w:val="Hyperlink"/>
                <w:rFonts w:cs="Times New Roman"/>
                <w:noProof/>
              </w:rPr>
              <w:t>7.5</w:t>
            </w:r>
            <w:r w:rsidR="007E10BC">
              <w:rPr>
                <w:rFonts w:eastAsiaTheme="minorEastAsia"/>
                <w:noProof/>
                <w:lang w:val="en-US"/>
              </w:rPr>
              <w:tab/>
            </w:r>
            <w:r w:rsidR="007E10BC" w:rsidRPr="000512DE">
              <w:rPr>
                <w:rStyle w:val="Hyperlink"/>
                <w:rFonts w:cs="Times New Roman"/>
                <w:noProof/>
              </w:rPr>
              <w:t>Morrow</w:t>
            </w:r>
            <w:r w:rsidR="007E10BC">
              <w:rPr>
                <w:noProof/>
                <w:webHidden/>
              </w:rPr>
              <w:tab/>
            </w:r>
            <w:r w:rsidR="007E10BC">
              <w:rPr>
                <w:noProof/>
                <w:webHidden/>
              </w:rPr>
              <w:fldChar w:fldCharType="begin"/>
            </w:r>
            <w:r w:rsidR="007E10BC">
              <w:rPr>
                <w:noProof/>
                <w:webHidden/>
              </w:rPr>
              <w:instrText xml:space="preserve"> PAGEREF _Toc493767210 \h </w:instrText>
            </w:r>
            <w:r w:rsidR="007E10BC">
              <w:rPr>
                <w:noProof/>
                <w:webHidden/>
              </w:rPr>
            </w:r>
            <w:r w:rsidR="007E10BC">
              <w:rPr>
                <w:noProof/>
                <w:webHidden/>
              </w:rPr>
              <w:fldChar w:fldCharType="separate"/>
            </w:r>
            <w:r w:rsidR="007124F5">
              <w:rPr>
                <w:noProof/>
                <w:webHidden/>
              </w:rPr>
              <w:t>154</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213" w:history="1">
            <w:r w:rsidR="007E10BC" w:rsidRPr="000512DE">
              <w:rPr>
                <w:rStyle w:val="Hyperlink"/>
                <w:rFonts w:cs="Times New Roman"/>
                <w:noProof/>
              </w:rPr>
              <w:t>7.6</w:t>
            </w:r>
            <w:r w:rsidR="007E10BC">
              <w:rPr>
                <w:rFonts w:eastAsiaTheme="minorEastAsia"/>
                <w:noProof/>
                <w:lang w:val="en-US"/>
              </w:rPr>
              <w:tab/>
            </w:r>
            <w:r w:rsidR="007E10BC" w:rsidRPr="000512DE">
              <w:rPr>
                <w:rStyle w:val="Hyperlink"/>
                <w:rFonts w:cs="Times New Roman"/>
                <w:noProof/>
              </w:rPr>
              <w:t>Smith-Watson-Topper</w:t>
            </w:r>
            <w:r w:rsidR="007E10BC">
              <w:rPr>
                <w:noProof/>
                <w:webHidden/>
              </w:rPr>
              <w:tab/>
            </w:r>
            <w:r w:rsidR="007E10BC">
              <w:rPr>
                <w:noProof/>
                <w:webHidden/>
              </w:rPr>
              <w:fldChar w:fldCharType="begin"/>
            </w:r>
            <w:r w:rsidR="007E10BC">
              <w:rPr>
                <w:noProof/>
                <w:webHidden/>
              </w:rPr>
              <w:instrText xml:space="preserve"> PAGEREF _Toc493767213 \h </w:instrText>
            </w:r>
            <w:r w:rsidR="007E10BC">
              <w:rPr>
                <w:noProof/>
                <w:webHidden/>
              </w:rPr>
            </w:r>
            <w:r w:rsidR="007E10BC">
              <w:rPr>
                <w:noProof/>
                <w:webHidden/>
              </w:rPr>
              <w:fldChar w:fldCharType="separate"/>
            </w:r>
            <w:r w:rsidR="007124F5">
              <w:rPr>
                <w:noProof/>
                <w:webHidden/>
              </w:rPr>
              <w:t>155</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216" w:history="1">
            <w:r w:rsidR="007E10BC" w:rsidRPr="000512DE">
              <w:rPr>
                <w:rStyle w:val="Hyperlink"/>
                <w:rFonts w:cs="Times New Roman"/>
                <w:noProof/>
              </w:rPr>
              <w:t>7.7</w:t>
            </w:r>
            <w:r w:rsidR="007E10BC">
              <w:rPr>
                <w:rFonts w:eastAsiaTheme="minorEastAsia"/>
                <w:noProof/>
                <w:lang w:val="en-US"/>
              </w:rPr>
              <w:tab/>
            </w:r>
            <w:r w:rsidR="007E10BC" w:rsidRPr="000512DE">
              <w:rPr>
                <w:rStyle w:val="Hyperlink"/>
                <w:rFonts w:cs="Times New Roman"/>
                <w:noProof/>
              </w:rPr>
              <w:t>Walker</w:t>
            </w:r>
            <w:r w:rsidR="007E10BC">
              <w:rPr>
                <w:noProof/>
                <w:webHidden/>
              </w:rPr>
              <w:tab/>
            </w:r>
            <w:r w:rsidR="007E10BC">
              <w:rPr>
                <w:noProof/>
                <w:webHidden/>
              </w:rPr>
              <w:fldChar w:fldCharType="begin"/>
            </w:r>
            <w:r w:rsidR="007E10BC">
              <w:rPr>
                <w:noProof/>
                <w:webHidden/>
              </w:rPr>
              <w:instrText xml:space="preserve"> PAGEREF _Toc493767216 \h </w:instrText>
            </w:r>
            <w:r w:rsidR="007E10BC">
              <w:rPr>
                <w:noProof/>
                <w:webHidden/>
              </w:rPr>
            </w:r>
            <w:r w:rsidR="007E10BC">
              <w:rPr>
                <w:noProof/>
                <w:webHidden/>
              </w:rPr>
              <w:fldChar w:fldCharType="separate"/>
            </w:r>
            <w:r w:rsidR="007124F5">
              <w:rPr>
                <w:noProof/>
                <w:webHidden/>
              </w:rPr>
              <w:t>156</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220" w:history="1">
            <w:r w:rsidR="007E10BC" w:rsidRPr="000512DE">
              <w:rPr>
                <w:rStyle w:val="Hyperlink"/>
                <w:rFonts w:cs="Times New Roman"/>
                <w:noProof/>
              </w:rPr>
              <w:t>7.8</w:t>
            </w:r>
            <w:r w:rsidR="007E10BC">
              <w:rPr>
                <w:rFonts w:eastAsiaTheme="minorEastAsia"/>
                <w:noProof/>
                <w:lang w:val="en-US"/>
              </w:rPr>
              <w:tab/>
            </w:r>
            <w:r w:rsidR="007E10BC" w:rsidRPr="000512DE">
              <w:rPr>
                <w:rStyle w:val="Hyperlink"/>
                <w:rFonts w:cs="Times New Roman"/>
                <w:noProof/>
              </w:rPr>
              <w:t>R-ratio S-N curves</w:t>
            </w:r>
            <w:r w:rsidR="007E10BC">
              <w:rPr>
                <w:noProof/>
                <w:webHidden/>
              </w:rPr>
              <w:tab/>
            </w:r>
            <w:r w:rsidR="007E10BC">
              <w:rPr>
                <w:noProof/>
                <w:webHidden/>
              </w:rPr>
              <w:fldChar w:fldCharType="begin"/>
            </w:r>
            <w:r w:rsidR="007E10BC">
              <w:rPr>
                <w:noProof/>
                <w:webHidden/>
              </w:rPr>
              <w:instrText xml:space="preserve"> PAGEREF _Toc493767220 \h </w:instrText>
            </w:r>
            <w:r w:rsidR="007E10BC">
              <w:rPr>
                <w:noProof/>
                <w:webHidden/>
              </w:rPr>
            </w:r>
            <w:r w:rsidR="007E10BC">
              <w:rPr>
                <w:noProof/>
                <w:webHidden/>
              </w:rPr>
              <w:fldChar w:fldCharType="separate"/>
            </w:r>
            <w:r w:rsidR="007124F5">
              <w:rPr>
                <w:noProof/>
                <w:webHidden/>
              </w:rPr>
              <w:t>159</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221" w:history="1">
            <w:r w:rsidR="007E10BC" w:rsidRPr="000512DE">
              <w:rPr>
                <w:rStyle w:val="Hyperlink"/>
                <w:rFonts w:cs="Times New Roman"/>
                <w:noProof/>
              </w:rPr>
              <w:t>7.9</w:t>
            </w:r>
            <w:r w:rsidR="007E10BC">
              <w:rPr>
                <w:rFonts w:eastAsiaTheme="minorEastAsia"/>
                <w:noProof/>
                <w:lang w:val="en-US"/>
              </w:rPr>
              <w:tab/>
            </w:r>
            <w:r w:rsidR="007E10BC" w:rsidRPr="000512DE">
              <w:rPr>
                <w:rStyle w:val="Hyperlink"/>
                <w:noProof/>
              </w:rPr>
              <w:t>User-defined mean stress corrections</w:t>
            </w:r>
            <w:r w:rsidR="007E10BC">
              <w:rPr>
                <w:noProof/>
                <w:webHidden/>
              </w:rPr>
              <w:tab/>
            </w:r>
            <w:r w:rsidR="007E10BC">
              <w:rPr>
                <w:noProof/>
                <w:webHidden/>
              </w:rPr>
              <w:fldChar w:fldCharType="begin"/>
            </w:r>
            <w:r w:rsidR="007E10BC">
              <w:rPr>
                <w:noProof/>
                <w:webHidden/>
              </w:rPr>
              <w:instrText xml:space="preserve"> PAGEREF _Toc493767221 \h </w:instrText>
            </w:r>
            <w:r w:rsidR="007E10BC">
              <w:rPr>
                <w:noProof/>
                <w:webHidden/>
              </w:rPr>
            </w:r>
            <w:r w:rsidR="007E10BC">
              <w:rPr>
                <w:noProof/>
                <w:webHidden/>
              </w:rPr>
              <w:fldChar w:fldCharType="separate"/>
            </w:r>
            <w:r w:rsidR="007124F5">
              <w:rPr>
                <w:noProof/>
                <w:webHidden/>
              </w:rPr>
              <w:t>161</w:t>
            </w:r>
            <w:r w:rsidR="007E10BC">
              <w:rPr>
                <w:noProof/>
                <w:webHidden/>
              </w:rPr>
              <w:fldChar w:fldCharType="end"/>
            </w:r>
          </w:hyperlink>
        </w:p>
        <w:p w:rsidR="007E10BC" w:rsidRDefault="00327BED">
          <w:pPr>
            <w:pStyle w:val="TOC1"/>
            <w:tabs>
              <w:tab w:val="left" w:pos="440"/>
              <w:tab w:val="right" w:leader="dot" w:pos="9016"/>
            </w:tabs>
            <w:rPr>
              <w:rFonts w:eastAsiaTheme="minorEastAsia"/>
              <w:noProof/>
              <w:lang w:val="en-US"/>
            </w:rPr>
          </w:pPr>
          <w:hyperlink w:anchor="_Toc493767222" w:history="1">
            <w:r w:rsidR="007E10BC" w:rsidRPr="000512DE">
              <w:rPr>
                <w:rStyle w:val="Hyperlink"/>
                <w:rFonts w:cs="Times New Roman"/>
                <w:noProof/>
              </w:rPr>
              <w:t>8.</w:t>
            </w:r>
            <w:r w:rsidR="007E10BC">
              <w:rPr>
                <w:rFonts w:eastAsiaTheme="minorEastAsia"/>
                <w:noProof/>
                <w:lang w:val="en-US"/>
              </w:rPr>
              <w:tab/>
            </w:r>
            <w:r w:rsidR="007E10BC" w:rsidRPr="000512DE">
              <w:rPr>
                <w:rStyle w:val="Hyperlink"/>
                <w:rFonts w:cs="Times New Roman"/>
                <w:noProof/>
              </w:rPr>
              <w:t>Safety factor analysis</w:t>
            </w:r>
            <w:r w:rsidR="007E10BC">
              <w:rPr>
                <w:noProof/>
                <w:webHidden/>
              </w:rPr>
              <w:tab/>
            </w:r>
            <w:r w:rsidR="007E10BC">
              <w:rPr>
                <w:noProof/>
                <w:webHidden/>
              </w:rPr>
              <w:fldChar w:fldCharType="begin"/>
            </w:r>
            <w:r w:rsidR="007E10BC">
              <w:rPr>
                <w:noProof/>
                <w:webHidden/>
              </w:rPr>
              <w:instrText xml:space="preserve"> PAGEREF _Toc493767222 \h </w:instrText>
            </w:r>
            <w:r w:rsidR="007E10BC">
              <w:rPr>
                <w:noProof/>
                <w:webHidden/>
              </w:rPr>
            </w:r>
            <w:r w:rsidR="007E10BC">
              <w:rPr>
                <w:noProof/>
                <w:webHidden/>
              </w:rPr>
              <w:fldChar w:fldCharType="separate"/>
            </w:r>
            <w:r w:rsidR="007124F5">
              <w:rPr>
                <w:noProof/>
                <w:webHidden/>
              </w:rPr>
              <w:t>164</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223" w:history="1">
            <w:r w:rsidR="007E10BC" w:rsidRPr="000512DE">
              <w:rPr>
                <w:rStyle w:val="Hyperlink"/>
                <w:noProof/>
              </w:rPr>
              <w:t>8.1</w:t>
            </w:r>
            <w:r w:rsidR="007E10BC">
              <w:rPr>
                <w:rFonts w:eastAsiaTheme="minorEastAsia"/>
                <w:noProof/>
                <w:lang w:val="en-US"/>
              </w:rPr>
              <w:tab/>
            </w:r>
            <w:r w:rsidR="007E10BC" w:rsidRPr="000512DE">
              <w:rPr>
                <w:rStyle w:val="Hyperlink"/>
                <w:noProof/>
              </w:rPr>
              <w:t>Background</w:t>
            </w:r>
            <w:r w:rsidR="007E10BC">
              <w:rPr>
                <w:noProof/>
                <w:webHidden/>
              </w:rPr>
              <w:tab/>
            </w:r>
            <w:r w:rsidR="007E10BC">
              <w:rPr>
                <w:noProof/>
                <w:webHidden/>
              </w:rPr>
              <w:fldChar w:fldCharType="begin"/>
            </w:r>
            <w:r w:rsidR="007E10BC">
              <w:rPr>
                <w:noProof/>
                <w:webHidden/>
              </w:rPr>
              <w:instrText xml:space="preserve"> PAGEREF _Toc493767223 \h </w:instrText>
            </w:r>
            <w:r w:rsidR="007E10BC">
              <w:rPr>
                <w:noProof/>
                <w:webHidden/>
              </w:rPr>
            </w:r>
            <w:r w:rsidR="007E10BC">
              <w:rPr>
                <w:noProof/>
                <w:webHidden/>
              </w:rPr>
              <w:fldChar w:fldCharType="separate"/>
            </w:r>
            <w:r w:rsidR="007124F5">
              <w:rPr>
                <w:noProof/>
                <w:webHidden/>
              </w:rPr>
              <w:t>164</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224" w:history="1">
            <w:r w:rsidR="007E10BC" w:rsidRPr="000512DE">
              <w:rPr>
                <w:rStyle w:val="Hyperlink"/>
                <w:noProof/>
              </w:rPr>
              <w:t>8.2</w:t>
            </w:r>
            <w:r w:rsidR="007E10BC">
              <w:rPr>
                <w:rFonts w:eastAsiaTheme="minorEastAsia"/>
                <w:noProof/>
                <w:lang w:val="en-US"/>
              </w:rPr>
              <w:tab/>
            </w:r>
            <w:r w:rsidR="007E10BC" w:rsidRPr="000512DE">
              <w:rPr>
                <w:rStyle w:val="Hyperlink"/>
                <w:noProof/>
              </w:rPr>
              <w:t>Fatigue Reserve Factor</w:t>
            </w:r>
            <w:r w:rsidR="007E10BC">
              <w:rPr>
                <w:noProof/>
                <w:webHidden/>
              </w:rPr>
              <w:tab/>
            </w:r>
            <w:r w:rsidR="007E10BC">
              <w:rPr>
                <w:noProof/>
                <w:webHidden/>
              </w:rPr>
              <w:fldChar w:fldCharType="begin"/>
            </w:r>
            <w:r w:rsidR="007E10BC">
              <w:rPr>
                <w:noProof/>
                <w:webHidden/>
              </w:rPr>
              <w:instrText xml:space="preserve"> PAGEREF _Toc493767224 \h </w:instrText>
            </w:r>
            <w:r w:rsidR="007E10BC">
              <w:rPr>
                <w:noProof/>
                <w:webHidden/>
              </w:rPr>
            </w:r>
            <w:r w:rsidR="007E10BC">
              <w:rPr>
                <w:noProof/>
                <w:webHidden/>
              </w:rPr>
              <w:fldChar w:fldCharType="separate"/>
            </w:r>
            <w:r w:rsidR="007124F5">
              <w:rPr>
                <w:noProof/>
                <w:webHidden/>
              </w:rPr>
              <w:t>164</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232" w:history="1">
            <w:r w:rsidR="007E10BC" w:rsidRPr="000512DE">
              <w:rPr>
                <w:rStyle w:val="Hyperlink"/>
                <w:noProof/>
              </w:rPr>
              <w:t>8.3</w:t>
            </w:r>
            <w:r w:rsidR="007E10BC">
              <w:rPr>
                <w:rFonts w:eastAsiaTheme="minorEastAsia"/>
                <w:noProof/>
                <w:lang w:val="en-US"/>
              </w:rPr>
              <w:tab/>
            </w:r>
            <w:r w:rsidR="007E10BC" w:rsidRPr="000512DE">
              <w:rPr>
                <w:rStyle w:val="Hyperlink"/>
                <w:noProof/>
              </w:rPr>
              <w:t>Factor of Strength</w:t>
            </w:r>
            <w:r w:rsidR="007E10BC">
              <w:rPr>
                <w:noProof/>
                <w:webHidden/>
              </w:rPr>
              <w:tab/>
            </w:r>
            <w:r w:rsidR="007E10BC">
              <w:rPr>
                <w:noProof/>
                <w:webHidden/>
              </w:rPr>
              <w:fldChar w:fldCharType="begin"/>
            </w:r>
            <w:r w:rsidR="007E10BC">
              <w:rPr>
                <w:noProof/>
                <w:webHidden/>
              </w:rPr>
              <w:instrText xml:space="preserve"> PAGEREF _Toc493767232 \h </w:instrText>
            </w:r>
            <w:r w:rsidR="007E10BC">
              <w:rPr>
                <w:noProof/>
                <w:webHidden/>
              </w:rPr>
            </w:r>
            <w:r w:rsidR="007E10BC">
              <w:rPr>
                <w:noProof/>
                <w:webHidden/>
              </w:rPr>
              <w:fldChar w:fldCharType="separate"/>
            </w:r>
            <w:r w:rsidR="007124F5">
              <w:rPr>
                <w:noProof/>
                <w:webHidden/>
              </w:rPr>
              <w:t>174</w:t>
            </w:r>
            <w:r w:rsidR="007E10BC">
              <w:rPr>
                <w:noProof/>
                <w:webHidden/>
              </w:rPr>
              <w:fldChar w:fldCharType="end"/>
            </w:r>
          </w:hyperlink>
        </w:p>
        <w:p w:rsidR="007E10BC" w:rsidRDefault="00327BED">
          <w:pPr>
            <w:pStyle w:val="TOC1"/>
            <w:tabs>
              <w:tab w:val="left" w:pos="440"/>
              <w:tab w:val="right" w:leader="dot" w:pos="9016"/>
            </w:tabs>
            <w:rPr>
              <w:rFonts w:eastAsiaTheme="minorEastAsia"/>
              <w:noProof/>
              <w:lang w:val="en-US"/>
            </w:rPr>
          </w:pPr>
          <w:hyperlink w:anchor="_Toc493767238" w:history="1">
            <w:r w:rsidR="007E10BC" w:rsidRPr="000512DE">
              <w:rPr>
                <w:rStyle w:val="Hyperlink"/>
                <w:rFonts w:cs="Times New Roman"/>
                <w:noProof/>
              </w:rPr>
              <w:t>9.</w:t>
            </w:r>
            <w:r w:rsidR="007E10BC">
              <w:rPr>
                <w:rFonts w:eastAsiaTheme="minorEastAsia"/>
                <w:noProof/>
                <w:lang w:val="en-US"/>
              </w:rPr>
              <w:tab/>
            </w:r>
            <w:r w:rsidR="007E10BC" w:rsidRPr="000512DE">
              <w:rPr>
                <w:rStyle w:val="Hyperlink"/>
                <w:rFonts w:cs="Times New Roman"/>
                <w:noProof/>
              </w:rPr>
              <w:t>Job and environment files</w:t>
            </w:r>
            <w:r w:rsidR="007E10BC">
              <w:rPr>
                <w:noProof/>
                <w:webHidden/>
              </w:rPr>
              <w:tab/>
            </w:r>
            <w:r w:rsidR="007E10BC">
              <w:rPr>
                <w:noProof/>
                <w:webHidden/>
              </w:rPr>
              <w:fldChar w:fldCharType="begin"/>
            </w:r>
            <w:r w:rsidR="007E10BC">
              <w:rPr>
                <w:noProof/>
                <w:webHidden/>
              </w:rPr>
              <w:instrText xml:space="preserve"> PAGEREF _Toc493767238 \h </w:instrText>
            </w:r>
            <w:r w:rsidR="007E10BC">
              <w:rPr>
                <w:noProof/>
                <w:webHidden/>
              </w:rPr>
            </w:r>
            <w:r w:rsidR="007E10BC">
              <w:rPr>
                <w:noProof/>
                <w:webHidden/>
              </w:rPr>
              <w:fldChar w:fldCharType="separate"/>
            </w:r>
            <w:r w:rsidR="007124F5">
              <w:rPr>
                <w:noProof/>
                <w:webHidden/>
              </w:rPr>
              <w:t>183</w:t>
            </w:r>
            <w:r w:rsidR="007E10BC">
              <w:rPr>
                <w:noProof/>
                <w:webHidden/>
              </w:rPr>
              <w:fldChar w:fldCharType="end"/>
            </w:r>
          </w:hyperlink>
        </w:p>
        <w:p w:rsidR="007E10BC" w:rsidRDefault="00327BED">
          <w:pPr>
            <w:pStyle w:val="TOC1"/>
            <w:tabs>
              <w:tab w:val="left" w:pos="660"/>
              <w:tab w:val="right" w:leader="dot" w:pos="9016"/>
            </w:tabs>
            <w:rPr>
              <w:rFonts w:eastAsiaTheme="minorEastAsia"/>
              <w:noProof/>
              <w:lang w:val="en-US"/>
            </w:rPr>
          </w:pPr>
          <w:hyperlink w:anchor="_Toc493767239" w:history="1">
            <w:r w:rsidR="007E10BC" w:rsidRPr="000512DE">
              <w:rPr>
                <w:rStyle w:val="Hyperlink"/>
                <w:rFonts w:cs="Times New Roman"/>
                <w:noProof/>
              </w:rPr>
              <w:t>10.</w:t>
            </w:r>
            <w:r w:rsidR="007E10BC">
              <w:rPr>
                <w:rFonts w:eastAsiaTheme="minorEastAsia"/>
                <w:noProof/>
                <w:lang w:val="en-US"/>
              </w:rPr>
              <w:tab/>
            </w:r>
            <w:r w:rsidR="007E10BC" w:rsidRPr="000512DE">
              <w:rPr>
                <w:rStyle w:val="Hyperlink"/>
                <w:rFonts w:cs="Times New Roman"/>
                <w:noProof/>
              </w:rPr>
              <w:t>Output</w:t>
            </w:r>
            <w:r w:rsidR="007E10BC">
              <w:rPr>
                <w:noProof/>
                <w:webHidden/>
              </w:rPr>
              <w:tab/>
            </w:r>
            <w:r w:rsidR="007E10BC">
              <w:rPr>
                <w:noProof/>
                <w:webHidden/>
              </w:rPr>
              <w:fldChar w:fldCharType="begin"/>
            </w:r>
            <w:r w:rsidR="007E10BC">
              <w:rPr>
                <w:noProof/>
                <w:webHidden/>
              </w:rPr>
              <w:instrText xml:space="preserve"> PAGEREF _Toc493767239 \h </w:instrText>
            </w:r>
            <w:r w:rsidR="007E10BC">
              <w:rPr>
                <w:noProof/>
                <w:webHidden/>
              </w:rPr>
            </w:r>
            <w:r w:rsidR="007E10BC">
              <w:rPr>
                <w:noProof/>
                <w:webHidden/>
              </w:rPr>
              <w:fldChar w:fldCharType="separate"/>
            </w:r>
            <w:r w:rsidR="007124F5">
              <w:rPr>
                <w:noProof/>
                <w:webHidden/>
              </w:rPr>
              <w:t>184</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240" w:history="1">
            <w:r w:rsidR="007E10BC" w:rsidRPr="000512DE">
              <w:rPr>
                <w:rStyle w:val="Hyperlink"/>
                <w:rFonts w:cs="Times New Roman"/>
                <w:noProof/>
              </w:rPr>
              <w:t>10.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240 \h </w:instrText>
            </w:r>
            <w:r w:rsidR="007E10BC">
              <w:rPr>
                <w:noProof/>
                <w:webHidden/>
              </w:rPr>
            </w:r>
            <w:r w:rsidR="007E10BC">
              <w:rPr>
                <w:noProof/>
                <w:webHidden/>
              </w:rPr>
              <w:fldChar w:fldCharType="separate"/>
            </w:r>
            <w:r w:rsidR="007124F5">
              <w:rPr>
                <w:noProof/>
                <w:webHidden/>
              </w:rPr>
              <w:t>184</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241" w:history="1">
            <w:r w:rsidR="007E10BC" w:rsidRPr="000512DE">
              <w:rPr>
                <w:rStyle w:val="Hyperlink"/>
                <w:rFonts w:cs="Times New Roman"/>
                <w:noProof/>
              </w:rPr>
              <w:t>10.2</w:t>
            </w:r>
            <w:r w:rsidR="007E10BC">
              <w:rPr>
                <w:rFonts w:eastAsiaTheme="minorEastAsia"/>
                <w:noProof/>
                <w:lang w:val="en-US"/>
              </w:rPr>
              <w:tab/>
            </w:r>
            <w:r w:rsidR="007E10BC" w:rsidRPr="000512DE">
              <w:rPr>
                <w:rStyle w:val="Hyperlink"/>
                <w:rFonts w:cs="Times New Roman"/>
                <w:noProof/>
              </w:rPr>
              <w:t>Output variable types</w:t>
            </w:r>
            <w:r w:rsidR="007E10BC">
              <w:rPr>
                <w:noProof/>
                <w:webHidden/>
              </w:rPr>
              <w:tab/>
            </w:r>
            <w:r w:rsidR="007E10BC">
              <w:rPr>
                <w:noProof/>
                <w:webHidden/>
              </w:rPr>
              <w:fldChar w:fldCharType="begin"/>
            </w:r>
            <w:r w:rsidR="007E10BC">
              <w:rPr>
                <w:noProof/>
                <w:webHidden/>
              </w:rPr>
              <w:instrText xml:space="preserve"> PAGEREF _Toc493767241 \h </w:instrText>
            </w:r>
            <w:r w:rsidR="007E10BC">
              <w:rPr>
                <w:noProof/>
                <w:webHidden/>
              </w:rPr>
            </w:r>
            <w:r w:rsidR="007E10BC">
              <w:rPr>
                <w:noProof/>
                <w:webHidden/>
              </w:rPr>
              <w:fldChar w:fldCharType="separate"/>
            </w:r>
            <w:r w:rsidR="007124F5">
              <w:rPr>
                <w:noProof/>
                <w:webHidden/>
              </w:rPr>
              <w:t>185</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242" w:history="1">
            <w:r w:rsidR="007E10BC" w:rsidRPr="000512DE">
              <w:rPr>
                <w:rStyle w:val="Hyperlink"/>
                <w:rFonts w:cs="Times New Roman"/>
                <w:noProof/>
              </w:rPr>
              <w:t>10.3</w:t>
            </w:r>
            <w:r w:rsidR="007E10BC">
              <w:rPr>
                <w:rFonts w:eastAsiaTheme="minorEastAsia"/>
                <w:noProof/>
                <w:lang w:val="en-US"/>
              </w:rPr>
              <w:tab/>
            </w:r>
            <w:r w:rsidR="007E10BC" w:rsidRPr="000512DE">
              <w:rPr>
                <w:rStyle w:val="Hyperlink"/>
                <w:rFonts w:cs="Times New Roman"/>
                <w:noProof/>
              </w:rPr>
              <w:t>Viewing output</w:t>
            </w:r>
            <w:r w:rsidR="007E10BC">
              <w:rPr>
                <w:noProof/>
                <w:webHidden/>
              </w:rPr>
              <w:tab/>
            </w:r>
            <w:r w:rsidR="007E10BC">
              <w:rPr>
                <w:noProof/>
                <w:webHidden/>
              </w:rPr>
              <w:fldChar w:fldCharType="begin"/>
            </w:r>
            <w:r w:rsidR="007E10BC">
              <w:rPr>
                <w:noProof/>
                <w:webHidden/>
              </w:rPr>
              <w:instrText xml:space="preserve"> PAGEREF _Toc493767242 \h </w:instrText>
            </w:r>
            <w:r w:rsidR="007E10BC">
              <w:rPr>
                <w:noProof/>
                <w:webHidden/>
              </w:rPr>
            </w:r>
            <w:r w:rsidR="007E10BC">
              <w:rPr>
                <w:noProof/>
                <w:webHidden/>
              </w:rPr>
              <w:fldChar w:fldCharType="separate"/>
            </w:r>
            <w:r w:rsidR="007124F5">
              <w:rPr>
                <w:noProof/>
                <w:webHidden/>
              </w:rPr>
              <w:t>193</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243" w:history="1">
            <w:r w:rsidR="007E10BC" w:rsidRPr="000512DE">
              <w:rPr>
                <w:rStyle w:val="Hyperlink"/>
                <w:rFonts w:cs="Times New Roman"/>
                <w:noProof/>
              </w:rPr>
              <w:t>10.4</w:t>
            </w:r>
            <w:r w:rsidR="007E10BC">
              <w:rPr>
                <w:rFonts w:eastAsiaTheme="minorEastAsia"/>
                <w:noProof/>
                <w:lang w:val="en-US"/>
              </w:rPr>
              <w:tab/>
            </w:r>
            <w:r w:rsidR="007E10BC" w:rsidRPr="000512DE">
              <w:rPr>
                <w:rStyle w:val="Hyperlink"/>
                <w:rFonts w:cs="Times New Roman"/>
                <w:noProof/>
              </w:rPr>
              <w:t>The ODB Interface</w:t>
            </w:r>
            <w:r w:rsidR="007E10BC">
              <w:rPr>
                <w:noProof/>
                <w:webHidden/>
              </w:rPr>
              <w:tab/>
            </w:r>
            <w:r w:rsidR="007E10BC">
              <w:rPr>
                <w:noProof/>
                <w:webHidden/>
              </w:rPr>
              <w:fldChar w:fldCharType="begin"/>
            </w:r>
            <w:r w:rsidR="007E10BC">
              <w:rPr>
                <w:noProof/>
                <w:webHidden/>
              </w:rPr>
              <w:instrText xml:space="preserve"> PAGEREF _Toc493767243 \h </w:instrText>
            </w:r>
            <w:r w:rsidR="007E10BC">
              <w:rPr>
                <w:noProof/>
                <w:webHidden/>
              </w:rPr>
            </w:r>
            <w:r w:rsidR="007E10BC">
              <w:rPr>
                <w:noProof/>
                <w:webHidden/>
              </w:rPr>
              <w:fldChar w:fldCharType="separate"/>
            </w:r>
            <w:r w:rsidR="007124F5">
              <w:rPr>
                <w:noProof/>
                <w:webHidden/>
              </w:rPr>
              <w:t>194</w:t>
            </w:r>
            <w:r w:rsidR="007E10BC">
              <w:rPr>
                <w:noProof/>
                <w:webHidden/>
              </w:rPr>
              <w:fldChar w:fldCharType="end"/>
            </w:r>
          </w:hyperlink>
        </w:p>
        <w:p w:rsidR="007E10BC" w:rsidRDefault="00327BED">
          <w:pPr>
            <w:pStyle w:val="TOC1"/>
            <w:tabs>
              <w:tab w:val="left" w:pos="660"/>
              <w:tab w:val="right" w:leader="dot" w:pos="9016"/>
            </w:tabs>
            <w:rPr>
              <w:rFonts w:eastAsiaTheme="minorEastAsia"/>
              <w:noProof/>
              <w:lang w:val="en-US"/>
            </w:rPr>
          </w:pPr>
          <w:hyperlink w:anchor="_Toc493767252" w:history="1">
            <w:r w:rsidR="007E10BC" w:rsidRPr="000512DE">
              <w:rPr>
                <w:rStyle w:val="Hyperlink"/>
                <w:rFonts w:cs="Times New Roman"/>
                <w:noProof/>
              </w:rPr>
              <w:t>11.</w:t>
            </w:r>
            <w:r w:rsidR="007E10BC">
              <w:rPr>
                <w:rFonts w:eastAsiaTheme="minorEastAsia"/>
                <w:noProof/>
                <w:lang w:val="en-US"/>
              </w:rPr>
              <w:tab/>
            </w:r>
            <w:r w:rsidR="007E10BC" w:rsidRPr="000512DE">
              <w:rPr>
                <w:rStyle w:val="Hyperlink"/>
                <w:rFonts w:cs="Times New Roman"/>
                <w:noProof/>
              </w:rPr>
              <w:t>Modelling techniques</w:t>
            </w:r>
            <w:r w:rsidR="007E10BC">
              <w:rPr>
                <w:noProof/>
                <w:webHidden/>
              </w:rPr>
              <w:tab/>
            </w:r>
            <w:r w:rsidR="007E10BC">
              <w:rPr>
                <w:noProof/>
                <w:webHidden/>
              </w:rPr>
              <w:fldChar w:fldCharType="begin"/>
            </w:r>
            <w:r w:rsidR="007E10BC">
              <w:rPr>
                <w:noProof/>
                <w:webHidden/>
              </w:rPr>
              <w:instrText xml:space="preserve"> PAGEREF _Toc493767252 \h </w:instrText>
            </w:r>
            <w:r w:rsidR="007E10BC">
              <w:rPr>
                <w:noProof/>
                <w:webHidden/>
              </w:rPr>
            </w:r>
            <w:r w:rsidR="007E10BC">
              <w:rPr>
                <w:noProof/>
                <w:webHidden/>
              </w:rPr>
              <w:fldChar w:fldCharType="separate"/>
            </w:r>
            <w:r w:rsidR="007124F5">
              <w:rPr>
                <w:noProof/>
                <w:webHidden/>
              </w:rPr>
              <w:t>208</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253" w:history="1">
            <w:r w:rsidR="007E10BC" w:rsidRPr="000512DE">
              <w:rPr>
                <w:rStyle w:val="Hyperlink"/>
                <w:rFonts w:cs="Times New Roman"/>
                <w:noProof/>
              </w:rPr>
              <w:t>11.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253 \h </w:instrText>
            </w:r>
            <w:r w:rsidR="007E10BC">
              <w:rPr>
                <w:noProof/>
                <w:webHidden/>
              </w:rPr>
            </w:r>
            <w:r w:rsidR="007E10BC">
              <w:rPr>
                <w:noProof/>
                <w:webHidden/>
              </w:rPr>
              <w:fldChar w:fldCharType="separate"/>
            </w:r>
            <w:r w:rsidR="007124F5">
              <w:rPr>
                <w:noProof/>
                <w:webHidden/>
              </w:rPr>
              <w:t>208</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254" w:history="1">
            <w:r w:rsidR="007E10BC" w:rsidRPr="000512DE">
              <w:rPr>
                <w:rStyle w:val="Hyperlink"/>
                <w:rFonts w:cs="Times New Roman"/>
                <w:noProof/>
              </w:rPr>
              <w:t>11.2</w:t>
            </w:r>
            <w:r w:rsidR="007E10BC">
              <w:rPr>
                <w:rFonts w:eastAsiaTheme="minorEastAsia"/>
                <w:noProof/>
                <w:lang w:val="en-US"/>
              </w:rPr>
              <w:tab/>
            </w:r>
            <w:r w:rsidR="007E10BC" w:rsidRPr="000512DE">
              <w:rPr>
                <w:rStyle w:val="Hyperlink"/>
                <w:rFonts w:cs="Times New Roman"/>
                <w:noProof/>
              </w:rPr>
              <w:t>Preparing an FE model for fatigue analysis</w:t>
            </w:r>
            <w:r w:rsidR="007E10BC">
              <w:rPr>
                <w:noProof/>
                <w:webHidden/>
              </w:rPr>
              <w:tab/>
            </w:r>
            <w:r w:rsidR="007E10BC">
              <w:rPr>
                <w:noProof/>
                <w:webHidden/>
              </w:rPr>
              <w:fldChar w:fldCharType="begin"/>
            </w:r>
            <w:r w:rsidR="007E10BC">
              <w:rPr>
                <w:noProof/>
                <w:webHidden/>
              </w:rPr>
              <w:instrText xml:space="preserve"> PAGEREF _Toc493767254 \h </w:instrText>
            </w:r>
            <w:r w:rsidR="007E10BC">
              <w:rPr>
                <w:noProof/>
                <w:webHidden/>
              </w:rPr>
            </w:r>
            <w:r w:rsidR="007E10BC">
              <w:rPr>
                <w:noProof/>
                <w:webHidden/>
              </w:rPr>
              <w:fldChar w:fldCharType="separate"/>
            </w:r>
            <w:r w:rsidR="007124F5">
              <w:rPr>
                <w:noProof/>
                <w:webHidden/>
              </w:rPr>
              <w:t>208</w:t>
            </w:r>
            <w:r w:rsidR="007E10BC">
              <w:rPr>
                <w:noProof/>
                <w:webHidden/>
              </w:rPr>
              <w:fldChar w:fldCharType="end"/>
            </w:r>
          </w:hyperlink>
        </w:p>
        <w:p w:rsidR="007E10BC" w:rsidRDefault="00327BED">
          <w:pPr>
            <w:pStyle w:val="TOC1"/>
            <w:tabs>
              <w:tab w:val="left" w:pos="660"/>
              <w:tab w:val="right" w:leader="dot" w:pos="9016"/>
            </w:tabs>
            <w:rPr>
              <w:rFonts w:eastAsiaTheme="minorEastAsia"/>
              <w:noProof/>
              <w:lang w:val="en-US"/>
            </w:rPr>
          </w:pPr>
          <w:hyperlink w:anchor="_Toc493767255" w:history="1">
            <w:r w:rsidR="007E10BC" w:rsidRPr="000512DE">
              <w:rPr>
                <w:rStyle w:val="Hyperlink"/>
                <w:rFonts w:cs="Times New Roman"/>
                <w:noProof/>
              </w:rPr>
              <w:t>12.</w:t>
            </w:r>
            <w:r w:rsidR="007E10BC">
              <w:rPr>
                <w:rFonts w:eastAsiaTheme="minorEastAsia"/>
                <w:noProof/>
                <w:lang w:val="en-US"/>
              </w:rPr>
              <w:tab/>
            </w:r>
            <w:r w:rsidR="007E10BC" w:rsidRPr="000512DE">
              <w:rPr>
                <w:rStyle w:val="Hyperlink"/>
                <w:rFonts w:cs="Times New Roman"/>
                <w:noProof/>
              </w:rPr>
              <w:t>Tutorial A: Analysis of a welded plate with Abaqus</w:t>
            </w:r>
            <w:r w:rsidR="007E10BC">
              <w:rPr>
                <w:noProof/>
                <w:webHidden/>
              </w:rPr>
              <w:tab/>
            </w:r>
            <w:r w:rsidR="007E10BC">
              <w:rPr>
                <w:noProof/>
                <w:webHidden/>
              </w:rPr>
              <w:fldChar w:fldCharType="begin"/>
            </w:r>
            <w:r w:rsidR="007E10BC">
              <w:rPr>
                <w:noProof/>
                <w:webHidden/>
              </w:rPr>
              <w:instrText xml:space="preserve"> PAGEREF _Toc493767255 \h </w:instrText>
            </w:r>
            <w:r w:rsidR="007E10BC">
              <w:rPr>
                <w:noProof/>
                <w:webHidden/>
              </w:rPr>
            </w:r>
            <w:r w:rsidR="007E10BC">
              <w:rPr>
                <w:noProof/>
                <w:webHidden/>
              </w:rPr>
              <w:fldChar w:fldCharType="separate"/>
            </w:r>
            <w:r w:rsidR="007124F5">
              <w:rPr>
                <w:noProof/>
                <w:webHidden/>
              </w:rPr>
              <w:t>213</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256" w:history="1">
            <w:r w:rsidR="007E10BC" w:rsidRPr="000512DE">
              <w:rPr>
                <w:rStyle w:val="Hyperlink"/>
                <w:rFonts w:cs="Times New Roman"/>
                <w:noProof/>
              </w:rPr>
              <w:t>12.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256 \h </w:instrText>
            </w:r>
            <w:r w:rsidR="007E10BC">
              <w:rPr>
                <w:noProof/>
                <w:webHidden/>
              </w:rPr>
            </w:r>
            <w:r w:rsidR="007E10BC">
              <w:rPr>
                <w:noProof/>
                <w:webHidden/>
              </w:rPr>
              <w:fldChar w:fldCharType="separate"/>
            </w:r>
            <w:r w:rsidR="007124F5">
              <w:rPr>
                <w:noProof/>
                <w:webHidden/>
              </w:rPr>
              <w:t>213</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257" w:history="1">
            <w:r w:rsidR="007E10BC" w:rsidRPr="000512DE">
              <w:rPr>
                <w:rStyle w:val="Hyperlink"/>
                <w:rFonts w:cs="Times New Roman"/>
                <w:noProof/>
              </w:rPr>
              <w:t>12.2</w:t>
            </w:r>
            <w:r w:rsidR="007E10BC">
              <w:rPr>
                <w:rFonts w:eastAsiaTheme="minorEastAsia"/>
                <w:noProof/>
                <w:lang w:val="en-US"/>
              </w:rPr>
              <w:tab/>
            </w:r>
            <w:r w:rsidR="007E10BC" w:rsidRPr="000512DE">
              <w:rPr>
                <w:rStyle w:val="Hyperlink"/>
                <w:rFonts w:cs="Times New Roman"/>
                <w:noProof/>
              </w:rPr>
              <w:t>Preparing the RPT file</w:t>
            </w:r>
            <w:r w:rsidR="007E10BC">
              <w:rPr>
                <w:noProof/>
                <w:webHidden/>
              </w:rPr>
              <w:tab/>
            </w:r>
            <w:r w:rsidR="007E10BC">
              <w:rPr>
                <w:noProof/>
                <w:webHidden/>
              </w:rPr>
              <w:fldChar w:fldCharType="begin"/>
            </w:r>
            <w:r w:rsidR="007E10BC">
              <w:rPr>
                <w:noProof/>
                <w:webHidden/>
              </w:rPr>
              <w:instrText xml:space="preserve"> PAGEREF _Toc493767257 \h </w:instrText>
            </w:r>
            <w:r w:rsidR="007E10BC">
              <w:rPr>
                <w:noProof/>
                <w:webHidden/>
              </w:rPr>
            </w:r>
            <w:r w:rsidR="007E10BC">
              <w:rPr>
                <w:noProof/>
                <w:webHidden/>
              </w:rPr>
              <w:fldChar w:fldCharType="separate"/>
            </w:r>
            <w:r w:rsidR="007124F5">
              <w:rPr>
                <w:noProof/>
                <w:webHidden/>
              </w:rPr>
              <w:t>214</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258" w:history="1">
            <w:r w:rsidR="007E10BC" w:rsidRPr="000512DE">
              <w:rPr>
                <w:rStyle w:val="Hyperlink"/>
                <w:rFonts w:cs="Times New Roman"/>
                <w:noProof/>
              </w:rPr>
              <w:t>12.3</w:t>
            </w:r>
            <w:r w:rsidR="007E10BC">
              <w:rPr>
                <w:rFonts w:eastAsiaTheme="minorEastAsia"/>
                <w:noProof/>
                <w:lang w:val="en-US"/>
              </w:rPr>
              <w:tab/>
            </w:r>
            <w:r w:rsidR="007E10BC" w:rsidRPr="000512DE">
              <w:rPr>
                <w:rStyle w:val="Hyperlink"/>
                <w:rFonts w:cs="Times New Roman"/>
                <w:noProof/>
              </w:rPr>
              <w:t>Running the analysis</w:t>
            </w:r>
            <w:r w:rsidR="007E10BC">
              <w:rPr>
                <w:noProof/>
                <w:webHidden/>
              </w:rPr>
              <w:tab/>
            </w:r>
            <w:r w:rsidR="007E10BC">
              <w:rPr>
                <w:noProof/>
                <w:webHidden/>
              </w:rPr>
              <w:fldChar w:fldCharType="begin"/>
            </w:r>
            <w:r w:rsidR="007E10BC">
              <w:rPr>
                <w:noProof/>
                <w:webHidden/>
              </w:rPr>
              <w:instrText xml:space="preserve"> PAGEREF _Toc493767258 \h </w:instrText>
            </w:r>
            <w:r w:rsidR="007E10BC">
              <w:rPr>
                <w:noProof/>
                <w:webHidden/>
              </w:rPr>
            </w:r>
            <w:r w:rsidR="007E10BC">
              <w:rPr>
                <w:noProof/>
                <w:webHidden/>
              </w:rPr>
              <w:fldChar w:fldCharType="separate"/>
            </w:r>
            <w:r w:rsidR="007124F5">
              <w:rPr>
                <w:noProof/>
                <w:webHidden/>
              </w:rPr>
              <w:t>214</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259" w:history="1">
            <w:r w:rsidR="007E10BC" w:rsidRPr="000512DE">
              <w:rPr>
                <w:rStyle w:val="Hyperlink"/>
                <w:rFonts w:cs="Times New Roman"/>
                <w:noProof/>
              </w:rPr>
              <w:t>12.4</w:t>
            </w:r>
            <w:r w:rsidR="007E10BC">
              <w:rPr>
                <w:rFonts w:eastAsiaTheme="minorEastAsia"/>
                <w:noProof/>
                <w:lang w:val="en-US"/>
              </w:rPr>
              <w:tab/>
            </w:r>
            <w:r w:rsidR="007E10BC" w:rsidRPr="000512DE">
              <w:rPr>
                <w:rStyle w:val="Hyperlink"/>
                <w:rFonts w:cs="Times New Roman"/>
                <w:noProof/>
              </w:rPr>
              <w:t>Post processing the results</w:t>
            </w:r>
            <w:r w:rsidR="007E10BC">
              <w:rPr>
                <w:noProof/>
                <w:webHidden/>
              </w:rPr>
              <w:tab/>
            </w:r>
            <w:r w:rsidR="007E10BC">
              <w:rPr>
                <w:noProof/>
                <w:webHidden/>
              </w:rPr>
              <w:fldChar w:fldCharType="begin"/>
            </w:r>
            <w:r w:rsidR="007E10BC">
              <w:rPr>
                <w:noProof/>
                <w:webHidden/>
              </w:rPr>
              <w:instrText xml:space="preserve"> PAGEREF _Toc493767259 \h </w:instrText>
            </w:r>
            <w:r w:rsidR="007E10BC">
              <w:rPr>
                <w:noProof/>
                <w:webHidden/>
              </w:rPr>
            </w:r>
            <w:r w:rsidR="007E10BC">
              <w:rPr>
                <w:noProof/>
                <w:webHidden/>
              </w:rPr>
              <w:fldChar w:fldCharType="separate"/>
            </w:r>
            <w:r w:rsidR="007124F5">
              <w:rPr>
                <w:noProof/>
                <w:webHidden/>
              </w:rPr>
              <w:t>215</w:t>
            </w:r>
            <w:r w:rsidR="007E10BC">
              <w:rPr>
                <w:noProof/>
                <w:webHidden/>
              </w:rPr>
              <w:fldChar w:fldCharType="end"/>
            </w:r>
          </w:hyperlink>
        </w:p>
        <w:p w:rsidR="007E10BC" w:rsidRDefault="00327BED">
          <w:pPr>
            <w:pStyle w:val="TOC1"/>
            <w:tabs>
              <w:tab w:val="left" w:pos="660"/>
              <w:tab w:val="right" w:leader="dot" w:pos="9016"/>
            </w:tabs>
            <w:rPr>
              <w:rFonts w:eastAsiaTheme="minorEastAsia"/>
              <w:noProof/>
              <w:lang w:val="en-US"/>
            </w:rPr>
          </w:pPr>
          <w:hyperlink w:anchor="_Toc493767260" w:history="1">
            <w:r w:rsidR="007E10BC" w:rsidRPr="000512DE">
              <w:rPr>
                <w:rStyle w:val="Hyperlink"/>
                <w:rFonts w:cs="Times New Roman"/>
                <w:noProof/>
              </w:rPr>
              <w:t>13.</w:t>
            </w:r>
            <w:r w:rsidR="007E10BC">
              <w:rPr>
                <w:rFonts w:eastAsiaTheme="minorEastAsia"/>
                <w:noProof/>
                <w:lang w:val="en-US"/>
              </w:rPr>
              <w:tab/>
            </w:r>
            <w:r w:rsidR="007E10BC" w:rsidRPr="000512DE">
              <w:rPr>
                <w:rStyle w:val="Hyperlink"/>
                <w:rFonts w:cs="Times New Roman"/>
                <w:noProof/>
              </w:rPr>
              <w:t>Tutorial B: Complex loading of an exhaust manifold</w:t>
            </w:r>
            <w:r w:rsidR="007E10BC">
              <w:rPr>
                <w:noProof/>
                <w:webHidden/>
              </w:rPr>
              <w:tab/>
            </w:r>
            <w:r w:rsidR="007E10BC">
              <w:rPr>
                <w:noProof/>
                <w:webHidden/>
              </w:rPr>
              <w:fldChar w:fldCharType="begin"/>
            </w:r>
            <w:r w:rsidR="007E10BC">
              <w:rPr>
                <w:noProof/>
                <w:webHidden/>
              </w:rPr>
              <w:instrText xml:space="preserve"> PAGEREF _Toc493767260 \h </w:instrText>
            </w:r>
            <w:r w:rsidR="007E10BC">
              <w:rPr>
                <w:noProof/>
                <w:webHidden/>
              </w:rPr>
            </w:r>
            <w:r w:rsidR="007E10BC">
              <w:rPr>
                <w:noProof/>
                <w:webHidden/>
              </w:rPr>
              <w:fldChar w:fldCharType="separate"/>
            </w:r>
            <w:r w:rsidR="007124F5">
              <w:rPr>
                <w:noProof/>
                <w:webHidden/>
              </w:rPr>
              <w:t>218</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261" w:history="1">
            <w:r w:rsidR="007E10BC" w:rsidRPr="000512DE">
              <w:rPr>
                <w:rStyle w:val="Hyperlink"/>
                <w:rFonts w:cs="Times New Roman"/>
                <w:noProof/>
              </w:rPr>
              <w:t>13.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261 \h </w:instrText>
            </w:r>
            <w:r w:rsidR="007E10BC">
              <w:rPr>
                <w:noProof/>
                <w:webHidden/>
              </w:rPr>
            </w:r>
            <w:r w:rsidR="007E10BC">
              <w:rPr>
                <w:noProof/>
                <w:webHidden/>
              </w:rPr>
              <w:fldChar w:fldCharType="separate"/>
            </w:r>
            <w:r w:rsidR="007124F5">
              <w:rPr>
                <w:noProof/>
                <w:webHidden/>
              </w:rPr>
              <w:t>218</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262" w:history="1">
            <w:r w:rsidR="007E10BC" w:rsidRPr="000512DE">
              <w:rPr>
                <w:rStyle w:val="Hyperlink"/>
                <w:rFonts w:cs="Times New Roman"/>
                <w:noProof/>
              </w:rPr>
              <w:t>12.2</w:t>
            </w:r>
            <w:r w:rsidR="007E10BC">
              <w:rPr>
                <w:rFonts w:eastAsiaTheme="minorEastAsia"/>
                <w:noProof/>
                <w:lang w:val="en-US"/>
              </w:rPr>
              <w:tab/>
            </w:r>
            <w:r w:rsidR="007E10BC" w:rsidRPr="000512DE">
              <w:rPr>
                <w:rStyle w:val="Hyperlink"/>
                <w:rFonts w:cs="Times New Roman"/>
                <w:noProof/>
              </w:rPr>
              <w:t>Preparation</w:t>
            </w:r>
            <w:r w:rsidR="007E10BC">
              <w:rPr>
                <w:noProof/>
                <w:webHidden/>
              </w:rPr>
              <w:tab/>
            </w:r>
            <w:r w:rsidR="007E10BC">
              <w:rPr>
                <w:noProof/>
                <w:webHidden/>
              </w:rPr>
              <w:fldChar w:fldCharType="begin"/>
            </w:r>
            <w:r w:rsidR="007E10BC">
              <w:rPr>
                <w:noProof/>
                <w:webHidden/>
              </w:rPr>
              <w:instrText xml:space="preserve"> PAGEREF _Toc493767262 \h </w:instrText>
            </w:r>
            <w:r w:rsidR="007E10BC">
              <w:rPr>
                <w:noProof/>
                <w:webHidden/>
              </w:rPr>
            </w:r>
            <w:r w:rsidR="007E10BC">
              <w:rPr>
                <w:noProof/>
                <w:webHidden/>
              </w:rPr>
              <w:fldChar w:fldCharType="separate"/>
            </w:r>
            <w:r w:rsidR="007124F5">
              <w:rPr>
                <w:noProof/>
                <w:webHidden/>
              </w:rPr>
              <w:t>220</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263" w:history="1">
            <w:r w:rsidR="007E10BC" w:rsidRPr="000512DE">
              <w:rPr>
                <w:rStyle w:val="Hyperlink"/>
                <w:rFonts w:cs="Times New Roman"/>
                <w:noProof/>
              </w:rPr>
              <w:t>12.3</w:t>
            </w:r>
            <w:r w:rsidR="007E10BC">
              <w:rPr>
                <w:rFonts w:eastAsiaTheme="minorEastAsia"/>
                <w:noProof/>
                <w:lang w:val="en-US"/>
              </w:rPr>
              <w:tab/>
            </w:r>
            <w:r w:rsidR="007E10BC" w:rsidRPr="000512DE">
              <w:rPr>
                <w:rStyle w:val="Hyperlink"/>
                <w:rFonts w:cs="Times New Roman"/>
                <w:noProof/>
              </w:rPr>
              <w:t>Defining the material</w:t>
            </w:r>
            <w:r w:rsidR="007E10BC">
              <w:rPr>
                <w:noProof/>
                <w:webHidden/>
              </w:rPr>
              <w:tab/>
            </w:r>
            <w:r w:rsidR="007E10BC">
              <w:rPr>
                <w:noProof/>
                <w:webHidden/>
              </w:rPr>
              <w:fldChar w:fldCharType="begin"/>
            </w:r>
            <w:r w:rsidR="007E10BC">
              <w:rPr>
                <w:noProof/>
                <w:webHidden/>
              </w:rPr>
              <w:instrText xml:space="preserve"> PAGEREF _Toc493767263 \h </w:instrText>
            </w:r>
            <w:r w:rsidR="007E10BC">
              <w:rPr>
                <w:noProof/>
                <w:webHidden/>
              </w:rPr>
            </w:r>
            <w:r w:rsidR="007E10BC">
              <w:rPr>
                <w:noProof/>
                <w:webHidden/>
              </w:rPr>
              <w:fldChar w:fldCharType="separate"/>
            </w:r>
            <w:r w:rsidR="007124F5">
              <w:rPr>
                <w:noProof/>
                <w:webHidden/>
              </w:rPr>
              <w:t>221</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264" w:history="1">
            <w:r w:rsidR="007E10BC" w:rsidRPr="000512DE">
              <w:rPr>
                <w:rStyle w:val="Hyperlink"/>
                <w:rFonts w:cs="Times New Roman"/>
                <w:noProof/>
              </w:rPr>
              <w:t>13.4</w:t>
            </w:r>
            <w:r w:rsidR="007E10BC">
              <w:rPr>
                <w:rFonts w:eastAsiaTheme="minorEastAsia"/>
                <w:noProof/>
                <w:lang w:val="en-US"/>
              </w:rPr>
              <w:tab/>
            </w:r>
            <w:r w:rsidR="007E10BC" w:rsidRPr="000512DE">
              <w:rPr>
                <w:rStyle w:val="Hyperlink"/>
                <w:rFonts w:cs="Times New Roman"/>
                <w:noProof/>
              </w:rPr>
              <w:t>Running the first analysis</w:t>
            </w:r>
            <w:r w:rsidR="007E10BC">
              <w:rPr>
                <w:noProof/>
                <w:webHidden/>
              </w:rPr>
              <w:tab/>
            </w:r>
            <w:r w:rsidR="007E10BC">
              <w:rPr>
                <w:noProof/>
                <w:webHidden/>
              </w:rPr>
              <w:fldChar w:fldCharType="begin"/>
            </w:r>
            <w:r w:rsidR="007E10BC">
              <w:rPr>
                <w:noProof/>
                <w:webHidden/>
              </w:rPr>
              <w:instrText xml:space="preserve"> PAGEREF _Toc493767264 \h </w:instrText>
            </w:r>
            <w:r w:rsidR="007E10BC">
              <w:rPr>
                <w:noProof/>
                <w:webHidden/>
              </w:rPr>
            </w:r>
            <w:r w:rsidR="007E10BC">
              <w:rPr>
                <w:noProof/>
                <w:webHidden/>
              </w:rPr>
              <w:fldChar w:fldCharType="separate"/>
            </w:r>
            <w:r w:rsidR="007124F5">
              <w:rPr>
                <w:noProof/>
                <w:webHidden/>
              </w:rPr>
              <w:t>222</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265" w:history="1">
            <w:r w:rsidR="007E10BC" w:rsidRPr="000512DE">
              <w:rPr>
                <w:rStyle w:val="Hyperlink"/>
                <w:rFonts w:cs="Times New Roman"/>
                <w:noProof/>
              </w:rPr>
              <w:t>13.5</w:t>
            </w:r>
            <w:r w:rsidR="007E10BC">
              <w:rPr>
                <w:rFonts w:eastAsiaTheme="minorEastAsia"/>
                <w:noProof/>
                <w:lang w:val="en-US"/>
              </w:rPr>
              <w:tab/>
            </w:r>
            <w:r w:rsidR="007E10BC" w:rsidRPr="000512DE">
              <w:rPr>
                <w:rStyle w:val="Hyperlink"/>
                <w:rFonts w:cs="Times New Roman"/>
                <w:noProof/>
              </w:rPr>
              <w:t>Viewing the results with Abaqus/Viewer</w:t>
            </w:r>
            <w:r w:rsidR="007E10BC">
              <w:rPr>
                <w:noProof/>
                <w:webHidden/>
              </w:rPr>
              <w:tab/>
            </w:r>
            <w:r w:rsidR="007E10BC">
              <w:rPr>
                <w:noProof/>
                <w:webHidden/>
              </w:rPr>
              <w:fldChar w:fldCharType="begin"/>
            </w:r>
            <w:r w:rsidR="007E10BC">
              <w:rPr>
                <w:noProof/>
                <w:webHidden/>
              </w:rPr>
              <w:instrText xml:space="preserve"> PAGEREF _Toc493767265 \h </w:instrText>
            </w:r>
            <w:r w:rsidR="007E10BC">
              <w:rPr>
                <w:noProof/>
                <w:webHidden/>
              </w:rPr>
            </w:r>
            <w:r w:rsidR="007E10BC">
              <w:rPr>
                <w:noProof/>
                <w:webHidden/>
              </w:rPr>
              <w:fldChar w:fldCharType="separate"/>
            </w:r>
            <w:r w:rsidR="007124F5">
              <w:rPr>
                <w:noProof/>
                <w:webHidden/>
              </w:rPr>
              <w:t>224</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266" w:history="1">
            <w:r w:rsidR="007E10BC" w:rsidRPr="000512DE">
              <w:rPr>
                <w:rStyle w:val="Hyperlink"/>
                <w:rFonts w:cs="Times New Roman"/>
                <w:noProof/>
              </w:rPr>
              <w:t>13.6</w:t>
            </w:r>
            <w:r w:rsidR="007E10BC">
              <w:rPr>
                <w:rFonts w:eastAsiaTheme="minorEastAsia"/>
                <w:noProof/>
                <w:lang w:val="en-US"/>
              </w:rPr>
              <w:tab/>
            </w:r>
            <w:r w:rsidR="007E10BC" w:rsidRPr="000512DE">
              <w:rPr>
                <w:rStyle w:val="Hyperlink"/>
                <w:rFonts w:cs="Times New Roman"/>
                <w:noProof/>
              </w:rPr>
              <w:t>Running the second analysis</w:t>
            </w:r>
            <w:r w:rsidR="007E10BC">
              <w:rPr>
                <w:noProof/>
                <w:webHidden/>
              </w:rPr>
              <w:tab/>
            </w:r>
            <w:r w:rsidR="007E10BC">
              <w:rPr>
                <w:noProof/>
                <w:webHidden/>
              </w:rPr>
              <w:fldChar w:fldCharType="begin"/>
            </w:r>
            <w:r w:rsidR="007E10BC">
              <w:rPr>
                <w:noProof/>
                <w:webHidden/>
              </w:rPr>
              <w:instrText xml:space="preserve"> PAGEREF _Toc493767266 \h </w:instrText>
            </w:r>
            <w:r w:rsidR="007E10BC">
              <w:rPr>
                <w:noProof/>
                <w:webHidden/>
              </w:rPr>
            </w:r>
            <w:r w:rsidR="007E10BC">
              <w:rPr>
                <w:noProof/>
                <w:webHidden/>
              </w:rPr>
              <w:fldChar w:fldCharType="separate"/>
            </w:r>
            <w:r w:rsidR="007124F5">
              <w:rPr>
                <w:noProof/>
                <w:webHidden/>
              </w:rPr>
              <w:t>225</w:t>
            </w:r>
            <w:r w:rsidR="007E10BC">
              <w:rPr>
                <w:noProof/>
                <w:webHidden/>
              </w:rPr>
              <w:fldChar w:fldCharType="end"/>
            </w:r>
          </w:hyperlink>
        </w:p>
        <w:p w:rsidR="007E10BC" w:rsidRDefault="00327BED">
          <w:pPr>
            <w:pStyle w:val="TOC2"/>
            <w:tabs>
              <w:tab w:val="left" w:pos="880"/>
              <w:tab w:val="right" w:leader="dot" w:pos="9016"/>
            </w:tabs>
            <w:rPr>
              <w:rFonts w:eastAsiaTheme="minorEastAsia"/>
              <w:noProof/>
              <w:lang w:val="en-US"/>
            </w:rPr>
          </w:pPr>
          <w:hyperlink w:anchor="_Toc493767267" w:history="1">
            <w:r w:rsidR="007E10BC" w:rsidRPr="000512DE">
              <w:rPr>
                <w:rStyle w:val="Hyperlink"/>
                <w:rFonts w:cs="Times New Roman"/>
                <w:noProof/>
              </w:rPr>
              <w:t>13.7</w:t>
            </w:r>
            <w:r w:rsidR="007E10BC">
              <w:rPr>
                <w:rFonts w:eastAsiaTheme="minorEastAsia"/>
                <w:noProof/>
                <w:lang w:val="en-US"/>
              </w:rPr>
              <w:tab/>
            </w:r>
            <w:r w:rsidR="007E10BC" w:rsidRPr="000512DE">
              <w:rPr>
                <w:rStyle w:val="Hyperlink"/>
                <w:rFonts w:cs="Times New Roman"/>
                <w:noProof/>
              </w:rPr>
              <w:t>Post processing the results</w:t>
            </w:r>
            <w:r w:rsidR="007E10BC">
              <w:rPr>
                <w:noProof/>
                <w:webHidden/>
              </w:rPr>
              <w:tab/>
            </w:r>
            <w:r w:rsidR="007E10BC">
              <w:rPr>
                <w:noProof/>
                <w:webHidden/>
              </w:rPr>
              <w:fldChar w:fldCharType="begin"/>
            </w:r>
            <w:r w:rsidR="007E10BC">
              <w:rPr>
                <w:noProof/>
                <w:webHidden/>
              </w:rPr>
              <w:instrText xml:space="preserve"> PAGEREF _Toc493767267 \h </w:instrText>
            </w:r>
            <w:r w:rsidR="007E10BC">
              <w:rPr>
                <w:noProof/>
                <w:webHidden/>
              </w:rPr>
            </w:r>
            <w:r w:rsidR="007E10BC">
              <w:rPr>
                <w:noProof/>
                <w:webHidden/>
              </w:rPr>
              <w:fldChar w:fldCharType="separate"/>
            </w:r>
            <w:r w:rsidR="007124F5">
              <w:rPr>
                <w:noProof/>
                <w:webHidden/>
              </w:rPr>
              <w:t>227</w:t>
            </w:r>
            <w:r w:rsidR="007E10BC">
              <w:rPr>
                <w:noProof/>
                <w:webHidden/>
              </w:rPr>
              <w:fldChar w:fldCharType="end"/>
            </w:r>
          </w:hyperlink>
        </w:p>
        <w:p w:rsidR="007E10BC" w:rsidRDefault="00327BED">
          <w:pPr>
            <w:pStyle w:val="TOC1"/>
            <w:tabs>
              <w:tab w:val="left" w:pos="1320"/>
              <w:tab w:val="right" w:leader="dot" w:pos="9016"/>
            </w:tabs>
            <w:rPr>
              <w:rFonts w:eastAsiaTheme="minorEastAsia"/>
              <w:noProof/>
              <w:lang w:val="en-US"/>
            </w:rPr>
          </w:pPr>
          <w:hyperlink w:anchor="_Toc493767268" w:history="1">
            <w:r w:rsidR="007E10BC" w:rsidRPr="000512DE">
              <w:rPr>
                <w:rStyle w:val="Hyperlink"/>
                <w:rFonts w:cs="Times New Roman"/>
                <w:noProof/>
              </w:rPr>
              <w:t>Appendix I.</w:t>
            </w:r>
            <w:r w:rsidR="007E10BC">
              <w:rPr>
                <w:rFonts w:eastAsiaTheme="minorEastAsia"/>
                <w:noProof/>
                <w:lang w:val="en-US"/>
              </w:rPr>
              <w:tab/>
            </w:r>
            <w:r w:rsidR="007E10BC" w:rsidRPr="000512DE">
              <w:rPr>
                <w:rStyle w:val="Hyperlink"/>
                <w:rFonts w:cs="Times New Roman"/>
                <w:noProof/>
              </w:rPr>
              <w:t>Fatigue analysis techniques</w:t>
            </w:r>
            <w:r w:rsidR="007E10BC">
              <w:rPr>
                <w:noProof/>
                <w:webHidden/>
              </w:rPr>
              <w:tab/>
            </w:r>
            <w:r w:rsidR="007E10BC">
              <w:rPr>
                <w:noProof/>
                <w:webHidden/>
              </w:rPr>
              <w:fldChar w:fldCharType="begin"/>
            </w:r>
            <w:r w:rsidR="007E10BC">
              <w:rPr>
                <w:noProof/>
                <w:webHidden/>
              </w:rPr>
              <w:instrText xml:space="preserve"> PAGEREF _Toc493767268 \h </w:instrText>
            </w:r>
            <w:r w:rsidR="007E10BC">
              <w:rPr>
                <w:noProof/>
                <w:webHidden/>
              </w:rPr>
            </w:r>
            <w:r w:rsidR="007E10BC">
              <w:rPr>
                <w:noProof/>
                <w:webHidden/>
              </w:rPr>
              <w:fldChar w:fldCharType="separate"/>
            </w:r>
            <w:r w:rsidR="007124F5">
              <w:rPr>
                <w:noProof/>
                <w:webHidden/>
              </w:rPr>
              <w:t>231</w:t>
            </w:r>
            <w:r w:rsidR="007E10BC">
              <w:rPr>
                <w:noProof/>
                <w:webHidden/>
              </w:rPr>
              <w:fldChar w:fldCharType="end"/>
            </w:r>
          </w:hyperlink>
        </w:p>
        <w:p w:rsidR="007E10BC" w:rsidRDefault="00327BED">
          <w:pPr>
            <w:pStyle w:val="TOC1"/>
            <w:tabs>
              <w:tab w:val="left" w:pos="1320"/>
              <w:tab w:val="right" w:leader="dot" w:pos="9016"/>
            </w:tabs>
            <w:rPr>
              <w:rFonts w:eastAsiaTheme="minorEastAsia"/>
              <w:noProof/>
              <w:lang w:val="en-US"/>
            </w:rPr>
          </w:pPr>
          <w:hyperlink w:anchor="_Toc493767269" w:history="1">
            <w:r w:rsidR="007E10BC" w:rsidRPr="000512DE">
              <w:rPr>
                <w:rStyle w:val="Hyperlink"/>
                <w:rFonts w:cs="Times New Roman"/>
                <w:noProof/>
              </w:rPr>
              <w:t>Appendix II.</w:t>
            </w:r>
            <w:r w:rsidR="007E10BC">
              <w:rPr>
                <w:rFonts w:eastAsiaTheme="minorEastAsia"/>
                <w:noProof/>
                <w:lang w:val="en-US"/>
              </w:rPr>
              <w:tab/>
            </w:r>
            <w:r w:rsidR="007E10BC" w:rsidRPr="000512DE">
              <w:rPr>
                <w:rStyle w:val="Hyperlink"/>
                <w:rFonts w:cs="Times New Roman"/>
                <w:noProof/>
              </w:rPr>
              <w:t>Materials data generation</w:t>
            </w:r>
            <w:r w:rsidR="007E10BC">
              <w:rPr>
                <w:noProof/>
                <w:webHidden/>
              </w:rPr>
              <w:tab/>
            </w:r>
            <w:r w:rsidR="007E10BC">
              <w:rPr>
                <w:noProof/>
                <w:webHidden/>
              </w:rPr>
              <w:fldChar w:fldCharType="begin"/>
            </w:r>
            <w:r w:rsidR="007E10BC">
              <w:rPr>
                <w:noProof/>
                <w:webHidden/>
              </w:rPr>
              <w:instrText xml:space="preserve"> PAGEREF _Toc493767269 \h </w:instrText>
            </w:r>
            <w:r w:rsidR="007E10BC">
              <w:rPr>
                <w:noProof/>
                <w:webHidden/>
              </w:rPr>
            </w:r>
            <w:r w:rsidR="007E10BC">
              <w:rPr>
                <w:noProof/>
                <w:webHidden/>
              </w:rPr>
              <w:fldChar w:fldCharType="separate"/>
            </w:r>
            <w:r w:rsidR="007124F5">
              <w:rPr>
                <w:noProof/>
                <w:webHidden/>
              </w:rPr>
              <w:t>232</w:t>
            </w:r>
            <w:r w:rsidR="007E10BC">
              <w:rPr>
                <w:noProof/>
                <w:webHidden/>
              </w:rPr>
              <w:fldChar w:fldCharType="end"/>
            </w:r>
          </w:hyperlink>
        </w:p>
        <w:p w:rsidR="007E10BC" w:rsidRDefault="00327BED">
          <w:pPr>
            <w:pStyle w:val="TOC1"/>
            <w:tabs>
              <w:tab w:val="left" w:pos="1540"/>
              <w:tab w:val="right" w:leader="dot" w:pos="9016"/>
            </w:tabs>
            <w:rPr>
              <w:rFonts w:eastAsiaTheme="minorEastAsia"/>
              <w:noProof/>
              <w:lang w:val="en-US"/>
            </w:rPr>
          </w:pPr>
          <w:hyperlink w:anchor="_Toc493767270" w:history="1">
            <w:r w:rsidR="007E10BC" w:rsidRPr="000512DE">
              <w:rPr>
                <w:rStyle w:val="Hyperlink"/>
                <w:rFonts w:cs="Times New Roman"/>
                <w:noProof/>
              </w:rPr>
              <w:t>Appendix III.</w:t>
            </w:r>
            <w:r w:rsidR="007E10BC">
              <w:rPr>
                <w:rFonts w:eastAsiaTheme="minorEastAsia"/>
                <w:noProof/>
                <w:lang w:val="en-US"/>
              </w:rPr>
              <w:tab/>
            </w:r>
            <w:r w:rsidR="007E10BC" w:rsidRPr="000512DE">
              <w:rPr>
                <w:rStyle w:val="Hyperlink"/>
                <w:rFonts w:cs="Times New Roman"/>
                <w:noProof/>
              </w:rPr>
              <w:t>Gauge fatigue toolbox</w:t>
            </w:r>
            <w:r w:rsidR="007E10BC">
              <w:rPr>
                <w:noProof/>
                <w:webHidden/>
              </w:rPr>
              <w:tab/>
            </w:r>
            <w:r w:rsidR="007E10BC">
              <w:rPr>
                <w:noProof/>
                <w:webHidden/>
              </w:rPr>
              <w:fldChar w:fldCharType="begin"/>
            </w:r>
            <w:r w:rsidR="007E10BC">
              <w:rPr>
                <w:noProof/>
                <w:webHidden/>
              </w:rPr>
              <w:instrText xml:space="preserve"> PAGEREF _Toc493767270 \h </w:instrText>
            </w:r>
            <w:r w:rsidR="007E10BC">
              <w:rPr>
                <w:noProof/>
                <w:webHidden/>
              </w:rPr>
            </w:r>
            <w:r w:rsidR="007E10BC">
              <w:rPr>
                <w:noProof/>
                <w:webHidden/>
              </w:rPr>
              <w:fldChar w:fldCharType="separate"/>
            </w:r>
            <w:r w:rsidR="007124F5">
              <w:rPr>
                <w:noProof/>
                <w:webHidden/>
              </w:rPr>
              <w:t>233</w:t>
            </w:r>
            <w:r w:rsidR="007E10BC">
              <w:rPr>
                <w:noProof/>
                <w:webHidden/>
              </w:rPr>
              <w:fldChar w:fldCharType="end"/>
            </w:r>
          </w:hyperlink>
        </w:p>
        <w:p w:rsidR="007E10BC" w:rsidRDefault="00327BED">
          <w:pPr>
            <w:pStyle w:val="TOC1"/>
            <w:tabs>
              <w:tab w:val="right" w:leader="dot" w:pos="9016"/>
            </w:tabs>
            <w:rPr>
              <w:rFonts w:eastAsiaTheme="minorEastAsia"/>
              <w:noProof/>
              <w:lang w:val="en-US"/>
            </w:rPr>
          </w:pPr>
          <w:hyperlink w:anchor="_Toc493767271" w:history="1">
            <w:r w:rsidR="007E10BC" w:rsidRPr="000512DE">
              <w:rPr>
                <w:rStyle w:val="Hyperlink"/>
                <w:rFonts w:cs="Times New Roman"/>
                <w:noProof/>
              </w:rPr>
              <w:t>References</w:t>
            </w:r>
            <w:r w:rsidR="007E10BC">
              <w:rPr>
                <w:noProof/>
                <w:webHidden/>
              </w:rPr>
              <w:tab/>
            </w:r>
            <w:r w:rsidR="007E10BC">
              <w:rPr>
                <w:noProof/>
                <w:webHidden/>
              </w:rPr>
              <w:fldChar w:fldCharType="begin"/>
            </w:r>
            <w:r w:rsidR="007E10BC">
              <w:rPr>
                <w:noProof/>
                <w:webHidden/>
              </w:rPr>
              <w:instrText xml:space="preserve"> PAGEREF _Toc493767271 \h </w:instrText>
            </w:r>
            <w:r w:rsidR="007E10BC">
              <w:rPr>
                <w:noProof/>
                <w:webHidden/>
              </w:rPr>
            </w:r>
            <w:r w:rsidR="007E10BC">
              <w:rPr>
                <w:noProof/>
                <w:webHidden/>
              </w:rPr>
              <w:fldChar w:fldCharType="separate"/>
            </w:r>
            <w:r w:rsidR="007124F5">
              <w:rPr>
                <w:noProof/>
                <w:webHidden/>
              </w:rPr>
              <w:t>234</w:t>
            </w:r>
            <w:r w:rsidR="007E10BC">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26" w:name="_Toc493767042"/>
      <w:r w:rsidRPr="00A46B1D">
        <w:lastRenderedPageBreak/>
        <w:t>1.</w:t>
      </w:r>
      <w:r w:rsidRPr="00A46B1D">
        <w:tab/>
      </w:r>
      <w:r w:rsidR="00EE03D3" w:rsidRPr="00A46B1D">
        <w:t>Introduction</w:t>
      </w:r>
      <w:bookmarkEnd w:id="226"/>
    </w:p>
    <w:p w:rsidR="00E61283" w:rsidRPr="00A46B1D" w:rsidRDefault="00E61283" w:rsidP="00E61283">
      <w:pPr>
        <w:pStyle w:val="Heading2"/>
        <w:jc w:val="both"/>
        <w:rPr>
          <w:rFonts w:cs="Times New Roman"/>
        </w:rPr>
      </w:pPr>
      <w:bookmarkStart w:id="227" w:name="_Toc429571679"/>
      <w:bookmarkStart w:id="228" w:name="_Toc429571959"/>
      <w:bookmarkStart w:id="229" w:name="_Toc429746656"/>
      <w:bookmarkStart w:id="230" w:name="_Toc429848063"/>
      <w:bookmarkStart w:id="231" w:name="_Toc431725636"/>
      <w:bookmarkStart w:id="232" w:name="_Toc432617831"/>
      <w:bookmarkStart w:id="233" w:name="_Toc493767043"/>
      <w:r w:rsidRPr="00A46B1D">
        <w:rPr>
          <w:rFonts w:cs="Times New Roman"/>
        </w:rPr>
        <w:t>1.1</w:t>
      </w:r>
      <w:r w:rsidRPr="00A46B1D">
        <w:rPr>
          <w:rFonts w:cs="Times New Roman"/>
        </w:rPr>
        <w:tab/>
      </w:r>
      <w:bookmarkEnd w:id="227"/>
      <w:bookmarkEnd w:id="228"/>
      <w:bookmarkEnd w:id="229"/>
      <w:bookmarkEnd w:id="230"/>
      <w:bookmarkEnd w:id="231"/>
      <w:bookmarkEnd w:id="232"/>
      <w:r w:rsidR="002D6188" w:rsidRPr="00A46B1D">
        <w:rPr>
          <w:rFonts w:cs="Times New Roman"/>
        </w:rPr>
        <w:t>Overview</w:t>
      </w:r>
      <w:bookmarkEnd w:id="233"/>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Pr="00A46B1D">
        <w:rPr>
          <w:rFonts w:cs="Times New Roman"/>
        </w:rPr>
        <w:t>; and</w:t>
      </w:r>
    </w:p>
    <w:p w:rsidR="00D915BC" w:rsidRPr="00A46B1D"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C343A1" w:rsidRPr="00A46B1D">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C343A1" w:rsidP="006103DD">
      <w:pPr>
        <w:jc w:val="both"/>
        <w:rPr>
          <w:rFonts w:cs="Times New Roman"/>
        </w:rPr>
      </w:pPr>
      <w:r w:rsidRPr="00A46B1D">
        <w:rPr>
          <w:rFonts w:cs="Times New Roman"/>
        </w:rPr>
        <w:t>The stress-life program</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34" w:name="_Toc429571680"/>
      <w:bookmarkStart w:id="235" w:name="_Toc429571960"/>
      <w:bookmarkStart w:id="236" w:name="_Toc429746657"/>
      <w:bookmarkStart w:id="237" w:name="_Toc429848064"/>
      <w:bookmarkStart w:id="238" w:name="_Toc431725637"/>
      <w:bookmarkStart w:id="239" w:name="_Toc432617832"/>
      <w:bookmarkStart w:id="240" w:name="_Toc493767044"/>
      <w:r w:rsidRPr="00A46B1D">
        <w:rPr>
          <w:rFonts w:cs="Times New Roman"/>
        </w:rPr>
        <w:lastRenderedPageBreak/>
        <w:t>1.2</w:t>
      </w:r>
      <w:r w:rsidRPr="00A46B1D">
        <w:rPr>
          <w:rFonts w:cs="Times New Roman"/>
        </w:rPr>
        <w:tab/>
        <w:t>The stress-life method</w:t>
      </w:r>
      <w:bookmarkEnd w:id="234"/>
      <w:bookmarkEnd w:id="235"/>
      <w:bookmarkEnd w:id="236"/>
      <w:bookmarkEnd w:id="237"/>
      <w:bookmarkEnd w:id="238"/>
      <w:bookmarkEnd w:id="239"/>
      <w:r w:rsidR="00081E2C" w:rsidRPr="00A46B1D">
        <w:rPr>
          <w:rFonts w:cs="Times New Roman"/>
        </w:rPr>
        <w:t>ology</w:t>
      </w:r>
      <w:bookmarkEnd w:id="240"/>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4339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863C47" w:rsidRPr="00312B56" w:rsidRDefault="00863C4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7124F5">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339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863C47" w:rsidRPr="00312B56" w:rsidRDefault="00863C4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7124F5">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447A80">
            <w:rPr>
              <w:rFonts w:cs="Times New Roman"/>
              <w:noProof/>
            </w:rPr>
            <w:t xml:space="preserve"> </w:t>
          </w:r>
          <w:r w:rsidR="00447A80" w:rsidRPr="00447A80">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447A80">
            <w:rPr>
              <w:rFonts w:cs="Times New Roman"/>
              <w:noProof/>
            </w:rPr>
            <w:t xml:space="preserve"> </w:t>
          </w:r>
          <w:r w:rsidR="00447A80" w:rsidRPr="00447A80">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447A80">
            <w:rPr>
              <w:rFonts w:cs="Times New Roman"/>
              <w:noProof/>
            </w:rPr>
            <w:t xml:space="preserve"> </w:t>
          </w:r>
          <w:r w:rsidR="00447A80" w:rsidRPr="00447A80">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41" w:name="_Toc493767045"/>
      <w:bookmarkStart w:id="242" w:name="_Toc446865652"/>
      <w:bookmarkStart w:id="243" w:name="_Toc446865789"/>
      <w:bookmarkStart w:id="244" w:name="_Toc446865926"/>
      <w:bookmarkStart w:id="245" w:name="_Toc447740092"/>
      <w:bookmarkStart w:id="246" w:name="_Toc448414956"/>
      <w:bookmarkStart w:id="247" w:name="_Toc448499711"/>
      <w:bookmarkStart w:id="248"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41"/>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49" w:name="_Toc493767046"/>
      <w:bookmarkEnd w:id="242"/>
      <w:bookmarkEnd w:id="243"/>
      <w:bookmarkEnd w:id="244"/>
      <w:bookmarkEnd w:id="245"/>
      <w:bookmarkEnd w:id="246"/>
      <w:bookmarkEnd w:id="247"/>
      <w:bookmarkEnd w:id="248"/>
      <w:r w:rsidRPr="00A46B1D">
        <w:rPr>
          <w:rFonts w:cs="Times New Roman"/>
        </w:rPr>
        <w:lastRenderedPageBreak/>
        <w:t>1.4</w:t>
      </w:r>
      <w:r w:rsidR="003300FD" w:rsidRPr="00A46B1D">
        <w:rPr>
          <w:rFonts w:cs="Times New Roman"/>
        </w:rPr>
        <w:tab/>
        <w:t>Why fatigue from FEA?</w:t>
      </w:r>
      <w:bookmarkEnd w:id="249"/>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447A80">
            <w:rPr>
              <w:noProof/>
            </w:rPr>
            <w:t xml:space="preserve"> </w:t>
          </w:r>
          <w:r w:rsidR="00447A80" w:rsidRPr="00447A80">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7411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863C47" w:rsidRPr="00C7343D" w:rsidRDefault="00863C47"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411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863C47" w:rsidRPr="00C7343D" w:rsidRDefault="00863C47"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447A80">
            <w:rPr>
              <w:noProof/>
            </w:rPr>
            <w:t xml:space="preserve"> </w:t>
          </w:r>
          <w:r w:rsidR="00447A80" w:rsidRPr="00447A80">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513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863C47" w:rsidRPr="00C7343D" w:rsidRDefault="00863C47"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513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863C47" w:rsidRPr="00C7343D" w:rsidRDefault="00863C47"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616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863C47" w:rsidRPr="00C7343D" w:rsidRDefault="00863C47"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616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863C47" w:rsidRPr="00C7343D" w:rsidRDefault="00863C47"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50" w:name="_Toc493767047"/>
      <w:r>
        <w:rPr>
          <w:rFonts w:cs="Times New Roman"/>
        </w:rPr>
        <w:lastRenderedPageBreak/>
        <w:t>1.5</w:t>
      </w:r>
      <w:r w:rsidRPr="00A46B1D">
        <w:rPr>
          <w:rFonts w:cs="Times New Roman"/>
        </w:rPr>
        <w:tab/>
      </w:r>
      <w:r>
        <w:rPr>
          <w:rFonts w:cs="Times New Roman"/>
        </w:rPr>
        <w:t>Overview of syntax</w:t>
      </w:r>
      <w:bookmarkEnd w:id="250"/>
    </w:p>
    <w:p w:rsidR="003D0656" w:rsidRPr="00A46B1D" w:rsidRDefault="003D0656" w:rsidP="003D0656">
      <w:pPr>
        <w:pStyle w:val="Heading3"/>
      </w:pPr>
      <w:bookmarkStart w:id="251" w:name="_Toc489891262"/>
      <w:bookmarkStart w:id="252" w:name="_Toc490935502"/>
      <w:bookmarkStart w:id="253" w:name="_Toc492372125"/>
      <w:bookmarkStart w:id="254" w:name="_Toc492553859"/>
      <w:bookmarkStart w:id="255" w:name="_Toc492634793"/>
      <w:bookmarkStart w:id="256" w:name="_Toc493767048"/>
      <w:r>
        <w:t>1.5</w:t>
      </w:r>
      <w:r w:rsidRPr="00A46B1D">
        <w:t>.1</w:t>
      </w:r>
      <w:r w:rsidRPr="00A46B1D">
        <w:tab/>
      </w:r>
      <w:r>
        <w:t>Overview</w:t>
      </w:r>
      <w:bookmarkEnd w:id="251"/>
      <w:bookmarkEnd w:id="252"/>
      <w:bookmarkEnd w:id="253"/>
      <w:bookmarkEnd w:id="254"/>
      <w:bookmarkEnd w:id="255"/>
      <w:bookmarkEnd w:id="25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57" w:name="_Toc489891263"/>
      <w:bookmarkStart w:id="258" w:name="_Toc490935503"/>
      <w:bookmarkStart w:id="259" w:name="_Toc492372126"/>
      <w:bookmarkStart w:id="260" w:name="_Toc492553860"/>
      <w:bookmarkStart w:id="261" w:name="_Toc492634794"/>
      <w:bookmarkStart w:id="262" w:name="_Toc493767049"/>
      <w:r>
        <w:t>1.5.2</w:t>
      </w:r>
      <w:r w:rsidRPr="00A46B1D">
        <w:tab/>
      </w:r>
      <w:r>
        <w:t>Job file options</w:t>
      </w:r>
      <w:bookmarkEnd w:id="257"/>
      <w:bookmarkEnd w:id="258"/>
      <w:bookmarkEnd w:id="259"/>
      <w:bookmarkEnd w:id="260"/>
      <w:bookmarkEnd w:id="261"/>
      <w:bookmarkEnd w:id="26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Job file options can be defined as arrays of character or cells, as numeric arrays, or simply left empty, depending on how the variable is defined.</w:t>
      </w:r>
    </w:p>
    <w:p w:rsidR="00F82CB8" w:rsidRPr="00A46B1D" w:rsidRDefault="00F82CB8" w:rsidP="00F82CB8">
      <w:pPr>
        <w:pStyle w:val="Heading3"/>
      </w:pPr>
      <w:bookmarkStart w:id="263" w:name="_Toc489891264"/>
      <w:bookmarkStart w:id="264" w:name="_Toc490935504"/>
      <w:bookmarkStart w:id="265" w:name="_Toc492372127"/>
      <w:bookmarkStart w:id="266" w:name="_Toc492553861"/>
      <w:bookmarkStart w:id="267" w:name="_Toc492634795"/>
      <w:bookmarkStart w:id="268" w:name="_Toc493767050"/>
      <w:r>
        <w:t>1.5.3</w:t>
      </w:r>
      <w:r w:rsidRPr="00A46B1D">
        <w:tab/>
      </w:r>
      <w:r>
        <w:t>Environment variables</w:t>
      </w:r>
      <w:bookmarkEnd w:id="263"/>
      <w:bookmarkEnd w:id="264"/>
      <w:bookmarkEnd w:id="265"/>
      <w:bookmarkEnd w:id="266"/>
      <w:bookmarkEnd w:id="267"/>
      <w:bookmarkEnd w:id="26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Environment variables can be defined as arrays of character or cells, as 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69" w:name="_Toc489891265"/>
      <w:bookmarkStart w:id="270" w:name="_Toc490935505"/>
      <w:bookmarkStart w:id="271" w:name="_Toc492372128"/>
      <w:bookmarkStart w:id="272" w:name="_Toc492553862"/>
      <w:bookmarkStart w:id="273" w:name="_Toc492634796"/>
      <w:bookmarkStart w:id="274" w:name="_Toc493767051"/>
      <w:r>
        <w:t>1.5.4</w:t>
      </w:r>
      <w:r w:rsidRPr="00A46B1D">
        <w:tab/>
      </w:r>
      <w:r>
        <w:t>Documentation conventions</w:t>
      </w:r>
      <w:bookmarkEnd w:id="269"/>
      <w:bookmarkEnd w:id="270"/>
      <w:bookmarkEnd w:id="271"/>
      <w:bookmarkEnd w:id="272"/>
      <w:bookmarkEnd w:id="273"/>
      <w:bookmarkEnd w:id="274"/>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5751D9">
      <w:pPr>
        <w:pStyle w:val="ListParagraph"/>
        <w:numPr>
          <w:ilvl w:val="0"/>
          <w:numId w:val="84"/>
        </w:numPr>
        <w:jc w:val="both"/>
      </w:pPr>
      <w:r>
        <w:t>f</w:t>
      </w:r>
      <w:r w:rsidR="00DE3ED3">
        <w:t>iles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252E95">
      <w:pPr>
        <w:pStyle w:val="Heading2"/>
        <w:jc w:val="both"/>
        <w:rPr>
          <w:rFonts w:cs="Times New Roman"/>
        </w:rPr>
      </w:pPr>
      <w:bookmarkStart w:id="275" w:name="_Toc493767052"/>
      <w:r>
        <w:rPr>
          <w:rFonts w:cs="Times New Roman"/>
        </w:rPr>
        <w:lastRenderedPageBreak/>
        <w:t>1.6</w:t>
      </w:r>
      <w:r w:rsidR="00252E95" w:rsidRPr="00A46B1D">
        <w:rPr>
          <w:rFonts w:cs="Times New Roman"/>
        </w:rPr>
        <w:tab/>
        <w:t>Limitations</w:t>
      </w:r>
      <w:bookmarkEnd w:id="275"/>
    </w:p>
    <w:p w:rsidR="00C31454" w:rsidRPr="00A46B1D" w:rsidRDefault="00C31454" w:rsidP="00C31454">
      <w:pPr>
        <w:jc w:val="both"/>
        <w:rPr>
          <w:rFonts w:cs="Times New Roman"/>
          <w:b/>
          <w:sz w:val="24"/>
        </w:rPr>
      </w:pPr>
      <w:r w:rsidRPr="00A46B1D">
        <w:rPr>
          <w:rFonts w:cs="Times New Roman"/>
          <w:b/>
          <w:sz w:val="24"/>
        </w:rPr>
        <w:t>FEA Models</w:t>
      </w:r>
    </w:p>
    <w:p w:rsidR="00C31454" w:rsidRPr="00A46B1D" w:rsidRDefault="00C31454" w:rsidP="00C31454">
      <w:pPr>
        <w:jc w:val="both"/>
        <w:rPr>
          <w:rFonts w:cs="Times New Roman"/>
        </w:rPr>
      </w:pPr>
      <w:r w:rsidRPr="00A46B1D">
        <w:rPr>
          <w:rFonts w:cs="Times New Roman"/>
        </w:rPr>
        <w:t>If</w:t>
      </w:r>
      <w:r w:rsidR="00922CEB" w:rsidRPr="00A46B1D">
        <w:rPr>
          <w:rFonts w:cs="Times New Roman"/>
        </w:rPr>
        <w:t xml:space="preserve"> the model contains plane stress elements</w:t>
      </w:r>
      <w:r w:rsidR="00424E47" w:rsidRPr="00A46B1D">
        <w:rPr>
          <w:rFonts w:cs="Times New Roman"/>
        </w:rPr>
        <w:t>,</w:t>
      </w:r>
      <w:r w:rsidRPr="00A46B1D">
        <w:rPr>
          <w:rFonts w:cs="Times New Roman"/>
        </w:rPr>
        <w:t xml:space="preserve"> set </w:t>
      </w:r>
      <w:r w:rsidR="00B26736">
        <w:rPr>
          <w:b/>
          <w:color w:val="004D48"/>
        </w:rPr>
        <w:t>PLANE_STRESS</w:t>
      </w:r>
      <w:r w:rsidRPr="00A46B1D">
        <w:rPr>
          <w:rFonts w:cs="Times New Roman"/>
        </w:rPr>
        <w:t>=1.0</w:t>
      </w:r>
      <w:r w:rsidR="00F846EE" w:rsidRPr="00A46B1D">
        <w:rPr>
          <w:rFonts w:cs="Times New Roman"/>
        </w:rPr>
        <w:t xml:space="preserve"> in the job file. Two</w:t>
      </w:r>
      <w:r w:rsidRPr="00A46B1D">
        <w:rPr>
          <w:rFonts w:cs="Times New Roman"/>
        </w:rPr>
        <w:t>-dimensional elements such as beams, pipes and wires are not supported.</w:t>
      </w:r>
      <w:r w:rsidR="00424E47" w:rsidRPr="00A46B1D">
        <w:rPr>
          <w:rFonts w:cs="Times New Roman"/>
        </w:rPr>
        <w:t xml:space="preserve"> Stress tensors read from FE models</w:t>
      </w:r>
      <w:r w:rsidR="000D7EE9" w:rsidRPr="00A46B1D">
        <w:rPr>
          <w:rFonts w:cs="Times New Roman"/>
        </w:rPr>
        <w:t xml:space="preserve"> must use a Cartesian coordinate system.</w:t>
      </w:r>
    </w:p>
    <w:p w:rsidR="00C31454" w:rsidRPr="00A46B1D" w:rsidRDefault="00C31454" w:rsidP="00C31454">
      <w:pPr>
        <w:jc w:val="both"/>
        <w:rPr>
          <w:rFonts w:cs="Times New Roman"/>
        </w:rPr>
      </w:pPr>
      <w:r w:rsidRPr="00A46B1D">
        <w:rPr>
          <w:rFonts w:cs="Times New Roman"/>
        </w:rPr>
        <w:t>Quick Fatigue Tool is a stress-based calculator and assumes that all of the FEA stress datasets are elastic. As such, the program cannot offer realistic fatigue life predictions below approximately one million cycles. In cases where plasticity correction is used for low-cycle fatigue calculations, the results should be taken as a rough approximation only.</w:t>
      </w:r>
    </w:p>
    <w:p w:rsidR="00252E95" w:rsidRPr="00A46B1D" w:rsidRDefault="00252E95" w:rsidP="00252E95">
      <w:pPr>
        <w:jc w:val="both"/>
        <w:rPr>
          <w:rFonts w:cs="Times New Roman"/>
          <w:b/>
          <w:sz w:val="24"/>
        </w:rPr>
      </w:pPr>
      <w:r w:rsidRPr="00A46B1D">
        <w:rPr>
          <w:rFonts w:cs="Times New Roman"/>
          <w:b/>
          <w:sz w:val="24"/>
        </w:rPr>
        <w:t>Loading</w:t>
      </w:r>
    </w:p>
    <w:p w:rsidR="00F85D34" w:rsidRPr="00A46B1D" w:rsidRDefault="00935CEC" w:rsidP="00252E95">
      <w:pPr>
        <w:jc w:val="both"/>
        <w:rPr>
          <w:rFonts w:cs="Times New Roman"/>
        </w:rPr>
      </w:pPr>
      <w:r w:rsidRPr="00A46B1D">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A46B1D" w:rsidRDefault="00252E95" w:rsidP="00252E95">
      <w:pPr>
        <w:jc w:val="both"/>
        <w:rPr>
          <w:rFonts w:cs="Times New Roman"/>
          <w:b/>
        </w:rPr>
      </w:pPr>
      <w:r w:rsidRPr="00A46B1D">
        <w:rPr>
          <w:rFonts w:cs="Times New Roman"/>
          <w:b/>
        </w:rPr>
        <w:t>Materials</w:t>
      </w:r>
    </w:p>
    <w:p w:rsidR="004A616C" w:rsidRPr="00A46B1D" w:rsidRDefault="004A616C" w:rsidP="00252E9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252E9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252E9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C7343D" w:rsidRPr="00A46B1D" w:rsidRDefault="004A616C" w:rsidP="00B271C4">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C55684" w:rsidRPr="00A46B1D" w:rsidRDefault="00C55684" w:rsidP="006103DD">
      <w:pPr>
        <w:jc w:val="both"/>
        <w:rPr>
          <w:rFonts w:cs="Times New Roman"/>
          <w:b/>
          <w:sz w:val="24"/>
        </w:rPr>
      </w:pPr>
      <w:r w:rsidRPr="00A46B1D">
        <w:rPr>
          <w:rFonts w:cs="Times New Roman"/>
          <w:b/>
          <w:sz w:val="24"/>
        </w:rPr>
        <w:lastRenderedPageBreak/>
        <w:t>Performance</w:t>
      </w:r>
    </w:p>
    <w:p w:rsidR="003300FD" w:rsidRPr="00A46B1D" w:rsidRDefault="00CE394E" w:rsidP="006103DD">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CC7586" w:rsidRPr="00A46B1D" w:rsidRDefault="00CC7586" w:rsidP="00CC7586">
      <w:pPr>
        <w:jc w:val="both"/>
        <w:rPr>
          <w:rFonts w:cs="Times New Roman"/>
          <w:b/>
          <w:sz w:val="24"/>
        </w:rPr>
      </w:pPr>
      <w:r w:rsidRPr="00A46B1D">
        <w:rPr>
          <w:rFonts w:cs="Times New Roman"/>
          <w:b/>
          <w:sz w:val="24"/>
        </w:rPr>
        <w:t>GUI appearance</w:t>
      </w:r>
    </w:p>
    <w:p w:rsidR="00CC7586" w:rsidRPr="00A46B1D" w:rsidRDefault="00245DEB" w:rsidP="006103DD">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6103DD">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6103DD">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A46B1D" w:rsidRDefault="00435150" w:rsidP="00435150">
      <w:pPr>
        <w:jc w:val="both"/>
        <w:rPr>
          <w:rFonts w:cs="Times New Roman"/>
          <w:b/>
          <w:sz w:val="24"/>
        </w:rPr>
      </w:pPr>
      <w:r w:rsidRPr="00A46B1D">
        <w:rPr>
          <w:rFonts w:cs="Times New Roman"/>
          <w:b/>
          <w:sz w:val="24"/>
        </w:rPr>
        <w:t>Validation</w:t>
      </w:r>
    </w:p>
    <w:p w:rsidR="003300FD" w:rsidRPr="00A46B1D" w:rsidRDefault="00435150" w:rsidP="006103DD">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996D56" w:rsidRPr="00A46B1D" w:rsidRDefault="00B271C4" w:rsidP="006103DD">
      <w:pPr>
        <w:jc w:val="both"/>
        <w:rPr>
          <w:rFonts w:cs="Times New Roman"/>
          <w:b/>
          <w:sz w:val="24"/>
        </w:rPr>
      </w:pPr>
      <w:r w:rsidRPr="00A46B1D">
        <w:rPr>
          <w:rFonts w:cs="Times New Roman"/>
          <w:b/>
          <w:sz w:val="24"/>
        </w:rPr>
        <w:t>Before reading further</w:t>
      </w:r>
    </w:p>
    <w:p w:rsidR="00996D56" w:rsidRPr="00A46B1D" w:rsidRDefault="00996D56" w:rsidP="00ED5074">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ED5074">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ED5074">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ED5074">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193DB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A46B1D" w:rsidRDefault="00193DB5" w:rsidP="00C55684">
            <w:pPr>
              <w:rPr>
                <w:rFonts w:cs="Tahoma"/>
                <w:b/>
              </w:rPr>
            </w:pPr>
            <w:r w:rsidRPr="00A46B1D">
              <w:rPr>
                <w:rFonts w:cs="Tahoma"/>
                <w:b/>
                <w:color w:val="404040" w:themeColor="text1" w:themeTint="BF"/>
              </w:rPr>
              <w:t>Louis VALLANCE</w:t>
            </w:r>
          </w:p>
        </w:tc>
      </w:tr>
      <w:tr w:rsidR="00193DB5" w:rsidRPr="00A46B1D" w:rsidTr="003300FD">
        <w:trPr>
          <w:tblCellSpacing w:w="0" w:type="dxa"/>
        </w:trPr>
        <w:tc>
          <w:tcPr>
            <w:tcW w:w="0" w:type="auto"/>
            <w:vAlign w:val="center"/>
            <w:hideMark/>
          </w:tcPr>
          <w:p w:rsidR="00193DB5" w:rsidRPr="00A46B1D" w:rsidRDefault="00193DB5" w:rsidP="00C55684">
            <w:pPr>
              <w:rPr>
                <w:rFonts w:cs="Tahoma"/>
              </w:rPr>
            </w:pPr>
          </w:p>
        </w:tc>
      </w:tr>
      <w:tr w:rsidR="00193DB5" w:rsidRPr="00A46B1D" w:rsidTr="003300FD">
        <w:trPr>
          <w:trHeight w:val="75"/>
          <w:tblCellSpacing w:w="0" w:type="dxa"/>
        </w:trPr>
        <w:tc>
          <w:tcPr>
            <w:tcW w:w="0" w:type="auto"/>
            <w:vAlign w:val="center"/>
            <w:hideMark/>
          </w:tcPr>
          <w:p w:rsidR="00193DB5" w:rsidRPr="00A46B1D" w:rsidRDefault="00327BED" w:rsidP="00F154B3">
            <w:pPr>
              <w:pStyle w:val="NoSpacing"/>
              <w:rPr>
                <w:rFonts w:cs="Times New Roman"/>
                <w:color w:val="404040" w:themeColor="text1" w:themeTint="BF"/>
              </w:rPr>
            </w:pPr>
            <w:hyperlink r:id="rId17" w:history="1">
              <w:r w:rsidR="00F154B3" w:rsidRPr="00A46B1D">
                <w:rPr>
                  <w:rStyle w:val="Hyperlink"/>
                  <w:rFonts w:eastAsiaTheme="minorEastAsia" w:cs="Arial"/>
                  <w:color w:val="404040" w:themeColor="text1" w:themeTint="BF"/>
                  <w:sz w:val="18"/>
                  <w:szCs w:val="18"/>
                </w:rPr>
                <w:t>louisvallance@hotmail.co.uk</w:t>
              </w:r>
            </w:hyperlink>
          </w:p>
        </w:tc>
      </w:tr>
    </w:tbl>
    <w:p w:rsidR="003619EB" w:rsidRPr="00A46B1D" w:rsidRDefault="003619EB" w:rsidP="00C55684"/>
    <w:p w:rsidR="003619EB" w:rsidRPr="00A46B1D" w:rsidRDefault="003619EB" w:rsidP="00C55684"/>
    <w:p w:rsidR="003619EB" w:rsidRPr="00A46B1D" w:rsidRDefault="003619EB" w:rsidP="00C55684"/>
    <w:p w:rsidR="00A60626" w:rsidRPr="00A46B1D" w:rsidRDefault="00A60626" w:rsidP="003619EB"/>
    <w:p w:rsidR="00BB6E2D" w:rsidRPr="00A46B1D" w:rsidRDefault="004A145B" w:rsidP="006103DD">
      <w:pPr>
        <w:pStyle w:val="Heading1"/>
        <w:jc w:val="both"/>
        <w:rPr>
          <w:rFonts w:cs="Times New Roman"/>
          <w:sz w:val="32"/>
        </w:rPr>
      </w:pPr>
      <w:bookmarkStart w:id="276" w:name="_Toc49376705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276"/>
    </w:p>
    <w:p w:rsidR="00BB6E2D" w:rsidRPr="00A46B1D" w:rsidRDefault="00BB6E2D" w:rsidP="006103DD">
      <w:pPr>
        <w:pStyle w:val="Heading2"/>
        <w:jc w:val="both"/>
        <w:rPr>
          <w:rFonts w:cs="Times New Roman"/>
        </w:rPr>
      </w:pPr>
      <w:bookmarkStart w:id="277" w:name="_Toc422131864"/>
      <w:bookmarkStart w:id="278" w:name="_Toc422226002"/>
      <w:bookmarkStart w:id="279" w:name="_Toc422258467"/>
      <w:bookmarkStart w:id="280" w:name="_Toc424218745"/>
      <w:bookmarkStart w:id="281" w:name="_Toc424473921"/>
      <w:bookmarkStart w:id="282" w:name="_Toc424736510"/>
      <w:bookmarkStart w:id="283" w:name="_Toc425517276"/>
      <w:bookmarkStart w:id="284" w:name="_Toc429302669"/>
      <w:bookmarkStart w:id="285" w:name="_Toc429571682"/>
      <w:bookmarkStart w:id="286" w:name="_Toc429571962"/>
      <w:bookmarkStart w:id="287" w:name="_Toc429746659"/>
      <w:bookmarkStart w:id="288" w:name="_Toc429848066"/>
      <w:bookmarkStart w:id="289" w:name="_Toc431725639"/>
      <w:bookmarkStart w:id="290" w:name="_Toc432617834"/>
      <w:bookmarkStart w:id="291" w:name="_Toc493767054"/>
      <w:r w:rsidRPr="00A46B1D">
        <w:rPr>
          <w:rFonts w:cs="Times New Roman"/>
        </w:rPr>
        <w:t>2.1</w:t>
      </w:r>
      <w:r w:rsidRPr="00A46B1D">
        <w:rPr>
          <w:rFonts w:cs="Times New Roman"/>
        </w:rPr>
        <w:tab/>
        <w:t>Preparing the application</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863C47" w:rsidRPr="00312B56" w:rsidRDefault="00863C47"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2496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863C47" w:rsidRPr="00312B56" w:rsidRDefault="00863C47"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292" w:name="_Toc422131865"/>
      <w:bookmarkStart w:id="293" w:name="_Toc422226003"/>
      <w:bookmarkStart w:id="294" w:name="_Toc422258468"/>
      <w:bookmarkStart w:id="295" w:name="_Toc424218746"/>
      <w:bookmarkStart w:id="296" w:name="_Toc424473922"/>
      <w:bookmarkStart w:id="297" w:name="_Toc424736511"/>
      <w:bookmarkStart w:id="298" w:name="_Toc425517277"/>
      <w:bookmarkStart w:id="299" w:name="_Toc429302670"/>
      <w:bookmarkStart w:id="300" w:name="_Toc429571683"/>
      <w:bookmarkStart w:id="301" w:name="_Toc429571963"/>
      <w:bookmarkStart w:id="302" w:name="_Toc429746660"/>
      <w:bookmarkStart w:id="303" w:name="_Toc429848067"/>
      <w:bookmarkStart w:id="304" w:name="_Toc431725640"/>
      <w:bookmarkStart w:id="305"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306" w:name="_Toc493767055"/>
      <w:r w:rsidRPr="00A46B1D">
        <w:rPr>
          <w:rFonts w:cs="Times New Roman"/>
        </w:rPr>
        <w:t>2.2</w:t>
      </w:r>
      <w:r w:rsidRPr="00A46B1D">
        <w:rPr>
          <w:rFonts w:cs="Times New Roman"/>
        </w:rPr>
        <w:tab/>
        <w:t>How the application handles variables</w:t>
      </w:r>
      <w:bookmarkEnd w:id="306"/>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307" w:name="_Toc493767056"/>
      <w:r w:rsidRPr="00A46B1D">
        <w:rPr>
          <w:rFonts w:cs="Times New Roman"/>
        </w:rPr>
        <w:t>2.3</w:t>
      </w:r>
      <w:r w:rsidR="00FB51F7" w:rsidRPr="00A46B1D">
        <w:rPr>
          <w:rFonts w:cs="Times New Roman"/>
        </w:rPr>
        <w:tab/>
        <w:t>File structure</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7"/>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308" w:name="_Toc422131866"/>
      <w:bookmarkStart w:id="309" w:name="_Toc422226004"/>
      <w:bookmarkStart w:id="310" w:name="_Toc422258469"/>
      <w:bookmarkStart w:id="311" w:name="_Toc424218747"/>
      <w:bookmarkStart w:id="312" w:name="_Toc424473923"/>
      <w:bookmarkStart w:id="313" w:name="_Toc424736512"/>
      <w:bookmarkStart w:id="314" w:name="_Toc425517278"/>
      <w:bookmarkStart w:id="315" w:name="_Toc429302671"/>
      <w:bookmarkStart w:id="316" w:name="_Toc429571684"/>
      <w:bookmarkStart w:id="317" w:name="_Toc429571964"/>
      <w:bookmarkStart w:id="318" w:name="_Toc429746661"/>
      <w:bookmarkStart w:id="319" w:name="_Toc429848068"/>
      <w:bookmarkStart w:id="320" w:name="_Toc431725641"/>
      <w:bookmarkStart w:id="321" w:name="_Toc432617836"/>
    </w:p>
    <w:p w:rsidR="003147D5" w:rsidRPr="00A46B1D" w:rsidRDefault="003147D5" w:rsidP="003147D5"/>
    <w:p w:rsidR="00A74DFF" w:rsidRPr="00A46B1D" w:rsidRDefault="003147D5" w:rsidP="006103DD">
      <w:pPr>
        <w:pStyle w:val="Heading2"/>
        <w:jc w:val="both"/>
        <w:rPr>
          <w:rFonts w:cs="Times New Roman"/>
        </w:rPr>
      </w:pPr>
      <w:bookmarkStart w:id="322" w:name="_Toc493767057"/>
      <w:r w:rsidRPr="00A46B1D">
        <w:rPr>
          <w:rFonts w:cs="Times New Roman"/>
        </w:rPr>
        <w:lastRenderedPageBreak/>
        <w:t>2.4</w:t>
      </w:r>
      <w:r w:rsidR="00A74DFF" w:rsidRPr="00A46B1D">
        <w:rPr>
          <w:rFonts w:cs="Times New Roman"/>
        </w:rPr>
        <w:tab/>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004523CB" w:rsidRPr="00A46B1D">
        <w:rPr>
          <w:rFonts w:cs="Times New Roman"/>
        </w:rPr>
        <w:t>Configuring and running an analysis</w:t>
      </w:r>
      <w:bookmarkEnd w:id="322"/>
    </w:p>
    <w:p w:rsidR="004523CB" w:rsidRPr="00A46B1D" w:rsidRDefault="004523CB" w:rsidP="002D6188">
      <w:pPr>
        <w:pStyle w:val="Heading3"/>
      </w:pPr>
      <w:bookmarkStart w:id="323" w:name="_Toc466659935"/>
      <w:bookmarkStart w:id="324" w:name="_Toc467408163"/>
      <w:bookmarkStart w:id="325" w:name="_Toc468452572"/>
      <w:bookmarkStart w:id="326" w:name="_Toc468910592"/>
      <w:bookmarkStart w:id="327" w:name="_Toc469330775"/>
      <w:bookmarkStart w:id="328" w:name="_Toc469933206"/>
      <w:bookmarkStart w:id="329" w:name="_Toc474273424"/>
      <w:bookmarkStart w:id="330" w:name="_Toc477352674"/>
      <w:bookmarkStart w:id="331" w:name="_Toc480630596"/>
      <w:bookmarkStart w:id="332" w:name="_Toc483834506"/>
      <w:bookmarkStart w:id="333" w:name="_Toc483917581"/>
      <w:bookmarkStart w:id="334" w:name="_Toc484622994"/>
      <w:bookmarkStart w:id="335" w:name="_Toc485642975"/>
      <w:bookmarkStart w:id="336" w:name="_Toc489891272"/>
      <w:bookmarkStart w:id="337" w:name="_Toc490935512"/>
      <w:bookmarkStart w:id="338" w:name="_Toc492372135"/>
      <w:bookmarkStart w:id="339" w:name="_Toc492553869"/>
      <w:bookmarkStart w:id="340" w:name="_Toc492634803"/>
      <w:bookmarkStart w:id="341" w:name="_Toc493767058"/>
      <w:r w:rsidRPr="00A46B1D">
        <w:t>2.4.1</w:t>
      </w:r>
      <w:r w:rsidRPr="00A46B1D">
        <w:tab/>
        <w:t>Configuring a standard analysi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A46B1D" w:rsidTr="00443719">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443719">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853BCC">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853BCC">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853BCC">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853BCC">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853BCC">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CS</w:t>
            </w:r>
          </w:p>
        </w:tc>
        <w:tc>
          <w:tcPr>
            <w:tcW w:w="1595" w:type="dxa"/>
          </w:tcPr>
          <w:p w:rsidR="00350113" w:rsidRPr="00A46B1D" w:rsidRDefault="006F79EB" w:rsidP="00350113">
            <w:pPr>
              <w:rPr>
                <w:rFonts w:cs="Times New Roman"/>
              </w:rPr>
            </w:pPr>
            <w:r w:rsidRPr="00A46B1D">
              <w:rPr>
                <w:rFonts w:cs="Times New Roman"/>
              </w:rPr>
              <w:t>Ultimate compressive strength</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dditional material data</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598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863C47" w:rsidRPr="00312B56" w:rsidRDefault="00863C47"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598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863C47" w:rsidRPr="00312B56" w:rsidRDefault="00863C47"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lastRenderedPageBreak/>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342" w:name="_Toc422131867"/>
      <w:bookmarkStart w:id="343" w:name="_Toc422226005"/>
      <w:bookmarkStart w:id="344" w:name="_Toc422258470"/>
      <w:bookmarkStart w:id="345" w:name="_Toc424218748"/>
      <w:bookmarkStart w:id="346" w:name="_Toc424473924"/>
      <w:bookmarkStart w:id="347" w:name="_Toc424736513"/>
      <w:bookmarkStart w:id="348" w:name="_Toc425517279"/>
      <w:bookmarkStart w:id="349" w:name="_Toc429302672"/>
      <w:bookmarkStart w:id="350" w:name="_Toc429571685"/>
      <w:bookmarkStart w:id="351" w:name="_Toc429571965"/>
      <w:bookmarkStart w:id="352" w:name="_Toc429746662"/>
      <w:bookmarkStart w:id="353" w:name="_Toc429848069"/>
      <w:bookmarkStart w:id="354" w:name="_Toc431725642"/>
      <w:bookmarkStart w:id="355"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C40D9E" w:rsidRPr="00A46B1D" w:rsidRDefault="00C40D9E" w:rsidP="00C40D9E">
      <w:bookmarkStart w:id="356" w:name="_Toc466659936"/>
      <w:bookmarkStart w:id="357" w:name="_Toc467408164"/>
      <w:bookmarkStart w:id="358" w:name="_Toc468452573"/>
      <w:bookmarkStart w:id="359" w:name="_Toc468910593"/>
      <w:bookmarkStart w:id="360" w:name="_Toc469330776"/>
    </w:p>
    <w:p w:rsidR="004523CB" w:rsidRPr="00A46B1D" w:rsidRDefault="004523CB" w:rsidP="00864AFC">
      <w:pPr>
        <w:pStyle w:val="Heading3"/>
      </w:pPr>
      <w:bookmarkStart w:id="361" w:name="_Toc469933207"/>
      <w:bookmarkStart w:id="362" w:name="_Toc474273425"/>
      <w:bookmarkStart w:id="363" w:name="_Toc477352675"/>
      <w:bookmarkStart w:id="364" w:name="_Toc480630597"/>
      <w:bookmarkStart w:id="365" w:name="_Toc483834507"/>
      <w:bookmarkStart w:id="366" w:name="_Toc483917582"/>
      <w:bookmarkStart w:id="367" w:name="_Toc484622995"/>
      <w:bookmarkStart w:id="368" w:name="_Toc485642976"/>
      <w:bookmarkStart w:id="369" w:name="_Toc489891273"/>
      <w:bookmarkStart w:id="370" w:name="_Toc490935513"/>
      <w:bookmarkStart w:id="371" w:name="_Toc492372136"/>
      <w:bookmarkStart w:id="372" w:name="_Toc492553870"/>
      <w:bookmarkStart w:id="373" w:name="_Toc492634804"/>
      <w:bookmarkStart w:id="374" w:name="_Toc493767059"/>
      <w:r w:rsidRPr="00A46B1D">
        <w:lastRenderedPageBreak/>
        <w:t>2.4.</w:t>
      </w:r>
      <w:r w:rsidR="00227C10" w:rsidRPr="00A46B1D">
        <w:t>2</w:t>
      </w:r>
      <w:r w:rsidRPr="00A46B1D">
        <w:tab/>
        <w:t>Configuring a data check analysis</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Pr="00A46B1D" w:rsidRDefault="00227C10" w:rsidP="00ED5074">
      <w:pPr>
        <w:pStyle w:val="ListParagraph"/>
        <w:numPr>
          <w:ilvl w:val="0"/>
          <w:numId w:val="59"/>
        </w:numPr>
        <w:jc w:val="both"/>
      </w:pPr>
      <w:r w:rsidRPr="00A46B1D">
        <w:t>Custom mean stress, FRF and surface finish data</w:t>
      </w:r>
    </w:p>
    <w:p w:rsidR="00227C10" w:rsidRPr="00A46B1D" w:rsidRDefault="00227C10" w:rsidP="00ED5074">
      <w:pPr>
        <w:pStyle w:val="ListParagraph"/>
        <w:numPr>
          <w:ilvl w:val="0"/>
          <w:numId w:val="59"/>
        </w:numPr>
        <w:jc w:val="both"/>
      </w:pPr>
      <w:r w:rsidRPr="00A46B1D">
        <w:t>Yield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F55407"/>
    <w:p w:rsidR="00C40D9E" w:rsidRPr="00A46B1D" w:rsidRDefault="00C40D9E" w:rsidP="00C40D9E">
      <w:pPr>
        <w:pStyle w:val="Heading3"/>
      </w:pPr>
      <w:bookmarkStart w:id="375" w:name="_Toc469933208"/>
      <w:bookmarkStart w:id="376" w:name="_Toc474273426"/>
      <w:bookmarkStart w:id="377" w:name="_Toc477352676"/>
      <w:bookmarkStart w:id="378" w:name="_Toc480630598"/>
      <w:bookmarkStart w:id="379" w:name="_Toc483834508"/>
      <w:bookmarkStart w:id="380" w:name="_Toc483917583"/>
      <w:bookmarkStart w:id="381" w:name="_Toc484622996"/>
      <w:bookmarkStart w:id="382" w:name="_Toc485642977"/>
      <w:bookmarkStart w:id="383" w:name="_Toc489891274"/>
      <w:bookmarkStart w:id="384" w:name="_Toc490935514"/>
      <w:bookmarkStart w:id="385" w:name="_Toc492372137"/>
      <w:bookmarkStart w:id="386" w:name="_Toc492553871"/>
      <w:bookmarkStart w:id="387" w:name="_Toc492634805"/>
      <w:bookmarkStart w:id="388" w:name="_Toc493767060"/>
      <w:r w:rsidRPr="00A46B1D">
        <w:lastRenderedPageBreak/>
        <w:t>2.4.3</w:t>
      </w:r>
      <w:r w:rsidRPr="00A46B1D">
        <w:tab/>
        <w:t>Configuring an analysis from a text file</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389" w:name="_Toc493767061"/>
      <w:r w:rsidRPr="00A46B1D">
        <w:rPr>
          <w:rFonts w:cs="Times New Roman"/>
        </w:rPr>
        <w:lastRenderedPageBreak/>
        <w:t>2.5</w:t>
      </w:r>
      <w:r w:rsidR="008370BA" w:rsidRPr="00A46B1D">
        <w:rPr>
          <w:rFonts w:cs="Times New Roman"/>
        </w:rPr>
        <w:tab/>
        <w:t>The analysis method</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8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390" w:name="_Toc493767062"/>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390"/>
    </w:p>
    <w:p w:rsidR="00120650" w:rsidRPr="00A46B1D" w:rsidRDefault="00120650" w:rsidP="00120650">
      <w:pPr>
        <w:pStyle w:val="Heading2"/>
        <w:jc w:val="both"/>
        <w:rPr>
          <w:rFonts w:cs="Times New Roman"/>
        </w:rPr>
      </w:pPr>
      <w:bookmarkStart w:id="391" w:name="_Toc422131869"/>
      <w:bookmarkStart w:id="392" w:name="_Toc422226007"/>
      <w:bookmarkStart w:id="393" w:name="_Toc422258472"/>
      <w:bookmarkStart w:id="394" w:name="_Toc424218750"/>
      <w:bookmarkStart w:id="395" w:name="_Toc424473926"/>
      <w:bookmarkStart w:id="396" w:name="_Toc424736515"/>
      <w:bookmarkStart w:id="397" w:name="_Toc425517281"/>
      <w:bookmarkStart w:id="398" w:name="_Toc429302674"/>
      <w:bookmarkStart w:id="399" w:name="_Toc429571687"/>
      <w:bookmarkStart w:id="400" w:name="_Toc429571967"/>
      <w:bookmarkStart w:id="401" w:name="_Toc429746664"/>
      <w:bookmarkStart w:id="402" w:name="_Toc429848071"/>
      <w:bookmarkStart w:id="403" w:name="_Toc431725644"/>
      <w:bookmarkStart w:id="404" w:name="_Toc432617839"/>
      <w:bookmarkStart w:id="405" w:name="_Toc493767063"/>
      <w:r w:rsidRPr="00A46B1D">
        <w:rPr>
          <w:rFonts w:cs="Times New Roman"/>
        </w:rPr>
        <w:t>3.1</w:t>
      </w:r>
      <w:r w:rsidRPr="00A46B1D">
        <w:rPr>
          <w:rFonts w:cs="Times New Roman"/>
        </w:rPr>
        <w:tab/>
        <w:t>Background</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694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863C47" w:rsidRPr="00351D87" w:rsidRDefault="00863C4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694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863C47" w:rsidRPr="00351D87" w:rsidRDefault="00863C4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899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863C47" w:rsidRPr="00312B56" w:rsidRDefault="00863C4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899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863C47" w:rsidRPr="00312B56" w:rsidRDefault="00863C4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406" w:name="_Toc422131870"/>
      <w:bookmarkStart w:id="407" w:name="_Toc422226008"/>
      <w:bookmarkStart w:id="408" w:name="_Toc422258473"/>
      <w:bookmarkStart w:id="409" w:name="_Toc424218751"/>
      <w:bookmarkStart w:id="410" w:name="_Toc424473927"/>
      <w:bookmarkStart w:id="411" w:name="_Toc424736516"/>
      <w:bookmarkStart w:id="412" w:name="_Toc425517282"/>
      <w:bookmarkStart w:id="413" w:name="_Toc429302675"/>
      <w:bookmarkStart w:id="414" w:name="_Toc429571688"/>
      <w:bookmarkStart w:id="415" w:name="_Toc429571968"/>
      <w:bookmarkStart w:id="416" w:name="_Toc429746665"/>
      <w:bookmarkStart w:id="417" w:name="_Toc429848072"/>
      <w:bookmarkStart w:id="418" w:name="_Toc431725645"/>
      <w:bookmarkStart w:id="419"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5465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863C47" w:rsidRPr="00312B56" w:rsidRDefault="00863C4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465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863C47" w:rsidRPr="00312B56" w:rsidRDefault="00863C4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420" w:name="_Toc493767064"/>
      <w:r w:rsidRPr="00A46B1D">
        <w:rPr>
          <w:rFonts w:cs="Times New Roman"/>
        </w:rPr>
        <w:lastRenderedPageBreak/>
        <w:t>3.2</w:t>
      </w:r>
      <w:r w:rsidRPr="00A46B1D">
        <w:rPr>
          <w:rFonts w:cs="Times New Roman"/>
        </w:rPr>
        <w:tab/>
        <w:t xml:space="preserve">Creating </w:t>
      </w:r>
      <w:bookmarkEnd w:id="406"/>
      <w:bookmarkEnd w:id="407"/>
      <w:bookmarkEnd w:id="408"/>
      <w:bookmarkEnd w:id="409"/>
      <w:bookmarkEnd w:id="410"/>
      <w:r w:rsidR="00AB27B6" w:rsidRPr="00A46B1D">
        <w:rPr>
          <w:rFonts w:cs="Times New Roman"/>
        </w:rPr>
        <w:t xml:space="preserve">a </w:t>
      </w:r>
      <w:r w:rsidR="00E45C6D" w:rsidRPr="00A46B1D">
        <w:rPr>
          <w:rFonts w:cs="Times New Roman"/>
        </w:rPr>
        <w:t>stress dataset</w:t>
      </w:r>
      <w:bookmarkEnd w:id="411"/>
      <w:r w:rsidR="00AB27B6" w:rsidRPr="00A46B1D">
        <w:rPr>
          <w:rFonts w:cs="Times New Roman"/>
        </w:rPr>
        <w:t xml:space="preserve"> file</w:t>
      </w:r>
      <w:bookmarkEnd w:id="412"/>
      <w:bookmarkEnd w:id="413"/>
      <w:bookmarkEnd w:id="414"/>
      <w:bookmarkEnd w:id="415"/>
      <w:bookmarkEnd w:id="416"/>
      <w:bookmarkEnd w:id="417"/>
      <w:bookmarkEnd w:id="418"/>
      <w:bookmarkEnd w:id="419"/>
      <w:bookmarkEnd w:id="420"/>
    </w:p>
    <w:p w:rsidR="006655A0" w:rsidRPr="00A46B1D" w:rsidRDefault="006655A0" w:rsidP="00864AFC">
      <w:pPr>
        <w:pStyle w:val="Heading3"/>
      </w:pPr>
      <w:bookmarkStart w:id="421" w:name="_Toc448499721"/>
      <w:bookmarkStart w:id="422" w:name="_Toc451511468"/>
      <w:bookmarkStart w:id="423" w:name="_Toc451868706"/>
      <w:bookmarkStart w:id="424" w:name="_Toc453008721"/>
      <w:bookmarkStart w:id="425" w:name="_Toc453253757"/>
      <w:bookmarkStart w:id="426" w:name="_Toc456093651"/>
      <w:bookmarkStart w:id="427" w:name="_Toc456100380"/>
      <w:bookmarkStart w:id="428" w:name="_Toc456265696"/>
      <w:bookmarkStart w:id="429" w:name="_Toc456273745"/>
      <w:bookmarkStart w:id="430" w:name="_Toc456275431"/>
      <w:bookmarkStart w:id="431" w:name="_Toc456379515"/>
      <w:bookmarkStart w:id="432" w:name="_Toc456462268"/>
      <w:bookmarkStart w:id="433" w:name="_Toc457068449"/>
      <w:bookmarkStart w:id="434" w:name="_Toc457068605"/>
      <w:bookmarkStart w:id="435" w:name="_Toc457836378"/>
      <w:bookmarkStart w:id="436" w:name="_Toc465444208"/>
      <w:bookmarkStart w:id="437" w:name="_Toc465454234"/>
      <w:bookmarkStart w:id="438" w:name="_Toc466131374"/>
      <w:bookmarkStart w:id="439" w:name="_Toc466139997"/>
      <w:bookmarkStart w:id="440" w:name="_Toc466659941"/>
      <w:bookmarkStart w:id="441" w:name="_Toc467408169"/>
      <w:bookmarkStart w:id="442" w:name="_Toc468452578"/>
      <w:bookmarkStart w:id="443" w:name="_Toc468910598"/>
      <w:bookmarkStart w:id="444" w:name="_Toc469330781"/>
      <w:bookmarkStart w:id="445" w:name="_Toc469933213"/>
      <w:bookmarkStart w:id="446" w:name="_Toc474273431"/>
      <w:bookmarkStart w:id="447" w:name="_Toc477352681"/>
      <w:bookmarkStart w:id="448" w:name="_Toc480630603"/>
      <w:bookmarkStart w:id="449" w:name="_Toc483834513"/>
      <w:bookmarkStart w:id="450" w:name="_Toc483917588"/>
      <w:bookmarkStart w:id="451" w:name="_Toc484623001"/>
      <w:bookmarkStart w:id="452" w:name="_Toc485642982"/>
      <w:bookmarkStart w:id="453" w:name="_Toc489891279"/>
      <w:bookmarkStart w:id="454" w:name="_Toc490935519"/>
      <w:bookmarkStart w:id="455" w:name="_Toc492372142"/>
      <w:bookmarkStart w:id="456" w:name="_Toc492553876"/>
      <w:bookmarkStart w:id="457" w:name="_Toc492634810"/>
      <w:bookmarkStart w:id="458" w:name="_Toc493767065"/>
      <w:r w:rsidRPr="00A46B1D">
        <w:t>3.2.1</w:t>
      </w:r>
      <w:r w:rsidRPr="00A46B1D">
        <w:tab/>
        <w:t>Dataset structure</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327BED"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327BED"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327BED"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459" w:name="_Toc448499722"/>
      <w:bookmarkStart w:id="460" w:name="_Toc451511469"/>
      <w:bookmarkStart w:id="461" w:name="_Toc451868707"/>
      <w:bookmarkStart w:id="462" w:name="_Toc453008722"/>
      <w:bookmarkStart w:id="463" w:name="_Toc453253758"/>
      <w:bookmarkStart w:id="464" w:name="_Toc456093652"/>
      <w:bookmarkStart w:id="465" w:name="_Toc456100381"/>
      <w:bookmarkStart w:id="466" w:name="_Toc456265697"/>
      <w:bookmarkStart w:id="467" w:name="_Toc456273746"/>
      <w:bookmarkStart w:id="468" w:name="_Toc456275432"/>
      <w:bookmarkStart w:id="469" w:name="_Toc456379516"/>
      <w:bookmarkStart w:id="470" w:name="_Toc456462269"/>
      <w:bookmarkStart w:id="471" w:name="_Toc457068450"/>
      <w:bookmarkStart w:id="472" w:name="_Toc457068606"/>
      <w:bookmarkStart w:id="473" w:name="_Toc457836379"/>
      <w:bookmarkStart w:id="474" w:name="_Toc465444209"/>
      <w:bookmarkStart w:id="475" w:name="_Toc465454235"/>
      <w:bookmarkStart w:id="476" w:name="_Toc466131375"/>
      <w:bookmarkStart w:id="477" w:name="_Toc466139998"/>
      <w:bookmarkStart w:id="478" w:name="_Toc466659942"/>
      <w:bookmarkStart w:id="479" w:name="_Toc467408170"/>
      <w:bookmarkStart w:id="480" w:name="_Toc468452579"/>
      <w:bookmarkStart w:id="481" w:name="_Toc468910599"/>
      <w:bookmarkStart w:id="482" w:name="_Toc469330782"/>
      <w:bookmarkStart w:id="483" w:name="_Toc469933214"/>
      <w:bookmarkStart w:id="484" w:name="_Toc474273432"/>
      <w:bookmarkStart w:id="485" w:name="_Toc477352682"/>
      <w:bookmarkStart w:id="486" w:name="_Toc480630604"/>
      <w:bookmarkStart w:id="487" w:name="_Toc483834514"/>
      <w:bookmarkStart w:id="488" w:name="_Toc483917589"/>
      <w:bookmarkStart w:id="489" w:name="_Toc484623002"/>
      <w:bookmarkStart w:id="490" w:name="_Toc485642983"/>
      <w:bookmarkStart w:id="491" w:name="_Toc489891280"/>
      <w:bookmarkStart w:id="492" w:name="_Toc490935520"/>
      <w:bookmarkStart w:id="493" w:name="_Toc492372143"/>
      <w:bookmarkStart w:id="494" w:name="_Toc492553877"/>
      <w:bookmarkStart w:id="495" w:name="_Toc492634811"/>
      <w:bookmarkStart w:id="496" w:name="_Toc493767066"/>
      <w:r w:rsidRPr="00A46B1D">
        <w:t>3.2.2</w:t>
      </w:r>
      <w:r w:rsidRPr="00A46B1D">
        <w:tab/>
        <w:t>Creating a dataset from Abaqus/Viewer</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497" w:name="_Toc448499723"/>
      <w:bookmarkStart w:id="498" w:name="_Toc451511470"/>
      <w:bookmarkStart w:id="499" w:name="_Toc451868708"/>
      <w:bookmarkStart w:id="500" w:name="_Toc453008723"/>
      <w:bookmarkStart w:id="501" w:name="_Toc453253759"/>
      <w:bookmarkStart w:id="502" w:name="_Toc456093653"/>
      <w:bookmarkStart w:id="503" w:name="_Toc456100382"/>
      <w:bookmarkStart w:id="504" w:name="_Toc456265698"/>
      <w:bookmarkStart w:id="505" w:name="_Toc456273747"/>
      <w:bookmarkStart w:id="506" w:name="_Toc456275433"/>
      <w:bookmarkStart w:id="507" w:name="_Toc456379517"/>
      <w:bookmarkStart w:id="508" w:name="_Toc456462270"/>
      <w:bookmarkStart w:id="509" w:name="_Toc457068451"/>
      <w:bookmarkStart w:id="510" w:name="_Toc457068607"/>
      <w:bookmarkStart w:id="511" w:name="_Toc457836380"/>
      <w:bookmarkStart w:id="512" w:name="_Toc465444210"/>
      <w:bookmarkStart w:id="513" w:name="_Toc465454236"/>
      <w:bookmarkStart w:id="514" w:name="_Toc466131376"/>
      <w:bookmarkStart w:id="515" w:name="_Toc466139999"/>
      <w:bookmarkStart w:id="516" w:name="_Toc466659943"/>
      <w:bookmarkStart w:id="517" w:name="_Toc467408171"/>
      <w:bookmarkStart w:id="518" w:name="_Toc468452580"/>
      <w:bookmarkStart w:id="519" w:name="_Toc468910600"/>
      <w:bookmarkStart w:id="520" w:name="_Toc469330783"/>
      <w:bookmarkStart w:id="521" w:name="_Toc469933215"/>
      <w:bookmarkStart w:id="522" w:name="_Toc474273433"/>
      <w:bookmarkStart w:id="523" w:name="_Toc477352683"/>
      <w:bookmarkStart w:id="524" w:name="_Toc480630605"/>
      <w:bookmarkStart w:id="525" w:name="_Toc483834515"/>
      <w:bookmarkStart w:id="526" w:name="_Toc483917590"/>
      <w:bookmarkStart w:id="527" w:name="_Toc484623003"/>
      <w:bookmarkStart w:id="528" w:name="_Toc485642984"/>
      <w:bookmarkStart w:id="529" w:name="_Toc489891281"/>
      <w:bookmarkStart w:id="530" w:name="_Toc490935521"/>
      <w:bookmarkStart w:id="531" w:name="_Toc492372144"/>
      <w:bookmarkStart w:id="532" w:name="_Toc492553878"/>
      <w:bookmarkStart w:id="533" w:name="_Toc492634812"/>
      <w:bookmarkStart w:id="534" w:name="_Toc493767067"/>
      <w:r w:rsidRPr="00A46B1D">
        <w:lastRenderedPageBreak/>
        <w:t>3.2.3</w:t>
      </w:r>
      <w:r w:rsidRPr="00A46B1D">
        <w:tab/>
      </w:r>
      <w:r w:rsidR="008C33DB" w:rsidRPr="00A46B1D">
        <w:t>Creating</w:t>
      </w:r>
      <w:r w:rsidRPr="00A46B1D">
        <w:t xml:space="preserve"> datasets from other FEA packages</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BD09EF" w:rsidP="003D43EC">
            <w:pPr>
              <w:jc w:val="center"/>
              <w:rPr>
                <w:rFonts w:cs="Times New Roman"/>
                <w:b/>
              </w:rPr>
            </w:pPr>
            <w:r w:rsidRPr="00A46B1D">
              <w:rPr>
                <w:rFonts w:cs="Times New Roman"/>
                <w:b/>
              </w:rPr>
              <w:t>Sxx</w:t>
            </w:r>
          </w:p>
        </w:tc>
        <w:tc>
          <w:tcPr>
            <w:tcW w:w="559" w:type="dxa"/>
            <w:vAlign w:val="center"/>
          </w:tcPr>
          <w:p w:rsidR="00BD09EF" w:rsidRPr="00A46B1D" w:rsidRDefault="00BD09EF" w:rsidP="003D43EC">
            <w:pPr>
              <w:jc w:val="center"/>
              <w:rPr>
                <w:rFonts w:cs="Times New Roman"/>
                <w:b/>
              </w:rPr>
            </w:pPr>
            <w:r w:rsidRPr="00A46B1D">
              <w:rPr>
                <w:rFonts w:cs="Times New Roman"/>
                <w:b/>
              </w:rPr>
              <w:t>Syy</w:t>
            </w:r>
          </w:p>
        </w:tc>
        <w:tc>
          <w:tcPr>
            <w:tcW w:w="559" w:type="dxa"/>
            <w:vAlign w:val="center"/>
          </w:tcPr>
          <w:p w:rsidR="00BD09EF" w:rsidRPr="00A46B1D" w:rsidRDefault="00BD09EF" w:rsidP="003D43EC">
            <w:pPr>
              <w:jc w:val="center"/>
              <w:rPr>
                <w:rFonts w:cs="Times New Roman"/>
                <w:b/>
              </w:rPr>
            </w:pPr>
            <w:r w:rsidRPr="00A46B1D">
              <w:rPr>
                <w:rFonts w:cs="Times New Roman"/>
                <w:b/>
              </w:rPr>
              <w:t>Szz</w:t>
            </w:r>
          </w:p>
        </w:tc>
        <w:tc>
          <w:tcPr>
            <w:tcW w:w="559" w:type="dxa"/>
            <w:vAlign w:val="center"/>
          </w:tcPr>
          <w:p w:rsidR="00BD09EF" w:rsidRPr="00A46B1D" w:rsidRDefault="00BD09EF" w:rsidP="003D43EC">
            <w:pPr>
              <w:jc w:val="center"/>
              <w:rPr>
                <w:rFonts w:cs="Times New Roman"/>
                <w:b/>
              </w:rPr>
            </w:pPr>
            <w:r w:rsidRPr="00A46B1D">
              <w:rPr>
                <w:rFonts w:cs="Times New Roman"/>
                <w:b/>
              </w:rPr>
              <w:t>Sxy</w:t>
            </w:r>
          </w:p>
        </w:tc>
        <w:tc>
          <w:tcPr>
            <w:tcW w:w="559" w:type="dxa"/>
            <w:vAlign w:val="center"/>
          </w:tcPr>
          <w:p w:rsidR="00BD09EF" w:rsidRPr="00A46B1D" w:rsidRDefault="00AC6837" w:rsidP="003D43EC">
            <w:pPr>
              <w:jc w:val="center"/>
              <w:rPr>
                <w:rFonts w:cs="Times New Roman"/>
                <w:b/>
              </w:rPr>
            </w:pPr>
            <w:r w:rsidRPr="00A46B1D">
              <w:rPr>
                <w:rFonts w:cs="Times New Roman"/>
                <w:b/>
              </w:rPr>
              <w:t>Sxz</w:t>
            </w:r>
          </w:p>
        </w:tc>
        <w:tc>
          <w:tcPr>
            <w:tcW w:w="559" w:type="dxa"/>
            <w:vAlign w:val="center"/>
          </w:tcPr>
          <w:p w:rsidR="00BD09EF" w:rsidRPr="00A46B1D" w:rsidRDefault="00AC6837" w:rsidP="003D43EC">
            <w:pPr>
              <w:jc w:val="center"/>
              <w:rPr>
                <w:rFonts w:cs="Times New Roman"/>
                <w:b/>
              </w:rPr>
            </w:pPr>
            <w:r w:rsidRPr="00A46B1D">
              <w:rPr>
                <w:rFonts w:cs="Times New Roman"/>
                <w:b/>
              </w:rPr>
              <w:t>Syz</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535" w:name="_Toc448499724"/>
      <w:bookmarkStart w:id="536" w:name="_Toc451511471"/>
      <w:bookmarkStart w:id="537" w:name="_Toc451868709"/>
      <w:bookmarkStart w:id="538" w:name="_Toc453008724"/>
      <w:bookmarkStart w:id="539" w:name="_Toc453253760"/>
      <w:bookmarkStart w:id="540" w:name="_Toc456093654"/>
      <w:bookmarkStart w:id="541" w:name="_Toc456100383"/>
      <w:bookmarkStart w:id="542" w:name="_Toc456265699"/>
      <w:bookmarkStart w:id="543" w:name="_Toc456273748"/>
      <w:bookmarkStart w:id="544" w:name="_Toc456275434"/>
      <w:bookmarkStart w:id="545" w:name="_Toc456379518"/>
      <w:bookmarkStart w:id="546" w:name="_Toc456462271"/>
      <w:bookmarkStart w:id="547" w:name="_Toc457068452"/>
      <w:bookmarkStart w:id="548" w:name="_Toc457068608"/>
      <w:bookmarkStart w:id="549" w:name="_Toc457836381"/>
      <w:bookmarkStart w:id="550" w:name="_Toc465444211"/>
      <w:bookmarkStart w:id="551" w:name="_Toc465454237"/>
      <w:bookmarkStart w:id="552" w:name="_Toc466131377"/>
      <w:bookmarkStart w:id="553" w:name="_Toc466140000"/>
      <w:bookmarkStart w:id="554" w:name="_Toc466659944"/>
      <w:bookmarkStart w:id="555" w:name="_Toc467408172"/>
      <w:bookmarkStart w:id="556" w:name="_Toc468452581"/>
      <w:bookmarkStart w:id="557" w:name="_Toc468910601"/>
      <w:bookmarkStart w:id="558" w:name="_Toc469330784"/>
      <w:bookmarkStart w:id="559" w:name="_Toc469933216"/>
      <w:bookmarkStart w:id="560" w:name="_Toc474273434"/>
      <w:bookmarkStart w:id="561" w:name="_Toc477352684"/>
      <w:bookmarkStart w:id="562" w:name="_Toc480630606"/>
      <w:bookmarkStart w:id="563" w:name="_Toc483834516"/>
      <w:bookmarkStart w:id="564" w:name="_Toc483917591"/>
      <w:bookmarkStart w:id="565" w:name="_Toc484623004"/>
      <w:bookmarkStart w:id="566" w:name="_Toc485642985"/>
      <w:bookmarkStart w:id="567" w:name="_Toc489891282"/>
      <w:bookmarkStart w:id="568" w:name="_Toc490935522"/>
      <w:bookmarkStart w:id="569" w:name="_Toc492372145"/>
      <w:bookmarkStart w:id="570" w:name="_Toc492553879"/>
      <w:bookmarkStart w:id="571" w:name="_Toc492634813"/>
      <w:bookmarkStart w:id="572" w:name="_Toc493767068"/>
      <w:bookmarkStart w:id="573" w:name="_Toc422131871"/>
      <w:bookmarkStart w:id="574" w:name="_Toc422226009"/>
      <w:bookmarkStart w:id="575" w:name="_Toc422258474"/>
      <w:bookmarkStart w:id="576" w:name="_Toc424218752"/>
      <w:bookmarkStart w:id="577" w:name="_Toc424473928"/>
      <w:bookmarkStart w:id="578" w:name="_Toc424736517"/>
      <w:bookmarkStart w:id="579" w:name="_Toc425517283"/>
      <w:bookmarkStart w:id="580" w:name="_Toc429302676"/>
      <w:bookmarkStart w:id="581" w:name="_Toc429571689"/>
      <w:bookmarkStart w:id="582" w:name="_Toc429571969"/>
      <w:bookmarkStart w:id="583" w:name="_Toc429746666"/>
      <w:bookmarkStart w:id="584" w:name="_Toc429848073"/>
      <w:bookmarkStart w:id="585" w:name="_Toc431725646"/>
      <w:bookmarkStart w:id="586" w:name="_Toc432617841"/>
      <w:r w:rsidRPr="00A46B1D">
        <w:t>3.2.4</w:t>
      </w:r>
      <w:r w:rsidRPr="00A46B1D">
        <w:tab/>
        <w:t>Creating datasets with different element types</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c>
          <w:tcPr>
            <w:tcW w:w="559" w:type="dxa"/>
            <w:vAlign w:val="center"/>
          </w:tcPr>
          <w:p w:rsidR="003D43EC" w:rsidRPr="00A46B1D" w:rsidRDefault="003D43EC" w:rsidP="003D43EC">
            <w:pPr>
              <w:jc w:val="center"/>
              <w:rPr>
                <w:rFonts w:cs="Times New Roman"/>
                <w:b/>
              </w:rPr>
            </w:pPr>
            <w:r w:rsidRPr="00A46B1D">
              <w:rPr>
                <w:rFonts w:cs="Times New Roman"/>
                <w:b/>
              </w:rPr>
              <w:t>Sxz</w:t>
            </w:r>
          </w:p>
        </w:tc>
        <w:tc>
          <w:tcPr>
            <w:tcW w:w="559" w:type="dxa"/>
            <w:vAlign w:val="center"/>
          </w:tcPr>
          <w:p w:rsidR="003D43EC" w:rsidRPr="00A46B1D" w:rsidRDefault="003D43EC" w:rsidP="003D43EC">
            <w:pPr>
              <w:jc w:val="center"/>
              <w:rPr>
                <w:rFonts w:cs="Times New Roman"/>
                <w:b/>
              </w:rPr>
            </w:pPr>
            <w:r w:rsidRPr="00A46B1D">
              <w:rPr>
                <w:rFonts w:cs="Times New Roman"/>
                <w:b/>
              </w:rPr>
              <w:t>Syz</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7206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587" w:name="_Toc493767069"/>
      <w:r w:rsidRPr="00A46B1D">
        <w:rPr>
          <w:rFonts w:cs="Times New Roman"/>
        </w:rPr>
        <w:lastRenderedPageBreak/>
        <w:t>3.3</w:t>
      </w:r>
      <w:r w:rsidRPr="00A46B1D">
        <w:rPr>
          <w:rFonts w:cs="Times New Roman"/>
        </w:rPr>
        <w:tab/>
        <w:t>Creating a load history</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327BED"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327BED"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327BED"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863C47" w:rsidRPr="00312B56" w:rsidRDefault="00863C47"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803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863C47" w:rsidRPr="00312B56" w:rsidRDefault="00863C47"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588" w:name="_Toc429571690"/>
      <w:bookmarkStart w:id="589" w:name="_Toc429571970"/>
      <w:bookmarkStart w:id="590" w:name="_Toc429746667"/>
      <w:bookmarkStart w:id="591" w:name="_Toc429848074"/>
      <w:bookmarkStart w:id="592" w:name="_Toc431725647"/>
      <w:bookmarkStart w:id="593"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594"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594"/>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595" w:name="_Toc493767070"/>
      <w:r w:rsidRPr="00A46B1D">
        <w:rPr>
          <w:rFonts w:cs="Times New Roman"/>
        </w:rPr>
        <w:lastRenderedPageBreak/>
        <w:t>3.4</w:t>
      </w:r>
      <w:r w:rsidRPr="00A46B1D">
        <w:rPr>
          <w:rFonts w:cs="Times New Roman"/>
        </w:rPr>
        <w:tab/>
        <w:t>Load modulation</w:t>
      </w:r>
      <w:bookmarkEnd w:id="595"/>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327BED"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596" w:name="_Toc493767071"/>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588"/>
      <w:bookmarkEnd w:id="589"/>
      <w:bookmarkEnd w:id="590"/>
      <w:bookmarkEnd w:id="591"/>
      <w:bookmarkEnd w:id="592"/>
      <w:bookmarkEnd w:id="593"/>
      <w:bookmarkEnd w:id="596"/>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646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863C47" w:rsidRPr="00312B56" w:rsidRDefault="00863C47"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646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863C47" w:rsidRPr="00312B56" w:rsidRDefault="00863C47"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597" w:name="_Toc429571691"/>
    <w:bookmarkStart w:id="598" w:name="_Toc429571971"/>
    <w:bookmarkStart w:id="599" w:name="_Toc429746668"/>
    <w:bookmarkStart w:id="600" w:name="_Toc429848075"/>
    <w:bookmarkStart w:id="601" w:name="_Toc431725648"/>
    <w:bookmarkStart w:id="602" w:name="_Toc432617843"/>
    <w:bookmarkStart w:id="603" w:name="_Toc434155940"/>
    <w:bookmarkStart w:id="604"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544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863C47" w:rsidRPr="00312B56" w:rsidRDefault="00863C4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544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863C47" w:rsidRPr="00312B56" w:rsidRDefault="00863C4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97"/>
      <w:bookmarkEnd w:id="598"/>
      <w:bookmarkEnd w:id="599"/>
      <w:bookmarkEnd w:id="600"/>
      <w:bookmarkEnd w:id="601"/>
      <w:bookmarkEnd w:id="602"/>
      <w:bookmarkEnd w:id="603"/>
      <w:bookmarkEnd w:id="604"/>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851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863C47" w:rsidRPr="00312B56" w:rsidRDefault="00863C4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851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863C47" w:rsidRPr="00312B56" w:rsidRDefault="00863C4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605" w:name="_Toc429746669"/>
      <w:bookmarkStart w:id="606" w:name="_Toc429848076"/>
      <w:bookmarkStart w:id="607" w:name="_Toc431725649"/>
      <w:bookmarkStart w:id="608" w:name="_Toc432617844"/>
      <w:bookmarkStart w:id="609" w:name="_Toc493767072"/>
      <w:r w:rsidRPr="00A46B1D">
        <w:rPr>
          <w:rFonts w:cs="Times New Roman"/>
        </w:rPr>
        <w:lastRenderedPageBreak/>
        <w:t>3.6</w:t>
      </w:r>
      <w:r w:rsidR="00411159" w:rsidRPr="00A46B1D">
        <w:rPr>
          <w:rFonts w:cs="Times New Roman"/>
        </w:rPr>
        <w:tab/>
      </w:r>
      <w:bookmarkEnd w:id="605"/>
      <w:bookmarkEnd w:id="606"/>
      <w:bookmarkEnd w:id="607"/>
      <w:bookmarkEnd w:id="608"/>
      <w:r w:rsidR="00C40D9E" w:rsidRPr="00A46B1D">
        <w:rPr>
          <w:rFonts w:cs="Times New Roman"/>
        </w:rPr>
        <w:t>The dataset processor</w:t>
      </w:r>
      <w:bookmarkStart w:id="610" w:name="_Toc448499729"/>
      <w:bookmarkStart w:id="611" w:name="_Toc451511476"/>
      <w:bookmarkStart w:id="612" w:name="_Toc451868714"/>
      <w:bookmarkStart w:id="613" w:name="_Toc453008729"/>
      <w:bookmarkStart w:id="614" w:name="_Toc453253765"/>
      <w:bookmarkStart w:id="615" w:name="_Toc456093659"/>
      <w:bookmarkStart w:id="616" w:name="_Toc456100388"/>
      <w:bookmarkStart w:id="617" w:name="_Toc456265704"/>
      <w:bookmarkStart w:id="618" w:name="_Toc456273753"/>
      <w:bookmarkStart w:id="619" w:name="_Toc456275439"/>
      <w:bookmarkStart w:id="620" w:name="_Toc456379523"/>
      <w:bookmarkStart w:id="621" w:name="_Toc456462276"/>
      <w:bookmarkStart w:id="622" w:name="_Toc457068457"/>
      <w:bookmarkStart w:id="623" w:name="_Toc457068613"/>
      <w:bookmarkStart w:id="624" w:name="_Toc457836386"/>
      <w:bookmarkStart w:id="625" w:name="_Toc465444216"/>
      <w:bookmarkStart w:id="626" w:name="_Toc465454242"/>
      <w:bookmarkStart w:id="627" w:name="_Toc466131382"/>
      <w:bookmarkStart w:id="628" w:name="_Toc466140005"/>
      <w:bookmarkStart w:id="629" w:name="_Toc466659949"/>
      <w:bookmarkStart w:id="630" w:name="_Toc467408177"/>
      <w:bookmarkStart w:id="631" w:name="_Toc468452586"/>
      <w:bookmarkStart w:id="632" w:name="_Toc468910606"/>
      <w:bookmarkStart w:id="633" w:name="_Toc469330789"/>
      <w:bookmarkEnd w:id="609"/>
    </w:p>
    <w:p w:rsidR="000273B4" w:rsidRPr="00A46B1D" w:rsidRDefault="000273B4" w:rsidP="00864AFC">
      <w:pPr>
        <w:pStyle w:val="Heading3"/>
      </w:pPr>
      <w:bookmarkStart w:id="634" w:name="_Toc469933221"/>
      <w:bookmarkStart w:id="635" w:name="_Toc474273439"/>
      <w:bookmarkStart w:id="636" w:name="_Toc477352689"/>
      <w:bookmarkStart w:id="637" w:name="_Toc480630611"/>
      <w:bookmarkStart w:id="638" w:name="_Toc483834521"/>
      <w:bookmarkStart w:id="639" w:name="_Toc483917596"/>
      <w:bookmarkStart w:id="640" w:name="_Toc484623009"/>
      <w:bookmarkStart w:id="641" w:name="_Toc485642990"/>
      <w:bookmarkStart w:id="642" w:name="_Toc489891287"/>
      <w:bookmarkStart w:id="643" w:name="_Toc490935527"/>
      <w:bookmarkStart w:id="644" w:name="_Toc492372150"/>
      <w:bookmarkStart w:id="645" w:name="_Toc492553884"/>
      <w:bookmarkStart w:id="646" w:name="_Toc492634818"/>
      <w:bookmarkStart w:id="647" w:name="_Toc493767073"/>
      <w:r w:rsidRPr="00A46B1D">
        <w:t>3</w:t>
      </w:r>
      <w:r w:rsidR="00C40D9E" w:rsidRPr="00A46B1D">
        <w:t>.6.1</w:t>
      </w:r>
      <w:r w:rsidRPr="00A46B1D">
        <w:tab/>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sidR="00C40D9E" w:rsidRPr="00A46B1D">
        <w:t>Determining the element type</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648" w:name="_Toc448499730"/>
      <w:bookmarkStart w:id="649" w:name="_Toc451511477"/>
      <w:bookmarkStart w:id="650" w:name="_Toc451868715"/>
      <w:bookmarkStart w:id="651" w:name="_Toc453008730"/>
      <w:bookmarkStart w:id="652" w:name="_Toc453253766"/>
      <w:bookmarkStart w:id="653" w:name="_Toc456093660"/>
      <w:bookmarkStart w:id="654" w:name="_Toc456100389"/>
      <w:bookmarkStart w:id="655" w:name="_Toc456265705"/>
      <w:bookmarkStart w:id="656" w:name="_Toc456273754"/>
      <w:bookmarkStart w:id="657" w:name="_Toc456275440"/>
      <w:bookmarkStart w:id="658" w:name="_Toc456379524"/>
      <w:bookmarkStart w:id="659" w:name="_Toc456462277"/>
      <w:bookmarkStart w:id="660" w:name="_Toc457068458"/>
      <w:bookmarkStart w:id="661" w:name="_Toc457068614"/>
      <w:bookmarkStart w:id="662" w:name="_Toc457836387"/>
      <w:bookmarkStart w:id="663" w:name="_Toc465444217"/>
      <w:bookmarkStart w:id="664" w:name="_Toc465454243"/>
      <w:bookmarkStart w:id="665" w:name="_Toc466131383"/>
      <w:bookmarkStart w:id="666" w:name="_Toc466140006"/>
      <w:bookmarkStart w:id="667" w:name="_Toc466659950"/>
      <w:bookmarkStart w:id="668" w:name="_Toc467408178"/>
      <w:bookmarkStart w:id="669" w:name="_Toc468452587"/>
      <w:bookmarkStart w:id="670" w:name="_Toc468910607"/>
      <w:bookmarkStart w:id="671" w:name="_Toc469330790"/>
      <w:bookmarkStart w:id="672" w:name="_Toc469933222"/>
      <w:bookmarkStart w:id="673" w:name="_Toc474273440"/>
      <w:bookmarkStart w:id="674" w:name="_Toc477352690"/>
      <w:bookmarkStart w:id="675" w:name="_Toc480630612"/>
      <w:bookmarkStart w:id="676" w:name="_Toc483834522"/>
      <w:bookmarkStart w:id="677" w:name="_Toc483917597"/>
      <w:bookmarkStart w:id="678" w:name="_Toc484623010"/>
      <w:bookmarkStart w:id="679" w:name="_Toc485642991"/>
      <w:bookmarkStart w:id="680" w:name="_Toc489891288"/>
      <w:bookmarkStart w:id="681" w:name="_Toc490935528"/>
      <w:bookmarkStart w:id="682" w:name="_Toc492372151"/>
      <w:bookmarkStart w:id="683" w:name="_Toc492553885"/>
      <w:bookmarkStart w:id="684" w:name="_Toc492634819"/>
      <w:bookmarkStart w:id="685" w:name="_Toc493767074"/>
      <w:r w:rsidRPr="00A46B1D">
        <w:lastRenderedPageBreak/>
        <w:t>3.6.2</w:t>
      </w:r>
      <w:r w:rsidRPr="00A46B1D">
        <w:tab/>
      </w:r>
      <w:r w:rsidR="000273B4" w:rsidRPr="00A46B1D">
        <w:t>Plane stress elements</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5056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863C47" w:rsidRPr="00312B56" w:rsidRDefault="00863C47"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056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863C47" w:rsidRPr="00312B56" w:rsidRDefault="00863C47"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686" w:name="_Toc448499731"/>
      <w:bookmarkStart w:id="687" w:name="_Toc451511478"/>
      <w:bookmarkStart w:id="688" w:name="_Toc451868716"/>
      <w:bookmarkStart w:id="689" w:name="_Toc453008731"/>
      <w:bookmarkStart w:id="690" w:name="_Toc453253767"/>
      <w:bookmarkStart w:id="691" w:name="_Toc456093661"/>
      <w:bookmarkStart w:id="692" w:name="_Toc456100390"/>
      <w:bookmarkStart w:id="693" w:name="_Toc456265706"/>
      <w:bookmarkStart w:id="694" w:name="_Toc456273755"/>
      <w:bookmarkStart w:id="695" w:name="_Toc456275441"/>
      <w:bookmarkStart w:id="696" w:name="_Toc456379525"/>
      <w:bookmarkStart w:id="697" w:name="_Toc456462278"/>
      <w:bookmarkStart w:id="698" w:name="_Toc457068459"/>
      <w:bookmarkStart w:id="699" w:name="_Toc457068615"/>
      <w:bookmarkStart w:id="700" w:name="_Toc457836388"/>
      <w:bookmarkStart w:id="701" w:name="_Toc465444218"/>
      <w:bookmarkStart w:id="702" w:name="_Toc465454244"/>
      <w:bookmarkStart w:id="703" w:name="_Toc466131384"/>
      <w:bookmarkStart w:id="704" w:name="_Toc466140007"/>
      <w:bookmarkStart w:id="705" w:name="_Toc466659951"/>
      <w:bookmarkStart w:id="706" w:name="_Toc467408179"/>
      <w:bookmarkStart w:id="707" w:name="_Toc468452588"/>
      <w:bookmarkStart w:id="708" w:name="_Toc468910608"/>
      <w:bookmarkStart w:id="709" w:name="_Toc469330791"/>
      <w:bookmarkStart w:id="710" w:name="_Toc469933223"/>
      <w:bookmarkStart w:id="711" w:name="_Toc474273441"/>
      <w:bookmarkStart w:id="712" w:name="_Toc477352691"/>
      <w:bookmarkStart w:id="713" w:name="_Toc480630613"/>
      <w:bookmarkStart w:id="714" w:name="_Toc483834523"/>
      <w:bookmarkStart w:id="715" w:name="_Toc483917598"/>
      <w:bookmarkStart w:id="716" w:name="_Toc484623011"/>
      <w:bookmarkStart w:id="717" w:name="_Toc485642992"/>
      <w:bookmarkStart w:id="718" w:name="_Toc489891289"/>
      <w:bookmarkStart w:id="719" w:name="_Toc490935529"/>
      <w:bookmarkStart w:id="720" w:name="_Toc492372152"/>
      <w:bookmarkStart w:id="721" w:name="_Toc492553886"/>
      <w:bookmarkStart w:id="722" w:name="_Toc492634820"/>
      <w:bookmarkStart w:id="723" w:name="_Toc493767075"/>
      <w:r w:rsidRPr="00A46B1D">
        <w:lastRenderedPageBreak/>
        <w:t>3.6.3</w:t>
      </w:r>
      <w:r w:rsidRPr="00A46B1D">
        <w:tab/>
      </w:r>
      <w:r w:rsidR="000273B4" w:rsidRPr="00A46B1D">
        <w:t>Multiple element groups</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724" w:name="_Toc493767076"/>
      <w:r w:rsidRPr="00A46B1D">
        <w:rPr>
          <w:rFonts w:cs="Times New Roman"/>
          <w:sz w:val="32"/>
        </w:rPr>
        <w:lastRenderedPageBreak/>
        <w:t>4.</w:t>
      </w:r>
      <w:r w:rsidRPr="00A46B1D">
        <w:rPr>
          <w:rFonts w:cs="Times New Roman"/>
          <w:sz w:val="32"/>
        </w:rPr>
        <w:tab/>
        <w:t xml:space="preserve">Analysis </w:t>
      </w:r>
      <w:r w:rsidR="00E36145">
        <w:rPr>
          <w:rFonts w:cs="Times New Roman"/>
          <w:sz w:val="32"/>
        </w:rPr>
        <w:t>techniques</w:t>
      </w:r>
      <w:bookmarkEnd w:id="724"/>
    </w:p>
    <w:p w:rsidR="006D6B52" w:rsidRPr="00A46B1D" w:rsidRDefault="006D6B52" w:rsidP="006D6B52">
      <w:pPr>
        <w:pStyle w:val="Heading2"/>
        <w:jc w:val="both"/>
        <w:rPr>
          <w:rFonts w:cs="Times New Roman"/>
        </w:rPr>
      </w:pPr>
      <w:bookmarkStart w:id="725" w:name="_Toc422258476"/>
      <w:bookmarkStart w:id="726" w:name="_Toc424218754"/>
      <w:bookmarkStart w:id="727" w:name="_Toc424473930"/>
      <w:bookmarkStart w:id="728" w:name="_Toc424736519"/>
      <w:bookmarkStart w:id="729" w:name="_Toc425517285"/>
      <w:bookmarkStart w:id="730" w:name="_Toc429302678"/>
      <w:bookmarkStart w:id="731" w:name="_Toc429571693"/>
      <w:bookmarkStart w:id="732" w:name="_Toc429571973"/>
      <w:bookmarkStart w:id="733" w:name="_Toc429746671"/>
      <w:bookmarkStart w:id="734" w:name="_Toc429848078"/>
      <w:bookmarkStart w:id="735" w:name="_Toc431725651"/>
      <w:bookmarkStart w:id="736" w:name="_Toc432617846"/>
      <w:bookmarkStart w:id="737" w:name="_Toc484623013"/>
      <w:bookmarkStart w:id="738" w:name="_Toc493767077"/>
      <w:r w:rsidRPr="00A46B1D">
        <w:rPr>
          <w:rFonts w:cs="Times New Roman"/>
        </w:rPr>
        <w:t>4.1</w:t>
      </w:r>
      <w:r w:rsidRPr="00A46B1D">
        <w:rPr>
          <w:rFonts w:cs="Times New Roman"/>
        </w:rPr>
        <w:tab/>
        <w:t>Background</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739" w:name="_Toc422258477"/>
      <w:bookmarkStart w:id="740" w:name="_Toc424218755"/>
      <w:bookmarkStart w:id="741" w:name="_Toc424473931"/>
      <w:bookmarkStart w:id="742" w:name="_Toc424736520"/>
      <w:bookmarkStart w:id="743" w:name="_Toc425517286"/>
      <w:bookmarkStart w:id="744" w:name="_Toc429302679"/>
      <w:bookmarkStart w:id="745" w:name="_Toc429571694"/>
      <w:bookmarkStart w:id="746" w:name="_Toc429571974"/>
      <w:bookmarkStart w:id="747" w:name="_Toc429746672"/>
      <w:bookmarkStart w:id="748" w:name="_Toc429848079"/>
      <w:bookmarkStart w:id="749" w:name="_Toc431725652"/>
      <w:bookmarkStart w:id="750" w:name="_Toc432617847"/>
      <w:bookmarkStart w:id="751" w:name="_Toc484623014"/>
      <w:bookmarkStart w:id="752" w:name="_Toc493767078"/>
      <w:r w:rsidRPr="00A46B1D">
        <w:rPr>
          <w:rFonts w:cs="Times New Roman"/>
        </w:rPr>
        <w:t>4.2</w:t>
      </w:r>
      <w:r w:rsidRPr="00A46B1D">
        <w:rPr>
          <w:rFonts w:cs="Times New Roman"/>
        </w:rPr>
        <w:tab/>
      </w:r>
      <w:bookmarkEnd w:id="739"/>
      <w:bookmarkEnd w:id="740"/>
      <w:bookmarkEnd w:id="741"/>
      <w:bookmarkEnd w:id="742"/>
      <w:bookmarkEnd w:id="743"/>
      <w:bookmarkEnd w:id="744"/>
      <w:bookmarkEnd w:id="745"/>
      <w:bookmarkEnd w:id="746"/>
      <w:bookmarkEnd w:id="747"/>
      <w:bookmarkEnd w:id="748"/>
      <w:bookmarkEnd w:id="749"/>
      <w:bookmarkEnd w:id="750"/>
      <w:bookmarkEnd w:id="751"/>
      <w:r w:rsidR="00863C47">
        <w:rPr>
          <w:rFonts w:cs="Times New Roman"/>
        </w:rPr>
        <w:t>Treatment of nonlinearity</w:t>
      </w:r>
      <w:bookmarkEnd w:id="752"/>
    </w:p>
    <w:p w:rsidR="00863C47" w:rsidRPr="00863C47" w:rsidRDefault="00863C47" w:rsidP="00863C47">
      <w:pPr>
        <w:pStyle w:val="Heading3"/>
      </w:pPr>
      <w:bookmarkStart w:id="753" w:name="_Toc493767079"/>
      <w:r>
        <w:t>4.2</w:t>
      </w:r>
      <w:r w:rsidRPr="00A46B1D">
        <w:t>.1</w:t>
      </w:r>
      <w:r w:rsidRPr="00A46B1D">
        <w:tab/>
      </w:r>
      <w:r>
        <w:t>Overview</w:t>
      </w:r>
      <w:bookmarkEnd w:id="75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447A80">
            <w:rPr>
              <w:rFonts w:cs="Times New Roman"/>
              <w:noProof/>
            </w:rPr>
            <w:t xml:space="preserve"> </w:t>
          </w:r>
          <w:r w:rsidR="00447A80" w:rsidRPr="00447A80">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447A80">
            <w:rPr>
              <w:rFonts w:cs="Times New Roman"/>
              <w:noProof/>
            </w:rPr>
            <w:t xml:space="preserve"> </w:t>
          </w:r>
          <w:r w:rsidR="00447A80" w:rsidRPr="00447A80">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3212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863C47" w:rsidRPr="00312B56" w:rsidRDefault="00863C47"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3212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863C47" w:rsidRPr="00312B56" w:rsidRDefault="00863C47"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754" w:name="_Toc493767080"/>
      <w:bookmarkStart w:id="755" w:name="_Toc422258478"/>
      <w:bookmarkStart w:id="756" w:name="_Toc424218756"/>
      <w:bookmarkStart w:id="757" w:name="_Toc424473932"/>
      <w:bookmarkStart w:id="758" w:name="_Toc424736521"/>
      <w:bookmarkStart w:id="759" w:name="_Toc425517287"/>
      <w:r>
        <w:t>4.2.2</w:t>
      </w:r>
      <w:r w:rsidRPr="00A46B1D">
        <w:tab/>
      </w:r>
      <w:r>
        <w:t>Limitations of the nonlinear model</w:t>
      </w:r>
      <w:bookmarkEnd w:id="754"/>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760" w:name="_Toc422258479"/>
      <w:bookmarkStart w:id="761" w:name="_Toc424218757"/>
      <w:bookmarkStart w:id="762" w:name="_Toc424473933"/>
      <w:bookmarkStart w:id="763" w:name="_Toc424736522"/>
      <w:bookmarkStart w:id="764" w:name="_Toc425517288"/>
      <w:bookmarkStart w:id="765" w:name="_Toc429302682"/>
      <w:bookmarkStart w:id="766" w:name="_Toc429571697"/>
      <w:bookmarkStart w:id="767" w:name="_Toc429571977"/>
      <w:bookmarkStart w:id="768" w:name="_Toc429746675"/>
      <w:bookmarkStart w:id="769" w:name="_Toc429848082"/>
      <w:bookmarkStart w:id="770" w:name="_Toc431725655"/>
      <w:bookmarkStart w:id="771" w:name="_Toc432617850"/>
      <w:bookmarkStart w:id="772" w:name="_Toc484623015"/>
      <w:bookmarkStart w:id="773" w:name="_Toc493767081"/>
      <w:bookmarkEnd w:id="755"/>
      <w:bookmarkEnd w:id="756"/>
      <w:bookmarkEnd w:id="757"/>
      <w:bookmarkEnd w:id="758"/>
      <w:bookmarkEnd w:id="759"/>
      <w:r w:rsidRPr="00A46B1D">
        <w:rPr>
          <w:rFonts w:cs="Times New Roman"/>
        </w:rPr>
        <w:lastRenderedPageBreak/>
        <w:t>4.3</w:t>
      </w:r>
      <w:r w:rsidR="0095349A" w:rsidRPr="00A46B1D">
        <w:rPr>
          <w:rFonts w:cs="Times New Roman"/>
        </w:rPr>
        <w:tab/>
        <w:t xml:space="preserve">Surface finish </w:t>
      </w:r>
      <w:bookmarkEnd w:id="760"/>
      <w:bookmarkEnd w:id="761"/>
      <w:bookmarkEnd w:id="762"/>
      <w:bookmarkEnd w:id="763"/>
      <w:bookmarkEnd w:id="764"/>
      <w:bookmarkEnd w:id="765"/>
      <w:bookmarkEnd w:id="766"/>
      <w:bookmarkEnd w:id="767"/>
      <w:bookmarkEnd w:id="768"/>
      <w:bookmarkEnd w:id="769"/>
      <w:bookmarkEnd w:id="770"/>
      <w:bookmarkEnd w:id="771"/>
      <w:r w:rsidR="00A96312" w:rsidRPr="00A46B1D">
        <w:rPr>
          <w:rFonts w:cs="Times New Roman"/>
        </w:rPr>
        <w:t>and notch sensitivity</w:t>
      </w:r>
      <w:bookmarkEnd w:id="772"/>
      <w:bookmarkEnd w:id="773"/>
    </w:p>
    <w:p w:rsidR="00A96312" w:rsidRPr="00A46B1D" w:rsidRDefault="00A96312" w:rsidP="00864AFC">
      <w:pPr>
        <w:pStyle w:val="Heading3"/>
      </w:pPr>
      <w:bookmarkStart w:id="774" w:name="_Toc468452593"/>
      <w:bookmarkStart w:id="775" w:name="_Toc468910613"/>
      <w:bookmarkStart w:id="776" w:name="_Toc469330796"/>
      <w:bookmarkStart w:id="777" w:name="_Toc469933228"/>
      <w:bookmarkStart w:id="778" w:name="_Toc474273446"/>
      <w:bookmarkStart w:id="779" w:name="_Toc477352696"/>
      <w:bookmarkStart w:id="780" w:name="_Toc480630618"/>
      <w:bookmarkStart w:id="781" w:name="_Toc483834528"/>
      <w:bookmarkStart w:id="782" w:name="_Toc483917603"/>
      <w:bookmarkStart w:id="783" w:name="_Toc484623016"/>
      <w:bookmarkStart w:id="784" w:name="_Toc485642997"/>
      <w:bookmarkStart w:id="785" w:name="_Toc489891294"/>
      <w:bookmarkStart w:id="786" w:name="_Toc490935534"/>
      <w:bookmarkStart w:id="787" w:name="_Toc492372157"/>
      <w:bookmarkStart w:id="788" w:name="_Toc492553891"/>
      <w:bookmarkStart w:id="789" w:name="_Toc492634825"/>
      <w:bookmarkStart w:id="790" w:name="_Toc493767082"/>
      <w:r w:rsidRPr="00A46B1D">
        <w:t>4.3.1</w:t>
      </w:r>
      <w:r w:rsidRPr="00A46B1D">
        <w:tab/>
        <w:t>Surface finish</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447A80">
            <w:rPr>
              <w:rFonts w:cs="Times New Roman"/>
              <w:noProof/>
            </w:rPr>
            <w:t xml:space="preserve"> </w:t>
          </w:r>
          <w:r w:rsidR="00447A80" w:rsidRPr="00447A80">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417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863C47" w:rsidRPr="00312B56" w:rsidRDefault="00863C4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417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863C47" w:rsidRPr="00312B56" w:rsidRDefault="00863C4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772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863C47" w:rsidRPr="00312B56" w:rsidRDefault="00863C4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772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863C47" w:rsidRPr="00312B56" w:rsidRDefault="00863C4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791" w:name="_Toc422258480"/>
      <w:bookmarkStart w:id="792" w:name="_Toc424218758"/>
      <w:bookmarkStart w:id="793" w:name="_Toc424473934"/>
      <w:bookmarkStart w:id="794" w:name="_Toc424736523"/>
      <w:bookmarkStart w:id="795" w:name="_Toc425517289"/>
      <w:bookmarkStart w:id="796" w:name="_Toc429302683"/>
      <w:bookmarkStart w:id="797" w:name="_Toc429571698"/>
      <w:bookmarkStart w:id="798" w:name="_Toc429571978"/>
      <w:bookmarkStart w:id="799" w:name="_Toc429746676"/>
      <w:bookmarkStart w:id="800" w:name="_Toc429848083"/>
      <w:bookmarkStart w:id="801" w:name="_Toc431725656"/>
      <w:bookmarkStart w:id="802" w:name="_Toc432617851"/>
      <w:bookmarkStart w:id="803"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804" w:name="_Toc434685071"/>
      <w:bookmarkStart w:id="805"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804"/>
      <w:bookmarkEnd w:id="805"/>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875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863C47" w:rsidRPr="00312B56" w:rsidRDefault="00863C4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875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863C47" w:rsidRPr="00312B56" w:rsidRDefault="00863C4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327BE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327BE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327BE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327BE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327BE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806" w:name="_Toc434685072"/>
      <w:bookmarkStart w:id="807"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806"/>
      <w:bookmarkEnd w:id="807"/>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808" w:name="_Toc468452594"/>
      <w:bookmarkStart w:id="809" w:name="_Toc468910614"/>
      <w:bookmarkStart w:id="810" w:name="_Toc469330797"/>
      <w:bookmarkStart w:id="811" w:name="_Toc469933229"/>
      <w:bookmarkStart w:id="812" w:name="_Toc474273447"/>
      <w:bookmarkStart w:id="813" w:name="_Toc477352697"/>
      <w:bookmarkStart w:id="814" w:name="_Toc480630619"/>
      <w:bookmarkStart w:id="815" w:name="_Toc483834529"/>
      <w:bookmarkStart w:id="816" w:name="_Toc483917604"/>
      <w:bookmarkStart w:id="817" w:name="_Toc484623017"/>
      <w:bookmarkStart w:id="818" w:name="_Toc485642998"/>
      <w:bookmarkStart w:id="819" w:name="_Toc489891295"/>
      <w:bookmarkStart w:id="820" w:name="_Toc490935535"/>
      <w:bookmarkStart w:id="821" w:name="_Toc492372158"/>
      <w:bookmarkStart w:id="822" w:name="_Toc492553892"/>
      <w:bookmarkStart w:id="823" w:name="_Toc492634826"/>
      <w:bookmarkStart w:id="824" w:name="_Toc493767083"/>
      <w:r w:rsidRPr="00A46B1D">
        <w:t>4.3.2</w:t>
      </w:r>
      <w:r w:rsidRPr="00A46B1D">
        <w:tab/>
        <w:t>Effect of notch sensitivity</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447A80">
            <w:rPr>
              <w:rFonts w:cs="Times New Roman"/>
              <w:noProof/>
            </w:rPr>
            <w:t xml:space="preserve"> </w:t>
          </w:r>
          <w:r w:rsidR="00447A80" w:rsidRPr="00447A80">
            <w:rPr>
              <w:rFonts w:cs="Times New Roman"/>
              <w:noProof/>
            </w:rPr>
            <w:t>[11]</w:t>
          </w:r>
          <w:r w:rsidR="003163C6" w:rsidRPr="00A46B1D">
            <w:rPr>
              <w:rFonts w:cs="Times New Roman"/>
            </w:rPr>
            <w:fldChar w:fldCharType="end"/>
          </w:r>
        </w:sdtContent>
      </w:sdt>
      <w:r w:rsidR="00214E90" w:rsidRPr="00A46B1D">
        <w:rPr>
          <w:rFonts w:cs="Times New Roman"/>
        </w:rPr>
        <w:t>.</w:t>
      </w:r>
      <w:bookmarkEnd w:id="791"/>
      <w:bookmarkEnd w:id="792"/>
      <w:bookmarkEnd w:id="793"/>
      <w:bookmarkEnd w:id="794"/>
      <w:bookmarkEnd w:id="795"/>
      <w:bookmarkEnd w:id="796"/>
      <w:bookmarkEnd w:id="797"/>
      <w:bookmarkEnd w:id="798"/>
      <w:bookmarkEnd w:id="799"/>
      <w:bookmarkEnd w:id="800"/>
      <w:bookmarkEnd w:id="801"/>
      <w:bookmarkEnd w:id="802"/>
      <w:bookmarkEnd w:id="8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327BED"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825" w:name="_Toc422258481"/>
      <w:bookmarkStart w:id="826" w:name="_Toc424218759"/>
      <w:bookmarkStart w:id="827" w:name="_Toc424473935"/>
      <w:bookmarkStart w:id="828" w:name="_Toc424736524"/>
      <w:bookmarkStart w:id="829" w:name="_Toc425517290"/>
      <w:bookmarkStart w:id="830" w:name="_Toc429302684"/>
      <w:bookmarkStart w:id="831" w:name="_Toc429571699"/>
      <w:bookmarkStart w:id="832" w:name="_Toc429571979"/>
      <w:bookmarkStart w:id="833" w:name="_Toc429746677"/>
      <w:bookmarkStart w:id="834" w:name="_Toc429848084"/>
      <w:bookmarkStart w:id="835" w:name="_Toc431725657"/>
      <w:bookmarkStart w:id="836"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622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863C47" w:rsidRPr="00312B56" w:rsidRDefault="00863C4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863C47" w:rsidRPr="00312B56" w:rsidRDefault="00863C4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327BED"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327BED"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327BED"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327BED"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447A80">
            <w:rPr>
              <w:rFonts w:cs="Times New Roman"/>
              <w:noProof/>
            </w:rPr>
            <w:t xml:space="preserve"> </w:t>
          </w:r>
          <w:r w:rsidR="00447A80" w:rsidRPr="00447A80">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327BED"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327BED"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327BED"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327BED"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327BED"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327BED"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923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863C47" w:rsidRPr="00D11087" w:rsidRDefault="00863C47"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863C47" w:rsidRPr="00F20247" w:rsidRDefault="00863C47"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923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863C47" w:rsidRPr="00D11087" w:rsidRDefault="00863C47"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863C47" w:rsidRPr="00F20247" w:rsidRDefault="00863C47"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327BED"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327BED"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327BED"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837" w:name="_Toc468452595"/>
      <w:bookmarkStart w:id="838" w:name="_Toc468910615"/>
      <w:bookmarkStart w:id="839" w:name="_Toc469330798"/>
      <w:bookmarkStart w:id="840" w:name="_Toc469933230"/>
      <w:bookmarkStart w:id="841" w:name="_Toc474273448"/>
      <w:bookmarkStart w:id="842" w:name="_Toc477352698"/>
      <w:bookmarkStart w:id="843" w:name="_Toc480630620"/>
      <w:bookmarkStart w:id="844" w:name="_Toc483834530"/>
      <w:bookmarkStart w:id="845" w:name="_Toc483917605"/>
      <w:bookmarkStart w:id="846" w:name="_Toc484623018"/>
      <w:bookmarkStart w:id="847" w:name="_Toc485642999"/>
      <w:bookmarkStart w:id="848" w:name="_Toc489891296"/>
      <w:bookmarkStart w:id="849" w:name="_Toc490935536"/>
      <w:bookmarkStart w:id="850" w:name="_Toc492372159"/>
      <w:bookmarkStart w:id="851" w:name="_Toc492553893"/>
      <w:bookmarkStart w:id="852" w:name="_Toc492634827"/>
      <w:bookmarkStart w:id="853" w:name="_Toc493767084"/>
      <w:r w:rsidRPr="00A46B1D">
        <w:t>4.3.3</w:t>
      </w:r>
      <w:r w:rsidRPr="00A46B1D">
        <w:tab/>
        <w:t>Modelling guidance</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327BED"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8230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863C47" w:rsidRPr="00B73232" w:rsidRDefault="00863C4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447A80">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230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863C47" w:rsidRPr="00B73232" w:rsidRDefault="00863C4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447A80">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447A80" w:rsidRPr="00447A80">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854" w:name="_Toc493767085"/>
      <w:r w:rsidRPr="00A46B1D">
        <w:rPr>
          <w:rFonts w:cs="Times New Roman"/>
        </w:rPr>
        <w:lastRenderedPageBreak/>
        <w:t>4.4</w:t>
      </w:r>
      <w:r w:rsidR="00FF4AA3" w:rsidRPr="00A46B1D">
        <w:rPr>
          <w:rFonts w:cs="Times New Roman"/>
        </w:rPr>
        <w:tab/>
        <w:t>In-plane residual stress</w:t>
      </w:r>
      <w:bookmarkEnd w:id="825"/>
      <w:bookmarkEnd w:id="826"/>
      <w:bookmarkEnd w:id="827"/>
      <w:bookmarkEnd w:id="828"/>
      <w:bookmarkEnd w:id="829"/>
      <w:bookmarkEnd w:id="830"/>
      <w:bookmarkEnd w:id="831"/>
      <w:bookmarkEnd w:id="832"/>
      <w:bookmarkEnd w:id="833"/>
      <w:bookmarkEnd w:id="834"/>
      <w:bookmarkEnd w:id="835"/>
      <w:bookmarkEnd w:id="836"/>
      <w:bookmarkEnd w:id="854"/>
    </w:p>
    <w:p w:rsidR="009819A8" w:rsidRPr="00A46B1D" w:rsidRDefault="009819A8" w:rsidP="009819A8">
      <w:pPr>
        <w:pStyle w:val="Heading3"/>
      </w:pPr>
      <w:bookmarkStart w:id="855" w:name="_Toc484623020"/>
      <w:bookmarkStart w:id="856" w:name="_Toc485643001"/>
      <w:bookmarkStart w:id="857" w:name="_Toc489891298"/>
      <w:bookmarkStart w:id="858" w:name="_Toc490935538"/>
      <w:bookmarkStart w:id="859" w:name="_Toc492372161"/>
      <w:bookmarkStart w:id="860" w:name="_Toc492553895"/>
      <w:bookmarkStart w:id="861" w:name="_Toc492634829"/>
      <w:bookmarkStart w:id="862" w:name="_Toc493767086"/>
      <w:r w:rsidRPr="00A46B1D">
        <w:t>4.4.1</w:t>
      </w:r>
      <w:r w:rsidRPr="00A46B1D">
        <w:tab/>
        <w:t>Overview</w:t>
      </w:r>
      <w:bookmarkEnd w:id="855"/>
      <w:bookmarkEnd w:id="856"/>
      <w:bookmarkEnd w:id="857"/>
      <w:bookmarkEnd w:id="858"/>
      <w:bookmarkEnd w:id="859"/>
      <w:bookmarkEnd w:id="860"/>
      <w:bookmarkEnd w:id="861"/>
      <w:bookmarkEnd w:id="862"/>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327BED"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863" w:name="_Toc424218760"/>
      <w:bookmarkStart w:id="864" w:name="_Toc424473936"/>
      <w:bookmarkStart w:id="865" w:name="_Toc424736525"/>
      <w:bookmarkStart w:id="866" w:name="_Toc425517291"/>
      <w:bookmarkStart w:id="867" w:name="_Toc429302685"/>
      <w:bookmarkStart w:id="868" w:name="_Toc429571700"/>
      <w:bookmarkStart w:id="869" w:name="_Toc429571980"/>
      <w:bookmarkStart w:id="870" w:name="_Toc429746678"/>
      <w:bookmarkStart w:id="871" w:name="_Toc429848085"/>
      <w:bookmarkStart w:id="872" w:name="_Toc431725658"/>
      <w:bookmarkStart w:id="873"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863"/>
      <w:bookmarkEnd w:id="864"/>
      <w:bookmarkEnd w:id="865"/>
      <w:bookmarkEnd w:id="866"/>
      <w:bookmarkEnd w:id="867"/>
      <w:bookmarkEnd w:id="868"/>
      <w:bookmarkEnd w:id="869"/>
      <w:bookmarkEnd w:id="870"/>
      <w:bookmarkEnd w:id="871"/>
      <w:bookmarkEnd w:id="872"/>
      <w:bookmarkEnd w:id="873"/>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874" w:name="_Toc484623021"/>
      <w:bookmarkStart w:id="875" w:name="_Toc485643002"/>
      <w:bookmarkStart w:id="876" w:name="_Toc489891299"/>
      <w:bookmarkStart w:id="877" w:name="_Toc490935539"/>
      <w:bookmarkStart w:id="878" w:name="_Toc492372162"/>
      <w:bookmarkStart w:id="879" w:name="_Toc492553896"/>
      <w:bookmarkStart w:id="880" w:name="_Toc492634830"/>
      <w:bookmarkStart w:id="881" w:name="_Toc493767087"/>
      <w:r w:rsidRPr="00A46B1D">
        <w:t>4.4.2</w:t>
      </w:r>
      <w:r w:rsidRPr="00A46B1D">
        <w:tab/>
        <w:t>Limitations</w:t>
      </w:r>
      <w:bookmarkEnd w:id="874"/>
      <w:bookmarkEnd w:id="875"/>
      <w:bookmarkEnd w:id="876"/>
      <w:bookmarkEnd w:id="877"/>
      <w:bookmarkEnd w:id="878"/>
      <w:bookmarkEnd w:id="879"/>
      <w:bookmarkEnd w:id="880"/>
      <w:bookmarkEnd w:id="881"/>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882" w:name="_Toc424218761"/>
      <w:bookmarkStart w:id="883" w:name="_Toc424473937"/>
      <w:bookmarkStart w:id="884" w:name="_Toc424736526"/>
      <w:bookmarkStart w:id="885" w:name="_Toc425517292"/>
      <w:bookmarkStart w:id="886" w:name="_Toc429302686"/>
      <w:bookmarkStart w:id="887" w:name="_Toc429571701"/>
      <w:bookmarkStart w:id="888" w:name="_Toc429571981"/>
      <w:bookmarkStart w:id="889" w:name="_Toc429746679"/>
      <w:bookmarkStart w:id="890" w:name="_Toc429848086"/>
      <w:bookmarkStart w:id="891" w:name="_Toc431725659"/>
      <w:bookmarkStart w:id="892" w:name="_Toc432617854"/>
      <w:bookmarkStart w:id="893" w:name="_Toc493767088"/>
      <w:r w:rsidRPr="00A46B1D">
        <w:rPr>
          <w:rFonts w:cs="Times New Roman"/>
        </w:rPr>
        <w:lastRenderedPageBreak/>
        <w:t>4.5</w:t>
      </w:r>
      <w:r w:rsidR="00F779BE" w:rsidRPr="00A46B1D">
        <w:rPr>
          <w:rFonts w:cs="Times New Roman"/>
        </w:rPr>
        <w:tab/>
      </w:r>
      <w:bookmarkEnd w:id="882"/>
      <w:bookmarkEnd w:id="883"/>
      <w:bookmarkEnd w:id="884"/>
      <w:bookmarkEnd w:id="885"/>
      <w:bookmarkEnd w:id="886"/>
      <w:bookmarkEnd w:id="887"/>
      <w:bookmarkEnd w:id="888"/>
      <w:bookmarkEnd w:id="889"/>
      <w:bookmarkEnd w:id="890"/>
      <w:bookmarkEnd w:id="891"/>
      <w:bookmarkEnd w:id="892"/>
      <w:r w:rsidR="003A3258" w:rsidRPr="00A46B1D">
        <w:rPr>
          <w:rFonts w:cs="Times New Roman"/>
        </w:rPr>
        <w:t>Analysis speed control</w:t>
      </w:r>
      <w:bookmarkEnd w:id="893"/>
    </w:p>
    <w:p w:rsidR="003A3258" w:rsidRPr="00A46B1D" w:rsidRDefault="00017BD5" w:rsidP="00864AFC">
      <w:pPr>
        <w:pStyle w:val="Heading3"/>
      </w:pPr>
      <w:bookmarkStart w:id="894" w:name="_Toc437791070"/>
      <w:bookmarkStart w:id="895" w:name="_Toc437981781"/>
      <w:bookmarkStart w:id="896" w:name="_Toc438150782"/>
      <w:bookmarkStart w:id="897" w:name="_Toc438226045"/>
      <w:bookmarkStart w:id="898" w:name="_Toc440549201"/>
      <w:bookmarkStart w:id="899" w:name="_Toc440571553"/>
      <w:bookmarkStart w:id="900" w:name="_Toc440571681"/>
      <w:bookmarkStart w:id="901" w:name="_Toc440571809"/>
      <w:bookmarkStart w:id="902" w:name="_Toc440617705"/>
      <w:bookmarkStart w:id="903" w:name="_Toc440921141"/>
      <w:bookmarkStart w:id="904" w:name="_Toc440979547"/>
      <w:bookmarkStart w:id="905" w:name="_Toc440988867"/>
      <w:bookmarkStart w:id="906" w:name="_Toc441442899"/>
      <w:bookmarkStart w:id="907" w:name="_Toc441504147"/>
      <w:bookmarkStart w:id="908" w:name="_Toc441504276"/>
      <w:bookmarkStart w:id="909" w:name="_Toc441522563"/>
      <w:bookmarkStart w:id="910" w:name="_Toc442368496"/>
      <w:bookmarkStart w:id="911" w:name="_Toc444890288"/>
      <w:bookmarkStart w:id="912" w:name="_Toc444891752"/>
      <w:bookmarkStart w:id="913" w:name="_Toc445133159"/>
      <w:bookmarkStart w:id="914" w:name="_Toc445464895"/>
      <w:bookmarkStart w:id="915" w:name="_Toc446677014"/>
      <w:bookmarkStart w:id="916" w:name="_Toc446865672"/>
      <w:bookmarkStart w:id="917" w:name="_Toc446865809"/>
      <w:bookmarkStart w:id="918" w:name="_Toc446865946"/>
      <w:bookmarkStart w:id="919" w:name="_Toc447740112"/>
      <w:bookmarkStart w:id="920" w:name="_Toc448414976"/>
      <w:bookmarkStart w:id="921" w:name="_Toc448499738"/>
      <w:bookmarkStart w:id="922" w:name="_Toc451511485"/>
      <w:bookmarkStart w:id="923" w:name="_Toc451868723"/>
      <w:bookmarkStart w:id="924" w:name="_Toc453008738"/>
      <w:bookmarkStart w:id="925" w:name="_Toc453253774"/>
      <w:bookmarkStart w:id="926" w:name="_Toc456093668"/>
      <w:bookmarkStart w:id="927" w:name="_Toc456100397"/>
      <w:bookmarkStart w:id="928" w:name="_Toc456265713"/>
      <w:bookmarkStart w:id="929" w:name="_Toc456273762"/>
      <w:bookmarkStart w:id="930" w:name="_Toc456275448"/>
      <w:bookmarkStart w:id="931" w:name="_Toc456379532"/>
      <w:bookmarkStart w:id="932" w:name="_Toc456462285"/>
      <w:bookmarkStart w:id="933" w:name="_Toc457068466"/>
      <w:bookmarkStart w:id="934" w:name="_Toc457068622"/>
      <w:bookmarkStart w:id="935" w:name="_Toc457836395"/>
      <w:bookmarkStart w:id="936" w:name="_Toc465444225"/>
      <w:bookmarkStart w:id="937" w:name="_Toc465454251"/>
      <w:bookmarkStart w:id="938" w:name="_Toc466131391"/>
      <w:bookmarkStart w:id="939" w:name="_Toc466140014"/>
      <w:bookmarkStart w:id="940" w:name="_Toc466659958"/>
      <w:bookmarkStart w:id="941" w:name="_Toc467408186"/>
      <w:bookmarkStart w:id="942" w:name="_Toc468452598"/>
      <w:bookmarkStart w:id="943" w:name="_Toc468910618"/>
      <w:bookmarkStart w:id="944" w:name="_Toc469330801"/>
      <w:bookmarkStart w:id="945" w:name="_Toc469933233"/>
      <w:bookmarkStart w:id="946" w:name="_Toc474273451"/>
      <w:bookmarkStart w:id="947" w:name="_Toc477352701"/>
      <w:bookmarkStart w:id="948" w:name="_Toc480630623"/>
      <w:bookmarkStart w:id="949" w:name="_Toc483834533"/>
      <w:bookmarkStart w:id="950" w:name="_Toc483917608"/>
      <w:bookmarkStart w:id="951" w:name="_Toc484623023"/>
      <w:bookmarkStart w:id="952" w:name="_Toc485643004"/>
      <w:bookmarkStart w:id="953" w:name="_Toc489891301"/>
      <w:bookmarkStart w:id="954" w:name="_Toc490935541"/>
      <w:bookmarkStart w:id="955" w:name="_Toc492372164"/>
      <w:bookmarkStart w:id="956" w:name="_Toc492553898"/>
      <w:bookmarkStart w:id="957" w:name="_Toc492634832"/>
      <w:bookmarkStart w:id="958" w:name="_Toc493767089"/>
      <w:r w:rsidRPr="00A46B1D">
        <w:t>4.5</w:t>
      </w:r>
      <w:r w:rsidR="003A3258" w:rsidRPr="00A46B1D">
        <w:t>.1</w:t>
      </w:r>
      <w:r w:rsidR="003A3258" w:rsidRPr="00A46B1D">
        <w:tab/>
      </w:r>
      <w:bookmarkEnd w:id="894"/>
      <w:bookmarkEnd w:id="895"/>
      <w:bookmarkEnd w:id="896"/>
      <w:r w:rsidR="002314B5" w:rsidRPr="00A46B1D">
        <w:t>Pre-processing time histories</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929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863C47" w:rsidRPr="00312B56" w:rsidRDefault="00863C47"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929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863C47" w:rsidRPr="00312B56" w:rsidRDefault="00863C47"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4032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863C47" w:rsidRPr="00312B56" w:rsidRDefault="00863C47"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032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863C47" w:rsidRPr="00312B56" w:rsidRDefault="00863C47"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327BED"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959" w:name="_Toc437791071"/>
      <w:bookmarkStart w:id="960" w:name="_Toc437981782"/>
      <w:bookmarkStart w:id="961"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962" w:name="_Toc438226046"/>
      <w:bookmarkStart w:id="963" w:name="_Toc440549202"/>
      <w:bookmarkStart w:id="964" w:name="_Toc440571554"/>
      <w:bookmarkStart w:id="965" w:name="_Toc440571682"/>
      <w:bookmarkStart w:id="966" w:name="_Toc440571810"/>
      <w:bookmarkStart w:id="967" w:name="_Toc440617706"/>
      <w:bookmarkStart w:id="968" w:name="_Toc440921142"/>
      <w:bookmarkStart w:id="969" w:name="_Toc440979548"/>
      <w:bookmarkStart w:id="970" w:name="_Toc440988868"/>
      <w:bookmarkStart w:id="971" w:name="_Toc441442900"/>
      <w:bookmarkStart w:id="972" w:name="_Toc441504148"/>
      <w:bookmarkStart w:id="973" w:name="_Toc441504277"/>
      <w:bookmarkStart w:id="974" w:name="_Toc441522564"/>
      <w:bookmarkStart w:id="975" w:name="_Toc442368497"/>
      <w:bookmarkStart w:id="976" w:name="_Toc444890289"/>
      <w:bookmarkStart w:id="977" w:name="_Toc444891753"/>
      <w:bookmarkStart w:id="978" w:name="_Toc445133160"/>
      <w:bookmarkStart w:id="979" w:name="_Toc445464896"/>
      <w:bookmarkStart w:id="980" w:name="_Toc446677015"/>
      <w:bookmarkStart w:id="981" w:name="_Toc446865673"/>
      <w:bookmarkStart w:id="982" w:name="_Toc446865810"/>
      <w:bookmarkStart w:id="983" w:name="_Toc446865947"/>
      <w:bookmarkStart w:id="984" w:name="_Toc447740113"/>
      <w:bookmarkStart w:id="985" w:name="_Toc448414977"/>
      <w:bookmarkStart w:id="986" w:name="_Toc448499739"/>
      <w:bookmarkStart w:id="987" w:name="_Toc451511486"/>
      <w:bookmarkStart w:id="988" w:name="_Toc451868724"/>
      <w:bookmarkStart w:id="989" w:name="_Toc453008739"/>
      <w:bookmarkStart w:id="990" w:name="_Toc453253775"/>
      <w:bookmarkStart w:id="991" w:name="_Toc456093669"/>
      <w:bookmarkStart w:id="992" w:name="_Toc456100398"/>
      <w:bookmarkStart w:id="993" w:name="_Toc456265714"/>
      <w:bookmarkStart w:id="994" w:name="_Toc456273763"/>
      <w:bookmarkStart w:id="995" w:name="_Toc456275449"/>
      <w:bookmarkStart w:id="996" w:name="_Toc456379533"/>
      <w:bookmarkStart w:id="997" w:name="_Toc456462286"/>
      <w:bookmarkStart w:id="998" w:name="_Toc457068467"/>
      <w:bookmarkStart w:id="999" w:name="_Toc457068623"/>
      <w:bookmarkStart w:id="1000" w:name="_Toc457836396"/>
      <w:bookmarkStart w:id="1001" w:name="_Toc465444226"/>
      <w:bookmarkStart w:id="1002" w:name="_Toc465454252"/>
      <w:bookmarkStart w:id="1003" w:name="_Toc466131392"/>
      <w:bookmarkStart w:id="1004" w:name="_Toc466140015"/>
      <w:bookmarkStart w:id="1005" w:name="_Toc466659959"/>
      <w:bookmarkStart w:id="1006" w:name="_Toc467408187"/>
      <w:bookmarkStart w:id="1007" w:name="_Toc468452599"/>
      <w:bookmarkStart w:id="1008" w:name="_Toc468910619"/>
      <w:bookmarkStart w:id="1009" w:name="_Toc469330802"/>
      <w:bookmarkStart w:id="1010" w:name="_Toc469933234"/>
      <w:bookmarkStart w:id="1011" w:name="_Toc474273452"/>
      <w:bookmarkStart w:id="1012" w:name="_Toc477352702"/>
      <w:bookmarkStart w:id="1013" w:name="_Toc480630624"/>
      <w:bookmarkStart w:id="1014" w:name="_Toc483834534"/>
      <w:bookmarkStart w:id="1015" w:name="_Toc483917609"/>
      <w:bookmarkStart w:id="1016" w:name="_Toc484623024"/>
      <w:bookmarkStart w:id="1017" w:name="_Toc485643005"/>
      <w:bookmarkStart w:id="1018" w:name="_Toc489891302"/>
      <w:bookmarkStart w:id="1019" w:name="_Toc490935542"/>
      <w:bookmarkStart w:id="1020" w:name="_Toc492372165"/>
      <w:bookmarkStart w:id="1021" w:name="_Toc492553899"/>
      <w:bookmarkStart w:id="1022" w:name="_Toc492634833"/>
      <w:bookmarkStart w:id="1023" w:name="_Toc493767090"/>
      <w:r w:rsidRPr="00A46B1D">
        <w:lastRenderedPageBreak/>
        <w:t>4.5</w:t>
      </w:r>
      <w:r w:rsidR="00D5612A" w:rsidRPr="00A46B1D">
        <w:t>.2</w:t>
      </w:r>
      <w:r w:rsidR="00D5612A" w:rsidRPr="00A46B1D">
        <w:tab/>
        <w:t>Determining load multiaxiality</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327BED"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024" w:name="_Toc437791072"/>
      <w:bookmarkStart w:id="1025" w:name="_Toc437981783"/>
      <w:bookmarkStart w:id="1026" w:name="_Toc438150784"/>
      <w:bookmarkStart w:id="1027" w:name="_Toc438226047"/>
      <w:bookmarkStart w:id="1028" w:name="_Toc440549203"/>
      <w:bookmarkStart w:id="1029" w:name="_Toc440571555"/>
      <w:bookmarkStart w:id="1030" w:name="_Toc440571683"/>
      <w:bookmarkStart w:id="1031" w:name="_Toc440571811"/>
      <w:bookmarkStart w:id="1032" w:name="_Toc440617707"/>
      <w:bookmarkStart w:id="1033" w:name="_Toc440921143"/>
      <w:bookmarkStart w:id="1034" w:name="_Toc440979549"/>
      <w:bookmarkStart w:id="1035" w:name="_Toc440988869"/>
      <w:bookmarkStart w:id="1036" w:name="_Toc441442901"/>
      <w:bookmarkStart w:id="1037" w:name="_Toc441504149"/>
      <w:bookmarkStart w:id="1038" w:name="_Toc441504278"/>
      <w:bookmarkStart w:id="1039" w:name="_Toc441522565"/>
      <w:bookmarkStart w:id="1040" w:name="_Toc442368498"/>
      <w:bookmarkStart w:id="1041" w:name="_Toc444890290"/>
      <w:bookmarkStart w:id="1042" w:name="_Toc444891754"/>
      <w:bookmarkStart w:id="1043" w:name="_Toc445133161"/>
      <w:bookmarkStart w:id="1044" w:name="_Toc445464897"/>
      <w:bookmarkStart w:id="1045" w:name="_Toc446677016"/>
      <w:bookmarkStart w:id="1046" w:name="_Toc446865674"/>
      <w:bookmarkStart w:id="1047" w:name="_Toc446865811"/>
      <w:bookmarkStart w:id="1048" w:name="_Toc446865948"/>
      <w:bookmarkStart w:id="1049" w:name="_Toc447740114"/>
      <w:bookmarkStart w:id="1050" w:name="_Toc448414978"/>
      <w:bookmarkStart w:id="1051" w:name="_Toc448499740"/>
      <w:bookmarkStart w:id="1052" w:name="_Toc451511487"/>
      <w:bookmarkStart w:id="1053" w:name="_Toc451868725"/>
      <w:bookmarkStart w:id="1054" w:name="_Toc453008740"/>
      <w:bookmarkStart w:id="1055" w:name="_Toc453253776"/>
      <w:bookmarkStart w:id="1056" w:name="_Toc456093670"/>
      <w:bookmarkStart w:id="1057" w:name="_Toc456100399"/>
      <w:bookmarkStart w:id="1058" w:name="_Toc456265715"/>
      <w:bookmarkStart w:id="1059" w:name="_Toc456273764"/>
      <w:bookmarkStart w:id="1060" w:name="_Toc456275450"/>
      <w:bookmarkStart w:id="1061" w:name="_Toc456379534"/>
      <w:bookmarkStart w:id="1062" w:name="_Toc456462287"/>
      <w:bookmarkStart w:id="1063" w:name="_Toc457068468"/>
      <w:bookmarkStart w:id="1064" w:name="_Toc457068624"/>
      <w:bookmarkStart w:id="1065" w:name="_Toc457836397"/>
      <w:bookmarkStart w:id="1066" w:name="_Toc465444227"/>
      <w:bookmarkStart w:id="1067" w:name="_Toc465454253"/>
      <w:bookmarkStart w:id="1068" w:name="_Toc466131393"/>
      <w:bookmarkStart w:id="1069" w:name="_Toc466140016"/>
      <w:bookmarkStart w:id="1070" w:name="_Toc466659960"/>
      <w:bookmarkStart w:id="1071" w:name="_Toc467408188"/>
      <w:bookmarkStart w:id="1072" w:name="_Toc468452600"/>
      <w:bookmarkStart w:id="1073" w:name="_Toc468910620"/>
      <w:bookmarkStart w:id="1074" w:name="_Toc469330803"/>
      <w:bookmarkStart w:id="1075" w:name="_Toc469933235"/>
      <w:bookmarkStart w:id="1076" w:name="_Toc474273453"/>
      <w:bookmarkStart w:id="1077" w:name="_Toc477352703"/>
      <w:bookmarkStart w:id="1078" w:name="_Toc480630625"/>
      <w:bookmarkStart w:id="1079" w:name="_Toc483834535"/>
      <w:bookmarkStart w:id="1080" w:name="_Toc483917610"/>
      <w:bookmarkStart w:id="1081" w:name="_Toc484623025"/>
      <w:bookmarkStart w:id="1082" w:name="_Toc485643006"/>
      <w:bookmarkStart w:id="1083" w:name="_Toc489891303"/>
      <w:bookmarkStart w:id="1084" w:name="_Toc490935543"/>
      <w:bookmarkStart w:id="1085" w:name="_Toc492372166"/>
      <w:bookmarkStart w:id="1086" w:name="_Toc492553900"/>
      <w:bookmarkStart w:id="1087" w:name="_Toc492634834"/>
      <w:bookmarkStart w:id="1088" w:name="_Toc493767091"/>
      <w:r w:rsidRPr="00A46B1D">
        <w:lastRenderedPageBreak/>
        <w:t>4.5.3</w:t>
      </w:r>
      <w:r w:rsidRPr="00A46B1D">
        <w:tab/>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00097DE9">
        <w:t>Specifying the a</w:t>
      </w:r>
      <w:r w:rsidR="00A44028">
        <w:t>nalysis region</w:t>
      </w:r>
      <w:bookmarkEnd w:id="1084"/>
      <w:bookmarkEnd w:id="1085"/>
      <w:bookmarkEnd w:id="1086"/>
      <w:bookmarkEnd w:id="1087"/>
      <w:bookmarkEnd w:id="1088"/>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3043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863C47" w:rsidRPr="009679B9" w:rsidRDefault="00863C4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3043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863C47" w:rsidRPr="009679B9" w:rsidRDefault="00863C4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Default="00163D40" w:rsidP="00B33C6C">
      <w:pPr>
        <w:jc w:val="both"/>
        <w:rPr>
          <w:rFonts w:cs="Times New Roman"/>
        </w:rPr>
      </w:pPr>
      <w:r>
        <w:rPr>
          <w:rFonts w:cs="Times New Roman"/>
        </w:rPr>
        <w:t>Additionally, any of the following files generated by Quick Fatigue Tool may be specified:</w:t>
      </w:r>
      <w:r w:rsidR="00B33C6C">
        <w:rPr>
          <w:rFonts w:cs="Times New Roman"/>
        </w:rPr>
        <w:t xml:space="preserve"> </w:t>
      </w:r>
      <w:r w:rsidR="000C4A31">
        <w:rPr>
          <w:rFonts w:cs="Times New Roman"/>
        </w:rPr>
        <w:t xml:space="preserve">              </w:t>
      </w:r>
      <w:r w:rsidRPr="00152DCC">
        <w:rPr>
          <w:rFonts w:cs="Courier New"/>
          <w:color w:val="A020F0"/>
        </w:rPr>
        <w:t>'</w:t>
      </w:r>
      <w:r w:rsidR="000C4A31" w:rsidRPr="000C4A31">
        <w:rPr>
          <w:rFonts w:cs="Courier New"/>
          <w:color w:val="A020F0"/>
        </w:rPr>
        <w:t>&lt;</w:t>
      </w:r>
      <w:r w:rsidR="000C4A31" w:rsidRPr="000C4A31">
        <w:rPr>
          <w:rFonts w:cs="Courier New"/>
          <w:color w:val="A020F0"/>
          <w:sz w:val="20"/>
          <w:szCs w:val="20"/>
        </w:rPr>
        <w:t>model-odb-file-name</w:t>
      </w:r>
      <w:r w:rsidR="000C4A31" w:rsidRPr="000C4A31">
        <w:rPr>
          <w:rFonts w:cs="Courier New"/>
          <w:color w:val="A020F0"/>
        </w:rPr>
        <w:t>&gt;_surface.dat</w:t>
      </w:r>
      <w:r w:rsidRPr="00152DCC">
        <w:rPr>
          <w:rFonts w:cs="Courier New"/>
          <w:color w:val="A020F0"/>
        </w:rPr>
        <w:t>'</w:t>
      </w:r>
      <w:r w:rsidR="000C4A31">
        <w:rPr>
          <w:rFonts w:cs="Times New Roman"/>
        </w:rPr>
        <w:t xml:space="preserve">, </w:t>
      </w:r>
      <w:r w:rsidRPr="00152DCC">
        <w:rPr>
          <w:rFonts w:cs="Courier New"/>
          <w:color w:val="A020F0"/>
        </w:rPr>
        <w:t>'</w:t>
      </w:r>
      <w:r>
        <w:rPr>
          <w:rFonts w:cs="Courier New"/>
          <w:color w:val="A020F0"/>
        </w:rPr>
        <w:t>warn_lcf</w:t>
      </w:r>
      <w:r w:rsidRPr="00163D40">
        <w:rPr>
          <w:rFonts w:cs="Courier New"/>
          <w:color w:val="A020F0"/>
        </w:rPr>
        <w:t>_items</w:t>
      </w:r>
      <w:r>
        <w:rPr>
          <w:rFonts w:cs="Courier New"/>
          <w:color w:val="A020F0"/>
        </w:rPr>
        <w:t>.dat</w:t>
      </w:r>
      <w:r w:rsidRPr="00152DCC">
        <w:rPr>
          <w:rFonts w:cs="Courier New"/>
          <w:color w:val="A020F0"/>
        </w:rPr>
        <w:t>'</w:t>
      </w:r>
      <w:r>
        <w:rPr>
          <w:rFonts w:cs="Times New Roman"/>
        </w:rPr>
        <w:t>,</w:t>
      </w:r>
      <w:r w:rsidR="00B33C6C">
        <w:rPr>
          <w:rFonts w:cs="Times New Roman"/>
        </w:rPr>
        <w:t xml:space="preserve"> </w:t>
      </w:r>
      <w:r w:rsidRPr="00152DCC">
        <w:rPr>
          <w:rFonts w:cs="Courier New"/>
          <w:color w:val="A020F0"/>
        </w:rPr>
        <w:t>'</w:t>
      </w:r>
      <w:r>
        <w:rPr>
          <w:rFonts w:cs="Courier New"/>
          <w:color w:val="A020F0"/>
        </w:rPr>
        <w:t>warn_overflow</w:t>
      </w:r>
      <w:r w:rsidRPr="00163D40">
        <w:rPr>
          <w:rFonts w:cs="Courier New"/>
          <w:color w:val="A020F0"/>
        </w:rPr>
        <w:t>_items</w:t>
      </w:r>
      <w:r>
        <w:rPr>
          <w:rFonts w:cs="Courier New"/>
          <w:color w:val="A020F0"/>
        </w:rPr>
        <w:t>.dat</w:t>
      </w:r>
      <w:r w:rsidRPr="00152DCC">
        <w:rPr>
          <w:rFonts w:cs="Courier New"/>
          <w:color w:val="A020F0"/>
        </w:rPr>
        <w:t>'</w:t>
      </w:r>
      <w:r w:rsidR="00B33C6C">
        <w:rPr>
          <w:rFonts w:cs="Courier New"/>
          <w:color w:val="A020F0"/>
        </w:rPr>
        <w:t xml:space="preserve"> </w:t>
      </w:r>
      <w:r>
        <w:rPr>
          <w:rFonts w:cs="Times New Roman"/>
        </w:rPr>
        <w:t>or</w:t>
      </w:r>
      <w:r w:rsidR="00B33C6C">
        <w:rPr>
          <w:rFonts w:cs="Times New Roman"/>
        </w:rPr>
        <w:t xml:space="preserve"> </w:t>
      </w:r>
      <w:r w:rsidRPr="00152DCC">
        <w:rPr>
          <w:rFonts w:cs="Courier New"/>
          <w:color w:val="A020F0"/>
        </w:rPr>
        <w:t>'</w:t>
      </w:r>
      <w:r>
        <w:rPr>
          <w:rFonts w:cs="Courier New"/>
          <w:color w:val="A020F0"/>
        </w:rPr>
        <w:t>warn_yielding</w:t>
      </w:r>
      <w:r w:rsidRPr="00163D40">
        <w:rPr>
          <w:rFonts w:cs="Courier New"/>
          <w:color w:val="A020F0"/>
        </w:rPr>
        <w:t>_items</w:t>
      </w:r>
      <w:r>
        <w:rPr>
          <w:rFonts w:cs="Courier New"/>
          <w:color w:val="A020F0"/>
        </w:rPr>
        <w:t>.dat</w:t>
      </w:r>
      <w:r w:rsidRPr="00152DCC">
        <w:rPr>
          <w:rFonts w:cs="Courier New"/>
          <w:color w:val="A020F0"/>
        </w:rPr>
        <w:t>'</w:t>
      </w:r>
      <w:r>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7308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863C47" w:rsidRPr="00312B56" w:rsidRDefault="00863C47"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7308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863C47" w:rsidRPr="00312B56" w:rsidRDefault="00863C47"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089" w:name="_Toc429302681"/>
      <w:bookmarkStart w:id="1090" w:name="_Toc429571696"/>
      <w:bookmarkStart w:id="1091" w:name="_Toc429571976"/>
      <w:bookmarkStart w:id="1092" w:name="_Toc429746674"/>
      <w:bookmarkStart w:id="1093" w:name="_Toc429848081"/>
      <w:bookmarkStart w:id="1094" w:name="_Toc431725654"/>
      <w:bookmarkStart w:id="1095" w:name="_Toc432617849"/>
      <w:bookmarkStart w:id="1096" w:name="_Toc437791073"/>
      <w:bookmarkStart w:id="1097" w:name="_Toc437981784"/>
      <w:bookmarkStart w:id="1098" w:name="_Toc438150785"/>
      <w:bookmarkStart w:id="1099" w:name="_Toc438226048"/>
      <w:bookmarkStart w:id="1100" w:name="_Toc440549204"/>
      <w:bookmarkStart w:id="1101" w:name="_Toc440571556"/>
      <w:bookmarkStart w:id="1102" w:name="_Toc440571684"/>
      <w:bookmarkStart w:id="1103" w:name="_Toc440571812"/>
      <w:bookmarkStart w:id="1104" w:name="_Toc440617708"/>
      <w:bookmarkStart w:id="1105" w:name="_Toc440921144"/>
      <w:bookmarkStart w:id="1106" w:name="_Toc440979550"/>
      <w:bookmarkStart w:id="1107" w:name="_Toc440988870"/>
      <w:bookmarkStart w:id="1108" w:name="_Toc441442902"/>
      <w:bookmarkStart w:id="1109" w:name="_Toc441504150"/>
      <w:bookmarkStart w:id="1110" w:name="_Toc441504279"/>
      <w:bookmarkStart w:id="1111" w:name="_Toc441522566"/>
      <w:bookmarkStart w:id="1112" w:name="_Toc442368499"/>
      <w:bookmarkStart w:id="1113" w:name="_Toc444890291"/>
      <w:bookmarkStart w:id="1114" w:name="_Toc444891755"/>
      <w:bookmarkStart w:id="1115" w:name="_Toc445133162"/>
      <w:bookmarkStart w:id="1116" w:name="_Toc445464898"/>
      <w:bookmarkStart w:id="1117" w:name="_Toc446677017"/>
      <w:bookmarkStart w:id="1118" w:name="_Toc446865675"/>
      <w:bookmarkStart w:id="1119" w:name="_Toc446865812"/>
      <w:bookmarkStart w:id="1120" w:name="_Toc446865949"/>
      <w:bookmarkStart w:id="1121" w:name="_Toc447740115"/>
      <w:bookmarkStart w:id="1122" w:name="_Toc448414979"/>
      <w:bookmarkStart w:id="1123" w:name="_Toc448499741"/>
      <w:bookmarkStart w:id="1124" w:name="_Toc451511488"/>
      <w:bookmarkStart w:id="1125" w:name="_Toc451868726"/>
      <w:r w:rsidR="009D0CF4">
        <w:rPr>
          <w:rFonts w:cs="Times New Roman"/>
        </w:rPr>
        <w:t xml:space="preserve"> analysis at the worst location in the model.</w:t>
      </w:r>
    </w:p>
    <w:p w:rsidR="00AD0C3E" w:rsidRDefault="00AD0C3E" w:rsidP="00AD0C3E">
      <w:bookmarkStart w:id="1126" w:name="_Toc453008741"/>
      <w:bookmarkStart w:id="1127" w:name="_Toc453253777"/>
      <w:bookmarkStart w:id="1128" w:name="_Toc456093671"/>
      <w:bookmarkStart w:id="1129" w:name="_Toc456100400"/>
      <w:bookmarkStart w:id="1130" w:name="_Toc456265716"/>
      <w:bookmarkStart w:id="1131" w:name="_Toc456273765"/>
      <w:bookmarkStart w:id="1132" w:name="_Toc456275451"/>
      <w:bookmarkStart w:id="1133" w:name="_Toc456379535"/>
      <w:bookmarkStart w:id="1134" w:name="_Toc456462288"/>
      <w:bookmarkStart w:id="1135" w:name="_Toc457068469"/>
      <w:bookmarkStart w:id="1136" w:name="_Toc457068625"/>
      <w:bookmarkStart w:id="1137" w:name="_Toc457836398"/>
      <w:bookmarkStart w:id="1138" w:name="_Toc465444228"/>
      <w:bookmarkStart w:id="1139" w:name="_Toc465454254"/>
      <w:bookmarkStart w:id="1140" w:name="_Toc466131394"/>
      <w:bookmarkStart w:id="1141" w:name="_Toc466140017"/>
      <w:bookmarkStart w:id="1142" w:name="_Toc466659961"/>
      <w:bookmarkStart w:id="1143" w:name="_Toc467408189"/>
      <w:bookmarkStart w:id="1144" w:name="_Toc468452601"/>
      <w:bookmarkStart w:id="1145" w:name="_Toc468910621"/>
      <w:bookmarkStart w:id="1146" w:name="_Toc469330804"/>
      <w:bookmarkStart w:id="1147" w:name="_Toc469933236"/>
      <w:bookmarkStart w:id="1148" w:name="_Toc474273454"/>
      <w:bookmarkStart w:id="1149" w:name="_Toc477352704"/>
      <w:bookmarkStart w:id="1150" w:name="_Toc480630626"/>
      <w:bookmarkStart w:id="1151" w:name="_Toc483834536"/>
      <w:bookmarkStart w:id="1152" w:name="_Toc483917611"/>
      <w:bookmarkStart w:id="1153" w:name="_Toc484623026"/>
      <w:bookmarkStart w:id="1154" w:name="_Toc485643007"/>
      <w:bookmarkStart w:id="1155" w:name="_Toc489891304"/>
    </w:p>
    <w:p w:rsidR="00017BD5" w:rsidRPr="00A46B1D" w:rsidRDefault="00017BD5" w:rsidP="00864AFC">
      <w:pPr>
        <w:pStyle w:val="Heading3"/>
      </w:pPr>
      <w:bookmarkStart w:id="1156" w:name="_Toc490935544"/>
      <w:bookmarkStart w:id="1157" w:name="_Toc492372167"/>
      <w:bookmarkStart w:id="1158" w:name="_Toc492553901"/>
      <w:bookmarkStart w:id="1159" w:name="_Toc492634835"/>
      <w:bookmarkStart w:id="1160" w:name="_Toc493767092"/>
      <w:r w:rsidRPr="00A46B1D">
        <w:lastRenderedPageBreak/>
        <w:t>4.5.4</w:t>
      </w:r>
      <w:r w:rsidRPr="00A46B1D">
        <w:tab/>
        <w:t>Nodal elimination</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327BED"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327BED"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327BED"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327BED"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161" w:name="_Toc492634836"/>
      <w:bookmarkStart w:id="1162" w:name="_Toc493767093"/>
      <w:r w:rsidRPr="00A46B1D">
        <w:lastRenderedPageBreak/>
        <w:t>4.5.</w:t>
      </w:r>
      <w:r>
        <w:t>5</w:t>
      </w:r>
      <w:r w:rsidRPr="00A46B1D">
        <w:tab/>
      </w:r>
      <w:r>
        <w:t>Principal stress calculation</w:t>
      </w:r>
      <w:bookmarkEnd w:id="1161"/>
      <w:bookmarkEnd w:id="1162"/>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163" w:name="_Toc493767094"/>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163"/>
    </w:p>
    <w:p w:rsidR="003748FC" w:rsidRPr="00A46B1D" w:rsidRDefault="00725DC9" w:rsidP="00864AFC">
      <w:pPr>
        <w:pStyle w:val="Heading3"/>
      </w:pPr>
      <w:bookmarkStart w:id="1164" w:name="_Toc444890294"/>
      <w:bookmarkStart w:id="1165" w:name="_Toc444891758"/>
      <w:bookmarkStart w:id="1166" w:name="_Toc445133165"/>
      <w:bookmarkStart w:id="1167" w:name="_Toc445464901"/>
      <w:bookmarkStart w:id="1168" w:name="_Toc446677020"/>
      <w:bookmarkStart w:id="1169" w:name="_Toc446865678"/>
      <w:bookmarkStart w:id="1170" w:name="_Toc446865815"/>
      <w:bookmarkStart w:id="1171" w:name="_Toc446865952"/>
      <w:bookmarkStart w:id="1172" w:name="_Toc447740118"/>
      <w:bookmarkStart w:id="1173" w:name="_Toc448414982"/>
      <w:bookmarkStart w:id="1174" w:name="_Toc448499744"/>
      <w:bookmarkStart w:id="1175" w:name="_Toc451511491"/>
      <w:bookmarkStart w:id="1176" w:name="_Toc451868729"/>
      <w:bookmarkStart w:id="1177" w:name="_Toc453008744"/>
      <w:bookmarkStart w:id="1178" w:name="_Toc453253780"/>
      <w:bookmarkStart w:id="1179" w:name="_Toc456093674"/>
      <w:bookmarkStart w:id="1180" w:name="_Toc456100403"/>
      <w:bookmarkStart w:id="1181" w:name="_Toc456265719"/>
      <w:bookmarkStart w:id="1182" w:name="_Toc456273768"/>
      <w:bookmarkStart w:id="1183" w:name="_Toc456275454"/>
      <w:bookmarkStart w:id="1184" w:name="_Toc456379538"/>
      <w:bookmarkStart w:id="1185" w:name="_Toc456462291"/>
      <w:bookmarkStart w:id="1186" w:name="_Toc457068472"/>
      <w:bookmarkStart w:id="1187" w:name="_Toc457068628"/>
      <w:bookmarkStart w:id="1188" w:name="_Toc457836401"/>
      <w:bookmarkStart w:id="1189" w:name="_Toc465444230"/>
      <w:bookmarkStart w:id="1190" w:name="_Toc465454256"/>
      <w:bookmarkStart w:id="1191" w:name="_Toc466131396"/>
      <w:bookmarkStart w:id="1192" w:name="_Toc466140019"/>
      <w:bookmarkStart w:id="1193" w:name="_Toc466659963"/>
      <w:bookmarkStart w:id="1194" w:name="_Toc467408191"/>
      <w:bookmarkStart w:id="1195" w:name="_Toc468452603"/>
      <w:bookmarkStart w:id="1196" w:name="_Toc468910623"/>
      <w:bookmarkStart w:id="1197" w:name="_Toc469330806"/>
      <w:bookmarkStart w:id="1198" w:name="_Toc469933238"/>
      <w:bookmarkStart w:id="1199" w:name="_Toc474273456"/>
      <w:bookmarkStart w:id="1200" w:name="_Toc477352706"/>
      <w:bookmarkStart w:id="1201" w:name="_Toc480630628"/>
      <w:bookmarkStart w:id="1202" w:name="_Toc483834538"/>
      <w:bookmarkStart w:id="1203" w:name="_Toc483917613"/>
      <w:bookmarkStart w:id="1204" w:name="_Toc484623028"/>
      <w:bookmarkStart w:id="1205" w:name="_Toc485643009"/>
      <w:bookmarkStart w:id="1206" w:name="_Toc489891306"/>
      <w:bookmarkStart w:id="1207" w:name="_Toc490935546"/>
      <w:bookmarkStart w:id="1208" w:name="_Toc492372169"/>
      <w:bookmarkStart w:id="1209" w:name="_Toc492553903"/>
      <w:bookmarkStart w:id="1210" w:name="_Toc492634838"/>
      <w:bookmarkStart w:id="1211" w:name="_Toc493767095"/>
      <w:r w:rsidRPr="00A46B1D">
        <w:t>4.6</w:t>
      </w:r>
      <w:r w:rsidR="003748FC" w:rsidRPr="00A46B1D">
        <w:t>.1</w:t>
      </w:r>
      <w:r w:rsidR="003748FC" w:rsidRPr="00A46B1D">
        <w:tab/>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r w:rsidR="00DA28FB" w:rsidRPr="00A46B1D">
        <w:t>Overview</w:t>
      </w:r>
      <w:bookmarkEnd w:id="1203"/>
      <w:bookmarkEnd w:id="1204"/>
      <w:bookmarkEnd w:id="1205"/>
      <w:bookmarkEnd w:id="1206"/>
      <w:bookmarkEnd w:id="1207"/>
      <w:bookmarkEnd w:id="1208"/>
      <w:bookmarkEnd w:id="1209"/>
      <w:bookmarkEnd w:id="1210"/>
      <w:bookmarkEnd w:id="121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D42195" w:rsidRPr="00A46B1D" w:rsidTr="00C021FD">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C021FD">
        <w:tc>
          <w:tcPr>
            <w:tcW w:w="4621" w:type="dxa"/>
          </w:tcPr>
          <w:p w:rsidR="000B1677" w:rsidRPr="00A46B1D" w:rsidRDefault="000B1677" w:rsidP="000B1677">
            <w:pPr>
              <w:rPr>
                <w:rFonts w:cs="Times New Roman"/>
              </w:rPr>
            </w:pPr>
          </w:p>
        </w:tc>
        <w:tc>
          <w:tcPr>
            <w:tcW w:w="4621" w:type="dxa"/>
          </w:tcPr>
          <w:p w:rsidR="000B1677" w:rsidRPr="00A46B1D" w:rsidRDefault="000B1677" w:rsidP="000B1677">
            <w:pPr>
              <w:rPr>
                <w:rFonts w:cs="Courier New"/>
                <w:color w:val="000000"/>
                <w:sz w:val="20"/>
                <w:szCs w:val="20"/>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Material properties</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S-N data scale factor</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811151" w:rsidP="000B1677">
            <w:pPr>
              <w:rPr>
                <w:rFonts w:cs="Times New Roman"/>
              </w:rPr>
            </w:pPr>
            <w:r w:rsidRPr="00A46B1D">
              <w:rPr>
                <w:rFonts w:cs="Times New Roman"/>
              </w:rPr>
              <w:t>S-N knock-down curves</w:t>
            </w:r>
          </w:p>
        </w:tc>
        <w:tc>
          <w:tcPr>
            <w:tcW w:w="4621"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C021FD">
        <w:tc>
          <w:tcPr>
            <w:tcW w:w="4621" w:type="dxa"/>
          </w:tcPr>
          <w:p w:rsidR="00C021FD" w:rsidRPr="00A46B1D" w:rsidRDefault="00C021FD" w:rsidP="000B1677">
            <w:pPr>
              <w:rPr>
                <w:rFonts w:cs="Times New Roman"/>
              </w:rPr>
            </w:pPr>
            <w:r w:rsidRPr="00A46B1D">
              <w:rPr>
                <w:rFonts w:cs="Times New Roman"/>
              </w:rPr>
              <w:t>Fatigue Reserve Factor envelope definition</w:t>
            </w:r>
          </w:p>
        </w:tc>
        <w:tc>
          <w:tcPr>
            <w:tcW w:w="4621"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Surface finish definition</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Surface finish curve</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Residual stress</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Fatigue strength exponent above knee point</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B2</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Life at knee point</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B2_NF</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Ultimate compressive strength</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UCS</w:t>
            </w:r>
          </w:p>
          <w:p w:rsidR="000B1677" w:rsidRPr="00E829F5" w:rsidRDefault="000B1677" w:rsidP="000B1677">
            <w:pPr>
              <w:rPr>
                <w:rFonts w:cs="Times New Roman"/>
                <w:b/>
                <w:color w:val="004D48"/>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sensitivity constant</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root radius</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lastRenderedPageBreak/>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212" w:name="_Toc444890295"/>
      <w:bookmarkStart w:id="1213" w:name="_Toc444891759"/>
      <w:bookmarkStart w:id="1214" w:name="_Toc445133166"/>
      <w:bookmarkStart w:id="1215" w:name="_Toc445464902"/>
      <w:bookmarkStart w:id="1216"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217" w:name="_Toc446865679"/>
      <w:bookmarkStart w:id="1218" w:name="_Toc446865816"/>
      <w:bookmarkStart w:id="1219" w:name="_Toc446865953"/>
      <w:bookmarkStart w:id="1220" w:name="_Toc447740119"/>
      <w:bookmarkStart w:id="1221" w:name="_Toc448414983"/>
      <w:bookmarkStart w:id="1222" w:name="_Toc448499745"/>
      <w:bookmarkStart w:id="1223" w:name="_Toc451511492"/>
      <w:bookmarkStart w:id="1224" w:name="_Toc451868730"/>
      <w:bookmarkStart w:id="1225" w:name="_Toc453008745"/>
      <w:bookmarkStart w:id="1226" w:name="_Toc453253781"/>
      <w:bookmarkStart w:id="1227" w:name="_Toc456093675"/>
      <w:bookmarkStart w:id="1228" w:name="_Toc456100404"/>
      <w:bookmarkStart w:id="1229" w:name="_Toc456265720"/>
      <w:bookmarkStart w:id="1230" w:name="_Toc456273769"/>
      <w:bookmarkStart w:id="1231" w:name="_Toc456275455"/>
      <w:bookmarkStart w:id="1232" w:name="_Toc456379539"/>
      <w:bookmarkStart w:id="1233" w:name="_Toc456462292"/>
      <w:bookmarkStart w:id="1234" w:name="_Toc457068473"/>
      <w:bookmarkStart w:id="1235" w:name="_Toc457068629"/>
      <w:bookmarkStart w:id="1236" w:name="_Toc457836402"/>
      <w:bookmarkStart w:id="1237" w:name="_Toc465444231"/>
      <w:bookmarkStart w:id="1238" w:name="_Toc465454257"/>
      <w:bookmarkStart w:id="1239" w:name="_Toc466131397"/>
      <w:bookmarkStart w:id="1240" w:name="_Toc466140020"/>
      <w:bookmarkStart w:id="1241" w:name="_Toc466659964"/>
      <w:bookmarkStart w:id="1242" w:name="_Toc467408192"/>
      <w:bookmarkStart w:id="1243" w:name="_Toc468452604"/>
      <w:bookmarkStart w:id="1244" w:name="_Toc468910624"/>
      <w:bookmarkStart w:id="1245" w:name="_Toc469330807"/>
      <w:bookmarkStart w:id="1246" w:name="_Toc469933239"/>
      <w:bookmarkStart w:id="1247" w:name="_Toc474273457"/>
      <w:bookmarkStart w:id="1248" w:name="_Toc477352707"/>
      <w:bookmarkStart w:id="1249" w:name="_Toc480630629"/>
      <w:bookmarkStart w:id="1250" w:name="_Toc483834539"/>
      <w:bookmarkStart w:id="1251" w:name="_Toc483917614"/>
      <w:bookmarkStart w:id="1252" w:name="_Toc484623029"/>
      <w:bookmarkStart w:id="1253" w:name="_Toc485643010"/>
      <w:bookmarkStart w:id="1254" w:name="_Toc489891307"/>
      <w:bookmarkStart w:id="1255" w:name="_Toc490935547"/>
      <w:bookmarkStart w:id="1256" w:name="_Toc492372170"/>
      <w:bookmarkStart w:id="1257" w:name="_Toc492553904"/>
      <w:bookmarkStart w:id="1258" w:name="_Toc492634839"/>
      <w:bookmarkStart w:id="1259" w:name="_Toc493767096"/>
      <w:r w:rsidRPr="00A46B1D">
        <w:lastRenderedPageBreak/>
        <w:t>4.6</w:t>
      </w:r>
      <w:r w:rsidR="00D42195" w:rsidRPr="00A46B1D">
        <w:t>.2</w:t>
      </w:r>
      <w:r w:rsidR="00D42195" w:rsidRPr="00A46B1D">
        <w:tab/>
        <w:t>Defining analysis groups as an item ID list</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947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863C47" w:rsidRPr="00312B56" w:rsidRDefault="00863C47"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947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863C47" w:rsidRPr="00312B56" w:rsidRDefault="00863C47"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260" w:name="_Toc444890296"/>
      <w:bookmarkStart w:id="1261" w:name="_Toc444891760"/>
      <w:bookmarkStart w:id="1262" w:name="_Toc445133167"/>
      <w:bookmarkStart w:id="1263" w:name="_Toc445464903"/>
      <w:bookmarkStart w:id="1264"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265" w:name="_Toc446865680"/>
      <w:bookmarkStart w:id="1266" w:name="_Toc446865817"/>
      <w:bookmarkStart w:id="1267" w:name="_Toc446865954"/>
      <w:bookmarkStart w:id="1268" w:name="_Toc447740120"/>
      <w:bookmarkStart w:id="1269" w:name="_Toc448414984"/>
      <w:bookmarkStart w:id="1270" w:name="_Toc448499746"/>
      <w:bookmarkStart w:id="1271" w:name="_Toc451511493"/>
      <w:bookmarkStart w:id="1272" w:name="_Toc451868731"/>
      <w:bookmarkStart w:id="1273" w:name="_Toc453008746"/>
      <w:bookmarkStart w:id="1274" w:name="_Toc453253782"/>
      <w:bookmarkStart w:id="1275" w:name="_Toc456093676"/>
      <w:bookmarkStart w:id="1276" w:name="_Toc456100405"/>
      <w:bookmarkStart w:id="1277" w:name="_Toc456265721"/>
      <w:bookmarkStart w:id="1278" w:name="_Toc456273770"/>
      <w:bookmarkStart w:id="1279" w:name="_Toc456275456"/>
      <w:bookmarkStart w:id="1280" w:name="_Toc456379540"/>
      <w:bookmarkStart w:id="1281" w:name="_Toc456462293"/>
      <w:bookmarkStart w:id="1282" w:name="_Toc457068474"/>
      <w:bookmarkStart w:id="1283" w:name="_Toc457068630"/>
      <w:bookmarkStart w:id="1284" w:name="_Toc457836403"/>
      <w:bookmarkStart w:id="1285" w:name="_Toc465444232"/>
      <w:bookmarkStart w:id="1286" w:name="_Toc465454258"/>
      <w:bookmarkStart w:id="1287" w:name="_Toc466131398"/>
      <w:bookmarkStart w:id="1288" w:name="_Toc466140021"/>
      <w:bookmarkStart w:id="1289" w:name="_Toc466659965"/>
      <w:bookmarkStart w:id="1290" w:name="_Toc467408193"/>
      <w:bookmarkStart w:id="1291" w:name="_Toc468452605"/>
      <w:bookmarkStart w:id="1292" w:name="_Toc468910625"/>
      <w:bookmarkStart w:id="1293" w:name="_Toc469330808"/>
      <w:bookmarkStart w:id="1294" w:name="_Toc469933240"/>
      <w:bookmarkStart w:id="1295" w:name="_Toc474273458"/>
      <w:bookmarkStart w:id="1296" w:name="_Toc477352708"/>
      <w:bookmarkStart w:id="1297" w:name="_Toc480630630"/>
      <w:bookmarkStart w:id="1298" w:name="_Toc483834540"/>
      <w:bookmarkStart w:id="1299" w:name="_Toc483917615"/>
      <w:bookmarkStart w:id="1300" w:name="_Toc484623030"/>
      <w:bookmarkStart w:id="1301" w:name="_Toc485643011"/>
      <w:bookmarkStart w:id="1302" w:name="_Toc489891308"/>
      <w:bookmarkStart w:id="1303" w:name="_Toc490935548"/>
      <w:bookmarkStart w:id="1304" w:name="_Toc492372171"/>
      <w:bookmarkStart w:id="1305" w:name="_Toc492553905"/>
      <w:bookmarkStart w:id="1306" w:name="_Toc492634840"/>
      <w:bookmarkStart w:id="1307" w:name="_Toc493767097"/>
      <w:r w:rsidRPr="00A46B1D">
        <w:lastRenderedPageBreak/>
        <w:t>4.6</w:t>
      </w:r>
      <w:r w:rsidR="00510325" w:rsidRPr="00A46B1D">
        <w:t>.3</w:t>
      </w:r>
      <w:r w:rsidR="00510325" w:rsidRPr="00A46B1D">
        <w:tab/>
        <w:t>Defining analysis groups as an FEA subset</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9356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863C47" w:rsidRPr="00C834F1" w:rsidRDefault="00863C47">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863C47" w:rsidRPr="00C834F1" w:rsidRDefault="00863C47">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9049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863C47" w:rsidRPr="00312B56" w:rsidRDefault="00863C4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9049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863C47" w:rsidRPr="00312B56" w:rsidRDefault="00863C4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9254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863C47" w:rsidRPr="00C834F1" w:rsidRDefault="00863C47">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863C47" w:rsidRPr="00C834F1" w:rsidRDefault="00863C47">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9459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863C47" w:rsidRPr="00C834F1" w:rsidRDefault="00863C47">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863C47" w:rsidRPr="00C834F1" w:rsidRDefault="00863C47">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9152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863C47" w:rsidRPr="00312B56" w:rsidRDefault="00863C4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9152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863C47" w:rsidRPr="00312B56" w:rsidRDefault="00863C4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308" w:name="_Toc444890297"/>
      <w:bookmarkStart w:id="1309" w:name="_Toc444891761"/>
      <w:bookmarkStart w:id="1310" w:name="_Toc445133168"/>
      <w:bookmarkStart w:id="1311" w:name="_Toc445464904"/>
      <w:bookmarkStart w:id="1312" w:name="_Toc446677023"/>
      <w:bookmarkStart w:id="1313" w:name="_Toc446865681"/>
      <w:bookmarkStart w:id="1314" w:name="_Toc446865818"/>
      <w:bookmarkStart w:id="1315" w:name="_Toc446865955"/>
      <w:bookmarkStart w:id="1316" w:name="_Toc447740121"/>
      <w:bookmarkStart w:id="1317" w:name="_Toc448414985"/>
      <w:bookmarkStart w:id="1318" w:name="_Toc448499747"/>
      <w:bookmarkStart w:id="1319" w:name="_Toc451511494"/>
      <w:bookmarkStart w:id="1320" w:name="_Toc451868732"/>
      <w:bookmarkStart w:id="1321" w:name="_Toc453008747"/>
      <w:bookmarkStart w:id="1322" w:name="_Toc453253783"/>
      <w:bookmarkStart w:id="1323" w:name="_Toc456093677"/>
      <w:bookmarkStart w:id="1324" w:name="_Toc456100406"/>
      <w:bookmarkStart w:id="1325" w:name="_Toc456265722"/>
      <w:bookmarkStart w:id="1326" w:name="_Toc456273771"/>
      <w:bookmarkStart w:id="1327" w:name="_Toc456275457"/>
      <w:bookmarkStart w:id="1328" w:name="_Toc456379541"/>
      <w:bookmarkStart w:id="1329" w:name="_Toc456462294"/>
      <w:bookmarkStart w:id="1330" w:name="_Toc457068475"/>
      <w:bookmarkStart w:id="1331" w:name="_Toc457068631"/>
      <w:bookmarkStart w:id="1332" w:name="_Toc457836404"/>
      <w:bookmarkStart w:id="1333" w:name="_Toc465444233"/>
      <w:bookmarkStart w:id="1334" w:name="_Toc465454259"/>
      <w:bookmarkStart w:id="1335" w:name="_Toc466131399"/>
      <w:bookmarkStart w:id="1336" w:name="_Toc466140022"/>
      <w:bookmarkStart w:id="1337" w:name="_Toc466659966"/>
      <w:bookmarkStart w:id="1338" w:name="_Toc467408194"/>
      <w:bookmarkStart w:id="1339" w:name="_Toc468452606"/>
      <w:bookmarkStart w:id="1340" w:name="_Toc468910626"/>
      <w:bookmarkStart w:id="1341" w:name="_Toc469330809"/>
      <w:bookmarkStart w:id="1342" w:name="_Toc469933241"/>
      <w:bookmarkStart w:id="1343" w:name="_Toc474273459"/>
      <w:bookmarkStart w:id="1344" w:name="_Toc477352709"/>
      <w:bookmarkStart w:id="1345" w:name="_Toc480630631"/>
      <w:bookmarkStart w:id="1346" w:name="_Toc483834541"/>
      <w:bookmarkStart w:id="1347" w:name="_Toc483917616"/>
      <w:bookmarkStart w:id="1348" w:name="_Toc484623031"/>
      <w:bookmarkStart w:id="1349" w:name="_Toc485643012"/>
      <w:bookmarkStart w:id="1350" w:name="_Toc489891309"/>
      <w:bookmarkStart w:id="1351" w:name="_Toc490935549"/>
      <w:bookmarkStart w:id="1352" w:name="_Toc492372172"/>
      <w:bookmarkStart w:id="1353" w:name="_Toc492553906"/>
      <w:bookmarkStart w:id="1354" w:name="_Toc492634841"/>
      <w:bookmarkStart w:id="1355" w:name="_Toc493767098"/>
      <w:r w:rsidRPr="00A46B1D">
        <w:t>4.6</w:t>
      </w:r>
      <w:r w:rsidR="00671749" w:rsidRPr="00A46B1D">
        <w:t>.4</w:t>
      </w:r>
      <w:r w:rsidR="00671749" w:rsidRPr="00A46B1D">
        <w:tab/>
        <w:t>Arranging groups in the job file</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671749" w:rsidP="00BE579A">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863C47" w:rsidRPr="00312B56" w:rsidRDefault="00863C47"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47.65pt;margin-top:0;width:356pt;height:236.3pt;z-index:251652608;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AzEuUNTgMAABMIAAAOAAAAZHJzL2Uyb0RvYy54bWycVdtOGzEQfa/Uf7D8XnIPsGKD&#10;0qRBSAiQoOLZ8Xov6q5tbIdd+vUd3xJIUJvyspr15XjmzDn2xWXX1OiFKV0JnuLBSR8jxqnIKl6k&#10;+Ofj6tsZRtoQnpFacJbiV6bx5ezrl4tWJmwoSlFnTCEA4TppZYpLY2TS62lasoboEyEZh8lcqIYY&#10;+FVFL1OkBfSm7g37/WmvFSqTSlCmNYwu/SSeOfw8Z9Tc5blmBtUphtyM+yr3Xdtvb3ZBkkIRWVY0&#10;pEE+kUVDKg6HbqGWxBC0UdUBVFNRJbTIzQkVTU/keUWZqwGqGfT3qrlSYiNdLUXSFnJLE1C7x9On&#10;Yenty71CVZbi09PzITSLkwba5E5GfggoamWRwMorJR/kvfJ1Qngj6C+NuFiUhBdsriXQDSKwpPb2&#10;t9j/Yre/y1VjcYAB1Ll2vG7bwTqDKAyOJ8MB9BgjCnOjPvAzCA2jJXT1YB8tf4Sdk/HZdLzdOR2P&#10;zyfnLiuS+INdett0fG5OAysF9W8LfkPNNFKzrAjopXHkTC1oqHSlIjM7oCMI8tssxjGUvC8MyLFV&#10;RrojQJDzMXL8t78yXy6oMCuaRLH6OtNBiDBwIMTjAQMIeHFPyx9AeJ8sBd00jBtvfEiFGLh1dFlJ&#10;jZFKMshGXWcDG9fCxUMbP2sXj2xMfTwOYghMWbeCZLfuDfINs1tJwA2ldyYEpL3E/8uEDyWRzHlb&#10;W2u9UdppVNqjNcJ30TmpnXqpucXWhMh0MBXc1kqd6ODMqIJ3zhqNzqaTgSubJNFf78Q0nJyNx5PA&#10;S8SQSpsrJhpkA2AR/A0pk4S83GhjZUeSuMQOa1FX2aqqa/tjJxa1Qi8Ert62rAwL4O9W1dyu5cLu&#10;8oB+hLm7O5yyK89Gplt37sYaDSMna5G9AiVK+PtdS7qq4Pgbos09UXChwyUCj5S5g09eizbFIkQY&#10;lUL9/mjcrocWwyxGLTwQKdbPG6IYRvU1h+bb1yQGKgbrGPBNsxBQOKgRsnEhbFCmjmGuRPMEb9fc&#10;ngJThFM4K8Umhgvjnyl4+yibz90ieDMkMTf8QVILHWl+7J6IkqFJBtp7K6K8Dnrl13rS5xsj8so1&#10;0hLrWXTid1IPNoCXx3X6b2bZveWzP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DMS5Q1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8"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863C47" w:rsidRPr="00312B56" w:rsidRDefault="00863C47"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356" w:name="_Toc444890298"/>
      <w:bookmarkStart w:id="1357"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358" w:name="_Toc445133169"/>
      <w:bookmarkStart w:id="1359" w:name="_Toc445464905"/>
      <w:bookmarkStart w:id="1360" w:name="_Toc446677024"/>
      <w:bookmarkStart w:id="1361" w:name="_Toc446865682"/>
      <w:bookmarkStart w:id="1362" w:name="_Toc446865819"/>
      <w:bookmarkStart w:id="1363" w:name="_Toc446865956"/>
      <w:bookmarkStart w:id="1364" w:name="_Toc447740122"/>
      <w:bookmarkStart w:id="1365" w:name="_Toc448414986"/>
      <w:bookmarkStart w:id="1366" w:name="_Toc448499748"/>
      <w:bookmarkStart w:id="1367" w:name="_Toc451511495"/>
      <w:bookmarkStart w:id="1368" w:name="_Toc451868733"/>
      <w:bookmarkStart w:id="1369" w:name="_Toc453008748"/>
      <w:bookmarkStart w:id="1370" w:name="_Toc453253784"/>
      <w:bookmarkStart w:id="1371" w:name="_Toc456093678"/>
      <w:bookmarkStart w:id="1372" w:name="_Toc456100407"/>
      <w:bookmarkStart w:id="1373" w:name="_Toc456265723"/>
      <w:bookmarkStart w:id="1374" w:name="_Toc456273772"/>
      <w:bookmarkStart w:id="1375" w:name="_Toc456275458"/>
      <w:bookmarkStart w:id="1376" w:name="_Toc456379542"/>
      <w:bookmarkStart w:id="1377" w:name="_Toc456462295"/>
      <w:bookmarkStart w:id="1378" w:name="_Toc457068476"/>
      <w:bookmarkStart w:id="1379" w:name="_Toc457068632"/>
      <w:bookmarkStart w:id="1380" w:name="_Toc457836405"/>
      <w:bookmarkStart w:id="1381" w:name="_Toc465444234"/>
      <w:bookmarkStart w:id="1382" w:name="_Toc465454260"/>
      <w:bookmarkStart w:id="1383" w:name="_Toc466131400"/>
      <w:bookmarkStart w:id="1384" w:name="_Toc466140023"/>
      <w:bookmarkStart w:id="1385" w:name="_Toc466659967"/>
      <w:bookmarkStart w:id="1386" w:name="_Toc467408195"/>
      <w:bookmarkStart w:id="1387" w:name="_Toc468452607"/>
      <w:bookmarkStart w:id="1388" w:name="_Toc468910627"/>
      <w:bookmarkStart w:id="1389" w:name="_Toc469330810"/>
      <w:bookmarkStart w:id="1390" w:name="_Toc469933242"/>
      <w:bookmarkStart w:id="1391" w:name="_Toc474273460"/>
      <w:bookmarkStart w:id="1392" w:name="_Toc477352710"/>
      <w:bookmarkStart w:id="1393" w:name="_Toc480630632"/>
      <w:bookmarkStart w:id="1394" w:name="_Toc483834542"/>
      <w:bookmarkStart w:id="1395" w:name="_Toc483917617"/>
      <w:bookmarkStart w:id="1396" w:name="_Toc484623032"/>
      <w:bookmarkStart w:id="1397" w:name="_Toc485643013"/>
      <w:bookmarkStart w:id="1398" w:name="_Toc489891310"/>
      <w:bookmarkStart w:id="1399" w:name="_Toc490935550"/>
      <w:bookmarkStart w:id="1400" w:name="_Toc492372173"/>
      <w:bookmarkStart w:id="1401" w:name="_Toc492553907"/>
      <w:bookmarkStart w:id="1402" w:name="_Toc492634842"/>
      <w:bookmarkStart w:id="1403" w:name="_Toc493767099"/>
      <w:r w:rsidRPr="00A46B1D">
        <w:lastRenderedPageBreak/>
        <w:t>4.6</w:t>
      </w:r>
      <w:r w:rsidR="00486C37" w:rsidRPr="00A46B1D">
        <w:t>.5</w:t>
      </w:r>
      <w:r w:rsidR="00486C37" w:rsidRPr="00A46B1D">
        <w:tab/>
        <w:t>Assigning properties to groups</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222918" w:rsidRPr="00A46B1D" w:rsidTr="00AB1AC0">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AB1AC0">
        <w:tc>
          <w:tcPr>
            <w:tcW w:w="4621"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_NF</w:t>
            </w:r>
          </w:p>
        </w:tc>
        <w:tc>
          <w:tcPr>
            <w:tcW w:w="4621"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UCS</w:t>
            </w:r>
          </w:p>
        </w:tc>
        <w:tc>
          <w:tcPr>
            <w:tcW w:w="4621" w:type="dxa"/>
            <w:shd w:val="clear" w:color="auto" w:fill="FFFFFF" w:themeFill="background1"/>
          </w:tcPr>
          <w:p w:rsidR="00222918" w:rsidRPr="00A46B1D" w:rsidRDefault="00222918" w:rsidP="00222918">
            <w:pPr>
              <w:rPr>
                <w:rFonts w:cs="Times New Roman"/>
              </w:rPr>
            </w:pP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41"/>
        <w:gridCol w:w="4575"/>
      </w:tblGrid>
      <w:tr w:rsidR="00486C37" w:rsidRPr="00A46B1D" w:rsidTr="00E15625">
        <w:tc>
          <w:tcPr>
            <w:tcW w:w="4518"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24"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24"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24"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E15625">
        <w:tc>
          <w:tcPr>
            <w:tcW w:w="4518"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24"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E15625">
        <w:tc>
          <w:tcPr>
            <w:tcW w:w="4518"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24"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24"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E15625">
        <w:tc>
          <w:tcPr>
            <w:tcW w:w="4518"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24"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24"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w:t>
            </w:r>
          </w:p>
        </w:tc>
        <w:tc>
          <w:tcPr>
            <w:tcW w:w="4724"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_NF</w:t>
            </w:r>
          </w:p>
        </w:tc>
        <w:tc>
          <w:tcPr>
            <w:tcW w:w="4724"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UCS</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24"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24"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24"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24"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24"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24"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404" w:name="_Toc445464906"/>
      <w:bookmarkStart w:id="1405" w:name="_Toc446677025"/>
      <w:bookmarkStart w:id="1406" w:name="_Toc446865683"/>
      <w:bookmarkStart w:id="1407" w:name="_Toc446865820"/>
      <w:bookmarkStart w:id="1408" w:name="_Toc446865957"/>
      <w:bookmarkStart w:id="1409" w:name="_Toc447740123"/>
      <w:bookmarkStart w:id="1410" w:name="_Toc448414987"/>
      <w:bookmarkStart w:id="1411" w:name="_Toc448499749"/>
      <w:bookmarkStart w:id="1412" w:name="_Toc451511496"/>
      <w:bookmarkStart w:id="1413" w:name="_Toc451868734"/>
      <w:bookmarkStart w:id="1414" w:name="_Toc453008749"/>
      <w:bookmarkStart w:id="1415" w:name="_Toc453253785"/>
      <w:bookmarkStart w:id="1416" w:name="_Toc456093679"/>
      <w:bookmarkStart w:id="1417" w:name="_Toc456100408"/>
      <w:bookmarkStart w:id="1418" w:name="_Toc456265724"/>
      <w:bookmarkStart w:id="1419" w:name="_Toc456273773"/>
      <w:bookmarkStart w:id="1420" w:name="_Toc456275459"/>
      <w:bookmarkStart w:id="1421" w:name="_Toc456379543"/>
      <w:bookmarkStart w:id="1422" w:name="_Toc456462296"/>
      <w:bookmarkStart w:id="1423" w:name="_Toc457068477"/>
      <w:bookmarkStart w:id="1424" w:name="_Toc457068633"/>
      <w:bookmarkStart w:id="1425" w:name="_Toc457836406"/>
      <w:bookmarkStart w:id="1426" w:name="_Toc465444235"/>
      <w:bookmarkStart w:id="1427" w:name="_Toc465454261"/>
      <w:bookmarkStart w:id="1428" w:name="_Toc466131401"/>
      <w:bookmarkStart w:id="1429" w:name="_Toc466140024"/>
      <w:bookmarkStart w:id="1430" w:name="_Toc466659968"/>
      <w:bookmarkStart w:id="1431" w:name="_Toc467408196"/>
      <w:bookmarkStart w:id="1432" w:name="_Toc468452608"/>
      <w:bookmarkStart w:id="1433" w:name="_Toc468910628"/>
      <w:bookmarkStart w:id="1434" w:name="_Toc469330811"/>
      <w:bookmarkStart w:id="1435" w:name="_Toc469933243"/>
      <w:bookmarkStart w:id="1436" w:name="_Toc474273461"/>
      <w:bookmarkStart w:id="1437" w:name="_Toc477352711"/>
      <w:bookmarkStart w:id="1438" w:name="_Toc480630633"/>
      <w:bookmarkStart w:id="1439" w:name="_Toc483834543"/>
      <w:bookmarkStart w:id="1440" w:name="_Toc483917618"/>
      <w:bookmarkStart w:id="1441" w:name="_Toc484623033"/>
      <w:bookmarkStart w:id="1442" w:name="_Toc485643014"/>
      <w:bookmarkStart w:id="1443" w:name="_Toc489891311"/>
      <w:bookmarkStart w:id="1444" w:name="_Toc490935551"/>
      <w:bookmarkStart w:id="1445" w:name="_Toc492372174"/>
      <w:bookmarkStart w:id="1446" w:name="_Toc492553908"/>
      <w:bookmarkStart w:id="1447" w:name="_Toc492634843"/>
      <w:bookmarkStart w:id="1448" w:name="_Toc493767100"/>
      <w:r w:rsidRPr="00A46B1D">
        <w:t>4.6</w:t>
      </w:r>
      <w:r w:rsidR="006421A5" w:rsidRPr="00A46B1D">
        <w:t>.6</w:t>
      </w:r>
      <w:r w:rsidR="006421A5" w:rsidRPr="00A46B1D">
        <w:tab/>
        <w:t>Limitations</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449" w:name="_Toc493767101"/>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449"/>
    </w:p>
    <w:p w:rsidR="00742E3B" w:rsidRPr="00A46B1D" w:rsidRDefault="00742E3B" w:rsidP="00864AFC">
      <w:pPr>
        <w:pStyle w:val="Heading3"/>
      </w:pPr>
      <w:bookmarkStart w:id="1450" w:name="_Toc447740125"/>
      <w:bookmarkStart w:id="1451" w:name="_Toc448414989"/>
      <w:bookmarkStart w:id="1452" w:name="_Toc448499751"/>
      <w:bookmarkStart w:id="1453" w:name="_Toc451511498"/>
      <w:bookmarkStart w:id="1454" w:name="_Toc451868736"/>
      <w:bookmarkStart w:id="1455" w:name="_Toc453008751"/>
      <w:bookmarkStart w:id="1456" w:name="_Toc453253787"/>
      <w:bookmarkStart w:id="1457" w:name="_Toc456093681"/>
      <w:bookmarkStart w:id="1458" w:name="_Toc456100410"/>
      <w:bookmarkStart w:id="1459" w:name="_Toc456265726"/>
      <w:bookmarkStart w:id="1460" w:name="_Toc456273775"/>
      <w:bookmarkStart w:id="1461" w:name="_Toc456275461"/>
      <w:bookmarkStart w:id="1462" w:name="_Toc456379545"/>
      <w:bookmarkStart w:id="1463" w:name="_Toc456462298"/>
      <w:bookmarkStart w:id="1464" w:name="_Toc457068479"/>
      <w:bookmarkStart w:id="1465" w:name="_Toc457068635"/>
      <w:bookmarkStart w:id="1466" w:name="_Toc457836408"/>
      <w:bookmarkStart w:id="1467" w:name="_Toc465444237"/>
      <w:bookmarkStart w:id="1468" w:name="_Toc465453808"/>
      <w:bookmarkStart w:id="1469" w:name="_Toc465454263"/>
      <w:bookmarkStart w:id="1470" w:name="_Toc466131403"/>
      <w:bookmarkStart w:id="1471" w:name="_Toc466140026"/>
      <w:bookmarkStart w:id="1472" w:name="_Toc466659970"/>
      <w:bookmarkStart w:id="1473" w:name="_Toc467408198"/>
      <w:bookmarkStart w:id="1474" w:name="_Toc468452610"/>
      <w:bookmarkStart w:id="1475" w:name="_Toc468910630"/>
      <w:bookmarkStart w:id="1476" w:name="_Toc469330813"/>
      <w:bookmarkStart w:id="1477" w:name="_Toc469933245"/>
      <w:bookmarkStart w:id="1478" w:name="_Toc474273463"/>
      <w:bookmarkStart w:id="1479" w:name="_Toc477352713"/>
      <w:bookmarkStart w:id="1480" w:name="_Toc480630635"/>
      <w:bookmarkStart w:id="1481" w:name="_Toc483834545"/>
      <w:bookmarkStart w:id="1482" w:name="_Toc483917620"/>
      <w:bookmarkStart w:id="1483" w:name="_Toc484623035"/>
      <w:bookmarkStart w:id="1484" w:name="_Toc485643016"/>
      <w:bookmarkStart w:id="1485" w:name="_Toc489891313"/>
      <w:bookmarkStart w:id="1486" w:name="_Toc490935553"/>
      <w:bookmarkStart w:id="1487" w:name="_Toc492372176"/>
      <w:bookmarkStart w:id="1488" w:name="_Toc492553910"/>
      <w:bookmarkStart w:id="1489" w:name="_Toc492634845"/>
      <w:bookmarkStart w:id="1490" w:name="_Toc493767102"/>
      <w:r w:rsidRPr="00A46B1D">
        <w:t>4.</w:t>
      </w:r>
      <w:r w:rsidR="00725DC9" w:rsidRPr="00A46B1D">
        <w:t>7</w:t>
      </w:r>
      <w:r w:rsidRPr="00A46B1D">
        <w:t>.1</w:t>
      </w:r>
      <w:r w:rsidRPr="00A46B1D">
        <w:tab/>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r w:rsidR="00DA28FB" w:rsidRPr="00A46B1D">
        <w:t>Overview</w:t>
      </w:r>
      <w:bookmarkEnd w:id="1482"/>
      <w:bookmarkEnd w:id="1483"/>
      <w:bookmarkEnd w:id="1484"/>
      <w:bookmarkEnd w:id="1485"/>
      <w:bookmarkEnd w:id="1486"/>
      <w:bookmarkEnd w:id="1487"/>
      <w:bookmarkEnd w:id="1488"/>
      <w:bookmarkEnd w:id="1489"/>
      <w:bookmarkEnd w:id="1490"/>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491" w:name="_Toc447740126"/>
      <w:bookmarkStart w:id="1492" w:name="_Toc448414990"/>
      <w:bookmarkStart w:id="1493" w:name="_Toc448499752"/>
      <w:bookmarkStart w:id="1494" w:name="_Toc451511499"/>
      <w:bookmarkStart w:id="1495" w:name="_Toc451868737"/>
      <w:bookmarkStart w:id="1496" w:name="_Toc453008752"/>
      <w:bookmarkStart w:id="1497" w:name="_Toc453253788"/>
      <w:bookmarkStart w:id="1498" w:name="_Toc456093682"/>
      <w:bookmarkStart w:id="1499" w:name="_Toc456100411"/>
      <w:bookmarkStart w:id="1500" w:name="_Toc456265727"/>
      <w:bookmarkStart w:id="1501" w:name="_Toc456273776"/>
      <w:bookmarkStart w:id="1502" w:name="_Toc456275462"/>
      <w:bookmarkStart w:id="1503" w:name="_Toc456379546"/>
      <w:bookmarkStart w:id="1504" w:name="_Toc456462299"/>
      <w:bookmarkStart w:id="1505" w:name="_Toc457068480"/>
      <w:bookmarkStart w:id="1506" w:name="_Toc457068636"/>
      <w:bookmarkStart w:id="1507" w:name="_Toc457836409"/>
      <w:bookmarkStart w:id="1508" w:name="_Toc465444238"/>
      <w:bookmarkStart w:id="1509" w:name="_Toc465453809"/>
      <w:bookmarkStart w:id="1510" w:name="_Toc465454264"/>
      <w:bookmarkStart w:id="1511" w:name="_Toc466131404"/>
      <w:bookmarkStart w:id="1512" w:name="_Toc466140027"/>
      <w:bookmarkStart w:id="1513" w:name="_Toc466659971"/>
      <w:bookmarkStart w:id="1514" w:name="_Toc467408199"/>
      <w:bookmarkStart w:id="1515" w:name="_Toc468452611"/>
      <w:bookmarkStart w:id="1516" w:name="_Toc468910631"/>
      <w:bookmarkStart w:id="1517" w:name="_Toc469330814"/>
      <w:bookmarkStart w:id="1518" w:name="_Toc469933246"/>
      <w:bookmarkStart w:id="1519" w:name="_Toc474273464"/>
      <w:bookmarkStart w:id="1520" w:name="_Toc477352714"/>
      <w:bookmarkStart w:id="1521" w:name="_Toc480630636"/>
      <w:bookmarkStart w:id="1522" w:name="_Toc483834546"/>
      <w:bookmarkStart w:id="1523" w:name="_Toc483917621"/>
      <w:bookmarkStart w:id="1524" w:name="_Toc484623036"/>
      <w:bookmarkStart w:id="1525" w:name="_Toc485643017"/>
      <w:bookmarkStart w:id="1526" w:name="_Toc489891314"/>
      <w:bookmarkStart w:id="1527" w:name="_Toc490935554"/>
      <w:bookmarkStart w:id="1528" w:name="_Toc492372177"/>
      <w:bookmarkStart w:id="1529" w:name="_Toc492553911"/>
      <w:bookmarkStart w:id="1530" w:name="_Toc492634846"/>
      <w:bookmarkStart w:id="1531" w:name="_Toc493767103"/>
      <w:r w:rsidRPr="00A46B1D">
        <w:t>4.</w:t>
      </w:r>
      <w:r w:rsidR="00725DC9" w:rsidRPr="00A46B1D">
        <w:t>7</w:t>
      </w:r>
      <w:r w:rsidRPr="00A46B1D">
        <w:t>.2</w:t>
      </w:r>
      <w:r w:rsidRPr="00A46B1D">
        <w:tab/>
        <w:t>Defining a knock-down curve file</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664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863C47" w:rsidRPr="00860C16" w:rsidRDefault="00863C4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664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863C47" w:rsidRPr="00860C16" w:rsidRDefault="00863C4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766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863C47" w:rsidRPr="00DE64D0" w:rsidRDefault="00863C47"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766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863C47" w:rsidRPr="00DE64D0" w:rsidRDefault="00863C47"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532" w:name="_Toc447740127"/>
      <w:bookmarkStart w:id="1533" w:name="_Toc448414991"/>
      <w:bookmarkStart w:id="1534" w:name="_Toc448499753"/>
      <w:bookmarkStart w:id="1535" w:name="_Toc451511500"/>
      <w:bookmarkStart w:id="1536" w:name="_Toc451868738"/>
      <w:bookmarkStart w:id="1537" w:name="_Toc453008753"/>
      <w:bookmarkStart w:id="1538" w:name="_Toc453253789"/>
      <w:bookmarkStart w:id="1539" w:name="_Toc456093683"/>
      <w:bookmarkStart w:id="1540" w:name="_Toc456100412"/>
      <w:bookmarkStart w:id="1541" w:name="_Toc456265728"/>
      <w:bookmarkStart w:id="1542" w:name="_Toc456273777"/>
      <w:bookmarkStart w:id="1543" w:name="_Toc456275463"/>
      <w:bookmarkStart w:id="1544" w:name="_Toc456379547"/>
      <w:bookmarkStart w:id="1545" w:name="_Toc456462300"/>
      <w:bookmarkStart w:id="1546" w:name="_Toc457068481"/>
      <w:bookmarkStart w:id="1547" w:name="_Toc457068637"/>
      <w:bookmarkStart w:id="1548" w:name="_Toc457836410"/>
      <w:bookmarkStart w:id="1549" w:name="_Toc465444239"/>
      <w:bookmarkStart w:id="1550" w:name="_Toc465453810"/>
      <w:bookmarkStart w:id="1551" w:name="_Toc465454265"/>
      <w:bookmarkStart w:id="1552" w:name="_Toc466131405"/>
      <w:bookmarkStart w:id="1553" w:name="_Toc466140028"/>
      <w:bookmarkStart w:id="1554" w:name="_Toc466659972"/>
      <w:bookmarkStart w:id="1555" w:name="_Toc467408200"/>
      <w:bookmarkStart w:id="1556" w:name="_Toc468452612"/>
      <w:bookmarkStart w:id="1557" w:name="_Toc468910632"/>
      <w:bookmarkStart w:id="1558" w:name="_Toc469330815"/>
      <w:bookmarkStart w:id="1559" w:name="_Toc469933247"/>
      <w:bookmarkStart w:id="1560" w:name="_Toc474273465"/>
      <w:bookmarkStart w:id="1561" w:name="_Toc477352715"/>
      <w:bookmarkStart w:id="1562" w:name="_Toc480630637"/>
      <w:bookmarkStart w:id="1563" w:name="_Toc483834547"/>
      <w:bookmarkStart w:id="1564" w:name="_Toc483917622"/>
      <w:bookmarkStart w:id="1565" w:name="_Toc484623037"/>
      <w:bookmarkStart w:id="1566" w:name="_Toc485643018"/>
      <w:bookmarkStart w:id="1567" w:name="_Toc489891315"/>
      <w:bookmarkStart w:id="1568" w:name="_Toc490935555"/>
      <w:bookmarkStart w:id="1569" w:name="_Toc492372178"/>
      <w:bookmarkStart w:id="1570" w:name="_Toc492553912"/>
      <w:bookmarkStart w:id="1571" w:name="_Toc492634847"/>
      <w:bookmarkStart w:id="1572" w:name="_Toc493767104"/>
      <w:r w:rsidRPr="00A46B1D">
        <w:lastRenderedPageBreak/>
        <w:t>4.</w:t>
      </w:r>
      <w:r w:rsidR="00725DC9" w:rsidRPr="00A46B1D">
        <w:t>7</w:t>
      </w:r>
      <w:r w:rsidRPr="00A46B1D">
        <w:t>.3</w:t>
      </w:r>
      <w:r w:rsidRPr="00A46B1D">
        <w:tab/>
        <w:t>Example applications</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573" w:name="_Toc451511501"/>
      <w:bookmarkStart w:id="1574" w:name="_Toc451868739"/>
      <w:bookmarkStart w:id="1575" w:name="_Toc453008754"/>
      <w:bookmarkStart w:id="1576" w:name="_Toc453253790"/>
      <w:bookmarkStart w:id="1577" w:name="_Toc456093684"/>
      <w:bookmarkStart w:id="1578" w:name="_Toc456100413"/>
      <w:bookmarkStart w:id="1579" w:name="_Toc456265729"/>
      <w:bookmarkStart w:id="1580" w:name="_Toc456273778"/>
      <w:bookmarkStart w:id="1581" w:name="_Toc456275464"/>
      <w:bookmarkStart w:id="1582" w:name="_Toc456379548"/>
      <w:bookmarkStart w:id="1583" w:name="_Toc456462301"/>
      <w:bookmarkStart w:id="1584" w:name="_Toc457068482"/>
      <w:bookmarkStart w:id="1585" w:name="_Toc457068638"/>
      <w:bookmarkStart w:id="1586" w:name="_Toc457836411"/>
      <w:bookmarkStart w:id="1587" w:name="_Toc465444240"/>
      <w:bookmarkStart w:id="1588" w:name="_Toc465453811"/>
      <w:bookmarkStart w:id="1589" w:name="_Toc465454266"/>
      <w:bookmarkStart w:id="1590" w:name="_Toc466131406"/>
      <w:bookmarkStart w:id="1591" w:name="_Toc466140029"/>
      <w:bookmarkStart w:id="1592" w:name="_Toc466659973"/>
      <w:bookmarkStart w:id="1593" w:name="_Toc467408201"/>
      <w:bookmarkStart w:id="1594" w:name="_Toc468452613"/>
      <w:bookmarkStart w:id="1595" w:name="_Toc468910633"/>
      <w:bookmarkStart w:id="1596" w:name="_Toc469330816"/>
      <w:bookmarkStart w:id="1597" w:name="_Toc469933248"/>
      <w:bookmarkStart w:id="1598" w:name="_Toc474273466"/>
      <w:bookmarkStart w:id="1599" w:name="_Toc477352716"/>
      <w:bookmarkStart w:id="1600" w:name="_Toc480630638"/>
      <w:bookmarkStart w:id="1601" w:name="_Toc483834548"/>
      <w:bookmarkStart w:id="1602" w:name="_Toc483917623"/>
      <w:bookmarkStart w:id="1603" w:name="_Toc484623038"/>
      <w:bookmarkStart w:id="1604" w:name="_Toc485643019"/>
      <w:bookmarkStart w:id="1605" w:name="_Toc489891316"/>
      <w:bookmarkStart w:id="1606" w:name="_Toc490935556"/>
      <w:bookmarkStart w:id="1607" w:name="_Toc492372179"/>
      <w:bookmarkStart w:id="1608" w:name="_Toc492553913"/>
      <w:bookmarkStart w:id="1609" w:name="_Toc492634848"/>
      <w:bookmarkStart w:id="1610" w:name="_Toc493767105"/>
      <w:r w:rsidRPr="00A46B1D">
        <w:t>4.</w:t>
      </w:r>
      <w:r w:rsidR="00725DC9" w:rsidRPr="00A46B1D">
        <w:t>7</w:t>
      </w:r>
      <w:r w:rsidRPr="00A46B1D">
        <w:t>.4</w:t>
      </w:r>
      <w:r w:rsidRPr="00A46B1D">
        <w:tab/>
        <w:t>Exporting knock-down curves</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611" w:name="_Toc493767106"/>
      <w:r w:rsidRPr="00A46B1D">
        <w:rPr>
          <w:rFonts w:cs="Times New Roman"/>
        </w:rPr>
        <w:lastRenderedPageBreak/>
        <w:t>4.8</w:t>
      </w:r>
      <w:r w:rsidRPr="00A46B1D">
        <w:rPr>
          <w:rFonts w:cs="Times New Roman"/>
        </w:rPr>
        <w:tab/>
        <w:t>Analysis continuation techniques</w:t>
      </w:r>
      <w:bookmarkEnd w:id="1611"/>
    </w:p>
    <w:p w:rsidR="00BC2BE4" w:rsidRPr="00A46B1D" w:rsidRDefault="00BC2BE4" w:rsidP="00864AFC">
      <w:pPr>
        <w:pStyle w:val="Heading3"/>
      </w:pPr>
      <w:bookmarkStart w:id="1612" w:name="_Toc466131408"/>
      <w:bookmarkStart w:id="1613" w:name="_Toc466140031"/>
      <w:bookmarkStart w:id="1614" w:name="_Toc466659975"/>
      <w:bookmarkStart w:id="1615" w:name="_Toc467408203"/>
      <w:bookmarkStart w:id="1616" w:name="_Toc468452615"/>
      <w:bookmarkStart w:id="1617" w:name="_Toc468910635"/>
      <w:bookmarkStart w:id="1618" w:name="_Toc469330818"/>
      <w:bookmarkStart w:id="1619" w:name="_Toc469933250"/>
      <w:bookmarkStart w:id="1620" w:name="_Toc474273468"/>
      <w:bookmarkStart w:id="1621" w:name="_Toc477352718"/>
      <w:bookmarkStart w:id="1622" w:name="_Toc480630640"/>
      <w:bookmarkStart w:id="1623" w:name="_Toc483834550"/>
      <w:bookmarkStart w:id="1624" w:name="_Toc483917625"/>
      <w:bookmarkStart w:id="1625" w:name="_Toc484623040"/>
      <w:bookmarkStart w:id="1626" w:name="_Toc485643021"/>
      <w:bookmarkStart w:id="1627" w:name="_Toc489891318"/>
      <w:bookmarkStart w:id="1628" w:name="_Toc490935558"/>
      <w:bookmarkStart w:id="1629" w:name="_Toc492372181"/>
      <w:bookmarkStart w:id="1630" w:name="_Toc492553915"/>
      <w:bookmarkStart w:id="1631" w:name="_Toc492634850"/>
      <w:bookmarkStart w:id="1632" w:name="_Toc493767107"/>
      <w:r w:rsidRPr="00A46B1D">
        <w:t>4.8.1</w:t>
      </w:r>
      <w:r w:rsidRPr="00A46B1D">
        <w:tab/>
      </w:r>
      <w:bookmarkEnd w:id="1612"/>
      <w:bookmarkEnd w:id="1613"/>
      <w:bookmarkEnd w:id="1614"/>
      <w:bookmarkEnd w:id="1615"/>
      <w:bookmarkEnd w:id="1616"/>
      <w:bookmarkEnd w:id="1617"/>
      <w:bookmarkEnd w:id="1618"/>
      <w:bookmarkEnd w:id="1619"/>
      <w:bookmarkEnd w:id="1620"/>
      <w:bookmarkEnd w:id="1621"/>
      <w:bookmarkEnd w:id="1622"/>
      <w:bookmarkEnd w:id="1623"/>
      <w:r w:rsidR="00DA28FB" w:rsidRPr="00A46B1D">
        <w:t>Overview</w:t>
      </w:r>
      <w:bookmarkEnd w:id="1624"/>
      <w:bookmarkEnd w:id="1625"/>
      <w:bookmarkEnd w:id="1626"/>
      <w:bookmarkEnd w:id="1627"/>
      <w:bookmarkEnd w:id="1628"/>
      <w:bookmarkEnd w:id="1629"/>
      <w:bookmarkEnd w:id="1630"/>
      <w:bookmarkEnd w:id="1631"/>
      <w:bookmarkEnd w:id="1632"/>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327BED"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327BED"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327BED"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327BED"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633" w:name="_Toc466131409"/>
      <w:bookmarkStart w:id="1634" w:name="_Toc466140032"/>
      <w:bookmarkStart w:id="1635" w:name="_Toc466659976"/>
      <w:bookmarkStart w:id="1636" w:name="_Toc467408204"/>
      <w:bookmarkStart w:id="1637" w:name="_Toc468452616"/>
      <w:bookmarkStart w:id="1638" w:name="_Toc468910636"/>
      <w:bookmarkStart w:id="1639" w:name="_Toc469330819"/>
      <w:bookmarkStart w:id="1640" w:name="_Toc469933251"/>
      <w:bookmarkStart w:id="1641" w:name="_Toc474273469"/>
      <w:bookmarkStart w:id="1642" w:name="_Toc477352719"/>
      <w:bookmarkStart w:id="1643" w:name="_Toc480630641"/>
      <w:bookmarkStart w:id="1644" w:name="_Toc483834551"/>
      <w:bookmarkStart w:id="1645" w:name="_Toc483917626"/>
      <w:bookmarkStart w:id="1646" w:name="_Toc484623041"/>
      <w:bookmarkStart w:id="1647" w:name="_Toc485643022"/>
      <w:bookmarkStart w:id="1648" w:name="_Toc489891319"/>
      <w:bookmarkStart w:id="1649" w:name="_Toc490935559"/>
      <w:bookmarkStart w:id="1650" w:name="_Toc492372182"/>
      <w:bookmarkStart w:id="1651" w:name="_Toc492553916"/>
      <w:bookmarkStart w:id="1652" w:name="_Toc492634851"/>
      <w:bookmarkStart w:id="1653" w:name="_Toc493767108"/>
      <w:r w:rsidRPr="00A46B1D">
        <w:lastRenderedPageBreak/>
        <w:t>4.8.2</w:t>
      </w:r>
      <w:r w:rsidRPr="00A46B1D">
        <w:tab/>
        <w:t>Referencing the previous job</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654" w:name="_Toc466131410"/>
      <w:bookmarkStart w:id="1655" w:name="_Toc466140033"/>
      <w:bookmarkStart w:id="1656" w:name="_Toc466659977"/>
      <w:bookmarkStart w:id="1657" w:name="_Toc467408205"/>
      <w:bookmarkStart w:id="1658" w:name="_Toc468452617"/>
      <w:bookmarkStart w:id="1659" w:name="_Toc468910637"/>
      <w:bookmarkStart w:id="1660" w:name="_Toc469330820"/>
      <w:bookmarkStart w:id="1661" w:name="_Toc469933252"/>
      <w:bookmarkStart w:id="1662" w:name="_Toc474273470"/>
      <w:bookmarkStart w:id="1663" w:name="_Toc477352720"/>
      <w:bookmarkStart w:id="1664" w:name="_Toc480630642"/>
      <w:bookmarkStart w:id="1665" w:name="_Toc483834552"/>
      <w:bookmarkStart w:id="1666" w:name="_Toc483917627"/>
      <w:bookmarkStart w:id="1667" w:name="_Toc484623042"/>
      <w:bookmarkStart w:id="1668" w:name="_Toc485643023"/>
      <w:bookmarkStart w:id="1669" w:name="_Toc489891320"/>
      <w:bookmarkStart w:id="1670" w:name="_Toc490935560"/>
      <w:bookmarkStart w:id="1671" w:name="_Toc492372183"/>
      <w:bookmarkStart w:id="1672" w:name="_Toc492553917"/>
      <w:bookmarkStart w:id="1673" w:name="_Toc492634852"/>
      <w:bookmarkStart w:id="1674" w:name="_Toc493767109"/>
      <w:r w:rsidRPr="00A46B1D">
        <w:t>4.8.3</w:t>
      </w:r>
      <w:r w:rsidRPr="00A46B1D">
        <w:tab/>
        <w:t>Example applications</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675" w:name="_Toc466131411"/>
      <w:bookmarkStart w:id="1676" w:name="_Toc466140034"/>
      <w:bookmarkStart w:id="1677" w:name="_Toc466659978"/>
      <w:bookmarkStart w:id="1678" w:name="_Toc467408206"/>
      <w:bookmarkStart w:id="1679" w:name="_Toc468452618"/>
      <w:bookmarkStart w:id="1680" w:name="_Toc468910638"/>
      <w:bookmarkStart w:id="1681" w:name="_Toc469330821"/>
      <w:bookmarkStart w:id="1682" w:name="_Toc469933253"/>
      <w:bookmarkStart w:id="1683" w:name="_Toc474273471"/>
      <w:bookmarkStart w:id="1684" w:name="_Toc477352721"/>
      <w:bookmarkStart w:id="1685" w:name="_Toc480630643"/>
      <w:bookmarkStart w:id="1686" w:name="_Toc483834553"/>
      <w:bookmarkStart w:id="1687" w:name="_Toc483917628"/>
      <w:bookmarkStart w:id="1688" w:name="_Toc484623043"/>
      <w:bookmarkStart w:id="1689" w:name="_Toc485643024"/>
      <w:bookmarkStart w:id="1690" w:name="_Toc489891321"/>
      <w:bookmarkStart w:id="1691" w:name="_Toc490935561"/>
      <w:bookmarkStart w:id="1692" w:name="_Toc492372184"/>
      <w:bookmarkStart w:id="1693" w:name="_Toc492553918"/>
      <w:bookmarkStart w:id="1694" w:name="_Toc492634853"/>
      <w:bookmarkStart w:id="1695" w:name="_Toc493767110"/>
      <w:r w:rsidRPr="00A46B1D">
        <w:lastRenderedPageBreak/>
        <w:t>4.8.4</w:t>
      </w:r>
      <w:r w:rsidRPr="00A46B1D">
        <w:tab/>
        <w:t>Additional guidance</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1404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863C47" w:rsidRPr="002C1248" w:rsidRDefault="00863C4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1404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863C47" w:rsidRPr="002C1248" w:rsidRDefault="00863C4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1507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863C47" w:rsidRPr="002C1248" w:rsidRDefault="00863C4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1507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863C47" w:rsidRPr="002C1248" w:rsidRDefault="00863C4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696" w:name="_Toc477352722"/>
      <w:bookmarkStart w:id="1697" w:name="_Toc480630644"/>
      <w:bookmarkStart w:id="1698" w:name="_Toc483834554"/>
      <w:bookmarkStart w:id="1699" w:name="_Toc483917629"/>
      <w:bookmarkStart w:id="1700"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1701" w:name="_Toc485643025"/>
      <w:bookmarkStart w:id="1702" w:name="_Toc489891322"/>
      <w:bookmarkStart w:id="1703" w:name="_Toc490935562"/>
      <w:bookmarkStart w:id="1704" w:name="_Toc492372185"/>
      <w:bookmarkStart w:id="1705" w:name="_Toc492553919"/>
      <w:bookmarkStart w:id="1706" w:name="_Toc492634854"/>
      <w:bookmarkStart w:id="1707" w:name="_Toc493767111"/>
      <w:r w:rsidRPr="00A46B1D">
        <w:lastRenderedPageBreak/>
        <w:t>4.8.5</w:t>
      </w:r>
      <w:r w:rsidRPr="00A46B1D">
        <w:tab/>
        <w:t>Limitations</w:t>
      </w:r>
      <w:bookmarkEnd w:id="1696"/>
      <w:bookmarkEnd w:id="1697"/>
      <w:bookmarkEnd w:id="1698"/>
      <w:bookmarkEnd w:id="1699"/>
      <w:bookmarkEnd w:id="1700"/>
      <w:bookmarkEnd w:id="1701"/>
      <w:bookmarkEnd w:id="1702"/>
      <w:bookmarkEnd w:id="1703"/>
      <w:bookmarkEnd w:id="1704"/>
      <w:bookmarkEnd w:id="1705"/>
      <w:bookmarkEnd w:id="1706"/>
      <w:bookmarkEnd w:id="1707"/>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rsidRPr="00A46B1D">
        <w:t>virtual strain gauge definitions are not carried forward to subsequent analyses;</w:t>
      </w:r>
    </w:p>
    <w:p w:rsidR="00C34254" w:rsidRPr="00A46B1D" w:rsidRDefault="00C34254" w:rsidP="00ED5074">
      <w:pPr>
        <w:pStyle w:val="ListParagraph"/>
        <w:numPr>
          <w:ilvl w:val="0"/>
          <w:numId w:val="70"/>
        </w:numPr>
        <w:jc w:val="both"/>
      </w:pPr>
      <w:r>
        <w:t>combining stress-based and strain-based algorithms is not permitted;</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1708" w:name="_Toc493767112"/>
      <w:r w:rsidRPr="00A46B1D">
        <w:rPr>
          <w:rFonts w:cs="Times New Roman"/>
        </w:rPr>
        <w:lastRenderedPageBreak/>
        <w:t>4.9</w:t>
      </w:r>
      <w:r w:rsidRPr="00A46B1D">
        <w:rPr>
          <w:rFonts w:cs="Times New Roman"/>
        </w:rPr>
        <w:tab/>
        <w:t>Virtual strain gauges</w:t>
      </w:r>
      <w:bookmarkEnd w:id="1708"/>
    </w:p>
    <w:p w:rsidR="00C67016" w:rsidRPr="00A46B1D" w:rsidRDefault="00C67016" w:rsidP="00C67016">
      <w:pPr>
        <w:pStyle w:val="Heading3"/>
      </w:pPr>
      <w:bookmarkStart w:id="1709" w:name="_Toc469933255"/>
      <w:bookmarkStart w:id="1710" w:name="_Toc474273473"/>
      <w:bookmarkStart w:id="1711" w:name="_Toc477352724"/>
      <w:bookmarkStart w:id="1712" w:name="_Toc480630646"/>
      <w:bookmarkStart w:id="1713" w:name="_Toc483834556"/>
      <w:bookmarkStart w:id="1714" w:name="_Toc483917631"/>
      <w:bookmarkStart w:id="1715" w:name="_Toc484623046"/>
      <w:bookmarkStart w:id="1716" w:name="_Toc485643027"/>
      <w:bookmarkStart w:id="1717" w:name="_Toc489891324"/>
      <w:bookmarkStart w:id="1718" w:name="_Toc490935564"/>
      <w:bookmarkStart w:id="1719" w:name="_Toc492372187"/>
      <w:bookmarkStart w:id="1720" w:name="_Toc492553921"/>
      <w:bookmarkStart w:id="1721" w:name="_Toc492634856"/>
      <w:bookmarkStart w:id="1722" w:name="_Toc493767113"/>
      <w:r w:rsidRPr="00A46B1D">
        <w:t>4.9.1</w:t>
      </w:r>
      <w:r w:rsidRPr="00A46B1D">
        <w:tab/>
      </w:r>
      <w:bookmarkEnd w:id="1709"/>
      <w:bookmarkEnd w:id="1710"/>
      <w:bookmarkEnd w:id="1711"/>
      <w:bookmarkEnd w:id="1712"/>
      <w:bookmarkEnd w:id="1713"/>
      <w:r w:rsidR="00DA28FB" w:rsidRPr="00A46B1D">
        <w:t>Overview</w:t>
      </w:r>
      <w:bookmarkEnd w:id="1714"/>
      <w:bookmarkEnd w:id="1715"/>
      <w:bookmarkEnd w:id="1716"/>
      <w:bookmarkEnd w:id="1717"/>
      <w:bookmarkEnd w:id="1718"/>
      <w:bookmarkEnd w:id="1719"/>
      <w:bookmarkEnd w:id="1720"/>
      <w:bookmarkEnd w:id="1721"/>
      <w:bookmarkEnd w:id="1722"/>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723" w:name="_Toc469933256"/>
      <w:bookmarkStart w:id="1724" w:name="_Toc474273474"/>
      <w:bookmarkStart w:id="1725" w:name="_Toc477352725"/>
      <w:bookmarkStart w:id="1726" w:name="_Toc480630647"/>
      <w:bookmarkStart w:id="1727" w:name="_Toc483834557"/>
      <w:bookmarkStart w:id="1728" w:name="_Toc483917632"/>
      <w:bookmarkStart w:id="1729" w:name="_Toc484623047"/>
      <w:bookmarkStart w:id="1730" w:name="_Toc485643028"/>
      <w:bookmarkStart w:id="1731" w:name="_Toc489891325"/>
      <w:bookmarkStart w:id="1732" w:name="_Toc490935565"/>
      <w:bookmarkStart w:id="1733" w:name="_Toc492372188"/>
      <w:bookmarkStart w:id="1734" w:name="_Toc492553922"/>
      <w:bookmarkStart w:id="1735" w:name="_Toc492634857"/>
      <w:bookmarkStart w:id="1736" w:name="_Toc493767114"/>
      <w:r w:rsidRPr="00A46B1D">
        <w:t>4.9.2</w:t>
      </w:r>
      <w:r w:rsidRPr="00A46B1D">
        <w:tab/>
        <w:t>Gauge definition</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rsidR="00B74A95" w:rsidRPr="00A46B1D" w:rsidRDefault="000B61FD" w:rsidP="005044DE">
      <w:pPr>
        <w:jc w:val="both"/>
      </w:pPr>
      <w:r w:rsidRPr="00A46B1D">
        <w:rPr>
          <w:noProof/>
          <w:lang w:val="en-US"/>
        </w:rPr>
        <mc:AlternateContent>
          <mc:Choice Requires="wpg">
            <w:drawing>
              <wp:anchor distT="0" distB="0" distL="114300" distR="114300" simplePos="0" relativeHeight="25164236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863C47" w:rsidRPr="00B74A95" w:rsidRDefault="00863C4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4236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863C47" w:rsidRPr="00B74A95" w:rsidRDefault="00863C4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6080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63C47" w:rsidRDefault="00863C47"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63C47" w:rsidRDefault="00863C47"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63C47" w:rsidRDefault="00863C47"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63C47" w:rsidRDefault="00863C47"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63C47" w:rsidRDefault="00863C47"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863C47" w:rsidRPr="00B74A95" w:rsidRDefault="00863C4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6080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863C47" w:rsidRDefault="00863C47"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863C47" w:rsidRDefault="00863C47"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863C47" w:rsidRDefault="00863C47"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863C47" w:rsidRDefault="00863C47"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863C47" w:rsidRDefault="00863C47"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863C47" w:rsidRPr="00B74A95" w:rsidRDefault="00863C4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737" w:name="_Toc469933257"/>
      <w:bookmarkStart w:id="1738" w:name="_Toc474273475"/>
      <w:bookmarkStart w:id="1739" w:name="_Toc477352726"/>
      <w:bookmarkStart w:id="1740" w:name="_Toc480630648"/>
      <w:bookmarkStart w:id="1741" w:name="_Toc483834558"/>
      <w:bookmarkStart w:id="1742" w:name="_Toc483917633"/>
      <w:bookmarkStart w:id="1743" w:name="_Toc484623048"/>
      <w:bookmarkStart w:id="1744" w:name="_Toc485643029"/>
      <w:bookmarkStart w:id="1745" w:name="_Toc489891326"/>
      <w:bookmarkStart w:id="1746" w:name="_Toc490935566"/>
      <w:bookmarkStart w:id="1747" w:name="_Toc492372189"/>
      <w:bookmarkStart w:id="1748" w:name="_Toc492553923"/>
      <w:bookmarkStart w:id="1749" w:name="_Toc492634858"/>
      <w:bookmarkStart w:id="1750" w:name="_Toc493767115"/>
      <w:r w:rsidRPr="00A46B1D">
        <w:lastRenderedPageBreak/>
        <w:t>4.9.3</w:t>
      </w:r>
      <w:r w:rsidRPr="00A46B1D">
        <w:tab/>
        <w:t>Technical background</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327BED"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327BED"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327BED"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327BED"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327BED"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327BED"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751" w:name="_Toc469933258"/>
      <w:bookmarkStart w:id="1752" w:name="_Toc474273476"/>
      <w:bookmarkStart w:id="1753" w:name="_Toc477352727"/>
      <w:bookmarkStart w:id="1754" w:name="_Toc480630649"/>
      <w:bookmarkStart w:id="1755" w:name="_Toc483834559"/>
      <w:bookmarkStart w:id="1756" w:name="_Toc483917634"/>
      <w:bookmarkStart w:id="1757" w:name="_Toc484623049"/>
      <w:bookmarkStart w:id="1758" w:name="_Toc485643030"/>
      <w:bookmarkStart w:id="1759" w:name="_Toc489891327"/>
      <w:bookmarkStart w:id="1760" w:name="_Toc490935567"/>
      <w:bookmarkStart w:id="1761" w:name="_Toc492372190"/>
      <w:bookmarkStart w:id="1762" w:name="_Toc492553924"/>
      <w:bookmarkStart w:id="1763" w:name="_Toc492634859"/>
      <w:bookmarkStart w:id="1764" w:name="_Toc493767116"/>
      <w:r w:rsidRPr="00A46B1D">
        <w:t>4.</w:t>
      </w:r>
      <w:r w:rsidR="00EF0145" w:rsidRPr="00A46B1D">
        <w:t>9.4</w:t>
      </w:r>
      <w:r w:rsidRPr="00A46B1D">
        <w:tab/>
      </w:r>
      <w:r w:rsidR="007A253C" w:rsidRPr="00A46B1D">
        <w:t>Specifying the</w:t>
      </w:r>
      <w:r w:rsidRPr="00A46B1D">
        <w:t xml:space="preserve"> </w:t>
      </w:r>
      <w:bookmarkEnd w:id="1751"/>
      <w:bookmarkEnd w:id="1752"/>
      <w:bookmarkEnd w:id="1753"/>
      <w:r w:rsidR="005F5863" w:rsidRPr="00A46B1D">
        <w:t>position of the strain gauge</w:t>
      </w:r>
      <w:bookmarkEnd w:id="1754"/>
      <w:bookmarkEnd w:id="1755"/>
      <w:bookmarkEnd w:id="1756"/>
      <w:bookmarkEnd w:id="1757"/>
      <w:bookmarkEnd w:id="1758"/>
      <w:bookmarkEnd w:id="1759"/>
      <w:bookmarkEnd w:id="1760"/>
      <w:bookmarkEnd w:id="1761"/>
      <w:bookmarkEnd w:id="1762"/>
      <w:bookmarkEnd w:id="1763"/>
      <w:bookmarkEnd w:id="176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765" w:name="_Toc480630650"/>
      <w:bookmarkStart w:id="1766" w:name="_Toc483834560"/>
      <w:bookmarkStart w:id="1767" w:name="_Toc483917635"/>
      <w:bookmarkStart w:id="1768" w:name="_Toc484623050"/>
      <w:bookmarkStart w:id="1769" w:name="_Toc485643031"/>
      <w:bookmarkStart w:id="1770" w:name="_Toc489891328"/>
      <w:bookmarkStart w:id="1771" w:name="_Toc490935568"/>
      <w:bookmarkStart w:id="1772" w:name="_Toc492372191"/>
      <w:bookmarkStart w:id="1773" w:name="_Toc492553925"/>
      <w:bookmarkStart w:id="1774" w:name="_Toc492634860"/>
      <w:bookmarkStart w:id="1775" w:name="_Toc493767117"/>
      <w:r w:rsidRPr="00A46B1D">
        <w:lastRenderedPageBreak/>
        <w:t>4.9.5</w:t>
      </w:r>
      <w:r w:rsidRPr="00A46B1D">
        <w:tab/>
        <w:t>Specifying the orientation of the strain gauge</w:t>
      </w:r>
      <w:bookmarkEnd w:id="1765"/>
      <w:bookmarkEnd w:id="1766"/>
      <w:bookmarkEnd w:id="1767"/>
      <w:bookmarkEnd w:id="1768"/>
      <w:bookmarkEnd w:id="1769"/>
      <w:bookmarkEnd w:id="1770"/>
      <w:bookmarkEnd w:id="1771"/>
      <w:bookmarkEnd w:id="1772"/>
      <w:bookmarkEnd w:id="1773"/>
      <w:bookmarkEnd w:id="1774"/>
      <w:bookmarkEnd w:id="1775"/>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776" w:name="_Toc480630651"/>
      <w:bookmarkStart w:id="1777" w:name="_Toc483834561"/>
      <w:bookmarkStart w:id="1778" w:name="_Toc483917636"/>
      <w:bookmarkStart w:id="1779" w:name="_Toc484623051"/>
      <w:bookmarkStart w:id="1780" w:name="_Toc485643032"/>
      <w:bookmarkStart w:id="1781" w:name="_Toc489891329"/>
      <w:bookmarkStart w:id="1782" w:name="_Toc490935569"/>
      <w:bookmarkStart w:id="1783" w:name="_Toc492372192"/>
      <w:bookmarkStart w:id="1784" w:name="_Toc492553926"/>
      <w:bookmarkStart w:id="1785" w:name="_Toc492634861"/>
      <w:bookmarkStart w:id="1786" w:name="_Toc493767118"/>
      <w:r w:rsidRPr="00A46B1D">
        <w:t>4.9.6</w:t>
      </w:r>
      <w:r w:rsidRPr="00A46B1D">
        <w:tab/>
        <w:t>Example usage</w:t>
      </w:r>
      <w:bookmarkEnd w:id="1776"/>
      <w:bookmarkEnd w:id="1777"/>
      <w:bookmarkEnd w:id="1778"/>
      <w:bookmarkEnd w:id="1779"/>
      <w:bookmarkEnd w:id="1780"/>
      <w:bookmarkEnd w:id="1781"/>
      <w:bookmarkEnd w:id="1782"/>
      <w:bookmarkEnd w:id="1783"/>
      <w:bookmarkEnd w:id="1784"/>
      <w:bookmarkEnd w:id="1785"/>
      <w:bookmarkEnd w:id="1786"/>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568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863C47" w:rsidRPr="005044DE" w:rsidRDefault="00863C47"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568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863C47" w:rsidRPr="005044DE" w:rsidRDefault="00863C47"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787" w:name="_Toc469933259"/>
      <w:bookmarkStart w:id="1788" w:name="_Toc474273477"/>
      <w:bookmarkStart w:id="1789" w:name="_Toc477352728"/>
      <w:bookmarkStart w:id="1790" w:name="_Toc480630652"/>
      <w:bookmarkStart w:id="1791" w:name="_Toc483834562"/>
      <w:bookmarkStart w:id="1792" w:name="_Toc483917637"/>
      <w:bookmarkStart w:id="1793" w:name="_Toc484623052"/>
      <w:bookmarkStart w:id="1794" w:name="_Toc485643033"/>
      <w:bookmarkStart w:id="1795" w:name="_Toc489891330"/>
      <w:bookmarkStart w:id="1796" w:name="_Toc490935570"/>
      <w:bookmarkStart w:id="1797" w:name="_Toc492372193"/>
      <w:bookmarkStart w:id="1798" w:name="_Toc492553927"/>
      <w:bookmarkStart w:id="1799" w:name="_Toc492634862"/>
      <w:bookmarkStart w:id="1800" w:name="_Toc493767119"/>
      <w:r w:rsidRPr="00A46B1D">
        <w:t>4.</w:t>
      </w:r>
      <w:r w:rsidR="00AD49EE" w:rsidRPr="00A46B1D">
        <w:t>9.7</w:t>
      </w:r>
      <w:r w:rsidRPr="00A46B1D">
        <w:tab/>
        <w:t>Modelling guidance</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801" w:name="_Toc469933260"/>
      <w:bookmarkStart w:id="1802" w:name="_Toc474273478"/>
      <w:bookmarkStart w:id="1803" w:name="_Toc477352729"/>
      <w:bookmarkStart w:id="1804" w:name="_Toc480630653"/>
      <w:bookmarkStart w:id="1805" w:name="_Toc483834563"/>
      <w:bookmarkStart w:id="1806" w:name="_Toc483917638"/>
      <w:bookmarkStart w:id="1807" w:name="_Toc484623053"/>
      <w:bookmarkStart w:id="1808" w:name="_Toc485643034"/>
      <w:bookmarkStart w:id="1809" w:name="_Toc489891331"/>
      <w:bookmarkStart w:id="1810" w:name="_Toc490935571"/>
      <w:bookmarkStart w:id="1811" w:name="_Toc492372194"/>
      <w:bookmarkStart w:id="1812" w:name="_Toc492553928"/>
      <w:bookmarkStart w:id="1813" w:name="_Toc492634863"/>
      <w:bookmarkStart w:id="1814" w:name="_Toc493767120"/>
      <w:r w:rsidRPr="00A46B1D">
        <w:t>4.</w:t>
      </w:r>
      <w:r w:rsidR="00AD49EE" w:rsidRPr="00A46B1D">
        <w:t>9.8</w:t>
      </w:r>
      <w:r w:rsidRPr="00A46B1D">
        <w:tab/>
        <w:t>Limitations</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F65E84" w:rsidRPr="00A46B1D" w:rsidRDefault="00F65E84" w:rsidP="00383512">
      <w:pPr>
        <w:pStyle w:val="Heading2"/>
        <w:jc w:val="both"/>
        <w:rPr>
          <w:rFonts w:cs="Times New Roman"/>
        </w:rPr>
      </w:pPr>
      <w:bookmarkStart w:id="1815" w:name="_Toc493767121"/>
      <w:r>
        <w:rPr>
          <w:rFonts w:cs="Times New Roman"/>
        </w:rPr>
        <w:lastRenderedPageBreak/>
        <w:t>4.10</w:t>
      </w:r>
      <w:r w:rsidRPr="00A46B1D">
        <w:rPr>
          <w:rFonts w:cs="Times New Roman"/>
        </w:rPr>
        <w:tab/>
      </w:r>
      <w:r w:rsidR="0005170E">
        <w:rPr>
          <w:rFonts w:cs="Times New Roman"/>
        </w:rPr>
        <w:t>Estimating the onset of yield</w:t>
      </w:r>
      <w:bookmarkEnd w:id="1815"/>
    </w:p>
    <w:p w:rsidR="00F65E84" w:rsidRPr="00A46B1D" w:rsidRDefault="00F65E84" w:rsidP="00383512">
      <w:pPr>
        <w:pStyle w:val="Heading3"/>
        <w:jc w:val="both"/>
      </w:pPr>
      <w:bookmarkStart w:id="1816" w:name="_Toc492372196"/>
      <w:bookmarkStart w:id="1817" w:name="_Toc492553930"/>
      <w:bookmarkStart w:id="1818" w:name="_Toc492634865"/>
      <w:bookmarkStart w:id="1819" w:name="_Toc493767122"/>
      <w:r>
        <w:t>4.10</w:t>
      </w:r>
      <w:r w:rsidRPr="00A46B1D">
        <w:t>.1</w:t>
      </w:r>
      <w:r w:rsidRPr="00A46B1D">
        <w:tab/>
        <w:t>Overview</w:t>
      </w:r>
      <w:bookmarkEnd w:id="1816"/>
      <w:bookmarkEnd w:id="1817"/>
      <w:bookmarkEnd w:id="1818"/>
      <w:bookmarkEnd w:id="1819"/>
    </w:p>
    <w:p w:rsidR="00F65E84" w:rsidRDefault="00F65E84" w:rsidP="00383512">
      <w:pPr>
        <w:jc w:val="both"/>
      </w:pPr>
      <w:r>
        <w:t>Quick Fatigu</w:t>
      </w:r>
      <w:r w:rsidR="0005170E">
        <w:t xml:space="preserve">e Tool includes a supplementary </w:t>
      </w:r>
      <w:r>
        <w:t>calculation</w:t>
      </w:r>
      <w:r w:rsidR="0005170E">
        <w:t xml:space="preserve"> – </w:t>
      </w:r>
      <w:r>
        <w:t>separate to the core fatigue analysis functionality</w:t>
      </w:r>
      <w:r w:rsidR="0005170E">
        <w:t xml:space="preserve"> – which determines whether plastic strains are likely to develop based on the specified loading.</w:t>
      </w:r>
    </w:p>
    <w:p w:rsidR="00F65E84" w:rsidRPr="00A46B1D" w:rsidRDefault="00F65E8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F65E84" w:rsidRPr="00A46B1D" w:rsidTr="00F65E84">
        <w:tc>
          <w:tcPr>
            <w:tcW w:w="4517" w:type="dxa"/>
            <w:vAlign w:val="center"/>
          </w:tcPr>
          <w:p w:rsidR="00F65E84" w:rsidRPr="00A46B1D" w:rsidRDefault="00F65E8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F65E84" w:rsidRPr="00A46B1D" w:rsidRDefault="00F65E84" w:rsidP="00383512">
            <w:pPr>
              <w:autoSpaceDE w:val="0"/>
              <w:autoSpaceDN w:val="0"/>
              <w:adjustRightInd w:val="0"/>
              <w:jc w:val="both"/>
              <w:rPr>
                <w:rFonts w:cs="Courier New"/>
                <w:i/>
                <w:color w:val="000000"/>
                <w:sz w:val="20"/>
                <w:szCs w:val="20"/>
              </w:rPr>
            </w:pPr>
            <w:r w:rsidRPr="00A46B1D">
              <w:rPr>
                <w:rFonts w:cs="Times New Roman"/>
                <w:i/>
              </w:rPr>
              <w:t>Value</w:t>
            </w:r>
          </w:p>
        </w:tc>
      </w:tr>
      <w:tr w:rsidR="00F65E84" w:rsidRPr="00A46B1D" w:rsidTr="00F65E84">
        <w:tc>
          <w:tcPr>
            <w:tcW w:w="4517" w:type="dxa"/>
            <w:vAlign w:val="center"/>
          </w:tcPr>
          <w:p w:rsidR="00F65E84" w:rsidRPr="00A46B1D" w:rsidRDefault="00F65E84" w:rsidP="00383512">
            <w:pPr>
              <w:autoSpaceDE w:val="0"/>
              <w:autoSpaceDN w:val="0"/>
              <w:adjustRightInd w:val="0"/>
              <w:jc w:val="both"/>
              <w:rPr>
                <w:rFonts w:cs="Times New Roman"/>
                <w:i/>
              </w:rPr>
            </w:pPr>
          </w:p>
        </w:tc>
        <w:tc>
          <w:tcPr>
            <w:tcW w:w="4499" w:type="dxa"/>
            <w:vAlign w:val="center"/>
          </w:tcPr>
          <w:p w:rsidR="00F65E84" w:rsidRPr="00A46B1D" w:rsidRDefault="00F65E84" w:rsidP="00383512">
            <w:pPr>
              <w:autoSpaceDE w:val="0"/>
              <w:autoSpaceDN w:val="0"/>
              <w:adjustRightInd w:val="0"/>
              <w:jc w:val="both"/>
              <w:rPr>
                <w:rFonts w:cs="Times New Roman"/>
                <w:i/>
              </w:rPr>
            </w:pPr>
          </w:p>
        </w:tc>
      </w:tr>
      <w:tr w:rsidR="00F65E84" w:rsidRPr="00A46B1D" w:rsidTr="00F65E84">
        <w:tc>
          <w:tcPr>
            <w:tcW w:w="4517" w:type="dxa"/>
            <w:vAlign w:val="center"/>
          </w:tcPr>
          <w:p w:rsidR="00F65E84" w:rsidRPr="00697018" w:rsidRDefault="00F65E8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F65E84" w:rsidRPr="00A46B1D" w:rsidRDefault="00F65E84" w:rsidP="00383512">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F65E84" w:rsidRDefault="00F65E84" w:rsidP="00383512">
      <w:pPr>
        <w:jc w:val="both"/>
      </w:pPr>
    </w:p>
    <w:p w:rsidR="00383512" w:rsidRDefault="00383512" w:rsidP="00383512">
      <w:pPr>
        <w:jc w:val="both"/>
      </w:pPr>
      <w:r>
        <w:t xml:space="preserve">If the user only wishes to determine if yield has occurred, and does not require field output for specific items, the calculation can be completed by setting </w:t>
      </w:r>
      <w:r w:rsidRPr="00F857A3">
        <w:rPr>
          <w:rFonts w:eastAsiaTheme="minorEastAsia"/>
          <w:b/>
          <w:color w:val="004D48"/>
        </w:rPr>
        <w:t>DATA_CHECK</w:t>
      </w:r>
      <w:r w:rsidRPr="00A46B1D">
        <w:rPr>
          <w:rFonts w:eastAsiaTheme="minorEastAsia"/>
        </w:rPr>
        <w:t>=1</w:t>
      </w:r>
      <w:r>
        <w:rPr>
          <w:rFonts w:eastAsiaTheme="minorEastAsia"/>
        </w:rPr>
        <w:t xml:space="preserve"> in the job file.</w:t>
      </w:r>
    </w:p>
    <w:p w:rsidR="00F65E84" w:rsidRPr="00A46B1D" w:rsidRDefault="00F65E84" w:rsidP="00383512">
      <w:pPr>
        <w:pStyle w:val="Heading3"/>
        <w:jc w:val="both"/>
      </w:pPr>
      <w:bookmarkStart w:id="1820" w:name="_Toc492372197"/>
      <w:bookmarkStart w:id="1821" w:name="_Toc492553931"/>
      <w:bookmarkStart w:id="1822" w:name="_Toc492634866"/>
      <w:bookmarkStart w:id="1823" w:name="_Toc493767123"/>
      <w:r>
        <w:t>4.10.2</w:t>
      </w:r>
      <w:r w:rsidRPr="00A46B1D">
        <w:tab/>
      </w:r>
      <w:r>
        <w:t>Yield criteria</w:t>
      </w:r>
      <w:bookmarkEnd w:id="1820"/>
      <w:bookmarkEnd w:id="1821"/>
      <w:bookmarkEnd w:id="1822"/>
      <w:bookmarkEnd w:id="1823"/>
    </w:p>
    <w:p w:rsidR="000B3474" w:rsidRPr="00A46B1D" w:rsidRDefault="000B3474" w:rsidP="00383512">
      <w:pPr>
        <w:jc w:val="both"/>
      </w:pPr>
      <w:r w:rsidRPr="00A46B1D">
        <w:t>Yield is defined by one of the following strain energy criteria:</w:t>
      </w:r>
    </w:p>
    <w:p w:rsidR="000B3474" w:rsidRPr="00A46B1D" w:rsidRDefault="000B3474" w:rsidP="00383512">
      <w:pPr>
        <w:jc w:val="both"/>
        <w:rPr>
          <w:b/>
        </w:rPr>
      </w:pPr>
      <w:r w:rsidRPr="00A46B1D">
        <w:rPr>
          <w:b/>
        </w:rPr>
        <w:t>Beltrami-Haigh isotropic total strain energy theory</w:t>
      </w:r>
    </w:p>
    <w:p w:rsidR="000B3474" w:rsidRDefault="000B3474" w:rsidP="00383512">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739675258"/>
          <w:citation/>
        </w:sdtPr>
        <w:sdtEndPr/>
        <w:sdtContent>
          <w:r w:rsidR="001510F3">
            <w:fldChar w:fldCharType="begin"/>
          </w:r>
          <w:r w:rsidR="001510F3">
            <w:rPr>
              <w:lang w:val="de-DE"/>
            </w:rPr>
            <w:instrText xml:space="preserve"> CITATION Gol88 \l 1031 </w:instrText>
          </w:r>
          <w:r w:rsidR="001510F3">
            <w:fldChar w:fldCharType="separate"/>
          </w:r>
          <w:r w:rsidR="00447A80">
            <w:rPr>
              <w:noProof/>
              <w:lang w:val="de-DE"/>
            </w:rPr>
            <w:t xml:space="preserve"> </w:t>
          </w:r>
          <w:r w:rsidR="00447A80" w:rsidRPr="00447A80">
            <w:rPr>
              <w:noProof/>
              <w:lang w:val="de-DE"/>
            </w:rPr>
            <w:t>[18]</w:t>
          </w:r>
          <w:r w:rsidR="001510F3">
            <w:fldChar w:fldCharType="end"/>
          </w:r>
        </w:sdtContent>
      </w:sdt>
      <w:r w:rsidRPr="00A46B1D">
        <w:t>. For the three-dimensional stress state this is given by</w:t>
      </w:r>
      <w:r w:rsidR="001510F3">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1510F3" w:rsidTr="001510F3">
        <w:tc>
          <w:tcPr>
            <w:tcW w:w="265" w:type="dxa"/>
          </w:tcPr>
          <w:p w:rsidR="001510F3" w:rsidRDefault="001510F3" w:rsidP="00383512">
            <w:pPr>
              <w:jc w:val="both"/>
            </w:pPr>
          </w:p>
        </w:tc>
        <w:tc>
          <w:tcPr>
            <w:tcW w:w="8460" w:type="dxa"/>
          </w:tcPr>
          <w:p w:rsidR="001510F3" w:rsidRDefault="00327BED" w:rsidP="00383512">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1510F3" w:rsidRDefault="001510F3" w:rsidP="00383512">
            <w:pPr>
              <w:jc w:val="both"/>
            </w:pPr>
            <w:r>
              <w:t>[4.19]</w:t>
            </w:r>
          </w:p>
        </w:tc>
      </w:tr>
    </w:tbl>
    <w:p w:rsidR="000B3474" w:rsidRPr="00A46B1D" w:rsidRDefault="000B3474" w:rsidP="00383512">
      <w:pPr>
        <w:jc w:val="both"/>
      </w:pPr>
    </w:p>
    <w:p w:rsidR="000B3474" w:rsidRPr="00A46B1D" w:rsidRDefault="000B347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B3474" w:rsidRPr="00A46B1D" w:rsidTr="00B33C6C">
        <w:tc>
          <w:tcPr>
            <w:tcW w:w="4517"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lue</w:t>
            </w:r>
          </w:p>
        </w:tc>
      </w:tr>
      <w:tr w:rsidR="000B3474" w:rsidRPr="00A46B1D" w:rsidTr="00B33C6C">
        <w:tc>
          <w:tcPr>
            <w:tcW w:w="4517" w:type="dxa"/>
            <w:vAlign w:val="center"/>
          </w:tcPr>
          <w:p w:rsidR="000B3474" w:rsidRPr="00A46B1D" w:rsidRDefault="000B3474" w:rsidP="00383512">
            <w:pPr>
              <w:autoSpaceDE w:val="0"/>
              <w:autoSpaceDN w:val="0"/>
              <w:adjustRightInd w:val="0"/>
              <w:jc w:val="both"/>
              <w:rPr>
                <w:rFonts w:cs="Times New Roman"/>
                <w:i/>
              </w:rPr>
            </w:pPr>
          </w:p>
        </w:tc>
        <w:tc>
          <w:tcPr>
            <w:tcW w:w="4499" w:type="dxa"/>
            <w:vAlign w:val="center"/>
          </w:tcPr>
          <w:p w:rsidR="000B3474" w:rsidRPr="00A46B1D" w:rsidRDefault="000B3474" w:rsidP="00383512">
            <w:pPr>
              <w:autoSpaceDE w:val="0"/>
              <w:autoSpaceDN w:val="0"/>
              <w:adjustRightInd w:val="0"/>
              <w:jc w:val="both"/>
              <w:rPr>
                <w:rFonts w:cs="Times New Roman"/>
                <w:i/>
              </w:rPr>
            </w:pPr>
          </w:p>
        </w:tc>
      </w:tr>
      <w:tr w:rsidR="000B3474" w:rsidRPr="00A46B1D" w:rsidTr="00B33C6C">
        <w:tc>
          <w:tcPr>
            <w:tcW w:w="4517" w:type="dxa"/>
            <w:vAlign w:val="center"/>
          </w:tcPr>
          <w:p w:rsidR="000B3474" w:rsidRPr="00697018" w:rsidRDefault="000B347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0B3474" w:rsidRPr="00A46B1D" w:rsidRDefault="000B3474" w:rsidP="00383512">
            <w:pPr>
              <w:autoSpaceDE w:val="0"/>
              <w:autoSpaceDN w:val="0"/>
              <w:adjustRightInd w:val="0"/>
              <w:jc w:val="both"/>
              <w:rPr>
                <w:rFonts w:cs="Courier New"/>
                <w:sz w:val="24"/>
                <w:szCs w:val="24"/>
              </w:rPr>
            </w:pPr>
            <w:r w:rsidRPr="00A46B1D">
              <w:rPr>
                <w:rFonts w:cs="Courier New"/>
                <w:color w:val="000000"/>
                <w:sz w:val="20"/>
                <w:szCs w:val="20"/>
              </w:rPr>
              <w:t>1.0</w:t>
            </w:r>
          </w:p>
        </w:tc>
      </w:tr>
    </w:tbl>
    <w:p w:rsidR="000B3474" w:rsidRDefault="000B3474" w:rsidP="00383512">
      <w:pPr>
        <w:jc w:val="both"/>
      </w:pPr>
    </w:p>
    <w:p w:rsidR="000B3474" w:rsidRPr="00A46B1D" w:rsidRDefault="000B3474" w:rsidP="00383512">
      <w:pPr>
        <w:jc w:val="both"/>
        <w:rPr>
          <w:b/>
        </w:rPr>
      </w:pPr>
      <w:r w:rsidRPr="00A46B1D">
        <w:rPr>
          <w:b/>
        </w:rPr>
        <w:t>Shear strain energy theory</w:t>
      </w:r>
    </w:p>
    <w:p w:rsidR="000B3474" w:rsidRDefault="000B3474" w:rsidP="00383512">
      <w:pPr>
        <w:jc w:val="both"/>
      </w:pPr>
      <w:r w:rsidRPr="00A46B1D">
        <w:t>Failure occurs when the shear strain energy in the actual case exceeds the shear strain energy in a simple tension test. For the three-dimensional stress state this is given by</w:t>
      </w:r>
      <w:r w:rsidR="001510F3">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1510F3" w:rsidTr="001510F3">
        <w:tc>
          <w:tcPr>
            <w:tcW w:w="265" w:type="dxa"/>
          </w:tcPr>
          <w:p w:rsidR="001510F3" w:rsidRDefault="001510F3" w:rsidP="00383512">
            <w:pPr>
              <w:jc w:val="both"/>
            </w:pPr>
          </w:p>
        </w:tc>
        <w:tc>
          <w:tcPr>
            <w:tcW w:w="8460" w:type="dxa"/>
          </w:tcPr>
          <w:p w:rsidR="001510F3" w:rsidRDefault="001510F3" w:rsidP="00383512">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1510F3" w:rsidRDefault="001510F3" w:rsidP="00383512">
            <w:pPr>
              <w:jc w:val="both"/>
            </w:pPr>
            <w:r>
              <w:t>[4.20]</w:t>
            </w:r>
          </w:p>
        </w:tc>
      </w:tr>
    </w:tbl>
    <w:p w:rsidR="000B3474" w:rsidRPr="00A46B1D" w:rsidRDefault="000B3474" w:rsidP="00383512">
      <w:pPr>
        <w:jc w:val="both"/>
      </w:pPr>
    </w:p>
    <w:p w:rsidR="000B3474" w:rsidRPr="00A46B1D" w:rsidRDefault="000B347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B3474" w:rsidRPr="00A46B1D" w:rsidTr="00B33C6C">
        <w:tc>
          <w:tcPr>
            <w:tcW w:w="4517"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lue</w:t>
            </w:r>
          </w:p>
        </w:tc>
      </w:tr>
      <w:tr w:rsidR="000B3474" w:rsidRPr="00A46B1D" w:rsidTr="00B33C6C">
        <w:tc>
          <w:tcPr>
            <w:tcW w:w="4517" w:type="dxa"/>
            <w:vAlign w:val="center"/>
          </w:tcPr>
          <w:p w:rsidR="000B3474" w:rsidRPr="00A46B1D" w:rsidRDefault="000B3474" w:rsidP="00383512">
            <w:pPr>
              <w:autoSpaceDE w:val="0"/>
              <w:autoSpaceDN w:val="0"/>
              <w:adjustRightInd w:val="0"/>
              <w:jc w:val="both"/>
              <w:rPr>
                <w:rFonts w:cs="Times New Roman"/>
                <w:i/>
              </w:rPr>
            </w:pPr>
          </w:p>
        </w:tc>
        <w:tc>
          <w:tcPr>
            <w:tcW w:w="4499" w:type="dxa"/>
            <w:vAlign w:val="center"/>
          </w:tcPr>
          <w:p w:rsidR="000B3474" w:rsidRPr="00A46B1D" w:rsidRDefault="000B3474" w:rsidP="00383512">
            <w:pPr>
              <w:autoSpaceDE w:val="0"/>
              <w:autoSpaceDN w:val="0"/>
              <w:adjustRightInd w:val="0"/>
              <w:jc w:val="both"/>
              <w:rPr>
                <w:rFonts w:cs="Times New Roman"/>
                <w:i/>
              </w:rPr>
            </w:pPr>
          </w:p>
        </w:tc>
      </w:tr>
      <w:tr w:rsidR="000B3474" w:rsidRPr="00A46B1D" w:rsidTr="00B33C6C">
        <w:tc>
          <w:tcPr>
            <w:tcW w:w="4517" w:type="dxa"/>
            <w:vAlign w:val="center"/>
          </w:tcPr>
          <w:p w:rsidR="000B3474" w:rsidRPr="00697018" w:rsidRDefault="000B347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0B3474" w:rsidRPr="00A46B1D" w:rsidRDefault="000B3474" w:rsidP="00383512">
            <w:pPr>
              <w:autoSpaceDE w:val="0"/>
              <w:autoSpaceDN w:val="0"/>
              <w:adjustRightInd w:val="0"/>
              <w:jc w:val="both"/>
              <w:rPr>
                <w:rFonts w:cs="Courier New"/>
                <w:sz w:val="24"/>
                <w:szCs w:val="24"/>
              </w:rPr>
            </w:pPr>
            <w:r>
              <w:rPr>
                <w:rFonts w:cs="Courier New"/>
                <w:color w:val="000000"/>
                <w:sz w:val="20"/>
                <w:szCs w:val="20"/>
              </w:rPr>
              <w:t>2</w:t>
            </w:r>
            <w:r w:rsidRPr="00A46B1D">
              <w:rPr>
                <w:rFonts w:cs="Courier New"/>
                <w:color w:val="000000"/>
                <w:sz w:val="20"/>
                <w:szCs w:val="20"/>
              </w:rPr>
              <w:t>.0</w:t>
            </w:r>
          </w:p>
        </w:tc>
      </w:tr>
    </w:tbl>
    <w:p w:rsidR="000B3474" w:rsidRDefault="000B3474" w:rsidP="00383512">
      <w:pPr>
        <w:jc w:val="both"/>
      </w:pPr>
    </w:p>
    <w:p w:rsidR="000B3474" w:rsidRDefault="000B3474" w:rsidP="00383512">
      <w:pPr>
        <w:pStyle w:val="Heading3"/>
        <w:jc w:val="both"/>
      </w:pPr>
      <w:bookmarkStart w:id="1824" w:name="_Toc492372198"/>
      <w:bookmarkStart w:id="1825" w:name="_Toc492553932"/>
      <w:bookmarkStart w:id="1826" w:name="_Toc492634867"/>
      <w:bookmarkStart w:id="1827" w:name="_Toc493767124"/>
      <w:r>
        <w:lastRenderedPageBreak/>
        <w:t>4.10</w:t>
      </w:r>
      <w:r w:rsidRPr="00A46B1D">
        <w:t>.</w:t>
      </w:r>
      <w:r>
        <w:t>3</w:t>
      </w:r>
      <w:r w:rsidRPr="00A46B1D">
        <w:tab/>
      </w:r>
      <w:r>
        <w:t>Material properties</w:t>
      </w:r>
      <w:bookmarkEnd w:id="1824"/>
      <w:bookmarkEnd w:id="1825"/>
      <w:bookmarkEnd w:id="1826"/>
      <w:bookmarkEnd w:id="1827"/>
    </w:p>
    <w:p w:rsidR="000B3474" w:rsidRPr="00A46B1D" w:rsidRDefault="000B3474" w:rsidP="00383512">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sidR="00383512">
        <w:rPr>
          <w:rFonts w:eastAsiaTheme="minorEastAsia"/>
        </w:rPr>
        <w:t xml:space="preserve">            </w:t>
      </w:r>
      <w:r w:rsidRPr="00A46B1D">
        <w:rPr>
          <w:rFonts w:eastAsiaTheme="minorEastAsia"/>
        </w:rPr>
        <w:t>Ramberg-Osgood multilinear cyclic hardening model.</w:t>
      </w:r>
    </w:p>
    <w:p w:rsidR="000B3474" w:rsidRPr="000B3474" w:rsidRDefault="000B3474" w:rsidP="00383512">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3512" w:rsidRDefault="000B3474" w:rsidP="00383512">
      <w:pPr>
        <w:pStyle w:val="Heading3"/>
        <w:jc w:val="both"/>
      </w:pPr>
      <w:bookmarkStart w:id="1828" w:name="_Toc492372199"/>
      <w:bookmarkStart w:id="1829" w:name="_Toc492553933"/>
      <w:bookmarkStart w:id="1830" w:name="_Toc492634868"/>
      <w:bookmarkStart w:id="1831" w:name="_Toc493767125"/>
      <w:r>
        <w:t>4.10</w:t>
      </w:r>
      <w:r w:rsidRPr="00A46B1D">
        <w:t>.</w:t>
      </w:r>
      <w:r>
        <w:t>4</w:t>
      </w:r>
      <w:r w:rsidRPr="00A46B1D">
        <w:tab/>
      </w:r>
      <w:r>
        <w:t>Output</w:t>
      </w:r>
      <w:bookmarkEnd w:id="1828"/>
      <w:bookmarkEnd w:id="1829"/>
      <w:bookmarkEnd w:id="1830"/>
      <w:bookmarkEnd w:id="1831"/>
    </w:p>
    <w:p w:rsidR="00383512" w:rsidRDefault="00383512" w:rsidP="00383512">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3512" w:rsidTr="00383512">
        <w:tc>
          <w:tcPr>
            <w:tcW w:w="2065" w:type="dxa"/>
            <w:shd w:val="clear" w:color="auto" w:fill="F2F2F2" w:themeFill="background1" w:themeFillShade="F2"/>
          </w:tcPr>
          <w:p w:rsidR="00383512" w:rsidRPr="00383512" w:rsidRDefault="00383512" w:rsidP="00383512">
            <w:pPr>
              <w:jc w:val="center"/>
              <w:rPr>
                <w:b/>
              </w:rPr>
            </w:pPr>
            <w:r>
              <w:rPr>
                <w:b/>
              </w:rPr>
              <w:t>Value</w:t>
            </w:r>
          </w:p>
        </w:tc>
        <w:tc>
          <w:tcPr>
            <w:tcW w:w="6951" w:type="dxa"/>
            <w:shd w:val="clear" w:color="auto" w:fill="F2F2F2" w:themeFill="background1" w:themeFillShade="F2"/>
          </w:tcPr>
          <w:p w:rsidR="00383512" w:rsidRPr="00383512" w:rsidRDefault="00383512" w:rsidP="00383512">
            <w:pPr>
              <w:jc w:val="center"/>
              <w:rPr>
                <w:b/>
              </w:rPr>
            </w:pPr>
            <w:r>
              <w:rPr>
                <w:b/>
              </w:rPr>
              <w:t>Meaning</w:t>
            </w:r>
          </w:p>
        </w:tc>
      </w:tr>
      <w:tr w:rsidR="00383512" w:rsidTr="00383512">
        <w:tc>
          <w:tcPr>
            <w:tcW w:w="2065" w:type="dxa"/>
          </w:tcPr>
          <w:p w:rsidR="00383512" w:rsidRPr="00383512" w:rsidRDefault="00383512" w:rsidP="00383512">
            <w:pPr>
              <w:jc w:val="center"/>
            </w:pPr>
            <m:oMathPara>
              <m:oMath>
                <m:r>
                  <w:rPr>
                    <w:rFonts w:ascii="Cambria Math" w:hAnsi="Cambria Math"/>
                  </w:rPr>
                  <m:t>0.0</m:t>
                </m:r>
              </m:oMath>
            </m:oMathPara>
          </w:p>
        </w:tc>
        <w:tc>
          <w:tcPr>
            <w:tcW w:w="6951" w:type="dxa"/>
          </w:tcPr>
          <w:p w:rsidR="00383512" w:rsidRDefault="00383512" w:rsidP="00383512">
            <w:r>
              <w:t>The item has not yielded</w:t>
            </w:r>
          </w:p>
        </w:tc>
      </w:tr>
      <w:tr w:rsidR="00383512" w:rsidTr="00383512">
        <w:tc>
          <w:tcPr>
            <w:tcW w:w="2065" w:type="dxa"/>
          </w:tcPr>
          <w:p w:rsidR="00383512" w:rsidRPr="00383512" w:rsidRDefault="00383512" w:rsidP="00383512">
            <w:pPr>
              <w:jc w:val="center"/>
            </w:pPr>
            <m:oMathPara>
              <m:oMath>
                <m:r>
                  <w:rPr>
                    <w:rFonts w:ascii="Cambria Math" w:hAnsi="Cambria Math"/>
                  </w:rPr>
                  <m:t>1.0</m:t>
                </m:r>
              </m:oMath>
            </m:oMathPara>
          </w:p>
        </w:tc>
        <w:tc>
          <w:tcPr>
            <w:tcW w:w="6951" w:type="dxa"/>
          </w:tcPr>
          <w:p w:rsidR="00383512" w:rsidRDefault="00383512" w:rsidP="00383512">
            <w:r>
              <w:t>The item has yielded according to the specified criterion</w:t>
            </w:r>
          </w:p>
        </w:tc>
      </w:tr>
      <w:tr w:rsidR="00383512" w:rsidTr="00383512">
        <w:tc>
          <w:tcPr>
            <w:tcW w:w="2065" w:type="dxa"/>
          </w:tcPr>
          <w:p w:rsidR="00383512" w:rsidRPr="00383512" w:rsidRDefault="00383512" w:rsidP="00383512">
            <w:pPr>
              <w:jc w:val="center"/>
            </w:pPr>
            <m:oMathPara>
              <m:oMath>
                <m:r>
                  <w:rPr>
                    <w:rFonts w:ascii="Cambria Math" w:hAnsi="Cambria Math"/>
                  </w:rPr>
                  <m:t>-1.0</m:t>
                </m:r>
              </m:oMath>
            </m:oMathPara>
          </w:p>
        </w:tc>
        <w:tc>
          <w:tcPr>
            <w:tcW w:w="6951" w:type="dxa"/>
          </w:tcPr>
          <w:p w:rsidR="00383512" w:rsidRDefault="00383512" w:rsidP="00383512">
            <w:r>
              <w:t>A yield criterion was not specified</w:t>
            </w:r>
          </w:p>
        </w:tc>
      </w:tr>
      <w:tr w:rsidR="00383512" w:rsidTr="00383512">
        <w:tc>
          <w:tcPr>
            <w:tcW w:w="2065" w:type="dxa"/>
          </w:tcPr>
          <w:p w:rsidR="00383512" w:rsidRDefault="00383512" w:rsidP="00383512">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3512" w:rsidRDefault="00383512" w:rsidP="00383512">
            <w:r>
              <w:t>The specified yield criterion could not be evaluated</w:t>
            </w:r>
          </w:p>
        </w:tc>
      </w:tr>
    </w:tbl>
    <w:p w:rsidR="00383512" w:rsidRPr="00383512" w:rsidRDefault="00383512" w:rsidP="00383512"/>
    <w:p w:rsidR="000B3474" w:rsidRDefault="000B3474" w:rsidP="00447A80">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383512">
        <w:t xml:space="preserve"> the job file (consult Section 10.4</w:t>
      </w:r>
      <w:r w:rsidRPr="00A46B1D">
        <w:t xml:space="preserve"> for instructions on associating a job</w:t>
      </w:r>
      <w:r w:rsidR="00DD28AE">
        <w:t xml:space="preserve"> file with an output database).</w:t>
      </w: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0B3474" w:rsidRDefault="000B3474" w:rsidP="00B258CC">
      <w:pPr>
        <w:jc w:val="both"/>
      </w:pPr>
    </w:p>
    <w:p w:rsidR="004A145B" w:rsidRPr="00A46B1D" w:rsidRDefault="00785059" w:rsidP="00BE1A21">
      <w:pPr>
        <w:pStyle w:val="Heading1"/>
        <w:jc w:val="both"/>
        <w:rPr>
          <w:rFonts w:cs="Times New Roman"/>
          <w:sz w:val="32"/>
        </w:rPr>
      </w:pPr>
      <w:bookmarkStart w:id="1832" w:name="_Toc493767126"/>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832"/>
    </w:p>
    <w:p w:rsidR="00F07C82" w:rsidRPr="00A46B1D" w:rsidRDefault="00785059" w:rsidP="00BE1A21">
      <w:pPr>
        <w:pStyle w:val="Heading2"/>
        <w:jc w:val="both"/>
        <w:rPr>
          <w:rFonts w:cs="Times New Roman"/>
        </w:rPr>
      </w:pPr>
      <w:bookmarkStart w:id="1833" w:name="_Toc422131873"/>
      <w:bookmarkStart w:id="1834" w:name="_Toc422226012"/>
      <w:bookmarkStart w:id="1835" w:name="_Toc422258483"/>
      <w:bookmarkStart w:id="1836" w:name="_Toc424218763"/>
      <w:bookmarkStart w:id="1837" w:name="_Toc424473939"/>
      <w:bookmarkStart w:id="1838" w:name="_Toc424736528"/>
      <w:bookmarkStart w:id="1839" w:name="_Toc425517294"/>
      <w:bookmarkStart w:id="1840" w:name="_Toc429302688"/>
      <w:bookmarkStart w:id="1841" w:name="_Toc429571703"/>
      <w:bookmarkStart w:id="1842" w:name="_Toc429571983"/>
      <w:bookmarkStart w:id="1843" w:name="_Toc429746681"/>
      <w:bookmarkStart w:id="1844" w:name="_Toc429848088"/>
      <w:bookmarkStart w:id="1845" w:name="_Toc431725661"/>
      <w:bookmarkStart w:id="1846" w:name="_Toc432617856"/>
      <w:bookmarkStart w:id="1847" w:name="_Toc434155954"/>
      <w:bookmarkStart w:id="1848" w:name="_Toc434685078"/>
      <w:bookmarkStart w:id="1849" w:name="_Toc493767127"/>
      <w:r w:rsidRPr="00A46B1D">
        <w:rPr>
          <w:rFonts w:cs="Times New Roman"/>
        </w:rPr>
        <w:t>5</w:t>
      </w:r>
      <w:r w:rsidR="00F07C82" w:rsidRPr="00A46B1D">
        <w:rPr>
          <w:rFonts w:cs="Times New Roman"/>
        </w:rPr>
        <w:t>.1</w:t>
      </w:r>
      <w:r w:rsidR="00F07C82" w:rsidRPr="00A46B1D">
        <w:rPr>
          <w:rFonts w:cs="Times New Roman"/>
        </w:rPr>
        <w:tab/>
        <w:t>Background</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DA28FB" w:rsidRPr="00A46B1D" w:rsidRDefault="00DA28FB" w:rsidP="00DA28FB">
      <w:pPr>
        <w:pStyle w:val="Heading3"/>
      </w:pPr>
      <w:bookmarkStart w:id="1850" w:name="_Toc483917641"/>
      <w:bookmarkStart w:id="1851" w:name="_Toc484623056"/>
      <w:bookmarkStart w:id="1852" w:name="_Toc485643037"/>
      <w:bookmarkStart w:id="1853" w:name="_Toc489891334"/>
      <w:bookmarkStart w:id="1854" w:name="_Toc490935574"/>
      <w:bookmarkStart w:id="1855" w:name="_Toc492372202"/>
      <w:bookmarkStart w:id="1856" w:name="_Toc492553936"/>
      <w:bookmarkStart w:id="1857" w:name="_Toc492634871"/>
      <w:bookmarkStart w:id="1858" w:name="_Toc493767128"/>
      <w:r w:rsidRPr="00A46B1D">
        <w:t>5.1.1</w:t>
      </w:r>
      <w:r w:rsidRPr="00A46B1D">
        <w:tab/>
        <w:t>Overview</w:t>
      </w:r>
      <w:bookmarkEnd w:id="1850"/>
      <w:bookmarkEnd w:id="1851"/>
      <w:bookmarkEnd w:id="1852"/>
      <w:bookmarkEnd w:id="1853"/>
      <w:bookmarkEnd w:id="1854"/>
      <w:bookmarkEnd w:id="1855"/>
      <w:bookmarkEnd w:id="1856"/>
      <w:bookmarkEnd w:id="1857"/>
      <w:bookmarkEnd w:id="1858"/>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1859" w:name="_Toc483917642"/>
      <w:bookmarkStart w:id="1860" w:name="_Toc484623057"/>
      <w:bookmarkStart w:id="1861" w:name="_Toc485643038"/>
      <w:bookmarkStart w:id="1862" w:name="_Toc489891335"/>
      <w:bookmarkStart w:id="1863" w:name="_Toc490935575"/>
      <w:bookmarkStart w:id="1864" w:name="_Toc492372203"/>
      <w:bookmarkStart w:id="1865" w:name="_Toc492553937"/>
      <w:bookmarkStart w:id="1866" w:name="_Toc492634872"/>
      <w:bookmarkStart w:id="1867" w:name="_Toc493767129"/>
      <w:r w:rsidRPr="00A46B1D">
        <w:t>5.1.2</w:t>
      </w:r>
      <w:r w:rsidRPr="00A46B1D">
        <w:tab/>
        <w:t>Accessing the Material Manager</w:t>
      </w:r>
      <w:bookmarkEnd w:id="1859"/>
      <w:bookmarkEnd w:id="1860"/>
      <w:bookmarkEnd w:id="1861"/>
      <w:bookmarkEnd w:id="1862"/>
      <w:bookmarkEnd w:id="1863"/>
      <w:bookmarkEnd w:id="1864"/>
      <w:bookmarkEnd w:id="1865"/>
      <w:bookmarkEnd w:id="1866"/>
      <w:bookmarkEnd w:id="1867"/>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731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863C47" w:rsidRPr="00312B56" w:rsidRDefault="00863C47"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731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863C47" w:rsidRPr="00312B56" w:rsidRDefault="00863C47"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1868" w:name="_Toc422131874"/>
      <w:bookmarkStart w:id="1869" w:name="_Toc422226013"/>
      <w:bookmarkStart w:id="1870" w:name="_Toc422258484"/>
      <w:bookmarkStart w:id="1871" w:name="_Toc424218764"/>
      <w:bookmarkStart w:id="1872" w:name="_Toc424473940"/>
      <w:bookmarkStart w:id="1873" w:name="_Toc424736529"/>
      <w:bookmarkStart w:id="1874" w:name="_Toc425517295"/>
      <w:bookmarkStart w:id="1875" w:name="_Toc429302689"/>
      <w:bookmarkStart w:id="1876" w:name="_Toc429571704"/>
      <w:bookmarkStart w:id="1877" w:name="_Toc429571984"/>
      <w:bookmarkStart w:id="1878" w:name="_Toc429746682"/>
      <w:bookmarkStart w:id="1879" w:name="_Toc429848089"/>
      <w:bookmarkStart w:id="1880" w:name="_Toc431725662"/>
      <w:bookmarkStart w:id="1881" w:name="_Toc432617857"/>
      <w:bookmarkStart w:id="1882" w:name="_Toc434155955"/>
      <w:bookmarkStart w:id="1883" w:name="_Toc434685079"/>
      <w:bookmarkStart w:id="1884"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1885" w:name="_Toc493767130"/>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rsidR="00353545" w:rsidRPr="00A46B1D" w:rsidRDefault="00353545" w:rsidP="00353545">
      <w:pPr>
        <w:pStyle w:val="Heading3"/>
      </w:pPr>
      <w:bookmarkStart w:id="1886" w:name="_Toc489891337"/>
      <w:bookmarkStart w:id="1887" w:name="_Toc490935577"/>
      <w:bookmarkStart w:id="1888" w:name="_Toc492372205"/>
      <w:bookmarkStart w:id="1889" w:name="_Toc492553939"/>
      <w:bookmarkStart w:id="1890" w:name="_Toc492634874"/>
      <w:bookmarkStart w:id="1891" w:name="_Toc493767131"/>
      <w:r w:rsidRPr="00A46B1D">
        <w:t>5.2.1</w:t>
      </w:r>
      <w:r w:rsidRPr="00A46B1D">
        <w:tab/>
        <w:t>Overview</w:t>
      </w:r>
      <w:bookmarkEnd w:id="1886"/>
      <w:bookmarkEnd w:id="1887"/>
      <w:bookmarkEnd w:id="1888"/>
      <w:bookmarkEnd w:id="1889"/>
      <w:bookmarkEnd w:id="1890"/>
      <w:bookmarkEnd w:id="1891"/>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1892" w:name="_Toc489891338"/>
      <w:bookmarkStart w:id="1893" w:name="_Toc490935578"/>
      <w:bookmarkStart w:id="1894" w:name="_Toc492372206"/>
      <w:bookmarkStart w:id="1895" w:name="_Toc492553940"/>
      <w:bookmarkStart w:id="1896" w:name="_Toc492634875"/>
      <w:bookmarkStart w:id="1897" w:name="_Toc493767132"/>
      <w:r w:rsidRPr="00A46B1D">
        <w:t>5.2.2</w:t>
      </w:r>
      <w:r w:rsidRPr="00A46B1D">
        <w:tab/>
        <w:t>Specifying the local material database</w:t>
      </w:r>
      <w:bookmarkEnd w:id="1892"/>
      <w:bookmarkEnd w:id="1893"/>
      <w:bookmarkEnd w:id="1894"/>
      <w:bookmarkEnd w:id="1895"/>
      <w:bookmarkEnd w:id="1896"/>
      <w:bookmarkEnd w:id="189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1898" w:name="_Toc422131875"/>
      <w:bookmarkStart w:id="1899" w:name="_Toc422226014"/>
      <w:bookmarkStart w:id="1900" w:name="_Toc422258485"/>
      <w:bookmarkStart w:id="1901" w:name="_Toc424218765"/>
      <w:bookmarkStart w:id="1902" w:name="_Toc424473941"/>
      <w:bookmarkStart w:id="1903" w:name="_Toc424736530"/>
      <w:bookmarkStart w:id="1904" w:name="_Toc425517296"/>
      <w:bookmarkStart w:id="1905" w:name="_Toc429302690"/>
      <w:bookmarkStart w:id="1906" w:name="_Toc429571705"/>
      <w:bookmarkStart w:id="1907" w:name="_Toc429571985"/>
      <w:bookmarkStart w:id="1908" w:name="_Toc429746683"/>
      <w:bookmarkStart w:id="1909" w:name="_Toc429848090"/>
      <w:bookmarkStart w:id="1910" w:name="_Toc431725663"/>
      <w:bookmarkStart w:id="1911" w:name="_Toc432617858"/>
      <w:bookmarkStart w:id="1912" w:name="_Toc434155956"/>
      <w:bookmarkStart w:id="1913" w:name="_Toc434685080"/>
      <w:bookmarkStart w:id="1914" w:name="_Toc474273482"/>
      <w:bookmarkStart w:id="1915" w:name="_Toc493767133"/>
      <w:r w:rsidRPr="00A46B1D">
        <w:rPr>
          <w:rFonts w:cs="Times New Roman"/>
        </w:rPr>
        <w:lastRenderedPageBreak/>
        <w:t>5</w:t>
      </w:r>
      <w:r w:rsidR="006A5FCA" w:rsidRPr="00A46B1D">
        <w:rPr>
          <w:rFonts w:cs="Times New Roman"/>
        </w:rPr>
        <w:t>.3</w:t>
      </w:r>
      <w:r w:rsidR="006A5FCA" w:rsidRPr="00A46B1D">
        <w:rPr>
          <w:rFonts w:cs="Times New Roman"/>
        </w:rPr>
        <w:tab/>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r w:rsidR="00B82F00" w:rsidRPr="00A46B1D">
        <w:rPr>
          <w:rFonts w:cs="Times New Roman"/>
        </w:rPr>
        <w:t>Using material data for analysis</w:t>
      </w:r>
      <w:bookmarkEnd w:id="1915"/>
    </w:p>
    <w:p w:rsidR="00B82F00" w:rsidRPr="00A46B1D" w:rsidRDefault="00B82F00" w:rsidP="00B82F00">
      <w:pPr>
        <w:pStyle w:val="Heading3"/>
      </w:pPr>
      <w:bookmarkStart w:id="1916" w:name="_Toc483834568"/>
      <w:bookmarkStart w:id="1917" w:name="_Toc483917645"/>
      <w:bookmarkStart w:id="1918" w:name="_Toc484623060"/>
      <w:bookmarkStart w:id="1919" w:name="_Toc485643041"/>
      <w:bookmarkStart w:id="1920" w:name="_Toc489891340"/>
      <w:bookmarkStart w:id="1921" w:name="_Toc490935580"/>
      <w:bookmarkStart w:id="1922" w:name="_Toc492372208"/>
      <w:bookmarkStart w:id="1923" w:name="_Toc492553942"/>
      <w:bookmarkStart w:id="1924" w:name="_Toc492634877"/>
      <w:bookmarkStart w:id="1925" w:name="_Toc493767134"/>
      <w:r w:rsidRPr="00A46B1D">
        <w:t>5.3.1</w:t>
      </w:r>
      <w:r w:rsidRPr="00A46B1D">
        <w:tab/>
      </w:r>
      <w:r w:rsidR="00F76C63" w:rsidRPr="00A46B1D">
        <w:t>Specifying the material in the job file</w:t>
      </w:r>
      <w:bookmarkEnd w:id="1916"/>
      <w:bookmarkEnd w:id="1917"/>
      <w:bookmarkEnd w:id="1918"/>
      <w:bookmarkEnd w:id="1919"/>
      <w:bookmarkEnd w:id="1920"/>
      <w:bookmarkEnd w:id="1921"/>
      <w:bookmarkEnd w:id="1922"/>
      <w:bookmarkEnd w:id="1923"/>
      <w:bookmarkEnd w:id="1924"/>
      <w:bookmarkEnd w:id="1925"/>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1926" w:name="_Toc483834569"/>
      <w:bookmarkStart w:id="1927" w:name="_Toc483917646"/>
      <w:bookmarkStart w:id="1928" w:name="_Toc484623061"/>
      <w:bookmarkStart w:id="1929" w:name="_Toc485643042"/>
      <w:bookmarkStart w:id="1930" w:name="_Toc489891341"/>
      <w:bookmarkStart w:id="1931" w:name="_Toc490935581"/>
      <w:bookmarkStart w:id="1932" w:name="_Toc492372209"/>
      <w:bookmarkStart w:id="1933" w:name="_Toc492553943"/>
      <w:bookmarkStart w:id="1934" w:name="_Toc492634878"/>
      <w:bookmarkStart w:id="1935" w:name="_Toc493767135"/>
      <w:r w:rsidRPr="00A46B1D">
        <w:t>5.3.2</w:t>
      </w:r>
      <w:r w:rsidRPr="00A46B1D">
        <w:tab/>
        <w:t>Fetching materials from the system database</w:t>
      </w:r>
      <w:bookmarkEnd w:id="1926"/>
      <w:bookmarkEnd w:id="1927"/>
      <w:bookmarkEnd w:id="1928"/>
      <w:bookmarkEnd w:id="1929"/>
      <w:bookmarkEnd w:id="1930"/>
      <w:bookmarkEnd w:id="1931"/>
      <w:bookmarkEnd w:id="1932"/>
      <w:bookmarkEnd w:id="1933"/>
      <w:bookmarkEnd w:id="1934"/>
      <w:bookmarkEnd w:id="1935"/>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FD7746" w:rsidRPr="00A46B1D" w:rsidRDefault="00FD7746" w:rsidP="00FD7746">
      <w:pPr>
        <w:pStyle w:val="Heading2"/>
        <w:jc w:val="both"/>
        <w:rPr>
          <w:rFonts w:cs="Times New Roman"/>
        </w:rPr>
      </w:pPr>
      <w:bookmarkStart w:id="1936" w:name="_Toc493767136"/>
      <w:r w:rsidRPr="00A46B1D">
        <w:rPr>
          <w:rFonts w:cs="Times New Roman"/>
        </w:rPr>
        <w:lastRenderedPageBreak/>
        <w:t>5.4</w:t>
      </w:r>
      <w:r w:rsidRPr="00A46B1D">
        <w:rPr>
          <w:rFonts w:cs="Times New Roman"/>
        </w:rPr>
        <w:tab/>
        <w:t>Creating materials using the Material Manager GUI</w:t>
      </w:r>
      <w:bookmarkEnd w:id="1936"/>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7970" y="0"/>
                            <a:ext cx="3875035" cy="2849879"/>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863C47" w:rsidRPr="00312B56" w:rsidRDefault="00863C47"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8336;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2p2AMAAPAIAAAOAAAAZHJzL2Uyb0RvYy54bWycVttu2zgQfV9g/4Hg&#10;u2NJtiNLiFO4zgUFgjbYpOgzTVMWUYnkkvQlXey/7wwp2Y3j7nb7EGU45AzPnLnQV+/2bUO2wjqp&#10;1YymFwklQnG9kmo9o5+f7wZTSpxnasUarcSMvghH313//tvVzpQi07VuVsIScKJcuTMzWntvyuHQ&#10;8Vq0zF1oIxRsVtq2zMPSrocry3bgvW2GWZJcDnfarozVXDgH2pu4Sa+D/6oS3H+qKic8aWYUsPnw&#10;teG7xO/w+oqVa8tMLXkHg/0CipZJBZceXN0wz8jGyjeuWsmtdrryF1y3Q11VkosQA0STJifR3Fu9&#10;MSGWdblbmwNNQO0JT7/sln/cPloiVzOa58Uoo0SxFtIUbiZRBRTtzLqEk/fWPJlHG+ME8UHzr44o&#10;vaiZWou5M0A3FAGSOjw1wfX6aL+vbIt+gAGyD+l4OaRD7D3hoBwV0+l4NKGEw94oLZKsCL5ZyWvI&#10;6hs7Xt9+Z5nkkO/ecpJmARUr48UB3gGOkbyEv45fkN7w+991CFZ+YwXtnLQ/5aNl9uvGDKAUDPNy&#10;KRvpX0JZQ9IRlNo+So6E4+KYqrTo8wTbeCsBDZDen4o2DGP6txS9Pj7E5asLl400d7JpME8od6FB&#10;95xU3xl2YmXfaL5phfKxVa1oIEqtXC2No8SWol0KqDz7YZVCwKyExD8430mxff7KpvMkKbL3g8Uk&#10;WQzGSX47mBfjfJAnt/k4GU/TRbr4G63TcblxAuJlzY2RHVbQvkF7tle6qRK7MHQz2bIwM7CYA7T+&#10;f4AIKqQEsTpvhec1ihWw9Qc0QbQ5bARqj2wi0a7ro5M+mOQFlu2ZXpjmk6TvhWw6LqZ5SDng6F0Y&#10;6/y90C1BAVgFHIFVtgXEEVF/BEI5gggiLLHNYQi7Ps+w+jnucASfG19PNTMCIKDbY/FmEF8cMs/Y&#10;6O/1noAK8HXHcMIQvwd9N0pQ/wO6IlVZkY3yYow+QqIOw+MwArLLyzydvpoA0B3/hy9Is27kqm8H&#10;tF00NtbIrpZedM5fnWoUIlIarWICokaEh6nLyjE8lPx+uQ/jeHzZc7LUqxegxGpIKgTsDL+TcP0D&#10;c/6RWXitQAkvsP8En6rRuxnVnURJre23c3o8D8mFXUp28PrNqPtzw3B8NR8UpB1c+l6wvbDsBbVp&#10;FxqaIw1ogggG1je9WFndfoGqmOMtsMUUh7tm1Pfiwsc3GB52LubzcChOwQf1ZGB2xoGAND/vvzBr&#10;uqL2UDIfdV9YrDyp7Xg2NKWZbzwQHwofiY0shocpFHmQwrMa+rr7CYDv9vfrcOr4Q+X6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Wi22reAAAABwEAAA8AAABkcnMvZG93bnJl&#10;di54bWxMz8FqwkAQBuB7oe+wTKG3ukmKUWI2ItL2JIVqoXgbs2MSzO6G7JrEt+/0VI/DP/zzTb6e&#10;TCsG6n3jrIJ4FoEgWzrd2ErB9+H9ZQnCB7QaW2dJwY08rIvHhxwz7Ub7RcM+VIJLrM9QQR1Cl0np&#10;y5oM+pnryHJ2dr3BwGNfSd3jyOWmlUkUpdJgY/lCjR1tayov+6tR8DHiuHmN34bd5by9HQ/zz59d&#10;TEo9P02bFYhAU/hfhj8+06Fg08ldrfaiVcCPBAXpgv2cpskyBnFSMF9ECcgil/f+4hcAAP//AwBQ&#10;SwMECgAAAAAAAAAhABaUL83RxwAA0ccAABQAAABkcnMvbWVkaWEvaW1hZ2UxLnBuZ4lQTkcNChoK&#10;AAAADUlIRFIAAANlAAACfwgCAAAAdy7sTQAAAARnQU1BAACxjwv8YQUAAAAJcEhZcwAAEnMAABJz&#10;AYwiuQcAAAAZdEVYdFNvZnR3YXJlAHBhaW50Lm5ldCA0LjAuMTJDBGvsAADHTklEQVR4Xu39Cbhl&#10;1XnfCZfT/aSTpxP3l3zp/uKMtmSTXGPHSZR+nO6E2K3ICm4lbeXKlXh2y5qQrAFNCOsiCjFVMc/F&#10;WBQFxVSUJCNjVFWAZCQhsCWwawIhKKiJKqgCigKqqOHee773XeO79lp7nXXO2We8/5+27l373e96&#10;19r7nrP2j32HWvT3z3kKGzZs2LBhw4YNG7a6jX2xBQAAAAAAQAr4IgAAAAAAyAFfBAAAAAAAOeCL&#10;AAAAAAAgB3wRAAAAAADkgC8CAAAAAIAc8EUAAAAAAJADvggAAAAAAHLAFwEAAAAAQA74IgAAAAAA&#10;yFHqi4s6xHQDAAAAAABjTgO++A9/9l9c80s/9b/+zf/J7CtMNwAAAAAAMOb06ot//X/+W+9616++&#10;cNdPn/MvfsKEFKYbAAAAAMA4YAwmi0kdDWg+P/jBD8xOBB1qcMI9+eKP/diP/W+/8dFPnfAP3/je&#10;T29d/NN/52/8dXOgfn5rFtPBE8/aYnYF6sjiNWavUUpKU05yWlvOOpHPx5PMUml2hD6eCQAAAAD6&#10;A928TauGtgkDRhthUhkzh7qje1/8H/7H//HvvHv6Z//7h674+b939Js/s/djP7P4n/xdc6yNLyac&#10;i3yLaG9ZdVrXMzlfLHC/2rS+TRgAAAAADZKxF03bhMGT9MLGZZHo0hf/1i++8yc+s/Rf/v4f/sbP&#10;/ORd/+c/OHb3P3/tjH92w7/+x+Zw1hfZC6tuxboFXwQAAADAsMjYi6ZtwlCo2GE/ZJHo2Bd/7K/9&#10;tb9/wtS/+6X/+H/9wr969y/+n5/7Rz++/t3/+MgNU4eW/rPHf+mnfuJv/Q2dZrpFKH1aU5WrOMr+&#10;ZbG+RVkemykSnZdpedPpnBc4W6oyEeQIakVQziecvCvlE4jEhKU2B3M2MQAAAAAMCroBm1YNbROG&#10;hXNE1zAHmqMDX/ybP/6//PSv/e4vXn7Pu1euf89HPv3uE39+8T/9Bxee8Hcf/a8/9daVU4cv+edP&#10;n/y23/3J/y9lEqZbhHYplqPI1aSZbTlrsT2s/Mp5lXMxRVCHXUvnqfCJrkLQqa5yWNgjZyXh0YKh&#10;a0qFdcOTkXvVOQMAAADjjjKCNpjUEaDtZEZqthW0KRL9kEWi1Bf//s+/4513/cVJX9387+/6i5NX&#10;3P9fL7353b/8rs/94799w7/8/2357be/denU4cundv/3n77zf/8nf+3HfixzQa0+CY2yRlZnZoFy&#10;ZVzMF1DuJQ5U8jziQF0O15KYpGo67bvJB8fqdxh/ztU5AwAAAGCQ0E3etGpomzBERsUXaQZ/7+fe&#10;8W+v+9NfXv3tX73+3l/+fz/+4Z/48YtO+Ltf+w//aPtHfvqtS6beuvJnXznlZ5446adO/Lv/MyWb&#10;bhHOmFwjsDzhi4GoOZOSxkXtiFSlqqYlK1dyHNVamigqA0Gp6oQrtdzh9DgAAAAAGAwkBaZVQ9uE&#10;YaFlkT66hjnQHB34IvE//a2//bO/8aG3v/u9H/yHf2fpz/yd1b/4D77/6z/1yudO2H/Bz77/pL//&#10;T//e3z7jxJ+Y+Vn+Q4ymW4TXJyNI9CkMMCxWgWbVtdOKVXUv0am2siwsSXtcNLRMC0rJnaiXOJwe&#10;BwAAAACDIWMvmrYJQ6HiiH1Sxs580XHyT/z4N37lHz/9gZ9++XP/7OCSqXf/rPmxRWL6J//e/+dv&#10;/HXTLULokzKkxZV9ZUyhO/GeVC7XDg5Iwv6yU31lWVhSraWJhqbuLi0olZ+wr54eBwAAAACDgRzG&#10;tGpomzB4knbYD2Xs0hf/tx//m4dWTb21eurItVOnvesfmqjlf/hrf810i6i6lHjYF7qTDXM7fCIo&#10;tEoVcLvuV1mq7uUHra8cTExQrWXhoYNZ1ftiZsLhbFLjAAAAAGAQ0B3atGpomzBgMl7YuDJ26YvE&#10;1y54+7GH//nn/9s/MvshpltE4FK85x1JGpN2OYaygz72iM1UBmaocy9ZoK5yMIjA51viOVJIDhmW&#10;smmJbtU0OWcAAAAADBJzb85iUkcDmk/GCLUymp2e6d4X/+lP/I0TfpJ/tSWJ6QYAAAAAAMac7n0x&#10;j+kGAAAAAADGnFJfBAAAAAAACxP4IgAAAAAAyAFfBAAAAAAAOeCLAAAAAAAgB3wRAAAAAADkgC8C&#10;AAAAAIAc8EUAAAAAAJADvggAAAAAAHLAFwEAAAAAQA74IgAAAAAAyAFfBAAAAAAAOYwvHgYAAAAA&#10;ACAFfBEAAAAAAOSALwIAAAAAgBzwRQAAAAAAkAO+CAAAAAAAcjTni4/PTC0STM08bg4MGD2P6dVm&#10;FwAAxpHV03otFRSva1gGAQAN05AvqpXNK6JerIajjFgoAQATQGVVLYAWP7PyYRkEADRMI77Y+brW&#10;R7BQAgAmgA7XVax8AIB+0oQvtl/WVIbG55luM/aYWOgy+VO8JupcvT4aXB5WTQDABFC/sCaWPhmi&#10;1S9cBt3BqelpH5f1K8tmcgUGACxoGvDFykoTIVelqG12sjmJfLtrRpVp7aYDAABjgFzWJDVLX7Dy&#10;yR2Ro5qJeF1+0AYALGga90W9p1HLTLjgqMN6r2a1Ksp3yOH0FEQpAAAYV9SKJwlWv2jpC1Y+sRMs&#10;nDKp0xUYALCgqfXFs9ph8oiUyLmYXocqRMuSX63K8u2uCei2XgTFwldwFgAA0Dhq+UlgDtdj8pjK&#10;iueoWfqCla+6oppwsCfrV/Mr6A5migCAhQG/7QU5XzT/xHQNJo9JrGs+lDioSa9WZflmzy6CNaUO&#10;HzZzBQCAAaKWnwQ9rqtM3dIXrHx1K6pMqlk2a4YlzBQBAAsD8863tPFFs9MWtcS4NUyvPXbNqVmV&#10;eooHI9rhdJrsAgAAAyW/cnayroYrnqN26VMHzMpXs3LqviYuckyhKB/LKQALkuRK1ZAvMmYpcog1&#10;Rh5y4cyq1DafEUnTM9xfH8MCBwAYGn33xdqlz8VpN1wGXQed3jYuR8BaCsDCo9++CAAAC53mfLEf&#10;4D+nAQDtgS8CAEB/GTlf1IpoHFE9OIQuAgCywBcBAKC/jJwvOmM0wBYBAG2ALwIAQH8ZQV8EAICO&#10;gC8CAEB/gS8CAMYd+CIAAPQX+CIAYNyBLwIAQH+BLwIAxh34IgAA9Bf4IgBg3IEvAgBAfxm0L4a/&#10;/GxJ/ZnvTokqN1EUADAGwBcBAKC/DNoXHax3Xf2tnLqO1Tj/7cacMnY9AQDAiAFfBACA/jK5vqiN&#10;sX4I+CIAkwJ8EQAA+sso+aL/96F93P/T0PpZoduPHh2mC9o0X0eXj+pUEwAAYwN8cYS45yt/gg0b&#10;tjHazFu3HSPji36fW8biQuHTzYQXKhJxF2IZNMe4qQoF+akEAMCYAF8cIej2Q5cXADAWjJ8vVu1N&#10;G5vQOEfCCxWJeDLVFq+r40cHAIwH8MURAr4IwBgxeF+kzDwmz1HRNd6VOGNjZdSY7DrPS8SF+QX1&#10;U74YJxScFABgAKi3aA7KiVcq+OJwgC8CMEYMxRfVyLWYPEdC11IW6HCPGusy43jQRQpo5IvJhMOH&#10;zdQBAENFvTFzwBdHCPgiAGPEsHzR7JRQ1Tux75pS49LyJ6gW5A4mz/XVTR1OFpcJAIBhU7iwJNPg&#10;i8MBvgjAGDGGvkgoVWOErrmYD3JPotLZhj0iwR+bmlltB5Z1kgkAgCFTuLAk0+CLwwG+CMAYMQa+&#10;CAAA7ShcWJJpTfhi+r9O9X/GNvRflTxEfan80ZEEvgjAGAFfBABMAIULSzKtKV+cmqooG+liFAto&#10;UPLG1xe3LDmRrXrxGt5xrFmcCHYLD1FfqpejACwY4IsAgAmgcGFJpjXli9MzM1PyR5pJFzkEX6xB&#10;+OKJJ1akjHQxigU0qHG5Uo1qKwDjDHwRADABFC4sybTGfHE1ffTCyLrIEadx/oes9feo3b7r4yK2&#10;CxecnuZvdedL1fiiCrKyKoKpOUynMJWCHLBtQzQ9FZKK3BHCFxcvWXLiiUu28K6CNI1DQ/VFDi9a&#10;dOLixY0NBMA4A18EAEwAhQtLMq05X+RPVp/IpIx1abti2TKexU2V5o8Sfodbugy3bEYHpSyqu5mQ&#10;75TqHqWKsG/pXj7WG9IX19BHL4ysixxxoqYf82k45vZdHxexXbggux5HcqXqfXHNGq5dcxSAhQZ8&#10;EQAwARQuLMm0Bn2RP2uVIucy+9bNBHRQZcmjQaZMsGpWXspR3j04nGoH3V2vngh8UfmdkT+li0LU&#10;WPGMsnFTpQUa53e4pctwy2Z0UCoifxSABQN8EQAwARQuLMm0Jn2RG6xSZFR2N1AvRyR5wVEimVBW&#10;ylHePZvK7aALoXv1ROiL/FmbntbFGlGjg5HkBZkyQdfrpFRM/igACwb4IgBgAihcWJJpjfqifva2&#10;2j5mdHFuOMdKPRSUbUcyoW0pR3n3dKpoy1hDVHyRG+xvRhcDUeO2I+mLkmRC+1L+iM1lZF8AFjDw&#10;RQDABFC4sCTTmvVFVjDCGJmLc1QmOMlz6iZKuKaIFZSymY7y7ulU2RZBebwHqr6oH/itsY8ZXZwb&#10;OkS0fb5oSSa0LRWTPwrAggG+CACYAAoXlmRaw76oLMxaoI9zS1Pzj0cRyt+YuHu7UjLTUd69JjVs&#10;R9NTIb/TIZEvssERRuhcnKMywUmeMz9RwjVFrKCUzYzJHwVgwQBfBABMAIULSzKtCV8EnRP7opI4&#10;a4E+zi2NevyooyYoeyri7u1KycyY/FEAFgzwRQDABFC4sCTT4IvDwfgiAGAcgC8CACaAwoUlmQZf&#10;HA7wRQDGiJH1xdcWAOZUa6AvzQLZzAlbzNVpCFN03MqCTilcWJJp8MXhQG9+urwAgLEgvlvXkV85&#10;y9fVwky6d35lomkrB/SlObgASPritxpCXuT+lTVf0Z6RZUGnFC4syTT44nCALwIwRoy4L+6YUErk&#10;YIH74g96Jha7PpVt5IUKX+yRwoUlmQZfHA7wRQDGCPjiUIAvOjK+uCbLzTfffMstt5idiKTYJcve&#10;fffdplVAxhfnZ1uHDh851mq91Zp7a/bI4cNvzh872pqfO3Ls6CwF5+aOzs3Pz7da86352Tna6F1w&#10;6NAh/bHwJQEyFC4syTT44nCALwIwRsAXhwJ80ZH3xTqZW758+TXXXHOVomKNukuJL7ri5cqY88Wj&#10;c8Sbx44cbh2bbZEmvrV3185v/Ml9l1566W/93u9/8JSPnnn2Offdd//u3btnZ2fJHOnj8ePH6SO9&#10;HQpfEiBD4cKSTIMvDgf4IgBjBHxxKMAXHXlf1FR8bsWKFVdeeaVur169+oorrrj88supoSOavC/K&#10;guWySGR8sTV/fPbIoWOto0daR5574bm7v7rmtM9/9swzvnTf1/907579zz2/64EHv3ne+cs++/nP&#10;3fWVu3e/9AK//VotUkwqUvuS8H9YWdL130fumnAe9q83B6iUYGbyDz33n8KFJZkGXxwO8EUAxgj4&#10;4lCALzpKfFFy1113XXrppXfccYduk+0RN99882WXXUYeqXMokvFF3cVl6kYhGV88+uZrrbkjx+eO&#10;/GDzD8654LzLrrnq4KHDs60WbUfnW0davB1ttV46cOCSKy5f8uUzt27dOqs4duxY+5fEYN2rAv+r&#10;Hn5wJYbxXIxSigPJOXd3IgW9CheWZBp8cTjQmx8bNmxjtJm3bjvyK2f5ulqY6W7DEwl80RG/AunK&#10;OF+Mfe6qq65atWoVNZT1GWj3xhtvvOiii26//XaV1eb54uUK17ecjC/OHT3cah3fvWfXOUvPv/0r&#10;X3ur1Xqz1dp/rPXE8y/dse7bV99z7x9/9/tP7z9ASW8eOrpq5a1nn332Cy+Yp4ztXxLdaVYzRP/i&#10;W70IzsxM+dT6NPgiAABMLPmVs3xdLcx0t+GQB049QX1HTPOe5SYsUSknnPqA2SU4EqWGlYigS5/p&#10;wBcfO31q0XtXKbUyxJFaVr130dTpj5mdGDrMvO3fv620YJI2o+TJ+6KE3G7FihXXXHMNtfWTRfeR&#10;NPHqq68mXyRr1AqY8UVKIPR3sXWbUCO0J+OLs7PH5udn77zzzuU33Pj6sbk35lv7jrfu+4utv/OF&#10;s3/91JnfPuO8d3/w419avmLj9r1HjrSOvTV/2SWXU0d6Lxw/frz9SyIWJo5oUt+elvmy7f4B4KCX&#10;iyadTI3UxtbcKPQpNa7BDeRGTw1dnaTvpY8nKVxYkmnwRQAAaIz8ylm+rhZmutuwZPl7pCMq44uV&#10;0YigOFDrizLItXPKmCzSLaPhiz15nqCPvuhMjhq33XYbSSGpoRI8hkxRKyN5JMnfBRdcoL9PTWR8&#10;USdQL/WQkZVRR0rI+WKrte35584448yDrx8+NNt6o9V66qU3PnDm0pM//OlLvv7AV5987mOXX/8r&#10;H/jE7d94eO9Lh996s7Vn90szMzM7d+6kt0P7l0TVvVihzL5oemS+b1OqFTXf9Ie5JTXS44ytXhxd&#10;Gcr15aLsIJgcOjXJZKmQwoUlmQZfBACAxsivnOXramGmuw0LSOlCo6sXwVNPPcGnFvli1UarTJ4v&#10;dlAnzyCeL5LVXXjhhU7vnCkSq1atIo+ko9dee61OJkp8kehUGfO+eN+6b5x99rnzc61Dx+bfbLX+&#10;bOMPPzhzzmlX3PDsXGtbq3XNhm+/60OfvGDlmu173nxh12ut+dZnPvOZhx56iN4O7V8SFWEKdoVg&#10;OWSCb7P2VbWrbakArpC2Rl+HWqpIUNkig+mh204yTeHCkkyDLwIAQGPkV87ydbUw092GBaxs7Z3N&#10;iB19sqlJ1UsEhY+yO1o4y+3XJXRGM76oGqfTB4VXNvI3zXvfK0zOR21fw3vPb1ew0leTHqVjCn3x&#10;pptuuvjiiy+44AL6uGLFCm17pIx33nnnddddd+mll15yySXUdubX1hcJXaQjZcz44nxr7uxzv/xn&#10;33po9vjRg2+8/sbRo9v37X9005Mbn9v9eqv1nWd3vP+Mc971+x++5Rvf2v3qkWeff/Hosfn77rvv&#10;nHPOobdD+5dERZgCr0vJVE7LDCbERyV5X1RwF07zXalWZcRKxFFJM/01bujkJKNSIYULSzINvggA&#10;AI2RXznL19XCTHcbDhGaVmdpTgQpV+eU+qLsaY9xUzlikJ9K6ITmfNGaGtubTvMtcdxX4VYlFjTM&#10;wUqZat/0KN1Q4oskc5dddtltt9124403Xnjhheedd95FF11Eu3TolltuufLKK5ctW3bzzTdL52vr&#10;iy5ZKyPVp4YL1pHxxeNzx0455cNP//DJVuv4a6+9+sqBl4/MHn/9yJGj863n9736ybPO/cX//F9n&#10;rr5+055Xtu1740c7Xjrw2ptPPPHE+9///tnZ2fYviYowBbuBPBqqWhbJlnuK11bFXKYn1SeMUSf+&#10;5Ze4ctuJSconWbywJNPgiwAA0Bj5lbN8XS3MdLfhGljT0tboxY5asepZEsFkHg1UX4SxCZ3QnC9a&#10;UXNBEjkvb3YnKBIF8wWTfZOjdEVbXySHI5kjHbz11ltXrVpFmnjdddeRNdIL6eKLL77mmmsuueSS&#10;+AFhW1+UUN8rrrhCK6OL6EaFjC/Ot1q/+/u/s3fvC8eOHXnz0Gv7X9n30v59+w+89srrh277ytf+&#10;j5P/y8e/fO73t7/w3MG3tu09+MzzL751ZPahhx465ZRT6O3Q/iVRFSYhcQmfI3yUu+omt6xZhsdN&#10;/7SWqQLCSGUZT6Wv6pSYWNBZ9HFNmRD4YjxkQOHCkkyDLwIAQGPkV87ydbUw092Gc7DDsavxZw0Z&#10;nRQ7alcijkRQmJ+vSKR8MU7ohOZ80R6ybf4cmxxHJS4Y1nGNalDCfTkWj9IVeV8kb7vppptICkkW&#10;bxGsXLmSHPGcc865SEFHtc85OvVFgnyRrJEaJpoi44uzs7Nnnf3lB7/50HxrbveeXS+/uv+FvXte&#10;Ofj6vtffPHVmyc/9h3fe+o0H9x5rPbXnlR/t2L9p63MHXnvzzjvvXLp0Kb0d2r8khFkZOGK+IkmR&#10;csenZmbsb6BoA9PIXi5a62S+H5HMimaoJhDOmTHziiYkiiYmaXrpnSSFC0syDb4IAACNkV85y9fV&#10;wkx3G/bwI8WK4aVMMIxRJ/7llygr0dXV50NOAa1EyvxkQid04IuxjbnAYym9C9KlL9pMhwvGjbqg&#10;IzlKV7T1RfLCVQqtiTfffDN9pPby5cvPO+88Usbrr79e/+SiVL2OfJHQ3UkZ8z/LmPHF+dnWgw9+&#10;89OfP2221dr36oG9+1/ef+D1Xftf3fnaG/c89PC1a+/97tPPPf3igW17DmzbtvfpH26fm2vNzMzc&#10;f//9Rd+PBu0oXFiSafBFAABojPzKWb6uFma627CANU26WaBtDil2hOqU+L51JU3ZoinmxFE3dVgO&#10;lkzohE58kXUslDO791hK71SCbnHM5IpU18w0graI+mZylG7I+yKJ4IUXXqgeKbIsOl9csWLFFVdc&#10;sXTp0gsuuEB/k3r16tXlv+9SZ4QVZYzTMr7Ymmvt3rnr1M99dt9rr7765pvbd+/dsful53fv2/nK&#10;G9/Z9PQ9D37nB9t2P/vCy3+19Zkntz5z4JXXn376mY985CP79u2bn58vfEmADIULSzINvggAAI2R&#10;XznL19XCTHcbrqD8zJL0tKoIamNM+mKAyPDHTjh1uS1ngrJNiASem5tRXVvTkS8SbGcWr2aPJfXO&#10;GJzKPF08+XM1bMR1iRuVdtyXSI/SMW2fL5Iv6n/ThZSRZFGzfPnyiy+++Pzzz7/66qsprpXx9ttv&#10;139kp07sdNnYAiV09NJLL5U/yyjJ+eKxI3NH3vzavWsvvPzi1w6/+eKrrz6/ffcrrxx64cWDp59x&#10;3r/9pf9091fve2nfq0899fTOndv37Nn95S9/mTrOzs7S26HwJQEyFC4syTT4IgAANEZ+5SxfVwsz&#10;3W14IunUFyeYvC8SK1asWLp0KdnhddddR6a4cuXKG264gZSOgqSS6pnjSvLFjp4vOnS+VENqE+SL&#10;hN7VcU3OF48cbs0fe2HPjrPOW3LDLTcfPHT45f2vPf/c7u3bX7z11jVfnDnrwYcefubpZ/e9tHfP&#10;3p2XXXHxkiVf6uDfAwTtKFxYkmnwRQAAaIz8ylm+rhZmutvwRAJfdLT1RTK2m2666aKLLlq2bNnl&#10;l1++fPly+njBBRecf/751CaDvOWWW0gW77rrLp2vKfTFDPRCrUDBnC/OHj/y1qFWa27z1i3nnnvu&#10;JZdc9swz21rzrSNH515+7Y0Dbxx+/Y1D863Wk08+uWzZ+eedd87TTz995MgRei8QhS8JkIG+QCUL&#10;SzINvggAAI2RXznL19XCTHcbnkjgi462vqghI7zqqqvIEYmlS5eed955l112GXnkrbfeeuedd1JC&#10;yYPAjnwxScYXDx06NDc3R6/t+fn5F/e8dM/da08//Yuf/szn1n7la49+/wcPfOvP7lhzzxf+6PT3&#10;f+AP1q5du3fv3qNHj1LysWPH3nrrrcKXBMhQuLAk0+CLw4He/NiwYRujzbx125FfOcvX1cJMdxue&#10;SOCLjvgVSFdGi11FAWl31apVV1555UUXXUQftSlSsJKm6c4X41KV+hlfJP8j8yNZpJd3iz7Mt/bs&#10;eXHDAw8tOevs3//ABz/6iU+eff7SP/76vS/ue0n/zCJ9JKjL8ePHC18S6i/N1P7JmwVO4cKSTIMv&#10;Dgd689PlBQCMBfDFoQBfdGR80ThahBM4aXIVuvDFuFo8UMYXyRTJ/44pZo/NzR2fn5trzc6xOh6d&#10;mz8236Jtdn6OdimNOlI+ZZIs0tuh8CXRxhejv4DYPAMYolsKF5ZkGnxxOMAXARgj4ItDAb7oyPhi&#10;j9T5Yo/U+WKPwBd7pHBhSabBF4cDfBGAMWLEfXGCaSsHC9wXG0Fe5P6VNV/RnpFlA9y/dzI97X3R&#10;/yMo+h9Lcft1CVl8svRRP7DqHw0xShQuLMk0+OJwgC8CMEaMsi9OPOZUa1jIvtggpui4lRWwpWlf&#10;U/8onnY1H1RNFQwe/qUSaqEMm+Cbvhy3dBDPF0GDwBcBGCNG1hcBfWkWyGZOGCQRLlfZsdhgrcwl&#10;e0koIepZtc/8EMOncGFJpsEXhwO9+enyAgDGgvK7dX7lLF9XsQIDUI5/tscI8+MDjpTMxQk5WBk1&#10;pkTQnYAv5qler/aXvBvKvwAj/KVywBcBGCPgiwCMNMHDQfmcz0VTD/+SCSWwN6oiSd8YYQkpXFiS&#10;aU35orw0fCGLr3pDjPCXJwl8EYAxAr4IwGjjDE7pgHYQH1NN74vWUJIJdaQ7CvlwTZk5YhQuLMm0&#10;fvhi8DUYEPEcRhv4IgBjBHwRgFGHNUB/h3PGPim0IQ6utpZggrJNiARWmLTuKalUyOMu6oJyiNGi&#10;cGFJpvXHF4Or7S6lyEledP+Fs6kUmZqe5uj0aj8KR/n1oOFY+NWS8/E17UDq6IwNy1mKqfQd+CIA&#10;YwR8EYAFxOMz0wP0gUFSuLAk0/rkiy7kj3HLGJlwM99k5zNVgt5RUEdNm3txAX9UZoqarql6x2MO&#10;GPgiAGMEfBGAhcPk6mLpwpJM67MvBofIzrSnpTTNHZRwdxv1pYKiZkfGXDtItANwMK45aOCLAIwR&#10;8EUAwARQuLAk0/rki1LOJE4JWRk1uqe0OI+s7NvheHqoZGbgoDaazBw48EUAxgj4IgBgAihcWJJp&#10;/fFFtkEVaStkLjNwO0va7YKiZieZGSTaAZKZAwe+CMAYAV8EAEwAhQtLMq0fvsgOaN1PHHNNbtjj&#10;zhdFyyfIyr7NLVvA9pI1faao6ZrpmoMGvgjAGAFfBABMAIULSzKtKV8MCBWMTU1hfY5wMRkUdUyF&#10;tNup1rSpICWR4IxqL01sk0GbZiSm0nfgiwCMEfBFAEYaeWfXBBGvAkxN2BLWqZIrFVhEMIGu6L1C&#10;ROHCkkxrwhcHTR8u4cCBLwIwRsAXARhpYi8QEfGtRoIPmN3ObSJbSvpjN8VD9HO1XiokKFxYkmnw&#10;xeEAXwRgjIAvAjDSxF7gI9G3D92hjm2iTakZ/uvQ9nDHxT3cddEi9eenu6xQR+HCkkyDLw4H+CIA&#10;Y8TI+uJrCwBzqjXQl2aBbOaELebqNIQpOm5lPbEX+Iiyr6Q0dGwTbUvRJ3s4WVw/NAyJ6z2+ejVb&#10;Z8fTa0/hwpJMG0dfnATozU+XFwAwFsR36zryK2f5ulqYSffOr0w0aTkQ0Jfm4AIg6Yvfagh5kftX&#10;1nxFe0aW9cRqFUSEpskszoloY2iZUmqfjut477bXe4WIwoUlmQZfHA7wRQDGiBH3xR0TSq0cCBa4&#10;L/6gZ2Kx61PZRl6o3fqiw9peA0pXV4pa6pvSPRVX9F4honBhSabBF4cDfBGAMQK+OBTgi46ML67J&#10;cvPNN99yyy1mJyIpdiVlk9x99926kfHF+dnWocNHjrVab7Xm3po9cvjwm/PHjrbm544cOzpLwbm5&#10;o3Pz8/Ot1nxrfnaONnoXHDp0SH/MvSRitcrIFh9qUOmiUtSmZrK4eDrpqJ1B79OLKFxYkmnwxeEA&#10;XwRgjIAvDgX4oiPvi07UKixfvvyaa665SlGxRt2lC1+UY9WNm/PFo3PEm8eOHG4dm22RJr61d9fO&#10;b/zJfZdeeulv/d7vf/CUj5559jn33Xf/7t27Z2dnyRzp4/Hjx+kjvR2yLwkSsfA3UVyAFa1iXVbE&#10;OhWy4lKUyL/80lHxGPgiIOCLAIwR8MWhAF905H1RU7G3FStWXHnllbq9evXqK6644vLLL6eGjmi6&#10;8EVN3hozvtiaPz575NCx1tEjrSPPvfDc3V9dc9rnP3vmGV+67+t/unfP/uee3/XAg9887/xln/38&#10;5+76yt27X3qB336tFikmFcm/JNjlvDHKPdYuKZO8r3c7FrLiUiox8+iwiI6n157ChSWZBl8cDvBF&#10;AMYI+OJQgC86SnxRctddd1166aV33HGHbpPSETfffPNll11GHqlzKNK1LzpIQG+77TYqZfYVGV88&#10;+uZrrbkjx+eO/GDzD8654LzLrrnq4KHDs60WbUfnW0davB1ttV46cOCSKy5f8uUzt27dOqs4duxY&#10;25cES6JFSB0jD/ljxuqq5B2tvlTQT9WGL4KeoTc/NmzYxmgzb9125FfO8nW1MNPdhicS+KIjfgXS&#10;lXFiV9E14qqrrlq1ahU12BMttHvjjTdedNFFt99+u8rq/vmi5pZbbrnwwguXLVt27bXX6vqajC/O&#10;HT3cah3fvWfXOUvPv/0rX3ur1Xqz1dp/rPXE8y/dse7bV99z7x9/9/tP7z9ASW8eOrpq5a1nn332&#10;Cy+Yp4yFLwmQoXBhSabBFwEAoDHyK2f5ulqY6W7DngdOPcE8+nC8Z7k55lBJUXj5e1K5Gu5Rd6xf&#10;dOCLj50+tei9q5RaGeJILaveu2jq9MfMTgwdZt72799WWjBJm1Hy5H1RQt62YsWKa665htr6yaL7&#10;SJp49dVXky+SNWq968IXnRfefPPNVO2CCy6ggkuXLpXf6c744uzssfn52TvvvHP5DTe+fmzujfnW&#10;vuOt+/5i6+984exfP3Xmt884790f/PiXlq/YuH3vkSOtY2/NX3bJ5dSR3gvHjx8vfEmADIULSzIN&#10;vggAAI2RXznL19XCTHcb9kRixxZ4wqkPmD1Lwg1zuriAfbEnzxP00Redw1HjtttuI40jNaS2hkxR&#10;KyN55OWXX06Gp79PTXThixoyzptuuolqXn/99SSL559/Pvki7eqjOV9stbY9/9wZZ5x58PXDh2Zb&#10;b7RaT730xgfOXHryhz99ydcf+OqTz33s8ut/5QOfuP0bD+996fBbb7b27H5pZmZm586d9HYofEk0&#10;QPr71JVvcY8lhQtLMg2+CAAAjZFfOcvX1cJMdxv2xGKXVr3IDrO6uHB9sYM6eQbxfJGM7cILLyQp&#10;1OrmTJFYtWoVeSQdvfbaa3Uy0Z0vkikuX778iiuuuOGGG6i9bNmyW2+91RxT5H3xvnXfOPvsc+fn&#10;WoeOzb/Zav3Zxh9+cOac06644dm51rZW65oN337Xhz55wco12/e8+cKu11rzrc985jMPPfQQvR0K&#10;XxIgQ+HCkkyDLwIAQGPkV87ydbUw092GPaW+WPVD2vVPIfmYRee4IrJaUNn1CYsa4iec7WnGF1Xj&#10;dPqg8MpG/qZ573uFyfmo7Wt47/ntClb6atKjdEyhL5K9XXzxxRdccAF9XLFihTZFUsY777zzuuuu&#10;u/TSSy+55BJqU1Dnt/VFl+kaWhZXrlx544030igkoPoHJSUZX5xvzZ197pf/7FsPzR4/evCN1984&#10;enT7vv2Pbnpy43O7X2+1vvPsjvefcc67fv/Dt3zjW7tfPfLs8y8ePTZ/3333nXPOOfR2KHxJgAyF&#10;C0syDb4IAACNkV85y9fVwkx3G/ZEdljxQk9wgHac0okD3FTxNr4YtkwlUVOWL6Y5X7Smxvam03xL&#10;HPdVuFWJBQ1zsFKm2jc9SjeU+CIp3WWXXXbbbbeRyZHGnXfeeRdddBHt0qFbbrnlyiuvXLZs2c03&#10;3+zMj2jrixLqSLJ4zTXXULXrr7/+iiuuWLp0KYmjOSzI+OLxuWOnnPLhp3/4ZKt1/LXXXn3lwMtH&#10;Zo+/fuTI0fnW8/te/eRZ5/7if/6vM1dfv2nPK9v2vfGjHS8deO3NJ5544v3vf//s7GzhSwJkKFxY&#10;kmnwRQAAaIz8ylm+rhZmutuwh30toN7ThPrV+pw94HJFp3TQ16KGj3ZBc75oRc0FSeS8vNmdoEgU&#10;zBdM9k2O0hVtfVHLIungrbfeumrVKtLE6667jqyRXkgXX3wxSd4ll1zivk/tyPuiTHaySIJ4ww03&#10;6J+DjJ8sajK+ON9q/e7v/87evS8cO3bkzUOv7X9l30v79+0/8Norrx+67Stf+z9O/i8f//K539/+&#10;wnMH39q29+Azz7/41pHZhx566JRTTqG3Q+4l0d2fnunyD9bku7Uvav4iz9tOertO7HIa3VC4sCTT&#10;4IsAANAY+ZWzfF0tzHS3YU/V57yxqT2FPK7aVV30qUShL0pcMVZGje3TAc35oj1k2/w5NjmOSlww&#10;rOMa1aCE+3IsHqUr8r7oZI5k8RYBuR2J3TnnnHORovJThkTeFyX6d66dLJKJVh5VSjK+ODs7e9bZ&#10;X37wmw/Nt+Z279n18qv7X9i755WDr+97/c1TZ5b83H94563feHDvsdZTe1750Y79m7Y+d+C1N++8&#10;886lS5fS26HwJdEGKWd9EbW2RUkXw1+dgS8CAMBCI79ylq+rhZnuNuyRPkewsAUqGKCTK114Vwpf&#10;oS+KCjFdPWrswBdjG3OBx1J6F6RLX7SZDheMG3VBR3KUrmjri+RwqxRaE0nm6CO1ly9fft5555Ey&#10;Xn/99fonF6XkFfoidbnqqquuvPJKssYrrrhi2bJldU8WNRlfnJ9tPfjgNz/9+dNmW619rx7Yu//l&#10;/Qde37X/1Z2vvXHPQw9fu/be7z793NMvHti258C2bXuf/uH2ubnWzMzM/fff39j3o4fui/Fx+CIA&#10;ACw08itn+bpamOluw55I3bLGyNknnBD2EG7HzYovisMcE03TxzVVbTNw332RdSyUM7v3WErvVIJu&#10;cczkilTXzDSCtoj6ZnKUbsj7IonghRdeqB4psiw6X9R6t3TpUv2949tuu2316tUd/b6LhlyTulBf&#10;qkMDUWUpnTEZX2zNtXbv3HXq5z6777VXX33zze279+7Y/dLzu/ftfOWN72x6+p4Hv/ODbbuffeHl&#10;v9r6zJNbnznwyutPP/3MRz7ykX379s3Pz+deEk65VIP/6Wb9mLf6J3DcP86ijuheNiaUzaUlNU74&#10;HTc14b/0Mm0KVCfg8xdNL7NlRL12Q/dK4cKSTIMvDgd682PDhq0fm3mPCegG0yCmaA35lbN8XS3M&#10;pPm09UVjfXW2ljioPFBxwqnLTbmKEJqjp77Hd1WFdNjJqYuJIMXcTl1b05EvEmxnFq9mjyX1zhic&#10;yjxdPPlzNWzEdYkblXbcl0iP0jHxC5uujBM7sjfSOP1vupAykixqli9ffvHFF59//vlXX301xbUy&#10;3n777fqP7NSJnS7rjJCSqQg1qAINQbKo40SdNeZ88diRuSNvfu3etRdefvFrh9988dVXn9+++5VX&#10;Dr3w4sHTzzjv3/7Sf7r7q/e9tO/Vp556eufO7Xv27P7yl79MHWdnZ+ntkHtJOOVSQmYsjdUrsi4p&#10;Z9re9J5P9hncipRTJIgBwu65GbjecaPSSgzdK4ULSzINvjgc6M2/b99++m+ml17S20sv0vai2miH&#10;MXFCxZm9e/UmeXEvH9G99r1EFfft37//Zd5e1rzSz81AY5lBzaaxuypBkejuuqgL4jaJiqQLEpWa&#10;evO4+oSunLiwalPYK2kvphqXEEO7Nm8BlKy3MMekmROxE1Cjh1swNOG62M3XJ2xxc6KVKyC2V8LN&#10;xBldSA9mp8SYVxo3g5fWPk634/LG2OkxZv51p+CTaWMoTSfbfCI8QT1Rxs9cTMBuOuXll+t8ke5e&#10;jZC+VwnyK2f5ulqY6W7DE0mnvjjB5H2RWLFixdKlS0nsrrvuOjJFsrobbrjh0ksvpaB+IkiQL3bx&#10;fPHWW2+lVyNVvvHGG02oHTlfPHK4NX/shT07zjpvyQ233Hzw0OGX97/2/HO7t29/8dZb13xx5qwH&#10;H3r4maef3ffS3j17d152xcVLlnyp6N8DDNzLepa3L4EMJpODXiR8sbXZjHRmNep3NPFAcYNJDt0r&#10;hQtLMg2+OBzoza9uz14B99C2hzdjgX7T8T0vvEAbs3u32Diw5wU6zB3NDV7fsMNbr0TeaAP4dh7c&#10;0cPNHQ1yDMYSeHOoXXOce1mC0XUR3ZGnb/FXgPdYZaKahJtGcjPo4oT2IXlVCXVh1ab37ZdAofvJ&#10;EQ0UMZMJiZzP4DJ1XTUBpjK0G91OgNDTDjaFHEWdr/oCCdx1tpvybLNxxFwlNSvakrPSUwrdUY0r&#10;zoj7EnraftNRO2exMTZNI7vUe7M6Qbsr8Uczvkj3sB6p3AKT5FfO8nW1MNPdhicS+KKjrS+SAt50&#10;000XXXTRsmXLLr/88uXLl+tfYT7//POpTQZ5yy23kCzeddddOl8Tv6rjstSFlLHSMU+yrPHF2eNH&#10;3jrUas1t3rrl3HPPveSSy555ZltrvnXk6NzLr71x4I3Dr79xaL7VevLJJ5ctO/+88855+umnjxw5&#10;Qu8FIveSSCpXoF+WuoSggqTeFwOjC/rbouGOJk4MGhL4IlBrHBmiujE7+dNwW6Hv2QxFd+2ibdeu&#10;nbt27ty5Ywdtmp07aJ+CdEj1Nfd4fQPWt15z93Xo27zcPPJ2HuGOuk1h7vQMjav1gjVDqI9Cj1Ax&#10;AEaNq+voC2LOmjBXhpvWXXRJPSh3ao+fnr3gBF8tvqr6otJVVdeQ2W2vJOFGNMM5eGhX1p+13Tis&#10;E4PLpbuonD10VjSSGdNjRvdnXdmoI18Hguso3NzsQPpKM/ZLrC80oy97cPGpg5qbmpV5sTn4hadQ&#10;k9HjukG5D/ci1PQYM3m1KdSc9eT9xtg0jWrrA/6yE/Ky2xNUExZwRMEnm/dFfTOT30TTbX1TdB/l&#10;IQ2141tgkvzKWb6uFma62/BEAl90tPVFDRnhVVddRY5ILF269LzzzrvsssvII0n47rzzTkqQr2oi&#10;KXZx2UqvtiTL6hfqoUOH5ubm6LU9Pz//4p6X7rl77emnf/HTn/nc2q987dHv/+CBb/3ZHWvu+cIf&#10;nf7+D/zB2rVraQk4evQoJR87duytt97KvSRi96q0HXUJyQppbEaQWft8sSp98UBxo28ULizJNPji&#10;cKA3P90k6YZs/c8roELfrRneUwe2E89vf/75559TbNOfGIrRMe7LvamPvgGbW6+6+3q9SKCOGtzt&#10;vARxv2ex0BMWqAOcqFSDh7I3eH1/N6boVUV341M2J60xWsyokgo+QWsYVdTEKtNj2AttZb6edEX5&#10;ktqNAxSXI1qBS42lCjOUozN1Q+cbu1Lq466w6kamaKahpqDHdezg8Rk9B4N9YWi03eq52eG0iulh&#10;9Lh2dIXTSoKvv7MuOsY9eGJ8lag6jW3mYq4GT0YNy4OaEXlTZ8194i+ZRoer8KlZ9BDhKXNJd2oK&#10;dWr27Pyu2hT2HF98scQXCbr/6VuguxGuWLHikksuWb58Od1c3aMUl0bEt8Ak+ZWzfF0tzHS34YkE&#10;vujI+KJ7iWpod9WqVVdeeeVFF11EH7UpqhdywvmSYhe/WUyrmGRZ/UIl/yPzI1mkl3eLPsy39ux5&#10;ccMDDy056+zf/8AHP/qJT559/tI//vq9L+57Sf/MIn0kqMvx48dzL4mkciX1i4NW4dLJIpqs4KPi&#10;u82+yUeFOkb9Xe+4IVqy2SCFC0syrRlffEeHmG4LGHrz0z2TbsjPP0f+ZxRQQfKn/c/DiriNefbZ&#10;Z5955pkfVaEYHaHjujv1UGst33utWNjbr73Tm/u9xtz1ragR8o6eQd3sDUq5QjhMWVSPpkFyo278&#10;/u6uoD0Kq0nQsLoQwVdimz5pQssxV7QXxhkGUTtVNT0zQ1WV4cIKumTqetpN7z+7jS+kuZIEj+XR&#10;V4cmat2IDur6Ct3Weeqy89UVV1tdZ+5OvaKZKKitYwQdrW4eNTd9hdUEpVy6Z6Uar5VKvfj666+A&#10;Ekp//fkLEE7M4oZU52cvvt7hieivl+ol5k/ocBVzUJ2sPW+N/0IzahR/0Q00Tf9CVdeZz1EbM5H3&#10;xfiuqXf1R/1dvGuuuYY+amWUyfEtMEl+5SxfVwsz3W14IoEvOjK+aF6gEe7VW3nNS5Ji594sJqlz&#10;kmX1C5VMkfzvmGL22Nzc8fm5udbsHKvj0bn5Y/Mt2mbn52iX0qgj5VMmySK9HXIviYR71SkXRwk+&#10;UJvM9qdIfkdYpJpiMlMdrfv9aML1jhtMfuheKVxYkmmN+SIlFwJfJOjNT/dYukOS6ykFtBbIe/7+&#10;qSGdoSNPP/30D3/4w6eeeurJrU9u9dAe8dRTdIwynhb2qKRHi4W+/bo7sEQf4yx71yfUsIyeCH10&#10;M1L3eHGnZ9nyqBPR50J7dJh6UD3tXfruzuJiHhsxzlRYVFR9LqjPl0/YnhedmS4Zil2Am6dJsfDM&#10;3EXmaqYwXUy+nnT1DBRRB3hAOx6hair0xWGt0fvuMij0ZTFn/Ly+2tpqFGqfL7j60ovTtPMJ0Qd4&#10;MwEdYXhy6qWiJ+guBU9Pob+eGvUF5skop9RfAfUlsBbLqK+AmRi/3sxAGjWcHk+dp74i9EmF9FU1&#10;r08Bz11/4fizQB9WV9vCAX1QDqTPS52QUckK7vTMmdGp5X3R3M0U8nao2/Txuuuuu/HGG8kXr7ji&#10;ikpCfAtMkl85y9fVwkx3G55I4IuOjC/2SCx2fSrbyAu15CXRfwK/Gy8KF5ZkGnxxONCbX9+V9T2T&#10;lIWtT4mfuHcaKOdJUsQtW7Zs3rxp08aNf2X4y7/8q7/UrY0bN23avHkzZbBBiiJ8K1f3X69Z6lav&#10;zcag7s/qrm/v7NxbofVJ3dr1FuKmTQQWy5h5UDktXnTD57s7veXNzZ2xz7TIFc0F0U6sz5dOmOGW&#10;PjO+UGpknoyam4QidsICNTs/PVWMq25iNnqozRujx+RsHtHCldXFURanEJfEz4cvO19urTqsNGpj&#10;OKCMTH/peV5mRgzPKoWaE2F23eTUBdETNEPz3HiOfNHNV19dfD0d8xWgLwHrq4UXYf4vBiOxP1IT&#10;i76a5uobeCT6RBF9TM2e56+naWfKYQ21TcydjrngfOXtqXEml/Mj6XPSV5s+6VMzmHPTZ2ZObEfe&#10;F7UCrl69+uKLL162bNkFCv3bo1oKb1F/35g+Xn755SSOFNHQ0fgWmCS/cpavq4WZ+jY8wbS94Avc&#10;FxtBXuT+lTVf0Z6RZYdE4ocSx4XChSWZNgK+2G9TH8n/EqA3P90D6bZs7qKb7E1U3DP5g/pIOXRf&#10;VYL4xBOP/+D73//+X4RQ5AePP/74E0888ZfkkO7+qwvxbd7cfdVdN0QfUDlqQB6dUbOy6KlVMTd7&#10;mhlvWlwNWmSNxOrbP93u6e6urNHd2+3DNiUq7CnqbPl0xfnSWanzUhUZHlmhJ5fSLH1co/p4yaai&#10;VJWgC/Y4KQBdO4b/g/gH9FE3+FrykDQmdTWF7EVVH8yg7utmJsPQVTfnK3yGoZZ2c32qqoaan50X&#10;oaam5iZRk+JpGShFZXM/dXbhJPSXUKG//uprz4bF89HaqJ/LMdpjjSvqmfFZqbqEmhxDbT0KQYOY&#10;DD6i5hLNmwOMOSd/UJ8MX/Pv68uvzkwn6ZPiwn4kxl9fe2L2xU0vYjoz9craRmeS90V+VLhmjf4b&#10;ctoC6SPp45VXXnnHHXfoX3YhTbzuuuso4aKLLtK/IqDTqHvlFpgkv3KWr6uFmTSficecag0L2Rcb&#10;xBQdt7KDh4WiX98rHgSFC0sybUJ9ceSfFtObX8uidAXG3pbNzZGhG7M2J7rRkin++WOPar7nefTR&#10;xx778z//c6eO4t5rbr36hmvutYxqm/oM56m5BOKi0bd5A5XX4qLu+ta3LDQD7bA0EzURNQUany3q&#10;Kbqza2nUyqJFhS3qR0ah1ETs2XI1Ois+LVWPXc4OTpXdWTojcegUg5mn/sTz5Wpc988fe8xeS8a3&#10;Ka5HVWOaMoS6pA4zlsOE+YTpYitp9Nao4Kd9/AzX/JeCOle+3NxbzVNfQTM5PT8zK/VFdqivtr4u&#10;3MWcm5ml/+rryZjXk3JHmhF/CfSzRvM14IZ56Gm+CvSfJ/aFoEqZuoTaUTEzYztlQk3ao85AYyJm&#10;8vol+73vPWI+E/qKE1zHnI8ZUQ9nWqqtzotOzJwZvYzJGlkZn3mGTivvi6R9N998M/mi/sMihNZE&#10;/WOLNyguv/zya6+9lqzxsssuW7VqldNK6j6CvgjoK75ANnPCAPRA4cKSTIMvDgd682/dsoVFUN6N&#10;Gb4d6nuhhW7clER3Zr4lP0a320e+a/iO57vffUTff6VM6DuvquputCwCRgkZdcBMgXL57i/v/xp9&#10;uzfwLV94lhrUw7N4hD7SZzUTmgTPQGkjSSMri3Io9dxNP28TArVRzUidK49K1VUlYxY0mpkDoWf2&#10;F1qa6JPet5gkg56p6c0NrsaV3ZXUfMdcUWrwsHpM1UkVVBdVXR1xlQhpbkow6UqzJGtFU9Yo4ee5&#10;xsn4dO2FVxdcTU/Nzczo24qHHXr/299WX3KFOg81V6uUaqqMnpV6BZgp8ZfAfQXUl0A/9jRfCPd1&#10;4Jecelno1wQXMgVdYTNZ8wJQs6hcTgvNVc3ZnMKfOUyATopPRlWQJ2GxI6k2nxoPr670D+g/FegN&#10;Qv/R8+RTpIw/pJNI3ladL5IaXn311bfeeiv535133qmM0UCRK664gqyRbPI6xZVXXkkRUklSTFJG&#10;6g5fBACMNYULSzJthH2R4xrx5NcHRR/360QER8NfL5L145rqaPxvTfb7xxPorqZvy3xDtppGUFvJ&#10;nXI5J3fqm9BKJ9iglNS4G/Cf6fuvNQnlEerOa++96oYrjMZ+E1DBURYAZViUTD3U3d8bi4JHtOhh&#10;1EfG3PCl0xhoLt+lOdAEaHi2FlYW86BRf3tUof1J2yIZilInfaJ8plRXDaOg0fVs1KS+SzPks1Tn&#10;mlA/23KYAKMDXFPNVMNNdTGVyehY0ItG4avDl1V/1rvqo1AcPlv6ImpnVNKovinsoZPlB8vsZHTC&#10;6sugnYjPmU/aTuRb3/rmN7/50EMPPViFYnREQxJDqHw+A565Ojs9ZZ6Z/grYSWlnVF+B8Nmn1EX9&#10;3w88NfXaUC8Nhb7Y/NlcRX2daFA1tpqFmgujp+ZO4QHFBvofbw88oE6FTobOIbjkDH/9dEtZvD6i&#10;jukvBM2HLjXNjyZKb5ItW7bQy4jOoa0vkv9pU6SPKxQ33XQTfVy1atXZZ59NsnjttdeSLOonjiSX&#10;S5cuvfzyy+GLAIAJoHBhSaaNrC+y85mob4qg71XJTDpiMlM1+ahVQ3G837Avqqc42t2UzTHUts8D&#10;jTIS4oEb3ae/Szph1UbdjtkpWBr0LdqZo9UrdXfXD220zgg4qDWAPYCS9c2Z7svUncfQmMo0Ao+m&#10;NtP4phrcKItpmyArAM3BKouWKK2M6pu1pCwM/9gkf2OcrgZrsTInFieaC03BnqKC56Cno2bFisJn&#10;qc5VTpdQ8yWXtlNnKGxSbS5Hqay9cjQET5zkhmVMj8nHbKozMXOVJPpCs7zS2erHqsrO6HTVDxfw&#10;d/8d6mzNk8WqLOqTNtNQirVhw4b169evM//nT+tUg6J0yML+ZQRMq6SZO0+Z58azMl8D+6SXHzQ6&#10;bSfU77mwL/Lc1H/FmKlpO1QvD2tuPE99cen6OXjaanAze4ZPQE963TcU99P/FOY0aO5qylxAVVSY&#10;4ipIhelLoirrHBqbZkBzotcvvWvoQm7ctJGmTsLb1hfJAm+//XaSxRtuuEH/c7q3WlauXHnZZZeR&#10;LGpTJGUkU9T/wBq+Hw0AmAAKF5Zk2qj6YhAkj1NGZz/XYzOSvpisyUFbNEjoL3RX086gbsoCfsSo&#10;ffGJv7TKaHyR/e5736N7ttYdczc192Zzv2W04Ci03/CdXsmM0UbniPppkTIBrwIEdzW3a33H5ju1&#10;gi1AbQ5WAv6sZiGh+WjD0rbijFEplH7qRsqifsGFFEULVOyLNLaZgfrE81Ebz47myEqoUfPV6EyH&#10;mTr18ldGJ3ImxU1pfXYKEi99EurCcmf90RZwV0m3CHuZjZrpk1V+rL4NzMqoUb5ofiRVCKP9QQN7&#10;0jQyz+MBVi2WLW1YivsZ0w7Q/sUGZtyRp6/mrL8Kdl7aGI0y6m+W848EsC7S14Mm531RTcw+9lQv&#10;EHXWjL56FrpO6iWgBlXXUImiVkU15z9l7jOoHT4J1sj1LIz6SuuvhIHLaqiYFmJ9VpxG49Ns6OVL&#10;7wua6V9t/Cu6rnQGeV8kTbz22mvvuOMOMsXkP4ZL+kjKqGXx0ksvJVlcsWLF9ddfT4fgiwCAcadw&#10;YUmmjaovBmpoMqTaBfABR70vpmqmM/sPP1/kb8Dy96PVE0aHsUWjivwdaf39aJIK/RCKlULdtrXv&#10;+Hu2atP/Ka7v5/RBm4xSGVZGY4naExXqCLkA6wCX5crSFxVc3dy5jQto3A7f7On/KsGIg/JF+XhL&#10;C6M1Ri1OWhbVr9wYX1SOwmJMU2Mz5jnYaWhNzPiiz6QLQeMbzdNQUF8YhrO5g4BS9Nk5L+EdJTLm&#10;1LiG7qcvEeO+XR75ohZGPlttjEYZlS9aYVTfj1bGaL4Fz8IofdE8mSOxUpao0K71p6YhsBbJ2mge&#10;OWq54vMmY1Qzs8IojFEro/nBSveDAcoY9atOm6z1RXUB1BdGvzIEPGu+Ujx1/1yR5k6zI0v8E4tW&#10;Rp6v90Xqrr4OCl9OobVZnRPlPvggHaEkuvx0yWl+9Kqht8mWLZva+uJdd91FvkhSSLJIH8kC9U8u&#10;0keCbJIi+t/GIFMkKIfEUf+1HfgiAGDcKVxYkmnj/3yRM11UPjWMLDBZM5nZf+iuVv19lx/QDZo+&#10;aVXkn1vcyKLhf99FSwWblBI8c/PmuzffYI3IMGwx6pCyGEKJDGNkkVG7/IEPGrim6kAddQUN1VRD&#10;EOY+rj956EjgXgqWFGuL6pu01hetrRiML2phVPpsnzEqNzaTEFjto0N8imqT8yX0lQigqLkehMs3&#10;Bwk+OSeM9JG9R9mPOUdCmxehxlOYK8bXWH8zmjari/YBY+SL6pT5C6v+Y0A5Iz9ANs8Y+fmxms03&#10;aTbmGZ14wMjGKMRRYoSRnzMaXXxQ6CI/YFS+yMqe8kUljOL3XYzLmnmZl52+bvxRX7QK+kJp0zPf&#10;SufHizS5ii/ydPUTUf39aOqrvgwaUyv0RSWMoS/SC9j4YtnzRZJC7X833HADtckUnSwS5Iv616Vv&#10;ueUW/Q+pkTtS/u233w5fBABMAIULSzJtVH2Rfc5GfVMEuZeVSJnoLdBKpK+fqilHT8+kL9Bdzf5q&#10;ASmDxaoiSSILhkWrlL55/4V63GNNT92/1R1cyYtBCYyCLVC7ovulDA3vKPgYYxqUrDbG1CC8i5m7&#10;uf7koAOU4rM0PBEenEahEdW3Qv33aMUP9SmN0mep7dlZilLGYCYKe4YUp4OpCavLwnn6gjAU48kY&#10;VLrqoI/yfLUysuoEmsjmYmDvYvTQ3FuNq+rqs1QoW7S6yCfrfZFOl78Pbx4x6v8aMA8alTLq/x6g&#10;WalLTfNR4sXWqIRJ/RSgU8eqM1Z1UT331bYodVH/CKPzRfstaYV6xKhfls5l+YtB8zIvO3+ZzWUL&#10;0S8IulZa9tRDRvWEkWbKTxUVPFV+tkjzVFL7zW+a15DBVlJF+Arob20z5pkp91Dfj/7e9/78z/+c&#10;TI6uZOHPL1533XU3KZQiMqSJ2hTJC91HYvXq1ZSmvxlNWglfBACMO4ULSzJtRHwxwIiej1vzI0Sy&#10;tDzN1Mxqa3wmyG1upnKrNhm0ySfFqM1DdzX926hKlRi6gRtLNF5hcD/epx9FapXib9nSHVxrnxIg&#10;gQpqtL88+hjZGsMdDbSjYyHsdfyJizNUgevowtqNlCuo317Vu/xBHw8QoqjGVQqlH5+q523yHO0/&#10;DWIsRZ+osmM9STMX/t1tfcqEmhujMmyOweQEUJjSzMnbDnzAzJdORZmK8h36v5IWRjsM4Y1TFWRU&#10;EVtY/QAqYX8GVcq/+5rKn9rUqC++kmX+8rrHjHylaUJqOuRHWhzZwIw7GXtUiqgxT+uUKSqp0oZL&#10;0+Yp8yz1d8m1LuqfITW6aH7jxfwUIxmjflmyzvJXQ38tzKvOnHr0ulPwq4FfInwplX+z7fknpFZp&#10;1UT5saKepP4hV0aVFSWUe5I286mzOn5TP4lUXxXqQxP6/ve/Ty8qmjBN/OmC34++9tprSQFvueUW&#10;/c1o8kLti/qXYOgjaSJBDYKS9R/TIeCLAIBxp3BhSaaNgC8uSOiuZv7pNfVP6imFUBv/uZWnxLcI&#10;Gf1dQvVISj+PfEJ9s5Cdiq2Kv4GrPvJNXemKhzMs3IMsRm0Gc+QH+o9wm6ZpUGm9Eaqu+SOHZEZS&#10;PBl9OMJNgIeiKfuHbe5Bm8QalBUV83zLT1PNh4syapfhmdvJK8ycq9ARPQ3GV1XHeLZ0HkoilQrR&#10;/1lI1ScHS6E6MXGJdREuZyozrIl8osr/6YzYE9Xput8KJ/grrdFnr4RZayPPiiek7UwJlPIn9eBN&#10;G5RQSDJIhRIqLWD6aR2rvPFE/lkAfQWUr6tJqfkYW1R/SFzD1mhmx9PieSlt5FedumrmzM2LooJ6&#10;Pdh5a+Mlb9QPG81Mlfmx9WmX5f+wUD+sQPALWRcxZmrcUZ+5/mFRY+309aA0OiV6VdFVptnSxJ95&#10;ts3fX7z77ruvueYa8kVyQflkkdCCqGWRuO2221atWnXVVVdREL4IAJgMCheWZBp8cTjQXU3/0yb2&#10;n222G+/xn8PTf0RZw38cT/wCK8uHECuC9SQNHeJ/rs/CPRj3T/lloY6qgnrmpwn+KRVq6106oEb7&#10;S0rkfwlQ52prCkdnT7GuqJSEdZk3I1A6yEeNPpr5CtRIrGN6o7JUWB0xETPnKpypJsDosrYbQ/Ol&#10;M9EaaTVQQxH2QUadqjlZja6gq1FZXZlH4K8Snae1YnVefJpKzzysZ4z46rI36mtI86HxlZoZC3MO&#10;5SyKnz9qtCPyw1/zaNdpopo5WSxPnObKk1NTstOxf4XRvtzU600jpmVfcPrECXUt+CvOX3Ib4NeD&#10;tkoWXp4we6OcqtJElj49Rf3IU7yIhJlad+TTturOz3JZLdXTasqn06FzoanSzJ977rm2vnjllVfq&#10;H17UOGXUvqghX6SPK1euvPbaa7Us4vvRAIAJoHBhSaY15osdYbotYOiuxv96svrH2LZto82h/nU2&#10;84/lGVQOu6W5k9M9XumFcSzjVxkogbcYc8jsVbEdtaIa2IUYapgIo4aRJEIGXfsp+6CNzkOfjz6t&#10;p41NmV19luY0Na6M3iQmqOccwEHtR3YTZVU+nQSdlTYi7YBq44aHzzs8X1NCGy+j225X8EN1onRu&#10;6j8RfvRM5b8L3BeXUuWEaAbKorzM8pM48wSOPYq/jcuQULFLeZtSehuKsp68na6fj52JegmqlkHN&#10;iu1Rfy2opz5vggrpzaPK86x5zsZ3WXbtVBXsfFoT2RO1w5qJmRpcQZup9E86d23uxi35rPhknnqK&#10;psf/fPRzz23fvj3viySIV1xxxfXXX0+OeJv6y4v6o2bVqlX08RYFNa6++uqbbrqJTFErI3WHLwIA&#10;xprChSWZ1owvgk6hu9ruXbt37dzJ1kjbdr8pdko4Zzu5pTNH/0+46du5RH5rMYKS3SZhd3Gbw0QU&#10;4kkYqQN/FOiUHCYxeIxKqJnwUM8KcVLOQvjTNGdK2PmYjqqvR0fU0QoclHJG4+ku1IGPq7PTSqR/&#10;QkAbFX0U5sd6Zc7bX2c5Bz9Pws7EbwoaW58e/2dB8N8FKmD+u4AK6ympgbWlsUZpgeTHcO43mNkh&#10;FcqkzGM6rYhKwey5GC1nI9eT1zPn+QT/nPTz6pXmMLPirwWnq6lp3FfToa8NjcFzZvNT2udkV83W&#10;T5KfdCpHpOkpbdWVfAV91l6bqRiflbJe7qb70VnQ/Gna6m2zK++LpH0ki/rPK2quueYa+ugiukFB&#10;HSe/1LKI54sAgAmgcGFJpsEXhwPd1fbs2fPCCy/s3k3euHsXuaPbKMTQIbdRnNzSu6PSR39fpzt9&#10;sFFEBduiMy2qpq6uoDZvaiBR3+GDpm8NOls9RmXzsKhdfYyKcCIXEdKsBdrjJmOGU5EYm6YzHTrZ&#10;13QJegY0IfZIa0VK/tSmo4yZtkKduO7PmMnIQVUOUzlTPxM6Q/1F3Ulf3ODrq/pzdzMrmobVsZRL&#10;qc15lBIptkN2MKWpavbshWrTZ2GnZK68mhFPSE9J/hcLh/2rzmMugqrAm5owFdVzpgmr2fJc3VQV&#10;1hFpim5+8qras6YD/qTlc2iOmI785eDZsynye+aFF9r6Ipmf+ka0hyI6qBsavavzlTHi+SIAYOwp&#10;XFiSafDF4UB3tReJvS/u3bt3zx69SSjM0Gdz6AUtl9odWR81VjVqNkrQW2XXRWxc4YU12DLDqVIK&#10;21dgRxHOUVVAvUtHtKboaizL0pUdYjJ2OBV06F2b5jabb7IYGzcz5Al4JVKb3jGoefIZGJ0yp28m&#10;HGAPMdzDnHKlgs6lidBXlaAvLn99CTs9U0QV4IkpPxM25lzKfOOePhqL+pF2XHZCNjDjgm4OlY3L&#10;8+nbc3FXiS++nZKblb1oejNnKncZOWE9V6t9gerxFM0E1Ry4a1DBF+FzFqarzkufmZ45TYwuoH7X&#10;5H2xR+CLAICxpnBhSabBF4cD3dX2KV566aUXaXvRbQQ3wjijBJJxckm3SKsaqi22ChyMclxHhS6r&#10;DNWMIxruaICMVzaDGSIyXeMZSjUUWlMoUc9HFTGDe0R9kxDnaPQh3kSyRAUNSorkDO1GuzwrQh/V&#10;ifak1DWM0edL6J6qlMScqSpG6Xpi9MXVG+PmpkvZiekrFruU0inGWhQLojYwfXndWTDm1IJZ8a49&#10;QfF60LOx2IuZw06YLxzVdbMVU1W25yapZY9GV1fDbv6UCVWE6yhUm0L21PScaWJ7+S3C75qMLzYC&#10;fBEAML4ULizJNPjicKC72v79L6tt/759eqsQxF96SW9M6JcNbbo048ZKbnVUj0rZ1SZU0SDWAv2J&#10;sZqotKl+SjHuUKcbYyfJeF2zm0Uf0hMjdJe6jfGlFO58FbyrLoWqzOn6TKO5BQVNNV0qFDK7GYuy&#10;8ucG4q5ySnJWYuOYTeYxeXSFn5KGL5q/dGoLdtVAahQ9VfZRZbpErHovBIMa9Gz1VNX0lEHSJ8ZM&#10;WB3ljmoC+17id8n+ffv31/lig5iiNeRXzvJ1VWfSRwAAaJCSJSiZBl8cDnRXw4YNWz828x4bEvmV&#10;s3xd1ZkAANA4ZpWpB74IAAD9pSlfBACAYQFfBACA/gJfBACMO/BFAADoL/BFAMC4A18EAID+Al8E&#10;AIw78EUAAOgv8EUAwLgDXwQAgP4CXwQAjDvwRQAA6C+D9sXHZ6YWVZiaedwcbB4ebnq12SlATq+T&#10;fo7V06rv1MwFuvG2k96eKdTp9LqCBuFLnLjyhBq9x2l01z3uVYnICbuwDFr4IMU7nwKYGOCLAADQ&#10;X4bhi+GNnQ1rNG71wUyUmHQ8Lyqh9dc1mia+gG2gmaj8TMeOa3bVpUJcQUbqvhb149rzBAsR+CIA&#10;APSX4fti/9SqMwJDYXiqHU7MnV291vRKh5Up3ZxDpmMXs+39BOMKPlL/tciMOyKvIzAM4IsAANBf&#10;hu+L8rkQe4IlEZQ6YKPTM6airOzaYYNTFQmv4HpuyAjuHnd1M3NDGH7cfF40vcxOIEwwITc9JqxG&#10;JObscuw0XCB1TqqEjQdjhchDvqC4HtVRwmnI7tw21AxmiefjIly+pnfcy0PdkhcBTD7wxYml8u+h&#10;YetlM9cUgK4Yhi9WsTd5oQncdGoijpsmVzFNzlS9pEm4dtCQXWymQ4wTITr4ph+PW7pvelydJYok&#10;joYtXy2as08kxKRF0yOTVbUq1cHFJLmpK6ZGqVaOusuEJMn56C5iwCpxLz9I2yHBxAJfnFjIcuiL&#10;BZLs6AT4IuiRYfhieE/nSGwHThmEgjiCInZHBl07aNhRZKajjaO4fJuXD8aNZP04jZHVbJ/aTL+T&#10;QB4POoakD7kZp0aRXVzb9SghHrSkTnqqho7GB5MEfHFigS9mMCZYBnwR9EgjvkhpeUwekbjfCx3h&#10;ow536+cEjUhzReyODLp23Ki0HWIWVQINsZ35s0RlxMPJ9NhlgjRJWK2aaYNMdHEkcubVjoLqQA7X&#10;OfslsG3+HJ9jHbKCxkUyX4u4l8CdrnnZgUlBf30zUE68UsEXJwH4YgZjgmXAF0GP5FfOwnVVp2Uw&#10;eUTifm/v8oFuSNOxOI0IitgdGXTtuFFpe2JJsZEgX842KhIP5xqpE0qkSWQwn0nE0yeSFWKC4p1/&#10;CVw7eY51xPPxkfhkbCTuJXDjm5cdmBT01zcDfHFigS9mMCZYBnwR9EiDvmh28kT3ew7om7yQBG7q&#10;qD8sE0RUpapoeFg33XCuUWkLVC87VrBXmZluiiqumWnIIhx0Z6djvpXqWwnaScq2KO9JVohxhyon&#10;6icZjSKDvnLqHOvwvSwiwk3fXezFvTy5Y2BM6WUJgi9OAvDFDMYEy4Avgh7Jr5y9LNZp1K0/xN3i&#10;/bGpmdX+3q/MRSH9w0anpqdtpus/NTNT/aOD0iVku4IfK7QvObV4Di4YD1cd12BC8mimWtA2VcyB&#10;9MVxiBKmXxU+GhUn2n0JxDTEIHIUG+LeicnJXppKxA8qasW9POlxwFjTyxLUkC+a13TlZadfnnWv&#10;xf6TeydMFPDFDMYEy4Avgh7Jr5y9LNaDYsGsm11BV2f4DvX4zPQA5gBdnER6WYIa9MWpqcoqw6+2&#10;aqxLsIJl8b64ZcmJ7OieE5dsMYe6gwsuXiMb44YxwTLgi6BH8itnL4v1oMBqm4dubEO+PAPTRbwM&#10;Jo9elqAGfZH/Dqr8rxF+tdm//NorWMGyhL4orW7N4i6UMamG8EUACsivnL0s1oMCq20b6AJN/nO3&#10;BXGSC5FelqAmfXF18ApT/3EiVx5ua2ySOpr4FwKqmVRK7haXUsFo9NRSSEfVT+3Yg25Eketifqbc&#10;jX+wR+Ny/VjZ6RGJmkRidArJjAr1vqiNsUPPgy8C0C35lbOXxRoAAHqklyWoUV/U/qSthgRHB4z0&#10;sAMZ/XFN5VWmgz9el2liHZRKjh6UsqjuNuozuOWLilMzTdVNDKHCYizXVInV6YlCopkcvQ05X2Rh&#10;VE8Y5aFq26BCLJiKsFdQ2eW4yOhiTHDHjpNPPvnhhx82O5Ynn3zyfe97n9mBL4Keya+cvSzWAADQ&#10;I70sQc36In/WhkP+Y/a9MGkLIqwcSSFqn2mDXZTyNlZDsjvjelLDRy1BqtlJdk/XT9VMdm9H1hdt&#10;SB7ybfH40QWTmT4Ytnr9Acm+Y0xwxw6SxYoyallcuXKl2Ycvgp7Jr5y9LNYAANAjvSxBDfsiN9hw&#10;SHTsrm4E5mOj0o3KM8tLyYN576p2l7ieNLAhGkmhJ1Y+PSaqWTt6ju590T58DEhmxg0m2X+0MCao&#10;kMoYyyIBXwQ9kl85e1msAQCgR3pZgpr2RS1Nq+1jRhevSpI6LINdZDJlpWxWLbX1U1A1kxCkmp0g&#10;1nb+FlczebQdWV+0SpeyQP7cjS9KxskXCa2M999/fyyLBHwR9Eh+5exlsQYAgB7pZQlq3BeV+bjH&#10;Yj7uJSvtRu0znfEVl0rWDEpZZHe5E5SyvXwxjtqwi3Y0vXRNkyp7Zcn5ovuGc9ICe32+OAYYE9yx&#10;Y/PmzbpBynjSSSc5WXRxAr4IeiS/cvayWAMAQI/0sgQ174tKfawGyTi3NXVH6zNtyGQUlqoGDTYk&#10;kJkMn4PCTUDEwllNT5u4T/VjZadHJGoSidEpJDMq1Psi26IVQmeOKss0fVBF3ZNI28kV9JV9SzZH&#10;FmOCZcAXQY/kV85eFmsAAOiRXpaghnxxgVLVzGER+mKAtDl38MQlSxa7I6JLJcS7zghdg2HLVIz6&#10;N6MJY4JlwBdBj+RXzl4WawBGGVo8sZVv5qoNnF6WIPhiL4yeL4IIY4JlDPFtDCaD/MrZy2INwChD&#10;i+e9T7yCrWSDLy5A4ItjgDHBMuCLoEfyK2cvizUAowx8sXyDL4KhAV/MYEywDPgi6JH8ytnLYg3A&#10;KANfLN/gi2BowBczGBMsA74IeiS/cvayWAMwysAXyzf4Ihga8MUMxgTLgC+CHsmvnL0s1hXe0SGm&#10;GwD9Ab5YvsEXwdCAL2YwJlgGfBH0SH7l7GWxrkAKyK/vMuCLoN/AF8s3+CIYGvDFDMYEy4Avgh7J&#10;r5y9LNYV4ItgpIAvlm/pG82+jevWEo9sM/uabY+4oEmQrNu4T6eV0ssSBF+cBOjFh62pzVxTALoi&#10;v3L2slhX6MkX+U87VCn6Uw/9+psQ4YQG+VcnCs9ITrCr6Zl/hmFq5gLdeNtJb88U6td17iO0eFas&#10;CFvdlr7RsA6u37Bh7WO7Zo+akNLFdevXU6w1e5QTHt1p3tOKXY+tXbth836TW0IvSxB8EQAAGiO/&#10;cvayWFfo2ReLdaT/7sIu5UdQaqZ3+zS0LFsyRDA/Mb0OcP9EV/7f6uqBPl2rYuCL5Vu9Lz66ZeuG&#10;DVsOOmEkXXxk05YNrInOF4VNUh92ybnjR8x+W3pZguCLAADQGPmVs5fFusIE+WKkUG7EPg0ty7Yf&#10;IrRZgrt06Hz9PiOif5XLgC+Wbxlf3Hlwy/r1Ww4YAWRdfP7A1vUZX3Qh/Y1rTeV72oJeliD4IgAA&#10;NEZ+5exlsa7QL19kO7JwittXhiQ7clsxPWOi1aNuCFfERSSqUOJINPTU9DQPqVOjmmpEnorCC50q&#10;z5h5ps7IxmpmkZy2whUPDDKcm89Z9OPm86LpZWpcnS4STEjPSjXLzjQ8KbUvJzQA4IvlW84XWwc2&#10;OWFUujhLBlnni+yI39s+RyFuUS6/29U3qbceEFYp6GUJgi8CAEBj5FfOXhbrCj37YohRESFH3BRG&#10;pWKi7TN1MW6nM8NW2mKc7ngpYqoFa6rrmirB65I5XjLPOFdAwVrzEh3CcXzLz03F4oYskjgatjJn&#10;6hOHA3yxfMv64uzLG40wal0kgTSayAkV1m18mRxRG+RR26J+67cenONYRC9LEHwRAAAaI79y9rJY&#10;V+jX80WPFSWZ7Nr2oMI6SzIzGCvoloJLMbpHtaDtm6yZTCiaZ7KsJTPlIF9Ooz4YN5L14zRGVrN9&#10;0plDAL5YvuV9kbxQCeNzWhfJH4UvUqOC/eHFwCbXb4EvAgDAKJNfOXtZrCv0yxf5kCMSINvmz95y&#10;ZLSaqRqSWI4iXPVkQdOWNDHPSttBkhYHNYHqyeKScG5Rgz/7IpYgTVJ7pkFwGMAXy7c2vqgeEG7Z&#10;uXn9uk0HvCamvh/t4EPrNu4/Psdv912Prd2A54sAADDS5FfOXhbrCn3xRY47eYmejRGuHaiSVapk&#10;pgwmSQiZ7ZMsWGk7kgnl86y0PfH8UnXcSMkiLhg3ghla4jSJDOYzBwh8sXxr54vq5xLXrl2/6dW5&#10;ueNHSnyRO9Ahftao+uL5IgAAjDb5lbOXxbpCX3xRqBE3vQBZo/EdfSrHTLsS9E3dkk2ByhXOxPt6&#10;17cqfcWOa8oE307Nk1upsrItUB3d/ORe5Xr5cUzQNTMNWYSDqrQ/6lupvpWgm+QQgC+Wb219UUnf&#10;hq0HlQCW+CIlrWfFJNZt3LZJ/ZEdcySklyUIvggAAI2RXzl7Wawr9MUX1QHN1MxqaSIEt2VHlzs9&#10;7R6RudjUzMy0H4KVyIRrhMZlMD6rZmgmqlmdW2aeNWVlu4Kcn0xxxYNTq59b3DBtgwnJo6Vnaqro&#10;HeojJzQA4IvlW9oXiSPH+XeddZt/fcX+bKKLy4QqfEwzd/wotU04pJclCL4IAACNkV85e1msK/Tk&#10;iw0zeDnpjnGZ51gCXyzfan2x//SyBMEXAQCgMfIrZy+LdYUh+yI/zLLuxc+/3MOwEWNc5jn+wBfL&#10;N/gimGTo9Y0N24Rt5sXdKPmVs5fFugIpYEeYbs1hvv3JjPRDu3GZ57hDb6iKFWGr2/q0+JTQyxIE&#10;XwRF0OubXg8AjDI7OmHcfRGAkQK+WL7BF8EkA18Eo48xwTLgiwA0CHyxfIMvgkkGvghGH2OCZcAX&#10;AWgQ+GL5Bl8Ekwx8EYw+xgTLgC8C0CDwxfINvggmGfgiGH2MCZYBXwSgQeCL5dvC9kXxG2iatr+H&#10;xn/ZoCTPwUP0808hdFG/xyn1o3vfrhJ8EYw+xgTLgC8C0CD0hsJWvpmrNnB6WYIa9EWpKWyDWRXs&#10;/O+muiH6pER9M61amhpR1unbWdDrm14Pli1LTlS6r1m8xoQHAQ/dzwHXLF504pItZscQnq4iyukH&#10;ZtzK6dIMbdBdjLjROdTVn5UZWuHqyaDB9qBDXQ7bJMYEy+jTkp1fOXtZrAEAoEd6WYL65Ivt/jJq&#10;F1rjuvRJifpmWrU0NaKs07ezkL7IwuLlQEmE3uVmv62h32PU+WI4ZngJ+gWPe+KJlbF5gtWYn2H3&#10;l4fq2o7B2XFFs5e+DuZyif5Dw5hgGfBFAMBCo5clqG++GDxBNN98NgbJyQbedwcJXSMpQKbhslOP&#10;J2tKzdgBfZ/6QfmIjij8XHwXW8YfSx2tUD+ibetDPFkTdUE54tT0NEenV5vurq7K0UEbk9X9VaCo&#10;q2wzqEfNvA3CF1lYAqNqQFbK6fcY0dkRiTFTaY2jxl0iH/tpLaNQZT49fwmonx2FRghLcE11MFFc&#10;hAZySfIYEywDvggAWGj0sgT1zxddyB/jlrYSH2O1MT25KaRHxRJl5NGAulLWhPzx7KBBfbdDeaaM&#10;b/rM1NEAHqZ2RHGUY6Zd6aKa6rAJuu6+TtC/WtXMiqNi/om5JhG+yIqQchL2DIV1ixMXL+bvX+pU&#10;d1T0dDEpGsmgRwnKYpPjM3wvMUK6VHYmXDoaN/YkyteBymmqa6PQRURPdci0qTsdVwfZ/USHAN2b&#10;PvpjamBXNdNgojPlUvKL4uADZgzuVDlqCYprZEiflW4PB2OCO3acfPLJDz/8sNmxPPnkk+973/vM&#10;DnwRALDw6GUJ6r8vBodIViqqJEkdde24kUOWskqU7hgPKvJ8kzWr2jl/tJZoRBtQ2FJiFmGX6HRk&#10;ZjIhyki12yB8kXAiEqqFlAduBzu6zS0jFUIvfDMZlKi6PlmXdQ3d1IeTpepmIoKul0NFK4h6dujq&#10;NLjpx1uz+ERC9aIgN+RgoqvHdDbpDKXpgE7ONCotN3BiGJmrhrCjVZFpmmDa8eFBY0xwxw6SxYoy&#10;allcuXKl2YcvAgAWHr0sQf3zRak4EheU0uJIHlXtuBFTWMq0HdVM16SGOqZhk9NU85joaIX6Efmz&#10;H8ZG7fULgvazjKWDQbt9RltCX3SwLzBaE6QwcNt6RyASzkcC17Akg5JqrSg7Wz85E9dDBiVBL4U7&#10;O9cwwag4BdVn0sUla/Qvhdi82r4WkajzqKgsUNRgxGTciBI67pJTF8DA3SsEqZmug8GYoEIqYyyL&#10;BHwRALDQ6GUJ6psvsj6pSNJJXJAbToukYtouQWZ9QaKzUtlMDlKbQi5NkD81d1SSH9EGFLZ/dT7R&#10;JF07GQza7TPaUuOLCmch0lGqbYmTCvYUjVObOOh7876sK3aCIerrp2bCMa85KecJxtRw5ep0gq7u&#10;gI7SLu1R230M+9o2f9bQnkugBleOOrZpSNTM3NEKcubUTuYQdd0tssxQMCZo0cp4//33x7JIwBcB&#10;AAuNXpagPvkiS49VIHHMNV3D2pFpmk4+yomVLtzweuVJlnK9iPygMlPF+RdE3DhyUNfddUkelbQZ&#10;0R/mmGlX+qim71IzejKhJhq22+B9MeET1iOkT9S1kyQdJS0uQS0jKByTvhNJiyuVnEnQI9U90cum&#10;yUOpqemW+6UVfsq4xFhffV+LD6pqa+xjRhcvaUiSQSKI01iVJBup627x5zwkjAnu2LF582bdIGU8&#10;6aSTnCy6OAFfBAAsNHpZghr0xYDQQpQjMbHW+J5TM6vj6NTMjHrUl+gSDkGkSvleiQq1mYSastgX&#10;J5E4i9TRgHYjuuPT0/5ho+zUTgeJVE2fEEdlm6afnLdDPF9ka5BewPveY+yBwC3EjmvKZKcoyWAA&#10;Z4jhVIbI5KY+nC7FUZPqm+Fh18shOml87eBQZR42XvnJRdsO+kZDMCKozsvOzMUzDdk5cTQkjPOe&#10;vwhir667oc3hAWBMsAz4IgBgodHLEtSQL04eUqsGSltzGw7CFxmtLwanFtottChV5cH18NmiSrug&#10;R9Wt/n60GVdF1viB06VSM7EF1NO/aFxf3mFPrXKaciJhcTElOeuaOhoZTHbMNJjoTIOjkuiAv3T+&#10;XOu7a6hPdOkGizHBMuCLADQIvaGwlW/mqg2cXpYg+GKageoiD2YdkZ9TDsVT20Cvb3o9gEmFVLBX&#10;1xu+LsIXARga9Iaq/CvJ2Oo2+OKkwPZGDFTazJjMKD5cJOCLkw7pXubZYXt67d8ExgTLgC8C0CDw&#10;xfINvggmGfjixNPTI8YGnk82gDHBMuCLADQIfLF8gy+CSQa+CEYfY4JlwBcBaBD4YvkGXwSTDHwR&#10;jD7GBMsYd198R4eYbgD0B/hi+QZfBJMMfBGMPsYEy5gAX+RzLgO+CPoNfLF8gy+CSQa+CEYfY4Jl&#10;wBcBaBD4YvkGXwSTDL2+sWGbsM28uBslv3L2slhX6MkXxV9kcBT9SYh+/aWxcEKD/OsUbc8oda1G&#10;86+eDRd6Q1WsCFvd1qfFp4ReliD4IgAANEZ+5exlsa7Qsy8WG0+/HNET/tlZJWh6t09Dy7Jth+j/&#10;6XfJiE0Mvli+wRcBAGChk185e1msK0yQL0b/qJUbsU9Dy7Jth+j76XfLiE0Mvli+wRcBAGChk185&#10;e1msK/TLF/lZn4VT3L5SuqppKaZnTLR61A3hiriIRBVKHImGnpqe5iF1alRTjchTUXgDVeUZM8/U&#10;GdlYYhY6wewEqMJ2HL9DramZmeiMVYJCdklNuOjUwrNQ+6LCEIAvlm/wRQAAWOjkV85eFusKPfti&#10;iDETthDRVAaiZEWKi2r7TF2M2+nMsJWWGmc/3pGYasGa6rqmSvD2ZI6XzDPOFeiECjbL9aCGPbNq&#10;RRUXpV1TJUYT9pPjVubUfOJIAF8s3+CLAACw0MmvnL0s1hX69XzRQ2KiFEUmu7Y9qLAKk8wMxgq6&#10;peBSXsiqBW3fZM1kQtE8k2UtyaBHHZ6WowQdzE4Qy064y8zhA18s3+CLAACw0MmvnL0s1hX65Yt8&#10;yOFkxSbbNn+2AhNGq5mqIfHdanHVkwVNW9LEPCttRzIoYQuVGWEHrXxW/BQ2ITk0NyT110EGRwD4&#10;YvkGXwQAgIVOfuXsZbGu0Bdf5LjzGvlwK5KVQIDYmDiazJTBJLa3wPZJFqy0HcmE8nlW2o5k0KMG&#10;WC1zgg5mJ4jZOcmgaweZlvLM4QFfLN/giwAAsNDJr5y9LNYV+uKLQt246bXGOpfv6FM5ZtqVoG/q&#10;lmwKVK63OrWvd32r0lfsuKZM8O3UPLmVKivbjmTQ4AuJkty0bTe6n4Zvysq+LaKumczkhj2LEQC+&#10;WL7BFwEAYKGTXzl7Wawr9MUX1QGNeGhmgtyWHV2u+PE9F1O/IeyGYEUy4Rq/cRmMz6oZmolqVueW&#10;mWdNWdl2uO4hlMcz8FNV83EVaShFdCoiVjt04amZinqH+vixhgF8sXyDLwIAwEInv3L2slhX6MkX&#10;G2borlLIYOYZqN/CAb5YvsEXAQBgoZNfOXtZrCsM2RdZiqx78eOwURWkIcwTvoitzQZfBKBj6G2D&#10;beI388VeGORXzl4W6wqkgB1hujWH+W4oM9IPFwc+T/gitjbbEFfFXpYg+CIYJvS2oZcZGC92dAJ8&#10;UdLLYg3AKANfLN/giwB0DHxxHDEmWAZ8UdLLYg3AKANfLN/giwB0DHxxHDEmWAZ8UdLLYg3AKANf&#10;LN/giwB0DHxxHDEmWAZ8UdLLYg3AKANfLN/giwB0DHxxHDEmWAZ8UdLLYg3AKANfLN8Wti+K30DT&#10;tP09NP7LBiV5jgX6O2ejQd8uPnxxHDEmWAZ8UdLLYg3AKEPvdGzlm7lqA6eXJahBX5Q+wTaYVcHO&#10;/26qG2JkxXHCjHYgp0NvG3qZMVuWnMj/AbF4jdnXrFmcCA4Cms6JS7aYHQNNJooJ9FyzKSF8ytGp&#10;UXAIp9sZxgTLGOLKOBTyK2cvizUAAPRIL0tQn3yx3V9G7cJFXJeR1bKRnVh3DOR0Ql888cSKQLGh&#10;VWMDgQaOB837YhubTOB8MRTH5NgjhTHBMuCLkl4WawAA6JFelqC++WLwBNF889kYJCcbeN8dJHQN&#10;Wc21TcNlx48nVcaMLU65biBbrDoTTc0EXKX0g1DfSx8PJ0YVpqanuYCumB9XjJAMStxJyVo+aHvJ&#10;CZRMplo2Oh2XnBwrdbmoRM05eEJfXLwkfKrH5kShgesTzSWlflkjDJ2viBpf7MI8B4wxwTLgi5Je&#10;FmsAAOiRXpag/vmiC/lj3NIG4WPsJaYnN5N2EpaRRwP4gDUUpTt+rOqoPlY7gcRxAUXNcd/05U0F&#10;uZMaN6qQDkooasv6qiLomnICRZORya5C3Kl2rLhSCRVfXBOYmnrQJl2K2xqbxPmLF3NU97XtRLIo&#10;pA6ZdkLOuJAPUYJm8WKR6qPhWGrfHST0MGJw3zYNly2LV+c0UhgT3LHj5JNPfvjhh82O5cknn3zf&#10;+95nduCLIb0s1gAA0CO9LEH998XgENmE8opEPpE66tpxo0qym2gHHe1YAXIC9mjQy5HSouqYyQpu&#10;3FSFdFDgekuS9asTyE6mbVnXTnavrd+eqi/yJ6tKZE06YEyLvUq3fJOP2qBsp5JlpRMJNYwYz+Lz&#10;CF9HlXedRLAaqwytDsuarh03DNX9UcOY4I4dJIsVZdSyuHLlSrMPXwzpZbEGAIAe6WUJ6p8vSpmQ&#10;uKB0EUfyqGrHjSrJbqLNnyVScRz1E6hCJ2gwh+t6BfUJO25cgUkGDVzJ9XbYK62wA3cymXTZZIWO&#10;xiog8kX+rAWMXMvsJ6SKDjoP0+lxO5WsPpMuLlmjf60kyDMI33Ndg5264lGl9FHXjhuWYNjRw5ig&#10;QipjLIsEfFHSy2INAAA90ssS1DdfZO1RkaRAuCA3nIBYGZFdgsz6gkyym2gnO3KwbAJ1JM+0uwqS&#10;uqDXNUtQv90pJCfTtqxrB93bjVVA7IvcYFciZQpdKnAoG5WmJdvJZBOlXdrT9e0oEtGXe/o69gBH&#10;JS5oSwUJyaOqHTcsYgqjiDFBi1bG+++/P5ZFAr4o6WWxBgCAHullCeqTL7LsWAMRx1zTNTjRHOSm&#10;6eSjnFjpwo3YbgiXUdcWQddMTqCukoODdg6uggwGvcSOa7atICYmEFGfLIJBKdtdtuWOb6bKuoYJ&#10;Rpntx2pPwhe1LK2xjxnTUiXVzQbr2sK+qOV+p4afMi5J6GLQNxC31KAOF+SG65OdZ9ywBMOOHsYE&#10;d+zYvHmzbpAynnTSSU4WXZyAL0p6WawBAKBHelmCGvTFgFAZ2CwUsX/4nlMzq+Po1MzMtI5FXcIh&#10;CJ9R345mYqupkJ1AXW+JqxSVqlZg4nGTFWqCEj9fMYAP2l5yAiWTSZQ1Id6tVtO0GYuGqTkHT8oX&#10;2ZYII0w+zmGREZlWYF2pZNUOfnLRtgNq6nDYTEpkuKZrVEY2XSp1wi7ckBNxB0YUY4JlwBclvSzW&#10;AADQI70sQQ35IgBdkfRFJVfWn2Sc25q6o8Ky4mRCBU2SHCUgLGTrqKeRLl+poA5XZyIHXhNH/VPN&#10;qIsdlIonJzYqGBMsA74o6WWxBgCAHullCYIvgmHifXGUIH0bpq+Nui7CF3PkV85eFmsAAOiRXpYg&#10;+CIYJqPpi0rZ7MO+gTPMscswJlgGfFHS0WJNHwEAoFnKlyCzY4EvgmEyqr44vEeMQ362WYQxwTLg&#10;i5KOFmsAAOgHZqGpB74IRo6R9UWQwZhgGfBFCdZVAMDoA18EIwd8cRwxJlgGfFGCdRUAMPrAF8HI&#10;AV8cR4wJlgFflGBdBQCMPvBFMHLAF8cRY4JlwBclWFcBAKMPfBGMHCQT2CZ+M1/shQF8EQAw7sAX&#10;AQCgv8AXAQDjDnwRAAD6yxB8UfzLnQL9z35WgqNP/T8j6v8l0vanZf7N06mZC3TjbSe9vaNL0clY&#10;STqbgPwnVfsGDcJXVp6aR43e4zTKuyfmkPrXZbugu+5xr0pETtiFZdDSzdQzc+5oXIp3M3wa+CIA&#10;APSXIfni1FTlnsPeVY2NAzW+yP4V3jBzZ+aK1FTL09lYSXqbQAk8r46mRTNR+ZmOHdfsqgsR9+Jr&#10;ri7UwOYgiSvISN3rofdxNXV1Oh/Xfo0bAL4IAAD9ZUi+OD2jnx5Z+M5BocZuHwODJh4LVnDnZPiU&#10;6z3M3VDr76z1dDhWkp4mUEaHlSndnEOmYxez7e4EE71saGBzkMQVfKT+9dDJuLnc9LGuxk2+e7oC&#10;vggAAP1lWL64mj76WwXdN1TE3Vf47mPRMXWUlVIRdDWIOw8nh8G67pIuBp2eTtzx+GjNDZKozM3v&#10;Lvpx83nR9DIelyu0nXZHYxn87O0QhsQEwgQTUrOyg4bViMScXY6dhgukzkmVsPFgrBB5yBcU16M6&#10;SjgN2Z3bhsRgiTnY0MDmIInn4yJcvqZ33KueXG7yWJfjUjf7he4N+CIAAPSXofkif7K3Crpr6IC5&#10;r4ibDzfdndXeW/xxcb/xzUp31Ux3l1R65Qc1LXncQ8ejmKUyimq6E083stPudCxfWrV03/S4OksU&#10;SRwNW75aNGefSIhJi6ZHJqtqVaqDi0lyU1dMjVKtHHWXCY446HoMbA4STohRXcSAVeJe9YPkppA8&#10;1uW4uXE6Ar4IAAD9ZXi+yJ/dTdXsJ+4d9kbER+0dyWeKu6wjqJPvXke2lz2oCHYMqZihdm4qmG5E&#10;E5B0PVYyGDeS9eM0RlazfWoz/U4CeTzoGJI+5GacGkV2cW3Xow7OrBCdYEAf5iCJBy2pk55qCM+3&#10;QlQuWafbcTs67wzwRQAA6C9N+SJl5jF5hLt/UIPvFXTLsLvuvsJth7qhVI+6O5C/xZlQcAuyqbXd&#10;BRx31A7Kn3391P2OZ5SqT+TnlmlU2o5uxpKEpxk1+HN0fmGaJKxWzbRBhuetkVGDnHm1o6A6kMN1&#10;jkapduE2f47O0dejFNmrQrWgo4E51CIraFyERwsPOeJe9eRyk8e6Hdd9qc0yUYNOzkA58EUAAOgj&#10;+ZWzfF3VmRlMHuHvH+pmsdo+ZnRxbsjbrWrLu07yDuTuWMHR4u4cLBvUHlQEOxY3FYeNBENHo2Qa&#10;lban27Ek8XCuYfsFxGkSGcxnEvH0iWSFmKC4m2Vqxm6UZOXkOUpGYQ6SeD4+4oZx2Ejcq55cbvpY&#10;l+O68zbLRA06OQN8EQAA+kuzvmh28oj7B99S3KMYFxe3HpWgjsu7jmtzw95mfa9Kf5cZdZeUDypS&#10;OeYmIAjjci87t0yj0hZwuHwsWcU1Mw1ZhIOqtD/qW6m+laCdpGyL8p5khRh3qHKifpLRKDLoK6fO&#10;UeIzI9yhfs9B4ntZRISbvrvYi3vVk8utOdbVuLljmsKFJZkGXwSgYSr/Gh62/Gau2qSQXznL19UO&#10;VmB5j+C7pL3H+Li62SjU40cVlb2qFTTuXhUWqBYP2x7Zp92gNndqZqb2uZCfmBMBhRynMrdMo9Ku&#10;UD4W47ILJmDaBhOSRzPVgrapYg4kv2oeUcL0q8JHo+KE/9oRiVHENMQgchQbEsjMCv6QL9HgHKh3&#10;4gLJXppKxA8qasW9ukPMU+Nn2PG46fOTFC4syTT4IgANQw507xOvYCvZ4It1YAUGDUKO0cYjFgiP&#10;z0xP8HVor4ulC0syDb4IQMPAF8s3+GIdWIFBo5BKNPEwbMyZeF1s+zUuXFiSafBFABoGvli+wRfr&#10;wAoMmgWPGCecsi9w4cKSTIMvAtAw8MXyDb5YB1ZgAEDjFC4sybRmfPEdHWK6ATCJwBfLN/hiHR2t&#10;wAAAUELhwpJMa8wXKbkQ+CKYbOCL5Rt8sY6OVmAAACihcGFJpsEXAWgY+GL5VuuL+zauW1vhkW3m&#10;2GDhmXQwdH7lLF9XO1qBAQCghMKFJZk2Mr4o/wTRiP8WF/9JpCZ+btj9FSXX6IyCX53XyGvrKRyx&#10;eJR+k7xK5Zeuy4vcDd4X7zntn5irvejfXRB4UvH2yG+8XRf4tdN05IJf0/uOf/KRR8Iu47RlffHR&#10;nWbNYHY9tnbthi0vm8MDxMxk9qjZb0N+5SxfVztagQEAoITChSWZNhq+yAbm7uXKbhq5s3enCG16&#10;qcPTTfxpgnigzibckS92Pd3R9sUuaKpOPdYXb/53ThNZ8v75b9zjPalwO+1XFi36lZtlI9i4rPXI&#10;8dza+aKwtH0b1699bNfc8SNmf1DAFwEAk0LhwpJMGwVfDGyR4Tt6ow/wOiLfSx9txDniIp2VhS92&#10;RVN16jG+SDL39tOuMmLEjwnbPmK86iP/PJRCMk5rmfyosqKGwkfHduvIF0Vk2yPym9R8yH3L2O2E&#10;OfrIukce4e9zh8fXrtu4T2fIoO0nx012CcmvnOXrakcrMAAAlFC4sCTTRsAXI10M4Lu7xlqLut/P&#10;2LB3Ga6j0TG3b1N8gh0wUSrqFeJkg/JERliIEty0zZnRvvqXrmTQ1TKNcGh3VGYSLosfcrop+KhJ&#10;k8juFdSh3MV0oyTnQ42p6WnurXZdL0Ln1tXnuEHMrPOz8MFwJIq5IcTx6kVWQ/pZNYR9vig36Xbc&#10;VlQfDVZ9MXBE4Y5q42Tvo+O6lfsiq9r3ts9xRBvh0dlW6+DWDeqb1Pzs8dFdKpmlcNOrcwe3rK/k&#10;6JpUdHZ2jtahHd8j53uZjqtvdW/Y8io/t+RBHnneBtdu2HpAj6ZnQkfjLlXyK2f5utrRCgzA0KH3&#10;MrbyzVy1gVO4sCTTRsMXa+/YfHc3juCaygP83d4cF1Vc08sEUSmlMpKlgl4VUqMw1UKmzWHfElNV&#10;UTdQ3Khtu1mqmCjug2YaApVaJaoiaqdG8YOItjpso76XO8W29UXZsJU+C9PJE3aSI5m2q+Uyk3Ua&#10;hdaCihUJt/MPGmPh68QXix5Yjv5Wu24qt5Os27iP7c/oojFHMrzvsdUd32+F0ejigc3ro5wj3HH9&#10;loMmSGr4qPv2NpU2TTOISli/9eAclRa+WO2iWgH5lbN8Xe1oBQZg6MTrHra6Db5YSge+GNzabZ4z&#10;AMInCAVx1JpBtlRtr8pU5YiyT7IdFDU78UGZlWxXJ+DOwmaGGYYgIYQPRVeg7SiuLbsHyF75+hZZ&#10;v/wsfFAeTrVdTB7sD5V1ky3QaV9SAaNfYTE/7JjxxcS3p8dyy/oiWZqCnxCufWyXNbqqSpICstWt&#10;p8+zL2tdnHt1UzJH1XQ/Avn8o+ao+451pbjspRwy2SUkv3KWr6sdrcAADB34YvkGXywl4Yt19+9A&#10;G6Ibv4gpuJDGhCpmwLsOZzNRqUovT9DfkBipoKg+r/hgsqto82d/QezV4ajEZxhkqQqdjVLNDIIE&#10;7zpqe/HnaI5hX6LsLHxQHk61XUwe7A9y3VSyWPE8iXxk2MHzxWrm2G7tfFFb2uHDz5Gn2d+Olipp&#10;YAXc9r31W3ZuXq900UqepGJ+Gn6aqL71/NgOinLldRv3H+fvV6tvOYfPF1NdIvIrZ/m62tEKDMDQ&#10;gS+Wb/DFUqq+qDwvvIHbSHBrz4qLxNWrZjoF6cSBHHHc10wWku2gs9mJD8qsZNtOXJE6iySZhO5G&#10;ce1q0HXL9grqW2RmkmSCDyZHEm0Xkwf7g1s3gyeLess+F4wsUDhi2PG0XxnvP6PjtlJfVN9Utj8y&#10;GP60onvSx98uXrte6eKRZI6sqdVQ/86K/j4zxVVDP4DUxYLni6kuaicgv3KWr6sdrcAADB34YvkG&#10;Xywl8kV1B/cGIffILOy93TXl/T6QAFshyIyCuqnjbUsJRAEPBesLyTY3bFVbKTjoGm5oP6DqrJuV&#10;oE52/YOmJxnUyEO+nRwlNR/Z3R9XzdyFEakc7OEsfFAeTrVdjBvuIvcFs26y4QWPD9Umfu4wcsf4&#10;qWHN39OZkB9epK3cF7Uxrn10u/pmMj9vVOjHgTqNJI4czn2/Ocqp1HTHKYF/i4XibJk2tG2T/vs9&#10;8vli1EVXkuRXzvJ1tW0mLaQdYboB0B/gi+UbfLGU9MqlFMNgb/UM39019h6fkgHGV3A2YDo7TdBM&#10;zaw23dKlZC8HVU9JhjGfdCHRVo1pM0NTKDyoenCLCHY4f8b/vUcbVUE3JXfyqUm6QiFc0Q8dtxk5&#10;iivj5yO7+OOUkL/CMtf37/QsOMnXzI3E7TCT0Ds1X9ee0OsmG15I9PvRsU3Gm0uWZhn+LOM4b7l1&#10;84gTQYf6XrCJqTbjfh6RoKDsEuVUarrjvghn2NBRky17JboE5FfO8nW1bWYDqy4AzQFfLN/gi6Us&#10;yJVLGgyYcLBulm9DXDf7RH7lLF9X22Zi1QUjBda98g2+WAp8EUw2WDfLN/hiHW0ze1p1zUP2gKIF&#10;qh8rWTSZXh/5u0nGjS6Q0+uqhvm+ydTMBbrxtpPeninUy1SHCta98m2h+2JHmG4LiLFdA0DnYN0s&#10;3+CLdbTNpIWUEgqprrodLUj9Xr2q9dmvOlbG5CTjYKfnwnNx+dy5o94K9zMv/fjhF0WnJ9UfsO6V&#10;bwvaFwEADqyb5Rt8sY62mZPrixVLKyM5yTjY2blE8+DuHTqfG7GzoTuhf5U7Aete+QZfBAAwWDfL&#10;N/hiHW0z++WL7EgWTnH7ypNkR24r1D/EydHqUTeEK+IigsRkKD85nGwbVKhmktVGkMY7th4hyxsq&#10;GRX8HKRBuiHcuIYfN58XTS8TI4kEEwrmEVYj1NHwX1gNToqgfTmhgYF1r3yDLwIAGKyb5Rt8sY62&#10;mT37YogREqFI3FTiIQ3Gt32mLsbtdGbYil1G9jLYkDzk22KSLpjMzDQq7XDHkDOvyoXSTV+EW7qv&#10;i8WNNicStnw1OynX2ycOE6x75Rt8EQDAYN0s3+CLdbTN7NfzRY/VJZns2vagwppLMjMYK+hmCBI0&#10;NpQsmKqRzsw0GLETxC3JgTRBvs3LB+NG/kRqq9k+6cyhgXWvfIMvAgAYrJvlG3yxjraZ/fJFPuSI&#10;NMi2+bN3HRmtZqqGJFIk2cuQMjDb5s9RjWRmrqGQ4bgkz0IkBwSqZ8vwZ0l4ClGDP2dOhBuSsFo1&#10;0waHB9a98g2+CABgaC3AVr6ZqzYp5FfO8nW1bWZffJHjTmFy0hYKkxWrZKYMJokTnKglCwZDW5KZ&#10;mYaBatEuReOKhJuHI3WmbkLV4op4aNfIn0i+mmwnMwcOvZcrVoStbhviule4BCXT4IsAANAY+ZWz&#10;fF1tm9kXXxSCxE2vQdZrfEefyjHTrgR9U7dk01MNchE7XrKgD6po/STTDZumoFr8+yNBzMPpPl/u&#10;iTmEczTBYMSaRu2J6JhvpfpWgjUnMEDgi+UbfBEAABY6+ZWzfF1tm9kXX1QHNP5f9bRBbsuOLpf/&#10;qVPjKy4W/CumSoxMONYaP6ZBzixdUHSphHiXmyocN2SaRk3N78a4uRMyz1Qi5ElFZ5qbjCxiQ/Jo&#10;plrQNlX0DvVJXeW+A18s3+CLAACw0MmvnOXratvMnnyxYYalKE0Q+BnoHvhi+QZfBACAhU5+5Sxf&#10;V9tmDtkXWbOsI/JTsHFVLuhiU8AXyzf4YhbzvNzTwX+Ndv2GxkoAABgs+ZWzfF1tm0kK2BGmW3OI&#10;RX08Hy6aE8A9ohngi+UbfDFLVd34P0j7ssbAEQEAwyO/cpavqw2vwAD0Gfhi+QZfzBJrXJ++hQFf&#10;BAAMj/zKWb6uNrwCA9Bn4IvlG3wxS0Lj5I9IszwqbA7lT01P83cLplfrvkEFu+P6EcG+qiy7cFsc&#10;MpHKP8QJAAA9kV85y9fVhldgAPoMfLF8gy9mCWxP40L+GLe0uHHLdjDHfRo3OU08ouRm0hF1u5Kp&#10;mnzUaqI4DgAAXZNfOcvX1YZXYAD6DHyxfIMvZpEaZ7Ch4BCJm9M+43JxIjXsMYfsaKvJDmVDAABA&#10;L+RXzvJ1teEVGIA+Qw6ErXwzV23gFC4sybSefJFy8pg8IiFk0tskWe3jg+aTPeSo72iHUthoMrPg&#10;pAAAg0G9I8cMmnZm5cwflZRnAgBAIYULSzKtV1+knAwmj5BypiGH05H4EFEjc6un1T86oOWP404D&#10;u3u+mBjCTB0AMGzUO3LMyK+chYs1UZ4JAACFFC4sybQGfNHs5AmMjWBbtK4njrlmjcypfrajM04Z&#10;5uS4cCVVNeuGAAAMm/G1pfzMy89rfK8AAGBkKVxYkmmD9MWA0M6U7zEJhwxljjJd2xft4J86bT8E&#10;AGDIjK8t5Wdefl7jewUAACNL4cKSTBuULwIAQDHju7bkZ15+XlhdAQCNU7iwJNPgiwCAkWN815b8&#10;zMvPC6srAKBxCheWZBp8EQAwcozv2pKfefl5YXUFADRO4cKSTIMvAgBGjvFdW/IzLz8vrK4AgMYp&#10;XFiSafBFAMDIMb5rS37m5eeF1RUA0DiFC0syDb4IABg5xndtyc+8/LywugIAGqdwYUmmwRcBACPH&#10;+K4t+ZmXnxdWVwBA4xQuLMk0+CIAYOQY37UlP/Py88LqCsaLyr+PjC2/mas2cAoXlmQafBEAMHKM&#10;79qSn3n5eWF1BeMFOdC9T7yCrWSDLwIAQDOM79qSn3n5eWF1BeMFfLF8gy+CQUOvOWzY4s28PsaZ&#10;8V1b8jMvPy+srmC8oJWnYkXY6rYhrtKFC0syDb44xtBrjq4/mHh2dAJ8cbjkZ15+XlhdwXgBXyzf&#10;4Itg0MAXFwjGBMuALw6X/MzLz6tt5js6xHQDoD/AF8s3+CIYNPDFBYIxwTLgi8MlP/Py82qbSQpI&#10;CYXAF0G/gS+Wb/BFMGjgiwsEY4JlwBeHS37m5efVNhO+CEYK+GL5Bl8Egwa+uEAwJlgGfHG45Gde&#10;fl5tM3vyxcdnphZVmV5tDubgjkWJHRBNZmrmcXOoO9wk40ZHRBNTNH36kwJ8sXyDL9Zj3nWVt9nq&#10;6Qbfe/nlIH20eAkpTqzSdccy4IsLBGOCZcAXh0t+5uXn1TazZ18sXpr6vI5F9fnW0LEyJicZB0fq&#10;xLtmJCcGXyzf4Iv18It7aqryAqc1IYoFNPiWSJcqHmAk35yE98UtS05k+ZacuGSLO7R4jWomyB/V&#10;UI4tVsV1L6kzGEZnJs1hTLAM+OJwyc+8/LzaZk6uL2pj7HDE5CTj4EideNeM5MTgi+UbfLEe9eKe&#10;mZmS/8lICwKHMi/6Bt8S6VLFA4zkm5MIfTGUpDWLjTL27E9UoE4XffF+WFp3Nfsxk2FjTLAM+OJw&#10;yc+8/LzaZvbLF/U3fjSc4vbV+i07clvhlvLqUTeEK+IigsRkKD85nGwbVKhmktVGkMY7th4hyxsS&#10;IQMfcc9A/Q61pmZmonNVCQrZRV21IEpEFyqRGZ6sv1hDBr5YvsEX61Gv+NXqrWRf1PQKVxH3rnBv&#10;AYJj1beEiIg30tT0NL+P8qXsBNRBgYpOm2TxfksNRG0b9oUqAwWjqJ1lIsIBjR1K5rs2NdxJqREy&#10;C0HOF12oV3+i/rW66Iv3OkqK7mr2YybDxphgGfDF4ZKfefl5tc3s2RdDzFLEi5poquUnuVKJTF2M&#10;2+nMsBWvaLKXwYbkId8Wk3TBZGamUWmHOwaORdgkNwlqyDXdZrjLJ2brmirR9PLH/Ry4pQ8nM33i&#10;CAFfLN/gi/WYFzd9sm8ret3rgHnRV95RKi14S/gdbok3ksnooJRD9a9/I3JLDBSVjwcSw1AzCFSS&#10;VVOk+zY3XLQNHfsiP3S06Jg7qhpL6INCGOKaxW6nXXczCrc1pif3swcJmevxxXUvtx8PLztHwXT1&#10;8caY4I4dJ5988sMPP2x2LE8++eT73vc+swNfHDb5mZefV9vMfj1f9NBSFa2frm0PKuyilswMxgq6&#10;GYIEjQ0lC6ZqpDMzDUbsBHFLMuhRh6flZFLVg5i8pLabS+gyc1SAL5Zv8MV67IubPusXPr0VzH7i&#10;RS/fJ/ZokJl9IwWkSnmqRXmnt4HcQWpU99NlbTDItGO1I+eLztH8IRfSTeVh7ig3Un5HbdEn210f&#10;rKRVjlZ3LJRqvdA1a3pxy+SmgkGvCcGY4I4dJIsVZdSyuHLlSrMPXxw2+ZmXn1fbzH75Ih9y1K5U&#10;4UIlo9VM1ZBE65vsZcgtkvw5XiNTmbmGQobjkpXkBHzbkBlhB30S9lQUNkEmujY3JLVXIAiODPDF&#10;8g2+WI98lfNbgN5A0Yue247k+0RS/0YybUeU6QmiZifoS3Q+EH82n3xyZ0uGDbYj9MUKVr/S/mSl&#10;zB31whV0obyUfCW7hw0mpX5BgoMyo6jMTJZtH5wQjAkqpDLGskjAF4dLfubl59U2sy++yHG3VNll&#10;K7lSBWsa7ahoMlMGk8QJtl66YDC0JZmZaRioFu1SNK4YJ1dQ81gtc4IOZieI2anLoGsHmZbyzGED&#10;Xyzf4Iv1+Be3fYPp92bw6ndv1+w7SpJMaFvKE0RNajJTBl2bG9FA3Ko7wepQ9WVdZhtCX6yRpKp1&#10;OWqEL2iThImyJd2dIjK+kEz0xwNYGTVmSN9btyVudEk4pQnCmKBFK+P9998fyyIBXxwu+ZmXn1fb&#10;zL74Ii1ONs5Nv1LZtc539KkcM+1K0Dd1SzY91SAXseMlC/qgitZPMt2waQqqVf1lTIfrlcAXEiW5&#10;adtukmK2rikr+7aIumYykxvJGQ8T+GL5Bl+sR7zi+f3i3lAuXnlD6ePBW0KUcE0RKyhlMz0cNSOo&#10;ZrWoa8rurp0cqLLjO1ayq0FO1E05Vjs680VuOFWLnsbJCq4tdbGwu6wTyKOuRYddpAZKjEsFZS3l&#10;wTHHmOCOHZs3b9YNUsaTTjrJyaKLE/DF4ZKfefl5tc3siy/qpUghHp2ZILdlR5crfojPxdTvCbsh&#10;1LKow3qdlPgxDXJm6YKiSyXEu9xU4bgh0zRqan5XYnKrUDJ38qfiSqhh4t+h9HVszM8nbMcXKp1p&#10;Kuod6pO6rIMGvli+wRfrka94+T6LXv1EepFiOnsjqTxbSmZ6VDT3+9GdD8RQ9zg5TLdDuZhfCmWX&#10;dgtBZ77oPEw3C3yRPttQefdKXlCAf6EmqYvc3R5wvWRQDCCaqaCITQzGBMuALw6X/MzLz6ttZk++&#10;2DD5hWq0CZfc3miy1tgBXyzf4Itg0HTmi6qlOXHJGhNNapZp0ycpdx11t4nSDZVm2qQIdVQROCJh&#10;u7gMWTYKyplMCsYEy4AvDpf8zMvPq23mkH2R1cg6Iv8n9rhqUqOKB1+sihG25AZfBIPG++JYMIkm&#10;NxiMCZYBXxwu+ZmXn1fbTFLAjjDdmoPlyDCeDxfNCTQoePDFqhhhS27wRTBoxssXoYtdY0ywDPji&#10;cMnPvPy8sLqC8QK+WL7BF8GgGRtfrHxjGXSIMcEy4IvDJT/z8vPC6grGC/hi+QZfBINmbHwR9IYx&#10;wTLgi8MlP/Py88LqCsYL+GL5Bl8Egwa+uEAwJlgGfHG45Gdefl5YXcF4AV8s3+CLYNDAFxcIxgTL&#10;gC8Ol/zMy88LqysYL+CL5Rt8EQwa+OICwZhgGfDF4ZKfefl5YXUF4wWtPNjKN3PVBk7hwpJMgy+O&#10;MZXXHzZsejOvj3FmfNeW/MzLzwurKwCgcQoXlmQafBEAMHKM79qSn3n5eWF1BQA0TuHCkkyDLwIA&#10;Ro7xXVvyMy8/L6yuAIDGKVxYkmnwRQDAyDG+a0t+5uXnhdUVANA4hQtLMg2+CAAYOcZ3bcnPvPy8&#10;sLoCABqncGFJpsEXAQAjx/iuLfmZl58XVlcAQOMULizJNPgiAGDkGN+1JT/z8vPC6goAaJzChSWZ&#10;Bl8EAIwc47u25Gdefl5YXQEAjVO4sCTT4IsAgJFjfNeW/MzLzwurKwCgcQoXlmQafBEAMHKM79qS&#10;n3n5eWF1BQA0TuHCkkyDLwIARo7xXVvyMy8/L6yuAIDGKVxYkmnwRQDAyDG+a0t+5uXnpTPpIwAA&#10;NEjJEpRMgy/2SuWf7sWGDVvhZt5CKcZ3bcnPvPy8dCYAADSOWWXqSa5U8MVeodseX34AFjw7OgG+&#10;CAAAo0lypYIv9gp8EQCNMcEy4IsAADCaJFcq+GKvwBcB0BgTLAO+CAAAo0lypYIv9gp8EQCNMcEy&#10;4IsAADCaJFcq+GKvwBcB0BgTLAO+CAAAo0lypeq/Lz4+M7WowvRqc2wY8HyanAB8EQCNMcEy4IsA&#10;ADCaJFeqwfhi4Gerpxctmpp53OyNPd4Xtyw5cdHiNWZHEUck4uiaxUqkT1yyRe02Q370bqGqPE0u&#10;XqHZ2deTOS9zHRdlzzucevNXqAYadmBjDQljgmXAFwEAYDRJrlRD8MXGn/ANl+590UOa0wfZKh29&#10;I2iqqmZcnF2t8eFS1J6Xu4y5qYTHuNZgZk3YazexGBMsA74IAACjSXKlGrov8tNGhcjhBB2bMakU&#10;mZqe5qhOS/VyMfn0Mg7K0d1A4VEeNYhymbpHog34YmFap/ShLJU0Ypso7nStz9Sdl4jXTyU60oer&#10;VMugrtCwMCZYBnwRAABGk+RKNQRfZIUzAX+MW8bI/HGtc9xWLVulrpc1Ot9MBX1vP5BvqoF8bzdm&#10;PUW+qBpL6IMiUC7+aOBUv2vNgiInLl7MUToeFjIB266gchMmRNbisEOaPFXNtBNyQ4fFrCrFKd8F&#10;qkOE+b6tWm1Ox9WKu1dQnekI90gmEDYnTTQWkwr6efLs7YHUVP3XjqCESRZGY4I7dpx88skPP/yw&#10;2bE8+eST73vf+8wOfBEAAEaV5Eo1GF8MsAYn1Y2wQufEzgRVhhDDdK+03KWCrnuyTu1AtRT7ojUF&#10;ZzPBUecTtkSQZoNRIdPmcCQivqykMgT3kuOfSNiS1YqyILer2PzEEFFf3VZVTLfk6YSp1ViEquGv&#10;VhqTxASJqbHSQX+CHDTtVKY6rIMKnzORGBPcsYNksaKMWhZXrlxp9he2L9JHAAAYZeJ1bLDPF7kt&#10;FEztCljUpLD5zlERgctmO9QIy4uCrpRVREXdQKJSDcW+aFwjDNY0GJIS1UX2DTLq2pZULEQMoT6T&#10;Li5Zo38tI9XZa1LqOEfcPB3yLOK+6ahvy1iylIDDNL/FNMl4Gkn4fBhdrP1YNmg/26DKqO0eTCbo&#10;OnEYE1RIZYxlkVjIvggAAKOPWbYsg/VFgv0t+wAv0DjO7ljjbKcAF3Tdgzp21I4GUhT7oj0UB10j&#10;sAkblX2Dnbq2JRVjOO7Q4+mB6QDlU9t9DJHTSxSnwzYUDyHzfTsd9W3+LIlKOUSQ50FtMZ0c3NGV&#10;ldQGXQ/Xv3yq8hJOHsYELVoZ77///lgWiYXpiwAAMKYM3Be1uRkjFMd80+sex2JfTPbihtXMQA2T&#10;Qd3bD5Q6Grbr8b4Yy4ALSG9w7UyDsZ2DoNypa1tSMRV0k/QTphb/JJ7a46eMS1K/yttmQDnhaIh0&#10;37qKti1jjmTQnwrBGUSUpNKq4R7HshXLugddJw5jgjt2bN68WTdIGU866SQniy5OwBcBAGCMGIIv&#10;ajuTpqbwDxVVF8X0dOKxH5Pq5WL5YNUI80f9LEXRAOGLyh1CkzB70htcO244+ZDNwDmShSptSypW&#10;HcFNt/KTi7YdkB2QA7pPeggf5UzRTFV0bRFMxTwcDLozNecg47xvdkVd30wGK+ei26lMEVNU9ycM&#10;Y4JlwBcBAGCM6L8v9kTG00YF6YuEMiSD1xLpCbFMVI+GveXRKDXVtvhSBlXRR9XPKtpeKmzafA5C&#10;qTxilKi4t7WaIVxUPL0UBWvb7oomL4jADWCmUnsa8msUZkRjMamgG4t/XtLF206VEoLxJgxjgmXA&#10;FwEAYIwYPV/kp3rWEfnpoHysOIpUfHGyIf+ZZN/phk4UcMJ1Eb7IwBcBABPJKD5f9N8lHvmHi8SC&#10;8kWlPKlnewsKfmpovY8fKZZekIm/dsYEy4AvAgDAGDGKvjheLDBfxCNGxn07uuY73ikWwIUzJlgG&#10;fBEAAMYI+GKvLDRfBKAOY4JlwBcBAGCMgC/2CnwRAI0xwTLgiwAAMEbAF3sFvgiAxphgGfBFAAAY&#10;I+CLvQJfBEBjTLAM+CIAAIwR8MVeodseNmzYutjMWygFfNHg/8UBoos/Lqb/2oTuKNsAANAZ8EUA&#10;wMgBXyRCv9N7nf6JMfgiAKAZ4IsAgJEDvmgeLfZqd3BEAEAzwBcBACMHfLFeF0MFlGn6iCYI6Z2w&#10;YyIZAABqgS8CAEYO+GIodwHykNJF/U1qYY4+WueLyWQAAKgFvggAGDngixlfFMfSuiio8cV0MgAA&#10;1AJfBACMHJPqi3Q0j8kjckpnzU991rooxVCQ9sWa5PbTAwAsHMy6YIEvAgBGjvFdW/Iz10czmDwm&#10;+wyQD05NTztdbOb5opkEAABE6xh8EQAwcky2L5qddoRPAfWe+zlDZXwyoCPie9OqWeOL6WQAAGCS&#10;KxV8EQAwcozv2pKfecfnZbVQETwQ1EcCz9NCqDG5db6YTAYAACa5UsEXAQAjx/iuLfmZN3he2hdh&#10;egCAxkmuVPBFAMDIMb5rS37mzZ0XdBEA0C+SKxV8EQAwcozv2pKfeTPnZb9JDVsEAPSD5EoFXwQA&#10;jBzju7bkZ441EwAw+iRXqgZ8kT4CAECzjKlX5Wc+vucFAFg4JFeqBnwRAAD6gVloxgr4IgBg3Gne&#10;FwEAAEjgiwCAcQe+CAAA/QW+CECGe77yJ9jKN3PVBg58EQAA+gt8EYAM5ED3PvEKtpINvggAABML&#10;fBGADPDF8g2+CAAAEwt8EYAM8MXyDb4IAAATC3wRgAzwxfINvggAABNL4774jg4x3QAYSeCL5duY&#10;+SJ9BAAAUE7jvkhdCoEvghEHvli+jZkvAgAA6BSzjEbAF8ECB75YvqV9cd/GdWuJR7aZfc22R1zQ&#10;JEjWbdyn00rpzBcBAAA0yzB88fGZqUWe6dUm3BFco6xnnFneN2D19KKpmcfNThFdDhQir1ZXxWje&#10;zNTMBbrxtpPeninUyJzHCvhi+Vbvi+s3bFj72K7ZoyakdHHd+vUUa80e5YRHd5olQbHrsbVrN2ze&#10;b3JLgC8CAMAwGbwvsr54IVE2pHf7ZCpx2S4H6twXeye4WOJadYCbdt/m36cv3KCAL5Zv9b746Jat&#10;GzZsOeiEkXTxkU1bNrAmOl8UNkl92CXnjh8x+22BLwIAwDAZuC9G1uJso0/aEZftcqDB+2JgiwzP&#10;vMM59PvyEv2rPBDgi+Vbxhd3Htyyfv2WA0YAWRefP7B1fcYXXUh/41pT+Z62AL4IAADDZOC+yHKR&#10;sgt2I4XyIcqamp7mb8SqVHeQ0H1DDZrhokxCpmKbkZFk5eTQ09PCF33U1ElOww2UPGriCnXQ1rLw&#10;INWYx/UNTjqcmM9Z9OPm86LpZWIokWBCaqp20JLTdDlmGrQvJzT6wBfLt5wvtg5scsKodHGWDLLO&#10;F9kRv7d9jkLcolxeLNQ3qbceEFYpgC8CAMAwGbgvEs4wQh2SpqI8xu5wvmlzU9mIS1aZXlWCigqV&#10;EKHT6iq7Kj5BjOPGVi0fi6bhEpNHq8VN20PHTZ8Y37dSxrcqk40bskjiaNgqOc3xBL5YvmV9cfbl&#10;jUYYtS6SQBpN5IQK6za+TI6oDfKobVG/9VsPznEsAr4IAADDZBi+6GDj8PImtcMbSgXqouIuWWYm&#10;xSUOJtOCyragjQU7QfdUL5cQNKKj1eLRnIKEEFeEaTsxN4ewkawfpzGymu2Tzhw/4IvlW94XyQuV&#10;MD6ndZH8UfgiNSrYH14MbHL9FvgiAACMIEP1RYVTEKkdFQXhXUeNBlXajjhY7eKoToOb1o5CZ5LU&#10;Tz5uiDZ/9sVlhoUGjGKGQPVkRUk4sajBn30RS5AmKTjN8QS+WL618UX1gHDLzs3r12064DUx9f1o&#10;Bx9at3H/8TleLXY9tnYDni8CAMAoMmhfTDiQ1Y2ki5i28xopbSqhrpcjDgZ96yuLWLDTdpSgftiQ&#10;7Wpxl+GIgzYiCxZOLG4EE7DEaRIZzGeOD/DF8q2dL6qfS1y7dv2mV+fmjh8p8UXuQIf4WaPqO4Tn&#10;i/ymUrgXcRwpR/WN31cdw++qribQdUcAAMgx8OeLajUTyynv613f0m274vECbNp+LXYJMlO2HXHQ&#10;RfKVbVjvcFhM1GS4puwVB5NHq8VdhkfF7TUJ9ipT92VM0DUzDVmEg5XT961U30rQTXL8gC+Wb219&#10;UUnfhq0HlQCW+CIlrWfFJNZt3LZJ/ZEdcyRkAL5oX8TqBT2Vfku2RVVr4O3Ak+hqAl13BACAHAP3&#10;RcYt0IxfWvVCp1Y6broVz8SJqZnV5oBLkJlBL0sc9BFu1VbW2JSpmRnxOC55i7G9XDtuJNqK4Jev&#10;Q+TFsv0Y1zfoWD+xuGHaBhOSRwtP01bRO9Sn5kxGFPhi+Zb2ReLIcf5dZ93mX1+xP5vo4jKhCh/T&#10;zB0/Sm0TDumzL6q/iWBe2vwSFn8ioTN0tSG+A/S7sYuZAwBAjqH4IogYO8uaHOCL5VutL/affvui&#10;/+9B9R9C+o9GOetSORr5PjX/paTwskk56umkwoubTPZV/Ogamx9qX2KguoJhRwAAaAj44tDgdd0u&#10;8nzTwAo/HOCL5dsk+6L9BgPv6z37njQJ6q0ataspqmUyapLjeCJfap/o61NEsLYjAAA0Rne+2BGm&#10;G4gQzwfMWg8GD3yxfJtkX3ycPvPbkN+V06uFdUkZM29atSeFzZNXN/GWN/G6/OoEooE0ccF4UAAA&#10;aIAufBGASQK+WL6NjS9Sdh6Tx1hjY9EizaJd+uitSxqZI8gIqPM/FZemKeNZX8wNlCgYpJuzBQCA&#10;YtTikYAOwRfBQga+WL6Nky9SdgaTxzhjI9NyP8YorEsanUTF0xoX+1+QLHNq8mv7WmoLyiKHzdkC&#10;AEAxavFIAF8ECxz4Yvk2Zr5odtrgZUu1tGtJ66qzMRGv1IiTdWnV1NF2xdsNVFtQdgQAgA7Ir5zw&#10;RbDAgS+WbxPui1q1RNNZl7YzjVAxa2qMCQu3C4uIEvq3rysCSMj8cAKJgeoKhh0BAKAY+CIAGeCL&#10;5dtE+iIAAAAGvghABnIgbOWbuWoDB74IAAD9Bb4IABh34IsAANBf4IsAgHEHvggAAP0FvggAGHfg&#10;iwAA0F/giwCAcQe+CAAA/QW+CAAYd+CLAADQX+CLAIBxB74IwFhS+QsL2PKbuWpDAr4IABh34IsA&#10;jCXkQAdBGfBFAADoEfgiAGMJfLEc+CIAowy9Q7GVb+aqDRz4IgBjCa0axoZAO4a4wmrgiwBkoHdo&#10;5V+9w1a3wRcBAJ0BXywHvgjAKANfLN8m0Bff0SGmGwCgDPhiOfBFAEYZ+GL5Npm+SJmFwBcB6BT4&#10;YjnwRQBGGfhi+QZfhC8C0BnwxXLSK+y+jevWEo9sM/uabY+4oEmQrNu4T6d1RuO+SGtmR5huAIwk&#10;8MXyDb4YLGczU4sWTc08bvY0q6fjWENQ6aLKj/O8Fi2aXm32NTyxKFhHdiiuX1gHAPhiB9T74voN&#10;G9Y+tmv2qAkpXVy3fj3FWrNHOeHRnWaVUux6bO3aDZv3m9xy+uGLakJFwBfBiANfLN/gi5XlrGqH&#10;rFJ9ssXOfHFqquJ03Lkaqwe+CBoDvlhOvS8+umXrhg1bDjphJF18ZNOWDayJzheFTVIfdsm540fM&#10;fiHwRQAywBfLN/hitJyxMVp56qstqvJFmqZ8bmZmSk6Fpskh+CIYOPDFcjK+uPPglvXrtxwwAsi6&#10;+PyBreszvuhC+hvXmsr3tCNGzxd5ufF0t/CUL1lxZpfLXXYJTdLjuhpeJ0sPBUEK+GL5Bl9M/Oev&#10;NUZ+vwYrhH8D27BcEVxbNdjlglTRPRY9HlKTWpJ0ZfroD7IuciQYPargyk5Pm8Wu2sVPOGhU2qnp&#10;USw1VzD5wBfLyfli68AmJ4xKF2fJIOt8kR3xe9vnKMQtyuX1S32TeusBYZURo+aLvJbYdUWvMmZX&#10;LjgNEpftcqCBL3h9uiC9M7IT6wr4YvkGX0x+u4TXNP5mb7A+iIXONeU7x7W5Ybv6Tr6ljrtuBB2y&#10;I4mmx1SmTyJNB6Lioulbfka+i2jHjaAt5iSaYMECXywn64uzL280wqh1kQTSaCInVFi38WVyRG2Q&#10;R22L+q3fenCOYzWMmC9GK0hy8WmQuGyXAw187evTBemdkZ1YV8AXyzf4YtIXtWvVrGuMXTtk0LW5&#10;Yfu6YLDacHXxhqvsRtgi9FnXoA5mX/dzDcaOVB1R7cjMuHvyaNvpgQUGfLGcvC+SFyphfE7rIvmj&#10;8EVqVLA/vBjY5Pot4+SLvKykVhNeZBR2mZqannb/We0OErpvuGQlvpnj8OuYRUaSlZNDu2/RMD5q&#10;6iSn4QZKHjVxRfwdJ8J1j1D9bBm/Q62pmZnq1PwoQZfkRSs5L5dj+tG+qDB+wBfLN/hijS+q90nw&#10;Xg3eFvawTHPtVJA/x9097k1YiStkZS5CyXZXN1Jz408+aDNcF8K140alnZ8eWGDAF8tp44vqAeGW&#10;nZvXr9t0wGti6vvRDj60buP+43O8gO16bO2GsXq+SPjFJFhNqouP2+F80+ZmuI6pTLPOiUSPSojQ&#10;aXWVXRWfIMZxY6uWj0XTcInJo9Xipu3R0Qo2yXWmhqkclOHjKu5H8c30fDjqW/pwMtMnTgLwxfIN&#10;vljsi0GE3jrqTSSDrp0M2h4K/x6tkjziC6oqq+1jxuSIbqTqiAUTTh6VJKcHFhjwxXLa+aL6ucS1&#10;a9dvenVu7viREl/kDnSInzWqvuP1fFHCq4l3oOri4xcvQbSOyczkkhUHk2lBZVvQxoKdoHuql0sI&#10;GtHRavFoTi4zjTosH3qGHcxOECubLVOeOfbAF8s3+GKxL8q3tG/6FvfQTdnXtyuZLkPv2/ekGMQj&#10;CvJx9x98qeKiWRlRd6oEVTNVJzyanR5YYMAXy2nri0r6Nmw9qASwxBcpaT0rJrFu47ZN6o/smCMp&#10;RtgXFW558atQ2CbUYmQJkzO9NHGw2sVRnQY37cqn1j6XIKmffNwQbf7si8sMSyoWwKuxzAg76Pna&#10;WSvk2DbRtbkhKTiviQC+WL7BF8t9Ub6jwregCc1Uv02caCvC/ypk1DtfEcY1sghn2pxkcVnBBtXc&#10;TNwlJiecOEqkphcsRGAhAV8sp3aFPXKcf9dZt/nXV+zPJrq4TKjCxzRzx49S24RTjJYv8kpiVxWD&#10;XX3EKhS13UpjVx2XUNfLEQeDvvWVRSzYaTtKUD9syHa1uMuwyF4JVP/VMifoYHaCWOoUXDvItJRn&#10;ji3wxfINvtjuP3/7QrBUADBewBfLGeIKqxktX1SuIRc/3te7vhUaiVApblaMR2bKtiMOuki+sg3r&#10;HQ6LiZoM15S94mDyaLW4y7DIXlX4WHTZVBnTdsUrJ6masrJvi6hrJjO5YYaZAOCL5Rt8cVC+KN9j&#10;4i0MwNgBXywHvmi6CXj9c3jx4CWS4JVRaoqNE/55mkuQmUEvSxz0EW7VVtbYFPktGnEGNiJ7uXbc&#10;SLQV8XecCHc0hDrz8D5dTYZLqtJUSRFdVxGrzsG2C8/LVtQ71Cea+jgBXyzfJtMXO8J06z/mTcaM&#10;9fsLLHTgi+XAF003kKMR6QrUDxQCXyzfJtAXAQB9Bb5YDnzRdAMV2O6sI/Jzvd5ND77YDfDF8g2+&#10;CADoDPhiORPpix1huoGIpr/jBF/sBvhi+QZfBAB0BnyxnMnzRQAmCfhi+QZfBAB0BnyxHPgiAKMM&#10;fLF8gy8CADoDvlgOfBGAUQa+WL7BFwEAnUGrBrbyzVy1IQFfBCADvUMrVoStbhviagZfBACA/gJf&#10;BCADfLF8gy8CAMDEAl8EIAM5ELbyzVy1gQNfBACA/gJfBACMO/BFAADoL/BFAMC4A18EAID+Al8E&#10;AIw78EUAAOgv8EUAwLgDXwQAgP4CXwQAjDvwRQAA6C/wRQDAuANfBACA/gJfBACMO/BFAMaSyl/k&#10;wpbfzFUbEvBFAMC4A18EYCwhBzL/OjJoB3wRAAB6BL4IwFgCXyxnLHyRPgIAwCgDXwRg/IAvljMW&#10;vggAAKOPWbYs8EUARh34Yjkj7osAADCmNOCL7+gQ0w0AUAZ8sRz4IgAA9INmfJEyC4EvAtAp8MVy&#10;4IsAANAP4IsAjDrwxXLgiwAA0A+G7YuPz0wtqjA187g5mIDzp1ebnYZZPZ0f25KYc/GU+jl/MKkI&#10;X3zsdPPie+8qEwlZ9V59mN5Hpz9mYunghAJfBACAfjAKvhj6E1lbmbY1Tie+GMy5zZThiKA3nC+y&#10;+ClRdI0AlklrhC4jGZxc4IsAANAPRs8Xh6dXNHDRuPEE81Me2gmBCcH6IumeNT+2wLz5iWRPMjhR&#10;wBcBAKAfjLYvctN8H808vpP5/FhPIx7uJYM1dWZsuPpwMFnEIeegSc9Kf5va7atSMjOelcpODQkW&#10;NMYXA0dsY36cGx1PBicM+CIAAPSD0fNF9isd8S3f9PnCrHyzLpiskziuSBYRRHNODaCbqrPMD+af&#10;6ARATGe+yGn8HyHB0WRwEoEvAgBAPxgFX6xgBS3QMlKqinslJSsVrK2THIhop2+cH2ALVYjnLNrB&#10;oDYTgBRdPF/k4z7ZkgxOFhPki7wQiaVIrzu5lWnY9DjD0T9BABY0o/d80RFIlM0L8vV6yogSUbBt&#10;ncQckpUt1b5hjopY6n0xOSsAUnTji+mEtr3GnonzRbdO6JWlP+sE1W6gcI8z7OcJAgB6ZoR9MThk&#10;9SqZz+tqfbBtncwckpUr+Zwjl3SngdmxgiI2E4AUxhel7QXumAS+OBwa90W7BPGS0Redaqxwj4X6&#10;doIAgCYYYV+UsuaaLp8b1rGCo1EwX6fSJtJFBJV8naV7VIbSUVnQ962kRqMAYLG+yLqnLdE1AmSU&#10;hFKbYTI4uUyaL6rfylOrA68dYqHQuxoXNKvODH9iUsuK6MjLUlRHBtzClans8s0vENojuTpT6lA4&#10;XKU7AGDEGGVflCtO7Ftm5VG4xagmmK8TzyFZxBHn6w4ckyOttnkmaI/bvjLXjkKFUkOCBY3zRW1/&#10;Cm+LFHISSEJojouEZHBSmThfXG0XBb1e6NVDr1C6Hcf1EqLa0Wrisn03WcAN6tqmQl1l0dZ15Eza&#10;1LG7ie4AgJFj2L4IAGiH8EXQhgn0RWVS06uF1kkBC3blgUADHQkrSySaLIU+UFM5mElcKF+nbXcA&#10;wAgBXwRg1IEvljPivkhH85g8RsmU0ic2KfHt2qpYeeuS/lWnX9Lh4nKqgqxmDqQrh2PIvZI6me7t&#10;LxQAoN+o96KnGV/sCNMNAFAGfLGc0fdF/u/mekweo9TK6JPRL7MfSJfclQeEfummP6TQJel4pHlm&#10;zKBaTWUZjuLt6tR3P3zYXA4AwPBQ70VPA74IAOgr8MVyxsIXzU4bAueyyqf31SHTjnQvtjqB76mO&#10;q1wxkCicGDFRWcR1Xx0vqhPuyu4AgKGSXKngiwCMOvDFcibVF612VfcVLihtTFqdRHS03mZUTe3b&#10;NqG/BS5sLlnZ1Qt/wbmgjqKmOwBgiMAXARhL4IvlTJAvAgDAcIAvAjCWwBfLgS8CAECPwBcBGEvg&#10;i+XAFwEAoEfgiwCMJeRA2Mo3c9WGBHwRADDuwBcBAKC/wBcBAOMOfBEAAPoLfBEAMO7AFwEAoL/A&#10;FwEA4w58EQAA+gt8EQAw7sAXAQCgv8AXAQDjDnwRAAD6C3wRADDuwBcBAKC/wBcBAOMOfBEAAPoL&#10;fBEAMO7AFwEYSyp/jxpbfjNXbUjAFwEA4w58EYCxhBzI/Gt3oB3wRTB43H+rYMM2Rpt5+aaALwIw&#10;ltAb29gQaEd+ERwA8MUFCL3q6MsKwHDZ0QnwRQAmEPhiOfBFMHjgi2AUMCZYBnwRgAkEvlgOfBEM&#10;HvgiGAWMCZYxHF98R4eYbgCAMuCL5cAXweCBL4JRwJhgGUPzRTXVIuCLAHQKfLEc+CIYPPBFMAoY&#10;EywDvgjABAJfLCe9CO7buG4t8cg2s6/Z9ogLmgTJuo37dFpnNOaLj89MLSKmV5t9zerpRLBbeIj6&#10;UvmjkvLMPKKOPs9Fbzvp7b1Ubmpi7YAvglHAmGAZY+iL8fvZRZJv9UG9/9VAMVMzj5vjXZI/u1rC&#10;2QzkAhgGdsFBPfDFcup9cf2GDWsf2zV71ISULq5bv55irdmjnPDoTrNKKXY9tnbths37TW45jfri&#10;1FTl7UcaFcUCGnzDlpdqfpXg8+xysR3GkuV8cc3iRYsWr9FthvcXnbhki9mNE3pny5ITG65YRpPj&#10;0lWRF6keN+iwznq0MSZYxoT6YoPv/y5KNTi6pJOy/J/aPpd7mt0BzK1PQ4BOgC+WU++Lj27ZumHD&#10;loNOGEkXH9m0ZQNrovNFYZPUh11y7vgRs19Io744PTMzJb2JlgIOZd6SDb5hy0s1vkr0UrDxyRTg&#10;fJE1RpgPedDixfR/JzaV402QNKeOdKo79+quVxr4YjMYEywDvtiOLko1OLqkg7LRf2r348pIZNk+&#10;DQE6Ab5YTsYXdx7csn79lgNGAFkXnz+wdX3GF11If+NaU/medkSzvriaPvp3P+siR9xbkv9T0sIx&#10;t+/6uIh4R09NT/P3K/Kl6t/7HDeYw/k6QVAsZXFQ15H1l4nK8bhEdTi3r2rKifnuwXCs30GUS4hZ&#10;FuF8MfQY1sU15qOLNKyLaXPqSKe6c68mjQ2+2AzGBMuYSF+se/+H73WKccC2NfmlJMhwfSL8iI6o&#10;VzgXv9b4CdiYqxaUzU9DnVjiSHg6lOVuA8FR27Nukqo8Yx5cRGVFTM7YVwB9Br5YTs4XWwc2OWFU&#10;ujhLBlnni+yI39s+RyFuUS6vX+qb1FsPCKuMaNgX1RvbvNXoXacD5o3Ib0vzluSmeMOqmNzhli7D&#10;LZvRQSmHyHQJ+TrcEqdgmqlgXDBZOT+cP5rJVE0+KqbjenWO90VWHysy5DRsQeYT47yIY4sXn0hr&#10;qrMfjc2UPlRtKxYvMVF9lIdVYc6zO0kJcwfN0TjZReygTBSUs5L4+jZXZfJ0FX5OvuTitC/WlOKW&#10;HJ3bGlOE+4mp+VxfMDXc+GNMcMeOk08++eGHHzY7lieffPJ973uf2VkQzxd9m1vyvS5WHN2qLBDR&#10;UlKpZUpFBF2IVC9u2QJ+WGrZoq7peodlqgWrcFGDTtX4rrod7FRrqoTUJEWmbvveMipzwUCBL5aT&#10;9cXZlzcaYdS6SAJpNJETKqzb+DI5ojbIo7ZF/dZvPTjHsRqa9kX+rN+29P6rvj09dFBlVd+8LlMm&#10;mGWgg1IOezAgX4cbyUJR0NWJG8lxA2yGnExch5GZtmiQ0DHCF9lJtIyQpsQN4T1OaYTeuKZPlW2f&#10;qQqotm/VdA9wsxPNINnvcMvkpoJBL4efoWqqVM60lfxx35LHBXWlVMyPXkmrHJU7dNiOIpqThDHB&#10;HTtIFivKqGVx5cqVZn8B+mIcDduO7FLC1K9GlXrJXhyM1x06Knsq3NG4wdRPw8A1Gd1D9uV2PAci&#10;O8lgQDvhorJgcMAXy8n7InmhEsbntC6SPwpfpEYF+8OLgU2u3zJYX+QGvwXp7Wl3g7enw73Nk0eJ&#10;ZEJZKQvH7Hrgyddh7MIVLIlR0NWJGvw5HpeIh3N9zVHVDhY6WTTK7Arpi+wiVk+8xyg78RF2GCss&#10;gdzYVBlMCY/aUdFkqaCmxPaSJMdiUpNJB5PIzGiG9qAi2EkRDRo3GFdHRH2TjvrUicSYoEIqYyyL&#10;BHwxbHPTkVxKJMnVKOxCJHtVy7r8wgVRUjMNCXfJjpusmUrmz35AGa0ra9tggMAXy2nji+oB4Zad&#10;m9ev23TAa2Lq+9EOPrRu4/7jc7yA7Xps7YYBP180srPaPmZ0cW64d68VorZv2GRC21KOQLws+ToS&#10;iiVr+u41jdpxo+FcFyKuw2QzuyLwRRIUlhayE+kx1BYRaTlOchh7QCbIWFlmEKzC2qQxGdUKEmdp&#10;EhdMDREkR5m2zZ/9uQSXwJMp5RrJqxcmitLRuU8WxgQtWhnvv//+WBaJMfTFeBlwgeRb3bfr3uu2&#10;zZ/LlpI8lbRkr7ZlaXwddEfjRh2ur8f2kX3r2o5kQnD57UgdlQX9B75YTjtfVD+XuHbt+k2vzs0d&#10;P1Lii9yBDvGzRtV34M8X9TvT/aekfPMGCW6Jc29pUcI1RayglM30iFROCDPbTskl1AZrGslx2w6X&#10;7B4PV2l3TuCLWlHWSE+JIl5swrbTn2RC4EasPhxNZgY1a7AF0hUknQXdFDs6F79jyJeKG4ysQ22K&#10;0+GoMkEHfa/JwZjgjh2bN2/WDVLGk046ycmiixPj6IvqzWvf3cGeewOn3/9173XbrqwP8VIie8kC&#10;FaqHUr1kThC0Y8UrlO8iOoumgKN+1npf7/pWpa/YcU2Z4Nv+MnFMt7mVKivbYIDAF8tp64tK+jZs&#10;PagEsMQXKWk9KyaxbuO2TeqP7JgjKfrhi3JdFHFuadTjRx01QdlTkX9Hp0rJTInPtYfzdQg3CzcN&#10;Ig66OnHDtA1xKH0F0t3bLG40LzHLIkJfVNpCCE8hbVm8eLGPVC3H7vimb3FuOqjaspRrcyPlSTLu&#10;igXJopxvpoIi5qmcSkXyCN+unEs023ypVB3ZJGiPf8smODO7E2ZODMYEyxhLXyT8uiGXE/8GNm/0&#10;8P1f8173bdOL6GAxjZG1DVGv5PhEyYLItJ+GvEQii6sQXCgoSBRP0tSgKtPy0S4HKmVFm6rXzhU0&#10;DXyxnNpF8Mhx/l1n3eZfX7E/m+jiMqEKH9PMHT9KbRNO0ZgvgvGh4otKR0IB4ogwFK87CmVMCt/L&#10;xU5csiT8RrbC/U6xLOXbJk+MYVEzUQQmRdhklyFPIQrKcT2mlMpbYzJkZrWtM+kE5ViabKlUnXDC&#10;0TUnEuc+URgTLGNcfRGMBpDAEQW+WE5+ERwA8MUFSNUXBwG5z2RKT2NIp1wYGBMsA74IOoQfGVpH&#10;5CeS9lEiGCXgi+XAF8HgGZAvsgBZR+RHZQtLhjpl4enimPhiR5huYDRw347OfDccDBf4YjnwRTB4&#10;BuSL8luveLiYwVymBefTxgTLGI4vAgD6CnyxHPgiGDwD80UAMhgTLAO+CMAEAl8sB74IBg98EYwC&#10;xgTLgC8CMIHAF8uBL4LBA18Eo4AxwTLgiwBMIPDFcuCLYPDAF8EoYEywDPgiABMIfLEc+CIYPPSq&#10;w4Zt7Dbz8k0BXwRgLKm8ybHlN3PVhgR8EQAw7sAXAQCgv8AXAQDjDnwRAAD6C3wRADDuwBcBAKC/&#10;wBcBAOMOfBEAAPoLfBEAMO7AFwEAoL/AFwEA4w58EQAA+gt8EQAw7sAXAQCgv8AXAQDjDnwRAAD6&#10;C3wRADDuwBcBAKC/wBcBAOMOfBGAsaTy75dgy2/mqg0J+CIAbam8Z7HlN3PVLK81iikaAl8EYCyh&#10;9eLeJ17BVrLFa+uAgS8C0BasaeVb0he/0hDwRQAmCqyt5Rt8EYDRB2ta+Vbnizt6Br4IwKSBtbV8&#10;gy8CMPpgTSvfMr7Ymj96pNW64es/vP6+l2786p4VX91zw717l3/thev/eM/1X3+RG9/Yf9XXX7zk&#10;K9uv+eruq9buvPbel3/vs7ccnqdFaA6+CMAEgrW1fIMvAjD6YE0r33K+ODd/ZL71mWVf++g59338&#10;S/d8/It3fuLMuz/2pdvp40e/ePsfnnn3R86484Mzt3/ojDs+fuYdp8zc8aEz7//F//xHL785PF98&#10;R4eYbgCAMrC2lm9j7YtmiSzGdANg3MCaVr7lfHG2dehY6wsX3Dv1S6d8/AvXfPJzF370M1/+5Gnn&#10;fPxTZ33qM+ed+pkLPv6ZZZ/4/IWf+PyyUz979n/7vc//+sdu/Pl3furAW0P1RcosBGscAJ2CtbV8&#10;G3dfVMtkEVhLwfiCNa18y/ji7JHWW7Otzy/74//4W+c+tvXQs3vntm5//Zndh57b9daPnj+0fffc&#10;j7Yf27zt8DO7jm3bfvCvnnrjD7/8dfLF147Q+gFfBGASwdpavqV9cd/GdWuJR7aZfc22R1zQJEjW&#10;bdyn0zoDvghAW7CmlW8ZX6R14I251qeW3fubX/jKr33o2vd+cPmvffiG/+dD1/+XD1zzn//g6l/9&#10;vave+5Eb/+8PXP+fP3Dt4o9c/973X/Pbn/vKv3r3Zw/Pt+bmjo+hLz4+M7WowtTM4+Zgd6yeTpYJ&#10;R5pebcIAjDxYW8u3el9cv2HD2sd2zR41IaWL69avp1hr9ignPLrTrFKKXY+tXbth836TW87QfFGt&#10;cMGyx5F+rnS19Ye72PZn9OTJ1l2B2itTgJz+oC/d4MCaVr5lfJHE71Cr9bHz/vi3v/gnZ12/cdnN&#10;Ty27ddtvnvbHp1/5/fNX/fCC1c988qLvfOjch85Qh867cevvnHbvib/8ibF9vhi/r1j3elFG6p/o&#10;zlX9OOodqXd7eWMDMBCwtpZv9b746JatGzZsOeiEkXTxkU1bNrAmOl8UNkl92CXnjh8x+4UM1xcD&#10;xej34lZTf7iLbe3oTdHRWXR6ysHsm5t8d1e+u15lYE0r3zK+ODfbOjzX+sQ5X//UBd/efbi1eXfr&#10;iR2t3/z48ie2t364r/Xsa60zrvzGxXd8f/dsa8uLra8/8tpvfPruf/Orp71+rDU/PzsRvtjjizTd&#10;O5JIl9bPtwQAjYC1tXzL+OLOg1vWr99ywAgg6+LzB7auz/iiC+lvXGsq39OOGKovTs/MTPmVrt+L&#10;2ygutvWjN0VHBTsbPXRdgrsnHn90THcXofFLJ8CaVr5lfLE133rzeOtT5/7J733+7tOXfvWDn77i&#10;E2eseM9v/dGXL77rE3901cdOv+q/f+TLH//SjR/94vJTTrv8lC9cN/3RFb/wrk+/epjWj8l4vuhC&#10;9Hlqepr/k1klcFgj3j+VoN+tFFUHEq98fn8qbHc5oj8qerqYnEYqSDGRAUD3YG0t33K+2DqwyQmj&#10;0sVZMsg6X2RH/N72OQpxi3J5/VLfpN56QFhlxHB9cTV/suuVibh2uEYFy51KJdnUKSZg2xq/ytmg&#10;rO9RPeOw79/8YiuoG10TjaJOwZ23rxiPYk7WHbBnQUFzSKN2liWSeUdMLOikqWRU4A6+mo2UTD6c&#10;c5BgB0yUqvaifT9Ez2BNK98yvjg71zrSan3qvK9+9Mtfe/zZo1t3vLV1x/GPf+Gqh7773I+2H3t2&#10;x/xNt/3Zsiu++qPdc089e+C7T7z0u59d/S9/5TMHj07M80V+laqIenvYYy4qm6lgXNDAGQZ5XOYH&#10;I/oD3IrfMr6ZDALQGFhby7esL86+vNEIo9ZFEkijiZxQYd3Gl8kRtUEetS3qt37rwTmO1TBsX1Sr&#10;kF+5dItCdmVzzWi5Ewuabfu1r1JBBX39CqqCRh6X+dHouu0H5CKmJZrJYIWa0ZOjqGn42uZ4ahTX&#10;25dxbRGiJuXnkhM7htozIvzkfJNrdDh5plJKZSRLpebYFFjTyreML7Zacwffan3inDWfWvonm3fN&#10;3vvNv/zaQ0/96q+f+pdPvfrgt3/0Z4/s/OTnr1y+8sHvPf7Sg9/cfMud33nfR2/8uf/rk68fo/Vj&#10;XJ8vVrCvdT4k2/Ll7l7i+WASfjcwOkvmtx3Rv5MkySAAjYG1tXzL+yJ5oRLG57Qukj8KX6RGBfvD&#10;i4FNrt8y4r7IrXAxTK5mHLTLXZBR13bICtHBAF4bh7fY1o/uRklPIzWKOyrr2LY8yOWSyXIniFvs&#10;pBIE+T1Mvkq2VG2vBsCaVr7lfHH+CP2n7KfP/srvfnb1589f/fnzbv7S5X/8B5+/5pNnXnva+SvO&#10;vPTOT5+14nc+fsmZl6xdcv5tXzz3rvefds+//k+fe+3IGP9+dM0rUh4K3kj2QDJY+BLnNPc+sfnV&#10;tsSNxO9GjRgmGQSgGbC2lm9tfFE9INyyc/P6dZsOeE1MfT/awYfWbdx/fI4XsF2Prd0w6s8XdZua&#10;LtJ+qax0TrW56YgWzwycNrzFNhhdkp1SPIo7muxCDa5nPqWT4/QKPKZPDmj7FQwGqp+8hncd9deh&#10;0qtRsKaVb3lffOto6w+/dM8nz1u//Y3Ws6+0Nu5qTX/4ok27Ws++2nruQOusq+698o5H+dBLrQf/&#10;4uB/+8RtP//OT43188WaV2TyFczYt077oCXxPrR5daMk60gSNWuCAPQG1tbyrZ0vqp9LXLt2/aZX&#10;6b+wj5T4InegQ/ysUfUd/eeLDC1F6ufRVCQ4lFwq69Y+2+bPTliSFSyJNVAWqRautpMk19XSYGp0&#10;R9tpuILuaE2X1dNTM6utBiaTGSpHuxR1F1MSz95GgjoUjK5/dSBFPHnTzn4pXTtZsyGwppVvGV+c&#10;b829fKj1iXP+9Lc+u/aLF//x+0+97JTTbvu1373wzIu+8od/tPyjp1/73z920cfOXPWxM1d++AtX&#10;/b+fWf7rn1y1AHxRvpF8MxVMF+Sof4/ofb3rW5W+Ysc1ZXIwYhQEoDmwtpZvbX1RSd+GrQeVAJb4&#10;IiWtZ8Uk1m3ctkn9kR1zJMWI+KLaJXSk7VIpd1LtSgG94gUVHBx1KyLB+3rXtyp9xY5ryuRgzlEw&#10;gDPSo/vSoiliYTA5dHRUdvfXpSZZQVns8UHMw+k+X+6Js42nJNtyxCAzCuqmjrct1TRY08q3jC8e&#10;m2+9Pt/68Jfu/dCSdX/+TGvLrtbG51of+szKDY/u2/j87JMvtK667ZEvXXHf5r2tjTvnH3jiwO9+&#10;Yc2/evdnJ/370QTvasQrOA7WF1TvDYuvYUpwn2pf10OM6Ku0CVJMZADQPVhby7e0LxJHjvPvOus2&#10;//qK/dlEF5cJVfiYZu74UWqbcIpR8UWztNmIWefEGhXky51kW/ZfbYJBhYABL7YVakYnolHkNGQ7&#10;HsUfrTsL6hOXEskaVdnvxsjZyzxTieh88sE0ZKHUl9K3ZS+uGlzL3sCaVr5lfJHWgYNHWh9bct8f&#10;nvvgEzta9zyw5WsP7/1Pv7nksafe/JPvPPvAX+w95fTrr7jt0W9vevPebz17/Z0/mP7oihN/+RNj&#10;+3wRANAOrK3lW60vDoqh+SIYC6SZLWCwppVvWV+ce/NY61Nfvvc3T73j0+eu/uJFt3/hwnt+79NX&#10;/uHMNTMX3Xr6sls/fdbK3/3EZaeff/cZS2//4rJ7fuczq3/hXfzvR4/n39MBALQDa2v5Bl8Eowx0&#10;UYM1rXzL+uKxQ0dbn/zS6s8uXb/zYOvpF1ubd7V+4w8v2LJ7/rmXW8+92jr/mq9ffdu3d73eeual&#10;1rrH9v3uZ2/9l//xD/nfdxni88WOMN0AAGVgbS3fxt0XO8J0A2NB8N3dhQ7WtPIt54vzx47Mtj59&#10;1p0fmfnqpTf9+RfO/9ofXfL1/+cPzrv4poe+sPSuL154z0e+cN1nz7nz3KvXnb5szecv+OpvfHLF&#10;v/jlD/Pf6x6WLwIA+grW1vJtrH0RgAUC1rTyLeOLs63WobnWB06/872nrP6vH7xp+sPXv/cj1//W&#10;Z2799Y9et/gj1/zGx677b394w3/72IpfP+XG6Q9f9+sfu/G3Pn3bv37Xx96cbc3OD+n3XQAAfQVr&#10;a/kGXwRg9MGaVr5lfPHoXOtQq/VvfvXMn3/3+T/3y1/6hXd96RdOPmvqnaf//Dv/6N+c/KWff+cX&#10;fuFdMz//zpl/8R/P+IVfOfPEd55+4jtP+1//2X955RCeLwIwoWBtLd/giwCMPljTyreML/YIfBGA&#10;SQNra/kGXwRg9MGaVr7V+WIjwBcBmCiwtpZv8EUARh+saeVb0hcbxBQNgS8CMJbQeoGtfDNXbUjA&#10;FwFoS+U9iy2/mas2QOCLAADQX+CLAIBxB74IAAD9Bb4IABh34IsAANBf4IsAgHEHvggAAP0FvggA&#10;GHfgiwAA0F/giwCAcQe+CAAA/QW+CAAYd+CLAADQX+CLAIBxB74IAAD9Bb4IABh34IsAANBf4IsA&#10;gHEHvggAAP0FvggAGHfgiwAA0F/giwCAcacbX6SPAAAAymnrizoNAABGlo59EQAAQKeYZTQC6yoA&#10;YFwwy5al1hcBAAAAAAAg4IsAAAAAACAHfBEAAAAAAOSALwIAAAAAgBzwRQAAAAAAkAO+CAAAAAAA&#10;csAXAQAAAABADvgiAAAAAADIAV8EAAAAAAA54IsAAAAAACAHfBEAAAAAAORI++JrADTKAnxd6VMG&#10;AAAgMUvkZDGRp6ZPylHri18BoCHcy27hvK7idxoAAABi8m4EE3mPi+9iOV/cAUDPyJfdAnldJd9p&#10;AAAAiAm7EUzkPS55F4Mvgv4yke+lPMl3GgAAAGLCbgQTeY9L3sXgi6C/TOR7KU/ynQYAAICYsBvB&#10;RN7jkncx+CLoLxP5XsqTfKcBAAAgJuxGMJH3uORdDL4I+stEvpfyJN9pAAAAiAm7EUzkPS55F4Mv&#10;gv4yke+lPMl3GgAAAGLCbgQTeY9L3sXgi6C/TOR7KU/ynQYAAICYsBvBRN7jkncx+CLoLxP5XsqT&#10;fKcBAAAgJuxGMJH3uORdbBi++MCpJyyq8J7l5tiIYaZamd7y9zQ4Zx6ivlTy6ABm1Ryl7yX5qnAn&#10;kb84HaIv0KKf/Lc/mamZHpG6nnDqA2anLcl3GgAAAKIvgiHvIHINj5d0ldnYfaVHX5TTbnBOMelb&#10;Wy3Ju9iwfDGYN9/IM7fjDs+zDR1V4+QTToinG8UCGpxwslR3sxoSRe8lfgW4mfPpmb0Gr2Sh86VH&#10;LOtrSb7TAAAAEM0LBt9BxMLNu3bFrizp6u5ZvpiXUHSPS1J34+sHHd5Mk3expnyxbi6peBzLn0mH&#10;59mGjqqp5FNPPUG+vuhLzKHBTDhZqrtZDYmC91LwpmH4BNXJ9ftKxqTTaIYdLDHJdxoAAACic8HI&#10;k1i13T0kPNjZSl5IwT0uSf2Nrx+kb221JO9ivfsin3Pq8WBdPDXv6ldUoyNuV5WSma5NjRPe8x5+&#10;qvue5SrI4uT7SMJqBOeHEYkeguu7g1TBjGKm4UoSHIuG8BEx83DCNaXEOUp0kIuUz8r0SlyZOJPg&#10;ZB2REpo9ER2JaP9e4qo13eUZxaMTydOMp+ROh6JfytaUI/qD7/GrjB/RX8IKyXcaAAAAohPBKCC4&#10;TVg4qJZof5TX7iivAdrf45Lkp+NvNDZLnUjiDs5xgyjn714mlrxK9STvYj34oplldNesizuieYvr&#10;5o9xS9eQ+ck2N2QBO3by6yEryIxcMn2yp0NpOmCSKxVUWjCE3+GWPyOb0UEpiwnSp05nFV+ZVKYI&#10;qk667atzSyeqw6Z7De3fSzSaPY8q4ZjV0ZOTr5uSK5Cv6WOVi6APi7nWTzv5TgMAAEAUCUY56aXY&#10;LuBmSVeruF7Qm6b9PS5J/R3ET940VZ64D4njItPfvMKW7uNjRSTvYt36Yt3YJXPinAB/0YLu9nLK&#10;YLLNDVuj2o4mk6zA2OEkNoE+62OUZPbjym0nHCRkJ5ks5bBB+tzhrMoGtZ9tMC6eqllD+/dSMFyI&#10;GzQ5ekC7KcWlkjVdMBjE7VDD96kj+U4DAABAtBeMjgjWaoddq9Ud4QSWRX42l7o39Er7e1yS9LRj&#10;bJ46EdMhfZ+y5G9tZSTvYsN+vqiS/UmYvo7oPJPttgkSGQyudSrbxajBmdTB7rpcbjuSE5a0PSNH&#10;lOlwQWp0P6vaTA6oHu4wpwZpRP30Qtq/l2j6dUVc/eTo1Xh2SkGp+pr2KH/2F0G+UHi6mtQwTPKd&#10;BgAAgCgSjHLckh5gF221zpvD4bLeFO3vcUkyNz5CTdsS3JvsUW6nTyjoS0TdC0jexXrwRYO+fcZT&#10;rotH8+ZEm5Y8JRlMttsmSGoT7MtL4hPU0eX2gZ6Lc8P1shVqh7AkE9qWcvhgz7NKZtrPNqhSZXdH&#10;MhhS8F6yQ3iiQWtHz56mJC5VW1MFqxfB7xjiWVuS7zQAAABEJ4JRQmIp55Bes8ODvFezbndNwT0u&#10;SXwLsRE/ex2Mbm2unbo1VU7ZkAzWk7yL9e6Lmrq5pOJRjC+SOWdxzDW5Ia+dSeCwT7AF69qOmmqy&#10;6REV+Hg8zUoBfTwYQpRwTRErKGUzHSLY4axsqXymiHKiaYv+rilr1lDyXlKjBFfM7Pn6YiTXbHua&#10;EhfP1/SxykVwxe08xegVku80AAAAROeC0Q51A/DLMe/ahVos8wq1nKdX7i4puccl8XeWyp64uagz&#10;c3cfO2/fFqkc1P1FqmvK7gUk72JN+WInJOYtv9qqzYTX0R43O3z41Jrvw6banqCaL+eHE8gKPC+b&#10;4+Oy/3IbDYeIz0iWzZeSmQ4ZLJ+V7JXPlGH5q8H5E6mh9L3kahOuZFA/Gj05+bopuXi+pjxqy6tX&#10;mk3w83TTqJJ8pwEAACD6IxjJW0jqjqAX9jDWC6X3uCTpWdt7T92trdo2iHPK3toKSN7FhuGLYJyg&#10;l12tGJXQ03tpPEm+0wAAABATdiOYyHtc8i4GXwQR/B8i8nFaB/9REjOR76U8yXcaAAAAYsJuBBN5&#10;j0vexeCLIIF4wt3Tw0ViIt9LeZLvNAAAAMSE3Qgm8h6XvIvBF0F/mcj3Up7kOw0AAAAxYTeCibzH&#10;Je9i8EXQXybyvZQn+U4DAABATNiNYCLvccm7GHwR9JeJfC/lSb7TAAAAEBN2I5jIe1zyLgZfBP1l&#10;It9LeZLvNAAAAMSE3Qgm8h6XvIvBF0F/mcj3Up7kOw0AAAAxYTeCibzHJe9i8EXQXybyvZQn+U4D&#10;AABATNiNYCLvccm7WM4XAWiEyntpIRC/0wAAABCTdyOYyHtcfBer9UUAGmQBvq70KQMAAJCYJXKy&#10;mMhT0yflSPsiAAAAAAAAGvgiAAAAAADIAV8EAAAAAAA5jC9iw4YNGzZs2LBhw5beznnq/w9oXQC1&#10;XIFQlwAAAABJRU5ErkJgglBLAQItABQABgAIAAAAIQCxgme2CgEAABMCAAATAAAAAAAAAAAAAAAA&#10;AAAAAABbQ29udGVudF9UeXBlc10ueG1sUEsBAi0AFAAGAAgAAAAhADj9If/WAAAAlAEAAAsAAAAA&#10;AAAAAAAAAAAAOwEAAF9yZWxzLy5yZWxzUEsBAi0AFAAGAAgAAAAhAL5DbanYAwAA8AgAAA4AAAAA&#10;AAAAAAAAAAAAOgIAAGRycy9lMm9Eb2MueG1sUEsBAi0AFAAGAAgAAAAhAKomDr68AAAAIQEAABkA&#10;AAAAAAAAAAAAAAAAPgYAAGRycy9fcmVscy9lMm9Eb2MueG1sLnJlbHNQSwECLQAUAAYACAAAACEA&#10;daLbat4AAAAHAQAADwAAAAAAAAAAAAAAAAAxBwAAZHJzL2Rvd25yZXYueG1sUEsBAi0ACgAAAAAA&#10;AAAhABaUL83RxwAA0ccAABQAAAAAAAAAAAAAAAAAPAgAAGRycy9tZWRpYS9pbWFnZTEucG5nUEsF&#10;BgAAAAAGAAYAfAEAAD/QAAAAAA==&#10;">
                <o:lock v:ext="edit" aspectratio="t"/>
                <v:shape id="Picture 19" o:spid="_x0000_s1158" type="#_x0000_t75" style="position:absolute;left:579;width:38751;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5JvwAAANsAAAAPAAAAZHJzL2Rvd25yZXYueG1sRE9Ni8Iw&#10;EL0L+x/CLHjTVFlEq1FkF1dvoi7sdWimTWkzKU2q9d8bQfA2j/c5q01va3Gl1peOFUzGCQjizOmS&#10;CwV/l91oDsIHZI21Y1JwJw+b9cdghal2Nz7R9RwKEUPYp6jAhNCkUvrMkEU/dg1x5HLXWgwRtoXU&#10;Ld5iuK3lNElm0mLJscFgQ9+GsurcWQXN9j/pjuH+ZfJq1kn8ldX+J1dq+NlvlyAC9eEtfrkPOs5f&#10;wPOXeIBcPwAAAP//AwBQSwECLQAUAAYACAAAACEA2+H2y+4AAACFAQAAEwAAAAAAAAAAAAAAAAAA&#10;AAAAW0NvbnRlbnRfVHlwZXNdLnhtbFBLAQItABQABgAIAAAAIQBa9CxbvwAAABUBAAALAAAAAAAA&#10;AAAAAAAAAB8BAABfcmVscy8ucmVsc1BLAQItABQABgAIAAAAIQAFXU5J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863C47" w:rsidRPr="00312B56" w:rsidRDefault="00863C47"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Pr="00A46B1D"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1937" w:name="_Toc422131876"/>
      <w:bookmarkStart w:id="1938" w:name="_Toc422226015"/>
      <w:bookmarkStart w:id="1939" w:name="_Toc422258486"/>
      <w:bookmarkStart w:id="1940" w:name="_Toc424218766"/>
      <w:bookmarkStart w:id="1941" w:name="_Toc424473942"/>
      <w:bookmarkStart w:id="1942" w:name="_Toc424736531"/>
      <w:bookmarkStart w:id="1943" w:name="_Toc425517297"/>
      <w:bookmarkStart w:id="1944" w:name="_Toc429302691"/>
      <w:bookmarkStart w:id="1945" w:name="_Toc429571706"/>
      <w:bookmarkStart w:id="1946" w:name="_Toc429571986"/>
      <w:bookmarkStart w:id="1947" w:name="_Toc429746684"/>
      <w:bookmarkStart w:id="1948" w:name="_Toc429848091"/>
      <w:bookmarkStart w:id="1949" w:name="_Toc431725664"/>
      <w:bookmarkStart w:id="1950" w:name="_Toc432617859"/>
      <w:bookmarkStart w:id="1951" w:name="_Toc434155957"/>
      <w:bookmarkStart w:id="1952" w:name="_Toc434685081"/>
      <w:bookmarkStart w:id="1953" w:name="_Toc474273483"/>
      <w:r w:rsidR="00FD7746" w:rsidRPr="00A46B1D">
        <w:rPr>
          <w:rFonts w:cs="Times New Roman"/>
        </w:rPr>
        <w:t>e in the job file.</w:t>
      </w:r>
    </w:p>
    <w:p w:rsidR="00FD7746" w:rsidRPr="00A46B1D" w:rsidRDefault="00FD7746" w:rsidP="00FD7746">
      <w:pPr>
        <w:jc w:val="both"/>
        <w:rPr>
          <w:rFonts w:cs="Times New Roman"/>
        </w:rPr>
      </w:pPr>
    </w:p>
    <w:p w:rsidR="00FD7746" w:rsidRPr="00A46B1D" w:rsidRDefault="00FD7746" w:rsidP="00FD7746">
      <w:pPr>
        <w:jc w:val="both"/>
        <w:rPr>
          <w:rFonts w:cs="Times New Roman"/>
        </w:rPr>
      </w:pPr>
    </w:p>
    <w:p w:rsidR="00FD7746" w:rsidRPr="00A46B1D" w:rsidRDefault="00FD7746" w:rsidP="00FD7746">
      <w:pPr>
        <w:pStyle w:val="Heading2"/>
        <w:jc w:val="both"/>
        <w:rPr>
          <w:rFonts w:cs="Times New Roman"/>
        </w:rPr>
      </w:pPr>
      <w:bookmarkStart w:id="1954" w:name="_Toc493767137"/>
      <w:r w:rsidRPr="00A46B1D">
        <w:rPr>
          <w:rFonts w:cs="Times New Roman"/>
        </w:rPr>
        <w:lastRenderedPageBreak/>
        <w:t>5.5</w:t>
      </w:r>
      <w:r w:rsidRPr="00A46B1D">
        <w:rPr>
          <w:rFonts w:cs="Times New Roman"/>
        </w:rPr>
        <w:tab/>
        <w:t>Creating materials from a text file</w:t>
      </w:r>
      <w:bookmarkEnd w:id="1954"/>
    </w:p>
    <w:p w:rsidR="00FD7746" w:rsidRPr="00A46B1D" w:rsidRDefault="00FD7746" w:rsidP="00FD7746">
      <w:pPr>
        <w:pStyle w:val="Heading3"/>
        <w:jc w:val="both"/>
      </w:pPr>
      <w:bookmarkStart w:id="1955" w:name="_Toc477352737"/>
      <w:bookmarkStart w:id="1956" w:name="_Toc480630661"/>
      <w:bookmarkStart w:id="1957" w:name="_Toc483834572"/>
      <w:bookmarkStart w:id="1958" w:name="_Toc483917649"/>
      <w:bookmarkStart w:id="1959" w:name="_Toc484623064"/>
      <w:bookmarkStart w:id="1960" w:name="_Toc485643045"/>
      <w:bookmarkStart w:id="1961" w:name="_Toc489891344"/>
      <w:bookmarkStart w:id="1962" w:name="_Toc490935584"/>
      <w:bookmarkStart w:id="1963" w:name="_Toc492372212"/>
      <w:bookmarkStart w:id="1964" w:name="_Toc492553946"/>
      <w:bookmarkStart w:id="1965" w:name="_Toc492634881"/>
      <w:bookmarkStart w:id="1966" w:name="_Toc493767138"/>
      <w:r w:rsidRPr="00A46B1D">
        <w:t>5.5.1</w:t>
      </w:r>
      <w:r w:rsidRPr="00A46B1D">
        <w:tab/>
        <w:t>Overview</w:t>
      </w:r>
      <w:bookmarkEnd w:id="1955"/>
      <w:bookmarkEnd w:id="1956"/>
      <w:bookmarkEnd w:id="1957"/>
      <w:bookmarkEnd w:id="1958"/>
      <w:bookmarkEnd w:id="1959"/>
      <w:bookmarkEnd w:id="1960"/>
      <w:bookmarkEnd w:id="1961"/>
      <w:bookmarkEnd w:id="1962"/>
      <w:bookmarkEnd w:id="1963"/>
      <w:bookmarkEnd w:id="1964"/>
      <w:bookmarkEnd w:id="1965"/>
      <w:bookmarkEnd w:id="1966"/>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1967" w:name="_Toc477352738"/>
      <w:bookmarkStart w:id="1968" w:name="_Toc480630662"/>
      <w:bookmarkStart w:id="1969" w:name="_Toc483834573"/>
      <w:bookmarkStart w:id="1970" w:name="_Toc483917650"/>
      <w:bookmarkStart w:id="1971" w:name="_Toc484623065"/>
      <w:bookmarkStart w:id="1972" w:name="_Toc485643046"/>
      <w:bookmarkStart w:id="1973" w:name="_Toc489891345"/>
      <w:bookmarkStart w:id="1974" w:name="_Toc490935585"/>
      <w:bookmarkStart w:id="1975" w:name="_Toc492372213"/>
      <w:bookmarkStart w:id="1976" w:name="_Toc492553947"/>
      <w:bookmarkStart w:id="1977" w:name="_Toc492634882"/>
      <w:bookmarkStart w:id="1978" w:name="_Toc493767139"/>
      <w:r w:rsidRPr="00A46B1D">
        <w:t>5.5.2</w:t>
      </w:r>
      <w:r w:rsidRPr="00A46B1D">
        <w:tab/>
        <w:t>Material keyword syntax</w:t>
      </w:r>
      <w:bookmarkEnd w:id="1967"/>
      <w:bookmarkEnd w:id="1968"/>
      <w:bookmarkEnd w:id="1969"/>
      <w:bookmarkEnd w:id="1970"/>
      <w:bookmarkEnd w:id="1971"/>
      <w:bookmarkEnd w:id="1972"/>
      <w:bookmarkEnd w:id="1973"/>
      <w:bookmarkEnd w:id="1974"/>
      <w:bookmarkEnd w:id="1975"/>
      <w:bookmarkEnd w:id="1976"/>
      <w:bookmarkEnd w:id="1977"/>
      <w:bookmarkEnd w:id="1978"/>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1979" w:name="_Toc477352739"/>
      <w:bookmarkStart w:id="1980" w:name="_Toc480630663"/>
      <w:bookmarkStart w:id="1981" w:name="_Toc483834574"/>
      <w:bookmarkStart w:id="1982" w:name="_Toc483917651"/>
      <w:bookmarkStart w:id="1983" w:name="_Toc484623066"/>
      <w:bookmarkStart w:id="1984" w:name="_Toc485643047"/>
      <w:bookmarkStart w:id="1985" w:name="_Toc489891346"/>
      <w:bookmarkStart w:id="1986" w:name="_Toc490935586"/>
      <w:bookmarkStart w:id="1987" w:name="_Toc492372214"/>
      <w:bookmarkStart w:id="1988" w:name="_Toc492553948"/>
      <w:bookmarkStart w:id="1989" w:name="_Toc492634883"/>
      <w:bookmarkStart w:id="1990" w:name="_Toc493767140"/>
      <w:r w:rsidRPr="00A46B1D">
        <w:lastRenderedPageBreak/>
        <w:t>5.5.3</w:t>
      </w:r>
      <w:r w:rsidRPr="00A46B1D">
        <w:tab/>
        <w:t>Importing materials from a text file</w:t>
      </w:r>
      <w:bookmarkEnd w:id="1979"/>
      <w:bookmarkEnd w:id="1980"/>
      <w:bookmarkEnd w:id="1981"/>
      <w:bookmarkEnd w:id="1982"/>
      <w:bookmarkEnd w:id="1983"/>
      <w:bookmarkEnd w:id="1984"/>
      <w:bookmarkEnd w:id="1985"/>
      <w:bookmarkEnd w:id="1986"/>
      <w:bookmarkEnd w:id="1987"/>
      <w:bookmarkEnd w:id="1988"/>
      <w:bookmarkEnd w:id="1989"/>
      <w:bookmarkEnd w:id="1990"/>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1991"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1992" w:name="_Toc480630664"/>
      <w:bookmarkStart w:id="1993" w:name="_Toc483834575"/>
      <w:bookmarkStart w:id="1994" w:name="_Toc483917652"/>
      <w:bookmarkStart w:id="1995" w:name="_Toc484623067"/>
      <w:bookmarkStart w:id="1996" w:name="_Toc485643048"/>
      <w:bookmarkStart w:id="1997" w:name="_Toc489891347"/>
      <w:bookmarkStart w:id="1998" w:name="_Toc490935587"/>
      <w:bookmarkStart w:id="1999" w:name="_Toc492372215"/>
      <w:bookmarkStart w:id="2000" w:name="_Toc492553949"/>
      <w:bookmarkStart w:id="2001" w:name="_Toc492634884"/>
      <w:bookmarkStart w:id="2002" w:name="_Toc493767141"/>
      <w:r w:rsidRPr="00A46B1D">
        <w:t>5.5.4</w:t>
      </w:r>
      <w:r w:rsidRPr="00A46B1D">
        <w:tab/>
        <w:t>Specifying material properties in a job file</w:t>
      </w:r>
      <w:bookmarkEnd w:id="1991"/>
      <w:bookmarkEnd w:id="1992"/>
      <w:bookmarkEnd w:id="1993"/>
      <w:bookmarkEnd w:id="1994"/>
      <w:bookmarkEnd w:id="1995"/>
      <w:bookmarkEnd w:id="1996"/>
      <w:bookmarkEnd w:id="1997"/>
      <w:bookmarkEnd w:id="1998"/>
      <w:bookmarkEnd w:id="1999"/>
      <w:bookmarkEnd w:id="2000"/>
      <w:bookmarkEnd w:id="2001"/>
      <w:bookmarkEnd w:id="200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2003" w:name="_Toc477352741"/>
      <w:bookmarkStart w:id="2004" w:name="_Toc480630665"/>
      <w:bookmarkStart w:id="2005" w:name="_Toc483834576"/>
      <w:bookmarkStart w:id="2006" w:name="_Toc483917653"/>
      <w:bookmarkStart w:id="2007" w:name="_Toc484623068"/>
      <w:bookmarkStart w:id="2008" w:name="_Toc485643049"/>
      <w:bookmarkStart w:id="2009" w:name="_Toc489891348"/>
      <w:bookmarkStart w:id="2010" w:name="_Toc490935588"/>
      <w:bookmarkStart w:id="2011" w:name="_Toc492372216"/>
      <w:bookmarkStart w:id="2012" w:name="_Toc492553950"/>
      <w:bookmarkStart w:id="2013" w:name="_Toc492634885"/>
      <w:bookmarkStart w:id="2014" w:name="_Toc493767142"/>
      <w:r w:rsidRPr="00A46B1D">
        <w:t>5.5.5</w:t>
      </w:r>
      <w:r w:rsidRPr="00A46B1D">
        <w:tab/>
        <w:t>Material keyword reference</w:t>
      </w:r>
      <w:bookmarkEnd w:id="2003"/>
      <w:bookmarkEnd w:id="2004"/>
      <w:bookmarkEnd w:id="2005"/>
      <w:bookmarkEnd w:id="2006"/>
      <w:bookmarkEnd w:id="2007"/>
      <w:bookmarkEnd w:id="2008"/>
      <w:bookmarkEnd w:id="2009"/>
      <w:bookmarkEnd w:id="2010"/>
      <w:bookmarkEnd w:id="2011"/>
      <w:bookmarkEnd w:id="2012"/>
      <w:bookmarkEnd w:id="2013"/>
      <w:bookmarkEnd w:id="2014"/>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2015" w:name="_Toc493767143"/>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2015"/>
    </w:p>
    <w:p w:rsidR="003761C5" w:rsidRPr="00A46B1D" w:rsidRDefault="003761C5" w:rsidP="003761C5">
      <w:pPr>
        <w:pStyle w:val="Heading3"/>
        <w:jc w:val="both"/>
      </w:pPr>
      <w:bookmarkStart w:id="2016" w:name="_Toc483834578"/>
      <w:bookmarkStart w:id="2017" w:name="_Toc483917655"/>
      <w:bookmarkStart w:id="2018" w:name="_Toc484623070"/>
      <w:bookmarkStart w:id="2019" w:name="_Toc485643051"/>
      <w:bookmarkStart w:id="2020" w:name="_Toc489891350"/>
      <w:bookmarkStart w:id="2021" w:name="_Toc490935590"/>
      <w:bookmarkStart w:id="2022" w:name="_Toc492372218"/>
      <w:bookmarkStart w:id="2023" w:name="_Toc492553952"/>
      <w:bookmarkStart w:id="2024" w:name="_Toc492634887"/>
      <w:bookmarkStart w:id="2025" w:name="_Toc493767144"/>
      <w:r w:rsidRPr="00A46B1D">
        <w:t>5.6.1</w:t>
      </w:r>
      <w:r w:rsidRPr="00A46B1D">
        <w:tab/>
        <w:t>Overview</w:t>
      </w:r>
      <w:bookmarkEnd w:id="2016"/>
      <w:bookmarkEnd w:id="2017"/>
      <w:bookmarkEnd w:id="2018"/>
      <w:bookmarkEnd w:id="2019"/>
      <w:bookmarkEnd w:id="2020"/>
      <w:bookmarkEnd w:id="2021"/>
      <w:bookmarkEnd w:id="2022"/>
      <w:bookmarkEnd w:id="2023"/>
      <w:bookmarkEnd w:id="2024"/>
      <w:bookmarkEnd w:id="2025"/>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2026" w:name="_Toc483834579"/>
      <w:bookmarkStart w:id="2027" w:name="_Toc483917656"/>
      <w:bookmarkStart w:id="2028" w:name="_Toc484623071"/>
      <w:bookmarkStart w:id="2029" w:name="_Toc485643052"/>
      <w:bookmarkStart w:id="2030" w:name="_Toc489891351"/>
      <w:bookmarkStart w:id="2031" w:name="_Toc490935591"/>
      <w:bookmarkStart w:id="2032" w:name="_Toc492372219"/>
      <w:bookmarkStart w:id="2033" w:name="_Toc492553953"/>
      <w:bookmarkStart w:id="2034" w:name="_Toc492634888"/>
      <w:bookmarkStart w:id="2035" w:name="_Toc493767145"/>
      <w:r w:rsidRPr="00A46B1D">
        <w:t>5.6.2</w:t>
      </w:r>
      <w:r w:rsidRPr="00A46B1D">
        <w:tab/>
        <w:t>Defining user S-N data</w:t>
      </w:r>
      <w:bookmarkEnd w:id="2026"/>
      <w:bookmarkEnd w:id="2027"/>
      <w:bookmarkEnd w:id="2028"/>
      <w:bookmarkEnd w:id="2029"/>
      <w:bookmarkEnd w:id="2030"/>
      <w:bookmarkEnd w:id="2031"/>
      <w:bookmarkEnd w:id="2032"/>
      <w:bookmarkEnd w:id="2033"/>
      <w:bookmarkEnd w:id="2034"/>
      <w:bookmarkEnd w:id="2035"/>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327BE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327BE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327BED"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327BE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327BE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327BED"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327BE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327BE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327BE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327BED"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2036" w:name="_Toc483834580"/>
    <w:bookmarkStart w:id="2037" w:name="_Toc483917657"/>
    <w:bookmarkStart w:id="2038" w:name="_Toc484623072"/>
    <w:bookmarkStart w:id="2039" w:name="_Toc485643053"/>
    <w:bookmarkStart w:id="2040" w:name="_Toc489891352"/>
    <w:bookmarkStart w:id="2041" w:name="_Toc490935592"/>
    <w:bookmarkStart w:id="2042" w:name="_Toc492372220"/>
    <w:bookmarkStart w:id="2043" w:name="_Toc492553954"/>
    <w:bookmarkStart w:id="2044" w:name="_Toc492634889"/>
    <w:bookmarkStart w:id="2045" w:name="_Toc493767146"/>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863C47" w:rsidRPr="00312B56" w:rsidRDefault="00863C47"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936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4"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863C47" w:rsidRPr="00312B56" w:rsidRDefault="00863C47"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2036"/>
      <w:bookmarkEnd w:id="2037"/>
      <w:bookmarkEnd w:id="2038"/>
      <w:bookmarkEnd w:id="2039"/>
      <w:bookmarkEnd w:id="2040"/>
      <w:bookmarkEnd w:id="2041"/>
      <w:bookmarkEnd w:id="2042"/>
      <w:bookmarkEnd w:id="2043"/>
      <w:bookmarkEnd w:id="2044"/>
      <w:bookmarkEnd w:id="2045"/>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2046" w:name="_Toc483834581"/>
      <w:bookmarkStart w:id="2047" w:name="_Toc483917658"/>
      <w:bookmarkStart w:id="2048" w:name="_Toc484623073"/>
      <w:bookmarkStart w:id="2049" w:name="_Toc485643054"/>
      <w:bookmarkStart w:id="2050" w:name="_Toc489891353"/>
      <w:bookmarkStart w:id="2051" w:name="_Toc490935593"/>
      <w:bookmarkStart w:id="2052" w:name="_Toc492372221"/>
      <w:bookmarkStart w:id="2053" w:name="_Toc492553955"/>
      <w:bookmarkStart w:id="2054" w:name="_Toc492634890"/>
      <w:bookmarkStart w:id="2055" w:name="_Toc493767147"/>
      <w:r w:rsidRPr="00A46B1D">
        <w:lastRenderedPageBreak/>
        <w:t>5.6.</w:t>
      </w:r>
      <w:r w:rsidR="00691E03" w:rsidRPr="00A46B1D">
        <w:t>4</w:t>
      </w:r>
      <w:r w:rsidRPr="00A46B1D">
        <w:tab/>
        <w:t>Defining the fatigue limit for user S-N data</w:t>
      </w:r>
      <w:bookmarkEnd w:id="2046"/>
      <w:bookmarkEnd w:id="2047"/>
      <w:bookmarkEnd w:id="2048"/>
      <w:bookmarkEnd w:id="2049"/>
      <w:bookmarkEnd w:id="2050"/>
      <w:bookmarkEnd w:id="2051"/>
      <w:bookmarkEnd w:id="2052"/>
      <w:bookmarkEnd w:id="2053"/>
      <w:bookmarkEnd w:id="2054"/>
      <w:bookmarkEnd w:id="205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531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633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0115EE" w:rsidRPr="00A46B1D" w:rsidRDefault="00FD7746" w:rsidP="000115EE">
      <w:pPr>
        <w:pStyle w:val="Heading2"/>
        <w:jc w:val="both"/>
        <w:rPr>
          <w:rFonts w:cs="Times New Roman"/>
        </w:rPr>
      </w:pPr>
      <w:bookmarkStart w:id="2056" w:name="_Toc425517298"/>
      <w:bookmarkStart w:id="2057" w:name="_Toc429302692"/>
      <w:bookmarkStart w:id="2058" w:name="_Toc429571707"/>
      <w:bookmarkStart w:id="2059" w:name="_Toc429571987"/>
      <w:bookmarkStart w:id="2060" w:name="_Toc429746685"/>
      <w:bookmarkStart w:id="2061" w:name="_Toc429848092"/>
      <w:bookmarkStart w:id="2062" w:name="_Toc431725665"/>
      <w:bookmarkStart w:id="2063" w:name="_Toc432617860"/>
      <w:bookmarkStart w:id="2064" w:name="_Toc434155958"/>
      <w:bookmarkStart w:id="2065" w:name="_Toc434685082"/>
      <w:bookmarkStart w:id="2066" w:name="_Toc474273484"/>
      <w:bookmarkStart w:id="2067" w:name="_Toc493767148"/>
      <w:r w:rsidRPr="00A46B1D">
        <w:rPr>
          <w:rFonts w:cs="Times New Roman"/>
        </w:rPr>
        <w:lastRenderedPageBreak/>
        <w:t>5.7</w:t>
      </w:r>
      <w:r w:rsidR="000115EE" w:rsidRPr="00A46B1D">
        <w:rPr>
          <w:rFonts w:cs="Times New Roman"/>
        </w:rPr>
        <w:tab/>
        <w:t>Estimating material properties</w:t>
      </w:r>
      <w:bookmarkEnd w:id="2056"/>
      <w:bookmarkEnd w:id="2057"/>
      <w:bookmarkEnd w:id="2058"/>
      <w:bookmarkEnd w:id="2059"/>
      <w:bookmarkEnd w:id="2060"/>
      <w:bookmarkEnd w:id="2061"/>
      <w:bookmarkEnd w:id="2062"/>
      <w:bookmarkEnd w:id="2063"/>
      <w:bookmarkEnd w:id="2064"/>
      <w:bookmarkEnd w:id="2065"/>
      <w:bookmarkEnd w:id="2066"/>
      <w:bookmarkEnd w:id="2067"/>
    </w:p>
    <w:p w:rsidR="003761C5" w:rsidRPr="00A46B1D" w:rsidRDefault="003761C5" w:rsidP="003761C5">
      <w:pPr>
        <w:pStyle w:val="Heading3"/>
        <w:jc w:val="both"/>
      </w:pPr>
      <w:bookmarkStart w:id="2068" w:name="_Toc483834583"/>
      <w:bookmarkStart w:id="2069" w:name="_Toc483917660"/>
      <w:bookmarkStart w:id="2070" w:name="_Toc484623075"/>
      <w:bookmarkStart w:id="2071" w:name="_Toc485643056"/>
      <w:bookmarkStart w:id="2072" w:name="_Toc489891355"/>
      <w:bookmarkStart w:id="2073" w:name="_Toc490935595"/>
      <w:bookmarkStart w:id="2074" w:name="_Toc492372223"/>
      <w:bookmarkStart w:id="2075" w:name="_Toc492553957"/>
      <w:bookmarkStart w:id="2076" w:name="_Toc492634892"/>
      <w:bookmarkStart w:id="2077" w:name="_Toc493767149"/>
      <w:r w:rsidRPr="00A46B1D">
        <w:t>5.7.1</w:t>
      </w:r>
      <w:r w:rsidRPr="00A46B1D">
        <w:tab/>
        <w:t>Overview</w:t>
      </w:r>
      <w:bookmarkEnd w:id="2068"/>
      <w:bookmarkEnd w:id="2069"/>
      <w:bookmarkEnd w:id="2070"/>
      <w:bookmarkEnd w:id="2071"/>
      <w:bookmarkEnd w:id="2072"/>
      <w:bookmarkEnd w:id="2073"/>
      <w:bookmarkEnd w:id="2074"/>
      <w:bookmarkEnd w:id="2075"/>
      <w:bookmarkEnd w:id="2076"/>
      <w:bookmarkEnd w:id="2077"/>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3761C5" w:rsidP="003761C5">
      <w:pPr>
        <w:pStyle w:val="Heading3"/>
        <w:jc w:val="both"/>
      </w:pPr>
      <w:bookmarkStart w:id="2078" w:name="_Toc483834584"/>
      <w:bookmarkStart w:id="2079" w:name="_Toc483917661"/>
      <w:bookmarkStart w:id="2080" w:name="_Toc484623076"/>
      <w:bookmarkStart w:id="2081" w:name="_Toc485643057"/>
      <w:bookmarkStart w:id="2082" w:name="_Toc489891356"/>
      <w:bookmarkStart w:id="2083" w:name="_Toc490935596"/>
      <w:bookmarkStart w:id="2084" w:name="_Toc492372224"/>
      <w:bookmarkStart w:id="2085" w:name="_Toc492553958"/>
      <w:bookmarkStart w:id="2086" w:name="_Toc492634893"/>
      <w:bookmarkStart w:id="2087" w:name="_Toc493767150"/>
      <w:r w:rsidRPr="00A46B1D">
        <w:lastRenderedPageBreak/>
        <w:t>5.7.2</w:t>
      </w:r>
      <w:r w:rsidRPr="00A46B1D">
        <w:tab/>
        <w:t>Disabling material approximation</w:t>
      </w:r>
      <w:bookmarkEnd w:id="2078"/>
      <w:bookmarkEnd w:id="2079"/>
      <w:bookmarkEnd w:id="2080"/>
      <w:bookmarkEnd w:id="2081"/>
      <w:bookmarkEnd w:id="2082"/>
      <w:bookmarkEnd w:id="2083"/>
      <w:bookmarkEnd w:id="2084"/>
      <w:bookmarkEnd w:id="2085"/>
      <w:bookmarkEnd w:id="2086"/>
      <w:bookmarkEnd w:id="2087"/>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Pr="00A46B1D">
              <w:rPr>
                <w:rFonts w:cs="Courier New"/>
                <w:i/>
                <w:color w:val="000000"/>
                <w:szCs w:val="20"/>
              </w:rPr>
              <w:t xml:space="preserve">UserMaterial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088" w:name="_Toc429571708"/>
      <w:bookmarkStart w:id="2089" w:name="_Toc493767151"/>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088"/>
      <w:r w:rsidR="00224143" w:rsidRPr="00A46B1D">
        <w:rPr>
          <w:rFonts w:cs="Times New Roman"/>
          <w:sz w:val="32"/>
        </w:rPr>
        <w:t>s</w:t>
      </w:r>
      <w:bookmarkEnd w:id="2089"/>
    </w:p>
    <w:p w:rsidR="0085481C" w:rsidRPr="00A46B1D" w:rsidRDefault="00785059" w:rsidP="0085481C">
      <w:pPr>
        <w:pStyle w:val="Heading2"/>
        <w:jc w:val="both"/>
        <w:rPr>
          <w:rFonts w:cs="Times New Roman"/>
        </w:rPr>
      </w:pPr>
      <w:bookmarkStart w:id="2090" w:name="_Toc422131878"/>
      <w:bookmarkStart w:id="2091" w:name="_Toc422226017"/>
      <w:bookmarkStart w:id="2092" w:name="_Toc422258488"/>
      <w:bookmarkStart w:id="2093" w:name="_Toc424218768"/>
      <w:bookmarkStart w:id="2094" w:name="_Toc424473944"/>
      <w:bookmarkStart w:id="2095" w:name="_Toc424736533"/>
      <w:bookmarkStart w:id="2096" w:name="_Toc425517300"/>
      <w:bookmarkStart w:id="2097" w:name="_Toc429302694"/>
      <w:bookmarkStart w:id="2098" w:name="_Toc429571709"/>
      <w:bookmarkStart w:id="2099" w:name="_Toc429571989"/>
      <w:bookmarkStart w:id="2100" w:name="_Toc429746687"/>
      <w:bookmarkStart w:id="2101" w:name="_Toc429848094"/>
      <w:bookmarkStart w:id="2102" w:name="_Toc431725667"/>
      <w:bookmarkStart w:id="2103" w:name="_Toc432617862"/>
      <w:bookmarkStart w:id="2104" w:name="_Toc434155960"/>
      <w:bookmarkStart w:id="2105" w:name="_Toc493767152"/>
      <w:r w:rsidRPr="00A46B1D">
        <w:rPr>
          <w:rFonts w:cs="Times New Roman"/>
        </w:rPr>
        <w:t>6</w:t>
      </w:r>
      <w:r w:rsidR="0085481C" w:rsidRPr="00A46B1D">
        <w:rPr>
          <w:rFonts w:cs="Times New Roman"/>
        </w:rPr>
        <w:t>.1</w:t>
      </w:r>
      <w:r w:rsidR="0085481C" w:rsidRPr="00A46B1D">
        <w:rPr>
          <w:rFonts w:cs="Times New Roman"/>
        </w:rPr>
        <w:tab/>
      </w:r>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r w:rsidR="00DA28FB" w:rsidRPr="00A46B1D">
        <w:rPr>
          <w:rFonts w:cs="Times New Roman"/>
        </w:rPr>
        <w:t>Background</w:t>
      </w:r>
      <w:bookmarkEnd w:id="2105"/>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106" w:name="_Toc422226018"/>
            <w:bookmarkStart w:id="2107" w:name="_Toc422258489"/>
            <w:bookmarkStart w:id="2108" w:name="_Toc424218769"/>
            <w:bookmarkStart w:id="2109" w:name="_Toc424473945"/>
            <w:bookmarkStart w:id="2110" w:name="_Toc424736534"/>
            <w:bookmarkStart w:id="2111" w:name="_Toc425517301"/>
            <w:bookmarkStart w:id="2112" w:name="_Toc429302695"/>
            <w:bookmarkStart w:id="2113" w:name="_Toc429571710"/>
            <w:bookmarkStart w:id="2114" w:name="_Toc429571990"/>
            <w:bookmarkStart w:id="2115" w:name="_Toc429746688"/>
            <w:bookmarkStart w:id="2116" w:name="_Toc429848095"/>
            <w:bookmarkStart w:id="2117" w:name="_Toc431725668"/>
            <w:bookmarkStart w:id="2118" w:name="_Toc432617863"/>
            <w:bookmarkStart w:id="2119"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120" w:name="_Toc493767153"/>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rsidR="00864AFC" w:rsidRPr="00A46B1D" w:rsidRDefault="00864AFC" w:rsidP="00864AFC">
      <w:pPr>
        <w:pStyle w:val="Heading3"/>
      </w:pPr>
      <w:bookmarkStart w:id="2121" w:name="_Toc468910648"/>
      <w:bookmarkStart w:id="2122" w:name="_Toc469330831"/>
      <w:bookmarkStart w:id="2123" w:name="_Toc469933270"/>
      <w:bookmarkStart w:id="2124" w:name="_Toc474273488"/>
      <w:bookmarkStart w:id="2125" w:name="_Toc477352745"/>
      <w:bookmarkStart w:id="2126" w:name="_Toc480630669"/>
      <w:bookmarkStart w:id="2127" w:name="_Toc483834588"/>
      <w:bookmarkStart w:id="2128" w:name="_Toc483917665"/>
      <w:bookmarkStart w:id="2129" w:name="_Toc484623080"/>
      <w:bookmarkStart w:id="2130" w:name="_Toc485643061"/>
      <w:bookmarkStart w:id="2131" w:name="_Toc489891360"/>
      <w:bookmarkStart w:id="2132" w:name="_Toc490935600"/>
      <w:bookmarkStart w:id="2133" w:name="_Toc492372228"/>
      <w:bookmarkStart w:id="2134" w:name="_Toc492553962"/>
      <w:bookmarkStart w:id="2135" w:name="_Toc492634897"/>
      <w:bookmarkStart w:id="2136" w:name="_Toc493767154"/>
      <w:r w:rsidRPr="00A46B1D">
        <w:t>6.2.1</w:t>
      </w:r>
      <w:r w:rsidRPr="00A46B1D">
        <w:tab/>
        <w:t>Overview</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19]</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20]</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447A80">
            <w:rPr>
              <w:rFonts w:cs="Times New Roman"/>
              <w:noProof/>
            </w:rPr>
            <w:t xml:space="preserve"> </w:t>
          </w:r>
          <w:r w:rsidR="00447A80" w:rsidRPr="00447A80">
            <w:rPr>
              <w:rFonts w:cs="Times New Roman"/>
              <w:noProof/>
            </w:rPr>
            <w:t>[21]</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327BED"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327BED"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863C47" w:rsidRPr="00312B56" w:rsidRDefault="00863C4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3" style="position:absolute;left:0;text-align:left;margin-left:0;margin-top:78.4pt;width:452.15pt;height:234.15pt;z-index:25160243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f+D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yY9Jgu1fAQkRoFU5GM1uxa4/pZad0cNnixM&#10;4hl2n/Epa7WdRqqzIlIp8+O1eb8f5GI1Ils8gdPIfl9T38nqjxK040jXG6Y3Fr0h181coTBQwIgm&#10;mHAwru7N0qjmK1Qx87dgiUqGu6aR6825ax9ivO6Mz2ZhU9sQb+W9RhtNg3Q9zA+7r9ToTtQOkvmk&#10;emHR4kjb7d5QkHq2dgA+CN8D26IY3qgg8mCFtzXUdPc7wD/eT8dh1+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jOn/g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3" o:title=""/>
                  <v:path arrowok="t"/>
                </v:shape>
                <v:shape id="Text Box 33" o:spid="_x0000_s1165"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863C47" w:rsidRPr="00312B56" w:rsidRDefault="00863C4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327BED"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327BED"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137" w:name="_Toc468910649"/>
      <w:bookmarkStart w:id="2138" w:name="_Toc469330832"/>
      <w:bookmarkStart w:id="2139" w:name="_Toc469933271"/>
      <w:bookmarkStart w:id="2140" w:name="_Toc474273489"/>
      <w:bookmarkStart w:id="2141" w:name="_Toc477352746"/>
      <w:bookmarkStart w:id="2142" w:name="_Toc480630670"/>
      <w:bookmarkStart w:id="2143" w:name="_Toc483834589"/>
      <w:bookmarkStart w:id="2144" w:name="_Toc483917666"/>
      <w:bookmarkStart w:id="2145" w:name="_Toc484623081"/>
      <w:bookmarkStart w:id="2146" w:name="_Toc485643062"/>
      <w:bookmarkStart w:id="2147" w:name="_Toc489891361"/>
      <w:bookmarkStart w:id="2148" w:name="_Toc490935601"/>
      <w:bookmarkStart w:id="2149" w:name="_Toc492372229"/>
      <w:bookmarkStart w:id="2150" w:name="_Toc492553963"/>
      <w:bookmarkStart w:id="2151" w:name="_Toc492634898"/>
      <w:bookmarkStart w:id="2152" w:name="_Toc493767155"/>
      <w:bookmarkStart w:id="2153" w:name="_Toc422226019"/>
      <w:bookmarkStart w:id="2154" w:name="_Toc422258490"/>
      <w:bookmarkStart w:id="2155" w:name="_Toc424218770"/>
      <w:bookmarkStart w:id="2156" w:name="_Toc424473946"/>
      <w:bookmarkStart w:id="2157" w:name="_Toc424736535"/>
      <w:bookmarkStart w:id="2158" w:name="_Toc425517302"/>
      <w:bookmarkStart w:id="2159" w:name="_Toc429302696"/>
      <w:bookmarkStart w:id="2160" w:name="_Toc429571711"/>
      <w:r w:rsidRPr="00A46B1D">
        <w:t>6.2.2</w:t>
      </w:r>
      <w:r w:rsidRPr="00A46B1D">
        <w:tab/>
        <w:t>Using stress-life data</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161" w:name="_Toc468910650"/>
      <w:bookmarkStart w:id="2162" w:name="_Toc469330833"/>
      <w:bookmarkStart w:id="2163" w:name="_Toc469933272"/>
      <w:bookmarkStart w:id="2164" w:name="_Toc474273490"/>
      <w:bookmarkStart w:id="2165" w:name="_Toc477352747"/>
      <w:bookmarkStart w:id="2166" w:name="_Toc480630671"/>
      <w:bookmarkStart w:id="2167" w:name="_Toc483834590"/>
      <w:bookmarkStart w:id="2168" w:name="_Toc483917667"/>
      <w:bookmarkStart w:id="2169" w:name="_Toc484623082"/>
      <w:bookmarkStart w:id="2170" w:name="_Toc485643063"/>
      <w:bookmarkStart w:id="2171" w:name="_Toc489891362"/>
      <w:bookmarkStart w:id="2172" w:name="_Toc490935602"/>
      <w:bookmarkStart w:id="2173" w:name="_Toc492372230"/>
      <w:bookmarkStart w:id="2174" w:name="_Toc492553964"/>
      <w:bookmarkStart w:id="2175" w:name="_Toc492634899"/>
      <w:bookmarkStart w:id="2176" w:name="_Toc493767156"/>
      <w:r w:rsidRPr="00A46B1D">
        <w:t>6.2.3</w:t>
      </w:r>
      <w:r w:rsidRPr="00A46B1D">
        <w:tab/>
        <w:t>Cycle counting</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177" w:name="_Toc429571991"/>
      <w:bookmarkStart w:id="2178" w:name="_Toc429746689"/>
      <w:bookmarkStart w:id="2179" w:name="_Toc429848096"/>
      <w:bookmarkStart w:id="2180" w:name="_Toc431725669"/>
      <w:bookmarkStart w:id="2181" w:name="_Toc432617864"/>
      <w:bookmarkStart w:id="2182"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183" w:name="_Toc493767157"/>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153"/>
      <w:bookmarkEnd w:id="2154"/>
      <w:bookmarkEnd w:id="2155"/>
      <w:bookmarkEnd w:id="2156"/>
      <w:bookmarkEnd w:id="2157"/>
      <w:bookmarkEnd w:id="2158"/>
      <w:bookmarkEnd w:id="2159"/>
      <w:bookmarkEnd w:id="2160"/>
      <w:bookmarkEnd w:id="2177"/>
      <w:bookmarkEnd w:id="2178"/>
      <w:bookmarkEnd w:id="2179"/>
      <w:bookmarkEnd w:id="2180"/>
      <w:bookmarkEnd w:id="2181"/>
      <w:bookmarkEnd w:id="2182"/>
      <w:bookmarkEnd w:id="2183"/>
    </w:p>
    <w:p w:rsidR="00834F1F" w:rsidRPr="00A46B1D" w:rsidRDefault="00834F1F" w:rsidP="00864AFC">
      <w:pPr>
        <w:pStyle w:val="Heading3"/>
      </w:pPr>
      <w:bookmarkStart w:id="2184" w:name="_Toc456265740"/>
      <w:bookmarkStart w:id="2185" w:name="_Toc456273789"/>
      <w:bookmarkStart w:id="2186" w:name="_Toc456275475"/>
      <w:bookmarkStart w:id="2187" w:name="_Toc456379559"/>
      <w:bookmarkStart w:id="2188" w:name="_Toc456462312"/>
      <w:bookmarkStart w:id="2189" w:name="_Toc457068494"/>
      <w:bookmarkStart w:id="2190" w:name="_Toc457068650"/>
      <w:bookmarkStart w:id="2191" w:name="_Toc457836422"/>
      <w:bookmarkStart w:id="2192" w:name="_Toc465444251"/>
      <w:bookmarkStart w:id="2193" w:name="_Toc465453822"/>
      <w:bookmarkStart w:id="2194" w:name="_Toc465454277"/>
      <w:bookmarkStart w:id="2195" w:name="_Toc466131422"/>
      <w:bookmarkStart w:id="2196" w:name="_Toc466140045"/>
      <w:bookmarkStart w:id="2197" w:name="_Toc466659989"/>
      <w:bookmarkStart w:id="2198" w:name="_Toc467408217"/>
      <w:bookmarkStart w:id="2199" w:name="_Toc468452629"/>
      <w:bookmarkStart w:id="2200" w:name="_Toc468910652"/>
      <w:bookmarkStart w:id="2201" w:name="_Toc469330835"/>
      <w:bookmarkStart w:id="2202" w:name="_Toc469933274"/>
      <w:bookmarkStart w:id="2203" w:name="_Toc474273492"/>
      <w:bookmarkStart w:id="2204" w:name="_Toc477352749"/>
      <w:bookmarkStart w:id="2205" w:name="_Toc480630673"/>
      <w:bookmarkStart w:id="2206" w:name="_Toc483834592"/>
      <w:bookmarkStart w:id="2207" w:name="_Toc483917669"/>
      <w:bookmarkStart w:id="2208" w:name="_Toc484623084"/>
      <w:bookmarkStart w:id="2209" w:name="_Toc485643065"/>
      <w:bookmarkStart w:id="2210" w:name="_Toc489891364"/>
      <w:bookmarkStart w:id="2211" w:name="_Toc490935604"/>
      <w:bookmarkStart w:id="2212" w:name="_Toc492372232"/>
      <w:bookmarkStart w:id="2213" w:name="_Toc492553966"/>
      <w:bookmarkStart w:id="2214" w:name="_Toc492634901"/>
      <w:bookmarkStart w:id="2215" w:name="_Toc493767158"/>
      <w:r w:rsidRPr="00A46B1D">
        <w:t>6.3.1</w:t>
      </w:r>
      <w:r w:rsidRPr="00A46B1D">
        <w:tab/>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r w:rsidR="00864AFC" w:rsidRPr="00A46B1D">
        <w:t>Overview</w:t>
      </w:r>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327BED"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2]</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327BED"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216" w:name="_Toc456265741"/>
      <w:bookmarkStart w:id="2217" w:name="_Toc456273790"/>
      <w:bookmarkStart w:id="2218" w:name="_Toc456275476"/>
      <w:bookmarkStart w:id="2219" w:name="_Toc456379560"/>
      <w:bookmarkStart w:id="2220" w:name="_Toc456462313"/>
      <w:bookmarkStart w:id="2221" w:name="_Toc457068495"/>
      <w:bookmarkStart w:id="2222" w:name="_Toc457068651"/>
      <w:bookmarkStart w:id="2223" w:name="_Toc457836423"/>
      <w:bookmarkStart w:id="2224" w:name="_Toc465444252"/>
      <w:bookmarkStart w:id="2225" w:name="_Toc465453823"/>
      <w:bookmarkStart w:id="2226" w:name="_Toc465454278"/>
      <w:bookmarkStart w:id="2227" w:name="_Toc466131423"/>
      <w:bookmarkStart w:id="2228" w:name="_Toc466140046"/>
      <w:bookmarkStart w:id="2229" w:name="_Toc466659990"/>
      <w:bookmarkStart w:id="2230" w:name="_Toc467408218"/>
      <w:bookmarkStart w:id="2231" w:name="_Toc468452630"/>
      <w:bookmarkStart w:id="2232" w:name="_Toc468910653"/>
      <w:bookmarkStart w:id="2233" w:name="_Toc469330836"/>
      <w:bookmarkStart w:id="2234" w:name="_Toc469933275"/>
      <w:bookmarkStart w:id="2235" w:name="_Toc474273493"/>
      <w:bookmarkStart w:id="2236" w:name="_Toc477352750"/>
      <w:bookmarkStart w:id="2237" w:name="_Toc480630674"/>
      <w:bookmarkStart w:id="2238" w:name="_Toc483834593"/>
      <w:bookmarkStart w:id="2239" w:name="_Toc483917670"/>
      <w:bookmarkStart w:id="2240" w:name="_Toc484623085"/>
      <w:bookmarkStart w:id="2241" w:name="_Toc485643066"/>
      <w:bookmarkStart w:id="2242" w:name="_Toc489891365"/>
      <w:bookmarkStart w:id="2243" w:name="_Toc490935605"/>
      <w:bookmarkStart w:id="2244" w:name="_Toc492372233"/>
      <w:bookmarkStart w:id="2245" w:name="_Toc492553967"/>
      <w:bookmarkStart w:id="2246" w:name="_Toc492634902"/>
      <w:bookmarkStart w:id="2247" w:name="_Toc493767159"/>
      <w:r w:rsidRPr="00A46B1D">
        <w:t>6.3.2</w:t>
      </w:r>
      <w:r w:rsidRPr="00A46B1D">
        <w:tab/>
        <w:t>Critical plane searching</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327BED"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585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863C47" w:rsidRPr="00834F1F" w:rsidRDefault="00863C47"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6" style="position:absolute;left:0;text-align:left;margin-left:137.35pt;margin-top:52.5pt;width:176.4pt;height:136.8pt;z-index:25170585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I92yQMAAPgIAAAOAAAAZHJzL2Uyb0RvYy54bWycVm1v2zgM/n7A/QfD&#10;31O/xIkTo+6QpS8YUGzFtYd9VhQ5FmZLOkmJ0x3uvx8p2cmSFLvePtSlJJIin4ekcv1h3zbBjmnD&#10;pSjD5CoOAyaoXHOxKcM/X+5HszAwlog1aaRgZfjKTPjh5vffrjtVsFTWslkzHYATYYpOlWFtrSqi&#10;yNCatcRcScUEHFZSt8TCUm+itSYdeG+bKI3jadRJvVZaUmYM7N76w/DG+a8qRu2XqjLMBk0ZQmzW&#10;fbX7rvAb3VyTYqOJqjntwyC/EEVLuIBLD65uiSXBVvMLVy2nWhpZ2Ssq20hWFafM5QDZJPFZNg9a&#10;bpXLZVN0G3WACaA9w+mX3dLPuycd8HUZ5vl8koeBIC3Q5G4O/BZA1KlNAZoPWj2rJ+3zBPFR0m8m&#10;EHJZE7FhC6MAbigCBDU6N8H15mi/r3SLfgCBYO/oeD3QwfY2oLCZplmczoA1CmdJPs7H054wWgOr&#10;F3a0vjtajqdTyKa3zGaps4xI4S924R3CUZwW8NfjC9IFvv9dh2Blt5qFvZP2XT5aor9t1QhKQRHL&#10;V7zh9tWVNZCOQYndE6cIOC5OqUoHqkADL3ZkpQj9oOstCWb2M6JO1SNcnly7ari6502DbKHcJwg9&#10;dFaDb2Dk6/tW0m3LhPUNq1kDuUphaq5MGOiCtSsG9ac/rRNImxRA/6OxveSb6O90tojjefpxtJzE&#10;y1EW53ejxTzLR3l8l2dxNkuWyfIftE6yYmsY5EuaW8X7WGH3Ito3O6afLb4XXU8HO+ImB5a0C234&#10;70KELYQEYzVWM0trFCtA6w9oBW9zOHDQHtFEoE3fTe/shh9qOs1n2XTqOm2oaWBaG/vAZBugAIhC&#10;DA5RsoNofTSDCqRxDMCJsMRGhzFsBo5h9T7ccAi/NcCea6IYhIBuT8t3PJTvC3b7R7l39TvGhHpl&#10;nDSB3cNRP1Jw/6eAJeN0Hk8m6MNRdTlEsniST53CYRL8T9SAaNnw9dAQCOey0b5Kuppb1lNyotUI&#10;jEhItPI0+B3mHqiem2N6KNn9au/GcjYfMFnJ9StAoiVQC0PRKHrP4fpHYuwT0fBqwSa8xPYLfKpG&#10;dmUoeykMaqm/v7WP+kAxnIZBB69gGZq/tgTHWPNJAPn4ZA6CHoTVIIhtu5TQHomLxolgoG0ziJWW&#10;7VeojQXeAkdEULirDO0gLq1/i+GBp2yxcEp+Gj6KZwUz1I8EhPll/5Vo1Ze2har5LIfyIsVZhXtd&#10;15ZqsbUAvCt/BNaj6B4oV+pOcs+r6+z+pwC+3z+undbxB8vN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C0MI92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7"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5" o:title=""/>
                  <v:path arrowok="t"/>
                </v:shape>
                <v:shape id="Text Box 77953" o:spid="_x0000_s1168"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863C47" w:rsidRPr="00834F1F" w:rsidRDefault="00863C47"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447A80">
            <w:rPr>
              <w:rFonts w:eastAsiaTheme="minorEastAsia"/>
              <w:noProof/>
            </w:rPr>
            <w:t xml:space="preserve"> </w:t>
          </w:r>
          <w:r w:rsidR="00447A80" w:rsidRPr="00447A80">
            <w:rPr>
              <w:rFonts w:eastAsiaTheme="minorEastAsia"/>
              <w:noProof/>
            </w:rPr>
            <w:t>[23]</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995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863C47" w:rsidRPr="004B30B2" w:rsidRDefault="00863C47"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9" style="position:absolute;left:0;text-align:left;margin-left:0;margin-top:72.4pt;width:286.55pt;height:315.35pt;z-index:25170995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x12g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LyQdVa568AidVQWhh2zvB7&#10;Cdc/MuefmIWnDJTwPPtP8CkqvV9Q3UqUlNp+u6RHeygx7FKyh6dxQd3fW4aDrfqgoPj4jnaC7YR1&#10;J6htvdLQIdDJEE0QwcH6qhMLq+svwI0l3gJbTHG4a0F9J65880DDq8/FchmMmvn4qJ4NTNVRIDDC&#10;/HL4wqxpqe2hvB91Ry+WnTG8sQ2daZZbD8AH+vcohlcrUD1I4c0Nzd3+PsBH/ft1s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NQr7HX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0"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7" o:title=""/>
                  <v:path arrowok="t"/>
                </v:shape>
                <v:shape id="Text Box 77974" o:spid="_x0000_s1171"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863C47" w:rsidRPr="004B30B2" w:rsidRDefault="00863C47"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248" w:name="_Toc422226020"/>
      <w:bookmarkStart w:id="2249" w:name="_Toc422258491"/>
      <w:bookmarkStart w:id="2250" w:name="_Toc424218771"/>
      <w:bookmarkStart w:id="2251" w:name="_Toc424473947"/>
      <w:bookmarkStart w:id="2252" w:name="_Toc424736536"/>
      <w:bookmarkStart w:id="2253" w:name="_Toc425517303"/>
      <w:bookmarkStart w:id="2254" w:name="_Toc429302697"/>
      <w:bookmarkStart w:id="2255" w:name="_Toc429571712"/>
      <w:bookmarkStart w:id="2256" w:name="_Toc429571992"/>
      <w:bookmarkStart w:id="2257" w:name="_Toc429746690"/>
      <w:bookmarkStart w:id="2258" w:name="_Toc429848097"/>
      <w:bookmarkStart w:id="2259" w:name="_Toc431725670"/>
      <w:bookmarkStart w:id="2260" w:name="_Toc432617865"/>
      <w:bookmarkStart w:id="2261" w:name="_Toc434155963"/>
      <w:bookmarkStart w:id="2262" w:name="_Toc493767160"/>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rsidR="008054EE" w:rsidRPr="00A46B1D" w:rsidRDefault="008054EE" w:rsidP="00864AFC">
      <w:pPr>
        <w:pStyle w:val="Heading3"/>
      </w:pPr>
      <w:bookmarkStart w:id="2263" w:name="_Toc424473948"/>
      <w:bookmarkStart w:id="2264" w:name="_Toc424736537"/>
      <w:bookmarkStart w:id="2265" w:name="_Toc425517304"/>
      <w:bookmarkStart w:id="2266" w:name="_Toc429302698"/>
      <w:bookmarkStart w:id="2267" w:name="_Toc429571713"/>
      <w:bookmarkStart w:id="2268" w:name="_Toc429571993"/>
      <w:bookmarkStart w:id="2269" w:name="_Toc429746691"/>
      <w:bookmarkStart w:id="2270" w:name="_Toc429848098"/>
      <w:bookmarkStart w:id="2271" w:name="_Toc431725671"/>
      <w:bookmarkStart w:id="2272" w:name="_Toc432617866"/>
      <w:bookmarkStart w:id="2273" w:name="_Toc434155964"/>
      <w:bookmarkStart w:id="2274" w:name="_Toc434685088"/>
      <w:bookmarkStart w:id="2275" w:name="_Toc434685970"/>
      <w:bookmarkStart w:id="2276" w:name="_Toc435196283"/>
      <w:bookmarkStart w:id="2277" w:name="_Toc435196897"/>
      <w:bookmarkStart w:id="2278" w:name="_Toc435266546"/>
      <w:bookmarkStart w:id="2279" w:name="_Toc436338315"/>
      <w:bookmarkStart w:id="2280" w:name="_Toc436388356"/>
      <w:bookmarkStart w:id="2281" w:name="_Toc436733069"/>
      <w:bookmarkStart w:id="2282" w:name="_Toc436999565"/>
      <w:bookmarkStart w:id="2283" w:name="_Toc437182920"/>
      <w:bookmarkStart w:id="2284" w:name="_Toc437188028"/>
      <w:bookmarkStart w:id="2285" w:name="_Toc437189267"/>
      <w:bookmarkStart w:id="2286" w:name="_Toc437791086"/>
      <w:bookmarkStart w:id="2287" w:name="_Toc437981797"/>
      <w:bookmarkStart w:id="2288" w:name="_Toc438150798"/>
      <w:bookmarkStart w:id="2289" w:name="_Toc438226061"/>
      <w:bookmarkStart w:id="2290" w:name="_Toc440549217"/>
      <w:bookmarkStart w:id="2291" w:name="_Toc440571569"/>
      <w:bookmarkStart w:id="2292" w:name="_Toc440571697"/>
      <w:bookmarkStart w:id="2293" w:name="_Toc440571825"/>
      <w:bookmarkStart w:id="2294" w:name="_Toc440617721"/>
      <w:bookmarkStart w:id="2295" w:name="_Toc440921157"/>
      <w:bookmarkStart w:id="2296" w:name="_Toc440979563"/>
      <w:bookmarkStart w:id="2297" w:name="_Toc440988883"/>
      <w:bookmarkStart w:id="2298" w:name="_Toc441442915"/>
      <w:bookmarkStart w:id="2299" w:name="_Toc441504163"/>
      <w:bookmarkStart w:id="2300" w:name="_Toc441504292"/>
      <w:bookmarkStart w:id="2301" w:name="_Toc441522579"/>
      <w:bookmarkStart w:id="2302" w:name="_Toc442368512"/>
      <w:bookmarkStart w:id="2303" w:name="_Toc444890310"/>
      <w:bookmarkStart w:id="2304" w:name="_Toc444891774"/>
      <w:bookmarkStart w:id="2305" w:name="_Toc445133181"/>
      <w:bookmarkStart w:id="2306" w:name="_Toc445464918"/>
      <w:bookmarkStart w:id="2307" w:name="_Toc446677037"/>
      <w:bookmarkStart w:id="2308" w:name="_Toc446865695"/>
      <w:bookmarkStart w:id="2309" w:name="_Toc446865832"/>
      <w:bookmarkStart w:id="2310" w:name="_Toc446865969"/>
      <w:bookmarkStart w:id="2311" w:name="_Toc447740139"/>
      <w:bookmarkStart w:id="2312" w:name="_Toc448415003"/>
      <w:bookmarkStart w:id="2313" w:name="_Toc448499765"/>
      <w:bookmarkStart w:id="2314" w:name="_Toc451511513"/>
      <w:bookmarkStart w:id="2315" w:name="_Toc451868751"/>
      <w:bookmarkStart w:id="2316" w:name="_Toc453008766"/>
      <w:bookmarkStart w:id="2317" w:name="_Toc453253802"/>
      <w:bookmarkStart w:id="2318" w:name="_Toc456093696"/>
      <w:bookmarkStart w:id="2319" w:name="_Toc456100425"/>
      <w:bookmarkStart w:id="2320" w:name="_Toc456265743"/>
      <w:bookmarkStart w:id="2321" w:name="_Toc456273792"/>
      <w:bookmarkStart w:id="2322" w:name="_Toc456275478"/>
      <w:bookmarkStart w:id="2323" w:name="_Toc456379562"/>
      <w:bookmarkStart w:id="2324" w:name="_Toc456462315"/>
      <w:bookmarkStart w:id="2325" w:name="_Toc457068497"/>
      <w:bookmarkStart w:id="2326" w:name="_Toc457068653"/>
      <w:bookmarkStart w:id="2327" w:name="_Toc457836425"/>
      <w:bookmarkStart w:id="2328" w:name="_Toc465444254"/>
      <w:bookmarkStart w:id="2329" w:name="_Toc465453825"/>
      <w:bookmarkStart w:id="2330" w:name="_Toc465454280"/>
      <w:bookmarkStart w:id="2331" w:name="_Toc466131425"/>
      <w:bookmarkStart w:id="2332" w:name="_Toc466140048"/>
      <w:bookmarkStart w:id="2333" w:name="_Toc466659992"/>
      <w:bookmarkStart w:id="2334" w:name="_Toc467408220"/>
      <w:bookmarkStart w:id="2335" w:name="_Toc468452632"/>
      <w:bookmarkStart w:id="2336" w:name="_Toc468910655"/>
      <w:bookmarkStart w:id="2337" w:name="_Toc469330838"/>
      <w:bookmarkStart w:id="2338" w:name="_Toc469933277"/>
      <w:bookmarkStart w:id="2339" w:name="_Toc474273495"/>
      <w:bookmarkStart w:id="2340" w:name="_Toc477352752"/>
      <w:bookmarkStart w:id="2341" w:name="_Toc480630676"/>
      <w:bookmarkStart w:id="2342" w:name="_Toc483834595"/>
      <w:bookmarkStart w:id="2343" w:name="_Toc483917672"/>
      <w:bookmarkStart w:id="2344" w:name="_Toc484623087"/>
      <w:bookmarkStart w:id="2345" w:name="_Toc485643068"/>
      <w:bookmarkStart w:id="2346" w:name="_Toc489891367"/>
      <w:bookmarkStart w:id="2347" w:name="_Toc490935607"/>
      <w:bookmarkStart w:id="2348" w:name="_Toc492372235"/>
      <w:bookmarkStart w:id="2349" w:name="_Toc492553969"/>
      <w:bookmarkStart w:id="2350" w:name="_Toc492634904"/>
      <w:bookmarkStart w:id="2351" w:name="_Toc493767161"/>
      <w:r w:rsidRPr="00A46B1D">
        <w:t>6.4.1</w:t>
      </w:r>
      <w:r w:rsidRPr="00A46B1D">
        <w:tab/>
      </w:r>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r w:rsidR="00864AFC" w:rsidRPr="00A46B1D">
        <w:t>Overview</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4]</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5]</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447A80">
            <w:rPr>
              <w:rFonts w:cs="Times New Roman"/>
              <w:noProof/>
            </w:rPr>
            <w:t xml:space="preserve"> </w:t>
          </w:r>
          <w:r w:rsidR="00447A80" w:rsidRPr="00447A80">
            <w:rPr>
              <w:rFonts w:cs="Times New Roman"/>
              <w:noProof/>
            </w:rPr>
            <w:t>[26]</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327BED"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7]</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8]</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327BED"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327BED"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327BED"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352" w:name="_Toc422226021"/>
      <w:bookmarkStart w:id="2353" w:name="_Toc422258492"/>
      <w:bookmarkStart w:id="2354" w:name="_Toc424218772"/>
      <w:bookmarkStart w:id="2355" w:name="_Toc424473949"/>
      <w:bookmarkStart w:id="2356" w:name="_Toc424736538"/>
      <w:bookmarkStart w:id="2357" w:name="_Toc425517305"/>
      <w:bookmarkStart w:id="2358" w:name="_Toc429302699"/>
      <w:bookmarkStart w:id="2359" w:name="_Toc429571714"/>
      <w:bookmarkStart w:id="2360" w:name="_Toc429571994"/>
      <w:bookmarkStart w:id="2361" w:name="_Toc429746692"/>
      <w:bookmarkStart w:id="2362" w:name="_Toc429848099"/>
      <w:bookmarkStart w:id="2363" w:name="_Toc431725672"/>
      <w:bookmarkStart w:id="2364" w:name="_Toc432617867"/>
      <w:bookmarkStart w:id="2365" w:name="_Toc434155965"/>
      <w:bookmarkStart w:id="2366" w:name="_Toc434685089"/>
      <w:bookmarkStart w:id="2367" w:name="_Toc434685971"/>
      <w:bookmarkStart w:id="2368" w:name="_Toc435196284"/>
      <w:bookmarkStart w:id="2369" w:name="_Toc435196898"/>
      <w:bookmarkStart w:id="2370" w:name="_Toc435266547"/>
      <w:bookmarkStart w:id="2371" w:name="_Toc436338316"/>
      <w:bookmarkStart w:id="2372" w:name="_Toc436388357"/>
      <w:bookmarkStart w:id="2373" w:name="_Toc436733070"/>
      <w:bookmarkStart w:id="2374" w:name="_Toc436999566"/>
      <w:bookmarkStart w:id="2375" w:name="_Toc437182921"/>
      <w:bookmarkStart w:id="2376" w:name="_Toc437188029"/>
      <w:bookmarkStart w:id="2377" w:name="_Toc437189268"/>
      <w:bookmarkStart w:id="2378" w:name="_Toc437791087"/>
      <w:bookmarkStart w:id="2379" w:name="_Toc437981798"/>
      <w:bookmarkStart w:id="2380" w:name="_Toc438150799"/>
      <w:bookmarkStart w:id="2381" w:name="_Toc438226062"/>
      <w:bookmarkStart w:id="2382" w:name="_Toc440549218"/>
      <w:bookmarkStart w:id="2383" w:name="_Toc440571570"/>
      <w:bookmarkStart w:id="2384" w:name="_Toc440571698"/>
      <w:bookmarkStart w:id="2385" w:name="_Toc440571826"/>
      <w:bookmarkStart w:id="2386" w:name="_Toc440617722"/>
      <w:bookmarkStart w:id="2387" w:name="_Toc440921158"/>
      <w:bookmarkStart w:id="2388" w:name="_Toc440979564"/>
      <w:bookmarkStart w:id="2389" w:name="_Toc440988884"/>
      <w:bookmarkStart w:id="2390" w:name="_Toc441442916"/>
      <w:bookmarkStart w:id="2391" w:name="_Toc441504164"/>
      <w:bookmarkStart w:id="2392" w:name="_Toc441504293"/>
      <w:bookmarkStart w:id="2393" w:name="_Toc441522580"/>
      <w:bookmarkStart w:id="2394" w:name="_Toc442368513"/>
      <w:bookmarkStart w:id="2395" w:name="_Toc444890311"/>
      <w:bookmarkStart w:id="2396" w:name="_Toc444891775"/>
      <w:bookmarkStart w:id="2397" w:name="_Toc445133182"/>
      <w:bookmarkStart w:id="2398" w:name="_Toc445464919"/>
      <w:bookmarkStart w:id="2399" w:name="_Toc446677038"/>
      <w:bookmarkStart w:id="2400" w:name="_Toc446865696"/>
      <w:bookmarkStart w:id="2401" w:name="_Toc446865833"/>
      <w:bookmarkStart w:id="2402" w:name="_Toc446865970"/>
      <w:bookmarkStart w:id="2403" w:name="_Toc447740140"/>
      <w:bookmarkStart w:id="2404" w:name="_Toc448415004"/>
      <w:bookmarkStart w:id="2405" w:name="_Toc448499766"/>
      <w:bookmarkStart w:id="2406" w:name="_Toc451511514"/>
      <w:bookmarkStart w:id="2407" w:name="_Toc451868752"/>
      <w:bookmarkStart w:id="2408" w:name="_Toc453008767"/>
      <w:bookmarkStart w:id="2409" w:name="_Toc453253803"/>
      <w:bookmarkStart w:id="2410" w:name="_Toc456093697"/>
      <w:bookmarkStart w:id="2411" w:name="_Toc456100426"/>
      <w:bookmarkStart w:id="2412" w:name="_Toc456265744"/>
      <w:bookmarkStart w:id="2413" w:name="_Toc456273793"/>
      <w:bookmarkStart w:id="2414" w:name="_Toc456275479"/>
      <w:bookmarkStart w:id="2415" w:name="_Toc456379563"/>
      <w:bookmarkStart w:id="2416" w:name="_Toc456462316"/>
      <w:bookmarkStart w:id="2417" w:name="_Toc457068498"/>
      <w:bookmarkStart w:id="2418" w:name="_Toc457068654"/>
      <w:bookmarkStart w:id="2419" w:name="_Toc457836426"/>
      <w:bookmarkStart w:id="2420" w:name="_Toc465444255"/>
      <w:bookmarkStart w:id="2421" w:name="_Toc465453826"/>
      <w:bookmarkStart w:id="2422" w:name="_Toc465454281"/>
      <w:bookmarkStart w:id="2423" w:name="_Toc466131426"/>
      <w:bookmarkStart w:id="2424" w:name="_Toc466140049"/>
      <w:bookmarkStart w:id="2425" w:name="_Toc466659993"/>
      <w:bookmarkStart w:id="2426" w:name="_Toc467408221"/>
      <w:bookmarkStart w:id="2427" w:name="_Toc468452633"/>
      <w:bookmarkStart w:id="2428" w:name="_Toc468910656"/>
      <w:bookmarkStart w:id="2429" w:name="_Toc469330839"/>
      <w:bookmarkStart w:id="2430" w:name="_Toc469933278"/>
      <w:bookmarkStart w:id="2431" w:name="_Toc474273496"/>
      <w:bookmarkStart w:id="2432" w:name="_Toc477352753"/>
      <w:bookmarkStart w:id="2433" w:name="_Toc480630677"/>
      <w:bookmarkStart w:id="2434" w:name="_Toc483834596"/>
      <w:bookmarkStart w:id="2435" w:name="_Toc483917673"/>
      <w:bookmarkStart w:id="2436" w:name="_Toc484623088"/>
      <w:bookmarkStart w:id="2437" w:name="_Toc485643069"/>
      <w:bookmarkStart w:id="2438" w:name="_Toc489891368"/>
      <w:bookmarkStart w:id="2439" w:name="_Toc490935608"/>
      <w:bookmarkStart w:id="2440" w:name="_Toc492372236"/>
      <w:bookmarkStart w:id="2441" w:name="_Toc492553970"/>
      <w:bookmarkStart w:id="2442" w:name="_Toc492634905"/>
      <w:bookmarkStart w:id="2443" w:name="_Toc493767162"/>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327BED"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327BE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327BE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327BE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327BE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327BE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327BE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327BE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444" w:name="_Toc422226022"/>
      <w:bookmarkStart w:id="2445" w:name="_Toc422258493"/>
      <w:bookmarkStart w:id="2446" w:name="_Toc424218773"/>
      <w:bookmarkStart w:id="2447" w:name="_Toc424473950"/>
      <w:bookmarkStart w:id="2448" w:name="_Toc424736539"/>
      <w:bookmarkStart w:id="2449" w:name="_Toc425517306"/>
      <w:bookmarkStart w:id="2450" w:name="_Toc429302700"/>
      <w:bookmarkStart w:id="2451" w:name="_Toc429571715"/>
      <w:bookmarkStart w:id="2452" w:name="_Toc429571995"/>
      <w:bookmarkStart w:id="2453" w:name="_Toc429746693"/>
      <w:bookmarkStart w:id="2454" w:name="_Toc429848100"/>
      <w:bookmarkStart w:id="2455" w:name="_Toc431725673"/>
      <w:bookmarkStart w:id="2456" w:name="_Toc432617868"/>
      <w:bookmarkStart w:id="2457" w:name="_Toc434155966"/>
      <w:bookmarkStart w:id="2458" w:name="_Toc434685090"/>
      <w:bookmarkStart w:id="2459" w:name="_Toc434685972"/>
      <w:bookmarkStart w:id="2460" w:name="_Toc435196285"/>
      <w:bookmarkStart w:id="2461" w:name="_Toc435196899"/>
      <w:bookmarkStart w:id="2462" w:name="_Toc435266548"/>
      <w:bookmarkStart w:id="2463" w:name="_Toc436338317"/>
      <w:bookmarkStart w:id="2464" w:name="_Toc436388358"/>
      <w:bookmarkStart w:id="2465" w:name="_Toc436733071"/>
      <w:bookmarkStart w:id="2466" w:name="_Toc436999567"/>
      <w:bookmarkStart w:id="2467" w:name="_Toc437182922"/>
      <w:bookmarkStart w:id="2468" w:name="_Toc437188030"/>
      <w:bookmarkStart w:id="2469" w:name="_Toc437189269"/>
      <w:bookmarkStart w:id="2470" w:name="_Toc437791088"/>
      <w:bookmarkStart w:id="2471" w:name="_Toc437981799"/>
      <w:bookmarkStart w:id="2472" w:name="_Toc438150800"/>
      <w:bookmarkStart w:id="2473" w:name="_Toc438226063"/>
      <w:bookmarkStart w:id="2474" w:name="_Toc440549219"/>
      <w:bookmarkStart w:id="2475" w:name="_Toc440571571"/>
      <w:bookmarkStart w:id="2476" w:name="_Toc440571699"/>
      <w:bookmarkStart w:id="2477" w:name="_Toc440571827"/>
      <w:bookmarkStart w:id="2478" w:name="_Toc440617723"/>
      <w:bookmarkStart w:id="2479" w:name="_Toc440921159"/>
      <w:bookmarkStart w:id="2480" w:name="_Toc440979565"/>
      <w:bookmarkStart w:id="2481" w:name="_Toc440988885"/>
      <w:bookmarkStart w:id="2482" w:name="_Toc441442917"/>
      <w:bookmarkStart w:id="2483" w:name="_Toc441504165"/>
      <w:bookmarkStart w:id="2484" w:name="_Toc441504294"/>
      <w:bookmarkStart w:id="2485" w:name="_Toc441522581"/>
      <w:bookmarkStart w:id="2486" w:name="_Toc442368514"/>
      <w:bookmarkStart w:id="2487" w:name="_Toc444890312"/>
      <w:bookmarkStart w:id="2488" w:name="_Toc444891776"/>
      <w:bookmarkStart w:id="2489" w:name="_Toc445133183"/>
      <w:bookmarkStart w:id="2490" w:name="_Toc445464920"/>
      <w:bookmarkStart w:id="2491" w:name="_Toc446677039"/>
      <w:bookmarkStart w:id="2492" w:name="_Toc446865697"/>
      <w:bookmarkStart w:id="2493" w:name="_Toc446865834"/>
      <w:bookmarkStart w:id="2494" w:name="_Toc446865971"/>
      <w:bookmarkStart w:id="2495" w:name="_Toc447740141"/>
      <w:bookmarkStart w:id="2496" w:name="_Toc448415005"/>
      <w:bookmarkStart w:id="2497" w:name="_Toc448499767"/>
      <w:bookmarkStart w:id="2498" w:name="_Toc451511515"/>
      <w:bookmarkStart w:id="2499" w:name="_Toc451868753"/>
      <w:bookmarkStart w:id="2500" w:name="_Toc453008768"/>
      <w:bookmarkStart w:id="2501" w:name="_Toc453253804"/>
      <w:bookmarkStart w:id="2502" w:name="_Toc456093698"/>
      <w:bookmarkStart w:id="2503" w:name="_Toc456100427"/>
      <w:bookmarkStart w:id="2504" w:name="_Toc456265745"/>
      <w:bookmarkStart w:id="2505" w:name="_Toc456273794"/>
      <w:bookmarkStart w:id="2506" w:name="_Toc456275480"/>
      <w:bookmarkStart w:id="2507" w:name="_Toc456379564"/>
      <w:bookmarkStart w:id="2508" w:name="_Toc456462317"/>
      <w:bookmarkStart w:id="2509" w:name="_Toc457068499"/>
      <w:bookmarkStart w:id="2510" w:name="_Toc457068655"/>
      <w:bookmarkStart w:id="2511" w:name="_Toc457836427"/>
      <w:bookmarkStart w:id="2512" w:name="_Toc465444256"/>
      <w:bookmarkStart w:id="2513" w:name="_Toc465453827"/>
      <w:bookmarkStart w:id="2514" w:name="_Toc465454282"/>
      <w:bookmarkStart w:id="2515" w:name="_Toc466131427"/>
      <w:bookmarkStart w:id="2516" w:name="_Toc466140050"/>
      <w:bookmarkStart w:id="2517" w:name="_Toc466659994"/>
      <w:bookmarkStart w:id="2518" w:name="_Toc467408222"/>
      <w:bookmarkStart w:id="2519" w:name="_Toc468452634"/>
      <w:bookmarkStart w:id="2520" w:name="_Toc468910657"/>
      <w:bookmarkStart w:id="2521" w:name="_Toc469330840"/>
      <w:bookmarkStart w:id="2522" w:name="_Toc469933279"/>
      <w:bookmarkStart w:id="2523" w:name="_Toc474273497"/>
      <w:bookmarkStart w:id="2524" w:name="_Toc477352754"/>
      <w:bookmarkStart w:id="2525" w:name="_Toc480630678"/>
      <w:bookmarkStart w:id="2526" w:name="_Toc483834597"/>
      <w:bookmarkStart w:id="2527" w:name="_Toc483917674"/>
      <w:bookmarkStart w:id="2528" w:name="_Toc484623089"/>
      <w:bookmarkStart w:id="2529" w:name="_Toc485643070"/>
      <w:bookmarkStart w:id="2530" w:name="_Toc489891369"/>
      <w:bookmarkStart w:id="2531" w:name="_Toc490935609"/>
      <w:bookmarkStart w:id="2532" w:name="_Toc492372237"/>
      <w:bookmarkStart w:id="2533" w:name="_Toc492553971"/>
      <w:bookmarkStart w:id="2534" w:name="_Toc492634906"/>
      <w:bookmarkStart w:id="2535" w:name="_Toc493767163"/>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0345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863C47" w:rsidRPr="00312B56" w:rsidRDefault="00863C4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72" style="position:absolute;left:0;text-align:left;margin-left:55.5pt;margin-top:72.1pt;width:339.6pt;height:283.75pt;z-index:25160345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k/v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FPW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D8wk/v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3"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9" o:title=""/>
                  <v:path arrowok="t"/>
                </v:shape>
                <v:shape id="Text Box 36" o:spid="_x0000_s1174"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863C47" w:rsidRPr="00312B56" w:rsidRDefault="00863C4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863C47" w:rsidRPr="00312B56" w:rsidRDefault="00863C4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5" style="position:absolute;left:0;text-align:left;margin-left:120pt;margin-top:81.35pt;width:210.95pt;height:192.25pt;z-index:25160448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b0gMAAO8IAAAOAAAAZHJzL2Uyb0RvYy54bWycVt9v2zgMfj/g/gfB&#10;72ls140bo+6QpT8woNiKa4c9K7IcC7MlnaQk7g73vx8p2cmaZne7PdSlKJEiv4+kcvWu71qy5cYK&#10;JcsoOYsjwiVTlZDrMvr8fDe5jIh1VFa0VZKX0Qu30bvr33+72umCp6pRbcUNASfSFjtdRo1zuphO&#10;LWt4R+2Z0lzCZq1MRx0szXpaGboD7107TeN4Nt0pU2mjGLcWtDdhM7r2/uuaM/epri13pC0jiM35&#10;r/HfFX6n11e0WBuqG8GGMOgvRNFRIeHSvasb6ijZGPHGVSeYUVbV7oypbqrqWjDuc4Bskvgom3uj&#10;Ntrnsi52a72HCaA9wumX3bKP20dDRFVGeT7PgCxJO6DJ30yCCiDa6XUBJ++NftKPJuQJ4oNiXy2R&#10;atlQueYLqwFuKAIEdXpsguv1wb6vTYd+AAHSezpe9nTw3hEGynSWz5N5GhEGe2mWJRkE6AljDbD6&#10;xo41twfLi2yW7y3T2Xnmo6JFuNiHtw9HC1bA34AvSG/w/e86BCu3MTwanHQ/5aOj5utGT6AUNHVi&#10;JVrhXnxZA+kYlNw+CoaA4+JA1fmeJ9jGWwloAJjxVLChmNO/UfT6+BSXry5ctULfibZFnlAeUoPu&#10;Oaq+E+iEyr5RbNNx6UKrGt5ClkraRmgbEVPwbsWh8syHKoGEaQHEP1g3SKF9/kovF3E8T99Plhfx&#10;cpLF+e1kMc/ySR7f5lmcXSbLZPk3WidZsbEc8qXtjRZDrKB9E+3JXhmmSuhC381kS/3MwGL2oY3/&#10;fYigQkgwVusMd6xBsQa0/oAmCDb7DQ/tAU0E2g59dNQHl75qT7XCLI9jGGDYCgnkf35U0EC2se6e&#10;q46gAKBCGB5UuoWAQ0DjEcjkEIMXYYldDjPYjjTD6uegwwl8ano9NVRzCAHdfle783HGPGOfv1c9&#10;OZ9j8Q7HcMAQ14N+mCSo/wFagAdOhiS/mAc4PE/j7Mhm6QBYOkP0Xg2A/4kXsKxaUY3dgEAuWxNK&#10;ZNcIxwfnr061EmtCKrQKBAQN9+/SwMohPZRcv+r9NL5IR0xWqnoBSIwCUiEfq9mdgOsfqHWP1MBj&#10;BUp4gN0n+NSt2pWRGqSINMp8O6XH80Au7EZkB49fGdk/NxSnV/tBAu3g0o2CGYXVKMhNt1TQG4mP&#10;xotgYFw7irVR3ReoigXeAltUMrirjNwoLl14guFdZ3yx8IfCEHyQTxpGZ5gHCPNz/4UaPRS1g5L5&#10;qMbCosVRbYezvif1YuMAeF/4CGxA0b9Lvsi95F9V39bDLwB8tr9f+1OH3yn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xPgFm9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76"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1" o:title=""/>
                  <v:path arrowok="t"/>
                </v:shape>
                <v:shape id="Text Box 39" o:spid="_x0000_s1177"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863C47" w:rsidRPr="00312B56" w:rsidRDefault="00863C4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9]</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447A80">
            <w:rPr>
              <w:rFonts w:eastAsiaTheme="minorEastAsia" w:cs="Times New Roman"/>
              <w:noProof/>
            </w:rPr>
            <w:t xml:space="preserve"> </w:t>
          </w:r>
          <w:r w:rsidR="00447A80" w:rsidRPr="00447A80">
            <w:rPr>
              <w:rFonts w:eastAsiaTheme="minorEastAsia" w:cs="Times New Roman"/>
              <w:noProof/>
            </w:rPr>
            <w:t>[30]</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327BED"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536" w:name="_Toc431725674"/>
      <w:bookmarkStart w:id="2537" w:name="_Toc432617869"/>
      <w:bookmarkStart w:id="2538" w:name="_Toc434155967"/>
      <w:bookmarkStart w:id="2539" w:name="_Toc434685091"/>
      <w:bookmarkStart w:id="2540" w:name="_Toc434685973"/>
      <w:bookmarkStart w:id="2541" w:name="_Toc435196286"/>
      <w:bookmarkStart w:id="2542" w:name="_Toc435196900"/>
      <w:bookmarkStart w:id="2543" w:name="_Toc435266549"/>
      <w:bookmarkStart w:id="2544" w:name="_Toc436338318"/>
      <w:bookmarkStart w:id="2545" w:name="_Toc436388359"/>
      <w:bookmarkStart w:id="2546" w:name="_Toc436733072"/>
      <w:bookmarkStart w:id="2547" w:name="_Toc436999568"/>
      <w:bookmarkStart w:id="2548" w:name="_Toc437182923"/>
      <w:bookmarkStart w:id="2549" w:name="_Toc437188031"/>
      <w:bookmarkStart w:id="2550" w:name="_Toc437189270"/>
      <w:bookmarkStart w:id="2551" w:name="_Toc437791089"/>
      <w:bookmarkStart w:id="2552" w:name="_Toc437981800"/>
      <w:bookmarkStart w:id="2553" w:name="_Toc438150801"/>
      <w:bookmarkStart w:id="2554" w:name="_Toc438226064"/>
      <w:bookmarkStart w:id="2555" w:name="_Toc440549220"/>
      <w:bookmarkStart w:id="2556" w:name="_Toc440571572"/>
      <w:bookmarkStart w:id="2557" w:name="_Toc440571700"/>
      <w:bookmarkStart w:id="2558" w:name="_Toc440571828"/>
      <w:bookmarkStart w:id="2559" w:name="_Toc440617724"/>
      <w:bookmarkStart w:id="2560" w:name="_Toc440921160"/>
      <w:bookmarkStart w:id="2561" w:name="_Toc440979566"/>
      <w:bookmarkStart w:id="2562" w:name="_Toc440988886"/>
      <w:bookmarkStart w:id="2563" w:name="_Toc441442918"/>
      <w:bookmarkStart w:id="2564" w:name="_Toc441504166"/>
      <w:bookmarkStart w:id="2565" w:name="_Toc441504295"/>
      <w:bookmarkStart w:id="2566" w:name="_Toc441522582"/>
      <w:bookmarkStart w:id="2567" w:name="_Toc442368515"/>
      <w:bookmarkStart w:id="2568" w:name="_Toc444890313"/>
      <w:bookmarkStart w:id="2569" w:name="_Toc444891777"/>
      <w:bookmarkStart w:id="2570" w:name="_Toc445133184"/>
      <w:bookmarkStart w:id="2571" w:name="_Toc445464921"/>
      <w:bookmarkStart w:id="2572" w:name="_Toc446677040"/>
      <w:bookmarkStart w:id="2573" w:name="_Toc446865698"/>
      <w:bookmarkStart w:id="2574" w:name="_Toc446865835"/>
      <w:bookmarkStart w:id="2575" w:name="_Toc446865972"/>
      <w:bookmarkStart w:id="2576" w:name="_Toc447740142"/>
      <w:bookmarkStart w:id="2577" w:name="_Toc448415006"/>
      <w:bookmarkStart w:id="2578" w:name="_Toc448499768"/>
      <w:bookmarkStart w:id="2579" w:name="_Toc451511516"/>
      <w:bookmarkStart w:id="2580" w:name="_Toc451868754"/>
      <w:bookmarkStart w:id="2581" w:name="_Toc453008769"/>
      <w:bookmarkStart w:id="2582" w:name="_Toc453253805"/>
      <w:bookmarkStart w:id="2583" w:name="_Toc456093699"/>
      <w:bookmarkStart w:id="2584" w:name="_Toc456100428"/>
      <w:bookmarkStart w:id="2585" w:name="_Toc456265746"/>
      <w:bookmarkStart w:id="2586" w:name="_Toc456273795"/>
      <w:bookmarkStart w:id="2587" w:name="_Toc456275481"/>
      <w:bookmarkStart w:id="2588" w:name="_Toc456379565"/>
      <w:bookmarkStart w:id="2589" w:name="_Toc456462318"/>
      <w:bookmarkStart w:id="2590" w:name="_Toc457068500"/>
      <w:bookmarkStart w:id="2591" w:name="_Toc457068656"/>
      <w:bookmarkStart w:id="2592" w:name="_Toc457836428"/>
      <w:bookmarkStart w:id="2593" w:name="_Toc465444257"/>
      <w:bookmarkStart w:id="2594" w:name="_Toc465453828"/>
      <w:bookmarkStart w:id="2595" w:name="_Toc465454283"/>
      <w:bookmarkStart w:id="2596" w:name="_Toc466131428"/>
      <w:bookmarkStart w:id="2597" w:name="_Toc466140051"/>
      <w:bookmarkStart w:id="2598" w:name="_Toc466659995"/>
      <w:bookmarkStart w:id="2599" w:name="_Toc467408223"/>
      <w:bookmarkStart w:id="2600" w:name="_Toc468452635"/>
      <w:bookmarkStart w:id="2601" w:name="_Toc468910658"/>
      <w:bookmarkStart w:id="2602" w:name="_Toc469330841"/>
      <w:bookmarkStart w:id="2603" w:name="_Toc469933280"/>
      <w:bookmarkStart w:id="2604" w:name="_Toc474273498"/>
      <w:bookmarkStart w:id="2605" w:name="_Toc477352755"/>
      <w:bookmarkStart w:id="2606" w:name="_Toc480630679"/>
      <w:bookmarkStart w:id="2607" w:name="_Toc483834598"/>
      <w:bookmarkStart w:id="2608" w:name="_Toc483917675"/>
      <w:bookmarkStart w:id="2609" w:name="_Toc484623090"/>
      <w:bookmarkStart w:id="2610" w:name="_Toc485643071"/>
      <w:bookmarkStart w:id="2611" w:name="_Toc489891370"/>
      <w:bookmarkStart w:id="2612" w:name="_Toc490935610"/>
      <w:bookmarkStart w:id="2613" w:name="_Toc492372238"/>
      <w:bookmarkStart w:id="2614" w:name="_Toc492553972"/>
      <w:bookmarkStart w:id="2615" w:name="_Toc492634907"/>
      <w:bookmarkStart w:id="2616" w:name="_Toc493767164"/>
      <w:bookmarkStart w:id="2617" w:name="_Toc422226023"/>
      <w:bookmarkStart w:id="2618" w:name="_Toc422258494"/>
      <w:bookmarkStart w:id="2619" w:name="_Toc424218774"/>
      <w:bookmarkStart w:id="2620" w:name="_Toc424473951"/>
      <w:bookmarkStart w:id="2621" w:name="_Toc424736540"/>
      <w:bookmarkStart w:id="2622" w:name="_Toc425517307"/>
      <w:bookmarkStart w:id="2623" w:name="_Toc429302701"/>
      <w:bookmarkStart w:id="2624" w:name="_Toc429571716"/>
      <w:bookmarkStart w:id="2625" w:name="_Toc429571996"/>
      <w:bookmarkStart w:id="2626" w:name="_Toc429746694"/>
      <w:bookmarkStart w:id="2627" w:name="_Toc429848101"/>
      <w:r w:rsidRPr="00A46B1D">
        <w:lastRenderedPageBreak/>
        <w:t>6.4.4</w:t>
      </w:r>
      <w:r w:rsidR="00AD7C84" w:rsidRPr="00A46B1D">
        <w:tab/>
        <w:t>Critical plane searching</w:t>
      </w:r>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327BED"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327BED"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327BED"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868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863C47" w:rsidRPr="0008746B" w:rsidRDefault="00863C4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8" style="position:absolute;left:0;text-align:left;margin-left:0;margin-top:204.9pt;width:211.8pt;height:176.1pt;z-index:25169868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sJi2gMAAAMJAAAOAAAAZHJzL2Uyb0RvYy54bWycVttu4zYQfS/QfxD0&#10;7liyHV+EOAuvc8ECwW7QpNhnmqYsYiWSJenYadF/7xlSsjdOsA3yEGV4GXLmnDNDX3zaN3XyJKyT&#10;Ws3T/CxLE6G4Xku1mad/Pt70pmniPFNrVmsl5umzcOmny99/u9iZQgx0peu1sAkOUa7YmXlaeW+K&#10;ft/xSjTMnWkjFBZLbRvmMbSb/tqyHU5v6v4gy8b9nbZrYzUXzmH2Ki6ml+H8shTcfytLJ3xSz1PE&#10;5sPXhu+Kvv3LC1ZsLDOV5G0Y7ANRNEwqXHo46op5lmytfHVUI7nVTpf+jOumr8tSchFyQDZ5dpLN&#10;rdVbE3LZFLuNOcAEaE9w+vCx/OvTvU3kep5OJrPheZoo1oCmcHMSpwDRzmwK7Ly15sHc25gnzDvN&#10;f7hE6WXF1EYsnAHcEAGB2j91ofHm6L8vbUPnAIFkH+h4PtAh9j7hmByMp7PpGKxxrA0Gw/EgO4+E&#10;8QqsvvLj1fVPnuPRsPXMZ/l5PgpRsSJeHMI7hGMkL/DX4gvrFb7/r0N4+a0VaXtI864zGmZ/bE0P&#10;UjDMy5WspX8OsgbpFJR6upecAKfBkap8iKqKRGGdrk1oCrB3+6IXo6x+RdLL7X0avrhyVUtzI+ua&#10;mCK7TQ71c6K/N/CJ2r7SfNsI5WOxWlEjT61cJY1LE1uIZiWgPftlnYMsNAoP8RkrlQcCrIAS7pxv&#10;rVhP/wymiyybDT73lufZsjfKJte9xWw06U2y68koG03zZb78l7zzUbF1Aumz+srINnTMvgr+zeJp&#10;20wsy1DeyRMLTYTUHULr/ocQMUUIUazOW+F5RWYJ8P5AVUSfw0JA+ggu4e7awnpfYQyH+bCVdz6d&#10;5DSIV3Tuxjp/K3STkAGAEUNAlD0h2ri124I0jgEEE0OqeXRk11GO0ftwo378Vi97qJgRCIGOPSqZ&#10;OgzyiFp+pML/rPeh74SE2s3UdBK/x1LbXWj+l4Dls2GWj0LNB6oO/eTYFcb5cBL6P5j7EGogWtdy&#10;3dUHwbmsbVTJrpJetJS82FUrkoXS5BVpiDMivFUtN8f0yPL71T506PMDJiu9fgYkVoNa9Edn+I3E&#10;9XfM+Xtm8YBhEo+y/4ZPWevdPNWtlSaVtn+/NU/7QTFW02SHB3Geur+2jDpa/UWBfHo9O8N2xqoz&#10;1LZZapQHyhjRBBMO1tedWVrdfIc2FnQLlpjiuGue+s5c+vgs463nYrEIm2JjvFMPBu00DwImmB/3&#10;35k1rbQ9VPNVd/JixYnC495Qlmax9QA+yJ+AjSiGtypIPVjhpQ2V3f4qoKf853HYdfztc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D3OsJi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9"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3" o:title=""/>
                  <v:path arrowok="t"/>
                </v:shape>
                <v:shape id="Text Box 77933" o:spid="_x0000_s1180"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863C47" w:rsidRPr="0008746B" w:rsidRDefault="00863C4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447A80" w:rsidRPr="00447A80">
            <w:rPr>
              <w:noProof/>
            </w:rPr>
            <w:t>[31]</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447A80">
            <w:rPr>
              <w:noProof/>
            </w:rPr>
            <w:t xml:space="preserve"> </w:t>
          </w:r>
          <w:r w:rsidR="00447A80" w:rsidRPr="00447A80">
            <w:rPr>
              <w:noProof/>
            </w:rPr>
            <w:t>[32]</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447A80">
            <w:rPr>
              <w:noProof/>
            </w:rPr>
            <w:t xml:space="preserve"> </w:t>
          </w:r>
          <w:r w:rsidR="00447A80" w:rsidRPr="00447A80">
            <w:rPr>
              <w:noProof/>
            </w:rPr>
            <w:t>[33]</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447A80" w:rsidRPr="00447A80">
            <w:rPr>
              <w:noProof/>
            </w:rPr>
            <w:t>[34]</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447A80">
            <w:rPr>
              <w:noProof/>
            </w:rPr>
            <w:t xml:space="preserve"> </w:t>
          </w:r>
          <w:r w:rsidR="00447A80" w:rsidRPr="00447A80">
            <w:rPr>
              <w:noProof/>
            </w:rPr>
            <w:t>[35]</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447A80" w:rsidRPr="00447A80">
            <w:rPr>
              <w:noProof/>
            </w:rPr>
            <w:t>[36]</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447A80">
            <w:rPr>
              <w:noProof/>
            </w:rPr>
            <w:t xml:space="preserve"> </w:t>
          </w:r>
          <w:r w:rsidR="00447A80" w:rsidRPr="00447A80">
            <w:rPr>
              <w:noProof/>
            </w:rPr>
            <w:t>[37]</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447A80" w:rsidRPr="00447A80">
            <w:rPr>
              <w:rFonts w:eastAsiaTheme="minorEastAsia"/>
              <w:noProof/>
            </w:rPr>
            <w:t>[26]</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327BED"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327BED"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2628" w:name="_Toc431725677"/>
    <w:bookmarkStart w:id="2629" w:name="_Toc432617872"/>
    <w:bookmarkStart w:id="263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70073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863C47" w:rsidRPr="0008746B" w:rsidRDefault="00863C47"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81" style="position:absolute;left:0;text-align:left;margin-left:121.95pt;margin-top:371.5pt;width:207.35pt;height:172.8pt;z-index:25170073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Udbz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e59+inVmr9&#10;AkiMAq1I2Gp2K3D9PbXugRq8XpjEi+y+4FPWajdPVGslpFLm+3vzfj/oxWpCdngN54n9Y0t9S6s/&#10;SRAPl64zTGesOkNum6VCfYBKRBNMHDCu7szSqOYrdLHwt2CJSoa75onrzKWLbzIeesYXi7ApdsZ7&#10;+ajRT7MgXg/z0/4rNbqVtYNmPqtOWrQ4UXfcG+pSL7YOwAfpH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Bo1HW8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82"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5" o:title=""/>
                  <v:path arrowok="t"/>
                </v:shape>
                <v:shape id="Text Box 141" o:spid="_x0000_s1183"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863C47" w:rsidRPr="0008746B" w:rsidRDefault="00863C47"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70278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863C47" w:rsidRPr="00312B56" w:rsidRDefault="00863C4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4" style="position:absolute;left:0;text-align:left;margin-left:0;margin-top:0;width:293.85pt;height:250pt;z-index:25170278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Z++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9M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Iqxn77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85"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7" o:title=""/>
                  <v:path arrowok="t"/>
                </v:shape>
                <v:shape id="Text Box 143" o:spid="_x0000_s1186"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863C47" w:rsidRPr="00312B56" w:rsidRDefault="00863C4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631" w:name="_Toc456093700"/>
      <w:bookmarkStart w:id="263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633" w:name="_Toc456265747"/>
      <w:bookmarkStart w:id="2634" w:name="_Toc456273796"/>
      <w:bookmarkStart w:id="2635" w:name="_Toc456275482"/>
      <w:bookmarkStart w:id="2636" w:name="_Toc456379566"/>
      <w:bookmarkStart w:id="2637" w:name="_Toc456462319"/>
      <w:bookmarkStart w:id="2638" w:name="_Toc457068501"/>
      <w:bookmarkStart w:id="2639" w:name="_Toc457068657"/>
      <w:bookmarkStart w:id="2640" w:name="_Toc457836429"/>
      <w:bookmarkStart w:id="2641" w:name="_Toc465444258"/>
      <w:bookmarkStart w:id="2642" w:name="_Toc465453829"/>
      <w:bookmarkStart w:id="2643" w:name="_Toc465454284"/>
      <w:bookmarkStart w:id="2644" w:name="_Toc466131429"/>
      <w:bookmarkStart w:id="2645" w:name="_Toc466140052"/>
      <w:bookmarkStart w:id="2646" w:name="_Toc466659996"/>
      <w:bookmarkStart w:id="2647" w:name="_Toc467408224"/>
      <w:bookmarkStart w:id="2648" w:name="_Toc468452636"/>
      <w:bookmarkStart w:id="2649" w:name="_Toc468910659"/>
      <w:bookmarkStart w:id="2650" w:name="_Toc469330842"/>
      <w:bookmarkStart w:id="2651" w:name="_Toc469933281"/>
      <w:bookmarkStart w:id="2652" w:name="_Toc474273499"/>
      <w:bookmarkStart w:id="2653" w:name="_Toc477352756"/>
      <w:bookmarkStart w:id="2654" w:name="_Toc480630680"/>
      <w:bookmarkStart w:id="2655" w:name="_Toc483834599"/>
      <w:bookmarkStart w:id="2656" w:name="_Toc483917676"/>
      <w:bookmarkStart w:id="2657" w:name="_Toc484623091"/>
      <w:bookmarkStart w:id="2658" w:name="_Toc485643072"/>
      <w:bookmarkStart w:id="2659" w:name="_Toc489891371"/>
      <w:bookmarkStart w:id="2660" w:name="_Toc490935611"/>
      <w:bookmarkStart w:id="2661" w:name="_Toc492372239"/>
      <w:bookmarkStart w:id="2662" w:name="_Toc492553973"/>
      <w:bookmarkStart w:id="2663" w:name="_Toc492634908"/>
      <w:bookmarkStart w:id="2664" w:name="_Toc493767165"/>
      <w:r w:rsidRPr="00A46B1D">
        <w:lastRenderedPageBreak/>
        <w:t>6.4.5</w:t>
      </w:r>
      <w:r w:rsidRPr="00A46B1D">
        <w:tab/>
        <w:t>Output</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665" w:name="_Toc456100430"/>
      <w:bookmarkStart w:id="2666" w:name="_Toc456265748"/>
      <w:bookmarkStart w:id="2667" w:name="_Toc456273797"/>
      <w:bookmarkStart w:id="2668" w:name="_Toc456275483"/>
      <w:bookmarkStart w:id="2669" w:name="_Toc456379567"/>
      <w:bookmarkStart w:id="2670" w:name="_Toc456462320"/>
      <w:bookmarkStart w:id="2671" w:name="_Toc457068502"/>
      <w:bookmarkStart w:id="2672" w:name="_Toc457068658"/>
      <w:bookmarkStart w:id="2673" w:name="_Toc457836430"/>
      <w:bookmarkStart w:id="2674" w:name="_Toc465444259"/>
      <w:bookmarkStart w:id="2675" w:name="_Toc465453830"/>
      <w:bookmarkStart w:id="2676" w:name="_Toc465454285"/>
      <w:bookmarkStart w:id="2677" w:name="_Toc466131430"/>
      <w:bookmarkStart w:id="2678" w:name="_Toc466140053"/>
      <w:bookmarkStart w:id="2679" w:name="_Toc466659997"/>
      <w:bookmarkStart w:id="2680" w:name="_Toc467408225"/>
      <w:bookmarkStart w:id="2681" w:name="_Toc468452637"/>
      <w:bookmarkStart w:id="2682" w:name="_Toc468910660"/>
      <w:bookmarkStart w:id="2683" w:name="_Toc469330843"/>
      <w:bookmarkStart w:id="2684" w:name="_Toc469933282"/>
      <w:bookmarkStart w:id="2685" w:name="_Toc474273500"/>
      <w:bookmarkStart w:id="2686" w:name="_Toc477352757"/>
      <w:bookmarkStart w:id="2687" w:name="_Toc480630681"/>
      <w:bookmarkStart w:id="2688" w:name="_Toc483834600"/>
      <w:bookmarkStart w:id="2689" w:name="_Toc483917677"/>
      <w:bookmarkStart w:id="2690" w:name="_Toc484623092"/>
      <w:bookmarkStart w:id="2691" w:name="_Toc485643073"/>
      <w:bookmarkStart w:id="2692" w:name="_Toc489891372"/>
      <w:bookmarkStart w:id="2693" w:name="_Toc490935612"/>
      <w:bookmarkStart w:id="2694" w:name="_Toc492372240"/>
      <w:bookmarkStart w:id="2695" w:name="_Toc492553974"/>
      <w:bookmarkStart w:id="2696" w:name="_Toc492634909"/>
      <w:bookmarkStart w:id="2697" w:name="_Toc493767166"/>
      <w:r w:rsidRPr="00A46B1D">
        <w:t>6.4.6</w:t>
      </w:r>
      <w:r w:rsidRPr="00A46B1D">
        <w:tab/>
        <w:t>Limitations</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698" w:name="_Toc493767167"/>
      <w:r w:rsidRPr="00A46B1D">
        <w:rPr>
          <w:rFonts w:cs="Times New Roman"/>
        </w:rPr>
        <w:lastRenderedPageBreak/>
        <w:t>6</w:t>
      </w:r>
      <w:r w:rsidR="00B75E4C" w:rsidRPr="00A46B1D">
        <w:rPr>
          <w:rFonts w:cs="Times New Roman"/>
        </w:rPr>
        <w:t>.5</w:t>
      </w:r>
      <w:r w:rsidR="00B75E4C" w:rsidRPr="00A46B1D">
        <w:rPr>
          <w:rFonts w:cs="Times New Roman"/>
        </w:rPr>
        <w:tab/>
      </w:r>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r w:rsidR="00C24A86" w:rsidRPr="00A46B1D">
        <w:rPr>
          <w:rFonts w:cs="Times New Roman"/>
        </w:rPr>
        <w:t>Stress Invariant Parameter</w:t>
      </w:r>
      <w:bookmarkEnd w:id="2698"/>
    </w:p>
    <w:p w:rsidR="00A23C79" w:rsidRPr="00A46B1D" w:rsidRDefault="00A23C79" w:rsidP="00864AFC">
      <w:pPr>
        <w:pStyle w:val="Heading3"/>
      </w:pPr>
      <w:bookmarkStart w:id="2699" w:name="_Toc467408227"/>
      <w:bookmarkStart w:id="2700" w:name="_Toc468452639"/>
      <w:bookmarkStart w:id="2701" w:name="_Toc468910662"/>
      <w:bookmarkStart w:id="2702" w:name="_Toc469330845"/>
      <w:bookmarkStart w:id="2703" w:name="_Toc469933284"/>
      <w:bookmarkStart w:id="2704" w:name="_Toc474273502"/>
      <w:bookmarkStart w:id="2705" w:name="_Toc477352759"/>
      <w:bookmarkStart w:id="2706" w:name="_Toc480630683"/>
      <w:bookmarkStart w:id="2707" w:name="_Toc483834602"/>
      <w:bookmarkStart w:id="2708" w:name="_Toc483917679"/>
      <w:bookmarkStart w:id="2709" w:name="_Toc484623094"/>
      <w:bookmarkStart w:id="2710" w:name="_Toc485643075"/>
      <w:bookmarkStart w:id="2711" w:name="_Toc489891374"/>
      <w:bookmarkStart w:id="2712" w:name="_Toc490935614"/>
      <w:bookmarkStart w:id="2713" w:name="_Toc492372242"/>
      <w:bookmarkStart w:id="2714" w:name="_Toc492553976"/>
      <w:bookmarkStart w:id="2715" w:name="_Toc492634911"/>
      <w:bookmarkStart w:id="2716" w:name="_Toc493767168"/>
      <w:r w:rsidRPr="00A46B1D">
        <w:t>6.5.1</w:t>
      </w:r>
      <w:r w:rsidRPr="00A46B1D">
        <w:tab/>
      </w:r>
      <w:bookmarkEnd w:id="2699"/>
      <w:bookmarkEnd w:id="2700"/>
      <w:r w:rsidR="00864AFC" w:rsidRPr="00A46B1D">
        <w:t>Overview</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327BED"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327BED"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717" w:name="_Toc467408228"/>
      <w:bookmarkStart w:id="2718" w:name="_Toc468452640"/>
      <w:bookmarkStart w:id="2719" w:name="_Toc468910663"/>
      <w:bookmarkStart w:id="2720" w:name="_Toc469330846"/>
      <w:bookmarkStart w:id="2721" w:name="_Toc469933285"/>
      <w:bookmarkStart w:id="2722" w:name="_Toc474273503"/>
      <w:bookmarkStart w:id="2723" w:name="_Toc477352760"/>
      <w:bookmarkStart w:id="2724" w:name="_Toc480630684"/>
      <w:bookmarkStart w:id="2725" w:name="_Toc483834603"/>
      <w:bookmarkStart w:id="2726" w:name="_Toc483917680"/>
      <w:bookmarkStart w:id="2727" w:name="_Toc484623095"/>
      <w:bookmarkStart w:id="2728" w:name="_Toc485643076"/>
      <w:bookmarkStart w:id="2729" w:name="_Toc489891375"/>
      <w:bookmarkStart w:id="2730" w:name="_Toc490935615"/>
      <w:bookmarkStart w:id="2731" w:name="_Toc492372243"/>
      <w:bookmarkStart w:id="2732" w:name="_Toc492553977"/>
      <w:bookmarkStart w:id="2733" w:name="_Toc492634912"/>
      <w:bookmarkStart w:id="2734" w:name="_Toc493767169"/>
      <w:r w:rsidRPr="00A46B1D">
        <w:lastRenderedPageBreak/>
        <w:t>6.5.2</w:t>
      </w:r>
      <w:r w:rsidRPr="00A46B1D">
        <w:tab/>
      </w:r>
      <w:r w:rsidR="00DC21B9" w:rsidRPr="00A46B1D">
        <w:t>Effective</w:t>
      </w:r>
      <w:r w:rsidRPr="00A46B1D">
        <w:t xml:space="preserve"> stress parameter</w:t>
      </w:r>
      <w:bookmarkEnd w:id="2717"/>
      <w:r w:rsidR="00DC21B9" w:rsidRPr="00A46B1D">
        <w:t>s</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327BED"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327BED"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327BED"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327BED"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735"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447A80">
            <w:rPr>
              <w:noProof/>
            </w:rPr>
            <w:t xml:space="preserve"> </w:t>
          </w:r>
          <w:r w:rsidR="00447A80" w:rsidRPr="00447A80">
            <w:rPr>
              <w:noProof/>
            </w:rPr>
            <w:t>[38]</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736" w:name="_Toc467408229"/>
      <w:bookmarkStart w:id="2737" w:name="_Toc468452641"/>
      <w:bookmarkStart w:id="2738" w:name="_Toc468910664"/>
      <w:bookmarkStart w:id="2739" w:name="_Toc469330847"/>
      <w:bookmarkStart w:id="2740" w:name="_Toc469933286"/>
      <w:bookmarkStart w:id="2741" w:name="_Toc474273504"/>
      <w:bookmarkStart w:id="2742" w:name="_Toc477352761"/>
      <w:bookmarkStart w:id="2743" w:name="_Toc480630685"/>
      <w:bookmarkStart w:id="2744" w:name="_Toc483834604"/>
      <w:bookmarkStart w:id="2745" w:name="_Toc483917681"/>
      <w:bookmarkStart w:id="2746" w:name="_Toc484623096"/>
      <w:bookmarkStart w:id="2747" w:name="_Toc485643077"/>
      <w:bookmarkStart w:id="2748" w:name="_Toc489891376"/>
      <w:bookmarkStart w:id="2749" w:name="_Toc490935616"/>
      <w:bookmarkStart w:id="2750" w:name="_Toc492372244"/>
      <w:bookmarkStart w:id="2751" w:name="_Toc492553978"/>
      <w:bookmarkStart w:id="2752" w:name="_Toc492634913"/>
      <w:bookmarkStart w:id="2753" w:name="_Toc493767170"/>
      <w:r w:rsidRPr="00A46B1D">
        <w:lastRenderedPageBreak/>
        <w:t>6.5.3</w:t>
      </w:r>
      <w:r w:rsidRPr="00A46B1D">
        <w:tab/>
        <w:t>Specifying a sign convention</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2754" w:name="_Toc468452642"/>
      <w:bookmarkStart w:id="2755" w:name="_Toc468910665"/>
      <w:bookmarkStart w:id="2756" w:name="_Toc469330848"/>
      <w:bookmarkStart w:id="2757" w:name="_Toc469933287"/>
      <w:bookmarkStart w:id="2758" w:name="_Toc474273505"/>
      <w:bookmarkStart w:id="2759" w:name="_Toc477352762"/>
      <w:bookmarkStart w:id="2760" w:name="_Toc480630686"/>
      <w:bookmarkStart w:id="2761" w:name="_Toc483834605"/>
      <w:bookmarkStart w:id="2762" w:name="_Toc483917682"/>
      <w:bookmarkStart w:id="2763" w:name="_Toc484623097"/>
      <w:bookmarkStart w:id="2764" w:name="_Toc485643078"/>
      <w:bookmarkStart w:id="2765" w:name="_Toc489891377"/>
      <w:bookmarkStart w:id="2766" w:name="_Toc490935617"/>
      <w:bookmarkStart w:id="2767" w:name="_Toc492372245"/>
      <w:bookmarkStart w:id="2768" w:name="_Toc492553979"/>
      <w:bookmarkStart w:id="2769" w:name="_Toc492634914"/>
      <w:bookmarkStart w:id="2770" w:name="_Toc493767171"/>
      <w:r w:rsidRPr="00A46B1D">
        <w:t>6.5.4</w:t>
      </w:r>
      <w:r w:rsidR="00964238" w:rsidRPr="00A46B1D">
        <w:tab/>
      </w:r>
      <w:bookmarkEnd w:id="2735"/>
      <w:bookmarkEnd w:id="2754"/>
      <w:r w:rsidR="00864AFC" w:rsidRPr="00A46B1D">
        <w:t>Additional guidance</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2771" w:name="_Toc424473952"/>
      <w:bookmarkStart w:id="2772" w:name="_Toc424736541"/>
      <w:bookmarkStart w:id="2773" w:name="_Toc425517308"/>
      <w:bookmarkStart w:id="2774" w:name="_Toc429302702"/>
      <w:bookmarkStart w:id="2775" w:name="_Toc429571717"/>
      <w:bookmarkStart w:id="2776" w:name="_Toc429571997"/>
      <w:bookmarkStart w:id="2777" w:name="_Toc429746695"/>
      <w:bookmarkStart w:id="2778" w:name="_Toc429848102"/>
      <w:bookmarkStart w:id="2779" w:name="_Toc431725678"/>
      <w:bookmarkStart w:id="2780" w:name="_Toc432617873"/>
      <w:bookmarkStart w:id="2781" w:name="_Toc434155971"/>
      <w:bookmarkStart w:id="2782" w:name="_Toc457068504"/>
      <w:bookmarkStart w:id="2783" w:name="_Toc493767172"/>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2771"/>
      <w:bookmarkEnd w:id="2772"/>
      <w:bookmarkEnd w:id="2773"/>
      <w:bookmarkEnd w:id="2774"/>
      <w:bookmarkEnd w:id="2775"/>
      <w:bookmarkEnd w:id="2776"/>
      <w:bookmarkEnd w:id="2777"/>
      <w:bookmarkEnd w:id="2778"/>
      <w:bookmarkEnd w:id="2779"/>
      <w:bookmarkEnd w:id="2780"/>
      <w:bookmarkEnd w:id="2781"/>
      <w:bookmarkEnd w:id="2782"/>
      <w:bookmarkEnd w:id="2783"/>
    </w:p>
    <w:p w:rsidR="008054EE" w:rsidRPr="00A46B1D" w:rsidRDefault="00F05A39" w:rsidP="00864AFC">
      <w:pPr>
        <w:pStyle w:val="Heading3"/>
      </w:pPr>
      <w:bookmarkStart w:id="2784" w:name="_Toc424473953"/>
      <w:bookmarkStart w:id="2785" w:name="_Toc424736542"/>
      <w:bookmarkStart w:id="2786" w:name="_Toc425517309"/>
      <w:bookmarkStart w:id="2787" w:name="_Toc429302703"/>
      <w:bookmarkStart w:id="2788" w:name="_Toc429571718"/>
      <w:bookmarkStart w:id="2789" w:name="_Toc429571998"/>
      <w:bookmarkStart w:id="2790" w:name="_Toc429746696"/>
      <w:bookmarkStart w:id="2791" w:name="_Toc429848103"/>
      <w:bookmarkStart w:id="2792" w:name="_Toc431725679"/>
      <w:bookmarkStart w:id="2793" w:name="_Toc432617874"/>
      <w:bookmarkStart w:id="2794" w:name="_Toc434155972"/>
      <w:bookmarkStart w:id="2795" w:name="_Toc434685096"/>
      <w:bookmarkStart w:id="2796" w:name="_Toc434685978"/>
      <w:bookmarkStart w:id="2797" w:name="_Toc435196290"/>
      <w:bookmarkStart w:id="2798" w:name="_Toc435196904"/>
      <w:bookmarkStart w:id="2799" w:name="_Toc435266553"/>
      <w:bookmarkStart w:id="2800" w:name="_Toc436338322"/>
      <w:bookmarkStart w:id="2801" w:name="_Toc436388363"/>
      <w:bookmarkStart w:id="2802" w:name="_Toc436733076"/>
      <w:bookmarkStart w:id="2803" w:name="_Toc436999572"/>
      <w:bookmarkStart w:id="2804" w:name="_Toc437182927"/>
      <w:bookmarkStart w:id="2805" w:name="_Toc437188035"/>
      <w:bookmarkStart w:id="2806" w:name="_Toc437189274"/>
      <w:bookmarkStart w:id="2807" w:name="_Toc437791093"/>
      <w:bookmarkStart w:id="2808" w:name="_Toc437981804"/>
      <w:bookmarkStart w:id="2809" w:name="_Toc438150805"/>
      <w:bookmarkStart w:id="2810" w:name="_Toc438226068"/>
      <w:bookmarkStart w:id="2811" w:name="_Toc440549224"/>
      <w:bookmarkStart w:id="2812" w:name="_Toc440571576"/>
      <w:bookmarkStart w:id="2813" w:name="_Toc440571704"/>
      <w:bookmarkStart w:id="2814" w:name="_Toc440571832"/>
      <w:bookmarkStart w:id="2815" w:name="_Toc440617728"/>
      <w:bookmarkStart w:id="2816" w:name="_Toc440921164"/>
      <w:bookmarkStart w:id="2817" w:name="_Toc440979570"/>
      <w:bookmarkStart w:id="2818" w:name="_Toc440988890"/>
      <w:bookmarkStart w:id="2819" w:name="_Toc441442922"/>
      <w:bookmarkStart w:id="2820" w:name="_Toc441504170"/>
      <w:bookmarkStart w:id="2821" w:name="_Toc441504299"/>
      <w:bookmarkStart w:id="2822" w:name="_Toc441522586"/>
      <w:bookmarkStart w:id="2823" w:name="_Toc442368519"/>
      <w:bookmarkStart w:id="2824" w:name="_Toc444890317"/>
      <w:bookmarkStart w:id="2825" w:name="_Toc444891781"/>
      <w:bookmarkStart w:id="2826" w:name="_Toc445133188"/>
      <w:bookmarkStart w:id="2827" w:name="_Toc445464925"/>
      <w:bookmarkStart w:id="2828" w:name="_Toc446677044"/>
      <w:bookmarkStart w:id="2829" w:name="_Toc446865702"/>
      <w:bookmarkStart w:id="2830" w:name="_Toc446865839"/>
      <w:bookmarkStart w:id="2831" w:name="_Toc446865976"/>
      <w:bookmarkStart w:id="2832" w:name="_Toc447740146"/>
      <w:bookmarkStart w:id="2833" w:name="_Toc448415010"/>
      <w:bookmarkStart w:id="2834" w:name="_Toc448499772"/>
      <w:bookmarkStart w:id="2835" w:name="_Toc451511520"/>
      <w:bookmarkStart w:id="2836" w:name="_Toc451868758"/>
      <w:bookmarkStart w:id="2837" w:name="_Toc453008773"/>
      <w:bookmarkStart w:id="2838" w:name="_Toc453253809"/>
      <w:bookmarkStart w:id="2839" w:name="_Toc456093703"/>
      <w:bookmarkStart w:id="2840" w:name="_Toc456100433"/>
      <w:bookmarkStart w:id="2841" w:name="_Toc456265751"/>
      <w:bookmarkStart w:id="2842" w:name="_Toc456273800"/>
      <w:bookmarkStart w:id="2843" w:name="_Toc456275486"/>
      <w:bookmarkStart w:id="2844" w:name="_Toc456379570"/>
      <w:bookmarkStart w:id="2845" w:name="_Toc456462323"/>
      <w:bookmarkStart w:id="2846" w:name="_Toc457068505"/>
      <w:bookmarkStart w:id="2847" w:name="_Toc457068661"/>
      <w:bookmarkStart w:id="2848" w:name="_Toc457836433"/>
      <w:bookmarkStart w:id="2849" w:name="_Toc465444262"/>
      <w:bookmarkStart w:id="2850" w:name="_Toc465453833"/>
      <w:bookmarkStart w:id="2851" w:name="_Toc465454288"/>
      <w:bookmarkStart w:id="2852" w:name="_Toc466131433"/>
      <w:bookmarkStart w:id="2853" w:name="_Toc466140056"/>
      <w:bookmarkStart w:id="2854" w:name="_Toc466660000"/>
      <w:bookmarkStart w:id="2855" w:name="_Toc467408232"/>
      <w:bookmarkStart w:id="2856" w:name="_Toc468452644"/>
      <w:bookmarkStart w:id="2857" w:name="_Toc468910667"/>
      <w:bookmarkStart w:id="2858" w:name="_Toc469330850"/>
      <w:bookmarkStart w:id="2859" w:name="_Toc469933289"/>
      <w:bookmarkStart w:id="2860" w:name="_Toc474273507"/>
      <w:bookmarkStart w:id="2861" w:name="_Toc477352764"/>
      <w:bookmarkStart w:id="2862" w:name="_Toc480630688"/>
      <w:bookmarkStart w:id="2863" w:name="_Toc483834607"/>
      <w:bookmarkStart w:id="2864" w:name="_Toc483917684"/>
      <w:bookmarkStart w:id="2865" w:name="_Toc484623099"/>
      <w:bookmarkStart w:id="2866" w:name="_Toc485643080"/>
      <w:bookmarkStart w:id="2867" w:name="_Toc489891379"/>
      <w:bookmarkStart w:id="2868" w:name="_Toc490935619"/>
      <w:bookmarkStart w:id="2869" w:name="_Toc492372247"/>
      <w:bookmarkStart w:id="2870" w:name="_Toc492553981"/>
      <w:bookmarkStart w:id="2871" w:name="_Toc492634916"/>
      <w:bookmarkStart w:id="2872" w:name="_Toc493767173"/>
      <w:r w:rsidRPr="00A46B1D">
        <w:t>6.6</w:t>
      </w:r>
      <w:r w:rsidR="008054EE" w:rsidRPr="00A46B1D">
        <w:t>.1</w:t>
      </w:r>
      <w:r w:rsidR="008054EE" w:rsidRPr="00A46B1D">
        <w:tab/>
      </w:r>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r w:rsidR="00864AFC" w:rsidRPr="00A46B1D">
        <w:t>Overview</w:t>
      </w:r>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39]</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863C47" w:rsidRPr="00312B56" w:rsidRDefault="00863C4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7" style="position:absolute;left:0;text-align:left;margin-left:55.35pt;margin-top:36.95pt;width:339.85pt;height:206.55pt;z-index:25161062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jQj2A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6XqwzdeqeAYkRoFUdDer2a3A9ffU&#10;ugdq8GRhEs+w+4ZPWav9IlKdFZFKmb/fm/f7QS5WI7LHE7iI7F9b6jtZ/UWCdv9e9obpjXVvyG2z&#10;UigMFDCiCSYcjKt7szSq+Q5VLP0tWKKS4a5F5Hpz5dqHGK8748tl2NQ2xHv5qNFGR0G6Huanw3dq&#10;dEeSg2S+ql5YND/Tdrs3FKRebh2AD8L3wLYohjcqiDxY4W0NNd39DvCP98tx2HX6tXL1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6wq3vhAAAACgEAAA8AAABkcnMvZG93bnJl&#10;di54bWxMj0FPwkAQhe8m/ofNmHiT3QpaqN0SQtQTIRFMCLehHdqG7mzTXdry711PenyZL+99ky5H&#10;04ieOldb1hBNFAji3BY1lxq+9x9PcxDOIxfYWCYNN3KwzO7vUkwKO/AX9TtfilDCLkENlfdtIqXL&#10;KzLoJrYlDrez7Qz6ELtSFh0Oodw08lmpV2mw5rBQYUvrivLL7mo0fA44rKbRe7+5nNe34/5le9hE&#10;pPXjw7h6A+Fp9H8w/OoHdciC08leuXCiCTlScUA1xNMFiADECzUDcdIwm8cKZJbK/y9kPwAAAP//&#10;AwBQSwMECgAAAAAAAAAhAFftHSTmiQEA5okBABQAAABkcnMvbWVkaWEvaW1hZ2UxLnBuZ4lQTkcN&#10;ChoKAAAADUlIRFIAAATdAAAClQgCAAAAdOsK5wAAAAFzUkdCAK7OHOkAAAAEZ0FNQQAAsY8L/GEF&#10;AAAACXBIWXMAABJ0AAASdAHeZh94AAD/pUlEQVR4Xuz9bY8dx5mmiybJokiRoqjSuynqpYYSZZuj&#10;trpEy01ZfpnSMWhLYHe7dDiGrJ6j1pR1PA20vbvBliH6ADNG9wDENAobNgyi0RhiBt08kIEDEAfg&#10;3v2pQYD8NN/qFxiE/gF/wt535vOsqMgnIiMiM1fVWrXqvnCzsCoiMjIy1uLKvCpz5ar+L0IIIYQQ&#10;QgghZHbQSwkhhBBCCCGEzBJ6KSGEEEIIIYSQWUIvJYQQQgghhBAyS+ilhBBCCCGEEEJmCb2UEEII&#10;IYQQQsgsoZcSQgghhBBCCJkl9FJCCCGEEEIIIbOEXkoIIYQQQgghZJbQSwkhhBBCCCGEzBJ6KSGE&#10;EEIIIYSQWUIvJYQQQgghhBAyS+ilhBBCCCGEEEJmCb2UEEIIIYQQQsgsoZcSQgghhBBCCJkl9FJC&#10;CCGEEEIIIbOEXkoIIYQQQgghZJbQSwkhhBCy22xtbW1sbCwvL+vvC8E/xtC6brRdDG3RjbZro3U7&#10;gK6gjdaNQDtqo3WD0C6mgfbooRVttI7MJXyC9gr0UkIIIYTsEtDRK1eurKysVNXzVbV+//59rVgI&#10;RFEMWteNtouhLbrRdm20bgfQFbTRuhFoR220bhDaxTTQHj20oo3WkTlDnx4+QXsEeikhhBBCdhZP&#10;R5+oqneq6m+r6jqCEm2xKOhRcBut60AbxdAWHWijNlq3M+g62mjdCLSjNlo3CO1iGmiPHlrRRuvI&#10;PKHPTYMWkfmGXkoIIYSQHSHQ0c9ER13opUAbxdAWHWijNlq3M+g62mjdCLSjNlo3CO1iGmiPHlrR&#10;RuvIfKDPiodWkPmGXkoIIYSQaXL//n1PR18LddRldXVVl1kU9Ci4jdZ1oI1iaIsOtFEbrdsZdB1t&#10;tG4E2lEbrRuEdjENtEcPrWijdWQO0KekjdaR+YZeSgghhJApAB3d3NyEanpnR1+vqk+Mi/pZW1vT&#10;hRcFPQpuo3UxtEU32i6GtmijdTuDrqON1o1AO2qjdYPQLqaB9uihFW20jswB+pS00Toy39BLCSGE&#10;EDIcT0ePVdVb7bOjr1bVz71fTX6+T7wUaHWAVnej7WJoizZatzPoOtpo3Qi0ozZaNwjtoo3WjUa7&#10;a6N1ZA7Qp6SN1pH5hl5KCCGEkN4EOhr1z7SXfrK+vq7dLRB6INxG6wK0uhttF6DVbbRux9DVtNG6&#10;EWhHbbRuENpFG60bjXbXRuvIHKBPSRutI/MNvZQQQgghpTx48KCto+cC2/TzfOLDpfRSoNUToiVR&#10;tLqN1iXRpm20Loe2bqN1SbSph1Y0aFEbrRuEdtFG60aj3bXRuhzauo3WjUa789CKGNrCQyt6ogu3&#10;0brRaHdttK4bbddG6wrQBTrQRmRnoJcSQgghJAN09MaNG2tra+2zox82j33VNEl76YcbGxu6ggVC&#10;D2DbaF0brfPoKgzRujZa14E26kbbdaPt2mhdB9qog0QbqRqGdtFG60aj3bXRum60XTfarhtt56EV&#10;uc610QQt7UAbFaALdKPtutF2HloxqHOtKEOXaaN1BegCZNrQSwkhhBASx9NR8HpwUe56c38jv8Tk&#10;CfdVpbHQSy1dhSFa10brArS6DF0mhrZoo3UxtEWSrmbSwzC0izZaNxrtro3WxdAWZegyMbSFR1d5&#10;iLQE+nsSbdqNtitDl4mhLTy6yqNIY4eWlqHLTNDSPuiSZKrQSwkhhBDSItDRrnvqjvTS9StXrugq&#10;Fws9dG2jdR5a4dFVGKJ1HloRoNV90CUDtLqN1gVo9VC0l0FoF220bjTaXRutC9DqPuiSAVrtES3s&#10;om/jLrRFH3TJAK32iBYmkH4ELSpDl2nQov7o8mR60EsJIYQQoty6dauto/hpZNIPpBRqagr9HKuq&#10;zaDQhV7aQku7yx1a0UbrArS6J7pwG61ro3VttG4E2tEgtIs2Wjca7a6N1gVodU904TZatyvoKmNo&#10;i57owm20bgTaUYMWlaHLNGjRILQLMiXopYQQQsh+Bzq6vg7DdDoq3pj9+OhIL31nc3NTR7BY6EFr&#10;G62boKUeWpGsErS0jda10boArS5o4KN1bbSujdYFaHWDFnWgjQahXbTRutFod220ro3WBWh12Sw5&#10;tK4DbdSgRd1ou2RLbdFG6wK0ehZbpC1yvRl0meIBa2mAVpMpQS8lhBBC9imejr4au1g366WoRRtT&#10;6AeYEj/00hZakawStLSN1nloRRuta6N1bbTOQyvaaJ2HVgRotYdWxNAWg9AuRqPdtdG6NlrnoRVt&#10;tK6N1rXROg+tiKEtJmhpB9pogpYGaLWHVrTRujZa10brPLQihrbw0IoArfbQijZaF6DVbbSujdYF&#10;aDWZBvRSQgghZH/h6eg7jVh2ndLcaS9968aNGzqmxUKPWNto3QQt9dCKZJWgpW20zkMr2mhdG61r&#10;o3UeWtFG6zy0oo3WBWh1gFYPQrsYjXbXRuvaaJ2HVrTRujZa10brPLQiQKvbaF2AVrfRujZa56EV&#10;bbSujda10ToPrQjQ6gCtbqN1HlrRRusCtLqN1gVodYMWkalCLyWEEEL2BXfu3PHOjoqOpu9ahMbp&#10;BolbIkmAKfGzsF4K9Oi1jdY1aNEELZ2gpRO0dIKWemhFG63z0IoY2sJDKzy0oo3WTdDSAK0O0OoA&#10;rR6EdjEa7a6N1rXROg+t8NCKGNrCQys8tKKN1gVodYBWt9G6NlrnoRUeWhFDW3hohYdWBGh1gFa3&#10;0ToPrWijdQFaHaDVZHehlxJCCCGLDHR0Y2OjUUSno6KF2U+H7rSXvn7r1i0d5cKhh7dttC5WqxUT&#10;tHSCljZoURut89CKNloXQ1u00boJWtpG6yZoaRut60AbtdG6QWgXo9Hu2mhdG62boKVttC6Gtmij&#10;dRO0tI3WBWh1G60L0Oo2WjdBS9toXQxt0UbrJmhpG62LoS3aaJ2HVrTRugCt7kbbkV2BXkoIIYQs&#10;IKKjy8vLVfV8x8W6WS/NNoDomm80NTkWlPihl26jFRO01EMrig+7taKN1sXQFm20boKWttG6CVra&#10;Rus60EZttG4Q2sVotLs2WtdG6yZoaRuti6Et2mjdBC1to3UBWt1G6wK0uo3WTdDSNloXQ1u00boJ&#10;WtpG62JoizZa56EVbbQuQKvL0GXIjkEvJYQQQhYHT0eXmu8OTXx9aPbToTvtpa9itDruhUOPZNto&#10;XaxWKyZoqYdWFB92a8U4tK8JWtpG6yZoaRut60AbtdG6QWgXo9Hu2mhdG62boKXj0L4maGkbrQvQ&#10;6jZaF6DVbbRugpaOQ/uaoKVttC6GtmijdR5a0UbrYmiLPuiSZNrQSwkhhJA9z9bWlnd2FDIJHX0i&#10;KaVI1kuzDbCuz4JCPxiDKfGzyF4K9BjWQyuCKi1to3UTtLT4sFsrxqF9TdDSNlo3QUvbaF0H2qiN&#10;1g1Cu2ijdaPR7tpo3QQtHYf2NUFL22hdgFa30boArW6jdRO0dBza1wQtbaN1MbRFG63z0Io2WteB&#10;NuqJLkymB72UEEII2atAR69cubKysuLpqLO+9HeHItlPh+60lz6P8euWLCJ69NomWiWFBq2bEC0U&#10;pMqgdePQviZoaRutm6ClbbSuA23URusGoV200brRaHdttG6Clo5D+5qgpW20LkCr22hdgFa30boJ&#10;WjoO7WuClrbRuhjaoo3WeWhFG63rRtv1RBcmU4JeSgghhOwxPB2F+BkddRnvpdkG2VOyEFdT4mef&#10;eqk+8pD2Bq3ziBYCaW/QunFoXxO0tI3WTdDSNlrXgTZqo3WD0C7aaN1otLs2WjdBS8ehfU3Q0jZa&#10;F6DVbbQuQKvbaN0ELR2H9jVBS9toXQxt0UbrPLSijdYl0aY90YXJNKCXEkIIIXuDto6+lTtXOf9e&#10;+sT9+/d12xYRPW5tEy2X9gat84gWAmlv0Lo2WjcU7aWN1k3Q0jZa14E2aqN1g9Au2mjdaLS7Nlo3&#10;QUvbaN1QtJc2Wheg1W20LkCr22jdBC1to3VD0V7aaF0MbdFG6zy0oo3WlaHLFKOLkdHQSwkhhJC5&#10;BvLm6eg7jY5+2Hip0TyT9He0INm7FpXc1iihvlgWPZhCP/TSGmkcotUe0UIg7Q1a10brhqK9tNG6&#10;CVraRus60EZttG4Q2kUbrRuNdtdG6yZoaRutG4r20kbrArS6jdYFaHUbrZugpW20bijaSxuti6Et&#10;2midh1a00br+6PJJtCkZDb2UEEIImUfgbJubm6urq56OOqNbb0rcr9HMv5cee/DggW7tgqLHrR5h&#10;obSMoi0mhCVAWoZodRutG4r20kbrJmhpG63rQBu10bpBaBdttG402l0brZugpW20bijaSxutC9Dq&#10;NloXoNVttG6ClrbRuqFoL220Loa2aKN1HlrRRuvGoX0FaDUZDb2UEEIImSM8HYX1dV2sOxUvzd61&#10;KOul6VV80lwJbAr9LP5BiB63JtGmMbRFEm0aQ1u00bpBaBdttM5DK9poXYBWB2j1ILSLNlo3Gu2u&#10;jdZ5aEUbrRuEdtFG6wK0uo3WBWh1G63z0Io2WjcI7aKN1sXQFm20zkMr2mhdB9qoQYs60EZttI6M&#10;hl5KCCGEzJ62jh7PCeHueGm2QXoV9NL4UaxBm8bQFkm0aQxt0UbrArS6QYsCtLqN1nloRRutC9Dq&#10;AK0ehHbRRutGo9210ToPrWijdQFa3aBFAVrdRusCtLqN1gVodRut89CKNloXoNUNWhSg1W20Loa2&#10;aKN1HlrRRuvaaF2AVsfQFm20joyGXkoIIYTMjAcPHrTPjoqOpm8XhEBKoaam0CQtjUjJXYvGeGn2&#10;Q7D00swRrTZKok1jaIsArfbQigCtnqClbbTOQysCtNpDK2Joi0FoF220bjTaXRut89CKAK320IoA&#10;rZ6gpW20LkCr22hdgFa30ToPrQjQag+tCNDqCVraRutiaIs2WuehFW20ro3WBWh1DG3RRuvIaOil&#10;hBBCyG4DHb1x48ba2lpbR12m4qXo2ZSYZL0024BemkcPXTvQRt1ou260XQfaKECrG7QoQKs9tKKN&#10;1rXRugCtbtCiDrTRILSLKaGdTtDSNlrXRusCtLpBiwK02kMr2mhdgFa30boArW6jdW20LkCrG7Qo&#10;QKs9tKKN1sXQFm20zkMrArS6aaCPuhsDbTFBSwO0mkwDeikhhBCyS3g6Cl7vuFgXhenbBSHwPVif&#10;KTSZuZdmLjZeXl7WeVlo9Oi1A23UjbbrQBt1o+0GoV14aEUbrWujdSPQjgahXUwJ7XSClrbRujZa&#10;NwjtwkMr2mhdgFa30boArW6jdW20bhDahYdWtNG6GNqijdZ5aEUSbdqgRUPRXsg0oJcSQgghO0tb&#10;R5/PfSnotLwUVmlKTCCu6S84LWlgSvzQS2v06LUDbdSNtutAGyXRpj3RhdtoXRutC9DqoWgvg9Au&#10;poR2OkFL22hdgFb3RBduo3VttC5Aq9toXYBWt9G6AK3uiS7cRuvaaF0MbdFG69poXTfarkGLBqFd&#10;kClBLyWEEEJ2ivbZUdHR7DW6C+OlmYuNV1ZWdJoWGj2AjaEtkmjTDrRRDm1djC4WoNVttC6GtsgR&#10;bSk9DEO7mBLa6QQtbaN1MbRFMbpYgFa30boArW6jdQFa3UbrYmiLYnSxAK1uo3UxtEUbrWujdd1o&#10;Ow+t6IMuSaYHvZQQQgiZMrdu3Vpfh5L5OuqSdc7sbWyRsNswWS8FpsQk2yC9CnppjR7DxtAWObR1&#10;DG1Rhi6TQ1vH0BZttK4DbdRNVzMpH4Z2MSW00wla2kbrutF2ObR1DG3RRusCtLqN1gVodRut60bb&#10;5dDWMbRFG62LoS3aaF2AVnegjdpoXRm6DJkq9FJCCCFkOng6CvmMemPJudBpeWn2xCwwJSbZBmkv&#10;zZzUXV1d1YlbdPRINkCrc2jrAK3uiS4coNVJtGkbrUuiTdtoXYMWeWjFILSLKaGdTtDSNlqXQ1sH&#10;aHUSbdpG6wK0uo3WBWh1G63Loa0DtDqJNm2jdTG0RRut60AbtdG6brRdDG1BdgZ6KSGEEDIKT0ff&#10;aUwsce3rtLwUnaArU2iyC16aXgW9lBBCSCn0UkIIIWQI7bOjELBL6dv8NClxTnQFozOFJlkvLRFg&#10;YEpMsg3SXpo+qfvztbU1nUpCCCH7HnopIYQQ0oM7d+5sbGw0ziY66s6OZj5O2WSuvDR91yIEmBI/&#10;2VXQSwkhhJRCLyWEEELyiI4uLy83Jwl9HXWZlpeik+x5V4zhs6DQT8mKsl6abpD10rQ8f7K+vq6T&#10;SwghZN9DLyWEEEI68c6OQgVhjH8b+JVLiZeWnAvdK16aXQW9lBBCSCn0UkIIIcSytbXlnR2FKAKj&#10;VWH2nJdmv0gm3SC7ivQgP8QM63QTQgjZ99BLCSGEEAU6euXKlZWVleDsaImXZm4/26TES0v8FsaY&#10;OHOLlKxopJdmV0EvJYQQUgq9lBBCyH7H01GYGLQwVL5peWnJudBd81J4oykxSTfIriI9yHXMuT4B&#10;hBBC9j30UkIIIfuUQEcTJ/fmzUuPJb8lFSlZ0Ugvza6CXkoIIaQUeikhhJD9xf379z0dfTx5bx6X&#10;Ei99vfnIpSk0KdHFEr8d76XZu+lmG2RXkR7kO5ubm/qUEEII2ffQSwkhhOwLoKMQodXV1fbZ0fQ9&#10;Y12yt65FSrwU64XOmUKTveKl2W1JD/IteikhhBAHvZQQQsgi4+koNAnKZy7WTd+bx2XevDR7/ja7&#10;oqx2Zm+3m11FYpDo/IkbN27ok0QIIWTfQy8lhBCymLR1tOuk6BS9tOTUa4mXlvhtQvkk2RVltTPb&#10;IOvP4SAx1RgYJhNz9eGtW7f0qSKEELLvoZcSQghZHB48eDDRUbHErCjuspeWnAudipdmV7SbXrrZ&#10;tMRUyxXUcjOk1+mlhBBCHPRSQgghex7o6I0bN9bW1ryzoyWWiBR6KYTKlITZW16KWrQxhX6yDbLj&#10;BJgQNAP4aSbn1Tt37ujzRwghZN9DLyWEELJX8XQ0NB8IZ4mXpr/LxKXES0sUt8RLS/wWmBKT2Xop&#10;plSu18WcdA2DXkoIIWQbeikhhJA9RqCjUTsqPxG6m16acDmXEi/NXlecXdF6o46m0E+2QXScsFDM&#10;A4bnrtftyvNbW1v6jBJCCNn30EsJIYTsGaCjy8vLSR11ma6XojdTEmZaXlrSz7x5KR5gjeZ5Scs8&#10;vZQQQsg29FJCCCHzzq1bt9bXoUmiPcAYTjT73EuzJ12z2olatDGFfmQVaIM5xJjxwHxbadpLn7h/&#10;/74+wYQQQvY99FJCCCFziqejUCCnc8C5TSKFXgrBMzYVTYmXlihuVheRkpGnlQ/JriirnekGeDqO&#10;NuN8q3u06UmjlxJCCNmGXkoIIWS+aOvoh4E3Av/XrhSeCJ1DLy3pZxe8NHrnJBFRgP6hpml/Tk/a&#10;sQcPHuhTTgghZN9DLyWEEDIX3LlzJ6mjLsCURDNFL4XgYUimMMxuemnWk7MnXaPa6cdvgCnCU4OB&#10;IXggM5YeZ3bS6KWEEEK2oZcSQgiZJdDRjY2N5m5GEJ6EjrrMrZeWdJXVRWROvFQ+Cotg2wHamw5H&#10;eimPQAghhGzDvQIhhJAZ4OkoDEp0NH1ZqQv0z5REU+ilwJSE2WUvLezHlJhkNz99ByYMEiIqUtrV&#10;LD1OLIVVmEI/PAIhhBCyDfcKhBBCdo+2jkJEnTtlP+7oUuilJXaHlHhpVrEku+alJZ48zEuxXjwL&#10;GCQWx4MuI5XQSwkhhEwN7hUIIYTsOFtbWx066pK9rNRlbr20pKuSs7hT8dJsJ8ZLZRsBngj0jxKs&#10;Qh50BZgSP3g20ZUp9MMjEEIIIdtwr0AIIWSngI5euXJlZWWlW0dd6KUu2X5KxpPdfNHOz5oz1WiM&#10;X83876yXLi8v66uEEEIIoZcSQgiZOp6OnmgMKmtiCL3UJdvPeC9F1bONdmI88NLokLKXHKfHud70&#10;bAq3Qy8lhBDiQy8lhBAyHTwdFduB1WQv5nQp91J0bkqimaKXFm5FSVclo8r2U+KlXZ3ARbEswM+0&#10;du6sl+J1oq8bQgghhF5KCCFkJPfv3w901OnHDL00bU0uJc3mzUtLxmM6+dvmqcHaYZsyz1ntxDyn&#10;T+2iN1PiB6uDmprC7dBLCSGE+NBLCSGEDAE6urm5ubq6GtNRl3Ivfb05DWgKo6GX9vJSNIaCYr14&#10;jnzPzGrnSC/FCFNeileOvpIIIYQQeikhhJBeeDoKLYF7pM+5zb+XpuVKUrgVJV2VjCrbT6GXuut1&#10;o7cvKtHOtEKnnwiMEOM0hduhlxJCCPGhlxJCCMkT6Og7RjM6shhemvmo5CS75qWJ8UA1UYUpApj8&#10;hFhiLTvqpXhCE17687W1NX1tEUIIIfRSQgghCR48eNDWUTnzVuhpyE546fNBSTTAlERTIpN7wksx&#10;1a82y6Lqs4JO0CCtndmhpp+I9BP6yfr6ur7ICCGEEHopIYSQEOjojRs31tbWGntxOuoC84Ea+SVd&#10;oZealIwqe0LYn388NZhhYCZw5l4KSaaXEkIIKYVeSgghRPF0FMBzop9LRMq9tNDokFl5aclVwYXb&#10;W9JVyagKvRRBS8wGHoSGme0kO5J0A7w2YJ6m0A9qu14/yIcbGxv6siOEEELopYQQQkRHl5eXG70p&#10;8cOd8NK0xvjZ516KZwdzhfG8lbzp1My9FE8TvZQQQkgp9FJCCNm/tM+OHsld2OmyJ7y05KpaZJe9&#10;tGRU0Q2Egsr1upgoJHFLIclOeyn0GK8ZU+gHW5HQ5vUrV67oq5AQQgihlxJCyD7k1q1b6+sQLeCf&#10;Hc1+4NBlhl6aPU3nsvteWiLMfb0UzwhWjUEieCB30IWgZr00OxhgSkzSQ816KQacuN8vvZQQQkgL&#10;eikhhOwXPB2F2oUX6+5PLy2RyRIPRKbrpSJ+AGs3M+P/NaEr2cFkR5JukL2jVdpL39nc3NTXJSGE&#10;EEIvJYSQhaeto9CJLvmkl3Zlil6aPT37WVUtN4OXJ8vUSrJeWjJL2flJDzXrpemXE72UEEJIC3op&#10;IYQsJnfu3CnTURd6aVdKvLRwYF2yh5nHKjAYNEA/iTONyAJ46Vs3btzQVyohhBBCLyWEkAUDOrqx&#10;sdHcXBdmAnnIXvDpUu6lhecPkXKDhZIlbpPjUu6l2TOTkpLeSq6bHeylWFCu18VPPMaK8MC0McGK&#10;0NIU+ikZTHZ+0sae/YsDMCV+6KWEEEJa0EsJIWQR8HQUOgFpFMMsESqXtEj4maGXlmibpMRLC2Wy&#10;ZBoLu3Ky97fN5BybPF+uwVS8tKST2Xrp67du3dLXLiGEEEIvJYSQPU1bR6EK5vpPemk6U/TSwoGJ&#10;heInjBSTE16vW9LPVLw0rZ3Zmck+s+mXE72UEEJIC3opIYTsPba2tpI66lIiVC5pkfBDLw2THRjW&#10;hQYAPxNWiYlNf24Tyc5VYSemxM9Oe+mrd+7c0VczIYQQQi8lhJA9BHT0ypUrKysrOR11KREql7RI&#10;+NkTXpr2Lklhb9nzk0hXV3K9LiQZ48GDV4IGJrvjpVntzM5M9jWQvq8SvZQQQkgLeikhhMw7no5C&#10;b+A2WUdyoZems6NeiinCgnK9rmxa1gaREi/FyyD9JwnMOVZqCv3M3Eufx6taX9/7kl9Vv+qKtlgs&#10;zDZKtG5PYTZBonXzgRmbROvIaNKT6c+5i9aRAuilhBAypwQ6Km5T4kgue8hLs64lKdE2yS57qRsY&#10;WuIBCCe/xEuzSonMg5dmX1oYpCnxs6+91By2mmijxcJso0Tr9hRmEyRaNx+YsUm0joygZDJdGz9a&#10;RwqglxJCyHxx//79mI667C0vLW85z15aci4Xg3+p2Qo0hhZGv3GnZHW746XZkWTneaSXPoHXub7i&#10;9x/msDWMtlsgzAZKtG5PYTZBonXzgRmbROvIUAon02/monWkAHopIYTMBThM39zcXF1dbQ7oQx11&#10;oZcWemn2zCRS2FvaSzHDWNexpqu0vk7LS7Gu9DfNogf0Ywr9jPfS7Osw/XcBemkq2m6BMBso0bo9&#10;hdkEidbNB2ZsEq0j/TEziWhFDNNSonWkAHopIYTMmImO+h9ETGQevLS821l5afY6VckYL0UJlgVY&#10;EWajxCdLvDSrlMh4L81ueHZzRnrpsQcPHuh/gH2GOWbtirZeFMzWSbRuT2E2QaJ184EZm0TrSE/M&#10;NEq0LoZpKdE6UgC9lBBCZkxjCOWqSS8tMcmd81IIIZwNo0XwwPlhVuSQktWVeGn2mcpOe3Yk2c1J&#10;n0NG0vNPL81EWy8KZuskWrenMJsg0br5wIxNonWkJ2YaJVoXw7SUaB0pgF5KCCGzBEfnzekvc9Se&#10;yKJ6afYcoKRE/5Dpeqk4MzYZfQIsEirZtLy0ZMaAKTHJdpIdbVaP016anf/9e/hhjlmRrsJFwmyd&#10;ROvIVDGTLNE60hMzjRKtIzsAvZQQQmYJvXSSmXhpSW+wr6ONl6LDxFZnRQ5ZJC9Nn9/GROFFYgr9&#10;7NPDD3OAK0mULwxm0yRaR6aKmWSJ1pGemGmUaB3ZAeilhBAyS+ilk0zXS7NeJEn0JtfrPt8IGMaW&#10;vca4xEtLBj8VL80+QdmRZIdBLx2COcCVJMrHY/qUaF0fTA9+tEUSs4hE63YRMwATbbQDmBWZaKMp&#10;YTqXaN20MWuRaN1QTG8uWt0T04kfbZHELCLRuh3ArEiiddPA9CzRuvmAXkoIIbNk0b20vOX8eKks&#10;C+BmMtUlY5uWl5bMGDAlJtlOsqPNeml6TrAsejCF21leXtb/APsMc0SIaEWyKoFZBNGKjmNQP9ou&#10;h1mqK9q6A9NYonUNpkqidd2Y9hKta2PaJKILdGAaS7QuhmmZiC4wGtOtROumhOm8K9q6GLN4NNq0&#10;ALNgV7R1G9MmHV2mwVRJtK4b074r2rob0x7RioJVaLtZQy8lhJBZssNe2qtx1nZcym2zvOXMvfSz&#10;5jGGgUkzSlYytpLznLvmpdnnPeul2WEM89K/lUk+fPiw/gfYT5gDQYnWTe+Itqs8GmnchWmcjS4W&#10;w7SUaF2DqZJoXTemvUTrJpjakuiSMUxLida1MW1KokuOw/Qp0bppYHpOR5fJYZbKRhfrwDTORhfz&#10;MA3S0WUaTJVE6zowjdPRZTowjZGu8mik8WyhlxJCyCyhl05S6KVZoZIUeil6u9RIlFyvi1+j16ZO&#10;y0tLBl8yY9kXTPZ5z442O4z0qyU0cPSGUWHk9SSvrKzof4D9hDkKlGjdoCNaYNoj0cJEpJ8opmVJ&#10;dMkA00yidRNMLaIV3Zj2iFZMMLXl0eUDTDOJ1nmYBuXR5UdgOpRo3WhMtyXRJbsx7QujC8cwLUui&#10;S04wtenoMg2mSqJ1MUzLkuiSMUxLJFqYiPQzQ+ilhBAyS+ilkxSuvUTtkK7zdX4wMxgewM/0LO2m&#10;l5Y8ZXvISzFveAznh/lvr5FeKtGKCaYW0YpuTPsB0Y4CTLPC6MIBpplE6yaYWonWxTAtJVo3wdT2&#10;inbRxrSRaJ2HadAr2sVQTG8SrRuH6bM8unwM07I8unyAaVYYXXiCqU1Hl2kwVRKtCzDNyqPLB5hm&#10;A6IdzQ56KSGEzJK96aXl3c6hl8qlpM6USnorGVvJlk7LSzF4U2KS/hIXJDva7DDScyJbiqcA4Kcd&#10;zOrqqv4H2DeY4z+J1k0wtRKt68A0NtFGDabKj7bwMA0kWjfB1LpodRvTRqJ1E0ytROtimJYSrWsw&#10;VS5aPcHUumh1G9NGonUTTK2LVk8wtS5aPRTTm0TrRmA6dNHqCabWRasDTDMXrW4wVS5a7WEaSLRu&#10;gql10eoGU5WOLtNgqiRa18a0cdHqCabWRavbmDYm2qjBVPnRFjOCXkoIIbOEXjpJ4drHeCkKMXLM&#10;NjoRUyrsrWRsJVuaPUuJlMztnHsptvFEM7FI/DwzvVSidRNMrUTrOjCN/WgLD9PARas9TAOJ1nmY&#10;BhKta2PaSLTOwzRAtCKGaYloxQRTK9G6NqaNi1Z7mAYSrZtgaiVa18a0cdHqQZiuJFo3AtOhROva&#10;mDYSrWtj2rhotYdpINE6D9NAonUepoFE69qYNhKti2FaSrSujWkj0bo2po1E69qYNn60hYdp4KLV&#10;M4JeSgghMyZ5iB+ml2r2alw+jPJu58FLMVQ5cRcOpkQUEWBKwkzLS7NKiWS9FA3SX2yTHW12GOEf&#10;U/SeRk3nmPPElv58bW1NX/37BnPwJ9G6CaZWonUdmMYuWh1gmkm0Lka6jav1o3VtTBuJ1nmYBhKt&#10;a2PaSLRugqmVaF1ASRvgN3PRugmmVqJ1ASVteuF36KJ1QzG9SbQuhmkp0ToP00CidQGmmUTrAtIN&#10;XK0frWtj2ki0LoZpKdE6D9NAonUxTEuJ1nmYBi5aHWCaSbRuRtBLCSFkxpRpj8ve8tLyloVrLzRJ&#10;uKsYrFyv23Xibo96KdqYEpOsl2afl15eig1Hh3IiWtab3tJ956XmyE+idW1MG4nWxTAtXbQ6wDST&#10;aF1/TD8SrWtj2ki0zsM0kGhdG9NGonUTTK2LVg/CdCXRugmm1kWrdxizUonWDcX0JtG6GKalROs8&#10;TAOJ1gWUtCnE78pF69qYNhKti2FaSrTOwzSQaF0M01KidR6mgYtWB5hmEq2bEfRSQgiZMWXa49JL&#10;NXs1Lh9GebflLQvXXqJ2oklwJDROy9UUvbRkS0vcNauUyC54abYHWGj8nkZN0lv6yfr6ur769wfm&#10;yE+idW1MG4nWxTAtJVoXw7SUaF1PTCcuWt3GtJFoXRvTBtGKNqYNohUepkEYbdcH04NE6yaY2jDa&#10;bmcw65Jo3SBMVxKt68a0l2hdg6mSaN1OYtbootVtTBuJ1sUwLSVaN8HUSrSuG9NeonUTTK1E62KY&#10;lhKtmxH0UkIImTFl2uNSbnpIr8blwyjvtrxl4doTJgkFRS3ASv+o8VLTIMxe9FKsBesyhSYijabQ&#10;T/Z0aHoYWBYNQJf500tbmCM/ida1MW0kWhfDtJRoXQzTUqJ1BZgFo9GmbUwbida1MW0kWjfB1Eq0&#10;zsM0SEeXyWGWkmjdBFObji4zPUz/Eq0bhOlKonXdmPYSrWswVRKtmzZmLdFo0zamjUTrYpiWEq2b&#10;YGolWteNaS/RugmmVqJ1MUxLidbNCHopIYTMmOb43hy4J1JuekivxuXDKO+2vGXh2kOTdGftEHe9&#10;Lh6UeGmJKCIlYyvZ0j3kpV09YPKxLAaZXkV6Nj7c2NjQV/8+wBz2SbQuhmkp0boA00yidTFMS4nW&#10;dWAaZ6OLtTFtJFoXYJohWjHB1CJaEWCalUSX7MA0lmidh2lQEl1yNKZbidYNwnQl0bpuTHuJ1jWY&#10;KonWTQPTcza6WBvTRqJ1MUxLidZNMLUSrevGtJdo3QRTK9G6GKalROtmBL2UEEJmTJn2uJSbHtKr&#10;MUzDlHSlvNvyloWT4HspHA/9g/Cs3XS9tGRmsqaHlMxGVinRA/oxhSbAlJhk7dcMA40xnyjEjMkm&#10;YHtdbZj0ltJLp3awaJpJtC6GaSnRugDTrDC6cBvTRqJ1AaYZohUTTC2iFTFMy8LowgGmmUTr2pg2&#10;hdGFR2A6lGjdIExXEq3rxrSXaF2DqZJo3ThMn4XRhduYNhKti2FaSrRugqmVaF03pr1E6yaYWonW&#10;xTAtJVo3I+ilhBAyYwoswk+56SG9Gu8JL4UX/bARUYwWnXdZJSQKamoKw+xFL8WAMWxTaJKdzKyX&#10;uh4wYAwbo8KU+oukvTQ9G+tXrlzRV/8+wBz2DYv2FWCaSbQuhmkp0bo2pk15dPk2po1E6wJMM0Qr&#10;JphaRCs6MI0Lowu3MW0kWhdgmhVGFx6K6U2idYMwXUm0rhvTXqJ1DaZKonUjMB2WR5dvY9pItC6G&#10;aSnRugmmVqJ13Zj2Eq2bYGolWhfDtJRo3YyglxJCyIzxHKAk5aaH9Gpc7qUlDiYpH0B2EmBrUM2T&#10;VfW95kFaq+ilpsQkuxaACYS+YrvCj+CKrJpCP/RSxRzzjYn22Ma0kWhdDNNSonUepkE0Xc2kB4Np&#10;I9G6GKYlohXJqgRmkcLowh6mgUTrYpiWhdGFB2G6kmjdIExXEq3rxrSXaF2DqZJo3VBMb9F0NZMe&#10;DKaNROtimJYSrZtgaiVa141pL9G6CaZWonUxTEuJ1s0IeikhhMyYxgHMgXsie8tLy1smJkFMDLxV&#10;bJKFXlo4P9AzUxImewYSKZkNYEpMdtpLMULMMwivjnbJeml6Nt7Z3NzUV/+iY475xkR7bGPaSLQu&#10;hmkp0ToP08BFqyeYWonWtTFtJFoXw7REtCJZVYJZNhtdbIKplWhdErNINrpYf0w/Eq0bhOlKonXd&#10;mPYSrWswVRKtG4rpzUWrJ5haida1MW0kWhfDtJRo3QRTK9G6bkx7idZNMLUSrYthWkq0bkbQSwkh&#10;ZMY0DmAO3BNZVC8N144F5TON2Ap3yo5eiqmAMZpCk2wnUS919zTC1KV7yLoxvVQxx3xjoj22MW0k&#10;WhfDtJRo3QRT66LVHqaBROvamDYSrYthWiJakazqi+knGm06wdRKtK4Ys3g02rQ/ph+J1g3CdCXR&#10;um5Me4nWNZgqidYNwnTlotUepoFE69qYNhKti2FaSrRugqmVaF03pr1E6yaYWonWxTAtJVo3I+il&#10;hBAyY3IOYLLwXgpfcoJkPtOIFHopzC28+jTMonpp9qn014JhO/93s+E3CJP10qj3urx148YNffUv&#10;NOaAb3y0Xw/TQKJ1MUxLidZNMLUSrWtj2ki0ro1pI9G6DkxjpKtwKphuXbR6gqmVaN0gTFcuWt0f&#10;049E6wZhupJoXTemvUTrGkyVROtiZJv5DVy0ro1pI9G6NqaNROtimJYSrZtgaiVa141pL9G6CaZW&#10;onUxTEuJ1s0IeikhhMyYnAOYLLCXYqiwHYCfXcMu3KLd99K0iUlK3BWYEpP1RiNNoUn2qZS1YNsx&#10;A2gc+n+6h6wbp2eDXjow2q+HaSDRuhimpUTrJphaida1MW0kWtfGtJFoXQemMdJVmKa8sd/SResm&#10;mFqJ1rXJNnD4LV20rj+mH4nWDcX0JtG6GKalROs8TAOJ1gWYZhKtazBVEq1rY9pItK6NaSPRuhim&#10;pUTrPEwDidbFMC0lWudhGki0LoZpKdG6GUEvJYSQGTORhMIsnpfK+boDTeOsTE7XSws3BM1MSZi0&#10;iUl2zUvTIo1xArRJTPhILwWmxM/rt27d0lf/QmMO+CRal8MsJdE6D9NAonUxTEuJ1k0wtRKt8zAN&#10;XLS6jWkj0boOTGOkqzCKaeai1TFMS4nWTTC1Eq1rMFUuWh3DtJRoXX9MPxKtG4rpTaJ1MUxLidZ5&#10;mAYSrWtj2rhodYOpkmidh2ngotVtTBuJ1sUwLSVa52EaSLQuhmkp0ToP00CidTFMS4nWzQh6KSGE&#10;zJjcQbzJInkp9AYNsF6I1sNBbTT00jFeio3FzAjpDU+bbXYMwJT4efXOnTv66l9czNGeROvKMMtK&#10;tG6CqZVoXQzTUqJ1E0ytROs8TAMXrW5j2ki0rhvTPoy2i2Faumh1DNNSonUTTK1E6xpMlYtWxzAt&#10;JVrXH9OPROuGYnpz0eo2po1E69qYNi5a7WEaSLRugqmVaJ2HaeCi1W1MG4nWxTAtJVrnYRq4aHUb&#10;00aidW1MG4nWxTAtJVo3I+ilhBAyY3IH8Sa9VLNcIJFd81KMP7xeNy1CLnvaSwvbmBITCCG00BSa&#10;hJMpfwJAOZbFGLJroZeOxRztSbSuDLOsROsmmFqJ1sUwLSVaN8HUumh1g6nyoy3amDYSrevGtA+j&#10;7Towjf1oiwmm1kWrPUwDidZNMLV+tMUEU+ui1YMwXQ2OdjfB1Lpo9QRT66LVAaaZi1Y3mCoXrZ5g&#10;al20usFU+dEWbUwbF61uGuijBr+Ni9a1MW1ctHqCqXXR6jamjUTrYpiWEq2bEfRSQgiZMbmDeJN5&#10;8FJIS/a8n8RvKdfrogSjgiYZQ0uLkEvh5sN4S26PVLIhWB1WagrDlDyJu+alTqRlztGnmbfsWtIq&#10;nh1Dejae39ra0lf/4mKO9iRaV4ZZVqJ1E0ytROtimJYSrfMwDXpFu2hj2ki0LolZxEQbdWPa9432&#10;4mEaSLTOwzToG+1lEKarwdHuPEyD8ujyMUzL8ujybUybXtEu2pg20WjTBlMl0boA06w8unyAaSbR&#10;uhimpUTrZgS9lBBCZkzuIN5kL3opLBTDRv/wma7xFHpp4RbtXS/NzkPJqWDMkgxb5jzcxp320nT/&#10;i++l5lDPRauLMYtLtK7BVEm0LoZpKdE6D9OgV7SLNqaNROuSmEX8aIskZpFe0S7amDYSrfMwDXpF&#10;uxiK6W1wtLs2pk1JdMluTPuS6JIBplmvaBcBplkYbddgqiRaF8O0LIkuGcO0lGhdDNNSonUzgl5K&#10;CCEzpkxpXHbOSwvNECnROQTjPNpsXYkl7gcvLWkz0kvhvTBGDBgTlWiWXkt2k7NunPbSJ+7fv6+v&#10;/gXFHOpJtK4PpgeJ1jWYKonWxTAtJVrXxrSJpquZ9OBjGki0LolZxI+2KMAsWBJdMsA0k2hdgGlW&#10;El1yBKbDwdHuAkyzdHSZHGapdHSZDkzjaLqaSQ8G0yaMtmswVRKt68A0TkeX6cA0lmhdDNNSonUz&#10;gl5KCCEzpkxXXObfS1EFNUIbrB0PSgwWKVw7vbTLCTEtqALnquqloNYkvZbxXprun15aiulBonUN&#10;pkqidTFMS4nWBZhmJtoo1kwrPEwDidblMEtJtK4Ys3g6ukwM01KidTFMy3R0mXGYPgdHu4thWnZF&#10;WxdjFo9GmyYxi5hoo1gzrQgwzUy0UYOpkmhdN6Z9V7R1N6a9ROtimJYSrZsR9FJCCJkxjUuYA/dE&#10;5tlLoYIY3rHGW2S9XS3DFK69cIsKZwlDzV5Yi42C5ZrCMCVPYkkbbKApMQmVG4qIpTCB683mlIh0&#10;ei3ZTc5qf/rZPPbgwQN99S8i5jjPRav7YHpw0epdORI1jRGtmGBqJVo3wdRKtC6HWUqidf0x/fjR&#10;FknMIhKtS2IW8aMtpoTpfHC0uyRmEYnWDcX05qLVxZjFEa2YYGolWhfDtJRo3QRTK9G6AsyCEq0r&#10;wCwo0boYpqVE62YEvZQQQmZMma64zKGXypk6OB7GZnTFtEwk62OSwi3aD16KiY3e06hkwDvtpen+&#10;F9xLyXQxx80SrSOELBD0UkIImTFluuIyP14qH2XEKvBr1/W6U/fSwg5330vRlSkJU/JEZ+cBg3mv&#10;2UCsMXpPo+yAMTNY3BT6yfaQnd70VvDYg/TAGCmiFYSQxYL7BkIImTFluuIyP14K3soNpkT8JHPr&#10;pR82m2kKw0zFS9PGKH8IwIrQLPHxzuyA02tBsj1kpzfdP489SCnGSCVaRwhZLLhvIISQGVOgK34K&#10;jUsyXS9FV3Lh6OHis6Cz8tLCDS+Z+Sl6abZNlzFiWzAGgJ/ZF8AueGl6erP989iDlGKMVKJ1hJDF&#10;gvsGQgiZMY1vmAP3RHbfSyGWEBV0hQZy4Wi5be4fL81aPTLAS93Myz2NUJLdNLRMDzh7mS56wBNt&#10;Cv2kx5Dtn8cepAijoxKtI4QsHNw3EELIjCmzI5fd9FKsCIIB8NNfKb00zFS81BkdtjF6TyOkxEvT&#10;VjneS9PPQqb/5eVlfekT0sYoaDTalBCycNBLCSFkxpTZkcsueKmTIiwOK3MNXKbupdgic56wK4Ud&#10;TtFLs5ImKfHSbBsY3ZlmKrCZWGnU/cZ7ada0sTg6MYV+0l6a6Z9eSrowChpG2xFCFhF6KSGEzJgy&#10;O3LZUS+Vq0YTUiShl4YZ6aXYKKwIDTDy6N8CXNJOiGStcsZeurKyoi99QtoYCw2j7Qghiwi9lBBC&#10;ZkyZHbnshJeiw9cb2TDX63Zl/r00K2+Skpkv9FJMtSkJg1GZEgRPECwO4Oe7OWNExntpdoswhrQb&#10;p5+FTP/0UtKFsVA/2oIQsrjQSwkhZMY0TmKP3bszRS+F3sAf4Dlyju65oEFXyr20cNPm2Uuzmicp&#10;8VLTBnOOEgwV/ctGZc9kItkZyFrljL10dXVVX/qEtDEuKtE6QsiiQy8lhJAZU2ZHLlPxUlgH+oFd&#10;wB9cgxKzktBLw5R7qfw5ABsSPpVZY0SyMzDeS19vPulqCv2k5y0zY/RSQgghIfRSQgiZMbmjfJMx&#10;XooFIS0gKh57wksLOyz0UmyIKQlT4qWF48cMoxlWij6jw9sdL81u0Y566c/X1tb0pU8IIYRMoJcS&#10;QsiMyR3lmwzwUigQPEGu18WDLquZoZdmvlnES2GHhSPcHS/FSGT+sbqRZzKR7AxkrXKnvTQtxvRS&#10;QgghEeilhBAyY3JH+Sa9vPREI6XQIahC4oOmknIvLR9wYct59tLs6Ueky0sx53KCWuY/4a6SEgcG&#10;psQka5XZLcq+xtJjSPf/yfr6ur70CSGEkAn0UkIImTG5o3wTOQVqCk2cDkEwSi5nldBLo8laHBKO&#10;H4tgPv17GqXPqUqm4qVZqxzvpel5S4sxvZQQQkgEeikhhMyYAtPwk/BSd72o0yE8oJcmgvkxJWF6&#10;eSlmG26JtYdqV7KNu+OlaW9Esn/7GOOlH25sbOhLnxBCCJlALyWEkBlTYBp+os4ADYCNAEiUX7tv&#10;vbSwWYmXZi0OQYMzTUsIG9wyOucl21jiwNlN2wUvTc9begDrV65c0Zc+IYQQMoFeSgghM6bANPz4&#10;zoAHMBk5Oxc1DXppOuO91J2jfiinlNPy0vS5SiRrlVlxzb5s6KWEEEKmDL2UEEJmTLFEScQ64EJ4&#10;AD3Ag4RCZAXDzwy9FDIGJTOF0RR2WNgs7VeSLi+VPwoA/Hy3YPwl24gGe8JL0y+V9ADe2dzc1Jc+&#10;IYQQMoFeSgghM6ZxG3Ps3hU55yZGlFYLCb00nZJNDr0Uo8WC8kcB+RRryfhL2qTPzUqyXpp90rNe&#10;ilWkP507xkvfpJcSQggJoZcSQsiMKZAoHOW7u+lAb9Jnw/zQS9Mp2WRncZhJ9ywYe4SgosovCTMt&#10;L8VzakpMsk962huRtJdiNjADptBP1wBkwSdu3LihL31CCCFkAr2UEEJmTLdEwQ0gM7AIeIK7m05W&#10;KvyUe2lWNvx0DThMYctyL8VUmJJoCtdb6KXQThij/yyYlHhpSRusK30mE9kFL03P3gAvlZcxAut+&#10;i15KCCEkhF5KCCEzJqYBOPSHCAH8NKJCLzUl0RSuN+2lck8jrBE/MUJT62c3vTQ9ZgQDTl+Fm31V&#10;pGcPbomXpSn04w9AJtDfrtdv3bqlL31CCCFkAr2UEEJmjKcBsAWoC7QB7gERitrF3vLSQo2ciZcm&#10;NhkzjPEA/CyZcHqpHxkANhZgAs3s0UsJIYREoJcSQsiMaQ7fIWZwEhzQ42g+bUEL6aUlzibZaS/F&#10;E4EZxrxhSGJ3JROOwaO9KTQpaVOyrqyXZrc9K67pHtJ/RMD4BWxvdC2v3rlzR1/6hBBCyAR6KSGE&#10;zJjmIP71ghveSOilpiSakmb+JsuZaiyFEvNEzJWXljxN2Wdnh7xUxoaXXHpxeikhhJAI9FJCCJkx&#10;ueN4k33updgiUxJNuZfi5+tNewwgOlf70EvTsxc+WXKSGRGlTw/g+a2tLX3pE0IIIRPopYQQMmNy&#10;x/Em9FJTEk12vRAzrBRGivmEVplaPyVz+FauE6SkTXZd2c92ItlnJ9ug3EvxGI1F712DdP/0UkII&#10;IRHopYQQMmNyx/Em9FJTEk1ivZg9KCLA9pZs8j700vQky4lf/ATYqPDVmH7Sn7h//76+9AkhhJAJ&#10;9FJCCJkxzfG9OXZPZCG9VFTHFEZT6KXRZtBCzB6qsK7NMsdDSuZwrrw0O+fZpy8xyXjtYQDipV0X&#10;A9NLCSGE9IZeSgghM6bAE/zsLS9NGI6fHfVSzAD6hyxhA+UDkBJYIlzR/dqVkjmEqvk9R1PSBoNM&#10;f/KzZMzjvRSvMVOCyCsEs4FnKi3Y6efo2IMHD/SlTwghhEyglxJCyIwp8AQ/8+ClWfNxSSuKS7mX&#10;RpUpjKwXGwUbxGjRfzgPhV6adUVkrrw0O+fZp89MMlaKEkTGnz3xSy8lhBDSG3opIYTMmJ300hKn&#10;kkA5IE6msCtZsXGZiZdik483q0bjhEHNoZdmXwm746XuLxR4UtAYv8LwXW3WS9PPEQ88CCGERODu&#10;gRBCZkyBjfihl5oSP5gZWBM4UjBLU/RSY27RlLQBpsQEs4S5MoUmI71UzpxjLQDzE05jVrDppYQQ&#10;QnrD3QMhhMyYRgDMsXsi9FJTIsH4UYXVoR9sclqNJCWOh5Q8O3PlpdltTzwpeGnhZSBe2nUFeNpL&#10;RWtNoR8eeBBCCInA3QMhhMyYAhvxs5Bemr001MVIV9c9jRbVSzHgrMAP81LxSRH79CshvSH0UkII&#10;IUPg7oEQQmZMgY342VteWuKHSKGX+s6DxxgwRhI9szeHXlryxGXXlfXSrBYiZnIw8yhB5CnIvhLS&#10;G5tZfHl5WV/3hBBCiAe9lBBCZkyBjfgp0RuXxfPSlxsxe8LzqGhK1jtFLy15UkraZNc1XS9FV3gq&#10;jWdiVtMfu01vSOaFtLKyoq97QgghxINeSgghM6bARvyU6I3LInkpthrNAMaZnoESN0OyjicBpiRM&#10;yZNS0iY7sdmJym47GvybZttBdCZHemlmcXopIYSQKPRSQgiZMY0h2MP37syDlxZ+ahSZipdibOgH&#10;K327ql4JasPMp5di/Nnvkh3vpennEYNELcC2dw0mexo5vSEZL11dXdXXPSGEEOJBLyWEkBnTeII9&#10;fO/O/vHS8J5G+FkinLvvpSXOORUvxXMkU9GVrudR5gT9fyP3RI/00szi9FJCCCFR6KWEEDJjyszH&#10;ZSG91OgWJAolGDwMx1egwkFO10uzrohMy0uzE2smKkx4uhIleBYQMf/sHGanJf2iSnvpz9fW1vR1&#10;TwghhHjQSwkhZMbQSye6haHCatC5kyiTwkEWNsteEyuZlpeWPBfT9VKZTCg6RN01yE7OSC9NL04v&#10;JYQQEodeSgghM2ahvbTkvCWCZgjAGBJbN7deWjLPU/FSI5lhsEWrjRx2TaYvrtFkpwWYEj9pL/1k&#10;fX1dX/eEEEKIB72UEEJmTO5A32SHvDSrK34KvbTkelo4JLYIHeJBdqgL76XZ08tpL8ULAxsOIIdd&#10;52932kvTi9NLCSGExKGXEkLIjMkd6JsshpfCmuBOGB4aiEbip2kTpnCQ0/XSko0tmeeSZ3mwl8pU&#10;YxjrzcSaWj/ZBjvqpR9ubGzo654QQgjxoJcSQsiMyR3om+x1L0UhpBED88/pzcRLC1dasrElz2C2&#10;TULjXcJnH3OCQkRsELOa/nRo1kuz05LekPTi9FJCCCFx6KWEEDJjcgf6JnvXS2FEWNAZlJ+u04Am&#10;hYMsbLbXvVTm00xd1kuzDbLTgheVKfGTXnz9ypUr+ronhBBCPOilhBAyYwqMxc88eCnGYEqiEdHC&#10;aNEzgLF0jXyevbRkY4EpCZNtU+KlEFG5BBpE5xMbjs03hX6yXpp9LtJeml6cXkoIISQOvZQQQmZM&#10;4xjm8D2RPeSlsD5YClQKIpQeBr0UwWAwJFPoB8/7M00/cMuu2xrtgpemTyCnF39nc3NTX/eEEEKI&#10;B72UEEJmTGMa5vA9kfn3Uv+eRitBbTSFXgqhQs+mMEzhthSudB68FOPEaDGlSJeRSrJemm2QfYGl&#10;vTS9OL2UEEJIHHopIYTMmAJj8dPLS8t7noqXQp9gVkBO6GVPALpM10sLm+2yl0IpTYlJdLpQiAEg&#10;IpPZPzSgByxiCv2M99L0hKQXf+vGjRv6uieEEEI86KWEEDJjyqzGJasNfsp7HuOlMCWo4BNNue88&#10;5V6KBefTS9EAzUxhmJJ5znqpeQpkSs0gx3tptgFWmj4la559k/Ti9FJCCCFx6KWEEDJjyqzGZa68&#10;FCPBUgC2E46ql5eWbNTcemnWOZFCL4V2YvBdUwpMiUl2o8Z7aXpC0ou/fuvWLX3dE0IIIR70UkII&#10;mTEFsuFnTrwUboOfkBBIYNcZvDn30pKVTtFLMVemxASDyd7WCJgSk6yXZhukT8lmJyS9OL2UEEJI&#10;HHopIYTMmALZ8DNbL4UvwZowBshJ+rQbMnUvxarhnKYwzBS9tHATRnqpyB46yQ47+4TOuZe+eufO&#10;HX3dE0IIIR70UkIImTEFsuFnh7w063IQEhiauNOXgtpoZuWlhc2m6KXZc6FItA36xzCQD8t0OvuE&#10;Zjcq66XpVWQnJL04vZQQQkgceikhhMyY3KG8SaHCScp7TkgRquBU4k74NXvGzKX82uDCjdrTXorV&#10;+b/KrPqWWDLs7BOa3ahsg/QqRnrp81tbW/q6J4QQQjzopYQQMmNyh/ImhQonKe8ZRmS8FGuJ3tNo&#10;J7wUhpa+145kul5astKpe+lmM7xwVpGpeGl2o0Z6afY5TS/+xP379/V1TwghhHjQSwkhZMbkDuVN&#10;dsFL5eJSGA4Kw88K7isvLdwEcc50np14PoYXXW/JsLMfZM1uVLYBMCV+6KWEEEJ2BHopIYTMmNyh&#10;vMmOeikC84F2Qk1NA5cZeil6Q5+mMExhs13zUpkxTGxaO0uGPXMvldeJKfSTHuGxBw8e6OueEEII&#10;8aCXEkLIjMmZgMlOeCnE6fWJl2ZVjV4apstL5cwzgonNTlrJsDFmU2ICLUzcDhcpaWBK/NBLCSGE&#10;7Aj0UkIImTHF9igpVDhJtmdoBjqEOMGI0r7hsjBemjU0JKthSHRCZGJRjlr8WjJpe8JLMRvYNFPo&#10;Jz1CHnUQQgiJwz0EIYTMmAJ79FOocJKunj9rLAi4u++UCJiEXmriTwg6RHt/YiUl909Cg8Tl05Ks&#10;lwJTYpLd6vQq6KWEEEJ2BO4hCCFkxhS4hJ+RXtp1T6Od8NLyPksUESkUzhLBQ6brpU710T58gqbl&#10;pV0XDLsAU2KSbZAWy+xTkBghZoZHHYQQQuJwD0EIITOmQBX8DPNSLAIrgInBoKLysye8tFA4d99L&#10;0RWCxl0d7iEvTa9igJdiTmojFW/XFz0hhBDShnsIQgiZMc0huzmUT6Svl8KaIDwAbpBYsNwhSxRL&#10;MudeCkxJGIwfW2EKXbAWaJjEVJnA5WBlptAEto8nyxSaZP8ikN2obIP0tqTn1vzNwjfS+rW3vLys&#10;L3pCCCGkDb2UEEJmTHPg7g7lsyn3UggVgGaUXPtKL42my0tRiCdCTLJkQqbipcb6osluVLZBehWF&#10;XmqNVEIvJYQQ0gW9lBBCZkxz+K4H7gXJeql/TyNgarvSJWBh9rOXOt3CKtxtjablpc+3b5UUpsRL&#10;MZOmxCTdILsK1CbkWaZCpgg/7XO6srKiL3pCCCGkDb2UEEJmTHMQ3zp8TybhpbACuA0aQKVECcp7&#10;NgKWSImGSWblpWl3cimZHMiknG1O3NaoxDlLpiLrpSUzP0MvxbRgHsRL488mvZQQQkgX9FJCCJkx&#10;je3YI/juhF6KX2EC8A04g9G28p7Rwwy9tHCchcI5dS9Fh5hebE5Ut/aWl+L1Y0r8ZFcRHaQYKcA2&#10;vhnUbmd1dVVf9IQQQkgbeikhhMyY5oDeHsF3x/dS2BcsAsAHjKxKgCnpyk54aXmfhePcZS/Flj7U&#10;mJicMu1KiZdiKhBTaJI4Ey4pmfm0diLT9VLfSCHtmamglxJCCOmCXkoIITOmOay3R/DdEXuB7+FB&#10;VpnKe6aX+pHpRT+ncjOMoHHWOUumQp5ZU+inRIDT2omkG2RX4QZpjFRq01Px87W1NX3RE0IIIW3o&#10;pYQQMmOag3tzBN+Vz6rqaKMEMMOpnBJ0KXfI+ffS7AWxkvCSV/gVxgywgdIDHmB7/TZh5spLse2m&#10;xCTdoNBLMS1yYbOpTU8FvZQQQkgn9FJCCJkxjQiZI/gwsCNYGawAh/5pe/FT0rOk3CFL7EhS3mfh&#10;OHfOS9Fezv7hpz+90/JSdIt5M4UmGE/8dkGTlKxopJemV4FZkkF2Pa3pZ/yT9fV1fdETQgghbeil&#10;hBAyYxodMkfwLnAkHOtDBqBkIkjZs2p+Ej2bpI3Czwy9tFA4e3kpRNed/Qu1sMRLSzZzd7wU24LX&#10;iSn0k23QtQrMp8zS4eQg01NBLyWEENIJvZQQQmZMh5WJLwEc6/siSi81hWHKvRQtMZ8JYyw5Q1uy&#10;mXvFS8NtcUYq5elnKr2ZH25sbOiLnhBCCGlDLyWEkBkTHOtDACBLUKboIT691BSGyU4RNgFtDhac&#10;C52Wl5acd81OQnZFWe3EGDASU+jHX4UzUv91mB4kvZQQQshA6KWEEDJjJsf60AAc1gPIQMKF9pCX&#10;pi3FT+E4R3rpZrOZEC3MMPpBM9MgzN7y0qx2ZhvIUyZ+i/kJn770INObuX7lyhV90RNCCCFt6KWE&#10;EDJjmmN90QBYR/pKToReagrDhFOEXzEYgJ+ualpeWrKZU/HS7IrGe+m5ZhVRI5WkB0kvJYQQMhB6&#10;KSGEzJi1tbUCaXHZIS8td0g0Q2NTGE15n4XjLNx2vxmsErIkH480zl/ipSUmXLKZJX6bnYTsirJP&#10;TaKBnCM9mltFepDpzXxnc3NTX/SEEEJIG3opIYTMmNyxvslCeim80ZRE08tLofqwSjzuGgNqTUmY&#10;/eClYqQyUdnzuulnKr2Zb924cUNf9IQQQkgbeikhhMyYAiHxQy81hWEeak6NwpHSijUtL826HFLi&#10;pdlJyK4o+9SsNxdsu1/FSLGNrtuRXpqeLnopIYSQTuilhBAyY/rYIzJzLzVuk8gue6m7rdGhgo/p&#10;IiVeijVOxUtL/Ha8l2afGtcA/WBIvpFKsv6MCTElftKb+fqtW7f0RU8IIYS0oZcSQsiM6WOPCL3U&#10;FCIoxLoAfuIxepuil2Znew95KWq/0WGkkpFemp4ueikhhJBO6KWEEDJjGqEyR/CJ7CEvLRE2SaGX&#10;hsIJicJaUI5RuaoSL5VLWE1hmJLZLrlGt8RL08qHZFeE5wXzYApd8Fy8UFWvJZ+U7DjRwJT4SU/X&#10;q3fu3NEXPSGEENKGXkoIITOmjz0i9FJ5jJ7hSJiNcNglW73LXlrSD9qYEpPBXipzhaTFFRnppem/&#10;CNBLCSGEdEIvJYSQGVPmUS4L6aVZJZOI9mCcaA9J6+q8ZKsLvbTk1OuueWlWGkPtxBTJXMkIs89y&#10;epzZSUtP1/NbW1v6oieEEELa0EsJIWTGlHmUS4nhuJT3PP9eCuFZqqqHm27Telay1VP00qwuIiXP&#10;WvpUJJJdkf8kOnv3nXmnvTQ98/RSQgghndBLCSFkxuSO5k16eSm0ypR0ZZ69FNuL4QH8zFoiAkxJ&#10;GAwMwzOFYablpYX9mBKTQi+NGqkk+4ykx5mdtPTMP3H//n190RNCCCFt6KWEEDJjckfzJvvKS2FW&#10;6ARbgZXClwonqqTZXvTS7FOPZxDbFTVSCb2UEELInEIvJYSQGZM7mjfZJ16KBeFpKPdHVThRJc2y&#10;iiUp6arkGcl6afYSWSSxIjlH+khuwhPKKkmPE2vB68QU+klP17EHDx7oi54QQghpQy8lhJAZkzua&#10;NymxIJdyLy13yPDmOl3JWpALNso9FsXCsuF4CieqpNkue2m2nxIvjUojnguUY1s+K3gSs89IepxZ&#10;L02/3uilhBBCOqGXEkLIjMnJgMlCeunzjXGhZ6dYpoGkcKJKmmUVS1LS1VS8tMSTjZf6Riol2Qkf&#10;6aXZU+Xp1xsPOQghhHTCnQQhhMyYnAyYLJ6XYnPgpQCimN40YEqiKWm2p700NFJJdsKzH4VNjzPr&#10;pZgKU+KHhxyEEEI64U6CEEJmTE4GTBbJS1GL9WKQjyU/1uhSOFElWz1FL3W6mEi2nxIvBV1GKslq&#10;50gvzT719FJCCCED4U6CEEJmTE4GTBbDS7EuOBK2BX6IX/HYr+1K4UTtRS/NjgdzDtKnlLPamX3x&#10;pKcu+9Snn0cechBCCOmEOwlCCJkxjW+YI/hE9rqXQsCwCajyV7f7XopNwIaYwjAla9xRL0XPGCdA&#10;LTC1JtnXxkgvxRjk7whdST2Py8vL+oonhBBCAuilhBAyYwp8w88e9VLxK4wHKwpldW69tKSrklFl&#10;+wm91DdSecaB3yBMiXamFRo9mBI/aS/F04pn3BRuh15KCCEkAb2UEEJmTIFv+NlDXiqXlWK0cq7P&#10;+ZVJxme8AFMSTVquJPPmpf54QiOVAPc4mp320vSLJPM8rqys6CueEEIICaCXEkLIjCnwDT97yEuf&#10;brwUY8AiCR0q99LCzdm7XuobaThj2U7QIK2d2QbpE9fpFwmq0MAUbodeSgghJAG9lBBCZkzjIfYg&#10;vjsz99L0xZwSdAXDwVDTt+GRzMRLC+26pKuSpy/bz6WJkYqdmlrJeC8FpsQk7aV4mvBkmUKXjJeu&#10;rq7qK54QQggJoJcSQsiMKbAFP3PupajCCKE3oqb0UkmiHzybmFKA8WTPdpoSE2BKTLIN0k9E2kvD&#10;j8i2sra2pq94QgghJIBeSgghM6bAFvzMp5dCqGB6WB36ceoyKy9Nn/STzIOXOiPFYL5TMJ7sYIAp&#10;MUk3yD4RY7z05/RSQgghCeilhBAyY3K2YLJDXppWDj/GS51c4acZWKGXZq7/9DKfXloyKjMk30jl&#10;HCl+nX8vTT+hGD82xxS6fLK+vq6veEIIISSAXkoIITMmZwsm8+OlaA+fxCqcXJlM3UtLLBEp8VK3&#10;FemUdNXLS52RGgstGU92MMCUmKSHmn0i0k8ovZQQQshw6KWEEDJjCnTCz5x4KdpjJGmVKhzqPvFS&#10;GJ1ofPS86J7w0vQTmj4F/eHGxoa+4gkhhJAAeikhhMyYAp3wM1svhTsdbX7CYUxVGHqpBEb6SLeR&#10;SjAD2SnNDiY7kvQEYkIwLabQD72UEELITkEvJYSQGbOTXloockjaSzcb5YD2QJ/OlRkdUjjU6Xop&#10;tgLbYgrDYI3ZrSjsKjEqd470qaDKJOulJYPZaS9F/4k7BidUH4N//sqVK/qKJ4QQQgLopYQQMmPm&#10;20uxLvgGwE9Zb0I/TAqHOisvzZ6fHOOl/lW7Jf3Mg5diqIkPiCIDvFSGjfV+Qi8lhBCSgF5KCCEz&#10;prE+czSfSKHsSUpETgJ5gEL4JfhVzMrc1qjE6CSFQ82epnMpuaq2xN+QnfNSGKmYmJO0EvEO59+k&#10;ZDDZpzs9gVkvTb9QzZSKmbt5eGdzc1Nf8YQQQkgAvZQQQmZM7nDfpFD2JFlRcfG9CHZhzMoPvdTE&#10;jUrah/M2FS8t6ST7dKcnMP0BUST9QnVTiicdT6icK3a19FJCCCEp6KWEEDJjcof7JulrKU36eimE&#10;CovAXhLONudeWuJvSNYDkcKuMKouI5WU9DMVL03PjwzSFPoZ6aWyCegEhOdd37px44a+4gkhhJAA&#10;eikhhMyY5jjeHMQnshNeig6faqQC5pO2IwRtCr20cKh72kvRCUbVZaSSkg1EJ58FhX4KOzElfjDU&#10;tJei/8RWIOkX6nKzChhp9EmnlxJCCElBLyWEkBmTO9w3ma6XyiWXAD+zniahl0pE8x6tqlNBlcmu&#10;eWlaO7Mzg/7TXoon1JRI1psqLJ7YhNdv3bqlr3hCCCEkgF5KCCEzptFCcxCfyLS8VG5Lg97kBFeJ&#10;p0lm5aXigaYwzBS9tGtgWAU0EsGDklHtjpdmR7ITXor2eI2hWww+vQn0UkIIISnopYQQMmN23Uvh&#10;JxAYc+lp1otcpu6l2dvASqbrpSXbG6ogOseCiJuBklGVbCCejvRncbOdjPfS7DPrv5zQEr9ijW4a&#10;05vw6p07d/QVTwghhATQSwkhZMbsopfK2S1fq1wWxktDmYymr5dik42RuvKsBu+Ol2ZHkp2ZQi/F&#10;EyFTgQemll5KCCFkIPRSQgiZMTvvpWgPq8GCEA/jEi4lniaBHHZ1YrIYXtplpJJpeWl2rtAD+jGF&#10;fsZ7afaZfbpp0zUV6U14fmtrS1/xhBBCSAC9lBBCZswOeylUBOBn+nQcvTQM7OtEbntLvDSrlMh4&#10;L81ueHaeE1uKucJmHmzWYqpc6KWEEEKGQy8lhJAZ03ijOYhPpFD2RCTgpVCRkvY74aWF21XopSUG&#10;iBR6afqiU3SCBtjS7MAWyUujrwHMErrF8N7O/V0g/XQ/cf/+fX3FE0IIIQH0UkIImTG5A3qTrMDA&#10;lOAP0CqRK1PblYXx0sLeurzUGSm2saSrEg3OKiWSnSusBesyhX6yI8kOw7wG8DJDh0CWwoTQSwkh&#10;hOwU9FJCCJkxuQN6k4SXilPBLqBwUrInvLRE25Cd9lLfSKWkZGAlXppVSiQ7V9lOshue3Rx/TtAY&#10;4Kd7sWXnH5gSP8cePHigr3hCCCEkgF5KCCEzJndAbxJ6KX6Fb6Ac2mCMkV7aFd/BQiOVlAxs8bwU&#10;bfBawuqMt9NLCSGE7CD0UkIImTG5A3oT30thDvAHEFqEhF7aFZlGmJ74fHTbSwZWsrqpeCkGiRkw&#10;hX6yo80OA1PxcPdsYFn0YAr9YHFT4ofHG4QQQlJwP0EIITOmwEn8iFDBHOAPeAwbMadP/SySl2a9&#10;SFLY2+Fm3rocTFLSVYmXZpUSyc7VjnopesZL5UBV/V1Q5UIvJYQQsoNwP0EIITOmwEn8iJfCItLn&#10;viT00jCoxRweSvq8JCFyLrvmpdlpz254dBjoE089ggfy0jINXLLzn36x8XiDEEJICu4nCCFkxhQ4&#10;iQRigEP/gwVC5bITXlresnC7ds1LxUjlHGnawSQlXloy+BIvxXhMiUnWS7OjNcNAb+gTz6YrTD9f&#10;2My0gadebMvLy/pyJ4QQQmLQSwkhZMbkfAD65IQqe1LLBNZhSroCqYh+QjXM1L20RP+QMV4qE4jF&#10;3TaWjG1aXlpyhnkXvNT1gKcPryU846Z9ek6yXpp6sdFLCSGEpKGXEkLIjOn2gehtjeil6fiiiInC&#10;r8CfQAnwf42m5DzntLw0e2Y7O+3Z0cowMBV4CUXHnJ6T7JamXmwrKyv6cieEEEJi0EsJIWTGxHxA&#10;zmjBHyADxkL3rZdmz9dJpLeEkUqAKQlT4qUlg58HL8WEnGyGkXDL9JykvRQ9YzNN4XbopYQQQtLQ&#10;SwkhZMa0fQBqgeP78BpLF3ppOm9W1VeaVXcZqQSYkjDT8tKSGct6afYJSoxWFP1Ebhh4aZkSP+kt&#10;zXjp6uqqvtwJIYSQGPRSQgiZMY0z4NgdB/1wDzhM2oXopV1x50jRW3ZbgCkJs5temn2msk9Q9Kws&#10;Jg0vGFH07DDGeCkmCtNlCrdDLyWEEJKGXkoIITOmcSQoAQ7rs1d7IovnpSX6hyS81BkpfuJxieUC&#10;UxKm5PrbksHPxEsxCfKicktle0ADU+InvaVpL/352tqavtwJIYSQGPRSQgiZMY0jFZoesoe8NH3+&#10;zWWMl2LMbzUTKEaKksLegCkJMy0vLZnb7DOVfd7d84LxYI0YvHmadtRLocF4IkyhC72UEEJIBnop&#10;IYTMmDJHctm3XgrzhJq6X0MjlexFL8VasC5TaFLipR80P5HosEt6MCV+0rOR9tJP1tfX9eVOCCGE&#10;xKCXEkLIjClzJJeZe2l5yx3y0i4jlRT2VjI2zF7WwOfES9HDwar66+RgdtRLE1dZI/RSQgghGeil&#10;hBAyYxrFMsfxiexzL3VGampddtlLS86pZp+yEi8FpkSCEWKT8aRkn5eRXpqejbSXfrixsaEvd0II&#10;ISQGvZQQQmZMt3JEsz+9FGtEM8iPnDJNpEQUkbnyUmw+ts4UmoQvEswJLB2dy5xkn5ewBz9ZN07P&#10;hvzVwBS60EsJIYRkoJcSQsiMyQmDyeJ5aVrt5Hyg2FdWSpH94KXoTc4b+xOSXQswJX6yXpp+3tNe&#10;un7lyhV9uRNCCCEx6KWEEDJjcsJgktUPP+VeWt7trnmpb6T4FSZW8gUwhV6KrTAlYUq2tMRds89v&#10;Ly+FAQL8NM/XSC/NjiE9G+lnh15KCCEkA72UEEJmTE4YTPaQl5a4HxKapDFSyQJ7afpmthKA2cCc&#10;oGV0VMCUmKQbZL00/QpJPzvvbG5u6sudEEIIiUEvJYSQGZMTBpPF9lIxUiwYSs5+9lI0ONDMTGI8&#10;2bXgKTYlfrJjSL9CMDaYrSl0oZcSQgjJQC8lhJAZU2AUfhbVSxE8iBqppNBLS0QRKRlbyZyUzEb2&#10;+V1vrss1hRLIHlaBmTkaVJlk1zLSS9P9p730rRs3bujLnRBCCIlBLyWEkBmzvLzcRzVn7qW9DNaU&#10;RHO6kdKEkUqm66UlMzNbL8WcYJCInP7NTmZ2LekeEm4sSfefPk1NLyWEEJKBXkoIITNmH3upO0da&#10;YpLpM3IuC+ClMi0Yob+9e9pLX79165a+3AkhhJAY9FJCCJkx+9JLnZF+WGyS8+mlhW1MiQmEEFqI&#10;Bxg5NlOmxW+AZL00u5Z0D24MXUl7aXraX71z546+3AkhhJAY9FJCCJkxO+al4n6msCvl3Za3jIoQ&#10;RgWHQZxkFppkoZdipSUffy2ZmbSJSUpmI2uMcMKLzYXKaNklh1mRzq4l3UPWS9P9p59EeikhhJAM&#10;9FJCCJkxi+ulRoRglShBjF6mlcZlil5aODO746VYHEYK0lpoJjNMei1IuoeRXpqe9ue3trb05U4I&#10;IYTEoJcSQsiM2Qde2mWkEpQvtpdGzxtLYIMAP7O3dEpbJZJYC5Ld5OxtpeilhBBCdhB6KSGEzJiF&#10;9tK0kUoKvRTbgi0yhWF22UtL2kSNcb2ZSdggRpt1wpIB77SXpvtPvyqeuH//vr7cCSGEkBj0UkII&#10;mTEL6qXOSLMyWWKSSKGXlgwPY3s9KAxT4pwlbYzRQf8wSAzAbfVUvBRTbUr8ZDc5ezp6sJdiM+ml&#10;hBBCMtBLCSFkxsyHl5b4lSQ7ACgWHAarfiqoimbhvdQZI9YrM2POD2edsGTAO+2l6f675kEuVD72&#10;4MEDfbkTQgghMeilhBAyY/aalyZaOiMVgUybjMt+8FKMHD/lgalF5sFLs9Ob7j+cBzkt/FbzdNBL&#10;CSGEZKCXEkLIjFkILzVGKilc+9x6KboyJWGis+EHYxYjTZhndtOyA84+13iCoIim0E96DNn+/XmQ&#10;TUZ7d1qYBxuEEEIycFdBCCEzZo97adRIkfK1F3opVKfk9kgl85OVNMlIL8VoIZOPVtWzQZVJOHsm&#10;2QFnZzvbQ3p6s/3LPOB5xCbjCTUSzoMNQgghGbirIISQGbNnvVSMFB4S9ZnytRduUaGXuuElMkUv&#10;jbaBnqF/VK2XzQMaoJkp9JMdcPaEKkbyTlDoJz292f6xsfJR0uiXoPJggxBCSAbuKgghZMbsQS+V&#10;7zjpMlLJ/vRSbAh6Bk7PSuYhu2lZqxzvpemz1un+MZ+YB2x41/PIgw1CCCEZuKsghJAZs6e8FHoD&#10;0kYqWQAvhaqZkjC+l8oJQ/z0NydrjMh4L81uERZ3qhxN2ku7+sfWYUE80SeDqu3gFa6vdUIIIaQD&#10;eikhhMyYnl4KTElXpuulsBo4GBQr21Iyz16a1TxJiZdKG5kcmFuodovqpRgwnl+MHBuIX1NzRS8l&#10;hBCShV5KCCEzZu691BmpeEuipZ+pe2lanFxKhjddL/UnJ0yJl2Y3LWuV4700/Sz4M4ZmWBfaY6Wu&#10;AQTVPbZZWVnR1zohhBDSAb2UEEJmzBx7KVQEmNOAwD1OpMTHJHPrpSnXmlzCejB3qjNrjMh4L81u&#10;Ecbga2SYQi/FAxCui15KCCFkFPRSQgiZMfPnpRgMxAMYI5UAUxJNuZcWdjg/XoqJRRUiD0ytyV7x&#10;0vS8ofNvNOOMnhnOvNJWV1f1tU4IIYR0QC8lhJAZM09emjZSCTAl0cyzl2Y1TxI6p0wpyrF1UjIV&#10;L82eMc5aZXaL8Fy4MUeTmDf5KOljzeabKgm9lBBCyFjopYQQMmPmxkuzRioBpiSaBfNSuBk2B2Mw&#10;fpj10uyZTGRuvRQTjlVjeGeSA0g/1z9fW1vT1zohhBDSAb2UEEJmzI55aaEZunOk+FkyDGBKopm6&#10;lxZ+DBXNTEmYEi91Vu/cLLrI7nhp1iqzW4Rt6TrbKQmfBfeqwOO0GNNLCSGEjIVeSgghM2Z2XirG&#10;BcRATG1XClsugJe+PJmfrsYlZ6RLvBSYEpOsl6a9Ecl6qT9v6Aq/ok93gjo9ALRHY1Po8sn6+rq+&#10;1gkhhJAO6KWEEDJjZuGlvpHKqoHfIJHClvPspVmLQ8TV3fxEU+KlJQ4MTInJrnkp2jzfNDY3GR7j&#10;pR9ubGzoa50QQgjpgF5KCCEzZne9NDRSCXCP0ylsmXYVP4Ud7pqXQiPRCdzsq0GVya55adYqs+IK&#10;20x/n43caxc/o/2kB5A+J0wvJYQQkodeSgghM2a3vLTLSCXAlHSlsOWsvBRmZUrCdHkpCrEWTBrm&#10;Kmr1JiVt9oSXYpAgMc4xXrp+5coVfa0TQgghHdBLCSFkxuy8l8Ky8ADGlRCP8m4LW07dSwubDfNS&#10;zBUWhH05eZuWl3Y5sJ/spmXPdma9FFuHl4EpRETFMci/C6r8ZLU28dKilxJCCMlDLyWEkBmzw16a&#10;NVJJebfozZREM89e6lvczxvpQsz5wN300uyUZr00e0I19FLZcKfieOzXmqQHkPbSdzY3N/W1Tggh&#10;hHRALyWEkBnzyCOP7ICXwiJESrNGKinsFlkYL4WYwcpgXM5R/ZSMv6TNnHgpVuFeY/LawET5Gz7G&#10;S9PbSC8lhBCSh15KCCEz48aNGysrK1W1NFUvFeuAh8BI8cDUdiXbrcuce2narySwOEw7xCxhUyXj&#10;L2kjDmwKTbJTGp7tNMmKq3gpggHLa8OvFUX3S0zSA0h76Vt4nesrnhBCCOmAXkoIITMAR+rPPfdc&#10;VV2oqptVdXJKXuqMVCSh5CpTl0S3JlP30sIOC0eY9lLIlYhZ1hV300uz53in5aXgndiLbaSXpreR&#10;XkoIISQPvZQQQnaVzc3N5gOlkNJnGk84V1UPjfZS8QrIg3/aarZeut4okCmMZne8VE4VAgwse9Ur&#10;UjL+kja746XpBhgAwEi62mRfKqK1ptAlvY2v37p1S1/9hBBCSAf0UkII2SUmRnqxqm5X1e8nweOj&#10;I7w0aqSSXl5aKIfIXvRSjATgp8zzbnppybqyXprWQqTLSz9rBoA5AabKz0gvTW/j6/x8KSGEkCz0&#10;UkII2VkePHhw5cqVRgwuV9Vdz0hdhl3HmzBSCb0UwTDQ/1ttbZs3L+06x+uS1kIk9FK0lyuW5eWR&#10;nr3sBcnpxdPb+Gp15Cksv7q6urGxcePGjTt37uA/hf73IIQQQhropYQQslO0jdS4qJ++Xpo1Usk+&#10;9FKZGXmMyUHPmIHwROKe89LstmNL/ZcQBgb8sQH3OMxIL8X4E59ufbX65s3qT35f5/Vr1YuXq5Pn&#10;0N3Kysr6+vqthvv37+v/GUIIIfsVeikhhEwfHGdvbGw0R/P4aSw0TLmXindBAxIf53PZIS/NXnQq&#10;maGXYsMxSDzokqW0R0kweGyCKTQpaVOyLgzVlJhkt915KQwT2x7aeHqSs09WegDpbXy++u5t9VKT&#10;lzeqY6erJy9Uh08uLy+vra3JCdWtrS39j0QIIWTfQC8lhJBp4hnptzqu2g1T4qVwLRz9I98Lqrqy&#10;V7y0sMOSETpvT5+iLHHFXfNSGbMpNAGmxASgH3mFRLd9R70Uz2D0062SmJe+u1Xr6Jcu1g9c4Tdv&#10;Vueu1oWQ1ckJ1c3NTV73Swgh+wF6KSGETIetrS0cRjeSebWqrjX3N6oPr5s77sJUcYDepalpL3VG&#10;igf4Ffi1iewrL3VGeiqoCoNmi+SlcEI80ZhGeYVEk57k7IakJz/tpU9U37u7LZ/Im9erwydrBfUL&#10;o/Gu+5UTqleuXJHrfiGr+h+PEELIQkAvJYSQsbSN1DgncrMph6aiAXKh0VQUbk0adHmpMVJJWlH8&#10;zNZLS5xNMtJLYX1iZR8Wb3LaoyRv5T6+i5S0ya6rZMyJJx3zDF4Lyk3SkzzSS1Gb+MNK20tf3qil&#10;1H3itDD/s8lfXq++v1F95UJ1+Ai22d1Iidf9EkLIAkAvJYSQ4dy5c2dtba05L3rNE9F0YKTwUtip&#10;aCp8NfyemKiRSoAp6crCeyl8T24561a0qF4afXawapRjDHjxZF8VI700vTiGkfDSY3qxbvTa3WzE&#10;SF1+dbt68Vz1xsXq+lb1i5vVj67Wj1HC634JIWSPQy8lhJAhDDLSaHDg/pB3WA9LgQO82vEpQSRr&#10;IC7wFkiLKexK1HyiSSuKy456KaYLmwbMKvaJl8pHSfEicVcIA1cbDdqbEj/ZDUk/R+m1H6sOP1od&#10;e746+FD17Fp9ptRc1tsVY6QILBR8fM2Wu6Dq25frE6rH9UZK7rpf/X9LCCFkXqGXEkJIDx48eIDD&#10;3NXV1eZTozjmNpLZN1vNuVMA0YIY4Og/YaQSYEq6sle8NK1MLm696BngZ3iObpe9FOvCGk2hSfpc&#10;IlLyNLlnB8PGSjF+s97s0zfSS9OLA1Pip6qv3V06Xhvpi5frU6bNbY3qn1+6WFe9eb2+MZI5iWqE&#10;8+/v1raJ4IGpSkSu+33jYvVUvUb8t8V/Xl73Swgh8wm9lBBCSsFBbX08XZ/ehBtcq6rbgWeW527z&#10;paYAXiqfL80aqQSYkq4snpeiQ4wTG9VllYWbnHVFpMQ5d81Lse3oRIQ8Oqvppy97a6Xshozz0q5r&#10;d2GkcgPe5s5G9edOYa3fvlyfF/3FzW0F/Rj/16q60Alnr/z+f9W5e6u6+N3q3KvV5Uv1T173Swgh&#10;cwa9lBBC8ty4cQNHsc2HQm82VokDZVhlczBd/8RjlBR+K4xvpFJyoKr+Ljia7wowJV1ZJC/FtmC9&#10;0Kf0ec4F9lKAZl1d7aiXZhcHpsRPZXU0Eeiouxb3qdP1h0jfuFjn+xv1yc9f3bbOmYjoqOTqz+ph&#10;4KdfiFy/Vm38uLpwvjp5gtf9EkLIbKGXEkJIisBIo4GUum+Fkdvt4nA81NTQSCVd9+ONBpiSrvTy&#10;0kLbRApPb07LS+FLGBu8CLNkqsLsspdiVNlT3NnnC7OEuTKFLrL5SPrLZtJPHzrB5phCP+kNyXpp&#10;2oqLvdSIpTtNCiP17m9UHT9ZWyvcFQ3gsXBXs6Bvnjd/W58dvfjd+nypXx4NGsNd0fj0KayH9/sl&#10;hJDdhF5KCCFxNjc3l5eXG+Hsdb1u+K0w+PW/Nh8lxa/RL5JZSC/FqjEAUxhNV4fQIVQhokwlI5yi&#10;l5Y45456KUQU/cvmZ+d8R700u3jSSw+ftP4ZjS+WcpoUFtp1gtQ/rQpNBXKTXljl9WuqoFv/Wl+y&#10;e/JEXeLLZ3lu/1N17Zd1J/jJ634JIWSHoZcSQohlqJFGA7t4qaqWGvk83fQJNTXd0ktNCRxJlMw/&#10;Y1my3sJNLpnDGXopXgzYCsiem8DstqcbZMUSiyfOx2YXT754jj6T+WIY45x/eb1Wze9v2PJ0oJFy&#10;Ua6c7YRJHjxYP8YD6KVvm70ip1svnK9+/1md6z+sNt6sLrxYnTzK634JIWS60EsJIUS5d+8ejjIb&#10;kbhc/GHRRG42J0vNF8ngSN19MBVV8sHUR/axl4qCul9hR1AgDCZctmS96WtiXUrmcNe81FzwjMfA&#10;3wozRdGkJyf7Skh7aXbx5Ivn4EP1KVNw7HR9W6MXL9f3OvLvwevr5bcv1x8r/cXNVmEiRiMRWCg0&#10;EjLpznY2F+XWhbBWeObWv9pFopH7JJ1+rHZRkdIwNz+orq5VF1+tm/G6X0IIGQe9lBBC6m9/mRgp&#10;gDR2fUC0MFEjjQYNoKYH6aXNDY2wyLG2pPmZQy9N65wkuy7npZ80zwK03NzbaRe8FOtN3FCqRGtN&#10;iZeT57ZPjX7zZvX6tfq7YeQevOKrENGvXKhd9JGT1Vffqq/dDT8yGsZopATmCaCjphyBkcotjgBM&#10;NXEqtb4A+Gt1MzinEdF0bn9cXftBvey5Z7G0XPd76dIlXvdLCCEl0EsJIfua+/fvb2zAQoG7F1H0&#10;A6Io3PJ8sivlRupnP1/HK9KFxqDLSCW77KUlzlnSJrsumShMAnqLmnDWS7MNstOS9tLs4smn5tjp&#10;bS81cZL5/Y362t0/fEc/ViofGRVfla+NkZvxiq8ajZRAO8U2C0+Hxk+l/lXtogBuaZxzQOCopx+r&#10;z6byul9CCCmAXkoI2afEjDQaHFujAWwTdH1AVJqda4IHpiqb/eylEB44FX5mZ6BkvXPopel71cIG&#10;MfOYqMRcZT/eOVsvTa/9K/VkGx2ViJHCNuWWRfKridzfCNbq+ypkEiYJq5S7HN3+J/1MKcTSyGdR&#10;mstxN96sr9eFRiKQUijl7Y9bktkr6Orcs7WOome/nNf9EkJIN/RSQsi+A0eB6+s41MYxbvTuuOng&#10;UNt9QBQ/5QOid4caqWR/eimeAjgbmv2boCpMVr0k0Cd0awrDlMxhiXOmdU6S8FKMFryUm6isl2Yb&#10;ZKcFg0y8ArH4AC/FGh9qPjv9YvXsWlxKf4T/gFV9LtSJaCK+TEJBr/2yPsl5DqtuwANoauktjjxX&#10;RKCgcEiYpGikXIvbqGNdLsq69VetRbqCHqSrxKdS/QTX/fJ+v4SQfQu9lBCyjxhnpGFgpMtV9Xhz&#10;HhVATTeaI/K+H0xdSC+FKcGXTKEEA4MIyQcpC4Vz9720xDkHe6nMAJ4dPO+JiZJkn8dd8NLE4uHa&#10;/66qnqmqA1X1/l821I//7dWWl/79XT1NOvijpFBQuVOuuKh8fFQ0FYWwVvuFpYETIrBNaOHJo7Uf&#10;miqJnOFsLsTVi3K7TqWiUE6EdnVVEtis3O/3+EOHDh3idb+EkH0FvZQQsi/AgR0O8vp/8rMr6ARd&#10;XWg+UOoKB38w9eje8dJCP0SiuoUSrAg9uFORWaeS7F0vNROLDYHY+zMw3kuzDbLTkp6QXl76R01v&#10;r4iROmo1felH9YnTVz6pT5N+9rtq8571zzAtsfQCBT15In5/I+T6Nf3sKNrAFbvOdspHSeGBpjwR&#10;dDU5vVn/lFOpd/+Tym3f+yRFIydv4bfomdf9EkL2E/RSQsiCc+fOnYmRAriinNIsuYlRNFEjjQZr&#10;yX4wtbmOsb7cceG9VHwMwQNXiMzES6PnME1KnDN9mlHiJha9YUvxq7HQXfBS1KKNKfSTflGlF3dr&#10;x8zLhbufqox6VNWbVXX8kUceOXq0vgPQ0tLSgQMH6tXi50NHq8eeqZ5dqV5fq775fm2tP/11ba3G&#10;NiVwTggntNOUb6etedd+UHudnO2EPUL2UIifcvITSuk37hWRxpcer7fiyFItk/gVhYVX/IbBYGSo&#10;iTOuqOJ1v4SQBYVeSghZWG7durW6utr+5Kec0oQryilNccWsYUrQUhYJb3pUEgit+2Dql6vqbFNy&#10;twm6XWAvlUVgpFH7mq6XZgVMsvteCmEGUWfGdhlXN8FSWNwU+sk+0dlpAabET3pxWbtcuPuOamiM&#10;Zir+zalTp35e/dzk008//eijj86fP3/27FlrrUeP1qc9V16or85deb565UzH/Y0ChQsj3iif/9x4&#10;s35sGvQKeoNDwhLlV7iuXILrrvgt11S5nBhgEVOVjrdSd7/ff/7nf+Z1v4SQvQi9lBCygMSMNBrU&#10;bkxc8fTkJkahdo40Uj9bzRrB+aZDOYu7NAdeWvip0b5eKmcIE1ZT6KWFzbICJinx0hLnLGmDiUUz&#10;DKyr5XgvzTaQ58IU+km/qNKLv9is3V64G6WqDlXVJRiU8dJ0Njc3oawY4qOPPlqPFJr6/nvV7/6h&#10;h5EicjYSxnjtB7UuQufkclw5z9nr7rvoIXu6VYxRVuE0NboWNAP4acoHBNv1jRd0jbzulxCy16CX&#10;EkIWChyErayslF1nG0ZOaYor+jcxmq6RYhWm6vjCeenfNquGzETPEPrZ016afi4wZswqkr6v7zx4&#10;aXpCuhb/eHLhLohcuxulafyfy9V0vVp/unr6THXmz6s/l5JPP/307Nmz9QnVo4ertZerX/+x1bMw&#10;4n7Rs5EQyMvN3XdPHq3tEc6Ztk2oJlS2l8ci3vW39brwGCXoxD/jOjLYurC3er2X5HZQvO6XEDLn&#10;0EsJIQvCOCM1gUO+Wx9B1kYqV/yiW7nid8AHU2G2cFEALzVVknm4jndaXooNwUoBZCntQpJC4Sxs&#10;VuilJRctj/FSiChmCVOKYWcnNiuucM603mcbZNU37aXh4u6Ou3rhblUdkgclNDb7pRI1PVedO1Id&#10;ea96z5RL5Dzq0tJStXSwWnk8rp0Qs3L3E0eVC3HxAL+6q3DdBcAodO0H589Wq+MPyVnNuk+sSzTV&#10;NCsMlkVXkGrbg7vIeZLr1+pbRl04X5084a77vXXrFk+oEkLmAXopIWTPg8NTHGPt8FlNHIujPH0T&#10;ozBZI5UsjJdCkAB+YnOyLiQpHOTueykwJWHCNqLl0DwZRlbjkXnw0vSEmMX/qDHS1oW7+BWd6C85&#10;quo5eCnyyCOPfP755/fu3TPCibxTvQMjXa1WTXlXLl26dOzYsfrzqM+cqD75Rm1lg89tSiB7MD04&#10;Kjp86fHqiePVf/l/2DYDAr/FqBA8cIX1Wc3JN6b20lS3jX5vmkBKw9z8bf2lrxe/W99Kqqq+/OUv&#10;y3W/PKFKCJkJ9FJCyB5mYqTgTGOAOGiGChrrK0yhQ0qwIjSWD6biJx7LTYxcg1697ZCXwlVgLKaw&#10;KyO9FOuCjEHJ3L2Cpuulhc2yF6xKdshLMQnAn/MSL8Vg0jdYysr2TnupM+ePm2e56467KH9Tf8lR&#10;VUeq6tu1nR46VC0dauatWlpaglteuHABdoT/2h9UHxj5LMlHH330h3/4h3V3TlC38+V+uXumuvxY&#10;dfJQfSZWHFVOSw47t4lFIJDoIXvGVZTYaKq5ulh6Q22kt8A/s7l7q77cVz64G1z3yy9QJYTsDvRS&#10;Qsje48GDB1euXKkP2mr3Exu83ZzAlDsJyWW3EMLCy257OWQ0kFJZNVht+sFBfPkVv3vaS6FMcBUI&#10;oZGrfeWlWCn6DCdhd7w02yB7SrbES0vuuIsGG/pLjmb2flarKXTICdLGj+vid9+pjh4+cODA2bNn&#10;4UXGPBOByp6uTj9aPfpO9c6nn3566lR9GrB6Zqn65HHrnNlsNF8Ag5/bhY31wQPduU2Y4UZzX9/0&#10;TXdLvgCmK/BPsWKnqe9+pR4D+oz35tlmYWTO8dOUI7HrfnkjJULIDkEvJYTsJdpGauzOD4wUcgg7&#10;hfIlLrsdb6R+0D9WdLyq1iarRmTV6Y+87iEv9a+nFRmDd0WdZ569tGRjS+YZYNuxpegwurH+dHVl&#10;Hrw0PSEywudUKJM0avo/9Jccze15f6tqevO39dWkF79bbf3rtmWtvVwoqDDSM9WZI9URGKmp+uij&#10;j/SqikJBvfp0fY708mO2vJVmeDBSeCnsFMAbwxOb8NXELZf6Br1950zdW3g2Vc/fBmKZztWf1TOf&#10;+jLYdtrX/a6urvo3UsJPfZsmhJBB0EsJIXuD+/fvb2zAHsEAh8SxNfzTv+wWh+mQUgghpNE0HhAx&#10;0mhvWDUGLKuGIWPV4VfR7DkvxU+075IxycJ7KZ4y4D5KGk2Jl6KH9LOf3ahsg6z6dk2IXLi7VCil&#10;oKqgYY/oLzmaT6Uu/+QnP6nV9ODB+uycKlDbx5D3T8IVo4L659Wfi5G+Xb3tl4fJC+q1Z6vTh6uL&#10;J+oreE1VZ7xBwg/FGE8erWUVLgpxhTf6bQZH/BY/TTlWilU0V97WPyGZ135Z3f6nbZmMBlMtfwXI&#10;tkzn42vVty9XX6pteWVlxd1Iidf9EkIGQC8lhMw744w0DJwQx3CHB13xGyZhpNFEv4rmxJ66jhcW&#10;hMZZ/Sv00sJBFnpp4UrHeynGDLIj3xNeihnDvJlCZPvC3ebEZuoKXp9mdUVfZwqaT6W+0ajpv/Eu&#10;6G2rV52JBzaCiqk/derUJ598IjfszRqpSUtQrz5dd3v9ueocZPJYdfOF7XX1izdauOKxw9VLy/X5&#10;TBA9lVoeLAjRRQ+di3uiCCmdfEBUzfPqz+rznPVZ6KYBHl84XzfAA7fUgPzP39e5vlV9v3lz/tHV&#10;+te/vF7/+pUL1fGTmGF+gSohpBf0UkLI/IKjmfV1eMu0zmpCPmGhcELIoV+I46rsFb9h+hppGKwa&#10;y6ITHP3Pv5d+1vgPlKPQYKfrpYXNdsFLYcju87R4YGpNSnQ666XZjcp6aXoVoZfKHXdb50ibCSn/&#10;klKo4/v6S45mXZc8NTXShXj6t/UKHPKxy9Xh5m87x44d+/TTT412lgeC+vWvf73u6PCB6o+OVb8+&#10;1VrXgEBra78NbgLsTqUC+VTqde9LaLqCNlgk7G07gS6ayAdERVOffSaiqQMiRorARY+frM+XuhKT&#10;X9ys27xxsXqqfrb4BaqEkDT0UkLIPOIZKY6oIG/pz2dmEzXSaHBQbq74xSJyayWX8t5Kgs4Pz7eX&#10;QsBgPnAbdFhyAlCCDtOfaZTsvpeGGhZN6JxYEBvlr2IqXpp9QrMblW2Q9lL/OZULd4903HH3iD4q&#10;oNmu/6a/5GjU9D9P1PSo512N7DUuWl1+DC569GT16sXqB9eqz35fffn31eOfVAePVsvLy59//rlx&#10;zmzcBcByk6SzZ8/WX4WKgTyzVK090ttRb79UXwB8+nA91O3xx3Lzg/oSX9gmthSBr8oVv6bNueDr&#10;ZGwCY+wKLPTypfoJWX/X3ceoDh7gV7jr3Vt2kWiccP7l9Vo1v3Kh+tXt7cKSyHW/L56TE6py3e8/&#10;/MM/8LpfQgiglxJC5os7d+7gYMWzPhwrb+REMZGRDomlLjaLA/Tzg2Y8W1MyUnfG9ei8eilGBa0C&#10;6EpK9qeXipk/EZyWRIn/a5g58dL0Ktxz+oK7cDdK872jpV9SCso9tvlU6nF4qarpkQPORWvTq6rz&#10;F6qfXa1dNJrX3q+/uPTUqVPRr0IN89Pqp+eat5ToBcAtRz15KO+oGKp+nUxzSXAdI5DJXP9hffpU&#10;rvjFz++drU+u3v64LjctWwmksStXf1b3HL3dbvs+RpmPp4pYQkShoxBLqKmzzcFBJy+9Vq+6OaHK&#10;634J2efQSwkh80JgpNEYUZTPZ0Y/GopyHHoieGCqBgR++9WqeqxZKUwSwTAGn8g11wDjwWy9NKpq&#10;WBbgpz+2feilMg8YgKtyyXppybCBKTHJzmS2QXoVkOfH5cLd7K10m1Op5V9Sig7Lb5iEyfzStpri&#10;f9pXqqs/qn7/P6v/9ftWjJS6vIw3Dxjs+fNffPGFUU0/q/U3OeHfqimPRhz12DG8GDocFS4KWl8n&#10;gxiHLMvWX9UfIn34cPftdl0CaYzG3dyo8HQoEv146i9u1p8jRb59ub5w9+NrVi+HRU66+pcBy3W/&#10;ckKV1/0Ssv+glxJCZs+tW7dWV3Gw2Nch4YTwulAU0cl0jVTOuJre8Ks7kYva6I12w0Q/lTpvXooF&#10;cSD+VuxmOXPupSUrLfdS+Sgp5qHr2VkAL5ULdw/2+ewoKP+SUnhs+Q2TDlXVt301hZRKjJr6MXb6&#10;+Eo9vkuXLhnDRN6p3jlSHTlXnfvz6s9NVUngqJDebUd97Wj11FLHzXt9hyzL1caqo7fbtZpacLvd&#10;m7+t3XL8zY3cfYweOlobKR7gVxT+/d1tmRwQLC4nXSGipgr5Ey+vX6te3qievFAd3r7ul/f7JWRR&#10;oZcSQmbJUCONBj3AAY7WB3B1h32v+A2DDsv9FuvCGuVELhaRE7n+2hP3SZofLxUTg3l23b516l6K&#10;EWKcpjBMYbOSlZZsAiYEzok5yQqhKTGZipdiJF1Ph2Swl+qFu81NcUvvoAsagSz/klLQS3p/5qvp&#10;/+//k1dTk3/4XXXimWppacndEum96r1Hq0dPV6c/qD5wnjk4N27cOHHiRLV0oHrpoXq8547W1/Fe&#10;f64tqG29TERubgT5LLlbL6Q0fdnt3VvaYPtLd4ZGLFHOar5xsZZJ0dTJfYxqsfz25fr0aa9Pmfr3&#10;7w3jS2mYN69X565WX7pYHasHgH3Ht771LV73S8jCQC8lhMwGHEysrKw0pyKHXQprAi3EkYrfW/kV&#10;v2HQstxIw8iJXLFQ5A8awzneDMm0lMyJl5aYWMkHJiV71EuxOGoxFdlzoUjWS0uGfSwoMcl6abZB&#10;+JrRO+46vWx+Lb+D7ivlX1IK4LH6qICqeki8FEBNDxyobv4ikmvXbX55rZUf/6R66tnqueeeO1md&#10;fKJ6Yr1aN3o5IF988cXZs2ebqTrpKWhzNe/FE/VJVAQP8GvnHXS9oM2FF3M3N/LT9kboqK+pX34l&#10;9enQXhFFhIiKgkJHnTf6aV92q/qKErnu1zRG0E/i/r1GQbP53t3q5FerR85UL16uTtYD4HW/hOx1&#10;6KWEkN0GRnr8OCTtTFX918DQBiQ00jAiimgjoihX/EavucUh+xgjNZFzpNCGbzV9Agw1vOJ3tl4K&#10;T4NfwUhhp6YqzAJ7KZ4CbBosUVa0SF7qr6LzjruNmpbfQbfHKdbGY0tvmNTY8rKKaa2mB/FOgf+6&#10;rTxZXfySlzfqXP72di5drvPNf1f/b4FJHqmOPFo9eqY68071zrCLeJGPPvroACx55aGWkYa5/lz9&#10;cVN3H6PLX6vPiJpzofj14qv1zXiv/aBVnkpgj37k5kbf+kbk06G9vhXGWWL6rGZX5Ha7X6m/v9Re&#10;91t44W5hXm6G9/o1W/7mdV73S8jehV5KCNk9Njc3cazQqBqOotJXvZYEbimSGTXMRLAurF1EET9F&#10;FKEreIyD3qmcv0Un6AobGJ4jRYnZdnjCTLxUTpNCrrDteGBqoyn30qwsSabrpSUrjW4COgdYi3si&#10;ss6JZCdtKl6afXmUNJAHL8hmqgK2aW6K2+ubYHqdYoXHlt8wCdr8RiOlbywF/39+/ydBJh9Ddflf&#10;v6/+9tf1TXrdpbwIpPRcdQ6CCk09XZ1+u3q78LLezz//vP5Y6clDPb88pjkjenVNFdR9JQwKQfhR&#10;0s4E9uhHPkp64XzkNOm12E2MEpoqlgi3TJzV7BW57veZl+oBgOh1v0Yss/nmzfoi3i9drN7dslVh&#10;0Lh93S/v90vIPEMvJYTsOA8ePPCMNHRIc9UrHuDXtBwONtJo3q+qh5sOAWSy1xW/YRJGGka2ffe/&#10;v9RdrQpJw68iqH6Driyel8LJsRRmwyyY9dKSScOKZIYTwdpNicl4L8Uqvmcu3I3StCy9gy7oeYoV&#10;jctvmAT+Gv/+xvyfMUYqCbz0H35XS+lHH31kDNPlveq91Wr16aq+my5+4vF6tf7T6qemWeeFu0Ux&#10;ejn5KKmcSsWD+L12TQJ7dOn7UVI06/ryUlHEX9ys1fEr/b+VtCvwUv+Ou+hfTqjKdb+il/BG2GOJ&#10;ZCIvXq6XevO6LS/Md2/Xp1gn1/2ePHmS1/0SMlfQSwkhOwh29leuXKkPQeozhIWnQ3EYDTNsDly2&#10;r3p1y07XSNEzVuGfIxVRRAnWgiqR5MJ19TJSP1jXrnkp7AuyBJPxNW/+vbRE8JCSlbpNgJxjq+Gf&#10;2Hy/gWQPeSlINPi4+cPHkUInbO5pVH4H3Td7ftAUhtfjhknfCt81jJFK2lJ6b7NaOpSSUhMY6dvV&#10;26fr/7nVo9Wj56pzsFa8d6EHlBx9DWs1wlkYTy/lwl3zUVJIKdTUv+LXamrgli5QSnD1Z7a8PDeb&#10;Ly91NzE69mjkZObgFF646112WwcP8CsKv3d3u40EPokGqDXlwwJBhZrCirGuendTv+Hzul9CZg69&#10;lBCyI2C/7hlp68CyZ+B4kMPmxh41ZxvxGHwy0yU00mhw1ILxiyTjp5Fkl8FGKtkdL8UqoEkg9MAZ&#10;emmhcBY2K/dSBL6X6HN+vBSYEpNEA71wt1w1QbNI+R10Mf7yLykt8lg5u3u0+Z+P/1Tyhyj9j2eM&#10;VNKW0qMPxb8npjBw1Hv37h0CJ6sTF6un6z9MvRQ4ZzbOLT+rL9kFV9dahWEimhq7iREKT56oL9A1&#10;5QMilvgjbGFV/bsP+t3EKJHBd9xtX3Zbq+OLl6uv/kI1Ej9N+2Fxn02178OI/F1SXne87peQ3YZe&#10;SgiZMjBS7MvrHX/9d2iz1x8QKKj0BiccczLTBYcjcqA74IwrltVDlmYYGBiG9PURRirZBS/FA4Cf&#10;0RUtjJdmTy0iMi1uZqIpmZCu+yf5QQM0M4UmWQEGpsQk2qB14W7TplQ1Qc8PmvY6xYoXRucNk6rq&#10;X7BqjPvH8n9jYp7X36wuv1idPtb81/1SdfVcdfu727W+l0JKz58/b1SzVz799NMDBw48d7368u8r&#10;/Ky/A+Zc8+1T8e+DiWaimr2+A8ZEPh0q99qVr4T5yY9rTY1+lLRvRBHhnOKffx/7PtKPr9WGGb2J&#10;kWnpIhfuokNTLjF+mA1E9NS79eY3l90Oue7XxJ0mxeKtd+BE8Mauf5o09/ulrBIydeilhJCpgf00&#10;qA8gpmOkd5sDgkRv9TGjHDE0P7tOZrpAYgcbaRj0hkPGI81nUwdLsmRHvRQ/YWvwuoQl7hMvRQ8Y&#10;FVwxuwl72kvdHXdbF+72/LIWCG2vD5qC8lOs8NjIDZOq6g308qT7j+G0sx3nqODCkxNHbaT05PGx&#10;UorFofNPX62l1EVt8/ZLre+DuXCs/vXmC56OShqrlAt3IaWl3wFj0tbIrX+tzn+tOrzU0tRhXwkj&#10;ipj9DpgwaPmjq9vX/ZqbGEmH2Qt3yyMO+eSF1jW95df9hkFLLBI/TVoe/P/C/uhCVR3ldb+ETB16&#10;KSFkCkBH19fhP/ArZ4nYeWMXnrDERLJGGo07mYlhuJOZ8nfx6RqpXLWLbcQGukI87iXJLhghFGIn&#10;vPQrjZRCjbJ+WO6l4rqmMJq58lJsIPQPwYOSTZiWl6KTXfZSuXA3cufbXl/WApqXZekddAHa66MC&#10;mkFu3zCpqn5TVUsH3V2OAhftChx14/vVuRfr7p55rHrttdfeq94b9k0wX3zxBUzj0MnqzL2WlG57&#10;qYl+H4x3KvXas3pe9OpaXZi9cLczbZOUC3c3fmwLe91rVyKWKBfudl1nWxhzE6PEdb/GD0viHNKU&#10;m0Sv+8VS5orfIadJE0EneP9H8PbO634JmSb0UkLIKO7cubO2hoMwWB92z27P7fbWKBdLxK8odA26&#10;MsxIw2Bd+lft5ojhmeabacZLKbrFQZgx0mgSkuyCX1EOjpcpnASYkjBwIWghjlnx1JiqaEoUS1Lu&#10;pelTly6Fwlly4hEJV4qJxbKYDbf4tLwUw86ed0Un6MoU+ilZUfYZx1bj5/eqCmaXuuNury9rAc2q&#10;y++gi1X3897Jg5exGvyr/1cE5plJc5r0/W/WA7106ZLcvuhIdUS+CabrLrthNjc3Dxw4cPQ1a6QS&#10;a6TRQEovnqieOVF/NPTxY9WPYl9bWhRPI+/eqq/ahXxmz4sm7rUrDUQR3XW2iWtxewUWCi+VDtG5&#10;ue63/GSmC1QTkgm9NOWFgZRObrdrr/ttvfcODv6jmZ2dCd759Q+U5rpf3WUSQrqhlxJCBjIxUqhX&#10;9soo7MshYM2xQt0+ei4R0igem9jll8cpH9aFFW0fKzQ/8RhDKjmZ6YL2WBDBA1OVjZNkbB02H5v5&#10;11X1p81gMBI0QOG0vBT25U4MykW8pkE0i+qlGCowk1AyLSUTsmteKtqZCF5RaFN0x91eX9YCmmtu&#10;y++g2+MUa+Oxj8Olscxv5L+Kcc5EJp8m/d1n9bW7y8vLn3/+uVFNGCm81NdUWGtUUyG0mJXHP7E6&#10;6mIVtCvXflC/3PDz5getry298GJ966MiTfVU8+rP6t6G3XHXaCoU8Tv/vvZGsUfjlsNyfas+WQr/&#10;jHYIRSw8mekCdUQDNMaCpmpYsKLjz1ePvFRf7lu/97o/EeK/TK83fxe8XWNbev19E+vSN39e90tI&#10;FnopIaQ32K2urq6WGWk0WErOJQLssGFoX6+/oGFHjNTUIjiqiJ7L7fqDOg4sBhtpGKxFZGm5+SmS&#10;jMfjvVQMB0bq/G1PeGmhcBY2c5MDacQA4I3hGHbTS/F0fBYU+hnvpXLh7o/U9gro+WUtfa/+BYVf&#10;SHMY4wD4P7DxcnXzm9XWu4F/hpkYKbKGp6gq/T4Y+cJSp6lnqjOiqQ8ePDh0snrhd9ZF/Vj/jEa+&#10;BiZqnqKpsNOMpk6s8uZv9dJcd7ZzTGCJ3/9JPVNdHw0dECwLI/3+hi1HjBz6SZzMRNUUvwYGiX+a&#10;FO/z8uYvex95+0WbxPu/BA2wiPwZcUxkANjpLGH1vO6XEAO9lBDSg4mRTkvSoIjnm3MsLzaKiB0/&#10;jhiw2x52wa1vpKYqEWyI/D0byJEHDlNkAKjClk5rY7uGh9U9PM5LYT44Qn8iOPG4P70UpgcbhOx1&#10;CeG0vLRkKrJeWrIiPLOmRLJ94W7PLxHt+6Wjfa/+zZxibUZenTisennzF9XVH1UXvlI/eedO1vc0&#10;uv5m4KiejiK//ml9391Tp07du3fP+GdhoKmbm5tLS7UeHD6t3wfz0m1rpIj1zzA3X6hOH66/1qUl&#10;md2JaGpzze3Wv9YiKvfgxa9GLwcElgjz/MqFOubC3cKPhoZBP+gNC0ad1shhOnITo+XV6sBS75sY&#10;JdLv06R4+8UbcjMP2zsg/Ofy/6aJ923snlDoSsYE/QPX2/YAeN0vIfRSQkgRN27cmKqR3mxUEMcB&#10;2Cv75ejcHSXgJx6bQ4RohhlpNHKUABMARyfiUXJ8k0h2eJiHYV4qH56EAUZFa795KWYD+B8ljaZk&#10;WkrOhc7QS/+6md7tC3cbdez88pWQps9e7Xtc/Zs4xbr9NTArVjVdxFFPHq/vuAtHvfZxdffvWw1e&#10;e6k6cOBA4WnSrpw/fx425O67+9z16rHL1dHmjQeaisfPXqs11SpomKtP18tc/6GVz/JAU+Wa22MP&#10;Y8OqU8/Yj4YOCyxR7m8EBfXVMZrwo6HRr4RJ3DDJyGFh6vOZeKe/Wj/ue91vNOgB2NOk5cF/Lvkz&#10;pVxNg10e3rTR27A/lYaB9+JFltijbQ+A1/2SfQi9lBCSAUbanFXADnUqu+cuIw2DdeEgA+uVQwQs&#10;hV+xuN8GO3gcNwDsy/3ywcFhAY4bEKzIXXMlA5A/pZsBpFMozAO8FMoHcQIJxVokL01/UBMrwqgE&#10;UxUG82ZOLIeZlpdC/9LPbMmKjJfG77jb9eUrXfRvD53cvoNumqgn69fAHGlJZjqQ0otv1I6K4AGU&#10;9dDB+jSpkcxekdOkD61snxENAymFmgb32m1/benWK/WNji4ca8oD2+yRRiPhoqdP1VfwIld/Vl/E&#10;O/grYWCJ7nZE2fOf0WBxyKd/3e8ffEev+w07NGZYmO/drU+QIomzo9DL6HW/0UWmfNNdpHHm6t3m&#10;nb+Zh/qn2wv0XQt2Z1i8735K9kE6AP+6X55QJQsJvZQQ0gkO4JaXlxsxw94RO2kcqcnuGSXYv+IQ&#10;ude+Ge1F+fDAVJUES2GlzTFKPQwcLpxvHk/XSGVjTZXEDED+jt71l+9CI5Wgt15eKg6Gn2nxQ4P9&#10;4KUYEtYFu8PqgKkNMy0vLZneqXjp85MHcuEu+oxfJdtsfqk6gl7t+1/9C49V722+/2Vp6UD1N1+1&#10;5lmelWfRxdLJkycx6Kerp1er1QFfCVOfJk3e4sjPtoLKvXZPH64nDJq68Xj9JTEnDtUP6gbGM3ul&#10;ueku5BMi6rulS19NhSh+f6PzdkTDgg4fejh+3e+wa27lrKacJi1P9MtL5YTq2NOkJnj3hgpiY8O/&#10;w8p+EFXur6WyK0xf1NMMr25mygcEA/ha80el1nW/PKFKFgN6KSEkwsRIsW+OniCVP+LKiUQ4lfwJ&#10;OXEqFftj7MiRqeyY3TnSs+M82QV7evSTMNJosJT+GTsYQLmRSsq9FCIEYDIl7WfrpcCURDPGS7Eg&#10;JA09uGtlS1a6F730r5v/a5k77jbq2OtLRPu2x+b0vfr3v1XVk3hW3oDBBapZmKs/qpYOVWfPnnV6&#10;uV6tv129faY6Y25i5BqE+fzzz48dO3bimcjXk0azLaUmN1+ovnGsvmfTU/VnU+vzpaX32g3TfA0p&#10;wE/fLdNJfHPpx9dqaYRAGrEcHJhntENIb5ciGpk0QQM0RkZ+iBSR636f/nZ1sPl7Qb1/kT0R3saH&#10;7QgkWBz/1/AebsqjwX9PtHQ7AoxB/l7p7w1Ri/K0uJYHvWF34zZQBlDvi911v7yREtm70EsJIds8&#10;ePAAe7Vm/4qdX8IzTbBrlD8hA9kxo0R2w3iAEgQP/EWGxRkpDj788r6e7DLMSMPIAL7emAOOVp8r&#10;HoCkxEshMMcaBys0WGQnvLS8T2BKoklfoOtimkFEUQJhM8uWrLTES0v0u2QqsieNS1Z0otmuojsP&#10;Ner4nP5SQP/2Pa7+raqH8D/i1Uerz6FggW0WRk6Tbm5uGs/0I/fafbqqP+r5aPXouercO9U7/qnU&#10;+ptgquq19618dsW6qMvtl+rzpRdPbJe4r4Q5/Vj9LPX6ShjRy/ILdKORr4T5yoVq6aHqwMHqxa/G&#10;Pxo6IInzrlFF9D8a6q65fXdru5k7q+lKRsaeJsUDtycqP5npB+2x4ODdgewI3BiemeyMUD5GlSXY&#10;Ctm9mnI/MgCstH4i5LpfOaHK637JnoBeSgip8YwUu70xf9mFjMl+8eHmmkPs4z8YsZt3QbfoE72h&#10;c1MVBgci7shAduThocm0jFSCYw4c0AA5aCgZgJ+0l8pZQWiYnBUEfm0iC+ml0DyIJXwv6pYlKy05&#10;QzsnXioX7oJfqeoV0KjjO/pLAf3bg/zVv9DpA5joH1Qb36/OvVgvg594fPMX1dZ1K5/RYNkDB1qn&#10;SQsDKT1TnYGgYqX37t3DO9sPr1d/tWXlsyvbzmkitzi69my7vG2bRlPPPRvXVLjo6VO1lxrJHJZf&#10;3a6vsJWzmuFHQ1EuHw31xTKdrtOkiDHDrsAV3UdDD5+sHvuD6dxr1wX9yHnX1Psq/gfJucRmKvSt&#10;2JzMdEEhGmAvM14gJdhVAbzV6PnMoaoswSLAGXh5tl1drvuVGynpjp+QOYNeSsh+5/79+xsbvlON&#10;j698cmTQHJ3UhXJY0GuX3MtIo3F/P5bDgner6qnm3OZOGGk0ZgBoj1X7Rz+oinopjmmeD84KAvc4&#10;nUXyUkwCtByrBgmRgweakjDT8tKS866DvXT7wt2+V9uCZpY+1V8K6N8+NR79GpiHrWe2vg/mxery&#10;t6vrfxl31HubRadJs/noo4+wridfrl68UB06WefYhfoevC/crF7p0NS2c06y9Up9vS5ibn3kq2Y0&#10;UU39s9X6ca9rdxOBc4Kum+6KpsIww4+Gdt0Sqes0qTHD8shZTXfdLxh2r12X+gQp6LtHwLsuFlFJ&#10;a9518baMEnk3BujWLDI46BlrCfd0MgbZHQC0kX1iVJVdsAjmbSo7LLy3bKytrenun5A5g15KyP4F&#10;Rvof/sN/aPaOOPY1e69hwf4Vu1sxUlMlQQO3S44amp/xRmqCtT9RVaeq6qvNADCMkmOCrpQYaRhs&#10;L5bCtgM5MMIAngm8FKom16mGBgVMSVcWyUufbLwUg0xfxjwtLy3ZzBIvzU5CdEWvNQtuX7jb92pb&#10;0F9lD+mjApor1SPjqarfYL0HD1Q//q5VzTBw1ItvVCdOVqefqh+474P5s0/q06Tnz583ktkrX3zx&#10;xalTpw4frf7419VnnnY+d716fKO2Uziq+9pSaGpKSq8/V508VJ8sNeVGQUvyj+9Xrz5VX7v7pebU&#10;a/YmRtlAMiGcvS7ZhcGKpkI+Ef8rYfBz5GlSE3dW05wmddf9hvfa9a/7DYNaXWrYm7YJ/q9hD/h4&#10;s5dBZJeEwr4nM/1gYLJnMeXRoDHe/7tUWdpI7Zgh+bm4vr6uRwCEzB/0UkL2I1tbW9g5NXviI54d&#10;jdnTY3H0kzDSMM7QMAwzBvxEOQpR4i8yOG54ZhtRjr0+qgD2/XJQ0uXJLs5I8dNU9Y0M4LCnW2Jf&#10;8JAu5wGmpCvlDol1Ze++I9l9L3UfJZXLmNPZ617q7rhrL5Ttf7VtXB27aNrHv3Q0SvPW0RpPVb2M&#10;rX35VEs+0/lfv9f88lp16XL1/79XPfVMdejQoUuXLqVvYpTOp59+euDAgWdfaxlpNKKp7mtL6w+O&#10;Xnu2/hCpk8/Lj9W34fVLthNoZzo3P6hOHq0/C+qsEjoKKR32lTA3f9vpkL0CF4WXwk4P4wmtqqee&#10;r/v0r/s1ZlgeOasJ2zTl0aBxeCMlc90vfq1Pt45/13XBPsjvEL8OOJnpp9nk+j+yKS8PlsV4ZLd4&#10;onmAX1E43kux2zq3sbGhBwGEzCX0UkL2F56R+ichsdtzf7J1ela4I8SeOKp8fSOGdqYZAzztW80Y&#10;soqYjQwPhxrZ4clBiRwQIPJ3a7PUFI1UgknGVkNF4KWIfHIybUTAlHRlT3hpQjjdhGB4U/TSkjO0&#10;JZtZ4rfZSXArkgt3IZ+dd9xteut3ta1RxzRN+6K7KwluPM3XwBxcOlT95j9Z8+yKM1IXd5o0exOj&#10;dM6ePXtwqVq7mpdSP6qakFKIqHxt6UsPVccPVuePTUdKN96spRQyafTSJHGvXb8ZCkH0jkQD8vd3&#10;ay99o/myU/Px1PIzmX7cWc1hl+kiUFA5oepupCTX/Y7dy/jBezj+x6X/kCp7Jdkzyn7EnMz0g1q0&#10;nNaJTXHmD0arsgTtT29ubupxACHzCr2UkP3CnTt31tbWmt2bb6Rh3N+ME3omKVe+kqAT2fui2/Ix&#10;JIJFZNlhw4Mq+K7+p41CgOkaKcA4sdVwMFCifMCUdGVPe6nMNn7Kr4vqpXLS1V642wXUUR+V0XTb&#10;94Omqa+iMTQi3XwNzMvWPKMxLiqR06THjh37/PPPjWQi7iZGR6ojp6vTUNb1av2n1U9NMwSH3UtL&#10;S4+v9DNSJHDO5hZHJw/VV/A6TcVPPNazqYF2JnL3P9UfK734qnXLkoSa+tf/7+rrX6vOfn0Kt9uV&#10;QG6Pn6xd1JQjooiwQf8ORtEzmX7krCbamPLBgdwefab5tupyRUwH770Xmh76Lov/sHj/d3+79E9m&#10;YkgYnmk/OLLzwtaZcqSXKkswwor3OiJ7AnopIYuPZ6TYpZk9VjbYpfl6hsco+cU45TMRI0WHXcOL&#10;jiHxZ+mRRmrizpG+1MyhHI4MPiRCfCOVEnQLL03fIMcFmJKu7FEvxWCglxgP5sQVPtH+tStoZkrC&#10;lHip6KIpNJmKl2Iwj0Qv3I3S9+pc0OuDo6BRzf+hvySZXN2gN9rtuomRsVCTXp8mhZHCS2GnWClM&#10;Fb4Ka/2g+gBV6AH9fOOT0VJ694ze4mjrFVulZ1OfbbYZj79WXftBdftjK6J+0ADgZ/1roJ198/Of&#10;VEceqp44FfloqFHKwmDxp07X50hNuTFDP9DOxB2M8PjY6frkqr/ImJzDmyTA/xR5q3RBSZcimpYm&#10;2MsA9947JvL3U9kxAdk3of+R+x3Z2WU3RJKdh2vLy8s4BtCjAULmG3opIYvMrVu3VldXm53cACON&#10;Brth7Pwebg6mnZ6ZNuVxRtrrKAGNsVRUEWV4UzdS/PTLsTo5FAAYBlZXeCzijNR0KF6Kg4mSAFPS&#10;lT3npdBF/ApVC0+NzqGXlvSTmAR34e6Sel4Z/a/OfQXTor8UUNK+qv6l/vDbgerb36vd8rc3q59d&#10;rc5f0JsYXf52fROjW3db/hkmfZq0JJDSc9U5LI5ZfvZc9eZG9cPr1Zm71jwTseZ5HdqPd5HwFkcu&#10;beeEmiY09eKrdbmWBJLZNxs/rk6eaDmkuea211fCQGXRHsuacsSYYTruDkZHnqqNdOn4kOt+o8Hi&#10;sN/6bbbE0EQRZb9QPx8diijKN5W9g8Q4JNYoJUB2DbJ7KpRMNJORm/LymHnYwAHA/fv39YCAkLmH&#10;XkrIYuIZKY6Aza5rWELlQ8/wK7cPluOA8h0wuuprpGFkDKKI6A3D+Nk0Dju6jDQaORZxx0NYBKMy&#10;p1KxvWgDoh1i2b3ipSXCJikcp3gpNl/u9tR1BnKKXlpySfC0vLTruuLtC3cHnQIFva7OfaTnB0dT&#10;7avH38Dqjz9Zn5l08YXzl9eq716sTp2uNRUPoKz/dLvVAJnKTXeRS5cuYTCvvV99cLO+s+6Ji9vf&#10;B/P4Rur7YBDrnKlbHEkmwhmNr6kvPV4df6j61sp0pPTurerC+Tpd3+wiKdfUv8QrsEpdu9s3clbz&#10;zev1477X/UaD9mP3DkYRzV8wx6fEIbEVsnvCtiB4gF9DW5ZgbON3iH4u8vtgyJ6DXkrIonHjxo0n&#10;n3yyqiCl2CmaHdWwYE+J/aVvpNFgdyt/pnU74OhBgBjaFHfAWC9WilX/uq2IMgZMQq8DkV5GGkb+&#10;XO0ORDCqv6iq7+Q6xIB3wkvLHXLmXgrSCr3LXlpyje4wL8Vm2jvu9j0FCvpfnXsAr0D9pYCm/fv6&#10;y4Tq/G+qQ0sY/lN/05LSMM4/r12vb7T7amMH5y9UP96oT5M++fSo06SSe/fuLS8vHz1Zffg7K5wI&#10;jNR9Hwzivg/GaWpLOOGiMFJ4qV9o07bQRK6u1bc4uv7DbU3172BknDOb69fq06RY1ghkSdxXwgDI&#10;KpQVLvoH36mePBU/p2rksDByi6PEx00T1/1Ggwb1WyLeS/03yTHBezLAO7BRRPx/LPxDqgkWBNjd&#10;mPJ0ZO8ge0mA5wWPUSI7SoxqWpuM3njrXbInoZcSsjjASFdWVpo97vlmz+f2vrLbM7uukmCXiU6w&#10;7+x7BhJrlIMAgJHgOAO78N81DwC6Ne2HBQcH6Bxr6frzM1aEWmwCmskRQGJDRhppGBzxwOIAJATI&#10;H9cxD+GREIa3P70UXcF/sO3Zz9YWeimc05SEmZaXlvTje6m7cNf6Hmimq9cp0H5X54Jmqos+OCo0&#10;7T15PlV/DcyRl7fdz4/x0jBw1N/e1NOkYMCNdv189NFH6OTltbpnM5Jo/O+DqRXU/z6Yq81XiV5/&#10;rm2hJoF8RrP1V9WFF+vggRZO9LLwRrsmGz+uG6OZEchh+X/9bfXoE9WJxyMfTzVmWBi45bHT/W5x&#10;5K77lRvt4qd/3S86zJ+E7Bu886NP864rewdfEeXNGQPI7iuxg8BSffeJ0cgfUpebMbj9Nd4rhtmy&#10;BAPjrXfJXoVeSsgigJ3Q8jL2baFARv2wZJ832Eij+UVVQZgFt+sdpsoSLI4jCXSFDTRVXcEi2Hw5&#10;MsVPf/c/dSNFh1hX2CEmX46E3CEIxo/GKNlvXgrrg9fhMB1TUbLtELyS+0LNm5e687f5O+72PwXa&#10;9+rcN7GI/lKAa1/9zV9UBw9WRw5UvznlVM2In4lvpJLw06TuRruYl/SNdk3Onj17+Gj1x7+2Ky2J&#10;jl/uYPTlI/X9jY4frN57dFtTI/HMMxH9etI3vcLAM12uX6ud88L5+lxoVFPv3qolFuV4bPRyWOTa&#10;3Y+vbZe4635FEUvOZPpBSyDX7o6Ju+730MN1h/XNtPw35zGpDa34XV0UUXYQWApv1NgJmmHgMd63&#10;UeVKRgZv/ugQ65VfsTqMFiXNM9KyZbdIOvWzfOPGDT0yIGSvQS8lZG/TbaTRyK5X9nm+F/ltnJGO&#10;PyxAQkOTP1Rj7ViL7P577XexOPbWCHbApqo8WJ38sRzHxM23ydeH4OWKm0iXkYbB6uQQBCwtopd2&#10;fbQSLgcdhbCJ+BWeCJ2il5ascYpeGrlwN0rzQdMBp0B7XZ2LYbyivxRQt//WN6oTR6rvBTenncSI&#10;H2KMtOTTpIkb7fqRb4J59jW7xpKYYdcnSE8eqjYerx/rjXbD74NBSyeZyejXk37QLm+7aCK+piJn&#10;XqpH8mfv13bqNHJMvn25vo43fe2uOZOZ1lQxyV4fGU2nftvEuzp2OvhfM9LNJHiHB+jNlBfGDQP7&#10;KfkzIt76BgwjEewC0DPGacpd0EB22ZgEILtLtEe52WtLeOtdsuehlxKyJ3nw4MGVK1eafRV2WsME&#10;0vci2eG92+x0B3dogh0n+gf4aar8+Ptd/ERjHBBEd7oYmxysDD7UMJEDF6xdDkHcGFCCUfWdhMLt&#10;jQYbtR+8FGKJxVHu9zCfXlry2dFsP39dVQ91XbgbpfkrSY9ToKD/1bml46ldFEBKTz9WS9eFY/Ul&#10;r95JRSN+iDFSRE6TQiahlEYyE5Eb7fqnUt+r3sObHuT26at2pSVxY9ZAR08frm6+YMslLU3NfR+M&#10;XLtbfz2pu3ZXEshnYS5fqp56ovrTH9SaOv77YBL33UWMHJq4M5nAv+D24VN1uWk8OJBbfdf13xJd&#10;sJ+SvyHK+3PWzSTSfio7MskHVYXXA7rFAMqHkQh2MQDvEqY8HbTH/sW3ZdljYks3VlZWeOtdsteh&#10;lxKyx2gbqdlpDY4IFTqUna7s7QbvcQcbmjsEkZ2u7Pjl79NyQIB9ud9+cNCP9B89cEGtrM7t+NNT&#10;MXh7XbCuhffS9Wbk77QLkSl6KUwSPmkKw+yOl+qFu+VSKjRL9ToF2u/qXNCsInXytvqX/1gdWaqF&#10;98d/OLGs5gQjdG5yUvHxjfpDm/7dbo2RIlO56e56tf75558fO3bsaPsORm696bSEE7l7pt6Eiyds&#10;eSQTw5Qb7ULO6w1va+r1H9bGfnVtu7EmsM2SyLW78FL51dnj4O+DCa/d9WP8MJs3r1dPf6vu8NDD&#10;w2+0a1L/TwG93tjRGLuqqJuhFu/VmKXBb8XRYHeAtZhdgAwD9hsdRjqy4HhtdntMhMfzZBHg65iQ&#10;PcP9+/c3Nkb6j4kTKuwm/X2k7O1kx499PPZ52AeXXL/kd2iqBkT28fUet6qebfos3Osngh6wRdi0&#10;wsuxMBXYIrQH4VSMN1IJep6tl0IaQ2OMZoCXftIo3Osd27h4XorJfKiprd2veb4yV/Aa+n/QFOvq&#10;cXUuqKoj+iigegOvxqp68vhEsYyt1YEWQg7lbreHT1ePXa5+cK36T3dbUvrCSu/TpNHIN8GcfF89&#10;07+DEVYNTX32WvXS7W0R9WOGXZ8IBfhpyiNxhhnE19TDh6rvnAnOprZtszDX8caCsf1SfzUO6Qc6&#10;Gt5oN9TUxLW7iPHDksi5U3dZb6/rfqOp3zaxLN5j3TvhgOB/HPrBO3MzjBq8RxXusLJBJ+i25O3d&#10;DANPDXZY4TCwy8DeBM38wjGpO+Std8nCQC8lZA/gGekPmv2Q2TMNSC+BxM4VzdzuFgtiHxwOo7zD&#10;ksA/0RWAIUuJfyoVu3b82uuABo0xeGTMYZA/FZABgGOg8c8IOlxIL5WPkj6fdLwS4URKtrrQS0vW&#10;WPjZUfOs/V3z4rQXyiYkMMqge+32uFoYRL80tfrNn1RLB+v8zXcmimVsLX7tLqT01YvVY6eroyer&#10;Fy9M7btJv/jii+XlZajvC7FvgpFASmHFoqn4iccoOXO3rjIj10tzO29u5OL0sjt3/5Neu4vHoqny&#10;fTD12dRLtVve/qdt4SyJ3HfXX8poZDpGU//tt6vlZ6uzX+/8vlPjh9l8765qpyn3Ax3tuu733S3b&#10;GCX1ezgyld2ZBO/MWDV2HNg1yGOAt1bsNWRn0XddzV8K6p+mvCRYnews/GH8x0HDSKTW5itXruiB&#10;AiF7H3opIXPN1tbW+jqcAQe72LNC/NyJO+zwsNsbcPIQO8UxAondKkaCYfinUrG7HdxhGDdC/DRV&#10;LnAA1MouHz/Ts4GdNwaM0WIpUzUsmAFs/ne8qUDk6GfYH+kf2zteWnJDIATiB/1DsgPYu15q+pEL&#10;dyPnLRuDtRKYpu+9dkGz9h4nZpvPsm5/aWr18pN1B2+cntiXsbU6vhBK/BOkEjlN+txz8N7q6erp&#10;c9W596r3BnwZzKeffnrgwIFH1uwa03n6an0Gtf7sKLhwrL7w+Ppz1e9eKPh6Uoknn13pvHYXCb4P&#10;Jqupd2/VnyOV++66GI3sFXft7lcuxD+eahQxmzebDmGYpjwb/5tL/et+q/+9ecNMvL33Dd758T6M&#10;J96US7BrwLrcGzUe4FcMI733RBvsMoa9n0eDt03QdxiJYF/MW++SRYNeSsic0jZSs0NCsK+tj7+8&#10;PVz2D7EjjTQaMTT5+jX4oexox/w9WEaIn6Y8na7ZwC4f5ShEA7PIsGDrxMbD4xVUYWJ9VS455sDA&#10;MLyHF8tL0RuAG5jyaBbAS7G92xfuRmnOZ25LYAn977X7Zv8Ts+DT+kOkBw/UHyj9l/848Stja0VG&#10;+o1PqkNL1dmzZ329fLt6W74M5kh15HR1Gr+uV+t+g2jQyYGl6tSYb4JBbr5Q36jpxcZRjx1UTUXh&#10;Vte9hZ1edmfjzfoKXnvfXYknli5dX1sqtXLtLkpce8SXzL6Bfz51uv48ql8II0W5aGrfz4Wi5bHT&#10;9TlPUz4goqnVi/Um1/938EYtf08c6X54q8dbaHQvGQ3+w6Kx7C+A+7OmGwZ2HBgbGrhFxgcbbixX&#10;/sKbGEY69SuHt94liwe9lJC5AzubtbW1ZneFfY/ZG0WDPRx2e9iVAiwluzffiHbOSNGhW5HsaDEM&#10;lCPY4+LX8mMO16Ep7xuZja832wu+1mdnnwi6xabh6AEPTFU07pgDG4UF8atZEKNCLdpgbHiwGF6K&#10;1eGIUz5KCk8ztdFM0UsxMKzaFIaZopfGL9yN0mzCp/pLGf3vtdv/xOyBA9XDh6u/vej5lbG1HqdJ&#10;058mfa96b7Vafbp6GhMBUz1XnXunesecSpVvgnloxa6xJGbYtX9ePFHr6N0z9a9y3yb8evJQHTyA&#10;tW5rqtv8jrhrd+19dyWeWCbia+qJR6qHj1Yf/LD1taW+T/bK9a3aPJGua3cR8cPCz4W+u1UbLJqF&#10;V+EOTv32jrdQ2WXI/mKwmElkr1H4nhwNVoeVysDAU80f1LD/RZ9j/sDqB9uIXUC2N38YsmuQvUa4&#10;IG+9SxYWeikhc0R/I40GyzojEiOd4i4WkUMBrCJ9MhAH7m4vi58YBkqii2DAJR2WByMEWCMey85e&#10;Dn1wcDBgNjAqmc/BTwo2HOvF2gH6Od+cYV71jsBQuNe99OeNy+GA232UdG69tKQrDD77jMhlAr2+&#10;DrTv+cwB99otPTGrXwNzdKl2LfkmGFhc7ptgEGOka1cjp0lLAin1T6VCWfEG+MpW9fgndo3ZuAFv&#10;B8Lpvp40mpamYttfrS/NvflBXDtT1+4ibfnMBhYq1+5u/hf92lJw+lR9+6IfXa3PdibcMhoscvxk&#10;fVLUlPsxiugn+rnQpePVl//athyczJfBSOS9ukTMJNJ4WnsNBAMA+K8tb9fYKyGy10DhgBWVbHVX&#10;uoZxGQcJDx480IMGQhYLeikhc8GtW7dWVyEq2Idhx2P2T8MiRgpe84wIO0jsegfvyJ2R9j39iPZY&#10;FgvKLlYOOOQP1XL80bfDrqBD6T+6jTjEwXplTy/rRfvEqt0cYilTNSwYAJ7iM81nUzEAIEcbT+1l&#10;L8XIUQiRM+UL7KVy4e4jVfU1lbwyoncbStOMpO+9dkHqxGx9f6MjS/W1u9tfA4M0qrb9vZ1F3wTz&#10;eHOa9NNPPzXO2Tf37t1bXl4+8JDe4Fe+DKbrLrsmLduUQDhhm11fT9rKZPNhnhtv1mdEASzd19TU&#10;tbtIoJ3p3PxtdRL+3752F4E6+hfchp8L7QpUFqCZKfdjLDGdU+9WBx+qHnmp7jZ9+6LCyCdU6zdb&#10;/80wGywVFTO8t4/xva6gc7wnhzsO2WtgZyHv2LLe9I5DggUx7L5b3RXxc956lyw49FJCZswOGCn2&#10;rNhxAuxoTRX2kbJ/dbt52duZZmGwIBaZlkBiS6FMOLIHspuXow3TrFfQA7YLG1U+QmwUVo0ByDDk&#10;oMfNRnO0N7VDH2ydzLx5ljH/WO+RPeulWApgcVfiUuilwJREU9JsF7z076rqGXfhbt+PgAJzt6ES&#10;+t5rFyROzOrXwLz8pGdWRtXqmG+CgSiab4JZu1odHHSaNMxHH32EEblvgkHgw+FddkNNNWOuc/dM&#10;fQr04onuD5H6cTMQRDT1ladqU334cLX2csfZ1LZbZgMdhZS6z5e6GI2UlGiq3IY3La7GEtOBhZ48&#10;1/roadftiwq/trR+f8O+A2907k1vWNCD+OFTTYfyzWElfphN7XtNz6Y8GqzO33HgfxMWxMDMnlT2&#10;mOO32gV7EN56lyw+9FJCZsaNGzeOHz/enD37r8FOaFgSRhpGjAj7Y4Cdq+zjQzlEoex6p2KkCNaL&#10;PToi+2x0K0cb2IuL+so+3l8kHdPhsGBZrBezgTFAPx5uLkn970GzYcE8A/Rvyl0ww3vOS+WjpFhF&#10;19nO3fdSDAnjMYVhSrqKnsWN3HG370dAQdNJ3w+agl732o19DczffEe/BuY3f+KZlVG1+LW7kNKv&#10;Xd7+JpgX3qwOHDgw/jTpF198cerUqYNHM7c4gpRCjKHHAJoqJ3L1U6N+rtc3Aa4vRTblkbjN745/&#10;7a5oqnwZjJ5NbW5f5D4XWpKL360v2b17y5YbjezKL27Wp0bfuFjf2Qis/EH16BPVV9+ampSWfBkM&#10;0utrS+v3c7yplvzpszB4F3W+V+KH2WAHhGVL9phdwWtR9qSyC8MD/Pp8Vf0uaDk42CjeepfsC+il&#10;hMwA7GBWVlaaHdj/5u1Z8RP7M+zkBuzFexlpNNjHY7+OPbTbs/5k8ofkKRopesNmYhtNlYvs492E&#10;YKPqI9CgmQQDQ4cYc6LDXsEIsVIED/znJT2MROSv5ljclJtgE8q9FMpkSrqyc14qHyVN3xlokbzU&#10;Xbhr5bD5rtF+HwEFVXVIH5Ux6F677a+BefJ4vd3bXwODGFWrY4QQcSdIzWnS0/WLtvP2RSXZ3NyE&#10;3B59za4xnRfwXxPmefGEvX3Rn56svwwm//WkiJuB7qSv3b1+rf5caHiX3S5Nvf1PdTMsYsoRo5GF&#10;+Uu8Jpsvg3Ga+uK5+twpSn51e7uZscRE5FJb6KUpz6ZLU8//erTvhZH35K73YWwCVoc9gu+HKEy8&#10;bzdbXb9Lm/Ix+Wrz3ig7UyC7D6xi8G4Uy/LWu2S/QC8lZFfBodjy8nKz0wr3UvUB12S3il0a2pTs&#10;zMYbaRisFwPASAAeyG51gJW5OIFEP6YqHUyIb8vy53CpQjkK+3bYFWydrAhHKqYKg5dhyOEOHvjD&#10;6Aoa4IgEYy45HMF694SXQkQxA/BS/1LeriyGl7Yu3I3S+Grfj4DCZp/QX8po5rPvZ1NB8zUwB2Cp&#10;S225MqpWdIujZ1+LnCZ1ty/CyuT2RevV+k+rn/ptwpw/f/7AUn2psFljOmbMda4/Vxvp8YPVQwdq&#10;L5VbN435MpjMfXeRwC1FU93ti4ymXvtlXY42/iISJ5C98v3my2B8/0TwK6RULusF+Jk4jWkiXwZT&#10;0rIkWOkTzVTU4J3NvWGOOWuK92cRPFOeCP7zYp8o7+og9EOMCu9mJe/PhcEgsS6zI0b/WClW3Twv&#10;vSekvvXu1taWHkAQsujQSwnZJZJGGo3szGSfCr3B3s7syXbCSLEvxxqxOt+7MBLZu2Mv7uSw8CAD&#10;G4tlseB4gZTjDKxX9vHyBTBjbFkiHQJsl6mKRoYhBxnuWMcfBh7LdKGlK0wHjefcSyFp6A085d1x&#10;N53ng5JogCmJpmSrp+6lkQt3ozRX8/b9CChs9k39pYzye+0K1dNP1V8Ds3ys+uzfeVplPK2O0T/E&#10;GOkf/7o6fLQ6deqU0UsTGCm81J1Kha/CWj+oPvDbfP7558eOHVt6xq4xHTPg7Vxrrq3FT/lV7rIr&#10;t25ymqonUd0MdCdz310kcMswvqYeP1Y9eqL6i48iZ1N9qyyMfBnMGxfzN+wVPwzvsmtuX4THKH/y&#10;wjS/DKb+klK8ANxuDv+bUIIdB/YCsgfBrygsf+vG7gYLFr4/dwWdoAd5ZwaPVvX3Ff11n31ZOugH&#10;lOzmyieEt94l+w56KSE7C3YqV65cafZYEJjBEiX7VNmTYbeKfrD/w45/5K7aD/aLOILBKrAuU+UH&#10;tbJPBRhJaGUuKETt+OMJP1g1wE88xnpDW/YblwRLuQ6HxQxDTAaHO6ZZOlh8tl4KKYWamkIXVAG0&#10;gar53wSTzu57aeFZ35KugFy4W/pB0EEfNB1w2yRQNCS9v9GJI9Xlr9WXpIILL9bO1j6XaPRPYqQ0&#10;epq0JJDSc9U5OZX6dPU0lPXWrVuvbLVucVQSN1obaCcUNPygqQt81d1hGJOAqbj2g+r2x4FtNpnu&#10;fXfv3qov9L18aVtTT57YPpu6Q18GIzGiKJHbF/maeuY/Vkeeqv7Nf7AtBwdyC8Wt3w/9NzcT2Zc5&#10;P3R/2uv6cy0a4611wHt7V7BjcivFz2ZC6sFgSLITGaCp6GrwILsm5ML6+roeRhCyb6CXErJTtI3U&#10;7IoGx8kefspuDMcB0Kphe1MJjsKxL0QG7FaNlcl+/V4zPIBfTfvBkaOTrpnEJhTasoscSWDw6Wbl&#10;QYcQHqy61zAkaLwTXmrunZtIl5di8SeaftzwFt5L5cJdGOMfqeGVMeC7RsEgm8180HT7a2D+5jue&#10;VjVf6Snf2Fm/PA9D2J69Vp25ayXQN1J3mvSLL74wztk36KH+Jpil+ga/iHwTzAs37dpNWpLpB9uC&#10;TcDmmPJI3Ax8Vksp1FRuX4SfTlO3/qr3tbvpwEXBtV/acgRV5i67Jd9Z+nHTYfrLYCTGFbuy8mHd&#10;4aOvDrzLbpjv3m4+Ytr3b3xdViaaiscomdZbNILV4W0/umPC/33ZiaCB7M7wKwqza0ez6Q4SXfHW&#10;u2SfQi8lZPrcv39/YwP7KtB3J50I9lXYeYf7VOxoZW8KerkQgp2uGCkemKoBwUjgxrLhJ3qOJBGM&#10;DduFbe/6g3oYrNe3ZQxJxia1eIxNRnl5h+l0deiGAcJh+EGbefPSzxoFhVsaC11sL/2jZjz1hbuN&#10;Mfa4BS5oHH7AB0372Wz6S1DrL4ABra+BQYyq1XE3uYUlHrtQW+IHN1tS+vJa3dNHH31kDHNAPv30&#10;0wMHDjyyti2cz12vb6sr3wSDMUS/CcYMeDtXn67veHT9OVseiT8JQSClcNEnjtfX7j57otbU6z+s&#10;P19qmhmxzGbjx/V50dv/ZMslRiO7vgzG19SSL4ORGFfsSviB0m/erAsHfxnM63ivA/gf5L+tDQu6&#10;wr4D/y/w4jjevIVil9f1ztkrvQaJNSaE2QUNEL9kZLDek7z1Ltm30EsJmSaekf77YH8zONgRYs/X&#10;9VdeE+dComSyRzdtEBRiR4tM5UhCgnUB7Lzl18KRJCKDxLJ9F/SDZZ23P9MMBgOb1t+25anBNman&#10;0Q0DA0B7LOUf4qBkfrxUPkqKtUSvAV5UL8WyrQt3h57/HPBdowNumxT5EtT67OjBA9mvgUF895PA&#10;Et/cqJ7F/7aq/vnHv64OHa6eeeaZ8adJkbNnz2ZvcQQphZq6b4KpL76FdoYX6G69Up/vRfJfT+pm&#10;IJmNN2spvflBfdb06lqtqXLNs5xNrTU1+FqXRLb+tb5e9+J3bbmL0cgwRlNfXi36MhiJccVo5FLb&#10;L1205Sa9vgxGLNcK25jg3dLt7/B/071zyq4Ev6Kw73s4lsILa8w7P96xsXdr/pPU79jfbr5D9QfT&#10;EGYXrKK6deuWHk8Qsv+glxIyHba2ttbXcWgre1PsvZrdeb0THeBjLr2MNIyvZBiP/Ln3f29KsHPF&#10;rt20HxwMD4NE/117/ehIEocI2PDpDhKHDlgpBvn+xCQBVoFRYWwDDiykQzDsqZFDHBkGNvPE3Hgp&#10;foKE3c3KS0vu7lvopaYrd+Gu9ckB5z9Bs0V9T7RG1p6mWcv2B01jXwODGFWrY4QQ8c+RutOkL774&#10;4pHqCHKmOvN29fZ6tW5ssySff/750tLSQyt2jYnUg7z5gn4TzOnD+k0w8rHYzS/Vv/a9drcr6Wt3&#10;Yaq1pn63PvMJzr1anwW9fi2lqTd/W3+C9OrPbLnEOGRJ3JfBhGdTQ001rhgNbBMCCY005dlAR7s0&#10;VSzXvr+NSe1mzX9MUy5BuexK8GaOyHs4CtPCiWbTHST2GngfxlD7jiSRq7z1LiH0UkLG0jZSs6fp&#10;62MuI400GgwGI1ma7ETRM0pMm77B5qA3DLXXH8uxlMhhOBJMjmw42rj2I4OnAOCnKY8+OyUbggED&#10;tDflw4JhPDYfXmo+ShrNPHups+t0/K62L9yNMuD8J+j7XaNg0AdN6y9Brb73Sr3oiSNtszKeVscY&#10;oMQ30j/+dXX0ZLW8vHzv3j3nlu9V761Wq0/XNy+t7110rjqHkpJvK7106RIG9vgndo1dMaPdjnws&#10;9tThejOfWtr+JhjTTONPQnegnb3uuwvnhHA6Tb1w3moqaiGlaOYW8WMcsiTwT4joL262CvHrj65u&#10;f2ep09SSq23lUts3r9vyYUFvX/pedfChus/6zRNv2vI2PvLkId5Ue53VxBqxXtmbACxr3sbxAFXh&#10;m/+YNDO5vc+SZEeSzuXV1VXeepcQeikhw7lz587a2lqzH8Lux+xmokGzLh9zwW5MxAy1pmpwsBas&#10;zh8njsixq8a+0+1BUdLrD71ojw7RbeF+tysyEpHD45N9+eA/OZugK8wk+jTl0aAxWspRBcaDUWHe&#10;zGGWbDWeoJFb7SIdPjxTL4Vn4vgy/ChpNIVeijZoaQqjKdycqXvpx4V33G1eDwM+aNr3u0Z7XzZc&#10;fe1c9dLj1VOPVP/4ftupjKrVMRIo8aW08NOk7ttKj1RHTlen5VSq+bZSaC3k9tDJ6sw9u8aumNG2&#10;cvdMfcoUOirX7obfBHPt2R7fBIO4a3dN+XYCsTTxNRU6igennqk2/0v8bKovloWBecI5szfsFU0N&#10;T2OGmipfGDP4nkZh4Leg/invY/LmKTsUeYfsq6loiXddLGjK+8YfCf4bgnd7jiQd7Bewgdn3fzQo&#10;nxPeepcQhV5KyBD6G2kY7NGNGWJPBh+brpGiT2Ok0aAWe000SwizC0aOAaNZok3fYCoAfvYaSSJu&#10;kMMEEivFYLA4hiGHFOjnD5o+p7XVeK7Rv3SIVczES7FStMHR2x+VGR0Cff0sKAwzz14KF5ULd0u/&#10;C3TQ+c9+3zUKmm0svWxYvwbmyeP1xahAvwTl2fAzmcYAJb6Rfvi7yGnSksipVPdtpeeqc7DW+/fv&#10;41f/FkfpmNHawELB1adtuYt+E0xwi12rmk3k2l1kWvfdvf1PtZpu/Lilqf7ZVGOS2fzqdn0u9PsF&#10;XwYj8V0x+qHQ1/5L9dgf1IV+y5Fxt02y72ku+F/m3j/lnRy/orDrD47oCmNGG1M+Jth3YNX+O3nJ&#10;SNLBjgA9DFNcX1PdSPAOfI633iXEQS8lpB+3bt1aXV1t9i7Yt5kdz+Bgr+xkDMFj7FOHCZWL67Ov&#10;Ocshhew+8RO7UrcXxz4eJdPddjl6wFpMOSIjwf4bYEPQBtuSPZ7AhmORKQ4SRyFYNQa53IxEjicw&#10;FWP+AI8eALZdfsXW7b6XwuKAiFyh0SF73UszF+5GSd8Ct4tmRaVffyqUXDZc/ebv6psb2a+B+aw2&#10;NP8zmc3FrkYCJb6UymnSS5cuGeccEEip3OIIHLtQ3273uevVK1t27S7WMMNAOLE5ei40EX8Smlvs&#10;unsXbby5fYvdvtfuZnPtl/Va4J+m3J1NhWGmPxRqUv5lMIhxxWhe/kl9qe1DzWyk711UHijukxfq&#10;+ydtv5tlk5ZDPAD46S8yMmKA4SCxlsRIEkED2Rua8sHBSjEtvPUuIS3opYSUsmNGil2jsUf0L7tV&#10;gJ+y4yw/DhAjxU63r5FGA3dCb9iDYpxTEWYXDA8bjj4LO0R7MW05nsBIMCq/AQ4dRCCnsuESrAXg&#10;KXAlWCkK5chGxo/Vlc8JGmNBc3yzy176YdPJW82td6Vk/r205NOq2KLoPYQl2xfuDrqbUe/zn2DQ&#10;iVbQedlw6dfAXH/OfQsLfj52uVbEM3dbRjr4NGk0m5ubS0tLR19T53zhZn0DXthp17eV2gGbwEXP&#10;Ha291JTb+JMQRO9d1Gjq0aVa5t/FzES/CQZpu2U2ly/VN0NK3AbJCaT7UGj63kXyZTC/ut0q7Ipx&#10;xWjCD5SiRC7oBcdO99ZUtMRSctuk1ttX38hbqLyZg8NV9b2e76KJYEcpuypTHo0ZCWYG78zhSPAr&#10;3rTR0i8cGbwj8da7hFjopYTkuXHjxvPP47AYezsjQmOCrtAhdofYC5oqP70sCOVoMN09qPQp48Su&#10;dIwwu2ApLD5mPtGD/NkbYGwY1beax75AjgxWIROe/lM6pgVrR0uQnhNsrGx1+PRh8d3xUugiXskw&#10;RuOWi+2l7o67KpZD72YE+p7/HHaiNWKz1Y9/WJ8jPbLU/hoYxKhaHad/Evmq0sdO1yL64oVq7Wr1&#10;5k/qjZnKaVLk/Pnz6Vsc+d9WWp8ChXBufyg0CKoAfppyG38SuuOu3f3H92tNxYOTR+vgwcabtbtu&#10;/atVynTgojBSeKkpdzEOaRJq6nf+fXX61erfftu27Irvil0p+UCp0dQvXawvA/7mzfpcqGmJyAdK&#10;sQge27evwcG7K94P8W5p3kWjclgSLIJOBu/+sLiMRF+pzQjRG9gMGo/J1eXlZd56l5AQeikhKWCk&#10;Kysrzb7zqcb38AB7qZF2Wmik0fj7b3QCC0Jv2K/DnaZupK7P6DixC8e6pAEi++/skYRsO/b6OMox&#10;VYOD9WIAEABMCx6Mf46wFTLIvp2gPVaNZTEMOaaRo6t7zbOGwq5nHI132kvRv3yUNHoGdYG99I8a&#10;I7UnSJv/Qf3uZgQGnf+MfNdomuZpatlsfbtd8L1X2tJlPK2OEUJJ9DQp+ut1f91o7t27d+zYsaVn&#10;Sm9xpOOUD4VCUMG5o/V9jNy3lV48UZeE31zaij8Jyci1u/BPU46gCuUXztefCJV7F139WX0JblpT&#10;r+O/MP4f/9KWuxiHzAaO+tDR2kvTZ1NdfFeMBi4ql+ya8mwSmooHh0/Wj9HMvncNS/qyWNnNGTmU&#10;PZ1p6Qf/2QF+mvIxebe5G9+ZpufykaTDW+8S0gm9lJA4m5ubzaEb9kO+a2GfBxWU/aXsVlGSPp/m&#10;B/szSAt2b11+0ivoDYPB2jGMg81PdFs+mESkT4B9sKnqCubBHUngZ3jaENOIyZzWtkuwCjlWSD9H&#10;5dOCAaN9QiB7BZ2gt+bkT3xOXLAVO+elm412goR5pq+A9TN1Ly354CgywEs/buYqfsfd5v63AyRz&#10;Nz9oWtts7aLAfg0MYlStjpFAiS+lr71fd+afJn27ejt7f92ufPTRR+jt5Pt2jdGYoW7HfVvp8YO1&#10;qZ46rF8DI3fftTGTkMzVtVpKr//Qlm/H80kI58aPVVNPn4prKhqg6vY/bZeYGIfMBlIKF/W/DCZ9&#10;0a+vkdFAHSGQ0EhTPiBvXq8v2X0SOyy8GI9Uz67V3Y5VMgk6wXtsr52Le0vvkkOUoMrfEYwP3r2x&#10;+f5aZCTyl0cED+RdvXy3e5G33iUkAb2UEEuHkUaDfSGayS5KdpZdi0zXSCXGHtEzxoBVyP5S9tx+&#10;+5JgH4wdLcBPU1UerBdrl503xoNxnm/0QMY5lch84kglu43l04KqkRtuguMVrBdrxwyYOUEhBuZe&#10;LSjZOS9Fewib+yhpNFP3UqwXazeF0UzRS/3zw/k77jarHvBB097nPwEO7fVRMdVf/aS68FK9ET/+&#10;w7ZNGVWrYyTQxRnpX9yrTjxTHTt27PPPPzd66RK9v270VOoXX3xx6tSpg0erF35n1xjGDDUeuOjJ&#10;Q/VZU/kamAvH6l+hqfBV0dS6mT8JyWz9Vf2x0jH33RVNPfdq/ZYAF33n7erF52trNc38OLcsTMmX&#10;wThNfep0LZywRLgijDF6ga5/VnMq8U+91tfxhkqGt7W+mor3PZB9304kHMnZ5q9g/0fQcnCwUegW&#10;u1dTbiLv6rJ/Ae7PoNHDAOwFeOtdQjLQSwlRHjx4gH1Gs3fBrqX8z58u2FliQfmbrn9yDLsu7OGw&#10;38LuyiwyOM5IuyRK9txuMGiMkuxGYRHQ1eewSJ84bpA99+CjGRdshRwHDJjPrmmBzKBDEUizyLC4&#10;QaJ/UyVBuf9qObEDXoqNeqj5WaKRc+6lhWdfxUvlwt2is5q7+0HTJ/SXAqoXm5s/y+W725+EhGW1&#10;da6J8UCJM1IkPE1aEkgp1BSCimUhq1BWOZX66aefHjhwwN3iKB0z1Ei2XqnlEyIavXYXmlp/DYx8&#10;W6l8F07318BIEtfuagKlTOfmb6uHj9anT52mXvxufSmvO3FqZDIb+TKYb1+25YmIKMI5IZ/yTTBG&#10;U0s+UNor/gdKkcg7GN5LfTnEryhMv4XKm9603mYR7Ee+2nSL99teI0kEVom3bnRiyrPBgtgruTd2&#10;2afIX0J/h7Ftbm7q0QYhpAN6KSHGSM2eZljkz6jOSLFz6vobat9gN4xBgl57Tfmbruy2ZU9pBoMS&#10;MK3Nl0T7lJmRo5m+M4Ntx1YD9GCqhgWrxkhw6I+jXjxAtxieaTMgfQeJlT42VS+FN+IAGgIJnYOn&#10;mdpoFsNL0eZU14W7XTRP1oAPmvY//1m/0t7UX7qp/uYv6jvHIu5rYCBa9Q17vFOIk5sGGQl0cUZa&#10;cpq0JDBSOZV6/vz5A0t6f92Xbtv1+mnpZVduvlBv1MbjtrwVTykhpVBT9zUweGzur5u5drctnCWB&#10;jp48UaupXwgplfvxAjHMj6+V3kr3L/FCrer2pjwR54omoqlPf7s20oMPZc6m9oo59WrfssL4b+xR&#10;OcS7Nwrxhu8WGR/sOLAu804rI8GKsH8B8vfH8r1M8+zU7U35sKAfrL3uk7feJaQEeinZ19y/f39j&#10;Qyyil+Zlg10j9sHYI2KHhF9l5yS7SdlhD/AfZ2Ujh4ohoQf5gy5+YmwoQedT/Bs2+hQBzvYZnRkM&#10;xjRDcKgBjOWOCcaG3jBOjAG/mmmRg4m+cyIbPmCQmIGpeOlmY5hoIJLpX9eaTrmXQiNLhrr7XioX&#10;7h5VvevDoA+avtLr/KfQvLo29JcY1ZPH6yZvnA6EyvM076ZB8jWhL9zc/ppQZ6TINz6pDhyoYJJG&#10;MocFZiu3OMJanrtef/dM+D00PYwUgY5CSvUa3WjMJLRz++Ptr4GBi379+eqlx6tXn6r+z66zqZ5Y&#10;Fubid+trdxN3QhJvhGTKt7wA/Exo6vc3ao8tNFiJc8Vo/A+U+mdTwWBNNade7ZtVSYwcnmkuCXln&#10;qnsZ/JcH+GnKTaCjspfx39tREtVUjBlv4AP2zonw1ruE9IBeSvYpO2ak2E1iz4d07S+xz8Ma4WAA&#10;++wS/5mWkZpg34wB4NABwc5YHnftsAsjm4+tG9BJODMYDGYGhiNjm+IxTXY+5aAK04JgSPg1fbCC&#10;7UWzYRuOYAPHe+l6s1E4+HMl+8RLty/cbU6W5s9JGobezajo/KehuXL4f+gvHvXXwGAjjixV//If&#10;2zZlVK2O6B/if03o4dPVqxerH1yrPr69fZp0c3PT6OWwXLp0Ca+trlscYQwnLtYDwDDq87oQzs4b&#10;FzW5e6ZudvFEqk1rEnK5+UH11CPN/XW9r4GBterFz4FPZnP7n+rrdTd+bMv9GIF0EU2FfwKnqX/7&#10;f9SfJn3jom2ciBPFrpizmiYDNBVV7gOlEvtONSD4HwrwZo531GYkGTksCd6Q0dWwxbFep6noBKOS&#10;t/c/bQqnuJdB6lvv4mBDDzsIITnopWTfsbW1tb6OI3gcQL3YmAl2SNETdH2DvS/2aggemKpE3N4a&#10;45EdpL+vdUaK/agrHB+MEGuERBnXQrnbYeNnr8lBS3SIpUyfg4OZ+XrzlevTvcgW3cpUlx9/YFow&#10;FW5aMEUocYtjflCCPtGzW6Rv8HSM8VJIIOwOHmg62RNeWnJDoy4vlTvuwg+3L9xtnqbUOckojS4O&#10;uJtR73VFT7TWnyOFlBZ8DQxinFAiJ0ghpV+7rKdJT5w4sVqtvle9V3hz3a588cUXy8vLEM7sLY50&#10;hDDS8MZF/leVXn+unjYUuhIbfxIKEr12F7+qprbvr2vcMpprv6xHeP2aLXcxApkOpPTs1+ub6wLR&#10;1MTXwLg4M+wKhBOqGf2u0WiMpsI/jab6p14l9m1qQPC+jQ03AolfUT5YU9EYe4Sp7LURvI3g7f3x&#10;Zl+Dobp9zfj+eetdQnpDLyX7CM9IsePBbgP7HuyQsB8C2EEa3ygPlsKeFcEDU9UrWBxjcP7zWlMy&#10;rb2vxA0163hogFnC5GC6MDk4hug6bkChHGGMETMTPAvSp0xp+ExhXX2fKXSCDUcn2W1PR46oMC3y&#10;QgJ/GrTpG2zUMC/1P0rqCl0Wxkujvb3QdcfdrnOSaZqnst/djMCAdfkndavvfbte7YivgUHchbvI&#10;4yvV0tLS5ubmerX+dvX26er0kerIo9WjZ6oz+PWD6gOjnenILY4eWbNrDGOGuh3/xkX4icdPHKr+&#10;+2nbbDtmHnKR++76HzFtZWKS5v665sZFfuSDo3dv2XIXI5DZ/Kh5l4CL4vGvbm/fXxdAU6PfVurM&#10;MJrwrOaAGE19+FR18Ej15f9t3OW7JnifxPttyS4M7+f+vk/e4cPdDbqSWlM+JtiPoE/sX+RXvLHI&#10;vkbe4fEAv6Kw1+6m7nNjY0OPPAghxdBLyb7gzp07a2trOXdClbgQ9kZ4gIOJ7J9vsbvCLg3BA1M1&#10;JmI72PvK3hFDwnii++nyQMbQ2+ChynFDcwSju2p0+H82haJnpv3g4MgDfYJEn/4zhcGgZVo1jeVO&#10;JVijPC8/amYV4CdG3vcIRoKu+nop2vsfJY0GR+FRXw0zdS9Fb+jTFEYzwEv1wt0uIRz24U+wex80&#10;PXCg+rP366t2Dx4o+RoYxHigxDdSOU169uxZ45aS96r3zlXnnq6exisVP+VUavQ7YFzQ1YGl+hpd&#10;s1ITM87O3H6p9tKvPVyfQT19uD6beqG54hfiqlfz+pNQkJsf1J8s7bzvbuCTfvwbF+EnHqPkv2/q&#10;Y9PYj2+PJZHPnXadHfW/BgbIt5WmL7VFLXC3yZ1KoLiPvFSd/YttTR31bobUYtb0YMoLI7sbeV+V&#10;t1m8yf/Xae9rELyNo0+szpS7oAHWKLsPUDIt2E3z1ruEDIReShacMiMNgx2P2y/ip/zF1P+7L35F&#10;OYIHrnB8sAvEbhKrNru9qBYWnkrFbhKLYNlpDVVWjTEAdIuBYXjDDl9MsPkAPZvyRLBRaO+eqfCg&#10;QcY5xaMZdB61XMyzHMHgGUTkWKrwTwnLPb30nWaj/I+SRrN4Xhq5cDfK7n7QtPe6qqVD9RP44rJ+&#10;BnLbptou18R4oIsvpe40qXHLaD6oPni7evtMdeZIdQSRU6nr1bpr8Pnnn6O3h1bsGk3MOFO59my9&#10;vfjpF958ob6aF3YKRz15tD7zaWejO2gJpnXfXUjp6/IegneRRk2vX7OnTI1SZgMXlat2TXki0FR3&#10;DtN8DYwIJGoTHygdkHe36rVgjX5h/Y40wMdcRPam+JaL/QveTASMR95ay/eAXUG3ABtlyhOJTgv6&#10;ce/z6I233iVkOPRSsrBg37C6utrsOXrteMLIrghqh32t2Iho2MhuTbAKkZnsjh/jgWthPADjSWgh&#10;dpboEN2igakaEwwVYL3yKzqX/TRWVHL2Mhp0Urj56chBA7qSrT5aVd8L2oxJueXi5YEpkoNd/MSC&#10;KAkPpDBXqIVoFXopfO9Ac5RW0n7BvLTzwt0oTeMBHzTFczHgg6al66q/BubggfprYH7zJ/oZyHON&#10;s50+XF/jCnNrf42nUUEXZ6RrV6uDS52nSUvyXvXearXqTqVeunTp2WvbN9ftij/ITOQ6Xv8jpq1M&#10;ZLI1G8mvKoXBoln82l3PJMuz8eP64l65rPfmb+tPol78bl1y8kR9P17Ulnwi1M+AL4NBfDlE3KW2&#10;cFHkocfrq21XN1NnU3sl/EApYt+gJF0+Fr5doxBg8035mGDVWK/vfv4eEKOSnU4vTUUPfp+Dg+11&#10;7/O89S4hY6GXkgVkekZqgt7QJ3aH2A+N1DA/6EGUbNg+EvtFOVzwx4PDBQwSJfjVtB8TrEuG2mWP&#10;csQgO2k5dkFJWjVFzDDy8YcILq5PucWiDKbLDAsj244tMuUlwXjwRGA86EEOpNDbvclzhFGhMCt7&#10;MEwoHFTT/3xpOgvjpX/UfIyz88LdLhpd3LUPmubXlfkaGEhp+xpX/wtgXJyRIs++Vh04cODTTz81&#10;qjks9+7dk1scuZvrht9Dg3hKmQtcVHzblG/HzIOX6FeV/vf/5/Brd6PZ+tfaPGGhptwFmvqjq/UV&#10;tsdP1pFLbX9xs7q+Za3SRb4MBm1MeSK+GYb57u36DOqLl2uHfPKCaqo7m1p+6yM/r+MtqKoX9wvt&#10;G1dX5A1N9jv109O8laHDf9+UjPzbognWgnfOxPs23h9EU/FeiuABfsUIE4tgtOk+B2SDt94lZDz0&#10;UrJQ3LhxY2VlpdnlYLdkdhtjgj0fdrdht7JHdOZTomF+nOZNS8mwduxrMQx/PFPZ+7oZ6DVUOXaR&#10;wwU8wK/+4niMDtEtOneFI4PJl6Ml0yfWlR5MIjJOzOe0XlQY2/nmOQLoFi+hp5Kyh6rXGyH8pPl1&#10;J7wU/Uvn2UzXSzE8DNIU+nEX7g47+flKVT2iv/QBGqyPikmvS78Gpuz+RghUEEIILQRQxMcuV3IO&#10;0xnp+NOkJpBbrMvc4sgNQ76HBr5qb66bCFqC68/Zco2Zh2Tkq0pfxX8TvBwO1zc6gprqd8BIm8An&#10;SwLnPHmiPjtqyl2MPSJ/eb3WTqepb1ysrdVpKn6iBLUJaw3jm2GYrg+UfvNm7aVGU1FYoqloCdE1&#10;513t21R55N318ap6uB6q7nqwdyt8g+0K9lzSlSlPB9MVaioKZb+MPlHSt89sLq6trelRCCFkBPRS&#10;siDASJ9+GodBX5+2kWLnGjXSaIz5JHbM0i3ajNxz+8EeFztggJ/4VY4VCseTCDYcBwfjrQxHBjga&#10;QD8AQ32t8Y3/EjQbE9l8bLUpD+MPBj/lwCUUeJSgGWYPU2eqBkfmE68oeS7wKwacuI5XPkq67pXM&#10;1kux9s2gMMxUvPSFZtv1qtqhJz8Hf9C0/92M6nW9or9MqP7l/9vxNTCIUbU6vha6QEq/drl6DO8Z&#10;VfXihfo06YkTJ/75n//ZuOXgwG8PHq1O/dqu1089vPDmuihpX3hcZ+uV+sTvhWORqjpmEsriX7sL&#10;I4WXuq8q7fUdMC5YBFKaWMrYYzROU8HyM9WRh6svv1nfdNc0S8Q3wzAikN+9bcvDQF+Npp67GtHU&#10;6AdKkdZ7VN/grQwvTdnvyK94w8Qep3m91m93eBftu/dBY7zxlryZpyNvsHiC0Bv+e+Kd9hvNe8u0&#10;TupiH8Fb7xIyNeilZM+zubm5vLzc7AX/oNn3iO8NczA/6AFdFRppGOz5nPmgE+yz0Q/2Ya7bkcMz&#10;wa4XYI2m3EXGIwcK/nhMMz8YIVpiESxrqsbE2SM6n9bzhcXRVWLzE/EPXPzByJS6g63xcZYbzifW&#10;G3op1A4SCLszHrgfvPR7jYW2LtwdcfJz2LlWHMIOEFqs6339Bb++gTelqr5811esOkbVNEYFXdxp&#10;0j/+dXUYAnnqlP8FMO9U7/T9AhgXvH9mb3FkBqm5/VJ9RtS/8Bi/3nyh+sfT9a8bj9v2GjMPBbn9&#10;sX7c1JTXaQSy/DtgXNDmwvn6Il5T7mLsMZuP8abRfBmM3IAXPHW6fozyhKYaOTSBPcIhh12mazQV&#10;XUFTv/Zf60+ootw0tm9HvYL/rQCbb8r9oLaXpkqf+GnKx8SNE2/s/mDwDo+qYZqKTTjNW+8SMkXo&#10;pWQP4xmp2cNh3+M7GPZDvdwSi2NZLDjMSMOgH+z8pFtE9srT+nsttk6UrLxDGQ82EETHg8eYVXSL&#10;clc4Pugtao8o958vjA0jTDuzC1ri2AJLjdFaPxjMd5rvWB8wmETSlott970UiigfJf3MK3TZE166&#10;XnC7YCT0UnfhbsQkoyckSxh6rhUM+6Dpf6t+83f1zY0OHqj+5juBTRlVq2NU0MUZKRL9NCmkNPwC&#10;mJ9WP/XbdOX8+fMY7OOf2JX6MePszPXnahc91fzHeWqp9tVrz7av+DWTUJZrP6g7jN93N5BJSfgd&#10;MP7NdeGrcFd4rGtvYtSxJOKioX9CSp2myr15naYaMzSRD5SGAjk40NSnv1UPY+lY3bNoqpxNte9F&#10;vSJ7H7xDmvJ0/Df8UFPRJ6qm9X4u6RonSlDVy5ld8GbFW+8SMmXopWTv8eDBgytXrjR7EexCsjKG&#10;HQ9koDky0L0OdiddO2PskLB/mqKRSrBGv1usRXaE2FOiEPvFYftg9IMeQi3vG388mBmMR/bWptmY&#10;YAYw+SX2KM8XWgIMSY4Sos8yupJho3NTNTgi5K7P8sEkgk6y247OxUshojiedh8ljWaBvbR14W6U&#10;oSc/3xx6rnXAB03frI4u1deavvxkoFJO0loxKujijNSdJv3iiy+MW/pZr9bfrt6WU6nuC2Cip1Ll&#10;FkdLz1Rn7tmVuphBZrL1Sn3KFJEvI4WUtq74be5aFL+DbnewVPy+u4FMdgUW6m6uC868VP/85M86&#10;z5T6VlmSv79bX8T7xkVbHg2k1H1V6clz9X2MoIvhzXW7PlA6JuZ6YHc2tQbjwZuevO330lS8H+Kd&#10;bfzf7PCmiq6aaam/MevpqvrPo3dqfmScJe/bWGmhpl7Df587d+7oQQkhZErQS8le4v79+56Rmv1E&#10;YWSvAwGTnbHb5eABSrCfxr7Zbz8yOMIQJ+nqFg18bcZjlGT39G60U9x5I5gc8Jo3HswzxtPXxPxg&#10;hBgnukI/pqok2FI5SnAOLwdPGBjAr6b9mGDy031GB2Pa+JFxon1229Hml82Fr7A+/6Ok0SySl2Kl&#10;WDUeRC7c7WLoyU/Yfu9zrc3Fwz0+aFp/DcyBA9Whg/p9J3Ij2Ws/aOQqcLmy06QvN1/V+dFHHxm3&#10;zOa96j3/VCoeo+TPqz9/6y280uwtjkzMODO5/lx97e7Vp215ncldiy6+Wl+Oe/Jo7K5FQbLX7g7I&#10;5UvVS89Xf/FRfQXvyRP6HTDywVTRVKOR2fziZn3rox9dteXpiBl+0/uqUgBFhChCF1/896UfKC1P&#10;1/XA2+8/+A/odkMYD97l0m9ueGeTvYMpHxPXJ95m8VMG40oG7+mwLYgpLE90MLz1LiE7Bb2U7A2w&#10;D9jYEG3AT7PnGBzZ5eAn9sTQDPQ8RSnFnh67MaS8T7TE0QBGEmqzi3SLNlMcKoIVYaWYDaOgGA+G&#10;gSpEDlbKjw/k3CMWROemaljk4Kk53NdDBJSMcWYXt/mmPBH/SC46GMwVKHy5NsemRSKHLJiXQhfR&#10;Z/zC3ShjTn76H/4spLl4+P9u7/+D7DzO+060BxgQgwGBAfgDBAcjgjBIUNSYJgVCUCAxNAIWakjR&#10;cEQwsELKG5oesyQlZCJFgq5HtRUrkpNJFFyHMnecOGbiMBODzq7hxEhkJ2a4Buwkitflyeba2fhu&#10;slzubrKbvbtVvHWrbtX9b++n3+ednj7P+6vfHwcYAM+3vjg40+c9/fbpc073+znd/XTSQtN8GxgV&#10;3wgoHd39xS/CzAYVFQoGByL97Ntuasbt3bv36tWrijk7+An3xGF3eHZ2Fq6fPuH2LekNYMSjVJlg&#10;XhGvjhel0r2jegiOoxYBn/Aq1BrvUypzd7kNKbkLqJnoK5fyCb0qXRamQqfo7rk8uG5i1CKOBEpb&#10;bQaDFRkGg6kf/pLfoXRi0m3bnWNqYnDdGtfMB9ZNUGy+mDRo0rgFTA0tP10PrSUp4fj+JvOqPGmc&#10;Q2GkpS12i6WmNeb4AS8YMKe20Lsm0xhlXGra7FpbWxsDkYqFRuh06eToa8kf3kOlmJFunkgOmDvq&#10;oVaW/liIRUAU989WmdzkyqOxp+fI+PqA6qI8VUO78pYNe+0Sivp69ieZC/fKmxhfOaWbp1C3vBxe&#10;i3qolePCkBXw/H1tPj+8rpTNV8Q3E5fKxN0O4YW6DH4iWfyZ/5GsxsnD7vST/pCSbWBwxGnAGxQH&#10;nUa7v9x/eYMJA5HizsOkVZYQR1OP+BMdWCnZh4aSjJS20VcO+zm6ULdK91aVUO2V5/L5ukiGl2dn&#10;/D6l6jCFlOkGPtHy13R6cIDGOGqRWg6qPPhmMAogIVKZZ1sfXLfeVfOBdePTaOmJpOXfm91+tlNj&#10;W+WsnP5WpZc6LgzNJvdJKRaGRpimmIdUeh/7EV0LvWsyjVXGpabNK4j07FmubuldhsUbTIYCM1Wd&#10;q2Ke0p6vaOFGnNjFJppsuX6kD5bOmFs6Y07Rc6gwlJY76qFG8xSqSDA+XBxIeaRuSYmP72kqv54e&#10;qY1wscItVExKFTOLeZSnUNQBr10kTyrkE6OFodj1hbkFufS0c1tk4m4HLkVdBz87j7WWTx7228Bs&#10;n/QPvvjRAkopVMsdKBQUBAjBQgQiHl90z624L665z18ZcphUXB/iiJL45aBzWdQiUBN4XjmQrxSt&#10;8nJGklVzdzv48sueSx+dzWf8IpnxC7jWBM6t9+KLfmVpVWxehY7KErVIloMKpgKuf+bn8kC76uB6&#10;KzJUBh0RGKnSg8NyUBgVfA1Ri9RhsTmgdD6wbnlamaaM2ngtamz5k/uJ/WOp6S/IpPPT/Qe3UBhK&#10;iGhk1MF9TAkt9K7JNHYZl5o2o959991Tp045N+kctx2oqcaNRFo03ZvABoKOBDPUMaQIOA3eF1JU&#10;Tk1fG6crbObPVv06BwvoDlVaikcxyI08yZnyDPWudaBHTk0BKAbPojwUjOcqhucAxFsZJ/Z0aZ6h&#10;MIjCyGVT8QcFHrp1uPRLWSYbE3ezymkd9hZ1HfwcbKHpgNvAvLDqTi35vUm3THrfe++9VSGL2rp1&#10;iKPV+zxtnpj2E4/xwi7/50hk3Q/nEKsSvVU9JLt07u7qC379Z1gO2mqfUlCWJ/IUlR6s0LHeX131&#10;E3cP8zVx7rYdfrD06UWPqSlDpooMlQHOtgtKBVNnMhgTTIVs4xyaF5R2MA0p7ZhKxDRogQy5lSYu&#10;sT+SPOt/s2tlTn0ka05RaPxbdY6lphl3b775Zn6BYjKZxibjUtPm0jqR0qPQnXAJy1V+6PC4T0rn&#10;Pgw8aEukRdM/UQzBDOmDSQEzKDBlUwf3MXlS1BQe47zhsoCCUTyKVFVL6dm2Mmfk1JSBO+pdo2yk&#10;FEksxYPQI6+UMsiVCoWkhPdnd7oVqdTkyStNyZPCUP8UhreA43mB8mkk5UbhUqRSSg2UgqYqEZdP&#10;3O0Q9hb1GPzsu9A03wYGp20DgxUKBoeJuxJ0F4b8EfcjVSGLFHM2+qWXXiKHmhBHqpAlXjkwElkX&#10;Fp3d5j61Wx/mreoh2TKPN15imnuUJNU+pefOVO5TCrvCsUCsSg9W6JhiQPTuuXxar2AqdLpzxlsW&#10;ppJYxFRFhrHhRugRhlTpbQ2UHjyXY+qO/e62ve7OY4OOlNKs0UAltsPS3sbtPynFPpceSh5V6T1N&#10;60q7Grq/uDC8BB4NTW66LfSuyXTtZFxq2iy6dOnS0aNHs86DvkR1DJi+RMadZBBMertEtBiESIsW&#10;GKMwZC75d+jziuZF8erIkNzUQ42mSAGbVS3RVfMn6pBtjclcQKv0XcOcjgPaVhEAQ54cn/gWpzgU&#10;9UNZPchVESfqcwpqVfIkH/VQo3lKAPjbbgEu3Zi4K2gXq23Y26AeC01Rx4WmfgMY9PhcgaMUp+VW&#10;KBgciBTL3qSlq0lfcC9IyCLZ/WXOzfHnWXdWHVb07Ozslik3+7o+b7AqZ7Nl7i50qsM4VUfWrfeV&#10;z+drSlW6wshSyz6lsgEMsAqyyj6l4ChQWjWsqrgxxdBm/WYwr654auUYFOIn1Q+B8mi8oHQQhwWl&#10;AVNlNxo/T7hzK5flWdm8N5on0szSQiJpckl5vWsHV2OaYuqf/FV6bClMK0xdPHTokIXeNZmumYxL&#10;Tddf60RKb0EXqHqFKtPBCA/QvdEbVfUupAsODYg3OBBp3FtT+NDn8SjIwWHhh9sUczDPQom/TDc6&#10;1JLAaiITJjqUNv3yIqWKKCEPcQwPxek9XVpU/qR+2jJzMMejQd6se643l6YfiVRKqWMu/VJWww0R&#10;d9PD3ir1WGi6Pf8jWe7F53KOWpatX2KUKlBcZoWCwYFIP/6K31nmyJEjiiqr/Kx79qg7KkOpu93u&#10;eTf/lHtKDaXGIY5KrQqZ5IVdnkivHN5IycM4RZF1qZaSYc8KrzznP02DxN2FQsHRhZNu26Sb3Oo+&#10;9lg+41ctTFU8meIOm8G8XEaGMaZ6UOQDWL2gtIPnl/zq0+KiU38u6QUQRaIF5iuZ2CHSxPHNHbAp&#10;pjDZXGgvKQwp/Xtn2m1eoGreG82pi5gav1gfeveDDz7Ir1RMJtP4ZVxqup568803Dx06lHUM9JSh&#10;M2hrnht6F24D7dChkj4skQo1KSItmgJQDI5EHJxyKSDgNAjkxJYLCykAmce1REorbI4tSEa2Kj3d&#10;VBGZxFVEYT6Vlba+btualyk1oNKVqz5F6jAxD3EM1zFDfbqogZuVS1tE3M2OTN0tJlb2xG4LTQ/k&#10;fyTIh9tFpx/0KDWyG+fG1i+xFQoGByL97Ntu1z1uenoajIypspWB0sPuMIBK0ebcHMj67rvvbt1d&#10;GeIIq3I2+/L9foD03B6drniSalGRdSFPTe/r5lEqUENsxJBtffktP3a6+KK/H28AQyK8WhVZt97g&#10;KHp1RafXu0iG967vUwqm+gWlH3J/6Of0YX0sGFwarXeknZFWN2Cq/DjIl7S0HZP2cNgOlNNxavn5&#10;j9u4MJyLM1YVpsY8BfXvNWJMpeU/YaF3TaZrL+NS0/XROpHSL9JTqu6hj8mNnk9Eb9etnys1naj0&#10;oB36P57Cc6EjzB06Y+mYxdmljy9qSBnEnJTScrr4XGK5IKDyKY8cw8HFw0odsh32ekUqYVdWJArG&#10;n/0/GLwisuI6o21WcvXGc5F8injV8nq5XuG1k8jnKn5KH1NOgOfm49KPZxN3Yb+SibtVygY/Wxwv&#10;6jb4iRLHWv02MKhkG5ho65eZrR7eFna55f3x1i+xA5Fi2QbmzJkzijP7GL6Fcrfe4bbs9mF+dy3o&#10;fWhGqTLNS35g1q8yVem6KkYNcC6d8vQOugu98+fqC37Gr8zd5SH1lBgy23r5a1khl3W6WCLrxhvA&#10;gJrfuqJ5Ulme0nhYbMWEynDjzEfc7odyTJUNYMDU4yvtNoCJffpKPiSr0rFuZ4qWho4GTfomWjzB&#10;1KvZfdLV8T1NhmRb82OfFIbWFfFm1TBzME+h5P07i9g0yHNf/vKX84sVk8l0DWVcarrW4spp7969&#10;Wf80bF9CbydECkWEnqweCBPNUyQTclMPdTAdbfhRlvJQZuqhqqvuZk5B/uk1zOuiSHI1wLMoVekT&#10;SWyVbaIprQJdUqgWqaJwddKqijiYVzTUWyafIgo5tV4/HT5FVebVUU6+EePg0g859+OFxFIPy6Uy&#10;cRcibT34udkWmvr4Rtsn3ZaJ1G1glvfvOeemsg8vt9w/sOIOXxmB0lNLPr7R7OzsgNvA4CNHjqid&#10;YGQfmlCYpN1fYnMkmA1yx3N3c6uqaPLKc37HF+hU9Ojs6IzfAkm28rkzfn3plUs6XazQEX9myS8B&#10;lQ1gSiPrwqKCryElxQoLlT+56kF0fkknwqWyAQyGV1vtU1qap1i3MymmYac5+r7syxvaOhL7d0/k&#10;wOePNlml15jzcnZpeBGFkY4gxlTpSevBta05r4XeNZmum4xLTddIH3zwwTqR0tMMeFmP6fPosVB9&#10;t0eXJt0Ykk6uka8CkdJBqod6GtQRGCNnCoP4k+KR3qeXpcDkxmvkxaqHEi2XJlJLciVBVj+3fn3Q&#10;OdtScy4pbc0bwSuSKuJdkBqjiuo/PxyPeBUqvY8pIeXk7NRAXD/cJ6XbdRtP5EXJh5aXdtNwaT5x&#10;N7vtNin3mi40RVVjrT6yEXrgrg2+yq0gLXcAQvH9l92+JT9oOTXjffCEJ9Jd+318o/Pnzyuq7OOX&#10;XnqJPBtWk8ruL3Bmze4vsTl+bptHWZWuq6KNQVOZuyszfmWT0jhkkULKRvMUng6XqnSx4sZSl0bW&#10;RS8v6yPrrbBQOXFBqWwAA6ai0g1gYlctKMUj7UwrZ+X032Luc0v7Fre91Exjp1k0zXX/PpTzkoN0&#10;Q+RGqe7PlqoOC6X+5VvoXZPpOsq41DR2QaRf/vKXs95uR9ad9ESv2IlEWjSdnPS4KNBXXCru0wX2&#10;702L5kT0rJy6CFfUTOh35SKgHsBiS4F5Lpmoh/qYGqZyKE+HItU4VG/b0nI85eFlIuqQNzG+ThJ6&#10;LK3bzg4VK9dqseVSidPxQjiAgiV+tjmGZ1HUUHiefhNwqUTc3Zi4m0WvbT0pF0nY2/yPNsqK12Gh&#10;6QG10NR95Qv5NjDf/qMarjSn5VYoKA5jpFjiG23f7hepVsUramvZm7RL0F21+wv3SQnjoiAr7Np2&#10;7m6Nr3zeD5aWzt0NIYvablIKyqLlr+l0seLGRH/0Kbdtu7sH5ski6z55rnlhqmLComXx5+krOr3R&#10;QGlV/KSaPDfambamOaUhqmo8+YJzQFYYf1hid5C9R/65Kr2PaT95gyiMtMw0v9IXcJaU5rfKFnrX&#10;ZLr+Mi41jVERkXLJLh1G4ArpSzpzTiBSbtVDHUwxBJMw5aSQlIpEdVhP02sKNcUoVWUOpqLkIoBb&#10;XibPKh2XC+g4eIHJEIUajosk1wFVRar3UG8cZycTSoIezELa9rwuKVpqILFi+djE10k8q/SzLS9f&#10;5cmzbmguLY+4m70vXfYXRT2YtttCUwr/VH7/rp3+VQ63Dcxn3/bjpdPT0xcvXgxIWYxXdNad/Zz7&#10;XDig0WfOnOG5vfYmDZah1LltHk0h0oPb3M+qGb+qKtp45Tm/xHTp1Gh6gSTFErKocZNSjuHR0s1L&#10;FTem+/EFP3AaT+iVhaky4/fgfD7jN15xqphQeagdSsWCqTtms3m/u/OFqQpNR1qVVqbtotVKb8+l&#10;Kw+Yyn3pN+NjaOt4qFsXX2WafZoazqUSaVFDJy7dE+1SendwzkLvmkybQcalprHovffeW1yU62+6&#10;K9UBBNNtcEwKesUWDEMcrx7qafowcqZX4za7EMnpglKpI9uaHHiBmJesHkqxdLoCYOEKQHpcqeTB&#10;q4L8qQe6+ap+nSJx0tIi1Viy5eD0y4UUSyXE1yXc4c8+10O8QF5XTQ3Uu/SzfXU9z+KHnPQbl0sf&#10;yRLLZ95mk3K7Lfvss9C0RZTdIP8i/tSPeBzePum+86OjEBXwbMSKA4MDkeKU+EYQKVwKnW532yFV&#10;eBVqfcG9oA4LlvhGk/e4+97Wpw5WRU2yhDjiViI5IQnDO7IWtKVl7u7qC6PpBZiscrxJ6YljHkcv&#10;/IT72Ef9sKo6UhyIsZW/ftnDJ9ip0mPLjF/YVWb8QrCQYc1a0JrFn50d8uQOt3H8JN/I8GXs8EMh&#10;TRxtFM2ySm9l2nZyCC2e3P++TuWpMWdBvEyVrhx6TOkO6iuHxBNnz57Nr11MJtN1lXGpaWBFRMqt&#10;6gBqHHOO9GrFXoTuk3TUKucUh5zpzOJ0KVXc17bt+MmBFwV1NHal6aZvFu7iCro/gClTTl4pZW6V&#10;pxSJl1nFhNRDh2wbTWk5Ke9LMZ1EeePkooQCJL5xfBjktQz1lnFqyRPdvf4pIiU+5gbl0jBxt27q&#10;bI9JuX0WmuaDn4ly3/m7+TYwft+X436Ib+2L6xBV4LfMigPFMZF2jm8ElM67eRlK3ef2gazPumdl&#10;KPX9998vxjdSVuVM8up9fjbvwq5CiKP13V9kLWhJ5VSbY2Tu7sjBBZJM9+obfv/Yya1uanv5jF9F&#10;kol+OaOdtpvBhLWgYKGsBQUUw1rQmsWfnV2zSDXvqmjr4h/mUho9jkHkrNL7mJPOZg0dzRoKXadq&#10;9NqaF0iGHXoQVTlxj0CRLPSuybSJZFxqGkxra2tnz57N2n0afdUxtDV9Kj0rWdEPcYfOA6P+OSuT&#10;LV0m4ozqIWW6Q1Uq+vKajpbjOYYjh+3yMRmGaqGzDwDGLfVDSityDqbAdNhkQg7qoVZWRZJCUqSe&#10;2SqH0nJ5oR5SDhcliHqrv0LiLUaNH4ZWVnny9smnCIdPEQW7sbhUJu6Cf0nAuckXmubxje7a6cFp&#10;9QU/4xSg8hucrMcHAtsiWlMcGByI9AtX3R2HholvdNadfcI9IUOpL7300rZt26aPj2z9ohyXM9Xn&#10;9qSuJo0rB1KFOfmzdCiVI9Pn7iYaCgVHA4jGM34lfC6E2WpbFyybwbTa2lQxoRhcDGtBb9vr/ZHz&#10;XdaUVrndglK+oXGjRztD+1MkOhL5Fjc2oa1MbuQZN6Gk8Kf0hkiwkBLW9J5F83Se2K1rUw6V44tq&#10;oXdNpk0l41LTAIqINO6NBjFdl3AjXRr505eU9q8dHHKmi1IPpRic4OlxqULvTs4CHoMTKR0qZ+R0&#10;pTUg3T+PcmoOo3jCPOqwoqUqxlFg6hZ1KFKNuTTpU1qeJe8Oji/XpG5J6Vm82LwjXKfW5Elh5FME&#10;4CUCJL6zkFLlMXFp3cTdUnHw5lxourENzFe+f5Sg1tkMWlu8I8QH2nPOb74i+77EDkSKH3nexzc6&#10;duyYIsw+DvGN9i2NbP0S70OzUeZ08+ogUrhUpY9URbVXnvNDqfP7s8rZnw+lXvm8H2IFSjvP3S31&#10;wkk/j7c0Zq/gIlBav/uLMgTLYTxFpddbMaEy3BgCFMkkW3RXv01K6xep6ial1NLOZB8afyvt8Ons&#10;/oDNHSZbRCuh0mMHTJVGmN5BMLWKOUnnGMqs0nvaF9VC75pMm03GpaZeolk/depUdmFNK6/a/Z4W&#10;WEL0YSGR3os+LPSv3KeTa/sbasi5G5EWHUolOdf3st0shIO5ox6qMu8IfT9vjfT9AcCUKe2AVRHM&#10;2TmvuphILFKNecqApeVtooS8a5TKh71pU731FnjmlXIK9VCpeWdvCC7lWhY1TNwtVb+Fpl2Ythhl&#10;V8lvAIPabAMDlO5acNsy3Jg+4e5Y9Fj4xbWcSEvjG/V3VXyjsA/NVn+Fv9WvCC0M7Vb6ymE/FAxv&#10;lxyvaiPNl1/OhlLv90GMgVIZSs3RtECSrXz5Lb++dPFFnS5W3CiOd3+BVGX3l3hQlAN4iMSQkmLF&#10;hMpVC0plLajM+JW1oPxJYgqmnrzs4RasVelYtyHp/gk/PdyHx0fSjfLV7g+o5MMXo22TTpPLE+W3&#10;y9AvhG6d3MgzvgYYxEuHDh1aW1vLr2NMJtOmkXGpqaPGTKTyY2p9bxT6M+lcwYDGzlW4EQ0FNsEh&#10;Z8qMpZelckikfvp0+XTM5EZWvDr1ULp5Li+ZWkLhQoSOn0JSQnVwT/O+cArKXH+BUlUkdVhwYrZt&#10;zZuFuC39OHX7cYF3HJGbSq8xZ7y+XNp45MbEXQqQg11LZSOf3fYX7bzQdCPKbiy/DcyWibJtYBSh&#10;5VZAKL5v1a8gPXgi355U4hs9+eSTiir7+MKFC5MoMb7R6NBuFq9of2G9aOYQ30ilj1RFewOiaPkZ&#10;f3/lOT98mg+lZluMLn+tyw6lPMvnWbYZjILGGr+6ks/XRdx+z6Nu+w73uZ/Sh9VYMWHR6QtKw8JU&#10;VL9Jad2C0s4W0gutE+0erV/8c2FjU1xqcuC53RrM2Jxa2mEKQ0OHzmaF7J9zsIXeNZk2r4xLTa11&#10;6dKlo0ePZh0G17J9Lt+LpstMIdJSS+fKc+lfuaNokBIKN7aihRSTM3lW5UwxQpfPHQqZjlWUX14R&#10;maiH+pg+nrdMisRtf3IOlgKTJ/mrh+ot10ZyLVIsUuds6y2VQM6lr73+41Rl3txu8LzJuXRk4m4G&#10;e10oEV2nhabn8z8ytdoGRkFgcJi1i6HTLZM+vtGzzz67z49E+WBF827+Wfds5+1JJb7RxGRdfCOs&#10;SjtioFS2fpGhVJB19T6fCLLyZwmvqtpo49UXPIIuPOQn8W6kRwwJWC6c9MOeM7vysLqrb7i1d0aO&#10;KRqahWkH3wzm3sPue5/046gSVvfpRT98WjPjVzFh0TWLPxstu7/IwlSZAwyIkhXsCrWW8qpuPdLN&#10;dxlxq9KDw89zNH2Ypo+WsB4LaRgpPI22Su9pzksBpDxZ5eRNcas+tGgLvWsybWoZl5paaJ1I6SRC&#10;x1aDE63ch0iLphgUhiKRIR2q9GTXmEiLptIolXSx3PKsqv6eRI5Eg9RGbM7I+8XZuSMp1BU1L3XF&#10;Q517famKod6+UCTJ9kcLx/RxAN1QCfWOP041VcQxHMDBKj3FvCObk0vPlkbczd6UEdhL1PVdaOpO&#10;P+jz2LU9YiexIrTcCgKDA5FKfKPJyclifKMn3BOH3eHtbjuec3P8edadVcdU+aWXXpqYmJh6RJ83&#10;tipqgyFSuBSjfOuX/e7y/esHqNpo6cXjfuLuynOj6QWSDIZI4VLo1Bdm1vMq1Krg88olT6SDbwYj&#10;4ZHiRIgULq2Z8auYUDksKFXp3QyFzme7v2zd4SYm84WpasavbjrSTVtKI9aqeacF4Fk0ev6tKsNC&#10;mlAavcH7Kekoi9cS0hRLH0p5uE9K4isiNwu9azJtdhmXmpL05ptvHjp0KOufai7lBSfopTB3EjsM&#10;jpFnDd63BW58ZL0n45YUXkIpDbay5Ey/qNITTRl4vaG/Jx+uAKQblpy5jY/v7wBjNeAkVyFxXZHS&#10;WFdkyNvXuSqqzKmlZlSRer595IA6f9iKVUR5nu9dA2S12bg0TNwtn3nLQ/m9lsrK322haUem9QtN&#10;PzTr4xsBpS9+dBSfIniLrCAwOBApTo9v9Kx79qg7KkOpu93ueTf/lHuqdCj14sWLEt9o9nV96tiq&#10;tM1eOZDjqPwJlHKfFCRbv6y+kLT1izIsOrfHhz4aSS9gZL2B0rBDKSwKsq4s+6HUpdf0kTjgYlu/&#10;ykfa+dhIKl05nvEbj14GLIzNQ+ixZZ3ex/GCUohUZvxuy7aiybGwpguuMc+lu+nZ8dHU08qF1i/7&#10;ZcG3G+qwnqaclFYlllqVh/tVVx1UmoXeNZluABmXmhqURqRF02HTSdCVcmnLc+lNi71FINIaUurm&#10;QKTcxum8hCoaTDc5CIS0fWKNqQG55uDCmTtVnWs3UxuUFpG/eqjGxbqiVOolU3tcDXDMgKXF5Eae&#10;5Kw+cilFqjGllWu7od44yvOj2YdhKvo4dbvy48VuKi5tjribhSO6LgtNWzNtvg3MzJRnMAnGkzPY&#10;KLytW0GgOCbSnvGNgNLD7jCAKkOpIOtZd/Zz7nMgri/m8/rUyqq0DV57MJ/NWxXfiNqAS+OtX5af&#10;Kd/6JTYVyJEcn0c2Ci6QZCuvvuEe/YgfY57ZtbFDaRhKVQyZ7qcX/Vhoh81gZPQSJpR4RfHoZfqC&#10;0nTXgK5vJXg0/CgWGsDGtpfmTphNpfc0JdmbBULLvlz5KShhn9ZViqp67XRLN1osD+nu0qVL+TWN&#10;yWTaxDIuNVXqwoULe/fS8dDQ96SOuDeVXocLeuiC/oMOQx3c01VEWmogh1cHV1ASocH6PpXjOXhA&#10;sAnm1FIGqprqokOVzpVakupSx6ebMqOU2qh36PKlBign5k9Kq47sY0FoTpHywVBF4pVWfVB5vziA&#10;z16fmixaPmmhqPHHiVdBevrnhLJtEi4tn7hbquu30DSVaf02MJNbNraBkWA8MBgC1QC2kemsScOk&#10;+zNmf+mllxRtdjNECpdKfKNtcz647v7lyu1JQzlTzatDi3fodO8YJiMDpece9cCJwtYvaihVtoHh&#10;oTgxsGVnryx7Fj13ZiRFlpgimYL76kq7HUpX1vLNYGqWjxatmFAcj15u3eFuu8M98ufK1392M5m3&#10;W1BKCxN6CulY+f6qNocWjxaJpilO7G8aOvqm+Dc4TiQNoDTI0nNRnvTf6aSoKS1/ikN5LPSuyXQj&#10;ybjUVKLhiLRoegt6LCxdqfyi2W2ISbkVkRYd+njpUxXk8Cjp46gQXj4n5YylOVNdvJxu1RXKPCxF&#10;c3aKQc6UR0pFCSln/zeROkfd3j6qhVJJkaguKZI8xH007JWZvGucUaUHU/nUPLUkbwF/1r8LlPy6&#10;c+kXstJWTtwtVVa3m3ShacU2MBGbyXTWLICt2gs0OCbSEN/o/fffV3jZ2Sq+EVBKMdQ+NA+u+YdG&#10;St5oYPvEtHdE3ZHjCqn26gvZ1i/RUOoXTvihVHhVD6hGeNnBa+/kU3lX39AP4YCLn1nyhBniFfHn&#10;V1c3Hi2aRzn46UWdXmMFhEXHO5SWxitSxyf63gVPvKU7x+i2otQBw6TNkS7sx/y08Y2WcBDTjvGS&#10;a5o+sZSHYsTlqekmaCERDZFK7+lzR48etdC7JtMNJONS04Zovr/85S9n3QO9zrAwg+mT6Jy44KIH&#10;Comh65Kr/MbL91L3JNKi6R3JSiCHIgnk9OcuZfLkFJg76qEqhysPqquGdig/2VKxg1M0BUBxPVN4&#10;eRORvImcve2bKFVBJoN86siNEkqRJteLNNTbRwmp+VbvGm8TZaByeON4LtWl3pdXnNt2vbk0Gx/r&#10;uOxz0y009YtIt0z4BaXJ28CEvUBhwq0zngmPL7oXVvO9SWviG/XxSy+9RKVXxTe6b9UXiZL4gLpl&#10;o7uVXrzDP4WDVbp3XBstffZ7/Wck3/olDKU2xdRttAyTttqeFL+6kscrQsDnk+f82tF4KJU/EYeF&#10;lEYrICy6ap5tiFcUZvzyp4pXVOWayEkjrUQrU84jWTO1a72zKDY7HUyjRyNGViq90ZQntMnF8vAQ&#10;iYP3VhZ612S68WRcavIaJVLVuPc3fRIdJOaOeig2lxF0V3R7cvnOn40dVSDSMRWbzpKutD93KdO7&#10;k2FjhdQ7ph0pJNlSY/1zLrXUBu9L/WtXb2LjxZBgHjkPW2CylXqgTiiDFEnKTwk7v31khbhV6enm&#10;Zcq7hijhZ7mFdh588MHrx6Vnnbsty3NXTnUt1W+habvh2aAapvXhdtHpB0exSuFZboWCwRApXCp7&#10;kz7yvM/v/vvvf8G9oMCysyW+EQBcH98Ib5R25UAY3fW3wCcpa7zMjZej4xtpxxXSxjJGeuLgxjYw&#10;MpS6cLJ8IWiiYVqeOP9QwzBpiqFQGUpFKVu/FK2YsOj0BaXgq8z4RZBqzQ6lDQtKu5lukVPT1oUU&#10;zkKzQ3uIuOV+h2aQpyCyUukdHJdnt99Wyf25QbmUlzZvoXdNphtRxqW3ut57773FRUG72XW2UU18&#10;H9P90Pfgtp2Z9FtcZAToUp3WuImUMnPeYm0EyBHuoqtu1ZtyMM/idfFE9VAfU2ABPETJqRlShhoh&#10;pMxUBdm2/WyENxGRA6VSOcg72AfzSl2TLdUu9Z+IzcGUnGfxlM5MW7Rfp3jgwAFus+2Xrj2XfjOr&#10;h5wMs5BCnReL9lxo2ryWtajiQlPPoihtGxiFf8HxxN0ffN1zKQD5pS99ad7Nh71Jj7qjffYmHSC+&#10;0ep9bmmfH0Gd2erNnS/d7U7srIhvhFWFtPFitg3M8jM6PWbIeCFoiKl75dLIMcrdhkkbDY7O3O3m&#10;joxs/QK11gQ9UkBY6pp5to2umvFbA7q6rUg3DRotFW2gSo8dmkEkLTOtQX1/wTEc36qza7Tws0By&#10;6CmoJe5Tns4tLW31zIULF/JLHJPJdEPJuPTWVUSk0ofRmnMn6ztztmnLIbHpV8gEc0c91NbkEApG&#10;N0ZnRsHQ+IgUp7z20JtWwXNs4UaOHJZIcUB0ITFKzh3Kw7kom/T63fr4Acssny5KhaheMqSqhyLn&#10;YPKUl6zSS83BHBk+V1Ra6ZtOIeUajuPVQ53NuaagnatXrwqoXA8ulYi7I0OOGekt5n+0VJbbdVlo&#10;6pnWfedH+28DExMpropvdNadjfcm5U763qTnz5+fnJy87ZA+ddGqwA3+7F5f1jsn/e38lB8vXTng&#10;rhxePyCukDZefSFfVqrSFUMqX37Lj53WDKWGYdLS8VUFja389KJnUTV3FygNW79wyzFx8CQFhEXH&#10;G7f0d5jxu+U2v0PpnR/TM351W9HKfK9Rq+Y67i9CR0Zi3DjTAJI+bHMt/My5iukkSpMr5aHj4HUl&#10;nt3XgIXeNZluXBmX3opaW1s7e/Zs1ugXewWxogjuq46qxnSK9Cg8t/Qqv48pgABYXLD0HqvelJYM&#10;MRmqh1LMsyhMdumja4xb+AdV1XYfkyfidCo9mLcj9PHc4fjE37ylqgcvM2fn7aOKKAxFomDcoZA9&#10;xyFDtt0+dTxLvX28oVcTqretyfPQxMSEWqY4Ni7lyG8UEsPE3ZJRymz4tEuYXHR9Fpruvj3fBuau&#10;naPsFGFbZIV/wTGRtopvFO9Nyu28my8dSiUrMoRE9i3pUxetylznYnwj7mwMpU55qlw61bzvi/La&#10;F/OovCvP6YcURjZaDaUee7RuKDXAZFt//bJnzscXdLryV1fz4EngK4YPBQsDNyrXzLPt7HhBqZrx&#10;mzeGiU20Mo0VOXR7bjCvl+ZOelhyezKbSHW6cFhPZ7Xqb1V60bTMvC7KQ2chmMqfoW9VXtq7d6+F&#10;3jWZbmgZl95aSiDSounnpGNAXLKDWHQnpb3CNSDSeCgsFEzwRgrWAW8oLZnw0lK6yRSHrlSK3blg&#10;9aa2eeFcx6TnTDEojNAXxaNspe+U5BxX9SAWPidn8o/T+ZN03kEeolRUXdtLK/lsqGw7Wz5X1Aza&#10;7tyz1R/4tn7euYljx44pYsHXiktHJu6Wqt9i0Wu90NTv/oJkTG+EvkbhLbNiv+CYSPvHN1J7k8pQ&#10;6gsvvEAxq+IbxVZlbvDiHf7ll8c3wllVAJYQpgpWFJaJlpoDSraBwQWMbGVY9MQxt//u8qFUBZCt&#10;XDpMWm9BRMHCeIYtCBpi6tZs3NLZMPC2GQ/DKh37JiI0hv7dylo2vrYpLTwdgfQ4Kr2PaQN3OPfo&#10;epfBLWVLLE+NaV1phUq7nkZzduqEV4qoJV516C8s9K7JdDPIuPRW0bvvvnvq1KmsKe95+S7ERb8S&#10;o6D0NHQSbYmi0WTOWRC9kXpImddFASiGlIQ/G7tPukZeCy+EV6Ee6m/qBFH4YsF61hKlpcyUvE8+&#10;vPbQwYcLjp/N7vfMudRSG41volx2hMsg7lPOmostKpNapfAqvY8DP8uflFzevvCB73Dx9zo5TE9P&#10;X7x4UWGM+JpwacnE3VL1W2ja57moxUJTP0CKHp/zyCS7bub0lU1khdY2JrImTdyV+EalPxx087Pu&#10;Wd5x3neynbzHbwCzf1nvQxM7lLbZq/flEXpV+oYVUmaG232wooc8dpYOpcKrJFKNqy9sJOYucGYr&#10;L3/NVy4UGieuLPv1pTKU2m170jBMOkiII6A0j6m7249hwqXxDNv+breglKYvND6YZpk/izhHNycN&#10;uErvaZpWRLsRUugUpDy0hFIe2mcOaNUeUk5K25Nsgzm7ZLhgoXdNpptDxqU3v4Yj0qLJkEuKiSxz&#10;Ia6h+hucTqRFUxKeG7pPelMFWvxJ+jjqBHM6zksBirXRWLB6c1FCH4yLVyc9TTF4B7eM4a3k0kHy&#10;bJshr5G3nlpCcuEVXwPJOzh4VfDCUdVHjkd5Ibx3vCLKk1hLHgiLyxRjj5lLZeIuxJhKfb0XmnZ5&#10;bvpCU7+IlAJun/TLSjfAKaIyoBRmg9yiXUBrNiYN8Y2qfjjoZhCXcob4RkCp7EMTSnXfavu9Sdce&#10;zF9aeXwjHCqkyWooFUZFX3pSH+YdwWRbyzApLl1NigMuxjNsudO4PSkHoJeXdXq9FRAWfXzF0+OB&#10;T43MsJWh1D5jpxL6qLjBqW4uqszXmXaJFg+F9ucns+aIelAH9zQn4hT1fVNonykApmGkGPWtMQdz&#10;mErsaVpgC71rMt08Mi69mXXp0qXsepeejC5NteY9DR7QJ0lvJL1XuGSXxMRL9lLzRDpdVIUHrcxr&#10;JzfpzukXKS19J50uJVRH9jd5xnVS7/g6g1vuU7Cq354Fwyj2ON5K6odih4sbXgUpnItETtoWnoOl&#10;zLy0QdCRYsgHjIJRVzuc+2rhmD6mtBRVPiHqoVKHDzzlqfrAv+Lc5JEjRxSuFD02Lt3tHDl3miK7&#10;WReapm8DIzQou4AChFtn8o1JTy1tbEyKq+Ib9XFjfCNKBZf6vUmR7OySsjcpx6DFO3T6huM6Sfbl&#10;l/0eMPjJQ4Wh1AJGtvLSa77Aapg0WBFj7Fez7UlDsCI1lMqdh09H1S4MAACJyklEQVR4txpcVUBY&#10;augRCi0OaUpMXb8E1OVDqeBr4lAqh/GUexd0OtYtRrppcHxU50zSffB979znxqY143PZahQUc/bQ&#10;nVFLgs2hLfX0mB0Qjh/E5G+hd02mm0rGpTenxk+kiI6nqheMwYZOLh1shEhjRhrQlEFAQvrO0Je3&#10;7YBLTT683nSqUYbceMn5VWpWCeEiI9QJtRo/ZRDLW1lzuRBfbUiN1cBzcGDdwctMhmRL5rjDB6zK&#10;PUvLEylGKA9//jnn7oFMuGZSxFLq8XCpTNw9lPNcS23ChaYV28AoMMutOFAMhT63km9MigDUiQm3&#10;Z8+eATcmvXr1anp8I5wXGOAETbMBXh/ECPJcvW9kb9JifCPtuE7aePG4P6naBiYfSh3d92XtHQ2W&#10;NQ7DpIOEOBoJVnS4eSi1aAWERZ+8vBGOqN5Q6/ySR81tM55UJXhS1VBqw4LSzpZmWfoI6T6kdwtN&#10;YodfA8mNPGkMVXoH0wZKE43uzxbq//B6aYcyTZyF3jWZbjYZl95sevPNN3fu3OncYed+qtCO9zSd&#10;imBMq36LziP0T1wMViFEgEYOUA/1d8g8Bg8SOVcpCrYyz6IvJ59BRgXFcpEhPwFwh2IP26Nj8qRC&#10;eNXpOfMCKU9jjYWcVXpP835JPavPT+IHrMqDl5YMZynKjh07DrvDT7mnUna5HJpLNybuZtXSZXdQ&#10;tHkWmrpv/1E/a3fLxOg2MArMcivwC5bRUfEXrrpd9/j4RhcuXChuTPo59zn1BiX6zJkz5HP7KX3q&#10;UqtibxgihUtB0Jmt+SLSP7zT4yjsqo7ccKiTNg7bwKx9UT8UA+TqG37AE8Kc2eXmZn2wouWvVU7K&#10;FXceJq23DJPOPVQ3lFq0osFSw43o+IpOTzHPkjm6SMiWFJmv+xitQUW2ut1oZRo6+gWVGEwLINSK&#10;pKGmGI2tIs37OPrfrAZ8kaQLxhSe4nG6Pr8IW+hdk+nmlHHpzSOI9NChQ1mj/2fWr9TpAwahGp5O&#10;hojuRD3UynF/KQhB50R/KT3W4D0ilsypCipBPaTMAaHjTKw0Cs9rwbwu9VB/Z9dJ+SVFeDc7cFfR&#10;lJYyk1XPfCiJ1Bhlkxr7qYFyVk4ffRVylg8Yt3L1o44JppAUddjSUidTs7Oz7733HpQioVm3u+27&#10;3W7ZPqQKeIbj0m86d48acnRue36vva7fQtONMrsH7vI5cTsCTgrMvBX4BcdEiqviG5VuTJo4lCrx&#10;jbbOuPve1mcvtSp5pUN8o5qh1JFqSfa5R/183ZXiNjC4QJKxgdJzZzyg+vIc80OpgGsYSoVXBxwm&#10;jf0yX3/nR0pVejyUCrWqoVRFg0UDkHed8C6u/OzgsD3pthm/QynZ8qeaFawbjVamsaK9bdURhx4E&#10;SatIQ6GYMKtbnx4n9jfn4ryqgeUspNPwhr6jbae2SINJG5tf+phMpptIxqU3gy5cuLB3796sfS82&#10;7vQBgWoScSs2GfJ01KojTDHA8Ols/RtqRIgOJjd6Pl54I8wUHTryKhTkT8l88I4cc3Z5s4rvlPTo&#10;idxVtBSbJw5ebIpKgWtqrLPJCnX4+FEzPIvCoOLVGH9S1A6fjSr7jUlr9hepZ9SBuPQPZS9Wr8/M&#10;jj+Q/9Fe13Ghqd8GZsuEm9zix0s3qCnw2IgV+IkVkbaKb8R7FA+lVm1MilV8o0arkpcb8pSZvSsH&#10;NhLDUCriIdhy+ZmGTV+Klm1geK5Kz10gyRpDpHApFOrLM+se/Yin1ioixQEXW3llzZPnwXkffVc9&#10;pKxWpcZDl6WW8czSSbZ9HKYEc/awD40ET2rdBcfmO476tFq0irSotIq0ftLL8OczWdM9VIsdTOac&#10;qHFQlBdFtWRV5G8bq8hC75pMN7OMS29s1RJp0dIBCDzwFFr/mmfxEMdwJP2Weqi/FTQWEYKUzpN8&#10;VOY9HfeaZEu1kP9QmStzLnKWs6iHilaVRiF5elWl0c1zwLAkJuaMFAOFzwnFICXUmLyb4fh08ywy&#10;SayNepODXI0hgKe+rjrYD8AVx9+q/IR7Ys6/0fnE0bPubG8uDRN3z+dgN6qaRZuNum4LTe/aWcZd&#10;EbmtW1GfWBEp7hnfSIZS1cak58+fn5iYqIlvpKxKXunm+EY42x1n4SE/FxfOPHHQRyoq2d8l8toX&#10;q7eBwQWMTPflt/wyVLxw0gPqzC4Pq0uveXCVAxRAphvU3DnjaVOl11v4UIYuAcJtMyVDlzL5tk+I&#10;3VIL63Kr0rFvfulV/Xc/ahsTGyJaMBrwbm1plWk67l9vGCkVDSMl7IzNwbwi8iQ3lZ7iYhVRSCkS&#10;2c4vLi7mVz8mk+lmlHHpDakPPvjgy1/+ctZw0/R360Vo63kurX+RUen5rhmRFh0jRCNuKTdm3scU&#10;TKpFiItb6TIHwRtKToa482UHlSbF4+XLGxo+GJQTcRsOHspyqVRz/cHL4bzh3UysMUrOS+CFcLB6&#10;qI95BykJxZBLH6mrVh+wol93bqrz/iIvuBeEUXtwqUzcnWjEzuwtuDEWmubbwOzavsFd/uMz5Tlt&#10;5UDjrqRYEenHX3FbJl1KYOREP+uelfhGlGvbXPPGpOJQ7Do3xzfCiiczg5qLxz2dImqsiPT8iTgm&#10;pIx4lDNbefFFn/Py10YS46HUlFWgpeZZd881D5MqKxoUx0OXO+9vHkrtZjC4lHV1u4FD2xg32qEX&#10;VqaZouSD9DXBNLPkGbfe0jBSGETBEptrZV4COQxy8UAVycUAVUS2FnrXZLr5ZVx6g2mUSFUj3tn0&#10;PeRGX7Iz65boCap6xz7mLPSCmDvqoRqHbqkeIejAOIxjxkqkcV8bukwUytbhNwIyl5K3qpZ6h8sL&#10;SjimN5TSkj+Zp+fMkcV3s1hjHIMGp2gyRMWPh9RV4wes1IcmJiYG2V+kK5eWT9yt0uZfaOr3IwVH&#10;OdXINjAZjK3e55b2+ZWWM1u9T0zH+38GKyKN4xupOu9jFd8obEwq+9CUFiyiymoD3qguvhEO1VLr&#10;eCgVOpWhVL/vS+HIGCbbWoZJF05WhuoNrPjysp+LC2TuXN+btJ42uw2TYgWERUOn22bcoR+uG0rt&#10;YJ4uM3VVOtbtRqlpiGh/Mmz2t4EJsaLHQUz/pXo05ZgJsfQjJKrDlCkz4lal97TP1kLvmky3goxL&#10;bxi99957i4tybT34JTum3afz49L8s1kXyJ3QFfVHGskc9+yuFELwJ1Rz7Ym01HHZuCNlU8coc4A8&#10;ZRwlp6qlJNwJlztUVMq1Rb2pE/Ihw575hBrDUmOAmZS5A97XmBrgFCkXdvGbyPE8sYpRn4fTBhx/&#10;O3DgQEsubZi4W6rsiakQW1TPhaaNz3WPU+3OT9/dQCaFZLnBvLD/p+xKChaqXUlxVXyjPoZv6+Mb&#10;xRuTylCq58xojLfcIb7RSECjokPNJBsiRYvH/fRdxC33V55bj8FbIMl0L77o5+uuLOv0YEWMwWoV&#10;qAylrqxtHCDDpIPvBHP6ih/MBEfVvqPxUCq3sOVjy+2GUsFaRD4qHeumI8WBCXeuN4+DdMTBNHSI&#10;lkSl15iDufCQfoTb0P/Gx1BIStuzXyjah95999138yshk8l0U8u49AbQNSFSXOylSKH74WKxc9dI&#10;18XT6V8H76vI+WPOTa6XrdhH9nQ6kRZNYerrDdrhANQh80ZT1fKGFuuclPjagvukpA8PSrF5UbxA&#10;9VBPC6JLjQk8D3IRRiadEZrXKB8ASsWr5rsgFfU6iZBJt4m7RQvnZBegiVz6TeemUibulmpzLjT1&#10;YY0mt/gQR1/5/oipFJJ5KwgMll1J92cf7T1zPr7Rth1u9+7dQ71N4iNHjlDxd7yiz15jD6X10XRL&#10;4xuVOFRLsldf8BS68NDIbN7LL3tSJXFmKnXTl6JX38iHSVV6bAWNVf765ZGAukc+1jyUWmpFg0XX&#10;LPtU5pj0oVQQl4NLw/mOtCcdTDNI+yPfepqg0G5Lc9S5v6PZp03r2cBK80g+iDaWPD/h3IeH7oWx&#10;hd41mW4tGZduaq2trWUTxuicxgEwdC30K3QqdHLqoaKlaxRyKGUt5ZB5ByRoNIWhe8ZScs7Vqmz1&#10;5rkCJIPUudSbXFJQG7ANFYLG8RNDoLuUN5Ri8AIpEuIpjdc6HIzGUWzyRKG2pcYoEqJ4nd9NyZbP&#10;hkrvYLkI4yNxGzn+yT/5Jzvvbxn7/fff95zjCfOV7BOSwqX5xN3ObImyHDbRQtOybWAUkuVWyCcO&#10;o6PB+x9xExMTDz744FC7kuK28Y3EqvyFaLp73PMzfii1Ib4RDjWT7MXj1dvA4HV6rN/0pdSdh0kb&#10;/fSi2z7tB0vDUCopaii1aEWDRQs6zsx3WU1aDKgbD6XCq7ArB4Tjg3Ub0tY0ONJfqHRMkyjtPC2S&#10;tJDpPy/WZNvZnP3gegtJqbjTudFWXjh16lR+MWQymW4NGZduUkGkZ8+ezRr6qQgbhupOekIjJQkc&#10;WCQH/iSdzqlb5vXm1FwiYO6oh8T1Zav3sERatJBSdonjb/kz/Xqi3mTCq0adS84T4wsLPiGBUalS&#10;SRz8t3DOwhkpuUoP5tTUktRYuAJTxxQtBa7JtoNBx8lDhw4VQ+kqgEn0Sy+9BOc498h6/rzGei59&#10;OZ64m9FsZ7Yc2R20rfotNB15br4NzPbJaBsYxWO5Fe+JFY7i0vhGfXYlxRLfaMuU27ekC1BjVf4S&#10;h/hGYSh1aZ8HV3WYd4DJNMOiEvdIpW+4QJJitekLvKo2feEASQ8pRStoTPRXV/3EXYhUJX5myW9J&#10;unPGP/r4gl+kqoZSFQ0WDVhWoWMHx0OpO2Yrh1I32o0OpomjhaHdU+mlpmXgSNpG/55ljR6NammX&#10;R+tNIzNsq4gl27i0FImzSKMtZ4x7k0TTo1noXZPpVpRx6abTu+++e+rUqayPoTUPzTRX5NL3SB/Q&#10;mWfIR6BxkJ8zsXRClJZsD2b5k/NQmcemNjgLlZCOu3EHWU814yZSskXxNQElITG8pzxEaTu/pyjx&#10;OibFVLW8pxTyjiz/wd9QcuZV8/LTc+YpvEZ5N8O3QB3D1Q958mjxoc5+27l7pqenVeAcCaUrI3Ky&#10;a0gi6ly8eDHb24kP2+vRWShzFZeGiLtP5TyXs+Xt+R/ttRkWmvp1pOjxuYiXFI95K94LVkSaHt8o&#10;fVdSrOIbJVq9hBIX4xvFQ6nzU34o1UcebrkxqWwDA5RW7hZTwMgaA6Vh0xfunHrC3b5zXMOkkOer&#10;KzpdGSiVdacIWOVZMKFaKap88JxnyJpZuN18+oqfuLv3sfKh1I0vdQdLY863XqUnOjTdiJaQRpKs&#10;6FZoZsfRu9HMkm18oVI0j9K3xkXiWfU9HaWd44ucXxKZTKZbScalm0gVRFp0zDOlV+el5ll0IQMS&#10;aTB9DMVAj613ipyIEg7FM9QGeZJhH9jguRQyu4YYqTdKeG2ItP56hcOkGLxSDuYlp1zfcJi8pz0v&#10;hoomQykPp4gvdPq/p5IzGXa+9sLybqpvwX+W/Tns++hjxgAnCleU/Qak7iiQI8NxT7mnqjjn2LFj&#10;GWE+XzgRr6KUS/9QdnwJQw7BltdpoenMlCeoXdsjXoqYbd0K9oIVkeI+8Y1kKFXtSvo59zlZ9zt5&#10;T2V8oyqrV6GdGN/IRx7OloBi7iydqgilG3n5GX9w5TYwuECSiQ7DpPMP+YrmdvFFD6jxdF/FkIn+&#10;+mU/WffxhYaZukWDmjAhcIiK02vxyct5BKOQMpSP862kEpZ0OgXIW7bQ/bXtsHg67cBQjTlnpwyU&#10;ZEdWKjLv33rH5vWiVq8xtNvS05UWyVevhd41mW5ZGZduCtEKZxtF0CfRKMdtdL1p0KXjQTFrxQ7Q&#10;2IhGHRxnrh7ihQjPhE66Q4/Is4S7BuxNsfSOh7OSh3qr/wW3g6XwHao9vr7hDn8WXz7VS8mp2GFr&#10;RizvKeVX6ZyUhzgv4tRSb+qYelfl3MfUAAWjulDVt6CD/cTd2dnZq1evKpKptwzHwTlYxuJkWaMs&#10;UHTuUOFEYkquuHRk4m6pBHHzP9orq7FrutDUbwOzfdKfVojrxMF88moB0hTsiRWO4h983U1Nuc77&#10;xyrzZh11R6HTbN1v6q6kweolaKfGN8KjPLnynJ+UWx5NN/OVz/ua5KE6do04s5Vl9SloGlK4v/Sa&#10;n+47s8s/tHDSj2S23ZgUf4Z2gI/5sk5vtAJCHE+vDZGKSFSH9bcMwBa3J8UjX2e+vzRE0jXTNNEL&#10;0IzXdAQ0YnKYSu9v8qRt4dQUSe4jbrlPSudLAl4dBe7Z+xSLtGyhd02mW1zGpddZXYm0aGEtaeKF&#10;A99exwCae3Vwf9OfkS3iFOqhoqX7EXJIZFSOGQeRiqkrikF5uFbgPueSC4jQW/dkVCk8WXXu9YOL&#10;Vfd6dqf/B6bUVIiUXKUXHX/euOU+KTX1Rml5Fbyh/eskNh8PqQ3OLn/G76aUKj4+xX7i7uTkJCSp&#10;uKWtn3JPHXaHIdtsHkR9YSht4NKSibtVyg7rPKW252Rg1GKhqXv8+/wz7prcADAITSavzmzNRxGX&#10;9t23qnkPKxwVS3yjQfaPDZZ1vxLfKGVX0uCNF1Xq5f3+NTbHN8KKJ0e9+oIfO4VCofq5PX4o9flH&#10;8u1J1ZEbjiCzlVeWk1aThum1O2f89Fpos3F/FyCWI3EHmlU0qHz6itv9kF/5KdNrZcj0+MrIUGo3&#10;1w/A6q+zcvxTozTjcVPAo4jbkDKIaY05F+dV6VjaSR6iPKVFqjdP5CmD/5K7eOjQIQu9azLd4jIu&#10;vW568803aYWz9r3DpXO9f8o5/3t/JulyBqS7VkRadBG0VNlIoaek5xuwzMFUNScVIlUPiTk7B1AA&#10;jqGclLZV7xsKPyx9iakQuZJAnaGrymRFnrz2DtXOc6XepGCq3siQh0gf/HNODVAbVW8lp+OAUKrE&#10;6kqauJvubOIuIluqiGIg3kTKrD4hPCRcKhN3D+Qw16TrvtA0v1cr9+1vusmtbnLCfeXumMEU2h1Y&#10;8ew3lVUSNAgTQoYvX9Y4ij/+ittaiG/U01evXt27d++WKTf7+kipxMVdScNQavyKSnzlsAfv+Skf&#10;6Eg9VGKFlLW+/LIfIz33qAfUfPD5VGFlaYEkE10cJi1aESNu3JgUDzhMqlw6w5Y/713w46iYO/xZ&#10;OtpZbz9Ht2KPmZFvcYopZGiXpJcptgb9TVtH20hVq/RSS5GkdeK2pki06nKASu9vC71rMpm8jEuv&#10;g8ZJpDAAfQaim5EUuhxS4l9qO/Ne4KLE3q7RoWzoY+tlI2UcUEdV8/JriLRoyiOvN+XqgYM5kuM7&#10;V2+NizVfhC4qs9sP2LwoMuc1koN6qJspJAWjtJSHz3nngtWY94L8eVNUepWluuTCS74Fxa8eiVMd&#10;Ju5W+fz585OTk2UTd6kQeTfljZOScP9l56brJ+6WapMvNHWzD1DpOx4fwbwaB/h8Ztk9Cv5lbxq3&#10;3Cfli2vu7rT4Rq3cNr5RGEr1o6Bg52JhV1Lxko+u5G9VeoljmEywbAOz/MxGyspzPnFjum9hCWii&#10;edbMLv90lR5bEWOp441JJZruH/uqTxzHMCk+eM6PZ9YzJ+AqhyFuH1j0KfWRk3DNHjMj3+u2puGl&#10;JMfWm18ahNA09WwwyYTcOrfntK5xkaSNokh0QySSuTq+p8n5hIXeNZlMIuPSayqupbJQnDT6g9NL&#10;EV2KpqMKjMrB9aAVm25JSGPwPglTBno+xBV8dsWQd89DVRGvmmxx534aS1dNDRSrTi4CxvGeYoHG&#10;+prnvDwqbxBvLm8xrzTxnZWaH8fbSp6I/KX8oWA9L7l4sbyVvNjOtc2HmVLFn7Tv8NkbZOKuWHYW&#10;yXZ4qq9YXkIoye4MSpsn7pYqG2LtuHcLygow/EJTd/JFN7FlYrub/fYG0QXsTPd3M39t2T3hB7O9&#10;ZJOesHa3jzvHN8I5UsahdGVX0uX97u37/Bjpwi4/XroBn1WOgLPRqy80bQPz4+7yW3oJqNrxpdRA&#10;rATgbTtMmuJTn/X1E0fTbZzuK1YoWPQnV/PQRyq93jxrfskvRt02458OfD62rLFWcq7aY0Z/nVuZ&#10;lhDRj8SJ0jTRKCFpMNP76GCeRZPS9llVVkWSvm/Ano6sLPSuyWTakHHptdPUFNepHxu0TRcLNNJn&#10;tKIL+sUURg2Zqx50EHNGyoDo+eJ0KVtMDt0qjXzIBHNHPdTHVIVUHW/o4P10sFROPZGWmvIICta/&#10;s6RzAKdQ6f3NZ4Y6541T1RIKRtVxXt6UVozKwVIh5KMe6myKel/2MaNMczVxdNMdTdxV56oxl+xb&#10;QNOc5zppsy00ddt2kfrgaQ2ZpRbyrPE31uMbyWi2bEnKW9ZtS1Lx+++/f+TIkYlJd8crGjhTXGDL&#10;dYf4RjKUWrkraXCBKqu89sV81u7Kc/qhDRcwEgOlMi8XTAVWQdYieaYMk2IFjSleWfODpQfnN7Ye&#10;hUjhUugUhem+pYOoCgWLBhoBy+MrOr2tgVLIFgpFwCrZAqWfWivPWX9/25r+jhM19hrSYHIkjR51&#10;xbNor2raTNp5Gt5xNOn0QZSBAlMk8s9qyZ+LIrVtxmPzctybb76ZXyGZTCaTcem11I/92I9lIY5Q&#10;H9aKPRQ0lgLDmKBOzGuXMzZCF2enSBSjVb3xingtHE8VqYcGsfTTvAQpXrh0GORtDbjeWDmNDpcR&#10;UlopnryzlLZ/UZUpuVxINX5mSj9y6pjYlByp3y96mjynQJ333nsPSglxdIVzOozFrU/cvce5q4Vz&#10;VfntrBg8a2sWfbfPdNzNstDU3Xuat2r7rhbYWe+Hm+IbyXuXuCWpWOIbTT2iaTPFBbCMrOIbSWCn&#10;+Sn/4eWW+6RsTPdVSFlrWHSmfhsYXMDIouFP4DPe8WXtHW/uX35LHxxbEWOiAc6dM35Cr0qP/fJy&#10;Pt0Xc4eDhWAVDSqfvuKn19670DwRt60//rM+chK4i2QkFmoN83j1V7iVaSFpeGn6VHqj6cho/Xgu&#10;kjaTJjT+wZEmlAL37zKK5lyct9g+UyROx0OcN+5f1GFVttC7JpOpRMal10G0xYuLPvTcemuuOpgU&#10;C1qMAxopzGPZVXIiMLQ1/ZYASYcelMJQpHpGpfyUnEfHTaTFtyylePUmT3JAwwKYmOLJDxmoW/Hq&#10;TYaIW5Xe6HpGpcyDUzTceAgsqZq4K3F0AVTZ6+WsO6sOUF6fuAtetnr5FAMunVj3fuf29Nv35fbr&#10;u9A0mxG9fcsW99yLmi27+Yc7xTcq3ZI0PFof36jR60hZcGN8I9L9rqS71oMPP+RXhzbuSoqvfN4f&#10;3LANDC6QZKNX3/BDqUim+547UzndN8bIRBeHSVMMxz65vgQ0HrcM0CiuCUTU08dXPJHGwZM4C/QL&#10;oHpSlZazW+dCy4Y6tJBFS5tJgylFahxK7WYy5I2gTVbppY67P3kWKVUXNhZ612Qylcu49Hrqgw8+&#10;uHTp0jqjJnIgB9DoY+6oh/pbQR09KPergKGtBYrIirOohzqYwtAZSy8o1wpwS1z4Yc0L53SIekj5&#10;EYEyxMWT6wZ1TGzyJ2fEkeqhQUzlxJXftnj15r0g51JWb2u53pKPHHUiH7lhP+rP85qPHTsWQKXe&#10;Ml+Up+xz+0oni0rInJYTdzFECsdOZ3P778249I8591B2p+NST5Q9/XotNH2cz/DXlt1blzVedvDf&#10;vzpMfKNn17ck5YVBqrxZrbYkVdaoGdwivhHOMBIolUm5qDyUbmbSfc4128DgAkamWFaTxsOkQKms&#10;LwVTubP0mn9IcWOiZZj06UWdnuIAhGEJKIrHLWsCEfU0GMyJOK9Kx/nXNu53uK2nr9g8iw/hOPqm&#10;Y87NZs044hQUiVa0f1NMUWmHO1M0T4zJmT/Da/ehd7n4yS+DTCaTKZJx6WbRe++99+abb549ezYL&#10;jCS9i+rDFDQOa7qN+sw5QHo+OuO2GEPPzbPIfxAiLfqsc9sjyqKoA46txUSqHko0dRVfyqjaC/lz&#10;GxIHNFUhpFdV+fXFq7fgLs9q9XlIMW8iCozaqlRVJk8/cffixYuKXlJ81p2FcGSyqCxG/YVf+IX1&#10;ibtApjpXvV/PAPJIZtD0L2Qv9q0s8RN9puOiLJNrutDUua/A2JNb3fLL7tyTbu5u/2Iemndnzvlg&#10;RR0w9Vn/00GL3w5SHOIbpW9JGrvAlutebRXfCCukzAyRxqF04dWV59zrP+h5FV/5vD5+xKO0mWgZ&#10;JoU8VXrwyrIfPg07vkiYIrXjS5VlO9PEsEaxFQoqA6V7H3MTW/y4JbDabceXKkO55Fk1K1h/f4Np&#10;UqSNwtwp7Xpo4WkkeZQ76qGeBj55g1THJD/t0WYizistZ9tTkwka6gdBgXm5frDQuyaTqU7GpZtR&#10;a2trXEVle/GjgAo064Nf/WO6UulTE1mOw3iK9DGNGCNEiofq4WIHoosLL10gZ0QUsvRCIdH0+nT5&#10;iAzVQ51NXYXa+3CWMwUe/HpFTPmpGd5czqgeqjLFo0jqza0qHo+iwX9r4IycmjLEP/mnf+RK3TBx&#10;t62jibt3lv2EVG9eC/qBjEgvOLfjp3/6p/n761//ehZJ6wvO3dVvOu6D13KhaVZa9/gD7t//vDaY&#10;uvC4m82ukAVTl1fcpSuaQmN/43W3a8bHN+r220Gpq+Ib1WxJqlxgy3Wf2+Mn5a4c0OmVVkhZ4aVT&#10;HlPR3J7a6b4FmEzxlUs+9FGr1aRxmCKAsyZMEUfKASo9xQoFi5a4RDKYeXzFj23KdF9uuZ+y40uV&#10;eS6K5+7G1t/fKpMJTYF0PdJMSdveqgVOd1bmhuY3bs/5HlI8jm8cSuUpHNy536wy55378pe/nF/l&#10;mEwmU5mMSze73n33XZryoQMm4QB19FWNHVWVpduTnliVjf6Pvo3EtgiR4rjw6qHY9NxVxas3FULO&#10;iKerhwZxKP+joxcNch2jDu5gKX/P6yHqiqdL8ajDuHi8uWReX/kdTOZSbE6kHgqu+chV+XnnJgYc&#10;fCtM3KUMUp6FrGbq38FXsiO/RZF+4zd+I5uA92LEpZ8G8/7sn/2z2Zhnz4Wm5Xu3pChxoSklp5zb&#10;t7nvfFMTaXAAzjdW3WtL7uTCBqa+uKgx9eFH/EM18Y06OD2+UdiSVIZS9y15cC2A5bphUYgULlXp&#10;lVZIWW3ZBgYcXfui/zNM952Zyqf75oxaIMkUNw6TihUxKqswRfwpK0jHNEyKT1728Fm1E0yY7rst&#10;2vElfZav4G7p0Kv+8qabjw7NwsHsi8wnXlqGQTpuMW1gB3SkDDSw2TfQN55kQjlVe0VReWiQbig2&#10;J7LQuyaTqVnGpTeMRhejcu0uXV0HpOQpAkXDckUHYOjgzsSYWLxxE2lN/hSJgvHO9mFUQbvS/Hta&#10;ikc1KkYdysK6rYrd+J6+3mfibtFRxN3Sibu8BL6ViCIVC3NVCNk5cFSglJSJDEp/nzsZl77Dk+HS&#10;dTTtOB0XZU/vs9CUp1cuNM3iG+3iiNNHNYgGB9osdYypu2b8/Ykt7o477ui/H2lwn/hGMpSqtySV&#10;mbrcLuzyc3cbdn+JPUqeNQZB4c+qbWBI99N9o1C6q2/4ZaKKKkstw6S4fhdTRYyNljBFsCjas8+H&#10;0m3LpQoFi4Y5UXqII44U1AzTfUvXi+J63B358rY1bWMMeClAmO5B0FEaT/JB0uN8NWuyuKOO7G9e&#10;vrPQuyaTKUXGpTekhFFHF6OmcMK4oYsLCAFmClMPDB1MDnLR37/wpTwj+VN+/lTHD+JWlS+EExiV&#10;P3m6OkaZd5+cE/PvYCqNuqI8FIYqkgsa6pDT8ZA6uJWpeXLDfT4kfOSoKIonn8D/m3Ofqt9cpJXX&#10;J+5OpX08qBApjLx9/Akhn3Ju8md+5mey6btnMi495txHYy7N0HSfc38849JNutAUGuWNv2u3BtFg&#10;haD1/vtX3X2HfHyjkydPyn6ku93ubvuRxpYx7dtPaeBM9whYAqWwKIC6tC9tS9LgAltWWbaBgUtV&#10;uvY6QEKkS695zkQSSndluZI5ORL1HCat8tOLfuCUOzLdNyxJlem+9UtSFQoqy5pP3DnEkZruC4KG&#10;6b7gK6rCXf2NbmW+73zxq9phHg3tp7QPKc27mBayJuc+/rFsnyoyR5RNWvWe6Cv2v6Svra3l1y4m&#10;k8lUK+PSG16jAZOqOGGs0BWIiC62iBYKGNL74OCxFp66+rQP1elFf8wp+tBRqXv+HECNycuvqsBx&#10;E6nUP+8gpy4+FK6xujEqT+F1FXPu4ycpzdTUlOxE+pR7qn4ry0YfO5Zd/beOuCumfg5mT5/OoNTH&#10;OgJKMy5Fv5Zx6a+BrOtc+qPO7VofMu2/0PTO/I/2Ki40de7bfhuYCfeV5zWLBivsrPezz7uJiZL4&#10;Rh32Iw0O8Y3ue1ujZroLeJnt8iLxjRq2JI2tkLLCa1/Mt4Epjce74QJGxpZQujO78lC6/CnLRxOH&#10;SbEixhR//bLnz8cXSuCThz6z5Jekgqx3z+XTfeMlqYoDi65f89nBJy/73O5d8OOoW3fk032L03f1&#10;97et+b4jCq/Sq0zTF/pH6YCqmlCORMM2lWLy5OzhvNyhWVbk3K1bPGehd00mUysZl95UKguYNFao&#10;i4lUPVTqtoxKB0nvWEpEg1jlL/1x9uN6fonQk1EHr3zKKYgYVyBKrP+2JnMpf0r9t609PgzkPGzJ&#10;rzp3D1jCt0AoRe1ECt60mim6PnH3UOFE6X7eub04g1If62gdSl9y7l6gVHEpyirwF9fRtOd03MEW&#10;mjr3AMV6YFaDaLBiznr/tbf99F3eqcYp1i+4F2Q/Ut7E0v1Ig6viG7VygS0zV8U3Wr0vH0GVLUk3&#10;pvsqpKz28jP+3V48rtO1CxhZYwmlOzebD6hyu/qGPiZ2YMVWBjsRtKnSS81hsvoUTAVW4cPS9ZzB&#10;B7MtTOuP6eZPrvopvg8sbkz3RXetb5Sqv7xtTWtJA1jfqdVYmtAYCGkkJTfSSenZH5Was9SXmcZf&#10;em1E2SgJ5WwcSuWAE2fPns0vTUwmkylNxqU3rSRg0m233bbenfSnrNh0Y/RViF5KPZRoQSzIJHTA&#10;cVdHz0eZeSiFiDq4MX+5ROjMqIMTadFPZWXjJcSMqo7pbHl/O5e/vvbInEQe5bCQ2N8NG5O2YlR4&#10;KZuAkDhxt8qPZItRZzMozWMdibJYvn9hnUv/FifKqdRz6f3OfUK4FPWZjot6ky1P56O1ZXKr+/bn&#10;NYvGVuRZ4yey383OnDmj6jzFsh9pPJQq4+Gf+MQnEuMb1VhjJ24V3yif7pvFKFp4KIpRVOYrn8+3&#10;gak5xruAkSm+/JZfgAqUQqSLL1YuSVX0mOiaYdJGQ4Zqbq0AYQilK9xYteazp+HhbTO+ACqdk1IM&#10;3yj5alrvj1o1p7RvNMWde8NSSxcpcb879EGN9uiYnUKl11gadqkoXq/0O8VSUXUWetdkMnWRcenN&#10;r+ECJokDcQ3YB0sHTJ50dZ9YZ1Ru1WGDmGy58sDp+bdi1FA/fXimxtQMhUFcPIU3kdfCn4MwKvmT&#10;FRrq/VVl+8NZ2YatnLdlmDQ9vtET7ok5XyRXyqjrE3cBXXWiVpav25EMSgHRGErz7WFE2f6lu3Mq&#10;9Vx63rntOZVe/4Wmd83d7bd7WfqMW/2qW1vROBqs4LPUry25qSk3Ozt79erVUNt9DJRKfCPerRBE&#10;V9FmijVh4p7xjVae84tFw5aki8f9NF0JsYtBVrT8zMbx5R6lzUTLatLlr+l0tSRV1n+WbvdS41bD&#10;pMqKBjFACCvelXEOOLr7iB/G7LyatMZwryxVTdqelNcobbg0WfUNPqa9RePosDgvzRRNMZmHPiiQ&#10;c/xLbluHnFV6K/PCpW1HvInkRl9JqWYs9K7JZOom49JbS6OLUelOWnVv4yYuOjmKdHj9LG2L12jJ&#10;n+6zzwVEDaNK/XAKThSOH9DUA6dGVIt6KDavTq4V5KKKwqQzquTf82KlytSVFEneXLmIUcd0sB8m&#10;7Tb4Jg6Mus/te+mll3bt2tVv4i6+mnmHc48DpRmX5tN3RdnMXr89jEhxKcpGSP7zHEw9mlKkPtNx&#10;uyw0zeIbTeza5plz5VW3+LSbz9bJVmGqQtCi7zvkBtxCVizxjR7I4hul70eqXMDLD/vZuYhblV5n&#10;hZSRIVJA9ERWfdyHV6HWK5/Xh414FCkTLcOkCycbgvQKJcKWst1L6frPonn04RPebVEWKw4sGhad&#10;mfeW9Z+YO43TfRN9fMVnSG4qXay/vMrSnIYGX1qtuEuSRzv/Dlhjmm5U7K3oaNqSszJ5omH7KekZ&#10;fZkt9K7JZOos49JbVzBqYTFqFSeQTpc8PuIiWzLnFKoAdLfZZWZD8RpdlX9PkxulkksWrg/aXhyk&#10;O5FIi05nVArfIf9ES/1TgLh+OKNUXX3Bavw2r2vv3r1DDb75YdIJgPDwenUVrwhTTKkw+fzAOpTO&#10;hlhHKGwPE+TcnwGKcyTNlNXMQzmVZsrGPK/RQtOwDcyLJzewM3Yppr6xqkE0+Idf8fGNjhw5oiq8&#10;jyW+0a7q+Eal+5GqYwpsuR7f6MR0vitMqhVVVnjxuJ/i+8NH/Sxf7sh03+VnCoxaIMkUL77o34/i&#10;MKmyIkaxWv/5maV8S9L4AER6nJhoxYFFl4bGBSZllSkK6z/jAxLNE6fnKp+rv7z1lgZfuiQatNNd&#10;G64Up+NuTM7cUkJSan7MpeGlfRu2KxQvWehdk8nUU8alJq/RgEn0uwGx6OHo6jAdcNwDDWXpIxWx&#10;FM2jHNmBURPz72zqh1JxjfJjWank4iCuwJ7m8oJrDkTm6qG2lsuXIqOGKhrHBZZ8fqiQmveLYzg7&#10;ZaBs6e+s/6wOtQ0Mhpr8oMppoFHyp37k88Yt92uu82JTma/DkEKkKIt1tDdH0kxZSF6/PUxQGZf+&#10;Fee25ki6rj7TcVEi2Tr3OK/5ru2aRWsMpp57MsfU2Tm/K+lrS+6ty55IL11xd9/j4xuFSFSD2Mc3&#10;mnAfT45vdGDFD6VOZd9Obvec8ykl5Ll4h19Nurxfp9c55slqrzzn150Wt4EBSkmUJaknDvp5thJH&#10;t5VbDZM2WrYkle1eYNSVNb8BDH8qUk2xgsCiP7Xmx0WBz/pxUVn/KdN9OTje7qXGMgZL/ipdrL+5&#10;bU2bgGi4Qos6YJvPKyVDlZ5iGk+KwdOlOSUTyhmXSgg2sTVrZQu9azKZBpBxqUlLAiYdPXp0vd8N&#10;ADOg6RchEEQ32TZzut5GAgz5U/7xESllwNxRD6WUsNFUy1BEWjRlJvO9zm0Z21tMJfDaS+unxtSV&#10;1FtNqQC/qQGHSd9//30/rf32QxVXq5SfwiB5K2sq6nnZoiZHUg+lX4YGcx5dV5bV7+dImsm5F527&#10;P0fSdWUhl76QI2km5x7qs+8LyuLrVpJttg3MZP02MCleftmdOecems/jG9133339t+oJPn/+/MTE&#10;xB2H3I8X4DPd+3gbF3Z5BMXcWdrnXp/NA+pq7Kz3KGSWeu2LOXk2bAMDu2ZxdCVG0YljeYwixZZF&#10;c9jMLv9cla6siDHRMkwKnaLELUmDYwgstUyvBThVeqPn17d7mZ7zd0qXpJaOwQbrb25byw98casu&#10;Laq0XdzSaJPSAf9oNkFKPqAqvZupBCkq+lhWKvIfB5Ra6F2TyTSMjEtNlfqVX/mVsoBJPXu1gFvc&#10;qoc6uEiAb2cpaJD8S00l0NNzOs6uHiq6WMJGRh0rkYp5CfKGUhjuc0d+X+e8rTCy1ORJhuRGzuqh&#10;dAsNSqnkckrSH6FeBhwmvXjxot8JZs8jCReslIH6oUhy3anex09kD8VQ6hE0h9F1OXfGuQdyHl2X&#10;c0+TZ86j63LupHMfypF0XeNbaNq4DUy6v/vv3Tde9/GN5LcDoHTeze/Otgiec3NH3dGz7myr3XrE&#10;ZDU7O7ttyp1a0pzZypot1x7M4xsh2Y909b6K/UhjF6iy1MvP+IHQDtvAFOPoQp5qOJRj5mb9MGmc&#10;WLTCxUQDn48v6GHSeEtSGLVqSWrAvxrXT69NN+Qp272AqXdlO9CQp0wALh2DHfnOdjCNM19/miaV&#10;HpuGgnae1j40qrSENb9nBfMsntK/BS6axmonTUdWKtSqVPUmBwu9azKZBpNxqSlJ/QImiceNWz+V&#10;zZAUJRJgW9OR89oTibToRkYddxVhufQRIlUPYbmcQqXo1WjKLzDZh0iLplRSaQtHjx59//33FbF0&#10;9oULF3yuH3q+5WUr1ULl8EmQLwJv6+1Z8Tam7yIV60iUrTv9WzmPrquCS98hx5xHIyVOx61ScaFp&#10;Nlq7ZXvTNjDpfvgRH9+o9LcDiBQuhU5lt57D7jDU+oJ7QR1WdIhv1GeYFGu8XM7i5cKi8mfYjxTJ&#10;8OnKgcJ0X4WUFb7yeb92dH5/0zYwuECSypffGomje+6MZ9Qrl8Y4TPrqiofPpxd1emygFHCVJakS&#10;NkkINnyVqgwuylxcld7fx1fchz7ttmRbo3EK0FdN99Vf5Lamy0M0Ryq93jSGtBK0FTSM0uyXdh8c&#10;QyvXHxSLpgBI4S6J8uthfanqzVMs9K7JZBpSxqWm1hpdjCoAU9+lcR0vuNK2R090yD/gHH1wuBTg&#10;Ifrgnv09JZes2qJalakxShsY9QtZzuOrItzqJajiNVbg2jpRj6P8r1PyycnJ8+fPQzKcY5/b94R7&#10;oufUUMDJl/d7R6N06lM3mte7y+fjJnMezaRiHYmyDWD25DAaybmPOncy59FIfhcb98dzHo1UPx23&#10;UVlpc7J17i7+OH1Us2U3L33GTW7128Coqq5yPJTKewqyFjeVvXjx4vT09NSM++zbvaB0lC2z+Ebw&#10;J+aOeihY9iMN0335sxkyM8s2MNyqdO0CRqZYhkmBUhksXf6aZ1R1DI4ZspUlANJXV3V6jWVJ6jTt&#10;bRajSAYt469VMA+hqum1PR1nTgH4k8LIdF8wuG8vID9FdYC32HRMoV3lllLJz7tyXx08iKXY9W1+&#10;aaka64pj3KVLl/LLApPJZBpCxqWmXhpdjCo/u8ZdIL04ifSL48AVTP6NxEv3SUfbjVG5YqDDRuQw&#10;FJEqk+0x57avXxYU67C/ybAPVKsK5E81Ti5VxG2cOIj9xqTFwbez7iw8I2NuwEzKgJtyHnr3ibdH&#10;rmv12VP8QDYCOZ3zaKZirCNRtqD3z+QwGqmaS38U6M1hNNJAC003toHp76sX3KH9Tn47UFWdaN5T&#10;2bCHtxUfdof5c21tTeIbQaRDQuniHf4D2yq+kexHOrfHP9EHKDpVvl4UcOVRPI5tYPC5MyPDpEAp&#10;KYKpMGoIm6S4MdGwqEzQVekpDl8iiVE0k7VmMmhJigxaQol4HNuTYomfVJq5/57Gw4PcadXG0tzR&#10;LPMsld7TFIBiPJbNgKBg5E8hh235yZOSq+a60ZSKJ1JRNXVloXdNJtNYZFxqGkzCqKOLUSFAblWX&#10;NogD8bbKX65OKB5PlF+Fq/rsmEjVQ0O5FNr7UHTR5Cz5DHW5E1cg9fNidn8cVXQ120S0YWNSiBQu&#10;hU4hGUgVtlEHlHp2djYPvVty/drKj2fzcvfmPJqpNNYRcu4iB+ckOqoMbj+dw+iosk/gL+Y8GqnP&#10;QtNsG5jtM9vKtyHt4Oc/6beBAfVVPfexxDfan9ENt3cs+gi6D65p4Gy0xsvV+/wE3YVdCStIY49S&#10;JUS6eNzP0UXcch9qJZ07aPmZkYNLPIqaiZZhUihUpQcDqzwKWKLSvV7q3WGYVKy+RLHDoOXxFT9o&#10;ufdRf2dwLuUsZF4VP0l/Z7G0seF3QNoxmuKqjoCHaOLiJnpAS/vMKbhP0yotf1yq+OBWpteQkU+V&#10;3tZxXXFLqXzK0aNHLfSuyWQah4xLTcOLHms0YBIdWw0BtjVZ0UFi7qiHWrmKUenR+RPRB8fHD+hA&#10;pJRBPRTbXwF0ZdTBiVSZ/Kecy8ad8rIN9f5iPw2yLefIaBtPPOwOF6eDikdC7xati1HvbLtIN5vz&#10;aKbSWEeibPHz0zmJjsq5e5370ZxER+Xnt7qncxgdVXb21gtN821gshewctwtPuBO3OVg1JmdXTD1&#10;7R/3T5yenr548aKq6s6O4xvJGOl9qz6C7vQJvxPptjm/K+n+ZXf/5RH+LLXGy3N7PJSuHNDpdVZI&#10;WTCMKmOnc2Se7QQDo1YOlhZgMtEyKFofnjdmxVdX/OrQsNcL92uAc5Bh0hpLXCLuPLbcHEe3reFe&#10;MgR3VToe+bZWmaaYdp7WGFFd0hGEZpaHAjcObppNzlvabNaXqtE8nWIPztJkS54WetdkMo1RxqWm&#10;8aoiYJLq8BIN/JBDfyItWhj1dud2rJdwQMqKTc6Uv8NLoISJjBqINP06ppWLxMtr4U8SeV082oeE&#10;n3duAizpswfMU+4pWYYKpsY7lOShd/ef0tevsXV5qvztbPbdEcHRoNJYR8i597NLzJHtYYJqufS8&#10;c9tzEi3Iua05bibIua84x+v3//nX8Ee122Lqqcf8S6of0G7rOL5R1cTdAyt+A1IAFQGrdyx6cFVD&#10;qRovYdGZrRvxjZKskLLasOjMVD5kuvyMD3fEnzAqd/gzZ9QCRiZ6ZblhmFSscDE22AmXhr1euB/v&#10;9cKfO2d8Sjg+0eqLU2oZySwNcVSMo1u/hWnRn1rLJwaXbmQ68m1NN82XNGW715vZcfyuR8sstKnS&#10;qxxKJQ1vfRtLmdE4WNoX20Lvmkymscq41HTt1D5gUjB9LdehXFqNo7vFZCsdP10+Dj9Up5ew0fIS&#10;OhBp0WQlpSXDmKIpOSJlTETKeeXCqOqqiLqixiiVFKxV1b0CNe3du3fAkbdn3bOyDHWf2/e97nvf&#10;f/99fzUs5jo4+IHFDXOtLPbl55UG85EI/nBWz9/JYXRdpbGORKXbwwQ5twf+zEm0oAyAv52T6KjS&#10;F5pKfKPHpa4LRFrqHFMf9oyqMPXy193Ubfk2MKrOO7tbfKPiUGoWnSgKZXTlcL4NTE18oxKPkmeV&#10;YVEZI1XpYmFUDpDFn8tfyxd/prvtMGmjv3453+sFcf/JNvuRxlYQWGq+TVUjmcocwzdOlqTCmTwR&#10;oFXHKPMUMufLq9LxSKvSzTRcNHR/OGsEaMoQNUbrOkhfQHONaEtVeqJ5OqXK6sqXSnqo8Csqf/LQ&#10;ONp/Xyd033lfbjKZTOORcanp+qgpYFIw6fUs1NN0t5ydi4/ihQJnHIRRhUjJZ5DLGmUyfyoLm9QB&#10;BdPdSKRFh6rzrFA7/uzfYpiEix7FKoP4rDt7t7v7NndbHuhIsDOAKI4ZNYAr5to3mAvlYF9mMG9X&#10;zqOZqmIdiTK21NvDBDVxKZ+9h3ISLahxoWm+DUy2qFSRZ4NHR0dXXnWLT3tM3brFE+nBgwefcE90&#10;iDhV6mPHjk1MuEeerxsmTbGHUpmsi05Mu49P51u/aOyscQEvS732xZw5S6MfbXidHmXxpwQoOnFs&#10;I0BRlTmeIxdf1OmxFSu2MnSKPvYpv8VL436ksRUElvr0FY+X9y6Uj2TWm+8XX0mejkr3esEkTlfs&#10;fTrSsHSz9Djq10O+9YJ8SPqC8GtgK/NEGuqh+jIplTSz0v7T0o4DSj1LW+hdk8l0DWRcarr+Gl2M&#10;KhhD50qPi+hrxzT6R1/LFQZWlyCljq9LuA7g2iXl2kIuccYH1VwYxbXE6eQaJb2Ejea94Iqnz0ug&#10;enk69UDtqVK97tw9fYK41htqOuwO73a7n3JP8We2McyE3himm/8IlIe+vQ6l5bGORFXbwwRls8f/&#10;So6hBfGQc1tzDC1TVpLzOYaOSvawOS3VrbCz3qNQKpZtYI4cOUJlylj0Pr/8tXKLlxTz1vMBuONQ&#10;byJVeHn5fj9GKjvBIO4v3uFn89aFO1JIWe3lZ/xM3cXjOn3EBYwMFkadf8gXTBg1HhFde2f4YdLY&#10;X7/sZ/OCo2qYtGo/0tjqW1Dqx2gxBtoJ5uRl/1MRjCpLUg+ecx/5qodeiFcdiTdalT6mpaLxrO9x&#10;aMGkpaVNa0WDknkHmm00RaIkfzg7BXek0xmqC1jau3evhd41mUzXRsalpk2kEDDJX9nkXX63n6Xr&#10;LazFJUIKkRbdyKiCi2MlUi6DqBzEidRDOJRQypB42aTcn0iVpVTkiT1FT0xMDLs6MfhH3I9ApNvd&#10;diHS4AsXLvg6+9Dz+qK2g7ff5bb5IdOaWEci50Cjku1hgrKgvm/lGFqmLMTUf55jaJmKC00zGvVU&#10;6qteMWe9CzgqrtkGpnSLl8ah1Pfff392dnbLZB7fqDOUFvAy2wZmZuvINjBg6tI+z6ikz23zY6o8&#10;euXw+gEKKat95fN+D5j5+o1MCwxZY+Bz8cWcUbkFWSVFHRZbsWIryzApzKnSlWU/UmFUCe2bsvjz&#10;U2v5Zi1tV4ommq8tglGxhE0KJxppZ7pZ0K60Oa037WQjDXbOPMX0YohiqEQ6COmkuOXU3XpSC71r&#10;MpmuqYxLTZtRdISFgEn0rICN6jXbmosGsgIm+2cllu4/XJT8REZciMQOKJjieiItmhJSMIpHIXli&#10;ytXJ4EQam7NL+afg0iNHjgw7fRcilTWloJF6SJwU/SjR6Ni3q2IdiWq2hwlK4NKTwHTOoGWKF5pm&#10;MZm2b8nm7/oaV9hZ7wKO4lee8dvAyDBpilOGUrOxa7f/kaGHSVcO5Nip0pWB0oVd/kgwVaIT1XHm&#10;upeyhfHcqvQRFzAy0Wvv+DWooOmJY/4s3IFOYVTSwzGKHlv5W1c8YeLGmbrKx0cXf84vlU+g5TBw&#10;8YGKzVr6W8oQQFRKNU0zheTHwT5NOi0eom1U6W0t3UFMg5SKFg8pbhzKvHDa9vrXzqMcRi2FXoDC&#10;pHRPCxZ612QyXWMZl5puAJUFTGqLTNJ/j4m1MN38J7LiBUZN7PvTTcmFMHkt6qFEy9UJqqpDIVKO&#10;GRORclIUEzXv6TCACvmAQ+QOCKmHlN9///3p6WlXtVtMuj/8Jbdlm79WPn0lx9CCsmBI5dvDBGWr&#10;T9/JGbRMUCvH5AxaoWyN8VPZVqj+n69cxZyNLhDp1Qvunj1+mLTzW1McSr148SJf56kZ94OvDzpM&#10;uvZgvrJ09T79UKUzklx5zgcumtvjP5gnDuabvmxwZmaodX6/f7RyAxgcQWZbF1eTXn7Lz+8NjHru&#10;TMcAReKXM+76zJJOb7T6wMviT2FUWfwpjFqz4LO/+X7JJF6VjvM2BBqkSclKNUKD4YB6C0kO/jMi&#10;ZaAkfP2R0CDlHPYs3UrOh4F+RPqpKqQnz/nFxcW8AzaZTKZrJeNS0w2m5IBJ4sBCdOGDX3mIAy7G&#10;uCV9P4nhiiT9Oqlorht6EqmyXDPJlRw5C0KPj0hxeBdUenB3QIVIYVFybyTS2LOzs27qHn2lm+Jw&#10;db5txsdSQrsgwe/kJBpJtofJ6bNajVyKso0r/njOoAVlUY38xqR3OPcFuSr/VAE7Gz0Kpc9/0g+T&#10;tt1Ftt7kRiH3Z587bu9Y9Ju+qC1eGl3Ay2z8s902MAop1w2RLh73CIq45T4pa1/0fy4/ow/ecESY&#10;bR2GSWvCIMGHEkQ3BChKZ1QOe3zBLygtLhatt/rMF823YD6b38sXAcONxQBF/c0pEDmrdN16BPPZ&#10;D7++Nba9tHV8FmsapT7mpBSD1lX+DD0Clia3T0urMu/sItKTQsEs9K7JZLo+Mi413agKi1ELAZOk&#10;x+UOFxwoxsVhnYiLckWCpOPnWeqAGnMw1x9cYJGJemgof9a5ndkpcNvipTi7smxx8dcOUJ9wT2Q1&#10;O6/SU8wp3NYpd/qqvuotmgvux5b9qjYkI0VhSuFHvuK2+fBC/vYjX8mRNJNzYFjl9jBBPDWnz2o5&#10;92nn7soxNFI2XXc7OfAPMJXLzPyqfNot3OuW5t3qJxMwNSLSt3/cD5NOT08PuGcPb+Xk5OSue9wX&#10;ruZjpMUtXvYvu/svjyCocgEvs21gTky32QZGIWW1IVIcGPXco35kFUYdOazAkK28/LWGoLuKFcUw&#10;ahxEF0atmprbbZg0fOYbLdAoIY5UgCJI8vSVkYPbOqxWLeajW4waU0JpomncVAeRVc642lXQTppT&#10;lS7ma0p7yAGILyuFbNXqSub1nU4Hky15UjYLvWsyma6bjEtNN4MKi1Hrfybv7864SMcv1NDIqJSf&#10;YzqcIt3kLDwffrmnePLbuVzD9axAcpP8u41UNwAqRLrdbYdIf8T9iHoo3WfOnPHDlcde19e+YuAz&#10;DI1ylVwct4k9+4DPauuku/f0OpdOOPdrOX1Wi+rO6bNW2fvyi+s4+hXZknRL2JW0zAFTeRtmtlVj&#10;agSlpx7zpxkwHtX777/PO7hl0n38Fc2ZsYHSPec8oCJg9Y5FD65hKLWAl5mX/BLW5G1gYp5M8OJx&#10;H3QXFpU/l075ebykyIalK8sjKz/bunGYVLFilSWIrjCqBNEVRh3fMKkYaIRCcSl8yi84wqgSoKgt&#10;o35y1T+Xr55K1x/wVqZBExoUTKV1Cu3esOZEiC+fSi81XQDfUWl1pVOo77l4FCVm3tYWetdkMl1n&#10;GZeabjbBqD/0Qz80uhh1wDFALgjIE/e8MogvR+Qn83CRNNQpahyIserKjFPzKKIYHS7gisTbxxuA&#10;KiN4T7mnZLHiIPtnnj9/3r/QZ17JL83D0CgX1mpotOhwQR989LSbgBYn3A98wX3+2zl61oqT5+hZ&#10;q2yWLhQN/W6Bd6FSVU3ljvhz5bhbfMCduMszKuYOf6686tZWPJG+/jk3s9PvTXr16lVVRZ0d4hsF&#10;/kwxRAqXQqdeEsdoJHzu+jYwC7tGEis9CpyNXn0hh0+VHrz0mqfKmV1+N5dzZzyjXrmkwbLGy1/z&#10;r6vtMGmjhVEB1FdXRhg10eqDXePjWYij+bT9luSrBGTKLzv8WfNtEpMzB7eYu9vKV7I27RMZo4bm&#10;d8A+QrLt9kscrSWNrfyOBDnLj4NxVjxK+iCNatGLR48epffM+1GTyWS6HjIuNd3MGg2YpPCvrblE&#10;4JpgHLjIJZH8kL+j7FpkWDcSqbLwM2XjWTIKrQ5QlloaikiVeR+XDx06dObMmUGINJgPCdzrDjzo&#10;h5h2ru/fqC7cW/kTn/afOPAx14RfibptV7YS9XQ22vmddSj9fR7N0TNTtliUA17MhkI5fpdz20Je&#10;ayHQbr0jHK1yjqkP+4m7j9zvMz927NhQFXvx4kUQd2rGzb6usTPRG2AZh889Me1O3e65dOXAxgGV&#10;LiBloyUGEmiq0r0LAImBzJhR+bOGUYcaJq2x7O/y6T+9sdGLfJjrB04VAdZYouB2C3EEaoYguhLa&#10;VzFqGIblTpxe+HR3Nc0Xoo2KE+OfCLnlPod1mCrCU+hiaPpUemdTTnKTtjd0Xj3nsFTZQu+aTKZN&#10;IeNS062isoBJifgnv1LzlKF+Uy9acI5TcEkE/snv5cKBQ12ICJGSZ2fopZCUUGqP+yqf8BLG9HM+&#10;VTHvr1m5Jp66B4wcaq5pCOQ7NTXlQ/08dkpftbfyV1c9D4Afap7n6Qfd43Purp1u+2Q23iniDh/I&#10;7dlWMRsUy+OTW92uHe6u3e7xB9zpoxvzbKniyvevQJ6VXs/t9c/5paQIIv3mN7951B2t398l0RLf&#10;aOZ5jZqJLuDlumUbmMU7/GAp4pb75QF4FVImeOU5P0138bhO947exxoHRsXcUYwqw6RLr22kxFaf&#10;og6WDx44qtKLm5HGjBrjX71lbm1pXNwOhlFlhjziS839782GSYvDsIWPeVfL72v1rROP0k7SiIUW&#10;uNjQlZqugafwXJU+iCnAh5w7MgrPnHGQroFMLPSuyWTaLDIuNd1yagqYFFtYbkyjf+KaUwQODBci&#10;6oAUc9nBc1EfIlWO4VkKRgkp6hi4nQtTLoi5fsXxKM2x1/vTaTGQ78WLF32cXnT/I+7C1Y3L9xQD&#10;oufO+HGzleUIORThiCOCWtp37kn34skNVqz38su+3jc+Kwo4azyaz9Jn/KzdqgoM+7tQE7vdbrj9&#10;KfdUyjpeiW80eY9GzUSP1Ezs0m1guA+Xnpj27xeMygGAqw5NlGCesvCQD25UMkwa3seWhkLlwwCj&#10;QqfCqKXDpOpT1M1PL3rsBEFVurIw6sF1GiyOWFa5am7tIOZ7HRhVZs6T8qkBBwZp92idOoxk0gLz&#10;LL5w0kTzZ2lHIG04raJKH8RF4iWFP6VrEHjm1N3adl6Ohd41mUybSMalplta1QGTBmc55XCKFOjl&#10;AA7Ortv85QgXJY1PwfGrUA8NZepqv3NT2ZWTVJ06oJPjC1aunrlUrbkgvv0Qr/DYsWPvv/++YqR6&#10;C5FWBfL1oXrR/kPux9/WF/exA13IaNjIokFFODgCreCZrVe+paGx3qApWv1kgTyLLjwXv/KMm7rN&#10;h9t96aWX1KuuMlB62B0Oe5CCrMXpvtQ/SD8x6e6ojW9Ual0nyonbwKjQRMvP1G43um4O829ccZg0&#10;vI/9LB+MwKgyjiqAqj5L3Vw1TFpvvjhqxBLyjH/3CT59xT+K1dzaoUz+lOHehfxPykBJOJ0XZQsN&#10;8mgT0cI8XXFdN5MPhfG/1Iw2wiRSzjF1E5Awqm9XFTwn9g6YbC30rslk2lwyLjWZco0uRuVSQ0YC&#10;VV/e3z1xMVweyVUIFyXFS6JrQ6RUEQ7XTJRErialVG0uJcNFavDJy/7adHrOB0pRD5W6DZ2mby1D&#10;hn7d6T13u9e/MQIbsWGME8e889EwhTfiAkSJl/adXHDf/fcbjgGyxiuv+opeAaYSQDT4+U/66cF7&#10;9+49f/68eqXpftY9S9XJdN85Nwfen3VnAVf+nGoZ3wjrClFO2gZGVXVmaHPhIc+omDv8efllfQzU&#10;CsfO7y88NPr+dvaVSyWrSVeWc0ZNXPlZ78Rh0tjqiyOORyz53smIJel8+1Bxbu1QlvzVd3ykcYCy&#10;BLrkR8PS5q7GNIM8d/BmnEaPnB/0hd/oKfrAc6nJllfd6vWG3gHRGkvB1DFiH3r33XffzTs/k8lk&#10;2hwyLjWZtD744ANh1NHFqIk/QteYKwwuGhCXC+qhbuYqLb5o46Jk8FMUXSRSZdIpFaLeqq8j4yvR&#10;2BCpxMJNJNLYTXTabWuZM2fOTE5O+sGu4uLAxRd9+vLXsj9jtomtOCryzNZLV0a4tGjFlsGrX/VV&#10;7NG08JDy1Qs+rBF8PTs7O+CWpBgiJcPpaT+Tdmreb/RyYMUdvqLhs9S6Kopu3gZG1XOFV57LoxnB&#10;qIDo0ikPoqceyDI/NXrw6JvbxzJMWrqaNCBivPITRlUrP+vNkQfn/bNW1vRDVVZflirHjMptYNTB&#10;ffCczz+eSKyaCO3Q3NX8JBcMJdL+4MFxUUwrRzHoF+JZtVSatMP9T8oLJE+V2MoUjF6gtGAWetdk&#10;Mm1SGZeaTA2KAialXA+VGqaVK6rx4eIXfLQaLy5EBqHoormsqSdSZQ7jYohXzVMoUlZp4Rq06NNX&#10;/KVqaeyTVt7zCLVw5MiReL+T/lvLnD9/3gPY1JR75Yc9Xaws5yFYPWzEbBNbcdSI9y25hxbcjxdA&#10;NN1vXXa7Zvy0XgWiwW//uLvPo7qvDfVy+ls2JnUTG/GN9i+7XQt+D9KtM/4OL/D+yxsgGqzqocSy&#10;DcyJ6YptYFQltzGMKsOkMaP6h0bRsY9Lh0nFChRjt2JUHkXpIaPVF6TRgOh0tn0od8Ks2sCo/Sf0&#10;wqLFEEojTUejaYRpW8K0EdXigWRjbWw5HfmXDkXykDT1lK1bZ8HxNJiDFz4UbOHUqVN532YymUyb&#10;TMalJlOqygImNf40HoiUywL10FDmOiYeI5WfycMVW2MJU9yWSJWzERiuROVitxhqhStdLlLRgDMG&#10;Izrd7XYPtdnphQsXZmZm3O5dfnLvI/vd84+4Vz7uXv9Bd/ULI/zjrWhqxOAZ8PbyZc+lygo+633p&#10;ipud80GMYhwl/Ruvu7vv8WGNjh07pl7CID5z5gzVWzNx98CK34N0io9MNJTqwxcVqkJ78Q7/nOX9&#10;Ot1b1XB7A6I+82f8/dUX/LJSABKdOObHNlff0CTZ1lXDpAoU6x0zqoqg+60rPgWn702qvheN5hu6&#10;baZkjJSvbcyofGGPr3RhVDJB8Ypx3Vy0NR8sYVQUfpXr1lKlmEaVs6Q0qjLAWwXPpab1RjxRpQ9i&#10;ymyhd00m06aWcanJ1EXVAZPCRQBXGFy+8NCYLjJwI/TKhRGSH+Abr4qK5lX0INJw6RnMVS8XtVz4&#10;cl0r176kIG7jwwYx1/dc3Ds/fxWeVGTVzbI29aPuo+fPn4fN4F4yn56e9stQEbdT29w9k+6RKff8&#10;jHvlDvf6rLs6Mugn2LZ/OR8sTXEMokW/s+YemncvLuZ//vArfhB1cnIyPaxRK1OTvN7Je9x9b4+A&#10;aI39+OfSPr8H6cxWb+7wZ3HJ6Op9PuIuj6p07wJhtvXll/1S0hMHo2BIETdCpIsv9mLUqr1JFSW2&#10;dWBUdO/hdnN91deh0ZAn3817F5JoUxiVL7KMfKYwKgeQOac4fWUjUbUYfX2Mr3vWXiFp9EpHNbtZ&#10;RjJp6lV6igWepWD0C6UFoxmnMR+wwLFp/Of48uYdmMlkMm1KGZeaTH1VFjDp/utNpMpc61AquSri&#10;iRSscXZZDyINF5015rpWiJSL2uIIak9z7f7wCb8A76ur/gL9k8+7rZPQVJ94P2fd2X1u35yba1yb&#10;WoGszk1tAeemHnG3n3JbYLSzPnSt+ONtDHmW+v7DbstWH2i3z8us8dWrV9Mj7hbAMvLKAb+nS7wH&#10;qd/f5UEPpdwZOTgCyz6Oh0m9I24sWjEq9xsZtXSYNEbEnl5Z85N77/7QBqMWdyKNrb4OKS4NQZRo&#10;vsuyJjwwakye4jA3OKSoRqOvPXdlrVxIkUYvG+DNm2X102Er81w0SJMet8ZxwbjfdtJvon3h33zz&#10;zbzHMplMps0q41KTaUjJYtTv+Z7vya45wqQydZXQx1zT9ByG5RpFmFYu48hQHSCnaE+k4Yqz0TKX&#10;j0tYuS9TfLlTvJxtZa7Iv3XFX7vvnClZfcd1/M4Z2bGz7aYy825+u9v+rHtWpbc1xPjUU09t374d&#10;wBtWU1NTp06duuMOPwkWfqbAT7mnBpm6LD527Bg5Q9SKP5VHqTLBq/d5FpVxVLhU9iD1y0ojquxj&#10;GSZdeGh9mDTixhTHjMptkVFLh0nVB6+nX13xn2c+vSqRz7nsRKoYVX0pGl06jNnZkG1gVO7wJ9ny&#10;1SYlzN1V7cYAzqC6rr2iEabNEUal3StOb6k37STPGrYlF5Pnl7LWWBpkKdiwdLpsoXdNJtONIuNS&#10;k2lc4lJgdDFqyihljfsTadFcq8nP9uQsxWtPpOGSNMVyhcoFq7oIPnnZYyoP3XViZO1ZouWK/Gku&#10;H52/lT9L/bnX/a6k2dLTlOC0sKiE8FXp3Sz7qXCr0vv4rDu72+0+6o7GiZyCMpPO6XpiKiw9ie5x&#10;h69qCg3WtJnotQf9rF1wFDqVlOWMIWUPUtnfJWUP0iovHvefh3yYNILJbi5lVBQPk6oPW38LfNbP&#10;3Y0Zla8PX7H0CQh81/jSjWMWPQZK73nKTUzmX3lhVNV6DGCaVl57q5xp98Jvc6BgfcvMkbSKnQda&#10;662GeSmJFCx0GT1h2HdAFnrXZDLdKDIuNZnGrtGASeFH8fQLnXEQqfKfzsL5hgu14iDqqNUFaIq5&#10;KpUhlPqLZi6UJbYKmFoMvqIcLs1fXvZjSlydh5RGP3bKTUzs3bu3aunpj7gfmXNzQN1Qo44CigOO&#10;YWJZ79o4kCuYKpuOUoZETIXbqZ8tUz6yrgJRvIGX3QyCzmz1k3jzlFGkxPAkaCr7u3BnI3ZugsMw&#10;6doXN6BxQP/st9z9H/LBmZEwqswYH9BkyEe6/keW4PCN4OsDZM6kMSpfMb6Sjd+yzhbopQzc5+vv&#10;Gxaal6GICwvUka1Kb2VBwdKCKWgc3PQCqKpV59FQYzSJHabeWOhdk8l0g8m41GS6pioLmFQDgVya&#10;cInZcgCznQP0hlOECW/ccs0UjSTEF53pFiLlKrnVOlIuZ7m8rprfG67IJbjRwydaxIOJ/fyz0MX0&#10;9LSKEiS8x22c2NkgrgxaqvSePuwOp6x3LVphKvnwShWmqj1gBsNRfOWwHyadn8pCHxWQstRhD1L/&#10;qYz3dynz4nGPsvmmsmPwyrLftBYWlT9X3/D0GKbUcr8/oz6ZrSNNzEd9NYJrGJU7pMtE+jGZU8fQ&#10;G9oQ75i4QMEOxIVpmlAV1HVzXLDDXQuWaDLnLIn5UzDwOHsr/S33abdrftnkoRMWetdkMt1wMi41&#10;ma6bygImBUblQoQUHHBxcAcirf/BPlsqxlVmh3EVroy5/OWauPOYDBfQYX4vfBtfjqvgRm0dMAMv&#10;vebuuVt2Vbl48aKgWgfeKzUQyLvLrUrv49K5u52tMBVE52Opth7VbNnZy/v9h31pn4bJdMOofn+X&#10;LB9uub/6Qv5QPkx60i/7jN/foVxcTao+VHwUY0ZtFT5XTA4QaeLIv/qy1JgvYGDUnQcbxlF7+vQV&#10;f6J7F/I/dauiHFAQpY8K8hRey/igkab4zvWzhILV/IDY1uRMnt3mBlMMisfTEcUjK+owzopqsdC7&#10;JpPphpRxqcm0KSQBk44ePZpdbaRfn3VzI5GuO1xryuglCuvEwkOlFiLFg8wS5BL81RUfkhRxyf65&#10;n/L3S4MbJTqQRmyo45zflhNNTk7u3bv3yJEjZ86cOX/+PLDaNlSSGN6D9K7L3N1unp2d3TLltxuV&#10;rUf9qOZGLKICZLYyOZyYHt2ppbdlD1LyRHfuLIlLNKDVMKn6RBXdgVE5nk81H3WVXrT6giT6U2v+&#10;952Zj7SY69vWfr7uelxf1Zg0G74Ko4JVbeCVdRhT6UPZjzRmo7hxoqBg/pVY/wGxG1XyrGHLTy1R&#10;2pmsPefOj1FEC71rMpluUBmXmkybSx988MHXv/71QQMmxW5PpMoAJ2i6rXoQlRR/7Tvvj1QPdbC6&#10;HMdcu6O75/ydb13Rj6Y4kEZs2eojUAdees3P8n3kYXfP3X4lYbbdSzqvjm/uLtkONZYb+8KFC7y6&#10;qUdGR0fD1qNz2/xyUMCSP1fv8yGLwjEp5lloY6eWQe2HSR/K9x3lFoW4ROHd7OlzZ9zcbJ6h+jil&#10;uJFR+ZNHH1/wW8LE6UWrL0i6+T6G1Z7B8Thqf0aVBauSg2pPWjtGQZosQUHSUVPb1d1+pDE7l0qP&#10;TTFAQYqEhDDVcGWNeS5NOk9X6UPZQu+aTKYbW8alJtPmlQRMGl2Mmn4NpNybSJW5+gxXtDKIeux1&#10;f2nLhemYiDQObsR1PHf4k6v89FHTmDSCL7/lYQbHW32UeJ2Clk655x9xj+x39+xyU9tqeHXYubsv&#10;uBcGnLurfOzYMb/D6ishClGFVw74SEXQKYJU4dXl/dky0cKRwSEE0YDDpLFhUaRWk/JWDsWoPBEi&#10;hUu5rz5O3VzKqCjlY6y+I+lOCXFUZNT642PTGvBEWbCq2pMBLIya/SDll30GRh3W2Uivb2BVer2F&#10;UWW4Utrnqt8Qu+Wfbgu9azKZbngZl5pMN4ZGAyZx7Zh+cTY0kRbNVSloOjHpr037TwtU1+K4JrgR&#10;D5GOwFSu+NWjsWPYCIZYUHOMnAIOFR149dyjHlYzXp2YmJieng7IKks3r169qrCw0eObu0thKKG7&#10;Z9JdbT9TFyg9t8cDKpqf8sgKuG4MpYYQROMZJr1yyTNn42rSPowahknVZ2ko/4lvuD37kub6qu9I&#10;uvkyQqRtQxy1YtQwd1e1J4MZ0uM7LnNrhVGzr3zfKbWxQUpy6zkthRqIp9TyZ8iQcpI4vqUZ506d&#10;OvXBBx/kvYXJZDLdmDIuNZluPJUFTCq94iExgUjVVWYrn76ST+uVFWVyOct1MOZO+nhLsLoc5zKd&#10;63Uu3OuZE3NNz2HgK3fi+b2KNIJXljfGwZpdgKJSr77gY8bCpRuJGaEt7XPPz7hHpjz+zWx1kx5Z&#10;kYyyzs7OHjt2TJC1dGLw+ObuclJfDsqWk2QPr97nX+aJaQ+imKqY2eFOJEfcbedsljVqG3QXwkxk&#10;1DBMGj5Ig/vVFV8MPq7hzyezMLwyCyAwqvqCtDI8iXrOX1CMqr7XfP15aCwbk4qppaq5r7RvnafU&#10;BnN8gN4BLYxK2xvWYowJSn35LfSuyWS6OWRcajLd2KoImHRNiFQi5XLtqx4Sk84FKwdwWMqVsVyd&#10;B6+s5TN1WwU34lI+zO+FPBVsiCWqalgu2GwFRRWWscGV53S64jdlQdZTt7tDt3lkndri59OuD7Se&#10;OnUKZD1//nyHIdZ6Q7/wsD/d67O6SF08+pKXsl9MPnEwj5orO7uEqLm9/F0/TCrzrrkz8ja1dA2j&#10;cn9mV1L8oc7mU3pwvnJ0NDAqXx+ZJN92DoKEOMKNIcpaOWZUiZ9EimpVhvRixnWJpwiMSruXyKjk&#10;XAW9gxhcp64+kZWHUqHQRKsju5n852j/887AZDKZbnAZl5pMN4lkMWpqwCR1udnKXPKCmoirUvVQ&#10;qbmq5voYcct9nh4/qq7IxRLciFuVnm6gVJDj3JmRhaMyzsZtSGm2QqOCwxJKlb5hRXFpllhBMsqa&#10;DbFCqsDkmTNnLly40C0+sJinw70+Z3XG1lYvMzP1oILuStRcYVRuZWeXtS9uHJDk7L2Q8FTt3r4E&#10;Q6SwaGBUPniN4/OdTc4StUulK4cvyPEV/3Wbjhg1JRp2zQ9Gg5jMJ3dm3Jgxqsct7g/IqDKMiduO&#10;f4phPxpAmsHAqMWWkGMQD6n0oSzQq34Z5HRDVRpPtNC7JpPpppJxqcl0E2p0MWo0eqAuLtsapIRF&#10;USKRKnO5zIU1mpnXs22D4+BG3ayQA4aZm/X+0T+ehzhqMc6m0KjMMjbYvIRSEV2t1x70IYVOTJfs&#10;zvL8jB9ZzYZVYUve37YDqhzvh2SBXpVzC6uXtm6Zxgx2qvTYHEONyc4uMOq5R/0IcwOjZu9Fce/Q&#10;wS2/WTz9Yzou0YCMSs58vOtHYtW3JnYKo8oBHabQJ5pGgFP7X5pi0oORAm5x25NRhejIRKV3s0yp&#10;DYwqv9Zxh3JW/Gw3gDkLZ6yvhNJKS+Rw8ncWetdkMt1kMi41mW5ywagbi1EBQpl6p641UyxEylWv&#10;Su9gLvRlmqIMHMlsRhKBAUiganJjihVpBJ/+fnfbNk81CEaFThdf9INvQE5l1BxFRwVf+bznKzU2&#10;WGdFdxVeOeAn9C42hcYVg5enbo8HVI8cOfLSSy+VrlPtFeIot3pFkYXPS6Yx15pnLTzk5z/Lulzw&#10;fqQy198LtXfo4Ja5wXz21G8lfCYVo3b+cPJE8nl8Qacrq29KjUsZlT8H+YZWmaaD0zUQYyluqWNq&#10;vJQR3ZiGMcG5J53bmp2idkZJL3eAXqqIFw7to8Z5yH5SzNraWt7Em0wm080i41KT6RbSSMCku5K3&#10;K+QwLka53u2/Vk1dhWOu++897LZOelLtOTClYEMsSKPiG8naQhKFVDkALOFPSJWHPKkGNKowBIXA&#10;KpXeYIV5BYOjc9t8DCGVnu4woLoeVykMqPoCdwxxpF7FqNe+WDJ3t4OpUvIBUMHUhZMbvxqMe5iU&#10;TwgK8Yeq3IdRORjVr5RW35RWBkp3Z5/kmnHU/n5gMYPSVpDZllFhRTUSO6w5Oy+Bt4P7vO/gHxA4&#10;IKPK9GNyU+ltTQmLY7zykIXeNZlMN62MS02mW1QjAZNk5WfxWpZEudIdB5HiOLgR1+5c7qPHF7qE&#10;nFGwga9cypEmxLOpcUyqElFWZpkCS8XFkOATj15+eSQx1Qr51n3lsN9qZWFXtM/KEH7ljnyFKri7&#10;a4ufG7y0z3Nv6llU4QtOmbvbztnbASvyXtx9p//JYPYe/9aMiUtl3L7tKGgcO5ePK5/e0knpmE84&#10;n+riSGxs9U1paxXiiO8sX1i+tjJ2OgijkoOfuAspdVvtKa5n1MsZg5EYUga3jMSWgvHKKKNyZIfQ&#10;RGN6CUCpMKqH3rNnz+YtuMlkMt10Mi41mW51jQRMCuMtXOxyXcv9npuRitWFuFgGkZ4uBIDhKl8A&#10;lVvuc2WvDihawQaWtYLcqvRmrwMSxAWUgqYnDm6QqiyP5Lb72KACv8zLWUwgblV6f4OgEGmYFbxy&#10;wN+HThHp5/b4kxZXseoyV5iqoFrazt0tt3oXsncQKAVQhVHnZv2fMo7aMxKvePUND5bgpfostXUN&#10;o/IQqh+JVd+Utq4PcaQYlYNV1LEU8ywPRTLGOJRLGXVMc3fFoF3iSGxgVMRTEhk1e689Q6r0oUzJ&#10;LfSuyWS6yWVcajKZNjQSMGnq7u7XssHqKlzMtbtcxNcMImEu6zkGAahc3FcdXOSN+Yc8wHSkF8VL&#10;kReP52ODQqoIUl14yOMZbNaCVEchEDicn3KX79fp/b20zy9VhUVVejBQytkBVASsgqzFweFSDzV3&#10;N7d6C76bD3QX38GhGPXphPhDHZw+jorVN6WDH8j2Ck5cLt6NUf2qcgitdIxxKH+/c3dmBOi/UYVx&#10;1P6G6MgW1FTpKRZGFX6uYVTSq0ZiBzE5z1joXZPJdNPLuNRkMpVrZDFqh4BJ6ipc3C24Ec/icp9r&#10;fZ4LoIbnKthYeyeHFuhFPZRqxUvrlp1gzj2q0zFECqnKwkjELfdJIb1uom+GhbCoDFoGUBzKNRF9&#10;S5wVSYaCBbnlVSw/U/4SOHKwubuq/r/r5+vyDvI+qvSiuzEqoCjxh1LG4buZjytoeuSYPwsfWhmV&#10;BVnDGdU3pYNPXvZfSThTpSc6hVFPC84tFBhpQMN4ihgBMLh0QEYdcBhTyhYYNZRNwLXPDOd6U3gL&#10;vWsymW4JGZeaTKZmwagji1EbAyaFa/RgYJLLdK7R+wxSSewZMoFGFl8cWXMIlsAnfUO2KmrKDK2h&#10;9NmqHMlT4DpQFoF5wB4UJ5gXRiNle9KawczOXr0vIaLvaJmL5lXA4fISuBXSvvL54ebuqprPzJuI&#10;uFXpjeYpKYz6sr/E97fqczWgP7NUMhLLGQOj9p+DAFUiblV6N/Nd5hutGFVOMcZZqbjxFFDfUj9G&#10;Hd8wpjDqh3uULdFLFnrXZDLdOjIuNZlM7SQBk0YWo8aBVeLLcXEIblS/0C7dwhggqI9RtMudftIP&#10;na290zs0jgKnaCeYlKmtNZahSME8oG73dn9ndrf7xkI2D1YRYz+Do0BpeUTfQsESDU5T/qcedNu2&#10;+tqoGUpNsqr2dfOGApb94xsBpaApHwxyC4zKhxAyPDjfMHW8jznFw7UhjmIORDPzXRiVbxxP7B/K&#10;qNShbJ61zmWDjWMaBiTzuTaxhTowqiwoHd8wJoWXZbfCqKpsg5z33NGjRy30rslkunVkXGoymTpK&#10;B0xSkxXFsCgqBjfqZkUgGJhBJ455DpGxsqXXkgLwlngUn0AvBI+p9J6WSbBCqmH2rwyoyoBkfqRC&#10;ygRfOewn7uqIvtGp+zieuytDqfwpQ8G8kBaMquo8M9zIO8h7p9L7GygFR6d2uoktbu5IyedzKJNz&#10;/S8vigDFMaM2zpPn0ek5f5hKH9An44m1Pccqq9x/ejCFrC8bB4wjLm5sGeyF21U6JVFl68z2FnrX&#10;ZDLdcjIuNZlMA2gkYJIsqDv1w/4OVDDUCJVCjpXlfEBMJco4KuLRc9mWpElDcBE7SVCf+f0DBfWJ&#10;DMKVToINmMqjAnuCqSPjtAE1y7xywA+TLu3L/gxPGciUDZXO3RVGlem+Umxeizomt6rwda++4X9Q&#10;6BI5OcF8bGRi7VdXRybTlv6G0tkyt5xTqHSxYr9SA4T1jErKthk/uBonDuvKubuNHJhuWe1Jbiq9&#10;s4tl409UMz24vzlLymBvXDaOTx9/9uhuoXdNJtMtKONSk8k0sEYCJh2c91ftVZfs6Y5hY+0dj6Ng&#10;Z+O4KFAqyw4RsMp9wLU8Os46PgFakKEMDA5rsBNyS2FdwVQOjjGVxKrpxDwqY7AqfRCnIzoFoCTC&#10;qNxulFlVdWTZDKbj+Hat5WNTNXcXWH04A4aen8+vX86jKKn0YMV+KYZIoVDoFEGqD37BU+u9C72W&#10;pDY6D97TirXaMqrg3FDjrkVTNk4xM1q2wefxdp4eLPVG8eoZlTJb6F2TyXSLyrjUZDKNUbIYNQ+Y&#10;JNu9tIrEK455A5JBHeIbXX7LP1eAFhY6ccxnAhFBuYGsZHrq4IBHhmESbAeDyjw3YCqgCLUK8oGL&#10;ECAp6imD+PLLvtjUiUpPMcUTtEYycC1rgON3hPeCd0ElDmI+MxJ398mm7Un5NHZm1PooSgr8uvnD&#10;f8afIjDqfFO8sQ4embvbyhAU7JfCqAAYh0F0g1NisJwCy5+l/Nzz7H32m1Hmk0NtBEblTzIn3Y8n&#10;X7p0KW89TSaT6RaTcanJZLpG2liMujNhd0dxDBuA5fxDnmRStgNpNEQKl/qFqRnsfexDbmaH+/7D&#10;mq/6u2YSbDcHTOWOv+q+xy+FHXzKsSyv5Valp3q0tuUXgZksFhGM+tqPuv33dPlxodHysXk1my9a&#10;RYxVhkjhUugUNf6GUjUSK1bs180PjG5PenzFx0kipTTeWDfn6yT7z3oVRs2qTjMqdyQ+UDh4cEOh&#10;AB4nVeniIqMmzqeNPb5XERjVQu+aTKZbXcalJpPpWisETNpYjFq62C/mDRgGqlluv4NIgzOIAvOm&#10;t/l4szIHda52985WTp+729aUmXJSQsqpohD1H++VJaMdi61quGDeRDS9wzMqsMqfg/zQgOVjI6s9&#10;OwzLx65hVB4ifx4NB8dW4NfNAOdM7fakgzBq6tzdto4Z9WDGcoOfIragNaip0kvdjVHlFIG0x2EL&#10;vWsymUzGpSaT6bpKB0wKEykDbKwseyI9d2YjZTBnU1VL58EK7Ammcst9UlpxmkyC7Tx3t8ZrX/T8&#10;SZmLy01lKDUuNilVq1JLLRXCE1V6klX1lpn3cf6hjUhUQGk8jtqHUfnMrGSbwYCRwwbdfXXF/3TC&#10;h3PnjLvnfrd9h/sT39DHiBX4dTPMiUBNlV7lDozq8QwqG2RKao0XnPtIxKjQ4OCMSuZzPfKMGZXa&#10;KGVUKb/Msx2TLfSuyWQyeRmXmkymzaKRgEnQy+KL7mPA4UNjiYsDR8kM25SpqhwJB8KZCCaE/eC9&#10;GkwdfO5ucDrucqQUe2bKP4U7jSPAHIBSKkRb1W2ZGzeDUYxaXI9aZWHCr1+uG8YcxEDv3EPuE5/O&#10;GVXNRVfs181CmJ0XkQKloCmASiZVm6MONne3xoBicWJtPI7an1FlQSnoq9I7u5RRyX/AUxRtoXdN&#10;JpNpQ8alJpNpM0oCJh04cCC7iD3mFygmbfeSZs9IBzvOsJWIPsJ78dTZMCzJQ/Nj2GMGCzd2w12e&#10;ey6b7uvrs2y6rzxaD67lLlRv0astN4NJZ1RhQglB9OpK/ufgLoVeTgqaAqg1EJhumbtLPiq9s0sZ&#10;NZ+7O9bRvxTuhfr6MGop9w5oypOFahthVHVMf/MqZi5cuJA3eSaTyXTLy7jUZDJtaoXFqD5gEqDS&#10;f0UiT0eAmearTpaps5AejCqDmY3Dkt0MNw6FuxBpPN33Uw+7D+3xy2vVYc0u1G2pwVHeuM6D3lWM&#10;GvjwyXN+IWjPBaU1ro+iVITA4u6jjebpiFuVPpTnAa3v86fwoAXOjW+ppHBvK8ikenkWnIlSGFW4&#10;l2ep9AGdveM5WodxVEo4IKP6U1joXZPJZIplXGoymW4Ywagbi1HbzvYUQziQ2Di4MQxm1g9LdnBY&#10;UKrSBzHFm5p0D92dT/el8LyE5iWphYqtMhU+4GYwgVHvzsJl/YlvuCMf84OWihUH9NO1UZQU/omB&#10;wLsykpmZT2LUg+f8kYNvABN7ZAwzgNawjCrbqPSc9RoYdSbLigIrRhXuHet4L/XD2UurZShGXaIF&#10;s9C7JpPJpGRcajKZbkhJwKSRxaj1I3IylTRlZWYHl06CVcOSqcg3ajKBGIca3VUmWzKPyRm6DktS&#10;pcAlI7SFui315bf8bweDbwYTmPDki27rNnfbVM6opSGd+5jcHj7hobc0WwV+pYZI4dKa3Uf5c9i5&#10;u6XOWa44CCkLPgdhVBlgBNtUeh8rRv2JDEfHutoTp3NvZ0b1oXdpvvKGzGQymUzrMi41mUw3vEYC&#10;JpUuRoWOYKT+Q5dFg20pg5kgKxAo031BPo6HABsn5Ra5cUCDndByTRkUo/oCJ0+flsnS3Kr0ng5Y&#10;+Jklv7BTQjfLnzAkOji/EdK5j+ujKCnwS3GRUR96zd8f39xdnI9hQk0xF5VaGDUrnsctoCt9Li5P&#10;rBpgHMp/2rnbRsdRBx8yhSp54d24VxiVsjUy6oKF3jWZTKYqGZeaTKabShIw6ejRLGyJMCo0dU62&#10;mSmgV093HsyE8WSIlafLdN/i1OJGbuzsDhODPaOuL/LkDsBZw6jyK8CAcarEAQtlQWkIhBsbnuzP&#10;qPVRlBT7dfDxFXf7Ic+ok7d333200fkYpszdbeV0RhWWw92msyY6ezv8y5E/1TjqIIzKCyRDXrVK&#10;7+AqRvW/ESwuLubtlMlkMpkKMi41mUw3pwoBk9KGKNM91GCmRE4K0325T56gI1yqjhzEXVh6lA/D&#10;Ik9fq6OMuvZOw2Yw3RyYEBaFNuHSkFJjiBQu5XgEqcKrKbGROiwobeVPrfnxUnBU/uyw+2iKPWLB&#10;ReljnlWugUDwdSiWqzFn5x2sIk/KQ6koWx9GFYAP3DugYVQpHm+Ehd41mUymBhmXmkymm1+yGHU9&#10;YFJ6dJ9qQ7knDvbKodRA49lHsqvkjFH7l1MZMkfkqdIrXUBEZaD03Bk/OgqjfuzRhnHUbg5MCGfu&#10;nPF4GVLSncKoYUGpShcr8OvmT656/pxf0ulioLS4s4s6ptF+M5gTGQ4pRurvmFEfGmigssZtX0hg&#10;VBmoTCwe6DgIwNfYc6+F3jWZTKZGGZeaTKZbSyOLUcP4pOaxal/ONoMZU/wkNQbLn2FJan9Gpczk&#10;kxqLuMCH9YZIUWDUxrm+iQ5YCEnGC0r7+NUVP+J695zPEAp9edkPw9ZDr2K/bgY7EbSp0kvdNqiv&#10;2I9hAmawVsxFgxvqmx2FQNBr2Km8PV+IYtSq4nHMuCch+9C77777bt76mEwmk6laxqUmk+nWlTDq&#10;+mLUinWesWW8kVuVPojrF5RStjgKUVtG5bmpC0oLcNhoWVAaUyhQKnN9Se+wnY84YGHNgtKeFkbd&#10;tde/rYcf84xajL6r2K+bZTOYbnN0ExnVUxwkNtb4Q1eyWbWQXpyYCIHpzgDe56PSu7mqeMUXMrgX&#10;LfSuyWQypcu41GQymbxGAiaVLkZtN97YxhBmq0BElE0xas262RYDvAUyTDH8eeKYTozdgVEDE7Za&#10;UNrNAXqB0scX/KhpvPGMYr8OVgtK+7hq4xk/d/caDP1BdAjMU+mx+zMqz6pZUNrTUjzQfdK5R4dA&#10;6BovnDp1Km9cTCaTyZSg4bk067dKlD9sMplMm1ujAZOmckYFHdO5sZV7TgxWjKpwGmRFJIaUchfI&#10;MMVXLuU7x6r0GqcwaiBGyBB1W1Ca4poFpZxUgvq2mkZbdP2C0j6OGdVD4NKYF0l2GIzlKVkdes5c&#10;THguiMjxcKNKH9YyGMsdKd6Aw7zB5GOhd00mk6m1rhEu0gnk90wmk+nG0fABk5SFG7lV6d0cMyp3&#10;PvVht2t70wDvKBOme/UNj5dwpkpP99JrfqAVCdySIYkxGQ61oLTUiTuUnrzccaknbrWgtJtzynol&#10;Iyv4CsqC60gcdryx52AswNzIqKRQeA5T6cO6KkyxKl4fRiXzOQu9azKZTB10LXCRlj6/ZzKZTDes&#10;+gZMKnrplAfIcUwMxiD0iYNu9/ZanC6wYqLBUaBUSLK/L7+1wagHs01Hj3zMD1cWl3oO5W47lFZN&#10;oy11nwWliS6nLF5az5m0sT1lZSdS6Z0Nf5KbDPOCggAhpxC6pqjq4GGdSNeNCF1jP8JvoXdNJpOp&#10;m8ZOjLTR+T2TyWS6WTSyGDUlYFLRC+PZaQbLalVYNKSoub6eUdtHIQpefNGPcA67H0xgQllQensW&#10;iKhqQ5eeHmSHUhi1at/RAReU1thTFo6hqOiejCq4yK1KH8rCqNl7vcGo6phBXBquqdEUphWjLlvo&#10;XZPJZOqj8UIjbXl+z2QymW5ScSWqF6PWRCHCPCp7k6r0Qdy4WtUzao9IuSeO+aerxJ4OTKg2a0nZ&#10;dLSV63coxYr9En18ZYNRIdKtO9yDX9DHDOiT3cYw2w4DckxxMHZYA8kUSegaZg5TkYdlVF5p/xnC&#10;jYxqoXdNJpOpr8bIjTTe+T2TyWS6BTQSMKlq9uzqCx5fl06NJA5lMkd1UY5GgbB0hWeVr1zyKNsq&#10;ylGKAxPWz62VDV3UpqPqmHrXLyjFCv86WBaU7n3MAyqYCqyCrJ8aIqhvMBl69RnDbESsGBfH5xpc&#10;jBmVYvBiOy+Xzd6RZghvZXKj0rKfS/IKtNC7JpPJNIDGhY601vk9k8lkuvVUEjAJaIQY0VBRjpTJ&#10;HOKtW/JaYMLY9Yy6kl3f94lyVHTMhJ9Zqptbq1xk1MaVqBLalyNVerDCvw5+YNGzaLziFEy9F6wC&#10;r/oF9Q2eh+JAtQEpK0YsGaX8ySFGFxstuMibotKL7sOovDSeOKYtZ8QwvIXeNZlMpmE0Fnqkt8nv&#10;mUwm0y2v4QMmFU2e5Fw3f7iAhVWOoxAJo/LngFGOxDETApmdoxyBmsVNR9Ux9QtKscK/DoY/7zqh&#10;E2N3Duob7BGXHFotEG1lCFBwcbr3KGW9BRc7TNOlSBQMQOXpjctlORKrxGHNS7DQuyaTyTSYhgdI&#10;+rT8nslkMplGNUDApKIlhJJK3HCBCdMNiz7ysKdTX9pjHlChVnVMBwcglAWf8GRI6ePPrG86KkF9&#10;ZY8ZqLUGehX7dfDpK36YFNRU6VVuFdRXzCn88W3D9rR1PLrYZ5SyxgPOEK5hVIpKIi8nHDwOc0b3&#10;5ptv5l9sk8lkMvXWWLi0VPnDJpPJZFKLURMDJhW99sWmEEoFJmzlhZMbUY5gVInEi4RRu4XkDUwo&#10;Cz5DlKMBTc5k+8BRn//uOzcYVVnhXwfLas/HlnV6omuC+sbH8OjYJ9bWjC62GqWssR9dHA8uUjnZ&#10;7xF+QvIz2eRkyqyOGdYWetdkMpmGl+GiyWQyXWcJo44sRi3fbnTUl1+uDaFUAMJWXnvHI+i5Mzpd&#10;vLLsH5qb9fN7Adflr6UyamBCWfDJbUgZ1hLa9+XlyqC+Cv86eH7JE2P/VaPiOKhvYNThF5QW3Wp0&#10;sTOjZm+3v1Xpw5riTUWMyosaR9X535Is9K7JZDINLuNSk8lk2kQaCZhUsxgVcPXX+VUhlApA2MqX&#10;3/LMufSaTi81UJqy8UwMjcAh0JgY5aiDwVFUHCMNAZNqxicTDUPOzA8cazdYAiZtuc05/GyPIcpG&#10;Cy52G12MRynrCZBH4dgOC0pbGU6mJGG+cRzSaUBG9aF3P/jgg/zrajKZTKbhZFxqMplMm1Q6YFJY&#10;jMqdmamKhakFIGxrCb3LrUpPcRWjxnAIGR6c7xjlKMUS5ahmFxlhvzA+iVtt6MJhEClPUekDmlP4&#10;IEkysTYd/9p6qMHYmAApKtnGCMqrIHFMXB0cqqvU9SVMNC/hhIXeNZlMpvHJuNRkMpluAKUFTCqA&#10;YlsDlkOF3g1BfUMUIoly9PiCBsUBXR/lCCsCFMv45LaETUdltef8kk4f0Ccv+2J4jlJcBEoNyKhq&#10;dHEoxwRI5vud+3ThmGHdNspRN0blmDm+gPm30WQymUxjkHGpyWQy3UiqCJjUKQSR8uKLfpxzkKyC&#10;QUGJQnTgQT+MGa/wHNawKABcH9pXEWCpazZ0AV8R1BpSBjeZezVOrO0zAOjH/WpHFwcxJUTHMmic&#10;yU7HixoHBqNu85AxtQ2fN5bQn8VC75pMJtO4ZVxqMplMN6pGFqPWL+9s9MJJP7zZ7bmljoHwqxk/&#10;fPL5yihEPU0mO2d8bio9WOFfiiHSeEOXu467qXu6r0dNsQRSaj3FNBGuxH7cr83oYjdTBjVDWBWS&#10;P/vP7C2epY+rqpE7zkLvmkwm0zWQcanJZDLdDIJRo8WoD/nBz8TpuLAoRFoVerebYyZsjEIEUj6+&#10;4A+rWRRa48bQvgr/OvjOY36irzBqz4BJVZZASn1pLYYr7ij8yyrK34aUcVgGcmvYmM8D4EcJKWex&#10;kIluPEsfhxJa6F2TyWS6djIuNZlMpptNIwGTZK/Ry29pdBRfueQHWoFYld7HMRN+ZsmTZ+OgKFAK&#10;mgKoHAysApmJgZHIvz60r8K/toY/VZSjEDCpf1BfsUQ5Ik9NRz2t8O+sc7PtB2PbmjNilVjjbitm&#10;r8E8ZHzOQu+aTCbTtZRxqclkMt3MGg2YdGxkr9HVN3wiKQEp+ztmwm6hdwOjhoBJ6oDgxvwVAbZ1&#10;Y5Sj9IBJVT55OT+FhqJhDZd2wL9WvrKeuUpPNMCcwqicBczufJZE+yW4FnrXZDKZrrGMS00mk+mW&#10;0GjApF1+QWnMqIM4ZkLYEscpHfyZJb8MFRUZtTG0ryLAtpYQROlRjmoCJlU5BFLSXDSgPWJlXCp/&#10;Cv4Bfoj0VgGTagxDzmQjtCq9m8kN8iwWknQ01Fmq7NHXQu+aTCbTtZdxqclkMt1yGjJgUnAAwpTQ&#10;uG0dB0z61hV3+4z7xKf1MbEVAbY1kDk95wczVXqKeVZgVG65X5oP7Cqn0Fw0oMl8LuM6lS6uwr+2&#10;zui6fHizv0MhOcs2535sbGtKxZxuxkLvmkwm03XRGLnUuX+Y3zOZTCbTZtXIYtRWAZOCYyBsDI3b&#10;0wAq+R85VhcwSRFgW0sIorYzckutgvoGRr13wf/JKTQXDehWUY447FwGsTPZ0k0gMBH/gEaeNVZW&#10;xIKm3+hayER7wLbQuyaTyXS9NEYuvf32f+LcL+d/mEwmk2nTC0YdWYxaEzApOAbCxtC4PV3Mn/tP&#10;nvOAGgIm9eFJCUEENKr0QSwBk3bs95g6fSCbxDs+nFvK+K3z+CfUFwImUedV/MxhJwqJg7v0LOmF&#10;TPTSoUOH+Pzn3wSTyWQyXXONi0ud+87+/b/h3K/kf5tMJpPphtJGwKSaxaiBD/HLy54Pa8IU9XRj&#10;6F0VhShlhWfs01f8Ex9Y1OkD+uR6lCMPpcNiVWwyBOQGyVCVM0zWhajns5Rw5DjMS0g5S//KtNC7&#10;JpPJdP01Li7dsuWdw4f/2eTkP3Lu7TzJZDKZTDegdMCksBg1ZsKnF/2IZbcNSFPcNvRuWOGZGIWI&#10;AxC4qNIHdAikpKEIrMqK6hlssd9CTXiMrMaEi0vr5aSE2517sXDAsL6coWbV4tgqh0KmV+aJs2fP&#10;5p91k8lkMl0/jYVLnfvHu3df/fCH/+WOHb/m3N/LU00mk8l0g2skYFKYOsvtwyda7weT7sbQvooA&#10;Y1et8IwNjm6baT2+2sqcl1M0RDni0RiruN9qIi4Hz7UHubaGotFTWQkRpW1bzhRnDO9vVXq6IVJZ&#10;lYqqCnmFGrPQuyaTybRJNCYufffee7/7yCO/s3v3rzv3S879fP6AyWQymW4WjQRMKu7jMohTQvsq&#10;AqyxrPCcnvOIeO+Cx9HTV/K4uNxRBw/oEEhJc1GNU7Aqdn+QSzHFAH3jkkg5SZzJJtNCrf0XzXIW&#10;chuQdUsrk0QLvWsymUybSMNzqXO/Pjn5Ww8++LtHj67deee7zv2yc38nf8xkMplMN6M2FqOih0/4&#10;taA1C0ETTQ53zzWE9lUEmG5h1C3b3Nbt/g5/DhKAt+gQSEnDUrqhzXO17FfExXGYMgB1NXTdWM4U&#10;kwMA2R9uqyyF9KO+ly5dyj++JpPJZNoEGgeXXtmz57c/+tHf+/jH//X+/XQt/8C5v+vcX88fNplM&#10;JtNNrY3FqFX7uKT4q6secXmuSo8d419bS+hdiJT7PQMmVTkOpKTpqLMBqmKMn3pc7O8Oy1ZLy6mO&#10;KZqz8CyVOLgt9K7JZDJtRg3Mpc6969w/P3DgXz3xxB888cTv33ffbzn3D51727mfy48wmUwm062h&#10;EDBpZDFqyjJUcBTVzwqOCbCta0Lvtg2YVGWeCOhKICXNRUP5J5y7wxfVDzAmxvjp4MsZWy4V0tPN&#10;c7MqrSvnlfVHVfrgPnf06FELvWsymUybUINz6W/edtvvPPTQv3n66ff+yB/5g8OHvzs5+avO/T3n&#10;/qZzr+cHmUwmk+kWkw6YVLMY9TNL/oCaacAx/nVwTIw15rDGgElVJnMkTKu5aCgLLgaQU+w31Jze&#10;lSxPXo5K72ZKVVpOv9RzuLPU2ELvmkwm0+bVkFzq3G849y/37v3Xjz/+3/+xP/YfFhb+3Yc//N/s&#10;2PFPnPuvnPt5597IjzOZTCbTLay6gElt94Np65gY010aMEkdEyyBlARiNRcN5WyScznI8RC8l+G0&#10;J0A4sDOj8lxwcUzDsKGc2Tvizg7H0qX247EWetdkMpk2s4bl0n/u3O9+6EP/3ZNPvv/SS/+vH/iB&#10;9x555Hd37/6nEvrIuZ9x7i/nh5pMJpPJ1DZgUox/HTy/tEGMnQ2jxotRVcAkUu460TL0blsDcom4&#10;2CcQEU8EGscXf0gMmlI8iLRzOVNMXc1cuHAh/8yZTCaTaVNqMC517jed+2+mpn7v4Yf//ac+9b/+&#10;qT/1/37uuf/p6NH/9s47fyOEPnLur+RHm0wmk8kU6YMPPvjBH/zBuoBJgf26GWKUzVpUeh8/FgVM&#10;+p7/zM18xJ+FdM1FA1pArgO2AXvpgYhOXJP4QxSDE6liBJZOKWeK/VRkC71rMplMm18Dcul3nftX&#10;d975B8eO/c8/9EP/5/nz/98f+qH/8PGP/96990roo4vO/Q3nfsq5P58/wWQymUymMsGoI4tRn+y9&#10;jwv0iFXigD59xd22x+2Y9aO++crJcUx/hRUBOZXYwYFRi0WFeAFCEkPKOAxq8kLATpWu3IqlS73E&#10;R8hC75pMJtMNoWHn8f6bgwffO3nyP7388v/na1/7/332s//piSf+7X33/QvnvrMe+ujb+aEmk8lk&#10;MiUoBEzyxNchRi40y7NkGHNMpjxIAil5FuJPuG6QFZ7B8BgZNoJcB8eBiCj5zowG1THDmtrogL4q&#10;YFIK9lvoXZPJZLqRNCSXBjl3NVtr+k8zHLUVHSaTyWQaQCMBk6DNxhi5PDo95w9T6QO6IfRumJXa&#10;Z+WkgBxgptKHdfZC3P3Z7VA4XXTG8L3Ql1KlYP+Chd41mUymG0tj4tLfzLj0Hed+0bjUZDKZTINr&#10;JGCS7OOiYuTGw5hjchxISXNR0cBYh1mpfnnk+McwIT1KFZh5EJwumnzIMGWoM9FkVWRUimqhd00m&#10;k+nG05i49LciLrVYRyaTyWQalz744INLly7lAZPifVxQ2/1gWjkEUtKwlGJhVFQ/K3VwkCs1CArU&#10;Vb0QGLXnIk+xQt/BLSwNl1roXZPJZLohdQ249Ft5qslkMplM41RYjOoDJpXu4zKUQyAlTUdtDUfF&#10;KyfjWakyEjg+kMMQJqcG51R6lQWnhVFrcLponsWJVOLg9mPLFnrXZDKZblCNiUv/Wcalv+7c28al&#10;JpPJZLr2glFHFqO2DZhU5TiQkuaino5npd7h3MGKlZNDmcwFL1V6omOcrmFU0JcD0tG3sy30rslk&#10;Mt3YugZc+pfz1E6ix8vvjaoq3WQymUwmJQmYNLIYtT5gUpXjQEqai4ZyADk8+ArPYDASka1K7+AY&#10;pyHVeMhX0JeUcPCYvMib+9577+Xvt8lkMpluQI2JS4HSYbgU0dHl99ZVTDGZTCaTKUUjAZPCYtQY&#10;Pqt83E8T9bfc11w0lEtBLp49C6x2XuEZTIYofRZuumWRp+B0Vl3uG4VjBreF3jWZTKabQWPi0n+R&#10;cek/ce6ic38pT+0herb8nkGpyWQymYZQecCkqsWoPMQxlfvBDOKUMczE2bM15llw41iXrWLKCZp+&#10;/6A4XbQfW+YdzN9Rk8lkMt3IMi41mUwm062uhoBJDyz6RBlW1Wg0lNuOYV6OGFXNnq2xxB8anA+V&#10;ZVpvjL5qyHeQoVper4XeNZlMpptHY+LS72ZLTIVLl/PUfqLjDbcmk8lkMo1JshhVB0zquB9MonuO&#10;YYJ58QpPILCYFeXnIZhQpQ/uxtC7/Yd8sZ8kbKF3TSaT6WbSmLj0X2Zc+o+d+wXn/mKe2lt0Qvk9&#10;k8lkMpnGr5HFqJ6mEoclWxlWJOehuDde4RkCJsmyVSBQHTys/azaNuircDq9bn3oXd6a/E0ymUwm&#10;000h41KTyWQymZoljOoXo44gn0KmtobHyEolDmWZPQv+oWPjWeEZ7GfVZmyp0hNditPqGLGF3jWZ&#10;TKabU2Pl0l9z7u869xfy1FG533bK+QPVMi41mUwm03XXSMAkz1EAVQfkg7tkIqtKH9YAHgJNB5k9&#10;W2U/qza7VendHBgVq7pdOHXqVP42mEwmk+nm0pi4VNaXVnKpItINf7OuPHR6+T2TyWQymTaBRgIm&#10;5RyVgnwcA9ACjSp9WMOfFEkNPF7uOnu2yuTAaxkWdINlyJf8/SRhC71rMplMN7HGzaV0VD+Zp65L&#10;s6jy173zQ0dlXGoymUymTauRgEl1w5LDji5WGUJuXLZK8YRRG2fPVlme3n8+c739+lgLvWsymUw3&#10;t8bKpb+a9XnfzFPXpUG06J8w/jSZTCbTDazqgEkyuthziLLRHZathtmzwqjx7Nkqc1jbs3Swx3gL&#10;vWsymUw3vcbNpX+njkv/Pl2Nc38vOyokYuNSk8lkMt0UKixG7TYsmW5yhi0XC+mtHGbPFld4iv2s&#10;2uyhOHEcXrbQuyaTyXSL6Bpw6Tfy1HVtEOkvZo+/mXV5xqUmk8lkuqkljDq6GDVlWDLdqxlMDrts&#10;tRgw6XJ2FtLVkYPbQu+aTCbTLaSxcul3nHtLcakn0l9aJ9Kfy3rkv+rcXzYuNZlMJtMtpNGASTWL&#10;UdPt57tmtyp9KMtiVDnLQ9HM5DHZQu+aTCbTraVxc+nfdu7P54mBSGHVQKR/CW71IDrCpQl7xphM&#10;JpPJdHOoLGBSW+S7NstW5SwAKo4Xow47M3nNuRMWetdkMpluNV0DLv16TqRvR0T6UxGRGpSaTCaT&#10;yZSpOmBSjUFEaHbA+cClhpY5S5E/6dSFUQeZmcyLtdC7JpPJdCtqrFz6j5z7ec+lgUj/i3Ui/fPl&#10;RCrOczGZTCaT6VZVcsAk0rFKHNycAkhWiUWrgEltZyZzvHvzzTfzKjCZTCbTraRrwKU/4f7GOpHS&#10;YdUSqTjPZV2/aNuWmkwmk+kW1uhi1HhYcj67r+huWHc+y1IhYJI6QNlC75pMJtMtrfFy6e9NTPyr&#10;DDZ/y7l3nfs15/5BBJkxiwbnj63rV537ZecuOvfXjE5NJpPJdMsLRi0sRm07LJluP6s2I0yV3soU&#10;T+YAo6qZyX5Y2ELvmkwm062sMXLp/zYz8x927fqfdu58b8eOf7d9+x9s2/bfbdnye879bvbwVefe&#10;yVagVhEpAm2hWY655NwvOPc3DU1NJpPJZMp06dKl0YBJiYtR0+1n1WYznVR6H4fFqGFmMok+9O4H&#10;H3yQvzCTyWQy3ZIaD5f+tvtXO3b8m507/x1cOjPzv+3d+3/eeef/vnfv/7p79/9y++3vT0+/NzX1&#10;72677Q8mJ//Nli3/2rnfce6fO/cbzv0T5/5hBJ/f3bLl6sQE+EriLzn3d7O9Tr9ldGoymUwm06gK&#10;AZNKF6Omm6dL6F2VPqBlKrKF3jWZTCaT17gY7+1syu4/npj4r7du/efbtv3O9u3/eseOf7tz5/+w&#10;a9f/smfP/37HHf/HHXf8pz17/uM6qf4P27f/99u2/dutW38/mvr725OTv7V167tbtpDPZef+y6yH&#10;/DnnXjc0NZlMJpOpTMkBk2q8mA1pDrj1S6n9JGFYOi+3yWQymW5tjRfwftK5/3u2NPRvZ1T5D537&#10;9YmJK1u3/ovbbvvdqanfm57+f95++/+4e/d/3LMHTP0/9u79TzMz/3HXrv95587/cceO/3b79t+5&#10;7TaY9jcmJ39969Z/tGXLL09MyO6nP+vcTyejqSs7sjTRZDKZTKabSdUBkxQixuaYE/32ekmxnyRs&#10;oXdNJpPJFHSt8Ww5G+38G1mP9EvO/apz/3TLlt+cnPyXt922NjX1+9HU3//H9PTv7tjx3ampq9u3&#10;v3Pbbb+6bds/mJz8L7du/YUtW37eub/eZtRUUahBqclkMpluNY0uRi0NmORn1Y4/wC/mWsBZ6F2T&#10;yWQyxbr+hPYt597IFo5edO7vr0/9/Wfbtv329u3/Yvv239y+/b/evv3Xt2//tdtuu3zbbb+0bdvb&#10;k5Nvbd36c1u2rExM/NWsc8szqlVg0XDHZDKZTKZbUzDq6GJUCZg0l8GqYsjB7ScYU4C8KCaTyWQy&#10;Zdp0kPbNbOrvzzj3G9u2/dNt2/7xtm3/aHLyVyYnL01O/r3JyV/YuvXvbN36t7Zu/Rtbt/7M1q0/&#10;vWXLhYmJv5iAmsalJpPJZDIVJQGTtm7d2nUxaiufs9C7JpPJZCrV5oW0X9269fKWLb+8Zct/tWXL&#10;21u2rE5M/PzExJsTE399YuK/mJh4PcPXv+zcX3Duz6ehZvarsEGpyWQymUxa0GlZwKTGxajp9pOE&#10;z549m5/PZDKZTKZRbV5O+yXnfjHbG+ZvZ7N8/1o23fevOvdXst9yv+HcT7SETONSk8lkMplSVBEw&#10;SaFmuq9Y6F2TyWQy1WvzctrfzOLu0g1+Oxsa/UvO/aRzX2+Po6JApIamJpPJZDKlKyFgUr05eMZC&#10;75pMJpOpXpsa0r7l3F9cHxrthqNBxqUmk8lkMvWULEYtBExSIBrbQu+aTCaTKUm3BKQpFlV/mkwm&#10;k8lkaitoc3QxajFg0pKF3jWZTCZTom5+QiulUENTk8lkMpkGUQiYNLoY1ULvmkwmk6mFDM9MJpPJ&#10;ZDINoxAwyULvmkwmk6mVjEtNJpPJZDKZTCaTyXQ9ZVxqMplMJpPJZDKZTKbrKeNSk8lkMplMJpPJ&#10;ZDJdTxmXmkwmk8lkMplMJpPpesq41GQymUwmk8lkMplM11PGpSaTyWQymUwmk8lkup4yLjWZTCaT&#10;yWQymUwm0/WUcanJZDKZTCaTyWQyma6njEtNJpPJZDKZTCaTyXQ9ZVxqMplMJpPJZDKZTKbrKeNS&#10;k8lkMplMJpPJZDJdTxmXmkwmk8lkMplMJpPpesq41GQymUwmk8lkMplM11PGpSaTyWQymUwmk8lk&#10;up4yLjWZTCaTyWQymUwm0/WUcanJZDKZTCaTyWQyma6njEtNJpPJZDKZTCaTyXQ9ZVxqMplMJpPJ&#10;ZDKZTKbrKeNSk8lkMplMJpPJZDJdTxmXmkwmk8lkMplMJpPpesq41GQymUwmk8lkMplM11PGpSaT&#10;yWQymUwmk8lkup4yLjWZTCaTyWQymUwm0/WUcanJZDKZTCaTyWQyma6njEtNJpPJZDKZTCaTyXQ9&#10;ZVxqMplMJpPJZDKZTKbrKeNSk8lkMplMJpPJZDJdP/1f/9f/H47JiEEdFmmZAAAAAElFTkSuQmCC&#10;UEsBAi0AFAAGAAgAAAAhALGCZ7YKAQAAEwIAABMAAAAAAAAAAAAAAAAAAAAAAFtDb250ZW50X1R5&#10;cGVzXS54bWxQSwECLQAUAAYACAAAACEAOP0h/9YAAACUAQAACwAAAAAAAAAAAAAAAAA7AQAAX3Jl&#10;bHMvLnJlbHNQSwECLQAUAAYACAAAACEAANI0I9gDAAD1CAAADgAAAAAAAAAAAAAAAAA6AgAAZHJz&#10;L2Uyb0RvYy54bWxQSwECLQAUAAYACAAAACEAqiYOvrwAAAAhAQAAGQAAAAAAAAAAAAAAAAA+BgAA&#10;ZHJzL19yZWxzL2Uyb0RvYy54bWwucmVsc1BLAQItABQABgAIAAAAIQDesKt74QAAAAoBAAAPAAAA&#10;AAAAAAAAAAAAADEHAABkcnMvZG93bnJldi54bWxQSwECLQAKAAAAAAAAACEAV+0dJOaJAQDmiQEA&#10;FAAAAAAAAAAAAAAAAAA/CAAAZHJzL21lZGlhL2ltYWdlMS5wbmdQSwUGAAAAAAYABgB8AQAAV5IB&#10;AAAA&#10;">
                <o:lock v:ext="edit" aspectratio="t"/>
                <v:shape id="Picture 74" o:spid="_x0000_s1188"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9" o:title=""/>
                  <v:path arrowok="t"/>
                </v:shape>
                <v:shape id="Text Box 75" o:spid="_x0000_s1189"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863C47" w:rsidRPr="00312B56" w:rsidRDefault="00863C4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2873" w:name="_Toc424473954"/>
      <w:bookmarkStart w:id="2874" w:name="_Toc424736543"/>
      <w:bookmarkStart w:id="2875" w:name="_Toc425517310"/>
      <w:bookmarkStart w:id="2876" w:name="_Toc429302704"/>
      <w:bookmarkStart w:id="2877" w:name="_Toc429571719"/>
      <w:bookmarkStart w:id="2878" w:name="_Toc429571999"/>
      <w:bookmarkStart w:id="2879" w:name="_Toc429746697"/>
      <w:bookmarkStart w:id="2880" w:name="_Toc429848104"/>
      <w:bookmarkStart w:id="2881" w:name="_Toc431725680"/>
      <w:bookmarkStart w:id="2882" w:name="_Toc432617875"/>
      <w:bookmarkStart w:id="2883" w:name="_Toc434155973"/>
      <w:bookmarkStart w:id="2884" w:name="_Toc434685097"/>
      <w:bookmarkStart w:id="2885" w:name="_Toc434685979"/>
      <w:bookmarkStart w:id="2886" w:name="_Toc435196291"/>
      <w:bookmarkStart w:id="2887" w:name="_Toc435196905"/>
      <w:bookmarkStart w:id="2888" w:name="_Toc435266554"/>
      <w:bookmarkStart w:id="2889" w:name="_Toc436338323"/>
      <w:bookmarkStart w:id="2890" w:name="_Toc436388364"/>
      <w:bookmarkStart w:id="2891" w:name="_Toc436733077"/>
      <w:bookmarkStart w:id="2892" w:name="_Toc436999573"/>
      <w:bookmarkStart w:id="2893" w:name="_Toc437182928"/>
      <w:bookmarkStart w:id="2894" w:name="_Toc437188036"/>
      <w:bookmarkStart w:id="2895" w:name="_Toc437189275"/>
      <w:bookmarkStart w:id="2896" w:name="_Toc437791094"/>
      <w:bookmarkStart w:id="2897" w:name="_Toc437981805"/>
      <w:bookmarkStart w:id="2898" w:name="_Toc438150806"/>
      <w:bookmarkStart w:id="2899" w:name="_Toc438226069"/>
      <w:bookmarkStart w:id="2900" w:name="_Toc440549225"/>
      <w:bookmarkStart w:id="2901" w:name="_Toc440571577"/>
      <w:bookmarkStart w:id="2902" w:name="_Toc440571705"/>
      <w:bookmarkStart w:id="2903" w:name="_Toc440571833"/>
      <w:bookmarkStart w:id="2904" w:name="_Toc440617729"/>
      <w:bookmarkStart w:id="2905" w:name="_Toc440921165"/>
      <w:bookmarkStart w:id="2906" w:name="_Toc440979571"/>
      <w:bookmarkStart w:id="2907" w:name="_Toc440988891"/>
      <w:bookmarkStart w:id="2908" w:name="_Toc441442923"/>
      <w:bookmarkStart w:id="2909" w:name="_Toc441504171"/>
      <w:bookmarkStart w:id="2910" w:name="_Toc441504300"/>
      <w:bookmarkStart w:id="2911" w:name="_Toc441522587"/>
      <w:bookmarkStart w:id="2912" w:name="_Toc442368520"/>
      <w:bookmarkStart w:id="2913" w:name="_Toc444890318"/>
      <w:bookmarkStart w:id="2914" w:name="_Toc444891782"/>
      <w:bookmarkStart w:id="2915" w:name="_Toc445133189"/>
      <w:bookmarkStart w:id="2916" w:name="_Toc445464926"/>
      <w:bookmarkStart w:id="2917" w:name="_Toc446677045"/>
      <w:bookmarkStart w:id="2918" w:name="_Toc446865703"/>
      <w:bookmarkStart w:id="2919" w:name="_Toc446865840"/>
      <w:bookmarkStart w:id="2920" w:name="_Toc446865977"/>
      <w:bookmarkStart w:id="2921" w:name="_Toc447740147"/>
      <w:bookmarkStart w:id="2922" w:name="_Toc448415011"/>
      <w:bookmarkStart w:id="2923" w:name="_Toc448499773"/>
      <w:bookmarkStart w:id="2924" w:name="_Toc451511521"/>
      <w:bookmarkStart w:id="2925" w:name="_Toc451868759"/>
      <w:bookmarkStart w:id="2926" w:name="_Toc453008774"/>
      <w:bookmarkStart w:id="2927" w:name="_Toc453253810"/>
      <w:bookmarkStart w:id="2928" w:name="_Toc456093704"/>
      <w:bookmarkStart w:id="2929" w:name="_Toc456100434"/>
      <w:bookmarkStart w:id="2930" w:name="_Toc456265752"/>
      <w:bookmarkStart w:id="2931" w:name="_Toc456273801"/>
      <w:bookmarkStart w:id="2932" w:name="_Toc456275487"/>
      <w:bookmarkStart w:id="2933" w:name="_Toc456379571"/>
      <w:bookmarkStart w:id="2934" w:name="_Toc456462324"/>
      <w:bookmarkStart w:id="2935" w:name="_Toc457068506"/>
      <w:bookmarkStart w:id="2936" w:name="_Toc457068662"/>
      <w:bookmarkStart w:id="2937" w:name="_Toc457836434"/>
      <w:bookmarkStart w:id="2938" w:name="_Toc465444263"/>
      <w:bookmarkStart w:id="2939" w:name="_Toc465453834"/>
      <w:bookmarkStart w:id="2940" w:name="_Toc465454289"/>
      <w:bookmarkStart w:id="2941" w:name="_Toc466131434"/>
      <w:bookmarkStart w:id="2942" w:name="_Toc466140057"/>
      <w:bookmarkStart w:id="2943" w:name="_Toc466660001"/>
      <w:bookmarkStart w:id="2944" w:name="_Toc467408233"/>
      <w:bookmarkStart w:id="2945" w:name="_Toc468452645"/>
      <w:bookmarkStart w:id="2946" w:name="_Toc468910668"/>
      <w:bookmarkStart w:id="2947" w:name="_Toc469330851"/>
      <w:bookmarkStart w:id="2948" w:name="_Toc469933290"/>
      <w:bookmarkStart w:id="2949" w:name="_Toc474273508"/>
      <w:bookmarkStart w:id="2950" w:name="_Toc477352765"/>
      <w:bookmarkStart w:id="2951" w:name="_Toc480630689"/>
      <w:bookmarkStart w:id="2952" w:name="_Toc483834608"/>
      <w:bookmarkStart w:id="2953" w:name="_Toc483917685"/>
      <w:bookmarkStart w:id="2954" w:name="_Toc484623100"/>
      <w:bookmarkStart w:id="2955" w:name="_Toc485643081"/>
      <w:bookmarkStart w:id="2956" w:name="_Toc489891380"/>
      <w:bookmarkStart w:id="2957" w:name="_Toc490935620"/>
      <w:bookmarkStart w:id="2958" w:name="_Toc492372248"/>
      <w:bookmarkStart w:id="2959" w:name="_Toc492553982"/>
      <w:bookmarkStart w:id="2960" w:name="_Toc492634917"/>
      <w:bookmarkStart w:id="2961" w:name="_Toc493767174"/>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327BED"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863C47" w:rsidRPr="00312B56" w:rsidRDefault="00863C4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0" style="position:absolute;left:0;text-align:left;margin-left:0;margin-top:12.6pt;width:352.05pt;height:231.75pt;z-index:25161164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6p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eLGrYVePgMkVgOp0N2c4TcSnr9jzj8wCyML&#10;NmEM+y/wqRq9nVLdSZTU2n5/ax/1gVw4pWQLI3BK3T9rhp2s+ayAdpyXvWB7YdELat3ONRQGFDB4&#10;E0QwsL7pxcrq9itkxQxfgSOmOLw1pb4X5z4OYpjuXMxmQSk2xDv1aKCNZiF1Eean3VdmTZfUHui9&#10;131isfIkt6NuKEgzW3sAPiT+AcUwo0KSBynM1lDT3e8AHN7H66B1+LVy+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xMuqb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91"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1" o:title=""/>
                  <v:path arrowok="t"/>
                </v:shape>
                <v:shape id="Text Box 78" o:spid="_x0000_s1192"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863C47" w:rsidRPr="00312B56" w:rsidRDefault="00863C4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2962" w:name="_Toc424473955"/>
      <w:bookmarkStart w:id="2963" w:name="_Toc424736544"/>
      <w:bookmarkStart w:id="2964" w:name="_Toc425517311"/>
      <w:bookmarkStart w:id="2965" w:name="_Toc429302705"/>
      <w:bookmarkStart w:id="2966" w:name="_Toc429571720"/>
      <w:bookmarkStart w:id="2967" w:name="_Toc429572000"/>
      <w:bookmarkStart w:id="2968" w:name="_Toc429746698"/>
      <w:bookmarkStart w:id="2969" w:name="_Toc429848105"/>
      <w:bookmarkStart w:id="2970" w:name="_Toc431725681"/>
      <w:bookmarkStart w:id="2971" w:name="_Toc432617876"/>
      <w:bookmarkStart w:id="2972" w:name="_Toc434155974"/>
      <w:bookmarkStart w:id="2973" w:name="_Toc434685098"/>
      <w:bookmarkStart w:id="2974"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2975" w:name="_Toc424473956"/>
      <w:bookmarkStart w:id="2976" w:name="_Toc424736545"/>
      <w:bookmarkStart w:id="2977" w:name="_Toc425517312"/>
      <w:bookmarkStart w:id="2978" w:name="_Toc429302706"/>
      <w:bookmarkStart w:id="2979" w:name="_Toc429571721"/>
      <w:bookmarkStart w:id="2980" w:name="_Toc429572001"/>
      <w:bookmarkStart w:id="2981" w:name="_Toc429746699"/>
      <w:bookmarkStart w:id="2982" w:name="_Toc429848106"/>
      <w:bookmarkStart w:id="2983" w:name="_Toc431725682"/>
      <w:bookmarkStart w:id="2984" w:name="_Toc432617877"/>
      <w:bookmarkStart w:id="2985" w:name="_Toc434155975"/>
      <w:bookmarkStart w:id="2986" w:name="_Toc434685099"/>
      <w:bookmarkStart w:id="2987"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rsidR="00BA774F" w:rsidRPr="00A46B1D" w:rsidRDefault="00F05A39" w:rsidP="00864AFC">
      <w:pPr>
        <w:pStyle w:val="Heading3"/>
      </w:pPr>
      <w:bookmarkStart w:id="2988" w:name="_Toc424736546"/>
      <w:bookmarkStart w:id="2989" w:name="_Toc425517313"/>
      <w:bookmarkStart w:id="2990" w:name="_Toc429302707"/>
      <w:bookmarkStart w:id="2991" w:name="_Toc429571722"/>
      <w:bookmarkStart w:id="2992" w:name="_Toc429572002"/>
      <w:bookmarkStart w:id="2993" w:name="_Toc429746700"/>
      <w:bookmarkStart w:id="2994" w:name="_Toc429848107"/>
      <w:bookmarkStart w:id="2995" w:name="_Toc431725683"/>
      <w:bookmarkStart w:id="2996" w:name="_Toc432617878"/>
      <w:bookmarkStart w:id="2997" w:name="_Toc434155976"/>
      <w:bookmarkStart w:id="2998" w:name="_Toc434685100"/>
      <w:bookmarkStart w:id="2999" w:name="_Toc434685982"/>
      <w:bookmarkStart w:id="3000" w:name="_Toc435196292"/>
      <w:bookmarkStart w:id="3001" w:name="_Toc435196906"/>
      <w:bookmarkStart w:id="3002" w:name="_Toc435266555"/>
      <w:bookmarkStart w:id="3003" w:name="_Toc436338324"/>
      <w:bookmarkStart w:id="3004" w:name="_Toc436388365"/>
      <w:bookmarkStart w:id="3005" w:name="_Toc436733078"/>
      <w:bookmarkStart w:id="3006" w:name="_Toc436999574"/>
      <w:bookmarkStart w:id="3007" w:name="_Toc437182929"/>
      <w:bookmarkStart w:id="3008" w:name="_Toc437188037"/>
      <w:bookmarkStart w:id="3009" w:name="_Toc437189276"/>
      <w:bookmarkStart w:id="3010" w:name="_Toc437791095"/>
      <w:bookmarkStart w:id="3011" w:name="_Toc437981806"/>
      <w:bookmarkStart w:id="3012" w:name="_Toc438150807"/>
      <w:bookmarkStart w:id="3013" w:name="_Toc438226070"/>
      <w:bookmarkStart w:id="3014" w:name="_Toc440549226"/>
      <w:bookmarkStart w:id="3015" w:name="_Toc440571578"/>
      <w:bookmarkStart w:id="3016" w:name="_Toc440571706"/>
      <w:bookmarkStart w:id="3017" w:name="_Toc440571834"/>
      <w:bookmarkStart w:id="3018" w:name="_Toc440617730"/>
      <w:bookmarkStart w:id="3019" w:name="_Toc440921166"/>
      <w:bookmarkStart w:id="3020" w:name="_Toc440979572"/>
      <w:bookmarkStart w:id="3021" w:name="_Toc440988892"/>
      <w:bookmarkStart w:id="3022" w:name="_Toc441442924"/>
      <w:bookmarkStart w:id="3023" w:name="_Toc441504172"/>
      <w:bookmarkStart w:id="3024" w:name="_Toc441504301"/>
      <w:bookmarkStart w:id="3025" w:name="_Toc441522588"/>
      <w:bookmarkStart w:id="3026" w:name="_Toc442368521"/>
      <w:bookmarkStart w:id="3027" w:name="_Toc444890319"/>
      <w:bookmarkStart w:id="3028" w:name="_Toc444891783"/>
      <w:bookmarkStart w:id="3029" w:name="_Toc445133190"/>
      <w:bookmarkStart w:id="3030" w:name="_Toc445464927"/>
      <w:bookmarkStart w:id="3031" w:name="_Toc446677046"/>
      <w:bookmarkStart w:id="3032" w:name="_Toc446865704"/>
      <w:bookmarkStart w:id="3033" w:name="_Toc446865841"/>
      <w:bookmarkStart w:id="3034" w:name="_Toc446865978"/>
      <w:bookmarkStart w:id="3035" w:name="_Toc447740148"/>
      <w:bookmarkStart w:id="3036" w:name="_Toc448415012"/>
      <w:bookmarkStart w:id="3037" w:name="_Toc448499774"/>
      <w:bookmarkStart w:id="3038" w:name="_Toc451511522"/>
      <w:bookmarkStart w:id="3039" w:name="_Toc451868760"/>
      <w:bookmarkStart w:id="3040" w:name="_Toc453008775"/>
      <w:bookmarkStart w:id="3041" w:name="_Toc453253811"/>
      <w:bookmarkStart w:id="3042" w:name="_Toc456093705"/>
      <w:bookmarkStart w:id="3043" w:name="_Toc456100435"/>
      <w:bookmarkStart w:id="3044" w:name="_Toc456265753"/>
      <w:bookmarkStart w:id="3045" w:name="_Toc456273802"/>
      <w:bookmarkStart w:id="3046" w:name="_Toc456275488"/>
      <w:bookmarkStart w:id="3047" w:name="_Toc456379572"/>
      <w:bookmarkStart w:id="3048" w:name="_Toc456462325"/>
      <w:bookmarkStart w:id="3049" w:name="_Toc457068507"/>
      <w:bookmarkStart w:id="3050" w:name="_Toc457068663"/>
      <w:bookmarkStart w:id="3051" w:name="_Toc457836435"/>
      <w:bookmarkStart w:id="3052" w:name="_Toc465444264"/>
      <w:bookmarkStart w:id="3053" w:name="_Toc465453835"/>
      <w:bookmarkStart w:id="3054" w:name="_Toc465454290"/>
      <w:bookmarkStart w:id="3055" w:name="_Toc466131435"/>
      <w:bookmarkStart w:id="3056" w:name="_Toc466140058"/>
      <w:bookmarkStart w:id="3057" w:name="_Toc466660002"/>
      <w:bookmarkStart w:id="3058" w:name="_Toc467408234"/>
      <w:bookmarkStart w:id="3059" w:name="_Toc468452646"/>
      <w:bookmarkStart w:id="3060" w:name="_Toc468910669"/>
      <w:bookmarkStart w:id="3061" w:name="_Toc469330852"/>
      <w:bookmarkStart w:id="3062" w:name="_Toc469933291"/>
      <w:bookmarkStart w:id="3063" w:name="_Toc474273509"/>
      <w:bookmarkStart w:id="3064" w:name="_Toc477352766"/>
      <w:bookmarkStart w:id="3065" w:name="_Toc480630690"/>
      <w:bookmarkStart w:id="3066" w:name="_Toc483834609"/>
      <w:bookmarkStart w:id="3067" w:name="_Toc483917686"/>
      <w:bookmarkStart w:id="3068" w:name="_Toc484623101"/>
      <w:bookmarkStart w:id="3069" w:name="_Toc485643082"/>
      <w:bookmarkStart w:id="3070" w:name="_Toc489891381"/>
      <w:bookmarkStart w:id="3071" w:name="_Toc490935621"/>
      <w:bookmarkStart w:id="3072" w:name="_Toc492372249"/>
      <w:bookmarkStart w:id="3073" w:name="_Toc492553983"/>
      <w:bookmarkStart w:id="3074" w:name="_Toc492634918"/>
      <w:bookmarkStart w:id="3075" w:name="_Toc493767175"/>
      <w:bookmarkStart w:id="3076" w:name="_Toc424473957"/>
      <w:r w:rsidRPr="00A46B1D">
        <w:lastRenderedPageBreak/>
        <w:t>6.6</w:t>
      </w:r>
      <w:r w:rsidR="00BA774F" w:rsidRPr="00A46B1D">
        <w:t>.3</w:t>
      </w:r>
      <w:r w:rsidR="00BA774F" w:rsidRPr="00A46B1D">
        <w:tab/>
        <w:t>Analysis of axially loaded bolts</w:t>
      </w:r>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327BED"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863C47" w:rsidRPr="00312B56" w:rsidRDefault="00863C4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3" style="position:absolute;left:0;text-align:left;margin-left:69.6pt;margin-top:32.8pt;width:312pt;height:249.95pt;z-index:25161369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MYcsgMAALQIAAAOAAAAZHJzL2Uyb0RvYy54bWycVt9v2zgMfj/g/gfB&#10;76mdxG0co+6QpT8woOiCaw97VhQ5FmZLOklO3A3734+U7LRLituuD3UoiaTIjx+pXn7omprsuLFC&#10;ySIanyUR4ZKpjZDbIvr76XaURcQ6Kje0VpIX0TO30YerP/+43OucT1Sl6g03BJxIm+91EVXO6TyO&#10;Lat4Q+2Z0lzCYalMQx0szTbeGLoH700dT5LkIt4rs9FGMW4t7F6Hw+jK+y9LztznsrTckbqIIDbn&#10;v8Z/1/iNry5pvjVUV4L1YdB3RNFQIeHSg6tr6ihpjThx1QhmlFWlO2OqiVVZCsZ9DpDNODnK5s6o&#10;Vvtctvl+qw8wAbRHOL3bLXvYrQwRmyLKziMiaQM18tcSWAM4e73NQefO6Ee9Mv3GNqww3640Df5C&#10;JqTzsD4fYOWdIww2p/OLSZoA+gzOpuNZOr3wvmnOKqjOiR2rbn5hGQ8XxxjfIRwtWA5/PU4gneD0&#10;az6BlWsNj3onzW/5aKj52uoRlFRTJ9aiFu7Z0xOKh0HJ3UqwlQmLV5BPB8jhGG8l2RRBRxPUCjYU&#10;c7pX7KslUi0rKrd8YTUwG/oNteOf1f3ypwvXtdC3oq6xTij3qUEXHLHoDXQCQ68VaxsuXWg5w2vI&#10;UklbCW0jYnLerDkwyHzajH0TQOHvrcPrkAK+Db5PskWSzCcfR8vzZDlKk9nNaDFPZ6NZcjNLkzQb&#10;L8fLH2g9TvPWcsiX1tda9LHC7km0b3K+nw6hm3xXkh31vY9I+YCGXx8ibCEkGKt1hjtWoVgCWn8B&#10;wsHmcOChfUETcbfQFWjxv/tgMptfnKd+AB3YDJU21t1x1RAUAFGIwSNKdxBtiGZQ6QsfAvCRQTzY&#10;sDBI7VBjWP0ebjhG3xpBjxXVHEJAt6+Imw7EfcIKf1QdydIwLrwazgriOtjvOYrm/wnVJEvnWdbP&#10;Y/R5OjgmaRpm0nvxghKrWmyGVkAgl7UJ/NhXwnHfTUdatcTySoVWoQBhh/vHpa/KS3oouW7d+ZF6&#10;ng2YrNXmGSAxCooKg9Bqdivg+ntq3YoaeHFgE15R9xk+Za32RaR6KSKVMt/e2kd9KC6cRmQPL1gR&#10;2X9aiqOr/iSh7PjcDYIZhPUgyLZZKmiMsY/Gi2BgXD2IpVHNF2DFAm+BIyoZ3FVEbhCXLryj8Dgz&#10;vlh4pTAB7+WjhrkZhgHC/NR9oUb3pHZQ3gc1EIvmR9wOur4h9aJ1ALwnPgIbUATi4wJI7iX/NPqe&#10;7p9xfHtfr73Wyz8b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QiMYc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4"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3" o:title=""/>
                  <v:path arrowok="t"/>
                </v:shape>
                <v:shape id="Text Box 84" o:spid="_x0000_s1195"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863C47" w:rsidRPr="00312B56" w:rsidRDefault="00863C4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1267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863C47" w:rsidRPr="00312B56" w:rsidRDefault="00863C4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6" style="position:absolute;margin-left:0;margin-top:291.95pt;width:331.9pt;height:198.65pt;z-index:25161267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VavywMAAPUIAAAOAAAAZHJzL2Uyb0RvYy54bWycVttu2zgQfV9g/4HQ&#10;u2NJsR1biFO4zgUFgjbYpOgzTVMWUYnkkvQlXey/7yEp2Y4TtNk+RBmSM8OZc2aGvvywa2qy4cYK&#10;JadJdpYmhEumlkKupsnXp9veOCHWUbmktZJ8mjxzm3y4+vOPy60ueK4qVS+5IXAibbHV06RyThf9&#10;vmUVb6g9U5pLHJbKNNRhaVb9paFbeG/qfp6mo/5WmaU2inFrsXsdD5Or4L8sOXNfytJyR+ppgthc&#10;+JrwXfhv/+qSFitDdSVYGwb9jSgaKiQu3bu6po6StRGvXDWCGWVV6c6YavqqLAXjIQdkk6Un2dwZ&#10;tdYhl1WxXek9TID2BKffdss+bx4MEctpMs4TImkDjsK1BGuAs9WrAjp3Rj/qBxMzhHiv2HdLpJpX&#10;VK74zGoADfq9Rf/UxK9XB/tdaRrvB7mTXSDieU8E3znCsDnIs2F2Dr4YzvJhnl9MWqpYBT5f2bHq&#10;5mB5Ph4dWWbD8xAVLeLFIbx9OFqwAn8tspBeIfvrCoSVWxuetE6ad/loqPm+1j0UgaZOLEQt3HMo&#10;aNDtg5KbB8E84H5xRBIyiyTh2N9KxgGYTivaUJ/Tzyh6qd73yxcXLmqhb0Vde5683KaGvjmpuzfQ&#10;iTV9rdi64dLFJjW8RpZK2kpomxBT8GbBUXPm0zIDyRgQDnWnjZAO+dMCdXBvXSvFPvonH8/SdJJ/&#10;7M2H6bw3SC9uerPJ4KJ3kd5cDNLBOJtn83+9dTYo1pYjfVpfa9GGjt1Xwb/ZNO14ie0Y2ppsaBge&#10;vrZDaN3/ECK2PEI+VusMd6zyYgnw/kJPRJv9QUD6AK7H3bZt9c62OCrubDIYotLjFZ25NtbdcdUQ&#10;LwBgxBAQpRtEG1U7FaRxCCCIWPqOxyS2HeVYvQ83P4ffmmGPFdUcIXi3R3UM2mMdP/me/6h2ZBym&#10;R6vmhw1xO+y3U8Xv/xSqPB8Oh3k7JY7myBFgo9Ho/OUwQKP8H7xAsarFsusMbzuvTayPbSUcb8l4&#10;oVVLXxBSeatIQNzh4XVqWTmk5yW3W+zCTB5OvEe/tVDLZ0BiFEjFDLCa3Qpcf0+te6AGTxY28Qy7&#10;L/iUtdpOE9VKCamU+fHWvtcHuThNyBZP4DSxf6+pn2T1Jwna4dJ1gumERSfIdTNXaAwwiWiCCAPj&#10;6k4sjWq+oSpm/hYcUclw1zRxnTh38SHG6874bBaU4kC8l48aYzQLpethftp9o0a3Re1A72fVFRYt&#10;Tmo76oaG1LO1A/Ch8A8ohjcqFHmQwtsaerr9HeAf7+N10Dr8Wrn6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AcpVq/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7"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5" o:title=""/>
                  <v:path arrowok="t"/>
                </v:shape>
                <v:shape id="Text Box 81" o:spid="_x0000_s1198"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863C47" w:rsidRPr="00312B56" w:rsidRDefault="00863C4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3077" w:name="_Toc424736547"/>
      <w:bookmarkStart w:id="3078" w:name="_Toc425517314"/>
      <w:bookmarkStart w:id="3079" w:name="_Toc429302708"/>
      <w:bookmarkStart w:id="3080" w:name="_Toc429571723"/>
      <w:bookmarkStart w:id="3081" w:name="_Toc429572003"/>
      <w:bookmarkStart w:id="3082" w:name="_Toc429746701"/>
      <w:bookmarkStart w:id="3083" w:name="_Toc429848108"/>
      <w:bookmarkStart w:id="3084" w:name="_Toc431725684"/>
      <w:bookmarkStart w:id="3085" w:name="_Toc432617879"/>
      <w:bookmarkStart w:id="3086" w:name="_Toc434155977"/>
      <w:bookmarkStart w:id="3087" w:name="_Toc434685101"/>
      <w:bookmarkStart w:id="3088"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3077"/>
      <w:bookmarkEnd w:id="3078"/>
      <w:bookmarkEnd w:id="3079"/>
      <w:bookmarkEnd w:id="3080"/>
      <w:bookmarkEnd w:id="3081"/>
      <w:bookmarkEnd w:id="3082"/>
      <w:bookmarkEnd w:id="3083"/>
      <w:bookmarkEnd w:id="3084"/>
      <w:bookmarkEnd w:id="3085"/>
      <w:bookmarkEnd w:id="3086"/>
      <w:bookmarkEnd w:id="3087"/>
      <w:bookmarkEnd w:id="3088"/>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089" w:name="_Toc424736548"/>
      <w:bookmarkStart w:id="3090" w:name="_Toc425517315"/>
      <w:bookmarkStart w:id="3091" w:name="_Toc429302709"/>
      <w:bookmarkStart w:id="3092" w:name="_Toc429571724"/>
      <w:bookmarkStart w:id="3093" w:name="_Toc429572004"/>
      <w:bookmarkStart w:id="3094" w:name="_Toc429746702"/>
      <w:bookmarkStart w:id="3095" w:name="_Toc429848109"/>
      <w:bookmarkStart w:id="3096" w:name="_Toc431725685"/>
      <w:bookmarkStart w:id="3097" w:name="_Toc432617880"/>
      <w:bookmarkStart w:id="3098" w:name="_Toc434155978"/>
      <w:bookmarkStart w:id="3099" w:name="_Toc434685102"/>
      <w:bookmarkStart w:id="3100" w:name="_Toc434685984"/>
      <w:bookmarkStart w:id="3101" w:name="_Toc435196293"/>
      <w:bookmarkStart w:id="3102" w:name="_Toc435196907"/>
      <w:bookmarkStart w:id="3103" w:name="_Toc435266556"/>
      <w:bookmarkStart w:id="3104" w:name="_Toc436338325"/>
      <w:bookmarkStart w:id="3105" w:name="_Toc436388366"/>
      <w:bookmarkStart w:id="3106" w:name="_Toc436733079"/>
      <w:bookmarkStart w:id="3107" w:name="_Toc436999575"/>
      <w:bookmarkStart w:id="3108" w:name="_Toc437182930"/>
      <w:bookmarkStart w:id="3109" w:name="_Toc437188038"/>
      <w:bookmarkStart w:id="3110" w:name="_Toc437189277"/>
      <w:bookmarkStart w:id="3111" w:name="_Toc437791096"/>
      <w:bookmarkStart w:id="3112" w:name="_Toc437981807"/>
      <w:bookmarkStart w:id="3113" w:name="_Toc438150808"/>
      <w:bookmarkStart w:id="3114" w:name="_Toc438226071"/>
      <w:bookmarkStart w:id="3115" w:name="_Toc440549227"/>
      <w:bookmarkStart w:id="3116" w:name="_Toc440571579"/>
      <w:bookmarkStart w:id="3117" w:name="_Toc440571707"/>
      <w:bookmarkStart w:id="3118" w:name="_Toc440571835"/>
      <w:bookmarkStart w:id="3119" w:name="_Toc440617731"/>
      <w:bookmarkStart w:id="3120" w:name="_Toc440921167"/>
      <w:bookmarkStart w:id="3121" w:name="_Toc440979573"/>
      <w:bookmarkStart w:id="3122" w:name="_Toc440988893"/>
      <w:bookmarkStart w:id="3123" w:name="_Toc441442925"/>
      <w:bookmarkStart w:id="3124" w:name="_Toc441504173"/>
      <w:bookmarkStart w:id="3125" w:name="_Toc441504302"/>
      <w:bookmarkStart w:id="3126" w:name="_Toc441522589"/>
      <w:bookmarkStart w:id="3127" w:name="_Toc442368522"/>
      <w:bookmarkStart w:id="3128" w:name="_Toc444890320"/>
      <w:bookmarkStart w:id="3129" w:name="_Toc444891784"/>
      <w:bookmarkStart w:id="3130" w:name="_Toc445133191"/>
      <w:bookmarkStart w:id="3131" w:name="_Toc445464928"/>
      <w:bookmarkStart w:id="3132" w:name="_Toc446677047"/>
      <w:bookmarkStart w:id="3133" w:name="_Toc446865705"/>
      <w:bookmarkStart w:id="3134" w:name="_Toc446865842"/>
      <w:bookmarkStart w:id="3135" w:name="_Toc446865979"/>
      <w:bookmarkStart w:id="3136" w:name="_Toc447740149"/>
      <w:bookmarkStart w:id="3137" w:name="_Toc448415013"/>
      <w:bookmarkStart w:id="3138" w:name="_Toc448499775"/>
      <w:bookmarkStart w:id="3139" w:name="_Toc451511523"/>
      <w:bookmarkStart w:id="3140" w:name="_Toc451868761"/>
      <w:bookmarkStart w:id="3141" w:name="_Toc453008776"/>
      <w:bookmarkStart w:id="3142" w:name="_Toc453253812"/>
      <w:bookmarkStart w:id="3143" w:name="_Toc456093706"/>
      <w:bookmarkStart w:id="3144" w:name="_Toc456100436"/>
      <w:bookmarkStart w:id="3145" w:name="_Toc456265754"/>
      <w:bookmarkStart w:id="3146" w:name="_Toc456273803"/>
      <w:bookmarkStart w:id="3147" w:name="_Toc456275489"/>
      <w:bookmarkStart w:id="3148" w:name="_Toc456379573"/>
      <w:bookmarkStart w:id="3149" w:name="_Toc456462326"/>
      <w:bookmarkStart w:id="3150" w:name="_Toc457068508"/>
      <w:bookmarkStart w:id="3151" w:name="_Toc457068664"/>
      <w:bookmarkStart w:id="3152" w:name="_Toc457836436"/>
      <w:bookmarkStart w:id="3153" w:name="_Toc465444265"/>
      <w:bookmarkStart w:id="3154" w:name="_Toc465453836"/>
      <w:bookmarkStart w:id="3155" w:name="_Toc465454291"/>
      <w:bookmarkStart w:id="3156" w:name="_Toc466131436"/>
      <w:bookmarkStart w:id="3157" w:name="_Toc466140059"/>
      <w:bookmarkStart w:id="3158" w:name="_Toc466660003"/>
      <w:bookmarkStart w:id="3159" w:name="_Toc467408235"/>
      <w:bookmarkStart w:id="3160" w:name="_Toc468452647"/>
      <w:bookmarkStart w:id="3161" w:name="_Toc468910670"/>
      <w:bookmarkStart w:id="3162" w:name="_Toc469330853"/>
      <w:bookmarkStart w:id="3163" w:name="_Toc469933292"/>
      <w:bookmarkStart w:id="3164" w:name="_Toc474273510"/>
      <w:bookmarkStart w:id="3165" w:name="_Toc477352767"/>
      <w:bookmarkStart w:id="3166" w:name="_Toc480630691"/>
      <w:bookmarkStart w:id="3167" w:name="_Toc483834610"/>
      <w:bookmarkStart w:id="3168" w:name="_Toc483917687"/>
      <w:bookmarkStart w:id="3169" w:name="_Toc484623102"/>
      <w:bookmarkStart w:id="3170" w:name="_Toc485643083"/>
      <w:bookmarkStart w:id="3171" w:name="_Toc489891382"/>
      <w:bookmarkStart w:id="3172" w:name="_Toc490935622"/>
      <w:bookmarkStart w:id="3173" w:name="_Toc492372250"/>
      <w:bookmarkStart w:id="3174" w:name="_Toc492553984"/>
      <w:bookmarkStart w:id="3175" w:name="_Toc492634919"/>
      <w:bookmarkStart w:id="3176" w:name="_Toc493767176"/>
      <w:r w:rsidRPr="00A46B1D">
        <w:t>6.</w:t>
      </w:r>
      <w:r w:rsidR="00F05A39" w:rsidRPr="00A46B1D">
        <w:t>6</w:t>
      </w:r>
      <w:r w:rsidRPr="00A46B1D">
        <w:t>.</w:t>
      </w:r>
      <w:r w:rsidR="00BA774F" w:rsidRPr="00A46B1D">
        <w:t>4</w:t>
      </w:r>
      <w:r w:rsidRPr="00A46B1D">
        <w:tab/>
        <w:t xml:space="preserve">Effect of </w:t>
      </w:r>
      <w:bookmarkEnd w:id="3076"/>
      <w:r w:rsidR="00BA774F" w:rsidRPr="00A46B1D">
        <w:t>the characteristic length</w:t>
      </w:r>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327BED"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177" w:name="_Toc424473958"/>
      <w:bookmarkStart w:id="3178" w:name="_Toc424736549"/>
      <w:bookmarkStart w:id="3179" w:name="_Toc425517316"/>
      <w:bookmarkStart w:id="3180" w:name="_Toc429302710"/>
      <w:bookmarkStart w:id="3181" w:name="_Toc429571725"/>
      <w:bookmarkStart w:id="3182" w:name="_Toc429572005"/>
      <w:bookmarkStart w:id="3183" w:name="_Toc429746703"/>
      <w:bookmarkStart w:id="3184" w:name="_Toc429848110"/>
      <w:bookmarkStart w:id="3185" w:name="_Toc431725686"/>
      <w:bookmarkStart w:id="3186" w:name="_Toc432617881"/>
      <w:bookmarkStart w:id="3187" w:name="_Toc434155979"/>
      <w:bookmarkStart w:id="3188" w:name="_Toc434685103"/>
      <w:bookmarkStart w:id="3189" w:name="_Toc434685985"/>
      <w:bookmarkStart w:id="3190" w:name="_Toc435196294"/>
      <w:bookmarkStart w:id="3191" w:name="_Toc435196908"/>
      <w:bookmarkStart w:id="3192" w:name="_Toc435266557"/>
      <w:bookmarkStart w:id="3193" w:name="_Toc436338326"/>
      <w:bookmarkStart w:id="3194" w:name="_Toc436388367"/>
      <w:bookmarkStart w:id="3195" w:name="_Toc436733080"/>
      <w:bookmarkStart w:id="3196" w:name="_Toc436999576"/>
      <w:bookmarkStart w:id="3197" w:name="_Toc437182931"/>
      <w:bookmarkStart w:id="3198" w:name="_Toc437188039"/>
      <w:bookmarkStart w:id="3199" w:name="_Toc437189278"/>
      <w:bookmarkStart w:id="3200" w:name="_Toc437791097"/>
      <w:bookmarkStart w:id="3201" w:name="_Toc437981808"/>
      <w:bookmarkStart w:id="3202" w:name="_Toc438150809"/>
      <w:bookmarkStart w:id="3203" w:name="_Toc438226072"/>
      <w:bookmarkStart w:id="3204" w:name="_Toc440549228"/>
      <w:bookmarkStart w:id="3205" w:name="_Toc440571580"/>
      <w:bookmarkStart w:id="3206" w:name="_Toc440571708"/>
      <w:bookmarkStart w:id="3207" w:name="_Toc440571836"/>
      <w:bookmarkStart w:id="3208" w:name="_Toc440617732"/>
      <w:bookmarkStart w:id="3209" w:name="_Toc440921168"/>
      <w:bookmarkStart w:id="3210" w:name="_Toc440979574"/>
      <w:bookmarkStart w:id="3211" w:name="_Toc440988894"/>
      <w:bookmarkStart w:id="3212" w:name="_Toc441442926"/>
      <w:bookmarkStart w:id="3213" w:name="_Toc441504174"/>
      <w:bookmarkStart w:id="3214" w:name="_Toc441504303"/>
      <w:bookmarkStart w:id="3215" w:name="_Toc441522590"/>
      <w:bookmarkStart w:id="3216" w:name="_Toc442368523"/>
      <w:bookmarkStart w:id="3217" w:name="_Toc444890321"/>
      <w:bookmarkStart w:id="3218" w:name="_Toc444891785"/>
      <w:bookmarkStart w:id="3219" w:name="_Toc445133192"/>
      <w:bookmarkStart w:id="3220" w:name="_Toc445464929"/>
      <w:bookmarkStart w:id="3221" w:name="_Toc446677048"/>
      <w:bookmarkStart w:id="3222" w:name="_Toc446865706"/>
      <w:bookmarkStart w:id="3223" w:name="_Toc446865843"/>
      <w:bookmarkStart w:id="3224" w:name="_Toc446865980"/>
      <w:bookmarkStart w:id="3225" w:name="_Toc447740150"/>
      <w:bookmarkStart w:id="3226" w:name="_Toc448415014"/>
      <w:bookmarkStart w:id="3227" w:name="_Toc448499776"/>
      <w:bookmarkStart w:id="3228" w:name="_Toc451511524"/>
      <w:bookmarkStart w:id="3229" w:name="_Toc451868762"/>
      <w:bookmarkStart w:id="3230" w:name="_Toc453008777"/>
      <w:bookmarkStart w:id="3231" w:name="_Toc453253813"/>
      <w:bookmarkStart w:id="3232" w:name="_Toc456093707"/>
      <w:bookmarkStart w:id="3233" w:name="_Toc456100437"/>
      <w:bookmarkStart w:id="3234" w:name="_Toc456265755"/>
      <w:bookmarkStart w:id="3235" w:name="_Toc456273804"/>
      <w:bookmarkStart w:id="3236" w:name="_Toc456275490"/>
      <w:bookmarkStart w:id="3237" w:name="_Toc456379574"/>
      <w:bookmarkStart w:id="3238" w:name="_Toc456462327"/>
      <w:bookmarkStart w:id="3239" w:name="_Toc457068509"/>
      <w:bookmarkStart w:id="3240" w:name="_Toc457068665"/>
      <w:bookmarkStart w:id="3241" w:name="_Toc457836437"/>
      <w:bookmarkStart w:id="3242" w:name="_Toc465444266"/>
      <w:bookmarkStart w:id="3243" w:name="_Toc465453837"/>
      <w:bookmarkStart w:id="3244" w:name="_Toc465454292"/>
      <w:bookmarkStart w:id="3245" w:name="_Toc466131437"/>
      <w:bookmarkStart w:id="3246" w:name="_Toc466140060"/>
      <w:bookmarkStart w:id="3247" w:name="_Toc466660004"/>
      <w:bookmarkStart w:id="3248" w:name="_Toc467408236"/>
      <w:bookmarkStart w:id="3249" w:name="_Toc468452648"/>
      <w:bookmarkStart w:id="3250" w:name="_Toc468910671"/>
      <w:bookmarkStart w:id="3251" w:name="_Toc469330854"/>
      <w:bookmarkStart w:id="3252" w:name="_Toc469933293"/>
      <w:bookmarkStart w:id="3253" w:name="_Toc474273511"/>
      <w:bookmarkStart w:id="3254" w:name="_Toc477352768"/>
      <w:bookmarkStart w:id="3255" w:name="_Toc480630692"/>
      <w:bookmarkStart w:id="3256" w:name="_Toc483834611"/>
      <w:bookmarkStart w:id="3257" w:name="_Toc483917688"/>
      <w:bookmarkStart w:id="3258" w:name="_Toc484623103"/>
      <w:bookmarkStart w:id="3259" w:name="_Toc485643084"/>
      <w:bookmarkStart w:id="3260" w:name="_Toc489891383"/>
      <w:bookmarkStart w:id="3261" w:name="_Toc490935623"/>
      <w:bookmarkStart w:id="3262" w:name="_Toc492372251"/>
      <w:bookmarkStart w:id="3263" w:name="_Toc492553985"/>
      <w:bookmarkStart w:id="3264" w:name="_Toc492634920"/>
      <w:bookmarkStart w:id="3265" w:name="_Toc493767177"/>
      <w:r w:rsidRPr="00A46B1D">
        <w:t>6.6</w:t>
      </w:r>
      <w:r w:rsidR="00B83EB7" w:rsidRPr="00A46B1D">
        <w:t>.</w:t>
      </w:r>
      <w:r w:rsidR="00BA774F" w:rsidRPr="00A46B1D">
        <w:t>5</w:t>
      </w:r>
      <w:r w:rsidR="00B83EB7" w:rsidRPr="00A46B1D">
        <w:tab/>
        <w:t>Effect of stress relief</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p>
    <w:p w:rsidR="00B83EB7" w:rsidRPr="00A46B1D" w:rsidRDefault="00B83EB7" w:rsidP="00864AFC">
      <w:pPr>
        <w:jc w:val="both"/>
        <w:rPr>
          <w:rFonts w:cs="Times New Roman"/>
        </w:rPr>
      </w:pPr>
      <w:bookmarkStart w:id="3266" w:name="_Toc424473959"/>
      <w:bookmarkStart w:id="3267" w:name="_Toc424736550"/>
      <w:bookmarkStart w:id="3268" w:name="_Toc425517317"/>
      <w:bookmarkStart w:id="3269" w:name="_Toc429302711"/>
      <w:bookmarkStart w:id="3270" w:name="_Toc429571726"/>
      <w:bookmarkStart w:id="3271" w:name="_Toc429572006"/>
      <w:bookmarkStart w:id="3272" w:name="_Toc429746704"/>
      <w:bookmarkStart w:id="3273" w:name="_Toc429848111"/>
      <w:bookmarkStart w:id="3274" w:name="_Toc431725687"/>
      <w:bookmarkStart w:id="3275" w:name="_Toc432617882"/>
      <w:bookmarkStart w:id="3276" w:name="_Toc434155980"/>
      <w:bookmarkStart w:id="3277" w:name="_Toc434685104"/>
      <w:bookmarkStart w:id="3278"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p>
    <w:p w:rsidR="008F7CBC" w:rsidRPr="00A46B1D" w:rsidRDefault="00F05A39" w:rsidP="00864AFC">
      <w:pPr>
        <w:pStyle w:val="Heading3"/>
      </w:pPr>
      <w:bookmarkStart w:id="3279" w:name="_Toc424473960"/>
      <w:bookmarkStart w:id="3280" w:name="_Toc424736551"/>
      <w:bookmarkStart w:id="3281" w:name="_Toc425517318"/>
      <w:bookmarkStart w:id="3282" w:name="_Toc429302712"/>
      <w:bookmarkStart w:id="3283" w:name="_Toc429571727"/>
      <w:bookmarkStart w:id="3284" w:name="_Toc429572007"/>
      <w:bookmarkStart w:id="3285" w:name="_Toc429746705"/>
      <w:bookmarkStart w:id="3286" w:name="_Toc429848112"/>
      <w:bookmarkStart w:id="3287" w:name="_Toc431725688"/>
      <w:bookmarkStart w:id="3288" w:name="_Toc432617883"/>
      <w:bookmarkStart w:id="3289" w:name="_Toc434155981"/>
      <w:bookmarkStart w:id="3290" w:name="_Toc434685105"/>
      <w:bookmarkStart w:id="3291" w:name="_Toc434685987"/>
      <w:bookmarkStart w:id="3292" w:name="_Toc435196295"/>
      <w:bookmarkStart w:id="3293" w:name="_Toc435196909"/>
      <w:bookmarkStart w:id="3294" w:name="_Toc435266558"/>
      <w:bookmarkStart w:id="3295" w:name="_Toc436338327"/>
      <w:bookmarkStart w:id="3296" w:name="_Toc436388368"/>
      <w:bookmarkStart w:id="3297" w:name="_Toc436733081"/>
      <w:bookmarkStart w:id="3298" w:name="_Toc436999577"/>
      <w:bookmarkStart w:id="3299" w:name="_Toc437182932"/>
      <w:bookmarkStart w:id="3300" w:name="_Toc437188040"/>
      <w:bookmarkStart w:id="3301" w:name="_Toc437189279"/>
      <w:bookmarkStart w:id="3302" w:name="_Toc437791098"/>
      <w:bookmarkStart w:id="3303" w:name="_Toc437981809"/>
      <w:bookmarkStart w:id="3304" w:name="_Toc438150810"/>
      <w:bookmarkStart w:id="3305" w:name="_Toc438226073"/>
      <w:bookmarkStart w:id="3306" w:name="_Toc440549229"/>
      <w:bookmarkStart w:id="3307" w:name="_Toc440571581"/>
      <w:bookmarkStart w:id="3308" w:name="_Toc440571709"/>
      <w:bookmarkStart w:id="3309" w:name="_Toc440571837"/>
      <w:bookmarkStart w:id="3310" w:name="_Toc440617733"/>
      <w:bookmarkStart w:id="3311" w:name="_Toc440921169"/>
      <w:bookmarkStart w:id="3312" w:name="_Toc440979575"/>
      <w:bookmarkStart w:id="3313" w:name="_Toc440988895"/>
      <w:bookmarkStart w:id="3314" w:name="_Toc441442927"/>
      <w:bookmarkStart w:id="3315" w:name="_Toc441504175"/>
      <w:bookmarkStart w:id="3316" w:name="_Toc441504304"/>
      <w:bookmarkStart w:id="3317" w:name="_Toc441522591"/>
      <w:bookmarkStart w:id="3318" w:name="_Toc442368524"/>
      <w:bookmarkStart w:id="3319" w:name="_Toc444890322"/>
      <w:bookmarkStart w:id="3320" w:name="_Toc444891786"/>
      <w:bookmarkStart w:id="3321" w:name="_Toc445133193"/>
      <w:bookmarkStart w:id="3322" w:name="_Toc445464930"/>
      <w:bookmarkStart w:id="3323" w:name="_Toc446677049"/>
      <w:bookmarkStart w:id="3324" w:name="_Toc446865707"/>
      <w:bookmarkStart w:id="3325" w:name="_Toc446865844"/>
      <w:bookmarkStart w:id="3326" w:name="_Toc446865981"/>
      <w:bookmarkStart w:id="3327" w:name="_Toc447740151"/>
      <w:bookmarkStart w:id="3328" w:name="_Toc448415015"/>
      <w:bookmarkStart w:id="3329" w:name="_Toc448499777"/>
      <w:bookmarkStart w:id="3330" w:name="_Toc451511525"/>
      <w:bookmarkStart w:id="3331" w:name="_Toc451868763"/>
      <w:bookmarkStart w:id="3332" w:name="_Toc453008778"/>
      <w:bookmarkStart w:id="3333" w:name="_Toc453253814"/>
      <w:bookmarkStart w:id="3334" w:name="_Toc456093708"/>
      <w:bookmarkStart w:id="3335" w:name="_Toc456100438"/>
      <w:bookmarkStart w:id="3336" w:name="_Toc456265756"/>
      <w:bookmarkStart w:id="3337" w:name="_Toc456273805"/>
      <w:bookmarkStart w:id="3338" w:name="_Toc456275491"/>
      <w:bookmarkStart w:id="3339" w:name="_Toc456379575"/>
      <w:bookmarkStart w:id="3340" w:name="_Toc456462328"/>
      <w:bookmarkStart w:id="3341" w:name="_Toc457068510"/>
      <w:bookmarkStart w:id="3342" w:name="_Toc457068666"/>
      <w:bookmarkStart w:id="3343" w:name="_Toc457836438"/>
      <w:bookmarkStart w:id="3344" w:name="_Toc465444267"/>
      <w:bookmarkStart w:id="3345" w:name="_Toc465453838"/>
      <w:bookmarkStart w:id="3346" w:name="_Toc465454293"/>
      <w:bookmarkStart w:id="3347" w:name="_Toc466131438"/>
      <w:bookmarkStart w:id="3348" w:name="_Toc466140061"/>
      <w:bookmarkStart w:id="3349" w:name="_Toc466660005"/>
      <w:bookmarkStart w:id="3350" w:name="_Toc467408237"/>
      <w:bookmarkStart w:id="3351" w:name="_Toc468452649"/>
      <w:bookmarkStart w:id="3352" w:name="_Toc468910672"/>
      <w:bookmarkStart w:id="3353" w:name="_Toc469330855"/>
      <w:bookmarkStart w:id="3354" w:name="_Toc469933294"/>
      <w:bookmarkStart w:id="3355" w:name="_Toc474273512"/>
      <w:bookmarkStart w:id="3356" w:name="_Toc477352769"/>
      <w:bookmarkStart w:id="3357" w:name="_Toc480630693"/>
      <w:bookmarkStart w:id="3358" w:name="_Toc483834612"/>
      <w:bookmarkStart w:id="3359" w:name="_Toc483917689"/>
      <w:bookmarkStart w:id="3360" w:name="_Toc484623104"/>
      <w:bookmarkStart w:id="3361" w:name="_Toc485643085"/>
      <w:bookmarkStart w:id="3362" w:name="_Toc489891384"/>
      <w:bookmarkStart w:id="3363" w:name="_Toc490935624"/>
      <w:bookmarkStart w:id="3364" w:name="_Toc492372252"/>
      <w:bookmarkStart w:id="3365" w:name="_Toc492553986"/>
      <w:bookmarkStart w:id="3366" w:name="_Toc492634921"/>
      <w:bookmarkStart w:id="3367" w:name="_Toc493767178"/>
      <w:r w:rsidRPr="00A46B1D">
        <w:t>6.6</w:t>
      </w:r>
      <w:r w:rsidR="008F7CBC" w:rsidRPr="00A46B1D">
        <w:t>.</w:t>
      </w:r>
      <w:r w:rsidR="00BA774F" w:rsidRPr="00A46B1D">
        <w:t>6</w:t>
      </w:r>
      <w:r w:rsidR="008F7CBC" w:rsidRPr="00A46B1D">
        <w:tab/>
        <w:t>Effect of small cycles</w:t>
      </w:r>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368" w:name="_Toc424473961"/>
      <w:bookmarkStart w:id="3369" w:name="_Toc424736552"/>
      <w:bookmarkStart w:id="3370" w:name="_Toc425517319"/>
      <w:bookmarkStart w:id="3371" w:name="_Toc429302713"/>
      <w:bookmarkStart w:id="3372" w:name="_Toc429571728"/>
      <w:bookmarkStart w:id="3373" w:name="_Toc429572008"/>
      <w:bookmarkStart w:id="3374" w:name="_Toc429746706"/>
      <w:bookmarkStart w:id="3375" w:name="_Toc429848113"/>
      <w:bookmarkStart w:id="3376" w:name="_Toc431725689"/>
      <w:bookmarkStart w:id="3377" w:name="_Toc432617884"/>
      <w:bookmarkStart w:id="3378" w:name="_Toc434155982"/>
      <w:bookmarkStart w:id="3379" w:name="_Toc434685106"/>
      <w:bookmarkStart w:id="3380" w:name="_Toc434685988"/>
      <w:bookmarkStart w:id="3381" w:name="_Toc435196296"/>
      <w:bookmarkStart w:id="3382" w:name="_Toc435196910"/>
      <w:bookmarkStart w:id="3383" w:name="_Toc435266559"/>
      <w:bookmarkStart w:id="3384" w:name="_Toc436338328"/>
      <w:bookmarkStart w:id="3385" w:name="_Toc436388369"/>
      <w:bookmarkStart w:id="3386" w:name="_Toc436733082"/>
      <w:bookmarkStart w:id="3387" w:name="_Toc436999578"/>
      <w:bookmarkStart w:id="3388" w:name="_Toc437182933"/>
      <w:bookmarkStart w:id="3389" w:name="_Toc437188041"/>
      <w:bookmarkStart w:id="3390" w:name="_Toc437189280"/>
      <w:bookmarkStart w:id="3391" w:name="_Toc437791099"/>
      <w:bookmarkStart w:id="3392" w:name="_Toc437981810"/>
      <w:bookmarkStart w:id="3393" w:name="_Toc438150811"/>
      <w:bookmarkStart w:id="3394" w:name="_Toc438226074"/>
      <w:bookmarkStart w:id="3395" w:name="_Toc440549230"/>
      <w:bookmarkStart w:id="3396" w:name="_Toc440571582"/>
      <w:bookmarkStart w:id="3397" w:name="_Toc440571710"/>
      <w:bookmarkStart w:id="3398" w:name="_Toc440571838"/>
      <w:bookmarkStart w:id="3399" w:name="_Toc440617734"/>
      <w:bookmarkStart w:id="3400" w:name="_Toc440921170"/>
      <w:bookmarkStart w:id="3401" w:name="_Toc440979576"/>
      <w:bookmarkStart w:id="3402" w:name="_Toc440988896"/>
      <w:bookmarkStart w:id="3403" w:name="_Toc441442928"/>
      <w:bookmarkStart w:id="3404" w:name="_Toc441504176"/>
      <w:bookmarkStart w:id="3405" w:name="_Toc441504305"/>
      <w:bookmarkStart w:id="3406" w:name="_Toc441522592"/>
      <w:bookmarkStart w:id="3407" w:name="_Toc442368525"/>
      <w:bookmarkStart w:id="3408" w:name="_Toc444890323"/>
      <w:bookmarkStart w:id="3409" w:name="_Toc444891787"/>
      <w:bookmarkStart w:id="3410" w:name="_Toc445133194"/>
      <w:bookmarkStart w:id="3411" w:name="_Toc445464931"/>
      <w:bookmarkStart w:id="3412" w:name="_Toc446677050"/>
      <w:bookmarkStart w:id="3413" w:name="_Toc446865708"/>
      <w:bookmarkStart w:id="3414" w:name="_Toc446865845"/>
      <w:bookmarkStart w:id="3415" w:name="_Toc446865982"/>
      <w:bookmarkStart w:id="3416" w:name="_Toc447740152"/>
      <w:bookmarkStart w:id="3417" w:name="_Toc448415016"/>
      <w:bookmarkStart w:id="3418" w:name="_Toc448499778"/>
      <w:bookmarkStart w:id="3419" w:name="_Toc451511526"/>
      <w:bookmarkStart w:id="3420" w:name="_Toc451868764"/>
      <w:bookmarkStart w:id="3421" w:name="_Toc453008779"/>
      <w:bookmarkStart w:id="3422" w:name="_Toc453253815"/>
      <w:bookmarkStart w:id="3423" w:name="_Toc456093709"/>
      <w:bookmarkStart w:id="3424" w:name="_Toc456100439"/>
      <w:bookmarkStart w:id="3425" w:name="_Toc456265757"/>
      <w:bookmarkStart w:id="3426" w:name="_Toc456273806"/>
      <w:bookmarkStart w:id="3427" w:name="_Toc456275492"/>
      <w:bookmarkStart w:id="3428" w:name="_Toc456379576"/>
      <w:bookmarkStart w:id="3429" w:name="_Toc456462329"/>
      <w:bookmarkStart w:id="3430" w:name="_Toc457068511"/>
      <w:bookmarkStart w:id="3431" w:name="_Toc457068667"/>
      <w:bookmarkStart w:id="3432" w:name="_Toc457836439"/>
      <w:bookmarkStart w:id="3433" w:name="_Toc465444268"/>
      <w:bookmarkStart w:id="3434" w:name="_Toc465453839"/>
      <w:bookmarkStart w:id="3435" w:name="_Toc465454294"/>
      <w:bookmarkStart w:id="3436" w:name="_Toc466131439"/>
      <w:bookmarkStart w:id="3437" w:name="_Toc466140062"/>
      <w:bookmarkStart w:id="3438" w:name="_Toc466660006"/>
      <w:bookmarkStart w:id="3439" w:name="_Toc467408238"/>
      <w:bookmarkStart w:id="3440" w:name="_Toc468452650"/>
      <w:bookmarkStart w:id="3441" w:name="_Toc468910673"/>
      <w:bookmarkStart w:id="3442" w:name="_Toc469330856"/>
      <w:bookmarkStart w:id="3443" w:name="_Toc469933295"/>
      <w:bookmarkStart w:id="3444" w:name="_Toc474273513"/>
      <w:bookmarkStart w:id="3445" w:name="_Toc477352770"/>
      <w:bookmarkStart w:id="3446" w:name="_Toc480630694"/>
      <w:bookmarkStart w:id="3447" w:name="_Toc483834613"/>
      <w:bookmarkStart w:id="3448" w:name="_Toc483917690"/>
      <w:bookmarkStart w:id="3449" w:name="_Toc484623105"/>
      <w:bookmarkStart w:id="3450" w:name="_Toc485643086"/>
      <w:bookmarkStart w:id="3451" w:name="_Toc489891385"/>
      <w:bookmarkStart w:id="3452" w:name="_Toc490935625"/>
      <w:bookmarkStart w:id="3453" w:name="_Toc492372253"/>
      <w:bookmarkStart w:id="3454" w:name="_Toc492553987"/>
      <w:bookmarkStart w:id="3455" w:name="_Toc492634922"/>
      <w:bookmarkStart w:id="3456" w:name="_Toc493767179"/>
      <w:r w:rsidRPr="00A46B1D">
        <w:lastRenderedPageBreak/>
        <w:t>6.6</w:t>
      </w:r>
      <w:r w:rsidR="008F7CBC" w:rsidRPr="00A46B1D">
        <w:t>.</w:t>
      </w:r>
      <w:r w:rsidR="00BA774F" w:rsidRPr="00A46B1D">
        <w:t>7</w:t>
      </w:r>
      <w:r w:rsidR="008F7CBC" w:rsidRPr="00A46B1D">
        <w:tab/>
        <w:t>Effect of large cycles</w:t>
      </w:r>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457" w:name="_Toc424473962"/>
      <w:bookmarkStart w:id="3458" w:name="_Toc424736553"/>
      <w:bookmarkStart w:id="3459" w:name="_Toc425517320"/>
      <w:bookmarkStart w:id="3460" w:name="_Toc429302714"/>
      <w:bookmarkStart w:id="3461" w:name="_Toc429571729"/>
      <w:bookmarkStart w:id="3462" w:name="_Toc429572009"/>
      <w:bookmarkStart w:id="3463" w:name="_Toc429746707"/>
      <w:bookmarkStart w:id="3464" w:name="_Toc429848114"/>
      <w:bookmarkStart w:id="3465" w:name="_Toc431725690"/>
      <w:bookmarkStart w:id="3466" w:name="_Toc432617885"/>
      <w:bookmarkStart w:id="3467" w:name="_Toc434155983"/>
      <w:bookmarkStart w:id="3468" w:name="_Toc434685107"/>
      <w:bookmarkStart w:id="3469" w:name="_Toc434685989"/>
      <w:bookmarkStart w:id="3470" w:name="_Toc435196297"/>
      <w:bookmarkStart w:id="3471" w:name="_Toc435196911"/>
      <w:bookmarkStart w:id="3472" w:name="_Toc435266560"/>
      <w:bookmarkStart w:id="3473" w:name="_Toc436338329"/>
      <w:bookmarkStart w:id="3474" w:name="_Toc436388370"/>
      <w:bookmarkStart w:id="3475" w:name="_Toc436733083"/>
      <w:bookmarkStart w:id="3476" w:name="_Toc436999579"/>
      <w:bookmarkStart w:id="3477" w:name="_Toc437182934"/>
      <w:bookmarkStart w:id="3478" w:name="_Toc437188042"/>
      <w:bookmarkStart w:id="3479" w:name="_Toc437189281"/>
      <w:bookmarkStart w:id="3480" w:name="_Toc437791100"/>
      <w:bookmarkStart w:id="3481" w:name="_Toc437981811"/>
      <w:bookmarkStart w:id="3482" w:name="_Toc438150812"/>
      <w:bookmarkStart w:id="3483" w:name="_Toc438226075"/>
      <w:bookmarkStart w:id="3484" w:name="_Toc440549231"/>
      <w:bookmarkStart w:id="3485" w:name="_Toc440571583"/>
      <w:bookmarkStart w:id="3486" w:name="_Toc440571711"/>
      <w:bookmarkStart w:id="3487" w:name="_Toc440571839"/>
      <w:bookmarkStart w:id="3488" w:name="_Toc440617735"/>
      <w:bookmarkStart w:id="3489" w:name="_Toc440921171"/>
      <w:bookmarkStart w:id="3490" w:name="_Toc440979577"/>
      <w:bookmarkStart w:id="3491" w:name="_Toc440988897"/>
      <w:bookmarkStart w:id="3492" w:name="_Toc441442929"/>
      <w:bookmarkStart w:id="3493" w:name="_Toc441504177"/>
      <w:bookmarkStart w:id="3494" w:name="_Toc441504306"/>
      <w:bookmarkStart w:id="3495" w:name="_Toc441522593"/>
      <w:bookmarkStart w:id="3496" w:name="_Toc442368526"/>
      <w:bookmarkStart w:id="3497" w:name="_Toc444890324"/>
      <w:bookmarkStart w:id="3498" w:name="_Toc444891788"/>
      <w:bookmarkStart w:id="3499" w:name="_Toc445133195"/>
      <w:bookmarkStart w:id="3500" w:name="_Toc445464932"/>
      <w:bookmarkStart w:id="3501" w:name="_Toc446677051"/>
      <w:bookmarkStart w:id="3502" w:name="_Toc446865709"/>
      <w:bookmarkStart w:id="3503" w:name="_Toc446865846"/>
      <w:bookmarkStart w:id="3504" w:name="_Toc446865983"/>
      <w:bookmarkStart w:id="3505" w:name="_Toc447740153"/>
      <w:bookmarkStart w:id="3506" w:name="_Toc448415017"/>
      <w:bookmarkStart w:id="3507" w:name="_Toc448499779"/>
      <w:bookmarkStart w:id="3508" w:name="_Toc451511527"/>
      <w:bookmarkStart w:id="3509" w:name="_Toc451868765"/>
      <w:bookmarkStart w:id="3510" w:name="_Toc453008780"/>
      <w:bookmarkStart w:id="3511" w:name="_Toc453253816"/>
      <w:bookmarkStart w:id="3512" w:name="_Toc456093710"/>
      <w:bookmarkStart w:id="3513" w:name="_Toc456100440"/>
      <w:bookmarkStart w:id="3514" w:name="_Toc456265758"/>
      <w:bookmarkStart w:id="3515" w:name="_Toc456273807"/>
      <w:bookmarkStart w:id="3516" w:name="_Toc456275493"/>
      <w:bookmarkStart w:id="3517" w:name="_Toc456379577"/>
      <w:bookmarkStart w:id="3518" w:name="_Toc456462330"/>
      <w:bookmarkStart w:id="3519" w:name="_Toc457068512"/>
      <w:bookmarkStart w:id="3520" w:name="_Toc457068668"/>
      <w:bookmarkStart w:id="3521" w:name="_Toc457836440"/>
      <w:bookmarkStart w:id="3522" w:name="_Toc465444269"/>
      <w:bookmarkStart w:id="3523" w:name="_Toc465453840"/>
      <w:bookmarkStart w:id="3524" w:name="_Toc465454295"/>
      <w:bookmarkStart w:id="3525" w:name="_Toc466131440"/>
      <w:bookmarkStart w:id="3526" w:name="_Toc466140063"/>
      <w:bookmarkStart w:id="3527" w:name="_Toc466660007"/>
      <w:bookmarkStart w:id="3528" w:name="_Toc467408239"/>
      <w:bookmarkStart w:id="3529" w:name="_Toc468452651"/>
      <w:bookmarkStart w:id="3530" w:name="_Toc468910674"/>
      <w:bookmarkStart w:id="3531" w:name="_Toc469330857"/>
      <w:bookmarkStart w:id="3532" w:name="_Toc469933296"/>
      <w:bookmarkStart w:id="3533" w:name="_Toc474273514"/>
      <w:bookmarkStart w:id="3534" w:name="_Toc477352771"/>
      <w:bookmarkStart w:id="3535" w:name="_Toc480630695"/>
      <w:bookmarkStart w:id="3536" w:name="_Toc483834614"/>
      <w:bookmarkStart w:id="3537" w:name="_Toc483917691"/>
      <w:bookmarkStart w:id="3538" w:name="_Toc484623106"/>
      <w:bookmarkStart w:id="3539" w:name="_Toc485643087"/>
      <w:bookmarkStart w:id="3540" w:name="_Toc489891386"/>
      <w:bookmarkStart w:id="3541" w:name="_Toc490935626"/>
      <w:bookmarkStart w:id="3542" w:name="_Toc492372254"/>
      <w:bookmarkStart w:id="3543" w:name="_Toc492553988"/>
      <w:bookmarkStart w:id="3544" w:name="_Toc492634923"/>
      <w:bookmarkStart w:id="3545" w:name="_Toc493767180"/>
      <w:r w:rsidRPr="00A46B1D">
        <w:t>6.6</w:t>
      </w:r>
      <w:r w:rsidR="00FF04AE" w:rsidRPr="00A46B1D">
        <w:t>.</w:t>
      </w:r>
      <w:r w:rsidR="00BA774F" w:rsidRPr="00A46B1D">
        <w:t>8</w:t>
      </w:r>
      <w:r w:rsidR="00FF04AE" w:rsidRPr="00A46B1D">
        <w:tab/>
        <w:t>Effect of exposure to sea water</w:t>
      </w:r>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546" w:name="_Toc424736554"/>
      <w:bookmarkStart w:id="3547" w:name="_Toc425517321"/>
      <w:bookmarkStart w:id="3548" w:name="_Toc429302715"/>
      <w:bookmarkStart w:id="3549" w:name="_Toc429571730"/>
      <w:bookmarkStart w:id="3550" w:name="_Toc429572010"/>
      <w:bookmarkStart w:id="3551" w:name="_Toc429746708"/>
      <w:bookmarkStart w:id="3552" w:name="_Toc429848115"/>
      <w:bookmarkStart w:id="3553" w:name="_Toc431725691"/>
      <w:bookmarkStart w:id="3554" w:name="_Toc432617886"/>
      <w:bookmarkStart w:id="3555" w:name="_Toc434155984"/>
      <w:bookmarkStart w:id="3556" w:name="_Toc434685108"/>
      <w:bookmarkStart w:id="3557" w:name="_Toc434685990"/>
      <w:bookmarkStart w:id="3558" w:name="_Toc435196298"/>
      <w:bookmarkStart w:id="3559" w:name="_Toc435196912"/>
      <w:bookmarkStart w:id="3560" w:name="_Toc435266561"/>
      <w:bookmarkStart w:id="3561" w:name="_Toc436338330"/>
      <w:bookmarkStart w:id="3562" w:name="_Toc436388371"/>
      <w:bookmarkStart w:id="3563" w:name="_Toc436733084"/>
      <w:bookmarkStart w:id="3564" w:name="_Toc436999580"/>
      <w:bookmarkStart w:id="3565" w:name="_Toc437182935"/>
      <w:bookmarkStart w:id="3566" w:name="_Toc437188043"/>
      <w:bookmarkStart w:id="3567" w:name="_Toc437189282"/>
      <w:bookmarkStart w:id="3568" w:name="_Toc437791101"/>
      <w:bookmarkStart w:id="3569" w:name="_Toc437981812"/>
      <w:bookmarkStart w:id="3570" w:name="_Toc438150813"/>
      <w:bookmarkStart w:id="3571" w:name="_Toc438226076"/>
      <w:bookmarkStart w:id="3572" w:name="_Toc440549232"/>
      <w:bookmarkStart w:id="3573" w:name="_Toc440571584"/>
      <w:bookmarkStart w:id="3574" w:name="_Toc440571712"/>
      <w:bookmarkStart w:id="3575" w:name="_Toc440571840"/>
      <w:bookmarkStart w:id="3576" w:name="_Toc440617736"/>
      <w:bookmarkStart w:id="3577" w:name="_Toc440921172"/>
      <w:bookmarkStart w:id="3578" w:name="_Toc440979578"/>
      <w:bookmarkStart w:id="3579" w:name="_Toc440988898"/>
      <w:bookmarkStart w:id="3580" w:name="_Toc441442930"/>
      <w:bookmarkStart w:id="3581" w:name="_Toc441504178"/>
      <w:bookmarkStart w:id="3582" w:name="_Toc441504307"/>
      <w:bookmarkStart w:id="3583" w:name="_Toc441522594"/>
      <w:bookmarkStart w:id="3584" w:name="_Toc442368527"/>
      <w:bookmarkStart w:id="3585" w:name="_Toc444890325"/>
      <w:bookmarkStart w:id="3586" w:name="_Toc444891789"/>
      <w:bookmarkStart w:id="3587" w:name="_Toc445133196"/>
      <w:bookmarkStart w:id="3588" w:name="_Toc445464933"/>
      <w:bookmarkStart w:id="3589" w:name="_Toc446677052"/>
      <w:bookmarkStart w:id="3590" w:name="_Toc446865710"/>
      <w:bookmarkStart w:id="3591" w:name="_Toc446865847"/>
      <w:bookmarkStart w:id="3592" w:name="_Toc446865984"/>
      <w:bookmarkStart w:id="3593" w:name="_Toc447740154"/>
      <w:bookmarkStart w:id="3594" w:name="_Toc448415018"/>
      <w:bookmarkStart w:id="3595" w:name="_Toc448499780"/>
      <w:bookmarkStart w:id="3596" w:name="_Toc451511528"/>
      <w:bookmarkStart w:id="3597" w:name="_Toc451868766"/>
      <w:bookmarkStart w:id="3598" w:name="_Toc453008781"/>
      <w:bookmarkStart w:id="3599" w:name="_Toc453253817"/>
      <w:bookmarkStart w:id="3600" w:name="_Toc456093711"/>
      <w:bookmarkStart w:id="3601" w:name="_Toc456100441"/>
      <w:bookmarkStart w:id="3602" w:name="_Toc456265759"/>
      <w:bookmarkStart w:id="3603" w:name="_Toc456273808"/>
      <w:bookmarkStart w:id="3604" w:name="_Toc456275494"/>
      <w:bookmarkStart w:id="3605" w:name="_Toc456379578"/>
      <w:bookmarkStart w:id="3606" w:name="_Toc456462331"/>
      <w:bookmarkStart w:id="3607" w:name="_Toc457068513"/>
      <w:bookmarkStart w:id="3608" w:name="_Toc457068669"/>
      <w:bookmarkStart w:id="3609" w:name="_Toc457836441"/>
      <w:bookmarkStart w:id="3610" w:name="_Toc465444270"/>
      <w:bookmarkStart w:id="3611" w:name="_Toc465453841"/>
      <w:bookmarkStart w:id="3612" w:name="_Toc465454296"/>
      <w:bookmarkStart w:id="3613" w:name="_Toc466131441"/>
      <w:bookmarkStart w:id="3614" w:name="_Toc466140064"/>
      <w:bookmarkStart w:id="3615" w:name="_Toc466660008"/>
      <w:bookmarkStart w:id="3616" w:name="_Toc467408240"/>
      <w:bookmarkStart w:id="3617" w:name="_Toc468452652"/>
      <w:bookmarkStart w:id="3618" w:name="_Toc468910675"/>
      <w:bookmarkStart w:id="3619" w:name="_Toc469330858"/>
      <w:bookmarkStart w:id="3620" w:name="_Toc469933297"/>
      <w:bookmarkStart w:id="3621" w:name="_Toc474273515"/>
      <w:bookmarkStart w:id="3622" w:name="_Toc477352772"/>
      <w:bookmarkStart w:id="3623" w:name="_Toc480630696"/>
      <w:bookmarkStart w:id="3624" w:name="_Toc483834615"/>
      <w:bookmarkStart w:id="3625" w:name="_Toc483917692"/>
      <w:bookmarkStart w:id="3626" w:name="_Toc484623107"/>
      <w:bookmarkStart w:id="3627" w:name="_Toc485643088"/>
      <w:bookmarkStart w:id="3628" w:name="_Toc489891387"/>
      <w:bookmarkStart w:id="3629" w:name="_Toc490935627"/>
      <w:bookmarkStart w:id="3630" w:name="_Toc492372255"/>
      <w:bookmarkStart w:id="3631" w:name="_Toc492553989"/>
      <w:bookmarkStart w:id="3632" w:name="_Toc492634924"/>
      <w:bookmarkStart w:id="3633" w:name="_Toc493767181"/>
      <w:r w:rsidRPr="00A46B1D">
        <w:t>6.6</w:t>
      </w:r>
      <w:r w:rsidR="00971B9A" w:rsidRPr="00A46B1D">
        <w:t>.</w:t>
      </w:r>
      <w:r w:rsidR="00BA774F" w:rsidRPr="00A46B1D">
        <w:t>9</w:t>
      </w:r>
      <w:r w:rsidR="00971B9A" w:rsidRPr="00A46B1D">
        <w:tab/>
        <w:t>Failure mode</w:t>
      </w:r>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634" w:name="_Toc424473963"/>
      <w:bookmarkStart w:id="3635" w:name="_Toc424736555"/>
      <w:bookmarkStart w:id="3636" w:name="_Toc425517322"/>
      <w:bookmarkStart w:id="3637" w:name="_Toc429302716"/>
      <w:bookmarkStart w:id="3638" w:name="_Toc429571731"/>
      <w:bookmarkStart w:id="3639" w:name="_Toc429572011"/>
      <w:bookmarkStart w:id="3640" w:name="_Toc429746709"/>
      <w:bookmarkStart w:id="3641" w:name="_Toc429848116"/>
      <w:bookmarkStart w:id="3642" w:name="_Toc431725692"/>
      <w:bookmarkStart w:id="3643" w:name="_Toc432617887"/>
      <w:bookmarkStart w:id="3644" w:name="_Toc434155985"/>
      <w:bookmarkStart w:id="3645" w:name="_Toc434685109"/>
      <w:bookmarkStart w:id="3646" w:name="_Toc434685991"/>
      <w:bookmarkStart w:id="3647" w:name="_Toc435196299"/>
      <w:bookmarkStart w:id="3648" w:name="_Toc435196913"/>
      <w:bookmarkStart w:id="3649" w:name="_Toc435266562"/>
      <w:bookmarkStart w:id="3650" w:name="_Toc436338331"/>
      <w:bookmarkStart w:id="3651" w:name="_Toc436388372"/>
      <w:bookmarkStart w:id="3652" w:name="_Toc436733085"/>
      <w:bookmarkStart w:id="3653" w:name="_Toc436999581"/>
      <w:bookmarkStart w:id="3654" w:name="_Toc437182936"/>
      <w:bookmarkStart w:id="3655" w:name="_Toc437188044"/>
      <w:bookmarkStart w:id="3656" w:name="_Toc437189283"/>
      <w:bookmarkStart w:id="3657" w:name="_Toc437791102"/>
      <w:bookmarkStart w:id="3658" w:name="_Toc437981813"/>
      <w:bookmarkStart w:id="3659" w:name="_Toc438150814"/>
      <w:bookmarkStart w:id="3660" w:name="_Toc438226077"/>
      <w:bookmarkStart w:id="3661" w:name="_Toc440549233"/>
      <w:bookmarkStart w:id="3662" w:name="_Toc440571585"/>
      <w:bookmarkStart w:id="3663" w:name="_Toc440571713"/>
      <w:bookmarkStart w:id="3664" w:name="_Toc440571841"/>
      <w:bookmarkStart w:id="3665" w:name="_Toc440617737"/>
      <w:bookmarkStart w:id="3666" w:name="_Toc440921173"/>
      <w:bookmarkStart w:id="3667" w:name="_Toc440979579"/>
      <w:bookmarkStart w:id="3668" w:name="_Toc440988899"/>
      <w:bookmarkStart w:id="3669" w:name="_Toc441442931"/>
      <w:bookmarkStart w:id="3670" w:name="_Toc441504179"/>
      <w:bookmarkStart w:id="3671" w:name="_Toc441504308"/>
      <w:bookmarkStart w:id="3672" w:name="_Toc441522595"/>
      <w:bookmarkStart w:id="3673" w:name="_Toc442368528"/>
      <w:bookmarkStart w:id="3674" w:name="_Toc444890326"/>
      <w:bookmarkStart w:id="3675" w:name="_Toc444891790"/>
      <w:bookmarkStart w:id="3676" w:name="_Toc445133197"/>
      <w:bookmarkStart w:id="3677" w:name="_Toc445464934"/>
      <w:bookmarkStart w:id="3678" w:name="_Toc446677053"/>
      <w:bookmarkStart w:id="3679" w:name="_Toc446865711"/>
      <w:bookmarkStart w:id="3680" w:name="_Toc446865848"/>
      <w:bookmarkStart w:id="3681" w:name="_Toc446865985"/>
      <w:bookmarkStart w:id="3682" w:name="_Toc447740155"/>
      <w:bookmarkStart w:id="3683" w:name="_Toc448415019"/>
      <w:bookmarkStart w:id="3684" w:name="_Toc448499781"/>
      <w:bookmarkStart w:id="3685" w:name="_Toc451511529"/>
      <w:bookmarkStart w:id="3686" w:name="_Toc451868767"/>
      <w:bookmarkStart w:id="3687" w:name="_Toc453008782"/>
      <w:bookmarkStart w:id="3688" w:name="_Toc453253818"/>
      <w:bookmarkStart w:id="3689" w:name="_Toc456093712"/>
      <w:bookmarkStart w:id="3690" w:name="_Toc456100442"/>
      <w:bookmarkStart w:id="3691" w:name="_Toc456265760"/>
      <w:bookmarkStart w:id="3692" w:name="_Toc456273809"/>
      <w:bookmarkStart w:id="3693" w:name="_Toc456275495"/>
      <w:bookmarkStart w:id="3694" w:name="_Toc456379579"/>
      <w:bookmarkStart w:id="3695" w:name="_Toc456462332"/>
      <w:bookmarkStart w:id="3696" w:name="_Toc457068514"/>
      <w:bookmarkStart w:id="3697" w:name="_Toc457068670"/>
      <w:bookmarkStart w:id="3698" w:name="_Toc457836442"/>
      <w:bookmarkStart w:id="3699" w:name="_Toc465444271"/>
      <w:bookmarkStart w:id="3700" w:name="_Toc465453842"/>
      <w:bookmarkStart w:id="3701" w:name="_Toc465454297"/>
      <w:bookmarkStart w:id="3702" w:name="_Toc466131442"/>
      <w:bookmarkStart w:id="3703" w:name="_Toc466140065"/>
      <w:bookmarkStart w:id="3704" w:name="_Toc466660009"/>
      <w:bookmarkStart w:id="3705" w:name="_Toc467408241"/>
      <w:bookmarkStart w:id="3706" w:name="_Toc468452653"/>
      <w:bookmarkStart w:id="3707" w:name="_Toc468910676"/>
      <w:bookmarkStart w:id="3708" w:name="_Toc469330859"/>
      <w:bookmarkStart w:id="3709" w:name="_Toc469933298"/>
      <w:bookmarkStart w:id="3710" w:name="_Toc474273516"/>
      <w:bookmarkStart w:id="3711" w:name="_Toc477352773"/>
      <w:bookmarkStart w:id="3712" w:name="_Toc480630697"/>
      <w:bookmarkStart w:id="3713" w:name="_Toc483834616"/>
      <w:bookmarkStart w:id="3714" w:name="_Toc483917693"/>
      <w:bookmarkStart w:id="3715" w:name="_Toc484623108"/>
      <w:bookmarkStart w:id="3716" w:name="_Toc485643089"/>
      <w:bookmarkStart w:id="3717" w:name="_Toc489891388"/>
      <w:bookmarkStart w:id="3718" w:name="_Toc490935628"/>
      <w:bookmarkStart w:id="3719" w:name="_Toc492372256"/>
      <w:bookmarkStart w:id="3720" w:name="_Toc492553990"/>
      <w:bookmarkStart w:id="3721" w:name="_Toc492634925"/>
      <w:bookmarkStart w:id="3722" w:name="_Toc493767182"/>
      <w:r w:rsidRPr="00A46B1D">
        <w:t>6.6</w:t>
      </w:r>
      <w:r w:rsidR="009F28DD" w:rsidRPr="00A46B1D">
        <w:t>.</w:t>
      </w:r>
      <w:r w:rsidR="00BA774F" w:rsidRPr="00A46B1D">
        <w:t>10</w:t>
      </w:r>
      <w:r w:rsidR="009F28DD" w:rsidRPr="00A46B1D">
        <w:tab/>
      </w:r>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3723" w:name="_Toc469330860"/>
      <w:bookmarkStart w:id="3724" w:name="_Toc469933299"/>
      <w:bookmarkStart w:id="3725" w:name="_Toc474273517"/>
      <w:bookmarkStart w:id="3726" w:name="_Toc477352774"/>
      <w:bookmarkStart w:id="3727" w:name="_Toc480630698"/>
      <w:bookmarkStart w:id="3728" w:name="_Toc483834617"/>
      <w:bookmarkStart w:id="3729" w:name="_Toc483917694"/>
      <w:bookmarkStart w:id="3730" w:name="_Toc484623109"/>
      <w:bookmarkStart w:id="3731" w:name="_Toc485643090"/>
      <w:bookmarkStart w:id="3732" w:name="_Toc489891389"/>
      <w:bookmarkStart w:id="3733" w:name="_Toc490935629"/>
      <w:bookmarkStart w:id="3734" w:name="_Toc492372257"/>
      <w:bookmarkStart w:id="3735" w:name="_Toc492553991"/>
      <w:bookmarkStart w:id="3736" w:name="_Toc492634926"/>
      <w:bookmarkStart w:id="3737" w:name="_Toc493767183"/>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327BED"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327BE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327BE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327BE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327BE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3738" w:name="_Toc424473964"/>
      <w:bookmarkStart w:id="3739" w:name="_Toc424736556"/>
      <w:bookmarkStart w:id="3740" w:name="_Toc425517323"/>
      <w:bookmarkStart w:id="3741" w:name="_Toc429302717"/>
      <w:bookmarkStart w:id="3742" w:name="_Toc429571732"/>
      <w:bookmarkStart w:id="3743" w:name="_Toc429572012"/>
      <w:bookmarkStart w:id="3744" w:name="_Toc429746710"/>
      <w:bookmarkStart w:id="3745" w:name="_Toc429848117"/>
      <w:bookmarkStart w:id="3746" w:name="_Toc431725693"/>
      <w:bookmarkStart w:id="3747" w:name="_Toc432617888"/>
      <w:bookmarkStart w:id="3748" w:name="_Toc434155986"/>
      <w:bookmarkStart w:id="3749" w:name="_Toc434685110"/>
      <w:bookmarkStart w:id="3750" w:name="_Toc434685992"/>
      <w:bookmarkStart w:id="3751" w:name="_Toc435196300"/>
      <w:bookmarkStart w:id="3752" w:name="_Toc435196914"/>
      <w:bookmarkStart w:id="3753" w:name="_Toc435266563"/>
      <w:bookmarkStart w:id="3754" w:name="_Toc436338332"/>
      <w:bookmarkStart w:id="3755" w:name="_Toc436388373"/>
      <w:bookmarkStart w:id="3756" w:name="_Toc436733086"/>
      <w:bookmarkStart w:id="3757" w:name="_Toc436999582"/>
      <w:bookmarkStart w:id="3758" w:name="_Toc437182937"/>
      <w:bookmarkStart w:id="3759" w:name="_Toc437188045"/>
      <w:bookmarkStart w:id="3760" w:name="_Toc437189284"/>
      <w:bookmarkStart w:id="3761" w:name="_Toc437791103"/>
      <w:bookmarkStart w:id="3762" w:name="_Toc437981814"/>
      <w:bookmarkStart w:id="3763" w:name="_Toc438150815"/>
      <w:bookmarkStart w:id="3764" w:name="_Toc438226078"/>
      <w:bookmarkStart w:id="3765" w:name="_Toc440549234"/>
      <w:bookmarkStart w:id="3766" w:name="_Toc440571586"/>
      <w:bookmarkStart w:id="3767" w:name="_Toc440571714"/>
      <w:bookmarkStart w:id="3768" w:name="_Toc440571842"/>
      <w:bookmarkStart w:id="3769" w:name="_Toc440617738"/>
      <w:bookmarkStart w:id="3770" w:name="_Toc440921174"/>
      <w:bookmarkStart w:id="3771" w:name="_Toc440979580"/>
      <w:bookmarkStart w:id="3772" w:name="_Toc440988900"/>
      <w:bookmarkStart w:id="3773" w:name="_Toc441442932"/>
      <w:bookmarkStart w:id="3774" w:name="_Toc441504180"/>
      <w:bookmarkStart w:id="3775" w:name="_Toc441504309"/>
      <w:bookmarkStart w:id="3776" w:name="_Toc441522596"/>
      <w:bookmarkStart w:id="3777" w:name="_Toc442368529"/>
      <w:bookmarkStart w:id="3778" w:name="_Toc444890327"/>
      <w:bookmarkStart w:id="3779" w:name="_Toc444891791"/>
      <w:bookmarkStart w:id="3780" w:name="_Toc445133198"/>
      <w:bookmarkStart w:id="3781" w:name="_Toc445464935"/>
      <w:bookmarkStart w:id="3782" w:name="_Toc446677054"/>
      <w:bookmarkStart w:id="3783" w:name="_Toc446865712"/>
      <w:bookmarkStart w:id="3784" w:name="_Toc446865849"/>
      <w:bookmarkStart w:id="3785" w:name="_Toc446865986"/>
      <w:bookmarkStart w:id="3786" w:name="_Toc447740156"/>
      <w:bookmarkStart w:id="3787" w:name="_Toc448415020"/>
      <w:bookmarkStart w:id="3788" w:name="_Toc448499782"/>
      <w:bookmarkStart w:id="3789" w:name="_Toc451511530"/>
      <w:bookmarkStart w:id="3790" w:name="_Toc451868768"/>
      <w:bookmarkStart w:id="3791" w:name="_Toc453008783"/>
      <w:bookmarkStart w:id="3792" w:name="_Toc453253819"/>
      <w:bookmarkStart w:id="3793" w:name="_Toc456093713"/>
      <w:bookmarkStart w:id="3794" w:name="_Toc456100443"/>
      <w:bookmarkStart w:id="3795" w:name="_Toc456265761"/>
      <w:bookmarkStart w:id="3796" w:name="_Toc456273810"/>
      <w:bookmarkStart w:id="3797" w:name="_Toc456275496"/>
      <w:bookmarkStart w:id="3798" w:name="_Toc456379580"/>
      <w:bookmarkStart w:id="3799" w:name="_Toc456462333"/>
      <w:bookmarkStart w:id="3800" w:name="_Toc457068515"/>
      <w:bookmarkStart w:id="3801" w:name="_Toc457068671"/>
      <w:bookmarkStart w:id="3802" w:name="_Toc457836443"/>
      <w:bookmarkStart w:id="3803" w:name="_Toc465444272"/>
      <w:bookmarkStart w:id="3804" w:name="_Toc465453843"/>
      <w:bookmarkStart w:id="3805" w:name="_Toc465454298"/>
      <w:bookmarkStart w:id="3806" w:name="_Toc466131443"/>
      <w:bookmarkStart w:id="3807" w:name="_Toc466140066"/>
      <w:bookmarkStart w:id="3808" w:name="_Toc466660010"/>
      <w:bookmarkStart w:id="3809" w:name="_Toc467408242"/>
      <w:bookmarkStart w:id="3810" w:name="_Toc468452654"/>
      <w:bookmarkStart w:id="3811" w:name="_Toc468910677"/>
      <w:bookmarkStart w:id="3812" w:name="_Toc469330861"/>
      <w:bookmarkStart w:id="3813" w:name="_Toc469933300"/>
      <w:bookmarkStart w:id="3814" w:name="_Toc474273518"/>
      <w:bookmarkStart w:id="3815" w:name="_Toc477352775"/>
      <w:bookmarkStart w:id="3816" w:name="_Toc480630699"/>
      <w:bookmarkStart w:id="3817" w:name="_Toc483834618"/>
      <w:bookmarkStart w:id="3818" w:name="_Toc483917695"/>
      <w:bookmarkStart w:id="3819" w:name="_Toc484623110"/>
      <w:bookmarkStart w:id="3820" w:name="_Toc485643091"/>
      <w:bookmarkStart w:id="3821" w:name="_Toc489891390"/>
      <w:bookmarkStart w:id="3822" w:name="_Toc490935630"/>
      <w:bookmarkStart w:id="3823" w:name="_Toc492372258"/>
      <w:bookmarkStart w:id="3824" w:name="_Toc492553992"/>
      <w:bookmarkStart w:id="3825" w:name="_Toc492634927"/>
      <w:bookmarkStart w:id="3826" w:name="_Toc493767184"/>
      <w:r w:rsidRPr="00A46B1D">
        <w:t>6.6</w:t>
      </w:r>
      <w:r w:rsidR="00971B9A" w:rsidRPr="00A46B1D">
        <w:t>.1</w:t>
      </w:r>
      <w:r w:rsidR="00CE47B6" w:rsidRPr="00A46B1D">
        <w:t>2</w:t>
      </w:r>
      <w:r w:rsidR="00B1567A" w:rsidRPr="00A46B1D">
        <w:tab/>
        <w:t>Compatibility</w:t>
      </w:r>
      <w:bookmarkEnd w:id="3738"/>
      <w:r w:rsidR="001C2985" w:rsidRPr="00A46B1D">
        <w:t xml:space="preserve"> with other features</w:t>
      </w:r>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3827" w:name="_Toc424736557"/>
      <w:bookmarkStart w:id="3828" w:name="_Toc425517324"/>
      <w:bookmarkStart w:id="3829" w:name="_Toc429302718"/>
      <w:bookmarkStart w:id="3830" w:name="_Toc429571733"/>
      <w:bookmarkStart w:id="3831" w:name="_Toc429572013"/>
      <w:bookmarkStart w:id="3832" w:name="_Toc429746711"/>
      <w:bookmarkStart w:id="3833" w:name="_Toc429848118"/>
      <w:bookmarkStart w:id="3834" w:name="_Toc431725694"/>
      <w:bookmarkStart w:id="3835" w:name="_Toc432617889"/>
      <w:bookmarkStart w:id="3836" w:name="_Toc434155987"/>
      <w:bookmarkStart w:id="3837" w:name="_Toc434685111"/>
      <w:bookmarkStart w:id="3838" w:name="_Toc434685993"/>
      <w:bookmarkStart w:id="3839" w:name="_Toc435196301"/>
      <w:bookmarkStart w:id="3840" w:name="_Toc435196915"/>
      <w:bookmarkStart w:id="3841" w:name="_Toc435266564"/>
      <w:bookmarkStart w:id="3842" w:name="_Toc436338333"/>
      <w:bookmarkStart w:id="3843" w:name="_Toc436388374"/>
      <w:bookmarkStart w:id="3844" w:name="_Toc436733087"/>
      <w:bookmarkStart w:id="3845" w:name="_Toc436999583"/>
      <w:bookmarkStart w:id="3846" w:name="_Toc437182938"/>
      <w:bookmarkStart w:id="3847" w:name="_Toc437188046"/>
      <w:bookmarkStart w:id="3848" w:name="_Toc437189285"/>
      <w:bookmarkStart w:id="3849" w:name="_Toc437791104"/>
      <w:bookmarkStart w:id="3850" w:name="_Toc437981815"/>
      <w:bookmarkStart w:id="3851" w:name="_Toc438150816"/>
      <w:bookmarkStart w:id="3852" w:name="_Toc438226079"/>
      <w:bookmarkStart w:id="3853" w:name="_Toc440549235"/>
      <w:bookmarkStart w:id="3854" w:name="_Toc440571587"/>
      <w:bookmarkStart w:id="3855" w:name="_Toc440571715"/>
      <w:bookmarkStart w:id="3856" w:name="_Toc440571843"/>
      <w:bookmarkStart w:id="3857" w:name="_Toc440617739"/>
      <w:bookmarkStart w:id="3858" w:name="_Toc440921175"/>
      <w:bookmarkStart w:id="3859" w:name="_Toc440979581"/>
      <w:bookmarkStart w:id="3860" w:name="_Toc440988901"/>
      <w:bookmarkStart w:id="3861" w:name="_Toc441442933"/>
      <w:bookmarkStart w:id="3862" w:name="_Toc441504181"/>
      <w:bookmarkStart w:id="3863" w:name="_Toc441504310"/>
      <w:bookmarkStart w:id="3864" w:name="_Toc441522597"/>
      <w:bookmarkStart w:id="3865" w:name="_Toc442368530"/>
      <w:bookmarkStart w:id="3866" w:name="_Toc444890328"/>
      <w:bookmarkStart w:id="3867" w:name="_Toc444891792"/>
      <w:bookmarkStart w:id="3868" w:name="_Toc445133199"/>
      <w:bookmarkStart w:id="3869" w:name="_Toc445464936"/>
      <w:bookmarkStart w:id="3870" w:name="_Toc446677055"/>
      <w:bookmarkStart w:id="3871" w:name="_Toc446865713"/>
      <w:bookmarkStart w:id="3872" w:name="_Toc446865850"/>
      <w:bookmarkStart w:id="3873" w:name="_Toc446865987"/>
      <w:bookmarkStart w:id="3874" w:name="_Toc447740157"/>
      <w:bookmarkStart w:id="3875" w:name="_Toc448415021"/>
      <w:bookmarkStart w:id="3876" w:name="_Toc448499783"/>
      <w:bookmarkStart w:id="3877" w:name="_Toc451511531"/>
      <w:bookmarkStart w:id="3878" w:name="_Toc451868769"/>
      <w:bookmarkStart w:id="3879" w:name="_Toc453008784"/>
      <w:bookmarkStart w:id="3880" w:name="_Toc453253820"/>
      <w:bookmarkStart w:id="3881" w:name="_Toc456093714"/>
      <w:bookmarkStart w:id="3882" w:name="_Toc456100444"/>
      <w:bookmarkStart w:id="3883" w:name="_Toc456265762"/>
      <w:bookmarkStart w:id="3884" w:name="_Toc456273811"/>
      <w:bookmarkStart w:id="3885" w:name="_Toc456275497"/>
      <w:bookmarkStart w:id="3886" w:name="_Toc456379581"/>
      <w:bookmarkStart w:id="3887" w:name="_Toc456462334"/>
      <w:bookmarkStart w:id="3888" w:name="_Toc457068516"/>
      <w:bookmarkStart w:id="3889" w:name="_Toc457068672"/>
      <w:bookmarkStart w:id="3890" w:name="_Toc457836444"/>
      <w:bookmarkStart w:id="3891" w:name="_Toc465444273"/>
      <w:bookmarkStart w:id="3892" w:name="_Toc465453844"/>
      <w:bookmarkStart w:id="3893" w:name="_Toc465454299"/>
      <w:bookmarkStart w:id="3894" w:name="_Toc466131444"/>
      <w:bookmarkStart w:id="3895" w:name="_Toc466140067"/>
      <w:bookmarkStart w:id="3896" w:name="_Toc466660011"/>
      <w:bookmarkStart w:id="3897" w:name="_Toc467408243"/>
      <w:bookmarkStart w:id="3898" w:name="_Toc468452655"/>
      <w:bookmarkStart w:id="3899"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3900" w:name="_Toc469330862"/>
      <w:bookmarkStart w:id="3901" w:name="_Toc469933301"/>
      <w:bookmarkStart w:id="3902" w:name="_Toc474273519"/>
      <w:bookmarkStart w:id="3903" w:name="_Toc477352776"/>
      <w:bookmarkStart w:id="3904" w:name="_Toc480630700"/>
      <w:bookmarkStart w:id="3905" w:name="_Toc483834619"/>
      <w:bookmarkStart w:id="3906" w:name="_Toc483917696"/>
      <w:bookmarkStart w:id="3907" w:name="_Toc484623111"/>
      <w:bookmarkStart w:id="3908" w:name="_Toc485643092"/>
      <w:bookmarkStart w:id="3909" w:name="_Toc489891391"/>
      <w:bookmarkStart w:id="3910" w:name="_Toc490935631"/>
      <w:bookmarkStart w:id="3911" w:name="_Toc492372259"/>
      <w:bookmarkStart w:id="3912" w:name="_Toc492553993"/>
      <w:bookmarkStart w:id="3913" w:name="_Toc492634928"/>
      <w:bookmarkStart w:id="3914" w:name="_Toc493767185"/>
      <w:r w:rsidRPr="00A46B1D">
        <w:lastRenderedPageBreak/>
        <w:t>6.6</w:t>
      </w:r>
      <w:r w:rsidR="00CE47B6" w:rsidRPr="00A46B1D">
        <w:t>.13</w:t>
      </w:r>
      <w:r w:rsidR="000B2B19" w:rsidRPr="00A46B1D">
        <w:tab/>
        <w:t>Configuring the analysis parameters</w:t>
      </w:r>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327BED"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3915" w:name="_Toc429302719"/>
      <w:bookmarkStart w:id="3916" w:name="_Toc429571734"/>
      <w:bookmarkStart w:id="3917" w:name="_Toc429572014"/>
      <w:bookmarkStart w:id="3918" w:name="_Toc429746712"/>
      <w:bookmarkStart w:id="3919" w:name="_Toc429848119"/>
      <w:bookmarkStart w:id="3920" w:name="_Toc431725695"/>
      <w:bookmarkStart w:id="3921" w:name="_Toc432617890"/>
      <w:bookmarkStart w:id="3922" w:name="_Toc434155988"/>
      <w:bookmarkStart w:id="3923"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3924" w:name="_Toc493767186"/>
      <w:bookmarkEnd w:id="3915"/>
      <w:bookmarkEnd w:id="3916"/>
      <w:bookmarkEnd w:id="3917"/>
      <w:bookmarkEnd w:id="3918"/>
      <w:bookmarkEnd w:id="3919"/>
      <w:bookmarkEnd w:id="3920"/>
      <w:bookmarkEnd w:id="3921"/>
      <w:bookmarkEnd w:id="3922"/>
      <w:bookmarkEnd w:id="3923"/>
      <w:r w:rsidRPr="00A46B1D">
        <w:rPr>
          <w:rFonts w:cs="Times New Roman"/>
        </w:rPr>
        <w:lastRenderedPageBreak/>
        <w:t>6.</w:t>
      </w:r>
      <w:r w:rsidR="00E25AAA" w:rsidRPr="00A46B1D">
        <w:rPr>
          <w:rFonts w:cs="Times New Roman"/>
        </w:rPr>
        <w:t>7</w:t>
      </w:r>
      <w:r w:rsidRPr="00A46B1D">
        <w:rPr>
          <w:rFonts w:cs="Times New Roman"/>
        </w:rPr>
        <w:tab/>
        <w:t>NASALIFE</w:t>
      </w:r>
      <w:bookmarkEnd w:id="3924"/>
    </w:p>
    <w:p w:rsidR="00927A1E" w:rsidRPr="00A46B1D" w:rsidRDefault="00E25AAA" w:rsidP="00864AFC">
      <w:pPr>
        <w:pStyle w:val="Heading3"/>
      </w:pPr>
      <w:bookmarkStart w:id="3925" w:name="_Toc434685116"/>
      <w:bookmarkStart w:id="3926" w:name="_Toc434685998"/>
      <w:bookmarkStart w:id="3927" w:name="_Toc435196306"/>
      <w:bookmarkStart w:id="3928" w:name="_Toc435196920"/>
      <w:bookmarkStart w:id="3929" w:name="_Toc435266569"/>
      <w:bookmarkStart w:id="3930" w:name="_Toc436338338"/>
      <w:bookmarkStart w:id="3931" w:name="_Toc436388379"/>
      <w:bookmarkStart w:id="3932" w:name="_Toc436733092"/>
      <w:bookmarkStart w:id="3933" w:name="_Toc436999588"/>
      <w:bookmarkStart w:id="3934" w:name="_Toc437182943"/>
      <w:bookmarkStart w:id="3935" w:name="_Toc437188051"/>
      <w:bookmarkStart w:id="3936" w:name="_Toc437189290"/>
      <w:bookmarkStart w:id="3937" w:name="_Toc437791109"/>
      <w:bookmarkStart w:id="3938" w:name="_Toc437981820"/>
      <w:bookmarkStart w:id="3939" w:name="_Toc438150821"/>
      <w:bookmarkStart w:id="3940" w:name="_Toc438226084"/>
      <w:bookmarkStart w:id="3941" w:name="_Toc440549240"/>
      <w:bookmarkStart w:id="3942" w:name="_Toc440571592"/>
      <w:bookmarkStart w:id="3943" w:name="_Toc440571720"/>
      <w:bookmarkStart w:id="3944" w:name="_Toc440571848"/>
      <w:bookmarkStart w:id="3945" w:name="_Toc440617744"/>
      <w:bookmarkStart w:id="3946" w:name="_Toc440921180"/>
      <w:bookmarkStart w:id="3947" w:name="_Toc440979586"/>
      <w:bookmarkStart w:id="3948" w:name="_Toc440988906"/>
      <w:bookmarkStart w:id="3949" w:name="_Toc441442938"/>
      <w:bookmarkStart w:id="3950" w:name="_Toc441504186"/>
      <w:bookmarkStart w:id="3951" w:name="_Toc441504315"/>
      <w:bookmarkStart w:id="3952" w:name="_Toc441522602"/>
      <w:bookmarkStart w:id="3953" w:name="_Toc442368535"/>
      <w:bookmarkStart w:id="3954" w:name="_Toc444890333"/>
      <w:bookmarkStart w:id="3955" w:name="_Toc444891797"/>
      <w:bookmarkStart w:id="3956" w:name="_Toc445133204"/>
      <w:bookmarkStart w:id="3957" w:name="_Toc445464941"/>
      <w:bookmarkStart w:id="3958" w:name="_Toc446677060"/>
      <w:bookmarkStart w:id="3959" w:name="_Toc446865718"/>
      <w:bookmarkStart w:id="3960" w:name="_Toc446865855"/>
      <w:bookmarkStart w:id="3961" w:name="_Toc446865992"/>
      <w:bookmarkStart w:id="3962" w:name="_Toc447740162"/>
      <w:bookmarkStart w:id="3963" w:name="_Toc448415026"/>
      <w:bookmarkStart w:id="3964" w:name="_Toc448499788"/>
      <w:bookmarkStart w:id="3965" w:name="_Toc451511536"/>
      <w:bookmarkStart w:id="3966" w:name="_Toc451868774"/>
      <w:bookmarkStart w:id="3967" w:name="_Toc453008789"/>
      <w:bookmarkStart w:id="3968" w:name="_Toc453253825"/>
      <w:bookmarkStart w:id="3969" w:name="_Toc456093719"/>
      <w:bookmarkStart w:id="3970" w:name="_Toc456100449"/>
      <w:bookmarkStart w:id="3971" w:name="_Toc456265767"/>
      <w:bookmarkStart w:id="3972" w:name="_Toc456273816"/>
      <w:bookmarkStart w:id="3973" w:name="_Toc456275502"/>
      <w:bookmarkStart w:id="3974" w:name="_Toc456379586"/>
      <w:bookmarkStart w:id="3975" w:name="_Toc456462339"/>
      <w:bookmarkStart w:id="3976" w:name="_Toc457068521"/>
      <w:bookmarkStart w:id="3977" w:name="_Toc457068677"/>
      <w:bookmarkStart w:id="3978" w:name="_Toc457836449"/>
      <w:bookmarkStart w:id="3979" w:name="_Toc465444278"/>
      <w:bookmarkStart w:id="3980" w:name="_Toc465453849"/>
      <w:bookmarkStart w:id="3981" w:name="_Toc465454304"/>
      <w:bookmarkStart w:id="3982" w:name="_Toc466131449"/>
      <w:bookmarkStart w:id="3983" w:name="_Toc466140072"/>
      <w:bookmarkStart w:id="3984" w:name="_Toc466660016"/>
      <w:bookmarkStart w:id="3985" w:name="_Toc467408248"/>
      <w:bookmarkStart w:id="3986" w:name="_Toc468452660"/>
      <w:bookmarkStart w:id="3987" w:name="_Toc468910683"/>
      <w:bookmarkStart w:id="3988" w:name="_Toc469330867"/>
      <w:bookmarkStart w:id="3989" w:name="_Toc469933306"/>
      <w:bookmarkStart w:id="3990" w:name="_Toc474273524"/>
      <w:bookmarkStart w:id="3991" w:name="_Toc477352781"/>
      <w:bookmarkStart w:id="3992" w:name="_Toc480630705"/>
      <w:bookmarkStart w:id="3993" w:name="_Toc483834624"/>
      <w:bookmarkStart w:id="3994" w:name="_Toc483917701"/>
      <w:bookmarkStart w:id="3995" w:name="_Toc484623113"/>
      <w:bookmarkStart w:id="3996" w:name="_Toc485643094"/>
      <w:bookmarkStart w:id="3997" w:name="_Toc489891393"/>
      <w:bookmarkStart w:id="3998" w:name="_Toc490935633"/>
      <w:bookmarkStart w:id="3999" w:name="_Toc492372261"/>
      <w:bookmarkStart w:id="4000" w:name="_Toc492553995"/>
      <w:bookmarkStart w:id="4001" w:name="_Toc492634930"/>
      <w:bookmarkStart w:id="4002" w:name="_Toc493767187"/>
      <w:r w:rsidRPr="00A46B1D">
        <w:t>6.7</w:t>
      </w:r>
      <w:r w:rsidR="00927A1E" w:rsidRPr="00A46B1D">
        <w:t>.1</w:t>
      </w:r>
      <w:r w:rsidR="00927A1E" w:rsidRPr="00A46B1D">
        <w:tab/>
      </w:r>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r w:rsidR="00864AFC" w:rsidRPr="00A46B1D">
        <w:t>Overview</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447A80">
            <w:rPr>
              <w:rFonts w:cs="Times New Roman"/>
              <w:noProof/>
            </w:rPr>
            <w:t xml:space="preserve"> </w:t>
          </w:r>
          <w:r w:rsidR="00447A80" w:rsidRPr="00447A80">
            <w:rPr>
              <w:rFonts w:cs="Times New Roman"/>
              <w:noProof/>
            </w:rPr>
            <w:t>[40]</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4003" w:name="_Toc434685117"/>
      <w:bookmarkStart w:id="4004" w:name="_Toc434685999"/>
      <w:bookmarkStart w:id="4005" w:name="_Toc435196307"/>
      <w:bookmarkStart w:id="4006" w:name="_Toc435196921"/>
      <w:bookmarkStart w:id="4007" w:name="_Toc435266570"/>
      <w:bookmarkStart w:id="4008" w:name="_Toc436338339"/>
      <w:bookmarkStart w:id="4009" w:name="_Toc436388380"/>
      <w:bookmarkStart w:id="4010" w:name="_Toc436733093"/>
      <w:bookmarkStart w:id="4011" w:name="_Toc436999589"/>
      <w:bookmarkStart w:id="4012" w:name="_Toc437182944"/>
      <w:bookmarkStart w:id="4013" w:name="_Toc437188052"/>
      <w:bookmarkStart w:id="4014" w:name="_Toc437189291"/>
      <w:bookmarkStart w:id="4015" w:name="_Toc437791110"/>
      <w:bookmarkStart w:id="4016" w:name="_Toc437981821"/>
      <w:bookmarkStart w:id="4017" w:name="_Toc438150822"/>
      <w:bookmarkStart w:id="4018" w:name="_Toc438226085"/>
      <w:bookmarkStart w:id="4019" w:name="_Toc440549241"/>
      <w:bookmarkStart w:id="4020" w:name="_Toc440571593"/>
      <w:bookmarkStart w:id="4021" w:name="_Toc440571721"/>
      <w:bookmarkStart w:id="4022" w:name="_Toc440571849"/>
      <w:bookmarkStart w:id="4023" w:name="_Toc440617745"/>
      <w:bookmarkStart w:id="4024" w:name="_Toc440921181"/>
      <w:bookmarkStart w:id="4025" w:name="_Toc440979587"/>
      <w:bookmarkStart w:id="4026" w:name="_Toc440988907"/>
      <w:bookmarkStart w:id="4027" w:name="_Toc441442939"/>
      <w:bookmarkStart w:id="4028" w:name="_Toc441504187"/>
      <w:bookmarkStart w:id="4029" w:name="_Toc441504316"/>
      <w:bookmarkStart w:id="4030" w:name="_Toc441522603"/>
      <w:bookmarkStart w:id="4031" w:name="_Toc442368536"/>
      <w:bookmarkStart w:id="4032" w:name="_Toc444890334"/>
      <w:bookmarkStart w:id="4033" w:name="_Toc444891798"/>
      <w:bookmarkStart w:id="4034" w:name="_Toc445133205"/>
      <w:bookmarkStart w:id="4035" w:name="_Toc445464942"/>
      <w:bookmarkStart w:id="4036" w:name="_Toc446677061"/>
      <w:bookmarkStart w:id="4037" w:name="_Toc446865719"/>
      <w:bookmarkStart w:id="4038" w:name="_Toc446865856"/>
      <w:bookmarkStart w:id="4039" w:name="_Toc446865993"/>
      <w:bookmarkStart w:id="4040" w:name="_Toc447740163"/>
      <w:bookmarkStart w:id="4041" w:name="_Toc448415027"/>
      <w:bookmarkStart w:id="4042" w:name="_Toc448499789"/>
      <w:bookmarkStart w:id="4043" w:name="_Toc451511537"/>
      <w:bookmarkStart w:id="4044" w:name="_Toc451868775"/>
      <w:bookmarkStart w:id="4045" w:name="_Toc453008790"/>
      <w:bookmarkStart w:id="4046" w:name="_Toc453253826"/>
      <w:bookmarkStart w:id="4047" w:name="_Toc456093720"/>
      <w:bookmarkStart w:id="4048" w:name="_Toc456100450"/>
      <w:bookmarkStart w:id="4049" w:name="_Toc456265768"/>
      <w:bookmarkStart w:id="4050" w:name="_Toc456273817"/>
      <w:bookmarkStart w:id="4051" w:name="_Toc456275503"/>
      <w:bookmarkStart w:id="4052" w:name="_Toc456379587"/>
      <w:bookmarkStart w:id="4053" w:name="_Toc456462340"/>
      <w:bookmarkStart w:id="4054" w:name="_Toc457068522"/>
      <w:bookmarkStart w:id="4055" w:name="_Toc457068678"/>
      <w:bookmarkStart w:id="4056" w:name="_Toc457836450"/>
      <w:bookmarkStart w:id="4057" w:name="_Toc465444279"/>
      <w:bookmarkStart w:id="4058" w:name="_Toc465453850"/>
      <w:bookmarkStart w:id="4059" w:name="_Toc465454305"/>
      <w:bookmarkStart w:id="4060" w:name="_Toc466131450"/>
      <w:bookmarkStart w:id="4061" w:name="_Toc466140073"/>
      <w:bookmarkStart w:id="4062" w:name="_Toc466660017"/>
      <w:bookmarkStart w:id="4063" w:name="_Toc467408249"/>
      <w:bookmarkStart w:id="4064" w:name="_Toc468452661"/>
      <w:bookmarkStart w:id="4065" w:name="_Toc468910684"/>
      <w:bookmarkStart w:id="4066" w:name="_Toc469330868"/>
      <w:bookmarkStart w:id="4067" w:name="_Toc469933307"/>
      <w:bookmarkStart w:id="4068" w:name="_Toc474273525"/>
      <w:bookmarkStart w:id="4069" w:name="_Toc477352782"/>
      <w:bookmarkStart w:id="4070" w:name="_Toc480630706"/>
      <w:bookmarkStart w:id="4071" w:name="_Toc483834625"/>
      <w:bookmarkStart w:id="4072" w:name="_Toc483917702"/>
      <w:bookmarkStart w:id="4073" w:name="_Toc484623114"/>
      <w:bookmarkStart w:id="4074" w:name="_Toc485643095"/>
      <w:bookmarkStart w:id="4075" w:name="_Toc489891394"/>
      <w:bookmarkStart w:id="4076" w:name="_Toc490935634"/>
      <w:bookmarkStart w:id="4077" w:name="_Toc492372262"/>
      <w:bookmarkStart w:id="4078" w:name="_Toc492553996"/>
      <w:bookmarkStart w:id="4079" w:name="_Toc492634931"/>
      <w:bookmarkStart w:id="4080" w:name="_Toc493767188"/>
      <w:r w:rsidRPr="00A46B1D">
        <w:t>6.7</w:t>
      </w:r>
      <w:r w:rsidR="00BE22DB" w:rsidRPr="00A46B1D">
        <w:t>.2</w:t>
      </w:r>
      <w:r w:rsidR="00BE22DB" w:rsidRPr="00A46B1D">
        <w:tab/>
        <w:t>Methodology</w:t>
      </w:r>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327BED"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327BED"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327BED"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327BED"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327BED"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6387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863C47" w:rsidRPr="00312B56" w:rsidRDefault="00863C4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9" style="position:absolute;left:0;text-align:left;margin-left:109.2pt;margin-top:364.8pt;width:232.1pt;height:259.3pt;z-index:25166387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SS7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Cei2FnL5DEi0RGkx6YyitxzX3xNj&#10;H4jGI4ZNPMz2Mz5VI7fTWHZSHNVS//PavtNHiXEaR1s8itPYfF8TN9WajwLFh0vbC7oXFr0g1u1c&#10;oj3QxojGizDQtunFSsv2K7gxc7fgiAiKu6ax7cW5DU8z3nvKZjOvFIbjvXhUGKmpJ7CD+Wn3lWjV&#10;UduCNZ9kTy9SnjA86AbQZ2srK+7pf0DRv1ee6l7yr63v7O6XgXvO/7v2WoffL1c/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AfFJLv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0"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7" o:title=""/>
                  <v:path arrowok="t"/>
                </v:shape>
                <v:shape id="Text Box 77865" o:spid="_x0000_s1201"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863C47" w:rsidRPr="00312B56" w:rsidRDefault="00863C4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327BED"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327BED"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327BED"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327BED"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4081" w:name="_Toc436338340"/>
      <w:bookmarkStart w:id="4082" w:name="_Toc436388381"/>
      <w:bookmarkStart w:id="4083" w:name="_Toc436733094"/>
      <w:bookmarkStart w:id="4084" w:name="_Toc436999590"/>
      <w:bookmarkStart w:id="4085" w:name="_Toc437182945"/>
      <w:bookmarkStart w:id="4086" w:name="_Toc437188053"/>
      <w:bookmarkStart w:id="4087" w:name="_Toc434685118"/>
      <w:bookmarkStart w:id="4088" w:name="_Toc434686000"/>
      <w:bookmarkStart w:id="4089" w:name="_Toc435196308"/>
      <w:bookmarkStart w:id="4090" w:name="_Toc435196922"/>
      <w:bookmarkStart w:id="4091" w:name="_Toc435266571"/>
    </w:p>
    <w:p w:rsidR="00B255E2" w:rsidRPr="00A46B1D" w:rsidRDefault="00B255E2" w:rsidP="00DC47D6">
      <w:bookmarkStart w:id="4092" w:name="_Toc437189292"/>
      <w:bookmarkStart w:id="4093" w:name="_Toc437791111"/>
      <w:bookmarkStart w:id="4094" w:name="_Toc437981822"/>
      <w:bookmarkStart w:id="4095" w:name="_Toc438150823"/>
      <w:bookmarkStart w:id="4096" w:name="_Toc438226086"/>
      <w:bookmarkStart w:id="4097" w:name="_Toc440549242"/>
      <w:bookmarkStart w:id="4098" w:name="_Toc440571594"/>
      <w:bookmarkStart w:id="4099" w:name="_Toc440571722"/>
      <w:bookmarkStart w:id="4100" w:name="_Toc440571850"/>
      <w:bookmarkStart w:id="4101" w:name="_Toc440617746"/>
      <w:bookmarkStart w:id="4102" w:name="_Toc440921182"/>
      <w:bookmarkStart w:id="4103" w:name="_Toc440979588"/>
      <w:bookmarkStart w:id="4104" w:name="_Toc440988908"/>
      <w:bookmarkStart w:id="4105" w:name="_Toc441442940"/>
      <w:bookmarkStart w:id="4106" w:name="_Toc441504188"/>
      <w:bookmarkStart w:id="4107" w:name="_Toc441504317"/>
      <w:bookmarkStart w:id="4108" w:name="_Toc441522604"/>
      <w:bookmarkStart w:id="4109" w:name="_Toc442368537"/>
      <w:bookmarkStart w:id="4110" w:name="_Toc444890335"/>
      <w:bookmarkStart w:id="4111" w:name="_Toc444891799"/>
      <w:bookmarkStart w:id="4112" w:name="_Toc445133206"/>
      <w:bookmarkStart w:id="4113" w:name="_Toc445464943"/>
      <w:bookmarkStart w:id="4114" w:name="_Toc446677062"/>
      <w:bookmarkStart w:id="4115" w:name="_Toc446865720"/>
      <w:bookmarkStart w:id="4116" w:name="_Toc446865857"/>
      <w:bookmarkStart w:id="4117" w:name="_Toc446865994"/>
      <w:bookmarkStart w:id="4118" w:name="_Toc447740164"/>
      <w:bookmarkStart w:id="4119" w:name="_Toc448415028"/>
      <w:bookmarkStart w:id="4120" w:name="_Toc448499790"/>
      <w:bookmarkStart w:id="4121" w:name="_Toc451511538"/>
      <w:bookmarkStart w:id="4122" w:name="_Toc451868776"/>
      <w:bookmarkStart w:id="4123" w:name="_Toc453008791"/>
      <w:bookmarkStart w:id="4124" w:name="_Toc453253827"/>
      <w:bookmarkStart w:id="4125" w:name="_Toc456093721"/>
      <w:bookmarkStart w:id="4126"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127" w:name="_Toc456265769"/>
      <w:bookmarkStart w:id="4128" w:name="_Toc456273818"/>
      <w:bookmarkStart w:id="4129" w:name="_Toc456275504"/>
      <w:bookmarkStart w:id="4130" w:name="_Toc456379588"/>
      <w:bookmarkStart w:id="4131" w:name="_Toc456462341"/>
      <w:bookmarkStart w:id="4132" w:name="_Toc457068523"/>
      <w:bookmarkStart w:id="4133" w:name="_Toc457068679"/>
      <w:bookmarkStart w:id="4134" w:name="_Toc457836451"/>
      <w:bookmarkStart w:id="4135" w:name="_Toc465444280"/>
      <w:bookmarkStart w:id="4136" w:name="_Toc465453851"/>
      <w:bookmarkStart w:id="4137" w:name="_Toc465454306"/>
      <w:bookmarkStart w:id="4138" w:name="_Toc466131451"/>
      <w:bookmarkStart w:id="4139" w:name="_Toc466140074"/>
      <w:bookmarkStart w:id="4140" w:name="_Toc466660018"/>
      <w:bookmarkStart w:id="4141" w:name="_Toc467408250"/>
      <w:bookmarkStart w:id="4142" w:name="_Toc468452662"/>
      <w:bookmarkStart w:id="4143" w:name="_Toc468910685"/>
      <w:bookmarkStart w:id="4144" w:name="_Toc469330869"/>
      <w:bookmarkStart w:id="4145" w:name="_Toc469933308"/>
      <w:bookmarkStart w:id="4146" w:name="_Toc474273526"/>
      <w:bookmarkStart w:id="4147" w:name="_Toc477352783"/>
      <w:bookmarkStart w:id="4148" w:name="_Toc480630707"/>
      <w:bookmarkStart w:id="4149" w:name="_Toc483834626"/>
      <w:bookmarkStart w:id="4150" w:name="_Toc483917703"/>
      <w:bookmarkStart w:id="4151" w:name="_Toc484623115"/>
      <w:bookmarkStart w:id="4152" w:name="_Toc485643096"/>
      <w:bookmarkStart w:id="4153" w:name="_Toc489891395"/>
      <w:bookmarkStart w:id="4154" w:name="_Toc490935635"/>
      <w:bookmarkStart w:id="4155" w:name="_Toc492372263"/>
      <w:bookmarkStart w:id="4156" w:name="_Toc492553997"/>
      <w:bookmarkStart w:id="4157" w:name="_Toc492634932"/>
      <w:bookmarkStart w:id="4158" w:name="_Toc493767189"/>
      <w:r w:rsidRPr="00A46B1D">
        <w:lastRenderedPageBreak/>
        <w:t>6.7</w:t>
      </w:r>
      <w:r w:rsidR="00F3792E" w:rsidRPr="00A46B1D">
        <w:t>.3</w:t>
      </w:r>
      <w:r w:rsidR="00F3792E" w:rsidRPr="00A46B1D">
        <w:tab/>
        <w:t>The effective stress parameter</w:t>
      </w:r>
      <w:bookmarkEnd w:id="4081"/>
      <w:bookmarkEnd w:id="4082"/>
      <w:bookmarkEnd w:id="4083"/>
      <w:bookmarkEnd w:id="4084"/>
      <w:bookmarkEnd w:id="4085"/>
      <w:bookmarkEnd w:id="4086"/>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327BED"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327BED"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327BED"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447A80" w:rsidRPr="00447A80">
            <w:rPr>
              <w:rFonts w:cs="Times New Roman"/>
              <w:noProof/>
            </w:rPr>
            <w:t>[41]</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327BED"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327BED"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159"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15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327BED"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327BED"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327BED"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327BED"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327BED"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327BED"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160" w:name="_Toc436338342"/>
      <w:bookmarkStart w:id="4161" w:name="_Toc436388382"/>
      <w:bookmarkStart w:id="4162" w:name="_Toc436733095"/>
      <w:bookmarkStart w:id="4163" w:name="_Toc436999591"/>
      <w:bookmarkStart w:id="4164" w:name="_Toc437182946"/>
      <w:bookmarkStart w:id="4165" w:name="_Toc437188054"/>
      <w:bookmarkStart w:id="4166" w:name="_Toc437189293"/>
      <w:bookmarkStart w:id="4167" w:name="_Toc437791112"/>
      <w:bookmarkStart w:id="4168" w:name="_Toc437981823"/>
      <w:bookmarkStart w:id="4169" w:name="_Toc438150824"/>
      <w:bookmarkStart w:id="4170" w:name="_Toc438226087"/>
      <w:bookmarkStart w:id="4171" w:name="_Toc440549243"/>
      <w:bookmarkStart w:id="4172" w:name="_Toc440571595"/>
      <w:bookmarkStart w:id="4173" w:name="_Toc440571723"/>
      <w:bookmarkStart w:id="4174" w:name="_Toc440571851"/>
      <w:bookmarkStart w:id="4175" w:name="_Toc440617747"/>
      <w:bookmarkStart w:id="4176" w:name="_Toc440921183"/>
      <w:bookmarkStart w:id="4177" w:name="_Toc440979589"/>
      <w:bookmarkStart w:id="4178" w:name="_Toc440988909"/>
      <w:bookmarkStart w:id="4179" w:name="_Toc441442941"/>
      <w:bookmarkStart w:id="4180" w:name="_Toc441504189"/>
      <w:bookmarkStart w:id="4181" w:name="_Toc441504318"/>
      <w:bookmarkStart w:id="4182" w:name="_Toc441522605"/>
      <w:bookmarkStart w:id="4183" w:name="_Toc442368538"/>
      <w:bookmarkStart w:id="4184" w:name="_Toc444890336"/>
      <w:bookmarkStart w:id="4185" w:name="_Toc444891800"/>
      <w:bookmarkStart w:id="4186" w:name="_Toc445133207"/>
      <w:bookmarkStart w:id="4187" w:name="_Toc445464944"/>
      <w:bookmarkStart w:id="4188" w:name="_Toc446677063"/>
      <w:bookmarkStart w:id="4189" w:name="_Toc446865721"/>
      <w:bookmarkStart w:id="4190" w:name="_Toc446865858"/>
      <w:bookmarkStart w:id="4191" w:name="_Toc446865995"/>
      <w:bookmarkStart w:id="4192" w:name="_Toc447740165"/>
      <w:bookmarkStart w:id="4193" w:name="_Toc448415029"/>
      <w:bookmarkStart w:id="4194" w:name="_Toc448499791"/>
      <w:bookmarkStart w:id="4195" w:name="_Toc451511539"/>
      <w:bookmarkStart w:id="4196" w:name="_Toc451868777"/>
      <w:bookmarkStart w:id="4197" w:name="_Toc453008792"/>
      <w:bookmarkStart w:id="4198" w:name="_Toc453253828"/>
      <w:bookmarkStart w:id="4199" w:name="_Toc456093722"/>
      <w:bookmarkStart w:id="420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201" w:name="_Toc456265770"/>
      <w:bookmarkStart w:id="4202" w:name="_Toc456273819"/>
      <w:bookmarkStart w:id="4203" w:name="_Toc456275505"/>
      <w:bookmarkStart w:id="4204" w:name="_Toc456379589"/>
      <w:bookmarkStart w:id="4205" w:name="_Toc456462342"/>
      <w:bookmarkStart w:id="4206" w:name="_Toc457068524"/>
      <w:bookmarkStart w:id="4207" w:name="_Toc457068680"/>
      <w:bookmarkStart w:id="4208" w:name="_Toc457836452"/>
      <w:bookmarkStart w:id="4209" w:name="_Toc465444281"/>
      <w:bookmarkStart w:id="4210" w:name="_Toc465453852"/>
      <w:bookmarkStart w:id="4211" w:name="_Toc465454307"/>
      <w:bookmarkStart w:id="4212" w:name="_Toc466131452"/>
      <w:bookmarkStart w:id="4213" w:name="_Toc466140075"/>
      <w:bookmarkStart w:id="4214" w:name="_Toc466660019"/>
      <w:bookmarkStart w:id="4215" w:name="_Toc467408251"/>
      <w:bookmarkStart w:id="4216" w:name="_Toc468452663"/>
      <w:bookmarkStart w:id="4217" w:name="_Toc468910686"/>
      <w:bookmarkStart w:id="4218" w:name="_Toc469330870"/>
      <w:bookmarkStart w:id="4219" w:name="_Toc469933309"/>
      <w:bookmarkStart w:id="4220" w:name="_Toc474273527"/>
      <w:bookmarkStart w:id="4221" w:name="_Toc477352784"/>
      <w:bookmarkStart w:id="4222" w:name="_Toc480630708"/>
      <w:bookmarkStart w:id="4223" w:name="_Toc483834627"/>
      <w:bookmarkStart w:id="4224" w:name="_Toc483917704"/>
      <w:bookmarkStart w:id="4225" w:name="_Toc484623116"/>
      <w:bookmarkStart w:id="4226" w:name="_Toc485643097"/>
      <w:bookmarkStart w:id="4227" w:name="_Toc489891396"/>
      <w:bookmarkStart w:id="4228" w:name="_Toc490935636"/>
      <w:bookmarkStart w:id="4229" w:name="_Toc492372264"/>
      <w:bookmarkStart w:id="4230" w:name="_Toc492553998"/>
      <w:bookmarkStart w:id="4231" w:name="_Toc492634933"/>
      <w:bookmarkStart w:id="4232" w:name="_Toc493767190"/>
      <w:r w:rsidRPr="00A46B1D">
        <w:lastRenderedPageBreak/>
        <w:t>6.7</w:t>
      </w:r>
      <w:r w:rsidR="00F3792E" w:rsidRPr="00A46B1D">
        <w:t>.4</w:t>
      </w:r>
      <w:r w:rsidR="00A92D3A" w:rsidRPr="00A46B1D">
        <w:tab/>
        <w:t>Defining a NASALIFE analysis</w:t>
      </w:r>
      <w:bookmarkEnd w:id="4087"/>
      <w:bookmarkEnd w:id="4088"/>
      <w:bookmarkEnd w:id="4089"/>
      <w:bookmarkEnd w:id="4090"/>
      <w:bookmarkEnd w:id="4091"/>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327BED"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327BED"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4233" w:name="_Toc438226088"/>
      <w:bookmarkStart w:id="4234" w:name="_Toc440549244"/>
      <w:bookmarkStart w:id="4235" w:name="_Toc440571596"/>
      <w:bookmarkStart w:id="4236" w:name="_Toc440571724"/>
      <w:bookmarkStart w:id="4237" w:name="_Toc440571852"/>
      <w:bookmarkStart w:id="4238" w:name="_Toc440617748"/>
      <w:bookmarkStart w:id="4239" w:name="_Toc440921184"/>
      <w:bookmarkStart w:id="4240" w:name="_Toc440979590"/>
      <w:bookmarkStart w:id="4241" w:name="_Toc440988910"/>
      <w:bookmarkStart w:id="4242" w:name="_Toc441442942"/>
      <w:bookmarkStart w:id="4243" w:name="_Toc441504190"/>
      <w:bookmarkStart w:id="4244" w:name="_Toc441504319"/>
      <w:bookmarkStart w:id="4245" w:name="_Toc441522606"/>
      <w:bookmarkStart w:id="4246" w:name="_Toc442368539"/>
      <w:bookmarkStart w:id="4247" w:name="_Toc444890337"/>
      <w:bookmarkStart w:id="4248" w:name="_Toc444891801"/>
      <w:bookmarkStart w:id="4249" w:name="_Toc445133208"/>
      <w:bookmarkStart w:id="4250" w:name="_Toc445464945"/>
      <w:bookmarkStart w:id="4251" w:name="_Toc446677064"/>
      <w:bookmarkStart w:id="4252" w:name="_Toc446865722"/>
      <w:bookmarkStart w:id="4253" w:name="_Toc446865859"/>
      <w:bookmarkStart w:id="4254" w:name="_Toc446865996"/>
      <w:bookmarkStart w:id="4255" w:name="_Toc447740166"/>
      <w:bookmarkStart w:id="4256" w:name="_Toc448415030"/>
      <w:bookmarkStart w:id="4257" w:name="_Toc448499792"/>
      <w:bookmarkStart w:id="4258" w:name="_Toc451511540"/>
      <w:bookmarkStart w:id="4259" w:name="_Toc451868778"/>
      <w:bookmarkStart w:id="4260" w:name="_Toc453008793"/>
      <w:bookmarkStart w:id="4261" w:name="_Toc453253829"/>
      <w:bookmarkStart w:id="4262" w:name="_Toc456093723"/>
      <w:bookmarkStart w:id="4263" w:name="_Toc456100453"/>
      <w:bookmarkStart w:id="4264" w:name="_Toc456265771"/>
      <w:bookmarkStart w:id="4265" w:name="_Toc456273820"/>
      <w:bookmarkStart w:id="4266" w:name="_Toc456275506"/>
      <w:bookmarkStart w:id="4267" w:name="_Toc456379590"/>
      <w:bookmarkStart w:id="4268" w:name="_Toc456462343"/>
      <w:bookmarkStart w:id="4269" w:name="_Toc457068525"/>
      <w:bookmarkStart w:id="4270" w:name="_Toc457068681"/>
      <w:bookmarkStart w:id="4271" w:name="_Toc457836453"/>
      <w:bookmarkStart w:id="4272" w:name="_Toc465444282"/>
      <w:bookmarkStart w:id="4273" w:name="_Toc465453853"/>
      <w:bookmarkStart w:id="4274" w:name="_Toc465454308"/>
      <w:bookmarkStart w:id="4275" w:name="_Toc466131453"/>
      <w:bookmarkStart w:id="4276" w:name="_Toc466140076"/>
      <w:bookmarkStart w:id="4277" w:name="_Toc466660020"/>
      <w:bookmarkStart w:id="4278" w:name="_Toc467408252"/>
      <w:bookmarkStart w:id="4279" w:name="_Toc468452664"/>
      <w:bookmarkStart w:id="4280" w:name="_Toc468910687"/>
      <w:bookmarkStart w:id="4281" w:name="_Toc469330871"/>
      <w:bookmarkStart w:id="4282" w:name="_Toc469933310"/>
      <w:bookmarkStart w:id="4283" w:name="_Toc474273528"/>
      <w:bookmarkStart w:id="4284" w:name="_Toc477352785"/>
      <w:bookmarkStart w:id="4285" w:name="_Toc480630709"/>
      <w:bookmarkStart w:id="4286" w:name="_Toc483834628"/>
      <w:bookmarkStart w:id="4287" w:name="_Toc483917705"/>
      <w:bookmarkStart w:id="4288" w:name="_Toc484623117"/>
      <w:bookmarkStart w:id="4289" w:name="_Toc485643098"/>
      <w:bookmarkStart w:id="4290" w:name="_Toc489891397"/>
      <w:bookmarkStart w:id="4291" w:name="_Toc490935637"/>
      <w:bookmarkStart w:id="4292" w:name="_Toc492372265"/>
      <w:bookmarkStart w:id="4293" w:name="_Toc492553999"/>
      <w:bookmarkStart w:id="4294" w:name="_Toc492634934"/>
      <w:bookmarkStart w:id="4295" w:name="_Toc493767191"/>
      <w:r w:rsidRPr="00A46B1D">
        <w:t>6.7</w:t>
      </w:r>
      <w:r w:rsidR="00DB6452" w:rsidRPr="00A46B1D">
        <w:t>.5</w:t>
      </w:r>
      <w:r w:rsidR="00DB6452" w:rsidRPr="00A46B1D">
        <w:tab/>
        <w:t>Guidance for load history gating</w:t>
      </w:r>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4296" w:name="_Toc493767192"/>
      <w:r w:rsidRPr="00A46B1D">
        <w:rPr>
          <w:rFonts w:cs="Times New Roman"/>
        </w:rPr>
        <w:lastRenderedPageBreak/>
        <w:t>6.8</w:t>
      </w:r>
      <w:r w:rsidRPr="00A46B1D">
        <w:rPr>
          <w:rFonts w:cs="Times New Roman"/>
        </w:rPr>
        <w:tab/>
        <w:t>Uniaxial Stress-Life</w:t>
      </w:r>
      <w:bookmarkEnd w:id="4296"/>
    </w:p>
    <w:p w:rsidR="00E25AAA" w:rsidRPr="00A46B1D" w:rsidRDefault="00E25AAA" w:rsidP="00E25AAA">
      <w:pPr>
        <w:pStyle w:val="Heading3"/>
      </w:pPr>
      <w:bookmarkStart w:id="4297" w:name="_Toc429302720"/>
      <w:bookmarkStart w:id="4298" w:name="_Toc429571735"/>
      <w:bookmarkStart w:id="4299" w:name="_Toc429572015"/>
      <w:bookmarkStart w:id="4300" w:name="_Toc429746713"/>
      <w:bookmarkStart w:id="4301" w:name="_Toc429848120"/>
      <w:bookmarkStart w:id="4302" w:name="_Toc431725696"/>
      <w:bookmarkStart w:id="4303" w:name="_Toc432617891"/>
      <w:bookmarkStart w:id="4304" w:name="_Toc434155989"/>
      <w:bookmarkStart w:id="4305" w:name="_Toc434685113"/>
      <w:bookmarkStart w:id="4306" w:name="_Toc434685995"/>
      <w:bookmarkStart w:id="4307" w:name="_Toc435196303"/>
      <w:bookmarkStart w:id="4308" w:name="_Toc435196917"/>
      <w:bookmarkStart w:id="4309" w:name="_Toc435266566"/>
      <w:bookmarkStart w:id="4310" w:name="_Toc436338335"/>
      <w:bookmarkStart w:id="4311" w:name="_Toc436388376"/>
      <w:bookmarkStart w:id="4312" w:name="_Toc436733089"/>
      <w:bookmarkStart w:id="4313" w:name="_Toc436999585"/>
      <w:bookmarkStart w:id="4314" w:name="_Toc437182940"/>
      <w:bookmarkStart w:id="4315" w:name="_Toc437188048"/>
      <w:bookmarkStart w:id="4316" w:name="_Toc437189287"/>
      <w:bookmarkStart w:id="4317" w:name="_Toc437791106"/>
      <w:bookmarkStart w:id="4318" w:name="_Toc437981817"/>
      <w:bookmarkStart w:id="4319" w:name="_Toc438150818"/>
      <w:bookmarkStart w:id="4320" w:name="_Toc438226081"/>
      <w:bookmarkStart w:id="4321" w:name="_Toc440549237"/>
      <w:bookmarkStart w:id="4322" w:name="_Toc440571589"/>
      <w:bookmarkStart w:id="4323" w:name="_Toc440571717"/>
      <w:bookmarkStart w:id="4324" w:name="_Toc440571845"/>
      <w:bookmarkStart w:id="4325" w:name="_Toc440617741"/>
      <w:bookmarkStart w:id="4326" w:name="_Toc440921177"/>
      <w:bookmarkStart w:id="4327" w:name="_Toc440979583"/>
      <w:bookmarkStart w:id="4328" w:name="_Toc440988903"/>
      <w:bookmarkStart w:id="4329" w:name="_Toc441442935"/>
      <w:bookmarkStart w:id="4330" w:name="_Toc441504183"/>
      <w:bookmarkStart w:id="4331" w:name="_Toc441504312"/>
      <w:bookmarkStart w:id="4332" w:name="_Toc441522599"/>
      <w:bookmarkStart w:id="4333" w:name="_Toc442368532"/>
      <w:bookmarkStart w:id="4334" w:name="_Toc444890330"/>
      <w:bookmarkStart w:id="4335" w:name="_Toc444891794"/>
      <w:bookmarkStart w:id="4336" w:name="_Toc445133201"/>
      <w:bookmarkStart w:id="4337" w:name="_Toc445464938"/>
      <w:bookmarkStart w:id="4338" w:name="_Toc446677057"/>
      <w:bookmarkStart w:id="4339" w:name="_Toc446865715"/>
      <w:bookmarkStart w:id="4340" w:name="_Toc446865852"/>
      <w:bookmarkStart w:id="4341" w:name="_Toc446865989"/>
      <w:bookmarkStart w:id="4342" w:name="_Toc447740159"/>
      <w:bookmarkStart w:id="4343" w:name="_Toc448415023"/>
      <w:bookmarkStart w:id="4344" w:name="_Toc448499785"/>
      <w:bookmarkStart w:id="4345" w:name="_Toc451511533"/>
      <w:bookmarkStart w:id="4346" w:name="_Toc451868771"/>
      <w:bookmarkStart w:id="4347" w:name="_Toc453008786"/>
      <w:bookmarkStart w:id="4348" w:name="_Toc453253822"/>
      <w:bookmarkStart w:id="4349" w:name="_Toc456093716"/>
      <w:bookmarkStart w:id="4350" w:name="_Toc456100446"/>
      <w:bookmarkStart w:id="4351" w:name="_Toc456265764"/>
      <w:bookmarkStart w:id="4352" w:name="_Toc456273813"/>
      <w:bookmarkStart w:id="4353" w:name="_Toc456275499"/>
      <w:bookmarkStart w:id="4354" w:name="_Toc456379583"/>
      <w:bookmarkStart w:id="4355" w:name="_Toc456462336"/>
      <w:bookmarkStart w:id="4356" w:name="_Toc457068518"/>
      <w:bookmarkStart w:id="4357" w:name="_Toc457068674"/>
      <w:bookmarkStart w:id="4358" w:name="_Toc457836446"/>
      <w:bookmarkStart w:id="4359" w:name="_Toc465444275"/>
      <w:bookmarkStart w:id="4360" w:name="_Toc465453846"/>
      <w:bookmarkStart w:id="4361" w:name="_Toc465454301"/>
      <w:bookmarkStart w:id="4362" w:name="_Toc466131446"/>
      <w:bookmarkStart w:id="4363" w:name="_Toc466140069"/>
      <w:bookmarkStart w:id="4364" w:name="_Toc466660013"/>
      <w:bookmarkStart w:id="4365" w:name="_Toc467408245"/>
      <w:bookmarkStart w:id="4366" w:name="_Toc468452657"/>
      <w:bookmarkStart w:id="4367" w:name="_Toc468910680"/>
      <w:bookmarkStart w:id="4368" w:name="_Toc469330864"/>
      <w:bookmarkStart w:id="4369" w:name="_Toc469933303"/>
      <w:bookmarkStart w:id="4370" w:name="_Toc474273521"/>
      <w:bookmarkStart w:id="4371" w:name="_Toc477352778"/>
      <w:bookmarkStart w:id="4372" w:name="_Toc480630702"/>
      <w:bookmarkStart w:id="4373" w:name="_Toc483834621"/>
      <w:bookmarkStart w:id="4374" w:name="_Toc483917698"/>
      <w:bookmarkStart w:id="4375" w:name="_Toc484623119"/>
      <w:bookmarkStart w:id="4376" w:name="_Toc485643100"/>
      <w:bookmarkStart w:id="4377" w:name="_Toc489891399"/>
      <w:bookmarkStart w:id="4378" w:name="_Toc490935639"/>
      <w:bookmarkStart w:id="4379" w:name="_Toc492372267"/>
      <w:bookmarkStart w:id="4380" w:name="_Toc492554001"/>
      <w:bookmarkStart w:id="4381" w:name="_Toc492634936"/>
      <w:bookmarkStart w:id="4382" w:name="_Toc493767193"/>
      <w:r w:rsidRPr="00A46B1D">
        <w:t>6.8.1</w:t>
      </w:r>
      <w:r w:rsidRPr="00A46B1D">
        <w:tab/>
      </w:r>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r w:rsidRPr="00A46B1D">
        <w:t>Overview</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327BED"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4383" w:name="_Toc429302721"/>
      <w:bookmarkStart w:id="4384" w:name="_Toc429571736"/>
      <w:bookmarkStart w:id="4385" w:name="_Toc429572016"/>
      <w:bookmarkStart w:id="4386" w:name="_Toc429746714"/>
      <w:bookmarkStart w:id="4387" w:name="_Toc429848121"/>
      <w:bookmarkStart w:id="4388" w:name="_Toc431725697"/>
      <w:bookmarkStart w:id="4389" w:name="_Toc432617892"/>
      <w:bookmarkStart w:id="4390" w:name="_Toc434155990"/>
      <w:bookmarkStart w:id="4391" w:name="_Toc434685114"/>
      <w:bookmarkStart w:id="4392" w:name="_Toc434685996"/>
      <w:bookmarkStart w:id="4393" w:name="_Toc435196304"/>
      <w:bookmarkStart w:id="4394" w:name="_Toc435196918"/>
      <w:bookmarkStart w:id="4395" w:name="_Toc435266567"/>
      <w:bookmarkStart w:id="4396" w:name="_Toc436338336"/>
      <w:bookmarkStart w:id="4397" w:name="_Toc436388377"/>
      <w:bookmarkStart w:id="4398" w:name="_Toc436733090"/>
      <w:bookmarkStart w:id="4399" w:name="_Toc436999586"/>
      <w:bookmarkStart w:id="4400" w:name="_Toc437182941"/>
      <w:bookmarkStart w:id="4401" w:name="_Toc437188049"/>
      <w:bookmarkStart w:id="4402" w:name="_Toc437189288"/>
      <w:bookmarkStart w:id="4403" w:name="_Toc437791107"/>
      <w:bookmarkStart w:id="4404" w:name="_Toc437981818"/>
      <w:bookmarkStart w:id="4405" w:name="_Toc438150819"/>
      <w:bookmarkStart w:id="4406" w:name="_Toc438226082"/>
      <w:bookmarkStart w:id="4407" w:name="_Toc440549238"/>
      <w:bookmarkStart w:id="4408" w:name="_Toc440571590"/>
      <w:bookmarkStart w:id="4409" w:name="_Toc440571718"/>
      <w:bookmarkStart w:id="4410" w:name="_Toc440571846"/>
      <w:bookmarkStart w:id="4411" w:name="_Toc440617742"/>
      <w:bookmarkStart w:id="4412" w:name="_Toc440921178"/>
      <w:bookmarkStart w:id="4413" w:name="_Toc440979584"/>
      <w:bookmarkStart w:id="4414" w:name="_Toc440988904"/>
      <w:bookmarkStart w:id="4415" w:name="_Toc441442936"/>
      <w:bookmarkStart w:id="4416" w:name="_Toc441504184"/>
      <w:bookmarkStart w:id="4417" w:name="_Toc441504313"/>
      <w:bookmarkStart w:id="4418" w:name="_Toc441522600"/>
      <w:bookmarkStart w:id="4419" w:name="_Toc442368533"/>
      <w:bookmarkStart w:id="4420" w:name="_Toc444890331"/>
      <w:bookmarkStart w:id="4421" w:name="_Toc444891795"/>
      <w:bookmarkStart w:id="4422" w:name="_Toc445133202"/>
      <w:bookmarkStart w:id="4423" w:name="_Toc445464939"/>
      <w:bookmarkStart w:id="4424" w:name="_Toc446677058"/>
      <w:bookmarkStart w:id="4425" w:name="_Toc446865716"/>
      <w:bookmarkStart w:id="4426" w:name="_Toc446865853"/>
      <w:bookmarkStart w:id="4427" w:name="_Toc446865990"/>
      <w:bookmarkStart w:id="4428" w:name="_Toc447740160"/>
      <w:bookmarkStart w:id="4429" w:name="_Toc448415024"/>
      <w:bookmarkStart w:id="4430" w:name="_Toc448499786"/>
      <w:bookmarkStart w:id="4431" w:name="_Toc451511534"/>
      <w:bookmarkStart w:id="4432" w:name="_Toc451868772"/>
      <w:bookmarkStart w:id="4433" w:name="_Toc453008787"/>
      <w:bookmarkStart w:id="4434" w:name="_Toc453253823"/>
      <w:bookmarkStart w:id="4435" w:name="_Toc456093717"/>
      <w:bookmarkStart w:id="4436" w:name="_Toc456100447"/>
      <w:bookmarkStart w:id="4437" w:name="_Toc456265765"/>
      <w:bookmarkStart w:id="4438" w:name="_Toc456273814"/>
      <w:bookmarkStart w:id="4439" w:name="_Toc456275500"/>
      <w:bookmarkStart w:id="4440" w:name="_Toc456379584"/>
      <w:bookmarkStart w:id="4441" w:name="_Toc456462337"/>
      <w:bookmarkStart w:id="4442" w:name="_Toc457068519"/>
      <w:bookmarkStart w:id="4443" w:name="_Toc457068675"/>
      <w:bookmarkStart w:id="4444" w:name="_Toc457836447"/>
      <w:bookmarkStart w:id="4445" w:name="_Toc465444276"/>
      <w:bookmarkStart w:id="4446" w:name="_Toc465453847"/>
      <w:bookmarkStart w:id="4447" w:name="_Toc465454302"/>
      <w:bookmarkStart w:id="4448" w:name="_Toc466131447"/>
      <w:bookmarkStart w:id="4449" w:name="_Toc466140070"/>
      <w:bookmarkStart w:id="4450" w:name="_Toc466660014"/>
      <w:bookmarkStart w:id="4451" w:name="_Toc467408246"/>
      <w:bookmarkStart w:id="4452" w:name="_Toc468452658"/>
      <w:bookmarkStart w:id="4453" w:name="_Toc468910681"/>
      <w:bookmarkStart w:id="4454" w:name="_Toc469330865"/>
      <w:bookmarkStart w:id="4455" w:name="_Toc469933304"/>
      <w:bookmarkStart w:id="4456" w:name="_Toc474273522"/>
      <w:bookmarkStart w:id="4457" w:name="_Toc477352779"/>
      <w:bookmarkStart w:id="4458" w:name="_Toc480630703"/>
      <w:bookmarkStart w:id="4459" w:name="_Toc483834622"/>
      <w:bookmarkStart w:id="4460" w:name="_Toc483917699"/>
      <w:bookmarkStart w:id="4461" w:name="_Toc484623120"/>
      <w:bookmarkStart w:id="4462" w:name="_Toc485643101"/>
      <w:bookmarkStart w:id="4463" w:name="_Toc489891400"/>
      <w:bookmarkStart w:id="4464" w:name="_Toc490935640"/>
      <w:bookmarkStart w:id="4465" w:name="_Toc492372268"/>
      <w:bookmarkStart w:id="4466" w:name="_Toc492554002"/>
      <w:bookmarkStart w:id="4467" w:name="_Toc492634937"/>
      <w:bookmarkStart w:id="4468" w:name="_Toc493767194"/>
      <w:r w:rsidRPr="00A46B1D">
        <w:t>6.8.2</w:t>
      </w:r>
      <w:r w:rsidRPr="00A46B1D">
        <w:tab/>
        <w:t xml:space="preserve">Defining a uniaxial </w:t>
      </w:r>
      <w:r w:rsidR="00846332" w:rsidRPr="00A46B1D">
        <w:t xml:space="preserve">stress-life </w:t>
      </w:r>
      <w:r w:rsidRPr="00A46B1D">
        <w:t>analysis</w:t>
      </w:r>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327BED"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469" w:name="_Toc493767195"/>
      <w:r w:rsidRPr="00A46B1D">
        <w:rPr>
          <w:rFonts w:cs="Times New Roman"/>
        </w:rPr>
        <w:lastRenderedPageBreak/>
        <w:t>6.9</w:t>
      </w:r>
      <w:r w:rsidRPr="00A46B1D">
        <w:rPr>
          <w:rFonts w:cs="Times New Roman"/>
        </w:rPr>
        <w:tab/>
        <w:t>Uniaxial Strain-Life</w:t>
      </w:r>
      <w:bookmarkEnd w:id="4469"/>
    </w:p>
    <w:p w:rsidR="00400351" w:rsidRPr="00A46B1D" w:rsidRDefault="00400351" w:rsidP="00400351">
      <w:pPr>
        <w:pStyle w:val="Heading3"/>
      </w:pPr>
      <w:bookmarkStart w:id="4470" w:name="_Toc484623122"/>
      <w:bookmarkStart w:id="4471" w:name="_Toc485643103"/>
      <w:bookmarkStart w:id="4472" w:name="_Toc489891402"/>
      <w:bookmarkStart w:id="4473" w:name="_Toc490935642"/>
      <w:bookmarkStart w:id="4474" w:name="_Toc492372270"/>
      <w:bookmarkStart w:id="4475" w:name="_Toc492554004"/>
      <w:bookmarkStart w:id="4476" w:name="_Toc492634939"/>
      <w:bookmarkStart w:id="4477" w:name="_Toc493767196"/>
      <w:r w:rsidRPr="00A46B1D">
        <w:t>6.9.1</w:t>
      </w:r>
      <w:r w:rsidRPr="00A46B1D">
        <w:tab/>
        <w:t>Overview</w:t>
      </w:r>
      <w:bookmarkEnd w:id="4470"/>
      <w:bookmarkEnd w:id="4471"/>
      <w:bookmarkEnd w:id="4472"/>
      <w:bookmarkEnd w:id="4473"/>
      <w:bookmarkEnd w:id="4474"/>
      <w:bookmarkEnd w:id="4475"/>
      <w:bookmarkEnd w:id="4476"/>
      <w:bookmarkEnd w:id="447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327BED"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478" w:name="_Toc484623123"/>
      <w:bookmarkStart w:id="4479" w:name="_Toc485643104"/>
      <w:bookmarkStart w:id="4480" w:name="_Toc489891403"/>
      <w:bookmarkStart w:id="4481" w:name="_Toc490935643"/>
      <w:bookmarkStart w:id="4482" w:name="_Toc492372271"/>
      <w:bookmarkStart w:id="4483" w:name="_Toc492554005"/>
      <w:bookmarkStart w:id="4484" w:name="_Toc492634940"/>
      <w:bookmarkStart w:id="4485" w:name="_Toc493767197"/>
      <w:r w:rsidRPr="00A46B1D">
        <w:t>6.9.2</w:t>
      </w:r>
      <w:r w:rsidRPr="00A46B1D">
        <w:tab/>
        <w:t>Defining a uniaxial strain-life analysis</w:t>
      </w:r>
      <w:bookmarkEnd w:id="4478"/>
      <w:bookmarkEnd w:id="4479"/>
      <w:bookmarkEnd w:id="4480"/>
      <w:bookmarkEnd w:id="4481"/>
      <w:bookmarkEnd w:id="4482"/>
      <w:bookmarkEnd w:id="4483"/>
      <w:bookmarkEnd w:id="4484"/>
      <w:bookmarkEnd w:id="4485"/>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327BED"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327BED"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327BED"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327BED"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486" w:name="_Toc493767198"/>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486"/>
    </w:p>
    <w:p w:rsidR="00341904" w:rsidRPr="00A46B1D" w:rsidRDefault="00E25AAA" w:rsidP="00341904">
      <w:pPr>
        <w:pStyle w:val="Heading3"/>
      </w:pPr>
      <w:bookmarkStart w:id="4487" w:name="_Toc483917707"/>
      <w:bookmarkStart w:id="4488" w:name="_Toc484623125"/>
      <w:bookmarkStart w:id="4489" w:name="_Toc485643106"/>
      <w:bookmarkStart w:id="4490" w:name="_Toc489891405"/>
      <w:bookmarkStart w:id="4491" w:name="_Toc490935645"/>
      <w:bookmarkStart w:id="4492" w:name="_Toc492372273"/>
      <w:bookmarkStart w:id="4493" w:name="_Toc492554007"/>
      <w:bookmarkStart w:id="4494" w:name="_Toc492634942"/>
      <w:bookmarkStart w:id="4495" w:name="_Toc493767199"/>
      <w:r w:rsidRPr="00A46B1D">
        <w:t>6.10</w:t>
      </w:r>
      <w:r w:rsidR="00341904" w:rsidRPr="00A46B1D">
        <w:t>.1</w:t>
      </w:r>
      <w:r w:rsidR="00341904" w:rsidRPr="00A46B1D">
        <w:tab/>
        <w:t>Overview</w:t>
      </w:r>
      <w:bookmarkEnd w:id="4487"/>
      <w:bookmarkEnd w:id="4488"/>
      <w:bookmarkEnd w:id="4489"/>
      <w:bookmarkEnd w:id="4490"/>
      <w:bookmarkEnd w:id="4491"/>
      <w:bookmarkEnd w:id="4492"/>
      <w:bookmarkEnd w:id="4493"/>
      <w:bookmarkEnd w:id="4494"/>
      <w:bookmarkEnd w:id="4495"/>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496" w:name="_Toc483917708"/>
      <w:bookmarkStart w:id="4497" w:name="_Toc484623126"/>
      <w:bookmarkStart w:id="4498" w:name="_Toc485643107"/>
      <w:bookmarkStart w:id="4499" w:name="_Toc489891406"/>
      <w:bookmarkStart w:id="4500" w:name="_Toc490935646"/>
      <w:bookmarkStart w:id="4501" w:name="_Toc492372274"/>
      <w:bookmarkStart w:id="4502" w:name="_Toc492554008"/>
      <w:bookmarkStart w:id="4503" w:name="_Toc492634943"/>
      <w:bookmarkStart w:id="4504" w:name="_Toc493767200"/>
      <w:r w:rsidRPr="00A46B1D">
        <w:t>6.10</w:t>
      </w:r>
      <w:r w:rsidR="00341904" w:rsidRPr="00A46B1D">
        <w:t>.2</w:t>
      </w:r>
      <w:r w:rsidR="00341904" w:rsidRPr="00A46B1D">
        <w:tab/>
      </w:r>
      <w:bookmarkEnd w:id="4496"/>
      <w:r w:rsidR="00D42BE1" w:rsidRPr="00A46B1D">
        <w:t>Variables passed in for information</w:t>
      </w:r>
      <w:bookmarkEnd w:id="4497"/>
      <w:bookmarkEnd w:id="4498"/>
      <w:bookmarkEnd w:id="4499"/>
      <w:bookmarkEnd w:id="4500"/>
      <w:bookmarkEnd w:id="4501"/>
      <w:bookmarkEnd w:id="4502"/>
      <w:bookmarkEnd w:id="4503"/>
      <w:bookmarkEnd w:id="450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505" w:name="_Toc484623127"/>
      <w:bookmarkStart w:id="4506" w:name="_Toc485643108"/>
      <w:bookmarkStart w:id="4507" w:name="_Toc489891407"/>
      <w:bookmarkStart w:id="4508" w:name="_Toc490935647"/>
      <w:bookmarkStart w:id="4509" w:name="_Toc492372275"/>
      <w:bookmarkStart w:id="4510" w:name="_Toc492554009"/>
      <w:bookmarkStart w:id="4511" w:name="_Toc492634944"/>
      <w:bookmarkStart w:id="4512" w:name="_Toc493767201"/>
      <w:r w:rsidRPr="00A46B1D">
        <w:lastRenderedPageBreak/>
        <w:t>6.10</w:t>
      </w:r>
      <w:r w:rsidR="00D42BE1" w:rsidRPr="00A46B1D">
        <w:t>.3</w:t>
      </w:r>
      <w:r w:rsidR="00D42BE1" w:rsidRPr="00A46B1D">
        <w:tab/>
        <w:t>Variables to be defined</w:t>
      </w:r>
      <w:bookmarkEnd w:id="4505"/>
      <w:bookmarkEnd w:id="4506"/>
      <w:bookmarkEnd w:id="4507"/>
      <w:bookmarkEnd w:id="4508"/>
      <w:bookmarkEnd w:id="4509"/>
      <w:bookmarkEnd w:id="4510"/>
      <w:bookmarkEnd w:id="4511"/>
      <w:bookmarkEnd w:id="4512"/>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327BED"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327BED"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513" w:name="_Toc483917709"/>
      <w:bookmarkStart w:id="4514" w:name="_Toc484623128"/>
      <w:bookmarkStart w:id="4515" w:name="_Toc485643109"/>
      <w:bookmarkStart w:id="4516" w:name="_Toc489891408"/>
      <w:bookmarkStart w:id="4517" w:name="_Toc490935648"/>
      <w:bookmarkStart w:id="4518" w:name="_Toc492372276"/>
      <w:bookmarkStart w:id="4519" w:name="_Toc492554010"/>
      <w:bookmarkStart w:id="4520" w:name="_Toc492634945"/>
      <w:bookmarkStart w:id="4521" w:name="_Toc493767202"/>
      <w:r w:rsidRPr="00A46B1D">
        <w:t>6.10</w:t>
      </w:r>
      <w:r w:rsidR="008B40CD" w:rsidRPr="00A46B1D">
        <w:t>.</w:t>
      </w:r>
      <w:r w:rsidR="00D42BE1" w:rsidRPr="00A46B1D">
        <w:t>4</w:t>
      </w:r>
      <w:r w:rsidR="008B40CD" w:rsidRPr="00A46B1D">
        <w:tab/>
        <w:t>Material properties</w:t>
      </w:r>
      <w:bookmarkEnd w:id="4513"/>
      <w:bookmarkEnd w:id="4514"/>
      <w:bookmarkEnd w:id="4515"/>
      <w:bookmarkEnd w:id="4516"/>
      <w:bookmarkEnd w:id="4517"/>
      <w:bookmarkEnd w:id="4518"/>
      <w:bookmarkEnd w:id="4519"/>
      <w:bookmarkEnd w:id="4520"/>
      <w:bookmarkEnd w:id="4521"/>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522" w:name="_Toc483917710"/>
      <w:bookmarkStart w:id="4523" w:name="_Toc484623129"/>
      <w:bookmarkStart w:id="4524" w:name="_Toc485643110"/>
      <w:bookmarkStart w:id="4525" w:name="_Toc489891409"/>
      <w:bookmarkStart w:id="4526" w:name="_Toc490935649"/>
      <w:bookmarkStart w:id="4527" w:name="_Toc492372277"/>
      <w:bookmarkStart w:id="4528" w:name="_Toc492554011"/>
      <w:bookmarkStart w:id="4529" w:name="_Toc492634946"/>
      <w:bookmarkStart w:id="4530" w:name="_Toc493767203"/>
      <w:r w:rsidRPr="00A46B1D">
        <w:t>6.10</w:t>
      </w:r>
      <w:r w:rsidR="00E53BDB" w:rsidRPr="00A46B1D">
        <w:t>.</w:t>
      </w:r>
      <w:r w:rsidR="00D42BE1" w:rsidRPr="00A46B1D">
        <w:t>5</w:t>
      </w:r>
      <w:r w:rsidR="00E53BDB" w:rsidRPr="00A46B1D">
        <w:tab/>
        <w:t>Utility functions</w:t>
      </w:r>
      <w:bookmarkEnd w:id="4522"/>
      <w:bookmarkEnd w:id="4523"/>
      <w:bookmarkEnd w:id="4524"/>
      <w:bookmarkEnd w:id="4525"/>
      <w:bookmarkEnd w:id="4526"/>
      <w:bookmarkEnd w:id="4527"/>
      <w:bookmarkEnd w:id="4528"/>
      <w:bookmarkEnd w:id="4529"/>
      <w:bookmarkEnd w:id="4530"/>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4531" w:name="_Toc484623130"/>
      <w:bookmarkStart w:id="4532" w:name="_Toc485643111"/>
      <w:bookmarkStart w:id="4533" w:name="_Toc489891410"/>
      <w:bookmarkStart w:id="4534" w:name="_Toc490935650"/>
      <w:bookmarkStart w:id="4535" w:name="_Toc492372278"/>
      <w:bookmarkStart w:id="4536" w:name="_Toc492554012"/>
      <w:bookmarkStart w:id="4537" w:name="_Toc492634947"/>
      <w:bookmarkStart w:id="4538" w:name="_Toc493767204"/>
      <w:r w:rsidRPr="00A46B1D">
        <w:lastRenderedPageBreak/>
        <w:t>6.10</w:t>
      </w:r>
      <w:r w:rsidR="00BD0D8C" w:rsidRPr="00A46B1D">
        <w:t>.6</w:t>
      </w:r>
      <w:r w:rsidR="00BD0D8C" w:rsidRPr="00A46B1D">
        <w:tab/>
      </w:r>
      <w:r w:rsidR="00A8318C" w:rsidRPr="00A46B1D">
        <w:t>Additional stress histories</w:t>
      </w:r>
      <w:bookmarkEnd w:id="4531"/>
      <w:bookmarkEnd w:id="4532"/>
      <w:bookmarkEnd w:id="4533"/>
      <w:bookmarkEnd w:id="4534"/>
      <w:bookmarkEnd w:id="4535"/>
      <w:bookmarkEnd w:id="4536"/>
      <w:bookmarkEnd w:id="4537"/>
      <w:bookmarkEnd w:id="4538"/>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4539" w:name="_Toc493767205"/>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4539"/>
    </w:p>
    <w:p w:rsidR="006D0CDB" w:rsidRPr="00A46B1D" w:rsidRDefault="006D0CDB" w:rsidP="006D0CDB">
      <w:pPr>
        <w:pStyle w:val="Heading2"/>
        <w:jc w:val="both"/>
        <w:rPr>
          <w:rFonts w:cs="Times New Roman"/>
        </w:rPr>
      </w:pPr>
      <w:bookmarkStart w:id="4540" w:name="_Toc422258496"/>
      <w:bookmarkStart w:id="4541" w:name="_Toc424218776"/>
      <w:bookmarkStart w:id="4542" w:name="_Toc424473966"/>
      <w:bookmarkStart w:id="4543" w:name="_Toc424736559"/>
      <w:bookmarkStart w:id="4544" w:name="_Toc425517326"/>
      <w:bookmarkStart w:id="4545" w:name="_Toc429302723"/>
      <w:bookmarkStart w:id="4546" w:name="_Toc429571738"/>
      <w:bookmarkStart w:id="4547" w:name="_Toc429572018"/>
      <w:bookmarkStart w:id="4548" w:name="_Toc429746716"/>
      <w:bookmarkStart w:id="4549" w:name="_Toc429848123"/>
      <w:bookmarkStart w:id="4550" w:name="_Toc431725699"/>
      <w:bookmarkStart w:id="4551" w:name="_Toc432617894"/>
      <w:bookmarkStart w:id="4552" w:name="_Toc493767206"/>
      <w:r w:rsidRPr="00A46B1D">
        <w:rPr>
          <w:rFonts w:cs="Times New Roman"/>
        </w:rPr>
        <w:t>7.1</w:t>
      </w:r>
      <w:r w:rsidRPr="00A46B1D">
        <w:rPr>
          <w:rFonts w:cs="Times New Roman"/>
        </w:rPr>
        <w:tab/>
      </w:r>
      <w:bookmarkEnd w:id="4540"/>
      <w:bookmarkEnd w:id="4541"/>
      <w:bookmarkEnd w:id="4542"/>
      <w:bookmarkEnd w:id="4543"/>
      <w:bookmarkEnd w:id="4544"/>
      <w:bookmarkEnd w:id="4545"/>
      <w:bookmarkEnd w:id="4546"/>
      <w:bookmarkEnd w:id="4547"/>
      <w:bookmarkEnd w:id="4548"/>
      <w:bookmarkEnd w:id="4549"/>
      <w:bookmarkEnd w:id="4550"/>
      <w:bookmarkEnd w:id="4551"/>
      <w:r w:rsidR="00DA28FB" w:rsidRPr="00A46B1D">
        <w:rPr>
          <w:rFonts w:cs="Times New Roman"/>
        </w:rPr>
        <w:t>Background</w:t>
      </w:r>
      <w:bookmarkEnd w:id="4552"/>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956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863C47" w:rsidRPr="00312B56" w:rsidRDefault="00863C4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02" style="position:absolute;left:0;text-align:left;margin-left:0;margin-top:76.35pt;width:243.6pt;height:193.35pt;z-index:25162956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oS/zP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Q3KTa6vwRkFiNumMOO8OvJI6/Yc5vmMWFByUucf8Nj6LW7TLWvRRH&#10;lbZ/vacnexQXu3HU4gJdxu7PHaPJWX9RKDvdtoNgB2E7CGrXrDW6CvMO0QQRL1hfD2JhdfMdrFjR&#10;KdhiiuOsZewHce2xwga+DbhYrYLcDeAbdWswtrtJQjDf7b8za3ree5T3qx6IxRav6N/Zhg42K3Tg&#10;lQy98YQi2E4LkDxI4WaG9OLqf74OVk/fOuf/Ag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DqEv8z+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3"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9" o:title="meanstress"/>
                  <v:path arrowok="t"/>
                </v:shape>
                <v:shape id="Text Box 42" o:spid="_x0000_s1204"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863C47" w:rsidRPr="00312B56" w:rsidRDefault="00863C4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4553" w:name="_Toc422258497"/>
      <w:bookmarkStart w:id="4554" w:name="_Toc424218777"/>
      <w:bookmarkStart w:id="4555" w:name="_Toc424473967"/>
      <w:bookmarkStart w:id="4556" w:name="_Toc424736560"/>
      <w:bookmarkStart w:id="4557" w:name="_Toc425517327"/>
      <w:bookmarkStart w:id="4558" w:name="_Toc429302724"/>
      <w:bookmarkStart w:id="4559" w:name="_Toc429571739"/>
      <w:bookmarkStart w:id="4560" w:name="_Toc429572019"/>
      <w:bookmarkStart w:id="4561" w:name="_Toc429746717"/>
      <w:bookmarkStart w:id="4562" w:name="_Toc429848124"/>
      <w:bookmarkStart w:id="4563" w:name="_Toc431725700"/>
      <w:bookmarkStart w:id="4564" w:name="_Toc432617895"/>
    </w:p>
    <w:p w:rsidR="00B17C48" w:rsidRPr="00A46B1D" w:rsidRDefault="00B17C48" w:rsidP="00B17C48">
      <w:pPr>
        <w:pStyle w:val="Heading2"/>
        <w:jc w:val="both"/>
        <w:rPr>
          <w:rFonts w:cs="Times New Roman"/>
        </w:rPr>
      </w:pPr>
      <w:bookmarkStart w:id="4565" w:name="_Toc493767207"/>
      <w:r w:rsidRPr="00A46B1D">
        <w:rPr>
          <w:rFonts w:cs="Times New Roman"/>
        </w:rPr>
        <w:lastRenderedPageBreak/>
        <w:t>7.2</w:t>
      </w:r>
      <w:r w:rsidRPr="00A46B1D">
        <w:rPr>
          <w:rFonts w:cs="Times New Roman"/>
        </w:rPr>
        <w:tab/>
        <w:t>Goodman</w:t>
      </w:r>
      <w:bookmarkEnd w:id="4553"/>
      <w:bookmarkEnd w:id="4554"/>
      <w:bookmarkEnd w:id="4555"/>
      <w:bookmarkEnd w:id="4556"/>
      <w:bookmarkEnd w:id="4557"/>
      <w:bookmarkEnd w:id="4558"/>
      <w:bookmarkEnd w:id="4559"/>
      <w:bookmarkEnd w:id="4560"/>
      <w:bookmarkEnd w:id="4561"/>
      <w:bookmarkEnd w:id="4562"/>
      <w:bookmarkEnd w:id="4563"/>
      <w:bookmarkEnd w:id="4564"/>
      <w:bookmarkEnd w:id="4565"/>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447A80">
            <w:rPr>
              <w:rFonts w:cs="Times New Roman"/>
              <w:noProof/>
            </w:rPr>
            <w:t xml:space="preserve"> </w:t>
          </w:r>
          <w:r w:rsidR="00447A80" w:rsidRPr="00447A80">
            <w:rPr>
              <w:rFonts w:cs="Times New Roman"/>
              <w:noProof/>
            </w:rPr>
            <w:t>[43]</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327BED"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2137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863C47" w:rsidRPr="00312B56" w:rsidRDefault="00863C4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5" style="position:absolute;left:0;text-align:left;margin-left:0;margin-top:5.95pt;width:452.15pt;height:245.55pt;z-index:25162137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bFa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xAPbq30+gkgsRpIhe7mDL+W8Pwtc/6O&#10;WRhZsAlj2H+FT93q3ZzqXqKk0fbHW/uoD+TCKSU7GIFz6v7aMuxk7WcFtOO8HAQ7CKtBUNtuqaEw&#10;oIDBmyCCgfXtINZWd98gKxb4ChwxxeGtOfWDuPRxEMN052KxCEqxId6qewNtNAupizA/7L8xa/qk&#10;9kDvFz0kFqtOcjvqhoI0i60H4EPiH1EMMyokeZDCbA013f8OwOH9fB20jr9WL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ycWxWt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0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1" o:title=""/>
                  <v:path arrowok="t"/>
                </v:shape>
                <v:shape id="Text Box 45" o:spid="_x0000_s1207"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863C47" w:rsidRPr="00312B56" w:rsidRDefault="00863C4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327BED"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4083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863C47" w:rsidRPr="00312B56" w:rsidRDefault="00863C4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8" style="position:absolute;left:0;text-align:left;margin-left:0;margin-top:95.3pt;width:404.25pt;height:232.1pt;z-index:25164083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fmf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jtAjbi316gUgsRqohXyc4XcSrn9gzj8yC68W&#10;bMJL7L/Bp2r0bkZ1J1FSa/v3W/uoDxTDKSU7eAVn1P21YTjGmi8KyAeXvhdsLyx7QW3ahYb2SEM0&#10;QQQD65terKxuv0NtzPEWOGKKw10z6ntx4eNbDA88F/N5UIrT8EE9GZihcSQgzM/778yarrQ9VM1X&#10;3ZcXK88qPOpG0OcbrysZyv+IYnigQqkHKTyvobO7nwL4fv+8DlrHHyz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D2ffmf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9"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3" o:title=""/>
                  <v:path arrowok="t"/>
                </v:shape>
                <v:shape id="Text Box 77892" o:spid="_x0000_s1210"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863C47" w:rsidRPr="00312B56" w:rsidRDefault="00863C4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4566" w:name="_Toc424218778"/>
      <w:bookmarkStart w:id="4567" w:name="_Toc424473968"/>
      <w:bookmarkStart w:id="4568" w:name="_Toc424736561"/>
      <w:bookmarkStart w:id="4569" w:name="_Toc425517328"/>
      <w:bookmarkStart w:id="4570" w:name="_Toc429302725"/>
      <w:bookmarkStart w:id="4571" w:name="_Toc429571740"/>
      <w:bookmarkStart w:id="4572" w:name="_Toc429572020"/>
      <w:bookmarkStart w:id="4573" w:name="_Toc429746718"/>
      <w:bookmarkStart w:id="4574" w:name="_Toc429848125"/>
      <w:bookmarkStart w:id="4575" w:name="_Toc431725701"/>
      <w:bookmarkStart w:id="4576"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327BED"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4577" w:name="_Toc456093727"/>
      <w:bookmarkStart w:id="4578" w:name="_Toc456100457"/>
      <w:bookmarkStart w:id="4579" w:name="_Toc456265775"/>
      <w:bookmarkStart w:id="4580" w:name="_Toc456273824"/>
      <w:bookmarkStart w:id="4581" w:name="_Toc456275510"/>
      <w:bookmarkStart w:id="4582" w:name="_Toc456379594"/>
      <w:bookmarkStart w:id="4583" w:name="_Toc456462347"/>
      <w:bookmarkStart w:id="4584" w:name="_Toc457068529"/>
      <w:bookmarkStart w:id="4585" w:name="_Toc457068685"/>
      <w:bookmarkStart w:id="4586" w:name="_Toc457836457"/>
      <w:bookmarkStart w:id="4587"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4577"/>
      <w:bookmarkEnd w:id="4578"/>
      <w:bookmarkEnd w:id="4579"/>
      <w:bookmarkEnd w:id="4580"/>
      <w:bookmarkEnd w:id="4581"/>
      <w:bookmarkEnd w:id="4582"/>
      <w:bookmarkEnd w:id="4583"/>
      <w:bookmarkEnd w:id="4584"/>
      <w:bookmarkEnd w:id="4585"/>
      <w:bookmarkEnd w:id="4586"/>
      <w:bookmarkEnd w:id="4587"/>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327BED"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4588" w:name="_Toc456093728"/>
      <w:bookmarkStart w:id="4589" w:name="_Toc456100458"/>
      <w:bookmarkStart w:id="4590" w:name="_Toc456265776"/>
      <w:bookmarkStart w:id="4591" w:name="_Toc456273825"/>
      <w:bookmarkStart w:id="4592" w:name="_Toc456275511"/>
      <w:bookmarkStart w:id="4593" w:name="_Toc456379595"/>
      <w:bookmarkStart w:id="4594" w:name="_Toc456462348"/>
      <w:bookmarkStart w:id="4595" w:name="_Toc457068530"/>
      <w:bookmarkStart w:id="4596" w:name="_Toc457068686"/>
      <w:bookmarkStart w:id="4597" w:name="_Toc457836458"/>
      <w:bookmarkStart w:id="4598"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4588"/>
      <w:bookmarkEnd w:id="4589"/>
      <w:bookmarkEnd w:id="4590"/>
      <w:bookmarkEnd w:id="4591"/>
      <w:bookmarkEnd w:id="4592"/>
      <w:bookmarkEnd w:id="4593"/>
      <w:bookmarkEnd w:id="4594"/>
      <w:bookmarkEnd w:id="4595"/>
      <w:bookmarkEnd w:id="4596"/>
      <w:bookmarkEnd w:id="4597"/>
      <w:r w:rsidRPr="00A46B1D">
        <w:t xml:space="preserve"> and cannot be modified by the user.</w:t>
      </w:r>
      <w:bookmarkEnd w:id="4598"/>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4599" w:name="_Toc493767208"/>
      <w:r w:rsidRPr="00A46B1D">
        <w:rPr>
          <w:rFonts w:cs="Times New Roman"/>
        </w:rPr>
        <w:lastRenderedPageBreak/>
        <w:t>7.3</w:t>
      </w:r>
      <w:r w:rsidRPr="00A46B1D">
        <w:rPr>
          <w:rFonts w:cs="Times New Roman"/>
        </w:rPr>
        <w:tab/>
        <w:t>Soderberg</w:t>
      </w:r>
      <w:bookmarkEnd w:id="4566"/>
      <w:bookmarkEnd w:id="4567"/>
      <w:bookmarkEnd w:id="4568"/>
      <w:bookmarkEnd w:id="4569"/>
      <w:bookmarkEnd w:id="4570"/>
      <w:bookmarkEnd w:id="4571"/>
      <w:bookmarkEnd w:id="4572"/>
      <w:bookmarkEnd w:id="4573"/>
      <w:bookmarkEnd w:id="4574"/>
      <w:bookmarkEnd w:id="4575"/>
      <w:bookmarkEnd w:id="4576"/>
      <w:bookmarkEnd w:id="459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44]</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327BED"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4600" w:name="_Toc422258498"/>
      <w:bookmarkStart w:id="4601" w:name="_Toc424218779"/>
      <w:bookmarkStart w:id="4602" w:name="_Toc424473969"/>
      <w:bookmarkStart w:id="4603" w:name="_Toc424736562"/>
      <w:bookmarkStart w:id="4604" w:name="_Toc425517329"/>
      <w:bookmarkStart w:id="4605" w:name="_Toc429302726"/>
      <w:bookmarkStart w:id="4606" w:name="_Toc429571741"/>
      <w:bookmarkStart w:id="4607" w:name="_Toc429572021"/>
      <w:bookmarkStart w:id="4608" w:name="_Toc429746719"/>
      <w:bookmarkStart w:id="4609" w:name="_Toc429848126"/>
      <w:bookmarkStart w:id="4610" w:name="_Toc431725702"/>
      <w:bookmarkStart w:id="4611" w:name="_Toc432617897"/>
      <w:bookmarkStart w:id="4612" w:name="_Toc493767209"/>
      <w:r w:rsidRPr="00A46B1D">
        <w:rPr>
          <w:rFonts w:cs="Times New Roman"/>
        </w:rPr>
        <w:lastRenderedPageBreak/>
        <w:t>7.</w:t>
      </w:r>
      <w:r w:rsidR="00F60F64" w:rsidRPr="00A46B1D">
        <w:rPr>
          <w:rFonts w:cs="Times New Roman"/>
        </w:rPr>
        <w:t>4</w:t>
      </w:r>
      <w:r w:rsidRPr="00A46B1D">
        <w:rPr>
          <w:rFonts w:cs="Times New Roman"/>
        </w:rPr>
        <w:tab/>
      </w:r>
      <w:bookmarkEnd w:id="4600"/>
      <w:r w:rsidR="00A241A2" w:rsidRPr="00A46B1D">
        <w:rPr>
          <w:rFonts w:cs="Times New Roman"/>
        </w:rPr>
        <w:t>Gerber</w:t>
      </w:r>
      <w:bookmarkEnd w:id="4601"/>
      <w:bookmarkEnd w:id="4602"/>
      <w:bookmarkEnd w:id="4603"/>
      <w:bookmarkEnd w:id="4604"/>
      <w:bookmarkEnd w:id="4605"/>
      <w:bookmarkEnd w:id="4606"/>
      <w:bookmarkEnd w:id="4607"/>
      <w:bookmarkEnd w:id="4608"/>
      <w:bookmarkEnd w:id="4609"/>
      <w:bookmarkEnd w:id="4610"/>
      <w:bookmarkEnd w:id="4611"/>
      <w:bookmarkEnd w:id="461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327BED"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342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863C47" w:rsidRPr="00312B56" w:rsidRDefault="00863C4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11" style="position:absolute;left:0;text-align:left;margin-left:0;margin-top:37.4pt;width:452.15pt;height:245.55pt;z-index:-25169305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BzC1g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rMdkqVdPAInVQCp0N2f4jYTn75jz&#10;98zCyIJNGMP+O3yqRu9KqjuJklrbf97aR30gF04p2cEILKn7e8OwkzVfFdCO87IXbC8se0Ft2oWG&#10;woACBm+CCAbWN71YWd3+gKyY4ytwxBSHt0rqe3Hh4yCG6c7FfB6UYkO8Uw8G2mgaUhdhftz/YNZ0&#10;Se2B3m+6TyxWnOR21A0FaeYbD8CHxEdgI4phRoUkD1KYraGmu98BOLyfr4PW8dfK5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Jo2q3wAAAAcBAAAPAAAAZHJzL2Rvd25yZXYu&#10;eG1sTM/BTsJAEAbgu4nvsBkTb7KtUITaLSFEPRESwYR4W7pD29CdbbpLW97e8aTHyT/555tsNdpG&#10;9Nj52pGCeBKBQCqcqalU8HV4f1qA8EGT0Y0jVHBDD6v8/i7TqXEDfWK/D6XgEvKpVlCF0KZS+qJC&#10;q/3EtUicnV1ndeCxK6Xp9MDltpHPUTSXVtfEFyrd4qbC4rK/WgUfgx7W0/it317Om9v3IdkdtzEq&#10;9fgwrl9BBBzD3zL88pkOOZtO7krGi0YBPxIUvMzYz+kymk1BnBQk82QJMs/kf3/+AwAA//8DAFBL&#10;AwQKAAAAAAAAACEAoC+5IFLTAABS0wAAFAAAAGRycy9tZWRpYS9pbWFnZTEucG5niVBORw0KGgoA&#10;AAANSUhEUgAAB4AAAAN5CAIAAABmErFTAAAACXBIWXMAABJ0AAASdAHeZh94AAAAB3RJTUUH3wYQ&#10;DxoZL/+zQwAAACR0RVh0U29mdHdhcmUATUFUTEFCLCBUaGUgTWF0aFdvcmtzLCBJbmMuPFjdGAAA&#10;ACJ0RVh0Q3JlYXRpb24gVGltZQAxNi1KdW4tMjAxNSAxNzoyNjoyNUKagNwAACAASURBVHic7N1/&#10;dJx1nS/wh8mvJm0qkLQUyKzSLZujFaRWpPwopbVgLbiyNC10pQqKIhYoe5ceXY/HVa7uvb2Fq0UU&#10;LD8WQReBtlRgkSsVi0ApuKVcKl2yIHiZlB/9wY+0nTRMMtw/HhjHSTKd/Jg8Seb1+uubZ77PMx84&#10;Oc85fffTz/eAd955JwAAAAAAgIEWi7oAAAAAAABGJgE0AAAAAABFIYAGAAAAAKAoBNAAAAAAABSF&#10;ABoAAAAAgKIQQAMAAAAAUBQCaAAAAAAAikIADQAAAABAUQigAQAAAAAoCgE0AAAAAABFIYAGAAAA&#10;AKAoBNAAAAAAABSFABoAAAAAgKIQQAMAAAAAUBQCaAAAAAAAikIADQAAAABAUQigAQAAAAAoCgE0&#10;AAAAAABFIYAGAAAAAKAoBNAAAAAAABSFABoAAAAAgKIQQAMAAAAAUBQCaAAAAAAAikIADQAAAABA&#10;UQigAQAAAAAoCgE0AAAAAABFIYAGAAAAAKAoBNAAAAAAABSFABoAAAAAgKIQQAMAAAAAUBQCaAAA&#10;AAAAikIADQAAAABAUQigAQAAAAAoCgE0AAAAAABFIYAGAAAAAKAoBNAAAAAAABSFABoAAAAAgKIQ&#10;QAMAAAAAUBQCaAAAAAAAikIADQAAAABAUQigAQAAAAAoCgE0AAAAAABFIYAGAAAAAKAoBNAAAAAA&#10;ABSFABoAAAAAgKIQQAMAAAAAUBQCaAAAAAAAikIADQAAAABAUQigAQAAAAAoCgE0AAAAAABFIYAG&#10;AAAAAKAoBNAAAAAAABSFABoAAAAAgKIQQAMAAAAAUBQCaAAAAAAAikIADQAAAABAUQigAQAAAAAo&#10;CgE0AAAAAABFIYAGAAAAAKAoBNAAAAAAABSFABoAAAAAgKIQQAMAAAAAUBQCaAAAAAAAikIADQAA&#10;AABAUZRHXQAMhvbEqo6dj/ft3ljN4T1cb+jmYnXuxbKsbd3eAgAAAAAjlQCaktCx8/H2xKqoq/gL&#10;r7xxwJ/Xr/d0/YAgCF5978orbwQ5H2VvBgAAABh8H//4x2+99daoq2DoEkBDNA496J2sdfYn73TZ&#10;ux+ZxupM/3Wm7TpWc3jOp+FHerEBAACAAdHY2Bh1CQxpAmhKQnn9cWvuWnPW353V7aedyZZCHpJu&#10;635burDbiydTQGbRsaugG7Oz6a6ZdXacLbAGAAAAoA8OeOedXrdbwnDU2NjY3Nw8CF/UNY/ODrhz&#10;Uuys7Hhbnv2RZ9xBD2l1ef1xORdF1QAAAFBSBi1yYZjSAQ0DrGsCO4CZbCaJzoTUmUQ7/CgTZIcb&#10;BjC/zu6zznRYdztZO9NA/V4k/Rct1fqpAQAAAEqHABqGkz+3Ifc+w80Jr7Oz6TC2HqjM+r1ntuSZ&#10;BJInpJZQAwAAAIwYAmgoFb0Nr7MD6+w+65y0um9R9X5D6pyEOpz1EfZQV9RP68M3AgAAADD4BNBA&#10;9woPrLtG1f3PqXMS6pxZHz3F07qnAQAAAIYUATTQXwVG1WGm3G1I3duEuvB4OhzuoXUaAAAAIBIC&#10;aGCQvJsL9xxSD1RCnWe+R7fZtL5pAAAAgCIRQANDRa8S6r7F0/mz6eyZHpqmAQAAAPpPAA0MG/kT&#10;6jBcTu3aGLzXPd3bbLrbmR7h11XUTQuyhk0LpgEAAAAKIYAGRogwKa6qaer6UdfW6cKz6XBPe3JV&#10;kDeYNsoDAAAAoCsBNDDy5WmdTidbMlOnO3Y+HgRBZ7KlY9fG/T4zTzAdhtHapQEAAAAE0EBJi2W1&#10;LVfF/9w9nd003dtgOhzl0W0qnTn5UCoNAAAAlAIBNEA3spumuwbT4aTpjp2PdyZbgiDYbzCdPWA6&#10;5ysq6qZJpQEAAICRSgAN0AvZk6ZzgunsUR6FzJjOHuKR/XwTPAAAAIARQwANMAC6HeXRtV26kFQ6&#10;zwSP8LRDkTQAAJBj0aJFTzzxRNRVMBJ8/OMfv/XWW6OughFFAA1QLN22S+dMl+5bKp0TSQdBIJUG&#10;AIBS9sQTTzQ3N0ddBSNBY2Nj1CUw0gigAQZVt9Ole9sr3W0kHQRBRd20IAg0SgMAAABDhAAaIHp5&#10;eqVTuzZ27Hw8CILOZEue0w6zJ0qHqbRIGgAAAIicABpgiMqk0t2edhg2SoukAQAAgKFMAA0wnGRO&#10;O8xulC5wonSeSDrMo8uyjlIEAAAA6D8BNMDw1m0kHbw3u6PASLqn4w21SAMAAAD9IYAGGGm6zu7o&#10;VSTd9XhDUzsAAACAvhFAA4x83UbShc+SzjO1Qx4NAAAA5CGABihF+50l3VMk3e3Ujoq6abGaw8vr&#10;ppkiDQAAAGQTQAMQBD1E0qldG9PJlnRyW7jo9sZMi3QQrAhMkQYAAACyCKAB6F6spqGqpinzY+Et&#10;0tlTpOXRAAAAUMoE0AAUpKcW6d7m0YER0gAAAFAyBNAA9FHYIt2rKdI5I6Tl0QAAADCyCaABGBg5&#10;LdJ9y6PN6wAAAICRRAANQFH0LY/uaX50Rd208GkAAADAMCKABmAwdM2jgyDIP0K6ax5dUTctVnN4&#10;ed00zdEAADBSdXR0fPGLXwzXU6dOvfTSS/vwkKeffvqqq64K17Nnz160aFHOhquvvnrTpk19ePIp&#10;p5xy/vnnZ19ZtmzZ1q1b+/CoIAhqa2uvueaavt2bY9u2bd/4xjcyP1555ZXjxo0bkCdDPwmgAYjA&#10;u2H0eyOkC+yPbk+uCoIgCFYE7+XRhnUAAMAIk06nb7nllnC9e/fuvgXQLS0tmYfU1tZ2DaDXr19/&#10;11139eHJlZWVOQH0unXr1q1b14dHBUFQX18/UAH0zTffnPlPDoLgQx/60Ne+9rUBeTL0kwAagOj1&#10;bV5Ht8OjDesAAABK0E033ZT948qVKwXQDBECaACGnG7z6I5dG1M7Hy98WIfmaAAAoBCf+tSnYrFY&#10;gZuPOuqonj4qKyubM2dOr766tra2V/t78tBDD73wwgtBEHzgAx9IJBKdnZ0vvPDCunXrZs+ePSDP&#10;h/4QQAMw1IV5dEX9tOrGIAiCdLJlv8Ojs5ujgyCQRwMAAD1Zu3ZtZWVl/59TXl5+77339v85fXDz&#10;zTeHi5NOOqmlpWX9+vVBEFx99dUCaIYCATQAw0yspiF7eHSQ9zDDcEN2Hi2MBgAARpJkMvnzn/88&#10;XM+dO/eNN94IA+j77rsvkUjE4/EoiwMBNADDWreHGeYf1tHt5OjwdgAAgGHnZz/7WSqVCtennHJK&#10;eXn5pZde2tnZ2dnZecMNN3znO9+JtjwQQAMwcvRqWEf25Oi9m5dqjgYAAIajG2+8MVxMmzbt0EMP&#10;DYJgxowZDz74YBAEN9xwwz//8z8XPuEaikEADcCIlTOso1fN0cJoAABg6Nu6desTTzwRrufPnx8u&#10;Pve5z4UB9Msvv7x27dqzzjorsvpAAA1Aichuji5kcnTOpI6K+uPK66YJowEAgCHlhhtuCBdlZWWf&#10;/exnw/XChQsvuuiitra2IAh+9KMfCaCJlgAagJLTdXJ0AZM6NgbBivDGsDna2GgAACBa6XQ6c/zg&#10;nDlzDjnkkHBdWVn52c9+NsymH3zwweeff37SpEmRVUnJE0ADUOoKn9QRtk6HzdHZY6OF0QAADFnr&#10;//jGn17fF3UVPfrAwaNO+euDoq5iuLr77ru3b98erhctWpT90XnnnZdpjr7uuuuuvPLKwS4O3iOA&#10;BoA/62lSRziOI0dmUoczDAEAGLJ++vtXb/79K1FX0aPzjj008gD6zjvvLC/ff0Q2adKkqVOn5tmQ&#10;Tqcz5wEWIh6Pn3baaYXv72rlypXh4qCDDsoMgA6deOKJEydOfOGFF4IguOmmm/7n//yfhfw3QjH4&#10;zQOA7mVP6hg9Zfl+J3U4wxAAAIajc889t5Btixcvzh9Ap1KpCy64oPDvPf300/sTQL/yyiu//vWv&#10;w/W5554bi8VyNpx33nnf+ta3giB44403br311vPPP7/P3wX9IYAGgILkTOoQRgMAABG66aabOjs7&#10;w/XnP//5rhsyAXQQBCtXrhRAExUBNAD0mjAaAIDh4l/P+eC/nvPBqKsY0qqqqgrZVsgIi/r6+sK/&#10;t7a2tvDNXf30pz8NF5MnT+62NTsej8+aNevBBx8MgmDjxo1PPfXUMccc059vhL4RQANAv/QzjHaA&#10;IQAARKu1tbWysrL/z6mqqtqxY0f/n1OIRx999LnnngvX5513Xk/bPve5z4UBdBAEK1eu/PGPfzwI&#10;tUEOATQADJg+hNHZBxgKowEAgELccMMNmfXq1avXr1/f7baOjo7M+uabb/5f/+t/jRkzpti1QQ4B&#10;NAAURX/C6Mr4PDM6AACAbiWTyZ///OeZHzduzP0jRrfa2tpuueWWr371q0WrC7ongAaAoutDGB2r&#10;aYhVN1TUH1deN00YDQAAZPzsZz9LpVJ9uPG6664TQDP4BNAAMKgKDKPTyZb0uxdXOL0QAADIyBw/&#10;WFFRcccdd+x3/9e//vXm5uYgCLZs2fLoo4+eeOKJxa0P/pIAGgAi020YHZ5SmM3phQAAQGjr1q0b&#10;NmwI12eeeeaZZ56531uef/75pUuXhuvrrrtOAM0gi0VdAAAQBGEYHW8aPWX5wX/74oGzHx49ZXm3&#10;EXM62RJOi3797iPeXDd97+alqZ0FTXwDAABGgJtuuimzPu+88wq55fOf/3xZWVm4vv3223fs2FGM&#10;wqAnAmgAGHIyYfSBsx8+cPbD1Y1Lyuu6mbwRhtG7Nyx8c9301kcXtjX/QBgNAAAjWDqdvvXWW8P1&#10;QQcdNGfOnELuGjdu3Ny5c8N1KpXKjrBhEBjBAQBDV6ymIQiC6sbLqhuDdLKlM9nydmJ1gQOjzegA&#10;AIAR5t57792+fXu4Pvfcc2OxQltLv/KVr9xzzz3heuXKlV/72teKUh90RwANAMNDrKYhVvPuIYSF&#10;DIzeu3lpGEZXxuc5uhAAgOFo27Ztt99+eyE7J0yYMGPGjGLXk186nS6w2myTJk2aOnVqgZtvuOGG&#10;zPqzn/1s4d8yZ86cCRMmvPrqq0EQvPDCC+vWrZs9e3av6oQ+E0ADwPCTOb1w9JTlYRjd/tLqnLbo&#10;ICuMzrRFx6obhNEAAAwXTzzxxDnnnFPIztmzZ0ceQKdSqQKrzbZ48eICA+hXXnnlvvvuC9dHHnnk&#10;cccdV/i3xGKxL3zhC//yL/8S/viDH/xAAM2gEUADwPCWCaPDGR0duzamdj7edUZHmESH+7VFAwDA&#10;sHPzzTd3dnaG60WLFvX29vPPPz8TQN9///2JRCIejw9kfdADATQAjBCZGR3hwOj9zuiI1TTEqhuq&#10;/mqetmgAABj6/vVf/zWz7tX8jdCkSZNOPvnk3/3ud0EQdHZ23nDDDd/5zncGsj7owQHvvPNO1DXA&#10;YGhsbGxubo66CoAIpJMt7YlVXduis2mLBgAY1vyZl4HSh98lv37kpwMaAEa4WE1DdeNl2W3RqV0b&#10;08mW7D3aogEAACgGATQAlIrMtOggCHo6ujCdbEknW8KL2qIBAADoJwE0AJSi7KMLC2mLrqibVl5/&#10;XBheAwAAQIEE0ABQ0gpsiw6T6L2bl8ZqGqri88rrpmmLBgAAYL8E0ADAu7q2RbcnVuXsSSdb2ppX&#10;BMEKbdEAAADslwAaAMiVSaJHT1meTra0J1aldj7eU1t0W/OKMImuqJsWq2mIqmYAAACGIAE0AJBP&#10;rKahuvGy6sagp7boTBIdbjagAwAAgAwBNABQkExbdHXjks5ky9uJ1d2eW5g9oKMyPk8SDQAAUMoE&#10;0ABA78RqGmI1DWGyvN8BHUZFAwAAlDIBNADQd4UP6GhrXhGrbqioP86ADgAAgNIhgAYABkD2gI4w&#10;ic4Z0JFOtqSTLR27NoYDOoyKBgAAKAUCaABgIGWS6CDvgA6jogEAAEqBABoAKJacAR3tL602KhoA&#10;AKCkCKABgKLLtEUXMipaEg0AADBiCKABgMHTdVR0/kMLq/5qniQaAABg+BJAAwARyE6igyDoOio6&#10;c2jh3s1Lw0MLq+JNsZqG6EoGAACg1wTQAECUwkw5Myo6z6GFbc0rwiS6vG6aQwsBAACGBQE0ADBU&#10;FHJoYVvziiCQRAMAAAwPAmgAYMjJObRQEg0AADBMCaABgKFLEg0AADCsCaABgGEgJ4nu2Pl4e2JV&#10;9gZJNAAAwBAkgAYAhpNMEl3duEQSDQAw8nR0dHzxi18M11OnTr300kv78JCnn376qquuCtezZ89e&#10;tGhRzoarr75606ZNfXjyKaeccv7552dfWbZs2datW/vwqCAIamtrr7nmml7dkv3/J49Ro0ZNmzbt&#10;b/7mb0488cS+1QYDRQANAAxLkmgAgBEpnU7fcsst4Xr37t19C6BbWloyD6mtre0aQK9fv/6uu+7q&#10;w5MrKytzAuh169atW7euD48KgqC+vr63AXT2/5/8Vq5cGQTBYYcddumlly5dujQWi/WlROg3v3kA&#10;wPAWq2moijeNnrL8wNkPj56yvCrelLMhTKJ3b1j45rrpbc0/SO3c2O1zAABg5Hn55Ze//vWvz5gx&#10;44033oi6FkqUDmgAYITQEw0AQB986lOfKrw7+Kijjurpo7Kysjlz5vTqq2tra3u1P8eECROmTp3a&#10;9XpHR8eGDRt2796dufLII48sWLDggQce6M/XQd8IoAGAkUYSDQBA4dauXVtZWdn/55SXl9977739&#10;f07hjj/++DVr1vT06Z49e1auXPmNb3yjvb09CIJ169bddtttCxcuHMQCIQiM4AAARrDeTudIJ1si&#10;qRMAAAbcmDFj/tt/+2+33npr5srVV18dYT2ULAE0ADDyFZhEv7luuiQaAICRZP78+R/5yEfC9e9/&#10;//u333472nooQQJoAKCEFJhEt25Y2ProwpzBHQAAMBxNmTIlXHR2dv7pT3+KtBZKkRnQAEApypkT&#10;3f7S6o5dGzOfppMt6WRLx66Nbc0rKuqmldcf1zWqBgCAYSH7iMXDDjsswkooTQJoAKCkZZLodLKl&#10;2yS6PbmqPbFKEg0AwDD10ksvhYvDDjtszJgx0RZDCRJAAwAEQS+T6Mr4vIr6aRFWCwAAhdi0adO6&#10;devC9Ze//OVoi6E0CaABAP5CdhLdnliV2vl4t0l0rKahKj6vvG6aJBoAGMpaf3tH8pkNUVfRo5rJ&#10;J4yduSDqKkasO++88+KLLw7XRx555NKlS6Oth9IkgAYA6F6spqG68bLqxiBMotsTq9PJlsyn4XGF&#10;QbAiTKKr4k2xmoYIqwUA6FbymQ2t6++Iuop8Ig+g77zzzvLy/UdkkyZNmjp1ap4N6XT6xhtvLPx7&#10;4/H4aaedVvj+rjZt2vT5z3++20p27979u9/97o033givTJw48Te/+U1NTU1/vg76RgANALAf7yXR&#10;l4VJdFvziuxPwyS6rXlFrKahunGJIdEAAMPLueeeW8i2xYsX5w+gU6nUBRdcUPj3nn766f0MoF96&#10;6aVbbrllv9vmz59/0003mf5MVATQAACFCpPoqnhTatfGjp2PtydWZX+aTrbs3bzUcYUAwJBSM/mE&#10;qEvIZ4iXNzLceeede/bsufLKKz/0oQ9FXQulSAANANA7mSHR1Y1LHFcIAAxxY2cuiHzGxRBXVVVV&#10;yLZCxnTU19cX/r21tbWFb+7WhAkTum3K7ujoeOKJJ1pbWzs7O8Mrv/rVrx588MGf/vSnZ599dj+/&#10;FHpLAA0A0EfZxxXmSaIdVwgAMJS1trZWVlb2/zlVVVU7duzo/3MKd/zxx69Zs6anT9Pp9MMPP/z9&#10;73//l7/8ZRAE7e3t55xzTkNDw4knnjiINUIQi7oAAIBhL1bTUBVvGnvibQfOfri6cUl53V8EzeGQ&#10;6N0bFr65bnpb8w+iKhIAgJISi8VmzJixdu3ab3zjG5mLF110UYQlUZoE0AAAAyYcEp1JonM+DZPo&#10;N9dN37t5ac78aAAAKJLvfe97kydPDtdbtmx5/PHHo62HUiOABgAYeGESfeDsh0dPWZ5zGmE62dKe&#10;WLV389IwiU7t3NjTQwAAYEBkj37+v//3/0ZYCSXIDGgAgGIp8LjCcEh0VbwpVtMQYbUAAIxUkyZN&#10;yqyffvrpCCuhBAmgAQCKLvu4wvbEqvbE6nSyJfNpOJqjPbE6Vt1Q9VfzcjqmAQCgn3bv3p1Z19XV&#10;RVgJJUgADQAweMLRHNWNl70XOv95EnQ62ZJOtnTs2tjWvKKiblplfF5F/bQ8jwIAgALdf//9mfWH&#10;P/zhCCuhBAmgAQAiEKtpGD1ludEcAAAU29NPP3333XeH67KyslmzZkVbD6VGAA0AEJmc0RypnY/n&#10;JNFtzSvamleU100zmgMAgD547LHHmpqaOjs7wx/nz59vBAeDTAANABC990ZzBGES3da8IvvTjl0b&#10;jeYAAErQtm3bbr/99kJ2TpgwYcaMGcWuJ790Ol1gtdkmTZo0derUvn1jnv8/HR0dW7Zsefjhhzds&#10;2JC5WFtbe+WVV/btu6DPBNAAAENImERXxZtSuzZ27Hw8Z0i00RwAQEl54oknzjnnnEJ2zp49O/IA&#10;OpVKFVhttsWLF/c5gC78/08QBNXV1atWrTr88MP79l3QZwJohpb29vZXXnnloYceuu+++9Lp9HHH&#10;HXf55ZeHH7322muHHHJItOUBwODIjOaoblzS02iO9sTqirpp5fXHGc0BAEB+J5xwwk9+8hPHDxIJ&#10;ATRDxXPPPXfhhRdu27Yt++KoUaMyn55xxhn19fXXXXfdUUcdFUWBABCBPKM5Mg3Rbc0rquLzyuum&#10;Gc0BAEAQBGVlZZWVlYcccsiUKVOmTJnymc985uijj466KEqXAJoh4cILL1y/fn2eDY888kgQBDt3&#10;7mxqavrSl76UaYsGgBKRPZqj/aXVXRuig2BFrKahunGJhmgAYFirrKx85513+vmQuXPn5n/ImjVr&#10;+vkVGQ888MBAPaoQA/L/BwaTAJrozZ07949//GP+Pffcc09mff3111dWVl566aVFrgsAhpzMaI6w&#10;Ibo9sTqdbMl8mk627N281FmFAADA0BGLugBK3Ve/+tVM+lxdXb1o0aJ169b9/Oc/z9n2ox/96Nhj&#10;j83+cceOHYNXJQAMMWFD9IGzH6494baclucwm969YeGb66a3Nf8gqgoBAAACATTRevnll3/zm9+E&#10;6zPPPPOpp5765je/GY/H3/e+9+XsPPTQQ3/2s5/dcMMNmSsXXHDB4BUKAENVRf200VOWHzj74dFT&#10;lpfX/UXLczia48110/duXpraubGnJwAAABSPAJooXXjhheHi5JNPXrZs2X73T58+/brrrgvXzz77&#10;bDqdLmJxADB8xGoaquJNY0+87cDZD1c3Lsn+KKchOntkBwAAQLEJoInSn/70p3Dx/e9/v8BbZs6c&#10;OX78+HD96quvFqMqABi+MqM5emqIbt2wcO/mpe2JVVFVCAAAlBQBNJHZs2fP22+/HQTB+PHjx4wZ&#10;U/iNZ5xxRrh46623ilIZAAxzOQ3RsZqGzEdhQ/TezUs1RAMAAINAAE1k2trawkVtbW2vbpw7d264&#10;CPNrAKAnYUP02BNuGz1ledezCsMJ0a2PLtQQDQAAFIkAmsgccMAB4aK3OfJ9990XLmIxv8AAsH9h&#10;Q3R4VmFOQ3QQBB27NmqIBgAAikR+R2RGjx4dLnbs2NGrGx944IGcJwAAhchMiK494TYN0QAAwCAQ&#10;QBOZ6urqcPjGvn37nnzyyQLvam1tTSQS4XrChAnFKg4ARrSK+mkaogEAgEEggCZKJ5xwQrhYuHBh&#10;gbecddZZ4aKurq6mpqYoZQFAaSikIXrv5qUaogEAgD4TQBOl7373u5n1UUcd9corr+TZ/Oabb06f&#10;Pj3T/vzNb36zuMUBQMnI0xDdnlilIRoAAOgzATRRGjt27JIlS8L122+/fcopp8yaNeuee+558cUX&#10;M3tee+21hx56aO7cuccdd9z27dvDi3/91389d+7cCCoGgJFrvw3RrRsW7t28NLVzY1QVAgAAw84B&#10;77zzTtQ1UOqWLl169913F76/srJyy5Ytvf2WxsbG5ubm3t4FACUrnWxpT6xqT6zu2vgcq2mois+r&#10;brwsksIAgK78mZeB0offJb9+5KcDmugtX778kksuKXDz5MmT+5A+AwC9lWmIHj1leZ4J0RqiAQCA&#10;PATQDAkXX3zxpk2b5syZU15e3tOeww477Be/+MWaNWsGszAAoCre1O2E6LBFeveGheGE6AgrBAAA&#10;hqwewz4YZGPGjFmxYkUQBK+99trrr7++d+/eW2+99ZhjjvnoRz964IEHTpgwoaqqKuoaAaB0hQ3R&#10;VfGm1K6N7S+t7tj158bnsCG6PbG6om5aZXxeRf20COsEAACGFAE0Q84hhxxyyCGHBEHwsY99LOpa&#10;AIC/EKtpqKppqoo3he3Pbc0rMh+lky3tyVXtiVWxmobqxiU5UzsAAIDSZAQHAAC9lj0hurzuL1qe&#10;08mWvZuXhnM5uh5gCAAAlBQd0AAA9FH+hmhzOQAAAAE0g+G5554rxmOPPPLIYjwWAOitzITo9sSq&#10;9sTqTONz9lyOqvi86sbLoq0TAKAUdHR07Nu3r7y8fNSoUVHXAgJoBsXll1/+7LPPDuwzy8rKtm7d&#10;OrDPBAD6I4yhqxsvS+3c+HZidXtiVeajTEN0VXxeVbwpVtMQYZ0AwFDW0dHxxS9+MVxPnTr10ksv&#10;7cNDnn766auuuipcz549e9GiRTkbrr766k2bNvXhyaeccsr555+ffWXZsmV9Dihqa2uvueaavt2b&#10;46GHHlq9evXvfve7Z599tr29PbxYUVFx9NFHn3LKKZ/73OeOPvroAfki6C0BNAAAA6yiflpF/bTq&#10;xiXdzuVoa15RXjet6q/mOagQAOgqnU7fcsst4Xr37t19C6BbWloyD6mtre0aQK9fv/6uu+7qw5Mr&#10;KytzAuh169atW7euD48KgqC+vr7/AfTtt9/+z//8z83NzV0/SqVSmzZt2rRp01VXXfWpT33q2muv&#10;ff/739/Pr4PecgghQ1FZWVltbW1dXd1BBx00evTonE9ra2tr4vP7ugAAIABJREFUa2u7XgcAhpQ8&#10;BxV27NqYOagwqvIAAIa7Xbt2zZ0795xzzuk2fc7xq1/96qijjrrvvvsGoTDIpgOawXDrrbfm+XTB&#10;ggUvvvhiEASjRo26+OKL/+7v/q6+vj57Q2dnZyKRWLp06dNPPx0Ewe7du++9914DoAFgWMg+qLCt&#10;eUW3czkcVAgAROhTn/pULFZoj+ZRRx3V00dlZWVz5szp1VfX1tb2an+2V1555aSTTnrhhRcyVz7y&#10;kY/Mnz9/ypQpEydObGhoeOGFF55//vl///d/v/XWW1OpVBAEu3fvPvPMM+++++7e1gn9IYBmMIwd&#10;O7anj+bPnx+mz3/7t3+7fPnybveUlZV94AMfuPPOOx966KEvf/nLQRCcccYZmzZtGjNmTJEKBgAG&#10;XKymYfSU5eFcjp4OKqxuXGIuBwAwyNauXVtZWdn/55SXl9977739f04hksnkqaeemkmfx48f/5Of&#10;/OTMM8/M3nP00UcfffTRZ5111hVXXPH3f//3v/vd74IgSKVSf//3f79ly5bDDz98cEoFIziI0j33&#10;3BM2Nc+aNaun9DnbjBkzrrvuunC9YMGC4hYHABRBOJdj7Am3dZ3LkU62mMsBAFCIf/iHf3jmmWfC&#10;dWNj41NPPZWTPmc7/PDD/8//+T8nn3xy+OMbb7yxePHiwagSgiAQQBOt733ve+GikPQ5NHPmzAkT&#10;JgRB8Mc//rG1tbVYlQEAxRSraaiKN4098bYDZz9c3bgk59O25hVvrpu+d/PS1M6NkZQHADCUPf30&#10;0ytXrgzX73vf+x544IFDDz00/y2jRo36xS9+kZn48ctf/nLr1q3FrRLeI4AmMm1tbW+88UYQBOPH&#10;j+/VMI2ZM2eGi9dee60olQEAgyVzUGF145JYTUMQBOFojnSypT2xaveGhW+um549NhoAgP/xP/5H&#10;Zn3FFVfE4/FC7jr00EOXLPnzX/xnImwoNgE0kdmzZ0+4qK6u7tWN8+bNCxfJZHKAawIAomAuBwBA&#10;gVpbW++8885wfdBBB33lK18p/N4vf/nLFRUVn/zkJ7/5zW+effbZxSkQcjmEkMiUlZWFi/b29l7d&#10;eMMNN4SLUaNGFXjLrjuuurFx74sXHVfg/vLxDfvdUzGu+79grBife73rzpznZ2/oejsAlIhYTUNV&#10;TVNVvClsf25rXpH5KJ1saWte0Z5YXRWfVxVvCnulAQBK0K9+9avOzs5w/elPf7pXxyfG4/F9+/bF&#10;YhpSGVQCaCLzvve9L1y8+uqryWSypqamwBsfeuihcHHggQcWeEtqe2J8ZTq1I1Ho/gJ2tgWPFfi0&#10;PstJrjOxdbeBdeZi121CbQCGl7Ahuire1J5Y1Z5YHQ7lCLJi6Iq6aZXxeRX10/I/BwBg5Pn1r3+d&#10;Wc+dO7e3t0ufGXwCaCJTVlY2fvz47du3B0Fw0UUX/fSnPy3kriuuuKKtrS0IgsrKykMOOaS4JUYt&#10;JwfP/Ni37Ds7tg5D6pyEutsIW3gNQFQyMXRq18b2l1Z37Hr3QMJ0sqU9uao9sSpW01AVn1fdeFm0&#10;dQLAELd389KhfKBCVbxp9JTlUVcxnLz00kuZ9dSpUyOsBAokgCZKX/3qV7/97W8HQbBx48avfvWr&#10;P/7xj/Pv/6d/+qc1a9aE6wsvvLDwLxo7c8F1t//ykksu7ludqe35GqJ7apfu2N5SyLZBk11AuC48&#10;yM7JprOT664fyawBGEDZcznamldk//nZXA4AYEDceeed5eX7j8gmTZqUP/BNp9M33nhj4d8bj8dP&#10;O+20wveHfv/734eLsrKySZMm9fZ2GHwCaKK0cOHC//2//3dra2sQBL/5zW8+9KEPnXnmmRdddFF9&#10;fX3mZMJkMvnmm2+uXLly9erVb7/9dnhx9OjRF1/cizS5ZvIJt22v/PaCfxzw/4Q+6xpqZwfE2eF1&#10;5nr2Ld1uLl7G/ecaCk6us4PproG1tBqA3orVNIyesry6cYm5HADAwDr33HML2bZ48eL8AXQqlbrg&#10;ggsK/97TTz+9DwH0vn37wkXhJ2NBtATQROyRRx45+uijw3VnZ+fq1atXr14d/lhWVpYZq5/j8ccf&#10;H6T6iqabswqzr0zu18MzUXUmOM4JqXvaMIARdnZmvd/AOieVDkTVAPSgkLkc1Y1LquJN0dYJAENH&#10;ZXxeef1xUVfRo1i1f8PUO+3t7eHCNGeGCwE0EauqqvrDH/7w6U9/+sUXX8z5qNv0+cgjj7zrrrsq&#10;KioGpbrh6s8nE2ZC294k2jnxdHZ43e1H/Y+t343F99de3VNOLaQGKDX553Ls3by0rXmF8dAAEPLP&#10;g/arqqqqkG2FjOmor68v/Htra2sL35xRVVWVyaBhWBBAE72Kior777//ySefvPzyy7dt29bTtgkT&#10;JlxxxRUzZswYzNpKU25+XVh4HWbTPWXWAxJYF5JTdw2payafEOikBhihsudytDWvyFw3HhoAKFxr&#10;a2tlZWX/n1NVVbVjx47+Pye/UaNGhQF0Mpks9nfBgBBAM1R89KMfffDBB9va2l555ZVnnnnmZz/7&#10;WSqVqqiomD59+ic/+cnDDz+8pqYm6hrJJwx2C8ysu02lcy72LafuGlK3rr8jt9T3QuquCXW4BmB4&#10;yczlMB4aABjxTjjhhF/96ldBEHR2du7atauuri7qimA/BNAMLdXV1RMnTpw4ceKnP/3pqGuhiApP&#10;qzOp9ADm1JmQutuEOieezp7yIZ4GGMr2Ox66vG5adeMSMTQAMKwdeuihmfVjjz12xhlnRFgMFEIA&#10;DQxpf46qe86pu/ZTJ5/ZEPQ1pM6Jp3Pr6aF72nAPgCEiz3jojl0bd2/YGKtpMB4aABi+TjvttJtu&#10;uilcP/74470NoL/4xS/+13/914knnnjKKafMnj27kMHW0E9+yYBhr2s/9diZC3L2dNtJ3YeEuvDu&#10;aa3TANEqZDy0GBoAGHZmzZpVVlbW2dkZBMHq1av/+3//7726/f7773/55ZcfeeSRZcuWvfTSS/G4&#10;ViqKTgBNlP7zP/+zP7d/8IMfHKhKGPH220mdk1Bneqj7E0//RQGyaYAo7Hc8tFMKAYDhZdy4cTNm&#10;zHjwwQeDIPjP//zPhx9+ePr06QXee++997788svheurUqdJnBocAmigtXrx427Ztfbu3rKxs69at&#10;A1sPpSwnoc7poe5/PL3fbLp68vGBmR4AxZFnPLRTCgGAYecf/uEfwgA6CIIlS5Y8+eSThdyVTqe/&#10;8Y1vZH78whe+UJTioAsBNMD+FRJPtz3zWJA13KPX2fT6RPCXMz26bZoWTAP0WWY8dGrnxrbmFV1P&#10;KYzVNFQ3LqmKN0VbJwBAfmecccaUKVM2b94cBMHmzZsvvvjia665Zr93XX755Vu2bAnXH/jABy64&#10;4ILiVgnvEUAz/Bx++OFBEMRisagLgXf9xRDqv5TdOt3bbDp/07RgGqDPKuqnVdRP63pKYTrZsnfz&#10;0rbmFcZDAwBD3E033fSxj30snAT9ox/9aO/evT/84Q/HjBnT7eZ0On355Zd///vfz1z54Q9/WFlZ&#10;OUi1UvIE0ERp7dq1+Tek0+l0Or1v376tW7f+y7/8SzivY9SoUffdd9+gFAj9lWf2dHbfdG9neqR2&#10;JLoG09kd05lRHmZMA/TEKYUAMPRt27bt9ttvL2TnhAkTZsyYUex68kun0wVWm23SpElTp07t7V3H&#10;HHPM1VdfvXjx4vDHm2+++f7777/sssvOPffcsG8v9Pbbb992223Lli3LPoVr6dKlZ5xxRm+/Efrs&#10;gHfeeSfqGqBQv/71ry+55JIgCI444oj777+/V/c2NjY2NzcXpy4YSP1pmu5Wzoxp7dIAXaWTLTmn&#10;FIZiNQ1OKQRgWBhJf+Z9++23q6qqenvX7NmzH3jggcyP99133+mnnx6uFy9e3HVCxVlnnXXXXXeF&#10;6/b29v60A5966qnr1q3r8+3dllegZcuWff3rX8+5OH78+GOPPTYIgueff/75558Pu6QzLrrooh//&#10;+Md5ntmH36WR9OtHMeiAZjg57bTTLrnkkh/+8IcvvvjiNddcc/HFF0ddEQy8/E3T2QchFhhMdztj&#10;Wrs0QDanFAIAw9HXvva1KVOmfOlLX3rppZcyF7dv3/7v//7vXTcfdNBBV1111fnnnz+IBUIQCKAZ&#10;di6++OJrr722o6Pj2muvFUBTairGx7s9CDG7S7rAjunsAdM5Jx9KpYGSlTmlsD2xKieGDk8prIo3&#10;iaEBgCHltNNO++Mf/7hy5crbb7/90Ucfzel3Dn3gAx8477zzLr744rq6usGvEIzgYPg544wznnvu&#10;uSAIfvvb3x522GEF3uXfg1Bqskd5ZGZMhyOneys7lS4f3xAEgVQaKAVdTykMxWoaqhuXVMWbIqkK&#10;ALrlz7wEQdDR0bF+/fpdu3Ylk8l0Ol1eXv6+971vypQp73//+wt/iBEcDDgd0Aw/o0ePDhdvvfVW&#10;4QE0lJrsUR7526X3m0pnzjzsqVfaXGlgRMpzSuHezUvbmlc4pRAAGFLKy8tnz54ddRWQSwDN8PP2&#10;22/nLIDCZc/xyAjbpcMkusDp0l1T6a6nHWqUBkaAzHjorjF0OB5aDA0AAHkIoBl+XnzxxXAxatSo&#10;aCuBEePP7dJZ06W7ptL5e6V7Ou1QozQwAmTH0O2J1elkS3hdDA0AAPkJoBlmrrzyyra2tnA9bty4&#10;aIuBka2nVLpXEzzyNEo75xAYdjIxdGrXxpxTCjMxdFW8KVbTEG2dAAAwdAigiVJ7e/t+96TT6Xfe&#10;eWffvn2tra2XXHLJf/3Xf4XXDzrooIMPPrjIBQK5eprgkTntcL/jOzKN0mZ3AMNUrKahqqbp3W7o&#10;7mLoirpplfF5FfXToq0TAACGggPeeeedqGugdM2aNWvbtm19u/f73//+3LlzC9/vSFYYTL0d39FV&#10;xbi4SBoYFt7LnVflXK+KN4mhARg0/szLQOnD75JfP/LTAc2w9MlPfrJX6TMwyPKP7yiwUbrrOGmR&#10;NDAExWoaRk9ZXt24JCeGbk+sak+sitU0jD5muRgaAICSJYBmmBk9evTSpUsXLlwYdSFAr2XGdwxI&#10;JJ0Z3FExPh4edSiSBiKUiaHbE6vamldkrqeTLbs3LIzVNFQ3LqmKN0VYIQAARMIIDqK0ZcuWAnfG&#10;YrHq6uqxY8fW19f37bv8exAYFjKzO5LPbAiCoFezO7KPN5RHAxFKJ1tyYuhQrKahKj6vuvGySKoC&#10;YGTzZ14GihEcDDgBNKXC2xCGqexIer9d0jnCzuiKcXGRNDD4whi6PbE6nWzJvi6GBqAY/JmXgSKA&#10;ZsAJoCkV3oYwYvQzks5M7QgXxawUQAwNwCDxZ14GigCaASeAJkovvPBCuJg4cWLhdz355JPLli3b&#10;sWPHgw8+WPhd3oYwguXMku7V1A4t0sAgSCdbUrs2tjWvEEMDUCSLFi164oknoq6CkeDjH//4rbfe&#10;2qtbRC7kJ4AmSrNmzdq2bVtZWdnWrVsLvKWzs/NDH/pQuH700UcLHwntbQglpT+RtCnSQJGEMXT7&#10;S6s7dm3Mvi6GBgCGNZEL+ZVHXQD0zgEHHJBZp1KpCCsBhrKK8fGK8fFgcjB25oKgN1M7UjsSqfWJ&#10;1vV3vPscLdLAwInVNFTVNFXFm9oTq7Jj6HSypa15RXtidVV8XlW8KVbTEG2dAAAwgATQDDPr16+P&#10;ugRg+AlnPVeMj4d5dFBwi3RqRyK1I9EWPBZG0vJoYEBUxZuq4k3pZMuezUvF0AAAjGxGcDBIzj77&#10;7FdffTXnYubKhAkTCnlIKpXatWtX5sfNmzfX1NQUWIB/DwLkkdMiXeDIjopx8SAIjOwA+uO93HlV&#10;9sVYTUNF3bTqxiViaABg6BO5kJ8AmkGyY8eOk046aQAfOGHChIceeqjw/d6GQK+ktr8bQxceScuj&#10;gT4TQwMAw5fIhfwE0AyepUuX3n333QP1tMcff/zAAw8sfL+3IdAffTvV0JGGQK+kky3tiVVtzSuy&#10;L4YxdGV8XkX9tKgKAwDIQ+RCfgJoBtWcOXOyf3zxxRfDxRFHHFHI7eXl5RUVFRdddNEnPvGJsrKy&#10;Xn21tyEwgPo8skMeDexXtzF0EARV8SYxNAAwBIlcyE8ATZRmzZq1bdu2srKyrVu3Fvu7vA2B4ulD&#10;Hm1eB5CfGBoAGC5ELuQngCZKAmhgpApHSMujgX4SQwMAQ5/IhfwE0ETp//2//xcu3v/+9xf7u7wN&#10;gQj1IY8uH99QMS5eM/mEsTMXDEKFwFDWUwwdq2kYfcxyMTQAEC2RC/kJoCkV3obAENG3eR2aowEx&#10;NAAwNIlcyE8ATanwNgSGJnk00CtiaABgqBG5kJ8AmsHw+uuvZ9YHH3xwt9f7IPtR++VtCAwLqe2J&#10;1I5Ex/aW5DMb2p55LLUjkX+/YR1QmsTQAMDQIXIhPwE0g+Ezn/nMs88+G67Xrl37wQ9+MFyHhxD2&#10;7Zm9PbrQ2xAYjsLh0akdiTCP3u9+zdFQUsTQAMBQIHIhv/KoCwAAelQxPl4xPh4EQV3wj0EBhxmm&#10;diRS6xOt6+8INEdDCYjVNFQ3XlYVb8qJodPJlt0bFoqhAQAYCgTQADBshHl0mCbvd1hHakcitSPR&#10;FjzWuv6OV390meZoGKnE0AAADGVGcDAYXnjhhcx64sSJ3V7vg+xH7Zd/DwKMbPttjs6WaY4eO3OB&#10;MBpGEkM5AIDBJ3IhPwE0pcLbECgdqe2JIAh6lUdrjoaRRAwNAAwmkQv5CaApFd6GQMnqbXO0MBpG&#10;hq4xdKymIZ1sEUMDAANL5EJ+AmhKhbchQPCXzdHdTo7OZlIHjAA9dUNXxZsq4/PE0ABA/4lcyE8A&#10;TanwNgToqm/N0dWTj68YHx+cCoEBIYYGAIpH5EJ+AmgGQ3t7ezEeW1VVVfhmb0OA/FLbE2EMHTZH&#10;599sUgcMR2JoAKAYRC7kJ4BmMHzmM5959tlnB/aZZWVlW7duLXy/tyFA4bIndbSuvyP/ZmE0DC95&#10;YujqxiWxmoZIqgIAhi+RC/kJoBkMAmiAYa3wSR3h2OhwTIcwGoaybmPoWE1DRd00MTQA0CsiF/Ir&#10;j7oAAGCoqxgfrxgfHztzQbC/MDq1I5G5LoyGoSxW01DdeFlVvCk7hk4nW9qTq1K7NoqhAQAYKDqg&#10;GQxbtmwpxmOPOuqowjf76ziAAVf42GhhNAxlPXVDV8XnVcWbxNAAQH4iF/ITQFMqvA0BiiozNvqt&#10;9bfvN4wOgqB68vFjZy4QRsPQIYYGAPpG5EJ+AmhKhbchwKAp/AxDYTQMNXli6OrGy6KqCgAYykQu&#10;5CeAplR4GwJEJTM2upAweuzMBcZ0QOTE0ABA4UQu5CeAZmjZs2fPK6+8cu+9927YsKGjo6O8vPyk&#10;k046/fTTDzvssJqamv482dsQYCgoPIw2Mxoil062tDWvaE+syr4ohgYAcohcyE8AzVDx0EMPfetb&#10;33r11Vd72nDYYYd9+9vfnjFjRt+e720IMNQIo2FYSCdb9mxe2rFrY/ZFMTQAkCFyIT8BNNHr7Ow8&#10;9dRTt23bVsjmI4444p577qmoqOjtt3gbAgxlhYfRYQwdRtKDVh4ghgYAeiJyIT8BNBFLJpNTpkzp&#10;er2ysjIIgnQ63dHR0fXTP/zhD73NoL0NAYYLYTQMWe2JVe0vre4aQ1c3LqmKN0VVFQAQLZEL+Qmg&#10;idixxx7b2toarqurq7/whS/Mnz+/vr4+ky+nUqmdO3euXbv2xhtv3L17d3ixtrb2P/7jP3r1Rd6G&#10;AMNRGEa/tf72tmcey7MtE0aPnblg0GqDkhWeT5hOtmRfjNU0jD5meUX9tKiqAgCiInIhPwE0Ufq3&#10;f/u373znO+H67LPPvuKKK/LvX7Zs2U033RSuL7/88i996UuFf5e3IcCwltqeCIKgdf0dyWc2FBJG&#10;j525QFs0FE862ZLatVEMDQAEIhf2RwBNlE488cSdO3cGQTB//vzvfve7hdxy5ZVXXn/99UEQVFdX&#10;P/XUU4V/l7chwIiR2p5I7Xh3TEeeMNrphVBs6WRLe2JVe2J1TgxdFW+qblwSq2mIqjAAYDCJXMhP&#10;AE1kUqnUhz/84SAIysvLn3nmmcJv/NjHPhbO4njkkUfGjRtX4F3ehgAjUmZgdBhJ97TNwGgonjCG&#10;bmtekX0xVtNQUTdNDA0ApUDkQn7lURdA6XrrrbfCxcSJE3t14yc+8Ym1a9cGQfD6668XHkADMCJV&#10;jI9XjI+Ho5/znF6Y2pFIrU+E1w2MhoEVq2mobrysKt6UHUOnky3tyVWpXRur4vOq4k1iaACAkqUD&#10;msjs2LHjpJNOCoJgypQpv/jFLwq/ccuWLU1NTUEQ3HHHHR/5yEcKvMtfxwGUlDxhdEbFuHgQBGNn&#10;LjCjAwZKT93QVfF51Y2XRVUVAFBUIhfy0wFNZMaMGRMu9uzZ06sbV69eHS5qamoGuCYARopMZ3Td&#10;gn8Meji9MLUjEQTBrjuuCszogAHSUzd0W/OK9sRqMTQAQAnSAU2Ujj322NbW1iAIevUXZdOnT9++&#10;fXsQBJs2bcqk2Pvlr+MA6O3AaDM6oD/ey51XZV/UDQ0AI4/IhfwE0ETplltu+d73vhcEwaxZs669&#10;9tpCbrnnnnsuv/zyIAgmT568Zs2awr/L2xCAbAXO6Agbos3ogD5LJ1v2bF7asWtj9sVYTUN145Kq&#10;eFNUVQEAA0jkQn4CaCI2Z86cF198MQiCk08++frrr8+/ed26dYsXLw7XTz31VHV1deFf5G0IQLdS&#10;2xNBDzM6smmLhv5I7dzY1ryiaww9+pjlFfXToqoKABgQIhfyE0ATvTPOOOO5554L14sWLbrwwgvH&#10;jRuXvaG9vT2RSHzlK19JJBLhlZUrVx511FE9PfDggw/uetHbEID9KnxGh6MLoQ/CwdDpZEv2xap4&#10;U3XjklhNQ1RVAQD9JHIhPwE0UTrrrLNefvnlIAjeeOONnI9Gjx49atSoIAj27t27b9++wp9ZWVm5&#10;ZcuWrte9DQHolQJndGiLhl5JJ1vaE6vaE6uzY+hwMHRVvEkMDQDDkciF/ATQRGnWrFnbtm0b2GcK&#10;oAEYWKntibAher8zOrRFQ4HCGLqteUX2RecTAsAwJXIhPwE0URJAAzC8aIuGASSGBoCRQeRCfgJo&#10;opQZ/TywjjzyyK4XvQ0BGECFH12oLRryE0MDwHAnciE/ATSlwtsQgCLRFg39l0627Nm8tGPXxuyL&#10;sZqG0ccsr6ifFlVVAEAhRC7kJ4CmVHgbAlBshbRFV4yLl49vqJl8grZo6EoMDQDDkciF/ATQlApv&#10;QwAGU+Ft0WNnLpBEQ7ZwIkc62ZJ9sSreVN24JFbTEFVVAEBPRC7kJ4CmVHgbAhCJ1PZEase7YXSe&#10;tuiwIbp68vEV4+ODXCEMQeFg6PbE6uwY2mBoABiaRC7kJ4BmaNmzZ88rr7xy7733btiwoaOjo7y8&#10;/KSTTjr99NMPO+ywmpqa/jzZ2xCAyIVt0W+tv925hVAI5xMCwLAgciE/ATRDxUMPPfStb33r1Vdf&#10;7WnDYYcd9u1vf3vGjBl9e763IQBDR2ZAR9szj6V2JLrd49xCCImhAWCIE7mQnwCa6HV2dp566qnb&#10;tm0rZPMRRxxxzz33VFRU9PZbvA0BGJpS2xP7PbdQEg3pZEtb84r2xKrsi84nBIChQORCfgJoIpZM&#10;JqdMmdL1emVlZRAE6XS6o6Oj66d/+MMfeptBexsCMMQVeG6hAR2UsnSyZc/mpR27NmZfdD4hAERL&#10;5EJ+Amgiduyxx7a2tobr6urqL3zhC/Pnz6+vr8/ky6lUaufOnWvXrr3xxht3794dXqytrf2P//iP&#10;Xn2RtyEAw0V4bmHrb+8ITy/sdk/YFj125gJJNCUonMjR9XzCqniTGBoABp/IhfwE0ETp3/7t377z&#10;ne+E67PPPvuKK67Iv3/ZsmU33XRTuL788su/9KUvFf5d3oYADEcGdEC3DIYGgKFD5EJ+AmiidOKJ&#10;J+7cuTMIgvnz53/3u98t5JYrr7zy+uuvD4Kgurr6qaeeKvy7vA0BGNb2O6CjYly8fHzD+045u3ry&#10;8RXj44NcHkRCDA0AQ4HIhfwE0EQmlUp9+MMfDoKgvLz8mWeeKfzGj33sY+EsjkceeWTcuHEF3uVt&#10;CMDIYFQ05OgphnY+IQAMDpEL+cWiLoDS9dZbb4WLiRMn9urGT3ziE+Hi9ddfH+CaAGDIqxgfHztz&#10;wYSLf/A3q14+4seP1y34x+rJx+fsSe1I7LrjqpZ/bnrxouNeveay5DMbIikVBkespqG68bIDZz9c&#10;XvfnuDmdbNm9YWHrowuzR0UDADD4yqMugNKV6b4fPXp0r24899xz165dGwTBvn37Br4sABg+KsbH&#10;6xb8Y13wj2Fb9Fvrb88ZFZ3akUitT7Suv8OoaEa8WE3D2BNvyzmfsGPXxtYNC51PCAAQIQE0kRkz&#10;Zky42LNnT69uXL16dbioqakZ4JoAYHiqGB8PO6N7GtCRSaJ33XGVJJoRrCreVFE3LXsiRzrZ0ta8&#10;oj2x2mBoAIBImAFNlI499tjW1tYgCHo1Kmj69Onbt28PgmDTpk2ZFHu/DCQCoKQUfmihJJoRyfmE&#10;ADBoRC7kJ4AmSrfccsv3vve9IAhmzZp17bXXFnLLPffcc/nllwdBMHny5DVr1hT+Xd6GAJSm1PZE&#10;ase7YXTOgI4MhxYyUjmfEAAGgciF/ATQRGzOnDkvvvhiEAQnn3zy9ddfn3/zunXrFi9eHK6feuqp&#10;6urqwr/I2xAAUtsTrevvkERTatLJlj2bl3bs2ph9sSreVN24xGBoAOg/kQv5CaCJ3hlnnPHcc8+F&#10;60WLFl144YXjxo3L3tDe3p5IJL7yla8kEonwysqVK4866qieHnjwwQd3vehtCAAZPR1amCGJZuTJ&#10;OZ8wMJEDAAaIyIX8BNBE6ayzznr55ZeDIHjjjTdyPho9evSoUaOCINi7d+++ffsKf2ZlZeWWLVu6&#10;Xvc2BICuCkmiqycfP3bmAkk0I4DB0ABQDCIX8hNAE6WJ40UIAAAgAElEQVRZs2Zt27ZtYJ8pgAaA&#10;Pijk0EJJNCODwdAAMLBELuQngCZKAmgAGGok0ZQIg6EBYKCIXMhPAE2UMqOfB9aRRx7Z9aK3IQD0&#10;SoFJdM3kE8bOXDDItcFASe3cuPeppQZDA0B/iFzITwBNqfA2BIC+SW1PpHYkWn97hySaEclgaADo&#10;J5EL+QmgKRXehgDQf6ntidb1d7T+9o7UjkTXTyXRDF89xdDVjUuq4k1RVQUAw4LIhfwE0JQKb0MA&#10;GECSaEakdLKlrXlFe2JV9sXyumljpiw3GBoAeiJyIT8BNKXC2xAAikESzciTTra0blhoMDQAFEjk&#10;Qn4CaIaERCLxk5/85Mknn9y3b1+Bt8RisXXr1hX+Fd6GAFBUYRKdfGZD2zOPdf1UEs3wEk7kaE+s&#10;FkMDwH6JXMhPAE3EksnkqaeeunPnzt7eWFZWtnXr1sL3exsCwOAoJIkeO3NBzeQTBr826JWeBkOP&#10;PmZ5Rf20qKoCgKFG5EJ+Amgi1tjY2LcbBdAAMMRJohkZuh0MXRVvqm5cYjA0AAQiF/ZHAE2U/umf&#10;/mnNmjWZH6urq2traysqKmKx2H7vjcViv/71rwv/Lm9DAIhKIXOiJdEMcamdG/c+tdREDgDoSuRC&#10;fgJoovSRj3wkM/R5zZo1kydPLt53eRsCQOQk0QxrPU3kEEMDUOJELuQngCYye/bsmTp1ari+7bbb&#10;PvrRjxb167wNAWDo2G8SPXbmgvDQwsGvDfIzGBoAcohcyE8ATWRee+21k08+OQiC6urqp556qthf&#10;520IAENNansitSPR+ts7Wtff0e0GSTRDVjrZsmfz0o5dG7MvGgwNQGkSuZCfAJrIvP7668cff3wQ&#10;BP+fvfuPjqq+8z/+McmQTAKzSSY/SGAOidFGjLT8Cj8iSEJZ7bqCVtOp2lbgWEtFNGhgu2f5HhUt&#10;tCykghXqHrZKYBWZ4m9rFZUJigEbJf44ARFTwplAQkJ+MEAmcSD7/eN2b8eZySeTHzN3Zu7z8cee&#10;m3tn5n7Onj2ftS/ffX3MZnN1dXWwX8duCABA2AowiTYVWw0ZlhCvDZBQRqEphgYA6ByRC+QIoKGl&#10;/Px8IURCQsJnn30WgnexGwIAEObcLQ5X3YGuump5Em22lod4YUBf+mrkMOaXxVtKtVoVAAChROQC&#10;OQJoaOn222+vra0VQrz//vuZmZlBfRe7IQAAEUSeRBvSLXEZY/+p+MemEmvo1wb48htDx5lnjJy0&#10;nkYOAEDUI3KBHAE0tKSeQzhmzJi9e/cG9V3shgAARCIliT5btctVd8D3qSHdojREk0QjHPgWQ9PI&#10;AQDQAyIXyBFAQ2Nvvvnmgw8+KIS46qqrduzYYTKZgvQidkMAACJaIEm0qcTKcYXQljIK3eN4kWJo&#10;AIB+ELlAjgAa2nv99ddXrFihXGdnZ2dmZn7nO99ZsGBBv1+cOnVq4G9hNwQAIDq4WxzOKltXXXVf&#10;SbSpxKqMRYd+bYCir2LopInrDWkztFoVAABBQuQCOQJoaO+pp576/e9/P9BvxcbGHj58OPDPsxsC&#10;ABBllCTaabe5Wx2+T5Uk2lRsNWRYQr82QPTdyBFvKaUYGgAQTYhcIEcADY397Gc/++tf/zqILxJA&#10;AwAAhZJEt9kq/D41pFvM1nJKoqEVZRSaRg4AQBQjcoEcATS0VFlZuXbt2sF9lwAaAAB4crc43K0O&#10;p93mrLL5PuW4QmiIRg4AQHQjcoEcATS0VFhY6HQ6lesFCxY89NBDqampBoMhJiZm2N/FbggAgE4o&#10;xxV21VVLkmiOK0To+Y2h4y2lxvwyGjkAABGNyAVyBNDQTFdX16RJk5Tr3/72tz/84Q+D+jp2QwAA&#10;9EZJos9W7eK4QoSP3q5GZ/UdNHIAAKIJkQvkCKChmdbW1lmzZgkh4uLi6urqgv06dkMAAHRLKYnu&#10;qquWJNFma3noFwZ9opEDABBliFwgRwANzZw5c+baa68VQpjN5urq6mC/jt0QAABIjiukJBohRiMH&#10;ACBqELlAjgAamrl06dLVV18thBg1atTHH38c7NexGwIAAAUl0QgfNHIAAKIAkQvkCKChpZKSklOn&#10;TgkhDhw4kJqaGtR3sRsCAAAvlEQjHPTVyGHML4u3lGq1KgAAAkfkAjkCaGjpo48+uuuuu4QQc+fO&#10;/cMf/hDUd7EbAgCAvlASDc3RyAEAiFxELpAjgIbGlixZUlVVJYS4//77ly1bFrwXsRsCAIB+URIN&#10;bfV2NZ6vXXmx7aB6h0YOAED4I3KBHAE0tLdw4cKDBw8KIUaNGnXTTTfdddddRqPRYDDExMTIvzig&#10;1g52QwAAEKB+S6Kp5kDw0MgBAIg4RC6QI4CGlu68886TJ08KIZqbmwf63djY2MOHDwf+eXZDAAAw&#10;UIGURFPNgWCgkQMAEEGIXCBHAA0tzZ07VwmgB4EAGgAAhIxSzeG029ytDq9HVHMgeGjkAABEBCIX&#10;yBFAQ0sE0AAAILJ01VU77ba+qjmMBTNNJVaqOTCM+mrkSJq43pA2Q6tVAQDgicgFcgTQ0NKxY8eG&#10;8vUrr7wy8A+zGwIAgOFCNQdCjEYOAEA4I3KBHAE09ILdEAAADDuqORBKNHIAAMITkQvkCKChF+yG&#10;AAAgeNwtjjZbRV/VHKYSqxJGh35hiDI0cgAAwhCRC+QIoBGRzp8///TTT69YsSLwr7AbAgCAYOu3&#10;msNsLWcgGkPnN4Y25pfFW0pp5AAAhB6RC+QIoBFhTpw4sWTJkuPHj3MIIQAACFv9VnNwViGGrrer&#10;0Vl9R29Xo3qHRg4AgCaIXCBHAI3I0NPTs23btq1bt547d065QwANAADCX1ddtdNuk1RzmIqthgxL&#10;6BeG6NBXI4epaCej0ACAkCFygRwBNMLdqVOnHnroodraWq/7BNAAACBSSKo5OKsQQ+cbQzMKDQAI&#10;JSIXyBFAI0z19va+/PLLFRUVbW1tfj9gsVjefffdwH+Q3RAAAGhOqeZos1X4PuKsQgyR+8zBC5+u&#10;pJEDABB6RC6QI4BG2GltbX3kkUfee+89v08TEhKsVut9992XnJwc+G82tHfP/f7cve/tVe/kpCYM&#10;daEAAACDogxEd9VV91XNwVmFGBy/jRxx5hkjJ62nkQMAEDwE0JAjgEYY2bt37+rVq5ubm/0+zc3N&#10;ffrpp3Nycgbxy4tfOLKtpmlIi/u2fvPrnBT/H8hJNfreHPftD/v+uNednBSj5MMAACBScFYhgqG3&#10;q/F87cqLbQfVO4xCAwCCigAacgTQ0F5nZ+eGDRteeumlS5cu+T5NSUlZsmTJ7bffbjT6iW4DNOwB&#10;dHjyyakTPB794397at7t+Xn1Wk23ibYBAAgZd4ujzVYhOavQbC0P/aoQ0ZRRaK9GjqSJ6w1pMzRc&#10;FQAgKhFAQ44AGlqqra0tLy8/efKk5DN/+ctfLr/88iG+SCcBdJB4ZNNqcv33kFrJsn2DbFJsAAAG&#10;od+zChmIxoD4beSIt5Qa88to5AAADCMCaMgRQEMDXV1d//Vf/7Vt27bu7m7fpxaL5T//8z9XrFih&#10;BNPDEkA3tHfPvulHO3ZsH9BXhv7hEx3+7ze0u/zc/PaHB7SAMOcVYfvNr71GsEmuAQB61u9ZhaZi&#10;qyHDEvqFIRLRyAEACDYCaMgRQCOkTpw4sWTJkuPHj/s+MplMixcvvuuuu0aOHCmEmDt37jAG0CLy&#10;d0PfPLqhw9XXU/VPzwTcM/VWw+4wj7n/b57aO7b+R1rtMXBNZg0AiDIMRGO4+B2FjkkcayraySg0&#10;AGDoIj1yQbARQCMU3G739u3b//CHP5w7d8736XXXXbd69ers7GzPmwTQIeaZRKvR9rdutncLj0Rb&#10;jbOVLDtMgmy/o9ZqYE1aDQCIUPKzChmIRoB8Y2hGoQEAw4LIBXIE0AiFm2+++csvv/S6abFY1q5d&#10;O23aNL9fIYCOUGoS7ZtiN7R3h1V+7ZlW+45Xq2k1UTUAIEz0OxCdWFBkKrFqsjZEEPeZgxc+Xel1&#10;OCExNABgKIhcIBen9QKgO2PGjFmxYkVJSYnRaNR6LRh+XuUYQgiRF+h3PcNrz9ha/N/ktRJbD1dm&#10;/a1X1HdKPukbVZNTAwBCz5BhMWRYTCVW34Fod6vDXfX32mgGoiFnSJthKtrpOQrd29XoOrqpt+sk&#10;hxMCAIBgIIBGSCUlJSUnJ+flBRxJQk++FV4H9n8jSoisTFv7jloPV2AdYFTt21g9Jy9ZEFIDAIab&#10;IcNitpabiq2uugNdddXOKpv6yN3qaLNVOO02BqIhEZM41pi/PN5S6nk4YY9jt7vtIKPQAABg2FHB&#10;gVDwW8GRnZ19991333bbbX5HoangwLDra8LaK60Oah8IITUAYNjREI2hcB3d2ON40auRI2niekPa&#10;DA1XBQCILEQukCOARih0dXXt2LHjv//7v51Op+/TcePGrVu3btKkSZ43CaChLXW2Ws2j99V3ipDk&#10;1GpI7Vn3QUINAOhXV121027zHIhW0BANOQ4nBAAMEZEL5AigEVKnTp1atWpVdXW176O4uLjvf//7&#10;q1atyszMFATQiBBeOXVo5qm9Emp1hpp4GgAgGIjGYPV2NTqr7+BwQgDAIBC5QI4AGhro7e3ds2fP&#10;b37zm+bmZt+nZrP57rvvfu655wigER18i6qDOkzdVzwthCjOSxnGFwEAwpx8INpUYk0sKNJkYQhb&#10;vqPQQoh4SymHEwIA5IhcIEcADS2dOXPmqaeeevHFF7/55pu+PvPGG29ceeWVQ38XuyHCmd9J6mAk&#10;1ExPA4De9DsQbbaWa7IwhK3erkbPwwkFo9AAgP4QuUCOABph4dixY/fdd9+JEyf8Pr3yyiuffPLJ&#10;Ic5BsxsiooUmofaMpz27pxmdBoBI525xuOoOdNVVMxCNAPk9nNBUtJNRaACALyIXyBFAI4x0dXXt&#10;3Lnz6aef9ntW4YgRI+bMmbNq1aqsrKxB/Di7IaKbZ0LtWUU9XPE0o9MAEB0YiEbgOJwQABAgIhfI&#10;EUAjHEnOKhRCmEymO++8c/HixcnJyYH/Jrsh9Cyo8bRvNs3cNACEOWUg+mzVLlfdAa9HDETDi9/D&#10;CZMmrjekzdBwVQCAsELkAjkCaISv3t7evXv3Pv74437PKoyNjT18+HDgv8ZuCPSlob3bb7lHVX3n&#10;EH/Zb6cHQ9MAED6Ugeg2W4XvI0O6xWwtN5VYQ78qhBu/hxMa88viLaU0cgAABJEL+kMAjQjQ3t7+&#10;5JNPep1VSAANhIDv6PQwZtMMTQNAmJAPRJtKrKZiqyHDosnaED44nBAA0BciF8gRQCOSfP3110uX&#10;LlXOKiSABrQVpGzaM4kmmAaAEJMMRJuKrYkFRQxE65zfUeg484yRk9YzCg0AekbkAjkCaEQel8v1&#10;/PPPb9269eDBg/1/+v+wGwIh45lN76vvFMPRN00wDQAh0+9ANAcV6hyHEwIAvBC5QI4AGnrBbgiE&#10;A8++6X31nUMfmvat8qBjGgCGi7vF0WarcFbZvO5zUCGEEEoG7XU4oaloJ6PQAKBDRC6QI4CGXrAb&#10;AuFMiaSr6juEEOrQ9LAE03PykpU/GZcGgMFRejmcdpu71eH1iIMKdY5RaACAgsgFcgTQ0At2QyAS&#10;DW8w7dvjwbg0AASIgwrRl96uRmf1HV6j0EkT1xvSZmi4KgBAKBG5QI4AGnrBbghEE69geihVHkoA&#10;rY5L0y4NAHJ9HVRIL4ee+T2c0Jhfxig0AOgEkQvkCKChF+yGgB6oHdMN7d0nOrqHcvihZ4kHqTQA&#10;eOGgQvjq7Wo8X7vyYts/zgmnkQMAdILIBXIE0NALdkNAt5QAWgmmhz4uTSoNAJ44qBBeXEc3eo1C&#10;x5lnjJy0nsMJASCKEblAjgAaesFuCMCLOi49xHZpr1SaXmkAOsRBhfDE4YQAoDdELpAjgIZesBsC&#10;CIRviccgUmnf0w4ZlAagB/RywJOSQXsdTmgq2skoNABEHyIXyBFAQy/YDQEMmu+Zh4NLpdVBaeVP&#10;UmkA0YqDCqFgFBoAdILIBXIE0NALdkMAw2u4ZqU96zuIpAFEE3o5oOjtanRW38EoNABEMSIXyBFA&#10;Qy/YDQGEwNB7pTnnEECUoZcDglFoAIh2RC6QI4CGXrAbAtCKZyrd0O5q6OhWOj0CRKM0gOhALwf8&#10;jkInTVxvSJuh4aoAAENH5AI5AmhEgIaGhrNnz8bFxaWlpWVmZg7uR9gNAYQPtVR60PUddHcAiFD0&#10;cuic7yi0EMKYX8YoNABENCIXyBFAIyz09PS89957+/btW7dunef9ffv2/eIXv/C8k5aWVllZecUV&#10;Vwz0FeyGAMKc16A0kTSA6Oa02+jl0K3ersbztSsvth1U79DIAQARjcgFcgTQ0N66deueeeYZIUR2&#10;drbdblfvf/HFF6WlpX6/8sc//nHWrFkDegu7IYCIM/TuDiJpAGGOXg7dYhQaAKIJkQvkCKChscce&#10;e+y5555TrpOSkg4dOqQ+mjFjRkdHR19f/Pzzz+Pj4wN/EbshgCgwxO4OImkA4UnSy2EsmGm2lhND&#10;RytGoQEgOhC5QI4AGlo6c+bMtddeq/45atSojz76KDY2VgjhcDjmzZunPvrzn/+cnJz81ltvPf74&#10;48qdBQsWrF+/PvB3sRsCiEpqJC2EGER3B5E0gPDhbnG46g7Qy6FDrqMbvUah4y2lxvyymMSxWi0J&#10;ADAgRC6QI4CGlpYtW/bOO+8o19u3b58+fbr66N577927d69ybbfbs7Ozlevq6urFixcLIWJjYw8f&#10;Phz4u9gNAehHQ3v3UCJpJYYmkgagFUkvh6nEaiq2GjIsmiwMwePbyMEoNABEECIXyBFAQ0tTp049&#10;d+6cEOK5556bOnWq56PJkydfuHBBCGE2m6urqz0flZSUnDp1Sgixf//+9PT0AN/FbghAzwYdSXuN&#10;SOekGHNSE4K5UgD4u756OaiHjmJKBt3b1ajeiTPPGDlpPaPQABDmiFwgRwANzbjd7muuuUYIMWrU&#10;qI8//tjzUWtrq3rG4F133bVq1SrPpw8//PCuXbuEEG+88caVV14Z4OvYDQFANZTiDlo7AISSvJfD&#10;bC03lVg1WRiChFFoAIhERC6QI4CGZtrb22fOnCmEyM3NfeuttzwfVVZWrl27Vrn27N9QfPbZZ1ar&#10;VQixe/fuCRMmBPg6dkMAkFAjaSWPbujoVu4EQomhx6UkKBeMSAMIBneLo81W4ayyed2nHjoquc8c&#10;vPDpSs9R6JjEsaainYxCA0B4InKBXJzWC4B+ud1u5SImJsbrUWVlpXrtlT4LIdrb24O6MADQISU1&#10;XpSatagwS7nT0N7d0OFqaO/ud0S6ob17W3uT508xIg1g2BkyLKOXbTRby73qod2tjjZbhdNuMxbM&#10;NFvLqYeODoa0GaainZ6j0L1djc7qOxiFBgAgEjEBDc10dnYqpw6OGzduz5496v3e3t7x48cr12PG&#10;jFGPIlT96Ec/+vzzzwUVHAAQWoFH0l6UGJoWaQDDRenlaLNVeNVDCyFMxVbqoaMJo9AAEBGIXCBH&#10;AA0t5efnCyGSkpIOHTqk3mxoaLjhhhuU6w0bNsyfP9/rW+rRhe+//35mZmbg72I3BIBhNOjWDkak&#10;AQwXp91GPXTUoxUaAMIfkQvkCKChpdmzZ7e0tAghtm/frkxDCyGuv/76EydOKNc1NTUmk8nzK9u3&#10;b1+zZo1yPaDdjd0QAIJtcCPSykC0OiJNHg1goNwtDq9eDgX10NFEqeBgFBoAwhORC+QIoKElzzS5&#10;oqJi8uTJmzZteuWVV5Q72dnZdrvd8/ObNm3asmWLcj1lypTnn38+8HexGwJAiHmNSA+usoM8GkCA&#10;5DG0qdhKPXSkYxQaAMIWkQvkCKChsYKCgosXL/p9tHPnzsmTJyvXd9999/79+z2ffvLJJyNHjgz8&#10;ReyGAKC5QY9Iq5UdxXkpVEgDkFDqoX17OQzpFmPBTOqhowCj0AAQhohcIEcADY01NTUVFxf73r/t&#10;ttvWrl2r/vnAAw+8/fbb6p+bN2+eN2/egF7EbggA4WZwI9JUSAMIBPXQUYxRaAAIN0QukCOAhvZ6&#10;enp++tOffv7558qfo0aNWrVq1Q9/+EPPzxw5cuSWW25Rnu7YsWP8+PEDfQu7IQCEv4b2bvJoAMOI&#10;eugoxig0AIQPIhfIEUAjXPT29nZ2dsbFxXmdOqhoamp67LHHfvWrX+Xk5Azu99kNASDiKHm0EGJf&#10;fWdVfYcyMS1HHg3AF/XQ0cprFFqJnhmFBoDQI3KBHAE09ILdEAAi3SAqpMmjAaiUGNppt7lbHZ73&#10;qYeOdIxCA4DmiFwgRwANvWA3BIAoQx4NYBD6OqVQCGEqthJDRyhaoQFAW0QukCOARgRoaGg4e/Zs&#10;XFxcWlpaZmbm4H6E3RAAoht5NIABcbc42mwVziqb131OKYxcjEIDgFaIXCBHAI2w0NPT89577+3b&#10;t2/dunWe9/ft2/eLX/zC805aWlplZeUVV1wx0FewGwKArgwxj15UmBWCRQLQHKcURhlGoQFAE0Qu&#10;kCOAhvbWrVv3zDPPCCGys7Ptdrt6/4svvigtLfX7lT/+8Y+zZs0a0FvYDQFAzwaXRxfnpTAcDeiB&#10;pB6aUwojEaPQABBiRC6QI4CGxh577LHnnntOuU5KSjp06JD6aMaMGR0dHX198fPPP4+Pjw/8ReyG&#10;AAAVeTQAX0o9dJutwu8phWZrOTF0BGEUGgBCicgFcgTQ0NKZM2euvfZa9c9Ro0Z99NFHsbGxQgiH&#10;wzFv3jz10Z///Ofk5OS33nrr8ccfV+4sWLBg/fr1gb+L3RAA0BfPPLqqvqOhvVv++ZzUBCEEeTQQ&#10;rZx2G6cURgdGoQEgNIhcIEcADS0tW7bsnXfeUa63b98+ffp09dG99967d+9e5dput2dnZyvX1dXV&#10;ixcvFkLExsYePnw48HexGwIAAtTQ3q3E0PvqOwZUHr2wcDRhNBA1OKUwOjAKDQAhQOQCOQJoaGnq&#10;1Knnzp0TQjz33HNTp071fDR58uQLFy4IIcxmc3V1teejkpKSU6dOCSH279+fnp4e4LvYDQEAg6Pk&#10;0ZR1APrEKYXRgVFoAAgqIhfIEUBDM263+5prrhFCjBo16uOPP/Z81Nraqp4xeNddd61atcrz6cMP&#10;P7xr1y4hxBtvvHHllVcG+Dp2QwDA0CntHIHn0ZR1ANGBGDoKMAoNAMFD5AI5Amhopr29febMmUKI&#10;3Nzct956y/NRZWXl2rVrlWvP/g3FZ599ZrVahRC7d++eMGFCgK9jNwQADDvP8uhtNU39fl7JoMel&#10;JBRfkUwYDUQcJYZ22m2+pxSaSqymYiunFIY/31HoOPOMkZPWMwoNAENB5AI5Amho5vTp09ddd50Q&#10;Ii8v78033/R8NHfu3JMnTyrXvluY3W7/5S9/KQigAQBhZkBlHQxHAxHK3eJw1R3wPaXQkG4xFsw0&#10;W8uJocMco9AAMOyIXCAXp/UCoF/x8fHKxcWLFz3v9/b2qunzmDFjfL+4ZcsW5SIhISGYCwQAYGBy&#10;UhMWpWYtKswSAZR1KB/Y1t6kjE4zHA1ECkOGxZBhMZVYnXabZwztbnW4qxyuugPGgpmmEmtiQZG2&#10;60RfYhLHGvOXx5lnXPh0pTIK3dvV6Dq6qbfrpDG/jFFoAACGHRPQ0FJ+fr4QIikp6dChQ+rNhoaG&#10;G264QbnesGHD/Pnzvb6lHl34/vvvZ2ZmBv4u/nUcAEArSllH1ded++o7GI4Goom7xdFmq3BW2bzu&#10;G9ItmcueIIYOZ4xCA8BwIXKBHAE0tDR79uyWlhYhxPbt26dPn67cvP7660+cOKFc19TUmEwmz69s&#10;3759zZo1yvWAdjd2QwBA+BhoWQdhNBDmJKcUmq3lphKrJqtCINxnDqqj0ApjfhkZNAAMCJEL5Aig&#10;oSXPNLmiomLy5MmbNm165ZVXlDvZ2dl2u93z85s2bVL7N6ZMmfL8888H/i52QwBAeBrocHROSkJO&#10;qnFOXrLS9QEgfEhiaFOJ1Wwt12RV6Bej0AAwREQukCOAhsYKCgq8OqBVO3funDx5snJ9991379+/&#10;3/PpJ598MnLkyMBfxG4IAIgIDEcDkU6JoZ12m7vV4XmfGDrM9Th2X6hd6XmHUWgACBCRC+QIoKGx&#10;pqam4uJi3/u33Xbb2rVr1T8feOCBt99+W/1z8+bN8+bNG9CL2A0BABFnoMPRHGMIhA9i6EjkdxQ6&#10;aeJ6Q9oMDVcFAOGPyAVyBNDQXk9Pz09/+tPPP/9c+XPUqFGrVq364Q9/6PmZI0eO3HLLLcrTHTt2&#10;jB8/fqBvYTcEAES0hvZuIUSAw9GexxjS1AFoyN3icNUdOFu1y1V3wPO+EkObiq2GDItWa0NfXEc3&#10;UscBAANC5AI5AmiEi97e3s7Ozri4OK9TBxVNTU2PPfbYr371q5ycnMH9PrshACCa0NQBRBan3eY3&#10;hjYWzDRby4mhw01vV+P52pUX2w6qd2ISx5qKdsYkjtVwVQAQtohcIEcADb1gNwQARCulqaOhvbuy&#10;pokwGghn7hZHm63CWWXzvKnE0KYSa2JBkVYLg1+MQgNAgIhcIEcADb1gNwQA6IQ6HF1V36EUd/Ql&#10;JzUhJyVhTl4KtdFAKPmNoYUQpmIrMXS46e1qdFbf0dvVqN5hFBoAfBG5QI4AGuGlp6enqalp3759&#10;b775Zm9v7/Tp01esWKE8On36dGZm5qB/md0QAKBDgTd1EEYDIaacUthmq/C6b0i3ZC57ghg6fPg9&#10;mZBRaADwROQCOQJohItjx44tWbLk5MmTnjenTZu2Y8cO5elNN92Ulpb29NNPT5gwYRC/z24IANA5&#10;pamj6uvOffUdnGEIhAlJDG22lptKrJqsCr4YhQYACSIXyBFAIywsWbKkqqrK974aQD/77LO//e1v&#10;lZv33HOPOhYdOHZDAABUg6uNJowGgkQSQ5tKrGZruSarghdGoQGgL0QukCOAhvZuvPHG+vp6v4/U&#10;APrWW2+tq6tT7993330PPPDAgN7CbggAgF9KT3ZvixcAACAASURBVLTS1LGtpkn+Yc4wBIJHiaGd&#10;dpu71eF5nxg6rPiOQsdbSpMmrddwSQCgOSIXyBFAQ2NLly597733lGuj0VhaWrpw4cLTp0//5Cc/&#10;ER4BdFNT08qVK2tqatQv7t+/Pz09PfAXsRsCABCIAdVGE0YDw44YOvwxCg0AXohcIEcADS2dOnWq&#10;pKREub7lllvWrVunXCuNz8IjgFZ88MEHP//5z5Xrq6666tVXXw38XeyGAAAMFGE0oBV3i8NVd6DN&#10;VkEMHbaUDNpzFNqYX0YGDUCfiFwgRwANLc2fP/+rr74SQlx33XVbt25V7/cVQAsh7Hb7L3/5S+X6&#10;yJEjMTExAb6L3RAAgKEgjAZCT4mhz1btctUd8LxPDB0m/I5CJ01cb0iboeGqACD0iFwgRwANLU2Y&#10;MOGbb74RQnzyyScjR45U70sCaCHE7NmzW1pahBB2uz07OzvAd7EbAgAwXAijgRBz2m19xdCmYqsh&#10;w6LVwiCEcB3dSB0HAJ0jcoEcATQ0c/78+SlTpgghMjIyPvjgA89H8gB63bp1zzzzjBDilVdeGT9+&#10;fICvYzcEACAYCKOBkHG3OJo3LyeGDkO9XY3na1debDuo3olJHGsq2hmTOFbDVQFAyBC5QC5O6wVA&#10;v1wul3IxatSoAX3xxhtvVAJoZXoaAABoKCc1YVFq1qLCLNFfGN3Q3r2tvWlbTZPwCKOVLwIIhCHD&#10;Yln9olcM7W51tNkqnHYbMbSGYhLHjpy03rOOo7er0Vl9B6PQAAAIAmho6LLLLlMuBpojv/nmm8pF&#10;4AXQAAAgBAYRRi9+4QhhNDAgagzdZqtwVtmUm2oMbSyYabaWE0OHXkziWGP+8nhLqbP6DuVkwt6u&#10;RtfRTe4zH42ctJ5RaACAnlHBAc24XK6JEycKIRISEj777DPPR/IKjnnz5jkcDiHEX/7yl8svvzzA&#10;1/HfBwEAQCuDqOkgjAYC4RVDKwzpFmJoDfk9mZBRaADRjcgFcgTQ0NLUqVPPnTsnhNi5c+fkyZPV&#10;+5IA2ul0FhYWKte1tbWJiYkBvovdEACAcBBgGJ2TmiCEKM5LWVg4msJoQM7d4nBW2dpsFZ43lRja&#10;VGJNLCjSamF6plRwKKPQCmN+GRk0gGhF5AI5Amho6YEHHnj77beVa8+tShJAq+PPZrO5uro68Hex&#10;GwIAEG4CD6NzUhLm5KUUX5FMGA30xW8MLYQwFVuJoTXhdxQ6aeJ6Q9oMDVcFAMFA5AI5AmhoyXOc&#10;ecSIEXv27MnKyhJ9BNCdnZ3z589vaWlR/nziiSduvPHGwN/FbggAQDgbUBi9sDBLKesI5QqBiEAM&#10;HW5cRzdSxwEg6hG5QI4AGhrbsmXLpk3/+AeyMWPGPPjgg/Hx8ffff78QYtq0aRs2bPjyyy/XrVtX&#10;X1+vfiwvL089ijBA7IYAAEQKNYzeVtMk+ZhaGE0YDXghhg4rvV2N52tXXmw7qN6JSRxrKtrJyYQA&#10;ogaRC+QIoKG9lStXvvbaa4F/fsSIEV988cVA38JuCABAJBpoGM3phYCKGDqsMAoNIIoRuUCOABph&#10;4amnnvr9738fyCcLCgpeeumlQbyC3RAAgIjW0N4thKiq76isaZJ0dIj/C6M5vRBQ9BVDGwtmmq3l&#10;xNCh5HsyYZx5xshJ6xmFBhDpiFwgRwCNcHH+/PlVq1a9++67Fy9e9PuB7Ozs3/3ud5MmTRrc77Mb&#10;AgAQNRrauxs6XFVfd+6r7+D0QiAQfcXQhnRL5rIniKFDxu/JhIxCA4h0RC6QI4BG2Dl9+nR7e/uF&#10;Cxd27NgxceLEyZMnJycnjx49Oj4+fig/y24IAEBUCvz0QgqjAWLoMOE7Cm3MLyODBhC5iFwgRwAN&#10;LR07dmzFihVPPvnkuHHjgv0udkMAAKIehdFAIIihw4HfUWhOJgQQoYhcIEcADS3NnTv35MmTQgij&#10;0XjgwAGj0Ri8d7EbAgCgK0oYLS+MzklNEEIsnJpFRwd0iBg6HHAyIYDoQOQCOQJoaKanp+e73/2u&#10;cv2d73zn9ddfD+rr2A0BANCnwAuj6eiADhFDa663q/F87cqLbQfVO4xCA4g4RC6QI4CGZlpbW2fN&#10;mqVcb9++ffr06UF9HbshAAAYaGE0HR3QCWJobXEyIYBIR+QCOQJoaOb8+fNTpkxRrteuXXvbbbcF&#10;9XXshgAAwFMghdE5qQk5KQlz8lLo6IAeEENri5MJAUQuIhfIEUBDS3PmzGlubhZCjB49et++fUF9&#10;F7shAADwq6G9WwixraYpwI4OxqIR3fqKoU3FVlOJlRg6qDiZEECEInKBHAE0tORZA/3jH//4scce&#10;C9672A0BAEC/BtTRsbBwNGPRiFbE0BriZEIAEYfIBXIE0NDYpUuXFi5cWFNTI4QwGo2zZs1avnz5&#10;qFGjjEZjXFyc/LuJiYmBv4jdEAAADEiAHR0cXYgoRgytFU4mBBBZiFwgRwANLf3sZz87efKkEEL5&#10;nwMSGxt7+PDhwD/PbggAAAanob27ocNV9XVnIB0djEUj+hBDa4KTCQFEECIXyBFAQ0tz584dRPSs&#10;IIAGAAChF/jRhQsLsxiLRjQhhtYEJxMCiAhELpAjgIaWCKABAEDkamjv5uhC6I0khjZbyw0ZFk1W&#10;Fd04mRBA+CNygRwBNLR05MiRoXx9/PjxgX+Y3RAAAASJOhZdVd/R0N7t9zPKWPScvJTiK5IZi0ak&#10;8xtDG9ItxoKZxNBB0uPYfaF2pfondRwAwgqRC+QIoKEX7IYAACAElDC6sqaJtmhEPWLoEONkQgBh&#10;i8gFcgTQ0At2QwAAEErqWHRDu6uvMJq2aESBvmJoU4nVVGwlhh5enEwIIDwRuUCOABpa+tvf/qZc&#10;XH755YF/69ChQ+vWrWttbd27d2/g32I3BAAAWmEsGlGPGDqUOJkQQLghcoEcATS0pBxCOKDjBC9d&#10;unT11Vcr1x9++GFaWlqAX2Q3BAAAmguwLVo5t7A4LyUnNSHEKwSGQhJDm63lWq0qKnEyIYCwQuQC&#10;OQJoaGkQAXRvb6969mBVVVVWVqAHyrMbAgCAsBLgWPTCqVmcW4jIQgwdMq6jG6njABAOiFwgRwAN&#10;LQ0igN67d++9996rXBNAAwCAKKCORW+raerrM+pY9KLCQP/hB9CWu8XRZqtwVtk8bxJDDzvfkwnj&#10;zDNGTlrPKDSAUCJygRwBNELkxz/+cXNzs9dN9c7o0aMD+RG3293W1qb+WVtbm5iYGOAC2A0BAED4&#10;a2jv3lbTtK++Q35u4Zy8FMaiERGIoUPAbx2HMb8s3lKq4aoA6AqRC+QIoBEira2ts2bNGsYfHD16&#10;9L59+wL/PLshAACIIIGPRXNuIcKfu8XRvHm5q+6A501i6OHFyYQANETkAjkCaITOypUrX3vtteH6&#10;tY8++ig5OTnwz7MbAgCASNTQ3t3Q4ar6ulM+Fk1BB8IfMXSwcTIhAK0QuUCOABoh9YMf/MDzz+PH&#10;jysXubm5gXw9Li7OYDDce++93//+92NjYwf0anZDAAAQ6Ti3EFHAabedrdrlG0ObreWmEqtWq4om&#10;nEwIIPSIXCBHAA0tDeIQwkFjNwQAAFGDgg5Eur5i6MxlTyQWFGm1qqhBHQeAECNygRwBNLREAA0A&#10;ADBEgZxbSEEHwpC7xeGqO9Bmq3C3OjzvE0MPC+o4AIQSkQvkCKChpRMnTigX48aNC/a72A0BAEB0&#10;67egIyc1QQhBQQfCirvF4ayyOe02rxjaVGw1lViJoYfIfebghU9XqqPQ1HEACBIiF8gRQEMv2A0B&#10;AIBOUNCBiCOJoc3WckOGRauFRYHersbztSsvth1U78SZZ4yctJ5RaADDiMgFcgTQ0At2QwAAoEMU&#10;dCCCKDF0m63C86Yh3WIsmEkMPRR+6ziM+WXxllINVwUgmhC5QI4AGuGrtbW1urp6586dMTExK1as&#10;uOqqqxITEwf9a+yGAABAzwIp6CCJRjjoK4Y2lVhNxVZi6EHzOpmQOg4Aw4jIBXIE0NCA0+l87733&#10;tm/f/vDDD0+aNMnvB26++eZTp0553Z82bdozzzxjMBgG8VJ2QwAAABFwQQdV0dCWJIY2W8u1WlWk&#10;42RCAEFC5AI5AmiE2t13371//37l+rbbblu7dq3XB+rq6m699VbJLzz33HNTp04d6HvZDQEAADw1&#10;tHc3dLiqvu7st6CDqmhohRg6GFxHN3pl0IxCAxgiIhfIEUAjdJqamoqLiz3vFBQUvPTSS553ent7&#10;x48f3+9PHThwIDU1dUBvZzcEAADoC1XRCGfuFkebrcJZZfO8SQw9FF51HEIIY34ZGTSAQSNygRwB&#10;NEInPz/f687VV1/98ssve9756U9/WlNTo/65du3aG264wWAwtLS03HPPPcePH1fup6SkHDx4UAwE&#10;uyEAAEC/+i3oIImGVtwtjubNy111BzxvGtItZmu5qcSq1aoiF3UcAIYRkQvkCKARIvfcc8/777+v&#10;/rlmzZobb7zR61DB9vb2mTNnqn++9tprXpn1Qw899Oc//1m5fvbZZ4uKigJfALshAABA4AJJonNS&#10;EubkpSwqzMpJTQjx8qBbfcXQmcueSCwYwH86gII6DgDDgsgFcgTQCAWn01lYWKhcJyQk1NbWxsTE&#10;+H5szZo127dvV65/8pOfPPzww76f+d73vtfd3S2EGDNmzN69ewNfA7shAADAIARYFc2hhQglp93W&#10;Zqtwtzo8bxJDDw51HACGjsgFcgTQCIUnn3xy8+bNyvWHH36Ylpbm92NFRUVtbW3KdU1Njclk8v3M&#10;hg0btm7dqlwfOXLEb5DtF7shAADAEAVYFc2hhQgBd4vDVXfAN4Y2FVvN1nJDhkWrhUUi6jgADBGR&#10;C+QIoBEKc+fOPXnypBBi3Lhxe/bs8fuZzs7O6dOnK9dpaWkffvih34+dPn36uuuuU67tdnt2dnaA&#10;a2A3BAAAGC5KQUdlTRNJNLTlbnE4q2xttgrPm8r5hKZiKzH0gLjPHLzw6Up1FJo6DgCBI3KBXKDT&#10;o8BQqHPNDz30UF+fqa2tVa+///3v9/WxzMxM9frs2bPDsToAAAAMTE5qwqLCLPvSycdXFT17+3jf&#10;AwmVWemSLbW5a6oXv3CkryJpYIgMGRaztTx3y0dma7l6093qaLNVND5S6hVMQ86QNsNUtDPeUqr8&#10;2dvV6Dq6yfnhHdquCgAQBZiARtD19PR897vfVa737Nkzbtw4vx+bP3/+V199pVzLR5vVGugXXnhh&#10;0qRJAS6Dfx0HAAAQPIEcWliclzInL9k3rQaGhWQa2jOehpzfOo6kiesNaTM0XBWAMEfkAjkCaARd&#10;V1eXGhNXVVVlZfn/jxxTp049d+6cci3ftgigAQAAwpZyaGFlTbMkic5JSVhYmEUSjWAghh4WXicT&#10;UscBQI7IBXIE0Ag6zwC6r9Hm8+fPT5kyRbnOzs622+2SH8zPz1cuXnrppYKCggCXwW4IAAAQYvJD&#10;C5Ukek5eyqLCrJzUhNAvD1HM3eJo3rzcVXfA86Yh3WK2lptKrFqtKrL4jkLHmWeMnLSekwkB+CJy&#10;gVyc1gtA9DMYDOr1N9984/czhw8fVq8lBdBCCKfTqV4nJSUNeXUAAAAIlpzUhEdvyBUi128S3dDe&#10;3dDeXVXfuXrP8ZzUhIVTs4qvSObQQgwLQ4bFsvpFrxja3epo3ry8zVaRueyJxIIibVcY/mISxyoj&#10;z2oGfbHtoLP6DmN+mdoTDQBAIJiARihMnDjR5XIJITZs2DB//nzfD9x0003Hjh1TruUF0B999NFd&#10;d92lXO/fvz89PT3ANfCv4wAAADQnn4kWQpBEY9g57bY2W4W71eF501RsNVvLDRkWrVYVQajjANAv&#10;IhfIEUAjFH7wgx8cP35cCDFmzJi9e/f6fkBt1YiLi6urq5P81Lx58xwOhxAiNjbWc266X+yGAAAA&#10;4UM5tLCypokkGiGgFEM77TbPGFophjYVW4mh++X3ZEJT0U7qOAAoiFwgF6P1AqALDzzwgHJx8uTJ&#10;v/3tb15PX3/9dfV6woQJkt+pq6tT0mchRE5OznAuEQAAACGUk5qwqDDLvnTy8VVFz94+vjgv2esD&#10;De3dq/ccL9lSm7um+tG3j1fVd2iyTkQHQ4bFbC0fu3q35zmE7lZHm62i8ZFSrxML4Uup4zDml6l3&#10;lLHoHsduDVcFAIgUTEAjFC5dunT11Verf3qWbDgcjnnz5vl95Ovqq6++dOmScv2Xv/zl8ssvD3wN&#10;/Os4AACAcKbMRO+r79xW0+T3AzmpCcV5KQsLRzMTjaFQpqG9QmdlGtoznoZf1HEA8IvIBXIE0AiR&#10;DRs2bN26Vf0zLy8vOTm5vb1dqeZQTJw4cdeuXX6/fuzYsVtuueXixYvKn2lpaR9++OGAFsBuCAAA&#10;EBFIohECxNCDRh0HAF9ELpAjgEbozJ8//6uvvpJ84PDhw7GxsZ53zpw5s27duurq6jNnznjeP3Dg&#10;QGpq6oDezm4IAAAQWUiiEWzuFkfz5uWuugOeNw3plsxlTyQWFGm1qojgOrrRK4NmFBrQMyIXyBFA&#10;I6QWL15cXV3te3/EiBHvvvtuZmam1/3PPvvMarV63dy+ffv06dMH+mp2QwAAgAhFEo2g8htDm4qt&#10;Zms55xNKeNVxCCGM+WVk0IA+EblAjgAaoXb06NF77723ublZaXMeNWrUokWLli1b5vfDX3/99b/+&#10;67+qf6akpLz88stZWVmDeC+7IQAAQKQjiUbwOO22NluFu9Wh3jGkW4wFM4mhJajjAKAgcoEcATQ0&#10;43K54uLiDAaD5DOnTp0qKSmJjY3NzMx8/PHHZ82aNejXsRsCAABEjYb27oYOV2VNM0k0hhHF0IND&#10;HQcAIhfIEUAj3J0/f37kyJFD/x12QwAAgOhDEo1hRww9CF51HGTQgN4QuUCOABp6wW4IAAAQxUii&#10;MbyIoQeKOg5Az4hcIEcADb1gNwQAANADkmgMI7/nExrSLZnLnkgsKNJqVeHMt47DmF8WbynVcEkA&#10;QoDIBXIE0NALdkMAAABdCSSJXjg1q/iKZJJoyHXVVbfZKrxiaFOxlfMJ/aKOA9AhIhfIEUBDL9gN&#10;AQAA9IkkGkPnbnG46g602SrcrQ71Jo0cfaGOA9AbIhfIEUBDL9gNAQAAdK6hvbuqvmNffSdJNAaH&#10;YugB8a3jSJq43pA2Q8MlAQgSIhfIEUBDL9gNAQAAoAgwiV5UmJWTmhDitSH8EUMHjjoOQCeIXCBH&#10;AA29YDcEAACAF5JoDJq7xdFmq3BW2Txvcj6hL986jjjzjJGT1lPHAUQTIhfIEUBDL9gNAQAA0JdA&#10;kuhHrs9dVJgV4oUhzLlbHM2bl3M+Yb986ziohAaiCZEL5AigoRfshgAAAOiXkkRX1jRV1Xf6Ps1J&#10;TchJSVhYmEUSDU9Ou83v+YSmYisxtIo6DiCKEblAjgAaesFuCAAAgMD1m0QX56XMyUsmiYaCYuhA&#10;+K3jMF27U8MlARgWRC6QI4CGXrAbAgAAYBACSaIXFo4uzksJ/doQboihA0EdBxB9iFwgRwANvWA3&#10;BAAAwFA0tHdvq2naV99BEg05zifsF3UcQJQhcoEcATT0gt0QAAAAw6LfJHrh1KziK5JJonWO8wnl&#10;ersaXUc39Th2q3eM+WVk0ECEInKBHAE09ILdEAAAAMNLSaIrP25qaO/2fUoSDdH3+YQ0cgh/ldDU&#10;cQARisgFcgTQCC89PT1NTU379u178803e3t7p0+fvmLFCuXR6dOnMzMzB/3L7IYAAAAIkob27tV7&#10;jm+rafL7VEmiH70hN8SrQpigGFrOfebghU9XUscBRDQiF8gRQCNcHDt2bMmSJSdPnvS8OW3atB07&#10;dihPb7rpprS0tKeffnrChAmD+H12QwAAAASVclzhvvpOv0l0TmpCTkrCwsKsRYVZoV8bNNdXDE0x&#10;tPCphBbUcQCRhsgFcgTQCAtLliypqqryva8G0M8+++xvf/tb5eY999yjjkUHjt0QAAAAodFvEl2c&#10;lzInL5kkWof8FkMbC2aOvm+jzouhqeMAIhqRC+QIoKG9G2+8sb6+3u8jNYC+9dZb6+rq1Pv33Xff&#10;Aw88MKC3sBsCAAAgxJQkurKmqa/jCovzUhYWjqYkWm/6KoY2FVt1HkO7jm70yqCp4wAiApEL5Aig&#10;obGlS5e+9957yrXRaCwtLV24cOHp06d/8pOfCI8AuqmpaeXKlTU1NeoX9+/fn56eHviL2A0BAACg&#10;FeW4wn31HX0l0RxXqDdKI4fTbuN8Qi9edRxk0EBEIHKBHAE0tHTq1KmSkhLl+pZbblm3bp1yrTQ+&#10;C48AWvHBBx/8/Oc/V66vuuqqV199NfB3sRsCAABAc0oSXflxU0N7t+9TJYleVJiVk5oQ+rUh9Dif&#10;0C/fOo4484yRk9ZTxwGELSIXyBFAQ0vz58//6quvhBDXXXfd1q1b1ft9BdBCCLvd/stf/lK5PnLk&#10;SExMTIDvYjcEAABA+FCS6NV7jvs+4rhCveF8Qr986ziohAbCFpEL5AigoaUJEyZ88803QohPPvlk&#10;5MiR6n1JAC2EmD17dktLixDCbrdnZ2cH+C52QwAAAIQbjiuEyvd8QoqhqeMAIgWRC+QCnR4Fht35&#10;8+eV9DkjI8Mzfe6Xkk0LIc6ePRuUlQEAAAAhkZOasKgw69nbxx9fVfTs7eOL85I9nypT0otfOJK7&#10;pnrxC0eq6ju0WidCwJBhGX3fxtH3bTSk/z1udrc62mwVjY+Ueg1H64cy9WzML1P+7O1qdB3d5Dq6&#10;UdtVAQAGigAamnG5XMrFqFGjBvTFG2+8UblQ8msAAAAg0ilJtH3pZEkSXbKlNndN9aNvH/fbH40o&#10;YMiwmEqsY1fv9iyAVmLo4/dO12cMHZM41pi/XM2ghRCuo5s6352tjkUDAMIfATQ0c9lllykXA82R&#10;33zzTeUi8AJoAAAAICJ4JtGPXJ/rdRphQ3v36j3Hc9dU566p9tvagShgyLCYreW5Wz7yG0N31VVr&#10;uDatGPOXJ8/7QC2AVqo5GIUGgEhBfgfNJCUlKRetra0D+uI777zj9QsAAABAlMlJTXj0htzjq4qO&#10;ryry7YBuaO9WqzlIoqOSGkMbC2aqN92tjtNPPdhmq3C3ODRcmyaUOo448wzlT+o4ACCCEEBDM0aj&#10;USnf6O7uPnToUIDfcjqdDsff/2Fr9OjRwVocAAAAEB5yUhPUkmivJJqS6KhnyLBYVr9IMbQiJnHs&#10;yEnrqeMAgIhDAA0tFRUVKRd33HFHgF+59dZblQuz2ZyYmBiUZQEAAABhJpDjCimJjlaSYmin3abh&#10;wkLPtxJaqePocezWcFUAALnL/vd//1frNUC/nE5nYWGhcj1ixIg9e/ZkZWUJIY4dO3bTTTcJIaZN&#10;m7Zjxw7lA52dnfPnz29paVH+fOKJJ9TTCAORn59/9OjR4Vw9AAAAoB0ldK78uEmJm3NSEzxz5+K8&#10;5IWFWb7dHYho7haHs8rmNftsSLeMXb3bkGHRalWaUHJndfY5JnFsvOU2Y/5ybVcF6BaRC+QIoKGx&#10;LVu2bNq0Sf1zzJgxDz74YHx8/P333y+EmDZt2oYNG7788st169bV19erH8vLy1OPIgwQuyEAAACi&#10;knIyod8m6JzUhOK8lIWFo4vzUkK/MASJu8XRvHm5q+6AeseQbjGVWD1HpPWgt6uxx7HbdfQf/3Ey&#10;3lKaNGm9hksCdIvIBXIE0NDeypUrX3vttcA/P2LEiC+++GKgb2E3BAAAQBRraO+uqu/YV9/ZVxK9&#10;cGpW8RXJJNFRo81W4bTb3K3/OI1QnzG06+hGzwxaOaswJnGshksCdIjIBXIE0AgLTz311O9///tA&#10;PllQUPDSSy8N4hXshgAAANADJYmurGmqqu/0faok0Y/ekBv6hWHY9dXIkbnsicSCIq1WFXrUcQCa&#10;I3KBHAE0wsX58+dXrVr17rvvXrx40e8HsrOzf/e7302aNGlwv89uCAAAAF3xKon2pFRzzMlLpiQ6&#10;CviNoU3FVrO1XD/F0L1dja6jmzyPIjTml5FBAyFD5AI5AmiEndOnT7e3t1+4cGHHjh0TJ06cPHly&#10;cnLy6NGj4+Pjh/Kz7IYAAADQoYb27oYOV2VNMyXR0c3d4mh8pFTPjRy+ldDUcQAhQ+QCOQJo6AW7&#10;IQAAAPSMao6o11cjh65i6B7H7gu1K9U/YxLHJk1cb0iboeGSAD0gcoEcATT0gt0QAAAAEFRzRDuK&#10;oamEBkKPyAVyBNAIhZ6enmD87IBKOdgNAQAAAE8N7d2r9xynmiMquVsczZuXu+oOeN40W8tNxVY9&#10;FEP71nFQCQ0EFZEL5AigEQo333zzl19+Oby/GRsbe/jw4cA/z24IAAAA+KKaI4o57bY2W4Vui6Fd&#10;RzdSCQ2EBpEL5AigEQoE0AAAAECYo5ojKvXVyGG2lptKrFqtKmSo4wBCg8gFcgTQCAUCaAAAACBS&#10;yKs5Fk7NKr4imWqOyOI3hjYVW83W8qhv5PDKoAV1HEAQELlAjgAaofDFF18E42cnTJgQ+IfZDQEA&#10;AIDA9VvN8cj1uQxERxbfYmidNHL4VkLHmWeYrt2p4ZKAKEPkAjkCaOgFuyEAAAAwCP1Wc3BWYQRR&#10;RqGddpsOi6GphAaCh8gFcgTQ0At2QwAAAGAoquo7KmuaJdUciwqzclITQr8wDFRfxdCZy55ILCjS&#10;alUhQCU0ECRELpAjgIZesBsCAAAAQyep5shJTchJSVhYmEU1R0TQZyNHb1ej6+imHsdu9Q6V0MDQ&#10;EblAjgAaesFuCAAAAAwjpZpj9Z7jvo+o5oggTrutzVahq0YO30po6jiAISJygRwBNMKLy+Vqamp6&#10;55139u7d29vbGxMTc+uttxYWFmZlZRmNxqH8MrshAAAAMOyUgeh99Z2Sao5Hb8gN/cIQOH02crjP&#10;HDxXfYf6Jxk0MBRELpAjgEa4qK6u/n//7/+dPHmyrw+MGTPmN7/5zfTp0wf3++yGAAAAQPAoA9H7&#10;6jv8VnMwEB3+/MbQpmKr2VpuyLBotaqgFCztNgAAIABJREFUohIaGC5ELpAjgIb2enp6/uVf/kUS&#10;PXv6zne+8/rrrw/iLeyGAAAAQAg0tHev3nOcswojVFdd9emnHtRPI4dvHQeV0MAgELlAjgAaGjt/&#10;/vyUKVP8PoqNjb106ZLfR4PY19gNAQAAgJCRn1VYnJcyJy+ZswrDkw4bOVxHN1IJDQwFkQvkCKCh&#10;salTp547d079c8GCBcuWLUtPT09MTFTuuFyujo6OysrK559//ptvvlFupqWlffjhhwN6EbshAAAA&#10;EHpKNUflx00N7d1ej5SB6OIrkqnmCEN6a+Rwnzl44dOVnnUcxvyyeEuptqsCIgWRC+QIoKGlV199&#10;9d/+7d+U67lz5/7hD3+Qf/7RRx/duXOncl1WVrZ06dLA38VuCAAAAGil37MKH7k+l4HoMORucTQ+&#10;UqqTRg4qoYFBI3KBHAE0tDR79uyWlhYhxJQpU55//vlAvvKb3/xm27ZtQoi4uLi6urrA38VuCAAA&#10;AGhOPhDNWYVhqK9GDrO13FRi1WpVQUIlNDA4RC6QI4CGZtxu9zXXXKNcf/rpp0ajMcAvTp48+cKF&#10;C0KIqqqqrKxApyTYDQEAAIDw0e9ZhY/ekBv6VaEvumrkoBIaGCgiF8jFaL0A6NfZs2eVi9GjRwee&#10;PgshiouLlYszZ84M+6oAAAAAhEBOasKzt48/vqro2dvHF+clez5SsuncNdWLXzhSVd+h1QrhyZBh&#10;MVvLc7d8ZCyYqd50VtkaHyn1SqWjgDF/efK8D9TEWanm6HHs1nZVABC5CKChGXX6PikpaUBfXLx4&#10;sXLR29s7zGsCAAAAEEI5qQmLCrPsSycfX1X0yPXfGnlWyjpKttTmrql+9O3jWq0QngwZltH3bfQs&#10;gHa3OtpsFcfvne602zRc2LDzmnru7Wp0Hd3kOrpR21UBQIQigIZmRo4cqVy4XK4BffHtt99WLhIT&#10;E4d5TQAAAAC0kJOa8OgNuQxEhz91FNorhm7evLz5qeXuFofku5FFyaCN+WXKn2TQADBodEBDS0VF&#10;RW1tbUKITz75RM2j+1VSUnLq1KmBfotCIgAAACBSKOPPq/f4GXymITp8uFsczZuXu+oOqHcM6RZT&#10;idUzm44CVEID/SJygRwT0NBSefnf/7nk5z//eYBfsdvtSvo8bty4wNNnAAAAABGEgeiIYMiwWFa/&#10;aLaWG9L/fg5hVDZyUAkNAEPEBDQ0duutt9bV1QkhZs2a9cc//lH+4erqarUAuqamxmQyBf4i/nUc&#10;AAAAEKGUgejKj5sa2ru9HikD0YsKs3JSEzRZG4QQ7haHs8rmdRqhqdhqtpYbMixarWp4Kblzb1ej&#10;8mdM4th4y23G/OXargoIE0QukCOARig4nU7J09LS0hMnTggh4uLilixZcuedd6alpXl+oKenp6mp&#10;6aGHHlKiaiHE7t27J0yYMKA1sBsCAAAAEa2hvbuqvqOypqmqvtPrUU5qQnFeysLC0cV5KZqsDUIH&#10;jRy9XY09jt2edRzG/DIyaEAQuaA/BNAIhZtvvvnLL78M/POxsbEJCQkjRowQQrhcru7ub405JCUl&#10;xcTEXHbZZTU1NYH/JrshAAAAEB0YiA5nbbYKr1FoQ7olc9kTiQVFWi1peFEJDfgicoEcATRCYaAB&#10;dCBiY2MPHz4c+OfZDQEAAIBowkB02Ir6Rg7fOg5jflm8pVTbVQEaInKBHAE0QoEAGgAAAECQMBAd&#10;nqK7kYNKaMATkQvkCKARCseOHQvGz1555ZWBf5jdEAAAAIhiDESHIb+j0FHTyEElNKAicoEcATT0&#10;gt0QAAAA0IN+B6IfvSFXk4XpVnQ3clAJDQgiF/SHABp6wW4IAAAA6AcD0eHG3eJofKTU3epQ70RN&#10;I4dvHQcZNPSGyAVyBNDQC3ZDAAAAQIcYiA4fUdzIQSU0dI7IBXIE0IhUdXV1BQUFgX+e3RAAAADQ&#10;LQaiw4dvDB0do9BUQkPPiFwgRwCNcOFwOLq6ui5evHjx4sXe3l7fD3R2dj7zzDNut/v8+fMOh8Pt&#10;dh8+fDjw32c3BAAAAKAMRK/ec9z3UU5qwiPX5y4qzAr9qnQoWhs5qISGPhG5QI4AGtpbt27dM888&#10;M9BvxcbGEkADAAAAGAQGosNBX40cY1fvjujDCd1nDp6rvkP9kwwaekDkAjkCaGisrKzsrbfeGsQX&#10;CaABAAAADBED0ZpztzjabBXOKpt6JwpGoamEht4QuUCOABpaOnXqVElJyUC/NWrUqDFjxmzatCkn&#10;Jyfwb7EbAgAAAPBLPhC9cGrWosKsnNQETdamE067rc1WEU2NHFRCQ1eIXCBHAA0t3XzzzV9++aVy&#10;vWDBgoceeuif/umfLl68WFhYKIQYN27cK6+8cvHiRZfLderUqZUrVzocDjHw2WcFuyEAAAAAuYb2&#10;7tV7jm+rafK6Ty9HCPht5DAVW83W8ght5PDNoOPMM0zX7tRwSUCQELlAjgAaWpowYcI333wjhPjR&#10;j37061//Wr1fUlJy6tQpIcSRI0diYmLU+y+//PK///u/CyGuu+66rVu3Duhd7IYAAAAAAqH0cuyr&#10;7+hrIPrRG3I1WZgeuFsczZuXu+oOqHcifRS6x7H7Qu1K9U8qoRGViFwgRwANzXR1dU2aNEm5/vTT&#10;T41Go/poxYoVr7/+uhBiz54948aN8/zWli1bNm3a5PeRHLshAAAAgAGpqu+orGlmIDr02mwVTrvN&#10;q5Ejc9kTiQVFGq5q0KiERtQjcoEcATQ009raOmvWLCGE2Wyurq72fHT06NEFCxYIIcrKypYuXer1&#10;xe9973vd3d0Wi+Xdd98N/HXshgAAAAAGQRmIrvy4qaG92+sRA9HB47eRw2wtj9BR6N6uRtfRTT2O&#10;3cqfZNCIMkQukIvp/yNAcPT29ioXiYmJXo+Sk5OVizfeeMP3i3PmzBFCOByOnp6eYC4QAAAAAERO&#10;asKjN+Ta75387O3ji/OSPR8pndG5a6offfu4bzyNoTBkWMzW8twtHxnS/1EA3WarOH7vdK9UOiLE&#10;JI415pcZ88uUP5U82nV0o7arAoDQIICGZmJjY5ULz5ZnhRpAt7a2+n7xvvvuUy6am5uDtjoAAAAA&#10;+Iec1IRFhVn2pZOPryp65PpvjTyrMXTJlkO+fR0YCkOGZezq3Z5Tz+5WhxJDu1scki+GoZjEscb8&#10;5WoGLYRwHd3U+e5stZoDAKIVATQ0ow4++w4yx8fHJyQkCCGcTqc6KK1SHilPg7xGAAAAAPgWZSD6&#10;+Koi34HoqvrOxS8cUQaitVpe9FFHob1i6MZHSiNxFNqYvzx53gfqIYRe9dAAEJUIoKGZxMTEuLg4&#10;0ccgszoE3dbW5vXI7XYrF77ZNAAAAACEgOdA9KLCLM9H6kD04heOVNV3aLXCKKPE0KPv26g2cqij&#10;0E67Tdu1DVRM4lhT0U6vDJo6DgBRjAAaWsrK+vs/qL388stej9QA+p133vF69D//8z/KxYgRI4K5&#10;OgAAAADoR05qwrO3j1d6OXJSE9T7ytGFJVtqc9dU08sxXEwlVt9GjubNy5ufWh5ZjRxKBk0lNACd&#10;uOx///d/tV4D9Ovdd99VC53XrFlTWlrq+yg2Nvbw4cPqfbfbfc011yjXdrs9Ozs7wHdxJCsAAACA&#10;oGpo766q76isaaqq7/R6lJOasHBq1qLCLM+QGoPmbnE0b17uqjug3jGkW0wlVs9sOiK4jm50Hd2k&#10;/hlnnmG6dqeG6wEGh8gFcgTQ0NjEiRNdLpdybTKZSktLf/WrX4lvB80JCQnbtm0bO3ZsbW3t/fff&#10;r373yJEjvgcY9oXdEAAAAEBoKOPPq/d4N0HnpCYU56UsLBxdnJeiycKiTJutwqsG2pBuGbt6tyHD&#10;otWSBsF95uC56jvUP70KOoCIQOQCOQJoaOzQoUN33PGP/1+7dOnSsrK//7eQ/uM//uPFF1/s64sL&#10;FixYv3594C9iNwQAAAAQSv0ORD96Q64mC4sm7haHs8rmGUNH4ii011GEMYlj4y23GfOXa7sqIHBE&#10;LpAjgIb2/vrXvy5atOjSpUtCiNdeey0/P199NHXq1HPnzvl+xWg0fvrppwN6C7shAAAAAE0oxxL6&#10;NkEzED1c3C2OxkdK3a3/qIGOuBhaqYHucexW/iSDRmQhcoEcATTCxa5du55++unnn39ePZlQceed&#10;d37yySeed7773e/+6U9/GujvsxsCAAAA0JDSy1H5cVNDe7fXo5zUhEeuz11UmOX3iwiE7yi0EMJU&#10;bDVbyyOlkaO3q7HHsduzEtqYX0YGjYhA5AI5AmhEgDNnzjQ0NGzcuLG8vHzs2LHp6emD+BF2QwAA&#10;AACao5cjqKLgcEKvYwmphEZEIHKBHAE09ILdEAAAAED44KDC4In0wwl9K6HJoBHmiFwgRwANLb36&#10;6quzZ89OTU0NwbvYDQEAAACEG3o5giTSDyfkWEJEFiIXyBFAQ0tz5849efJkSkrK3Llz77//fq/2&#10;5+HFbggAAAAgPNHLESR+Dyc0W8tNJVYNVxUgKqERQYhcIEcADS0pAbT6p9FonDBhwuOPP56TkzPs&#10;72I3BAAAABDm6OUYdpF+OKFXJXS8pTRp0noN1wP4ReQCOQJoaOmmm246duyY30d5eXm//vWvJ0yY&#10;YDAYhuVd7IYAAAAAIgK9HMMuog8n5FhChD8iF8gRQENjp0+f/tOf/rRr166Wlha/HxgzZsz999//&#10;z//8zyNHjhzKi9gNAQAAAESWbTVN/5+9uw+Lqs77OH52BgSGYhVQQZkVNJfMy8uHpJRNBTNo3czu&#10;InxoW2F3ezJ30VWz0vtGbNu2NRPLp3ttV91qNRarVXON1aTESUPDbhaMLQKuGcUHGF2EmUFgvP84&#10;XWdnZ4bjwMyZB+b9+uuc35yHH07Xz64PX78/+nJ4UOBuTsi2hPBzRC6QRwANf2EymSorK/Pz8+vq&#10;7P+5mWjQoEEPP/zw/PnzY2Nje/F8VkMAAAAAgYi+HB4UuJsTsi0h/BmRC+QRQMMfNTQ0vPrqq8eO&#10;Hbt69arjp1FRUWlpaUuWLBkyZIjrz2Q1BAAAABC46MvhQaYq3YWNS+w2Jxy8aL1mdKoPZ3VDbEsI&#10;v0XkAnkE0PBrTU1NBw4c2L59+7lz5+w+UqvV1dXVrj+K1RAAAABAH0BfDo9wujlhTPZS/y+FZltC&#10;+CEiF8gjgEZgaG9vP378+OOPPy6NEEADAAAACFryfTnyM5ISo8N9MrHA0nFRb8jPsiuF9v+OHO36&#10;4raK5dIpLaHhc0QukEcADb/W1NR07NixLVu26PX6zs5O248IoAEAAAAEOZm+HDkp8bSHdoXTUuio&#10;tOyY7KX+vDkh2xLCrxC5QB4BNPxOS0vL//3f//32t781GAxms9npNf369Rs2bNj+/ftdfyyrIQAA&#10;AIA+qd5oKa29TF8Od3Rc1DcXrWspLZJG/L8Umm0J4T+IXCCPABp+wWQynT179plnntHr9U43HhQN&#10;HTr00UcfnTlz5uDBg3v6ClZDAAAAAH2bTF+OBRPjc1Li6cshr+VIUXPROruOHAkFxX5bCs22hPAT&#10;RC6QRwANX/rmm29eeumlqqqq5ubm7q4ZNGhQenr6Y489ptW69Vc+qyEAAACAYNBdXw6xPTR9OeQ5&#10;duTw/1JotiWEzxG5QB4BNHxp+vTpZ8+edRy/+eabb7nllhdeeCEhISEiIsIj72I1BAAAABA85Pty&#10;5Gck5aTE+2RiAcHp5oSDF63XjE714axksC0hfIvIBfIIoOFLdgH0XXfdtXLlyri4OI1G4/F3sRoC&#10;AAAACEL1RktBSd2O8ka7cdpDy3O6OWFM9lK/LYVmW0L4EJEL5BFAw5ccK6BDQkK0Wu3TTz/9gx/8&#10;IDo62oPvYjUEAAAAELRoD907HRf15zctNld9Ko34c0cOtiWErxC5QB4BNHzpxIkTBQUFer3+2rVr&#10;jp9GRkZqtdo1a9aMHDnS/ZpoVkMAAAAAQa679tCCIOSkxNMe2imnpdBRadkx2Uv9cHNCtiWETxC5&#10;QB4BNPzChQsX3n///XfeecdpS2hBEGJiYsaMGfPcc88NHTo0NDS0F69gNQQAAAAA0Y7yRtpD90hg&#10;lUKzLSG8jMgF8gig4V+6urr0ev2rr7762WefXb582ek1cXFx99xzz09/+tMhQ4a4/mRWQwAAAACw&#10;Jd+Xg/bQjpqL1rUcKbLbnDChoNgPS6HZlhDeROQCeQTQ8F8tLS1nzpx54YUXzp0719bWZvepWq2u&#10;rq52/WmshgAAAADgSCaGThsxgL4cdhw7cvhtKTTbEsJriFwgjwAagcFoNFZVVeXl5UlJNAE0AAAA&#10;AHhKvdFSWnvZaV8O2kM7MlXpLmxc4v+l0GxLCO8gcoE8Amj4O5PJdPr06d/85jcNDQ22exUSQAMA&#10;AACAx5XWXi74sM5pe2j6ctgKlFJou20JyaChBCIXyCOAhp9qaGh4/fXXdTpdc3Oz46dqtXrEiBH7&#10;9u1z/YGshgAAAADgItpDu6jjot6Qn2VXCj140XrN6FQfzsqR3baEEcl5ZNDwICIXyCOAhh+5dOnS&#10;gQMHdu7cefbsWacX3HzzzT/4wQ+WLVum1fb4nzWxGgIAAABAj4gx9M6TjfVGi+242B46PyMpMTrc&#10;V3PzH46l0IIgxGQv9bdSaLsMmpbQ8CAiF8gjgIaPmUymr776atWqVXq93mw2O71m0KBBc+bMmTNn&#10;zsCBA3v9IlZDAAAAAOiF7tpDs0uhrY6L+vObFpurPpVG/LAjB9sSQiFELpBHAA1fmjNnzunTp7v7&#10;VKvVPvPMM6mpqTfddJP772I1BAAAAAB3yLSHzs9IykmJ98ms/Ed3pdBRadn+szmhYwYdkZwXps3y&#10;7awQ6IhcII8AGr40ffp0u24b/fr1u/XWW1966aXhw4erVCoPvovVEAAAAADcR3toef5fCm01Gcw1&#10;G9r1xeIp2xLCfUQukEcADV+SAuioqKh77rln0aJFQ4YMUehdrIYAAAAA4CnyMXROSnyQt4duLlpn&#10;VwodMXpy3NOFflIKbTUZ2vXFbEsITyFygTwCaPjSj3/847vvvnv27NnR0dFKv4vVEAAAAAA8S2wP&#10;XVBS53SXwiBvD+3YkcPfSqHttiUM02ZFjl/rw/kgcBG5QB4BNIIFqyEAAAAAKKG7XQoFQUiMDt8+&#10;d1Qwx9AtR4qai9Z1XNJLI6EDtQkFxX5SCt3RdPyqbp50yraE6B0iF8gjgIZ/OXfu3F/+8pdDhw6Z&#10;zWar1RoSEhIWFnbrrbc+9dRTw4YNU6vVvX4yqyEAAAAAKKreaCkoqdtR3mg3HuTtof28FNpxW0Iy&#10;aPQUkQvkEUDDX+zatevll182m80y12RmZhYWFvZuc0JWQwAAAADwAnYpdMpUpbuwcYl/lkI7ZtBs&#10;S4geIXKBPAJo+IUZM2bo9fobXycIgiAUFxePGTOmp69gNQQAAAAArxFj6J0nGx3bQwftLoX+XApt&#10;ty0hGTR6hMgF8gig4XsTJ068evWq3WBkZGR4eHhHR4fJZOrs7LT79IMPPrjlllt69BZWQwAAAADw&#10;su7aQwfzLoUdF/WG/Cz/LIW225YwIjmPDBquIHKBPAJo+Nj8+fNPnTolnT722GMLFiwYOHCg7TUt&#10;LS1lZWUvvvhiU1OTOBIREXH69OkevYjVEAAAAAB8ZUd5o9NdCtNG9M/PTAq2GNqfS6HtMmiVJqH/&#10;jKM+nA8CApEL5BFAw5fOnTuXnp4uHt9+++1//vOf5a9/7bXXNm3aJB6vXr163rx58tfbYjUEAAAA&#10;AN+S2aUwPyMpJyXeJ7PyFael0IMXrdeMTvXhrAS2JUTPEblAHgE0fGnWrFn//Oc/BUEYNGjQ0aMu&#10;/U71lVde2bZtmyAIUVFR5eXlrr+L1RAAAAAA/AG7FEr8thSaDBo9QuQCeQTQ8KUxY8Zcu3ZNEISy&#10;sjK7thsyxo4da7FYBEH49NNPo6OjXbyL1RAAAAAA/Ae7FEr8sxTaajK0VizvbD4unrItIWQQuUCe&#10;ytcTQPAymUxi+nzzzTe7nj4LgjBq1CjxoLm5WZGZAQAAAAAUlhgdvjoz6chTE7bPHWWbNYttOtK3&#10;fJ67+4xdNt1XhQ7SJhQU21Y9d1zSX9i4xLYy2vtUmoSbxq+NSM4TT60mg7lmg7mm0IdTAhCgCKDh&#10;M21tbeJBVFRUj2587rnnxAOxDhoAAAAAEKASo8NzUuLrVqZunzsqbUR/aVysjxZj6NLayz6coXeE&#10;DtLGZC9N2nwiYvRkcaTjkr65aF3dU3eaqnS+mpVKkxCRvFjKoAVBIIMG0AsE0Ag8V69e9fUUAAAA&#10;AACelJMSf2ThhLqVqbZbEX4bQ2+uSHpR57h1Yd8TOkgb93ShXSm0IT/Lt6XQEcmLI8evlU7NNRuu&#10;HJriw/kACDgE0PCZyMhI8aCnnTTWrfv2r96IiAgPzwkAAAAA4DuJ0eHb546qW5man/EfWxHWGy25&#10;u88kvahb/aH91oV9jGMptCAIPi+FDtNm9Z9xVNqE0GoyXDk0RdqiEADkEUDDZzQaTXh4uCAIFovl&#10;zJkzrt9YXV0tHsTGxioyMwAAAACA74jtoZ3G0AUldUESQ2sL9vhVKbRKkxCVuss2g27RzetoOu6r&#10;+QAIIATQ8KUJEyaIB3PnznXxll/+8pfiwc0339y/f3/5iwEAAAAAAco2hnbcpTAYYujuSqF9FUOL&#10;GXSYNks8tZoMbaeX0xIawA195/r1676eA4LXpUuX7rrrLvE4Li6upKQkLCxM5vpf/epXH3zwgXj8&#10;/PPPL1iwwPV3JScn19TU9HqqAAAAAABfqTdaSmsv7yxvLK29YjueGB2+YGJ8Tkq8bULd9zQXrbML&#10;nWOyl9rWR3uT1WRo1xebazZIIxHJeRHJi30yGfgJIhfII4CGj9lmyoIgpKWlPf/883FxcVIS3dXV&#10;dfHixbfeeuutt96yWCziYGRk5Oeff96jF7EaAgAAAECg21He6DSGThsxYEFKXNqIAb6amNI6LurP&#10;b1psrvpUGgkdqI1Kz/ZVDG2uKSSDhoTIBfIIoOF7M2bM0Ov1doNqtVqtVlut1s7OTsdbTp8+3dMd&#10;CFkNAQAAAKBvELtw7ChvtBvPSYnv2zG0X5VCt+uL2yqWS6cqTUL/GUd9MhP4HJEL5BFAwy/Mnz//&#10;1KlTrlx58803Hzx4sBfbD7IaAgAAAEBfUm+07ChvLCix7wSdGB2en5GUkxLvk1kpreOivqW0yDaG&#10;9mEptLgVodVkEE/tNipE8CBygTwCaPiLI0eOrFq1qqmpqbsLbr755l/84hc96vtsi9UQAAAAAPoe&#10;mRh6wcT41ZlJPpmV0vynFJoMGgKRC26EABr+paWlpbGx8e23366srOzo6FCr1dHR0cuWLRs8eHAv&#10;qp5tsRoCAAAAQF8VhDG0/5RCW02G1orlnc3HxVOVJiFM+xAtoYMKkQvkEUAjWLAaAgAAAEDfJsbQ&#10;O0821hsttuN9OIb2k1Joq8nQri+WtiUkgw42RC6QRwCNYMFqCAAAAADBoN5oKa29vLO8sbT2iu24&#10;GEPnpMQnRof7am5K8J9SaHNNoZRBC4IQkZxHBh0kiFwgjwAawYLVEAAAAACCyo7yRqcxdNqIAfkZ&#10;SX0shvaTUmi7DDpMmxU5fq2X5wDvI3KBPAJoeEN7e7sSjw0LC3P9YlZDAAAAAAhC9UZL7u5qpzH0&#10;gpS4tBEDfDUxj/OTUmiryXDl0BTplG0JgwGRC+QRQMMbZs+e/eWXX3r2mWq1urq62vXrWQ0BAAAA&#10;IGjVGy0FJXU7yhvtxnNS4vtYDO0PpdBWk6FFN89qMoinZNB9HpEL5Kl8PQEAAAAAAABlJUaHb587&#10;qm5lan7Gf2xFuKO8MX1zRdKLOsdsOkDFZC9N2nwiYvRkaaS5aF3dU3eaqnRem4Nd4izm0e36Yq9N&#10;AIBfIYAGAAAAAABBITE6fHVmkmMMXW+05O4+02di6NBBWm3BHtuq545LekN+ll1ltKLEDDoiOU88&#10;tZoM5poN5ppCr00AgP+gBQe8obKyUonHjhkzxvWL+fcgAAAAAABJvdGyo7yxoKTObjwxOnzBxPjV&#10;mUlO7wosHRf15zctNld9Ko2EDtQOXrReMzrVOxOwmgzt+mLbbQkjkvMikhd75+3wGiIXyCOARrBg&#10;NQQAAAAA2BFj6J0nG+uNFtvxvhRD+7wrtLmmkAy6byNygTwCaAQLVkMAAAAAgFP1Rktp7eWCkrq+&#10;GkP7vBS6XV/cVrFcOlVpEvrPOOqdV8MLiFwgjwAawYLVEAAAAAAgQ4yhd5Y3ltZesR3vMzG0XSl0&#10;6EBtVHq210qhxa0IrSaDeGq3USECGpEL5BFAI1iwGgIAAAAAXLGjvLG7GDonJT4xOtxXE3Of01Lo&#10;hILi0EFaL7ydDLqvInKBPAJoeEN7e7sSjw0LC3P9YlZDAAAAAIDr6o2W3N3VjjF02ogB+RlJgRtD&#10;d1zUt5QW+aoU2moytFYs72w+Lp6qNAlh2odoCR3oiFwgjwAa3jB79uwvv/zSs89Uq9XV1dWuX89q&#10;CAAAAADoqXqjpaCkbkd5o+1g34ihDflZHZf00ojXSqGtJkO7vljalpAMug8gcoE8la8nAAAAAAAA&#10;4KcSo8O3zx1VtzI1JyVeGhS7RSe9qMvdfaa09rIPp9droYO0CQXFtlXPHZf0hvws28pohag0CRHJ&#10;iyOS88RTq8lgrtlgrilU+r0AfIUAGgAAAAAAQI4UQ+dnfLsVYb3RIgjCjvLG9M0VARpDhw7SxmQv&#10;Tdp8InTgt1XPHZf0zUXr6p66s+OiXv5e99lm0IIgkEEDfRgtOOANlZWVSjx2zJgxrl/MvwcBAAAA&#10;ALiv3mjZUd5YUFJnNy6G1GkjBvhkVu7wYVfodn1xW8Vy6VSlSeg/46jSL4XHEblAHgE0ggWrIQAA&#10;AADAU2Ri6PyMJNt+HYHCV12hrSZDi26e1WQQT1WahKjUXSpNgqIvhWcRuUAeATSCBashAAAAAMCz&#10;+lgM7atSaDLoQEfkAnkE0AhIra3RwN3RAAAgAElEQVStW7duXbZsmeu3sBoCAAAAAJTQ92Jou1Lo&#10;iNGT454uVLQU2moytFYs72w+Lp6qNAkRyXlh2izl3ggPInKBPAJoBJiGhoYnnniirq5OrVZXV1e7&#10;fiOrIQAAAABAOWIMvfNko7g/oSQxOnzBxPjVmUm+mlgv+KQU2moytOuLzTUbxFOVJiFM+1BE8mLl&#10;3ghPIXKBPAJoBIb29vYdO3Zs27bt6tWr4ggBNAAAAADA3/SlGNpUpbuwcYltKXRM9lKl23GYawql&#10;DFoQhIjkPDJo/0fkAnkE0PB3586d+9WvflVRUWE3TgANAAAAAPBP9UZLae3lgpK6QI+hfVIKTQYd&#10;cIhcII8AGn7KarW+995769ata25udnqBVqs9dOiQ6w9kNQQAAAAAeFOfiaFbjhQ1F63zZil0u764&#10;rWK5dBoSMynqB7uUex3cROQCeQTQ8DuXLl3Kz88/fPiw00/Dw8Ozs7Offvrp/v379+ixrIYAAAAA&#10;AO8TY+id5Y2ltVdsxwMrhnZaCj140XrN6FSF3mg1GVp086wmg3iq0iREpe5SaRIUeh3cQeQCeQTQ&#10;8CMfffRRQUHB+fPnnX6alJS0devWxMTE3j2c1RAAAAAA4EM7yhsDPYZuLlrnzXYcZNCBgsgF8gig&#10;4XtXrlx55ZVX3n333a6uLsdPBwwY8MQTT8ydOzciIsKdt7AaAgAAAAB8LtBj6I6L+vObFpurPpVG&#10;QgdqEwqKQwdplXidYwYdOW5taOwkJd6FXiNygTwCaPhSRUXF0qVLz549K3PN3/72t+HDh7v/LlZD&#10;AAAAAICfqDdacndXB2gM7eWdCa0mQ7u+WNqWUKVJCNM+xLaEfoXIBfJUvp4AgpHJZFq/fv3YsWPn&#10;zp3rmD5rtdpdu3YNHTrUJ3MDAAAAAEBpidHhRxZOqFuZmjbi3/sb1RstBSV1SS/qVn9Y58O53VDo&#10;IG1M9tKkzSdCB35b9dxxSd9ctK7uqTs7Lurl7+0FlSYhTJsVkZwnnlpNhnb9HnNNocdfBEAhVEDD&#10;qxoaGp544om6Oid/lUZFReXm5v7kJz+56aabBEGYPn26mE1TAQ0AAAAA6MNkqqFzUuITo8N9NbEb&#10;8nIptLmmUKqDFgQhIjmPOmg/QeQCeQTQ8IaOjo4//elPW7ZsuXr1quOnU6dOLSgoGDJkiO0gATQA&#10;AAAAIHiI5c87yhttBwMlhjbkZ3Vc+nftc8ToyXFPFyrRFdougw7TZkWOX+vxt6CniFwgjwAa3jB7&#10;9uwvv/zSblCr1f7mN7+54447nN5CAA0AAAAACDYBGkN7sxS6o+n4Vd086VSlSeg/46jH34IeIXKB&#10;PHpAw9uGDh26fv3606dPHzp0qLv0GQAAAACAIJQYHb597qi6lak5KfHSoJhKp2/5fPWHdfVGiw+n&#10;1x2xK3RCQbFdV2jbSNpj74qd1H/GUZUmQTy1mgxXDk2xmgwefxEATyGAhldFRkb2799/xIgRvp4I&#10;AAAAAAB+KkBjaM3o1ISCYtuqZ3FnQlOVzrMvUmkSolJ32WbQLbp5ZNCA3yKAhle1tbVVVVXdf//9&#10;48aNS09Pf+utt8xms68nBQAAAACA3wnEGFoshbbNoDsu6S9sXOLxUmgxgw6JmSSeihl0R9Nxz74F&#10;gEfQAxreYDKZ3nzzzTfeeKOlpcXx02HDhr388svjx4+3HaQHNAAAAAAAooDrDd1xUd9ctK6ltEga&#10;CR2oTSgo9uzOhFaToV1fLG1LqNIkhGkfikhe7MFXwBVELpBHAA2vOnfu3MqVK3U6J//6JiQk5O67&#10;7165cuXgwYMFAmgAAAAAAP5TwMXQdm2gldiZkAzaHxC5QB4BNHzAarWWlJS89NJL58+fd/w0Jibm&#10;Zz/72dtvv00ADQAAAACAnXqjZUd5Y0FJne2g38bQHRf1hvysjkt6aUSJUmhzTaGUQQuCEJGcRwbt&#10;TUQukEcADV9qamrauHHjnj17rl271t01+/fvHzlypPvvYjUEAAAAAPQZARRDd1zUt5QWKV0KTQbt&#10;Q0QukEcADb/w1VdfPf300w0NDU4/HTly5GuvveZmHTSrIQAAAACgjwmsGNquFDoqLTsme6kHS6E7&#10;mo5f1c2TTlWahP4zjnrq4ZBB5AJ5BNDwIyaTadeuXVu3bnW6V2G/fv2mTZu2cuXK+Ph4x09viNUQ&#10;AAAAANAnBUoM7YVSaKvJ0KKbZzUZxFOVJiEqdZdKk+Cp58MpIhfII4CGP5LZq1AQhKioqPnz5+fm&#10;5vbv39/1Z7IaAgAAAAD6sECJoU1Vugsbl9iWQsdkLyWDDmhELpBHAA3/ZbVaP/rooxdeeMHpXoVq&#10;tbq6utr1p7EaAgAAAAD6vICIoZ2WQntwZ0IyaC8jcoE8AmgEAKPR+Nprr9ntVUgADQAAAACAU/VG&#10;S0FJ3Y7yRttBf4uhm4vWKdeOw2oytOuLpW0JVZqEMO1DbEuoECIXyCOARiD5+uuvFy5cKO5VSAAN&#10;AAAAAIAMmRh6dWaSr2Zlq+Oi/vymxeaqT6URD5ZCk0F7DZEL5BFAI/CYzeY///nP27ZtO378uOt3&#10;sRoCAAAAAIKQn8fQSu9MaK4plDJoQRAikvPIoD2OyAXyCKARLFgNAQAAAABBy/9jaEN+lu3OhFFp&#10;2XGLCj3ycDJopRG5QB4BNIIFqyEAAAAAIMj5cwzttBQ6JntpVHq2+w9v1xe3VSyXTsO0WZHj17r/&#10;WIiIXCCPABrBgtUQAAAAAADBv2NoU5XuwsYltqXQMdlLPdKOw2oyXDk0RTpVaRL6zzjq/mMhELng&#10;RgigESxYDQEAAAAAkNQbLbm7q0trr9gO+kMM7bQU2iM7E1pNhhbdPKvJIJ6qNAlRqbtUmgQ3Hwsi&#10;F8gjgEawYDUEAAAAAMCO38bQzUXrlNiZkAxaCUQukEcAjWDBaggAAAAAgFP+GUM77kwYMXpy3NOF&#10;bpZCW02G1orlnc3HxVOVJiFy3NrQ2EluzTW4EblAHgE0ggWrIQAAAAAAMvwwhnbajsP9UmirydCu&#10;LzbXbBBPVZqEMO1DEcmL3ZprECNygTwCaAQLVkMAAAAAAG5oR3njzvJGf4uh7Uqh3d+ZkAzag4hc&#10;II8AGsGC1RAAAAAAABd1F0PnZyTlpMR7fz4K7UxorimUMmhBECKS88ige4HIBfIIoBEsWA0BAAAA&#10;AOiRHeWNBSV19UaL7aAPY2gldiYkg3YfkQvkEUAjWLAaAgAAAADQU/VGS2ntZacx9Pa5o9JGDPDy&#10;fDou6s9vWmyu+lQacb8Uul1f3FaxXDoN02ZFjl/r1iyDDJEL5BFAI1iwGgIAAAAA0Dt+FUMrsTOh&#10;1WS4cmiKdKrSJPSfcdStWQYTIhfII4BGsGA1BAAAAADAHfVGy47yxp0nG/0khvbszoRWk6FFN89q&#10;MoinKk1CVOoulSbB3YkGASIXyCOARrBgNQQAAAAAwH3dxdA5KfELUuK8GUM7LYUevGi9ZnRq7x5I&#10;Bt07RC6QRwCNYMFqCAAAAACAp4gxdEFJnd14Tkp8fkZSYnS412bScqTo/KZ/bxvoZjsOMuheIHKB&#10;PAJoBAtWQwAAAAAAPMtpDJ0YHZ42YoA3Y2jP7kxoNRnMNRva9cXiqUqTEDlubWjsJM/MtS8icoE8&#10;AmgEC1ZDAAAAAACU0F0MvWBifE5KvHdiaM/uTGg1Gdr1xeaaDeKpSpMQpn0oInmx/F1Bi8gF8gig&#10;ESxYDQEAAAAAUI5MDL06M8k7c/DszoTmmkIyaFcQuUAeATSCBashAAAAAABK83kM7bQUutftOGwz&#10;aEEQIpLzyKAdEblAHgE0ggWrIQAAAAAA3uHzGNqDOxOSQd8QkQvkEUAjWLAaAgAAAADgTfVGS0FJ&#10;3Y7yRttBr8XQHtyZsF1f3FaxXDoN02ZFjl/rmVn2CUQukEcAjWDBaggAAAAAgPfVGy25u6tLa6/Y&#10;DnonhvbgzoRWk+HKoSnSaUjMpKgf7PLMLAMfkQvkEUAjWLAaAgAAAADgK93F0PkZSTkp8Yq+2lM7&#10;E1pNhhbdPKvJIJ6qNAlRqbtUmgSPTTRgEblAHgE0ggWrIQAAAAAAvrWjvHFneaNjDL197qi0EQOU&#10;e6+ndiYkg3aKyAXyCKARLFgNAQAAAADwB+L+hPVGi+2gF2Lo5qJ17rfjIIN2ROQCeQTQCBashgAA&#10;AAAA+Il6o2VHeePOk412MXROSnx+RlJidLhC73XcmTBi9OS4pwt7VAptNRlaK5Z3Nh8XT8mgiVwg&#10;jwAawYLVEAAAAAAAvyLG0AUldbaDidHhaSMGKBdDe2RnQqvJ0K4vNtdsEE9VmoSI5LwwbZaH5xog&#10;iFwgjwAawYLVEAAAAAAAP9RdDL1gYnxOSrxyMbSbOxM6ZtBh2ocikhd7eKKBgMgF8gigESxYDQEA&#10;AAAA8FsyMfTqzCQl3uiRnQnNNYVk0EQukEcAjWDBaggAAAAAgJ/zfgzt/s6Ethm0IAgRyXnBlkET&#10;uUAeATSCBashAAAAAAABwcsxtPvtOII8gyZygTwCaAQLVkMAAAAAAAJIvdGSu7u6tPaK7aBCMbTT&#10;dhyDF63XjE518Qnt+uK2iuXSaVBl0EQukEcAjWDBaggAAAAAQMDpLobePndU2ogBnn2XqUp3YeMS&#10;qRS6p+04rCbDlUNTpNMwbVbk+LWenaF/InKBPAJoBAtWQwAAAAAAApTYkaPeaLEdVCKG7rioby5a&#10;11JaJI30aGdCq8nQoptnNRnEU5Umof+Mox6cnn8icoE8la8nAAAAAAAAAMjJSYk/8tSE7XNHJUaH&#10;S4P1Rkv65orc3Wfsgml3hA7Sxi0qtK167rikN+Rn2XbnkKHSJESl7lJpEsRTsSZayqOB4EQFNIIF&#10;v44DAAAAACDQifsT7jzZaBs6J0aHp40YkJ+RZBtPu8mdnQkd66BtU+m+h8gF8gigESxYDQEAAAAA&#10;6BvEGLqgpM520OP7EzrdmdDFdhxWk6G1Ynln83HxtG9n0EQukEcAjWDBaggAAAAAQF/inRi6uWid&#10;XQbt4s6EVpOhXV9srtkgnqo0CZHj1obGTvLUxPwHkQvkEUAjWLAaAgAAAADQ93ghhu51Ow7HDDoi&#10;OS9Mm+WRWfkPIhfII4BGsGA1BAAAAACgr6o3WgpK6naUN9oOJkaH52ck5aTEu//8XrfjcMygw7QP&#10;RSQvdn9K/oPIBfIIoBEsWA0BAAAAAOjb6o2W3N3VpbVXbAcTo8O3zx2VNmKA+883VekubFwilUK7&#10;3o7DXFPYhzNoIhfII4BGsGA1BAAAAAAgGIgdOeqNFtvBtBH98zOT3I+hOy7qm4vWtZQWSSMRoyfH&#10;PV14w1Jo2wxaEISI5Lw+k0ETuUAeATSCBashAAAAAABBot5oKa297BhD56TE52ckJUaHu/Nwp+04&#10;YrKXRqVny9/YVzNoIhfII4BGsGA1BAAAAAAgqCi6P6HdzoQutuNo1xe3VSyXTvtGBk3kAnkE0AgW&#10;rIYAAAAAAAQh5WLo3u1MaDUZrhyaIp2GabMix691Zxo+R+QCeQTQCBashgAAAAAABC3lYujmonV2&#10;GfQNS6GtJkOLbp7VZBBPVZqE/jOOujMH3yJygTwCaAQLVkMAAAAAAIJcvdFSUFK3o7zRdjAxOjw/&#10;IyknJb7Xj7VrxyEIQkz20uDJoIlcII8AGsGC1RAAAAAAAAiCUG+05O6uLq29YjuYGB2+fe6otBED&#10;evfMXrTjcMygo1J3qTQJvZuADxG5QJ7K1xMAAAAAAAAAvCcxOvzIwgnb545KjA6XBuuNlvTNFbm7&#10;z9QbLb14ZuggrV3Vc8clvSE/yzaStmOXONvl0UCfQQU0ggW/jgMAAAAAALbExtA7Tzbahs5iY+ic&#10;lHjbeNp1PW3HYTUZWiuWdzYfF08DsQ6ayAXyCKARLFgNAQAAAACAI4/vT9jTdhxWk6FdX2yu2SCe&#10;BlwGTeQCeQTQCBashgAAAAAAoDsej6FNVTpDfpZ0GjpQG5We3V0ptGMGHTlubWjspF681/uIXCCP&#10;ABrBgtUQAAAAAADI6y6Gzs9IykmJ7+nTOi7qz29abK76VBqRacfhmEGHaR+KSF7c05d6H5EL5BFA&#10;I1iwGgIAAAAAAFfUGy25u6tLa6/YDiZGh2+fOyptxIAePaqn7TjMNYUBl0ETuUCeytcTAAAAAAAA&#10;APxIYnT4kYUTts8dZbsPYb3Rkr65Inf3GdsdC28odJA2JntpQkFx6MBvE+eOS3pDfpZtJG0rInlx&#10;RHKeeGw1Gdr1e8w1hb39OQC/QAU0ggW/jgMAAAAAAD1Sb7SU1l4uKKmzDZ3FxtA5KfG28fQNdVzU&#10;NxetayktkkYiRk/WFuxxerFtHbQgCBHJef5cB03kAnkE0AgWrIYAAAAAAKAXPLU/odN2HIMXrdeM&#10;TnW8uF1f3FaxXDr15wyayAXyCKARLFgNAQAAAABAr3kwhjbkZ3Vc0ounoQO1UenZTncmDJQMmsgF&#10;8gigESxYDQEAAAAAgJu6i6HzM5JyUuJdfIhjKXTE6MlxTxc67kxoNRmuHJoinYZpsyLHr+3t3JVC&#10;5AJ5BNAIFqyGAAAAAADAI+qNltzd1aW1V2wHE6PDt88dlTZigIsPaS5a50o7DqvJ0KKbZzUZxFM/&#10;zKCJXCCPABrBgtUQAAAAAAB4kFgKbbs/oSAIOSnx+RlJLu5P6GI7DrsMWqVJ6D/jqNvT9xgiF8gj&#10;gEawYDUEAAAAAACeJXbk2Hmy0TaG7lFjaBfbcfhzBk3kAnkE0AgWrIYAAAAAAEAJ7u9P6Eo7DscM&#10;Oip1l0qT4Pb03UXkAnkE0AgWrIYAAAAAAEA5bu5P6Eo7Dv/MoIlcII8AGsGC1RAAAAAAACjNnf0J&#10;XWnHYTUZWiuWdzYfF0/9IYMmcoE8la8nAAAAAAAAAPQRidHhRxZOOLJwvO0+hPVGS/rmitzdZ+x2&#10;LLQTOkgbk73UturZXPWpIT/LVKWTRlSahJvGrw3TZomndjXRgB+iAhrBgl/HAQAAAAAAr6k3Wkpr&#10;LxeU1PVif8IbtuOwmgzt+mJzzQbxVKVJiBy3NjR2kqd/CJcQuUAeATSCBashAAAAAADwsl7vT3jD&#10;dhz+k0ETuUAeATSCBashAAAAAADwiV7vT9hctM42gw4dqB28aL1mdKo0Yq4pNNdsUGkSrCaDSpMQ&#10;pn0oInmxx+cvj8gF8gigESxYDQEAAAAAgA/VGy0FJXU7yhttB2+4P+EN23GIGbR47JMMmsgF8gig&#10;ESxYDQEAAAAAgM/VGy25u6tLa6/YDuakxOdnJNnuW2jrhu04fJtBE7lAnsrXEwAAAAAAAACCRWJ0&#10;+Pa5t9nFzTvKG9O3fL76wzqnt4QO0sZkL/2PqueqTw35WaYqnXgakbw4IjlPPLaaDOaaDeaaQsV+&#10;AqBnqIBGsODXcQAAAAAAwH/0Yn9C+XYctnXQgiBEJOd5pw6ayAXyCKARLFgNAQAAAACAv+kuhu6u&#10;MbTTdhzagj3icbu+uK1i+b8/8koGTeQCeQTQCBashgAAAAAAwD85bQydNqL/9rm3OW0M3Vy0zjaD&#10;Dh2oTSgoFltCdzQdv6qbJ33khQyayAXyCKARLFgNAQAAAACAPxNLoeuNFmlE7MiRkxLvGEPLtOOw&#10;mgxXDk2RrlQ6gyZygTwCaAQLVkMAAAAAAODnxI4cO082OsbQjo2hZdpx2GXQYdqsyPFrFZozkQvk&#10;EUAjWLAaAgAAAACAgNCj/Qm7a8dhNRladPOsJoM4rlwGTeQCeQTQCBashgAAAAAAIIC4vj9hd+04&#10;7DJolSah/4yjHp8nkQvkqXw9AQAAAAAAAAD2EqPDV2cm1a1MTRvRXxqsN1rSN1fk7j5j26MjdJA2&#10;oaA4Ki1bPO24pBfLolWahKjUXSpNgjhu15cD8A4CaAAAAAAAAMBPJUaHH1k4YfvcUbb7EO4ob0zf&#10;8vnqD/9dHB06SBuTvVTchFDUXLSu7qk7u1qvO2bQUk004AW04ECw4N+DAAAAAACAwOViY2hTle7C&#10;xiV27TgG3DfHrheHbSrtJiIXyCOARrBgNQQAAAAAAIHOlcbQHRf15zctNld9Kl0Qk710wH1zWiuW&#10;dzYfF0c8mEETuUAeATSCBashAAAAAADoG+qNltzd1aW1V2wHc1Li8zOSxE4dHRf1LaVFzUXrpE9D&#10;B2qHPFvYbnjN4xk0kQvkEUAjWLAaAgAAAACAvkQshbbdjdCuI4epSmfIz5I+DR2ovenOVM3YkHZ9&#10;sTjikQyayAXy2IQQAAAAAAAACDw5KfFHnpqQn/HvBtD1RktBSV3Sizpxf0LN6NSkzSdCB2rFTzsu&#10;6S/vf8f0RWdEcp44YjUZbHtDA0qgAhrBgl/HAQAAAACAPkm+MbRjOw7VTd8Z9LN5nZf3fHuqSYgc&#10;tzY0dlLv3k7kAnlUQAMAAAAAAAABLDE6fHVmUt3K1LQR/aXBeqMlfXNF7u4zZ0MGxmQvjcleKn1k&#10;bb1+8Q+7Os7Ff3tqMrSdXt7RdNzb80ZwIIAGAAAAAAAAAl5idPiRhRO2zx0l7kMo2lHemL7l89Uf&#10;1sVkL7Vtx2FtvW76osv0Ree3p2TQUAwtOBAs+PcgAAAAAAAgGHTXkWPBxPiV40Ps2nFoxqo1Y0PE&#10;Y5UmIUz7UETy4h69jsgF8qiABgAAAAAAAPoOqSOH4/6E39+mr7z9p7btOOzqoNv1e8w1hd6eMfo0&#10;AmgAAAAAAACgr5Fi6JyUeGlQbAy9zDrzOy9+LLXjIIOGogigAQAAAAAAgL4pMTp8+9xRRxaOt2sM&#10;nVF86Q8/WCuVQpNBQzkE0AAAAAAAAEBfljZiwJGnJth15HixonPiV5Nf/+6D4ohdBm2u2UAGDY8g&#10;gAYAAAAAAAD6uO4aQ2/s/+D0oevPhsQKgmD6ouvqsU7pUzJoeAQBNAAAAAAAABAUpBg6bUR/afBs&#10;yMBHB6/8LHyUIAjttWTQ8DACaAAAAAAAACCIJEaHH1k4YfvcUVJj6LMhA5+NeVxsx0EGDc8igAYA&#10;AAAAAACCTk5KvG1j6LMhAzf2f/DZmMcFQWiv7TK+e026kgwa7iCABgAAAAAAAIKRY2Po926aKraE&#10;trZeJ4OGRxBAAwAAAAAAAMHLrjG02BL69e8+SAYNjyCABgAAAAAAAIKdbWNosR2HlEF3tV4XrzHX&#10;bGirWO7beSLgEEADAAAAAAAAEIT/bAy9sf+D04eu11ti/lXSIWXQ7fpiMmj0CAE0AAAAAAAAgG/Z&#10;NoYW23FsUP8XGTR6jQAaAAAAAAAAwH+QYuiRySPfu2mKYwZ95dAU384QgYIAGgAAAAAAAIATidHh&#10;2+fe9vOZd+wfPv+RyOdtM2iryUAGDVcQQAMAAAAAAABwTiyFPvLUhB/ePzPtu69Wf/RdMmj0yHeu&#10;X7/u6zkA3pCcnFxTU+PrWQAAAAAAAASqeqPljQOftZb/ZeWd+9Q3fUccbLz8ne//8OPQQVrfzg1+&#10;iwpoAAAAAAAAADeWGB3+6x9PHffj59/+6mGpDjp+wPW2/5v/zdmvfTs3+K0QX08A8JI77rgjOTnZ&#10;17MAAAAAAAAIeB2amD/dMu2PD1d/L7xJEARVRMLwobf4elLwU7TgAAAAAAAAANBjVpOhtWL51zVf&#10;RT9Qlhgd7uvpwE8RQAMAAAAAAADoDavJ0NV6nQbQkEEADQAAAAAAAABQBJsQAgAAAAAAAAAUQQAN&#10;AAAAAAAAAFAEATQAAAAAAAAAQBEE0AAAAAAAAAAARRBAAwAAAAAAAAAUQQANAAAAAAAAAFAEATQA&#10;AAAAAAAAQBEE0AAAAAAAAAAARRBAAwAAAAAAAAAUQQANAAAAAAAAAFAEATQAAAAAAAAAQBEE0AAA&#10;AAAAAAAARRBAAwAAAAAAAAAUQQANAAAAAAAAAFBEiK8nAAAAAKBnrFZre3u7IAj9+vVTq9W+ng4A&#10;AADQLQJoAAAAeNKKFStsT4cPH/7EE0/06Alr1qxpa2uTTn/6058mJyd7ZnKBrKWlZf/+/cePHy8r&#10;K7P984mMjBw/fvzEiRNnz549ZMgQH84QAAAAcPSd69ev+3oOAAAA6DvswuKQkJDy8nKNRuPi7TU1&#10;Nffff7/tyO9///tp06Z5bH4BqKura9OmTX/4wx8sFovMZWq1etasWStWrIiOjpa57MyZMyUlJXl5&#10;eZ6eJgAAAOAEPaABAACgoM7Ozr///e+uX3/w4EHlJhOIWltbH3nkkU2bNsmnz4IgdHV1vf/++/fd&#10;d19NTY3TC65cubJmzZoHHnigurpagZkCAAAATtCCAwAAAMo6cODA7NmzXbx43759ik4m4DzzzDMV&#10;FRXS6V133ZWenh4XFxceHq5Sqdrb2xsbGw8fPlxWViZe0NzcnJubu3fv3tjYWLtHrVq1qke/DAAA&#10;AADcRwANAAAARYSEhHR2dgqCUFZWZjKZXOnCUVlZqdfrlZ9awPj4448PHz4sHg8aNGjr1q2jR492&#10;vGz+/Plff/31k08+Kf7pNTc3//a3v33llVe8OlcAAADAGVpwAAAAQBFTp05Vq9WCIHR2dn744Yeu&#10;3HLgwAHxwGnMGoTeeust8UCtVv/xj3+U+WO55ZZbdu/ePWDAAPF03759DQ0N3pgiAAAAIIsAGgAA&#10;AIqIioqaPHmyeOxiZ2cpgP7Rj36k1LQCik6nEw+mT58+cuRI+YtjY2Mfe+wx6bS0tFS5iQEAAAAu&#10;IoAGAACAUmbOnCkeiF045C8+efLk+fPnBUG4/fbb4+Pje/Sijo6Ozz77TKfTNTU19W6qZrP55MmT&#10;Op3uiy++aG9v791DrFZrTU2NTqdraGiwWq29e4jtlMQeJoIgREdHu3LL/fffLx3/4x//cHMCgiA0&#10;NjaeOHGio6Pjhle68xV0dXV9/fXXOp2usrLSlXd56l4AAAB4AT2gAQAAoJTMzMz//u//7urqErtw&#10;/Nd//ZfMxVL583333efi88+dO7dz584DBw5cvHhRGgwPD8/IyJg/f/748ePlb+/o6Hj33XdLS0t1&#10;Op3FYrH9KDIy8u677+7uISqOspwAABJLSURBVCdPnty2bZsgCGPGjFm0aJEgCEePHn3jjTdOnjwp&#10;Rcbh4eH33HPPz372s1GjRrn449jp16+fdPyvf/3LlVsGDhx4//33h4SEREVFTZs2TRysrKzcuHGj&#10;YBNJV1ZWPvHEE+Lxk08+Kf6MJ06c+OMf/yj9UHq9Pi8vr6qqShAEtVp9++23L1q06M4777R7oztf&#10;gclk2rVr1wcffPDll192dXVJ43Fxcffcc8/8+fOHDx+uxL0AAADwpu9cv37d13MAAABA35GcnCwe&#10;PPDAAy+//PITTzwh9oJIS0v73//93+7uslqtqamply9fVqvVZWVlx48fX7JkifjR73//eylLtbVl&#10;y5aNGzdKga+jBx54YM2aNWFhYU4/1el0zz33nFhzLePBBx986aWX7AYPHDggTi8tLW3Lli0rVqzY&#10;u3dvd09YvHjxU089Jf+W7kyfPv3s2bOCIKjV6vfee0/6s+2Rjz/++PHHH+/u002bNs2YMUMQhL/+&#10;9a/PPPOMIAhpaWkvvfTSrFmz7GqZZ82aZbexoTtfQVVV1cKFC+X//J988knpPwNP3QsAAAAvowIa&#10;AAAACpo5c6YYQJeVlbW2tt50001OLzt+/Pjly5cFQZg8ebIr7SZWrFjx/vvvS6exsbHjx49Xq9V6&#10;vV4s2hUE4f3339fr9du3b3cMQO0y2X79+k2cODEyMtJqter1+traWqmo9t133x06dKhY5tzdTKT0&#10;OSIiIjY21mg0trW1SRcUFhYOGzZM6kbSIw888MCmTZsEQejq6srNzV20aNHDDz8cGhrao4eoVCqx&#10;mLqrq0v8udRqtbg/pPip4y2rVq1y7KTx4IMP2p668xU0Njbm5OS0tLRI944dOzY8PPzatWuVlZVS&#10;srx169bQ0FC7P3x37gUAAID3EUADAABAQRkZGc8//3xnZ2dnZ+ff//737rpw7N+/XzxwJajdsmWL&#10;FH0OHTp0zZo1d911l/TpuXPnfv3rXx8+fFgQhFOnTq1atWrt2rW2t5tMpueee048Dg8Pf/bZZ+fM&#10;mWObwxqNxs2bN7/55pvi6RtvvPHUU09Jia2t8vJyMWueOnXqL3/5yzFjxojj33zzzQsvvCBtIVhY&#10;WNi7ADonJ2fPnj1iqNrc3FxQUPC73/1uxowZ06dPnzRpkouNoadMmVJZWSkIwqJFi/7+97+LIzLV&#10;6F988YX4y4DbbrvtgQceiIyM1Ol0p0+fTk1Nla5x8ytYu3atmCBHRkaKP5Htpx999NGKFSvEC7Zs&#10;2TJ37tzY2FiP3AsAAADvYxNCAAAAKCgiIiI9PV08PnjwoNNrrFar+FFISMgPf/hD+Qfq9frXX39d&#10;PE5KSiouLraNPgVBGDJkyObNmx944AHxdO/evSdPnrS94J133mlubhaPV69ePW/ePLsq4Ojo6FWr&#10;Vj300EPiqdlsLisrczoZMX3OycnZtm2blD4LgjB8+PDt27ePGzdOPG1oaBAj4J6Kior6/e9/HxMT&#10;I42YzeZ9+/YtWbJk8uTJM2bMWL58+b59+y5cuNCLh3dHTJ/nzJnz3nvvLViwICsr69VXXz106JB0&#10;gZtfQVdXl/RfwrJly+wSZEEQpk+f/vLLL4vHnZ2dYpDt/r0AAADwCQJoAAAAKOvee+8VD44ePdra&#10;2up4wccffywmuenp6RqNRv5pf/jDH6T+GK+//np3VcC//vWv4+LixGO7al8plExKSpLZF9G248TV&#10;q1e7u2zYsGFSPbWdxx57TDpuaGjo7gnykpOT9+zZM3XqVMeP9Hr93r17ly1bNnXq1HvvvXfDhg31&#10;9fW9e4uduLi41atX247YZvRufgV6vV66/Xvf+57Te6dPnx4XFxcZGZmWlmY77s69AAAA8AlacAAA&#10;AEBZmZmZK1as6Ozs7OrqctqF44MPPhAP7rvvPvlHWa1WqVnH1KlTR44c2d2VoaGhDz30kNhA+dix&#10;YyaTSYq2Fy5ceOXKlW+++Wbo0KEy7xo9erR0LIWejmTmPHHiROnYYrHIvEtefHz8tm3bPv/883fe&#10;eefDDz80m82O19TV1W3evHnz5s2zZs169tln3ew7kZGR4bQ3tOCJr8C2D/ihQ4fsqqclH3/8seOg&#10;O/cCAADAJ6iABgAAgLJCQ0MzMzPF4wMHDth92tXV9be//U0QhH79+t1zzz3yj6qsrJSKkadNmyZ/&#10;8dixY6VXnDhxQhpPTU2dOXPmokWLZMqfBUFob2+Xf77otttu6+6jqKgo6fjcuXOuPE3GhAkTXn75&#10;5c8//3z79u2PPfbY7bff7rQt9b59++6//367riM9lZKS0t1H7n8FsbGxQ4YMEY937dqVm5t76NAh&#10;mYjfljv3AgAAwCeogAYAAIDi7r33XrHM+dixYy0tLbbJ7N/+9rfOzk7xGqeJqq2zZ89Kx42NjY5x&#10;tq0rV67YXnzDSXZ0dFRWVp4/f76ysvIf//jHqVOnbniL8J8psx3bImLbybhDpVKlpqaK+wF2dXWV&#10;lZWVl5cfO3asurpauqa5ufnxxx9/9913ExMTe/cWme0NPfIVPP7441KLD51Op9PpQkJCUlNT77rr&#10;rtTUVJmqajfvBQAAgPcRQAMAAEBxd999d3h4uMViEbtwSPv7CTY7E96w/4YgCEajUTp+4403XJ/A&#10;l19+6TjY1NR0+PDhkydPnj179ssvvxT7UPfU4MGDe3GXR6jV6mnTpk2bNm3ZsmUNDQ1vvfXW22+/&#10;LZYDt7W1Pfvss7t37+7dk2XKuj3yFcybN6+mpmbXrl3SSGdn5yeffPLJJ58IgjBkyJAZM2ZkZmba&#10;9jDxyL0AAADwPlpwAAAAQHFqtTojI0M8lhJnQRDMZvORI0cEQYiKipoyZcoNn/PNN9/0bgJWq9X2&#10;tLW1dc2aNdOmTfuf//mfvXv3njp1yi59VqvV3fUXtvPd7363d1PyrGHDhq1cufKtt96KjIwURyoq&#10;Kqqqqjz+Ik99BatXr966deu4ceMcrzx37tyf/vSnRx55ZNasWZ9//rnjBe7cCwAAAC+jAhoAAADe&#10;MHPmzL179wr/2YXj4MGDYv+NzMzM7na9syVtJCgIwpw5c0JCXP2/2QkTJkjHRqPxxz/+cW1tre0F&#10;arU6Li7utttuGzly5JgxYyZPnnz9+vXx48e7+HyPa2lp+eKLL8xmc1tb25gxY2655RZX7powYcIv&#10;fvGL3/72t+LpZ599ZruVokd45CsQpaenp6enNzQ0fPTRR5988slnn30m/scg+ec///noo49u3brV&#10;8ZcT7twLAAAAbyKABgAAgDdMmzYtMjKyra3NtguHVA09a9YsVx6SlJQkHc+bN2/UqFG9mMmqVauk&#10;9DkuLi4nJ+eOO+4YNWqUXQLe2trai4d7yr/+9a+f//zn4vHPf/7z5cuXu3jjfffdJwXQdXV1Hp+Y&#10;R74CW8OGDcvNzc3Nze3q6tLpdCdOnDh06JA0887OzmefffaTTz5x2h/cnXsBAADgHbTgAAAAgDeo&#10;VKrMzEzxWMydW1tbjx49KgjCoEGD7rzzTlceYtvvonfpak1NzeHDh8XjkSNH7tu3Lzc3d/To0Y71&#10;10r0r3Dd0KFDpdhUp9O5fqPMpoge4f5X0B21Wj1lypRly5YdPHhw9+7dQ4YMEcebmprE/s4K3QsA&#10;AABFEUADAADAS370ox+JB8eOHWttbf3www/FHfNmzpzp4hPuuOMO6di2l7RTZ86cee6557Zv315S&#10;UnLhwgVxsLy8XLrgySeflIlrL168KB13dHS4OENPUalUt99+u3hcXV3tejvjU6dOScdKtBBx/yuo&#10;qqo6cODAyy+/vG3btu5uHD9+/MqVK6XTlpYW9+8FAACAT9CCAwAAAF6SmpoaFRXV0tIiduHYv3+/&#10;OO56AB0VFTV+/PiKigpBEA4dOqTX67VabXcXb9u27YMPPhCPi4qKBg8eLPznHnrR0dEy73rnnXdc&#10;nJVC7rvvvs8++0w8fvbZZ3fv3i0/YdHmzZulYxfrynvE/a9g165df/nLXwRB6Nev309+8pOwsDCn&#10;9yYmJkrHUn26O/cCAADAJ/i/MQAAAHiJSqX64Q9/KB7v37//xIkTgiAMHTp07Nixrj/kJz/5iXjQ&#10;1dW1fPny9vZ2p5cdPXpUij5vvfVW6RW20WRjY2N3b9mzZ49trfT58+ddn6GnPPzww1K229DQMHfu&#10;3MrKSpnr29vbV6xYIU37nnvukTpRiKSeHg0NDe5MzM2v4O677xYPrl27tmPHju7ecuzYMen4e9/7&#10;nvv3AgAAwCcIoAEAAOA9UheOsrIysf/G7Nmze/SEmTNnSr0pKioqfvazn+n1ertrSkpK8vLypNMV&#10;K1ZIx7ZdKTZu3Hjp0iW7e61W6+bNm59//nnbwaamph5N0iNUKtW6detCQr79N4sNDQ1ZWVm5ubn7&#10;9u2znbbVaq2srNy8eXNGRsb7778vDkZFRdm2oRBpNBrxoK6u7uDBg1ar1Wq1it9Cj7j5FUybNk0K&#10;1l999dVdu3Y5vqKsrGzDhg3i8W233SaF1+7cCwAAAJ+gBQcAAAC8JyUlJSYmprm5WRqRImnXvfba&#10;aw8//PC5c+cEQSgvL8/MzExLS0tJSYmOjq6vr9fpdKdPn5YufvLJJ1NTU6XTMWPGpKSkiGXC586d&#10;mzlz5pw5c8aNGxcaGmo2mysqKg4ePCjWOw8ZMiQyMvKrr74SfNdHeOzYsRs2bMjLy+vs7BRHdDqd&#10;uCdhv379QkNDBUGwWCx2IXJkZOSWLVvi4+PtnjZ69Oh3331XPJbS4d/97nc9/R2A4N5XoFKpXnzx&#10;RamMevXq1W+++eYdd9whJsW1tbWnT5+W6rhDQkLWrFnjkXsBAADgEwTQAAAA8B6VSnXvvfe+/fbb&#10;4un3v//9W265pacPiY2NLSoqWrRokZhydnV1HT58+PDhw45X5uXlLVy40G6wsLAwOzv77NmzgiC0&#10;tLQ43c4uMzNz9erVL730khhA27bj8LIZM2YUFxc/88wz//znP23Hr127du3aNcfrb7311nXr1jn9&#10;U7333ns3btx4+fJl28Hy8vJeBNBufgV33nnn7373u+eee06Mzmtra2trax3LmaOiol555ZUxY8Z4&#10;6l4AAAB4Hy04AAAA4FX33nuvdOz69oN2Bg4c+M4776xZs+b73/++46dqtTotLe399993jD4FQYiN&#10;jX333XcfffRRqbuF7Y2TJk168803X3vttejoaGl6Fy9eLCsr691U3Tdq1Kh9+/a9/vrr06dPd5yz&#10;SK1W33HHHevXr//rX//aXaYfGxv75ptv3nbbbbaDRqOxd7Ny5ysQBGH27Nl79+790Y9+5PQnioyM&#10;fOSRRw4cODBt2jTP3gsAAAAv+87169d9PQcAAACg9xobG6uqqq5evWq1Wvv16xcVFTVp0qSwsLAb&#10;3tjV1VVWVtbS0tLe3h4WFhYVFZWSkiI1SvZPVqv1zJkzjY2NbW1tHR0dgiCIM3fxRxY1NTWdOXPG&#10;arUOHTp0+PDhKpW7VSm9/goEQejq6jp16lRTU1N7e7vVao2IiIiPjx87dqwrs3LnXgAAAHgHATQA&#10;AAAAAAAAQBGUBgAAAAAAAAAAFEEADQAAAAAAAABQBAE0AAAAAAAAAEARBNAAAAAAAAAAAEUQQAMA&#10;AAAAAAAAFEEADQAAAAAAAABQBAE0AAAAAAAAAEARBNAAAAAAAAAAAEUQQAMAAAAAAAAAFEEADQAA&#10;AAAAAABQBAE0AAAAAAAAAEARBNAAAAAAAAAAAEUQQAMAAAAAAAAAFEEADQAAAAAAAABQBAE0AAAA&#10;AAAAAEARBNAAAAAAAAAAAEUQQAMAAAAAAAAAFEEADQAAAAAAAABQBAE0AAAAAAAAAEARBNAAAAAA&#10;AAAAAEUQQAMAAAAAAAAAFEEADQAAAAAAAABQBAE0AAAAAAAAAEARBNAAAAAAAAAAAEUQQAMAAAAA&#10;AAAAFEEADQAAAAAAAABQBAE0AAAAAAAAAEARBNAAAAAAAAAAAEUQQAMAAAAAAAAAFEEADQAAAAAA&#10;AABQBAE0AAAAAAAAAEARBNAAAAAAAAAAAEUQQAMAAAAAAAAAFEEADQAAAAAAAABQBAE0AAAAAAAA&#10;AEARBNAAAAAAAAAAAEUQQAMAAAAAAAAAFEEADQAAAAAAAABQBAE0AAAAAAAAAEARBNAAAAAAAAAA&#10;AEUQQAMAAAAAAAAAFEEADQAAAAAAAABQBAE0AAAAAPx/O3YsAAAAADDI33oU+wojAAAWAhoAAAAA&#10;gIWABgAAAABgIaABAAAAAFgIaAAAAAAAFgIaAAAAAIBFihp5xfjMIk0AAAAASUVORK5CYIJQSwEC&#10;LQAUAAYACAAAACEAsYJntgoBAAATAgAAEwAAAAAAAAAAAAAAAAAAAAAAW0NvbnRlbnRfVHlwZXNd&#10;LnhtbFBLAQItABQABgAIAAAAIQA4/SH/1gAAAJQBAAALAAAAAAAAAAAAAAAAADsBAABfcmVscy8u&#10;cmVsc1BLAQItABQABgAIAAAAIQCubBzC1gMAAPUIAAAOAAAAAAAAAAAAAAAAADoCAABkcnMvZTJv&#10;RG9jLnhtbFBLAQItABQABgAIAAAAIQCqJg6+vAAAACEBAAAZAAAAAAAAAAAAAAAAADwGAABkcnMv&#10;X3JlbHMvZTJvRG9jLnhtbC5yZWxzUEsBAi0AFAAGAAgAAAAhAPAmjarfAAAABwEAAA8AAAAAAAAA&#10;AAAAAAAALwcAAGRycy9kb3ducmV2LnhtbFBLAQItAAoAAAAAAAAAIQCgL7kgUtMAAFLTAAAUAAAA&#10;AAAAAAAAAAAAADsIAABkcnMvbWVkaWEvaW1hZ2UxLnBuZ1BLBQYAAAAABgAGAHwBAAC/2wAAAAA=&#10;">
                <o:lock v:ext="edit" aspectratio="t"/>
                <v:shape id="Picture 47" o:spid="_x0000_s121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5" o:title=""/>
                  <v:path arrowok="t"/>
                </v:shape>
                <v:shape id="Text Box 48" o:spid="_x0000_s1213"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863C47" w:rsidRPr="00312B56" w:rsidRDefault="00863C4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4613" w:name="_Toc422258499"/>
      <w:bookmarkStart w:id="4614" w:name="_Toc424218780"/>
      <w:bookmarkStart w:id="4615" w:name="_Toc424473970"/>
      <w:bookmarkStart w:id="4616" w:name="_Toc424736563"/>
      <w:bookmarkStart w:id="4617" w:name="_Toc425517330"/>
      <w:bookmarkStart w:id="4618" w:name="_Toc429302727"/>
      <w:bookmarkStart w:id="4619" w:name="_Toc429571742"/>
      <w:bookmarkStart w:id="4620" w:name="_Toc429572022"/>
      <w:bookmarkStart w:id="4621" w:name="_Toc429746720"/>
      <w:bookmarkStart w:id="4622" w:name="_Toc429848127"/>
      <w:bookmarkStart w:id="4623" w:name="_Toc431725703"/>
      <w:bookmarkStart w:id="4624" w:name="_Toc432617898"/>
      <w:bookmarkStart w:id="4625" w:name="_Toc493767210"/>
      <w:r w:rsidRPr="00A46B1D">
        <w:rPr>
          <w:rFonts w:cs="Times New Roman"/>
        </w:rPr>
        <w:lastRenderedPageBreak/>
        <w:t>7.5</w:t>
      </w:r>
      <w:r w:rsidR="000B10DB" w:rsidRPr="00A46B1D">
        <w:rPr>
          <w:rFonts w:cs="Times New Roman"/>
        </w:rPr>
        <w:tab/>
        <w:t>Morrow</w:t>
      </w:r>
      <w:bookmarkEnd w:id="4613"/>
      <w:bookmarkEnd w:id="4614"/>
      <w:bookmarkEnd w:id="4615"/>
      <w:bookmarkEnd w:id="4616"/>
      <w:bookmarkEnd w:id="4617"/>
      <w:bookmarkEnd w:id="4618"/>
      <w:bookmarkEnd w:id="4619"/>
      <w:bookmarkEnd w:id="4620"/>
      <w:bookmarkEnd w:id="4621"/>
      <w:bookmarkEnd w:id="4622"/>
      <w:bookmarkEnd w:id="4623"/>
      <w:bookmarkEnd w:id="4624"/>
      <w:bookmarkEnd w:id="4625"/>
    </w:p>
    <w:p w:rsidR="00232773" w:rsidRPr="00A46B1D" w:rsidRDefault="00232773" w:rsidP="00232773">
      <w:pPr>
        <w:pStyle w:val="Heading3"/>
      </w:pPr>
      <w:bookmarkStart w:id="4626" w:name="_Toc484623137"/>
      <w:bookmarkStart w:id="4627" w:name="_Toc485643118"/>
      <w:bookmarkStart w:id="4628" w:name="_Toc489891417"/>
      <w:bookmarkStart w:id="4629" w:name="_Toc490935657"/>
      <w:bookmarkStart w:id="4630" w:name="_Toc492372285"/>
      <w:bookmarkStart w:id="4631" w:name="_Toc492554019"/>
      <w:bookmarkStart w:id="4632" w:name="_Toc492634954"/>
      <w:bookmarkStart w:id="4633" w:name="_Toc493767211"/>
      <w:r w:rsidRPr="00A46B1D">
        <w:t>7.5.1</w:t>
      </w:r>
      <w:r w:rsidRPr="00A46B1D">
        <w:tab/>
        <w:t>Strain-life</w:t>
      </w:r>
      <w:bookmarkEnd w:id="4626"/>
      <w:bookmarkEnd w:id="4627"/>
      <w:bookmarkEnd w:id="4628"/>
      <w:bookmarkEnd w:id="4629"/>
      <w:bookmarkEnd w:id="4630"/>
      <w:bookmarkEnd w:id="4631"/>
      <w:bookmarkEnd w:id="4632"/>
      <w:bookmarkEnd w:id="463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5]</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327BED"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4634" w:name="_Toc484623138"/>
      <w:bookmarkStart w:id="4635" w:name="_Toc485643119"/>
      <w:bookmarkStart w:id="4636" w:name="_Toc489891418"/>
      <w:bookmarkStart w:id="4637" w:name="_Toc490935658"/>
      <w:bookmarkStart w:id="4638" w:name="_Toc492372286"/>
      <w:bookmarkStart w:id="4639" w:name="_Toc492554020"/>
      <w:bookmarkStart w:id="4640" w:name="_Toc492634955"/>
      <w:bookmarkStart w:id="4641" w:name="_Toc493767212"/>
      <w:r w:rsidRPr="00A46B1D">
        <w:t>7.5.2</w:t>
      </w:r>
      <w:r w:rsidRPr="00A46B1D">
        <w:tab/>
        <w:t>Stress-life</w:t>
      </w:r>
      <w:bookmarkEnd w:id="4634"/>
      <w:bookmarkEnd w:id="4635"/>
      <w:bookmarkEnd w:id="4636"/>
      <w:bookmarkEnd w:id="4637"/>
      <w:bookmarkEnd w:id="4638"/>
      <w:bookmarkEnd w:id="4639"/>
      <w:bookmarkEnd w:id="4640"/>
      <w:bookmarkEnd w:id="4641"/>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327BED"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4642" w:name="_Toc422258500"/>
      <w:bookmarkStart w:id="4643" w:name="_Toc424218781"/>
      <w:bookmarkStart w:id="4644" w:name="_Toc424473971"/>
      <w:bookmarkStart w:id="4645" w:name="_Toc424736564"/>
      <w:bookmarkStart w:id="4646" w:name="_Toc425517331"/>
      <w:bookmarkStart w:id="4647" w:name="_Toc429302728"/>
      <w:bookmarkStart w:id="4648" w:name="_Toc429571743"/>
      <w:bookmarkStart w:id="4649" w:name="_Toc429572023"/>
      <w:bookmarkStart w:id="4650" w:name="_Toc429746721"/>
      <w:bookmarkStart w:id="4651" w:name="_Toc429848128"/>
      <w:bookmarkStart w:id="4652" w:name="_Toc431725704"/>
      <w:bookmarkStart w:id="4653" w:name="_Toc432617899"/>
      <w:bookmarkStart w:id="4654" w:name="_Toc493767213"/>
      <w:r w:rsidRPr="00A46B1D">
        <w:rPr>
          <w:rFonts w:cs="Times New Roman"/>
        </w:rPr>
        <w:lastRenderedPageBreak/>
        <w:t>7.6</w:t>
      </w:r>
      <w:r w:rsidR="00A7129A" w:rsidRPr="00A46B1D">
        <w:rPr>
          <w:rFonts w:cs="Times New Roman"/>
        </w:rPr>
        <w:tab/>
        <w:t>Smith-Watson-Topper</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p>
    <w:p w:rsidR="00232773" w:rsidRPr="00A46B1D" w:rsidRDefault="00232773" w:rsidP="00232773">
      <w:pPr>
        <w:pStyle w:val="Heading3"/>
      </w:pPr>
      <w:bookmarkStart w:id="4655" w:name="_Toc484623140"/>
      <w:bookmarkStart w:id="4656" w:name="_Toc485643121"/>
      <w:bookmarkStart w:id="4657" w:name="_Toc489891420"/>
      <w:bookmarkStart w:id="4658" w:name="_Toc490935660"/>
      <w:bookmarkStart w:id="4659" w:name="_Toc492372288"/>
      <w:bookmarkStart w:id="4660" w:name="_Toc492554022"/>
      <w:bookmarkStart w:id="4661" w:name="_Toc492634957"/>
      <w:bookmarkStart w:id="4662" w:name="_Toc493767214"/>
      <w:r w:rsidRPr="00A46B1D">
        <w:t>7.6.1</w:t>
      </w:r>
      <w:r w:rsidRPr="00A46B1D">
        <w:tab/>
        <w:t>Strain-life</w:t>
      </w:r>
      <w:bookmarkEnd w:id="4655"/>
      <w:bookmarkEnd w:id="4656"/>
      <w:bookmarkEnd w:id="4657"/>
      <w:bookmarkEnd w:id="4658"/>
      <w:bookmarkEnd w:id="4659"/>
      <w:bookmarkEnd w:id="4660"/>
      <w:bookmarkEnd w:id="4661"/>
      <w:bookmarkEnd w:id="466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327BED"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4663" w:name="_Toc484623141"/>
      <w:bookmarkStart w:id="4664" w:name="_Toc485643122"/>
      <w:bookmarkStart w:id="4665" w:name="_Toc489891421"/>
      <w:bookmarkStart w:id="4666" w:name="_Toc490935661"/>
      <w:bookmarkStart w:id="4667" w:name="_Toc492372289"/>
      <w:bookmarkStart w:id="4668" w:name="_Toc492554023"/>
      <w:bookmarkStart w:id="4669" w:name="_Toc492634958"/>
      <w:bookmarkStart w:id="4670" w:name="_Toc493767215"/>
      <w:r w:rsidRPr="00A46B1D">
        <w:t>7.6.2</w:t>
      </w:r>
      <w:r w:rsidRPr="00A46B1D">
        <w:tab/>
        <w:t>Stress-life</w:t>
      </w:r>
      <w:bookmarkEnd w:id="4663"/>
      <w:bookmarkEnd w:id="4664"/>
      <w:bookmarkEnd w:id="4665"/>
      <w:bookmarkEnd w:id="4666"/>
      <w:bookmarkEnd w:id="4667"/>
      <w:bookmarkEnd w:id="4668"/>
      <w:bookmarkEnd w:id="4669"/>
      <w:bookmarkEnd w:id="4670"/>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4671" w:name="_Toc422258501"/>
      <w:bookmarkStart w:id="4672" w:name="_Toc424218782"/>
      <w:bookmarkStart w:id="4673" w:name="_Toc424473972"/>
      <w:bookmarkStart w:id="4674" w:name="_Toc424736565"/>
      <w:bookmarkStart w:id="4675" w:name="_Toc425517332"/>
      <w:bookmarkStart w:id="4676" w:name="_Toc429302729"/>
      <w:bookmarkStart w:id="4677" w:name="_Toc429571744"/>
      <w:bookmarkStart w:id="4678" w:name="_Toc429572024"/>
      <w:bookmarkStart w:id="4679" w:name="_Toc429746722"/>
      <w:bookmarkStart w:id="4680" w:name="_Toc429848129"/>
      <w:bookmarkStart w:id="4681" w:name="_Toc431725705"/>
      <w:bookmarkStart w:id="4682" w:name="_Toc432617900"/>
      <w:bookmarkStart w:id="4683" w:name="_Toc493767216"/>
      <w:r w:rsidRPr="00A46B1D">
        <w:rPr>
          <w:rFonts w:cs="Times New Roman"/>
        </w:rPr>
        <w:lastRenderedPageBreak/>
        <w:t>7.7</w:t>
      </w:r>
      <w:r w:rsidR="009C55D2" w:rsidRPr="00A46B1D">
        <w:rPr>
          <w:rFonts w:cs="Times New Roman"/>
        </w:rPr>
        <w:tab/>
        <w:t>Walker</w:t>
      </w:r>
      <w:bookmarkEnd w:id="4671"/>
      <w:bookmarkEnd w:id="4672"/>
      <w:bookmarkEnd w:id="4673"/>
      <w:bookmarkEnd w:id="4674"/>
      <w:bookmarkEnd w:id="4675"/>
      <w:bookmarkEnd w:id="4676"/>
      <w:bookmarkEnd w:id="4677"/>
      <w:bookmarkEnd w:id="4678"/>
      <w:bookmarkEnd w:id="4679"/>
      <w:bookmarkEnd w:id="4680"/>
      <w:bookmarkEnd w:id="4681"/>
      <w:bookmarkEnd w:id="4682"/>
      <w:bookmarkEnd w:id="4683"/>
    </w:p>
    <w:p w:rsidR="00EF4D35" w:rsidRPr="00A46B1D" w:rsidRDefault="00EF4D35" w:rsidP="00EF4D35">
      <w:pPr>
        <w:pStyle w:val="Heading3"/>
      </w:pPr>
      <w:bookmarkStart w:id="4684" w:name="_Toc484623143"/>
      <w:bookmarkStart w:id="4685" w:name="_Toc485643124"/>
      <w:bookmarkStart w:id="4686" w:name="_Toc489891423"/>
      <w:bookmarkStart w:id="4687" w:name="_Toc490935663"/>
      <w:bookmarkStart w:id="4688" w:name="_Toc492372291"/>
      <w:bookmarkStart w:id="4689" w:name="_Toc492554025"/>
      <w:bookmarkStart w:id="4690" w:name="_Toc492634960"/>
      <w:bookmarkStart w:id="4691" w:name="_Toc493767217"/>
      <w:r w:rsidRPr="00A46B1D">
        <w:t>7.7.1</w:t>
      </w:r>
      <w:r w:rsidRPr="00A46B1D">
        <w:tab/>
        <w:t>Overview</w:t>
      </w:r>
      <w:bookmarkEnd w:id="4684"/>
      <w:bookmarkEnd w:id="4685"/>
      <w:bookmarkEnd w:id="4686"/>
      <w:bookmarkEnd w:id="4687"/>
      <w:bookmarkEnd w:id="4688"/>
      <w:bookmarkEnd w:id="4689"/>
      <w:bookmarkEnd w:id="4690"/>
      <w:bookmarkEnd w:id="469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327BED"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4692" w:name="_Toc484623144"/>
      <w:bookmarkStart w:id="4693" w:name="_Toc485643125"/>
      <w:bookmarkStart w:id="4694" w:name="_Toc489891424"/>
      <w:bookmarkStart w:id="4695" w:name="_Toc490935664"/>
      <w:bookmarkStart w:id="4696" w:name="_Toc492372292"/>
      <w:bookmarkStart w:id="4697" w:name="_Toc492554026"/>
      <w:bookmarkStart w:id="4698" w:name="_Toc492634961"/>
      <w:bookmarkStart w:id="4699" w:name="_Toc493767218"/>
      <w:r w:rsidRPr="00A46B1D">
        <w:t>7.7.2</w:t>
      </w:r>
      <w:r w:rsidRPr="00A46B1D">
        <w:tab/>
        <w:t xml:space="preserve">Walker </w:t>
      </w:r>
      <m:oMath>
        <m:r>
          <m:rPr>
            <m:sty m:val="bi"/>
          </m:rPr>
          <w:rPr>
            <w:rFonts w:ascii="Cambria Math" w:hAnsi="Cambria Math"/>
          </w:rPr>
          <m:t>γ</m:t>
        </m:r>
      </m:oMath>
      <w:r w:rsidRPr="00A46B1D">
        <w:t>-parameter</w:t>
      </w:r>
      <w:bookmarkEnd w:id="4692"/>
      <w:bookmarkEnd w:id="4693"/>
      <w:bookmarkEnd w:id="4694"/>
      <w:bookmarkEnd w:id="4695"/>
      <w:bookmarkEnd w:id="4696"/>
      <w:bookmarkEnd w:id="4697"/>
      <w:bookmarkEnd w:id="4698"/>
      <w:bookmarkEnd w:id="469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447A80" w:rsidRPr="00447A80">
            <w:rPr>
              <w:rFonts w:eastAsiaTheme="minorEastAsia" w:cs="Times New Roman"/>
              <w:noProof/>
            </w:rPr>
            <w:t>[46]</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547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863C47" w:rsidRPr="00312B56" w:rsidRDefault="00863C4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863C47" w:rsidRPr="00312B56" w:rsidRDefault="00863C4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4" style="position:absolute;left:0;text-align:left;margin-left:0;margin-top:0;width:271.45pt;height:450.3pt;z-index:25162547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FKN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ddXUkq0eAYlgcCqSvuP5dYXrb0gnb4lA3cYk&#10;ehH5EY+iZtuZzXrJtkomfn9uXq2Hc/HWtrboA2Z299uGKOqq37dwO46UgyAGYTkI7aZZMCQGPAlt&#10;tIgNQtaDWAjWfEJUzNUteEXaHHfNbDmIC2m6EbQ4OZ3P9SLDgDftHQdvGjJQMN/vPhHB+6CWcO8H&#10;NgQWyY5i26zVCcnnGwngdeDvUdQlWge5lvribAqgLowntTAcaNY0ByaKjsu86oD+0c7AdZIkALwo&#10;er7r+r4bHEW378dhHPVlMQI5prFZMZbFiYvX+/biSZvg+2GS+OPeyHUOqeSwTVBEgd/rKYywzLRz&#10;t0Nh9BU0yg7FQq+vMHo/CuNp2zvyvIrmsc1zA8/BwJDtUFeHqvd/L4woViZw94VRp72iL0TutxTG&#10;Ifk9fC2GhrN0a2VKo++ladB/YaA0hqb+vp7SqOlqT+o/SqPq9/6t0qirAb7Ddevb/2egPvSfjnUx&#10;3f+zcfEX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OBIUo3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5"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6"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8" o:title=""/>
                    <v:path arrowok="t"/>
                  </v:shape>
                  <v:shape id="Text Box 51" o:spid="_x0000_s1217"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863C47" w:rsidRPr="00312B56" w:rsidRDefault="00863C4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8"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9"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9" o:title=""/>
                    <v:path arrowok="t"/>
                  </v:shape>
                  <v:shape id="Text Box 54" o:spid="_x0000_s1220"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863C47" w:rsidRPr="00312B56" w:rsidRDefault="00863C4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47]</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4700"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Pr="00A46B1D">
              <w:rPr>
                <w:rFonts w:cs="Courier New"/>
                <w:i/>
                <w:color w:val="000000"/>
                <w:szCs w:val="20"/>
              </w:rPr>
              <w:t>UserMaterial</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4701" w:name="_Toc484623145"/>
      <w:bookmarkStart w:id="4702" w:name="_Toc485643126"/>
      <w:bookmarkStart w:id="4703" w:name="_Toc489891425"/>
      <w:bookmarkStart w:id="4704" w:name="_Toc490935665"/>
      <w:bookmarkStart w:id="4705" w:name="_Toc492372293"/>
      <w:bookmarkStart w:id="4706" w:name="_Toc492554027"/>
      <w:bookmarkStart w:id="4707" w:name="_Toc492634962"/>
      <w:bookmarkStart w:id="4708" w:name="_Toc493767219"/>
      <w:bookmarkStart w:id="4709" w:name="_Toc424218783"/>
      <w:bookmarkStart w:id="4710" w:name="_Toc424473973"/>
      <w:bookmarkStart w:id="4711" w:name="_Toc424736566"/>
      <w:bookmarkStart w:id="4712" w:name="_Toc425517333"/>
      <w:bookmarkStart w:id="4713" w:name="_Toc429302730"/>
      <w:bookmarkStart w:id="4714" w:name="_Toc429571745"/>
      <w:bookmarkStart w:id="4715" w:name="_Toc429572025"/>
      <w:bookmarkStart w:id="4716" w:name="_Toc429746723"/>
      <w:bookmarkStart w:id="4717" w:name="_Toc429848130"/>
      <w:bookmarkStart w:id="4718" w:name="_Toc431725706"/>
      <w:bookmarkStart w:id="4719" w:name="_Toc432617901"/>
      <w:r w:rsidRPr="00A46B1D">
        <w:t>7.7.3</w:t>
      </w:r>
      <w:r w:rsidRPr="00A46B1D">
        <w:tab/>
        <w:t>Strain-life</w:t>
      </w:r>
      <w:bookmarkEnd w:id="4701"/>
      <w:bookmarkEnd w:id="4702"/>
      <w:bookmarkEnd w:id="4703"/>
      <w:bookmarkEnd w:id="4704"/>
      <w:bookmarkEnd w:id="4705"/>
      <w:bookmarkEnd w:id="4706"/>
      <w:bookmarkEnd w:id="4707"/>
      <w:bookmarkEnd w:id="4708"/>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447A80">
            <w:rPr>
              <w:noProof/>
            </w:rPr>
            <w:t xml:space="preserve"> </w:t>
          </w:r>
          <w:r w:rsidR="00447A80" w:rsidRPr="00447A80">
            <w:rPr>
              <w:noProof/>
            </w:rPr>
            <w:t>[48]</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447A80">
            <w:rPr>
              <w:noProof/>
            </w:rPr>
            <w:t xml:space="preserve"> </w:t>
          </w:r>
          <w:r w:rsidR="00447A80" w:rsidRPr="00447A80">
            <w:rPr>
              <w:noProof/>
            </w:rPr>
            <w:t>[49]</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327BED"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4720" w:name="_Toc493767220"/>
      <w:r w:rsidRPr="00A46B1D">
        <w:rPr>
          <w:rFonts w:cs="Times New Roman"/>
        </w:rPr>
        <w:lastRenderedPageBreak/>
        <w:t>7.8</w:t>
      </w:r>
      <w:r w:rsidR="00867796" w:rsidRPr="00A46B1D">
        <w:rPr>
          <w:rFonts w:cs="Times New Roman"/>
        </w:rPr>
        <w:tab/>
        <w:t>R-ratio S-N curves</w:t>
      </w:r>
      <w:bookmarkEnd w:id="4700"/>
      <w:bookmarkEnd w:id="4709"/>
      <w:bookmarkEnd w:id="4710"/>
      <w:bookmarkEnd w:id="4711"/>
      <w:bookmarkEnd w:id="4712"/>
      <w:bookmarkEnd w:id="4713"/>
      <w:bookmarkEnd w:id="4714"/>
      <w:bookmarkEnd w:id="4715"/>
      <w:bookmarkEnd w:id="4716"/>
      <w:bookmarkEnd w:id="4717"/>
      <w:bookmarkEnd w:id="4718"/>
      <w:bookmarkEnd w:id="4719"/>
      <w:bookmarkEnd w:id="4720"/>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752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863C47" w:rsidRPr="00312B56" w:rsidRDefault="00863C4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21" style="position:absolute;left:0;text-align:left;margin-left:0;margin-top:87.2pt;width:451.4pt;height:234.6pt;z-index:25162752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MKQ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PEek6VaPQMSo0Aq+qLV7Ebg+jtq3T01eLIwiWfY&#10;fcGnrNV2lqjWSkilzI+35v1+kIvVhGzxBM4S+/eG+k5Wf5Kg3b+XnWE6Y9kZctMsFAoDBYxoggkH&#10;4+rOLI1qvkEVc38LlqhkuGuWuM5cuPgQ43VnfD4Pm2JDvJMPGm00C9L1MD/uvlGjW1E70PtZdcKi&#10;xYm2495QkHq+cQA+CN8DG1EMb1QQebDC2xpquv0d4B/v43HYdfi1cvk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Co8wpD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22"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1" o:title=""/>
                  <v:path arrowok="t"/>
                </v:shape>
                <v:shape id="Text Box 57" o:spid="_x0000_s1223"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863C47" w:rsidRPr="00312B56" w:rsidRDefault="00863C4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327BED"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4721" w:name="_Toc493767221"/>
      <w:r w:rsidRPr="00A46B1D">
        <w:rPr>
          <w:rFonts w:cs="Times New Roman"/>
        </w:rPr>
        <w:lastRenderedPageBreak/>
        <w:t>7.9</w:t>
      </w:r>
      <w:r w:rsidRPr="00A46B1D">
        <w:rPr>
          <w:rFonts w:cs="Times New Roman"/>
        </w:rPr>
        <w:tab/>
      </w:r>
      <w:r w:rsidRPr="00A46B1D">
        <w:t>User-defined mean stress corrections</w:t>
      </w:r>
      <w:bookmarkEnd w:id="4721"/>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776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863C47" w:rsidRPr="00312B56" w:rsidRDefault="00863C4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4" style="position:absolute;left:0;text-align:left;margin-left:0;margin-top:48.6pt;width:451.4pt;height:234.65pt;z-index:25163776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KiG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csBkKVfPgERLlBaTzih6y3H9&#10;PTH2gWg8YtjEw2y/4lM1clfGspPiqJb6x1v7Th8lxmkc7fAolrH5a0PcVGs+CxQfLm0v6F5Y9oLY&#10;tAuJ9kAbIxovwkDbphcrLdtv4Mbc3YIjIijuKmPbiwsbnma895TN514pDMd78agwUlNPYAfz0/4b&#10;0aqjtkV5v8ieXqQ4Y3jQ9W2p5hsL4D39HbAB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T4KiG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5"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3" o:title=""/>
                  <v:path arrowok="t"/>
                </v:shape>
                <v:shape id="Text Box 77868" o:spid="_x0000_s1226"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863C47" w:rsidRPr="00312B56" w:rsidRDefault="00863C4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327BED"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327BED"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327BED"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B1F41" w:rsidRPr="00A46B1D" w:rsidRDefault="005B1F41" w:rsidP="005B1F41">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A46B1D" w:rsidTr="00007E0B">
        <w:tc>
          <w:tcPr>
            <w:tcW w:w="4621" w:type="dxa"/>
            <w:vAlign w:val="center"/>
          </w:tcPr>
          <w:p w:rsidR="005B1F41"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B1F41" w:rsidRPr="00A46B1D" w:rsidRDefault="005B1F41" w:rsidP="00007E0B">
            <w:pPr>
              <w:autoSpaceDE w:val="0"/>
              <w:autoSpaceDN w:val="0"/>
              <w:adjustRightInd w:val="0"/>
              <w:jc w:val="center"/>
              <w:rPr>
                <w:rFonts w:cs="Courier New"/>
                <w:i/>
                <w:color w:val="000000"/>
                <w:sz w:val="20"/>
                <w:szCs w:val="20"/>
              </w:rPr>
            </w:pPr>
            <w:r w:rsidRPr="00A46B1D">
              <w:rPr>
                <w:rFonts w:cs="Times New Roman"/>
                <w:i/>
              </w:rPr>
              <w:t>Value</w:t>
            </w:r>
          </w:p>
        </w:tc>
      </w:tr>
      <w:tr w:rsidR="005B1F41" w:rsidRPr="00A46B1D" w:rsidTr="00007E0B">
        <w:tc>
          <w:tcPr>
            <w:tcW w:w="4621" w:type="dxa"/>
            <w:vAlign w:val="center"/>
          </w:tcPr>
          <w:p w:rsidR="005B1F41" w:rsidRPr="00A46B1D" w:rsidRDefault="005B1F41" w:rsidP="00007E0B">
            <w:pPr>
              <w:autoSpaceDE w:val="0"/>
              <w:autoSpaceDN w:val="0"/>
              <w:adjustRightInd w:val="0"/>
              <w:jc w:val="center"/>
              <w:rPr>
                <w:rFonts w:cs="Times New Roman"/>
                <w:i/>
              </w:rPr>
            </w:pPr>
          </w:p>
        </w:tc>
        <w:tc>
          <w:tcPr>
            <w:tcW w:w="4621" w:type="dxa"/>
            <w:vAlign w:val="center"/>
          </w:tcPr>
          <w:p w:rsidR="005B1F41" w:rsidRPr="00A46B1D" w:rsidRDefault="005B1F41" w:rsidP="00007E0B">
            <w:pPr>
              <w:autoSpaceDE w:val="0"/>
              <w:autoSpaceDN w:val="0"/>
              <w:adjustRightInd w:val="0"/>
              <w:jc w:val="center"/>
              <w:rPr>
                <w:rFonts w:cs="Times New Roman"/>
                <w:i/>
              </w:rPr>
            </w:pPr>
          </w:p>
        </w:tc>
      </w:tr>
      <w:tr w:rsidR="005B1F41" w:rsidRPr="00A46B1D" w:rsidTr="00007E0B">
        <w:tc>
          <w:tcPr>
            <w:tcW w:w="4621" w:type="dxa"/>
            <w:vAlign w:val="center"/>
          </w:tcPr>
          <w:p w:rsidR="005B1F41" w:rsidRPr="00F53BAB" w:rsidRDefault="005B1F41" w:rsidP="005B1F41">
            <w:pPr>
              <w:autoSpaceDE w:val="0"/>
              <w:autoSpaceDN w:val="0"/>
              <w:adjustRightInd w:val="0"/>
              <w:jc w:val="center"/>
              <w:rPr>
                <w:rFonts w:cs="Courier New"/>
                <w:b/>
                <w:sz w:val="24"/>
                <w:szCs w:val="24"/>
              </w:rPr>
            </w:pPr>
            <w:r w:rsidRPr="00F53BAB">
              <w:rPr>
                <w:rFonts w:cs="Courier New"/>
                <w:b/>
                <w:color w:val="004D48"/>
                <w:sz w:val="20"/>
                <w:szCs w:val="20"/>
              </w:rPr>
              <w:t>UCS</w:t>
            </w:r>
          </w:p>
        </w:tc>
        <w:tc>
          <w:tcPr>
            <w:tcW w:w="4621" w:type="dxa"/>
          </w:tcPr>
          <w:p w:rsidR="005B1F41" w:rsidRPr="00A46B1D" w:rsidRDefault="00327BED" w:rsidP="006B5D17">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m:oMathPara>
          </w:p>
        </w:tc>
      </w:tr>
    </w:tbl>
    <w:p w:rsidR="00007E0B" w:rsidRPr="00A46B1D" w:rsidRDefault="00007E0B"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4722" w:name="_Toc441504209"/>
      <w:bookmarkStart w:id="4723" w:name="_Toc456265792"/>
      <w:bookmarkStart w:id="4724" w:name="_Toc493767222"/>
      <w:r w:rsidRPr="00A46B1D">
        <w:rPr>
          <w:rFonts w:cs="Times New Roman"/>
          <w:sz w:val="32"/>
          <w:szCs w:val="32"/>
        </w:rPr>
        <w:lastRenderedPageBreak/>
        <w:t>8.</w:t>
      </w:r>
      <w:r w:rsidRPr="00A46B1D">
        <w:rPr>
          <w:rFonts w:cs="Times New Roman"/>
          <w:sz w:val="32"/>
          <w:szCs w:val="32"/>
        </w:rPr>
        <w:tab/>
      </w:r>
      <w:bookmarkEnd w:id="4722"/>
      <w:bookmarkEnd w:id="4723"/>
      <w:r w:rsidRPr="00A46B1D">
        <w:rPr>
          <w:rFonts w:cs="Times New Roman"/>
          <w:sz w:val="32"/>
          <w:szCs w:val="32"/>
        </w:rPr>
        <w:t>Safety factor analysis</w:t>
      </w:r>
      <w:bookmarkEnd w:id="4724"/>
    </w:p>
    <w:p w:rsidR="00982958" w:rsidRPr="00A46B1D" w:rsidRDefault="00982958" w:rsidP="00982958">
      <w:pPr>
        <w:pStyle w:val="Heading2"/>
      </w:pPr>
      <w:bookmarkStart w:id="4725" w:name="_Toc468910703"/>
      <w:bookmarkStart w:id="4726" w:name="_Toc469330887"/>
      <w:bookmarkStart w:id="4727" w:name="_Toc469933327"/>
      <w:bookmarkStart w:id="4728" w:name="_Toc474273545"/>
      <w:bookmarkStart w:id="4729" w:name="_Toc477352802"/>
      <w:bookmarkStart w:id="4730" w:name="_Toc493767223"/>
      <w:r w:rsidRPr="00A46B1D">
        <w:t>8.1</w:t>
      </w:r>
      <w:r w:rsidRPr="00A46B1D">
        <w:tab/>
      </w:r>
      <w:bookmarkEnd w:id="4725"/>
      <w:bookmarkEnd w:id="4726"/>
      <w:bookmarkEnd w:id="4727"/>
      <w:bookmarkEnd w:id="4728"/>
      <w:bookmarkEnd w:id="4729"/>
      <w:r w:rsidR="00DA28FB" w:rsidRPr="00A46B1D">
        <w:t>Background</w:t>
      </w:r>
      <w:bookmarkEnd w:id="473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4731" w:name="_Toc437791132"/>
      <w:bookmarkStart w:id="4732" w:name="_Toc437981843"/>
      <w:bookmarkStart w:id="4733" w:name="_Toc438150844"/>
      <w:bookmarkStart w:id="4734" w:name="_Toc438226108"/>
      <w:bookmarkStart w:id="4735" w:name="_Toc440549264"/>
      <w:bookmarkStart w:id="4736" w:name="_Toc440571616"/>
      <w:bookmarkStart w:id="4737" w:name="_Toc440571744"/>
      <w:bookmarkStart w:id="4738" w:name="_Toc440571872"/>
      <w:bookmarkStart w:id="4739" w:name="_Toc440617768"/>
      <w:bookmarkStart w:id="4740" w:name="_Toc440921204"/>
      <w:bookmarkStart w:id="4741" w:name="_Toc440979610"/>
      <w:bookmarkStart w:id="4742" w:name="_Toc440988930"/>
      <w:bookmarkStart w:id="4743" w:name="_Toc441442962"/>
      <w:bookmarkStart w:id="4744" w:name="_Toc441504210"/>
      <w:bookmarkStart w:id="4745" w:name="_Toc441504339"/>
      <w:bookmarkStart w:id="4746" w:name="_Toc441522626"/>
      <w:bookmarkStart w:id="4747" w:name="_Toc442368559"/>
      <w:bookmarkStart w:id="4748" w:name="_Toc444890357"/>
      <w:bookmarkStart w:id="4749" w:name="_Toc444891821"/>
      <w:bookmarkStart w:id="4750" w:name="_Toc445133228"/>
      <w:bookmarkStart w:id="4751" w:name="_Toc445464965"/>
      <w:bookmarkStart w:id="4752" w:name="_Toc446677084"/>
      <w:bookmarkStart w:id="4753" w:name="_Toc446865742"/>
      <w:bookmarkStart w:id="4754" w:name="_Toc446865879"/>
      <w:bookmarkStart w:id="4755" w:name="_Toc446866016"/>
      <w:bookmarkStart w:id="4756" w:name="_Toc447740186"/>
      <w:bookmarkStart w:id="4757" w:name="_Toc448415050"/>
      <w:bookmarkStart w:id="4758" w:name="_Toc448499812"/>
      <w:bookmarkStart w:id="4759" w:name="_Toc451511560"/>
      <w:bookmarkStart w:id="4760" w:name="_Toc451868798"/>
      <w:bookmarkStart w:id="4761" w:name="_Toc453008813"/>
      <w:bookmarkStart w:id="4762" w:name="_Toc453253849"/>
      <w:bookmarkStart w:id="4763" w:name="_Toc456093745"/>
      <w:bookmarkStart w:id="4764" w:name="_Toc456100475"/>
      <w:bookmarkStart w:id="4765" w:name="_Toc456265793"/>
      <w:bookmarkStart w:id="4766" w:name="_Toc456273842"/>
      <w:bookmarkStart w:id="4767" w:name="_Toc456275528"/>
      <w:bookmarkStart w:id="4768" w:name="_Toc456379612"/>
      <w:bookmarkStart w:id="4769" w:name="_Toc456462365"/>
      <w:bookmarkStart w:id="4770" w:name="_Toc457068547"/>
      <w:bookmarkStart w:id="4771" w:name="_Toc457068703"/>
      <w:bookmarkStart w:id="4772" w:name="_Toc457836475"/>
      <w:bookmarkStart w:id="4773" w:name="_Toc465444304"/>
      <w:bookmarkStart w:id="4774" w:name="_Toc465453873"/>
      <w:bookmarkStart w:id="4775" w:name="_Toc465454328"/>
      <w:bookmarkStart w:id="4776" w:name="_Toc466131473"/>
      <w:bookmarkStart w:id="4777" w:name="_Toc466140096"/>
      <w:bookmarkStart w:id="4778" w:name="_Toc466660040"/>
      <w:bookmarkStart w:id="4779" w:name="_Toc467408272"/>
      <w:bookmarkStart w:id="4780" w:name="_Toc468452681"/>
      <w:bookmarkStart w:id="4781" w:name="_Toc468910704"/>
      <w:bookmarkStart w:id="4782" w:name="_Toc469330888"/>
      <w:bookmarkStart w:id="4783" w:name="_Toc469933328"/>
      <w:bookmarkStart w:id="4784" w:name="_Toc474273546"/>
      <w:bookmarkStart w:id="4785" w:name="_Toc477352803"/>
      <w:bookmarkStart w:id="4786" w:name="_Toc493767224"/>
      <w:r w:rsidRPr="00A46B1D">
        <w:t>8.2</w:t>
      </w:r>
      <w:r w:rsidRPr="00A46B1D">
        <w:tab/>
        <w:t>Fatigue Reserve Factor</w:t>
      </w:r>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p>
    <w:p w:rsidR="00014F73" w:rsidRPr="00A46B1D" w:rsidRDefault="00014F73" w:rsidP="00014F73">
      <w:pPr>
        <w:pStyle w:val="Heading3"/>
      </w:pPr>
      <w:bookmarkStart w:id="4787" w:name="_Toc483834642"/>
      <w:bookmarkStart w:id="4788" w:name="_Toc483917724"/>
      <w:bookmarkStart w:id="4789" w:name="_Toc484623151"/>
      <w:bookmarkStart w:id="4790" w:name="_Toc485643132"/>
      <w:bookmarkStart w:id="4791" w:name="_Toc489891431"/>
      <w:bookmarkStart w:id="4792" w:name="_Toc490935671"/>
      <w:bookmarkStart w:id="4793" w:name="_Toc492372299"/>
      <w:bookmarkStart w:id="4794" w:name="_Toc492554033"/>
      <w:bookmarkStart w:id="4795" w:name="_Toc492634968"/>
      <w:bookmarkStart w:id="4796" w:name="_Toc493767225"/>
      <w:r w:rsidRPr="00A46B1D">
        <w:t>8.2.1</w:t>
      </w:r>
      <w:r w:rsidRPr="00A46B1D">
        <w:tab/>
        <w:t>Overview</w:t>
      </w:r>
      <w:bookmarkEnd w:id="4787"/>
      <w:bookmarkEnd w:id="4788"/>
      <w:bookmarkEnd w:id="4789"/>
      <w:bookmarkEnd w:id="4790"/>
      <w:bookmarkEnd w:id="4791"/>
      <w:bookmarkEnd w:id="4792"/>
      <w:bookmarkEnd w:id="4793"/>
      <w:bookmarkEnd w:id="4794"/>
      <w:bookmarkEnd w:id="4795"/>
      <w:bookmarkEnd w:id="4796"/>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814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863C47" w:rsidRPr="00312B56" w:rsidRDefault="00863C4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7" style="position:absolute;left:0;text-align:left;margin-left:0;margin-top:47.75pt;width:335.5pt;height:282.95pt;z-index:25171814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NKg+A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QvzfLzHZKlWb4DEKFQeLLGa3Qtc/0ite6IGzx2UeMLdF3yKSm1nkWqliJTK&#10;/Lik9+dRXuxGZIvncxbZvzbUz7/qk0Th4dJ1gumEZSfITb1QaCg0PqIJIgyMqzqxMKr+Bl7M/S3Y&#10;opLhrlnkOnHhmkccvwwYn8/DoWaMPspnjeGbBH57mF9236jRbZEcyvtZddSi+UkDNGcbxs/RiIUI&#10;3eGBbVAE3/0CNA9SeJchHT38P6/DqcMvnZ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K5M0qD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28"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5" o:title=""/>
                  <v:path arrowok="t"/>
                </v:shape>
                <v:shape id="Text Box 299" o:spid="_x0000_s1229"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863C47" w:rsidRPr="00312B56" w:rsidRDefault="00863C4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2121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863C47" w:rsidRPr="00D50AEC" w:rsidRDefault="00863C4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0" style="position:absolute;left:0;text-align:left;margin-left:0;margin-top:0;width:451.4pt;height:182.7pt;z-index:25172121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HNy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zzZUrdXmBSAxCqiFsWg1uxNw/QO17pEaeLdA&#10;CW+x+wKfslaHIlKtFJFKme/n9HgeKIbdiBzgHSwi+9eO4hSrP0kgHx/NTjCdsO4EuWtWCjok8dF4&#10;EQyMqzuxNKr5CrWxxFtgi0oGdxWR68SVC68xPPGML5f+UBiGD/JJwwgNUwFhfj5+pUa3pe2gaj6r&#10;rrxoflLh4azvTL3cOQDel/+Aon+ifKl7yT+wvrnbHwP4gr9e+1PDT5br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AoDHNy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31"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7" o:title=""/>
                  <v:path arrowok="t"/>
                </v:shape>
                <v:shape id="Text Box 77886" o:spid="_x0000_s1232"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863C47" w:rsidRPr="00D50AEC" w:rsidRDefault="00863C4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4797" w:name="_Toc480630723"/>
      <w:bookmarkStart w:id="4798" w:name="_Toc483834643"/>
      <w:bookmarkStart w:id="4799" w:name="_Toc483917725"/>
      <w:bookmarkStart w:id="4800" w:name="_Toc484623152"/>
      <w:bookmarkStart w:id="4801" w:name="_Toc485643133"/>
      <w:bookmarkStart w:id="4802" w:name="_Toc489891432"/>
      <w:bookmarkStart w:id="4803" w:name="_Toc490935672"/>
      <w:bookmarkStart w:id="4804" w:name="_Toc492372300"/>
      <w:bookmarkStart w:id="4805" w:name="_Toc492554034"/>
      <w:bookmarkStart w:id="4806" w:name="_Toc492634969"/>
      <w:bookmarkStart w:id="4807" w:name="_Toc493767226"/>
      <w:r w:rsidRPr="00A46B1D">
        <w:t>8</w:t>
      </w:r>
      <w:r w:rsidR="00014F73" w:rsidRPr="00A46B1D">
        <w:t>.2.2</w:t>
      </w:r>
      <w:r w:rsidR="00982958" w:rsidRPr="00A46B1D">
        <w:tab/>
        <w:t>Included envelopes</w:t>
      </w:r>
      <w:bookmarkEnd w:id="4797"/>
      <w:bookmarkEnd w:id="4798"/>
      <w:bookmarkEnd w:id="4799"/>
      <w:bookmarkEnd w:id="4800"/>
      <w:bookmarkEnd w:id="4801"/>
      <w:bookmarkEnd w:id="4802"/>
      <w:bookmarkEnd w:id="4803"/>
      <w:bookmarkEnd w:id="4804"/>
      <w:bookmarkEnd w:id="4805"/>
      <w:bookmarkEnd w:id="4806"/>
      <w:bookmarkEnd w:id="4807"/>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27BED"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27BE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27BE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27BE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27BED"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327BE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327BE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327BE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4808" w:name="_Toc480630724"/>
      <w:bookmarkStart w:id="4809" w:name="_Toc483834644"/>
      <w:bookmarkStart w:id="4810" w:name="_Toc483917726"/>
      <w:bookmarkStart w:id="4811" w:name="_Toc484623153"/>
      <w:bookmarkStart w:id="4812" w:name="_Toc485643134"/>
      <w:bookmarkStart w:id="4813" w:name="_Toc489891433"/>
      <w:bookmarkStart w:id="4814" w:name="_Toc490935673"/>
      <w:bookmarkStart w:id="4815" w:name="_Toc492372301"/>
      <w:bookmarkStart w:id="4816" w:name="_Toc492554035"/>
      <w:bookmarkStart w:id="4817" w:name="_Toc492634970"/>
      <w:bookmarkStart w:id="4818" w:name="_Toc493767227"/>
      <w:r w:rsidRPr="00A46B1D">
        <w:lastRenderedPageBreak/>
        <w:t>8</w:t>
      </w:r>
      <w:r w:rsidR="00014F73" w:rsidRPr="00A46B1D">
        <w:t>.2.3</w:t>
      </w:r>
      <w:r w:rsidR="00982958" w:rsidRPr="00A46B1D">
        <w:tab/>
        <w:t>Specifying the target life</w:t>
      </w:r>
      <w:bookmarkEnd w:id="4808"/>
      <w:bookmarkEnd w:id="4809"/>
      <w:bookmarkEnd w:id="4810"/>
      <w:bookmarkEnd w:id="4811"/>
      <w:bookmarkEnd w:id="4812"/>
      <w:bookmarkEnd w:id="4813"/>
      <w:bookmarkEnd w:id="4814"/>
      <w:bookmarkEnd w:id="4815"/>
      <w:bookmarkEnd w:id="4816"/>
      <w:bookmarkEnd w:id="4817"/>
      <w:bookmarkEnd w:id="4818"/>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4819" w:name="_Toc480630725"/>
      <w:bookmarkStart w:id="4820" w:name="_Toc483834645"/>
      <w:bookmarkStart w:id="4821" w:name="_Toc483917727"/>
      <w:bookmarkStart w:id="4822" w:name="_Toc484623154"/>
      <w:bookmarkStart w:id="4823" w:name="_Toc485643135"/>
      <w:bookmarkStart w:id="4824" w:name="_Toc489891434"/>
      <w:bookmarkStart w:id="4825" w:name="_Toc490935674"/>
      <w:bookmarkStart w:id="4826" w:name="_Toc492372302"/>
      <w:bookmarkStart w:id="4827" w:name="_Toc492554036"/>
      <w:bookmarkStart w:id="4828" w:name="_Toc492634971"/>
      <w:bookmarkStart w:id="4829" w:name="_Toc493767228"/>
      <w:r w:rsidRPr="00A46B1D">
        <w:t>8</w:t>
      </w:r>
      <w:r w:rsidR="00014F73" w:rsidRPr="00A46B1D">
        <w:t>.2.4</w:t>
      </w:r>
      <w:r w:rsidR="00982958" w:rsidRPr="00A46B1D">
        <w:tab/>
        <w:t>Specifying the FRF limits</w:t>
      </w:r>
      <w:bookmarkEnd w:id="4819"/>
      <w:bookmarkEnd w:id="4820"/>
      <w:bookmarkEnd w:id="4821"/>
      <w:bookmarkEnd w:id="4822"/>
      <w:bookmarkEnd w:id="4823"/>
      <w:bookmarkEnd w:id="4824"/>
      <w:bookmarkEnd w:id="4825"/>
      <w:bookmarkEnd w:id="4826"/>
      <w:bookmarkEnd w:id="4827"/>
      <w:bookmarkEnd w:id="4828"/>
      <w:bookmarkEnd w:id="482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327BED"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327BED"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4830" w:name="_Toc480630726"/>
      <w:bookmarkStart w:id="4831" w:name="_Toc483834646"/>
      <w:bookmarkStart w:id="4832" w:name="_Toc483917728"/>
      <w:bookmarkStart w:id="4833" w:name="_Toc484623155"/>
      <w:bookmarkStart w:id="4834" w:name="_Toc485643136"/>
      <w:bookmarkStart w:id="4835" w:name="_Toc489891435"/>
      <w:bookmarkStart w:id="4836" w:name="_Toc490935675"/>
      <w:bookmarkStart w:id="4837" w:name="_Toc492372303"/>
      <w:bookmarkStart w:id="4838" w:name="_Toc492554037"/>
      <w:bookmarkStart w:id="4839" w:name="_Toc492634972"/>
      <w:bookmarkStart w:id="4840" w:name="_Toc493767229"/>
      <w:r w:rsidRPr="00A46B1D">
        <w:t>8</w:t>
      </w:r>
      <w:r w:rsidR="00014F73" w:rsidRPr="00A46B1D">
        <w:t>.2.5</w:t>
      </w:r>
      <w:r w:rsidR="00982958" w:rsidRPr="00A46B1D">
        <w:tab/>
        <w:t>Enabling FRF output</w:t>
      </w:r>
      <w:bookmarkEnd w:id="4830"/>
      <w:bookmarkEnd w:id="4831"/>
      <w:bookmarkEnd w:id="4832"/>
      <w:bookmarkEnd w:id="4833"/>
      <w:bookmarkEnd w:id="4834"/>
      <w:bookmarkEnd w:id="4835"/>
      <w:bookmarkEnd w:id="4836"/>
      <w:bookmarkEnd w:id="4837"/>
      <w:bookmarkEnd w:id="4838"/>
      <w:bookmarkEnd w:id="4839"/>
      <w:bookmarkEnd w:id="484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4841" w:name="_Toc480630727"/>
      <w:bookmarkStart w:id="4842" w:name="_Toc483834647"/>
      <w:bookmarkStart w:id="4843" w:name="_Toc483917729"/>
      <w:bookmarkStart w:id="4844" w:name="_Toc484623156"/>
      <w:bookmarkStart w:id="4845" w:name="_Toc485643137"/>
      <w:bookmarkStart w:id="4846" w:name="_Toc489891436"/>
      <w:bookmarkStart w:id="4847" w:name="_Toc490935676"/>
      <w:bookmarkStart w:id="4848" w:name="_Toc492372304"/>
      <w:bookmarkStart w:id="4849" w:name="_Toc492554038"/>
      <w:bookmarkStart w:id="4850" w:name="_Toc492634973"/>
      <w:bookmarkStart w:id="4851" w:name="_Toc493767230"/>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4841"/>
      <w:r w:rsidR="000E0819" w:rsidRPr="00A46B1D">
        <w:t>envelopes</w:t>
      </w:r>
      <w:bookmarkEnd w:id="4842"/>
      <w:bookmarkEnd w:id="4843"/>
      <w:bookmarkEnd w:id="4844"/>
      <w:bookmarkEnd w:id="4845"/>
      <w:bookmarkEnd w:id="4846"/>
      <w:bookmarkEnd w:id="4847"/>
      <w:bookmarkEnd w:id="4848"/>
      <w:bookmarkEnd w:id="4849"/>
      <w:bookmarkEnd w:id="4850"/>
      <w:bookmarkEnd w:id="4851"/>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852" w:name="_Toc445464966"/>
            <w:r w:rsidRPr="00A46B1D">
              <w:rPr>
                <w:rFonts w:cs="Times New Roman"/>
                <w:b/>
              </w:rPr>
              <w:t>Mean stress</w:t>
            </w:r>
            <w:bookmarkEnd w:id="485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853" w:name="_Toc445464967"/>
            <w:r w:rsidRPr="00A46B1D">
              <w:rPr>
                <w:rFonts w:cs="Times New Roman"/>
                <w:b/>
              </w:rPr>
              <w:t>Stress amplitude</w:t>
            </w:r>
            <w:bookmarkEnd w:id="4853"/>
          </w:p>
        </w:tc>
      </w:tr>
      <w:tr w:rsidR="00982958" w:rsidRPr="00A46B1D" w:rsidTr="00982958">
        <w:tc>
          <w:tcPr>
            <w:tcW w:w="4621" w:type="dxa"/>
            <w:vAlign w:val="center"/>
          </w:tcPr>
          <w:p w:rsidR="00982958" w:rsidRPr="00A46B1D" w:rsidRDefault="00982958" w:rsidP="00982958">
            <w:pPr>
              <w:jc w:val="center"/>
              <w:rPr>
                <w:rFonts w:cs="Times New Roman"/>
              </w:rPr>
            </w:pPr>
            <w:bookmarkStart w:id="4854" w:name="_Toc445464968"/>
            <w:r w:rsidRPr="00A46B1D">
              <w:rPr>
                <w:rFonts w:cs="Times New Roman"/>
              </w:rPr>
              <w:t>1</w:t>
            </w:r>
            <w:bookmarkEnd w:id="4854"/>
          </w:p>
        </w:tc>
        <w:tc>
          <w:tcPr>
            <w:tcW w:w="4621" w:type="dxa"/>
            <w:vAlign w:val="center"/>
          </w:tcPr>
          <w:p w:rsidR="00982958" w:rsidRPr="00A46B1D" w:rsidRDefault="00982958" w:rsidP="00982958">
            <w:pPr>
              <w:jc w:val="center"/>
              <w:rPr>
                <w:rFonts w:cs="Times New Roman"/>
              </w:rPr>
            </w:pPr>
            <w:bookmarkStart w:id="4855" w:name="_Toc445464969"/>
            <w:r w:rsidRPr="00A46B1D">
              <w:rPr>
                <w:rFonts w:cs="Times New Roman"/>
              </w:rPr>
              <w:t>0</w:t>
            </w:r>
            <w:bookmarkEnd w:id="4855"/>
          </w:p>
        </w:tc>
      </w:tr>
      <w:tr w:rsidR="00982958" w:rsidRPr="00A46B1D" w:rsidTr="00982958">
        <w:tc>
          <w:tcPr>
            <w:tcW w:w="4621" w:type="dxa"/>
            <w:vAlign w:val="center"/>
          </w:tcPr>
          <w:p w:rsidR="00982958" w:rsidRPr="00A46B1D" w:rsidRDefault="00982958" w:rsidP="00982958">
            <w:pPr>
              <w:jc w:val="center"/>
              <w:rPr>
                <w:rFonts w:cs="Times New Roman"/>
              </w:rPr>
            </w:pPr>
            <w:bookmarkStart w:id="4856" w:name="_Toc445464970"/>
            <w:r w:rsidRPr="00A46B1D">
              <w:rPr>
                <w:rFonts w:cs="Times New Roman"/>
              </w:rPr>
              <w:t>0</w:t>
            </w:r>
            <w:bookmarkEnd w:id="4856"/>
          </w:p>
        </w:tc>
        <w:tc>
          <w:tcPr>
            <w:tcW w:w="4621" w:type="dxa"/>
            <w:vAlign w:val="center"/>
          </w:tcPr>
          <w:p w:rsidR="00982958" w:rsidRPr="00A46B1D" w:rsidRDefault="00982958" w:rsidP="00982958">
            <w:pPr>
              <w:jc w:val="center"/>
              <w:rPr>
                <w:rFonts w:cs="Times New Roman"/>
              </w:rPr>
            </w:pPr>
            <w:bookmarkStart w:id="4857" w:name="_Toc445464971"/>
            <w:r w:rsidRPr="00A46B1D">
              <w:rPr>
                <w:rFonts w:cs="Times New Roman"/>
              </w:rPr>
              <w:t>1</w:t>
            </w:r>
            <w:bookmarkEnd w:id="4857"/>
          </w:p>
        </w:tc>
      </w:tr>
      <w:tr w:rsidR="00982958" w:rsidRPr="00A46B1D" w:rsidTr="00982958">
        <w:tc>
          <w:tcPr>
            <w:tcW w:w="4621" w:type="dxa"/>
            <w:vAlign w:val="center"/>
          </w:tcPr>
          <w:p w:rsidR="00982958" w:rsidRPr="00A46B1D" w:rsidRDefault="00982958" w:rsidP="00982958">
            <w:pPr>
              <w:jc w:val="center"/>
              <w:rPr>
                <w:rFonts w:cs="Times New Roman"/>
              </w:rPr>
            </w:pPr>
            <w:bookmarkStart w:id="4858" w:name="_Toc445464972"/>
            <w:r w:rsidRPr="00A46B1D">
              <w:rPr>
                <w:rFonts w:cs="Times New Roman"/>
              </w:rPr>
              <w:t>-1</w:t>
            </w:r>
            <w:bookmarkEnd w:id="4858"/>
          </w:p>
        </w:tc>
        <w:tc>
          <w:tcPr>
            <w:tcW w:w="4621" w:type="dxa"/>
            <w:vAlign w:val="center"/>
          </w:tcPr>
          <w:p w:rsidR="00982958" w:rsidRPr="00A46B1D" w:rsidRDefault="00982958" w:rsidP="00982958">
            <w:pPr>
              <w:jc w:val="center"/>
              <w:rPr>
                <w:rFonts w:cs="Times New Roman"/>
              </w:rPr>
            </w:pPr>
            <w:bookmarkStart w:id="4859" w:name="_Toc445464973"/>
            <w:r w:rsidRPr="00A46B1D">
              <w:rPr>
                <w:rFonts w:cs="Times New Roman"/>
              </w:rPr>
              <w:t>1</w:t>
            </w:r>
            <w:bookmarkEnd w:id="4859"/>
          </w:p>
        </w:tc>
      </w:tr>
      <w:tr w:rsidR="00982958" w:rsidRPr="00A46B1D" w:rsidTr="00982958">
        <w:tc>
          <w:tcPr>
            <w:tcW w:w="4621" w:type="dxa"/>
            <w:vAlign w:val="center"/>
          </w:tcPr>
          <w:p w:rsidR="00982958" w:rsidRPr="00A46B1D" w:rsidRDefault="00982958" w:rsidP="00982958">
            <w:pPr>
              <w:jc w:val="center"/>
              <w:rPr>
                <w:rFonts w:cs="Times New Roman"/>
              </w:rPr>
            </w:pPr>
            <w:bookmarkStart w:id="4860" w:name="_Toc445464974"/>
            <w:r w:rsidRPr="00A46B1D">
              <w:rPr>
                <w:rFonts w:cs="Times New Roman"/>
              </w:rPr>
              <w:t>-1</w:t>
            </w:r>
            <w:bookmarkEnd w:id="4860"/>
          </w:p>
        </w:tc>
        <w:tc>
          <w:tcPr>
            <w:tcW w:w="4621" w:type="dxa"/>
            <w:vAlign w:val="center"/>
          </w:tcPr>
          <w:p w:rsidR="00982958" w:rsidRPr="00A46B1D" w:rsidRDefault="00982958" w:rsidP="00982958">
            <w:pPr>
              <w:jc w:val="center"/>
              <w:rPr>
                <w:rFonts w:cs="Times New Roman"/>
              </w:rPr>
            </w:pPr>
            <w:bookmarkStart w:id="4861" w:name="_Toc445464975"/>
            <w:r w:rsidRPr="00A46B1D">
              <w:rPr>
                <w:rFonts w:cs="Times New Roman"/>
              </w:rPr>
              <w:t>0</w:t>
            </w:r>
            <w:bookmarkEnd w:id="4861"/>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862" w:name="_Toc445464976"/>
            <w:r w:rsidRPr="00A46B1D">
              <w:rPr>
                <w:rFonts w:cs="Times New Roman"/>
                <w:b/>
              </w:rPr>
              <w:t>Mean stress</w:t>
            </w:r>
            <w:bookmarkEnd w:id="486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863" w:name="_Toc445464977"/>
            <w:r w:rsidRPr="00A46B1D">
              <w:rPr>
                <w:rFonts w:cs="Times New Roman"/>
                <w:b/>
              </w:rPr>
              <w:t>Stress amplitude</w:t>
            </w:r>
            <w:bookmarkEnd w:id="4863"/>
          </w:p>
        </w:tc>
      </w:tr>
      <w:tr w:rsidR="00982958" w:rsidRPr="00A46B1D" w:rsidTr="00982958">
        <w:tc>
          <w:tcPr>
            <w:tcW w:w="4621" w:type="dxa"/>
            <w:vAlign w:val="center"/>
          </w:tcPr>
          <w:p w:rsidR="00982958" w:rsidRPr="00A46B1D" w:rsidRDefault="00982958" w:rsidP="00982958">
            <w:pPr>
              <w:jc w:val="center"/>
              <w:rPr>
                <w:rFonts w:cs="Times New Roman"/>
              </w:rPr>
            </w:pPr>
            <w:bookmarkStart w:id="4864" w:name="_Toc445464978"/>
            <w:r w:rsidRPr="00A46B1D">
              <w:rPr>
                <w:rFonts w:cs="Times New Roman"/>
              </w:rPr>
              <w:t>1</w:t>
            </w:r>
            <w:bookmarkEnd w:id="4864"/>
          </w:p>
        </w:tc>
        <w:tc>
          <w:tcPr>
            <w:tcW w:w="4621" w:type="dxa"/>
            <w:vAlign w:val="center"/>
          </w:tcPr>
          <w:p w:rsidR="00982958" w:rsidRPr="00A46B1D" w:rsidRDefault="00982958" w:rsidP="00982958">
            <w:pPr>
              <w:jc w:val="center"/>
              <w:rPr>
                <w:rFonts w:cs="Times New Roman"/>
              </w:rPr>
            </w:pPr>
            <w:bookmarkStart w:id="4865" w:name="_Toc445464979"/>
            <w:r w:rsidRPr="00A46B1D">
              <w:rPr>
                <w:rFonts w:cs="Times New Roman"/>
              </w:rPr>
              <w:t>0</w:t>
            </w:r>
            <w:bookmarkEnd w:id="4865"/>
          </w:p>
        </w:tc>
      </w:tr>
      <w:tr w:rsidR="00982958" w:rsidRPr="00A46B1D" w:rsidTr="00982958">
        <w:tc>
          <w:tcPr>
            <w:tcW w:w="4621" w:type="dxa"/>
            <w:vAlign w:val="center"/>
          </w:tcPr>
          <w:p w:rsidR="00982958" w:rsidRPr="00A46B1D" w:rsidRDefault="00982958" w:rsidP="00982958">
            <w:pPr>
              <w:jc w:val="center"/>
              <w:rPr>
                <w:rFonts w:cs="Times New Roman"/>
              </w:rPr>
            </w:pPr>
            <w:bookmarkStart w:id="4866" w:name="_Toc445464980"/>
            <w:r w:rsidRPr="00A46B1D">
              <w:rPr>
                <w:rFonts w:cs="Times New Roman"/>
              </w:rPr>
              <w:t>0</w:t>
            </w:r>
            <w:bookmarkEnd w:id="4866"/>
          </w:p>
        </w:tc>
        <w:tc>
          <w:tcPr>
            <w:tcW w:w="4621" w:type="dxa"/>
            <w:vAlign w:val="center"/>
          </w:tcPr>
          <w:p w:rsidR="00982958" w:rsidRPr="00A46B1D" w:rsidRDefault="00982958" w:rsidP="00982958">
            <w:pPr>
              <w:jc w:val="center"/>
              <w:rPr>
                <w:rFonts w:cs="Times New Roman"/>
              </w:rPr>
            </w:pPr>
            <w:bookmarkStart w:id="4867" w:name="_Toc445464981"/>
            <w:r w:rsidRPr="00A46B1D">
              <w:rPr>
                <w:rFonts w:cs="Times New Roman"/>
              </w:rPr>
              <w:t>1</w:t>
            </w:r>
            <w:bookmarkEnd w:id="4867"/>
          </w:p>
        </w:tc>
      </w:tr>
      <w:tr w:rsidR="00982958" w:rsidRPr="00A46B1D" w:rsidTr="00982958">
        <w:tc>
          <w:tcPr>
            <w:tcW w:w="4621" w:type="dxa"/>
            <w:vAlign w:val="center"/>
          </w:tcPr>
          <w:p w:rsidR="00982958" w:rsidRPr="00A46B1D" w:rsidRDefault="00982958" w:rsidP="00982958">
            <w:pPr>
              <w:jc w:val="center"/>
              <w:rPr>
                <w:rFonts w:cs="Times New Roman"/>
              </w:rPr>
            </w:pPr>
            <w:bookmarkStart w:id="4868" w:name="_Toc445464982"/>
            <w:r w:rsidRPr="00A46B1D">
              <w:rPr>
                <w:rFonts w:cs="Times New Roman"/>
              </w:rPr>
              <w:t>-0.9999</w:t>
            </w:r>
            <w:bookmarkEnd w:id="4868"/>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4869" w:name="_Toc445464984"/>
            <w:r w:rsidRPr="00A46B1D">
              <w:rPr>
                <w:rFonts w:cs="Times New Roman"/>
              </w:rPr>
              <w:t>-1</w:t>
            </w:r>
            <w:bookmarkEnd w:id="4869"/>
          </w:p>
        </w:tc>
        <w:tc>
          <w:tcPr>
            <w:tcW w:w="4621" w:type="dxa"/>
            <w:vAlign w:val="center"/>
          </w:tcPr>
          <w:p w:rsidR="00982958" w:rsidRPr="00A46B1D" w:rsidRDefault="00982958" w:rsidP="00982958">
            <w:pPr>
              <w:jc w:val="center"/>
              <w:rPr>
                <w:rFonts w:cs="Times New Roman"/>
              </w:rPr>
            </w:pPr>
            <w:bookmarkStart w:id="4870" w:name="_Toc445464985"/>
            <w:r w:rsidRPr="00A46B1D">
              <w:rPr>
                <w:rFonts w:cs="Times New Roman"/>
              </w:rPr>
              <w:t>0</w:t>
            </w:r>
            <w:bookmarkEnd w:id="487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712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863C47" w:rsidRPr="00312B56" w:rsidRDefault="00863C4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863C47" w:rsidRPr="00312B56" w:rsidRDefault="00863C4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3" style="position:absolute;left:0;text-align:left;margin-left:0;margin-top:0;width:255.15pt;height:632.65pt;z-index:25171712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pu1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EdCU0txeoRkEiBUgAKqza7LnH9LVN6&#10;wSQaP0yimdWf8MkrsZ26oqNcpxDy60vztB8mxqrrbNFITl3124ZR1Vt9aGB8HKl7QvbEsieaTT0X&#10;qKiALqQxJBikrnoyl6L+DN+Y0S1YYk2Gu6au7sm5tu0seuSMz2Zmky2eb5u7FiW3rSIJ5vvdZybb&#10;rhTS8JqPoncvlp5URHavBX220SIvTbl0QBE2ogFc3VCmQzV267ppaoGPx2bXoee/+B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3QKbtY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4"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5"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1" o:title=""/>
                    <v:path arrowok="t"/>
                  </v:shape>
                  <v:shape id="Picture 77894" o:spid="_x0000_s1236"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2" o:title=""/>
                    <v:path arrowok="t"/>
                  </v:shape>
                  <v:shape id="Picture 77895" o:spid="_x0000_s1237"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3" o:title=""/>
                    <v:path arrowok="t"/>
                  </v:shape>
                </v:group>
                <v:shape id="Text Box 77897" o:spid="_x0000_s1238"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863C47" w:rsidRPr="00312B56" w:rsidRDefault="00863C4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863C47" w:rsidRPr="00312B56" w:rsidRDefault="00863C4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4871" w:name="_Toc437791133"/>
      <w:bookmarkStart w:id="4872" w:name="_Toc437981844"/>
      <w:bookmarkStart w:id="4873" w:name="_Toc438150845"/>
      <w:bookmarkStart w:id="4874" w:name="_Toc438226109"/>
      <w:bookmarkStart w:id="4875" w:name="_Toc440549265"/>
      <w:bookmarkStart w:id="4876" w:name="_Toc440571617"/>
      <w:bookmarkStart w:id="4877" w:name="_Toc440571745"/>
      <w:bookmarkStart w:id="4878" w:name="_Toc440571873"/>
      <w:bookmarkStart w:id="4879" w:name="_Toc440617769"/>
      <w:bookmarkStart w:id="4880" w:name="_Toc440921205"/>
      <w:bookmarkStart w:id="4881" w:name="_Toc440979611"/>
      <w:bookmarkStart w:id="4882" w:name="_Toc440988931"/>
      <w:bookmarkStart w:id="4883" w:name="_Toc441442963"/>
      <w:bookmarkStart w:id="4884" w:name="_Toc441504211"/>
      <w:bookmarkStart w:id="4885" w:name="_Toc441504340"/>
      <w:bookmarkStart w:id="4886" w:name="_Toc441522627"/>
      <w:bookmarkStart w:id="4887" w:name="_Toc442368560"/>
      <w:bookmarkStart w:id="4888" w:name="_Toc444890358"/>
      <w:bookmarkStart w:id="4889" w:name="_Toc444891822"/>
      <w:bookmarkStart w:id="4890" w:name="_Toc445133229"/>
      <w:bookmarkStart w:id="4891" w:name="_Toc445464986"/>
      <w:bookmarkStart w:id="4892" w:name="_Toc446677085"/>
      <w:bookmarkStart w:id="4893" w:name="_Toc446865743"/>
      <w:bookmarkStart w:id="4894" w:name="_Toc446865880"/>
      <w:bookmarkStart w:id="4895" w:name="_Toc446866017"/>
      <w:bookmarkStart w:id="4896" w:name="_Toc447740187"/>
      <w:bookmarkStart w:id="4897" w:name="_Toc448415051"/>
      <w:bookmarkStart w:id="4898" w:name="_Toc448499813"/>
      <w:bookmarkStart w:id="4899" w:name="_Toc451511561"/>
      <w:bookmarkStart w:id="4900" w:name="_Toc451868799"/>
      <w:bookmarkStart w:id="4901" w:name="_Toc453008814"/>
      <w:bookmarkStart w:id="4902" w:name="_Toc453253850"/>
      <w:bookmarkStart w:id="4903" w:name="_Toc456093746"/>
      <w:bookmarkStart w:id="4904" w:name="_Toc456100476"/>
      <w:bookmarkStart w:id="4905" w:name="_Toc456265794"/>
      <w:bookmarkStart w:id="4906" w:name="_Toc456273843"/>
      <w:bookmarkStart w:id="4907" w:name="_Toc456275529"/>
      <w:bookmarkStart w:id="4908" w:name="_Toc456379613"/>
      <w:bookmarkStart w:id="4909" w:name="_Toc456462366"/>
      <w:bookmarkStart w:id="4910" w:name="_Toc457068548"/>
      <w:bookmarkStart w:id="4911" w:name="_Toc457068704"/>
      <w:bookmarkStart w:id="4912" w:name="_Toc457836476"/>
      <w:bookmarkStart w:id="4913" w:name="_Toc465444305"/>
      <w:bookmarkStart w:id="4914" w:name="_Toc465453874"/>
      <w:bookmarkStart w:id="4915" w:name="_Toc465454329"/>
      <w:bookmarkStart w:id="4916" w:name="_Toc466131474"/>
      <w:bookmarkStart w:id="4917"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326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863C47" w:rsidRPr="00C27DFA" w:rsidRDefault="00863C4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9" style="position:absolute;left:0;text-align:left;margin-left:57.35pt;margin-top:0;width:336.2pt;height:288.8pt;z-index:25172326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opU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h50KCzV6hUgGIViIkWr&#10;2Z3AhQ/Uukdq8FhhEw+w+4JPWavtLFGtlJBKme/v7Xt9FBWnCdni8Zsl9o8N9exVf5IoN1y6TjCd&#10;sOwEuWkWClORhWiCCAPj6k4sjWq+ohvm/hYcUclw1yxxnbhw8QnGu874fB6UIgk+yCcN6oxM4IF9&#10;3n2lRrfN7NAnn1XXULQ46emoG6ZRzzcOUIeG98BGFFu80dxBCq8qpKNn++06aB1+p1z/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K46ilT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40"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5" o:title=""/>
                  <v:path arrowok="t"/>
                </v:shape>
                <v:shape id="Text Box 78008" o:spid="_x0000_s1241"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863C47" w:rsidRPr="00C27DFA" w:rsidRDefault="00863C4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4918" w:name="_Toc483834648"/>
      <w:bookmarkStart w:id="4919" w:name="_Toc483917730"/>
      <w:bookmarkStart w:id="4920" w:name="_Toc484623157"/>
      <w:bookmarkStart w:id="4921" w:name="_Toc485643138"/>
      <w:bookmarkStart w:id="4922" w:name="_Toc489891437"/>
      <w:bookmarkStart w:id="4923" w:name="_Toc490935677"/>
      <w:bookmarkStart w:id="4924" w:name="_Toc492372305"/>
      <w:bookmarkStart w:id="4925" w:name="_Toc492554039"/>
      <w:bookmarkStart w:id="4926" w:name="_Toc492634974"/>
      <w:bookmarkStart w:id="4927" w:name="_Toc493767231"/>
      <w:r w:rsidRPr="00A46B1D">
        <w:t>8.2.7</w:t>
      </w:r>
      <w:r w:rsidRPr="00A46B1D">
        <w:tab/>
        <w:t>Treatment of residual stresses</w:t>
      </w:r>
      <w:bookmarkEnd w:id="4918"/>
      <w:bookmarkEnd w:id="4919"/>
      <w:bookmarkEnd w:id="4920"/>
      <w:bookmarkEnd w:id="4921"/>
      <w:bookmarkEnd w:id="4922"/>
      <w:bookmarkEnd w:id="4923"/>
      <w:bookmarkEnd w:id="4924"/>
      <w:bookmarkEnd w:id="4925"/>
      <w:bookmarkEnd w:id="4926"/>
      <w:bookmarkEnd w:id="4927"/>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4928" w:name="_Toc493767232"/>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r w:rsidRPr="00A46B1D">
        <w:lastRenderedPageBreak/>
        <w:t>8.3</w:t>
      </w:r>
      <w:r w:rsidRPr="00A46B1D">
        <w:tab/>
        <w:t>Factor of Strength</w:t>
      </w:r>
      <w:bookmarkEnd w:id="4928"/>
    </w:p>
    <w:p w:rsidR="00982958" w:rsidRPr="00A46B1D" w:rsidRDefault="00982958" w:rsidP="00982958">
      <w:pPr>
        <w:pStyle w:val="Heading3"/>
      </w:pPr>
      <w:bookmarkStart w:id="4929" w:name="_Toc480630729"/>
      <w:bookmarkStart w:id="4930" w:name="_Toc483834650"/>
      <w:bookmarkStart w:id="4931" w:name="_Toc483917732"/>
      <w:bookmarkStart w:id="4932" w:name="_Toc484623159"/>
      <w:bookmarkStart w:id="4933" w:name="_Toc485643140"/>
      <w:bookmarkStart w:id="4934" w:name="_Toc489891439"/>
      <w:bookmarkStart w:id="4935" w:name="_Toc490935679"/>
      <w:bookmarkStart w:id="4936" w:name="_Toc492372307"/>
      <w:bookmarkStart w:id="4937" w:name="_Toc492554041"/>
      <w:bookmarkStart w:id="4938" w:name="_Toc492634976"/>
      <w:bookmarkStart w:id="4939" w:name="_Toc493767233"/>
      <w:r w:rsidRPr="00A46B1D">
        <w:t>8.3.1</w:t>
      </w:r>
      <w:r w:rsidRPr="00A46B1D">
        <w:tab/>
        <w:t>Overview</w:t>
      </w:r>
      <w:bookmarkEnd w:id="4929"/>
      <w:bookmarkEnd w:id="4930"/>
      <w:bookmarkEnd w:id="4931"/>
      <w:bookmarkEnd w:id="4932"/>
      <w:bookmarkEnd w:id="4933"/>
      <w:bookmarkEnd w:id="4934"/>
      <w:bookmarkEnd w:id="4935"/>
      <w:bookmarkEnd w:id="4936"/>
      <w:bookmarkEnd w:id="4937"/>
      <w:bookmarkEnd w:id="4938"/>
      <w:bookmarkEnd w:id="4939"/>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4940" w:name="_Toc480630730"/>
      <w:bookmarkStart w:id="4941" w:name="_Toc483834651"/>
      <w:bookmarkStart w:id="4942" w:name="_Toc483917733"/>
      <w:bookmarkStart w:id="4943" w:name="_Toc484623160"/>
      <w:bookmarkStart w:id="4944" w:name="_Toc485643141"/>
      <w:bookmarkStart w:id="4945" w:name="_Toc489891440"/>
      <w:bookmarkStart w:id="4946" w:name="_Toc490935680"/>
      <w:bookmarkStart w:id="4947" w:name="_Toc492372308"/>
      <w:bookmarkStart w:id="4948" w:name="_Toc492554042"/>
      <w:bookmarkStart w:id="4949" w:name="_Toc492634977"/>
      <w:bookmarkStart w:id="4950" w:name="_Toc493767234"/>
      <w:r w:rsidRPr="00A46B1D">
        <w:lastRenderedPageBreak/>
        <w:t>8.3.2</w:t>
      </w:r>
      <w:r w:rsidRPr="00A46B1D">
        <w:tab/>
        <w:t>Enabling the FOS calculation</w:t>
      </w:r>
      <w:bookmarkEnd w:id="4940"/>
      <w:bookmarkEnd w:id="4941"/>
      <w:bookmarkEnd w:id="4942"/>
      <w:bookmarkEnd w:id="4943"/>
      <w:bookmarkEnd w:id="4944"/>
      <w:bookmarkEnd w:id="4945"/>
      <w:bookmarkEnd w:id="4946"/>
      <w:bookmarkEnd w:id="4947"/>
      <w:bookmarkEnd w:id="4948"/>
      <w:bookmarkEnd w:id="4949"/>
      <w:bookmarkEnd w:id="495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4951" w:name="_Toc480630731"/>
      <w:bookmarkStart w:id="4952" w:name="_Toc483834652"/>
      <w:bookmarkStart w:id="4953" w:name="_Toc483917734"/>
      <w:bookmarkStart w:id="4954" w:name="_Toc484623161"/>
      <w:bookmarkStart w:id="4955" w:name="_Toc485643142"/>
      <w:bookmarkStart w:id="4956" w:name="_Toc489891441"/>
      <w:bookmarkStart w:id="4957" w:name="_Toc490935681"/>
      <w:bookmarkStart w:id="4958" w:name="_Toc492372309"/>
      <w:bookmarkStart w:id="4959" w:name="_Toc492554043"/>
      <w:bookmarkStart w:id="4960" w:name="_Toc492634978"/>
      <w:bookmarkStart w:id="4961" w:name="_Toc493767235"/>
      <w:r w:rsidRPr="00A46B1D">
        <w:t>8.3.3</w:t>
      </w:r>
      <w:r w:rsidRPr="00A46B1D">
        <w:tab/>
        <w:t>Setting FOS band definitions</w:t>
      </w:r>
      <w:bookmarkEnd w:id="4951"/>
      <w:bookmarkEnd w:id="4952"/>
      <w:bookmarkEnd w:id="4953"/>
      <w:bookmarkEnd w:id="4954"/>
      <w:bookmarkEnd w:id="4955"/>
      <w:bookmarkEnd w:id="4956"/>
      <w:bookmarkEnd w:id="4957"/>
      <w:bookmarkEnd w:id="4958"/>
      <w:bookmarkEnd w:id="4959"/>
      <w:bookmarkEnd w:id="4960"/>
      <w:bookmarkEnd w:id="496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327BED"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327BED"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327BED"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327BED"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327BED"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327BED"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4962" w:name="_Toc480630732"/>
      <w:bookmarkStart w:id="4963" w:name="_Toc483834653"/>
      <w:bookmarkStart w:id="4964" w:name="_Toc483917735"/>
      <w:bookmarkStart w:id="4965" w:name="_Toc484623162"/>
      <w:bookmarkStart w:id="4966" w:name="_Toc485643143"/>
      <w:bookmarkStart w:id="4967" w:name="_Toc489891442"/>
      <w:bookmarkStart w:id="4968" w:name="_Toc490935682"/>
      <w:bookmarkStart w:id="4969" w:name="_Toc492372310"/>
      <w:bookmarkStart w:id="4970" w:name="_Toc492554044"/>
      <w:bookmarkStart w:id="4971" w:name="_Toc492634979"/>
      <w:bookmarkStart w:id="4972" w:name="_Toc493767236"/>
      <w:r w:rsidRPr="00A46B1D">
        <w:t>8.3.4</w:t>
      </w:r>
      <w:r w:rsidRPr="00A46B1D">
        <w:tab/>
        <w:t>Additional guidance on FOS parameters</w:t>
      </w:r>
      <w:bookmarkEnd w:id="4962"/>
      <w:bookmarkEnd w:id="4963"/>
      <w:bookmarkEnd w:id="4964"/>
      <w:bookmarkEnd w:id="4965"/>
      <w:bookmarkEnd w:id="4966"/>
      <w:bookmarkEnd w:id="4967"/>
      <w:bookmarkEnd w:id="4968"/>
      <w:bookmarkEnd w:id="4969"/>
      <w:bookmarkEnd w:id="4970"/>
      <w:bookmarkEnd w:id="4971"/>
      <w:bookmarkEnd w:id="4972"/>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916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863C47" w:rsidRPr="00312B56" w:rsidRDefault="00863C4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42" style="position:absolute;left:0;text-align:left;margin-left:65.9pt;margin-top:-.3pt;width:317.5pt;height:274.1pt;z-index:25171916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ANu4w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TvMVmq1Rsg&#10;MQqlRcJWs3uB6x+pdU/U4CXDJl5n9wWfqlHbWaI6KSG1Mr+/t+/1UWKcJmSLl3GW2N821I+25pNE&#10;8eHS9YLphWUvyE27UOgR9DKiCSIMjGt6sTKq/QpuzP0tOKKS4a5Z4npx4eL7jEef8fk8KMUJ+Sif&#10;NebqKBDYw/yy+0qN7qjtwJrPqqcXLU8YHnVDb+r5xgH4QH8PbEQxPFqB6kEKT25o7+7ngX/T/74O&#10;WocfMT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CeXANu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3"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7" o:title=""/>
                  <v:path arrowok="t"/>
                </v:shape>
                <v:shape id="Text Box 77903" o:spid="_x0000_s1244"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863C47" w:rsidRPr="00312B56" w:rsidRDefault="00863C4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2019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863C47" w:rsidRPr="00312B56" w:rsidRDefault="00863C4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863C47" w:rsidRPr="00312B56" w:rsidRDefault="00863C4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5" style="position:absolute;margin-left:0;margin-top:0;width:323.15pt;height:571.55pt;z-index:25172019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TXw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rRWxsAdlwZfPwERyxBYS0orstsT197RVcyqh8ZhE36I+4COv+Gbi8m7kOgWXf56b&#10;1+sRY7x1nQ16honb/rGmmtuqdw2irxuMfiD7waIfNOt6xlEkKGZYY4bYIFXVD3PJ649Ijqm+Ba9o&#10;k+Guiav64UzZzgXtUMamU7PIUuR98yBArJ7JYA3z4/YjlaLLbYW0ec/7/KLpSYrbtaY4xXStALzJ&#10;fw2sRdHIucl1M+qE3IqlEdFzuvmyl4DuIJ6njYHumb5DLxGMQj+OEn3jQXp7ZN8XBKGXBLHR8gPl&#10;HAcksqo7ArlEXYd4qKBjECq6WqugXgS67bL4XGuheQN/r0pB4b7teOYHCmpw0t5oanp9Cqql4KeC&#10;7tWv67u9eIwiMAp6mO69jIbED4IYVGRllIzHaMctJ79CGd0x0pGMdqT01TK6J4pgTGIyMixwQDVo&#10;OuKo4wn0Imi7/w9yP15Juy85vQb8VFLdJX4vJTXfR/EV33TN3c8R+jeEw2ejvfsfTa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apNfD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46"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7"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0" o:title=""/>
                    <v:path arrowok="t"/>
                  </v:shape>
                  <v:shape id="Text Box 77913" o:spid="_x0000_s1248"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863C47" w:rsidRPr="00312B56" w:rsidRDefault="00863C4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9"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0"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1" o:title=""/>
                    <v:path arrowok="t"/>
                  </v:shape>
                  <v:shape id="Text Box 77916" o:spid="_x0000_s1251"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863C47" w:rsidRPr="00312B56" w:rsidRDefault="00863C4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4973" w:name="_Toc480630733"/>
      <w:bookmarkStart w:id="4974" w:name="_Toc483834654"/>
      <w:bookmarkStart w:id="4975" w:name="_Toc483917736"/>
      <w:bookmarkStart w:id="4976" w:name="_Toc484623163"/>
      <w:bookmarkStart w:id="4977" w:name="_Toc485643144"/>
      <w:bookmarkStart w:id="4978" w:name="_Toc489891443"/>
      <w:bookmarkStart w:id="4979" w:name="_Toc490935683"/>
      <w:bookmarkStart w:id="4980" w:name="_Toc492372311"/>
      <w:bookmarkStart w:id="4981" w:name="_Toc492554045"/>
      <w:bookmarkStart w:id="4982" w:name="_Toc492634980"/>
      <w:bookmarkStart w:id="4983" w:name="_Toc493767237"/>
      <w:r w:rsidRPr="00A46B1D">
        <w:lastRenderedPageBreak/>
        <w:t>8.3.5</w:t>
      </w:r>
      <w:r w:rsidRPr="00A46B1D">
        <w:tab/>
        <w:t>FOS augmentation</w:t>
      </w:r>
      <w:bookmarkEnd w:id="4973"/>
      <w:bookmarkEnd w:id="4974"/>
      <w:bookmarkEnd w:id="4975"/>
      <w:bookmarkEnd w:id="4976"/>
      <w:bookmarkEnd w:id="4977"/>
      <w:bookmarkEnd w:id="4978"/>
      <w:bookmarkEnd w:id="4979"/>
      <w:bookmarkEnd w:id="4980"/>
      <w:bookmarkEnd w:id="4981"/>
      <w:bookmarkEnd w:id="4982"/>
      <w:bookmarkEnd w:id="4983"/>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327BED"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327BED"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224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863C47" w:rsidRPr="00BB33A9" w:rsidRDefault="00863C47"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863C47" w:rsidRPr="00BB33A9" w:rsidRDefault="00863C47"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52" style="position:absolute;left:0;text-align:left;margin-left:0;margin-top:0;width:292.2pt;height:662.9pt;z-index:25172224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BD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S287tRLre0CiBNwKhtOSXnA8f0W0uSYK&#10;BR2TaFLMB3zkpdjNQ9FIYVAI9fdz83Y/3IvVMNihQZiH+q8tsWxWvqvheFxpWkG1wqoV6m21FEgN&#10;pDC0cSIOKFO2Yq5E9RFxsbCvYInUFG/NQ9OKS+PbFPQ+lC0WbpMnxav6RoJKYxe8Fubb/UeiZBPW&#10;BjHzXrShRbKD6PZ7PeiLrRE5d6Hfo+hqtwtzJzVV21dGVzG92Mer7RI67u0bh8Y536VxGI2ns9mk&#10;6eZsztj24VF421KZRq4JINkL2oeeS/6PpbLr8667Upn+3KUy+VUqlU3qV5TKCLnxVcT/40olqCcG&#10;d/q2ryuWfvZblMueFX7GculSvCf6X+XSdoHfqly6b5j40u4a4uYHBvurwMOxK7D9zyCn/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Dxs+BD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3"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4"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4" o:title=""/>
                    <v:path arrowok="t"/>
                  </v:shape>
                  <v:shape id="Text Box 159" o:spid="_x0000_s1255"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863C47" w:rsidRPr="00BB33A9" w:rsidRDefault="00863C47" w:rsidP="00982958">
                          <w:pPr>
                            <w:pStyle w:val="Caption"/>
                            <w:jc w:val="center"/>
                            <w:rPr>
                              <w:noProof/>
                            </w:rPr>
                          </w:pPr>
                          <w:r w:rsidRPr="00BB33A9">
                            <w:t xml:space="preserve">Figure </w:t>
                          </w:r>
                          <w:r>
                            <w:t>8.10: FOS diagnostics with augmentation disabled</w:t>
                          </w:r>
                        </w:p>
                      </w:txbxContent>
                    </v:textbox>
                  </v:shape>
                </v:group>
                <v:group id="Group 77936" o:spid="_x0000_s1256"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7"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5" o:title=""/>
                    <v:path arrowok="t"/>
                  </v:shape>
                  <v:shape id="Text Box 77910" o:spid="_x0000_s1258"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863C47" w:rsidRPr="00BB33A9" w:rsidRDefault="00863C47"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4984" w:name="_Toc493767238"/>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4984"/>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4985" w:name="_Toc493767239"/>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4985"/>
    </w:p>
    <w:p w:rsidR="00907A98" w:rsidRPr="00A46B1D" w:rsidRDefault="00982958" w:rsidP="005E11C3">
      <w:pPr>
        <w:pStyle w:val="Heading2"/>
        <w:jc w:val="both"/>
        <w:rPr>
          <w:rFonts w:cs="Times New Roman"/>
        </w:rPr>
      </w:pPr>
      <w:bookmarkStart w:id="4986" w:name="_Toc422131883"/>
      <w:bookmarkStart w:id="4987" w:name="_Toc422226029"/>
      <w:bookmarkStart w:id="4988" w:name="_Toc422258507"/>
      <w:bookmarkStart w:id="4989" w:name="_Toc424218788"/>
      <w:bookmarkStart w:id="4990" w:name="_Toc424473978"/>
      <w:bookmarkStart w:id="4991" w:name="_Toc424736571"/>
      <w:bookmarkStart w:id="4992" w:name="_Toc425517338"/>
      <w:bookmarkStart w:id="4993" w:name="_Toc429302736"/>
      <w:bookmarkStart w:id="4994" w:name="_Toc429571751"/>
      <w:bookmarkStart w:id="4995" w:name="_Toc429572031"/>
      <w:bookmarkStart w:id="4996" w:name="_Toc429746729"/>
      <w:bookmarkStart w:id="4997" w:name="_Toc429848136"/>
      <w:bookmarkStart w:id="4998" w:name="_Toc431725712"/>
      <w:bookmarkStart w:id="4999" w:name="_Toc432617907"/>
      <w:bookmarkStart w:id="5000" w:name="_Toc434685133"/>
      <w:bookmarkStart w:id="5001" w:name="_Toc493767240"/>
      <w:r w:rsidRPr="00A46B1D">
        <w:rPr>
          <w:rFonts w:cs="Times New Roman"/>
        </w:rPr>
        <w:t>10</w:t>
      </w:r>
      <w:r w:rsidR="005E11C3" w:rsidRPr="00A46B1D">
        <w:rPr>
          <w:rFonts w:cs="Times New Roman"/>
        </w:rPr>
        <w:t>.1</w:t>
      </w:r>
      <w:r w:rsidR="005E11C3" w:rsidRPr="00A46B1D">
        <w:rPr>
          <w:rFonts w:cs="Times New Roman"/>
        </w:rPr>
        <w:tab/>
      </w:r>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r w:rsidR="00DA28FB" w:rsidRPr="00A46B1D">
        <w:rPr>
          <w:rFonts w:cs="Times New Roman"/>
        </w:rPr>
        <w:t>Background</w:t>
      </w:r>
      <w:bookmarkEnd w:id="5001"/>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5002" w:name="_Toc422131884"/>
      <w:bookmarkStart w:id="5003" w:name="_Toc422226030"/>
      <w:bookmarkStart w:id="5004" w:name="_Toc422258508"/>
      <w:bookmarkStart w:id="5005" w:name="_Toc424218789"/>
      <w:bookmarkStart w:id="5006" w:name="_Toc424473979"/>
      <w:bookmarkStart w:id="5007" w:name="_Toc424736572"/>
      <w:bookmarkStart w:id="5008" w:name="_Toc425517339"/>
      <w:bookmarkStart w:id="5009" w:name="_Toc429302737"/>
      <w:bookmarkStart w:id="5010" w:name="_Toc429571752"/>
      <w:bookmarkStart w:id="5011" w:name="_Toc429572032"/>
      <w:bookmarkStart w:id="5012" w:name="_Toc429746730"/>
      <w:bookmarkStart w:id="5013" w:name="_Toc429848137"/>
      <w:bookmarkStart w:id="5014" w:name="_Toc431725713"/>
      <w:bookmarkStart w:id="5015" w:name="_Toc432617908"/>
      <w:bookmarkStart w:id="5016" w:name="_Toc434685134"/>
      <w:bookmarkStart w:id="5017" w:name="_Toc493767241"/>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863C47" w:rsidRPr="00312B56" w:rsidRDefault="00863C4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9" style="position:absolute;left:0;text-align:left;margin-left:80pt;margin-top:47.5pt;width:272.15pt;height:304.55pt;z-index:25161830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Ygt1wMAAPEIAAAOAAAAZHJzL2Uyb0RvYy54bWycVltv2zoMfh+w/yD4&#10;PY3tOHZiNB2y9IIBxVacdtizosixMFvSJOXSHZz/fkjJTtY0O2fbQ12KEiny+0gql+/2bUO23Fih&#10;5CxKLuKIcMnUSsj1LPr8dDuYRMQ6Kle0UZLPomduo3dXb99c7nTJU1WrZsUNASfSljs9i2rndDkc&#10;WlbzltoLpbmEzUqZljpYmvVwZegOvLfNMI3jfLhTZqWNYtxa0F6HzejK+68qztynqrLckWYWQWzO&#10;f43/LvE7vLqk5dpQXQvWhUH/IIqWCgmXHlxdU0fJxohXrlrBjLKqchdMtUNVVYJxnwNkk8Qn2dwZ&#10;tdE+l3W5W+sDTADtCU5/7JZ93D4YIlazqCimYyBL0hZo8jeToAKIdnpdwsk7ox/1gwl5gniv2FdL&#10;pFrUVK753GqAG4oAQR2emuB6fbTfV6ZFP4AA2Xs6ng908L0jDJSjbJxnozQiDPZGk7yYJmkgjNXA&#10;6is7Vt8cLYtxMT5YjpNp5qOiZbjYh3cIRwtWwl+HL0iv8P3/OgQrtzE86py0v+SjpebrRg+gFDR1&#10;Yika4Z59WQPpGJTcPgiGgOPiSFUKmQWeYBtvJaAB0PtTwYZiTv9F0cvjQ1y+uHDZCH0rmgZ5QrlL&#10;DbrnpPrOoBMq+1qxTculC61qeANZKmlroW1ETMnbJYfKMx9WCSRMSyD+3rpOCu3zdzqZx/E0fT9Y&#10;jOPFIIuLm8F8mhWDIr4psjibJItk8Q9aJ1m5sRzypc21Fl2soH0V7dle6aZK6ELfzWRL/czAYvah&#10;9f99iKBCSDBW6wx3rEaxArT+giYINocND+0RTQTadn100gdJNpqORhE50wxJno9HWVfS0BhZnr8o&#10;aaDbWHfHVUtQAFghEA8r3ULIIaT+CORyjMKLsMQ+hylse6Jh9Wvg4Qw+N78ea6o5hIBuf6jevK/e&#10;J+z092pPUp9KdwxHDHF70HezBPU/wQtGOs6GPB0VABvk6Jnqp8dxBqRZkuVhMPUj4DfxAp5VI1Z9&#10;PyCQi8aEItnVwvGOjBenGokRSYVWgYCg4f5l6lg5poeS2y/3YR5P0COqlmr1DJAYBaRCwlazWwHX&#10;31PrHqiB5wqU8AS7T/CpGrWbRaqTIlIr8/2cHs8DubAbkR08f7PIfttQnF/NBwm041vZC6YXlr0g&#10;N+1CQXckPhovgoFxTS9WRrVfoCrmeAtsUcngrlnkenHhwiMMLzvj87k/FMbgvXzUMDzDRECYn/Zf&#10;qNFdUTsomY+qLyxantR2OBtAn2+cqoQv/COK/mXyRe4l/676xu5+A+DD/ePanzr+Urn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YNiC3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60"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7" o:title=""/>
                  <v:path arrowok="t"/>
                </v:shape>
                <v:shape id="Text Box 26" o:spid="_x0000_s1261"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863C47" w:rsidRPr="00312B56" w:rsidRDefault="00863C4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35"/>
      </w:tblGrid>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447A80">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447A80">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447A80">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A46B1D">
              <w:rPr>
                <w:rFonts w:cs="Courier New"/>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447A80">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447A80">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447A80">
        <w:tc>
          <w:tcPr>
            <w:tcW w:w="3168" w:type="dxa"/>
          </w:tcPr>
          <w:p w:rsidR="00B07789" w:rsidRPr="00A46B1D" w:rsidRDefault="00B07789" w:rsidP="00740B9E">
            <w:pPr>
              <w:pStyle w:val="ListParagraph"/>
              <w:ind w:left="0"/>
              <w:jc w:val="both"/>
              <w:rPr>
                <w:rFonts w:cs="Times New Roman"/>
                <w:b/>
              </w:rPr>
            </w:pPr>
            <w:r w:rsidRPr="00A46B1D">
              <w:rPr>
                <w:rFonts w:cs="Times New Roman"/>
                <w:b/>
              </w:rPr>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447A80">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bl>
    <w:p w:rsidR="003D765A" w:rsidRPr="00A46B1D" w:rsidRDefault="003D765A" w:rsidP="00740B9E">
      <w:pPr>
        <w:jc w:val="both"/>
        <w:rPr>
          <w:rFonts w:cs="Times New Roman"/>
        </w:rPr>
      </w:pPr>
    </w:p>
    <w:p w:rsidR="003D765A" w:rsidRPr="00A46B1D" w:rsidRDefault="003D765A" w:rsidP="00740B9E">
      <w:pPr>
        <w:jc w:val="both"/>
        <w:rPr>
          <w:rFonts w:cs="Times New Roman"/>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Default="009615D4" w:rsidP="00740B9E">
      <w:pPr>
        <w:jc w:val="both"/>
        <w:rPr>
          <w:rFonts w:cs="Times New Roman"/>
          <w:b/>
        </w:rPr>
      </w:pPr>
    </w:p>
    <w:p w:rsidR="00447A80" w:rsidRDefault="00447A80" w:rsidP="00740B9E">
      <w:pPr>
        <w:jc w:val="both"/>
        <w:rPr>
          <w:rFonts w:cs="Times New Roman"/>
          <w:b/>
        </w:rPr>
      </w:pPr>
    </w:p>
    <w:p w:rsidR="00447A80" w:rsidRPr="00A46B1D" w:rsidRDefault="00447A80"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A46B1D">
              <w:rPr>
                <w:rFonts w:cs="Courier New"/>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5018" w:name="_Toc422131885"/>
      <w:bookmarkStart w:id="5019" w:name="_Toc422226031"/>
      <w:bookmarkStart w:id="5020" w:name="_Toc422258509"/>
      <w:bookmarkStart w:id="5021" w:name="_Toc424218790"/>
      <w:bookmarkStart w:id="5022" w:name="_Toc424473980"/>
      <w:bookmarkStart w:id="5023" w:name="_Toc424736573"/>
      <w:bookmarkStart w:id="5024" w:name="_Toc425517340"/>
      <w:bookmarkStart w:id="5025" w:name="_Toc429302738"/>
      <w:bookmarkStart w:id="5026" w:name="_Toc429571753"/>
      <w:bookmarkStart w:id="5027" w:name="_Toc429572033"/>
      <w:bookmarkStart w:id="5028" w:name="_Toc429746731"/>
      <w:bookmarkStart w:id="5029" w:name="_Toc429848138"/>
      <w:bookmarkStart w:id="5030" w:name="_Toc431725714"/>
      <w:bookmarkStart w:id="5031"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5032" w:name="_Toc434685135"/>
    </w:p>
    <w:p w:rsidR="00B4016E" w:rsidRPr="00A46B1D" w:rsidRDefault="00B4016E" w:rsidP="00944E64"/>
    <w:p w:rsidR="00C220E3" w:rsidRPr="00A46B1D" w:rsidRDefault="003D48F7" w:rsidP="00C220E3">
      <w:pPr>
        <w:pStyle w:val="Heading2"/>
        <w:jc w:val="both"/>
        <w:rPr>
          <w:rFonts w:cs="Times New Roman"/>
        </w:rPr>
      </w:pPr>
      <w:bookmarkStart w:id="5033" w:name="_Toc493767242"/>
      <w:r w:rsidRPr="00A46B1D">
        <w:rPr>
          <w:rFonts w:cs="Times New Roman"/>
        </w:rPr>
        <w:lastRenderedPageBreak/>
        <w:t>10</w:t>
      </w:r>
      <w:r w:rsidR="00C220E3" w:rsidRPr="00A46B1D">
        <w:rPr>
          <w:rFonts w:cs="Times New Roman"/>
        </w:rPr>
        <w:t>.3</w:t>
      </w:r>
      <w:r w:rsidR="00C220E3" w:rsidRPr="00A46B1D">
        <w:rPr>
          <w:rFonts w:cs="Times New Roman"/>
        </w:rPr>
        <w:tab/>
      </w:r>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r w:rsidR="00172BF1" w:rsidRPr="00A46B1D">
        <w:rPr>
          <w:rFonts w:cs="Times New Roman"/>
        </w:rPr>
        <w:t>Viewing output</w:t>
      </w:r>
      <w:bookmarkEnd w:id="5033"/>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932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863C47" w:rsidRPr="00312B56" w:rsidRDefault="00863C4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62" style="position:absolute;left:0;text-align:left;margin-left:78.6pt;margin-top:46.7pt;width:294.6pt;height:285pt;z-index:25161932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nGIxA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YrJS61dAYhSKioSt5g8S1z8x65bM4NnBJp5S9wWfolL7Waxa&#10;KY5KZf6+tE/6KC5O42iPZ2wW27+2jOZX9alB2eHSdYLphFUnNNt6odAdYCqi8SIMjKs6sTCq/gpW&#10;zOkWHLGG465Z7Dpx4cJjiheai/ncK4Ux+NQ8awzPMBEI5pfDV2Z0S2qH8n5WHbFYfsLtoOu7Us+3&#10;DsB74hOwAUUQnxYguZf8++gbu33L6QH+fu213v7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AqunGI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3"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9" o:title=""/>
                  <v:path arrowok="t"/>
                </v:shape>
                <v:shape id="Text Box 29" o:spid="_x0000_s1264"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863C47" w:rsidRPr="00312B56" w:rsidRDefault="00863C4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5034" w:name="_Toc431725715"/>
      <w:bookmarkStart w:id="5035" w:name="_Toc432617910"/>
      <w:bookmarkStart w:id="5036" w:name="_Toc434685136"/>
      <w:bookmarkStart w:id="5037" w:name="_Toc445464987"/>
      <w:bookmarkStart w:id="5038" w:name="_Toc493767243"/>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5034"/>
      <w:bookmarkEnd w:id="5035"/>
      <w:bookmarkEnd w:id="5036"/>
      <w:bookmarkEnd w:id="5037"/>
      <w:r w:rsidR="00904E7B" w:rsidRPr="00A46B1D">
        <w:rPr>
          <w:rFonts w:cs="Times New Roman"/>
        </w:rPr>
        <w:t>ODB Interface</w:t>
      </w:r>
      <w:bookmarkEnd w:id="5038"/>
    </w:p>
    <w:p w:rsidR="004C2E39" w:rsidRPr="00A46B1D" w:rsidRDefault="003D48F7" w:rsidP="004C2E39">
      <w:pPr>
        <w:pStyle w:val="Heading3"/>
      </w:pPr>
      <w:bookmarkStart w:id="5039" w:name="_Toc468910707"/>
      <w:bookmarkStart w:id="5040" w:name="_Toc469330891"/>
      <w:bookmarkStart w:id="5041" w:name="_Toc469933331"/>
      <w:bookmarkStart w:id="5042" w:name="_Toc474273549"/>
      <w:bookmarkStart w:id="5043" w:name="_Toc477352806"/>
      <w:bookmarkStart w:id="5044" w:name="_Toc480630740"/>
      <w:bookmarkStart w:id="5045" w:name="_Toc483834661"/>
      <w:bookmarkStart w:id="5046" w:name="_Toc483917743"/>
      <w:bookmarkStart w:id="5047" w:name="_Toc484623170"/>
      <w:bookmarkStart w:id="5048" w:name="_Toc485643151"/>
      <w:bookmarkStart w:id="5049" w:name="_Toc489891450"/>
      <w:bookmarkStart w:id="5050" w:name="_Toc490935690"/>
      <w:bookmarkStart w:id="5051" w:name="_Toc492372318"/>
      <w:bookmarkStart w:id="5052" w:name="_Toc492554052"/>
      <w:bookmarkStart w:id="5053" w:name="_Toc492634987"/>
      <w:bookmarkStart w:id="5054" w:name="_Toc493767244"/>
      <w:r w:rsidRPr="00A46B1D">
        <w:rPr>
          <w:rFonts w:cs="Times New Roman"/>
        </w:rPr>
        <w:t>10</w:t>
      </w:r>
      <w:r w:rsidR="000E0819" w:rsidRPr="00A46B1D">
        <w:t>.4</w:t>
      </w:r>
      <w:r w:rsidR="004C2E39" w:rsidRPr="00A46B1D">
        <w:t>.1</w:t>
      </w:r>
      <w:r w:rsidR="004C2E39" w:rsidRPr="00A46B1D">
        <w:tab/>
      </w:r>
      <w:bookmarkEnd w:id="5039"/>
      <w:bookmarkEnd w:id="5040"/>
      <w:bookmarkEnd w:id="5041"/>
      <w:bookmarkEnd w:id="5042"/>
      <w:bookmarkEnd w:id="5043"/>
      <w:bookmarkEnd w:id="5044"/>
      <w:bookmarkEnd w:id="5045"/>
      <w:r w:rsidR="00DA28FB" w:rsidRPr="00A46B1D">
        <w:t>Overview</w:t>
      </w:r>
      <w:bookmarkEnd w:id="5046"/>
      <w:bookmarkEnd w:id="5047"/>
      <w:bookmarkEnd w:id="5048"/>
      <w:bookmarkEnd w:id="5049"/>
      <w:bookmarkEnd w:id="5050"/>
      <w:bookmarkEnd w:id="5051"/>
      <w:bookmarkEnd w:id="5052"/>
      <w:bookmarkEnd w:id="5053"/>
      <w:bookmarkEnd w:id="505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1097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863C47" w:rsidRPr="00327F54" w:rsidRDefault="00863C47"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5" style="position:absolute;left:0;text-align:left;margin-left:0;margin-top:289.05pt;width:253.7pt;height:343.25pt;z-index:25171097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QKn2QMAANMIAAAOAAAAZHJzL2Uyb0RvYy54bWycVttu2zgQfV9g/0HQ&#10;u6NL7MgW4hSuc0GBoDU2WfSZlimLqERySTp2drH/vmcoyY4dF+32IfJwOEPOnDkzzPWHXVMHL9xY&#10;oeQ0TC7iMOCyUCsh19Pwz+f7wTgMrGNyxWol+TR85Tb8cPP7b9dbnfNUVapecRPgEGnzrZ6GlXM6&#10;jyJbVLxh9kJpLrFZKtMwh6VZRyvDtji9qaM0jq+irTIrbVTBrYX2tt0Mb/z5ZckL96UsLXdBPQ0R&#10;m/Nf479L+kY31yxfG6YrUXRhsF+IomFC4tL9UbfMsWBjxLujGlEYZVXpLgrVRKosRcF9DsgmiU+y&#10;eTBqo30u63y71nuYAO0JTr98bPH5ZWECsZqGWTbOUCzJGpTJ3xy0KkC01esclg9GP+mF6RTrdkVZ&#10;70rT0C/yCXYe3Nc9uHznggLKyzRNJhPUoMDe8HI0SbNRC39RoUYHvyxJ0/3O3VnvdDyOR754UX95&#10;RDHuQ9KiyPHXIQbpHWI/Zha83MbwsDuk+akzGma+bfQAxdXMiaWohXv1REUZKSj5shDFwrSLI/BH&#10;ox58WNDFBD+UQJscybb1ZJTZoyq+2UCqecXkms+sBtPRf2QdHZv75dG1y1roe1HXVDGSuwTRFSes&#10;OoNRy9hbVWwaLl3bgobXyFVJWwltw8DkvFlyMMp8WiW+KUCBR+voOiKDb4t/0vEsjifpx8F8FM8H&#10;wzi7G8wmw2yQxXfZMB6Ok3ky/5e8k2G+sRz5svpWiy5WaN9Fe7YHumnRdpfv0uCF+VlASPmA+l8f&#10;IlQECcVqneGuqEgsgdYfQLj12W94aA9oEu4W/UEeJx2RYFQlSRiA+m/ovW+NOI0nw0nbGpfj8Si9&#10;Sn0lD+doY90DV01AAqBFMB5a9oKw27B6k44BbSQ+RARGPYwJa/tiY/VzANJ8PTebniqmOUKgY494&#10;jK7uhsgz5fdR7fwc8UTujGmIBG6HrY6ypP8OchgYNC9AlVE/L/awvZ0o6dVVFh+PBDTK/0ENFVe1&#10;WPWdQb7z2rR02VbC8a4kR1a1pGpLRV5tGVoN929PV5tDeiS53XLnJ+7Yh0uqpVq9AhKjUFokbHVx&#10;L3D9I7NuwQweJCjxyLov+JS12k5D1UlhUCnz9zk92aPE2A2DLR64aWj/2jCaZ/UnieLjSNcLpheW&#10;vSA3zVyhT8BZRONFOBhX92JpVPMV3JjRLdhissBd09D14ty1zyze7oLPZt6oHYuP8kljmLazgWB+&#10;3n1lRnfUdijvZ9XTi+UnDG9tfX/q2cYBeE//A4qgPy1AdS/5l9O3ePfK09P8du2tDv+L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IGuS7imzQAAps0AABQAAABkcnMvbWVkaWEvaW1hZ2UxLnBuZ4lQTkcN&#10;ChoKAAAADUlIRFIAAAJnAAADFwgCAAAA8IVlMwAAAARnQU1BAACxjwv8YQUAAAAJcEhZcwAAEnMA&#10;ABJzAYwiuQcAAAAZdEVYdFNvZnR3YXJlAHBhaW50Lm5ldCA0LjAuMTJDBGvsAADNI0lEQVR4Xuz9&#10;CZxl1XXfj2L//5/8k88/yXvJy8uLEydOYkdxWZllBzmWYj1HEsqTnVgX6R+/SBYPCwHGEgEEGFGI&#10;prtpupFoZpCEECBUgBgahIQAiXmwkASNGNTdNE1P1dVVXVU9VXfNVffet9Ye1z5nn3PPnereW/X7&#10;6qhqn7XXWnudfc7evzrVRdUJ/2DtNhw4cODAgQNHkYNVswoAAACAWkA1AQAAgKJANQEAAICiQDUB&#10;AACAokA1AQAAgKJANQEAAICiQDUBAACAokA1AQAAgKJANQEAAICiQDUBAACAohRVzRPqxIQBAAAA&#10;y4gWqOY/+q1/c9Pv/7P/59/4P8y5woQBAAAAy4hmVfOv/Z9/84Mf/K/7v/Mba//NrxiTwoQBAADo&#10;Ncw+notx7Q6onldeecWcpKCuFhbclGr+0i/90t//kz//X+/6R8d//BtbPvEbf+ev/zXTkV3fLy57&#10;t/EwvPuyX5iuJea+T5gKAj5xn+muE8qWcyU8lsgcDB2GpeYnmTbhkDVoYsTWYmtozQCcrW2lAgAa&#10;gJa3aWVQ02GJ0boYFc6crsZoXDX/t//9f/87Hy791v/47HX/+u/NPf0vRs76F5/4J3/X9OWr5hJv&#10;kfmC1iKByRuE+nx+Hk26qnPfnZof1Z/loOQrcLdwWLRDQk65MxOHB20gLA9K2eKMAIAmyNnDNTUd&#10;lp6oOrZcMokGVfNvnvgHv3Le+n93yl/8yb/4p9/5T/9w/t7fPHrJv7zlP/xj0w3V9ASKwGOl/GQB&#10;sflhW5ZDVvGFLiq76DzacguplJbnBAA0SM4erqnp0BESGtkOySTqVs1f+uVf/gfv6vu93/8v/+9/&#10;++8/fOJ/Ov9X//YPP/yPZ2/pm1r/Lzf//j/7lb/517WbCUsR3XIDWRBneldX54pwi/d2wufUI7Bq&#10;kPUT6pMhY1tOC0xGZiarK1OAAjlID6XgpCZaV6+sAhGXcMgaNxXhCjfu7OCwCZ2TmGsdrt0/cZl3&#10;sFEiJlGK7HElx4ZgyB69EADA0kPr07QyqOnQKZxSuobpaB11qObf+Nv/t9/473964rX3f/j2H370&#10;jHM//O5//Ylf+4dfftfffelj/2zm+r7pjb+5/SP//E//6f+DPAkTlkLvwebEw2a9afqW3dntmdpv&#10;g/093IrNmUrw7k/4HThLWCxCYJjszHldWYOQk7cnRvL4Dk6admGrSRM4ZCaUPapOG852VxCdiKLF&#10;IMmKgvkMKqAz16UGsj2Jk8t8rvQQCjoVZwAsM3gvq4Vx7QJqFtNV1SbQekm0QzKJoqr5D/71e/7g&#10;Oz97/4Nvvu87P/vINx/92NW3ffgDHzz/H/+tW/7d/+sXn/z1mav7pq/tG/ofv3HP7/yTX/6lX8qZ&#10;ULWZCtweavbiYCNP7Kti0w3cGBNuWkFfyjdBOEpO5pyuzEHIHuQWZwLfIVJKfHp2EETTEWKocELk&#10;AD5r8kT4heGEzJDA5xDje7KGUNBZMAwAoGPQ3mJaGdR06CDdoppUwd/7V+9579d+8IGB5//r1x/+&#10;wP/vc6f/yt/+yrv+7kP/+Vf3nPEbMxv7Zq7/rUNn/otX3//P3v13/09yNmEp8rdcRvQmdllviOzJ&#10;zjc1QipLgiBZTuacLtkKCKUgkkHjO+Lzw1aTJ3Tgs2hKMVQ6wpYki+aAJCoqDCeiBodOGL3SzCE0&#10;1J0KAQB0AlqbppVBTYdOoSWTPrqG6Wgddagm8X/8zb/1W3/y2V//8B+f9o/+zvp/8XcGTvyHL3/8&#10;nx06/13jV/7Wqe//B7/29/7WJe/+lf7f4v9w04SlSG25Hr35CpEJdnWFNUQ2ZeebGiGVJUGQLCdz&#10;TpdshZDdx3BpMS9hj8+PyJ50yMgpig0jpL8sWgSEpCoKDBwWJNHtaLbMIRSUNnIdAIAOkLOHa2o6&#10;dISEUrZJOOtTTcdHfuVvP/ahf7z9M79x8Px/ObGq78O/Zf45kyj907/3f//rf82EpUjtwRbdwR/9&#10;3pncZt156Mb4vKkR3FaeQTBKTua8QTMHSdiDsSzSmKqeSBUoHWIBhIgJPfjMViSLk/aA1ADSkJU7&#10;mi1qdFAxwTAAgI5BO7lpZVDTYemJamQ7hLNB1fz7f/tvTH2rb2agb/arfRd+8B8Zq+V/++VfNmEp&#10;wm3WEd9veev3gsFnbtNVXS6RDEqNwK55+3GiPztzjS7XDqCOVDXZw6Wq5/PAP3RQ3dLfwmmNPR1h&#10;KxVORFiJ+ymfMJyQBpmN2/4OBdnsTwNlDMFQdHwCAQBLDi1U08qgpsMSk6OOLRfOBlWTeOjKX59/&#10;7jcv+L9+1ZyHmLAUemuV0CbKm6nfMv0Ztd592X0+Iti8g1Riw2Vz3DG0Oni8QpmZrC5VauBpSffI&#10;HHlDK5JFJx1qXxRHeC8+c/XYZLaboyzWKQwn0vlcQHitIpu3xoYgyBwMAgDoIGaJ5mJcuwOqJ0cX&#10;tXCak6ZpXDV/7Vf++rv+Kf/gTxQT1hzhJtyzQBFqQdK7HG40AGAF0Lhq5mPCmmOZqKZ+wYJwZpB6&#10;mQUAgO6lqGp2hGWjmgAAAJYHXa2aAAAAQFcB1QQAAACKAtUEAAAAigLVBAAAAIoC1QQAAACKAtUE&#10;AAAAigLVBAAAAIoC1QQAAACKAtUEAAAAigLVBAAAAIpiVHMaAAAAALWAagIAAABFgWoCAAAARYFq&#10;AgAAAEWBagIAAABFaaFqDpTMX6QmSgPGCAAAACwfWqWam/v7nFgq+ezr36w6MqEIaCsAAICeolWq&#10;qZSyuApKkQUAAAB6hJaqZlwGxXduzQuo1kxNIkS+p6bfX0slGwjBBQAAsPS0SjWFOAbfm5UqKNqZ&#10;75q5qmlOtD0YBgAAAFgCWqeaCiedwSui1Tcld+qsMdV0idRZJBoAAABoJ5mqeVktjF8E/y6oWwlY&#10;7VqhmvrMVAMAAAC0Gq05kjzVNL+qNgPjF8PLXSh2HimITlrZrw7V1B2mGgAAAKDVKMkJqKGa5qQm&#10;SsaMjmWqXcpu/CXCx6ip8A86IsEAAABAS8gSwRapptM4g3y9NIKn8FJnrdJT4dxL/UmV7evvz4oC&#10;AAAAWkfbVbPNGNWEVgIAAFgCoJoAAABAUaCaAAAAQFF6XTUBAACApQOqCQAAABQFqpnJ/Zu+jwMH&#10;Dhw4WnKYjdVytKWYpBZjbREmqQWqmQndZrpSAAAATRJVzU0tIi1sbU0O1cwEqgkAAC0hSzX3Nk1U&#10;2NqaHKqZCVQTAABaQo5qVsvV8kJ1cXG+Wl2oVBcWy7ML87PVSrm8sHhseubwXHlkrjxRrc5QlsW5&#10;6sJUtUzN2Wp5cmFhIkvYXPLKYnVqepZSz1DY4uz09GRlfo6Sz87PLZKxXJ4rVyqVarVSrSyW6aBB&#10;pqam9EeoZt1ANQEAoCXkqSbJl2JufmphkRRxobw4WyUtpajvPvJfPv7JCzfedOv3nhqZrS6QqTJP&#10;vYsLM4vlmUp1rrZqzpWJyfnZ6er8YpXEcmZk3+Bj33/k6quv/p+fPuW0M//80jVrH3nk0aGhocXF&#10;RdJP+riwsEAfaSioZt1ANQEAoCXkqObiQnVubkG98ZFSlitleqGcLS/Ozy6W6aXvY39x8f+69tun&#10;rf/GedfcfmCB3zinF+gFkhWUPtZUzWplYXF2ar46N1ud3bV/170P3nfhBV+49JIvPfK9H4wMj+/a&#10;ve+JJ59ed8WGL1xw/nc23Ts0ul9XS0JLSaCadQPVBACAlpCjmiyXSqj44wJJIWsnHXPlCqnmUKV6&#10;0TceunzTC5+7/p6Pn7vqULVKRpLMeSWfNVVzbvIovWEulGdfefOVtVeuu+amGyampmkMOuYqVXql&#10;pWOuWh09cmTjddeuWn3pli1b6EWTmJ+fXxLVDH9Tu4Z/yTrbs/8USbx3oFTjV/7UdGgWqCYAALSE&#10;PNWcX6hWFt9++62P/tEf/vvf+Y/vfd/7Tzzxdz/wgT94+umnSR0nqtUHX9l25tXfGvj54If+4tJr&#10;Nz0xWa0eXyhPq++i1lTN8tw0iezQ8L6166+4a9ND9KpK4ePz1Vd3j979+PM33v/wd198efv4EXKa&#10;nJr71u13rlmzZv9+88a5ZKqZrY5ZtEM1G6skBKoJAAAtIUc1q+VKtVL9whfO/eETj8+VF/k9cq7y&#10;9ls7zv382cMjoyPTc8PV6hWbnjzv9u99/cc7fvOPTtkzuUDiRy+IM+VyTdWkl8ZKZfGee+65+ZZv&#10;HJsvH69Uxxaqj/xsy6f+cs3Hz+n/5CXrPnza57508zdf3zMyO1udn6lcs/FaCqSCFxYWoJp1A9UE&#10;AICWkKOapJOPPfbD875w9ts7tkxOT5B9fPTg5JHjG9dfednqtV+9+96vfOfB//L5/r+4ddPqh3/y&#10;vs9+8bE3dugfqZ2s1H7XpPfRnbt3XXLJpRPHpqcWq8er1W2jxz9z6fqPnH7uxu898eDWXWdd+/UP&#10;febzdz323Mjo9MxkdXhotL+/f3BwkGruqGoGdlI7/71bRvb6zlJcFKMOzkhwJnee5WBs+bIM1QQA&#10;gJaQo5qTU3MXX9L/2uuvzM1PHjk6Pjl5bG5ydoZEjoRuvvzpc84/84prP77mus9/69Ezb3v8v11y&#10;wx+f/cULvnzN/Y8/PV3gO7Skmo88/tiaNZdXytWp+cpktfrs62+d1r/2wutueadc3Vmt3vSj5z/4&#10;2bOvvP2+PcOT+/cdpbfe884776mnnqKal0w1Q7REeV0MW1q1vI3FzfdGRC3q4I2qqYw+p7EmHQoA&#10;1QQAgJaQo5rT05MbNlxx6OAYNcbHxx988Lvf//4PHnzgoe9+93svvvLzX/77v/bpVdeefvOmM+54&#10;4lNf/cGffOXuU1df+2vved+ffPbsqQKqWamW11y++tlnnlpcmJs4fuz43NyesfGX3tj6+q6hY9Xq&#10;C+/sPfWStR885fQ7Hntm6PDsO7sPzM1XHnnkkbVr11LNS6aaTqsEzp4Us1DhrEERnBhqOqRzJolG&#10;xYFqAgBAS8hRzZnpY5evXbVvcM/hw4fv+Na3X3jpZ2+8ue31N37x6quvvfrmtu+9sPkjn73g3Nt+&#10;8MnrNn3sy9/5sxs3ffTMiz7wsU9u/OodE/O1VXOhPH/mmadvf2trtbpw9OjhQ0cOzi4uHJudnatU&#10;d48dPvuyy0/8w4/13/j1N4YP7Rw7/vbe0SNHJ1999dVTTz11cXGxe1RTEigcf84VxUyHIG2Q05B2&#10;KABUEwAAWkKOak4cGrv2mq8M79/705++dMfAPfPqPwtR/zUKf5ytVn/yzv6Tzvzipzfc9pnrH/iP&#10;p1zwex/79P2PPnnDLXeQ8tVUTcrwp6d8amRk//z87OTU0fFDY6PjY+NHjh46NvXtTQ/97kf+6HOr&#10;L395z/5dEzM7RyZ27D4wM7v41FNPnXnmmTR696hmysEZA6GMvRRGHTjcWaXRDhR1KABUEwAAWkKO&#10;ak5NzWzcuPGtbW9+e+D2Ldu2kmROTM7NzpUnjx2fmDgydvjQVLX6+M+3feqL6//Dyae/9+TTXt4+&#10;eNmGr/zomeeL/Jcn9Mp42ZrVTz79VKVaHhred/Dw+P6R4UMTx8aOTZ7Tv+pf/ec/uPOxJ0fmq9uG&#10;D729d/yNLbvoXfOee+5Zv3491dwdqik9XNPbSNKEX0TeYg7epppeNW141KEAUE0AAGgJee+aU9W1&#10;V3zluWefvOvOrx87dmBhfmpubmHyOP9A0LGjE4eOHBwaGz44O/voiy995pyLXnr97Rd+9trlV27c&#10;PTSyUOTfNRerTz759LkXXEgSO3b4yMj4wfEjx/aNHx48evz+p5776gMPv7h91/YDR3YOH9m5c2T7&#10;W3vK5Wp/f/+jjz7aNd+hZZRyMVa9ZK8SQ9XXH38pjDhYExsHbC5jlG1COHAd+foJ1QQAgJaQo5rj&#10;E+Vrrv/6pge+89AD356dOjgzPUFvn4cPHTs0fnh8dGxoaHB4fP/u/Xv3j4/uHx57e8fu++5/6Iav&#10;3kKSObOQKWwuebVcHRrcd875Xxg7evjw5OSeoZG9Q6O7h8YGDx1/4Y3t9z/5wis7h97Zf/C1LTu2&#10;btlx5NCx7dt3nHHGGWNjY5VK5i8eaqlqLi+gmgAA0BJyVPPo8fmrNl5369dueunFZyrluaPHJobH&#10;Dh06OjU+fmhoaGh8fHxwaN/2nbve3j24a/e+wb3D12y8/rEfPE45ywV+y0F1frY8O/nQww98+dqr&#10;jk5PHjh8ePeeoUOHpvYfmLjoknXv/f2T7n3wkdGxw9u2bR8c3DM8PLR69WoKVL93aGm+Q7u8gGoC&#10;AEBLyFHNmdnFVatW33LzTXv3vDMxceTQ4aNjh1k4h0dGqZfY8c6ut3ft3fr2zq3bdvz0py9ffMEX&#10;h3bv498oVK79e2irs9PVyvz+4b2XrVt1yx23TUxNHxw/unvX0J49B+68876L+y978qnndmx/Z2x0&#10;ZHhk8Jrrrlq16ktL+xv1lhdQTQAAaAk5qrmwUD777LNvu/Wb09OTU1NTk5OT4wcPj40fGh0dHRwc&#10;pNfN3bt379m77+0dO3fv3vvEE09c9eWv8J/DrFRyfumdV83FhdmZKXovfXPLLy6//PKNG6/ZsWMn&#10;hc/OlQ8ePX7k+PSx41OVanXr1q0bNlyxbt3a7du3z87O6pqhmnUD1QQAgJaQo5qklGedddbNN988&#10;Pj6+bdu21157jTTs1VdfpQZ9/MlPfvLKK688//zzzz777M9//vOLL774/vvvn5+f12lrqiYl139N&#10;hVT2wPDo/fc+cNFFF5973vkPbHropZdfeeKZZ+++7/6//OJFp37mzx544IGRkZG5uTlypvwzMzNQ&#10;zbqBagIAQEvIUU1StW984xuXXHLJlVdeuWHDhnXr1q1Zs2b9+vWXXnopvR1eccUV1EWNtWvXrlq1&#10;ik4nJiYoIUUVedckFST9U3+8U/3nn5Xq8PCBHz3x1KrL1pzymdP+/PNnr7li/Xe/9/CBsVH9b5n0&#10;kaCQpfrt7csLqCYAALSEHNWkXnq3m5ycJDmkj8Tx48fJgaSLLLqhIqapS3/7lIRNC2FN1SQ3cqb8&#10;xOI8KW2F3jwXyyygc+XKfKVKx2KlTKfkRoHkT54kmTnJoZqZQDUBAKAl5Khmk+SrZpNANesDqgkA&#10;AC0hSzVbQpZqtgSoZh1ANQEAoCVEVbOFmKQWY20RJqkFqpkJ3WYcOHDgwNGSw2ysvQ9UEwAAACgK&#10;VBMAAAAoClQTAAAAKApUEwAAACgKVBMAAAAoClQTAAAAKApUEwAAACgKVHNFk/gPqnDgwIGjTYfZ&#10;dCzmNwi0CJPUYqwtwiS1QDVXNPQo090EAIC2ElVN8zvrmiYtbG1NDtVc0UA1AQBLQJZqmt+S3gRR&#10;YWtrcqjmigaqCQBYAnJUs1qulheqi4vz1epCpbqwWJ5dmJ+tVsrlhcVj0zOH58ojc+WJanWGsizO&#10;VRemqmVqzlbLkwsLE1nC5pJXFqtT07OUeobCFmenpycr83OUfHZ+bpGM5fJcWf3NsUq1slimgwaZ&#10;mprSH6GaIAJUEwCwBOSpJv81aGZufmphkRRxobw4WyUtpajvPvJfPv7JCzfedOv3nhqZrfIfvazM&#10;U+/iwsxieaZSnautmnNlYnJ+dro6v1glsZwZ2Tf42Pcfufrqq//np0857cw/v3TN2kceeXRoaEj/&#10;zU76uLCwQB9pKKgmiADVBAAsATmqubhQnZtbUG98pJTlSpleKGfLi/Ozi2V66fvYX1z8v6799mnr&#10;v3HeNbcfWOA3zukFeoFkBaWPNVWzWllYnJ2ar87NVmd37d9174P3XXjBFy695EuPfO8HI8Pju3bv&#10;e+LJp9ddseELF5z/nU33Do3u19WS0FISqCaIANUEACwBOarJcqmEij8ukBSydtIxV66Qag5Vqhd9&#10;46HLN73wuevv+fi5qw5Vq2QkyZxX8llTNecmj9Ib5kJ59pU3X1l75bprbrphYmqaxqBjrlKlV1o6&#10;5qrV0SNHNl537arVl27ZsoVeNIn5+fklVM3N/X0nEKUBc64ZKEWMWZBzX/9mc5KE8xfMs8Tkll2b&#10;DlwYVBMAsATkqeb8QrWy+Pbbb330j/7w3//Of3zv+95/4om/+4EP/MHTTz9N6jhRrT74yrYzr/7W&#10;wM8HP/QXl1676YnJavX4QnlafRe1pmqW56ZJZIeG961df8Vdmx6iV1UKH5+vvrp79O7Hn7/x/oe/&#10;++LL28ePkNPk1Ny3br9zzZo1+/ebN84lVs2+voQAsKAkbdm0UzUbCy8U1WTZTV5YI0A1AQBLQI5q&#10;VsuVaqX6hS+c+8MnHp8rL/J75Fzl7bd2nPv5s4dHRkem54ar1Ss2PXne7d/7+o93/OYfnbJncoHE&#10;j14QZ8rlmqpJL42VyuI999xz8y3fODZfPl6pji1UH/nZlk/95ZqPn9P/yUvWffi0z33p5m++vmdk&#10;drY6P1O5ZuO1FEgFLywsLLFqlvr7+6SAkJ6wqagoQDWXCKgmAGAJyFFN0snHHvvheV84++0dWyan&#10;J8g+Pnpw8sjxjeuvvGz12q/efe9XvvPgf/l8/1/cumn1wz9532e/+NgbO/SP1E5War9r0vvozt27&#10;Lrnk0olj01OL1ePV6rbR45+5dP1HTj934/eeeHDrrrOu/fqHPvP5ux57bmR0emayOjw02t/fPzg4&#10;SDUvtWoO0EevICyabHGiwG2NkBny0pRKQn68VcTGxCWdMzkitV027UPWvv7+cITaUSHRsp2R4GSp&#10;DEkHQg1GORR+pIinNMqSnNX5sSlWtAGqCQBYAnJUc3Jq7uJL+l97/ZW5+ckjR8cnJ4/NTc7OkMiR&#10;0M2XP33O+Wdece3H11z3+W89euZtj/+3S27447O/eMGXr7n/8aenC3yHllTzkccfW7Pm8kq5OjVf&#10;maxWn339rdP611543S3vlKs7q9WbfvT8Bz979pW337dneHL/vqP01nveeec99dRTVPOSq6YWJKcQ&#10;2mB2c97czb7um77Fjmar9zHcStoksZzS07WDcD6RBfAItaMk0bITxShjkCHmIBN4h6gntYyfaPoB&#10;uGX784FqAgCWgBzVnJ6e3LDhikMHx6gxPj7+4IPf/f73f/DgAw9997vfe/GVn//y3/+1T6+69vSb&#10;N51xxxOf+uoP/uQrd5+6+tpfe8/7/uSzZ08VUM1Ktbzm8tXPPvPU4sLcxPFjx+fm9oyNv/TG1td3&#10;DR2rVl94Z++pl6z94Cmn3/HYM0OHZ9/ZfWBuvvLII4+sXbuWal561eTPbo8353pX99s7YXd9IQT+&#10;JOoZGC01PV078Iyd1I4SRMsOyC2bcVGBB1lT7s4z1pmMTlcSAaoJAFgCclRzZvrY5WtX7Rvcc/jw&#10;4Tu+9e0XXvrZG29ue/2NX7z66muvvrntey9s/shnLzj3th988rpNH/vyd/7sxk0fPfOiD3zskxu/&#10;esfEfG3VXCjPn3nm6dvf2lqtLhw9evjQkYOziwvHZmfnKtXdY4fPvuzyE//wY/03fv2N4UM7x46/&#10;vXf0yNHJV1999dRTT11cXOyAanKDt27awe2pbgRburHyJ2+0HmyVOKOTB0ssZ+Dp2kF4mEsnqR3l&#10;YXO6bII7HLGy0w6hhz+JeBI0lsGEBG6ELysHqCYAYAnIUc2JQ2PXXvOV4f17f/rTl+4YuGde/Wch&#10;6r9G4Y+z1epP3tl/0plf/PSG2z5z/QP/8ZQLfu9jn77/0SdvuOUOUr6aqkkZ/vSUT42M7J+fn52c&#10;Ojp+aGx0fGz8yNFDx6a+vemh3/3IH31u9eUv79m/a2Jm58jEjt0HZmYXn3rqqTPPPJNG74RqahUZ&#10;sK+czu4dCKs0QnH8SeBpqW2Mhbt24Bk7qR0lyCzbWbOKSTmEYxhr3FNAtvwKc4FqAgCWgBzVnJqa&#10;2bhx41vb3vz2wO1btm0lyZyYnJudK08eOz4xcWTs8KGpavXxn2/71BfX/4eTT3/vyae9vH3wsg1f&#10;+dEzzxf5L0/olfGyNauffPqpSrU8NLzv4OHx/SPDhyaOjR2bPKd/1b/6z39w52NPjsxXtw0fenvv&#10;+BtbdtG75j333LN+/XqquSOqqbZ099bj7W6nl03fYse0kLimsAmK5HThTnuU2Zw555pRkoSz8vE2&#10;1dRGmSHqIItxA9eRiq3GVTTzgWoCAJaAvHfNqeraK77y3LNP3nXn148dO7AwPzU3tzB5nH8g6NjR&#10;iUNHDg6NDR+cnX30xZc+c85FL73+9gs/e+3yKzfuHhpZKPLvmovVJ598+twLLiSJHTt8ZGT84PiR&#10;Y/vGDw8ePX7/U8999YGHX9y+a/uBIzuHj+zcObL9rT3lcrW/v//RRx/t0HdoCd7T7f4u7dzW2F7C&#10;GtVPtTq7EgttTueRxHI6m8qpo4xNnahcqR9brRUVYr1F2S4BndO7th+LkG0i4ZAqJuopZsU5Mqm5&#10;UibpkQCqCQBYAnJUc3yifM31X9/0wHceeuDbs1MHZ6Yn6O3z8KFjh8YPj4+ODQ0NDo/v371/7/7x&#10;0f3DY2/v2H3f/Q/d8NVbSDJnFjKFzSWvlqtDg/vOOf8LY0cPH56c3DM0sndodPfQ2OCh4y+8sf3+&#10;J194ZefQO/sPvrZlx9YtO44cOrZ9+44zzjhjbGysUsn8xUNtUM1eQglVWghXDFBNAMASkKOaR4/P&#10;X7Xxulu/dtNLLz5TKc8dPTYxPHbo0NGp8fFDQ0ND4+Pjg0P7tu/c9fbuwV279w3uHb5m4/WP/eBx&#10;ylku8FsOqvOz5dnJhx5+4MvXXnV0evLA4cO79wwdOjS1/8DERZese+/vn3Tvg4+Mjh3etm374OCe&#10;4eGh1atXU6D6vUNL+R3aXgKqCdUEALSdHNWcmV1ctWr1LTfftHfPOxMTRw4dPjp2mIVzeGSUeokd&#10;7+x6e9ferW/v3Lptx09/+vLFF3xxaPc+/o1C5dq/h7Y6O12tzO8f3nvZulW33HHbxNT0wfGju3cN&#10;7dlz4M4777u4/7Inn3pux/Z3xkZHhkcGr7nuqlWrvtSJ36jXS0A1oZoAgLaTo5oLC+Wzzz77tlu/&#10;OT09OTU1NTk5OX7w8Nj4odHR0cHBQXrd3L179569+97esXP37r1PPPHEVV/+Cv85zEol55feedVc&#10;XJidmaL30je3/OLyyy/fuPGaHTt2UvjsXPng0eNHjk8fOz5VqVa3bt26YcMV69at3b59++zsrK4Z&#10;qgkiQDUBAEtAjmqSUp511lk333zz+Pj4tm3bXnvtNdKwV199lRr08Sc/+ckrr7zy/PPPP/vssz//&#10;+c8vvvji+++/f35+XqetqZqUXP81FVLZA8Oj99/7wEUXXXzueec/sOmhl15+5Ylnnr37vvv/8osX&#10;nfqZP3vggQdGRkbm5ubImfLPzMxANUEEqCYAYAnIUU1StW984xuXXHLJlVdeuWHDhnXr1q1Zs2b9&#10;+vWXXnopvR1eccUV1EWNtWvXrlq1ik4nJiYoIUUVedckFST9U3+8U/3nn5Xq8PCBHz3x1KrL1pzy&#10;mdP+/PNnr7li/Xe/9/CBsVH9b5n0kaCQpf3t7aB3gGoCAJaAHNWkXnq3m5ycJDmkj8Tx48fJgaSL&#10;LLqhIqapS3/7lIRNC2FN1SQ3cqb8xOI8KW2F3jwXyyygc+XKfKVKx2KlTKfkRoHkT54kmTnJoZor&#10;GqgmAGAJyFHNJslXzSaBaoIkUE0AwBKQpZotIUs1WwJUEwRANQEAS0BUNVuISWox1hZhklqgmisa&#10;epRx4MCBYwkOs+n0PlBNAAAAoChQTQAAAKAoUE0AAACgKFBNAAAAoChQTQAAAKAoUE0AAACgKFBN&#10;AAAAoChQTQAAAKAoUE0AAACgKFBNAAAAoCitUU0yAgAAAMsPo3MWsrRGNckIAAAALDOMzllaqZrm&#10;BAAAAOh96tI7qCYAAIAVzdKppvmjZC3CJAUAAACWkCVVTfNnsJsGqgkAAKAjLLVq7m0aqCYAAIBO&#10;0QHVnJ+frVbLc3MLi9UqtSbLi4vlarVSri7MVhdnypXp+ersYmVugezV6gL1VKqLi4uzs+TLQDUB&#10;AAB0ig6o5tzs9PzczNzcHInlFGlltToxcfyVn/z0vrvuvGrDuov6z7/mxqsf/v53f7F1y/xCucKq&#10;SR+YmZkZakM1AQAAdIoOqGZ1caEyP1dlQaweOT75yA8e+/K6K9evXnv/Pd/52c9+smvf7sef+uE3&#10;v/nN88/7wm233r57915SSpLYcpleSKvUgGoCAADoFB1QzfLcbKW8QCp48PChjdddf8aZZ217Y2t1&#10;sUoqemx2dvT4sZkqS+rczOwNN9x06qmnPv3005SH/GdnZ/GuCQAAoIN0QDX53XFh/uj0sSuu+fJp&#10;nz9r3+jo4iJ/E/bo/OLX7rnv3HVX/NW2bYenZ6emZ8n44HcfOuWUU3784x9TKgpcWFiIq+bm/r4T&#10;0vT130f20oBxWkoGSjT6ZnOShKvtSFU1yS27Nt17YR2mronp2Cx29qGNj05WvZQbfyrrpYErxYO/&#10;kuiAas7NzZEcPvzY908967O7RganF+f5LXNqfnBiunTW2e/7k0+uv/X26Wp1eOzQ0WMTC+X5Bx54&#10;4JJLLtm/fz9lm5mZqfGumXh8l+UG1Fh4oagmy+7YdNdNayutma0uh47NYheqZm5JbaJj8w96gw6o&#10;ZrVSPXbs2AUXX/jm9i2L1fLM3Ozs9MLMfHV0vnrHD589Z+NNL+0ampitHp2YGmdGp6amNm7c+KMf&#10;/Uj/6yZUs8HwQlFQzYaoma0uh47NYvepZkemomPzD3qDTqhmufrKz15e9+UrFqrlqRkS0KOTx2aO&#10;TVXGFqt7y9V35quHqtXdBybGRo+MjY2Nju0/cuTI888/T8JJL5qUsBHVpPWoEB3WFF8eKqyfPlgX&#10;Nti2d9GIpe6zlsQWkBorUaQjnVN6mrbLpn3I2tffH45QOyokWrYzEpwslSHpQKjBKIfCjxTxlEZZ&#10;krM6P4nKn3NfIheuSI7lzuXQmlpDEMnLSWVzIS5IF2MdXSZLmCHT2bmlEjAFKveFiQv3Wet/aKVR&#10;tl10MMOx+uOjK3y1KiBdPFn6SiW2pgrzBdhOVZ6bHj9Shie1uEcktmYZIipxrulesLzogGqWFyoD&#10;AwP3PXT/QnXh2OSRw4cPHjs6deT44tBs9eyrbv6DP/v8bT98cbpaHdo3euDAgf1De4aHh4eGhk4/&#10;/XQS0YZU0z76fhF4J25Fnm0VZuxqEei29xYLyjfDAURMcixvk8RySk/XDsL5RBbAI9SOkkTLThSj&#10;jEGGmINM4B2intQyfqLpB+CW7Rck85u28/YJZDs2lvQMqDWEMiYvJ8gmHJxdZTVW0e+RGeLO3oNb&#10;pkKJCquj8tgAIiY5lrcJpNG3KaepQzRjOeOjC4KcdiTXVDHGGJBwVmnlAL4/y9Pld+ndCfnZOl3T&#10;e8Z6wfKiA6q5OF/esGHDS6/8ZGpx6vDxQ5NzUxNHpw4cmXn78MwHPn3mh84497yrv354trp/eJxk&#10;cmRkP0GxJ598MoloQ9+htU+u6wp8oo+29Ii1oxmCTPYk6hkYLTU9XTvwjJ3UjhJEyw7ILZtxUYEH&#10;WVPuzjPWmYxOVyI9Yu14f82xJPEUGQG2SNmZWbi1RjMlh0o5B1FNT47LEGSKXU7caImNo0JSrsVH&#10;l7ioaDgbUyFJYs5BNof01L3CzzfJLRWc3wuWFx1QTTJe8JcXvr7tzblq+dD0xNChsUNHpw7PVHYc&#10;m/+vZ33h/X921hnrNh6tVnftG9m7f2jvvj07d+5cXFz82Mc+RvLZ1L9rujY3JOmFFw0Tbbu+pJE/&#10;eaNcgZLEshTEcgaerh2Eh7l0ktpRHjanyya4wxErO+0QeviTiCdBYxlMSOBG+LIsMn+sndUfH8v1&#10;SrJSiDY3HcmZ4Wbxwh1ZDq7NDUn9kxN7wPiTN1oPtkqc0aZ0SGPgUOjmsi09usTljBUfjhgSDJeq&#10;P9l2JD1dkxqiuOjV2YTpXrC86IBqlsvV62+84dEnHputzI8cHR89duTAoYnxyYU3ho/8/qdO+zf/&#10;/f/604svm6xW39k3+s6evbv27KYQEs5TTz318OHDs7OzLVLN/Oc5GibaQQa7oIOFbU+iY9U2xsJd&#10;O/CMndSOEmSW7axZxaQcwjGMNe4pIFt+hZ5kBcl2Vr+j9lhZKWybP6cuRzrGLjEzqyPLwbWjUQG1&#10;UgQZbJVBtbHLcdQ0Rh0opTZm9aZHl7ioIDy3ToLtLlXMOUib68lGapPJuQmo0+dxIRbXC5YXHVDN&#10;6mL5+w9996Ybr69UFvePHhg7fOTg0eP7Dx57i1Tz5E+dWPr//vllG6ar1e3v7Nu9a9+ud3YODQ39&#10;9Kc/Pf/88ycmJihhC1RTWqOPe0aYaIsF4Zu+xX5mNYpw15QpPUVyunC3hpXZnDnnmlGShLPy8TbV&#10;1EaZIeogi3ED15GKrcZVNAXSGm2HuXSTW6mxpDEgmla0a16O9HD2rKwOmSHuLKzRDBlhop0oXTd9&#10;i/1MDSLcNWVKTyLcedprCftNvG9GRxfEPH1TpAxI+Obcgpqeys4/RORK497U1bmQaC9YXnRCNcuV&#10;Pe/svOj8Lxw6OHZsemr44MF9I2MHJ2Z27D984kf++N9/5L+desElpJo7Bw/s2T20653dBw4cuPPO&#10;O2+//fbJSXoFbYlqEmqNMG41SLLCRJubqQzWqH6q1dlTY8mUklhOZ1M5dZSxqROVK/Vjq7WiQqy3&#10;KNsloPMBHsKORcg2kXBIFRP1FLPiHJlm74sbTFx4dCzjaD0cNYdwI8jLCbN5F2lJZQoQGTKdu/Gh&#10;dSlrTTgRqz8+ukUO6kZybhklha72HiVT6XYtT0JVLc5jVydDYtdOttS1gV6lA6q5oP7myZ3fuv3K&#10;K9cfnZ7cd+jg3tHx/YePbxs88G8/cNLvnfw/Pn3hxcer1de273qLJXPs+eefP/fcc99++22drYZq&#10;rjgSSxwA0FKwwkBIB1Rzdna6UlncN7jnlFM/feudd4xPHh86eHjfoSNv7Rv5d7//B3/nN37z7NXr&#10;SDXf3Ll76MD41m3bzzjjjK997Wvz8/Plchm/hzYF1jQAbQQLDCTogGouVhYWyvOzs7Ovvfbap085&#10;9eZbvnHw6PHxo8cHDx5+8qWf3vODR1964xdjk1N7h0efefb5008/89prrz127BilItWkj1DNECxq&#10;ANoDry0CywsEdEA1Z+dn5hfnqGtubm779h2Xrlp9yZdW3/vgw1t37Tm2WJ6pVveOH3ziueduveNb&#10;Z/3F5++4486pqSlypndN/RGqCQAAoFN0RjXpXXNmZmZhYYEcjk9O//illzdsvPZ//tlpv/ehD//b&#10;3/1Pv/9f/z/nXHjhLbfdPjp2cH5+kV4xnTMB1QQAANApOqCaFf7rmWVSwUqlQqI4O7dA5/QieXR2&#10;/ni5QsdstTq1sLBY5b+4ubDAnpRncXHx8OHDmX8pDAAAAGg/HVDNJoFqAgAA6BRLrZotAaoJAACg&#10;IyyparYQkxQAAABYQpZONQEAAIBeB6oJAAAAFAWqCQAAABSl7apJHwEAAIBlQ3tVEwAAAFhmGJ2z&#10;tEY1AQAAgJUAVBMAAAAoClQTAAAAKApUEwAAACgKVBMAAAAoClQTAAAAKApUEwAAACgKVBMAAAAo&#10;ClQTdIb7N30fBw4cK+cwK99i/qZVizBJLcbaIkxSC1QTdAZaRWNj43SMjo6pgzmgDoU2mq4DB+hg&#10;RugYocOhTrmHAtlZ5xwfP8jHQeJQmw8PDWfGTR/GJRGrD0a5Mbp+e2hUW3cnExKJbO7w2MIYnVbP&#10;qpxYgb4FejLV6BznxzWHs/ARkCxV+FCXLECNHh52aDW4dhaHzqBzMTa5udDEDKjjUMbBvYyujUfj&#10;qnQZjH2uCFsVu+jR7bgqliCjqpDRnvpQ2OJVrDmMxSCcCePph9CFMuK6bP2amnckHNcdDI+u51we&#10;sZJUVRo7kBk/XZKzGHtUNZ9pEWlhI4v5E81NA9UE3QKtIrVJaRVkIRymY5gPL4eui+3D+/fTwQwN&#10;iYMNw/upmwONguqVbxa8WecSt7nQEZCxudjD9QY+Br/jeNSp6ecoSzC6TqIDuXyLnwE+4w09lZNw&#10;ZUQPg05OaFWQs0qoiVWHPre3QKHj5IgGsphiQkLl8zhPnVcVwCSGdqPbAghddnAo5CjqetUNErh5&#10;tocWGC8zZpZUVXREq9IluS/O/LjiijiW0GX7Q1ttzeJgrJtGhqTnUNdpLpAPZzEHk3NH9IRxI6yB&#10;cDWYiQ8wVSlMoCJVmyxJVaiwkzw+nqWarzRNjmrubRqoJugiaBXRMlXbk5NADbcVeudiyLpvHx37&#10;9g3uGxwc3LuXDs3gXjonI3WpWLPT6QXvlrpe6Qa3s7jDY7eGKK7XHQqzszA0rt5kebMVAqDQIyT2&#10;QUaNq/PoCTFXTZiZ4abdwXVKPSgH1caXZyec4NniWdWTSrOq5pAZsjNJuBHNcA4e2qX1V20PNmvH&#10;YLp0iPIZpquikcyYHjO6v+rEQYE8DwTnUbja7EB6phl7i/VEM2JzV7CXqU1VZR42Bz94ClWMHtcN&#10;yjEcRajyGFO8OhSqZl28PxjrplFt3eGnnZDTbi/QH54adyR5GPR4poQ4XJgp2wRxBoUakQcXJSlt&#10;VigVt1qeo5r3Ke69917dIHSbPn7nO99xH2WXhto1VbOyWJ2anp2vVmeq5ZnF2enpycr8XLVSnp2f&#10;WyRjuTxXrlQq1WqlWlks00HqNjU1pT9SOFQTdBG0imhF0rZkVdALoULvWQyfqY49xO49u3fv3qXY&#10;qT8xZKM+juVoitGrnTcEv87tUo+geg1uUyuC2lMMaodNoDrYUe04PJTa4dTmouEzVQGP6mRMoS5a&#10;Y744YFRKBV+g3WeTqMIS5TGsjjYzzyfNKE+pPdhAdjmilbHYWCoxQz7aUze0v5p7NbdihlUY6aUp&#10;Q5Wgx3Xs5fEZXYPBPhgarfG6Njtcamd3oyvcFk+ozZ13eYb6OIIL41mi7DS2qcXMBhejhuVBzYh8&#10;qKvmmPQt02hzEr40ix4ivGRO6S5NoS7NXx3jjXwYTJApzN4XlU4cBlWLvlh3vQzdDnFHdG3al8ie&#10;eTpMaTztes7tDB+oqZoEqaAWRf2R+OY3v7lx48abb7751ltvJe3URudG1FbNuTIxOT87XZ1frJJY&#10;zozsG3zs+49cffXV//PTp5x25p9fumbtI488SleyuLhI+kkfFxYW6CPJHIUvhWq+p05MGFh50Cqi&#10;9UqLcvcuUkEjhAqSQK2CHhbKncw777yzY8eOt5OQjXqoX4dTBC90tdTtIrer3O53ZtfTuK1EbwyE&#10;3NdykNuNEp4QNpMX5aMyaKNR+4vaVjx0pnc7Hl1lU6E8Ezv1RRP6SwTOaCfG7bNEZqmqPFOhyspw&#10;YgVNmZpPe+jzd3byRJqZJHgsj54dKlTttgR16vwK3dZ+atp5dsVsq3nmcIpKVaKgtrYR1Js8PKo2&#10;PcOqQCmx+qY7/Bavdni1rZu593qpK0sUZnFDquuzk69PuBB9v1SUqJ/Q5iSmU12svW6Nv9GMGsVP&#10;usc/qAZ1+do7vCNxeOq4aHOlugT1GCRgoymOC1NwZObMaxLTTeSoplRBjT7VH6+99lpSzZtuuok+&#10;auGUzjVVs1pZWJydmq/OzVZnd+3fde+D9114wRcuveRLj3zvByPD47t273viyafXXbHhCxec/51N&#10;9w6N7id1I0hoKQmFL5FqqkELAdVcydAqoiVLi1GvTlI+r4BuoVpo7VLP9u3b33rrrW3btm3dsnWL&#10;h86Ibduojzy2Cw3lhU47Ay9yBe0mvMoT6D72snsfoYZldCH00VWkdjqx34V7jboQfS10Rt0UQflU&#10;CVZLWELUjqJw+zVv1yo/J9TXyxdsr4uuTKfkrIwvyeHqNC4WrsxNMmcziWkyeT5p9gxkUR08oB2P&#10;UDkVenJ4c9fnbhoUelrMFe/Ws623U4U65wlXt15cpq0nRHfwYQzawnBx6lHRBbqp4PIU+n5q1A3m&#10;YtT+bjZ1vgVWyxl1B0xh/LyZgTRqOD2euk49I/RJmfSsmudTwLXrG8efBbpbzbaFDbpTDqSvS12Q&#10;EdQQa+I7wgcT3pEM1EOrylbVqBLoMeCVtJUWl15f+mwbPx2uuqyZN4Wo6daKqu68mlqmyLsmIRXR&#10;aefXvva1b3zjG6Sa1113XcKhpmrOTR6lN8yF8uwrb76y9sp119x0w8TUNL1I0jFXqc5W+ZirVkeP&#10;HNl43bWrVl9Kl00vmsT8/DyFQzVBF0GrSO9NiRVrlqjfHxny4bX8i1/84s0333jj9ddfM/z856/9&#10;XLdef/2NN958803yUKvdJ3GL3IsNozZ3Y5B7n93fOFqhRURtcPoIcWUTgZYzpg5KxxXQgFo9w/1E&#10;aQmL9i71xYHdxMz10gUz3NJXZnYxxtQmIYstWKCq8+WpZJz1DeZ1D7X5YPSY7M0jWjizmhylZQox&#10;Jb4ennaebr2Zqo1Uv9zor0uULulbz3WZihiuKoaqiTCnrji7sfPoFi5PQSOoW6omX5dj7gDdAhZx&#10;C90AFkwr5W+rwlJ308y+gUeiT2TRfap6rl+XaStls4baxuYux0w4z7y9NPbkdH4kfU16tumTOjTq&#10;SvWZ8JF3hKNNI40uXVXGtbhV9XOJNokCM2feFGam20z2Lr7x6onPf9ckCRwYGLjqqqs2bNhwpeLL&#10;X/7y7bffrqXxjjvuIMmkj/TeSfJJFg311lTN8tx0tbowNLxv7for7tr00Ey1Olmtjs9XX909evfj&#10;z994/8PfffHl7eNHyGlyau5bt9+5Zs0a+kpWKxSFd71qbu7vOyFBacD0NQdnblGqpWagdEJf/2Zz&#10;Uj/de+W0imiV0+Zk9pI37FYidg69Oun/vLDVqv75z199dfMrL7/88s9CyPLK5s2bX331VV7pbpHr&#10;RG55i63VozuUjxqQR2dUVRZdWhKz5VFlfOgNxqDl3Ei53gRpY6ENRWmn3boJ+sxKwts179Z6I+MB&#10;/fXSVanrUhkZHlmhi0vUqtD9GhXjNkW1LaqUNGGbadehuWOoRW11EDyXPCSNSaEmkZ1U9cEM6u6b&#10;KYahWTfXK7ZQhlr6KxR9qSqH37DVeLo0VZtEFcVlGchFeXOcurqwCH0LFfr+q3vPmzrXo8VTvREp&#10;tJobxdSV8VWpvIQqjqG2HoWgQYwH96haUnWzgTHX5Dv1xfCcv6ynX12ZdtIXxYn9SIyYX7o+85nh&#10;i9Sf1am4IyqEPui2PgzKiWvnurkgrkItpZ8SPzFw+6dqefm51yUmZ15nVdPN802riiab5ppuOU0s&#10;zW7Nd80bbriBZFJrIX0kEb3++uvvvvtu/aNAJJb0xkkOX/nKV+655x4dQnYKz1dNemmsVBYp5OZb&#10;vnFsvny8Uh1bqD7ysy2f+ss1Hz+n/5OXrPvwaZ/70s3ffH3PyOxsdX6mcs3GaymQ5GlhYaFXVDPY&#10;4UkxmpIMh8vcJhFpLG2hqFzVrJ2hTRfcAmgVacmUOyZjNye9DhW0vsmBdx1a3bSuf/KS5seel15S&#10;a9wJqNiBzMrW2w5vMQa33ehdRW2BqpZg+9aYHUND6fUWwluf3m8EVIHafdRew4WoEmh81pJttHNr&#10;6dQbt96uWUvoLVdt16oQe7WczWxcKp/evPTglNldpduXHdrFYOrUn7hezsZ5eXs0c8n4ttox3Zgm&#10;DWF2TIMZy2HMfME02Uo6vXYq+M2P3+fN10t+4yZUnXoGTXG6PlOVuskOvaNzhVyimhjCVOnvvi7G&#10;PE9KQakivgXmVUjfA26YF2BzF+iLNPsgqFQmL6FOlM1U7PUmEBxCXYHGWEzx+pH98Y//ynwm9IwT&#10;nMdcjxlRD2da1LajG9RFWozNkzQZP4JOuH6qncrTRf0V8eKLLyieZ1TrxRdf/CuqVJeeM/M6P80a&#10;3VRaVCSf9KUKa+fbb9PU5r9r3nbbbaSapJSkkYQWS/3Pmbco6C3zq1/9KmnnNddc861vfcuJK4XX&#10;UM1qlUT7kksunTg2PbVYPV6tbhs9/plL13/k9HM3fu+JB7fuOuvar3/oM5+/67HnRkanZyarw0Oj&#10;/f39g4ODpFA9qZot2/NdnjaJSGNpC0UtZ9Wkdw2WQ7sjWHhl09pjETPQ9kVOtMJ5Y/oJrW9a2xq1&#10;rDV6bfMGJBa2XtUqq1rTDG+HRhgZ1WFKIF+1E4hdUKM3PYPeO9QWwqhBPVzFX6kNSFdCRXAFSjxJ&#10;OnnjVkqi3sH0u5eQkddVRepaeVTKrjKZ/ZVGMzUQurKf6Q2MPulzi3Ey6EpNNDc4G2d2M6l5wcwo&#10;NXhYPaYKUgnVpKrZEbNEyF1UySzNNH+poIVKaaeE3+2NMvHl2olXE67KU7WZitT2/fxzDn2udnTt&#10;wZWaWu3erkpldFV6U9cl8S1wd0DdAv0KbG6Euw/8yKnHQj8TnMgkdIlNseYBUFUkptNCtaqazSU8&#10;6zAGuigtToS8CIsdyZ0KuBIFT71pujsijPSZT2g2eEK4oa5ATbYukOp49tlnnnn66aefUjxJ/6cT&#10;4hlVqboEIjbzujgqh/LSl3U0eXRz6WvSrVu30NchJJw5qkkCeeONN955552kgvRSqHTTQJbrrruO&#10;tJM0ld41CXoBJQsJKgktCSeF11TNRx5/bM2ayyvl6tR8ZbJaffb1t07rX3vhdbe8U67urFZv+tHz&#10;H/zs2Vfeft+e4cn9+45WK9XzzjuPrpwUahmoJr95Jr9t62xOWmSIa5uG87bO6fAEHBg6RPIn0pK1&#10;r78/LLZ2VIjrLJW8avpqddpUhqQDoQajHAo/UsRTGmVJzur82BQruj5oFenNibclK1YEtZXEKUVz&#10;Eqe+Lcv7Fa9ytcj9NvSs3oXsqlZrWi1nuwPp5Wy2Dh7CfFtMwVbefHhj0hu2VhS/byt4RIseRn1k&#10;uAY1tmpIqJYXqQYqgIbnvZs3bvPSqb9hqNAqojXTff2vLpSvlPKqYRQ0uq5GFfUiVchXqa41IoC2&#10;5TAGRhs4p6pUw001mWKXDKJoFJ4dnlb9WZ+qj35Xpy8V6DWbXzxYOZV0qm+Teuhi+ZsMrEx0weo2&#10;aGXga+aLtoXYTfzJJG5HJ2jfJJQ/XwFXrq5Ol8yV6Ttgi9LKqe5A+B4sRVN/FcWlqWdDPRoKPdn8&#10;2cyinicaVI2tqlC1MLo0dwlPKH5E/+PjiSfUpdDFhMKksqr7p1vqaxndQ32q291cc0f4KlV19gss&#10;hmoO0TfHPOxutqluNc+qRirsRz/84Q8fN1CT4FpNqRkzr2unwmhYSk2LiiaPlu6bb75BjzY94vmq&#10;SSqo9ZI+flNx66230kd6rVyzZg1JJr1okmTqt0+S2PXr19PbZxHVrFTLay5f/ewzTy0uzE0cP3Z8&#10;bm7P2PhLb2x9fdfQsWr1hXf2nnrJ2g+ecvodjz0zdHj2nd0H5uYrjzzyyNq1a0mhelI1ecOWu79q&#10;csvs2WL3dk2ZxLXTDSYWHiDGd838/Ayf2DgO48S1oyR+XJVLV5YoRhmDDDEHmcA7RD2pZfxE0w/A&#10;LdvfElg11Vf0WsFYvBTUtu+GRjgJ8fJF2wKvc7vBq1XLOysvYLVP8QpWOwzB24vdWPy2IWGj2mHU&#10;bkjOeouirYnCeQyNyUwj8GjqMI2n1eBm+zBtY+SNkGqwG7eWEi2c6tuXtHEz/M+p/K1img3+4sC+&#10;Aaj97Hka2aRmuAZdjqqKN2q+SnWtslxC1UtfUdjSGTIbV+vLVkprZ46G4MJpX+SNUY/JfdaV43l2&#10;CLuhO/REs4TT1epXbKVRdLnq2+3qu+IWdbXmLTMpmfqiTRlKaH6kN3Lzf/6kt3OyUpeFVcjs7Xpb&#10;N7VzyVwbV2XugX3r55dO98ULQV+/6C9fuDb1tZwpTWukejysfnGdenJp/hxcthrcVM8IIXpM8Sj9&#10;T2Eug2pXJXMClVFhkisjJaZbYtVK2/Rdozuj6rH3RaLvCGMb/JyrhaCeejvbKrutk2t89NFHf6Ch&#10;FkGFGgHNmnmedH5onqF6KCtlJ2mmu0t3maaTZjVfNUkL77rrLpLMW265hZTy29/+Nr16am6//fZr&#10;rrmGJFPrJQkn6eVVV11FliLfoV0oz5955unb39parS4cPXr40JGDs4sLx2Zn5yrV3WOHz77s8hP/&#10;8GP9N379jeFDO8eOv7139MjRSdp6Tj311MXFxV5RzQC/SyflwW303mqQnq6dbjCxcEl00Pz8TOyk&#10;dpTAi1byxBIrJsBFBR5kTbk7z1hnMjpdSePQKtI7p9qaBPy6qVXz1Z9b4TSqySr34x/TzqU3fbOn&#10;0DbCO5TdTQi9zSv0bsL7ndk0/J6hYbPaD/2GSHAo70k0gN631G7F8F6oDgdvjPxZVSGherTO6D3b&#10;6aYSEv0GRhs3fWAZUf92G1NNGttUoD5xPerg6qhGFkaNqlejPR2mdIryM6Md2ZPsJrW+OgVtg/oi&#10;1MRysP5oE7hZMnu2mmeeRSpbCZS+WPVVgvrGKAunRqmm+adqIZt00Yl9nEuhndzs1lpnFHonj+De&#10;jeyLHJevatZ3wdalddMIp/72MX+TnEWT7gcV51VTFWZfgdUDoq6a0bNnoXlSj4AaVM2hkiEtmF6I&#10;6EVGoU74IpQgsWzqmdZ3wsBpNZRMf1nA6AtTmLtKqBuh6uKGQt8RxjTMGtDQJamVpCdbf3XC86wr&#10;pRK//31Xqp1x+zmFmnSq8EkqmUqgzC/9+CWaPprHN15/nZ7wHNUksaRXybvvvpv08hvf+Ab/nE8I&#10;iSgJp5bMq6++miSTXkO//vWvU1dN1axUq396yqdGRvbPz89OTh0dPzQ2Oj42fuTooWNT39700O9+&#10;5I8+t/ryl/fs3zUxs3NkYsfuAzOzizStZ555JilUr71rclts4upU4LZv3us1xjmZRLXTDUMqXBLI&#10;hI3Mz8+EY+gktaM8bPbjiiK4w6GMiQxph9DDn0Q8iehkSnxZzcPvmvwtSf4OrXrbdBjNNILJ36PV&#10;36GlrVW/kPDGqjYIvev7nUu16f+8h6huvYXwbmc3DbNjaLVUqB5a5bwpclrOrHYftRdxSoKz623K&#10;7ogad8L7F/1fOZjtU6mmfNXRsml1U8uHlkz1A0lGNdVOzV8emF2Na7BlaLHMUU3vSRNB4xux05BR&#10;TwzD3hwgIBd9dW5r5hO1nZtLk3u0yUMNvhtESjW1bPLVat00wqlU08qm+g6t/sLJf60gVdO8pdHG&#10;rHZshVYc2spVQ2B3dBZP+xJk78NzpJuqMiubQje1cJp/cHXfKle6qZ86redWNdUEqBujnwwBV80z&#10;xaX7d0yqnapTQmTQasT1etWkcHUfFD6dQn/xwNf0I/X9UnV/CH1PCH9nk3dEwM+7ef55AajnS082&#10;l2veNLlWLo+rdLpZa+Z50h9/nGqjiikhzRMNQHNH0/j6a6/RlOa/a5JqkjSSZNJH0kL9L5r0kSBN&#10;JQsJ6vXXX096SZAPyaf+71Jqqia9Ml62ZvWTTz9VqZaHhvcdPDy+f2T40MSxsWOT5/Sv+lf/+Q/u&#10;fOzJkfnqtuFDb+8df2PLLnrXpBHXr19PCtVrqknwHi4FQ3SlYWflID1dO91I4MIlgbNVr/z8TOyk&#10;dpTADhWcsLOzZhWTcgjHMNa4p4Bs+RW2AlpFyZ8GeoW2KfqkBZP/PZPWm/xpIL21sp7QBuC2MN7D&#10;zL5h4Z1Ddamdg7A7hhdNLZvqA3caOKcK4D1HZdBQTjUEYXYz/clDPc7FwVu11Uz1bUurmnbPNhjV&#10;1LKpvoiw75vqKwRThMBukdTFl6gOWS+hZyKArGY+COdvOgm+OCebakfmTZv+b66RcLuzGk9hZozn&#10;WH97lg4rmvZlM6Wa6pL5xqoviZRy8jcTzPum3cupHNYLVgr5ssm7t9jEJUY2+Z2TotRlCNHkl02l&#10;mvyFS0w1lWyKnwYyim7qMo+dnjf+qCctgZ4orXfqZVNLERWnlUijpIjeNdXbMVWqyhSPsM5r74dV&#10;TSWb7O5VUz96hL8l8o7Yh9w8+fxtFv1PE/R4uS/M9GTTUFSvnmk/t2aq1bTmzDx5sPr/8EdUEhVE&#10;VVByWq80hW+waua9a5I0ahW85ZZbqE166SSTIA3TP1J7xx13kHDeeeedpKDkf9dddxV611ysPvnk&#10;0+decOFitTp2+MjI+MHxI8f2jR8ePHr8/qee++oDD7+4fdf2A0d2Dh/ZuXNk+1t7yuVqf38/XWEP&#10;fYc22KN59zZbuuhzTbn7u41etLjfe6ZC4uESYa2d32mPMpsz51wzSpJwVj7eppraKDNEHWQxbuA6&#10;UrHVuIpmS6BVZH/wgjZOixVMkkreZi1aUPQW9jP1pb/aCuwupvYx/mTRuwZDLm7zsNuGgk8U3MeY&#10;BjmrgzE5CK9IakvTb3oC6iAX76XhQnhwGoVGVN8c9N+1FP/Yp8REX6X+GsLt1WpjCypR2CskO3XG&#10;ClbTwn56QhiycTEG5a4CdC/Xq4WTN/xALGlbsrD6MHpojlbjqrz6KhVKM61o8sV61aTL5e9Mm9dN&#10;/TWReelUwqm/KqKq1FRTPUp+WDuVbPCbmxfQ5P6dFE31LqY1U4qm/qdNp5r2m7QK9bqpH0un6Hwz&#10;WGb00+Kn2UxbiH4gaK605AXf91QvbgyXyu+ZVKcSwKefNs+QwWZSSXgGlP4q1HdqWS8V5ksC/azl&#10;3BGjlfyDQPzPIIz6joZQTi2ddqrVLKvJVuh5z5l5+65JddHqIOGmwWmx0gTSXaYZzVfNr33ta7cq&#10;lFAyJJZaL0kd3UdiYGCA3PS3Z0lca6pmtVwdGtx3zvlfGDt6+PDk5J6hkb1Do7uHxgYPHX/hje33&#10;P/nCKzuH3tl/8LUtO7Zu2XHk0LHt23ecccYZY2NjlUqlJ1XT7Opyh2fs5k44mzAqddCm/pIO9plN&#10;ZzKlzClxufLzB2nVYKkfW60VFWK9lbPO4RLQ+QAPYcciZJtIOKSKiXpmzUZk2skkPRqDVpH+iUUl&#10;GAxtY0Yrze5qUN/DpG79xqn3MP7XJv3lMsMqIFFGjd4yXvqJ2DUMdKJtIWZ/cf/tImXgPDqx3o94&#10;a6INilVHnfIH3R8g5NLsVlozzasm79ke82tlzF6tL1R9jaCLNLXwz0nqSyZUbYzysD4G4xNAZnIz&#10;F28DuMPUS5ei9mu169P/eTNWmK1ciaW5UpWQUUlsYrMfu3+bll8CuXsq/zVXo26++pKBb6975eSZ&#10;poJUOSTeLB4MiYbWD6OhZh9nzJub0ksWTNYUKp/K5pK5SvUKbERT/9uyEU3z80DmXzdJN/VjyaLO&#10;d0PfC/PUmUtPPXcKfhr4EeGpdO9wXKyu1Aq7KtT+EBC9KIqZ1UlsCqXA6nuoVil1DKHukf5qSD9s&#10;iugdoVvCN4Xg7+pozNdmPNtqSDPbumY91yF5M6/mnXyoMqqJHn4an0ag209TSS/w+ar51a9+lYSQ&#10;3ib1t2dJHbVq6h8Roo8klgQ1CHLW/9kJUVs152fLs5MPPfzAl6+96uj05IHDh3fvGTp0aGr/gYmL&#10;Lln33t8/6d4HHxkdO7xt2/bBwT3Dw0OrV6+mQHrRJIXqBdVcJiihSgshCKFVZH55mfqldGojVQf/&#10;hwn0Bb/48l/tY7SRqdcT/W5Kryb8TkbLkpc+f0tTfeStzewQFvawqL1iMwWqWIXpeUX/6gLTNA1K&#10;rQ9C5TX/USTtRlp7PLo7hSuAh6KS/YuXe+mSWB2x27V51/Flqno4KaNOGa7cFq8wNSehHl0G47Oq&#10;Pq6WrkNJKW+9WvCVROtNWMEbsbowMcU6CaczmRkWS75Q9VUQXRGrpbpc95PDBN9pjb569WWDFk+u&#10;yr0N2T2dNnX1EqZ1RAgp7eYKJStahvSbm5ITrZZUuJkB9VWLKkrVYzSTf/uCgbXTVMdlcV1KPPmp&#10;U7Nmrtw8FAnU82Dr1kpE6qnE01ZKDfWWyPqivxDR374n+EHWSYw+GwXVV27/yVILpfpSgL8brq7O&#10;3xJ3R/hGOPiO6Hui7wp9onN1TcnZ5tx6ugU8fPbM63mnaafaqCoqiUqg/DTNNI00oTmqSa+MN910&#10;E6kmKaJ8yyS0TGrJJL797W9/61vfuuGGG8hYVDVnp6uV+f3Dey9bt+qWO26bmJo+OH50966hPXsO&#10;3HnnfRf3X/bkU8/t2P7O2OjI8MjgNdddtWrVl3rqN+otE6CahaBVpH8tjv59MbRtmYPP+D+f0//p&#10;uYb/YzrxQ468BbO6GHnR6z8D6uJfeGfhCMb9MrxcKFBl4C3TEPwaHmrrU+pQo/2cHPl36WlfrR3h&#10;6LxbW8VUGzN/0cCHkRFt5F4joqZegRqJN0B9UFpKrHqMxdSchD1VAYxOa8MYqpeuRIup3Xo1ZGFV&#10;ZMw+rAI0OoPORml1Zh6B7xJdp/3aQF0XX6YSKQ+LFCPuLqunnkO1pbNKeU13+7rVEn4X1bCssKKo&#10;H/thuXdiqSonLefCqVYuTpVky7H/1aZ93NTzphFl2QdOXzih5oLvON9ya+DnQWsrCxEXzOopS1Vi&#10;yWqpSyTBo9df8RAJfbYKypedeI1UMksXZ67N3xN/R/gu0KWaW2HuhL4RjLsodUlqtk3hjBpCqTeh&#10;xs2bef2NiBf/iq/oZz+jGaeCKDeNQnNIE5qvmtdff73+R02NE06tmhpSTfp4++2307umlsxC36Fd&#10;XJidmapWy29u+cXll1++ceM1O3bsrFaqs3Plg0ePHzk+fez4VKVapTo3bLhi3bq1VO3s7KxWqKVT&#10;zbowYcsKqGYhaBXRQ6l+ZfaunfbPNSjU7zczv27OoHxYYc1+Rjud2mSN0hiVyYEc+EhjusxZEhuo&#10;hdpAe4GCGsbCqGEkEZNB5xa/hN28V+vLsr+d25zqqzSXqXFp9CExRl1zABu1SthDpFX+dBF0VVoX&#10;9L6rDm54+LrD6zUptO4zuu1OBfrXu9O1qS+U3t6R+OrI3VxylQVRBXJTN7u62s/VVk57uca8ePG2&#10;7eSE1URfAt8zU72ZCj3xuh5biXoEVcugqmIN1feCIvV1E5RIHx6Vnqvmmo3qs+TbUhXUNGLJasly&#10;R+++KtLm4AxazKQK07UzViYZ9UWAvisqluEbQLgLVPAjRaiJt39fiM6px12UGtfcfTXhBl1A/swb&#10;KVd6SbVRBqqIMtNXwTSHtH5zVJNk8rrrrqN3TVJKepu888479UcNvVzSxzsU1LjxxhtvvfVW0kst&#10;nBSer5pTU1PlMv+t6UqlcmB49P57H7jooovPPe/8BzY99NLLrzzxzLN333f/X37xolM/82cPPPDA&#10;yMjI3NwcOc/Pz8/MzCyRagJQEFpFQ/uGzF/84F9i7g+F/msUBvaxv2Rb6af/JWh6U5OYnSEOObtD&#10;wju4OxzGohBvRbTX8EeBdsnDOAav1ISqhIdyf5KFUDs34S/TXClh6zGBKtajLao3ARulROm/FcVo&#10;Z3V1eg+1f8hFNb26E2L/9fMsa/B1ErYSfyhobH15/MVR8NWRMpivjiixLkkNbLZ1lj37akTbupET&#10;3s8VTk5Yh5SaKCGy12IlhG6dLl5XzvUEv5bW/nkWg6mK7wW7q9I07m469NzQGFwz65ASPyf5qlpf&#10;JJWo1Y7KU+KtM/kMXsy0mlEyviqGrCpSXRpflAu316XvNpVt/5iX+mtiCromdVnKqq+LwvS4bsL1&#10;11K6gKIzr6/pTf6yhEqitJSfppAWb45qkviRZOr/HFNzk/prms6iG2TUdlJZLZlF3jVJBUn/SDJJ&#10;tugVk47h4QM/euKpVZetOeUzp/35589ec8X6737v4QNjo/rfMukjQSFL99vbASgIraJh9/eA+U8c&#10;ioP/5iGh//yh+SOI6m9qeQVVIup3N7sR2IMsylgT7WlROXV2BbX5UAOJ/A5vNLEZaG+9bamdSqNO&#10;dR8lYUdOIr500F9GeFwxZjhlSWPdtKdDO/uczkFXQAXxNmu1QUmgOrSVMWUr1IXreMYUIwdVPkzi&#10;Sn0ldIX6pvKfWQ7ur4rncFMVlaH39biiqENrCe/zUkqUWKvqjYTYq7AlmZlXFXFBuiT5dRub/VPn&#10;MZOgMvChCqakumYqWFXLtbpSFVYpqURXX6hnJoMVM5WGErGoKdUnqMfGGs03lSj0DBPmD2gr5J+P&#10;VpBFX5e6a6oAO+EE332GxzFF5My8+lY8TzxPOxXGl8TTymPS4s1XTdI/9a1ZD1m0UTc0+lT7K90s&#10;8F+eVCqkgvTuSCzOl8sLFXrzXCyzgM6VK/OVKh2LlTKdkhsFkj95kmSSzFE4VBN0EbSKDhAjB+yf&#10;1Fd/Vd+j/tY+dfk/uK8lVisoi6jGbrgZBznoI3HqLNau8LIdHDnDqVQKGyuwo6gNSkFbmBMthT6l&#10;Hr2j6WzqawbxFYNDFGOHU0aHPrVu7rD+xouxdlMhF+CFQR36xKDq5CtwO68OdJfvsV0MR5hLTmTQ&#10;vlQI3VWCbi7fX8KWZ5KoBFyY2dadJjlFMd/Kpo90wkJCO7aXEpYRcQnpg9Pz5dtrcbPEk29LclXZ&#10;SdOHuVJ5ysiCda1Wd5zgUfmqRFOgqoFDgww+CV8zZeLPKbE3lyCLUcjbrS7BXA0RmW3CDU2oyVE4&#10;QS0282beVWFUDNWgxhnOUc0myVfNJoFqgi6CVtGYYnR09AAdB9xBcCO0M0ZInY6ykur1rw59ao8E&#10;bEz5uECFTqt02owjGq43QNoTh8EMkdL7jD2O9xdVj0piBveI/MYh7aPRXXwIZ4kyGtS+Jiu0B51y&#10;VYTu1Y72otQcptHXS+hIlUpirlQlI3ddGN1cfTCuNp3KFqZnLK0oSlSYQEuUDunplfphLy2oik/t&#10;BYrnQVdjsZOZhy2YJ47yumpFqUrzXJHkoQrQs2EPf8mESmLETDWCL7DkZIZ3RFVraifsDOu1pIhN&#10;OEPZdAGEnqh6Z55rU5Opby6RpZotIUs1WwJUE3QLtIrGxw+qY3xsTB8JAvvoqD4Satq6Q6dm3FjR&#10;I4tkr5R8vT2JvclvTxa939E2x87ZJaVxXfUejC2S8XuoPSy6SxdG6JCsg/GpFO56FXyqpkJlZnd9&#10;panagoQmm06ltnMnS/YwWsIbvRISOxCHypJkVeJgm3XmMXl0hS9Jw5Pmp04dwakaSI2iS2XhUapD&#10;SMFTUknjykENulpdqipPyRh9YkS1eg5Fwf4wxbopHRvVC4nJXlkmnKGcugx7LeZysmfeXBTPPF8U&#10;l+TGjapmCzFJLcbaIkxSC1QTdAZaRThw4Fg5h1n5vQ9UEwAAACgKVBMAAAAoClQTAAAAKApUEwAA&#10;ACgKVBMAAAAoClQTAAAAKApUEwAAACgKVBMAAAAoClQTAAAAKApUEwDQMhK/DgZH84eZWdA1QDUB&#10;AC2DdvmHXz2Eo1UHVLMLgWoCAFoGVLO1B1SzC4FqAgBaBlSztQdUswuBagIAWgZUs7UHVLMLabFq&#10;vqdOTBgAYFkA1WztAdXsQlqvmtRbEKgmAMsMqGZrD6hmFwLVXPEMlE44oa9/szlTbO7vO6E0YE6A&#10;hWYqMVFiqjBnCqhmaw+oZhfSTaqZ3nfavhPF9sEcuB6HKCywMz5pqislUQYWL+Kfv//Xl3QXVsOU&#10;SuFQSzR2r5GrmsuS+q8OqtnaA6rZhUA1C6umkjVfDZ/a2GSdoi99CdyZvqhUJW2/doUeJTnW0ozd&#10;c6TuEbG8p6r+q4NqtvaAanYhUM2CqhkphU06Ot3ppDESV2zzjQS2HjdIWJMy0wuowtv5oiy+NGst&#10;9ZtksnLZ9uEZc87OBp/eG12USsqjKcjV+Ziwmg6xawmDIlfNM5KqXEVxfNiI5BGJbBEh0ZL6SiXO&#10;5DLr3vypDisgmw80vpFiwiBVtvMxF0HnqetPAtVs7QHV7EJ6RTWp1dffn9p2/HYg9hG50aR3ImkM&#10;9sHUPiJJ10awUYVHeu0Ok+6inoQv+xhKG6x/EJhbW+PYIsOmKcic8tBqVNfQTd3NnsJROcjKfVsM&#10;IJoCkT+IskbfTJaXqqWmQyKtMiaDkgXIfg9bVX/QSOdx3aqVSpNTkjEmK1FtnzU5gqzAtNnsW97V&#10;22SQ6veORYFqtvaAanYhPaSaZqMQm0rWPuKyeAcflIzK3kckFJQ2ulQ+2mFNaowEkUwuQ7qRaEWC&#10;GyW4KD8tckRCdlhsZOBoT6TRt2NpJEExlmQh2iM+gGjXdJDIa7EVOMegqliJzjNopPK4BhO9VEms&#10;pGQlKp1M69txq29LW3Qs5xB4FgKq2doDqtmF9JJquj5zkrmPeKvAeiej1EmQPvAwxGzK6gZ14Rpr&#10;SndFK3RuOQ0mXkdDcN4kZpxgSH8SRKTnzZ5IY+DA06VxJgc7pq8suFyXK2uA4g666Uhdi23zZ19A&#10;bPJdVLqRNErSl5rwSZbETR9kO4SDaMetYZQkOZZvS2MxoJqtPaCaXUhPqqbevu4jU/4+QvCpg73Z&#10;4KPsPhi4Ed7DkEhrkOGJ3vyuVC7nFm9IUrU1RrowtujkQZ+5Et/rbaGjPZHGwMESmwCXMiAIdx5Z&#10;A7h2LQf+nHstrh1UFSvReaYbWcYo7JBbUrIS1REdK8Pq29LmiAZFPXOBarb2gGp2Id2kmuldyRuC&#10;5WtOCu0jzsN6J6PUSe3dIeLh06c7bTmxuKACg3PLabQUV6BEToe4NOUoArgpus3FKKvy8K4uWjrK&#10;VAJh9c7CGGa18dF2LYdEVj1WPCgc1V2Cw3mmG0FbWKWDo2ZJyUp0O2H0TRsWbQtjzBYaU5ecC1Sz&#10;tQdUswvpKtVUe4BfpPKMl689cTtFbB+Ri9/3q6aJT0RpowiTGSQqhe/gU1mdDBF9qWxssHEe55Zu&#10;yBSi2RxUYboINzdqmOTP0LLRWgZEHWpe2Mo/hOUr1jb+Ca6ko0+ZwI8gLlIOa6JUecYh2i7kYJPa&#10;a8kL0p50LanKg5RhI9H21x+9fDtMVkmEcxE/xeZsYqplWFY7VUzckVuEPqGYaOkSqGZrD6hmF9Jd&#10;qkn4rTXYXdQ6Tv+3EGZRi31ELn7fTX1io7fmcB/M39Q0sjo3ihzH4PtSXUGgw5WdbjBFaus4QcWg&#10;nRTRr84A1WztAdXsQrpONTOouSN37z6yYoBqthOeXfuE8xdRXTrTUM3WHlDNLqSXVbNH9pEVA1Sz&#10;vfD8Grr3C0SoZmsPqGYX0nrVrAsTVpv4jtwT+wgAKweoZmsPqGYX0mLVBACsZKCarT2gml0IVBMA&#10;0DKgmq09oJpdCFQTANAyoJqtPaCaXQhUEwDQMqCarT2gml0IVBMA0DKgmq09oJpdCFQTANAyaJfH&#10;0drDzCzoGqCaAAAAQFGgmgAAAEBRoJoAAABAUaCaAAAAQFGgmgAAAEBRWqya5tfLFsaEAQAAAL1A&#10;61WTegsC1QQAANBbQDUBAACAonSTaoq/+yWo8y82uj8pFv/bYpb8XiJWDAcUKZL/2Cf+chkAACxD&#10;uk01c5WsCPUmyfKv1+5RHqVS85cCAACg24Bq1qmONfNrh3rLAAAA0Av0hmpyj/uepz+hVl9/fyn4&#10;LqlLIrOpEI0xmV7+Xqoi9Q1VGS7JsltcP6XGd2kBAGCZ0W2qmcIqFOtbUo10gPaw/5boVMvLmwsV&#10;xohbCNtDtFfaTvgEojrRBAAAsDzojXdNheouSSkKAsyJs7lGVL3SbgnqtWuCsYRaAwAAWBb0kGpq&#10;GZIeYYBWLGezDf68RKrJfUmyfAEAAPQgPaSaShUHpE8QYE6czTWC9z9L2i1BvXYi3cWW9NgAAAB6&#10;lV5RTa8/Qom4adv226Euic9mu4xRBQRuMWHz4SFZ9mAYT1SyAQAA9CjdppoRSIlYkLz48JnSJ6Vg&#10;JT4jTL9TNSlvIrMx+V7TZ10tMlwiUklKAxn6GNVSAAAAvUk3qWbdZCkbAAAA0BagmgAAAEBRWq+a&#10;dWHCGgSqCQAAYElpsWoCAAAAyxioJgAAAFAUqCYAAABQFKgmAAAAUBSoJgAAAFAUqCYAAABQFKgm&#10;AAAAUBSoJgAAAFAUqCYAAABQFKgmAAAAUBSoJgAAAFAUqCYAAABQlHap5pYtW6688spSqfS7ipNP&#10;PplOyWi6QdeDOwgAAGlar5oTExPr1q37nd/5nbvuumv37t1zil27dtEpGVevXn3kyBHjCroS3EEA&#10;AMiixapJG+4ZZ5xx1VVXlctlcktAxquvvpocyM0EgC4DdxAAAHJosWpefvnltOGqDbb63HPP0fb6&#10;fgU1nn/+eW0nB3qVMQEJ+C9mWvCXMzuBvINZZN9Bef9adwfF31EdKKnMff2b1WnHKP6nXVvyR2Dl&#10;vMprD+dbU9oQMXbBlAGwTGilam7duvW3f/u39TvKTTfdZP7wtICM1EUO5EbOJszBO6LbX9R+0Mxu&#10;05LdaonpdM3yDuaQdQeDG9j8HYxAI/TC7t/a+8jT6q86mNb8geoto7VlA7BMaaVqXnnllXfddRf1&#10;0mul0ckU9AJKDuRGzibMEG65BK/hJrbIXtwCOl2zu4M1ybiD4f1q+eX0yj1tZZ2pdSFN+QPVW0av&#10;TC8AHaWVqlkqlXbv3k29Z5xxhhHJFNRFDuRGziZME9kcLLSY+0ol/q6TdmBXhfB3NoLN7tzt47Eo&#10;STJDiNpQ+umDQohDIq3YeLhp2+SV/gLAj6j73HlOzTwX/f0pc4twd7AmkTsYXHCCrLLTF2jSaIyV&#10;LaUBYT/xxFREelw/vdZZ+cVuoiRZkhrW+roTOaQfKHYfnWfW6ConozqT10HJvKuFR/A5ExGe/N78&#10;sgMPl4QytvHxA6AnaKVqvve9752fn6fe97///UYkU1AXOZAbOZswTXR30Khtxa5QvxNwy4S4XUQ3&#10;lTXYMqJRklgGCYelR4uk9aaBUh+hQsiYykhZrM01fXBw4pLrph09WmhTuDtYk8gdZLgkg7sOJlp2&#10;9AK514S6/pwGE5xYRJ5gwMg4Ap+KW3ZynS81jM07eptvyopcmxvp0X1L9bswg8zkCXMGSOd4sKZW&#10;2eKEW8ZXj6fNXLlNAcAKojOqOTU1RQ0TphGrOIlYteHCjsZYo/SsHSWJOURriKYlo/pMotk/0N/H&#10;/YGfhfxTRukYTR5ao3mbobhqRu5gAF+d2MRjZUcv0F2oxHn6EBEc5Ilik7KnzR6NCoyyFNVRShqU&#10;J19pMpHM49rcSI0eXG8klczkCXKmuy15vYXLZlyVgTV/cACWK61UzeLfod25c+fJJ59swjSxVWxI&#10;LmaJ3IYcylgkSpLOIElmU+14Wr3FUB/5UNt9TMPXrDHdyVEkOrn0ELtZiyj+HdrIHUzDxWaXHbtA&#10;HyFx0SKNtMXngD0cykWEB21HEEKIxOpe+YAgvOZ9VO2YkT/7QaSHJXqLecBUzjT5vbXLlugiwozR&#10;2gBY7rRSNd3Pkjz33HNGJFPonwa6++67N2zYYMIMbidwWEtyMYdeBBvd8rVLuWaUJJpBEs2WkZbi&#10;+Z+oVA5+4+zPEE2Hu/ToKAGBNWP8xin+00CRO+iuwuMKjJUdrT429xlpeJpVlnSA9kzdUBkepLJE&#10;jYzKMFAr3M1AdKCoMbheFy+RRmpz05uiZTjyex0uXbTCgMBaMD0Ay4xWquaWLVuK/5cn6d/NxovQ&#10;byHiLGupuqbYWLjpt8ggWzJKEs0gkVG+nZE28S+ath3A/tYcbFv5NXPLuoiiW4S8gzlk3EFZGyOu&#10;Jlq2vyrRFBfl4l2viCDI1X11kkSk4WYiDxGmsgirb3JLDxK2VK83Ja7MGgNPk1u0faFsc0VL2EUO&#10;IZ5PmTNNTi935ZYtg32TW9bFVw7AiqKVqkmkf8vB+xTU0G+ZBDmQmwlIYDYFhVuRYv0qnFOwwq3J&#10;vREYo41MR0miGQSyhqCeWFqVzHhwf3REebHJC8muWY1dMuaMvE1R8LccZN1Bf02Ery+r7MzZ05h5&#10;UNHcdA2NihbnEp/F31AZnkjlSZbE5746O6QMdxHez4weDJo1uvElb/kPpyHORxAkj5Lfm182k5wK&#10;k7Gdjx8A3U+LVRO/j63N5G+ELaA9d7A9Zbd9MpYYUqnCSjQw0IkLX24zDkADtFg1CdpP9e/+vvvu&#10;u/fs2bOwsEDGnTt30il+93fTLMW21YY72Jayl8MWztdglZJf7br8eqCaALRBNTVbt27dsGHDH//x&#10;H5944onve9/7Tj75ZDrF35lqmqXbtlp6B1tdNucjlsMGbi6F6f5veUI1AWibagIAAADLD6gmAAAA&#10;UBSoJgAAAFAUqCYAAABQFKgmAAAAUBSoJgAAAFAUqCYAAABQFKgmAAAAUBSoJgAAAFAUqCYAAABQ&#10;FKgmAAAAUBSoJmgL92/6Po7eOsydA11A4tbgaP4wM9sKoJqgLdBjSs8J6BVau62AJqHb8fCrh3C0&#10;6oBqgh4AqtlbQDW7Cqhmaw+oJugBoJq9BVSzq4BqtvaAaoIeAKrZW0A1uwqoZmsPqCboAaCavQVU&#10;s6uAarb2gGqCHgCq2VtANbsKqGZrj15Tzc39fSc4SgPGmrAzff2bs7pkZ7vgQUV5KxKag8yJpr56&#10;pgeq2VvU3lYiq7JF6wVLLwVUs7VHT6nmQClYW3xqt+XkUhF96VXEnd23RJfbaqdZzrucGt0hUM3e&#10;ophqBvdfruamcJmbX1DLZUlCNVt79JBqRh5hNumVlu500hiJo76WLNCWrqsWpuoC6GpqTHE9NwGq&#10;2Vs0oJote/5dnuYTtqqkTgPVbO3RO6oZfYLZqLbeSK/dldNd1BNZC+TX199PWqtwDqy+Fm1kx1KJ&#10;v8F04onant7+3aCq0U8fEn4+rba5c+sSHTeaiu0GcVkuXtgctatycaErGd1wPnF6LHLyWUVaYWSr&#10;OfWtDKCavUXTqpl+omJPkQxxbdNw3tY5HZ4g6ZDK4C2uKhostmk4VDHtXGhsyrgeD1SztUfvqGb8&#10;6eDHiJ8gs1Qk1uQePkHsOdN+OgmnVT42v7QpR2OMjKtwduVshvPJqGVLcM0gVea4sVTW02cIW3Yo&#10;T81UbtCUqzD7VnIsbyMoysTLZsIpH6hmb9GAaoqHL/ZERZ8imcS10w0m6yF01MovTrhlfLkpl08y&#10;seo3Ru73niavD0q6CrNvpQooBFSztccKUc2wK/7QBX6RfK4CGR7zY5w97mzLlmSlyh83Oi1BqphH&#10;NFWAi5LdsXYQbqPoc2D0J5JYZXGgmr1FMdUM8E9C9ImKPkWx5zHSYDIfQkvh/IyrKrAGJxo22SuL&#10;dBPRVLF2EO6iCgHVbO3RO6qZ/8xFevO70rlCv+BhdqQSRpIrnD3TmWvQGFMiFZ86Msflz7pOSRBL&#10;pDxiqWzb4a8/y9VWIFFRbvYMqYtVJL2ygWr2FsVUM3jq/IMRfaKY3CXj2umGIf4QCmrml6RXR+yB&#10;TmaIZkunirWDEKLg0mGgmq09ekc1gyfJwKbY08vwElCWSFz66SYCP3PiByBslHSMJFc4e03naJ3c&#10;LjZu7UuJEU3FjdSgcVfRljZH1Ei4i1VEa48C1ewt6lNNgh8M+yxkPTwO9xRJT9dONxKED2GE/PwB&#10;gTXiEs3AjRYttGJANVt79JBq6qdZPDh8mrXSRF/qaWODe2g9bLZ2u27sZ2PS3TJhRi7vk3R2Rhvl&#10;hoga88bVbeHqMwhXGeWIpooOGneVbWGM2VQ7cl2hUw2gmr1F3aqpHw3zmIg+14w/Rb7F/d4zFRIP&#10;F0QdpNHnlU1uWZdYXhHk28KRmyY+6irbwij7CwDVbO3RU6rJqMfMIJ4bfowCfF+qK/1sK9STWDLp&#10;7VrxwX39A+ZRDR5Z45DM6Hyks2z76wiWJeHCNPFxk22DNRFuAJdfEE/lE/lBM1zDdnos2Ru9WIKs&#10;5tS3MoBq9hYNqKZ5Sowt/UTFnyJOY0z95ifjfWbTmUyZ9axFHMIMkarUYMlNQ+CLiRSmQppcaGzK&#10;uB4PVLO1R8+pZvuQTydoFprNGou5yHK3QDV7i9ZuK11Mb2waUM3WHlBNB1SztZAq5k1nje4QqGZv&#10;AdXsKqCarT2gmg6oZovJe93M64sA1ewtoJpdBVSztQdUE/QAUM3eYsWoZm8A1WztAdUEPQBUs7eA&#10;anYVUM3WHlBN0ANANXsLqGZXAdVs7QHVBD0AVLO3gGp2FVDN1h5QTdADQDV7C6hmVwHVbO0B1QQ9&#10;AFSzt4BqdhVQzdYeUE3QA9BjiqO3DnPnQBeQuDU4mj/MzLYCqCYAAABQFKgmAAAAUBSoJgAAAFAU&#10;qCYAAABQFKgmAAAAUBSoJgAAAFAUqCYAAABQFKgmAAAAUBSoJgAAAFAUqGYHSPzSChxLf5g7AQAA&#10;dQLV7AC0a9Mcghaytx6gmgCAhoFqdgCoZssxelgMqCYAoGGgmh0AqtlyjB4WA6oJAGgYqGYHgGq2&#10;HKOHxchSzffUiQkDAKwkoJodAKrZcoweFiNHNU26AkA1AViZtEc1N/f3nZCgNGD6moMztyhVlGj+&#10;Vg8K1Ww5Rg+LAdUEADRM+1QzkJmB0gkn9PVvNmdN4DJ3RD5bhFfNX6x6t/mqQvKJ+0yXanQKVdu7&#10;V/3CnBJ1lHTfJ8LQgDZcmtHDYrRFNfmBCWjJ816Udi+HfKKjN10SbxptmEeT9p+//9dzyosXT6Gp&#10;apwnNwKW9AEAS8gSqWbzS8gQPKOtSJhFO/OHqpmhH0ummlkDsZ0QXXWUtDJVUz4wtb5QbPcD3BFa&#10;eVExiWoBxdLGL6SmatbzAICepSOqyc+TQvg4m3vSZEjy0XTe6ceSPPr6+1MjcKBGhGQOGuZ3oxsH&#10;0WUspX5rdtkphRgpoHdU8xOrVr3bq18dJUE19dMVWiRp/2VACy+qTfNTMG3cLbamnWc6JP8BAD3L&#10;EqmmeH58H7fMQygeR9eUSVw73UjCHXYwHlYlE+P7Zu6gMr9vx/KoAU0i0Z9D/apJIqRxFqtpzswG&#10;2zakosIgJWvOJyVypgD6FISLdirQD/gJr5rOSOhomadFGD3cu/cjH/nIc889Z04sW7duPfnkk83J&#10;kqmmfMDUk6HwD5Iiy0El7CuVzMOssrsvzYzBtrWzboWOLnskfwAP1g1faxq8/wmlDXIeYqkSucjL&#10;+bgL0STS+u7Y5Lu27yyJG2pxnjLEQJHWPz1poGdpn2oG+CcleLbcU8XPVOKJCzzTj2aQRxJ0mJPA&#10;VmxQGRI1ujxstNcXOGQSqmaKpLSELSNGKtK0lS7ptveIRSWDVL93DHF28vSJdMsFy6ZviXESnsqY&#10;NWITGD3cu5ckMyGcWjJvv/12c750qhl5bvzDEvhnOTgPdWKeMn5uhY9quQRJR581mT9AhRkXDlMu&#10;YoH4JrVsvGsGo5sI0Y7lUQOm6hQEOV13LFUql6jKluoI0vpw30pcUcYwHufpQxzORElsoGiCHqX9&#10;75rqWfNPkzoVuCdIPe4K45xMotrpRpKwQz+jwZMqHbIHlV6uHc0T9cylvnfNwIeUJymK8XY0io1G&#10;NL1D4CnwdmqFaheE2OSuNGkMkGXERmwCo4cKKZxpySSWWjWDLvsMZT420sE9bVnetu1sMiow2ojw&#10;IbYEHuYkHkUNbzVEB4oao1cXOFiC8KinK0las9oWZ0s3GFmeMrpBmODEEM+jkVmSfaB3ab9qEvzM&#10;RJ/7GO4Bk56unW4kCTrMSWCLPfrpQWVI1OjyRD1zqV81JVqNZGSsHY2KBgmjDyJDwllaAk00Vv7k&#10;jcKDOxypMlqE0UOLFs5HH300LZnEUqmmfEIk0cdGknJIeSfbzhZ15IYk9fwHYbbwYKFIB14tGmMJ&#10;BrJerh3NE/WUOKPsjZeUlUu2LekgbkjUALaXP/sRg+EN6YQe6Z+aNNCzLIlq6kfGPD+iL3jg7OPF&#10;rrrft7jfe6ZCApSv6XEZfCrfjA4aze+MmXmMLWhn08S7pkNaY+1oVDQo6kmEdpJB9S+i6RArkIGU&#10;2hP2dFZpjI3YBEYP9+598803dYOE8/3vf7+TTGcnlkg1o0+Io+ZjExizvG3b2aKO0hgn8DAngY0u&#10;JrXc4qvGhkSNLk/UUxINj6bK9Ai8Dc6WbkicMbju2CTk5HHzI4kaQU+xRKqpHxZrU21GPILOJoyc&#10;xpj6SzrYZzadqQdQeZRMtkiu/EGj+b0xlifZa9qUW4wUUJ9qSqeoMd6ORWU6ernzSGeCTwltIf2z&#10;fb7pW8pX5Uw4tl81i7AkqsnPVuQRcU1uuAcky8EllCexdjTKt4VVOnjYasvhypWHa4gmO9qyA2Oq&#10;1w+UlcfYgrYjyOl6Y6kyc8XyRtIKt0hvOIy/ZZZIiIYDjTd3pSYN9CztUc1Oknx4u5BQNSOwpATS&#10;ohSHcfImu7Paqai4I7cI22GRzgrlJ8M1QnGt8d2rVtkXT+l3n8mYytw8Rg+L0TbVDAgfQt4sFW7b&#10;NQHWLeUQPMjyJNZ2tizHSAES5doFX2t6nDHRm06VmSsRqXC2oDN38rmt++hrdzEPmiBhQDB0etJA&#10;zwLV7ABeNUGLMHpYjLaoZm/TA6sGgC4BqtkBoJotx+hhMaCaKaCaABRl+almDwDVbDlGD4uRo5p1&#10;YcKWA1BNAIoC1ewAUM2WY/SwGFmqCQAANYFqdgCoZssxelgMqCYAoGGgmh0AqtlyjB4WA6oJAGgY&#10;qGYHgGq2HKOHxYBqAgAaBqrZAWjXxtHZw9wJAACoE6gmAAAAUBSoJgAAAFAUqCYAAABQFKgmAAAA&#10;UBSoJgAAAFAUqCYAAABQFKgmACCTxH+xg6OHDnMLQauBagIAMqHN9+FXD+HouQOq2T6gmgCATKCa&#10;PXpANdsHVBMAkAlUs0cPqGb7gGoCADKBavboAdVsHy1WTfPnegtjwgAAXQlUs0cPqGb7aL1qUm9B&#10;oJoAdDlQzR49oJrtA6oJAMgEqtmjB1SzfXSfam7u7zvBUhowxiVDji6HD+xMX//mrC7ZWQOOXfqL&#10;VNDQhctMMVAqfo1NQ4PVNamaolEdvAVF6HR5gWref+E/UZPK/PqFN0Ttlt87L2I84YTf/JP7bVQ8&#10;8L9f6HqbOThzi1L15gHVbB9dppq81bk9QslRMztGvTuO2mh9AJ/aTTeZSvSlRwmuIpcl2xNTA5Gh&#10;Cd2jK2wiOkrmVDQ2Vm7Ukk1787hSO1SzV80r/7vUvBvO+E2vcPkSldOb6rrwQ6EeN3y4zCtVPqGa&#10;7aOrVDOlNrxTNLE717fRRLz9+OlOV2wkrvBGX1+FTZAciM6bmNgGlSyXrKlobIryoxrL2RFcqR2q&#10;2armbb9Hr49XBvsyK9yHbuN261SzZSLn8rQqYa8dUM320U2qmRJND20ZfaUSfydUO7CrQvg7G8Fm&#10;d+7291iUI7orsVGFR3opW0YX9cRGiBQQxKbLU9399MGa2WDbhnhOF6RKdD5iKnQz4qxwAwmbGKok&#10;VDNddojrl6mSUekKFb4M5ZeuiizBg6FIRPkCEucqCTvbWBeopsSOKHttO1l/CHnW8biKa0mPZRph&#10;zUQ6XNn8SYswqkkvmulXQH77LKBMOb3prsDCUq0QPjyoxr74yhDXNg2XwTqnw5fpAdVsH12mmlmL&#10;nveO9I6iWiaEdxHjwE1l9Y5ENEoQH92mDVJprIk/J4ldR6yA0JbsVU3b5kpEVCze22SQ6veOCrL7&#10;sJSzaEWNIsjn5ZZJJKEoa/XNWJS3hXh7rCrujYVlRqnB5FgxT5VVteOeYSt91So+HmacaSwb5pre&#10;UbTTDSYW3h60avL3Y/VrpTwCiQqRzlLVEkeqy7+/vvpXf/Lr5u2WRzeaTSoo9E8bZZKgpLDBRyx8&#10;mR5QzfbRQ6pp+7K2D481Ss+aUfHRyarCgnCNNaW72JLKFS3AGaO9gTXWjkax0Y7uHAJPdjUntZ1t&#10;WleUNEY9A8goBtZEowKjIL8qNqYHzcoWG8u1g/Jt2VHPIHkQZmAHa4w72/yS/LGSeVLh7aGwajpl&#10;Sh05vdwV8E/O+CvRlVY7fndMfKM48HTtdIOPWPgyPaCa7aPLVDNrK0huKBK5PTmUsUiUQzp77DYX&#10;6c3vSuWKFuBio71B6lg7GhUNkkYuL+Ug2/bKFMbKn7xRXrvEewh4NjRmpGiUGz2Bs8eqqh1l2o7U&#10;WDJTfn7X5oYkddXJKIlzjk5LdKywYUiFtwetmvE3M/5uZ1qZUkfYq36MSEEyLLu4LSRNnQrcN1RZ&#10;+TTGOZkkLEn28pEKX6YHVLN9dJNqqo0g3AKsJbqhSNgo96PMzTGbiIfPmu50xUbibAGSaAHOGO0N&#10;rLF2NCoaJI1UnQuq6eyuJbgmexJ41oKCIvktWanyqyoU5eqORbl28gKVNeopjVGiUVlEpyU9VlYe&#10;F94ejGoGb2nUZh1q/U8DsQxbdczPSUdUs1073UgcLnyZHlDN9tFVqql2Br91ibNgyxAnrin2Dm76&#10;zTHIloxKoCJ9B5/a8GSI6EtlC4b1xArwtlivNMbbsahMR1+v7c5wTs5m0siOJpuIl6kcbLRzESZI&#10;RklPifeNVSUyBTh7IkgPIceK5WebaSeMvqlbsukJjDFnbqSnJTZWNCQe3hasaoaSxm2imMLl9Ka6&#10;xH954v9dM5RAWYOO9Yru/3uYaEg8fHkeUM320V2qyfAuYHG7gds7DM7J7h16nzGmAbnTEDYyHZUm&#10;OrxMb/B9qa7sXSxVQHBd8Yuy3Vnt3Jy+zS2iNEANcflxZ+dOJJy1qV+8l9WaVT+j0iF+sYStwJJf&#10;leyVeLuMiT0YMoPzFT8k7Gzqqt1YuVctczIx59i0RMbyqUynyRsLJ1usmqbwqkkHq04SlisnUdEj&#10;pzfSpb6Dav4N1X031UodHUawCW903/X9J2dcqN+DRWZWX8IIcCx8WR5QzfbRfaoJQOdphwD1JIFq&#10;po8rb8sUSxwdPaCa7QOqCYCC3+WsUvKbnHxZXLnUUE0c3XpANdtH61WzLkwYAF2A+wZp/PuuKxKo&#10;Zo8eUM320WLVBAAsJ6CaPXpANdsHVBMAkAlUs0cPqGb7gGoCADKBavboAdVsH1BNAEAmUM0ePaCa&#10;7QOqCQDIBKrZowdUs31ANQEAmdDmi6NHD3MLQauBagIAAABFgWoCAAAARYFqAgAAAEWBagIAAABF&#10;gWoCAAAARYFqAgAAAEWBagIAAABFgWoCAAAARYFqAgAAAEWBagIAAABFgWoCAAAARYFqAgAAAEWB&#10;agIAAFhWHG0pJqkFqgkAAGBZQVK3qUVANQEAACxztGrubRqoJgAAgOWPU83KYnVqena+Wp2plmcW&#10;Z6enJyvzc9VKeXZ+bpGM5fJcuVKpVKuVamWxTAep29TUlP4I1ayb99SJCQOg1zBPcGFMGADdilfN&#10;uTIxOT87XZ1frJJYzozsG3zs+49cffXV//PTp5x25p9fumbtI488OjQ0tLi4SPpJHxcWFugjyRxU&#10;s25od6ArLQi2EtC74FEHywynmtXKwuLs1Hx1brY6u2v/rnsfvO/CC75w6SVfeuR7PxgZHt+1e98T&#10;Tz697ooNX7jg/O9sundodL9+yEloKckSqubm/r4T0pQGTHc74aFbNhC2ErBCwKMOlhlONecmj9Ib&#10;5kJ59pU3X1l75bprbrphYmqaXiTpmKtUZ6t8zFWro0eObLzu2lWrL92yZQu9aBLz8/NLrJpLopGa&#10;tg3X1FYS+dKhuSLbPatLfNfStLSAgZKa8r7+zcbQC3TuFjTzqPNUy6rV1MuJTzoQS3mly+vBjtDx&#10;C+xKnGqW56ar1YWh4X1r119x16aHZqrVyWp1fL766u7Rux9//sb7H/7uiy9vHz9CTpNTc9+6/c41&#10;a9bs32/eOKGaddO0agZV8d6Rs4l35NGXg3akgOLUVx5NtprrLr8oojsqbOZR5ysQDzZNfalE/3fX&#10;lOgPadPly7TdMcOZNF9el19gh3CqSS+NlcriPffcc/Mt3zg2Xz5eqY4tVB/52ZZP/eWaj5/T/8lL&#10;1n34tM996eZvvr5nZHa2Oj9TuWbjtRRIz/nCwkJXqCb3uBUUnKgvUBkRqBw0xiozm7YLTO2SPlyO&#10;WOq3ZreS7RabpLWqGbFI8nvbhBy0IwUUp67ynHOXXxTRHRW27lFn0VSrUlqiy0vRpsuXabv8GWi+&#10;vC6/wA7hVbNa3bl71yWXXDpxbHpqsXq8Wt02evwzl67/yOnnbvzeEw9u3XXWtV//0Gc+f9djz42M&#10;Ts9MVoeHRvv7+wcHB+lRX2LVTGFvK6ucaovF5G87t4zVOYp++XzkG2W4a3JvJH0W7VRNHl7Mizu1&#10;U+IMhHZx4aqR1n4BefT19wcjJC5X5fh8MKjOb8f1vmzX2KFqFyDrF/0+lc1Plr5Sia2lAV2AtYb1&#10;p+ZHkpgrMco/Mp9dlHO11ycL0BZP0lkllpPgTlJpCVGGiBfjcju8rqSD6DKWWtPeKE096uoq/DVy&#10;ZeYTQ526ybbEvQ4v33hr7DwEqLQr58H2aXMrtPljU+FPVxpSNR95/LE1ay6vlKtT85XJavXZ1986&#10;rX/thdfd8k65urNavelHz3/ws2dfeft9e4Yn9+87Wq1UzzvvvKeeeooe9a5411So7pL4AjTwp1uv&#10;OuznAOnp2jWNLhcbbdLAIU5rVVM8077PVxT4C19uuuKVjRv2MoSjQHkYu40P8tsTaUwGJVu+qTxz&#10;CyCr6RdN4erGVamSxlQpqfolIq31DfO7qHAAXRW3onljzmIwalhb1FNU5fq9Yy1j8qKcZyR9S2hO&#10;Nf1sUI3phqlU1W+KdlbfHZxwy1yqRKUwLjwF7BLNII3JoGTLN5WnGVb0C8hqy/JN4erGVamSxlQp&#10;qfolIq1rqgTJYV2GIFVm3hWCU81Ktbzm8tXPPvPU4sLcxPFjx+fm9oyNv/TG1td3DR2rVl94Z++p&#10;l6z94Cmn3/HYM0OHZ9/ZfWBuvvLII4+sXbuWHvXuUU19v4WHehQE9lmyz6dHZnbtqJGG8OHWGvXM&#10;pmnVDEiXo7CFZtaTcuCGTRaPCqz2RBhdUzpyO5VWOgSV5BfANzhpDe6IJZ4qSGpO4gMliM6VjQoy&#10;xK5FEnVmVEcvfM1XF02qJteoyrGfg5kwlmj98kKCi7LxAYGHPRFG15SO3M4d140V9Qwgz5Q1s9J0&#10;qiCpOYkPlPDNrdB7ipggfCXiVHOhPH/mmadvf2trtbpw9OjhQ0cOzi4uHJudnatUd48dPvuyy0/8&#10;w4/13/j1N4YP7Rw7/vbe0SNHJ1999dVTTz11cXGxe1RTPQEDwifqn/kspqJqGoNnLuWZTdOqKccS&#10;g6lTQao2IvAJHaRnIsoQWlNXTw0ztVmpXDu4C9aaFRVAkQbdzY4+lSWeKkyqa8gcSLs7Upca5JeE&#10;ngmizhp1ZT4m5sk2EWGQY7l21Nj4tDdIs6pJ9XDBVLerSreFJVp/0ijJn0E/SzKZiUmmTbUbn2GK&#10;NOhudsyv1LfDpLqGrIGKVyiM0pYuakUh3jWrf3rKp0ZG9s/Pz05OHR0/NDY6PjZ+5OihY1Pf3vTQ&#10;737kjz63+vKX9+zfNTGzc2Rix+4DM7OLTz311JlnnkmPepeoJvfp2+lbMsA3+ekURu3qjWzTTZEo&#10;Hu6avjdsZ9Ay1SS4hnSRgmRt1pkjVds5JD1TqUKrOKFU1CJDrJJoWxrTlRCBQww3+TY6IJ4qSGpO&#10;sgZiexNzlZc2ZtdD9MLXfHXRrGpyQWpa/FWnLNH6o8ZMAg9xQlNELTLYwbLSurY0NjbDFKQdit/r&#10;MKk5yRoosOdWmPSkNpnSNa0snGrSK+Nla1Y/+fRTlWp5aHjfwcPj+0eGD00cGzs2eU7/qn/1n//g&#10;zseeHJmvbhs+9Pbe8Te27KJ3zXvuuWf9+vX0qC+xakagm8lPmr+bfGZvt2oz4maLPO6hcDb1r+ra&#10;bGx8wk3r68NtzmSvadtHMkkrVVNfoRlG9LkmN2wV7OprM2GBp80s2x622mQilzrhnyVwVysHjadN&#10;lKKacU+BTOsTiFTOIZ6KW8n6ZU5JosBE2iDKDxA6GFtIzFm1dDrfinvGLlYY2aabIlE83DV9b9hu&#10;BU2rJpfZR9i5JqjGUqnkLdH6ueFchId09rDVuospUifL7cEuXqE0Kt9gKlYq/l1zsfrkk0+fe8GF&#10;i9Xq2OEjI+MHx48c2zd+ePDo8fufeu6rDzz84vZd2w8c2Tl8ZOfOke1v7SmXq/39/Y8++ujSfod2&#10;udBa1dTPvrWpNuOebg4g3DrQ+Pea6CKJjEIoa8mMECwfWQJjBgryG7Nsa2ymLE+Juz45vk9lY+Kp&#10;VCtZvwlODeaTRuYqGZWadu+ZJunM5/5q5FSm0hK+Lj+As7Xwa76W0LxqJmaHkTNExOs312k7YjPp&#10;UWEr5cGWaXMrlEYiORUrFKea1XJ1aHDfOed/Yezo4cOTk3uGRvYOje4eGhs8dPyFN7bf/+QLr+wc&#10;emf/wde27Ni6ZceRQ8e2b99xxhlnjI2NVSoVqGbdtGAr6QyJZSTI7ukmeqPK5USPPOp4sAuA1aPw&#10;qjk/W56dfOjhB7587VVHpycPHD68e8/QoUNT+w9MXHTJuvf+/kn3PvjI6Njhbdu2Dw7uGR4eWr16&#10;NQXSiyY96lDNull+qtkjCwrrfqnpddXEg+3A4tF41Zydrlbm9w/vvWzdqlvuuG1iavrg+NHdu4b2&#10;7Dlw5533Xdx/2ZNPPbdj+ztjoyPDI4PXXHfVqlVf6sRv1Fsu0O5QFyas88QWDtt65Ts3WPhLjXmC&#10;C2PClho82Ln00lS0Ha+aiwuzM1PVavnNLb+4/PLLN268ZseOndVKdXaufPDo8SPHp48dn6pUq1u3&#10;bt2w4Yp169Zu3759dnZWiSZUEwAAwMrAqebU1FS5zH9rulKpHBgevf/eBy666OJzzzv/gU0PvfTy&#10;K0888+zd993/l1+86NTP/NkDDzwwMjIyNzdHzvPz8zMzM1BNAAAAKwKnmqSCpH8kmSRb9IpJx/Dw&#10;gR898dSqy9ac8pnT/vzzZ6+5Yv13v/fwgbFR/W+Z9JGgkKX97e0AAABA53CqSXpJKkjvjsTifLm8&#10;UKE3z8UyC+hcuTJfqdKxWCnTKblRIPmTJ0kmyRxUEwAAwIrAqWaTQDUBAAAsf7RqtgSoJgAAgGUO&#10;SV0LMUktUE0AAACgKFBNAAAAoChQTQAAAKAoUE0AAACgKFBNAAAAoChQTQAAAKAoUE0AAACgKA2q&#10;Jn0EAAAAViCNqCYAAACwYjGKKMhUTQAAAAAkgGoCAAAARYFqAgAAAEWBagIAAABFgWoCAAAARYFq&#10;AgAAAEVpnWpu7u87wdHXv9mYlxBdQTh0zJaLDigNmNMoA6V4ziKxAAAAepgWqWaoI0XVg/walphY&#10;rB43kLMsgcukSO1QTQAAWKG0RDXTKlJAP5qRmKzYlL1u0SwEVBMAAFYorVDNmIgIAZHdzqwbGjrV&#10;PqWSNVrlKRIrEcMyYWUyzlu1T5/qcslthryQ/n7+xITe4egaFyozeiMAAIDeoAWqmdAKgxcsKV3C&#10;NwgzAiM6dECR2ICgR51YbVKp5HCmQw9tvYIERUK0v2yLWOmv2s5DugIAAOgVukk1jY85Uz1FYkNE&#10;hPJySTU6UqPjw6EjqWuF+GpFbOjiKjG5ZHoAAAC9Q6Zq6t/4noPxIxK6o8gQEGEWzagOqbMisQlc&#10;iHJyObVdpjXxcghCpi4W4s98rG4lUMFBj05nJhQAAECXwXt0SJ5qml/5noHxYxLCQ6S0x/QKu3SJ&#10;6ZDqKRKbxMbwZ1+Uz2lPTJ9sEyJ1wRDvloz1WdMoB+1rJhQAAECXoTdsSQ3VNCc1ERpAhKKWUjvT&#10;49XGxksn3VEkNoXuLNFHIVuiQpNJpspWzcyQoEfbZVum9XafUtnyZBUAAEDnyBLBFqkmYYVFEcqB&#10;URmSi36hK85MzkZj7E+livDaseo8wMdoZ42z2lw61gxt00jlqxFSx8/QeqOYpmjtAAAAuoD2q2ZT&#10;JKQLAAAA6CRQTQAAAKAoUE0AAACgKF2umgAAAEAXAdUEAAAAigLVBAAAAIoC1QQAAACKAtUEAAAA&#10;igLVBAAAAIoC1QQAAACKAtUEAAAAigLVBAAsE46COjETB+oBqgkAWCaQDGwChYFqNgZUEwCwTNCq&#10;uRcUAKrZMFBNAMAyAapZHKhmw0A1AQDLBKhmcaCaDbMUqrlly5Yrr7yyVCr9ruLkk0+mUzKabrC8&#10;wO1exnT5zYVqFgeq2TDtVc2JiYl169b9zu/8zl133bV79+45xa5du+iUjKtXrz5y5IhxBb0Pbvcy&#10;piduLlSzOFDNhmmjatIyO+OMM6666qpyuUwhCch49dVXkwO5mQDQy+B2L2N65eZCNYsD1WyYNqrm&#10;5ZdfTstMLatMyIG+gDUBAZv7+07wlAaMOQr75nvUgfpD2K3+U9iuwgZLLRzW0qmoC3m7n3vuOdpD&#10;36+gxvPPP6/t8dvNNSdowx8ib/vM0IOTX3YNh7ofvCW8182tZQVfXnhtrv7WXUgN1XzinHepOWY+&#10;erMwupOloslBW1EzVLNh2qWaW7du/e3f/u3oV6YSciA3cjZhFl5ifh2pbTVnWTWw6jJDau59DVGw&#10;wky3wlfYwFS0Anm7b7rppvekIGPm7U7XnN5hm6eBmakvpOaTk+9Q/4PnymvzTW9yLStUiaVSUGYb&#10;6s9TzZs/mpBKc9YrqtnqOqGaDdMu1bzyyivvuusutZpqQG7kbMIMqR0kf101sOqyQlq3gAMKps10&#10;K1xWm+qvhbvd9FppdDIFvYDGb3ek5jZcRgMp6wtpTjWbKa8NsyVpbi0rdIWJOttQf7ZqBprJsAi9&#10;65wnoJqgbtqlmvR15e7du9VSqgG5kbMJM/Ayyl5HtPtorEew6lK9hMqnUVbnk9ZmQ2lDf19fqcTn&#10;KsJ3uRA1ar+1k5fzESMblK/NY7tdFSZnRlWMCqMv1ZPduVPh6jERok91mTblSA9YJ+52n3HGGUYk&#10;U1BX/HbLmg3WRJ/lXUhfL5GcRk3uzETzqDnRKKvzcWlzR+fbE5vHuEOYKjG06yT0ULJ41zYN522T&#10;+/BYPfXjbm5NYmuZcSVTab6m5IW0gEzVTImmJ1Aj9lMIZ2cjtJlC3vXRj/J3e1M5vbOSZEMqbc1B&#10;2cGgrM4npfTe046oes+xZlmHBKrZMO1Szfe+973z8/NqKdWA3MjZhHnEzhEsKL/CuKWXYGhL9qpU&#10;Jofr944hgYPzEBl8U3mIIUQxfmcwBGl1OIVYN9f0vQmSYyVycSuZwRfqmrKzj7ARto7Gcbf7/e9/&#10;vxHJFNQVv92+LEtwia7P+3HLz4Yt3zdjnqEtlscO5Pq9Y3ASjWKjq8QTdYil8jZRCTdVt+8V7XSD&#10;oRhbhmg2QyvWcqykeP1NkaeaWerhFShsGX+WKyNQ3HSi5VRLIobxzVja0JY3qOv3jrKdKM95RjIl&#10;gGo2TOdVc2pqivZTExaBdw6vndENIn/7kAvVkbVQg1Q2LJo2sGa1Lc7mO/m6Mt2SBB0mMmkrMBVk&#10;VJ9JNPsH+vu4P/BrmOKqGbndXEICOfOynboiOxkBUU9njPa6fBLpWTsqliLqkF9eQKzXtdMNhkIi&#10;iZqh2bWcnARbXrz+pmhKNaUsxQOskT2j6WIaFU2bP2h0cOmZH85GGx84BEA1G6Zdqln8uzo7d+48&#10;+eSTTVgWvK7c9iEJ95RYrwsNcCEJglTWIVj2UY+stiUapHYQjTHFQhVBhznhT5JwKuI1ayud0hm1&#10;3cdmcbe75ndoI7fbVZdGdnFb4i4vOo2ScGZivWzz02VxIaYtSUcFM66JO8RSZY8V7XUXEjYMqQlp&#10;jubWcnAxBl1WZv2Nk6eaGeIRKpBECo/DyVJGNjWSxnhE0+YOyjY7uEcO6tqBvlpr1DMFVLNh2qWa&#10;xX+C4O67796wYYMJ0/CqT6wiu7CiCyx/+UV2s+yFGk0VOLt0WR6Bt8HZYp3+eqO9TNBhKog6xwfy&#10;U0At/rdYdcZvnP0tEU1/u5977jkjkin0TwNFbnfmVYddOW6a/Gl0xmivnyFBzdGDqFiKqEPt8lxM&#10;LCTwDBsJKDpqr5Om1nK6NraEF5VVf/1kqmZENq3F6UpUYNjodMlqVLYUedyAmWmzewMttEjPeHis&#10;vGh+BVSzYdqlmlu2bCn+0+qp38jFy0hsN36hBSsssupivXLzYKNbsWIAh4sSmYIMvik9stqWdFpu&#10;2AJcTmkM4A7To5phLtH0tmjN3A7+RdO2m0Te7pr/5UnydovrSBJ0iRPX5EZqGjM9s3vlHLFR5XQN&#10;a82JYlvk3kUdYqlcQxTCTROSyBOGcMMOLdsiVTM0s5ajJZCRSwzqb0GdRLZqKvnwWiTOvK4IhXFN&#10;J366ma+abLdD+MBYWm+L9cpR2egGtcmjnq4pUgbtEKhmw7RLNYmC/2U0uZmAELVlWOw+oHA9cqdw&#10;qy7VS7CDwfoZU3KxZq1kn8GllR5ZbYuzyU5/hUFOIhmuw/J+hjY2FSaZ6CWU0XhwtOhqjvRvOXif&#10;ghr6LZOI325Zc4JkV+zmRqaRyJ2ZaB4/XckZtKd5Ueq1XRZgiTvklOfrUP/4nLT67w+kQkyd8Qlp&#10;ikbXMpUSq4ErFP8hir+QZslRTUbpnsFJSaArzsPqk+q2ppuNa7YUiSFcBiKVtsagcljnZ0zJArxn&#10;LLlsh0A1G6aNqolfsbaiwO1exvTKza2hmkAA1WyYNqomQatI/8bnu+++e8+ePQsLC2TcuXMnneLX&#10;eS8/cLuXMT1xc6GaxYFqNkx7VVOzdevWDRs2/PEf//GJJ574vve97+STT6bT1L9lgmUCbvcypstv&#10;LlSzOFDNhlkK1QQAgCUAqlkcqGbDQDUBAMsEqGZxoJoNA9UEACwToJrFgWo2DFQTALBM0KoJCgLV&#10;bAyoJgBgmUAyAOrCTByoB6gmAAAAUBSoJgAAAFAUqCYAAABQFKgmAAAAUBSoJgAAAFAUqCYAAABQ&#10;FKgmAAAAUBSoJgAAAFAUqCYAAABQFKgmAAAAUBSoJgAAAFCUNqrme+rEhAEAcjELpjAmDADQCtqr&#10;muRZEKxtAAqClQVAB4FqAtBjYGUB0EG6VTU39/edUBowJ5aoMYscZ+5ypH0GSqaL6evfbMyOZGaX&#10;LkhFVo6NliGMZrDIMMotXR1Y8TS9spLwUxax24cvI4QfXfl8qkdZPshJh5AmwxtGjZOx4iRikS4/&#10;ik4CiNFh1dy0aRN5UmPpVFM9L76DT8WzozYIEZboJvTzFiZQZ66hoDN1UqNmcst7cm0WADytX1lE&#10;ys7Ps342M0LYLB5eflZL8nlN9CdpMrwGGTXXWHGZUcuM3EmIslJmphCdVM0bb7yRfGh5U3upVDNi&#10;ZZN5hETTISK4STtJqSRyiOcv9BQp02VY8nuJ+h9vsOxp/coi0nZnKRTCqqfeP6Ul99ltMjyfQjWn&#10;yO9dNjRwmStkZorRMdXUC5s+6tNCa7uuO1c8AxvV+qyVf/PAAK9i6RaEuHVOVrvgozm1kT8alAeF&#10;izNDc3sHWI60fmURabuzZIWoJ9Z0kA8/p+YTU/vJLRzOBWisiR35q9fk0jEO7tylUPg8KsxHJc5V&#10;FDub6nxgqd9Yk7227ZM4i4A8ZdlRZ1+VLD7l6VP1/aoPd6Vkl8EuBu7zwwnfhI93EvOftgSXtpxZ&#10;CtU8ePCgbjgSC5sotLajxiyiznT3w3Wk4GeCXeO9KWTmYBQbn+lgcUbfG7Z8GdF4sKJpemWFJB9A&#10;g10V2SFixZBLulHzwS0W7gvxTe5OVxFmjA7v7Ym0KkxGxTzVsKod9wxbtiiPio+HGefYtUQ9fSrf&#10;y03ujflLfH9sEqTRefoQIhHlHLzH8qbtqrlp06aTTjppcHCQV7AivbCJ2NpO3YKoMYuoM93j9DPk&#10;7nzYy1ZDGCMzB6PYeJuPyb+QdIMJ6giLAqANK4tge4B/6rJCCHo6VY/97J9Xb8mhSHh0abDRFUjG&#10;1Fh5l5m2y7S217Vtp8KOFfUMkgdhBnawxrizzS+JeopUrp8abIpnFgQODusZiwhCovnZmA5bnrRd&#10;Nalx1llnueUdXdhEobUdv9kZ1JFB3vjsXod0C0Jij11+GUFD4kdMDQ9WOq1fWYS0q6fRO2WFENTF&#10;Tyc9pM5Bt6UlmyLh1PQLwJaSLImcDMaaVbO0c9uhxkj2cps/5xfg2tyQ+DBDMkrinKPXIomVyjbz&#10;KTuzJRFr3AiTJR0RhBS6I8uZtqumdtbLe/369dGFTRRa23XdmLhzxMom8xCIpid4Rpggh+h1dukQ&#10;OFvSnlE3RWp4sNJp/coiEnbeulMPdgTq6+sfMNt1hiWHAuHB6HY1BEYBl63sWQ7Ozg03Riytawcr&#10;0A4Q9ZTGKNGoLPKvJTQOlMSkFS+DG6lJCK7XInMG+a13zUGXEUuhmgSd0vLOWthEobVd143JcuZn&#10;UXTwqXhGOCp1nniIwsycQJ25RuAQLcMZfa/wC0Ki8WBF0/qVRaTsfmXkPoPk1keIFULupRLt4nLN&#10;ZFIg3C8s35Qlcdu6Bw6xElxgIqt2llF+CO/KNtNOGH1Tt2TTExhjztxIXUump7Ex/hqImL/EGf0Q&#10;MoGwsmdqZpJhqhkdaJmyRKpJkOXxxx83JyliazuA71jUqG6cu5+eDGeFekIM6TsdRsb7pdVlc0bh&#10;ES3D9QepXB55NfGLAyuZpleWfHotEbt6IMmWFaJhr/ARtXGOvIe4QLgqQGM9EyWpEIVLZWKSdftA&#10;mZRe07RVRMkhnC//J6VmCGfr6+8Pv8NszekrljmZmHPkWoiUZyRVrcwOH+sugvzcJEizS2pMKYes&#10;epYzS6ea+STXdl1s7i9FHo1OQo9Q7GmtH3r4W5MILB+WbmW1iu5boY2CBQmWhWp25ZJMfOnXIK3J&#10;ApYXPaeavS2a/BZllZJf4bAiVzrtVc26MGHLhRa8brbsjRUsK8yCKYwJA43CumnAggTtVE0AAABg&#10;mQHVBAAAAIoC1QQAAACKAtUEAAAAigLVBAAAAIoC1QQAAACKAtUEAAAAigLVBAAAAIoC1QQAAACK&#10;AtUEAAAAigLVBAAAAIoC1QQAAACK0kbVNL86ujAmDACQi1kwhTFhAIBW0F7VJM+CYG0DUBCsLAA6&#10;CFQTgB4DKwuADtKtqsl/0a7wX3+NOgsj/ylZ/Gk8sFxoWjXF34sk3NIx5sRS0qsnNLItWE4cKgw1&#10;/nhz8YFqIpb5sqX4NTY7G3QL1F1cCbPaBMtXNT32UQBgWVBkZW3atIk8qZFWzVDSePGYU2729SXW&#10;Eq+ehE2tt1Ip9BOLkJr5C67oQL2AuO7O02wx2CoLsQJUs6seawCapubKuvHGG8mHhJPaKdVM7Yxu&#10;gahGfyh55M0muYK0f3pZ2cQckr/eCg7UE6TnoYM0W0zq2QAxlq9qaiN/NCgPeizEGQA9SP7K0pJJ&#10;H/VpSjXVkog+/m7J+J1TKaC2G4tfbekt1ihfzY23yEBupRLKxp1uQHfiQ1SLddeGKB/Ttv0mefGo&#10;BL4qXYk7V6cU21cqcbwOdr0iVzKDImp0uGrDYiOuztO0U45+IFGUL7NkbmnNEV1y1Skub0Ww3FVT&#10;NhKt2PMJQPfjVtbBgwd1w5GQTCKlmoTYO+W6MeuDPtm1QY7a4P3IJHoTi6jguqo9EFdohuSmcXNW&#10;P7IP4ZZ0NG02q5b3rCcqwA/rm8m0GWP4IVIZ4kaBy6Ty+yA3lMOPKbp9M2HUmbzRp68xYiLE5lwx&#10;rCTVDNzoxqcfTwB6AL2yNm3adNJJJw0ODuoVRKQlk4ippoO3P0YvC7tA6LPbUM25WzjBuvG7p4Yd&#10;3SabQ5GBPHJI5WHfiJxBhcjgWDveXysqIHm9TDLIVhYkcJcQyxA3ClyqzPyWwNP1ygl0WGPQaU/y&#10;R0yGpOtY5qw01ZT4Ow9AD6FXFjXOOussJ5xRySRyVVPB6yK1V7KBNsRwBaWWEKN7GO1vo3KoPVBi&#10;KLFUeZcWA/iQZHCyHe+vFZVEDa8wvXkJJO4SUhmYqNHi0maN5XBGyufnTLhy08EebPCeNsxFiFDX&#10;DkOkx0phxb5rAtCruJVFbS2c69evj0omkVxZvD8nVoFdGH6BqN1zwL4J5qwgtpgdlJoJ90y8R85A&#10;bmOWCmD93QA+lRw21o7314rKwk1jowl8BknU6FLVzB/1dBPIxtSs2s+BMZrHtZMhfqQVwkpSTelX&#10;V34Augm5suiUhDNLMonkylKPvtj11Lk+FYuC90LnZe3RDdJsocGCCrbVCLUGkiMpB19frKU9RdJ4&#10;2ydlU9EoAdvsdblk0hgEiRPXrJlBXLgnCLe9su3wRpHINRM2M6i3crQ21hgxEeI8VgrdrJoB7g7b&#10;50sQdXb32N9sQj0t1gWAXiSxssjy+OOPm5MUKdVk3DJg3FKQK4U9bIexxxef8vxgyW/8DEeo83hM&#10;jYFMy1ZnXi2lo7kCsoYhNmm87ZL29ffbbyPXjgpQwypcKSYrOyeDnLeYg0iGDKPDpa1ZYNIhkVOa&#10;xAu7NatpUc4uTzJhKnnwj8wrhW5VzSw295dW2i0CIKQtK6tNYMEuc0jwoZqGLlVNrEEAekg1sWCX&#10;IfyiaZWS35LtC+iKob2qWRcmDACQi1kwhTFhALQI9w3a+LeUlzttVE0AAABgmQHVBAAAAIoC1QQA&#10;AACKAtUEAAAAigLVBAAAAIoC1QQAAACKAtUEAAAAigLVBAAAAIoC1QQAAACKAtUEAAAAigLVBAAA&#10;AIoC1QQAAACK0kbVNL86ujAmDACQi1kwhTFhAIBW0F7VJM+CYG0DUBCsLAA6CFQTgB4DKwuADtKt&#10;qin+gJum9p9xayAEgB6kadUMl4r7o8LGnPgjw/x3h7WR+8WiMn+QOLXuiq28BmvwsC0YKF6ehvpa&#10;vR3omrDLrEC6WTXlIkktkTQNhADQgzSpmoGcaJnSp0p2+sJVxN7eJtYYNfXqSq67QiuviRo0atRS&#10;KfQTpVBTlBCetQSuqVBKURRYHvSKaibXWYQGQgDoQZpTzdR27xaOavSHAkPebHLryEazXZsiqhAx&#10;hTRXA6H90+Oky2PILxyuedJDZ1HcE/QIvaOa6ZWWID+Emg7jpQJ4NVojG2xbE4nScdqS2E6MNawB&#10;gBbTnGqqxzf6kOoVRB/9OqOnOilObJKyFvYqIqYQdoh76FD6mFuDO6O+xKaQLI8ZKJlTlbc/XKls&#10;K5V4SatzTq0RKRJGfypq0tDwBh3uzm2gHMv3ijTJDIqoEXSIHlLNiCkgL4QfOtPHTf3kca99CNVT&#10;6c26FY3yRhWv235sHw1Ae2hONQn1tGvM860wTzF9sk8wOWqD9Es84oleQqybbJqpgUyiN7HcEuUR&#10;OgPDfXY8LoD9lM2mZqNp+2bMGNTjoO5UYdIzGMt3cMvExTLEjaBjrBDVlGQ+zrG2w0YFTy2dKM8g&#10;As81aC9Nq6aDH2CvW/Yxps/6Cabu1OOtztxXm+48oK7nv/4aghXG4b64dHkuAyOz2BP+ZN2DfjtM&#10;baMjWQwjPWuOFc0QN4KO0UOq6R6sDPJDuNehjTIgo52KYoOvwnoGbkRunQA0R+tUU+Geafs4c4MN&#10;tHzsqVscxmi7iKC3UeqogVtJ/Pip8oK2z8JQDw0hbdqi2845agwzCcjbYLqlZ7ItcWOkMjBRI+gM&#10;vaOa/NjkPjA5IdwlH0rdTj7CyXY0ykUbo/O00QC0maZWllsUHvnA6y71lA/Y1z3xeFMzaRO9RWmm&#10;hvRwbDFrkprJ8iiNdw+CzYm0Bf2qAEpW2xjDXWNW/uIZJFEjWFp6RTX5YTErI4ucEPGocdOYaz3O&#10;8ShvZT/TFuEyEwBtoKmVpR9bsZb4PLUg1ANvvZw9eLbJRfUHxoJwTGM1+OUnMKUElXibcGcPm9Fm&#10;SkbZE9+MGYMoCxtN9tDTGoMoceKaNTOIWkCn6GbVDJBPCj059iES5IX4PvXlq38YrU+0HY0SZv7v&#10;xVwh/DgrIqUB0EKaU03GPayMe2DlImAP22Hs/Ek+3OZcRqWIL1VFQzVk5GPPD5Yi5Z1+unn51Kgs&#10;tGrlmIn6+TToZ9LGRJTDX5ULN8HsnYxy3mKsSIYMI+gQ3aqa+WzuL3XFs0PPMh5isNS0cWW1nG5Z&#10;qposrQOgDnpSNTu5EnndWaXkLwCxBsFS00Oq2V2iCdUEraC9qlkXJqzrMd9wYfCiCTqAWTCFMWEA&#10;qglaQRtVEwAAAFhmQDUBAACAokA1AQAAgKJANQEAAICiQDUBAACAokA1AQAAgKJANQEAAICiQDUB&#10;AACAokA1AQAAgKJANQEAAICiQDUBAACAokA1AQAAgKK0UTXNr44ujAkDAORiFkxhTBgAoBW0VzXJ&#10;syBY2wAUBCsLgA4C1QSgx8DKAqCDdKtqij9iqfF/yrJGV+E/n5eTp4cZKNV7HU3+zUEXLvLwn+te&#10;LhPahTStmuGj726+MSceBn0z2cj94p6aP8ou7rshbYnQYA0etgVPWLw8DfVRV7owbTGDJtC5wr5E&#10;XWBF0s2qKZ9QsUTq6MolJ093Uujq6CqW9iIiVS15DSuMJlWTH3R/x/j+mVNu9vUlbiffTGcTN5ua&#10;+ianH4C0JUUTNWjUGKVS6CcGpqZ4Bs2Z6DckLCmHzDrBCqZXVFM8v3V15ZCTpzspdHW8wXRYNeu6&#10;C6B+mlPN1BPi7pdq9Adyw95scjfURrNdmxp5AJqrgdD+6YHS5THkp6xp/4Ql6ZBdJ1jB9I5quie4&#10;vq5scvLopsN4qQBevdbIBtvWRKJ0nLYkth9jDWuwJFO583AZa3wy+vLbOcSG8Gmtm5yHdKnhRUfG&#10;duG64TKYUWM1gOZoTjXVHYreDXcH/W2m25cUJzbRA+F8wl4mbUnCHnEXHUsfc2twZ9SXeCaT5TED&#10;JX0aJmESlqQDnyciAOgh1bSm+rqyycnDS8/2cdOvObtG2SrMuhWN8kYVr9t+bB8dEEvlgxIkhvBl&#10;pYYgTzuYa3rHRB7VFhlFv8CFpxuJlh0ZNElzqknwjTTI+2luF30SD4k2SL/EvUz0EmlLhGZqIJPo&#10;TTxX7BmadAYiXVjCknbIqhOsYKCakmi8W5eyN6vtsFHBquYVyJ5BROARwzpExyGSQ6SdnQc1Uimc&#10;ZzKPsnKvtUYLcMacBhNkB83QtGo6+C57PbD3iz67x8Wc+/uoztwXUubc9zJpSx711xA8ShwuB2NH&#10;WZ7LQKQLS1jSDp6wTrCC6SHVtGulvq5scvIQ3OvQRhmQ0U5FscGm9J6BG+E9PKlULjpBOIScConz&#10;sIvfLX+bNswjrXZQ2XY4Y7wh8dlBM7RONRV8m9wzY28cG+hRCW8oo422iwh6FWlLTTikYA3cSuJH&#10;S5VXV6lphwTsgMd4pdM7qkkPv7bU1ZVDjTxubZBVt2VArB2NctHG6DxtdJRoqqyo5BC5zg5bi/dM&#10;5lFWmSea0xlzGqClNLWy3H332Pvk75d6FAbs6564j9RM2YLnhkkZkjRTgxjYwBYzHjWT5VEa716r&#10;1ETynDrBCqZXVJOfX78yinblkpNHrBZuGrMMiLXjUd7KfqYtwmUmRzQVe5oCQxJDpKp1TZnBBXnH&#10;WKkiTdB2OGO6IQOisaAhmlpZ6k7I54jPU4+Meuqsl7MHN5FcTD87+4ThWZzGa2CjK8FiSomVRzbp&#10;HhYXnhFBBoLPpQefBwFgJdLNqhngn+V6uvQTbhZQgpw8ok99uau72Gh9ou1olDDHf8A1ugqjqYzR&#10;jiuw7n39/TWGcDZn5Fh5KQpXarI3NbgzphtM/mWCRmhONRn/FBDuzsgbxx6JJ4Q/ybsoz2VC6UN2&#10;eSppqIaMfOz5wVKkvNNPNy+fHjlusk+ObonXCVYw3aqarWVzf6krnvaMNd+N9FCpK44uWlk16Zal&#10;B0DLWBGq2cmVm/yCPPmVbBfRQ6WubHpINSGaYPnRXtWsCxO27GAxMnT721sPlbqSMQumMCYMANAK&#10;2qiaAAAAwDIDqgkAAAAUBaoJAAAAFAWqCQAAABQFqgkAAAAUBaoJAAAAFAWqCQAAABQFqgkAAAAU&#10;BaoJAAAAFAWqCQAAABQFqgkAAAAUBaoJAAAAFKWNqml+dXRhTBgAIBezYApjwgAAraC9qkmeBcHa&#10;BqAgWFkAdBCoJgA9BlYWAB2kW1VT/KVHh/8ryUFv4o8nh5E1/7Jy/kCdgP8gNNENf+CSJwd/m7rr&#10;aHxlxZ52ftTuS9vtfa9rgWTll49yAw9VfojrbSAzEau5/ixgBdHNqpnx6CpV8X186pcln/k+tSDy&#10;V0BjK03SfIYAuoJigtnicS0ybZuGAM3R1MrSJO5s6kb7VdXYM7CUT056rLpGb77UpbxY0AX0nGpG&#10;OthkhCYlOTUf6Oaf+OYzSIpna+24Dpm2TUOA5lgC1fSWxp6BpXxycoovQvOlLuXFgi6g11Qzamej&#10;/8K4vgc454nnr7ctzkWNoFE252TV2jsIS1+pxNZo5RrlnEwu8MXotOG4ySFcr03DmUv9Nr2tTIyo&#10;OksDqbTClqoedIbeU006dc+n7PJPtXm8uNM9nu4kN8T3mkbwDPOJDSVkJkPEZEmPRbC/QdmC4UIH&#10;YcnaAUAP0s2qGaKfN3pE7aMokEtDPOlFHtGsgWRObupRhZEDVdM1mESUc/AegizntC9128t2TekZ&#10;DOE7uOWdbQo/rG+pftX20dIqfUGHWQLVTD4ZkiJPQSS/Pfdd4pHiZvLxpIYx5Ye43nQj0Q5PDGwL&#10;MR6xsaQxOlwyyjl4D9Dr9Nq7Jj2IZiVJxJPqYaNYAxlkDRRgR42OLjMk149b1ZGis53T9fC1JK3J&#10;ce0QmWlTDsHl2CEKpQWdpD2qGeCfi8bueyR//oMkn0XlUUoaMkNcb7rBiJNonqgxiR0rWDIWmSHI&#10;JitMh4FepddUM26PPsuKms9r1kAEdzk4STyZzBAUYjuyhqjLmb0Nplt6JtsSNUbMmT/nF5DVBh2l&#10;Paopb7Toa+y+18gfjGURS0s97PEa0iGuN91QSLMYwxI6B3CXg0PZkE4hM9S3qEFP0muqGetgk35S&#10;ebFFOvMe2Kx+n5SwSyFYEhaZIchmvfOGKOzscNeYNW40Q9QhuBybt660oBO0VzUJfhbsk9HYfc/J&#10;79rccM+ffBZVe6BwSNAbNgzkSadkdbGCpLOF7amxZJkOmSHIlqoQLAt6TjXVoyi1kU/dg8xh8rHm&#10;8/RTLskaiNMauxpQZxFWlzoYIxGmmllDFHeWQwSe1hhEiRPXlA6+7Qtgm25zK5ZWtkFHabtq6idD&#10;PwWN3fec/K6dePzFeLFWdojrDRo60kDO/ONugc3iohLEyxNWN0owXCLM1RMbAvQmPaiajHqMDUk3&#10;2SfXDtkjqyZzIO6wOcTXvd7swowp5WBHyxyiHmd/Ve4ixLjJKOcdS5tsK/y/I2WklW3QUZZANc0j&#10;RLbs+x5fUJqc/L7NLY1bYjyqT5quIRLie1Nu+oSxmSL4qASxsQKzCwuHk3Hp1Qd6n25VzXawub+U&#10;tchB7h4IuopuWVk9tKCgW6B1rCDVhGgm4a3EKiV/MY5tpTfokpUF0QQrk/aqZl2YMLCE+G8m4UWz&#10;dzALpjAmbGViHnFoJmgZbVRNAAAAYJkB1QQAAACKAtUEAAAAigLVBAAAAIoC1QQAAACKAtUEAAAA&#10;igLVBAAAAIoC1QQAAACKAtUEAAAAigLVBAAAAIoC1QQAAACKAtUEAAAAitJG1TS/OrowJgwAkItZ&#10;MIUxYQCAVtBe1STPgmBtA1AQrCwAOghUE4AeAysLgA7Szaop/vgj4f5AXmjWBH89j//AcrG/FhlL&#10;VfhP8dEwvfc3KXluiFYU3sJUoC6aWVnJvz6u7qK8h4GDXCBJY2KZ6Mchb+3UN3SXwBfbbTWBDtO9&#10;qhkuIbVS9WmN51h1l0qFHvWmlgQV2HOKkVtzfbNR/+U3NdvAU2Rlbdq0iTypkVhZfBPEfaO7GC4W&#10;0R+sQLabM+XSl7iX/DgkbQnqGLoBODpv9AZpU9p20EOl9jhdq5qpTdk9E/kPh+4t+AA19ZylKux+&#10;ikydOalFA1PX1GwDT82VdeONN5IPCSe1kysruAusXAPmo7Pop5oa4d3iQNWlMvT398mnn1OQKf/+&#10;Fh26Idr0dLUpbTvooVJ7nK5VTX4E4s9A7sPhOgstwZxUqov3AYVPRXk1/HWy30RMEtemRl+pxNG2&#10;Gof2zcrPdoOozI/qbRKfX1x0YtBk5kROd8oZ+EQM5S7LkEiVGCjqE+YPHYRFThrIIH9lacmkj/o0&#10;tbLEveUJp7k3nxjq1M3EEyDhG6e+MLVByrvIl6rFhiY4lcaa2DG6oLSDO3cpBD6bGV3UwXC/Pk15&#10;ij7CjSKCPcrVLWlycdm8eyyDvxZrDjPFLklGxWaAMgRLKX9cMULUCEK6VjUJfwPlvfbPosP3Uoi9&#10;2aKZSToV4R9cm4AL8Q9fsp9btgLXVt3W6qNU00Xl5Rdpw1bkoijKWn1TpOKmGzQ7p7eF7fDE4G2x&#10;gaTReQZpElHOwXuALNzKOnjwoG44EpJJpFcWzbe74emGuQHOKY1xckHKWRtq3b1CQ/sHQjS522UX&#10;xcmM8dFFNucTOLuTfM+wZccXsNnaOZUoLFmiyCAG5aayJjOZfgFZTb9v+vQmgzyJjZvKEDeCJN2s&#10;mg66gQk9Sz9GiuBOc1SGnyUnlXi+vFsyvzqRSVxbhgfIqPz8Fpk/7kFG7xEjVWo0Z2AUJ4HdEjW6&#10;VNEyZUgQLgtIh4EkemVt2rTppJNOGhwc1CuISEsmEVlZNN9q7u3n4L4lLBHsvaPP2sVEBfc0AztA&#10;eiBvqf1skDE1UtboNkGI8HbNqKfrDfLnu2a0a2ewRva0vUGUgzxT1uSY0Qxu3FiGuBEk6QnVVLjn&#10;IP4YEdyRJP8RyEwVdtk2f7aPYviIJz0DI8Gnjswo/uzzW4JYIu1B8OOu8aPmDBrN6XoV0jcypHQO&#10;srEvG9IxMsQtXsZ2SAeQjV5Z1DjrrLOccEYlk4isLJpnnny6B262dVtY+IHKuBfuNiXyFLl9BYeu&#10;/WyQk8FYM0Zns8/mce7U0P1xT+lnBtTkuGa0szIEdmXMyhSQOwPJtsRVnsrARI0goFtVk+9d4q7Z&#10;ByHrMUrb2ZJ+uAVZqQjZ5dpUlc9nT6KeSaN8UrOjgvwW6VkTN2/5g0ZzJo0URadkTdeUSJUaqOaF&#10;BGOlygO5uJVFbS2c69evj0omEVFNnui+/gF5Y9MWuimJm2Et/japG+eiCt2+AkMHeWo9G67MHAc/&#10;loQ6yF+Nrrujni5tVn6P9Ii1oxnY6EaNXWw0ShKdgcYySKJGoOjad02+1fIh5nN9mvEQZN369ELw&#10;5DxPssu3/SBsM7kTRtWU4aIybuYtDOHKxtQFyyiH9xQJagwayynzKCiQfyYhsFlcVHQgaXVpg/yJ&#10;MFeAsYEc5MqiUxLOLMkkYqrJU95HiBtLc18qlRIWsQLFmbhN6o5bp2K3r8DQtZ4Nblv3wEFmdYhs&#10;oQ91hI93zNOP61uyKZDWaDuWQYzJzeSgYdvBRlu3yyCNQZQ4cc2aGURhIEHXqiajHiOLvZvhA+Eg&#10;X+chsPc+3s2pInCAHCXZZvr6+11Kl0YZlacM8f3kQF9UF8pPuHgxE7FrJPxMBdNkTbFBIzlNiB9X&#10;uYgyBD5VbKDA7DKE+WWcLsDnBHkkVhZZHn/8cXOSIrqy1J0Nn6XovfbPleiTt0nmEXYyh9kFRYau&#10;+Wz4wlwqExPk0fhsYW/euNYejOtGjV6cdM1qpzP4IWtvDpL8GUhGxSqPZMgwgpCuVs1Wsrm/hKeg&#10;XrJWLOgo3bWyovTEcsPjDRpipagmRLMBsKt0J92vmhBNsIxpr2rWhQkD3QDvKAQ2lW7ELJjCmDDg&#10;wOMNmqCNqgkAAAAsM6CaAAAAQFGgmgAAAEBRoJoAAABAUaCaAAAAQFGgmgAAAEBRoJoAAABAUaCa&#10;AAAAQFGgmgAAAEBRoJoAAABAUaCaAAAAQFGgmgAAAEBR2qia5ldHF8aEAQByMQumMCYMANAK2qua&#10;5FkQrG0ACoKVBUAHgWoC0GNgZQHQQbpVNc0fwAvgv4YXsds/ktdASBYNhHgGSif08Z/k5STZURm9&#10;FMyoBHnkJ+9xik7CSqWZlcVzKx8cNddypgMHuRDSjxu7FrpJ9Q3aJSzrJZbEXWyDV003cAUt1w6r&#10;5qZNm8iTGjHVjN28lN2v3AZCsmggxFPsAYpXmxubdYHLjWITKFkpM2NoZmXxVInZpbkulej/bvJE&#10;Pz/0roPt4RyrSQ9iM6lj0AZQhdQuol6aTNumqtpEutr66q9/zfYynVTNG2+8kXxoeVO7YdX0lgZC&#10;smggxFPsAYomzB+ljhp6mQYuc4XMjKV1K4v1a8B8dBb99FIjnFMOFA+2zlNw5osO2hAFa6iXJtO2&#10;qao2ka62vvqbu4O9RsdUUy9s+qhPc9e2IOfuNhCSRX4I7ycW5+WM/FW0eoDyQ+JDGLgjGeLOU8ld&#10;YKnfWJO9ti2qtBYBefaVSpxL98acfVVykaQ8faq+X/XhrpTsMtjFwH1+OOGb8PFOtiTvICzBpfU2&#10;Ta0sNV1mFnhaaIbMJ4Y6dVN4ReE5trNvg3MoNijBeTXWxI7i3nEmjXZw5y6FwGczo4s6GO7XpylP&#10;0Ue4UUSwJL+qxCVEsyUzKKJGiXcI6+adwBrdpXmHvv7+sAR3saaRqt8GB21/HXbTC63GbdmxFKp5&#10;8OBB3XAkFjaRXNt8b0L0LZD3TMG3yHeF1AzJIi8k0dTPSqKKxKMWC0kNwRQPiXmyTbfjnmHLPeQO&#10;FR8PM840lg3zzZinT+V7ucm9MX+J749NgjQ6Tx9CJKKcg/fodZpaWWpW3F1KN8w0Oac4oruGp6HQ&#10;oOyVf+9i44r4EJHN+QTO7iTfM2zZ8QW1quJ2cJLKFssQN0rIatNyU3uowXwGaRYOJs6GuaLSjcy2&#10;H51tIrk3mjKWG21XzU2bNp100kmDg4O8ghXphU0k17a8TxJ1fyT+vjQQkkXREHpuVI/9HBjj9eT2&#10;Fg9x7eTQyhr1DJIHYQZ2sMa4s80viXqKVK6fGmyKZxYEDg7rGYsIQqL52ZgO61WaWlkEzYqaIfs5&#10;mN2EJU7QSyd+xjOxqdNDeEvte0fG1FhBlMAmCBHerhn1dL1B/qhrraq4baPi2WIZ4sYsXKrkwKl2&#10;UIE5SXdKr2jbDcjYE+kZeiwn2q6a1DjrrLPc8o4ubCK5toPZFyTvn3BqICSL/BBlsfBjwYb8BygV&#10;EvQ6iofYNn/2Q0tr0lM1JD7MkIySOGe6OoNxjXomUrHNfMrObEnEGjfCZElHBCHBUrUd0qH3aWpl&#10;ETQbPEU0U25OdFtY+D5nzRjPZpKas1tw0Nr3jivTGGvSwcDm9KMi3Kmh++Oe0s8MqIklza8q2Za4&#10;bKkMTNQoCLL5q8kaWLWl0c55ujMaKtr82c+EzqKtEu+xnGi7ampnvbzXr18fXdhEcm3L+yRJ2Pmh&#10;sjemgZAsaoziwu2zYj8HRpckGpIYQlM8xLWTQytr1FMao0SjsrBDxT1D40Cpr39AblG5mZ0DN1KT&#10;EFyvReYM8lvvmoP2FE2tLIamQ9yRuMXdYIe1pCeTLem7kqDAoEHmWvfOFZjjEC+KOshfja67o54u&#10;bVb+KNGqstpRXAZJ1MipXN3uGmoOHFRgTtKd0ivaDibNnkjP5ctSqCZBp7S8sxY2kVzbWbOfsvPj&#10;lH5aJDkhWeSEcMt0cTNl5dDEAxQNiVZbO0QPJ8MTQyfjldE3dUs2PYEx5swNW0A4QszT2Bh/DUTM&#10;X+KMfgiZQFjZMzUzyTDVjA7UszS1shQ0MX2EnTKCZqhUoq9uAou/aeJMzK+HE4rYKAUGFbldU947&#10;blv3wCE6uMgW+lAH/7xMYEh5+nF9SzY9Mnm0qiAqlq1mBlGgRxi5aZzlYNE2N2ximyLodA07uhhJ&#10;BetmwpgaXTSXGUukmgRZHn/8cXOSomHVNA8M2RoIUS33aHjyQrhPo75Otn7WrH46TaX0SWIhkSFq&#10;hVhjMtz5ip9kczZVjxtIXYU2py46yMnEnJ0tyJDyjKSqldnhY91FkF9kqgmb1JhSDln19DZNrSwN&#10;34Fw8tU9Sc6Ru1GE6SNT7K6xJ3tkdCvYp9agNe+dClG4VOHdl/hsYW/euNYejOtGzbi4/KqCVEQs&#10;WyRDhtHji07sEnawaFs1aKswgSpv2KkiuEUEJ+wv9hNr9ZseU2uuep+lU8184mt7CdjcX1o+95ae&#10;12X7pAJHV6+snlhQXhtWICv64lvCSlfNnhdNXgJWKfmLPCyH5U83ryyIZtcD1WyW9qpmXZgwUCe8&#10;CAx40VwRmAVTGBMGCLNaVrJqQDWbpY2qCQAAACwzoJoAAABAUaCaAAAAQFGgmgAAAEBRoJoAAABA&#10;UaCaAAAAQFGgmgAAAEBRoJoAAABAUaCaAAAAQFGgmgAAAEBRoJoAAABAUaCaAAAAQFHaqJrmV0cX&#10;xoQBAHIxC6YwJgwA0Araq5rkWRCsbQAKgpUFQAeBagLQY2BlAdBBulU1xR+NdPDfhIvY7Z+Ki4co&#10;a+qvyeX+/eYGQjLgTHXGZITw6ETNP6DZwIi9Q9FJWO40s7KSj7GaUzmjgYNaCoaoUeHDU10171Z9&#10;9XQJDa4yupQV/+wuCzqsmps2bSJPasRUM/Zcpuy8qPSjmBUSWXa1VmIDIY4GV5QlHk6jZ6+3Jkfs&#10;GXInIcoynZlmVJOnRMwizWmpRP93kyT6g0ee7eYsOavsZ0LSEy46o9RRTwOk62kJDaali2v8UpYV&#10;bbovS0UnVfPGG28kHxJOajesmt6SeSeC1c+kDCkaCLE0+UBEw/NzNjlir9DAZS7TmWlGNcM5ocea&#10;2vqjs+idPfXEc6DqSs+q841MeK17ULSehqg1eIM0mLa5a1lOtOm+LBUdU00tmfRRn7ZTNf2i1hR5&#10;eHNDuFNhPWjovlKJvzl14om6J72/cNvgE7tMhLamryIRmAxx59kjlvqNNdlr2+krkpCnuTrdG3P2&#10;VcmpTXn6VH2/6sNdKdllsIuB+/xwwjfh451sSd5BWIJL6w2aUk01LeZq+fJpJswnhjp1U3gl4WlM&#10;dNmwSFfEFFKsHoIzaayJHcXt40wa7eDOXQqBz2ZGF3Uw3K9PU56ij3CjiGCJ76eXaHFdDpmUV6o1&#10;unHTQxHO6N3sMmfyq6KYvv7+lEs6PztGZ9hFFSg7WYw7dfclVW1i3C5jKVTz4MGDuuFISCYRU80Q&#10;PXvqHsl55Pn2XSHO0Tvpk9gqSpAZ4ivgljaroY23rNC3RbqokZsqlwx3FA+JebJNt+OeYSs9Nyo+&#10;HmacaSwb5psxT5/K93KTe2P+Et8fmwRpdJ4+hEhEOQfv0Ss0p5p89e5upBtmOpxTmmBWNdaU7hKz&#10;nkWhemQi1+Rul11ULDPGRxfZnE/g7E7yPcOWHV/gw9nBeIic3PS12gxsFeacKG9U8brNTW80OSXC&#10;1+eK5VeOxhh10B5mCLYKs28li/G24CR08B7dRttVc9OmTSeddNLg4CCvYEVaMomYasYmTc2mxNwv&#10;05U1z6KP7qyPySEjJBjFdrDRekgH1649qEzl8luixmhIfEQ6UdaoZ5A8Vig7WGPc2eaXRD1FKtdP&#10;DTbFMwsCB4f1jEUEIdH8bEyHdTtNqiZfvZoJ+zmYxYQlQuRGWBN/TlBgeovUU/v2kdF7GCKlKmyC&#10;EOHtmlFP1xvkj7kGtmguZ5S5stoOG5XMrzxrVhV6xAawUdyXDidcWhkdawfZZdpYUO1xu4K2qyY1&#10;zjrrLCecUckk6lFNOd3CKStE4TqjD1GUeIgaVJD7ENg2f46OGmRLpXIkczoyR+fPYdHWmvRUDUmq&#10;0GSUxDnTJBmMa9QzkYpt5lN2Zksi1rgRJks6IghJ3UXukA69Q7OqSVfNU0Ez4q5dt4WF72fGzEQm&#10;zU5uY/NZsJ7at4+cDMaaUQ+bfTaPc6eG7o97Sj8zoCbpGoaLawgC/VC21ox2KooNPr/1DNwI72ER&#10;OQlXVyp/wjHiEHjE2kEIkUpb06H7aLtqamctnOvXr49KJtGIahK8TPTNqzXRureumxENiWaQxmg7&#10;WPMW7nVW65Gfv2aIawcj8jSxNeopjVGiUVnYoeKeoXGg1Nc/IPen3MzOgRupSQiu1yJzBvmtd81B&#10;u5JmVZMvW8x83OJupMNa0pPmfBuczwL1BJlr3b6a9dgEKaiD/NXoujvq6dJm5XcE4faEo5zVechc&#10;sXY0KpnfeeZWFXqYk2h+6Rh1SHkk29LmyApyRI1dw1KoJkGnJJxZkkk0qJr6SUnfvgjc3ddX172I&#10;hohhXFMOrYLMs+Xt9oE2RuUgbNzURpnK4YyZIXkjss20E0bf1C3Z9ATGmDM3bAHhCDFPY2P8NRAx&#10;f4kz+iFkAmFlz9TMJMNUMzpQ19O0avIE0IPtpoagmSiV6KuYwOJvjjxLThrPpvFrdD4L1FPr9nHb&#10;ugcOMqtDZAt9qIN/tiUwpDz9uL4lmwIfzv06XKTkphldxsfa8ahEft0W4TKTR/maa7QZovlleNQh&#10;8Ii2hTGwmeGzHYytC1ki1STI8vjjj5uTFA2rprmDZKs50dZRQjZ39yLEQoyVsaHB0HxC8Lm0GzOT&#10;Nqmvq1MhDm+MhVhjMtz5ih/eczb1I3RuoNQVSWROJubsbEGG/IkiyKFWZoePdRdBfm4SpNklNaaU&#10;Q1Y9vUHzqqlmOpxkNffJuXA3hHB9Yp41Pip3PilZ7L4qitRT8/b5al0qExOpSVxF0Js3rrUH47pR&#10;My7OhqsVp318xsQqtkmj7WiUMMuf0a1RlcpJ7oFHLL8bPMsh8Mhqp4sxqTIdZHT3sXSqmU98bS8B&#10;m/tLscdqeUEPZXTxgJ6kN1ZWmp5Ya929X+dSfJn38EV2AytdNZetaPK6sEuIv5LDGlk+9KhqQjRb&#10;T4PLHKrZFO1VzbowYaBF8Mow4EVzWWEWTGFMGMjHLJgeU5OGljlUsynaqJoAAADAMgOqCQAAABQF&#10;qgkAAAAUBaoJAAAAFAWqCQAAABQFqgkAAAAUBaoJAAAAFAWqCQAAABQFqgkAAAAUBaoJAAAAFAWq&#10;CQAAABQFqgkAAAAUpY2qaX51dGFMGAAgF7NgCmPCAACtoL2qSZ4FwdoGoCBYWQB0EKgmAD0GVhYA&#10;HaRbVVP81TgH/0G4iN3+nbi8kPBvydX863INhDiKezZJxkD8t2mJmn9rb8nq7ARFJ6E3aWZlJf90&#10;sZopOU+BAz8klvTDwq4iVDp7hEPCn1AhganWY1lf/V3Csl5rK5AOq+amTZvIkxox1Yw9Zym7X4mF&#10;Q2o/xA2EtJwGimRoPsKNSbL0V9EZcichSk/NTDOqyRcq5oZmqlSi/7tLF/2B/rA9nCE1ZUGsJT6Z&#10;MX+VNcgbj/Vwf8H6G6DW6A3SprSOdueP0pFBu4NOquaNN95IPiSc1G5YNb2lgZAsGghpOQ0USeRH&#10;Lf1VdIQGLrOnZqYZ1QyvlEVnwHx0Fi06gWYyHCj0SOeJzluOMdGlTvv7+3zeaKwkcMipvyFqjt4Y&#10;bUrraHf+KB0ZtDvomGpqyaSP+rSXVJPbGrs+ydJXKrFV7Au87QSY+Gi42juE1QVbH5lNJ3IDOXxm&#10;1ZEMCXPKcBeoqmBrste2fRJnEZCnmwc+jzn7quylMSlPn6rvV324KyW7DHYxcJ8fTvgmfLyTvCMp&#10;S3BpnaQp1VQXa66BL4quz3xiqFM3hVcUniE7dzbY4voEcX9jpU/WPxYbUqx+glNprIkdxU3kTBrt&#10;4M5dCoHPZkYXdTDcr09TnqKPcKOIYImvyrokyk7mT5UdzZDcYRQulVv4TKrCSHhq0JXEUqjmwYMH&#10;dcORkEwippoh4vabe6ngu+e7QrLsTJAkSV6IH9A3lb8xpiokYjHJcPP0BUaXJxGlfGMDCWOtkJgn&#10;23Q77hm20utFxcfD/OXZMN+MefpUvpeb3Bvzl/j+2CRIo/P0IUQiyjl4j87SnGryNbk5TjfMRTqn&#10;OKI77RlMpibD33mSUUdEYpO4BLJs17DR5JVqcrfLLuqQGeOji2zOJ3B2J/meYcuOLxDh3FQe7GqN&#10;tSvJzGBG8/2+pfqTubjlpyUV7h1XHG1XzU2bNp100kmDg4O8ghVpySRiqhm7Jer+Scy9NF1ZIaG9&#10;5v3OCQm66AlyD6UtJBXrHl2meHgqj0VGpRziUbEQ17adCi6WrVHPIHkQZmCH1IUwztnml0Q9RSrX&#10;Tw02xTMLAgeH9YxFBCHR/GxMh3WGJlWTr0ldn/0czE3CEifopRM/X0x6/rP8vSe1lEc6Ng0lUC72&#10;s8/vLUEe281GVwcZUyNljW4ThAhv14x6ut4gfzypIFZ2fv4ksQzOOUhFJ8oarTAaHniuLNqumtQ4&#10;66yznHBGJZOoRzWtndvCqUiIJsvTkRMSPGrWKv3DWD7z/vWEh3nUqcM9ysJBk0zlSIXYNn+uoySJ&#10;vDBFMkrinHl9aoxr1DORim3mU3ZmSyLWuBEmSzoiCKl5jzpNs6pJ18IXSNfprki3hYXvUtb18lwk&#10;kb7Jucr2l57UpmYyNgb5FKm/9k3ki9QYa8bobE4/M8KdGro/7in9zICarKQO5eDCa+bX5GZw7TCV&#10;tEoywwPjCqPtqqmdtXCuX78+KplEI6pJ8GNv73zBEKLm/c4JCbrs0pRG2ebyMvIwueFJo3vAY1GO&#10;IDw3xLVtp8JWHPWUxijRqCzsUHHP0DhQ6usfkDtTbmbnwI3UJATXa5E5g/zWu+agS0izqskXI+Yz&#10;bnG3x2Et6algi5jThEOOf9hFAwT/vpYJhdWqP8hc6ya6a81xENcn4JKV1NvuqKdLm5XfwQ4uPlZ2&#10;fn7Tzs3g2kEqOlFW6emIhkc9VwZLoZoEnZJwZkkm0aBq6rut733hkNr3Oy/EPl6yKf1d21cmKRzO&#10;DRueCEqvBEcwejTE5vTh3pVtpp0w+qZuyaYnMMacuZG+qCxPY2P8NRAxf4kz+iFkAmFlz9TMJMNU&#10;MzpQh2haNfmy+gh7wQRdX6lEX5sEFvEA+zMxOx5O6GLDucrzT8yqGiTinaJA/WJY15TDcdu6Bw4y&#10;q0NkC32og5U+MKQ8/bi+JZseEc3NZLgxiwzOwVZQM4Nve1e2mbZwdc1oODfsoCuMJVJNgiyPP/64&#10;OUnRsGqaZ4NsxUOEhYIjdz43RLU1NjTZy23nZJHOaUsy3PmpExlDX1Ero4xypMKDEJlThjtf/m/f&#10;TFXO1tff77/xpWdbm1PTFuRkYs7OFmRIeUZS1crs8LHuIsjPTYI0u6TGlHLIqqeTNK+aav7CqVMz&#10;mrxCN82E6SNTbM7ZU86ly5Trn5pVNfH5Iyk4vFb9NW+iClG4VCYmyKPx2cLevHGtPRjXjRq9OB+c&#10;udIjlRiTOq2VIdlWiIUfqTAeboJtxwpi6VQzn/jaXgI295diD+9KhRZMdDGDLqI3Vlbz9MTalIrS&#10;w2Dh18FKV02Iplr2dsHwV5kr8GvHHmOFqCZEs71g4TdKe1WzLkwYWHLMt1oYfL3ZA5gFUxgTBlqL&#10;WTY9LDZY+I3RRtUEAAAAlhlQTQAAAKAoUE0AAACgKFBNAAAAoChQTQAAAKAoUE0AAACgKFBNAAAA&#10;oChQTQAAAKAoUE0AAACgKFBNAAAAoChQTQAAAKAoUE0AAACgKFBNAAAAoChQTQAAAKAoUE0AAACg&#10;KFBNAAAAoChQTQAAAKAoDaomfQQAAABWII2oJgAAALBiMYooyFRNAAAAACSAagIAAABFyVTNo12P&#10;KRQAANqP2XdAc5jZtBhrF2MKFeSp5qYuJnoxAADQJrp8S+wJ0vt2LwpNDdXc25VkXQwAALSJbt4S&#10;e4Lovt2LQgPVBACA2nTzltgTRPftXhQaqCYAANSmm7fEniC6b/ei0CxP1XxPnZgwAADIoJu3xJ4g&#10;um/3otAsW9U0/4VqAaCaAICadPOW2BNE9+1eFBqoJlQTAFCbbt4Se4Lovt2LQtOoaj5xzrtOSPDR&#10;m01f28m6GEcLVHNzf5+5rhNOKA0YY3fCpTZaorxMmSSwM339m7O6ZGezNHMtBXFD1BirTaUMlFo4&#10;XWAJydgS9Vb4rnOeMOc3f1StCWdI9jt0RxPbZrAJRwboNqL7dp7QyAtsq7zwQJEBsoSmGdUMhuFn&#10;pSU3LuMCJFkX4yiimpSEPKkRUU3a2fyGqVSizTt5UxSVgRR8mSKAT+2Gnkwl+tKjBNNVPzJhzUuo&#10;9xrTFM3Q/EhRaLKgmj1J1paoZdLuWXz20Y/yB2GIbvpaE2wHndXY9kJU2oQ0105Q7yiSZmIV0X07&#10;U2jURNrx1PU1N3oenD6SPUtoWqaaWQPXTYE8WRfjqKmaN954I/lQHmqnVDMlArx/dvFO57b3+vb5&#10;iLe/0HSnm5VIXHNKIBNGkofUdKhJ0QzNjxQFqtmr5O7vVsB4+3rXOTerj85Qc8Mv5CQJNZMpkKLu&#10;UQTNxFqi+3bGrAaayXABLXkti8HJI9eWJTRtUk11Uxnh42zBxSc83WneBGVdjCNfNbVk0kd9mlTN&#10;lGgG8F6qcXsfmfr6+ylKoUITOSIb8P+/fXPHqSyJwfBuWpqVEJCxDCLyDidgI7MIdjI5MYuY8vuv&#10;Kvu+GjT3gD9dCR+/ynWQfgv1bSp6eqJeEqAKBvLc52dhI7fV8GxL3suRZCZxcnISHe2K0IhsnThv&#10;fS1ETCXOeWxpbr6t65w8oPzZsxAJ1s3nd4OsfVQOP6kzukdDOHG9lLSE368nUMdi1Oa+KSURN4qq&#10;Pf0QCWNFQ/MXJVOOl4khLDJYCCE0dWAKDFenSM7joznl4MtqbyTV7fyt0hT1QTyjIlk04OOLTRlv&#10;BgaHdl5vPi7fj6sWzadtTbhmxMjSG4y43SXMLHPrvFNdxvGt+fHxIYazrMxBsjVLWSPxU1ENU3RU&#10;bPJSNUuuJKr+2oPCReaMBLL0dJjDTezk9m4QWTmSOsnLLaZWgrno50rSSfOkCbXlHOuPPjxrLTK/&#10;g8lrty0ZvV64G9upPpZdzPukJy7OqFYnJGDT5ljUkkiaJfLlMmhGhMQHks4hyQZT07DEK4wp3Ylc&#10;rDp5yhSQgktqbyTV7fytjim2Wxs0IVyC83g8rYg4ZFKCmLMlNeGbqBbNn2zNibjjNIHfHi7gpJnF&#10;BZDqMo5szZH28PDw/v4u23Gwr8zBFVszdHbgeZPXHsA5xQ1y2jFTgrcNqQ0w0+3dILJyJL+mVU2t&#10;BHPtIfLsvaa8pJ9PgDFsldVsyZ6Q3Se9o1dF+dTIHtbu9LD69u54KYtOiWlVcwBOSCKpG6kWiVfo&#10;MFkW8axZKDUG5pLFkagRMD2IQmxRnLIcw08cuaT2RlLdzt/qmGK9dIrl0XhWQLZdZW/iUQLLk7tV&#10;i+Yz/tYkG87kR8AH598Ho8lpZnEBpLqMI1tzGM/Pz74405U5SLZmKOPMpHiuoJOUTrJp4UQmsYhs&#10;xNNpFEFT1yo7YDGUrRxZk4Vt+uB0aO8151k1u52tYWU76PSeRJJNrkgwPDEq5lptOzn1oTqRTGe9&#10;FJlRNbVoDsQJSWQlG/JFEqfiJeakjSyAoeMifxzczIVVEJdODPTAcH7K2iKeLqm9kVS387dKU9SH&#10;yTAKz0oeyzebfvoFnal2sJUD1aL5jK05oEvagMUEgb+RNPNs+cVbczBsWZyvr6/pyhysW5N0DTSU&#10;MA9IIcjf5IWHkTCs4chUEoumBhk+UVq1Gwv7hYgkm1zJnZh0BsVfBTLl6UMcMLAqTKxsp0zIZjg9&#10;V5RPjewh65752OnHZJeaxkhnag7AKUkk1ZJ/WEMZ/PXyAsI4LaQB14QS2ppYsnL2pKpFccrSgZ84&#10;ckntjaS6XbxVGmM+zTw0Cc7NNjkt3W0LTmCmkzq/fGvKneBda8xNMuwG8ULOZRZUl3F8aw7G41ic&#10;1cocbFuTFS+kDZ+G5JkWhlkk8MPT73xpTqqKD26SYZXRdTnVM7eSvHyG/BCgRyzHEoitoekogNzm&#10;twlgEj6cw1iPzbeDiOmwpd2WjF4v9LbRn6x1VHSyyc7sxMW3nGJuecCTmmNxUhJJ1IiQLhIyRhVO&#10;c9YEiXJIEzENc2bkQIvMefCkU0hkO2VKksAltUX+ZCekul29Ve7lLwueaBA9gmdiL8Xt3LAhlZxS&#10;D6luYjlQLZpP25rza2Wb8GuDD51JJrUeJJcwqss4uDUHw/P29qYPG/vWJFj/FFe/Acse49rHArl/&#10;2XLATbA6mFR14OdBg5ghnH4+f+mTO0QrDWrfrHyjuKcfY0RsCxVX5LHW1xLFf/3+hxKoEsbmIu2G&#10;dgDJ8TQo7hgJWMJm9GcrG/Wy79Ciyy4VzRlL4d9aMWpz35yWRBUykK3Nw44QPxG6RTEl7Ko4qIVQ&#10;lVJAUYUG+sXS/RQdhv4YVg9nDM7X4uSVnZDq9qm36pMMomtcW/6LD0XIZxmrrcBY3tdujSVAtWhu&#10;3Zr/K9VlnGVrnibfmlewCCRQR34AB7r8j/49NRdyz5J4Pbo1cdV+NaluH3HR9Nb8wq35s8W4t2bz&#10;rbhnSbye3prnqRbNt92aV6FlN5JpLvkGP1mKe2s234p7lsTr6a15nmrRfM+t2TRN87ncsyQeglS3&#10;j7hoems2TdOc554l8RCkun3ERdNbs2ma5jz3LImHINXtIy6aM1vzbkkv0zRN80XcuSQegl23j7ho&#10;Tm3NO0cHbZqm+XpUd5o/Q9+mod47RgcFyq3ZNE3TNM1Cb82maZqmuZTemk3TNE1zKbo1+9Of/vSn&#10;P/3pz/nP3//+B0HNbMZA1ve0AAAAAElFTkSuQmCCUEsBAi0AFAAGAAgAAAAhALGCZ7YKAQAAEwIA&#10;ABMAAAAAAAAAAAAAAAAAAAAAAFtDb250ZW50X1R5cGVzXS54bWxQSwECLQAUAAYACAAAACEAOP0h&#10;/9YAAACUAQAACwAAAAAAAAAAAAAAAAA7AQAAX3JlbHMvLnJlbHNQSwECLQAUAAYACAAAACEAKkEC&#10;p9kDAADTCAAADgAAAAAAAAAAAAAAAAA6AgAAZHJzL2Uyb0RvYy54bWxQSwECLQAUAAYACAAAACEA&#10;qiYOvrwAAAAhAQAAGQAAAAAAAAAAAAAAAAA/BgAAZHJzL19yZWxzL2Uyb0RvYy54bWwucmVsc1BL&#10;AQItABQABgAIAAAAIQBS5YSh4AAAAAkBAAAPAAAAAAAAAAAAAAAAADIHAABkcnMvZG93bnJldi54&#10;bWxQSwECLQAKAAAAAAAAACEAga5LuKbNAACmzQAAFAAAAAAAAAAAAAAAAAA/CAAAZHJzL21lZGlh&#10;L2ltYWdlMS5wbmdQSwUGAAAAAAYABgB8AQAAF9YAAAAA&#10;">
                <v:shape id="Picture 77855" o:spid="_x0000_s1266"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1" o:title=""/>
                  <v:path arrowok="t"/>
                </v:shape>
                <v:shape id="Text Box 77875" o:spid="_x0000_s1267"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863C47" w:rsidRPr="00327F54" w:rsidRDefault="00863C47"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5055" w:name="_Toc469330892"/>
      <w:bookmarkStart w:id="5056" w:name="_Toc469933332"/>
      <w:bookmarkStart w:id="5057" w:name="_Toc474273550"/>
      <w:bookmarkStart w:id="5058" w:name="_Toc477352807"/>
      <w:bookmarkStart w:id="5059" w:name="_Toc480630741"/>
      <w:bookmarkStart w:id="5060" w:name="_Toc483834662"/>
      <w:bookmarkStart w:id="5061" w:name="_Toc483917744"/>
      <w:bookmarkStart w:id="5062" w:name="_Toc484623171"/>
      <w:bookmarkStart w:id="5063" w:name="_Toc485643152"/>
      <w:bookmarkStart w:id="5064" w:name="_Toc489891451"/>
      <w:bookmarkStart w:id="5065" w:name="_Toc490935691"/>
      <w:bookmarkStart w:id="5066" w:name="_Toc492372319"/>
      <w:bookmarkStart w:id="5067" w:name="_Toc492554053"/>
      <w:bookmarkStart w:id="5068" w:name="_Toc492634988"/>
      <w:bookmarkStart w:id="5069" w:name="_Toc493767245"/>
      <w:r w:rsidRPr="00A46B1D">
        <w:rPr>
          <w:rFonts w:cs="Times New Roman"/>
        </w:rPr>
        <w:lastRenderedPageBreak/>
        <w:t>10</w:t>
      </w:r>
      <w:r w:rsidR="000E0819" w:rsidRPr="00A46B1D">
        <w:t>.4</w:t>
      </w:r>
      <w:r w:rsidR="00E74939" w:rsidRPr="00A46B1D">
        <w:t>.2</w:t>
      </w:r>
      <w:r w:rsidR="004C2E39" w:rsidRPr="00A46B1D">
        <w:tab/>
      </w:r>
      <w:bookmarkEnd w:id="5055"/>
      <w:bookmarkEnd w:id="5056"/>
      <w:bookmarkEnd w:id="5057"/>
      <w:bookmarkEnd w:id="5058"/>
      <w:r w:rsidR="00E74939" w:rsidRPr="00A46B1D">
        <w:t>Accessing the ODB interface via the Export Tool</w:t>
      </w:r>
      <w:bookmarkEnd w:id="5059"/>
      <w:bookmarkEnd w:id="5060"/>
      <w:bookmarkEnd w:id="5061"/>
      <w:bookmarkEnd w:id="5062"/>
      <w:bookmarkEnd w:id="5063"/>
      <w:bookmarkEnd w:id="5064"/>
      <w:bookmarkEnd w:id="5065"/>
      <w:bookmarkEnd w:id="5066"/>
      <w:bookmarkEnd w:id="5067"/>
      <w:bookmarkEnd w:id="5068"/>
      <w:bookmarkEnd w:id="506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5070" w:name="_Toc480630742"/>
      <w:bookmarkStart w:id="5071" w:name="_Toc483834663"/>
      <w:bookmarkStart w:id="5072" w:name="_Toc483917745"/>
      <w:bookmarkStart w:id="5073" w:name="_Toc484623172"/>
      <w:bookmarkStart w:id="5074" w:name="_Toc485643153"/>
      <w:bookmarkStart w:id="5075" w:name="_Toc489891452"/>
      <w:bookmarkStart w:id="5076" w:name="_Toc490935692"/>
      <w:bookmarkStart w:id="5077" w:name="_Toc492372320"/>
      <w:bookmarkStart w:id="5078" w:name="_Toc492554054"/>
      <w:bookmarkStart w:id="5079" w:name="_Toc492634989"/>
      <w:bookmarkStart w:id="5080" w:name="_Toc493767246"/>
      <w:r w:rsidRPr="00A46B1D">
        <w:rPr>
          <w:rFonts w:cs="Times New Roman"/>
        </w:rPr>
        <w:t>10</w:t>
      </w:r>
      <w:r w:rsidR="000E0819" w:rsidRPr="00A46B1D">
        <w:t>.4</w:t>
      </w:r>
      <w:r w:rsidRPr="00A46B1D">
        <w:t>.3</w:t>
      </w:r>
      <w:r w:rsidRPr="00A46B1D">
        <w:tab/>
      </w:r>
      <w:r w:rsidR="004C2E39" w:rsidRPr="00A46B1D">
        <w:t>Enabling the ODB interface via the environment file</w:t>
      </w:r>
      <w:bookmarkEnd w:id="5070"/>
      <w:bookmarkEnd w:id="5071"/>
      <w:bookmarkEnd w:id="5072"/>
      <w:bookmarkEnd w:id="5073"/>
      <w:bookmarkEnd w:id="5074"/>
      <w:bookmarkEnd w:id="5075"/>
      <w:bookmarkEnd w:id="5076"/>
      <w:bookmarkEnd w:id="5077"/>
      <w:bookmarkEnd w:id="5078"/>
      <w:bookmarkEnd w:id="5079"/>
      <w:bookmarkEnd w:id="5080"/>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5081" w:name="_Toc480630743"/>
      <w:bookmarkStart w:id="5082" w:name="_Toc483834664"/>
      <w:bookmarkStart w:id="5083" w:name="_Toc483917746"/>
      <w:bookmarkStart w:id="5084" w:name="_Toc484623173"/>
      <w:bookmarkStart w:id="5085" w:name="_Toc485643154"/>
      <w:bookmarkStart w:id="5086" w:name="_Toc489891453"/>
      <w:bookmarkStart w:id="5087" w:name="_Toc490935693"/>
      <w:bookmarkStart w:id="5088" w:name="_Toc492372321"/>
      <w:bookmarkStart w:id="5089" w:name="_Toc492554055"/>
      <w:bookmarkStart w:id="5090" w:name="_Toc492634990"/>
      <w:bookmarkStart w:id="5091" w:name="_Toc493767247"/>
      <w:r w:rsidRPr="00A46B1D">
        <w:rPr>
          <w:rFonts w:cs="Times New Roman"/>
        </w:rPr>
        <w:t>10</w:t>
      </w:r>
      <w:r w:rsidR="000E0819" w:rsidRPr="00A46B1D">
        <w:t>.4</w:t>
      </w:r>
      <w:r w:rsidRPr="00A46B1D">
        <w:t>.</w:t>
      </w:r>
      <w:r w:rsidR="00E9459D" w:rsidRPr="00A46B1D">
        <w:t>4</w:t>
      </w:r>
      <w:r w:rsidRPr="00A46B1D">
        <w:tab/>
        <w:t>Configuring the ODB interface</w:t>
      </w:r>
      <w:bookmarkEnd w:id="5081"/>
      <w:bookmarkEnd w:id="5082"/>
      <w:bookmarkEnd w:id="5083"/>
      <w:bookmarkEnd w:id="5084"/>
      <w:bookmarkEnd w:id="5085"/>
      <w:bookmarkEnd w:id="5086"/>
      <w:bookmarkEnd w:id="5087"/>
      <w:bookmarkEnd w:id="5088"/>
      <w:bookmarkEnd w:id="5089"/>
      <w:bookmarkEnd w:id="5090"/>
      <w:bookmarkEnd w:id="509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79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863C47" w:rsidRPr="00312B56" w:rsidRDefault="00863C4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8" style="position:absolute;left:0;text-align:left;margin-left:0;margin-top:84.25pt;width:137.5pt;height:140.2pt;z-index:25161779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Y5V+QMAAC4JAAAOAAAAZHJzL2Uyb0RvYy54bWycVk1v4zYQvRfofyB0&#10;dyw5dmQLcRZe5wMLpLtBk8UeC5qiLGIlkSXp2GnR/943lGTHSbBN9xBlSM4MZ97MPPr8w66u2KO0&#10;TulmHiUnccRkI3SumvU8+vpwPZhGzHne5LzSjZxHT9JFHy5+/eV8azI50qWucmkZnDQu25p5VHpv&#10;suHQiVLW3J1oIxscFtrW3GNp18Pc8i2819VwFMdnw622ubFaSOewe9keRhfBf1FI4b8UhZOeVfMI&#10;sfnwteG7ou/w4pxna8tNqUQXBv+JKGquGly6d3XJPWcbq165qpWw2unCnwhdD3VRKCFDDsgmiV9k&#10;c2P1xoRc1tl2bfYwAdoXOP20W/H58c4ylc+j0WwUsYbXKFK4l9EG4NmadQatG2vuzZ1tc4R4q8V3&#10;xxq9LHmzlgtnADUagCyGL01ovT7Y7wpbkx9kz3ahFE/7UsidZwKbSTo+G01QMYGzJJ3Gk3FXLFGi&#10;oq/sRHl1sDyN08nechLPzkJUPGsvDuHtwzFKZPjrsIX0Ctv/7kFY+Y2VUeekfpePmtvvGzNAGxju&#10;1UpVyj+FlkbBKajm8U4JApwWhzKl6fQ07QsFDbqYJacRy6UTaOzRHzNO6fZWrQ9OOf6oZMfqQ1oe&#10;BbCqlLlWVUV1I7lLFRe+6MQ30Gq7/FKLTS0b346tlRWy1o0rlXERs5msVxJdaD/lCUoHyvBoRGNV&#10;44EHz9AXt853UjtZf4+miziejT4OlpN4ORjH6dVgMRungzS+SsfxeJosk+U/ZJ2Ms42TSJ9Xl0Z1&#10;oWP3VfBvjlFHOO2AhkFnjzzQCfV6CK3/H0LEFiFEsTorfsdcQA+yt9KLksQCQHb7UN4fBNQPQFMN&#10;HEaOrba/6Rxo8I3XAYx3DtCzMUimSRKHAcKFvbmxzt9IXTMSAD0iDe75I/Joc+tVKOpGUwPQfh9Z&#10;J2JJNAECd31fYPU+cIm+36K++5IbiWjI7aH5RzM0R8tRD8QUH/UONBVIp1MkjmJ+h4OOjGifUKQM&#10;+sSPiCcZnU6JaUKRntFPkqSYKqKfyfhsOj7mEMzT/wPP6Url/QCR7bKybRttS+VlR1BHWlVzjDrP&#10;2h0ZnrWuRIf0SPK71S6Q+XSPyUrnT4DEalQYdOqMuFa4/pY7f8ct3jps4v32X/ApKr2dR7qTIlZq&#10;+9db+6SP8uI0Ylu8nfPI/bnhRIDVpwaFp4e2F2wvrHqh2dRLjflBKRFNEGFgfdWLhdX1N/TFgm7B&#10;EW8E7ppHvheXHisc4GeBkItFkFsevW3uDdg3CX1MMD/svnFrug73KO9n3bcWz140eqtLoDuzwKxd&#10;qzAFBGyLIvqdFmjzIIVHGdLRq/98HbQ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n2OV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9"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4" o:title="2_9a"/>
                  <v:path arrowok="t"/>
                </v:shape>
                <v:shape id="Text Box 291" o:spid="_x0000_s1270"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863C47" w:rsidRPr="00312B56" w:rsidRDefault="00863C4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ODB</w:t>
            </w:r>
            <w:r w:rsidR="00582669">
              <w:rPr>
                <w:rFonts w:cs="Courier New"/>
                <w:color w:val="A020F0"/>
                <w:sz w:val="20"/>
                <w:szCs w:val="20"/>
              </w:rPr>
              <w:t>-s</w:t>
            </w:r>
            <w:r w:rsidRPr="00A46B1D">
              <w:rPr>
                <w:rFonts w:cs="Courier New"/>
                <w:color w:val="A020F0"/>
                <w:sz w:val="20"/>
                <w:szCs w:val="20"/>
              </w:rPr>
              <w:t>et</w:t>
            </w:r>
            <w:r w:rsidR="00582669">
              <w:rPr>
                <w:rFonts w:cs="Courier New"/>
                <w:color w:val="A020F0"/>
                <w:sz w:val="20"/>
                <w:szCs w:val="20"/>
              </w:rPr>
              <w:t>-n</w:t>
            </w:r>
            <w:r w:rsidRPr="00A46B1D">
              <w:rPr>
                <w:rFonts w:cs="Courier New"/>
                <w:color w:val="A020F0"/>
                <w:sz w:val="20"/>
                <w:szCs w:val="20"/>
              </w:rPr>
              <w:t>ame'</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327BED"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327BED"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3468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863C47" w:rsidRPr="00312B56" w:rsidRDefault="00863C4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71" style="position:absolute;left:0;text-align:left;margin-left:0;margin-top:0;width:208.8pt;height:266.4pt;z-index:25163468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dSe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JgMlW5s8AiZZAK4w0o+gth+vvibEPRMNLBZvw+tov8Ckq2WZY9hJG&#10;pdQ/3tp3+kAvnGLUwsuXYfN3Q9z4qj4JIB5c2kHQg7AdBNHUGwmtEftovAgG2laDWGhZf4O6WLtb&#10;4IgICndl2A7ixob3Fx51ytZrrxSm4L14VDA7wzhwMD9134hWfVlboPezHEqLpGfVHXQD6OvGyoL7&#10;0nfABhT9w+TL3Ev+SfVd3T//7s1+ufZaxx8pV/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CIYdSe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72"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6" o:title=""/>
                  <v:path arrowok="t"/>
                </v:shape>
                <v:shape id="Text Box 295" o:spid="_x0000_s1273"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863C47" w:rsidRPr="00312B56" w:rsidRDefault="00863C4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5092" w:name="_Toc480630744"/>
      <w:bookmarkStart w:id="5093" w:name="_Toc483834665"/>
      <w:bookmarkStart w:id="5094" w:name="_Toc483917747"/>
      <w:bookmarkStart w:id="5095" w:name="_Toc484623174"/>
      <w:bookmarkStart w:id="5096" w:name="_Toc485643155"/>
      <w:bookmarkStart w:id="5097" w:name="_Toc489891454"/>
      <w:bookmarkStart w:id="5098" w:name="_Toc490935694"/>
      <w:bookmarkStart w:id="5099" w:name="_Toc492372322"/>
      <w:bookmarkStart w:id="5100" w:name="_Toc492554056"/>
      <w:bookmarkStart w:id="5101" w:name="_Toc492634991"/>
      <w:bookmarkStart w:id="5102" w:name="_Toc493767248"/>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5092"/>
      <w:bookmarkEnd w:id="5093"/>
      <w:bookmarkEnd w:id="5094"/>
      <w:bookmarkEnd w:id="5095"/>
      <w:bookmarkEnd w:id="5096"/>
      <w:bookmarkEnd w:id="5097"/>
      <w:bookmarkEnd w:id="5098"/>
      <w:bookmarkEnd w:id="5099"/>
      <w:bookmarkEnd w:id="5100"/>
      <w:bookmarkEnd w:id="5101"/>
      <w:bookmarkEnd w:id="5102"/>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5103" w:name="_Toc480630745"/>
      <w:bookmarkStart w:id="5104" w:name="_Toc483834666"/>
      <w:bookmarkStart w:id="5105" w:name="_Toc483917748"/>
      <w:bookmarkStart w:id="5106" w:name="_Toc484623175"/>
      <w:bookmarkStart w:id="5107" w:name="_Toc485643156"/>
      <w:bookmarkStart w:id="5108" w:name="_Toc489891455"/>
      <w:bookmarkStart w:id="5109" w:name="_Toc490935695"/>
      <w:bookmarkStart w:id="5110" w:name="_Toc492372323"/>
      <w:bookmarkStart w:id="5111" w:name="_Toc492554057"/>
      <w:bookmarkStart w:id="5112" w:name="_Toc492634992"/>
      <w:bookmarkStart w:id="5113" w:name="_Toc493767249"/>
      <w:r w:rsidRPr="00A46B1D">
        <w:rPr>
          <w:rFonts w:cs="Times New Roman"/>
        </w:rPr>
        <w:t>10</w:t>
      </w:r>
      <w:r w:rsidR="000E0819" w:rsidRPr="00A46B1D">
        <w:t>.4</w:t>
      </w:r>
      <w:r w:rsidR="00E9459D" w:rsidRPr="00A46B1D">
        <w:t>.6</w:t>
      </w:r>
      <w:r w:rsidRPr="00A46B1D">
        <w:tab/>
      </w:r>
      <w:r w:rsidR="004C2E39" w:rsidRPr="00A46B1D">
        <w:t>Large ODB files</w:t>
      </w:r>
      <w:bookmarkEnd w:id="5103"/>
      <w:bookmarkEnd w:id="5104"/>
      <w:bookmarkEnd w:id="5105"/>
      <w:bookmarkEnd w:id="5106"/>
      <w:bookmarkEnd w:id="5107"/>
      <w:bookmarkEnd w:id="5108"/>
      <w:bookmarkEnd w:id="5109"/>
      <w:bookmarkEnd w:id="5110"/>
      <w:bookmarkEnd w:id="5111"/>
      <w:bookmarkEnd w:id="5112"/>
      <w:bookmarkEnd w:id="5113"/>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5114" w:name="_Toc480630746"/>
      <w:bookmarkStart w:id="5115" w:name="_Toc483834667"/>
      <w:bookmarkStart w:id="5116" w:name="_Toc483917749"/>
      <w:bookmarkStart w:id="5117" w:name="_Toc484623176"/>
      <w:bookmarkStart w:id="5118" w:name="_Toc485643157"/>
      <w:bookmarkStart w:id="5119" w:name="_Toc489891456"/>
      <w:bookmarkStart w:id="5120" w:name="_Toc490935696"/>
      <w:bookmarkStart w:id="5121" w:name="_Toc492372324"/>
      <w:bookmarkStart w:id="5122" w:name="_Toc492554058"/>
      <w:bookmarkStart w:id="5123" w:name="_Toc492634993"/>
      <w:bookmarkStart w:id="5124" w:name="_Toc493767250"/>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5114"/>
      <w:bookmarkEnd w:id="5115"/>
      <w:bookmarkEnd w:id="5116"/>
      <w:bookmarkEnd w:id="5117"/>
      <w:bookmarkEnd w:id="5118"/>
      <w:bookmarkEnd w:id="5119"/>
      <w:bookmarkEnd w:id="5120"/>
      <w:bookmarkEnd w:id="5121"/>
      <w:bookmarkEnd w:id="5122"/>
      <w:bookmarkEnd w:id="5123"/>
      <w:bookmarkEnd w:id="5124"/>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863C47" w:rsidRPr="00312B56" w:rsidRDefault="00863C4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4" style="position:absolute;left:0;text-align:left;margin-left:0;margin-top:-24.65pt;width:208.05pt;height:348.2pt;z-index:25171302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4mmRyQMAAOwIAAAOAAAAZHJzL2Uyb0RvYy54bWycVttu2zgQfV9g/4HQ&#10;uyPLlm9CnMJ1LigQtMEmRZ9pmrKISiSXpGOni/33PSQlO3GCNtuHKMPLDGfOmYvPP+ybmjxyY4WS&#10;8yQ76yeES6bWQm7mydeH6940IdZRuaa1knyePHGbfLj484/znS74QFWqXnNDYETaYqfnSeWcLtLU&#10;soo31J4pzSUOS2Ua6rA0m3Rt6A7Wmzod9PvjdKfMWhvFuLXYvYyHyUWwX5acuS9labkj9TyBby58&#10;Tfiu/De9OKfFxlBdCda6QX/Di4YKiUcPpi6po2RrxCtTjWBGWVW6M6aaVJWlYDzEgGiy/kk0N0Zt&#10;dYhlU+w2+gAToD3B6bfNss+Pd4aINbgbjhMiaQOSwrvEbwCend4UuHVj9L2+MzFGiLeKfbdEqmVF&#10;5YYvrAbUMOI10lMVv94c9felabwdRE/2gYqnAxV87wjD5mCcDwbDUUIYznLIWd6SxSow+kqPVVdH&#10;zfEgQ9q1mvkkaqa0iA8H9w7uaMEK/LXYQnqF7a9zEFpua3jSGmneZaOh5vtW95AGmjqxErVwTyGl&#10;Qbh3Sj7eCeYB94vnNE06mnDunwVREw97dy9qUR/Vz0h6eT31yxdPrmqhr0Vde6a83AaH2jnJvTfw&#10;iXl9qdi24dLFQjW8RpxK2kpomxBT8GbFkXfm0zpDyLQA9bfWtVIsnn8G00W/Pxt87C1H/WUv70+u&#10;eotZPulN+legNZ9my2z5r9fO8mJrOeKl9aUWra/YfeXtm5XS9pRYg6GWySMNHcOnc3Ct+x9cxJaH&#10;xPtqneGOVV4sgdZfKIOoczgI0B7R9EDbtpLeWQnHfB5Os/FsEOg+5DOYNtbdcNUQLwBR+BAQpY/w&#10;NnrTXUEYRweCiKUvcrRf23GM1ftw8833rcZ1X1HN4YI3+yx1c9Rz7DAPvs4/qj3JsAcP24u+wxC3&#10;x0HbSvz+T8EaTifT2Sy0nUBT1zzy0bhtHqN8NMlnoS91HeB/IgaSVS3WXTF4KJe1iRmyq4TjrfEX&#10;t2rpU0IqrxUpiDs8DKWWl2N4XnL71T604umww2Sl1k+AxCjQivFlNbsWeP6WWndHDSYVNjF93Rd8&#10;ylrt5olqpYRUyvx4a9/fB704TcgOk2+e2L+31Lev+pME8X5MdoLphFUnyG2zVCiNLHgTRCgYV3di&#10;aVTzDXmx8K/giEqGt+aJ68Sli/MXQ53xxSJcil3wVt5r9M7YDjzMD/tv1Og2rR1y5rPqUosWJ9kd&#10;74aS1IutA/Ah9T2wEcUwmEKaBymM1FDV7fj3M/v5Otw6/ki5+A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euJpkc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5"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8" o:title=""/>
                  <v:path arrowok="t"/>
                </v:shape>
                <v:shape id="Text Box 145" o:spid="_x0000_s1276"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863C47" w:rsidRPr="00312B56" w:rsidRDefault="00863C4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5125" w:name="_Toc480630747"/>
      <w:bookmarkStart w:id="5126" w:name="_Toc483834668"/>
      <w:bookmarkStart w:id="5127" w:name="_Toc483917750"/>
      <w:bookmarkStart w:id="5128" w:name="_Toc484623177"/>
      <w:bookmarkStart w:id="5129" w:name="_Toc485643158"/>
      <w:bookmarkStart w:id="5130" w:name="_Toc489891457"/>
      <w:bookmarkStart w:id="5131" w:name="_Toc490935697"/>
      <w:bookmarkStart w:id="5132" w:name="_Toc492372325"/>
      <w:bookmarkStart w:id="5133" w:name="_Toc492554059"/>
      <w:bookmarkStart w:id="5134" w:name="_Toc492634994"/>
      <w:bookmarkStart w:id="5135" w:name="_Toc493767251"/>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5125"/>
      <w:bookmarkEnd w:id="5126"/>
      <w:bookmarkEnd w:id="5127"/>
      <w:bookmarkEnd w:id="5128"/>
      <w:bookmarkEnd w:id="5129"/>
      <w:bookmarkEnd w:id="5130"/>
      <w:bookmarkEnd w:id="5131"/>
      <w:bookmarkEnd w:id="5132"/>
      <w:bookmarkEnd w:id="5133"/>
      <w:bookmarkEnd w:id="5134"/>
      <w:bookmarkEnd w:id="5135"/>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5136" w:name="_Toc493767252"/>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t xml:space="preserve">Modelling </w:t>
      </w:r>
      <w:r w:rsidR="003748FC" w:rsidRPr="00A46B1D">
        <w:rPr>
          <w:rFonts w:cs="Times New Roman"/>
          <w:sz w:val="32"/>
        </w:rPr>
        <w:t>techniques</w:t>
      </w:r>
      <w:bookmarkEnd w:id="5136"/>
    </w:p>
    <w:p w:rsidR="00CE394E" w:rsidRPr="00A46B1D" w:rsidRDefault="00E9459D" w:rsidP="00CE394E">
      <w:pPr>
        <w:pStyle w:val="Heading2"/>
        <w:jc w:val="both"/>
        <w:rPr>
          <w:rFonts w:cs="Times New Roman"/>
        </w:rPr>
      </w:pPr>
      <w:bookmarkStart w:id="5137" w:name="_Toc425517342"/>
      <w:bookmarkStart w:id="5138" w:name="_Toc429302740"/>
      <w:bookmarkStart w:id="5139" w:name="_Toc429571755"/>
      <w:bookmarkStart w:id="5140" w:name="_Toc429572035"/>
      <w:bookmarkStart w:id="5141" w:name="_Toc429746733"/>
      <w:bookmarkStart w:id="5142" w:name="_Toc429848140"/>
      <w:bookmarkStart w:id="5143" w:name="_Toc431725717"/>
      <w:bookmarkStart w:id="5144" w:name="_Toc432617912"/>
      <w:bookmarkStart w:id="5145" w:name="_Toc434156010"/>
      <w:bookmarkStart w:id="5146" w:name="_Toc434685138"/>
      <w:bookmarkStart w:id="5147" w:name="_Toc493767253"/>
      <w:r w:rsidRPr="00A46B1D">
        <w:rPr>
          <w:rFonts w:cs="Times New Roman"/>
        </w:rPr>
        <w:t>11</w:t>
      </w:r>
      <w:r w:rsidR="00CE394E" w:rsidRPr="00A46B1D">
        <w:rPr>
          <w:rFonts w:cs="Times New Roman"/>
        </w:rPr>
        <w:t>.1</w:t>
      </w:r>
      <w:r w:rsidR="00CE394E" w:rsidRPr="00A46B1D">
        <w:rPr>
          <w:rFonts w:cs="Times New Roman"/>
        </w:rPr>
        <w:tab/>
      </w:r>
      <w:bookmarkEnd w:id="5137"/>
      <w:bookmarkEnd w:id="5138"/>
      <w:bookmarkEnd w:id="5139"/>
      <w:bookmarkEnd w:id="5140"/>
      <w:bookmarkEnd w:id="5141"/>
      <w:bookmarkEnd w:id="5142"/>
      <w:bookmarkEnd w:id="5143"/>
      <w:bookmarkEnd w:id="5144"/>
      <w:bookmarkEnd w:id="5145"/>
      <w:bookmarkEnd w:id="5146"/>
      <w:r w:rsidR="00DA28FB" w:rsidRPr="00A46B1D">
        <w:rPr>
          <w:rFonts w:cs="Times New Roman"/>
        </w:rPr>
        <w:t>Background</w:t>
      </w:r>
      <w:bookmarkEnd w:id="5147"/>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5148" w:name="_Toc425517343"/>
      <w:bookmarkStart w:id="5149" w:name="_Toc429302741"/>
      <w:bookmarkStart w:id="5150" w:name="_Toc429571756"/>
      <w:bookmarkStart w:id="5151" w:name="_Toc429572036"/>
      <w:bookmarkStart w:id="5152" w:name="_Toc429746734"/>
      <w:bookmarkStart w:id="5153" w:name="_Toc429848141"/>
      <w:bookmarkStart w:id="5154" w:name="_Toc431725718"/>
      <w:bookmarkStart w:id="5155" w:name="_Toc432617913"/>
      <w:bookmarkStart w:id="5156" w:name="_Toc434156011"/>
      <w:bookmarkStart w:id="5157" w:name="_Toc434685139"/>
      <w:bookmarkStart w:id="5158" w:name="_Toc493767254"/>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5148"/>
      <w:bookmarkEnd w:id="5149"/>
      <w:bookmarkEnd w:id="5150"/>
      <w:bookmarkEnd w:id="5151"/>
      <w:bookmarkEnd w:id="5152"/>
      <w:bookmarkEnd w:id="5153"/>
      <w:bookmarkEnd w:id="5154"/>
      <w:bookmarkEnd w:id="5155"/>
      <w:bookmarkEnd w:id="5156"/>
      <w:bookmarkEnd w:id="5157"/>
      <w:bookmarkEnd w:id="5158"/>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E76660" w:rsidRPr="00A46B1D" w:rsidRDefault="00E76660" w:rsidP="00E76660">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472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863C47" w:rsidRPr="00312B56" w:rsidRDefault="00863C4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863C47" w:rsidRPr="00312B56" w:rsidRDefault="00863C4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7" style="position:absolute;left:0;text-align:left;margin-left:0;margin-top:0;width:321.1pt;height:480.95pt;z-index:25161472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1n2ugQAADoRAAAOAAAAZHJzL2Uyb0RvYy54bWzsWNtu4zYQfS/QfxD0&#10;nlhSZN0QZ+F1ksUCwW7QpNhnWqYsYSWRJenYadF/7yEpyZcYmzRFAwTYBytDikPOnJk5w+j8w6ap&#10;nQcqZMXaieufeq5D25wtqnY5cX+/vz5JXEcq0i5IzVo6cR+pdD9c/PrL+ZpnNGAlqxdUONikldma&#10;T9xSKZ6NRjIvaUPkKeO0xcuCiYYoDMVytBBkjd2behR4XjRaM7HgguVUSsxe2pfuhdm/KGiuvhaF&#10;pMqpJy5sU+YpzHOun6OLc5ItBeFllXdmkFdY0ZCqxaHDVpdEEWclqidbNVUumGSFOs1ZM2JFUeXU&#10;+ABvfO/Am0+CrbjxZZmtl3yACdAe4PTqbfMvD7fCqRYTN45TP3SdljQIkznZsVOAaM2XGVZ+EvyO&#10;3wrrJ8Qbln+XTstmJWmXdCo54EYSaFBHhyp6vNzqbwrR6H2AgLMx4XgcwkE3yskxGXowIEbUcryL&#10;fC/xorENWF4iqk/08vJqq5lE3njQPIsCE+oRyezBxrzBnMG2wdMOkxSH7wKC8Vug4Qexh5OPITJO&#10;x+POryAO/fSsS+HnEYn8MOqwhGaQhoGJ03FEeJVn+HUZB+lJxj1fmdBSK0HdbpPmRXs0RHxf8RMU&#10;Byeqmld1pR5NoaMMtFHtw22V6xTUg23yJqAZGyi81qc6mEGo+lVWh2iffpS0+8tHerh34Lyu+HVV&#10;1zpztdy5Bj45qMcj6Nhav2T5qqGtsuQlaA0vWSvLikvXERlt5hS1KD4vfCQviFOhGLmoWgX/SYbK&#10;uJGqkyy//BUkU89Lg48ns7E3O0HNXJ1M0zA+ib2rOPTCxJ/5s7+1th9mK0nhPqkvedWZjtknxh8l&#10;k452LU0ZunMeiCFVXe3GtP6vMRFTGiFtq1SCqrzUYgHwfgNLWJ3hhUF6C67GXXZE8zKi2E3uMDjz&#10;ken2iF6dC6k+UdY4WgDAsMEgSh5grV3aL4EbWwOMiKFmBnQo2Ycco5fhpvvTMW6/KwmnMEFvu5PH&#10;aZ/H95oFP7KNk6SWc8wyTb+O2mC+41mt/kOogjCOfFAGfDRB6pgVdBrjLM2sQRTFSfxf8EKIWV0t&#10;+srQQM5qYfNjXVaKdpvvrapbbVHLtJYNgJ2hpmt3Udm6pyW1mW9Mr0rCHpM5WzwCEsEQVLCb5Pl1&#10;heNviFS3RKCVYxLXE/UVj6Jm64nLOsl1Sib+PDav1yO4eOs6a1wNJq78Y0U0k9WfW4QdW6peEL0w&#10;74V21cwYCgMFDGuMCAWh6l4sBGu+ISum+hS8Im2Osyau6sWZshcU3HpyOp2aRZYQb9o7Dhr1Tepq&#10;mO8334jgXVIrpMwX1icWyQ5y2641BcmnKwXgTeJrYC2KpmubJDdS169tTzS98kl7HLLV3hfSLlXf&#10;5LJw5iexbpMHiR1vG3+Q+uM0eHGDjCPTdU1JpH4SpWd7NbF/ZdAMgd+7aZBp3BPLbdcgMQPotB+a&#10;ft5fgwx+Nkihi7nvcM/cpHeSe5wmoS2L4T6MmxHY5B00yHS46A0NElNIZE1jSORXNMho7Mf2vrDb&#10;IHfZIAIX7JPBv8Tr7Rukafhbav/ZIPWt7/9qkKY14B90cwHuPiboLwC7Y9NSt588Lv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WitZ9r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78"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9"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1" o:title=""/>
                    <v:path arrowok="t"/>
                  </v:shape>
                  <v:shape id="Text Box 89" o:spid="_x0000_s1280"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863C47" w:rsidRPr="00312B56" w:rsidRDefault="00863C4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81"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82"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2" o:title=""/>
                    <v:path arrowok="t"/>
                  </v:shape>
                  <v:shape id="Text Box 98" o:spid="_x0000_s1283"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863C47" w:rsidRPr="00312B56" w:rsidRDefault="00863C4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863C47" w:rsidRPr="00312B56" w:rsidRDefault="00863C4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863C47" w:rsidRPr="00312B56" w:rsidRDefault="00863C47"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4" style="position:absolute;left:0;text-align:left;margin-left:0;margin-top:0;width:231.1pt;height:522.7pt;z-index:25161574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ldFuwQAAEYRAAAOAAAAZHJzL2Uyb0RvYy54bWzsWNtu2zgQfV9g/0HQ&#10;u2PdLMlCnMJ1kqJA0AabLPpM05QlVBK5JB07Xey/7wypi+0YaZDFBgjQB8sjXmfOzJwZ+/zDrq6c&#10;ByZVyZuZ6595rsMayldls565f95fj1LXUZo0K1Lxhs3cR6bcDxe//3a+FRkLeMGrFZMOHNKobCtm&#10;bqG1yMZjRQtWE3XGBWtgMueyJhpe5Xq8kmQLp9fVOPC8eLzlciUkp0wpGL20k+6FOT/PGdVf81wx&#10;7VQzF3TT5inNc4nP8cU5ydaSiKKkrRrkFVrUpGzg0v6oS6KJs5Hlk6PqkkqueK7PKK/HPM9LyowN&#10;YI3vHVnzSfKNMLass+1a9DABtEc4vfpY+uXhVjrlauYmSTr1XachNbjJ3OzYIYBoK9YZrPwkxZ24&#10;ldZOEG84/a6chi8K0qzZXAmAG4IAQR0fb8H39bB/l8sazwEEnJ1xx2PvDrbTDoXBYBpG0wS8RmEu&#10;jsM0mLYOowV49ck+WlwNO+Mg6ndGge+ZnWOS2YuNer06vW69pS0mvhccIoIDb4FHEkNwu84JTJI0&#10;ipKJxSQMJ0FqLSPZzzAJIy/2O0wi30sCPzWeOo2JKGkGnzbmQHoScz/PTdilN5K57SH1i86oify+&#10;ESNID0F0uSyrUj+aVIdEQKWah9uSYhDiyxC+6OE2eGEer3Vap3fr7C6CVj0XuIfLx/h6cOWyKsV1&#10;WVUYvSi3xgGnHOXkCXxsvl9yuqlZoy2BSVaBnbxRRSmU68iM1UsG+Sg/ryAdKZCnhoQUsmw0IEAy&#10;yI4bpVvJcszfQTr3vGnwcbSYeItR5CVXo/k0SkaJd5VEXpT6C3/xD+72o2yjGJhPqktRtqrD6BPl&#10;TxJKS72WqgzlOQ/EECtmvFGt+zYqwhAihLoqLZmmBYo5gPcHMIXd008YpAdwEXfVks1LyOIgvMMk&#10;TTDW7RXddiGV/sR47aAAAIMOBlHyANrapd0SMGNQwIjwiuwAVUp1Loe3l+GGNeoUv98VRDBQAY/d&#10;j+Sehu+RCj/yHYSyYdV2IZKwo3cw0bItjj8LVphGXhibM4ybDL8iZJ4fWi4J4jidJP8FMXAyr8pV&#10;lxsI5aKSNkK2RalZe/jBqqrBkGg47rIusCPM1O7WL4N5KOndcmcqVhrjiTi05KtHgERycCvQgBL0&#10;uoTrb4jSt0RCQYdBaFL0V3jkFd/OXN5KrlNw+ePUOK4H98Ks62yhQZi56q8NQTarPjfgeDhSd4Ls&#10;hGUnNJt6wSE1wJWgjRFhg9RVJ+aS198gLuZ4C0yRhsJdM1d34kLbNgV6H8rmc7PIkuJNcyeASn0T&#10;vAjz/e4bkaINaw0x84V3oUWyo+i2ay3o843meWlCf0DR1G4T5kZqq7atjKZiWnE/XqEc7bcNvjex&#10;jnmTpgFCO22ZfghtaB2GBiBIppH34jKZekGYgkOw6YCUmUaT8CArDlsHZAn4vKMyCflunXXbl0lj&#10;IFqCTn1/ZRJ6tF9lEli0q3PP9dQQ2nvhHUynUfxuy2TURfJemYy6kgCh/Ioyud9QY+3FnyEImR/E&#10;fZmMjwgBOkrg4Bc3Fm9fJk1VHwj+V5nE7u//KpOmPMCPddMIt38s4L8B+++msA5/f1z8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JIypL90AAAAGAQAADwAAAGRy&#10;cy9kb3ducmV2LnhtbEyPQUvDQBCF74L/YRnBm90kpkXSbEop6qkItoL0Ns1Ok9DsbMhuk/Tfu3qp&#10;lwfDe7z3Tb6aTCsG6l1jWUE8i0AQl1Y3XCn42r89vYBwHllja5kUXMnBqri/yzHTduRPGna+EqGE&#10;XYYKau+7TEpX1mTQzWxHHLyT7Q36cPaV1D2Oody0MomihTTYcFiosaNNTeV5dzEK3kcc18/x67A9&#10;nzbXw37+8b2NSanHh2m9BOFp8rcw/OIHdCgC09FeWDvRKgiP+D8NXrpIEhDHEIrSeQqyyOV//OIH&#10;AAD//wMAUEsDBAoAAAAAAAAAIQBF5PTYvP4CALz+AgAUAAAAZHJzL21lZGlhL2ltYWdlMS5wbmeJ&#10;UE5HDQoaCgAAAA1JSERSAAAC4wAAAzUIAgAAAFUPaHUAAAABc1JHQgCuzhzpAAAABGdBTUEAALGP&#10;C/xhBQAAAAlwSFlzAAASdAAAEnQB3mYfeAAA/6VJREFUeF7snQl4U8X6/ydL071NNyhLS8O+FQib&#10;KIsQZBUQ4sKmKAQRF9yi4gLihhsRRUWuGq9eXP7iz1yveq+K16jgBa9LEEFFi0RAkD3sO3j/7zvv&#10;ZHp6ctKWtlDQ+T7fJ8/MO3NO0jY4H2femcP+p6SkpKSkpKR0ukqRipKSkpKSktLpK0UqSkpKSkpK&#10;SqevFKkoKSkpKSkpnb5SpKKkpKSkpKR0+kqRipKSkpKSktLpK0UqSkpKSkpKSqevDEiFKSmdKonv&#10;nJKSkpKSUhwZk4ooKSmdTKlvmpKSkpJShVKkolRrUt80JSUlJaUKpUhFqdakvmlKSkpKShVKkYpS&#10;rUl905SUlJSUKpQiFaVak/qmKSkpKSlVKEUqSrUm9U1TUlJSUqpQilSUak3qm6akpKSkVKEUqSjV&#10;mtQ3TUlJSUmpQilSUao1qW+akpKSklKFUqSiVGtS3zQlJSUlpQqlSEWp1qS+aUpKSkpKFUqRilKt&#10;SX3TlJSUlJQqlCIVpVqT+qYpKSkpKVUoRSpKtSb1TVNSUlJSqlCKVJRqTeqbpqSkpKRUoRSpKNWa&#10;1DdNSUlJSalCKVJRqjWpb5qSkpKSUoVSpKJUa1LfNCUlJSWlCqVIRanWpL5pSkpKSkoVSpGKUq1J&#10;fdOUlJSUlCqUIhWlWpP6pikpKSkpVShFKkq1JvVNU1JSUlKqUIpUlGpN6pumpKSkpFShap5U4HKd&#10;RMMJSlwcc7mIauK6qtKZIvVXU1JSUlKqUAZDRXXGD84MBhLNJyJxZcy1IqqJ66pKZ4rUX01JSUlJ&#10;qUIZDBVVHj84MKBEParYSGVEtyKJUJyg0hkq9UdUUlJSUqpQBkNFlccPzg81NvbIu2nvKSO6YGxV&#10;K9EQlYhGJaJcIqSRaFA6CVK/XiUlJSWlCmUwVFR5/OAje42NPfJuskBlXQSkrVI5VtVvVapxqd+t&#10;kpKSklKFMhgqqjN+8JFdSISqKu1NqKCtyjJIW9WWpcpppQhIlikuFRtRqimp362SkpKSUoUyGCqq&#10;OX7gaB8j0XYi0l5IBW1VlkHaqrasU7wmGZcFpVMj9dtWUlJSUqpQxiO3KFVbfOgXEqFKS3sVlUHa&#10;KpVBhlUpEY2J62TYh4JKJ0nqN6ykpKSkVKEMhooaHz/4oH/C99RdpSuXUyVRUCo2ohNdRRKhqERU&#10;qaalfrdKSkpKShXKYKio8fGDD/cnfM9yrtI16ao6yVZZqLyqcIlS5aV+t0pKSkpKFcpgqKjy+GF4&#10;IQ71XKJuFDFUOX10TdqqNk7StcqyVhSMbeLdDfor1YjU71ZJSUlJqULFHbarID6sG0v04IqNGKqc&#10;brombZXKsSq/FVThtUo1LvW7VVJSUlKqUAZDRXXGDz6y6yXaojIMxqqcbromw6pWoiEqEdVINFTi&#10;WqUalPr1KikpKSlVKIOh4mSPH2p8UiKpb4KSkpKSUoU61aQCN1fjkxJJfROUlJSUlCqUIhWlWpP6&#10;JigpKSkpVahTTSpKSlLqm6akpKSkVKEUqSjVmtQ3TUlJSUmpQilSUao1qW+akpKSklKFUqSiVGtS&#10;3zQlJSUlpQqlSEWp1qS+aUpKSkpKFeqkkArcQQ1ChlK/Ga3Ur0JJSUlJqULVPKnwsTjuHcpvPTWi&#10;z2Ao0YNLhMpKtJVtFSGN4sVB5TT92aR+D0pKSkpKFcp4lBWlExcfheNeTq0kEaoNiU9gJNGDS4TK&#10;StsUW5aKjWhleMmfUOqXoKSkpKRUoQyGiuqMH3wIjns5tZJE6LRR7KeKjUhpm7RlUmxEpwo7/Emk&#10;fglKSkpKShXKYKiozvjBh+C4l1MrSYSiqkyQqjqJtqgMgxXK8CrDIEnbpC2DdFVDVabPn0Hql6Ck&#10;pKSkVKEMhooqjx98/I17rbZVW5bSBQ2rsRLNURkGK5ThVYZBkrZJWwZpy+VId9WfU+o3oKSkpKRU&#10;oQyGiiqPH3zwjXuttlVbltIFy6+CYiMgw2D5incJxaVElEsbKb9MoohW8eJ/KqnfgJKSkpJShTIe&#10;REXpBMUHX+NrY5sqjGir2rKUYfBERTcBibpGokEj0RD/s8ULyrKUYfDPJvUbUFJSUlKqUAZDRZXH&#10;Dz74Gl8b2xQbAWmD2lZtXMoweKKq5E2oG0jUNRGQNlJ+Wcow+GeT+g0oKSkpKVUog6GiyuMHH3yN&#10;r6WmWInmqGRQFki6KskweEKiO4BEvVxV2FPbqu2sLUsZBv9sUr8BJSUlJaUKZTBUVHn84IOv8Q3L&#10;kejEJSOyQNJVSYbBE9IJ3aH8zrpWbVVbljIM/tmkfgNKSkpKShXKYKio8vjBB1/jG1Y+ThFdnHdE&#10;ibpRhGQYNBT1BIl6Weni1BMk6mUV26SNaMtShsE/m9RvQElJSUmpQhkMFVUeP/jga3zDyscpCBL1&#10;qEQ0RqI5KsOgocrvSa06ibYYxTZp+2vLUobBP5vUb0BJSUlJqUIZDBXVGT/4+Fvm8tiIVoat8fpT&#10;Z5KsUpOUYTBW1A0k6kYSPaIS0RjFa6U4SYSiMgz+CaV+CUpKSkpKFcp4iBWlExcfgk/R8HMq36tm&#10;deZ+8pqV+iUoKSkpKVUog6GiOuMHH4JPxfBDbwQS9TNKZ+4nr1mpX4KSkpKSUoUyGCqqOX7wUbjm&#10;RyC6rU6i7YzSmfvJa1zq96CkpKSkVKEMhorqjx98LK7hQYjuqZVoOKN05n7ykyH1q1BSUlJSqlAG&#10;Q4UaP5ROjdQ3TUlJSUmpQilSUao1qW+akpKSklKFUqSiVGtS3zQlJSUlpQqlSEWp1qS+aUpKSkpK&#10;FUqRilKtSX3TlJSUlJQqlCIVpVqT+qYpKSkpKVUoRSr48+okGioncQ2XCEUlomUl2qr9vuVL3DEq&#10;EY1KRKMS0VOuWnxrJSUlJaUzRQZDxZ9q/OAjtbFEj/gS/TQSDVGJaFmV00SiDtWRuFFZibaKWk+l&#10;aut9lZSUlJTOIBkMFX+88YOPxcY/lGG8nP5S1Ack6kYqp4NhvJz+JyTdfWKrosRFrSBRP4WqlTdV&#10;UlJSUjqzZDBU/PHGDz4Qn8APVZn+NdVHq9j+FJES0XJl2NMwKFV+68lTrbypkpKSktKZJYOh4o83&#10;fvCBuLI/VGU6V6YPqJLdSLrOVI2VaI4vw26GQanyW0+eauVNlZSUlJTOLBkMFX+88YMPxBX8UNSH&#10;JELxJbtRgURNWomGqES0rEQblwhxxYuARD2ODPsYBqXKaTqpqq33VVJSUlI6g2QwVPzxxg8cpSv6&#10;oaiPlIjGkegUI9EclYhqJBo0Eg1RaYNU1kobp7IUBUG6KskwSCqn6WSrtt5XSUlJSekMksFQUbXx&#10;g493p0jiLeNL9CtXomuMRHO57xLbgSIgUY+RaK5cB1GKI11/EgVBuirJMAiKFz81qsW3VlJSUlI6&#10;U2Q8eonSiQivqlFXZxjjV1cg0dVIVetgGNSq8h2oEE/UOZ4M+1Q+eCpVu++upKSkpHRGyGCoqNr4&#10;gVfVqGtwGOM3O4G7VdjfsINhUKvKd5CFKsjwWl2QqiBRryXV+gdQUlJSUjr9ZTBUVG38wKtq1DU4&#10;jPGbGd8tNk6dQaIe53JdkKogUY+5M7WCZJUKUtQK0laprJVhUCfdteVXa1GnycdQUlJSUjqdZTBU&#10;VG38wKtq1DU4jPGbGd+NmmIlmrliIyAK6iTauESorERbJd5X1I0kesSX6FdWoq16d65Znfp3VFJS&#10;UlI642QwVFRt/MCratQ1OIzxm8W9G7VqJRqiMgyCKC4lohqJhqhENCoR1Ug0aCQaNBINFUn0jkpE&#10;uUTISKLHqdKpf0clJSUlpTNOxqOjKJ2I8KoadQ0OY/xmalA87aT+KEpKSkpKFepPQSpKp6fUn1hJ&#10;SUlJqUIpUlGqNak/sZKSUgUKh1e99hq8onfuFFb6k0mRilKtSf2JlZT+1ALmWLZs79tvb5k3b/Xk&#10;ySXDhv3Us+fqwsK1OTl7rFbtcFCOoSd4S2rqPrP559at4T5wN8QapT+QFKko1ZrUn1hJ6c+lZcvW&#10;3X034AiwiPa/9uCI1RJOTgrZMwPNHP6Oxb7e53iuGueefe9bru7r8+tAhy9zsobNvsc17xH3o3eT&#10;PdNvAnsvPB+8zp55lLFjAC5ms7wn4AtwDwAQvCm8tZqMOXOlSIXeqoxEQ7kSXTUSDRqJhrISbRrF&#10;i1dHdE8pEY1KRKMS0VOuWnxrJSWlUyEjNAEc8Xdqtz/Rtsdq2W0xX+a9mn37cTyHG9TzjbvEueBZ&#10;4BigGdfse9jXC3W2fxKA2152723B/DwoTBtynvOlOZ47rvf1OCtYNy+clCTfGlAm3KXL3rffFh9P&#10;6QyR8cApSicivKpGfWqGMf4+xhI9jCR6GEn04BKhshJtGsWLV1l0Q51EW6U/1SlQbb2vkpLSSRJA&#10;wJrx40uKi7ekpsK/cDKhieeaK5yBF9gPi8GODxdAHKqB5o2h4Ot9jg5QyI73XoVW1/OPQdn+n3cC&#10;zRxQ9V54vo5UvDdOgjiVfb3OhrK/fRu29F2tHW/6t2TZD5hN0EpeXViIcy1qnehMkPHAKUonIryq&#10;Rl21j2EofjPjuxnGy+lPquRVsRGtqFVKRGtCuhvGVkWJi1pBon4KVStvqqSkVMPauXPLvHlAJ5Rc&#10;8jtjy7Lsvj493Hd7gUgITXT23D8V//3zsnfkBVAO5tcBFtFiCtjrnYzdNBFgGogEmjokpoBDLZsG&#10;XN1l1f3o3dAnlJkBdCJJxfXUTAg6X5oDEAOFhU2LgnVyoQBem5NTMmwYLg8pna4yGCqqNn7gVTXq&#10;qn0MQ/GbncDdTrQ/Kfaq2IhW1ColomUl2qIS0XJl2NMwKFV+68lTrbypkpJSzSgcXj15slzWCWVl&#10;ekcPh8Ln9evCK/CH5JJYB/r1CrVuLquuF5+gPBXXnAe0XBLs6gRrI2D37Hvh/tDZ+epc4BLHO3+D&#10;KtCJJBUKAqlg/NZriFQCvc8JtWhCZe+UCdAEpGJ/d777vlv9xa0iFgtEgLT2wo+jkOX0k8FQUbXx&#10;A6+qUdfgMMZvVtm7nVBnKcOrDIOxMuxGwViJ5vgy7GYYlCq/9eSpVt5USUmpOtr79ts/9ewpF3cC&#10;LZp4rhtvBz4oWeL8x4sQgVdClkDzxvYv3pM4onW4YT3f+JHaCPQM1uOIc/FQCSVQ9dxzi6xK9/rr&#10;E6vS06B1iaPwJVcPKLhm3wMGdiEDqYDnF7eCpmX169o/fB1vdcf1RCpg11MzgU7CSYmumbezTwJg&#10;53O+kob1oBt4fX6+ymU5rWQwVFRt/MCratQ1OIzxm1VwN+pDEqFKSFzAJUIaiYaoRDRGhq2xQYqA&#10;RD2ODPsYBqXKaTqpqq33VVJSOjHt3Lnu7rtLiovhHy04nJzk69vDNf9JoBOtPTPvwH/VvAytYppk&#10;7kNaIiEogW7uOQ/o4mBfH8SO1akpzgXPeq/FmY+Zg/v6OxYHmjlC9ky4G0Sq7ECTIl+Ps9y3XuN8&#10;aQ6wCzhYFzNwPeMuAVJxvDYPylMnXbomJZn6r83JwUQWpdNABkNF1cYPvKpGXbWPYSh+swruRn2k&#10;RLQiid5RiWhUIqqRaCir2KbYCEkbp7IUBUG6KskwSCqn6WSrtt5XSUmpktoyb942ux3+rYKD9ep6&#10;Rw93fPymRBOdfRNGhxvWk1X71wvFNEnZlSBgFAhqp1ugDEAD3QLNG2+xJdDbkQF3gFGC+XVo67L3&#10;4qHu2fe6nn/M8d6ry5s32cBzTZZl29u/Ns8OtMGnUsA0s+Ka98iYBzAh5nfGjphMy5oWafcBRSyW&#10;UGbGiox0KG/Msj81YlAkPY3mV/x8MqaEIwtudZ48Wfw6lGpJBkNF1cYPPt6dIom3jC/Rr1yJrjES&#10;zSf4SxDXVOm2sXGKxJNhHwqCdFWSYRAUL35qVItvraSkVJ6WLfupZ0/KkF2XlrolNxsKgCmSQgwd&#10;7NYp0P9cXdDXF6dJAEEkl/jGj1xbP1+iiZwpASgBsqFplQ08uLBda926j9bQYUH/3rtTU+EOYgPz&#10;01/r7B1xI938ywzMp/EMmMCeWOqY/qZ7woPeC6b4G7cPpWbuN4kjWDYlJHrPHua88Tk26xPPxbdC&#10;ZGl21vxWzai1ZNiwPYsWid+P0qmV8eglSicivOqymnR1hjG8uCKJrkaqsIOhKrwqXofYOEXiSXSK&#10;I8M+lQ+eStXuuyspKcVq3d13U5IsjP2+83o6Pn0rMKBP8OzOUIZgoEUTHYhoHclM900YrQuC3U8/&#10;CNdustlm9+8NaHLMJLYKSzRxz3lA7hKiDcxD5j1CfeJtYHY9/xi0rs/K93cfwf7ybaAB8oS3x4U6&#10;Ugk277IxMy9U0BLKvuJe0AfoBGBFa88oXLQCH2GmvZxaImaL31E8o+dFUAjbkoaNnOrrceEunnUb&#10;ycoSvymlUyiDoaJq4wdeFUMb1XENDmN4rxO524n2J1V4VbwOsfHYSOVleK0uSFWQqNeSav0DKCkp&#10;CfFJFPg3CQYccd83la35ghxq08J/yTAouJ95GNginJzk/MeLOhYB279eCNcClOiC7ntvhRvSMA9e&#10;lYapuHNHjyh/A7P31mvhlcrB/DqO914FHNHa12/cBjueXeu66XmKeHtdDNVA/aYSU+yzPoEI3mfs&#10;dIq4Jz4K1VBqpmP6m5JUQg1b7LMl+bsNDdRrAq3zWp/ja90dAIWujVht8PpmE6e/84ADCYlQ3m82&#10;q3zbUyyDoaJq4wdeFUMb1XENDmN4rzh3i41TZ5CoG12uq4KoD0jUY/pQK0jUNTKMGwZBhkGddNeW&#10;X61FnSYfQ0npzyw5iQII4h3jtn/zkWQUciQz3XvH9VR2fPpWsH4+dPZcN15LJGDa+ENZLPDqHT2c&#10;klTAtIF5d1rqFw3rUyQepoD9F54fat08eFZHMHv+B+f0QNiWHLFY3WPukpgCDhW2WtGgWSQlQxsE&#10;aoGe0N95+6vAJQAo9HaALEQqYGgCUoGg++JbAVMAWcRH4uzivWAKlAP5jdmsTxx3vOa5+NYg5yHy&#10;3A59J/MO4HCXLuI3qHTyZTBUVG38wKtiaKM6rsFhDO8V527UFCvRzBUvEivRzCVCZSXauEQoRuW3&#10;gqhDORL9ykq0Ve/ONatT/45KSkok2mwM/wjBgRZNXM/OkmiiM3TwPHSXNmK4EkQbf3x9e8i8E+gg&#10;NzCDIeJ++sEFg1xQCNkz48FKqLC1v8eF0Mdz+f1AKuRAg+YQ8fa6mIjEPvs/UN2Snk1LP9KOB94b&#10;cu1TK+oWQeuClmetzsw7YraE8os8g64Eu0fdIb3Y0Q76vFHc6/mzhx4zWwLtesspFveEB2nRhxJW&#10;ZM4KeX1C4tSzL1hrw2TbAxYLPg1R6eTLYKio2viBV8XQRnVcg8MY3iv+3ahVK9EQVTlBrUSDRqIh&#10;KhGNSkRjJJq5REgj0VCRRO+oRJRLhIwkepwqnfp3VFJSgsGVJlE2JdoMJ1G0hlbo6Xplri7ufuZh&#10;iAOUeGbe7r73Vn/n9of4QfURqwXKsRuY5VErwW6dvixuFcrisxp3ewWgRIkEDPG5vUfDq+OhD7Vx&#10;77kjIfhBm3OGeR5+tCeiDHhxboNQmj3MuaE63mS1BbPq+tr28AyY4Jr4aPvb5tO8i6ffOCCVlfmI&#10;Pvf2u3xDgu0I4z+m2fJzWhZdi5u31bMPT7IMhoqqjR94VQxtVMc1OIzhvWrubko1JfVHUVI6lZKM&#10;sjEluSQTd+cCqWj5I9bOd+dDN8enb+ni4DEz79iZhHkbYCCPdVn24NmddIAiTUm1UMC1pNuvgwIA&#10;DUR87ftoccQ5HZ81+Jazbzi3IUXsc75wX3o3dAtm19tjFsku4N8ZO85Mwex8f9OOvna9Pedf5b5q&#10;tvOuBY4H3mN/+TaSkvFNwxbQ7bDJ7Lj3Hbn0I22f9cmU6EzJMZNpflNnMKuuzE0hb+cZKj8l4y9q&#10;U3o2za8E8vFBRZ/WwycQkY/wV3XyyknVn4JUlE5PqT+xktKpkWSUYP18579e8Y+8INS2pa8f7oUJ&#10;tGhSzrQKzZ1oI9AZ+IaWeErSxUm1gB0SQQwNTdDB8TEmhTjv+Qf7awnYMx6fxQMIAjhCXOK5/H6I&#10;bMrI+bSgJcQjFtwmDYZCoEFz77kj9yamrOHocMhi1S39SAOsQIfFTTvC6w4Lns7iHnWHjlTAweZd&#10;tvJ5kRVpeGAMbWAGO6a/6br2Kc+oO/yN2+9IQFgB7zeZgVHc7pvs973rHXI1RAL5Rd7BV+7he4WO&#10;8tcdSUlqcuUkSZGKUq1J/YmVlE624P/16eT7QMumwChs7VfgwMA+wXO6QMH12jMRqxWwI16eiueh&#10;u/AfKi9DH8AaqIL9nTu4XplLHEOv4En336YDFGl/z4tDjdoQmhCmkIFawonJu82Wed3dwCJy1gQK&#10;QCq+9n1c3hclx0ABmoZdO5f6BOsU6hiF7L5qNrQe4BMk9tn/oQ3MvuJeOlKhm+xIyYByvA3Ma7Mw&#10;ffi4yXTAZC7JEenAodTMl1p0wUJKhvO6uff0HUtx8GGT6X/vvit+9Uo1J0UqSrUm9SdWUjp5MmQU&#10;MmAKwAqV7Ss+pu08hitBvolj1zbIl5MouItHk9riveP6SGY6FMY8fh+0gvV7gqJEApgCsBLo1B8K&#10;Mui6fp6/eWc5cbIuLWtzcnpJnUZQJjTRGagFmi6bgGC0NR0Powul2Z13LdCRir/7iE2ZeHZtsGVX&#10;ingv9GI1K19uAoK3hgh45oAJFIndwOy85SXqM8V9UzAL9zFN6zLIPe6+QH7jCCeqYzxn5cu8gt9N&#10;pq2JpbkymyZNEn8DpRqSIhWlWpP6EyspnQyVwyjkUNuW/pEXaCOGK0GuZ2dtjK7vQFNsXi1wTLig&#10;PhQAWaCPv3MH/tpesoh0JDXTO/L2cG7Dp/pe6h53b4AnkYDDicm+Dn2/dBSvyCugSEndokDHfjpG&#10;IXsvvjWSkuHvceExs8XXf7zjoQ+BVOASz/lXSUwBhwpbrc3BZw3Ko1bAtIEZ7LpqNk6i9L30KKcN&#10;whSybgOzr8/o35lpV1IagQtUoYk2MIOdNz7nO/cSnEThH3vqOcOnDsQHFZHXtWkj/hhKNSFFKvjJ&#10;dRINFUn0jkpE48iwDwWlRLQmJO4YlYhGJaJRiegpVy2+tZLSH1LAKHQEvr9LB8dnb2tZROtYUgHL&#10;laBhj98nJ1EOm81fNCmKl8jiv2RYqE0LbcEz4SG4KpSW5Xj0Yy2p4Efq2A9eydDB23u07AME4+95&#10;8Y2j76TWBc6+Lu+LzukBrYFLPmjTY2X9pjSbAhHCF3+zTlD1N+0ooQSqBxISdyWnyYjjgfecdy24&#10;7CLvqpwG0PpFRu5eni37S3qWr7gX2dvjQvIK3mdhncJDVsxxmTrkaiIVsHsC5gXjvMsdrwGs2O97&#10;F6rSO82WNwpb7zeZf+fVA3a7SlupKRkMFVUbP/CqGNqojk/NMIZvE0eiRxyJTmUl2mIkmst2EKGy&#10;Em3Vk7hXWYm2k/m+J6rael8lpT+eVk+evL8SjEIOF9T3XXmpLghutOSdjYkih5QmUSKZ6b6JYyWa&#10;6Bw8u3NgQB8ohIra+M+9hP1tDdh537sAInAH97h7nff8w9eh76qUDLon+J7eo4Zd/xfP+JnekbfL&#10;9aDfozMTJ+TlDVsEOvbz9R//0jnDofpTctqYS2fM6jaEWjckptCRcVSVPqp5r/UJidCHTDMu5APR&#10;JwGRw7akYFZdf+P2ngETxoy8fWUKpvS63TdRau1Bq8111WzAlF3R99qUJCai4Ofa/9xz4i+kVA0Z&#10;DBVVGz/wqhjaqI5rcBjDe8W5m2G8nP5Suj66qlbURBIhTVDUK/emlZTuVrFVUeKiVpCon0LVypsq&#10;Kf3BtGXePFrrAU8dP1IHH4aOZGZ477pBG7Gv+BgQB+4gj72nlSAo6I590xoP2ueAAt28o+4gUgHb&#10;533zhT2P7rPHbFnH12gO8qPopSOpmcAowVbdgFegOtc15r3ic1fVa2J/+utfef/dCbbJY+92PPQh&#10;2ck3ML/Tvg+8Uhm8JT17d9mtxdJfZuEGZm+vi91XzXbd9DztXgZHUjKWNMaf9BgzOXu8ygZ/HetA&#10;vuuAhR+cbzLPanSRr06PQHqTsEX/Rsd5nspt519F8yt0mu2Cph11u513DB0q/lRKVZXBUFG18QOv&#10;iqGN6rgGhzG814ncrcL+hh3KCUqJaKXvQBEpES1Xhj0Ng1Llt5481cqbKin9cRQO47FjDPce41n1&#10;hbhsAcChRRBDa0nF8dnbxCgRq9U71g1VKE968E6o7rQitcSmp6A5kYTzCnyDJjp8n2K3qa9AZNjV&#10;TyyOZpxIA6McsSZ4R94OLALVtTn1PeNnyoUhx6P4VGTcBMTXgCg444LrafJjVX5j99Vz2PM/AKxA&#10;9cui4g3pWYEGzddqaKAkLeuxzgN2pNq38LTW45pZk0XNOnkv9ApMGfKtw4UbmMMp+ItaZ8XOnmZX&#10;6jAFHEnI+J2Z8LyWZJ5rXDCCDVhKtvf90Hn2S5424qGG5FBCpi+vu7MbZq5A1V/U1j12Op1jS96V&#10;ny/+ZEpVksFQUbXxA6+KoY3quAaHMbxXpe9Wmc6GfWKDFAHJMsVBuipJG6RyrKi1HBl2MwxKld96&#10;8lQrb6qk9MdQybBh8E8onJzsfvAOtj4ULmjgm3QplHkwyTCRVhr6eB6ZpmMUaoILIQJN9hUff5mH&#10;R7DMvGBALKOQ8T4THhoz+XEofJ/bQC6s7LclBlufDYUFXQfTgL0i3yG5hCZRgEuIV1y34uFydr5t&#10;WEcwyzLwA4C3J6Zs1kzJ0AZmIBj7nC98/cfL+JTRuKca/H2q/W/dhso4GOjEXzji0SZXUPW4yQzg&#10;4s/GM1f8WU4tpjh7vEp93qnbE6q+unwDc1Z7CStgV5enqM9+k3mvyfxealHEhFQHr58n4S6h5Qnp&#10;jltfOqI5qu6Q1QpkKf54Sicog6GiauMHXhVDG9VxDQ5jeK+K7kZ9SCIUX4bddEGqgrRVKoOoChJ1&#10;Lm1EWyZRBCTqcWTYxzAoVU7TSVVtva+S0hktmTbrvfRCYBQykQoUHEveCWXxHTE3TJRoojO0ftQU&#10;T1nVMgpZkgqU3X/BjbtgsSdIwyhg11TsuYNvliH/lpw2Y8SNDt8i9rcwGCLuKfOgAJwBZV+HvpJC&#10;nPf8I9CpPwSBV+b2wfNIIAKvMscWCt7eoynfBUxD/jGePuK9+DaX90WdXzlLpKeQw5bkiMnq6jLH&#10;29obScAsma8yWy/PwIcHkdcl1wNSAXva3QPVkC3T0fsdIhVvqxupj73fJxRxd+QbmBMynWe/RKTi&#10;b4gYtNuaZu/7YZCjibfhMGe3573Nr4ZudLn0Wn5UHdpk2vrYY+KvqHQiMhgqqjZ+4FUxtFEd1+Aw&#10;hveq6G7UR0pE48iwjzZIZRBVQboqiCKxkk3UTSttnMpSFATpqiTDIKmcppOt2npfJaUzVcuWrS4s&#10;hH85gZZN7d99KjFFSypkXz9cZ4FuWgoBA4LM74gLRnssFh2jkLWk4nlkGpRdd7xGeaauG58FQHFP&#10;ecZ/7iURDaBsSkj09hm7iA5DK2rrmvoq0Il93nK8lpeh84I2PaAazK4nWUTLK4ettrmuMVAYcsOz&#10;81t03RI9GXZjcvqOlIyq5dsS1qxIaeBrPG5Bvf57rEhLOxIyt9sQ43gHy9t1e9sH/MfZcwGQDUTc&#10;be4ALvnS3gbK65LzCVPIwDFAM9in9a1AKkf5DMrI9vcRuPiKcAOz317M+n0Ktvf554zo5A3Yl9vt&#10;/ezOsrrhggvEX1Op0jIYKqo2fvDx7hRJvGV8iX7lSnSNkWgu910MO2iDVI4n6gMSdS5Z1cVjxS/V&#10;96EgSFclGQZB8eKnRrX41kpKZ5h27qRHH4ey7K4XZksikcaNx6OGayPuB++gXccu/2OAHXKtR2Sf&#10;vPaMpBOtIQ6t9hUfQ9k3+MpwXgF7eW2jx5es4lmuZJojIY8Z/yDNoICBS2jRB17HTH4CCs773iVk&#10;cU+ZB+UwzyNxj7tXworr1vmr6zY6ErNDZ09SKuXbrmjYfEeqfepFtxzh5PFUl0Hzu+GyF3hRTufL&#10;nA/bB34Bntby+l3WtA/q9FiZ3vTe5tesSWkIHeiQ+wNm/c2P49H4fX9JxmwVcElKwb2FF5UkYQpw&#10;IL0pBb9Mrgtlsj/LSf4pEVejXrfjc5gBVhy93iRSAbs78A3MCZnObs8DrHyShb/q3RyP6KGGa/jU&#10;DvlInTriz6pUORmPXqJ0IsKrFtakqzOM4cUVSXQ1UtU6aINUjifqEyvZSoV4os7xZNin8sFTqdp9&#10;dyWlM0WrJ0+Gfy2AHZ4bJ2lZROtYUgE7lrxD58+usOMwiXe4YSIgC5TjJbIIUnl2BQDKB8Xnrskr&#10;DBW1hQh4QxRW1tqSvX3GDrvxeew5b7kkFR2vgIFXAFCgIJeEgnXxucQrcuqHcxEmpPeaLb+lirE8&#10;0Kk/EAyhDJSBV6AA8Y/q41n+/uxObOgP7s5zgrlnQTWSkOFrMj6Y2y2U2Tqc0hDK0Ap29P0Qynus&#10;uCvqsMn8cn6fv9XBjBMw7dnR+SgzHQW24FjzO8CWLUs6ZE2V3hs9LkU6bEkKJtX1Z7WfWa//Gr4S&#10;BKRCTUAtrk6zIybLNnPCBrOYKCIfM5vVufuVl8FQUbXxA68qixrVdA0OY3ivE7lbhf0NOxgGpcpv&#10;BWk7aMsnKsNrdUGqgkS9llTrH0BJ6TTX3rffpicL+rs6dRSiMx6QP8ilC4K9l14Il4NDudk0U6Jd&#10;34m1647XoPWyybODrc+hC0vyix4a6FmUjae+7rVYj5lMfCXoOfcUPJBeAorO3lHiGLfv6+Mshf/c&#10;SyTxaL0yJfOA1fZ8r0uIS+xPf+0ZPzPUCNdfAGW8I29fXtASYMXZm2ex9PvY3fVpKIRsdmevgMSR&#10;nQmYCLKbQ8lTRWM97e+f0vauWUVjF+R0WWXLPBSzeBRMzHs9rfGKpLzDfBEn1gszWrEuTxt6vRmP&#10;g/udmewdZznb3O6pP8hnLw4k1weIoaRa6R2WZFeHmUAtjh7/j3JZ5tbptbHsVudfR48Wf2mlcmUw&#10;VFRt/MCrYmijOq7BYQzvFedusXHqDBL1OJfrgrpqrMrvQK0gUY/f3zCok+7a8qu1qNPkYygpnY4K&#10;h9c3wOUJfPrx+6/p+CPWsaTifvCOcDKutrzdvjW8RqxWsMv/WFxSeXmtY/Znb5x1PrTi+7Y+x33D&#10;X+b1upjWUDYnJA275slA54GLWnYNFLSEyDtNO0ZSM3WAIu0dhbuQ1tTBrBrwYattcYsuLzn7buBb&#10;eLZbbcdNpp0Wq3vcvVDVbvkhO+/5B20RApekFc1q6oECkIqr+/yprW/ZzMf7VSkNwnyVp8pea8te&#10;kVx/k2ZdRvqz9CbAIjpMcbTDTwtekubQNZHhEm/BCOojwSWQ1tjT+PIFGfgAAb+9bTAbF4ak1zVr&#10;Jv7iSvFlMFRUbfzAq2JoozquwWEM7xXnbtQUK9HMFRsBUVAn0Wak2A4U0Uo0cImQkUSP+BL9ykq0&#10;Ve/ONatT/45KSmeE1t19N/zzAL/dqpkWPsqxllQcS94JtMSZDHiFsuv1v0C50ef/pJWgeedhvgvN&#10;r0hGcd3xGlAIxPfyHBRAFtdN/iB/enAoLQt4hVJoS/KLgFSgv9eFG3YOmC261R/X1Fe1+baBzgPc&#10;U+Z5R935S3QXzy+pmZOumElTLPLpP3KtR/gCYeASaN0fc+RaJCFzO08BeTuj5cKMlt9Hk2TBayyJ&#10;v/DJFXA4MceX39fZ5naABp+9mKpAGzPrDShJFAfT7bQk7+C3MvTK5PqN2t8nQWRWfl+Kw01kUOfv&#10;+QTPd8n1WJennG2mevN6BG3iZ9/G52NKkutRQq5cRYokJqpz98uXwVBRtfEDr4qhjeq4BocxvFf8&#10;u1GrVqIhKsMgiOJSIhpHsX0oQhKhGIlmjURDRRK9oxJRLhEykuhxqnTq31FJ6XTXzp10mNtih5iN&#10;CGXZgTYkkcQzYArAChRo1488ZwXsfB8XdOgmcjGISMX+7Arv6LvC/Kw2QAfPxEfcNyDWSEZxX/EA&#10;cAkZeh7hj8LxnzsSLnyvfW9aCRp29RzPhIdlbgodBzd7wATgFffl99NO43Bi8rSeF0+78GZ6r50p&#10;GavqNwGymd1lMFSX2uvgnqALSpy9/+HpMNPf6GLtZMmKjObzCy54O9+1ga+hAKZ8ntnq82T8hOAt&#10;1tTFPNF1SLPJWmJwtbjen3d2JEoh/+U3fKhef4iThzW7CshjcTrmvoAPmcx7TJik8mNS3cO8IL3P&#10;bJvcaBTccw/PYtltSdK+kc50ib3jo0AqWruaTfKnNdnAYUV6X/SNjpvN/1u2THwHlGJkMFRUbfzA&#10;q2JoozquwWEM71Vzd1OqKak/ipKSVlvmzdvD12gAMlyvPwv/Qnq96ReHo8TPpSUDqaxo0giuhc7a&#10;c1bAwCgQlEtIsyZdBtU9ZsvnPB0EDOThfOBfOLNyk38Ff/6fjlGkA50Hrq5bRFMmW9OzS/KLdiaI&#10;CQ8gFe+oOylzFl6/qtOI5gwAeoBX5KQL2DX11Y1ZyBzgT1tiVuwuk/WoJss1lNkGYMXd9ele/BA2&#10;wBeAGPvgrz0trluahCfWa+0tGOEpwgkeoATKHXE3nQhBwJRgRvNwYg5whrZ/JX3YYtmXYDPMvZ1b&#10;p6cWTbRektYYOmy3puowRetj/Ca0IQi8h2+QJm+84QbxVVAqqz8FqSidnlJ/YiUloehUCmbO/roM&#10;LCZClr4LZQiKJg1/aA2dN6bggBd7zgpYRyovXVR6SNrCRq0JQeRaz9oknISQaKIz5al4R9+1IRsX&#10;ksDAHAsduGsXLrfPW+668Tm6z0GTeZctWW750Xlps47fN2i2gZ9VDz5qsu7lPDE/p6tc+gHT6s+U&#10;ZlcGkzGfFxy0ZXkaDLJ3muVof+9fc8UsDli3HyeSmBLKKwg06eBz9l3QFA+ivZdP3lx23rinis9d&#10;niv2J4OhDJGreo+C8ip7neU5DWd27r+kXuNNmqcqxnpzQvpD9frrMAUgiVonFY3S0Yn0kGZXQYej&#10;JjOUF0fnjY5peOiASlsxkiIVpVqT+hMrKYG0UymEKWD794vgX4jr9WepCk1QDScnS+CQJo7Znmgr&#10;adRQ10QGduG3+ovn0em0+LKHP+x3NaeNZQUtl/IZDppH8Ux8BMo6QCG7b/jLL9GtxYAsrjteg860&#10;o2eTPW+/GRNvwXAfz/DrKRNFByiuqa/6Bk2kz4A3qT/A43x4WLfn/I0uiUSPdl1nTXX2/oej38fe&#10;otFrohknWkDxOMb6884O8xUf8E5r8h5b4m5b0n6rmDsJZ+T4W5/tcY11jLuXXfe0v36TsNUGEWAX&#10;+8RZzktud587ytNl0PwGzUJp9p0W63F+VdV83GQK27Ifye8HmLImMRcjzKRFE53pVJiRTcZTFX6K&#10;cGI2zSdJ2Dpqsfxv+XLx5VDiUqSiVGtSf2IlJTrPDedCvl8kMYUMcc+su2XVsfRdSomVizueGyfR&#10;cg8UfJMuDRc0kHSiM/TZkoHjqL/3KMfjS9gr6903PLuoRVeIkB/tM4ZwJJZUnA/8y3/uSFrx2Z6W&#10;tTa3gbYVfG+f0Xs0R7e90bQjQEmg84Bg67OhYJ+33D1lHlTpDuGUAuCSkjQHvLLhYa1d3V99q14/&#10;7ezIamvqPrPN1fJ6X37foOYs/FBqAZDH23UarbcmAIsAgkAVCvYrZ7kHTfQ5+0KEeu612g6aLVvN&#10;lgMcEbQOJ9iC6dn+Bs287c71N8cDdsGjB010jplm6CX8IUTywFzdLI70D4lZzjZTJZpoTduCDvMJ&#10;FbKrxRSIzKzXfzWnHGm4+f7HHxdfESVFKkq1KPUnVvoza+/bb29JxTkDzEHRAIo0PvF4+k26ICXM&#10;Li5ssNyOA7+/q5OWe+KRipxHWdyiKzEK2dv3UgjuNlv28HNjwV/kFVCCLSAF8AeVacoEk2QHX+mY&#10;/RkgC86URBnFM+IGOnY2UNCy17Q3oLAlBT/VAbNlQ1b+9w2ayTTbkL2tt+2dzj7vEpQAr/iaTpSM&#10;Anb0X+TPEbgAXplU54Am+XS/2fZBZitv4QjnyNuBSMiBnPrB9CwoRBJTvN1HUBA6eLoMgiYAEboW&#10;Rv0SWxLwysJ6jd2uS51jptuvnsNufF5rX+P2WzhssRufi+dVNlwX+5KfXHfAIj5bvEWiQ8z0uS17&#10;at3ejnb3SC6hhzxPLBotI2BfvguCADdvZeEimtbhXr3Ed+VPL0Uq+Mm1EtFyJboaSfSIka6VqoYS&#10;Paonca+oRDQqEY1KRE+5avGtlZRqV+VMpUiHivmxszHxNzq1h2uPmdikGV5JJLGkgoxSgAkZ/t6j&#10;dqWke8dMI0Zx3fxCKB334/hbdIVqoMugpc06LY5m1y4vbL3fliyPfaNVHokmklTcVzwgGYWycYFs&#10;oAqdn+0z5lh04mFrYvZcx6X285droQSsJRV3+/uDfCNPxGSZZ2/7enYnujZiTdmUkL7TkrwyRSSp&#10;AJEEmnTwuMYSr4SSUoFIoABNC4CK+A9FDiWn+Zq0By6xXzMnYrZ42yHeuYdcrQMUaX+DZtstCeGM&#10;XB2daA13OGCxshue9bfpDuWFjVrv4Ito+xJsWzS8QotQv2tTT0zmLxJzfknAzOhjRmtDoZQCMBR2&#10;8/3YW61pB6MzQJuzs8U35s8tg6GiauMHXhVDG9XxqRnG8G1iJNriS/QzkuhRVqJN0yrqRhI9qiFx&#10;o7ISbVX9kU+Gaut9lZRqURVOpUjjxuPuXbQR5/uv0VagNYUNNqanQcHX71ziEu+0myKZGbGMQvMo&#10;kdRMIBX7c98BnUA8mFPf+cD7BC7QB+HjlfW9pv3f9ug8BPSfe95lElCkgVTW5NSnjceSUcjDbvLT&#10;tWAAna+SEC/W2XAnEThQf4Cr+6uSVCIJmdNa3ewtGkuPBlxhTfsorTHtKKZz2MY0uYJ1fRq4JNiw&#10;OU2WuIZf73P2hSrdcLct6RgM5NFVpz0mcyC3ARCJc+x0dtPzWkPrvW2RC51jpusARTqYnr3TmuBv&#10;00OLJlrbr8bHGC3LbQCkAvb2vAiqgabOqd1HHIp+Blyy0ayC0SMSN6RmbrEmyz1E6y2JrmaTtJgC&#10;draZCk1/y8U/DUHeb7aMPdEtS8csFrWB2WCoqNr4gVfF0EZ1XIPDGN4rzt10ceoJEvUTUbwLKU4S&#10;oTiqTJ/KSHef2KoocVErSNRPoWrlTZWUalElw/DpesH6+bSpp3z7Rw0PFbeUVe+lODoCqQCvUBNF&#10;8G5L3iFSiWUUcjiv4NNCflKtxeoZcaOMg4FggEtcd75OCz10RNt2vgMIrvKOvsvOnwEEdl/xwHZ+&#10;wqyWUaDgG3wl5aCAX+p5oX3ICjZiLdjT8gaILLfZZza/JmTHmwOg+BtdMrrLHOoMlqe0hVIL8JS2&#10;tre7Wl4PVfuVs4BOgEsAVohUyM6Rt/vrN9nNs3eBDL7Izr+3GJ/m45jwkA5QpKF1bjN8lLGOTrSm&#10;pSJPv3E6QJF2jsHHSs/sMohIBew+Hx/GFKpTuD4t6ye72HR90JKwuH5ToCgoQ2F/6QqUIJWVnMZC&#10;1lRP/UFaWJEn2w5pNnl5coM9fHJlv9lGBwSDt99/v/gO/SllMFRUbfzAq2JoozquwWEM71Xpu51Q&#10;Z6l4V1FcSkSNZNiBglIiWq4MexoGpcpvPXmqlTdVUqodPYvno4ABLyR8lG/vdD5NosmlxRmUsk1A&#10;LXRk/icdcZMzWMcoYNfNL+yH/y+Hyzv208bJ9464kS4Mtj6HJlrc4/GxwBsSkt7q1J+aPm/UpiQZ&#10;j17dmJSyqn5TABRtFgtgCsAKIAuU3Wf9hTCF7OzzL5o1cbe/39F/0cLsjofLZrYGM1p4C92O9vex&#10;rnPZdWj3oCshTlwiU2Vdw68HQImY8acAqvA16eAcezct67iHXg1B+zVzdIAiDa1vF7aKJKbo6ERr&#10;Qh/AER2gSN/bDbd2Y4coqYAd42eGM3LhzvCLfacxLskdslg3cWjbw2FleV7D0YM8FCFvSc54L7NV&#10;iB+qSyfnUiLLjAa4iRrYy9ViCk2xfJrejC7ZEN0VtWb8ePFd+vPJYKio2viBV8XQRnVcg8MY3qvS&#10;dzuhzlKGV1EQJMsUN5SuA1VjJZrjy7CbYVCq/NaTp1p5UyWlUy95Oj64wkUfafdzPuoPrzSVomui&#10;MsQ3ZiBGHOEDuZZU7M99R8/oiSQkBtt0p6A0dIPO0Ap2w9BbtolyWeZ2H0EnrIA32fO+aNJheWEr&#10;gywWziUQ0ZEKmVJld5d9gN9eM07PgAFW+I7i+4hUoAxBIpUSe95PKRk6QGE3+clEKp5+l2P/GEAh&#10;A8FA6+J6jYMFLXV0Ivy8b8gUfKgQ2D3WDfacNYQMNwdPa9N9XuN2OywJgBFu1xiAFQAULa/s5M8f&#10;AB9n7AOe7jOrYz/KZZGmXNqdPIVF9gfT/uSltmy4uQx6C0bQFMu99QdR5DN5kG5GhvhK/clkMFRU&#10;bfzAq2Joozqu2scwFN6r0nerwvsa3p+CIG2VyrGKbY0XAYl6HBn2MQxKldN0UlVb76ukdCpFKz7+&#10;rs5IZsanzXHIKT+RVnrMUzOhM1hOpUgDnUDcsfRd/6jhUAgVFc/qicfkr01K3cAPRwEEmXbuJVCI&#10;WKzu8Q8CW4C1LOIbjAAUSc2cxQvANNpWMMBKCT+vdmtSiusmv/OBf30UHX23pufAVbT6IzEFDE2e&#10;jo/IKnlaI/wY5PW2LJpBwZ6OsVAALglGn/7Dz0E5Z15R8V6TWc6g7DJbdIAiTaTi69Q/nJmrAxRp&#10;x0N3wU022DP9Pbra59zvunb81L493i4qKElL3Wm1lH+SyjFTmaoWJsDw7qGktEBug6eK2u6yInUR&#10;jqzIwdU3nL664S9Teo+kIPnRtj0v6z8+wklltvM8b48LA9nO/dEtTnD/YEbzXXwKKpDVntJsnW2m&#10;0mOJdkaPst2elva/cFh8t/40MhgqqjZ+4FUxtFEd1+Awhveq3N0q31OKLgGJOpcIaYK6qlbUBBL1&#10;+J21cSpLURCkq5IMg6Rymk62aut9lZROkXbuXF2Ij+/x3DSJbfgm2L1rYFBf94N3Ruixxn99XMcf&#10;WtNUCnjSPbfomsB0LtyeVBzDPFfOYq/+CnY8sZQmQpY4immA/KpuI0KQQJdBklQoMQVaaTeQ84H3&#10;oaxbMIKBFoJrE3EJY6/ZsikhsaROIygHOg+Up73h1uVmVzoGfCahBIJaUpmXf548M36dNaXEkoRL&#10;PNzY0zWWJlHIlDC7I3o2P82g7LYleXtdogMUaSIVf9seoTqFZQDl+cfscx5wTr/5yV7dfuIJyLEG&#10;LDhosUSSEjdkpq+qh2x3LHpyHXh3ctLSpkX+Xt0840e5brvWPvchCK5KTWF/fbz9vbdOGj187tmd&#10;Py2o/0ta6gHNVeAdFsuhaCRY0PIdR7vfmendIvHnEPGGLRY2wpwh+NjO0XdN7jOG4vLZy3PrYP7v&#10;Kv6QI1++i3V5anUSPk9xiyXpMO9zBN7iT5ZjazBUVG384OPdKZJ4y/gS/cqV6KpRvHj5MryKgvEk&#10;OkUVG6RIPBn2oSBIVyUZBkHx4qdGtfjWSkonW3vffnuP1Yqnyn7w/wBTwL6rLgsXNoCC/YfFgZaY&#10;hRA7WQIGCgnwJyHP74QHbLif8+k6ON9/LVSMazqLW3S1P/89YYr0Cn7y7NaklNmDJkIB7Bs8yc83&#10;+HgmPkpnq0BETqJAASKuO1+nqnv8g7T92Nv3UqhCYTlPxQXPc/aV8yjOPv/yNxpJB8sG886hRR+o&#10;etveBezyTnZH2u2y3Zw4pdHF9k4+f3qTkDVVJqNAk5ZUHOPu89cXCxzLk9N3m82CRZJSKiQVAIL3&#10;27aYdNnFc3uf84WjcHtqihYLpI+azZGU5A1ZmcAloUYNg62akwOd2oOhw95E25aMdGAU7VWR1BTo&#10;vKwQp0kO8Fwf6XBuTrBVM39PoJmR1AFckpoZSsY9WVqPHoirS3SG74JmneQckm4/s6v51V7OKEeZ&#10;aXKD80Mp4vA6V4sp8omJ8nmK4K2PPSa+an8CGY9eonQigqs2/68mXZ1hDC+uSKJrVIbBCkVXgUQ9&#10;KhGNI9GJS4TiBA0lOsWRYZ/KB0+lavfdlZROnlZPxo0hgCPEKGT38zy5JFr1Xib28mj3AbkfvINm&#10;XOhkfeigPaYWIEYu92zIqgvAoWUUl/evBBlgGBeh7Lr5BVrlOWxNOMYXUwJdBummTwhH3Dc8C3FK&#10;aoFX6kPX7kizQyudFIcP94lu7SEDowCpQBNgyhGTdUcCZsyAf0rIGNJ8spxEQVJJSpVows9qc0PB&#10;Nfx6OgeFY0dv+zVPeroNhSqxCBQ8/S6XaKK18+6bD5hNK3JzYrnkmIn9lpz0ZusWYyaPa38/ZqeC&#10;nffeyl6aY2j7Mw9Dhxn9z2UvPkF2PDrdec8t7usmeEde4O/VbUVDcaALeFNmxoKuHdzXjrc//SD7&#10;6+NkaprRD3ch+XueZX9q5rDBk46W/WA/JqZMOxvXAQNNnOz6v7jPv8rfprv2w3t7XOhse2evVjdT&#10;NZBcf34u5vcc4fMooeh+bzqznxKTNwwdKr5wf3QZDBVVGz/gKh1qVNNV+xiGwnvFvxu1gkT9RFT5&#10;C+P1NIwbBispw2t1QaqCRL2WVOsfQEnpZIieNQggIqGE7Fj6T4jLKRYwlEsflRx9EqE2iyVc0MA3&#10;6TIqA7JAayQ1k5Z7gm26A3ZITPF1wvUaIAnHE0vDeQVP9b+CnhQ47dxL5vdwQ4Hs7z1KnqQiDfEF&#10;rbrBK8CNe/yDEJErRBuy8+ES6ubq+XrEZAW7OzyghRXwmC5zdvN0CvAec8LM+gPEdh7ydXP99fWk&#10;sqCgZZhv4g0lp7ldl0oEcQ+9BoJUhgJUZZProlt8/XsvbYKnxJIPRec5NidY5zd1eIYPdPhmsL89&#10;qTV1cADwxTAKGSAGOniH9JOkojPAyh6r5Z36dQFQ/D27hRqJhx+Fc3Og+uggPGQW/Iaz+PPGuEZ2&#10;iD/iwNA/8RmXUJ1C+1WzZ/ElNrAuA2a7NQ3oZC9nkY9TcPUQ3L7NVE/RaCiU8JUg8GaeubKtTRvx&#10;tftDy2CoqNr4AVfpUKOarsFhDO8V527lNEnF60NxkKiXK8OeFASJukblxEUpvnTXll+tRZ0mH0NJ&#10;qca0bNmW1FQ+I3KnxBGt4UvvmTVDFyRA2cNXB3Q7g0LFLQODXK7Xn6XlHoSGKJrwBZ1iKDhnvk/p&#10;Kbhew5sAYnCnz6u/LmiFh9kfNZmnjLvX/tx3wB+0+hNsfY52uYdWamgPs/uGZ6kP3B8ugZ7IQ+71&#10;ZPvQ7wIZ+El89foRozgGfPa5XZxvu9dk/SSjmZ9PsYBpUw+hiSQVx7j7fPzZy+BAbsPYVFnAEWiy&#10;X/MkGAovtT5ncYNmm/nmJp1hgP8pM2NLWupT5/XS0YnW1Nn+zMM6QJF2Tb0WOkwZ1FcHKNKAJtsT&#10;rP7mjeUkiv3pB3XUAt6Wlhps1Wxxs8ZUnTZikP2pmZP5zBn40eJeq/ijl8DwCz/Ep7ikF/Pf+fyW&#10;Z3n6XvqOXX+sPnitLdvZ5rZgRvNwYo4/TzyjYHlSHXhFMv6jy2CoqNr4AVfpUKOarsFhDO8V527U&#10;ZCjRI/7l8eKGMuxsGCRRk6FEj/gS/cpKtFXvzjWrU/+OSkonT7QVma/m/FPHItKh4lb+0cN1QVoG&#10;Am9IStSl2b5zXq+tOUghQB5AJAQiZO/Y6ZHUTFqUAVLRtvoGT9qQlQ8cA03vte8TTkymHUACTW54&#10;FvgDmtbn1AvxpJYDZsvzvUc7H3if4toVIuQhe1tJKmSvA990UXL+Ers4xOVzGEfb3g5oEsjqQPMo&#10;7kFXyoSMQJMOH2Xll9iSAnyaJ2K2HDRbpp0zQscoZGAX6DOz6/nL+eBN3pdo25KSvIfPoOw2m+c3&#10;dbhumhTMyQJHUlO8o4br6ETrvRwBOZSMNLRnAi6yeIa1YS+ONDS0bkgEUsmTpKL12pzs5YX4c4HD&#10;udneS4aBqeob0Pud9m1+roOAEmzZFH46x4SH32jq3B/FFLn6Y79qtrcH7t7ia0PzfB3Pg/L7mSJD&#10;CJhsixUnY6Y2xKUxIBVvAS4Cgpek4QzTb40aiW/hH1QGQ0XVxg+4Soca1XQNDmN4rzh3oyZDiR5x&#10;LqcgSNQrUmxnioBE3Uiih0aioSKJ3lGJKJcIGUn0OFU69e+opHSSRM/x8Xd16ihEZ8AUgJUyET6h&#10;8lQf3AC8LBdzEeTRcO7nfJHMDDAwh+OJpRJEyJMn4PlsYF+nfrqmxfzIfLhK4gsloGhPfpvdFY8a&#10;I29Lz96ciaNpqKitnGtBu9f7mk0KpxZoMYX8SvRM1dWWFGAUohPAFIAVmkQh26/0eVxj10TnEkLJ&#10;aZ5uQ2HADmfm+jr1l3RCBkaB4Hq+NRr8Tnscp99o3iSUJs6x9TdvAoDC5j9Fhmo40RafVEaR1ybi&#10;WoyOTrSefw4O9i+1yANY8fZpAvY5G4ABTcDzm+KHP2YylSQn+DrU9wxr7R7XyXlPP8ej04hUoHXW&#10;wD7wOmyKJ9BRTIf8kpO9KzkpkoILNDLNBVNYnnwAfswv8h1QlYs+xxl7vk13l/tG9/mYGBSqU9ho&#10;vNigDt5ksq7gTxj4MhmxkpJqXS2uAx8y44+2hefb4jfwjyuDoaJq4wdcpUONaroGhzG8V83dTamm&#10;pP4oSn8EhcParcjl2zNrBn7vedmx9J+UpEJLRUAkvqsuo/mVYP38BUPxfFha7pEbdgg7wJ7owbJj&#10;Jj4igxi/chbll4B1cEOXhNKzJl90KyXeArjYn/vuU56hAl5Vv0np+W9RIvEWT4skZMoq2NPx0YP8&#10;CBA6yY0Yhexz9g1n5GhJxTX8+hB/jN8vCbY9JpOEEi2pEKBABLrB0D7/bHxC4SxXj2A2TiaBAwX1&#10;3VeMlIAi7XX1iFgsGlIRaKLz6pSEI2YTQYlj1hD3uM7AIoAgobTEiAWnW7SGCDicaAVDhzVJCfvN&#10;OO0BMLGdB7Wdwbt561Yb/ircl11kf2om2HvJsLV8Jmy/DRNxaP/zUf4qfcxkXpUtCEYemR9JTHmr&#10;SfstyRlQOGDFXzK8ry+rHev6zCHeZ2EKLjZtTUhba8tmXZ78KlVksbzEH1aAedx/UP0pSEXp9JT6&#10;Eyud6Yrdily+oRt87+EV6AQK2qWiYPeuYCh4b7uWFgUedY2VnOEdOx0iQCHTLr6VJkjmN+sIrzgF&#10;wjsAlwT5yWwAN43m/FfbJO2c+f52zg2r8gocjy+BDnQyCjCQXBLCR/MUjXK63icucXfDhwDI8hr+&#10;0GPwzJzO7mZ47L29kw8xhXOJt7sbhljJKLSpJ5ie7brgOm2eLJHKW02dbzVx7uUPEtqVmPxLTlZJ&#10;3bwNdoFZYAAUeHVfP1EHKNLQBB12piR4R3XQ0Ym068aeB6zm4yamhQxgkZWptpJ0cUgu3GF7giVQ&#10;YGcvjybbn73QO9oZzsMFl1X1cT4jmJMCZvNHkR2PDXXd1NM7tPW6jDK7msFhm83frLFnWP/H+VYg&#10;8EGL5bDJdCBBnPBGdt59s7/nWcRn+60Jzxe2gsJma0JJpkiYlZ6d7wJS8RaKtOi3UhquTcRppy9S&#10;MXt3LX9CEFb5+Su4BPlHlCIVpVqT+hMrndEy3IpcoeGShW0wgUN3oXf6zZHMDP9ozD8IdBlEIOJv&#10;0VVyhv357z9qjk/aO85MBDFQpn1AtJ04nFcg6UQ2SWv3MIN/ScXpHKAT7VYgx4AltNwDTSF7W0/H&#10;R4ed/QKUe/X6v6XZONWBlyTl0b4eZ9vboSpPwQd7+EH4OkaREyfYecLDNIOiPWYNHM7NXpFfZ6sN&#10;x/JtViv4qfatgUWg6vGM0dJJ1IgLzvsH0OWeCV11dOJzNlieJp4OCMaZiY4N3eO7OB8Y1GvaeYEu&#10;+ANGUm2+wa3sz10EhRXZyaG0RGAU5wMD/eeKM0ugQNVQUZa/Bc7BSFLxeLpCEPrsS7RuyEqefAX+&#10;XezPuF034FtDT7oD+ZAVZ1yASzyXX0I/+G+Z6e5rroDCtOED4XVTSkaoTmGvi26B3xhUP+GnDGu9&#10;1ZoGpLLBlvlRGn62RTb70jRcPwI729wmE2y38wcUAD2LL+gfSIpUlGpN6k+sdOaKElPAvv7naoGj&#10;fNt/WLyP/7917B5m7/Sb6IacMDaAPSMwIrNlgVqg+kG9Ju/wdMtQUfEme97bHfvR2pB37HQtl0CQ&#10;Vo7I0T3MDRxPLIXCQX7m2DarzXXzC7rlHrKr5+uB6ENnpDeZrO6iUXKtBxgFgs6Rt0tSmdQHt9GC&#10;dRuPwbSRp8SOEwaRpJR16dlfFhU4Hr6L+R/zDO0f5qskwZwsXOV5+alAQX0oA5Hgys7oETpAkbb/&#10;RUwzAKk47xvg7dM0mCN2Sh/ik1L7bZbn+zT9vgHO07BXxrhv6BlsjRAQzkvzTDwLImSILGhVd6/Z&#10;RPABrd7RTjm/AsFA5wKvq2nEYgY28p8rtvYEOjd03d4nnJfqG9QSChABUpG5L+BJYzADSbsD+QjP&#10;CN6UmXE0uur0Yevm8Nrr1msiiSn8yUTPTekk8AtMTwVa1ACPAZT+LrneQWY6Ek3FBUxhXZ4MJ+bQ&#10;tqAjtJD0hzvBVpGKUq1J/YmVzlDRiSkLeokMj1CWvTKrP9AnnJwMY0xJo4a6Jt9Vl9GtJk94iDCF&#10;DGBBO5B38HM4PCNuJPJw3fn6opZn0SWLW3SNzbcNdBlEG5WBcugO3r6XyRWiL5o42z/0IYALxh2X&#10;6jBFekr7e+ktyIGsDh7HWLncY78SD7JznT8ZysArtK8HPPmc4VpGcV10S6Apzg+BQ9n1oAp04u95&#10;1vKC+r4ObWD4hzigifOBqcAoZF/H4ojFoiGVMoAiLUmFDLdaXCctxBdrkEUmncVeGwNe2RBJZVMm&#10;UsKXjW3eMXbXnXXA7htyPROzp4zDX85hCw78S5slDrspl71coHUk1ewdbX+pp8jqBTTxju4Aby0/&#10;gPv6HjS745g1hBjFNbV3oJPYvRxshWy0Ocm6PlFMtKyxZ+xJtO1OTiqpm7uNJwuHChs8MgBZZ3GD&#10;Zlv4M6vlnqDDFushi7XXhTeHOI/usSRtTMjcby6dLgKHUgom84creYpGB7L4ebtAfjt3ii/rH0KK&#10;VPg7aSSiJ6gKrzXsQEGdRFv1JO4VlYhGJaJRiegpVy2+tZJSFbVz59qcHPjuuhY8Sye5TXpkGiXG&#10;xk6TaO25CRdogg3yp92Kp3fIOOBLqBhzFLxjp4fzCn2Dr9KSChgIA1rBH9RrIs/Od9/4XCQ1c29i&#10;ypo6mFMZKiqGCDWRfYMnhfMKNHuYP4A7QxneYllRW35kHL+5A28eTKlvH/qdllGcrveXZ+KnAsP/&#10;2c+t28tb6A5miF3HwYYtvN3dNKfi7TyAGCWUnAaMAgUnPyLFMeFhb69LKA8jVKcRlNdabYAmgCnO&#10;u29ekSXyUQBKHLPvkYxCdt+ACSjAATRjoaUT8mVjnOuSS9M+FrSu6x3rDDlw6WRlgX3GRcWAKf7e&#10;acE2SeE8fQ5sZQx0AhcGWye94yyThoIcM79AmqZSHI8NBUNhyI09fQNbRFIRI0KNslY0zFzUIg/A&#10;ZXWK+KhvOYvf0xx3uyU9bXuiLfaMXfKOhMTjjB3kreGMHPukx/w8kUj6CDMdMJl/SKpL5+5/lIHT&#10;M452M6Y1OB8KmMz7B5LBUFG18QOu0qFGNX1qhjF8mxiJtkpLXBb/QtEc00FEy0q0VUPiRmUl2k7a&#10;m1ZBtfW+SkpVFD/YTZs/Gy5s4LvqMij4+p8LX+hAy2b2HxZTk9a0FZnWiQBxoEyJtN7peHQ63078&#10;AXBDdCKkFFNoxecNnp6yy2LBY1EmPOjvPQqq0JnAxXXn6zRTAmgic1OmjroDImBfp/6uOxcAoECZ&#10;rxBt8PceDe/I3BvIrp4LwpZkfvLsg4QpvmYIVeDdJrO7aFQotcCfd46cR/G4xgaadKAO5HCCjfYe&#10;0xLPo50HBnnOL9jftieBC/PPDmZnfZVtpx092/gprjpAiXq0YzYO/K6bemKCyLmNJaBA5IN6OGVC&#10;Xtgs9298NWe/De92wFZmyA85bIEuKb7zM3ammPdYTW8V2ZwP5Dserw+2P9cQzF4pBEMVOveahvfx&#10;Dstw3ZHnmZjtHW33DU4PdE7+snGZ2YsPipM8nmzHY/WIVKAbMI39Lw2mXIY/FBhzXwa2cN7bHwAF&#10;ypjq+9LIQMNM2hzk7+lwPHo+++vjP2aL5yYCi6xNTvKMu2TYteNf6yJ+q8AuexKSPs/IXpSWBYbI&#10;IYsV6JBNecarOW54WNPxG/gmLHdTD02l7LIkQ4F1eZKmWP7n9Yrv7Zkvg6GiauMHXKVDjWq6Bocx&#10;vFecu+ni1BMk6pWQuIBLhMpKtHGJUFSGwepLd9vYqihxUStI1E+hauVNlZSqJkxUhPEvy65lEf/o&#10;4fTQQbDrxSeij+wpPaBWbkWWe5jhcqhOfujOYHekEO0kCm3wobJc9wE0gSoUplx+fzBfHCSvy5YF&#10;O2e+TwQTSc18u20P6jZx3L3AJVAAlOErRHhnuBYiklTIdPLs21nt90QPxeebYzEfJZDVAWCFMlGk&#10;vfwtfgdcqNeEVnnAnn6X07XlmJJRxKzJs4/qGEUaWr2upkQqmB3SPI/2A4MPWsxvdSkIdC2g2Qvw&#10;IavpyyY2gBLPpGzXXXXs/obstUJp4JWNKeZQupnQRGdAFrjDmGtyDpjYglaJXlca2Ncx2d8iEfxB&#10;PWSgUIZ5SwK++36+SAQ+YDWtqGcN51p3J5emBs84P4O9VEALQAArECFkAVL5MhPnZvbz/UcLuhTs&#10;TEnYx1NzyMFse69brjlmNu9JSvx7B9yNtSFNoEygqXOLTczrACDOLRb7iQBxXC2vd7S/7wgz7TFZ&#10;gE7kWXBTGl0UMVm+5M8J+sNk1xoMFVUbP+AqHWpU01X7GIbCe1X6blXoLCWiGomGqEQ0KsOgVtRB&#10;SkTLlWFPw6BU+a0nT7XypkpKVRCdPxu7zUc7QUKGPhChI+CIXWL3MO9Pxj044bxC150LiB7Izpkf&#10;4N2eWAp0gh0Sk2muBRwqKv6iCU7MrOL5CjLNVme4lp6lLA3g4r7xefkWACWungsg7hiwVEsqUA2l&#10;i8zNRTa7PMwNrN17DJZHpPiadAjkNgymZwOjuC66JVQHN82GM3MXN2jmHnoN+porwI/2OntNEqZo&#10;rOOPKSY6cT6ADw7UrPuUMgo5lJa4wJG9Oit5HweUg/z1gM1Cgz045EA0GXYLpui+3TZJiyY6+3un&#10;rc3lUzhRNHE+kO8ZkQk4Esyxrk0U8EGOWEzgcKIJyAa8NAvnQjZGcWRFmhku2WAzHYhik9YrUs3e&#10;PmmuG3KBVzwTEBSIWoBUgtkpACjw+ddGc3432pPvGyrW1+j3AwZe8ffoCsiyiB/J/1JTZ4iv7sV6&#10;J09V8TjGTirEA3g+Sq4LsOJqcd0BPssCtnd8JGjL2pKaKr7BZ7gMhoqqjR9wlQ41qumqfQxD4b0q&#10;fbfKd6aeIFmmuBQFQbJMcSnDIImaYiWa48uwm2FQqvzWk6daeVMlpRMV7UaOd/4sNOke5UMpKTt4&#10;smQs3NA+ZHAQD8gXICIN8Zfa8YWkgpYyCPyxke9cpeUbuIqmW2SCLZn2IUcs1ssuvXtFdP0F3kVs&#10;JopCiX3oDxAHXpERbzHO5dBOE7BkFPR1eC4+BvnSj78+7pIFOqE1HW+73rvNZlrrgVcIBpp2xD0s&#10;/tlg13UeOl42mJPluukqx2zMz8VDZl9+CngFy3dM0QEKecbQ1oeiKHDchK9kohPXtDrs/xVKHzCz&#10;X9LNOjrR+qn+6ZEURA3ADqAQeTfAEcCON5oLSlhcwHZaWOFrwnStd6yY2/BMyobOgYIEORkD3pli&#10;fq998rY0wTG7LSY58bPTalqXbnaPy2r02NBQVvIea5R1GmbO7YO/w3Au/mYOl01S2cnzi2dHD2Jx&#10;jJ/JbnjWPvnxbclpkegOc8pr2WZNe6oOfk/8eed8zo+D89mLAVb+GX0Gk6dotKMdHjNYMmyY+B6f&#10;yTIYKqo2fsBVOtSopqv2MQyF96r03SrZk+4J0lapTKIISFulshQFpUSUK14EJOpxZNjHMChVTtNJ&#10;VW29r5JS5UW7kcvJlpUntmm9oL0YMLQXOpb+k1Z8AB1cdy4I8efy+HuPtj//g4SSffxkUm/fy2SE&#10;Fmu28APptT19nXB9AYCGslVoHzJUL7t6TiQ1Ewxv4b7xeUphAfuLRjtdHxCaQBXoBAqYpBI95xT+&#10;F3xMEzzkQzwGOTqJ4hyJ56bc2wVP34+YLZSSArZf8+R7DvwR1qdnyyceey8ZFklJ1jEKe/lpcjjR&#10;5utYTJMo0Oq+oYcWUMBzuxcd5oO9BJRjZtMb3VJ0dKL1T3bLYZMAC61dt+T5OiWH0gUigL9LYzPO&#10;YxMnsO5zWOH/Qz93vmh6aDQbNQ0Lgx4UpNLWz97vIloHPIyRuZ04yrwi5mbAlBkTzrNeNjlndYoZ&#10;mAmqKxsmLGibdNjMaDaIDFXvyPa+AZiSvKh5XrBVHfbXSzzjuxyPdgC/077NikzMwlmUlbmIJ946&#10;p90IpAK8Mr+l2GVGPhrlG+AVeN1gEzj1El/Ci/DD9cH4eKA8/Ov/AdaADIaKqo0fcJUONarpGhzG&#10;8F6Vu1sle1I3kKjHXEhVkKjHuTMFtdLGqayVNk5lKQqCdFWSYZBUTtPJVm29r5JSJUW7kcs/Jl97&#10;QD6ZFoAWdmp3MAHHjGCDfGAU14JngR7CeYXaeRSgEAhCH+/Y6RAPJyYfMpnX5NSnVuCSQBc81ARo&#10;xsHPQdGtFrknPBixWHebLSV1ceXFM+ImykqRW3vQfGXH1+yqSAK+Uche7Ok4C17nF14I7AKRiAUn&#10;Fbx1egCdAKNAmTYe60gF7G/QjHAEiaQX5mzuTMS1DHF0Cp9HmTGoL3XWMQo5UFCfDlgDY8Jp9NgS&#10;x+yhwSY52qNHgm1wDeu1DrhgpEMTnV/qhUhEuSnOB/O956UFc8RQDWDxc4a44TuFbFGOABQwcMn6&#10;Ohi/dZJ4hSAUAGUASii4K5XdPxYLSDavsVF38fLjCCuTbmDr87C6qFiAi69jcsRict2eF+hcerze&#10;9w0S9vDVpaO8Gkqz7eeptUAtQCrgvWVXkX43mbakp8r5pHg+bjL9kJX/eb7Dn3fOKv4wILD87bma&#10;TYpYU+jxQKGUgqUJmX+ANSCDoaJq4wdcdcok3jK+RL9yJbpqFC8eK+oZT5XpECvRVunLRSUqCoJ0&#10;VZJhEBQvfmpUi2+tpFSBNLuRtRQSa6AQ2c3+w2LKn4Wqkx+cP+meW8I8KwVcBiA0pv3D4DVJabRn&#10;B4LuG5+nqRGZZQLl2D3MU4bgKfXgfzmKaYOPWOsBRxd3pN3dntee53aQ5zqEzTZX88lyuQfvAJ+T&#10;M4pc7jlmMs1vdTYxinvoNbT3mB7cEzFb+N5jXOuRT+qZdOmFOkbhHu0ZgemiRCc8W7ZJr2l9N6eU&#10;5paGHNmeq7rZX2jIXi8M5lqD+cgcjjn1dXSi9WXX4p/pi2bIJXSTRblsRj82fipb6cDqs0Pw9e7x&#10;+Nr2hdKplCVtxOQKEsmlWACU+SIL49D6em+kk0EPYplIpa0fy7dfJOZalrTGV0AWABdiF6ja/9KA&#10;zS8YdiP+fsihItvUS5AR3eOyAg1FEsk/C+zOe/qBobwiN9Xf07EnMWFNHiIXWc61vN2+tfeiITL+&#10;cfTx1Lss+Juhs23g9Ut+sj7Z0W4GZdcOaXZVODFnlwW/fmf6GpDx6CVKJyK4atb/atJV+xgkvLgi&#10;ia5RGQbjiTrHU2U6GEq2UiGeqHM8GfapfPBUqnbfXUkprsJh3W7k8h0ubOAfPRyQBS7RXkUPHaR5&#10;ETA/Gr8MZ5BpHecXvh/1y8a4VfWtzniSGN+HXLrcA9Vg2T3MdOFHDXAKB7zHYu01/U3RGoMpZPvQ&#10;Hz6o25v6kwNZHdzNrsQxj9NJOMHmc7SDgsc1FiiElnuCBS0DTTvKtFkoOyY8TPMoQCcr0lKJUUJp&#10;qa6bkLo8E8fqGIUc3X7cC8o/1kuXSzw7kqxTruhsf+FiABRpbz9c2gC7b8rV0QnZdUveyy3FHSIW&#10;NrczG/QIK1yAvv8yDAKpQKT7U1i++B58ve8CgS+EJmRJKv/uhE3r83D6BNBERyrgHVbRgQAFypJU&#10;uj+O1UtuYuc8xkJNsLyyYcLiFjhfRVudHbPqsZcKFnRNgZ96H18nonWulzrUX9RcPOvnQILlsNWy&#10;LxH7H43OrAAmYhNfFiQ/xg8pBsPfiPjyjWxxtt4Bkzloy2JdnoxYU+j4WtrADD6j14AMhoqqjR9w&#10;lQ41qukaHMbwXvHvRq0gUa+SKrxDhR1Aso8sVEGG1+qCVAWJei2p1j+AklKs4D/oe6xW3W7k8g04&#10;sikvJxJz1YKh/Q/zc+vdNz3vcePR+OHEZJf3RYkaACJ0UKxnxE1Qdd25YFV9sQHnXveNshtZu4dZ&#10;Xjh1wISV/P+z/6/r+SLNtuVNOjqRdnd7PpKQuceasp+fuT4tv6+30B3iT/kBBxu2gJFvaWrml6kZ&#10;9OAef4Nm9mueBCJZ0LzL/gT8QTanZCxu0AzAJdSoYTg3exffzgMGRnFfMYq4JFRU4D/3bB2jSO82&#10;m1bbk49Eh+FPGmXpAEXa8SSedLIp0+I7P0MLKMANczuxXxLx8qNR1tlrFozS9q/s/a4YeW5IaQSq&#10;o6azLTYsIL48VIop4PV1WKCnIBjwyFsEl2hJBdiFlnvgJoQmbZ/D6qg7RRUM1SWF+LojHV8L5jN+&#10;Olze8kKEjPfaJNmfaRDOsy7mObw7NdubV+SnL2yDGdPTRrR1zsCJlgNm81d5ObuTxK93R4qYlluW&#10;ZoemSCI+jgCqO60JwJT0qMgD/NHW+/nen3vzzvHwpT1HuxlyAzNcKL7iZ6AMhoqqjR9wlQ41quka&#10;HMbwXnHuVk6TVI30ie0QWyVpq1TWyjCok+7a8qu1qNPkYygpSW2ZNw++l8EG+ZI2KuMZHnx2zNL8&#10;PG0Q6ASC4F53v8le2wB2zFkqDrDnCbOALLRVR2afUPLsJnud9fzU10CXQdrEFCffwwyv8sJZ5+ME&#10;RshRvCEr33f+VfAW/hzM2A1ktNQxCtjXDDuX8CfuBlLw/h6H+D9yOs8NSAWC5FBymny4IKWkgPcm&#10;JIYzc0N1GgU6tvP3POtT/qzjXfxZNs4Hbo+iydOBzh0AVnSAAp4yrtO26KP7NtssLzvxV0ELPfEc&#10;TjT9km4OtkkCQAGkuPlCXKCBq3ZaWIhnmSxpy3o8jQXwxIlskhcnSMDAJYQpZGjdlC26PXETe34S&#10;e/VS9q/z0Z/0YftTMb47k33Smx21sJ+y2JtnsXfbskAH9mkRNu1MwNd9FrafLzB9k44f463GWP5L&#10;VzZxPBt5M3toJDvGsen+0ezZQYg1QCrS+82mA1YBZ1ujSb5HLKZtFlMJP2z3c757eUGXAvbCxa5b&#10;cFPPF/l1PmolZsvIx8zmoybTzBZdA3y/OvmfOQ3kzmTAlOfzzqHnFE5tODScmEPTKmA6C27F5ZeL&#10;L/qZJoOhomrjB1yl5YzquwaHMbxXnLtRk6FEj3Ivl6qwT2wHiugk2ir3weJJ9Csr0Va9O9esTv07&#10;KimVo20XXwxfyuU5WVrgqNDey/BAC7B3+s0yCNwAEcpvxa3FnFTI3vPwAHs6FgXARa7vULYKXEJV&#10;943P0+agYJvukleg+lJH/H/uRdn13uEFAhRgmpBdHDvr7vBgxGQNW5JdZ79IEafrA2iFzmutmAnh&#10;aTAI6EScPFs2c5YOSgHTVIpc7pnfCp/WizuTedqs+9KL6JmCfCPP0xGLxevqIUnFO9oZSbVJQBl2&#10;U6/FLcTqBphORnE8eQEwChTcN+fq6ERrX6fk3Ra2LwnzYenyRbns+nHs/bOw/NxQ1ugN9Po6bHsC&#10;W5eGwfe74nIPIMv9l2F5KweaWO9LZdtz2K50ti0diKHMcwRjfdzEtiWztXZRXd6c/TeH/cz5Jtaf&#10;5rAfcli4Dmvzl1JS+SaNvdyc/aeZALWdfNc0eI/V9HmO1T2uk9wo5HhkMMAKlcGLmznoydvgPfzZ&#10;luBQncJPG+DZ+dLLEnMiJosvv2/EmsK6PL2Hz5ktzMStQI52M5xtboPC8sTcPVar+K6faTIYKqo2&#10;fsBVOtSopmtwGMN7xbkbNRlK9Cj3cqkK+xh2oKCUiGokGjQSDRVJ9I5KRLlEyEiix6nSqX9HJaV4&#10;okNTDvIZAtqtI7GjHNMh+vAaGNSX9irbf1hMG4MJUERyiYZUwHQ6PpgWfXAph19SmgwbtdxmDNQC&#10;5e2cJN5u0p6SbV13LaAbejry/2RGp0/sQ38IpuCMha9efzorZUMiLhaErKnySDfAlHBGjsQUb3c8&#10;pj2UnNbrYhzV3K5L/W1xezadkgLUAmXvJcMcD08L8A20wZwsx+x7CU34jp5UXkY0cd3hgg6NHh/2&#10;Uk/HgQT8fZJ/SbK6PV3Z6/goIm+/NACRcB2rb0iGFk20LnydfcITPsAr0tg9/Vjxi2z03WLWBAqE&#10;KRBc1owd55kfEb7sQgYW+b4t+9TFnr+KRbLZrwXszkfZwQT2ayJbz1eOyLssrITvD/q0I76WtMDX&#10;J69kdz3MHpzOnrgZq7842FGeoQI+ZGE7bOy5K9nT12L123a8QxHbnYE3h/JH9diR6JrUL4kIKDcN&#10;Z5/WZb8mY+R33hRqZNuVYn6ja/JGjixQhdd3mmBq8B6zyX2ZSDoBey8eujYHV+K+qo+TYeDL+l+h&#10;nVMh7zcn+OzFjnZ4Yo276UQXnz8DHzAnvGNvC393sKMYTy/E7/kZKOPRUZRORHCVljOq7xocxvBe&#10;NXc3pZqS+qMonSYiTPEN7OO75oo9qSlhnhZQ/uZkMO1Gpm60V9n54AfhvMIyDDEJ/2Nm9/9AVbC/&#10;JS7QfNqo9SG+feO9gpbQP/a8Wq2hST45+Qi/CpNt6Z4cTRwDcA+zPC6FPLNgBF2yjp+6IU/HJ8vz&#10;3Bzj7qOsFF+TDrTcs8ViPWTGEdTT73KKYOZsy2ar+WMFw4k2mZJCjh6NfyGRSvuZA6FKpg23y9MS&#10;3ZxRCEEChQl4tv3rhf4+aSGHjYJat30BN+8c4oP6Yf5KXPLcUCy/f5ZAFqjK5BJyqDlyyV2PsEl/&#10;ZZcuQEPh4YlsaXRKhvxuKzbnEjbdxybPZ+MC+Erx94ZhFTgmWMgufV14XSOkEGj9qwfBJcSzbqUP&#10;JbKveQRg5YYnkHvmudjKIvbuWcxzBXu5Bc6myM6bU9iPDdg5swSa7E00efuk7TGzFXxP0MoGCS+f&#10;XbqF56DVPL9baRX8O0+tBZgOZ+RG+P5wrb9PqustGPFlaqNgRnPW5WkAFwhGLKKbs/WtrPMcf1qT&#10;M3Ra5U9BKkqnp9SfWOl0kMQUtu17R2ghlN0vzvF3w/+vjXcuLTjYAM+xkI/4ob3K4GCb7lougTJ2&#10;u+l5qlKeinvCQ84H8Y0WdMDTRw6YzcOunaujE61d3hcjFuvmBNt+GyIUvPrOv8oxp8xx+JGETDrM&#10;jUyzLNtsWb/D/ZlJuw+ZJlHoScgzuuJzd8MJNspKcUx4ONAUf/B9ZjMtANFyj+s6zw4+20TLPTHG&#10;RS7PiLYAK77BuOJw3GTab+GzBellGIXsml4HmpwP53uu4kfOa5qAUeZqUMA3it3THwtPj8CUFCj8&#10;u5MogPelsq/OYv7J7K5ZWF2Ry/6bKwDlvlvZ653Zd9Eplu8y2DE+6bKkD74+2x+JRBoABYK/NhLV&#10;/3c5Vie9gJhy18PsQApOhEBBsgu0/qUvm3ULFoBU4PVgEntlLJLK2y3wfLmteeyfg9nolzFnZQ+f&#10;SiFTIsunOcwzjn1ajOUlTXE9KNApuaSuNdgK82ePRZeBtAtSGzgj7k5IoH1AX+XlPNBlEIAL+KjJ&#10;TD2PMFMk+symRelNgVo2mBO2RlNYvAXDgVTO3GkVRSpKtSb1J1aqdRGmeK8YCZhCDvY8CwwF96y7&#10;6ak9rhefkIBCUBLKskNT6R7m1zZQYgoYz5zVkAo45CimKZBQehbmz971BnttI/gQ3xb0fJ8xhC94&#10;PElZQCF7+14GrSv4Xg+4Va+734T3omPcAvUHyUPxg3ndwVSmQ1O+4M/xWZGAx57qMIVMEyfyPDfK&#10;nA1n5j7aGSdFkFT8s+Vyz5f8+FRt5iwxCjmYk7I6RQyKq/mDAw+bTe4YRpGOWEy+Tsm0uwfApfB1&#10;1v1JRluO95nZQSvbkMdGz2CN/o+d8wwGgRVoS/OuKJ3c/DS77I1Sf9+WbWiIHb7JwlfsaWEfN2Kz&#10;JrNrXmOv88NUgDmueJu92xpnTQhK/AH2SzdsCp+Dr1AFz+dTLG/3Ywv50s/OBvj65sPsL1FSeacl&#10;3mHi8+ww30z0z/MxFRcK4F94Bu7+ZPb5WcgrFPyhkA18ALOAd9vYwjZIKhCE6nYNxLxydgrAiqyC&#10;90eRZU1uarBlU+/FuMF7TXLSfn6c4F5rwu/86Qd/58+1/pUvC66zpvVqeSMUViflSWo5aDIfNOGf&#10;Bh+zfMZOqyhSUao1qT+xUu0qFlMQUF6cA0FHaCGU7T//N9AKUxd9/c8lKAE6IXwpTWR5bYPMnPVM&#10;wjNnwVCQpEK7i8OJyeHEFOeDC4FRHHM+B+aA4JbMXKIWSrMFZJFPPCb7W/Cloob4GQB3xD2jsyaU&#10;JxtOLfQWT5/W+lYoA7gAxIA/SseVKV9WO2dbPGFWpKdEGcU1/Pow33W8IisfGEVmztJhbsAoUHZf&#10;epG39zlQkMs9UC57UIrAFPcNPbbx09s2JuEgGkpPnDGI53I+WV8HKNKAKQArUADyCPQUCbMweC9p&#10;hIX3z0JGueoWkTlLfu0yNu2RMnQifd9tbFV0a8+WDPbcQDbjcYQSMmHKL93x9Z3H2Zt8d/HfJyGU&#10;bOQTGx/dyhbMw8J79whYWdSK7eKJKeGuCChQWHopFsjvTsfIvix23Mo25bMxrwo/dyX7jp8aR96a&#10;i6+fnIuTK+C3eQbMrRNYwd/YOT4214k7q2VnMKAYZdruSjYf08S/4E8IAlI5ZjKtTUP+2BZ9oqGv&#10;Y7/JfXDfGfiRVnji/h5z4nuZbcKJOfaOs/bzk/1o3/Kj+Zg8FEppOKQZPpTqjJtWUaSiVGtSf2Kl&#10;WhSe2hmDKeSIPcN3zRWyCn2gZyjL7r3OA4Vgg/zSQ1Ne20AZr3J9x+7/gcAFWISyVcZciU/jK0lO&#10;t/tXAZRAT0pMmeR5BOLELmAoRJ87iGm2gCxU/bwIHyEkNhBFF3ekna4P6FB86Q/q9l7OHwTjLhpF&#10;8yhQlsfOgn2OdhAJpmdPO2d4JCmFMmcXNWg+5ILrnWPvdg+9xnP5yG0J1n18oUG73BNs3TzQuYOW&#10;UZwPDAy2xkzPQ/zJf2tyUuU8ClS9l9olmujsfBjXzu67hG3j0xK/JLKZg9hKvu/32WGlgAIR/9Xs&#10;r5Ox/O5APaDc/DQu8eziO4e38/ts4KBzzWsIKC9xfzccI1+Nx/LhNKxCYXkeW53Gtjdmh9JK6WRP&#10;HfZTX1FefS5e9VNngSbAKxvalJLKp1dh6+5k9hlfJ3rmVWHilX/zn4L8zvkCU8Bz+U/xwuVIKuTZ&#10;I0p77rWaFnRBCnHdmucdiX8+f7PcbWmJe/np+/RUwj18DuwIX4bbzfcBDRvomXY2fo3BPud5i9Ky&#10;DvBdP+BlKQ2hvJLPrGywpgWy2juK7wZSgepHrO4ZN62iSIW/k0YiWmlV8qrYbhTRSjTUhMQdoxLR&#10;qEQ0KhE95arFt1b6k6scTAEDpgCsaCPOj99cWxe32q6wZ0pGwQUdR7E2f1ba+eAHRDDEGfusCbj9&#10;+LWN3rGYKBDoMpjoBK7l24yxTKZ8W7hqp8W6wZa4ISsf+ggMisEU6UYDv1idVgQXgn+HIc1knlQ0&#10;Wiz3dJ0bSkoN5NQHRpH7kL3terOb/DPOvoAuMfRRxuTuHrJvcF+5/dj+7IXzu+M70qLMURNblZIQ&#10;zE2VLBLommKYLQsufJ1dN0kcGL8+CV+v4jkf+5LZXr4gAoDywDh281x22f8J77ayPbZSRplzEaak&#10;QE/AlDfOYkt59klJG7a3LtttYcGuZTBlyXWlVegAhaXXYHy/HadSCE3AK4YhuECBJlr2mtmOFPZN&#10;LvspnW3mHxLuDK+x3pbAfkxn3+SwT1uwDzux1ZyWjiSw5Xxb0Het2QN3IKnc8QBWX+nDRv2NjZzK&#10;tvMcmgM8zYUebQheWJDA/lrgeBSX20r4sSvOu/tNGtnhIP8lgymLhcCFHmf4ZWrmHoulxI6pP+1H&#10;34XxBPHAQrC70Uh/WhM66M/ufBhXf3LFww7PrGkVg6GiauMHXKVDjWr61Axj+DYxEm2VU2UuoT4g&#10;UY/zviTRoxoSNyor0VYTP3JNqbbeV+lPrvIxBSzzamXEc8vVEKF8RtzDPGcpbfMBY2ZrWUyRfqkd&#10;7mEGf9W4HfQEQIEywEopl/QeDawjq+S53TAjgd4LWnWZs7GmFZ9wauFq/rC6koS0cCLud+XnqZ/j&#10;Gn69z9EunGCT+5Bp1zFNpYDfL2rrHnqN66JbnHd7h1w/kZ6BPHUAnriv2+ND248ds4fOHoiLO9LP&#10;F+ez1y9134wPu3E+DGXEEarqDnYDRhl5C/uJb4eh9NJrbyq9z/o6uJ1n8KOlgCJNSa8L3JgjQp3/&#10;m8d817IJ/2Q/8JmJz69n/5qDhZ8G4etrr7GSfliQmAJ+hx94T5hyyMK+LkAuecuHK0EfdWE/Ro9L&#10;0fq7+uyzNuyrZlhe3p5tr4uFHfVEa6gRO2JjqwvZ4tbsi0bINAfLLuh8n8EiKbynkz19NRaAadbz&#10;fJrjZjZvMGvDV520Diea3OOyNqaYAf7CuVbmvxhsf3K4TFsh/24yzRzkWpWKUyYf5RVEElPAPud5&#10;nq74HSMfZiZnm6mOdvdQ1QPw2nkOmI6vxQcynzkyGCqqNn7AVTrUqKZrcBjDe8W5my5OPUGiHl+i&#10;X1QiaiTRg0uEYt6XpOtTZenuE1sVJS5qBYn6KVStvKnSn1yEKUAekkIMLfNqwYQp/m4dfddcAYVw&#10;dIMoYIQueVZreigPvNI8CpnPjpRCieuuNyDomPO5jFDCypYU/N9lMCaOxKCJ1rTHJ5jXfX70yS/0&#10;1DpH+/vwpHx+vpw07UMGUqFHDHr6XR5o2jFY0BKCzD+bslKAVGgqBQqBgvpRTBHLPdDhKF/ooePw&#10;g7mpzocHy7TZiMXkb5lIZTrYzXNVNlWJUZZEs0k+bs+uulWchX/cxLbaEVAaxQCK9JyLxIXrk9jz&#10;g9h1C9jL/0RLTKHqjiZsHc+N3crzaj+5vRRT3nwOq4f4TMbhZHaArxaV42M2dsjM9lrZptZsfSe8&#10;8LiF7c9l68/G1kV3irde34X9VsxefIt9cB9O2BzjR6r8OABfF/dm/y1kGzRnt0ivasEmzMPJFTBF&#10;vmrERt6GhXX8QLltCfjrnd0v3fFwvq9/84jmIY5k2rFMXm/DTUOzOyBHDhuCqVe0G2gT353ubjrR&#10;n9bkCDOFUhoSqYDHMJ6mfc894l/FaS+DoaJq4wdcpeWM6rsGhzG8V6XvVsnO1E1KRGMkmqMS0TiK&#10;7UMRKREtV4Y9DYNS5beePNXKmyr9mVVJTAFTXq3z4zclpkDQ/uLPUH6p9yh4xWDLrjo6kaZFHI/7&#10;JsKRXSnp9ACgcF6hZ5JPcgkYgnKWha5anS2e4z+7AW4hDtmydAelSFOGyvNFY6APFC4rxFkTd7Mr&#10;xboPz0oZ0/+Kg3xUm9FlEBAJbfABOqFHDAKsQLX9jFvoEYParBTPCNxAZH92FjGKY/ZQSkkhRolY&#10;zLFbe+iZgrIabJMU6JpCjLKIL9aAt6ezD7vgFh4ohzm4+Ebhq3atR2tgFDqojc5M++dTAkpiMQX8&#10;tQcje/PxdeVFmJ6y9my2PXp8HFhu/YXCccwOYRud7KfB7Ds3Wz6WHeLnphxPYPtz2C892LbmWI3k&#10;sl31EVPoQvCeumxNd/b1aLbHLA6u/fIKfN3Hf0Yov/oKFr5rwJ5dgH7xr+xDL9utOdP2o4Zsxo2I&#10;Kdf7SoNLWrH7R2JhcRsx4RThzwbamWx+rzj/UIJIQCH/kpO1nj+1W3pvQiKtCkl7C0b48/Bw4afq&#10;9KIInapCcyrfs7zVhYXiH8ZpL4OhomrjB1ylQ41qugaHMbxXpe92Qp1B5fSnJpAsU9xQug5UjZVo&#10;ji/DboZBqfJbT55q5U2V/rT6qSeud1QGU8gRe8bi4lZwCR21wt7YBl5R2BoiftdY98RZEYsVnzh4&#10;y4s6TJGHpgB8uPnTf4J4TC1u+aFkWy2vBLoMpgWgQAG+17ZUOnz2jXBqoa/ZVc6+C4lCvI7LtIzi&#10;GLCUNv7MajIez84322h3Tyi1IJDVgRgF7HGNxXdPz16UlrU01Q6AgrfqdQlOonDbn5wJEXA40ea6&#10;6SqJKWBgFIh7RrQFTPGOxkNRN2Um7bLgePlUh/qcUfQ7kMU8yoWZVL3/UrwzMQptpdnMpzoAU54b&#10;xno8wxq9idXXO7N9qey9oXpGebZ/NFuWj/Hvz0W82JATF1P+NYd9wx+hLH04le1Ow4PwD/CBH8Bi&#10;WT47moCptUeT2fejMfixiy18UDh4N/LQkRQsUAT6/5bA/nk/+5jvWAb/6sRZlv3RvdDSu/mx/f+5&#10;FudXwAc59Lz2lICVb4eIbsfMOIf0M18SAgL7QJ4NY2YreYLLNn6hJKqDfAaLfAwQp1DQyYGEhHBu&#10;9na++nOEZ9oej+bS7k+w0dahL1MbsS5PeYpwc9A6axrc01e3Dx2p4mdN3Iyf2R8Oi38ep7cMhoqq&#10;jR9wlZYzqu8aHMbwXpW+24m+b7ybUxykrVJZK4qTRIgrXgQk6nFk2McwKFVO00lVbb2v0p9QJ4op&#10;4IWd8XH5iCmcUcC+oddABOy6++9Qtb/4c6CQo0yn/sQoukNTAEeglXJppSWvAJFAB0KZpVliHgUP&#10;jhu2il24ETAlYsuEApbr4UJSIKOlfegPgCkyMYUmXQIp9cUkSte53kJ3JDGFMMVfvwm00orPS43x&#10;Z1mbkUNJKhJT6KyUX9LpLHydRwcK7CXJCaEiRKWSdNwZu4g/SM9zVTdJJzrL82dH3sK+4MP59gT+&#10;YB3OCkuKcdEHAAU8jntBF4y/Ng5fr3oJAQVeJaP8sy37jR8EB5jy2gdsC89RfeuFUkyBMryuOwfh&#10;AyLwurcuzn/syBQZu+CfU9mn3diXN7CPH0Xv4sfafjcGy791ZbvNpaSyuz47zBli8a0iAgWoftQF&#10;F4CgcMyG1EJeeBf7fDwSBv1o4K0O9p9x7K0Z6I2t8Ez9T1uywCMsUoCtR/l60+f8JwUHRoh9y+A9&#10;HONeGm28JrWXw8pbzuSwzfJLmm1bGk7OHTOZ2LOzvL3O3m02A7LIHxa8nm8ZIwey2gOpjGl8+Vr+&#10;OIVDJgudrM/YHDBEzpS8WoOhomrjB1yl5YzquwaHMbxX5e5W+Z5ShpdQECTq8e9McSltkMpaaeNU&#10;lqIgSFclGQZJ5TSdbNXW+yr92VQFTKFFH7xq8hOEKYGzhlA15GgHZQqCvf0weQUAZdK4e+jQFMo7&#10;obPgdFt7pCWv7EpJh1fKn0Wm4WgCdvbFrF54parrnBcjJiv4pfqYMhmoP4gem6w7I985Ek9PGXb+&#10;ZDog39NtqP2aJ+nYWaoKTPHPdl9zRcRijlgsL3XBo8N0jEJ+ry3y0/oMTIMIJ4qn9pSzqQdM589+&#10;x89H+T61dOgNnMsGzxKMIjEFPJknagCawOuHA3F+hfr/Xzf25ptsPT8EJfgwYgr4nZewuovvD9rC&#10;d/pQ503tcd1n8TUsOBSTWCn4O3xmO1t8rwAU8vpe2HQgm0WaYhVaofrfIoSSHU3YkWS29Dp2IItt&#10;biNIBfxLD3HDVfxD/jCwFFbAX/OJGfCvbXEzERTgdWV/9lNPEQf/bmb7snF+ZU8dnFz5b6F4JvP3&#10;57IvO7ON9dkunt0CPm5mr/Vifv5G4GMmtt+GX4wDZua8u+6iLNyf7BnXiVrfqVfH39QRSkth8x5Z&#10;k4s51OC3GrfflWCLmC1zcrDbKv7obPBaW/Z+kzhZDteAOKn4WZMtqaniH8npLYOhomrjBw53p0ri&#10;LeNL9CtXoqtG8eLly/AqCsaT6FRWoo23ilIc6fqTKAjSVUmGQVC8+KlRLb610p9HhCnuWXfrWKQc&#10;0wEqvoF9gEiAS+wv/hzkO2Xc3hcBTQBWoAxBCSvORz4uqVMIwQ3p2XRoClGIdpuPoYfc+rdD0Un7&#10;he3OpdkUaVoA0kZ+4Qel/JiUR0tC8sQUYT6Vsich8aDJFE6wOcfe7brolkhSCtg99JpgejaYMMXf&#10;rDFcHiiob392lmM2f6zdDRO1mOKZ2DWSajtkFZ/N16mhXO6hTT2Gp7q1fYGF+CLILhv8OFjYyac6&#10;aKFHxyjS77Zieyzs52iyLTEKcIkOU8Bf3IRJJNQNMGV1f/bvmYgLwCiftcTZEYj/nMr2clhZ3xdf&#10;F48oxZRVPC139RD2zSQsrBxXGgRMgVfAFECT5WNLy+Bf+azP9hR8i812dtTMQnXZiky2OgUXhuix&#10;ROC9ZlaSgk9R3qJ50A95SxH7uxfXgDa2RQceweDX/IGIxy2lzz6kFZ+PGrKn+FLRPr41GguJphVp&#10;+IfYkIGkwp67aG5vnC0Db7RaAw3yL+NfV/IKnuT0Ht+UfpSZSqxprMtTrhZTfPmuvWZxXpw/txuR&#10;iovhs5/+t2yZ+KdyGst49BKlExFc1e5/NenqDGN4cUUSXaMyDFZGhhdSMJ5EpxjJVirEE3WOJ8M+&#10;lQ+eStXuuyv9GbT4cswY/XfrFjoWKccCUzoPBARx3f13KG/IrhdJtQOOSDSBoPeye2XVddvLEMFt&#10;nzCy5jRY2gz/d1a3zSfWrltehG57rAm7k9PmF14IZbC/aLScRwFMAVihsmPg55SY8gbPjpSJKTpM&#10;ocSUA/ypPbT5KNC0Iz3Bx8M3Pw+7zhO24fKBZ8QgOYkSKirwn3s2YYpj9tBFLfHkGPJunphif+ES&#10;LZFEUs2xz0CewXcFg5dEM1gfGIdosr4OP3M2BlDI3mfYsvrYmR6GvOxKASU/8+0zn03HMsAKUQt4&#10;O18x2ZwopjQ+6oPEABHAlP+2YV/excL8KYYHc9jehuybehgnTCE6+a2rqG5tyw5ms4/PQxPifNWR&#10;LezLFp/DPmnB9iQgPP1W9gCVA1a2hUc2WfG5g19nsn028bHJXxWylXZOMDaRGSNdksw+bcbCDkyd&#10;AWShPUHv8lNkwDvz2Qb+S3ini0gf3ppSOrOymm+KPsTfKGI1AamAoXyE/2l+tOM2saMW835bwh6L&#10;hZaB/pPvgC/DR2nIo842UwFWvPxxlceYCfAFCiHW0MHuBlgJMxui/Gkvg6GiauMHXKVDjWq6Bocx&#10;vFf8u1ErSNRPUJW8tjLdZB9ZqIIMr9UFqQoS9VpSrX8ApT+2aKfPbn4AeSjb7vz4TR2UxFqLKWDH&#10;0yFglMNW2+SJj0ouAftdYyFOZcKUYG4Dmms5zOdIZvW8SMclOnvcN0G3I2YLnsgy8HPCEW+7uwFN&#10;8G553d3dnpcLQFCGApDK5Da3QeEXa0rEZInFFEpMeaM+Pu7n50xchZnbvo+n3+XeXpeAff3xiBRw&#10;MCcr3pFuM4dhvrD0tN5N2OuXQsHXKVkLJf4+aeE6VlkdeQsu9NAl6+jEkQS2JEdMotzGzxGZPkvP&#10;KJP/hrMpdNVuPg/xS19MNJGY8s2VbNWFIgEl0hQh5s032Qcz2SZ+MtsOPnmD3eqxLyawxY+hf+B7&#10;cABWVvA3/Zmns3zhYEtvxwLQCaEJ+Et+DO6q1uxXnkQC3qPJESHOiPDIHr6mQ4tKX3VjvzXAnNzP&#10;+rA9GewYB5f1jVgJ56dfs9mHDwmvja7+0JMRgTw2R2eDNiWw76MTSODfzWxrEftmMNAGYsolf2W7&#10;o7MplBj7TRGbciWLpCBhgDekmT9vjEkn4CMcjmnLz3ttWuzn+8vIwKzuZjhl8k5yvqvFFAouyGyB&#10;TUWj6bBaN5vgY23PiPNqDYaKqo0fcJUONarpGhzG8F5x7lZOk1T5fcpvldJ1i72EOoC0VSprZRjU&#10;SXdt+dVa1GnyMZT+kBLP9Jkw2v0KPrBmWR4u5Jdz2huYMMXb7wpCEOcjHwOOUFYKxOEVwIWaoAAR&#10;t/dFiSnUH8q7UjLe4s/0CRS00tGJNB2aghfmifxZrYFLIA6tQC07bPZPc3GjaaDBYE8rhJtASn16&#10;lE/p45H5g5Hp8FlPt6G08VjnSEryPiuuHWxISNAyCtn5AD6ScC9/as9BvuITSk+UB6UApkBEcgmY&#10;zsKHV8eT9emRPWA6XnZJMeajjJ6B5YmTBJRsrYOPFdQyCiXS7uOj+K892Osf4gmw3/Ij0YAn4PVQ&#10;Jr7uzUdYoXRaYBTwosvw8DRo+p3h/MfSBwSjgL+8C+PbikV101m4waeEP4jnkI3tSS/FFCKV7Yml&#10;W2zIu5LY7iz03gyRJ3uML80cSMUz33ab0Wv4KXAQP5SEr/CjfdIPvYWDyGfnsA/7igkS8ur+TJ4w&#10;u4af9bKtqZggAe+2sgNJ7FAq2xI9g/8xfsYd+DeOaPIT7k5hO1LxT0M+bBWPUAZDYR+fJ8N4dDER&#10;PJ8/NAq825K00ZKEibRd8IlOC5MbsM5z/AwPq32e4bdry7x54p/N6SqDoaJq4wdcpUONaroGhzG8&#10;V5y7UZOhRI84l1MwVqI5RrpWqsZKNFfug8WT6FdWoq16d65Znfp3VPqTaN3duBXTN7gv210CDrVv&#10;E+zVDagFgvEmV+JhCuWjAJSEeSaKb+g11CHYtucyvmM5UNgKqrROtDkzb2dqJvYXe5hT+B7mMphC&#10;izJ4YYPBOkbR2tl3oXygz4rMVvPq9YOCP70J0UnYbMNcWj6V4hp+fcRsocQUOnl2XXr2ypwGtOgD&#10;dt7tDdtsEYvFexEil243Mnt5tG8w7l4+YjH/wp+HrM1KAdPeY2+/NEkq4HAda4g/ZHhPdIlkfZ3S&#10;fT3g/+ay79IFmjzJd9BMn1XKKLss7D3+EGPCFPB/7sbqsejExs8DSjNUiFE+uUAs9OyzIoJAYX1m&#10;KaaA9zZEi2p/ttSFfTY1YHstuA8I0OT7tuynPNyLpH3+H/m4BbfqQBwwBaBkc0O2JUobh5Ixsisb&#10;0UT2JwPNAKn82BrnWj7jJ/pvs7Ad0Q3MwCvgA8ns64lY3Rh9tDL5aCLO3OyPJqmAj5vZb+m4sAXl&#10;H1qwldEJJ/A+zfFx3+ciUB6IphCRSzLSJo/G9Z0SW/Iek3ljYvIqvptsv9l2lJkIX9yNLgFSWWdN&#10;O8JMeP4bm+NhfA8as65p2FD8yzldZTBUVG38gKt0qFFN1+AwhveKczdqMpToEedyCsZKNMcotpUi&#10;WokGjUSDRqKhIoneUYkolwgZSfQ4VTr176j0ZxD+DyIM6md3JkwBu96dDxH3K087P/tHiB9xpptc&#10;iYcpVJX2XobJp4AsAC4zhl8P5WC+A+JQhTJNukCBtguV3cMsMIUOTQEDhejQJNY0swKmJ/gfMFt9&#10;+X0pPQUwBdAEMIXOyA/kNgQuoeNSPP0ud110CxRoQ7LncvzR5IpPKC0VypJRnA8MpE3IP/IH9oYT&#10;ra5bemsxhexvmUiPPiZP9IiH4GznxHDQJlJSpIFOgEugac7FAlbWFeFTjiEC9g9hnzyKhc0dkFEC&#10;f8ckErHNmE82AKZIQNEyyndZbBOfcVl+C9vFj2X73CXQZBtfEvqyJzKK9G/RlR2tD5rZ5jS2qYit&#10;6sp+bo8RwJSvz0P/ZmE/J7D/DBAGRoHWVR1KI1CGyKKGYt3ntwa4BgQFMuXG0oOQttTByZXP+CTK&#10;8mK2ls88fTkW3wsKxxLYB3eyr/iRd+Afe+DDg6Agp0mAY8SkTnQ+Bqrro6fnySkZrbel4NQX+Ce+&#10;mwz8YWHLY2YBNCWWRMAU8Ey+493d6OJoUu21Wxh+u/63c6f493NaymCoqNr4AVfpUKOarsFhDO9V&#10;c3dTqimpP4pSjWvv22/DFyvQuoXEFHJgaP9Q+zZU9g3uC32CDeo5QgsBU3wD+0C1QkwhA4vQYhD4&#10;gCXB7xpL+AIF6kDbhWR/D4eGUHpWr7v/TifCgb3t7tZBic6UPxuxZbp6vbHTgpuE763THTCFHugD&#10;r/Na4aT9W/ywfF+TDrTHJ5yZK49LgbK/bU9fB3w+or9FkyiaPO2+Ag/YdT5wO2CKl5/ntrzQHqwr&#10;xjbvpZ10jEJ2PFkfW/ulyeWeEr46A/7n2XpGkf64EBMv5DwK+L1uiCYSU6Dwa3QP8JqBbPH9WFjJ&#10;Nw196UFG+bgPZqdCdXk9pJMfx2P5lwvYksfZFw+y45wMgE7CnFp+aI90AtWSNmxnNBFEu77zQw77&#10;YlAZhznfgIFaoLqS5+1+lYVQspkvRW3n2TBf9yqFlV+ih6CAgVS+6oZe1pqV1GNbo8k6SBWZ7L+N&#10;2WftcYplTxpSy0+JOG0jr93UGmHlV45K3wxmgemspHdpq/SK1qXl1RnsfQfbaWH+7oiV0ruTrIfN&#10;pYtBBy3WoyYTVA9ZxLZk8G8JaUQqTp7qFEzMI1IBr2e4cnSaLwAZDBVVGz/gKh1qVNNqGPvDS/2J&#10;lWpYy5bBtyrYsJ4EFGnnZ/+AJs9TM6nqen1emP8/KJGEDlOCbXtK1Ig15abs5A9bIcslIWzly0B0&#10;NBwZ7rk8Dect6H9wPZ18Oi7R2dl3ITBKOBUzbYMpAm7oaT5gV8vr/a3xAT1kt+tSeUC+XO4BTxuO&#10;Z+GDtXt8yOFE6/xmuXQ0/ttt8vmpKng0vr9P03CdMks8WvtbJlK+xbpEFuKHpx2xsi1ZcTEF7H1G&#10;fEjw/52NaAJeyIO7C9g+fuZ9pCn78maxAASmRNRtzdjBpDKMAmgSmsaOprDt7bCMHsB+5jkoWzmv&#10;bKmPCz0H+SwIeHd0VaUkCbnhuIV9xVN9Qx1LMWU5J4OtDVmkLibJfn0eBkvoKv66mrH/wMDP2D6A&#10;CV7+irH1vCmetWAUz4fMeOrukSQ86Hbx1TgHE0lAUgnxXUvSu6zszVGYYLs1mooLXs5zdHSeObCF&#10;ffZQ+CNuSkTmWJmNp/mR1/MvHjmY0dze8RGAFara2cOAKQGGDLqSpZzmO4AUqSjVmtSfWKkmFQ5v&#10;SU0NZWdJOtHZP+7iiD1TG/miCR569mtiCiWjAFJAtTKYQrkpX/ODX8FaUgFTEq6sws2BVGgMW5GY&#10;LXf6GNrVC59ZGLIXNxr0ZciWFTFZXM15anChm0iF8mfDCbb9JvNus5kSU3CBKcooYNctV++0IBXN&#10;6neuDlPYy6NfKsYMhrW5qe8V4OksgUI734R8qfNhPFPONb2OjlHAzofz6bCyb3iyxa5UTEnpwZmD&#10;1n10jAJ+dBLbEcWFD/5SOpUi/WsPjEhGkbtmdpnFfplt6UgngkseZ7sAX3IEo5C/6CsWaMhQ/jWd&#10;befXbrKwpYVseT+2hh9bAt7sYN/yYR4AhUhlN1zC2BeMfc0LUIUyeDvvf4Cx/zL2HccUugOYmsCU&#10;6bKHF1YAwfRl/x3IducIKqIlmx/y2Q5NborczywXdI7y1wM8B2VPNAmGlofAtJa0LJt9zk/D+7Ue&#10;22EXi25gX790OhQOfNxkck/q5p4k0rTZ3IcmRx9NRd5vxmTqgyZrODHH1eK6d+xtoephA71sOBTc&#10;7GIfa3uaHwGnSEWp1qT+xEo1pp071+bkhFOS7eu/1rKI1o4VCCLeB27H6lu7PZdMheqm1MxjJlPE&#10;YvWOwJ015WOKeyKenk2Y4ucnl1x1pY+O2I+k2uUJK7RdmTYKAaasTLUfZaZ9PNdkgxlnYjytbtIB&#10;CtnTCU/fDzQY7Oy7MGxJCZttjvb3AZ0EsjrAGEOYQvmzoeS0wcNvgM5gN3CSBlM8QzERIZiT9Y6z&#10;OFRUoMMU/7ni0LBd/EGDnguLtVkpIYct2CZJAgp5Zg/85DC+buKpJIFzSydRnuMbVbzPlGEUqH4c&#10;3RD01blsYxL7yoHJKGsGYuR3C2alQDWWUT7pi+en0YVr+YLOj+MFpmzk8x/LzxaM8l0XzHKlnpTP&#10;sS6aihvKYss7sdBgNJDKsQS2vYCt5as8axlbw9hvHE3W8c4ro3QCBahu4k0y3/YwY9/yeZStvPoL&#10;jxzhHUL4hD8MQnkHZxp4pat+6ogzNBHaCtQEE3tlugyw1IroIbwbGrB1jdi2KMyB4QfZWocdTMPP&#10;DL9tWio6Ev2FbOeZOtLLi/D1AH/kMnl1Hj4eEnzjhWJ1Evwy3/7za4J9nwlhhfwV3wlfwvCr6GXd&#10;ebYKPwLuNH4GkCIVpVqT+hMr1ZRWFxZGrFZgES2axNo3ZQJ87eyvrHdfNRsKvq6DnY99BoWSDMz/&#10;2JiSQahh6FhMoSNrwYAjOl6BAkQgvio18zgzrcxs6RgcCqcWBhoM8efi7tBAZivd/mRvO/7ouKLR&#10;dHB+yJqqXfGBJufI292DcEQJpmcDnUSSUvZZrKsSU7SYQofP0iOR3TdMxKswJQUxxXWHK8wHswjf&#10;jQxu/8j5WkwB686fdT6c/zOftNjHOWBlYySJdwpLSQW4RLcDmVJSfktkBxPZlg7sjX+zT3lqLfhw&#10;GvuWP+sYkEWHKcAotNazP5EdzmK/8X00u5rhcg9gikhPaYGksrEIOQCq+zJw9ee/DraZD/a/A2Q0&#10;FoAiDYwCJLGcgwVNh4T5RAjwCpQBVohR4PVnHgEfihaAWuAV6GQDY5ujcTpXLRKFHroPGO5JBcAg&#10;oJYfeHkdB7vFBaVJM2D48L9yyAAW+eg89mlvdkSzuAOmubejPKllRT5bE03xkd7MM4Tok3xXD/dq&#10;SW/kRweRfc6+Oy3Wg2bzIZMplFLgboSJ1TPr9V/HTzcmB1lptgpUccfc6SpFKqXCtzyRN6X+UiIa&#10;R+X0KaepyqJ7SoloVCIalYiectXiWyv9kVRSjOeXOD/7h45LDB1Js7/BU2L9rc9mb+0Gv9cRJyFW&#10;1WkEr7iv+LaXiT+0LgdTpB1Ph6gpXKdwYXvM0l2TjGSwNKcLu3gb2NOZz7UMDrk7zqKH+LidDxGm&#10;+JrxhwQ1uwoiUAjasohRpMMZOYv5wW6B3IaUmBJo2tF1wXVQgFdgFMeEh4N8W5M2MSWSmoJbtfFs&#10;N9wWdCBB/I/1/FZ1Ixazv2UdLaaQ5fmz3n7i/9EP86GUVnnoGLeRU0vRhHYgPzwDl3vofNUXhrB1&#10;zTANBTBlyQyRj3LYxN55GdHkS/5Q4v/crWeUr5qwLWdjYeWt7L9zcJvPZhuO61vr4+v+dEQTaIUy&#10;wAogy3+aiDNkd1vFqSfbLVFG4WhCuSaAFFQF02INQclRTjBQAB9gbBtvNcwygZ6HAaGicy3Qhwqx&#10;BnoA+gFM+YojC0TgtrL1cCLblYXJNFA+wn/kLVZ2ODoVBN6k2Yos/d/ow5al96ZiUi18DPq0sjB6&#10;Qhc6Cwe8sl5d1/Drl+QjttL5+qzLUxGTxWcvZl2edDf1ULeZrJMklRBLxX9Hp6sMhoqqjR9wlQ41&#10;qulTP4zhW1b6TamzTqItRqI5TodymqomuqFOou0EP/lJVW29r9IfSfRYH9e783VEYmDOJbOHXgv9&#10;P2jQjKqu+96FKth3wRTHX1YEc/HsEHlGLbkymCIteYX8Qb6LMIUcsdl9za+Bgn34z4FMvoe5Xv9A&#10;A0wQ8XTy0dlu8tCUUl83950ipDFfkw70uEGAFZpECSWnAbu4brkayCOcaJMzKGTAlN3JSZszRfLv&#10;dk4q9KBBb79mUI59fA9gCsSD/NAO8vtnlXlwzyLNQSnk1S3wjBPo+YmD3fky28C383z2AM6pQAGq&#10;H87DBIuvHGIeZQNfAflv/2jObH32zd2sZAKW14xGTAF/cy5Wt2oG8u11cdFnyQD2WQHbzVdGVqSz&#10;DbSs04lF+FYdLZcAXuzUVMGAJoc0nEHTEmTovJvjBRSguoWxH3kCyte8upRfTvBxhE/DyBv+xN+F&#10;bqK9ORQIIHQGnPrZhke8aIProotl+6K7h1YNFDvAyb9H14C0ph3di6N/qQ2J1gO20iUe8G6e9B1O&#10;xMxxR7t7/GlNwmabveMjG2yZEKGTbd1sApGKl3U/nQ+rNRgqqjZ+wFU61Kima3AYw3vFvxu1Solo&#10;uRJdNZ1F3ehy0cAlQlwiFJWI1oR0N4ytihIXtYJE/RSqVt5U6Y8kOi/f/crTeiiJNecSYJGIxXrA&#10;Yg10GyoxJVjcCzAFCvZX1kPQOwBXiELp2U7+oB8tptD+5HIwhWx/8effLOJwi3Bqobf9vZJUAFMg&#10;KKue1rjzCOwtvtvbGDMidc9GJkyhY/LBm1MQIx7tPNA99Bqwp9/lL0WzegMF9bWMQp46UrR+2gSX&#10;t0LpiY4nh8sVn3CiKVCYoMUU8JRh/DkyHAV2ppU5zI2sOyhF7kD+8Dw26d/sJ/7Av01d8TXSDJd+&#10;3vi3mFyByKfDcR4FXikJAxiFZlCAVI6msB3tBab8dyBb11JMPBzhg7qOUZZls1V92LfnswOZbG8O&#10;ZpOAKfV1FWeIzbwskQJ4Yn3ZuRDClF/5Bh8gEmnoAywCTeFo5AtehQK8buc4Av4uujyk8xr+pj/z&#10;D0D3kd5lZnv5etBPqez7JLaX/yBa7+RzV5R4+0NLfGizbALTCS5a06lxB2MghhDk7+3b0IO1ye6m&#10;E51tMDFrWUr9oybTNnPCDr77HexjfeDv6WS3YvV0fVqhwVBRtfEDrtKhRjVdg8MY3iv+3ahVSkTL&#10;lWHPcoJSIsolQlGJaFmJtqhEtFwZ9jQMSpXfevJUK2+q9IcRnZcvNx6XZ44pACLhxBRAkCkTH4UL&#10;J12Na/OELOBImt1/3jgqOx/7DLpBq7ffFfDqb9kN+KPymLLNjJtFn3dc6hgc8jtwfoWmUuzDfwbj&#10;bTm7QGsoq92uhIxliZgdgvE6PWIxJZCD+0hntcYDVOL5q7q5OkYB04rPtvTEXfx/tQOF9iijiBUf&#10;twd/RtcteVS1v9AQwAUidHbZovZ6RpGTKPS8njlXlC73/GcQpqEsu1Z8Hih/dbNgFPK/H2bL8tkB&#10;M1vDpwrW5ODruuECTXY3Z4dysLDyHNw2TDeBwjZ+UOy+DEFO4K/rsu/6I6OAaZKjhGMKmeAAMAJe&#10;N3Bu2BqFEvBOvhyzhZf38pUaKPwQJRIwLdZ8z1uhQLACKANAA1VpuOFB/nZfcyihaRh4OyoAqXxD&#10;Pp/t4xkqtDhFPmTBHyccs6ZzkB+SqwvqfNTMttjwIQC6OPiQtTS1NpKSvJenS6/l32HwtsRkX76L&#10;dXlqu1lMwMzIxyOPwbMYPvAyyJrb2cNQwH9Tp6UMhoqqjR9wlQ41qukaHMbwXpW4WyW7gQx7xgYp&#10;ApJliutk2ETBWInm+DLsZhiUKr/15KlW3lTpjyE6L987YbQeSnTm5EEG+IhYrI6/rMAyn4p4p8sg&#10;2eq59imIAKPICKWz7IdLoqe9nRCmyIkToBOaSgEDuCwouCCcWujs9zG84qEpQDM8x3abNSUWU4Lp&#10;mHryaDEOJ4sb4HqNdqdPoCGenLGgLRKJ9qGD9mdn0XEpnold6VS3l9rX02EKOZhrDaWboQDUErGY&#10;9vP/Qf+NY8Rzw4wxBTz5bzhqQh9a7pn0b/bWW1gl/3QRVnWY8p/b2Lf8FLVIIgtdiVBCabMrbxWF&#10;dS1wly8UDiXjhArt+4XXzdG5BBjjV7kEowAlEI7s0GAKBWnNRbuyA/wBPAFEQgaaIRDZx1mEEmyB&#10;Tn7kQaAfoBMoU5IszdMAl8ArGN4OmoCNjvGgnFnZz8tgKED1x1S2oj9bz4+wO8ZnSrYWsY2t2GHN&#10;gg7NnRxIY4c1h/SXOPCRQ7IKph/nB/6b0XpL9FbrogfXahebQnXx+ZSHzCJt5YjJtM6W9Wk6fn/A&#10;geT6juIZUNjNzD7W1sWuDbOcCEtZxtJWFxaKf2CnmQyGiqqNH3CVDjWq6RocxvBelbhbJbuRqDNJ&#10;VqmJRBGQtkplnQybYoMUAYl6HBn2MQxKldN0UlVb76t0pmvxjTfCt0c+1ieuo8wBpgQUAhHa73Oc&#10;PwwFAEX2AXwJFveiMvVZl4or+uTKYMoOM85JaDFFa2/7eyM2PMKEHMpqBxBDmHJvHTw43100SmIK&#10;PXQwYrbM7sif+NO2J6BJsKAlmDCF8mfdV4xkLz8VTrTJ1R/XHddHUm3gSRO6hBOtEYt5cbM8fqSb&#10;HlPAruk4pH1ehB/7N74P9vW+yCUPjMPy4FkGmPLoJPH5wbNvQBABLqHcFPDyq8owChgw5RP+4OLD&#10;ZnaQn2jyRdvSqZQj0TxZeAVSKXEioJD/E93cC9ixLgGHfLnQAwZoAFwAOJCRX6MIQj4cXfeRjAKm&#10;aZjV0QkVABEoA22Ad/EbLtMs6xCmwCXEPdBzJS9AH4IV2hAEBhJCUhnCVg3AbTvQn57GDA7XFRNI&#10;69NZKJv9nCKOUQHvtbIf+I+/KQ2PkCHU0J6UL2eSwHT+25o2+L4UkQe0xPrHunmHTaajJvHEH/Ax&#10;XjjAv5/e/P6sM57/FmL2EEtlbI6dPRxkzamn+Dd2msngY1Vt/ICrdKhRTdfgMIb3qsTdKtmNRJ21&#10;Eg1cIqQJ6qpaxTbFRkjaOJWlKAjSVUmGQVI5TSdbtfW+Sme2Xn0VvjoHLJYKNvtE+QMcaISPEnTd&#10;9y6UMVUlzU5E4j9vHMQBUKiJ0lbcU1+hdBaAGwgesYqNoIHCVsAiOjqRrhBTpGe1EPMrQCqL03B3&#10;hqfBINb16aAtS275cY68nR46+HzZg93ogT5jBl0ZSkuNwG/ggamAKWDPCDyR1vnA7Z6JuNgUbF13&#10;yhBM1w3mpjqeHE5Hurlv7qXDFPCQ2/JgWP3dxA7YxHluhCbgJcW4LVmHKfKglA8vZv/k2awr+OP3&#10;DqdhJgrxyr9eLmWURcNF2myYr+msug5XfKDw34uRVDZHWWRrQ1z30TIK5aP8yslmbRcx8wFl4AmA&#10;EtrXA2gCZYjLs0xo/UVOgXxZFlPAR/gaEJUlrAB/EJSAAVOW8zsD4gCaSBahmZj90QUm7ZwNGCjq&#10;SCLu5d6TwGheSmc63neTmS2zsU2axSCI74+z6HPcxD7rzzZGn3dIR/Eaer8m71jn/6vfVK4BvZ7d&#10;MZBcf7/J7E9rAqQSTsxZzBDfgVTI81kX7HlapqoYDBVVGz/w5z1VEm8ZX6JfuRJdNYoXj1VsT12E&#10;qvEkOkUVG6RIPBn2oSBIVyUZBkHx4qdGtfjWSmeqdu7cY7WuyhIzE8arPxpGAfu68nF66itQxlSV&#10;uo0ATSh5Fux87DOgFugA1AJBKC8vakvpLNAa6DaU3miS52EIAr64J87SMQrYPryymOI+B59luJjP&#10;o2xKEE/b8eed7Wx7u7uIP5Gn7e0uevZhevZ8/nAfT7/LCVPIq7Lrwf8rhxNtjtn3EKaQgV02JiZC&#10;f9/glr6OeAZ/dBMyOtA1JVzHqsOUe/viPmTKSlmXzor/Voop4ME8c/b/jROM8ugkfAAyeHcG+9HJ&#10;rgqyfz8rJgDCg0pnUPblYyItFP5zGyamQCumzU7FhNmtZ7MvnkRDBOK06lHixFcgFWKUpU3E3uNl&#10;2eynvkgAkUIkiTD/Ra3lr1s5NACOQIHQhLJcofBdNA0FXmnu4RsNpsgJFarCPYl4wNCZpjR+4cel&#10;yD3J0kd5EN4XUAlMZ8Ft4kswctkFPsweE4tYxK4c6S0p7LtctsaO5W+jp9b+xrNrt/E7HLawHUmY&#10;gkNNdJadzvB5tPkusaaPsYNvVD5sKd0EJJ/+s8eCX4+FaUVhsw1IJZDVfilzQMTFrgRMcTNMJAef&#10;nqeqGI9eonQi4iNeu5p0lT4GCT9MRRJdNYoXj5VhT22QyvFEfaRigxSJJ9Epjgz7VD54KlW77650&#10;JkocRLvxm8CwAQcTEA6CDeuVOfCtLKbQRh65xAOMEkmzU6qK1tAB4tCT9jBvs9qAWghTXPe9K1eF&#10;/DytlfYBSTsGh04IUwINhkB5YwJusZlSr5+3cAT83y2UQ6kF20zWxXZcjgnkNqQHI+vOn6U5FXCv&#10;aTdoMQWoZU0Onvr1ZJ+mQV7QHD6LKz7Oh/FQDffNuRJT3miO4xZhygK+bXjipDKkAnQCmALx6bNE&#10;Cu0nDvbt2Xi0yXuvsp8uxshefjrIB0NKSeXDeRj5jY/Hv9nYF5cgmgCjAKl8/QiWV94m8lH2mXEr&#10;MtDJGp5eui5fwygutnII29YYq4AUQCoSVmgihAyD97bodMhyDhlAHgATQC1QgJ4080FcAj7Cs09+&#10;4qtCNEMDVV22LBiu2s15ZSN/UwAUWq8BOvmRL/3QtdRzr1msy3zgYI93Fn6G4xedmv91PludxXaX&#10;TYM9aMJuEIfyogI8Jl/bCt4fTUNZz3/DGzW5LGBtSoqhj5hMjvvwSYSAKUf5UfrSn6Q3hVdH8Qxv&#10;wfCIJSXMbJSqAkE/awxV3E93+slgqKja+MEHvRjaqI6r9DEMhZ+tEnerZDeQYU/DoFQ5rbFNsZHK&#10;y/BaXZCqIFGvJdX6B1A6s0RHpziXvMv2rQFYidgzF5/VMZSD6Ro4uVIWPsB0Xj7AClVp7kSbM6sz&#10;7VWGYWBfUgp11q0KQdl91eyIxSonVySmzGx1kxZKYq3FFMpNwfu3vJ51fRoMhUAWPoQI/Pc6haE6&#10;jSJJKcAlWkzx9Lsc71BQP1RUEOjcXmKK644pkVRbOC9tU6IVBu9wotX58GAtppDltIr9hYYr0kX6&#10;wpJicVbKO4Xsl8QymELeVFfsg31mHHtzMhZ+HCkOc/t2Mvu/oEAWABQilf+Mw0frQSTcUMygrLqO&#10;V0cjqQCyQBmPl+XPEF6ezqdS2uApI1DdkMRW90RGAQNPQGRTFFPAEAGAgCBZPoLnG54mAmgCBliB&#10;yOZoVcIKXEsTKnRbMNyZ5mPA1Adet/A7fMerdFYK4RHtOqbOG8zs4zT2WiP2C//M7zYpZY7FBYJU&#10;gE6g+nZTEf+wSMRfbc3C0WdQH7Kwr9uzzTzL+NWL2K98ngm8MXqg7eEEdijKNxv5DcnlYMoBzVyO&#10;t8dZskw+YjLvNYn5lbUJGW9k45O057Oi9SwhwixBlsXYEwFW7/RMqjUYKqo2fvBxL4Y2quMqfQxD&#10;4WerxN3idYuNUwQk6kYRncppNWwyDIIMgzrpri2/Wos6TT6G0hkh2pPsfu0ZwBSy61+vQMT74B2+&#10;88+DQjC3oXayRJ6XT1U5QSI7xJrSWb5t1AZewWOAD2RTt6Hhuo2ojNMtvKc/rXGVMcXTYFAwo3ko&#10;tYBIBezh58UdNpsPmc3hzFzHhIe1mOJt1xvfsUUTQJPoMfmYpOIdPQLKJfnpexPFIDRlWOtYTAHT&#10;tMqMCzLkCRx07Cy5+G8YeblVKaOA5Vkp749lDzyLBZpE2dATp1UAU8jf1sH/6f9khlju+T6L7eCT&#10;CitvQ1LZV4CZs0AqlDYbLhYPCCzhzw7cwMf7H5LZTn7ndZ05qXAoAZIgRgFcIEYBDpMJJWCgB8ko&#10;ZOgGwKGNAHkc1YzuezSAcoBPkwDNQOFgdP0I7rkmurizX/N2y2zsc579uj4dp0xo1mSvVSAI0glf&#10;u/kuF8t7zGhtHF6pCjBBcy3bswWIHLWKs1LkhzzAn/8MwcM2digmB2UfT3ymybB4Xpdqi1jEvmWg&#10;6kMW6+/8kJVhja9wtbjuOMNk271mnFQ7wPBrs5bZAFPAPtb29Dz/zWCoqNr4wUe/GNqojqv0MQyF&#10;ny3+3ag1VqI5zuUU1Em0GSm2A0ViVX4riDqUI9GvrERb9e5cszr176h0hmrLvHnwdQEokZhC9l3P&#10;x+zHl7jueiOcyFc9LpkKMOG683Uoy/PyabKEJkXimVZ2oA8xzQ7+uHy4kDJagIGg6r3iAdl/Skvc&#10;fwR+peACLZTE2hBTaB4FyjStQpjyRn2cmQf3uvg2Lab4+DOfva4ech4lnJcT6Nw+2Dq6X4N7QZMc&#10;XyfMkYwe71aKKeQVdQTNbM8o3dcjfTOfHbmfn5Q/fRYeRAvVF4Zi8iwU9vPq4XS29J5SRiEDtUAT&#10;eLdFLPcQoIApf/YAH623NmRfnycwBQpfR3NFf2wg5lEiPF0XuEQu9GzgGAFleIUynRhL3shfAU20&#10;XAKRbZoqcMw3mkvAgCm7+PwK4AiZpmEATaBMO5PhjeT2H2CjH+wCMsCvtsZ1HPBSzlVLGpQ2gT/k&#10;D/SJ8JWa/2SXxhfzxOHvWrLFfEppUUP2IX/g4moHe3MovkKZ/KtmizJxzP6yDyaUPpzAfuAPcTS0&#10;jmP2Jdho74+70SWs85MzczofZYJjtjNE7TFsJJGKyFY5/WTwmao2fvCBLoY2quOa+33hZ4t/N2qN&#10;lWiOfznFpUQ0jmL7UCRWoplLhDQSDRVJ9I5KRLlEyEiix6nSqX9HpTNSy5bBdyXQpoUOU9Bv7ws1&#10;6QCGAtjf+hzoGayHG2oCjVoTUgBeQFW7GznWlHULfWg3EDENXEjJKwQo2nNs2cjdG/izkcm++gO1&#10;aKI1YYrfMRbKWkwh07QKYcrCvAJ4DTTtGE6wBXIbSkyBMl6FT/MRmAKeOhIP5wVvyUha2IhDVaeG&#10;NI8STrTyQ970mOJvif8PDd5m1zMKGQDl40I8zO3Z/tjt+wycR7kqyO56VZzm/mtvPaOA//E2WxlN&#10;s1jSXWAKeDk/lJa8O4ethCbOKOClTXFrzz4+mlKe6VfNxPQJzZ0ATxzhlIDXcnD5IooR6/krpc3S&#10;go6EFTq3jWZZgD9ooYcmKuBVzljA3ehQODJNn9Ciz6poHwgujpZfKC5lDvDLrUUaLNxwdRZOsWxJ&#10;QXY5xOdFYg3AsTud7dIgyHt92eOTkVGgvCWXPTMeV3+oaX8y2xJNuQVrU2tfGMtKmojyEStCD1wo&#10;f6hY00m1M3rgdp5PcxocM5mO4ywg7vpxtsYUlvk5fKcPn1bhT1RGUnGw6Rg8/bb/GAwVVRs/+EAX&#10;QxvVcZU+hqHws9Xc3ZRqSuqPolSxdu7ckpoaysnSMwqY04nz8SXwTfINv56qw25BMgDT5ArAB5S1&#10;cyGxlukshkxDgALIAnF4xXNsR+4u4Tmws5tfG6x77g6+hSdky3b2+1jLKODyMQVM0yrgT/lBtHRo&#10;itt1KZTpuYNBvsWUDk2Rdj4wNZKactRi/rJxtr9FHnTw9msWXe651O3BB/27PdmSURxP1l+VIhJT&#10;vuWjXeyECi33TPNhK/jNc5BRwPNvweoBngMbHqTHlMUjML6HD9LbzsFXOadCsyngnXVKGQV45Xs+&#10;zC/LZrsasiMp7PuhLMRnXL7hpPIDT2UFRoFhFcgDaOOr6AzHcg4Zh/iKDODIRs4u8sBZoBOAG6CW&#10;XzUzIkA8EKEq3A26QWEXf6WkWjDckCLgZYy9xti7vLzbgstGG9LYmy1wUuS7XCQS6ia9LwFhBZq+&#10;rot9PizCzqts7BAnjJ+LcO4EkOLr9jihsr5BGbAAfFlbgE+cPmzDbJUjJrYjmpVCT1c+WnanD9zt&#10;Fz7nBP2XdSvTBN4STXPRGt7u03p1/U0abeNH0x4ymWnXDxiqn6bgBjHwfmb+gNUhUgFD5DTc/vOn&#10;IBWl01PqT6xUoVYXFkasVsd3nxpiCtlz3Vz4Mrlvfw3KwbyG623imTuf81kKQA0teegs01nKYRrH&#10;X1bQXMu2DASU1UkIB/OaTGAj9zj74wFxgCyhRH76fpMrKo8pYA8/a38/30c6u2M/x4SH7dc8CYAS&#10;Sk5bmmqH14jF4rppkhZTKEkl2LruZZPxnmB64qDGOH0SsZjsLzSEMh2ZD17dQCTPLilm6+sYYMr0&#10;WWxHdHR8Zhy76W22rCeWCVC+5shCWbTkL/iyxXL+urkvC81l3/LxMjwS132gsMmBWSlQWNeSkwon&#10;kjU29kMX9iN/qM3G9ng4LBgQAar0aB6ZjLKakwQUvuMrQUAntE8HGAXKYAgCheznQco+oaUiMODO&#10;Zr6rGUy5t1SGOJTpmYLALjShsoOxAGMvMDFr8oyTLW6on66gncbAIq+2Zv/XAiPQ55AFTUm10tAU&#10;aC0Werbk4nzJ45PRz4zHSJgfKbupDlveFluhLA2XANBAYSfPutVOqGgfuXzczO57nD05rcwnPJLI&#10;1rRgezLLBDdZzftMJudtuK8HfNiMtOoongGksjr6XKotLG07w8k2/qhCJJXTc/uPIhWlWpP6EyuV&#10;L3oAoetfr8RjFOnA2cMiafb5LXA6wfn4EmIXMPx/JLCIjjykZTqLeyom55bPNAAlgYbieJWF+X0B&#10;U8i+FnxVyP2rjz8SOZjSwDE4VHlMCfOHDhp6CyBa2UNTPBPHQDzQucD+7IWhtMQjJtOmzCQdpoCB&#10;UYBUgFd8ncSARCfPkoFXtBHClDk8GQX83/7sze5YOJKiz0qhbT6LfGzh/eI8t69GIaNAYbkPSQW8&#10;k08M7MkuXe4BTIHIbr5+9GUjnEQBb+dTO4QpYGAIAg6gih84oxCsbOB0QlwC3s0nTmRVGnqSD/Il&#10;IYISaQiCZRXohNaVwAQxj3NGAQT5um6ZiZO9nNtKssqACJjyTqAATEO7ezCRluPIuwOw+sJYLMMr&#10;7TEGBIEqsQv1OZSIhgJ12xddOTpkQ4iBguGRKmubisK/LipzQO0ByrHVRLTek2ijzU3kVYk5hNrg&#10;LxLxEH0PG0hV/qjC03T7jyIVpVqT+hMrlSN6so9n7kMVYgrY/trGAwn8fw35zAotCR2xJhC7BBq1&#10;FvklWvLg5+VDE21CxmWdsh3KeCT6nRy8214rHpgWymrv6v0uwUrEZvc3HgcFV8/Xw9H8lcpgygo+&#10;SfNV3aL16dmOCQ87x97tuuiWyX0v3W8y77Rad1rMWkyhbT6+wS2dDwwMJ1rBvWb0h4j30k5aTCF7&#10;Lix9DoB2jw/5qlsxftvVAlPouJTtaWx7PXb1IrbkfKwetGAOisQU8gY+ywL+PgvpBAzlDW5klDVX&#10;smN8yNxlxiUewpTlvXErMl2yuZXAFPCxBKQEYJQfozMcgCYAKFCgNZpwtABgoSUS6CyrGzWTKGBa&#10;M5JTKdLQBO8FBeCeb3l1DzcU4E03piFtUJYJvAJzvNtEzJoAu1CSrG7iZJmNLU0urVJ67O50TD1Z&#10;ms1+TEL+kJaTK1ss7ON6IvjMeJFI+11LJBUofNYaJ06OWUpPUjluMeYVsIzTXMt+fohcPFLZa7VS&#10;zgp4h8W6k+9W22fCV2/DC+CVDlOZypDCg6zZNHbWabj9R5GKUq1J/YmV4mnv22/D98N3/nmVwRSw&#10;ezKur4O94x90PPddJM0ebHduuG4RvEKTOAFFM7kiz8sXvBJ9orKxOabMLUBQ+NTeFomk97vBuudC&#10;lXjF0+VpKDv7fwZN7u44PYP3zGw1P6czFMrHFPfQa4BRoODtdQm7yQ/liNkSSkttNPteCNK2ZLD/&#10;XNya5B3tdN3hgkIoPdH+wiVAJz5+aj4vl2JKo6fq7+NP0/0d3n2qHlPIr/O5kGk+9l++BrGUL1u8&#10;egvCChS+vQETNb5ylMGUfz/LVnMW2ZcmZlC2n4N0svI+trMDxuF1eT+2ip+pD4CyhOdVbLKw5cVi&#10;EuXXzogptG2nhFMFFIAwIALU8iWvgn+JsshuXgXOgDKt1NAyEJTlZmNKpIUIwAcd0RbRYAq9xRZ+&#10;fygArAT4JAohC3l9Ok6TAJeUwgcHFCqXmTjhESi/Ub+URcBAGxv47w28Ih2JBJBlWRpSywYr26sB&#10;DsA4iEAcWn9OxchREz4k6NWLEF9WwdDH2Kpidjias6I1AIoORw5FT4T7dCA+2REKtOFZ5w12MW/3&#10;b0qHyj07YsLj4GbUwe9wI4ZPK3Szi+lRhXv5YtD/du4U/xRPDylSKRX+CCfyptRfJ9Fm1CoaNBIN&#10;UYloTUjcMSoRjUpEoxLRU65afGul01rhMPxfXZnNPjFoojXNoAQatfHxc+g35NQLNelgf22j6/5/&#10;QRXYBcrQCmXat2x/ZT2dl4+8En0GUFxzTJnR4mq4fEVKAU2ikLW8UpLeBMqEKf7G41w9X6fBIBZT&#10;vIVIPBJTgE7Avk44OzLkgusJU+x/eZTNf8ozHJ/m47ppUqAzPvnZM7GrZ0RbKPCtPXK559JIqi3Q&#10;NUViSq8ZdenJdqsaJKxLZIty9YwCpqmUnZk4TK5PYs88jP1LOG1s7cgWvs7eWsT+8zhWFw4VmAIF&#10;qK5JZT9PRjoBKAFAgUiEH4tyOAfnVEKDhTfwSRpwqG7pPMpODi6/8hWcA/wVqjSz8kM0JQVMO3ro&#10;PDcwzbjAK1xykBfkWsZ+noRLLAKvhDvUtDdKKoAv9EY/Al4w9ibPeqE+h0zse54pvDsRM2GJQshL&#10;k9mPmrNSwMQu0HMRX/oBNAG2eKMT+6AImQP4g+4JliACsALIAh3+3prNLmLBZOwPZYhIlFmTiD+U&#10;vHZVKvue7/05YmMHORSC402WgDdGH8ME3sbTgCpjb8Ph8LrenDCfn1frZLdGmIW2/9jZQx8wPBz5&#10;dNv+Yzx8itKJiI94MbRRHVfpY1RH+COcyJtSf53KaSJRB5Col5Voq57EvcpKtJ3M9z1R1db7Kp3m&#10;oiPzK4kpYMSOjBwq70/EzIyp4+6jKmAKVAFZoOwZeQeUoXNJSjq8tn98CT0DSI8mWnNMmeTEOY+N&#10;CRlaTJGWvEKmZSBvE/EUFV9WcSymlPBHNOtOyt9tSzpiMklMIS/Ktu83YyKk6w6X14XjivZpPmTP&#10;VZgz65oO8cIxk0T+7N/PSgEiGc23Ct/T3wBTaCsy+BM3+80hxsWV1yCjSEMVgosm4NluUPiqnZhK&#10;Kbkeq4ez2e88kwPTaaOMAv6iGQbJWlIB0xwJeR+fVgG2oHTaVdHZkfXRyPIorFA2CflYdDYFUAag&#10;B0w7d6gMBnahnkA2tKV5B2Pv8F3H9O5AG4sL2JcAEzZEkBeKcU4F4vJwNvAGM/tAc4wK+eWL2TZ+&#10;gCzN3JCBS4A5gD9eG8gmdWTuJuyJyQZumMsmDMDCfU/onZWDr8/dwl4ewP7dGGFF3nxnIlvB16Fi&#10;fdzCdmWxDy/Qx8GUtlLShkU4h2l9gD9uc3VCJj0OcxF/sreLXRtkWQFWD0jFycTjGvAEo9NJBkNF&#10;1cYPPtzF0EZ1XKWPYSj8bPHvRq1SIloJldPfMK7tT2UQVUG6anWku1VsVZS4qBUk6qdQtfKmSqe5&#10;SoqL4ZshNvtocCSeA43aRCxWx3PfQdnPz5t/q9sQeA22O9f5+BII0jIQdba/tnEjR5kFzToCowCp&#10;xOavlJpjypCeb/zOWMSSqKWTWM9oeyfcFhxObfRSfZwL8eb1AEPB0f7eCjHFOfbuvfxsLtftUySm&#10;OB67Z0MWdp7fsg49dFAemqIxzqME2ySFHLZp54tHHk6ZkC25BDAFIiOja0CEKZSY8mZ3FuAsAt7U&#10;iH3sL4Mp5M0cO7YmsOWTBaaQD/LjaI+lsFW3lzLK8n7sWz7qb07BTJTf+JH5AlY4lND8B5imUoBF&#10;KF/kW56YQss3UADT9mPAFyjTtAqYEGEFnz6RaAJEckhTBQOgUEIuZc7SshH4u9zSJR4di1CS7JYU&#10;7EDnz77WSDRB5PUWOE1CN/nNyv5ZwP5fL5xT0bIIGHDk2qH6IBhAJDmlFE20bt2ODR+lD4IX88xc&#10;Os0WvK/sSbVborks5MOJCCV0BDB4K//T7Ci7sUjnj9Icb6Q5wmYblD1stJ81CbFUwJQIMwO1QPB0&#10;26hsMFRUbfzgY10MbVTHVfoYhsLPFv9u1ColopVQdfpry1KxQYpIiWi5MuxpGJQqv/XkqVbeVOl0&#10;Fm32EUfmlyUSQ/u6ng/9acqEpk8ooxYiIX6uq2/49QAxUACIkf3XZdWF1+Mm06QJD+vpRJpjSqOh&#10;3x01mfabrDou0dnVG3Ny3+GAssWGsxoHTRZffl97x1kwGARS6leIKbToE2zdPFRUQJgCyBJJTYHq&#10;XM4o4LIPHSzFFDCdlA+Gsc05q57EFPI7hWynBc/LB0bxPiMOn33i5tLkWbAhpizmm4COA8fYSnf3&#10;AJrs5+P6bo47G1oJTPmqDT5JGLyqC2LKjibsh6FRWOGLO7TMAYxC5LGBvwKjrI3SCYDIrmgZDB2A&#10;Qmith8AFyAMMuKPlEugAV1F5U3QBiFJhaMvuHpt+IzEY4phroonIyZWfeFbKmw1xDYiWdeB1aTbS&#10;ybzxLCWRTR+rZxEySJa12NG9D1obkQbpIuTrG+H7QuGzfliQC17Sv5twhYjK2pmVPXb2Cf/pjlpZ&#10;sAtbwzcfxZoeigk+wiwvsa5TWF8MMhvwCvwQp+FGZYOhomrjB/7KdahRTVfpYxgKP1sl7lbJblIn&#10;1F/XWVclaYNUjhW1liPDboZBqfJbT55q5U2VTluVOTI/BkpiTas5nuvmQhkABa8d/6C2A7FLuG7R&#10;oyNugsJLXXAXsXf8Qx907AeFnXyvkHwwUBlzTAEDowCpNBr6vQ5NtHYMWRmx2YN1z4XyrGZXwT0X&#10;JeYApkT4JqBQMjLEvDzMhy0fU4BOnPfjGXQezxg3f0rA6rp54bxUKIDXJFnjYQp4YRHO6oNjMQUM&#10;jAKk8nEhe3QS9vk+k017Hb2eH8f+8m1sZ3O2vx7757/KYMrX/FHG4K1j2aZEzFABTFnLN6oAqeBU&#10;yly2mW9gQVjho/vKDPbTQLaO73YJ90JSQVjhNwEDqQCvAEnIzFlAFi2XQARQQ4spEKF5ESgD0AB/&#10;HOLViAZNoLqVlylJFpgGylAATPm6LlvJpxZoskQLJRDURqRLog8IBP+YhMs6urmTnPQyVelRvXGC&#10;REsb0lk57Opb9EEw4EvHbvogeRTPqKXyow+xz/tg9VBCmeNSwCs64atMv41Np90afWQBWZ6yvzI5&#10;31M0CgoH+XN/yOtZgp09BKQCvIJPAz2dZDBUVG384GNdDG1Ux1X6GIbCz1aJu1WymxT1lxLRshJt&#10;XCLEJUJGwdgyiSIgUY8jwz6GQalymk6qaut9lU5H+XzwhdhvFes4Fdp11xvQ39f1fCiLjNqzh2k7&#10;kOFuEIfWjdn14HVB0060QkTssqAtPpw5lJ5d5gHLUUyJWBJhYOjl+kDLJTrb3b+GUxuFstpDGZHF&#10;bAWHUgpYl6fBnqKx8n9eCVN0j0fWYgrZf+7Zh6ylg8cvqTg/P+ZKfC5u2QyVUkxZYcfU3cUOW7A4&#10;aX0d5BIdqYAfjp5t/2ljnEp54nF8js/2euxBP0IJMAqQCvAKMcrHfnzi4G4rZsseT2Ulf2W/PMr2&#10;Wthuvr5Ah7yh+VTKjuj/tYeaCzTZU48dzBRlgAZKaMUOmszZ5Tx9BAp7omhCVSpT6gmQzX6OJjQ8&#10;r+JcAjeklR24EMp0kts3vAoFmq3ZDZ0TS1NigUjolJTF0Wcdv8s3Ij3jFFXq8zHf6wtebmX3Nsbp&#10;Ex2LgC84m3VrWSYi2aJxMzZqQmlV63oN9RFycgq7abo+CAbimcpns4BRZPDJ6WJnULyty2SAlYf4&#10;EXPgL9uUxnXekIDfRvAqlv0Oa7uU5UJ5GBsHmAIOsixchD2dZDBUVG384CNhWdSopqv0MQyFn60S&#10;d6tkNynqr5Vo0Eg0RCWiXCIUI9lE3bTSxqksRUGQrkoyDJLKaTrZqq33VToNtTYnZ22aOInEM/IO&#10;HXDojPuQLdZgXkOqhusWyUf/GPqyG/3H+SPZDvF5FM91z7C39xOyDJn2JtwHCmJyJYopGxNwY+ek&#10;znO0XBJrYBQgFeAVRBZrSsia6mxzO1zoLRhBsOJuirMjZENMCeZkSUwBT7sQk2z2JiZ6PF0DBRxu&#10;bjmX/b+xngsxfYcfR1vKKPYXGq5LxuyWl7qlsDcbAaPsSsUjaHWYMu5N4BjxGZ64WeSmfNMLkYXQ&#10;BLzwdXYknW/8uRlbf85COoHCtpFIKr9dy47zRI01OaWMAl7K957QybabWws6ofJPAwU9wOvq6I4e&#10;MADHhiiRUAotkAeUD/PCluhKB02WANkArwCsbI/muKzUAArE90ZJiCZg1jOxi0d35An4a741Zn06&#10;TqgAsuwyYRBgJZCHOSvQtMGKMygAKPHSTcDNGsRNjAXpIuR4mSgQBLjRBYdxJ6SwG/mJwFdOFxFy&#10;ZkN26QVsBz/BNtbHzCzAd57/NboYBBF41U3DSL9lx29UhNnWMAHTbnYxkYqfNYZ/j+Jf5ukhg6Gi&#10;auMH/qFOlcRbxpfoV65EV43ixSsjuhYk6jESzWU7iBCXrOriseKX6vtQEKSrkgyDoHjxU6NafGul&#10;00o41cyY47nvveMfggIY6KGcyZVQRk44McX+2kYo0+m05c/EwN2g/zeOdnDng7YknsuyHxx9uuF+&#10;70DkiVBiNj8TZfdPSXWg+mjLG3RconOw7rkRm90xZCWU4dqw2WbvOAvoxJePq/6Odve6WuCu6V+S&#10;8aQ4jEx4uHxMobPd3uR7kj/PRW4jTCH7W+KncjxZnzAFCvv4UHTvxZmAKQQltNnnuWFlMOVjzhPb&#10;ctl7fB8y+N8jy2AKmbYlg5c3RzoBRoHyz0+z3fy0t72dkFegEMpCRlnZWzzBJ1QX6WQHn6UAQKHE&#10;lM1t8fUYpwqgDQARuQkZSEUmpoCJSCiFhZiDJlSAS37iyz0Q3M8L4BW86XteBljRZm98V3Y150cr&#10;zpHIKllOrvxsY2Er0gxd+3E93LkjcQQkyzqDdGxBBuyIt/QDulMzNSIN2HHOtWVAhFzYjTXpE5dU&#10;4HUZP/NX521J+ucnSwO8btEsaYHX1xX4ssGM4A7lD1idCDPL5xT6WNstqaniH+fpIePRS5RORPgH&#10;+d+smnSVPgYJP0xFEl01ihevpCq8vPIdqBBP1DmeDPtUPngqVbvvrnSaiNJTaJ4DoYHDyrYEvivB&#10;aHKFHphM+3roABXKqI1n6j/pGnyszz87Dwycjedy8p1BS4GNoIzJtqP2OwcsDfGVml/5bMpLRWO1&#10;UBLrQENcVKLT3oIpDSMmC6AJzaOAw4k5X6Y2gg4b+UOIXBfdEkpOC6Znl8GUjJxYTIFXKG9MxAWg&#10;YVO6S0whhxNNoXQzYIo8NGXypGyJKeTbrsY4vEJ58t9E/ix4/v3sVz7I7TeLE1O0/ue/2LfRAzki&#10;A5BUjqey/cXsCM/z2DweI+DNnHVW8v+t32TB5FmaR5GwcsyG6bRQ2MkZBRzi9wQooeAeTidyWgUM&#10;ZRo4j/KD3aBAu3vIdJWsyskVMJAKXbg0ekqb9C4TTpboguRfo7+QH5PwgBMdi4BjM1EkXsRbx4m3&#10;9CMJRgsc5JQcfYQMGvQQMgp8QuAVGYf+QDZL22GcHmEYa4ASeF0RPXQfDPiyW7PtmbwzHR+ICL/t&#10;7XzvD0ZY8hZmBUAhUvGwARg/nfT/2TsX+Kiqa//veWWSyWuSCYRAIIQYQR6BIGB4KCE+UCvEpiqo&#10;1QpRS1Hb2tCrtfjsX2w11Vqrthpba6uttKnVeq22ple9Vq/WoOUhCnVA5SkQILyf/n9rr3327Nlz&#10;JoSHhNpZn99n3Gedfc4MmTjzzVprr+3yag7t+4N+wBZqHKaO3E+KXlsn7tbJacnsgJd3PME8a44P&#10;1lyvtZx8CFPHXWRd/gJS1vUWjeL3QC7MIUxhMX88XX4iHq3gSsOZ9XDyAh/e3IcrapOJ519ybRN3&#10;reX713zvOV4ZhOe97tLv0Q3HPQFYgd6RvbDavGmMIMnU1I82LKwb+2uMm3Opp1xN+Vc1pkAX9bsM&#10;zu1eqiDhpE9N7dUYN1RUHxBTWiIUTVmdm948qnc8qfSpvIPqc//ah+pnQSqVdxVZmMLi/rN3f0d8&#10;FBQrg2JHpnh/JHlAKj94XKxKF0ty4zBFF6a8/3WCEsxsl/OhbSdQGogxZUktaaX8pm8PxhhFa51c&#10;0rxXAgcY5X2nu8k7TuzkYymmlkVyAD+vPeaAylrJIppL+CrTg3tynQq0UIgHZNksxkvjd+eBx1ra&#10;w4keEAxOzcsTc86ycYQ1tTquEsXEjrETxMTaOI8WzPIwXiQLnBRViEG1thMqm0DC4MI76HXOdq4d&#10;NlV8sZdYExFbQuI52QK43ekLZ4r3BLDUcV0LtEUEmgWFG+eLMJNKnZDdgI4lc3k1h/b9Qe+VhRqH&#10;qSP3k6LX1om7JZvm6rc8PAemD3mgjc/C1HG8qXPGWetQm6vTMuvajg+70I6Rl5GyLjRq8hYMaUbR&#10;4iKSm8+bhbMYcHCFW+bzAh/uPwum0VCSKJ6POeCSaGHf8BOrzKeov/oB4AsmzJeoUTpp0V3lMzBY&#10;F1DJmga5W3KieEvCehAJkEUu6qkrmWpiCi9ObvdSBQkUzS1o6T2gafDJL8le5pCFKY1nUYN8E1Nq&#10;Zo2vmU0ppPorqzSmsN4pkvu2+D2lD/RyxRTWshIKObyXI948Sy1nfX2y+PqbpJf+SIdv9VOY8sJX&#10;6HBhESV6mEg2n0IeiItUNKb862zxrtGynfM+rPfPFFtl9EVXti6WYwjIskwWzOL1YMDiRrFAEDxu&#10;l/UlGHBR7RaDS3gCeAVjPAJTcAgBhlqMOMqfyuhLWrea5YYojx+nzuLw+bC68Pm+aqXxHW4FsxAw&#10;BbBiYQerqNh9Cc/U6UkDJ4GQ7WHBLA8LdtYdNLBI5b9kEOWf5eS/byqNf3mO+hd1rO1BCsNg8krZ&#10;+tYSk027CIJO5gsKJbaI8rC4g3cCOqYa6rt8VRza9wf9jC3UOEwd0stwNXptye/GZxNNnU5yOTst&#10;U+c6cU+YchmmTkhTLjdTM5Kbmhdv6tzh3fnI2tF/xpQdU8bdUyrvec0ECC1O09R87zlugvKmbILS&#10;NHAMEIQqalWMxKYTLczB/OaSQQw97s8ydVvjAIrf7PN4l4f6YLDSnwlnc3HtDrmRW0uomMtQtBqG&#10;3Q4/HmksG9HW9zzLxBSoJS1vpyzgbU9Lb+1e0njiGc3HDcdgUzADX7F7PJ4DYgrTSeMXaE+f0ntr&#10;Nab8vYRe1TZZnuK6IJnFq5H3eMVKJxHw1DcUpvxZ6k25nTK+wzib8I8RMSJZ8W3K+1hJH2DKh9WU&#10;7mn3UIRmUx/xD9ldnmHl4xGU8dnthFLM4ll4GE12SGlSWStpA3N4C+X35Epj4Agv3tnp0AkfYgCy&#10;weX7ZeHtX6QzMWTC3VBe6R1bhIwBr+jZ5FHVsowjIBWNJpaSrSiGYJYHGj9LBDIo5tGniiIlBeUU&#10;RwGgsJVNUAN4QhE6hQkQJuMSXMsgwsJk+PUhXvYd0wlNeGOmp2SsBYIThzxBa7csak7UB8XqLd7i&#10;FoPRAqk0iX5LRHqbCEEXiUvIfyw11Hf5qsCrVqODMfrHWqhxmDqkl+Fq9NqS343PJpo6nfxy9mtT&#10;XseU1zB1wjHllaZcCaZOG6ZOHMjUbMeUV5pyuZmacbTs6D9jyo4ds8pTXMWwAsio+S41isX49vFT&#10;QCFOjIQqapOpNScCcdWLLqGNk0z3QKWTFv1P91MwDU8x+eS58ITrVkUz+84LD+aNkesHXceYwtv6&#10;NPa/BmM4MW7oNs7ClOYMFTipmzSz5jzqTc5bD4Zn/jgaSFssQ0RNx5clw5TKO852giik1tL8lkHp&#10;jCkLC6l4ZXOaR/y+pKXAz83cLEaB7j2fnv25YeJnd9Ngv0f85IE4TGEtmE1nob9fHcMUrqLdciKN&#10;22SbVAqr1Iq3ZU/3dzPEB6fRYOVI8f5kMU8618tmHhw7gZbKR3gAIqCKjx002SdDJhiAXZhOQB7c&#10;PXazdAJHWHDiWsxfL2cyAGEaROkeubQYY4tUWNxq9hP5rfymDP8wo1g4UlxgezR5wPTYFAdObrhD&#10;XHYV5YAAJSAPGOAjp4gCISCPkdMp1wP+4LgI6ESzCDyn3UiHmDD0AhroO+CRk0EwzOH5EF486ASE&#10;0eYR114Q8zOpgGA+is/18EofrdWSb1gf9hCzZ8ZNAMXu89AjHzaIsVCb8IbFHS2inJ20S+gxYy5f&#10;Ffh5qdHBGP2YLdQ4TB3Sy3A1em1H7m4pO1KWelP+c433IBxda9NDgloqxrdlhZ8sH45fl3UZ1C1+&#10;dbr8RpcVtcnELfZnzLgXMwEr1j1JDqYwl7T70jHzzXxZGVM4vnLiazUTnqNrh93R2IsiOi2h4ouq&#10;mjDgbX3qRtyDcWN4iIUpTVll8EP1p3+Fi2d568HKi29qzciKBoLhn97J+w7ikTGlvv6iZJgCcWFK&#10;w5fDy/Ko5OXjbC8wBQKjLAuKt7NtTHlS1pf84RSiE+qYIpudcN7HxJSX/ig+ctqHvFWtMAWAgkMu&#10;p2UxrHBhyjsRohOuqMUAWj5e7JWYssLBFC6e5XAIGGWPBA4es5+XJcO53PHgcYl8NKto4efVQNzn&#10;DQLlmEt74NHd7i39uR+Vi2LCCq97wWwHlSiQa83suVPpGwSPgI+Ccgp+AEo0VcCjMcIUL9WxhAut&#10;+aAWUE5mN5FeIXwRkTVBdJslejohk6e7iaIRdKh1vlyBVVInpji7N0Otsqdtou49TWx0oilmwcoq&#10;mQ57ydhU6FZZRct1KnMFVXEdUw31/yNIJWXHpqXe4v9YW9qnj2t5iquW59G3NbAj/MSqdmfFbwc9&#10;VzhbxIt93GHIwBRoqYyCzBhxL8YAlNY8+phuLq69W9ajwFNz8twVEmVac44HptSc/FuMASUWpvDi&#10;ZIiDKFqt3Uvaff42r6/0h7dwKKXpeAdoHExp83kTMYVDKcAUnvx+vo8xhaHkbHxMCuqUrzGFd/N5&#10;tE488gM5fwQByhMydrLs4him/P1XYrNPbA2Ifbli/5fo7KLTxE75VbfqqhimQP86W6yRFRJr8xWd&#10;bCsgYfCJ7CqGsW5z8rYc/NMJonD4hIFDd3LD4xanSAVowv5VsuQWA9xKB1cw5srZ/UL8T8LSHvhd&#10;SYXrUTZ7xM/TYixiacJQauCGgYUj0MTaWNv7y66icV6E+rP1qRK+tLiAh1ZRBXGG5YSS+YEvgBV9&#10;qPnDGyJAKbyRSAW8Am2UCZ0WIU67IjYNOkMuYC7LEMddQ4Nk2iYjLg+NEQ1TRNStSIW1TdYw4YfM&#10;dc2xctoUqXRWh/QyUvZvZKm3+D/TuDyl5nvP2QDhpsp7XsNkAEpr2bBLrqWoxvZgxhrZ79W15woI&#10;BqdmX3yT0w7OvqHJKNDThRMwf26fOtNZN+6JaGZf+JdllmwK5Ayd+H9taeGVsq1ni4yatKTlWZjS&#10;0JsW70CNJ55hYgr0vCStp06sYEyBOJqyPBg8IKZAr/SlpaR7vCKxhPZyWY9y/0hKA3E1w33XKTTR&#10;9bMQJ3oYVl5upPF7fcS+MGHK3j+L/VXk2Z5rrPGR0oUpq2XXuE19CFAw2FBOgIIBYOV9WeWqlw2/&#10;Z2CKFtCEz+K7EFCyWqaKlsjxZhlfwQBaKy/HNBAM548gIEu7DNv8pW8MR6yCWRYm8LqePwy0oyaW&#10;ynsRhWg6McWLjQdS21EKrgBcdPom1OGiYssJJfMDQUzsYIWnUkDF9IBa8G95IJ3CZhg8USWqblSn&#10;mFRGDxE97xHtsh0fJ0a3Oj31DygzuLIrvsBlhjgfj82CGjqnSKVzOqSXkbJ/I0u9xf+BRsnvZBkZ&#10;N7XKcpPShxZtDlHq58lxXwK7tGWF5/UdbC4LYnFb/aaBYzhnhKusu5k4Al039DbMb83oaflZ9aMe&#10;2CjpZLc38E54CDyTRz+Kb4VtHq+FKfV9L8Y0eurBJ1uY0tSLsv73DxyLx7qvXw40aRpPy4Wuu4Bw&#10;ren4bkkwBSJMae1JJbRPH5fW2i8t2t0f/mVvk1Qg3ip5g19s8om7G8Xf5L48eNSYwnGUxd8g/9KT&#10;6HHRYLHhdzTY+wux73IafCqTRG9PjmGKLkxZehYBCid9tjoNV3aHxMdjFKZwNzb8WLZKBPkgHlM+&#10;lLUmfBWXxwJHQDZMJ7hkrzNmaUbZLmLbCi6UYLQ0TxWpWKTy+/7U5w2evxWpmtna0RQ4MelECziS&#10;F3HpYQ9AAaZ4PFSJgrEFGcNkwazp0XJN/WB+UUXskAkDClWJnNrYoRbwhTM+pvAvqhcit05ckUXb&#10;NuHwpxPID2TB+LSrKViCgSWmFmhThyW0ltZniJXO/sxNop8QtGguRSqd0yG9jJT9G1nqLf6Ps40b&#10;qTylZJANEEnkNHmjZTutZcN2yXZwoBwOtDSPruVEDwdXwk+s5Bb7Tju4hJhNPIhwJcoaX4blt7Qu&#10;SFuiQI0Dvv5yqNcmD9WLmKkfbkQLtfQeYGEKF6nUjzkXgNI8YmhbZui3J1HBTWvf3hjzVfeO6ZvA&#10;KBBhyvzuVEILTBG/Lyl9oFdbpjexU/64B2hHHkx75AaKo2Cgl/loTGEtlStiVpWKFXvFzgli/3Fi&#10;P2+VfLmMrMiSlAWXSkzpQWMuTNFa6XRY4eAKY8o/pIe3L14nF/tgoBNA3BofwmCFPLVLTtNcskN6&#10;9CEuwRxoi1dRiBavQ4YwMJf2vCa/X+elxe0jyCuN9SFLQwlMj6GxEyi/w9EUDDRemAKOmCkbLV7C&#10;Yzmh3GIRuSoOO1iwHnfYzvBUESy3nRD+XTP7U+AECk8Rs2QablO6uEW+Oy0y07fMKZtd2EvsdMpj&#10;dbPaPT6xwulOu9cjdiT0i/tZtRr8fJxYLbv5zRc5XKrSJrxLZ8xQ/9seA5YilZjRP6HTT8qTtSmv&#10;YeqEYeqENOVyMzXj8EzdyzHldUx5HVPeo25d+NQp6xJb2qcPYMLqa5JMdbIe1tyjp/ShRUwh0cK+&#10;vKgHsFLz3bkcXFmcnYfBNVf8UF8Vp3j+KJ20aLfHt8fjwcA6ZaqpHz0vF6xgPh7n5g29pgdtxcw9&#10;VHiXn90eb2v3EgtT6uVrbhhWwxmf8E/v1HQCUlmSTQU3j51AS6/rpo/qGFNYXJjy55PiMGW1/PpZ&#10;0p0eoUd+4I4pr8oWKZ/IBaubuFozhx73zSZMYb0nS082ypam8/rHYUr0NLHT2W4Gg6jEFO7qNs+h&#10;EKDGcmdD43dkZgeDbXJmu4yjtEkugXOTgyY4BKzwGMKpnUK8mUXFsBapsDi4sly+kr/LtAhm/uYU&#10;G0oqStXuPCyTS6C8CD2eO5XyO0ATkAqHWMAiZiDEFMw1lRMI2X6GDG8oBhxaObUUU7GckC/ijjX4&#10;110+TZEKq/fZokn+lFgNU8Qbzn7X5roeJpUtCcmg9U4NtdYaZz+B/ysTK2WJz1rhT5HKQeqQXsbh&#10;GP0TOvekPNMydU6acrlZJyccjqkbxZs614kXf9Ssq543ZV1i9MHX6fKUWJ97IMv1T2Cs4QOnWirG&#10;w/Pi0Go9Z35uN4wXZ+XhUbaDi7ubCR+sNTKtUzPhOctvqmEYwVD9qAcwfiWP9uJ5NrusTa5bfl92&#10;3D9lwDc3enztHn80tyA888cmptRNmokJjccNZ0yBuDYFuu/0U7iilvum8G4+RgIohilz+wc1pjCa&#10;8LY+vz1VYcqyoNjtFcuGiRXyL2zozl+5YEqr7Kqy8EaKpmyRGxBC+4+j7I/GFNIvVHhmtayZ1fp4&#10;jGyXEqLFPkAWDLi4BDPflXTCi40/kmNoqTyENjilspimcYTrZBlQeE8fTOP9Bd+XO/U8H05KKtCf&#10;ymJraxOXH7OKC8QsGWLRdKKly1DwqKtVGDLKJrj3jYVcV/FA7LcII2sCyXJCXDNrOaFAse2B0iVT&#10;WqQC+fLF8C+rf77+OUCc9FmdG0OWeXKzJ9YyGVlZkRU7q+Mu6yTwmeGWejExRSoHo0N6Ga5Gry35&#10;3fisNuXt0KxpfCFMHSdMYLPmJNoBJ3TSrPskHqqRND4LU8dH0brkSVPWJXaw5Sm8pyAGJrKY4g6z&#10;W9IzcfbpoVQV+/pxlFiBZOWKMTkBQVpz+mPa3f2vsfymODfUOODrND55LsZrfBmtod5CFs8yr2z3&#10;eNo9vrb0kLn1IMRtVJqKj9eYopvl19dfhAFU/6UhDppc3BLJbPN5dYc3xpQHR2RYmML66rfp8t+c&#10;RpiyXv5N3F4gNvQSd88VbxZRtcqtf4zDlPkyWfDe/YQp0L5v0iHESR+tfT8R7V6xyyOiMtbyj74K&#10;U3iNz5aiGLi8J4tL4NzkoAlvFshj7iq7S8IHLydZZGAKi3dC5qYpClw84rl+ikW4571GE1MPVKp0&#10;jy5JcVUk26USBQKd+HwUROEtA03mgIAdrp3vQTCQ5YSSFZ2ASAqd6ldTrikeYEr+dNsJRSRbnD8z&#10;DlPwdCCYAXPoFPSJU1liapdfldnuNrqtJDbUZ1Ix/S/IN3qzH8QZSJHKweiQXoar0WtLfjc+q015&#10;D9I6c23Hc1zPslOb8nZorjNdndo6PvvZWZc8acq6xNZmZgI+4gAiubj6RJenRAv7mme1wk+s4qwQ&#10;tLSoDDM3ZOfzoaxckeW0CQjCqZwXc/pbflOlkwiPmotredzm9bek5ZVW3ErOvGFcnvKRs7tb5cU3&#10;mZiCQ5rWrbfGFKaTxrMoDcTIQlcZVbThR86PBv209eBv+izNpxxTMkxh/aSO7rAqJNojNFhxgpj9&#10;mmhYQHo3TNv6vCRh5cUWsTRXtPvFh08pTOE1yXjUA8aUzTJUs1jWYG4cLP4pG3XM60ElKRi0lcUw&#10;ZZ588YAPXtGzWdIJxkATDLh4FodRo5B2fjymsNY6HAMtDcbhyF9k91vTw2I/IOY3p9DnlUUnWkAQ&#10;mKYT6LKrqAwlL6L2C5zqVnECwSwPyyIYDRPJiMQ1RgJMcSWSZJNL5FtskQrstMvFop50iuJtEV80&#10;3fuOrLk2ZTIKH+6J95jSsDJ0FsX2NoRoC4h6MTEq0miN3jFjLl8V+HGo0cEY/RQt1DhMHdLLcDV6&#10;bZ24WyenudoBrz3YCXyYaOp0cnOd5urU1vHZz8665ElTdvTto169Dq08hatSGFmSaV5ut70eal1P&#10;M3/0Gl+yzi+3Yh70HZM/oEtk97algVzLb6k1bxikxsFI1JsWHn4X6KTuuMtxeUPvL+oOb3RYUa0x&#10;pXT699Xug99+jDGl5noCo6bxo2PIcmJxy6AebZlpABQNK6X3Uk+XT9LpH9IxpnDSZ4NThbBsmGIU&#10;1v++JlZlEKy88TN6XB0Sq5c6mCJrZnUohYMrcK6+mgaLcsQqOWHNBPHRF8W7cq9BiNvRsjiV808n&#10;fMKhERAJMGWnJI99MhPEq4E+kI/c1W2NzA2ZpKKXLkMfZVNtrCaSP8k9mfUhpCtn/1akcMS1Hb5G&#10;ExgPeEUPMwp7QpHYwmNLyVI8MB5YPGFCRo87iFoiV1HMI3McDbrNUv1RIJx1XZycDF8wmQMnNTMj&#10;4p6eSlWhxt4EJYwmfKrN55ntV7/8ljgfpBchL3baxG1x67sPXtmUTozy6EgKFq4Q/hSpdFqH9DJc&#10;jV5bJ+7WyWmuluxCviebcrlZ4oRkHpg6TmKuc1yd2jo49ZlaVz1vyo6mrbj2WrzTS8LdLcJwFWgG&#10;TMOLg6zyFFdx9OXWqdRDBYoW9q37zhMcaHmaG86GinXNbOVE2ZrF6w/XrWKPq5qLqYU/X9XUTS4+&#10;GnQ9x1Eg3TcFqpv0tcYyql+pq/kyMIX75bdmZIW//lPGlMrvUcf95hFDMa77OlFO04DuKojSPQu8&#10;oklF/KbPFokpa9OpWX4yUgGmbPSJd8LiCScF8Og9caTyPwvE68+rrNDyfLFqvYMpvMzHqJ8lWHEa&#10;6s+PEJ2sk2uYMfhknNgXUPsaLsghRll6llo/DAphTGHpTirQDokjXFG7wCleWS8HulEKYwojziYv&#10;rd/5fX/aWRCHr/RWXGKRCodSVvjFE2fGoMQiFaYQLaAJGKWomIQBOy3ssJRsHfLI6XbWBhTCWRg8&#10;Aim8cosfPGKMmfBDGIBjIDgh4aU5OOSrcAdeAYRT+rbiRz2VigNiWn7pbCq1rpzVjTEFXBKVwY+G&#10;2pzwHGrPw6SCQd2ojF3y1JJu/tdK7fgKtCrHG434MLk96DHTPXu9sYDK/5Sl7fEp4nmuByUfV4hA&#10;ilQ6p0N6Ga5Gr60Td+vktETr4EI+pU15402dM85ah9pMP4+1sRNmHbK5Otk6OPVZW1c9b8qOnkWj&#10;eJvfOH4EHnd7PHUz7rVQw5IuTyFkyQp33G6foy9311LQovHcr5c+vAjzMW6pGP9Ur0kY3HxCA2/c&#10;03Dc5bplPnjF5BJLvGEhV9riKoytfZL1muQVWeHGE8+oOa+huaAXDkunfx+MQo1or/whY0rpD29p&#10;ywy1DKRqFYUsfcIaTSrvOBuepglljCkbZdT9pSL6kmgcqWIqyTDlD9+hF/BGHQmDJ2+NYQqRyn3k&#10;hKIRIhVov6yo3ff9OEyB3pc936BdYbHiHLG1ROwJiQ3DybOjG3mALBivTKdkTbuEDBNTWFwMC4FI&#10;eLkyHlcbpIIxxASDw92yqHNBRoxFoLdkp5aPshW7YPxAJYVS5kla0qEUrUi2Gmg60QKa+PwujMJK&#10;1sAtsaUsA0SoispjGU2IOSRwwJk9UeRfoeIlmjYSG7ixYD3mUIglPEVkVRPHiJCEF0DJ9PwYo2hS&#10;uaenSSpNVfQ73FLoh9M8pZClNmdpiCAD5DHu62pFvZaunAXiaCdrvxCbJRxbaq5Ij6Z52oX/80sq&#10;R8vUUyY3Na9DU1MNS+bv2Dp5FU+DqWPDEv3sSWauc9gJsw7ZXJ2wZP6jY1341Ck7Oqa75l/yTUq7&#10;QE8ed2KyNBAHSHhxEGgjWXkKS0Vf+g5SvWif2caq+X+qHf6S7OPobhOe4417tnuDeLzmxB+aXGKp&#10;ftQDmNMw7A6M60bIPYPiNyAsrbh1i4eQYnNa+tZA2sZgBsbQNq93q8xAVX7le4wp4Z/eGe0Wae1L&#10;1SqELD5fSyRTYwqr/soqeoovhzdLTHmj0C9+V1J/Hi1KAqwcEFOYTjSsmJiyI03suECsyaSiy73F&#10;4tMeVDBrYQqvSX67lNI9+wLEKLtzxB65kLW9nCIrrGWSG3bJ8InFKCucjA9OcVXKbrmQh9HEIhVI&#10;V64847a5IBhlrSyUmSep5Q2ZrbBCKVpMKppOtDjXU9JPHZrkwUq2Rw8IRjfLB1uAKkAnHBTBI2Al&#10;f3pcVQqceqwFZ+J6Y9yHFidzoYlO5UBzeogpYVEepI/ginSFLMAUGSwBiOCfP+O8cDRCdUv1eRQU&#10;YWlSqRwiyXtWtz/IQaL2OVlRSHeEc9VTzh1ARW0h76Y0z14h3j/5ZPW/8TFg7t9eanQwRj/uT9cc&#10;SR3Sy2CjF3MgU1MNS+bvwA7qEtfJ7ISpY2nKlcTUpCTmOqfzzqNpXfvsKfusjXpcOuQBlT60aG1O&#10;BJ+Y7V5fYnCl5ru0voYXB3GtScfrmTn68tiECzGz9OFFmlSYOXiB8W6vzOhPeO6tcAUG0O0lU3hC&#10;ojg31NTvKxiritqMniamQAt89Ndt83HDS6ff0ZYeauk9AIP6078SzaW/ZeeFchhTIDAKSAW8QsgS&#10;TGvNDlqYwmr8gvpLd17EB0xhNZxB3XhvOSOGKWff5Y4prJe+Qs5/zVKY8v5AetzYLDY+Tn9S7/aK&#10;vffbmPK+TKm8N0zhyKqJYrfTLmXD8BimLBhAHrxla+UpM/XDIAKC4e0JMebdBwErOGWRCi7fLot/&#10;eesfi1FMcXCF9XzfODoxVZSwj+DwKmqOcu5UEsYaQUwNqnVfxQPBQBXgDFAFp3JAJzg0EzRaydYh&#10;u06m8ImTxIkJaFKbo8YmsmR5hQycMKlAzRXppRlexheWJpWaHALc8JweXz1f7QwFcUJnl5PKscaJ&#10;2phBN3mql0obvVQWxP1fkxs4bB87Vv2ffAyYy1fFoX1/0E/ZQo3D1CG9DFej19aJu3VyGhtPhqnj&#10;Tpjr/M47O2mu11pOPoSp4y6yLn8BKfsMTeZ9mgaOsQjjmZGU9YCaSwbp4IpZngJAwdmO1zM3nEl5&#10;mbu++A081n3nCQtTWOG6Vdy3jfV+WniT5IyXM3rqyhVzcjSzb0vheD6M+kOt/kwLUwAuuHxBqKe4&#10;9mGo8uIbcQhq4Q5vt8qV0s29ewJTWgYe35YZ4v0IW7MyQSpm8ayhPm+WqQVEdfgyc0il5HeqRz7D&#10;ioUp4BITU6D/WSA+krACvTtEbGqiwabHpGeIWJ4j2n1GTOX3Yqncr27Zt2JEAlLZE1JfcppU3pbb&#10;/fxTRk3anPQNl9PqWlqMeTUQYAVEQskdebjJIJUNp4i9cu3JUj8FTjAw62ctcZHKbo97KAViLjFJ&#10;ZWItfZTpnQU7aIuSrKVsvixGgeExpzYWOwlPleGQePKAQCSJnVEsfIllc4AgDmTEBHyxPBBodaws&#10;e6kKVV4ewc9he8DTUBbEoTmNIaY0z1c/lpbow3OrRNv9RgRlh99j9oIjTxJe+SSLSMVUNOJ7pR/9&#10;Wm7Oy1P/Lx8D5vJVgX+7Gh2M0c/XQo3D1CG9DFej19aJuyWbluhP9FiWeJYvgaljacrVuSdlc3Va&#10;Zl3b8WEX2jHyMlL2WdiSIUM475MoDpnslGkU7n0CRuHFQYQsBypP4egLl6dQnxU3TNG6ciTtqAw9&#10;2edLQ8/8v9Xp3XfJ52047nJzGhgFpMKVts25g9o8vtKKW01M4ULaLd600ul3MKlAdZO+xjdvPK5S&#10;fPuXNd+8EuNlWfT9Ufm96whZInltPp9slGIxCun5oZQ8WhLyNp9ECKVhBaQC3S93DP7W+QpTnryV&#10;DhMxBTJrU9obxY46sVdujPzpmeLTF8SnzQas/EKsSafxmv8XwxTO/uwKE69slRe2l6uFyswlGAA4&#10;MOBFPbx9D2AFHsaXBU5+h8WVKxw+2e70H3slk0CEt+xx3QYZ4p2Q/1ZEBbN3JLRL0WgCMalMnU65&#10;noEVse4pwI5kOAIldkzhCEpaX/c1OACXZGtzLA/Ei5ZjgKIxZVq+yRkkkIcOqGjBU5GuxtVZdfKH&#10;1jiMfkOigJIpYT1TkcqAYENtzsYMb3OFStwAa7i0FtrjpTzOH2VOh2MqO6Wfy1a2pdnUsjXgwW1x&#10;9h+9A20yF6kiMRs3qv+fu9pcvioO7ftDfvsl0Mbh6JBehqvRa0t+Nz6baOq02+XscbWOJ/BZba5O&#10;Nj7lampGclPz4k2dO7w7H1k7+s+YsqNjVt4nUfVXU0XISrkl8nzZWJYng1FAKjrWkiicAgC1dCtu&#10;LRtmlqeY2GFqXRoFxu8vv7JNDm4f+G0MuEGtXhbEoReutOWilpryr5qYwouTyX9eg8YUCNSyjXnr&#10;zOnilz+GXiwvxeHc8lJgSnNvisEk2X1Q5X3WBjzhR3uDThhWam4uZExh/Uo2Kt3tETd0AlPeHUKY&#10;ggFra4PEFEccR9mfLlYHxap7YpjCNbM7usU8XFELLSonFmFS+UQOVjghE7CI3uVnSTymsDbJU1rN&#10;3WI4Yh2yHhki3pP9yuaeSFASyRY3XpwUU7g/CgResfrMQgXl7g3cIN38HigTKCa2yJpAeAEiSawv&#10;gWCJ2/S4pn4ISooDcYzCkotubMEsDxSfJGo4O7vN78HE0vIgV9RGI746CT2KVL7d7enB6WALgAX8&#10;8LA4MLY0h563ZiYFZkxtTfM8OSxjcSEVbpsC5eBZQCd8w7uribahY6f5m8tXBX46anQwRj99CzUO&#10;U4f0MlyNXlvyu/HZRFOn3S5nj6upGW5z1AnHlDf5C4OpGYapEwcyNdsx5ZWmXG6mZhwtO/rPmLKj&#10;YUnyPpYq73ktWth3m1OUeteEi3grn47LUzj6wuUplT96rWNMaSmkdvsPl13Gh7yuZ0VGzy3+zHnh&#10;wbws6JmCk/DILfPrB9FqZ6uKlnf2oTmnf8XEFKg1IysaCDaOPAtn666p5375jw4egMc3wgQiCRv6&#10;KDV8mbBpm1eU3t+L4ygaVi68WWHKkEdph2R4WAfElNWfkvYMpcM9g+MwhXS/qqlccrENJdt7xjzQ&#10;Itmjdq+P8kGr5MJjHOLjGNonS2gx4F4pm+MLZmP6klh/qtiboZ7x3XAclLznF3+TXfO1OOMDUtG7&#10;DOp2+BajsMZOEF5frEWKySJQbnHSjimBDIq4wNIr4oIlQJZEIoFcy2bN1E+MSCrSxdRw7JDlGjuB&#10;sxr//ngnPPEpnsbqLFpaPKcHRWXKg5VXRzh20locuFK2MAZw4PGTLG8Yc+7puSOgwiSbg2pQU5+/&#10;pBvN3BWfBlpU6P9rOVWXs/ZIstnp9+DpOOIy9NsETBjg7dvq9ar/qbvaXL4qDu37g95/CzUOU4f0&#10;MlyNXtuRu1vKjpSl3pTPpXWQ97EUfmJVu59K+fQimofPuMyaY4rLU+6sowYt9dc80DGm8EKeDwLZ&#10;prN00iJulwK9GTlxbgGtvvkwkA2/qqg1NkmGwsPvWu2hj/um7uMsTOHFyZVfuU18+5fNI6irCrS8&#10;IF9vQ3h/ZU8LUFj1V+bzhMo7izSmQKCTP8uOJgwrb2dTrH6hLOyAmmYcGFMojgIAmikvGRaHKe0+&#10;fBuJjTK98nYpEclG0Ay+ikriMIXb1EarxEfnqPQNl6TwdoPcMSUqVyzjEFpmwcqXSBvl4ue9Qqzy&#10;UoN/jNeGqEKFueS1DFp7rDHlb3KCtQ65g417ON3j2g6flbhrIKugnIjELEPROtiyWZtIIJjlgWAS&#10;I+KUzCkLabWaqkKtAY/KHIFjQl6Ma2ZGWoxwyOJCP/CF5y+ShbFQmzOA3uyjqqA60E6nfuXDPB+T&#10;Zd20fF7//IlP3urYMJfXgR+aGh2M0c/aQo3D1DHzM0rZZ2Spt/jzZwfM+5hi8niqinqfbJX7IUNw&#10;WtNYlfcQSQBl8BgrTzEoxBRjB5RYPAvVTHiO1zBDr+WfyMGVDd60lrQ8E1Ogl9PC+Ph+LbvMwpSG&#10;U87HJXV4Gd/+pfjlj+uuqcfhPo+nZeDxj44bhfFL3Sjwbm7uw6q79hT4oZrrYiW0mlQ0rPwzlyIu&#10;PPOly8QfJ9DgsQsOjClUTgs0+YH4NIsWJ3/6S4Up7xeI/Vli+1fEQhnAWCdbvpqrkVdNFNE00e4R&#10;qyaI5V+Uiu8ky43zeZkPb/2zU5IKDv9pYMpWp7mtxhEwykdyG7y38F1sbED4yMVxGR9T5b1iaR2t&#10;sRNodc/U6aRkmx5DMPNwzFXEKMCL8FSXMlgoWRMU1yXHYkIWySKSqWGKqVjO2hwrTEICc3QioAKB&#10;SJqzjKrbmRFKJGGmEDeP7cs/4V1+79ODAD2ToZcCtJh5v0fsknhhrk+2tCXo0QEYaJ9xClqel9FU&#10;1aclj/5ymH0WRQdpx65jwFKkkrIus9Rb/HmzjRvxph4w78Ni8miU+x6/MpBawX5UUIxH6OVIr8QO&#10;+lyeovqsdIgp0PJ0+qOQczrJtCaoFoI2Dvj6hxJWwvHlKY3hIXCuDuSEZ95rYgoX0jYMm8CYUnnb&#10;f+Gwafzo1r69N2dQiL5pwHHiiYsbT6R/jgkrNbNPhQequyLfFVNYq2RgY6fs3ApMmbWQZMFKMkzB&#10;WMVRwCjHiU9DRDzAlI3NNGHbSLHxArFJRlZWZsQwZc0EsdpHWjHRwRRJKhDvzoPHFU5FLWBlnfTs&#10;kIMF0rksjTI+O3rRGLLyO9Arvcm/OSheksuV/1JNj2bGRwtQwrvzmJiSF6G1xzxO1k+WFQipwcjp&#10;lAkCcHCiJ0s2cDOxgxWqIlixnBAsNtb8AVyY1S12yCoOiKsitpNnatRgwVwDKgnOVvwWDXEKbCWL&#10;kCqKREFm3bSR+NHdVX0cd5WNRkL1ab4/94ktVIY2ZgT2eA0cSQ4uWr+voIwPSGUrh1IA0zPHRNN8&#10;x0j/txSppKzLLPUWf86s83kfqDUnAmGgu+aDQjDY7fPv8tJnpRlcaS4ZBA8HVFR5SgJ5aD3Z50uY&#10;hkfLb4prVvTKIOgduQi5vudZjCn1fS9mf+XFN5qYwouTaZ9kiSnhB3+gOrz98scld9+yy+PZ5fXQ&#10;Yp8nLrZghZvS0uF5uR1gyq9OoDn3Xk6PH4xQmMICpsD5VHUnMIV1v9jLaz1mqkXLW6rF7mIa7BhE&#10;4ZNoGoVSllWp8UfnGJgiSUUngMAlvH/yQkkn0C5ZXbvufNLG08XHATrLmovv1nhMYT0yRAVXWImd&#10;ZyFmEUCJLkPhRikMLowgHZMK6MRiFFaysllMc421YD4ebf7I8IobC4lLpudT1GRCFkVTACV4hKpC&#10;JI67lAcpEGIiiFvshDyJUZaqUDQ90FhdFmMUVnGuqOpzf65KlbI2SrDY6afHTRkqN6R3woLe6JPX&#10;WpzbXFH0Wl8qXU+mSy5WW5FD3zjnBDxWzhrf1C+yPBJR/3t3qaVIJWVdZqm3+PNknPcBdmi86ECc&#10;9+HAibksmdcE7fGpD9zWnAjm1E+hQlcuT2mYfkfHmMLlKcv9WZbfVN04yUYy4tIwhF52m2y0v0lu&#10;jwxY0S3z647/mokp4Zn38s4+hCmSVFTrlMabaRzJ2+jzfRTJi3bLCjedb8LKdWf23yZLHRvOyO4A&#10;U3hl8mNyp8CtefQ49zYXWIE0pmyvp0NXTOGkz65TacLOSfS4V1bLglc2XiA2f0Gs8ROjwLM4FM8o&#10;X6R6FLDIPqeDPq9GhnjVDwSI2ZOnSGXTeLE/oKjo8eNsQDH1wDSxWjbI/8tAd0bRdMKkokMpJot0&#10;0MANjOIP2ozC8kVcKlQgmOWBCCC4QhZcAihh8vB5CEogjMElIAzAyrR80S+NHqEpYRKcY2QtLabp&#10;rvm4IcbxxSikuMYqDpGEqHirfsqwmEc6Ky8Y2lJOPQb3eMSFl9K2VqfUlLfKvM/yPJU8NTV3GMH3&#10;J+l0t5fLIuAVDPZ5xDp5iakNocB942jZGmtZhO5WOvu0uvNky8RjYK1yilTI6MUbprwdmppqmDqR&#10;xFznsFOb8h4JU3d0THkdU17D1Imja131vCk78naoeR/eTdBclowxb98DfZKmekXc94UZCmg6xJRS&#10;2VsW6mBzH8xpSws3F9fyYdQfmu/PwiXP557QLNvwQzs89FHeUHK+iSlQS3a+3NmnkTGlafxoTKu5&#10;7mqMGyspVVQz62ul99aCVFpL8zWsPFbupJlGZFiYAmlM4W5vv5Jpkd/VEZe8dBmN/zQrRipv/Y48&#10;0IKTO4Up1Km2mcpT+Kp9IdF+OmEK68Nhyj9/QBymrJpAQRTO+GhMWeCUrcDfdrbYOlTsTyNM2SLp&#10;aodXbJKkkiygcs8MSvSs8NPGhNWZHS1ChsZOEL1KCFPMUIpWMlIpKBeBnu6BEwhmeVjAGvOQ6GRW&#10;NwKIO3rQIwQoAXbMjAi8fWMzDbCQwqnEoAgu4WJYaE4PuuE5OSJT3g3UgvmcGKI7D4rDEai8QEyh&#10;38O6aSO1MzyiuKk7/ZaCNp4e3CMa9NcX0iHZrPFNVX0wht4tpBZwEL9TV15Ahd4fyaDLbvkIrZDR&#10;l0RtdOIxq3OC2yTKzD57QHgOrWtb++CD6n/zrjOXrwr829XoYIx+ZBZqHKYO6WUcgtErTzB1Lomp&#10;SW6mZsSbOhd/VrniTZ07PFP3ijd17uBf/GdnR/8ZU/YZ2ZIhQ9p8fk0bHas1Ie9jnmXh1PY0inLv&#10;lg1L9ni8KyI9O8YU6IOQzLZ0WJ7CTd54zE3ewsPv4o4pIJWa/l/fJegZ3w8WWJjC2ybX1H2TMaV+&#10;Oq2UxmNsXHc2owlgpS0zDbDCh2tzFW91kPf51nk04ffyW/+F02JoAkyB5w0JLnNeEJv9tKcPh0k2&#10;yT16GFPiSCUeU6DND4r9suplby6FUhhTlp1Ins0BsUUGOf4ZUZiyRm6kvEsu89GYstgJpWw8nUIp&#10;8OyU/fi3H0+P2zxUJEs9URJWICvNEH+SgaL30sWD06hg9qpJSTEFcg2laCWSCg5hObUk1wU7kOsC&#10;Hz2fAOWqiIp8ACZgVu4GKk/Sxs1oy6aEO1hFKrgQXILBrPGiukxEQkpzztI4olScWzr7NPysKjFT&#10;ehpqKfXZFgpwlAVcAl5pLMqJej0adBom05ztaXHBkk+yaDXyffJRa0swtnpIa6dT1HLLxP7NFUXz&#10;elH0BWopL/go4DsWNgBy+ao4tO8Pemst1DhMHdLLcDV6bUnuxqdg6rjDydpcJyS7kP1synWoz9tJ&#10;s26VeKhGhllzjo4d/WdM2Wdhh5z3iRb27bgd7eJuvTF5r4QV6LHuJ2vgSNTDZVTF0lJYbflNmVsl&#10;c/cUvVUyw8qS9O54XJxOUZD6qnM0pnDL/Pox53Lep+a6q3HYeFYNMEWNT6xgLmFVzjkbsNIyqMfq&#10;MPHWuoCncQQNzOyPxpTLr6B/3dODxeYc8fpJMUxhzb2Nzi6qFqsyxDJZjtreKHaeRYN1WWLtxgNj&#10;yr5MsTePoikY4KqtYxSmLMoRW/uK3WHxngyuRNNEm1y6vEMyCsR7I29mTJGJHtYO2WiftcNDgPJA&#10;JREJMIXX9ZiMAr0ymma+lq/QpGqAmFrtzijnTqUPoqnTO6pEMfvlD5tKa49DVaohSrLy2Pzp7gt8&#10;4BTjMokhYACR2hxK94BaIm4d21yLZHGVsSmPEnDHohwghVV3cvVY0Z3W8pBf8wrYZeYYMAp+XJR8&#10;mTYyKhMxjYNxN3UhSAIA0VyU05KXoe/JcLPdSOvwkuPEsQ6uuGpjRuDBsX23BOk+VFErn31tZqb6&#10;X73rzP1LS40OxugnbqHGYeqQXoar0WtLcjfXU67OA5rrVezUprydfl72aFPeDs11pqvTtANO+Czs&#10;6D9jyo68Hbm8jyWe/L8nUIYF2uKjb/q1vmDNyXNN+GBx6ck6b5rlNwVAwRzeKpmXMTeGhzCmsG7u&#10;SQ1qodt7nf1YURkGDCs15zXQZNkyHyptvLktM9Q8YigwhcY+H23388QDJqkwrPDddnhF6U96ibkl&#10;DadTcJ5zQBpTzr6T5rxQJj7uRd1TLExh/fQRmrPLJzb8Lw0YU9q/T7slQ6CTA2LKpi+qUApX1ELA&#10;lI/raKHynkwarJ4o1slGc5uziVE+clrQbkrAFGj9uWKfXOcMfeCPcckTshk/UwszCsQdU8ztBmtH&#10;E6xYjAINrKC2s9feeICaWU0qgWKqezXrYa2WblqJzVEiV8kdjGF4nJ5PuR4Aihb4w+QMViJ/QMCX&#10;xOoTmBorvBBVfYRVdwLIAL7MPo1OwXA4rpRW99wzGYiAn9jLZbTQvblbZumA7uaFhCkVRVFaHFRE&#10;ZCOTRJym0drvITrZHiAoWeFU4HJjN2hbQDV5SxTurMf8dBvkTT59+WX1/3sXmctXBV6hGh2M0c/a&#10;Qo3D1CG9DFej15bkbq6nXJ0dm+sl7ITpMfth1iGb6eRxovHZDsx1mqtTW8dnPzvrkidN2ZG1g8r7&#10;UBd8mffhbQhd8z5amEkqG9ZSMZ73Rt7qV02+m7qNMRGkdNKiHc62yabfVLhulVWeYu1BGB5+13Yn&#10;eMNaKVu8XFdZ0+b1teBlS0wBnfA+yRjQWG5AmIgpUOMXaAEFtKTQH/5Fb5AKVH8exdWbTggypoy7&#10;n7b1ebmIGAWkMuJ1m1FYbxaJrT6xP0fs66FeGyd91m6kPX1wuOWWJJjSPQ5ToDWyfT60vScByqYh&#10;lOvhAZxtvDTaae+2MYFRoLazxd5MsUfO3CC3HlxYoOjkEXkTKqqVjPLANDFPpqisjilTp1MvfAtT&#10;OOPDLDKyw44pgBigjC/iAiVgF9eFPCbB5NQKwoviANXMwkxAYcFflbBIB4JZHsjVCYAw2IJUXiBm&#10;jonzAEp0JcqcsxSvSJqpl3UqK3LTgSzkjM8QtRbnNmXK0m9MxoRQoPLykxhrdOxkY0aA2+qz3pAZ&#10;n5U5Kgv5rwL1/5FWNEPtpYz7335aOQab00Ggk7mxCmnePPU/fBeZy1cFXq0aHYzRD9RCjcPUIb0M&#10;V6PXluRufAqmjqUlepIZz2RTLseU1/GbYxgfwtSxNNNjjtnYA1PHScx1TgdONuU6utZVz5uyI2Wf&#10;Xd6HJ6uu+bI8FjjSUkhRcRZQQwdX5oUHw8PBkmQCo4BUeA9CgA7mW3sQzvNTwGN273NrvkQRlMX5&#10;RS29qfMVtAEo5mAKt6PlxT7NxXJnnznfsRgFqr+Sut9C152VHe3uhyp/UGTCyjN9qF/+siDtPvj6&#10;SZT3qXnBBhTWK7KX2sdPi0+iYq9sWAIu4doUzvsskbmY/cHOYsqiHPHJyQQoezLF5gHkaZdPgUcg&#10;y3uyNRy+89pH24wCbTydCml3y9IWLkn5S1+x00f6UxkdbvJS+ASYoutnrY4pgJJrbyQu0YzCGR88&#10;ahbhdm360BQYBZYxLEYhppIt8GE/5XpgoJBZTk+UkDcGKFoT5KIeCz4g15QQ7hA7lDABegCXGGxB&#10;ArvMPi3OU5xLNSuWB6ooahxX2i7Zos3raRjm3NZRND3wcD4xNHHMPZMbjyNG4XU9WqWzT/vQgYzw&#10;iOJLese6rbzWN1+PITMxBDXUDuL63HWZac1FtCNETT11MqT/07vUXL4q8Faq0cEY/QZYqHGYOqSX&#10;4Wr02pLfjc8mmjrdoampjimv4VfHbq+BPYmmT/E000w/j7WxE2YdsnXg1Ka8R9G65ElTdgSt3U+f&#10;p8tyIkN/9H8WalgqfYhW5Zh5H3jMCaY47/NYNWGKxR91457YIiMr22QQBcxxX/kMDFqyysxpljgk&#10;41qewprd6xw454WKRdXD4psPV150Y1sw1Nq9zy+Lj4cf4j5vvLNP3TX1wJSGqefSePqFHeR9KNEz&#10;tyT8i96tpfRHcM1NhTgsmSsul+1SNnrF8gzRIhf7nPs7G1BY3PBtyYMEJdw3ZW8/eoxb7/NL1Wl0&#10;0chOYQpwhNM9O+W2hay24cq5WtBSZN6Vd2HPOEzZNJ6c22U05XljN58HKsVSWWa7tFS8mUdxFLN+&#10;1mQULRgPhldRxue0G+NwZPwsaohieljBcpXucU3xQDDLA4Ul3KggigUlcFoeqMJYuaM1M+KeEsId&#10;4kmC4iJVfWwnzPKEAnHBElwlUz+iuqzZ523plRuuG9IoaaMtFABA6JltHvHgKIKJSy4eznUkDUU5&#10;QlKFFqZx5Qq0xO99SdLM8oTFyVp3V1OuU3dh2en37pBt5YApuFU0LdDl/d9cvirwz1SjgzF6J46W&#10;qadMbmpeh6amSlMuafqQT3XS+BKYdehqPAemjqXpQ8ufaPJSew47YdYhm6tTG5+FqeOjZUf/GVN2&#10;BI0+vMAKVZP2CfpQe3RMRzGSQ8v7tOYNM4FDi3u7ae32+jlY4iouT2kc8HWMeRmztbkPd0/Z4fGF&#10;R9wLTGEBVrYEaNHENaPObhg6AYMX+tDCIgAKMIXb5zecdnIipoSbzt8UCuzxiOY+AQ6isFoGU+y9&#10;rqEbSAV6TdbGbpQN067+kTg+gVEg7p6y6CaCEqAJxu2NMWT59EyJKc1ibbrY5he7ZeHI4hIHU/p1&#10;hClaO2Q6aWcBjVdOoja1a/xij6y3XXwcPS5LozgKMGXzGDrcmoApSnJ1z86g2C3zQZCun03EFCgj&#10;RHv35EWS1qOEInGHHErhJrPJilEgmHkIRvFFZKlsYg9ZaLpcj2M5ocSVO9AUt5TQtJEKL0yNKxVn&#10;D7Cd4BLLAzMPATcOjkRz0pv8shHLrPHhOWc1SoxQvCLRhPvJQs0VRSASMbK3iOtIK3DVKVeP1Z6O&#10;ZeaJNoQIqRlZ6s6bJO65DWrJy13ap4/6376LzOWrAj8fNToYox/rC58eSR3Sy2CjF3MgU1Pd7IAT&#10;XM28isfJjOckmj7Lg2TGk5OZ6xxXp2kHnPBZ2NF/xpQdMZs3D+9fw7Q7ABbhJ1bNj9BH58a09Iu+&#10;9XOTOVicyuHNgA4h7+Mq8MemQCzi/UZW32SwEs3s21I4nsetwYhVngJtkN1TqMmbDKiwSqfLyhif&#10;P5rbrfSKu26tpoTR+7k5wBTVPp9a5ruUp7QM6rHL61ke9JiYwmqqoR4Y/zVDdXjbJEtM1qe5B1Qe&#10;+Rqd/ecMQpONshc+AAVjFoPLp8PEBwVUnrIXTJMl2m4k5x6v2NunU5iyVa403iZrbPeGxHovYcrO&#10;SWIXGEjQI7RcoslK2YB/sxw340s8AVN0YcqmXJrzGr7xk2MKFM4TX5tF/GHiiCmTVDiUotM6GCdr&#10;mqKXIscYhRM9rrGTWrk1j+WEQm4t2rjPmzqUlSUzxxBbFOUQrJQXUH4HOALzetRAGw5xFnOAI9Vl&#10;FD7BteEMxSis4lxdyIIfYD0OCzJ1bEbzitYeryfWcAV2xgQrj5OoPR7Pdp/v/rGjVueotiusfR7P&#10;905XsUPc7RW5ZRWcjClQ4+ABXb78x+WrAq9WjQ7G6IdlocZh6pBehqvRa+v03Q5qsmkdX9jxWZg5&#10;wRwfrLle6+o07YATPgs7+s+YsiNl+BurVcZIYoRx3re3e+krv7W4v7mi50jlfRL1fJGKb2+THWZ3&#10;erx1I+615pjlKY29aGlP5aDrTUxpkbv/3Fc4wcQUqCU7PxoIhq95oLWwZGMwtDWY9p78BP9zj+7R&#10;YFprdqbEFJtUmpyvE17sY6lkrnhI9orVuudrVKeCwX33xWHKgzeRc8FkgpINLTTeXh/DFIhX+uyW&#10;q3V2f1vsqSdS2fWI2F9AS4TgXHZipzBlfRWN15yq0j17BoodF5LotqPUeG0BHW6ROybajd0cRmHx&#10;Mp+5J6qdkF0ZBRo7gUDEyvhY4u17OHHDoRStDkglUOwwSkV6rBhlej4hiwYRLa5HsZwQTAOKFu4w&#10;NpM4A8AB8oAw4PU7IAZAxuzTVDYHfoc5lBhrIDAKLmGygfFNgCPwp/v5cl7FU9Mtky7ks859wvkZ&#10;mleWdMvETCKJSJ6Yci4GFql85PPp3Qf1vj+8JUILKDmNkqe4ZL/HwxfynKZ+JXhktRYXVc76Gu5c&#10;dx7tIar+z+8ic3l6/ADV6GCMfu4WahymjtyPhl5b5+7GM2HqWJqrR40c4zkwdZxgnTkLU8fJ57s6&#10;LbOuTTxUI8d4AkwdHy07+s+YsiNi1LPSiZFYerFYVaHePfka9hxU3ocnt+Ylzfto8bLktb5g6aRF&#10;wBF+Uuj57HIdXOHO+phJ80fci7He1ofFm/vMz+hhYUrjiWfAX3nprWLWo4CV9vS43ll7hCj58f9L&#10;xJQGZ+eUusvzLUZhgVTO/kHsPo98WZS3kl6WeZZHvqYwBdSCwxbZhXb9PBrvqIvDFAik8r7sfbJH&#10;Ase+k2kzwv2FYn+Z2PmkeF/Sz8KyTmHKyknUSWWNX+yVtbT7CsXOL4l9eXQITNkjS243y02PV2R0&#10;hCmv5dOc35wiJgyldcjJMGVgBVXLmj1RXAWzQilayUgFjOLxxTMKi9fymB4Wr0+2nJBZJMsd2+AJ&#10;+IgbwCUADiYSyFy/o5VYKgvhWvOQb8IEg3viPl4P/ZuLc2uGUniy9IqT1EycYlgB1swcw9sTbk4P&#10;7ghQiVhT90hp5WCOfDBq7JF7Zr0Ryni0G1XOAkSeO4HW8vB88ggxLy93u3GIx41yZ01LC3pQb6GG&#10;2ongFfJEo+r//64wl6+KQ/v+oJ+yhRqHqUN6Ga5Gry353fisaeqEY4lO9iSaOu1miRPYY5o6IU25&#10;3EzNSG5qXrypc4f04j8j65InTdnhW7vf31wyyIIMrZrvzl0ju+CvyCl4cCTVluq8T0vFeHOmJc77&#10;3N3/Gjx2kPeBwCIcR9HLkoEjK+QWg/zJWz/oO6pjilGe0pzR08SUykHXwwmVVt5hkgqv/WkYOgGY&#10;AjWeSUUqC3vR5szPDyYOWx3wR4NplXNUR1pW3bWn4BRdeHq2BSgsYMqQX9Ca5FZZoQK9PlKc+JL4&#10;Zivpz5XkeewCcY/sl9/ah3DkkygRw66aOEaBgClLZC+1lVeJnc+KvbINP8SYsvNC0nvOtsaLQ3GM&#10;Arliys5JxCV4rv1ZtLpnXw8aMLuslSuN/2V2dYtnFIhXIwNTACjTJ7osQmYVFavClI47priGUrRc&#10;lyLDKcrSxEg3IkkWO+F6FMsJ9ZQN73EWgAJQmDKM4iWJi3cg8AdQw3ImzsScRFKxPDDpr5eb9cSd&#10;wmvoJsM599wGbmgLUZlt3bSpDcMGR/0UxWyuGAiY2CtLVbb7YmWzoJb2YLB0Nm2Ydco109m5WaKM&#10;pcWFtJ0Q69Yz6Bcewj3xdBi0FlOTla7tqe/yVYGfkhodjNEP2kKNw9QhvQxXo9eW/G58lk254s31&#10;FDtNUyeSWOIc9rApV4Kp04apEwcyNdsx5XVMeQ1TJ46uddXzpuxwjAtpO+jYxnps8DhMg5blFWLy&#10;AfM+nCR6rG+n8j5cUftYwSjLzy1oWVu9aQtyB7K/JVQc9eJrLIYp0HIvRUqs8pTw1+5t8/qauxUz&#10;ptRccB3mUBXto/c+VzEQ42fKS8MP/7A1m66twZ/OElP0Yp+mAUELUFhcRftygfgwnVqrgVEu+SnV&#10;qazvJe56QsHKL79Ed9ieJt6LEI6s3Sj2lordw+MYBQKmLP0CzXzvLMIU0pPUagWefSfESGXXJJXQ&#10;IRCp6QhT2r0KU7T29qY5rNVy9+MnSsTjA2mAR4tRdNOUJ85UGZ8b7qCCWYtRoEAoFkcZc5X76h4o&#10;VKUWFVssomWRCubT+mHeR9CVSCrSXVb9QAARs+EbqKUqRE4Y7mPFRWDmIcs1fJJIKq6Ft7jWPFRX&#10;3dZYPTaaFuCEDmnaVMrvVA3nw5byfhtCVFR7d/Voekmzr62fcm40EtskeZt80/dKHFmTk9UeTLvo&#10;y+dhPPvsU/Go80HJ9HIkDwzE45qZl+EZwStMKl27/MflqwL/fDU6GKOfmoUah6lDehmuRq/tyN0t&#10;ZUfKUm/Kv59Fo3jbuJD2gGopKtvvJMihA+d9ggeX97H8rMqJr30od/9RTzroO1yeUlP+VRNTnpJz&#10;Hu5+spX3aS7oBVIJX/MA532oF+2JQ4Ep4Qe+Hw2mfSiD5I1nnyYev6hZ9qiorxsSbjp/eUHmLo+n&#10;pSDTAhQtYMqvZBpl/iDq8HbiS5T0wePH0vnzuxSscOO1d4oJU8AoIJVPojaprL2G5rx3koMpz4p9&#10;Q6lIZfd1lP35NE3sHkfpmzV+8bFcWLRSPi4YYGMK5IoprD24J60BoUdgCodSVvhVrxQTU95Lj2ua&#10;wlCSF6GmKZpRuGPKyOlxRMKVKKaYQtJl23tvSDXIT5TmGOrhBgOgMGoky+YkW/sD4wHuANaBACin&#10;Z4kRxXEMwYJZHsg10BKKX34MHZhUbhPFRUIWhYBFWvr0IjqBs2IgDUAMc26oTA82l9Av7Q7ZGgBq&#10;KewWnnMDTbvnNo0XWitzszm+yNoj/0/c5/H8nQItabpyRQ9YKwJ+oA+PMeCbNxcV4rBrd//5jyCV&#10;lB2blnqL/+1saZ8+0WDIggxX1c2gupC66594cvDJGEAfRnpx27dEcd7nQbnzTsd5H8jK+ySKUcbU&#10;7ILRJqZwecryQC5hikEqDSefD3/NF7/BAZWWE44HqYBRQCrNxT3bfL7wwz+sv+LLmNNUXQZYaepP&#10;1bgfZgfxNbDJ59GNaC0BU245nV7Gq/Lrv/YJVZ7CdPL6ueT847UqAQS1+6kqdn8OFalYmEK9aIVY&#10;PMjAFLl4eNe9zqEMh2z2iTU+sbZW3q1CLOhJA8YgC1N2nWkzCsQxlTYZKYEWFqiMDzAFUKIx5ZGL&#10;iV2gnzsbI2s0GVhBdMJjrp8dP8vmEph5mD+dPGFn154Owio4FT7fKZvlbXpYyYgECGJO0wrJzQjx&#10;qDc3BjRwkWyMIRyBPywPlAglEMzyTHHrsEKkIqMmLEDJtKkYRCN5jcMGibxcuk/1WHhqZl4GfMEb&#10;0SojJa/0K4mmBWoGlmNmWygDjMJ34DdLa0fAb5LKvCBFAXFteFD/s08ZbZ6Cbh6pdhGHKKgj79xQ&#10;OxG3bcmjFXbzskJLhgxRnwJdYSlSSVmXWeot/veyDgppEwWg4VqWhmm03He97EwP3X/2leY06Ijk&#10;fUxx13wQz6YAtcPCh/Jqb0Av+SmtuBVOyLU8hTb3kZjSUE1/pNZcdxUwJdbk7fEHoLpvEnu1DCoE&#10;rLzVQ3Xc0i1oE/VV2f7kNdmx7aq7FKZoUoGAKXyT179Mjzud9UHc8E2LHApb5AAA//RJREFU9vfB&#10;n7Z9Y5jCFSq7b3c8Mu+zTgZRducTqewOi529xJrzxGZZHAPO4EzQ4lByTJG1KStkeezcntSCFoPN&#10;2eL3kyhwgvHjZxKmYIy76d5umlFYwBTeDLlI1s+edUcclLD08h/AR9YEIg8zp+NajMIKlss2bolQ&#10;koxIYNa2PlUhcuIxtrmgAxC8EkcfalnJGhbM8kCJTptUJJoUF4nZ11IcZeZlxCj9SijjI/M49YXd&#10;xNBBorAAFMKZFzxiXHo61UItzsluygzhDuE5NzTLjCTYQpMKV9RuTqO2KJ3X2ixaP896uawvwIiA&#10;qXosY0pN/UVN/UqWRyLqg6ArLEUqKesyS73F/162NjOzg0JaUxwjAYKEn1iFAS9RvnXidE6Tt6dn&#10;njLnL3pyS+jg8j4db0PY1E9ufGh0zde6psfpIBUuT6nv9xUr7xMNpLVkRxhTzPKUylu/jTFtlSwx&#10;BXQC1dxwaltm2nJj/5SWgtjmPqbG/YTOviWX7+rFPiamQD/5jrrJZrnDH7SxWSw4mQa8UBn6JEp9&#10;U5Z0MzDlizRh9w0xDzBlsWw7215BW/PsSxM7i2mwXbbb3zJEvBeiQVuws5jCoZRHLhYfyfrchQMo&#10;gvK3IqIWHM7LskMpWl+bRQmgXKd+1lUgmDFyCQ/IgzM+plxJhStt3YtRIKvuRAvGA16ujGm4w8V5&#10;NDYZheVaJAtZBbAsmOWB5CIdyvjUyv2TK+SaZAwieSKUQdIGD3ilvB8FVEAn/UpKr6BoX83My4hR&#10;ArSQGNDA9SKQTvHUn3M6eyAuem2Jb5FSd3w/cIw+XJ2VefaVFAvclE7xyL/4vFbSxxROPTXkBPDK&#10;Rr+vzevlhcpd3lIlRSop6zJLvcX/RsaFtB2UxGpxjKRx1Bcwbh5d25YV1qcALu/m0tJH6JVBY+Fp&#10;kBmfI5v3qR/1AMY1J8+lcc+zGntwLSF9NM9Po79Zn8qrPEB5SnpmywnHA1OgaDCtJZLvYIoiFeic&#10;WdW4FfSX4nDlnUXRoKfN56n5r24mppTMpZ193pdFqS/UuGPKXU/Q2b8PEb+cJ/Zn0njrLEUn7Y10&#10;+O4QKltZm06bEVLBrIQSaqCCP6C/HocpvN5n42gKoqytpWgKDlmbTyQn+WW3lQ/TXcpTXDFF6y+y&#10;6/92uZUPBroFrcUoWsJzgHXIoaqO1vgkLkWmXXt4tQ5MU4ipZH4uQMEjLtdt8qnnbEJGBip2K5J1&#10;LTSBACWzTyMu4ZXGERmq8XoITXDIiSRcWz1WVA6mCMqcG0gMGRnpasACEETyACX42S7PpxKo5uKe&#10;lX16mXMaCiK8cqfy0vNNf2X16HXxK3rq8DIS8kGs5XmxPYBM7ZTlL7s9nr0eD8ZbfN49Hg9jCtQw&#10;ZiRtndF1liKVmNE/wTHlSm5qnmHqhGPK65jyxps655jyHglTd3RMeR1TXsPUiaNrXfW8KTtok4W0&#10;DB8HVHPJIK5l4QYqifsXXjL9+zvlB+tu2RyW8z68nLgD8bSO8z7RzL7mbsktaXmc8amTJLTdQ5/F&#10;Ozx+6ppvkEq9XJdUd/qlHFBpLj9Rl6c0HU+Ntkp/9D0LU6Botyx8mrf76B9S/7VI+NHeLQV0//rz&#10;cjWpPNNHbPSL1T0oGqExxSKVjzNosc9dn4o/yka0e+R2xNw1H+LutDsCtJfyrkccTPk6Ofd+0cCU&#10;Z8V7sinLooGKSFi7JXbszRTrzqLDBbKHG8Rt3D4Y7I4p1IXWYBStB6aJ9XLCel9HjAIKCYRE6TgK&#10;mZhoYopY5DhK+iTr4Wa2zLdDKWAOTSGmQkm2G4S/QjZZUYkeGUfhgIeJHSzX0hMrfQOUweXAkYCP&#10;5nPIBETC1bXwqJkOTEybSlETfciCJXjq66j6e2VuzjmXX0yeUAaX2XJpLdhlcSGVRpl3o+iLgSnc&#10;CL++uGdY3oq1LlPlXqH1maG/58Q2CeLgygfG6iFol3T+qwBUp56lvnoKneo6c3lu/BzU6GCMfu4W&#10;ahymjuLPhV58vKkTSUxNcrMOJvApbcobb+rc4Zm6V7ypc5148UfNjv4zpuzQbMmQIZ0spK35LkUy&#10;mE5ay4Z10EDlf3JUA+9d3sBnlPcxd0vGmBt07hGe5d60yotuZEzBAE7X8pT66cRGujzFxJTmkb13&#10;SEapvPMLjZPoc7+pJkv8rqTpBEot8caE3DJ/UTmtRp7wjDumvHyc2OQXD0UpoILJ3OGNQym629v7&#10;I+kQ4u4pu2+g8d4z4jAFzAHnP/vFYUp7BTm39SNSwWCFbAf36SniUzBNvni/Ox0uCVFwhTFltfQk&#10;wxSI9x2cGxJTq2060QKFwEZOp4BK2YQ4OmFpEAmWJ13dA3HEBQOCDA6laPjAoR6bsvxcjDI4ncIn&#10;JqOwktWjwCwPxNERzK8oIhCJhOhyoEnPHHsmRKSivuCVZl5GKR7LGcmjKIvpKe/XdEL5gh7do5Ib&#10;mqqGh88+ldYnw2RxK/zziwpbi4vo2pmX6Urbll5Fd8vdHrTeLogsjM/v7Ja/rpCZ99F1tR+Fcx8b&#10;MZQ7skBL0oO7ZV+WxqHVYsY9UN3EaXSq68zlufFjUaODMfppWqhxmDpyPxd6bcnvxmdh6rgT5jrZ&#10;vIk1gU/B1HFyjzo4PLNulXioRoZZc46OHf1nTNkhGBfSJoZGXAWgaelWjAEX0iZb7AOY4Kax+2VS&#10;Zqc3ABbRzJGodWkUsu5gDm9DaOV9NKZAz8m+cGsDsXR+/UnngFRa07NaM7IYU7g8pfHMCbo8pan/&#10;cQ6mxEil/oqT1B3OqxC/uwSAUv81arTfMjg9/GjvhjPoKd6R29+8LFnhkp/GMMUklT/IrYkfe5oC&#10;KpviW6dsaJFdYkvFElnEuidbbJAlscskkewbE4cpIBg4FxTEYcpG2Rpu2/HqcIPMQH0KFvmy+PQ0&#10;OT5bbKkWa2U/fkhhSkK7FC2uTXktX1w1KWljN4AIjEMprh1TmEICxQQi3WbRgD2JwoTQKLpbbBEy&#10;a3qSbQVNPzNKdZaY04MiMRhYmAKBOYAapocFszzAlKBfYQouMSMuLmW2MhBi8gcLeGF5wC5OAYpS&#10;9dhoejoABeOGYYPbZKSkAa/npm/xBBwuzwtjQuXkiS1BqpnFY40sp+XS2mTa6fdtTQvskvCx3eN5&#10;JytWX6XB5clhg/C40zmcn1+03U+FMq0FxZXnzYLI33Vtat2/tNToYIzeYAs1DlOH9DJcjV5b8rt1&#10;fLbz1vF9rLPWIVuikz3alLdDc53p6jTtgBM+Czv6z5iyQ7C1mZkMHweUayGtiyRbtHn9z+ScgGnr&#10;HHp4IzKCT1k6nLwPi3dLXhwsEFUPNZTQUmTW+yEKh5RecReTSjS3my5Pac3KpM19EjCl8nbalmWH&#10;x9PcJ8yYwqJSle7+tkxvzc2FV15GfxNvlxBww43umPLQlXT2tzcRpnxYQ1xitU5Zu1Fs609zVg0S&#10;e0aLfWVi6Sl0uC0Qq1aBdt1LzndzY4wCtcmZ20vV4SLZtG0V98bNkqSSJj49QVILHp2fRmcwhZM+&#10;GaG4dimsYVMp6WOuRobpsUYQXyRWmALTfkuEHbm+uFAKK1lrfPbjKi6Y1UEUtbOgxRNJ6lGgSEgN&#10;ACgYQxjMPs0da+JIxQEOmB5rRWR/FFMgEt3ejSWLVOqLZcFNxUAcNlaPhactLVA/5VxuNQu1FhNz&#10;twaDdWNH6Y5w3A6fF/5Y+jArT8y4J5odmVs2lD1vdu+DR/yRYK1V3i2oSAWD+uopDaNr24IhAApI&#10;BZ7bh59Oc+bNUx8KR91cvirwU1KjgzH64VqocZg6pJfhavTaktytg1MHZQe8jzXBOmQznTxOND7b&#10;gblOc3Vq6/jsZ2dd8qQpOyhbOmMG3qfOFNIqOpG1LE2nf8UspI2ThAnuxgYEaUsL4/CUmr9sk0Uk&#10;+4RnRvwugxws2ebxmk5LnPcpnbQIY76zmfeBNsmCmNLKOSAV8c2Har70reU5kb0e+lj/IDuPSSWx&#10;PKXy9u9YmAJFu2W1BXxR/JFtYAqLSlUG0xfGx7JzCWvGd1ww5Ud306mWkwlT/iHXMG9oicMUiHf8&#10;WS/xYu/x9LivUOzpIdYEaRFQ240SUx6h8XuhGKNA62XIhBcnQx+PpUPK9YBLLhCf9qDDT8MSWSSm&#10;tMuVQRAvP06UhSnQ8CoxsTbGKACRQbU2pkC5xcoT4w8Rqz6BkrV3o0oUYIdrY1lghxVlYYFRcMpk&#10;FFay2AkQJLFpGwT4gBhQNMokuwmRioEaLJjlgRIDLbUTqdJ25mU0AJeEMirl9lKl55xhTgvXX9Qk&#10;q0zWZqtAyIrcnLppU2mtkLPdsV7mo1M8L/TuzwNobUY2V5k0ZNKS4ymnX7rTp3rHQbvkrqLQEjlo&#10;D9BrCE+bw6TCqR+Mec6Wp59WnwtH3Vy+Kg7t+4PeHgs1DlOH9DJcjV5bkrvpUzxg41OdMXWBNOVK&#10;YtYEvgSmjqWZHnPMxh6YOk5irnM6cLIp19G1rnrelHXWDrKQts3nx6CjnQglWPCOPLy/D+drWD/v&#10;If9uw2dxRpHeZfBI5X1u73U2YYokFahk+h275Z+PK+RH86PHj8Bj3TXTgSl4pJt88ezEgIreKrnm&#10;uupEUmHNz1cf/a2Dxa9lq7cHx8eRyndeotqU1j6EKc830YRNTTamQGsyRTRfbPmj2HEdzYH2h8XW&#10;x0nvycXMS04Xa9LFsuwYo0DrzqLFybu6q0OmliXgEmCK1onqhtBOGbb5WxF1RpmXZTMKpDFFcwl0&#10;2VW0gw+PASLAFNe9kftU0SmGj5xa4hJr4XHiUmSiExgeQR6uDWcTCQZ0AsNjXD0KJGGiPMmqY5h5&#10;iDlcg1LVxyXW4noT1+oTiO7s5pxzA10y5VwKhOBCsEskjwbgFZCH7IuPHzXNsa6N5FVeev4SuZU3&#10;VFdSTBfiElyLR9kajk/xrzT0aH/ayNDSTonmlriqHdrj8YBp1qUTD1WeN8skFYDLmzL62IVb/7h8&#10;VeBnpUYHY/ROWKhxmDqkl+Fq9NqS3I1PJZo6fSBTsx1T3gRzPcvORNOneJpppp/H2tgJsw7ZOnBq&#10;U96jaF3ypCnrvH1YUsLwcUB1qpDWYQvahccfcm2gUjpp0Wo/fVbuF+L+8is57/Nk/nBrmqloZt+W&#10;wvFq3GHeR2MK1NTruDavb/a4Opzd6KeU/z+6FwBTSu+6CeOOy1Mazjg+GaZwwcpaWaSy8Hgx/ndi&#10;1jQav9yDAIVJZVFYrMgUP94onmyhU/9osBkFencIdar9cCGRCrR3OM2Edl6tPO/K4ta9XrH+BzFM&#10;4VZvezNpgENQS7tHLM2MxxSWkfQBhYBInpAJo8fPi8MUbvUGgtGMosUJIOBI2QSKnbj2dsufrhql&#10;hKoIShJ7zpoLfBSFFAdU9zarilbLIhhMg2d2ITVHSWzjBiWLncB4UDuI5hTnUiXKtCSrkW1SkQBx&#10;QFKZfS2RBEAE02BAk+IiwpTaiXTt1dNFbk7sqntua6oa3gqPrDuJE+ZXDW8p77c+4N8o37JoJI9a&#10;3TOs3HNb49BqDo3oKhMWty9aJSEjUWZp7TZ5+aY02vsQqjmzXpNK6cWzo/40Lpr5vJDK0TL1lMlN&#10;zevQzJk8ZmMPTB13ztQ1blcl88P4FJs+tPyJJi+157ATZh2yuTq18VmYOj5advSfMWWdN4r0CrHV&#10;H7ju0u/ZzJGg1pwI17LUX/0ArnIppHXAggtp7xrwDZqWpIHKdcfLXealth/BvI9DKnXnUEqLlyVz&#10;FS1reTD4Wjg3GkwzMEWRCpen4JvAKU9xIZXS+3thzruy99o3biFSwWDm7eKi74tNPoqj/Ohu1TL/&#10;l/Novc+OPKpQsRgFWjCZ5ix9UkHJbtkUf8d1arBntCQVWXoCnmv3UX6HSWVXdwqo8IJkaFmaLJi9&#10;IAFTqujaTyeLbbK3yke9FKCs8CtqOSCmQBwvwWNBuQ0oLMAH0MQbcm/sxsqaoGpWFHOYBSjJGs5q&#10;ggGgYI7uj8L+GEw4CrmtOoZCaQQlMDOIYq1G1gLHqDkGQLiSCpwwEAkskkdpHeaS/7rKXukDwYxD&#10;8EfTkBNcKlrm3ICJeC82+H1NI4ZWzvpac2kFDqPZkXp/mrh4dkuv8o1BggwNH1YByj5ZkrJNEjkQ&#10;5KMsqqMy57zZvc9sue05q+6U8zhhVDNpJh5b0zPBKxh8Xkjlkk+PpA7pZbDRizmQmTN5rM3VeUBz&#10;vcrVmcz0ZB4kM56czFznuDpNO+CEz8KO/jOmrPO2tE+fJaGcrU4au/HcryerVuFCWtBJ+IlVbVnh&#10;ptO/Yk0w2SLqDzXnDmpLCwMyTL+lcN2q3bJyBbpl8A3WWVZi3qeh2zgTU3gbQivvA5m7JTeOOBNz&#10;/tU9tut9Q+2ZFqZArX3z2/3eNp83/OiUZAGV1mzvMtkEds7VouxV0txz6BCPs54XbxSq+//6Qcr7&#10;rBlO630wsDBl0U00553rxb+2EJFw6mfnNEUtONyfJXZnkHPL5fT4sWyRsqCn6vO2/jSFKe/Jfvmf&#10;npuAKbzw50zqIwc0+V2tWCvv8MpoMVdmhZha8LjJmxRTACLjZ4lABjXLN+lES7MILGN47NASNUrh&#10;bA7MyukkazjLBAOLreiRSkYkMMszbSSRh8fjsko5WZMVCswkcIYmFQyqxyo6gSeAV2J0eGPBj2mm&#10;B8IlTms1CD98ipSEMuKuxZ2B2tn59K5hQvUUzshUnjdL8UogCATZ6fz2sp7uOxiPi52r1mRkP1My&#10;6LUefTG+u6J6fVCVvCTbWrn+xImqgYoQzflF/IwYp0jFTYf0MlyNXluSu7mecnUe0Kyr+BCmjg9k&#10;5mRzfLDmeq2r07QDTvgs7Og/Y8o6aRxQqfnef4unt9534hkY86KA5tG11r4/iYW08JgTTLbgsAfv&#10;3aMrUVzVMIwWOc/POZ7/8lublseBE1MHl/dxSIXzPtyO1uya/9gYSu1vlp06neyPwpSE8hQXUmkc&#10;QX/UbskUz49XmMK6/nq68KPjxS8kgkB/HyKW1NHglwkbEHIV7TtjCFOgbbLwdvdpClNYK2Q6Cdo+&#10;SewpFbtOEgtkNxRo0yiFKe/K9NOnZydgitw56NOxYmk3ApFHLlbhk7dkPQ2QZa2PalYYU95LtwGF&#10;xSwCRknPddl30AQR2kpwalwJrSXauydHbmKcmOiBWR4WCOam7pTuiWGKhAmYBgtT1N3EGQNNwBzl&#10;BQQreNR+LWAKYMVyAhciCb1PoAlOWgfAAZ7QIOI6uWKgvdIHMpb/VM6iOGIpLuSZuBsGwZAYWi0u&#10;nn1d+Yn0xglx0alfZm5gldZe/aT0u4pBZHGYdkJemN/jlFqqDCO/E3ppl+uQIV6QrP0vFPR6soz2&#10;LGwq6qefC4cpUnHTIb0MV6PXlvxu1lk+hKljt8utQxjPgZmHPO6M8XyYOk5+B1enZda1iYdq5BhP&#10;gKnjo2VH/xlT1klbHuFszlZW5T1/b82hCow1cvlAtLCvLphtGjiGa1kq76E6WbuQ1gALoAYmcCFt&#10;xzsRAmIwB2I6iQZVLeGvS6boOY0DCEQOmPepHDLbxBTO+9SPqeWACi1L7nMCMAVqzcpcEkpvywyt&#10;CxFztGZnlv5oMjAloTzFBVPqZlHn0KVF4uMiUfl8HKlAd/xcrJf7/nzi7E4M/Y/ThVZr7UaqTVlc&#10;rDBl6+O02GdvRRymbPsZXftuH7H1EhrslXGU7bI77Tq5KHrRQKcR7SkJmPJLud5nmHhfNmWxVvqA&#10;Tji4ArV7xeJMG1BYjCN9qohUyibYvd1MCvGGCFOgUFWcn6WwozxISRxNIaYSG85yt1md7jExBTKJ&#10;xBQtz5HBEkyoKFLlJsmyPHDGBVocpDDjHLUTCU3gGTbYJUwCxUdKlIAyuNBygkicZcaqnBYXYlpp&#10;hSgoFjJ8Ul89hdcJAzt4EXLD6FpND2J0bV1G3I4/rGdKBm936mejIfp/tmNxx5T9klS2OGFUKPZE&#10;KVJJqkN6Ga5Gry353fisZeqctGSeRFOnk0+AqRluc9QJacrlZmpGclPz4k2d68SLP2rWJU+asgMa&#10;fR5RNufvmlRYDWfWw78iLf31fhR2huZWTcIj00lLxfjWsmHJMAVqzh1EkY/C8QfsSMtBF5NmLhr5&#10;kz2yR9wWX/rQif93wLzPY5FRcHYm71N6103AFN4tufL/XR9+qLFlIK3wXBGk4Mp1E2nc7vO0FGQm&#10;wxQuT2ntST+QL99rY8pVUi+ViV2ygT1rhYx5LLopjlTe6yNWh0R0hSIVMMr+LOIVk1SWZZPWzSVt&#10;uknsle3aoK1DxbrzxUIHNT4dGc8oL0gBaHqIf8mOt0+cEocpWq+NpG/EjX4bUFiMI4wpGIyfRUt+&#10;2AnFgYizGrnbLIqsmKcgRR4RH8EHYEWziCmcNQ+5cnZOD/JbjMJiIrE0baTolkmvBghi1tUmy/LE&#10;ViPHIwW45OxTFaCALRhQ8JhYpwJhWiLBGFASE7gEkzGYNrWpe6TV6xXZEXH8CBHKATc0Dajid7Ol&#10;V/kHOZGVPn9zYQkvGIan9OLZRDOlFY29+2/y+rgGRWu1z/+eXNQGPdiTIoKL8nrwoandTv8VzSIf&#10;yz9FtDSm8NkUqbjpkF6Gq9Fr6/BuPEGb8jrWgdM0dUKacrmZmhE/R7kSTJ02TJ04kKnZjimvY8pr&#10;mDpxdK2rnjdlHZuzZ3IcprBKH1qIU3jnnul9wn1f+CqnhMAoXEgblxgyyAPiQtr7y6+kaROSbjEI&#10;MYW4Ns7/e7ZqwL/H6z+0vA/8cXmf6qnAFG5H23DqOPHr+1kNF9GaoGXZ9Fm/y+MxylNcSKWlwL86&#10;jX4OujzFFDDlpzJf8+iPxCsyE7Q7JH6yUGyUe/csOFlhCu+c/PGrClN2y2qS7bfFYQovTm77iSIV&#10;hhV4oB2lRCofOEuEtnrF2lEGo0DDKKCyfAKdnXuiDSha76WLj/yib/yaZBbjiFVCC1IBr9ggIuJ2&#10;84Hppikx8oBNDSdtOAsBTXhghVLgN9mCNXOMSzYHdAIDkSTWr7hneXiNTzxk8PoamAYUrWSk4lqS&#10;kjiZwydsvcqj6ZlNZcO4kUmrDIdEsyMYw8OUANX3oFxMzaSZtBjH46kbVoPDlqKyTzye+flF+2X6&#10;5r0w7QDKOVNuAM1aGb8CaI8ROMH/xZpFHs3Ka/EH1jpZIW5Qq8+mSMVNh/QyXI1e25G7W8qOlKXe&#10;lGPQPryJlukmBlRM1c34UZvTPKph2pzWsmFtWeGV+UWxktt4woB0Ia3uJJtMH8gy2GQNVConvsa7&#10;Iu/1eK8ced+RyvtQO1oHU6Quqrnh1J1+9Rfn6tz0yju/4IopycpTWMCUO35Od/jvs8X/2yJWDxPr&#10;+9MjPJ/cL1Y/ToM1maplPlfRQjiFQ70gmfUuyEMQmmhMAbLsz6Q6lS1yg6F9ssyWWqfkiW1pclwq&#10;Pm2WmCKbv22YSo/P941DE1Nv5VF5yo9vpGb5U6fbjAKVTbBX+sCTNSEGJfnT6ZPW2nRQ74qsyAOA&#10;AvK4KqLG5nofLU0wEdkCbk4PhSnJVhFb2RyTUVxjJ3aWhxWfuKkeSxEU4AVgBcZOSxwRsVQxkC6x&#10;nFAkT9EJ7gnDtUOrhS8gHBbhLA/UnJFVM/JM5gOIF+BAlWnpYnQtXTu6lstpddzlrTwqRoEekaQC&#10;7fb6dkvi2eb1cpPDa0qH8CloU1o6Hpc4maO6idNKLqb/8Z/MjvBVz5QM2pyWzi+poXetGJEilWQ6&#10;pJeRsn8jS73Fx6CtzcxsGjjGQhNX6UZS/yfbpi3vRi26G6a5FKAwTzxcRv2pOi6krR9FsZmWrDLL&#10;r8XFLosze+ORNbtgtIkpdt7HIZVoIM3O+1xxl5n3SSQVvj/0YQb9iSnrVOIwhctT5vf0b8p2KU+B&#10;QCofpYvF+YQp/yeDKE2v0vjtS2m8+VLqmLJTtohdWaMwZeWzdLi7Ng5TPppBzq2XxDAF2lNK2R8a&#10;ny/azha7PDSHGqXIzigbv0gLmKHtcj3zjin0+Dd8sSYACuuv/WhC0+WEJlZjNw0liQuSC2+MJXfC&#10;U116u0FAGUghyIQsgg+9/BiHtc4OyaaYYOyqFJm1MYlES2dzrDiKO5Ek9pw1YGL2tUQSYBSQii6M&#10;hek5plxJxaiTVcKhphPcFhwj6YTUq1xMmlkpd9XZ6k+79cSJFEQBjjhbA0INo2u3+wNt/jQhPJgs&#10;Lp7Nfr08B1rp5Ho60A4ZAeWyWS55+aZcIsQta9+RuwJBy4KhlzPDjUOro8EIAKWxsBrOVvn3Q4pU&#10;3HRILyNl/0aWeouPNXN65y+0oCRRXLNy4dUPbHaCK82ja+eOpaRJS+F4c50Os8XDhRPweMBC2h1e&#10;YgLzckvNxbXRzL4YYA5XruwX4gc9TmdM4bzPikCWhSmJeZ/6idSOlvM+jcMrLEyBot2yPgn6o0F/&#10;/UzapXZNSG4IV+APP9qbMQWDNp9nfoQ+3xPLUyBgyn/LNTU/WSh+L8Mnz95PmAKBSDigsqcPNTXZ&#10;LyFj4SACl31h1TFFi1cALRwQhym7TiKnzgS9myvXJMtSWapH6S/TPc3iE9k7f73cRdnslWLp9Wqa&#10;8IvzFZ1AIJWp02NEAkyxthvUIBIoppBJTi0hS2JvN4jCJ1yMUpFuV6XwEmXTwwp6RFEgjlFYybI2&#10;TCQwzSgsm0gcxTq5GTzBQZSyvi4REZjlYbmSChfP4iZAFqAPl7bowIzDH0oDqoTcZEcHMJoGVIXP&#10;rKcaFGdOc35Rm8fTnJkrio8niJFNY0ESbUHqss9qk382gEWuPOUC7VzhFJ082XfIKw7KcNksR1lY&#10;GL/pjC887VI8XUtaXlNBFegEpAJVDpy1OJ1iNilScdMhvYyU/RtZ6i0+1qzd7+9MQCX8xEq8eXJl&#10;8tbGcwkOIN64Z0n2cevkUh0NJbqQlgmjA3Eh7ex+l1p+rbpxT2ACJ4YajqMmLo+GB3NKfoMvo3LQ&#10;9XbeR5JKzZe+Baed98H40XtbInkJeR8ildiy5OtrRPNXKhsntfajf9QGvwd0UndFPkhFl6c0TbUZ&#10;hcXlKb++nkgFg7cvVZjCpAKBS7Zm0ql2WT6yxS92e8Xu7nGYsvVx2ujnvYIYo0DbZYf7zQ3qcKHM&#10;/nz6A5nouV+Sinzxn8ppW2Sft23eODTRuu0e8RfZUO5XE2OYAgFTNJowpphdaE0QAaOkDyFecd/B&#10;h8kDVhzf2I0FdrFa5nNr/Gn5Tmv8eMJwJQ/QCV0Sv8sxqzg3vresI6s/CkgChkc4rT4oLJjlYQFE&#10;LM+Uc0VBPsFKeT/iFf0sYI7siA6HxATyGFDV0qu8ubQCh/XVU5g/aAtlnB1ajf9yppU6qUycViln&#10;4hACrDzfe8DKUM4aJ4mzOK+QU0Xr5U12OX9FAH1KL559y4kUStTi/3EslQ6Z3ZxBpNKcV9GSXc6k&#10;Ut9XBW8+L/v+WKhxmDqkl5GyfyNLvcXHlC2ZPBlvCSjEhBJXgVF4ZulDCzFomDancuLfW2R8eJnE&#10;lB0++gPu5W7jZgyh5PedJ9A2sB0X0vJmQK6FtFp6w2RextyUVcahlMWBWLVgx3mfpiGnYE4n8z5N&#10;JxQCUxyVNE6mZ1kZoj9G38gjJFqd73vtRBtQWDf9ju7w1zHEJcvGi40lNqZAb9XTnA0yEwTt6qMG&#10;746Kkcr7BZTBWf+LGKYAUDBHZ4IWyxqXT681imehL6lbfXoWtU7ZKpcdJW6VDEyZK3Hq2cFxmAIB&#10;R0AnY66iRrQdYApUeCN99idiShx/RHyiOjPOwyoPqoIVfQip1vhuhBGLhUiBTsAcwBcwSrKNkV1b&#10;6YfkquOZsmcJxkAKBhQYg4WlZH5NKjq/gxsaWxyTNJQUFAunOjWmSTNFr3K8BQQijrNR9jKJZubW&#10;9Tq+tPZqeh/BLaec15pP63eoNa0zGVizIRh60q/iJdv9gZtlZhPSq4G2CE9U7uZjiottOR/E2i7D&#10;meHKORapNGX1g//hHFnM/jnZS9lCjcPUIb2MQzB65fGmTnRoaqph6oRh6oRjymuYOuGY8h4JU3d0&#10;THkdU17D1Imja131vClzsY0b8X5wmKRjcUCl4cx6jNWeyVO3suoHfQenNnn8T/egXA9raTCiCaMD&#10;zZfrejrYiZB7wXFiqKnbmDaPjzGF9Z1iwiwIfyneXDxJYwrnfXi3ZDPvw/v7JOR9iFSi3bJWZgRo&#10;t+QYphCpQDW3FLZlebcH6PN9l8+zOdPrWp4CLcp1KU8xSeXjV8n/1kQxf42I/l7slzWwn1wl/nk6&#10;DQAo236mWuabVbQbf0CeHTVxh9QfxcQU6Jfk/zRdPsrWKc/3pYFu9caY8thMcv61nwumQCOni8wC&#10;Wt3TAaZkTaBoSveb7SraGHxAIS+leJI1nOWeb9PzaZreCTnWvT5eJnmAWnTIJGnL/ES/pAdYcRFx&#10;hlVQAjMPtZL5M0MxQNE5IwxwiIFDHkqlFWLiNNs5455KmaNRS2yGVlPopaC4NKegOUI7a87PL8Ij&#10;g0VLr/KaQFDXuHB1C3R/7wE8sLb42e4UpswP5DyXO/CpcKyiFlrgy9grBysN0AeaMKkAU57PHdAq&#10;N+Gq7zmxcqB8rmhUfVwcdXP/+lSjgzF6tyzUOEwd0ss4WKOXncTUDDdTM9xMzUgyR52Tplzxps4d&#10;nql7xZs6d6j/5M/Cjv4zpiyZcUDFJJJkclq90YplXFI/6n5NKlC4bmVzLi1jxuOzkdiGrqec+oKJ&#10;HZa4kPaV5OkhLnZpHPB1jF03TF4sP1J/macC4xt8GaXT5xx+3sfEFFb4sd4b/bG/RG8912YUqHkc&#10;nQKdcHnKX2+3MQVaHRLv9iJMYVLBtG1yS6DtE8THsyjjgzG0ZUYMU9b/gkpo95TGDjFtabcETIGO&#10;I314sbrJR72IUVb41W7JYBTooVl06tUid0yBhk2NwxQTRFg5tSrpg4HZ3i2ORWCgEJjp1AKdgGC4&#10;zFbtL5iMMAw/p3vMghWYHpuK8zsYAUABXmiwMEXzE5yQ5edgDMznc7kPzvYqZ5iIkyxJsZ0z7mkQ&#10;gqplC4pVR1pGFllUWzNpJmd2tvnTzjn7cvLjzow7o2txIb+/T5ZVrgnSWp4OtNfj3eKNq7rdKTzb&#10;JQDV952yJEi14dCtPScyqXwgg6NRbxoYBfhS01+uP8LfM11kLl8V+Pmr0cEYvW0WahymDulluBq9&#10;tiR3c/V3MJ+tM1d15hCmjhMmHI5Zt0o8VCPDrDlHx47+M6bM3fCnkhMm6ViKTqZ8B+Pm0ZNl6UkM&#10;U7TqRvxouY+W7y5Lo73QNsk/2rhRm6u2y8/QzhTSQq3BCD5JTUyp73sxLsdfjeKkh8IjfrQ4oAoJ&#10;t3i9LfgLNUnep+ZbMyxSqfvGyXxhfN4njlQ4B8TaLIMWLxfSnskaU2beTs5fXy8aV4gdYbF4cgxT&#10;NKm8M4bmvPcmYcqi9ynvs2UcjTd+i/zAkc1X0ABaXB4jld2DaVmyzgS9VyDW4gXwOmRTck3ytm/S&#10;4/N9xe8nic3ZNJ7Xnx6pHuUececc8XGa3YhWMworEKJeKbzeR1OIFpfQctIHj94QDWwQgXFyB2b6&#10;tWDc0s0qSYGZh1owwEpVH5tj4DQPtZRfAoRmFJBEKCMGFqaS+en1yEHtRLpJcREFY+bc4DIfDAHU&#10;MOphY4pf0UMCuPQqbwHW9x5AaSDzFHBEVq5Es4kY1qVn4bG5tKKyoppugvvjwh59P8zKawuGWguK&#10;lzhb/Oz0qVYomzz+J/Moi3S3/Mvhpewyhg+t94PddktSgTb50nd4/Ry5WeVL/9An1zD7s7hOBaor&#10;m0Yzu87cv7TU6GCM3ksLNQ5TR+7nQq/tYO52sPPZzKvMsTbTaY61JTrZo015OzTXma5O0w444bOw&#10;o/+MKXO1908+mcMkB1RzyaAo/vKT/fXx/lkBFVNN3cbscD4HWwqr5/amZUEAjsRVyrx6+b6iMyy/&#10;FveC48QQJ5gqB11vkgo/ERgFpMK6cvwFvOnJ5kBazQXXxfI+sx49tLwPq7KRQvFLC3zRIv/4J8Rr&#10;MgqyWbaxnzWNMAXIgvGrgwhKrPIUFmGK7P+2/BEVUNn8BbE3l3gF4zW/Fet+LHYN4lcu9snIypqg&#10;WPlfqopWZ4IWDqBDqp+1MIUrVK6j6haOoLB4Z5/1soD3x7OJUUAqd96RFFNgY66iQSjisvA4PNVe&#10;6RMsd6CExXEU7QkltMaHpsqNCV0rZ13Jo7xABHxJK2QtD4vrSExGYZ5gf6KSkUowjS7H2arhsYYr&#10;kDnf5AxXUgGXDKhSg174eQGcKR+Ed6R+6IS4mdDFs0V2JDxtDr2bmHjx7PrqKUwtzV5f5ejJmIPx&#10;0twCLrDdkK7WAe0RXvzmt3n9zU58UfSf2SDZ/a9ca5JQS1vTf2ZrqHhZMB+Pz4QJa6DtXj+3UWGp&#10;otquM5fnxj9NjQ7G6OduocZh6sj9XOi1dfpuBzVZm3WVdchmOs2xNtPJ40Tjsx2Y6zRXp7aOz352&#10;1iVPmjLbZECl/ur7TSJxlaITOdNpim8DCqt0EoVerjueNl1r86rKviXZx61NpyCzGVzhQtoN3oD2&#10;JCrq7ERoFdKyuIHK7OJzNaaIbz5UeRFtUv+i3JsN2ufx/Ll0iM77RPHFY2PK/UnyPnGk0prtXZpF&#10;FbU1dxf1+x8BzfkaXbJBdl37UxnFVz4OEZFwecqvn7UxhctT5p2kMGXVzXQY/b06BKlAC5hC8LK7&#10;0eNHvN2gkQlaIGtZ7CpaiFvWXqn2SX5gWoxUuCplVTFNaAvQ40OzkmJKIERFKjwGlKRXxIgESsQU&#10;hR262yzGQBNz08FIfGt8iDM+tNFgAl5AVmv82kH0CYVHwIrp13LxS3oo62szCst1dTGUSDC1EwlH&#10;MN81W8SkYkEGlB2xPdDAMQQoAH3wihNB4aU6paecF5umJRuy4ezy7Dw6BNYEQ/Vlw6KyrqVF1uFC&#10;j5yg9qXSAoisDOQ0FVRtlqGRBRk9KtNygR3mHIgjLvuFByCCweL0QsCNyKtYLBfQQaATTSq4vN3v&#10;V58YXWEuXxWH9v1Bv0kWahymDulluBq9tgPdjeewKVcnTF0gTbmkJXpgppPHMD5kMz3mmI09MHWc&#10;xFzndOBkU66ja131vCkzbcmQIRwmOaBauhW35kQwqJnw33jzZJDDZhQWr0xu6veVtjSqt204jpqv&#10;bJWfgDsluDzT82wOrswLU++pAxbSAmgw5kLa8PC7NKZUDroeZ1f4s2KYIkmlJTu/NSNLNPyi9PI7&#10;tzmNw38++OT66RdicJh5n8YLcsX/9GNSgc55SCwsJ/8e2Rbl6R8QoGBglqdoUonmiw/yFZcs/StN&#10;W/e1OExZJIMi7d8Wm+4Se2Q3tv0heoSWZVMJ7cr/koeYZmEK75N8prMB4XlxmKK1RoZVXjbWJGtA&#10;YeUW03ofDDSImP3cuL2bjSnQHT3ocwSD2hxCEN3bjaVb47PK5caE4AlX8pgW34gW1IJps0+z/VpW&#10;g1qSjKMAL2AWo0DwgF0sJ8skFb10edbXksZaYCZbaOF/KD3mCAo8ZcNEbreYX4raovj83CXFVnak&#10;qWzYNn+gKTufLtdzwBDVUzYYzVRY/xPIuceBjEUZhev8lDDqQG+Feu+U9StcLbsikNvoyxCF1fP8&#10;Wfy/6tpAdk3/mUwqjeHBazMz1UdGV5jLVwV+EGp0MEbvmYUah6lDehmuRq/tQHfjOdqU90CmZjum&#10;vEme0XLyYaLpUzzNNNPPY23shFmHbB04tSnvUbQuedKUxdm8eXgbOhNQqfku1bHWXU900lI4XgY5&#10;bEBhVU6k0MutMk2j00OlkxbyMub3ZQspCMjyaCnVl8wLdtNcYomDKFxIy9EXq5B2vvw4rjnhWyam&#10;cOP8mnO/zqSC8RNlwzgZBD1V0tvCFKgtM80t7xMjFTPvY2KK1h84ziG1O2CXpzCmmOUpkC5P0aSy&#10;7sc0YeepYv3vlXbKopP9AbH5O0QqGO/wyDb5FqY00+6Dnw4TS79Ac8wNCE1M+ZPsVHvXIJcWtKyC&#10;cuqegoEGEYg6psiwSv50uwutzR/T810wBU4dboEwoTqLeOKA5FFdRmkg3WRWN6K1FOeXIAJGgarH&#10;isrBcWDBAsTw2pxE4SrmGKAJLte9VRJJxYEGNbAEi0/xKH9CVog6qeTLtvrxflKv8lUSR+r6j4rz&#10;ByNiyOyW7PLlsggM4mzORZjZfSx7tLZ6054KD4nKMXenZe2WLLJVeDCBMzttQjyYMwC3xXitDMa8&#10;mUldpxsLq0EqTVn9lkci6kOjK8zlqwI/WzU6GKO35GiZesrkpuZ1aGpqgqnTB/lDUNc4V5ljbYlO&#10;9rDpQ8ufaPJSew47YdYhm6tTG5+FqeOjZUf/GVNm2dI+fVplmOSAUgGVqVvrZPu1mgn/zQiSKBBJ&#10;azDSXOxSb1s/6DttXv9Gj/8P3cdv9as/CjsupJVRGRrjnq3+TBNT6mTzt1ey+8UwRZIKbZiMr4SG&#10;X0DN5SdG8YesHG9OU8WGj40bZWJKU3XZNrlzcsd5n8U5Ku/jSirv5Ip/ZYuteeqbYEle3MpkaOGP&#10;yP/x3YpLuDxFUwuTCm+VrDEF2j1E7E9XaaAtX6PdDTFYC2T5ZTypyA0IP7mSzuqdfUxGgXhNMrdO&#10;6VcuJsrAiamiCtqAEAMNIlocRzExJUYeWhOyRIZcy2P5pzqb+3BhCgDFhTAMwTmyN5WeWJWz3IhW&#10;H2opvwQIQEYkT2VquFcs+01NcdvWGII/ECBYsZYuQyapmNAAMw+hSTMJTWAmoGglZIXwjtT3H6nq&#10;VxzVjTizOSNrk/xFgpZn5ddwtohzMdnlQq7EaQ0VAyzWOyt6Xs4qfS6QzdRyX/dxXAP7THgQ5tcE&#10;wh8EVcmt2Z12txDr/ZnNaflLZNtGCPdc7fXPzeqLcbhyDueM6IlEN3xWqE+NrjCXrwr8kNXoYIze&#10;G/XPP1I69K8x+WIOYGqqmx1wgquZV5ljba5O0/QEHiQznpzMXOe4Ok074ITPwo7+M6bMNOo4iU/a&#10;GT+yoCRRdTN+hJlMJ615wzoIqPAS4oZhVAnomh4K161s6kb96T9wujgAaFybwnEhLRe1dFBIWzps&#10;jokpjSeeDmf46vuBJnWTqWsWHml89XSMG2rPXJ5On+w7fL66b1wBTEme94mRSrK8j9bDF9DZe/8o&#10;fi8X/kBtclnQk/UKUz6UbWp1eQp4BYe6qJbF5Smb7ophyjbeHuhmGu88lcbQHplpgih8wphypvRc&#10;R4+6Zb6FKT+eTbsPvpWnQinXynZtp90YwxS9rY+mE1M5cl+8jjClNodSPK5NU3AKEEOFKaG4LinJ&#10;yAOW7db5rTy+7ZsW9zLBIxjFhAzgSCJzQMAXQIzpwTRcW9bXJVXE4qyQARNKMD0eXcutUCiaYvpN&#10;mVkhXaRy6pdFr/LSi2c3jK5tyS3gN7c1O+8FuZxnQX4PLkmJ1bcWVNX0oL14yJlBob59Hs9+4dko&#10;2y1CbT76G+DNzN67Pb7/8QbflP+jLUpXOxdCgJWP08I8XuXxbXfYpaF4Mu7f5vE+mU1diPjpSsXs&#10;FkEvYMmQIeqDoyvM5asCr1CNDsbovVE/hyOlI/Y1Jl/bQdztYOezmVeZY22uTm3mWXN8sOZ6ravT&#10;tANO+Czs6D9jykyjP5LwFgixItKz6fSv1F3/RLIGtbQwOFQMzqgfdT/mV078uwkfpjCN1GG9LQSg&#10;4T/+3gsVv5l/Igac4jHlIBHlgNq8fquQ9mGJO3GFtCepQtqGoRM4iBLN7dZcfqIaB9Oae/cUTzwA&#10;zR4/GtOgf/TuuSkUOKi8TyKpnPMQ3ep7F4of/I0Gb54vfvUTsT1X7JLN3FqLqZt+NJ8aqDCRWOUp&#10;yin71W75WgxTACjwAFb48AMZL/k0SLGTT3uInbLchJqpcNOUa6mK9r10d0yBeLEPYwoEIhk2Nbbj&#10;IDei1VySKFjkKlWeYoMIpDEFOGKdguDEhMREjyt50CLkkk43nJUY4fdRKUkilDDBWE7IjLUwo3DJ&#10;bQdZIdcKWQg2cZrK8gyoovXJ2q/nmIr3Nw6tbg8EaS9Ap5SqOTO3njcplNv97BUeBhSObbRkl5cO&#10;mS161zaGem/2UhTkwghtDgq1+4KcuDmgeCtyS7/Nr8RjuHIOnguDF7L6AneEwAu+p0bMjAqqLaOW&#10;S11nLl8V+GGq0cEYvQf2P/8wdcS+xuRrc79bop8nw9Sx2+XWIYznwNRxwlXWoWV8FqaOk893dVpm&#10;XZt4qEaO8QSYOj5advSfMWUxkxUqN5/XsET2tdwUpPYnUGvZsMZzv155z981ptSNoIAK00mUus1O&#10;NpnDFM/kgEoH6SHosb5U2driLInkNUFAE50J6kwh7QZfuokpZiEt1DCesu+ll99J4yn0QV967/eY&#10;VKBw0w9fL1DxcCgh7xMjldZs7/KMA+R93skT/ZeIBWeIDcXiuiWkW96iQ1y1UfIKBEBhKNnVR2wf&#10;EmMU6L03acLCE2KYsuGXYl93Sv3ow3afU57CERRolFgjk0Eb+8lTgtq7WYDC4n2S9WIfphMIpAJG&#10;4Q5vrrv2sLwhqlCh/ZATN+6BuIQWmJJsu8E0n+jfLZ4wpKxGtFV9iEXALoAV17ZvsDiPjI7AQBiu&#10;m/UUF8WtKNbiWAsv6gGa6DmupMJU4UoqQ2lTHsKU6oR+bjDLw4r385aEq72+Jvx2DRwb22AZGnFP&#10;u8zIcOM1qKb/zKhsiFKXX9nq8c73pbf50vWOPI9FRqjmbEKcMuDqJU7AclUg5+XsshUJdLLT4+UG&#10;taymgio88hNh8GJWaasoxo+7UVDBe4uggpgPb7pJfXR0hbl8VeAFq9HBGL0HsX/4EdER+xqTr839&#10;bnwq0dRpack8iaZOS1OueFPnpCmXYeqENOVyMzUjual58abOde7FHx3rkidNGZuz5GcLxBsjLw9m&#10;3F89tXn05LYsigzjEeP6Ufd/5Mtozh0EvOCASumkhSZzmOLQS8fpIShcR/34N8mVyWCReRJToF1y&#10;WVD9qAfUauR+X+EJ5HQrpK0rn2GSSmIhbeOIM2PjEys0prAq51BGibUiJ73mljMSScXK+ySSCud9&#10;vujkfR56TJEK61c/ETudlTsf5xORtF1EY7M8BXq3FzVN0ZgC7TqJmrwBUPhQNXnjXA90k9MpPyC2&#10;OWuYHz/TBhQWb0Co90nWmAKdJnNAsMSOKVqBYkr9YKBW91j5HaCJLqFN3G4Q4pJY16yNSSRclcJj&#10;GA8sxfxOixSAxexrpT8eL1iYYG5DqIWrgmlxjMICvpj1KxoaIItUuBJlQBU9mn6tA/onzQyXUzhk&#10;mdydp9nr4zgKiXMuQyg6uNrj40OtJgdBeFExxNuP15VNa+hdu0+Ibd5Aa5rqfKi1yFkTpLXcG1gj&#10;/yfaJItnod34Y6ByTljQnxnzRM8WUd4qqO9zgxjDzi7cnhDm8lWBH6YaHYzRexD3ozh8HbGvMfna&#10;kt6Nz5qmTjjWgdM0dcIwdcIx5XVMeaUpV4Kp04apEwcyNdsx5XVMeQ1TJ46uddXzpkz1UJlyPZMK&#10;VPrQwuYS2QW/ZBDGlff8vWHYHAAHPNBHoWJecizpwSYPFpeSdCag8lyPGswxVybztfxHJLTH698c&#10;yOZThD5uhbTzQr1MTBG8E6FRSNuWnqnGxUXUQCUeU6CWQf3Xp/vbfN7fnqBS+E+N6mNiSmLexyIV&#10;nfcZ+RYN3jw/DlNYK9NVK1stqzzlrYnkTCxPaf+2Olw4Ul7IWyVrNROmwL+3TJ7lvvgJmGJuQGgy&#10;ipYvYG/ZYypYTqEUDBR2cLmJphDum6JX+pTHbzc4fSR9svAmgq7bBMLwyAt8dJkthPl6bIr8kiHK&#10;+6lFOnyYbAkx/FasBSwCZ0mxuAA3NPwss36FoUGL1+xMnEYDUIuxYFgNLOFvADNAosV+3CE7Utef&#10;+gABUOqrp7TJdzBWieJ0WmvCb77jKc0d0EAUotb7QLf2PKPNF9om+b6k4qaXs1RDoNd8aX/I6d8u&#10;EQRn1wayNxpVtDvxGyhPvZhzPGdgF8nlePuFp02EZojzMN4kaAJIpVLMwpuERxx24aY/MJevCvzw&#10;1ehgjN4z9aM4UjpiX2PytaW+FI85S70pXWVOU1qFKVp1M34U5U3nj6tnqmjz+p8LDwKgbEijXIns&#10;g7JSM4epqD9EbVQ6TA9B3BRuhT+kMYVVOmkRbxi0wvmr8fXIqFvLqAy2pvyrJqlskH8gxhXSnqQK&#10;aTnXU3P+f2GsCmm5qHb6hRam1F/5Zfih+guGiacuq/zh5MVZVJC40+et+3Y1k4qV90kMqOi8z1+M&#10;vI+pp2UZ7IK/i+V3qg81aP4JqiMtNE9uMbjmthimAFng2T5ZHa6SdbKfXhmPKRD3oj2fVqju8Yq/&#10;jaZDIhIDU348m5y8s48FKKxcGS8BjoSnxgEKK72CdvOJkQdkhlUsTIGKA7Fub7WDiD84uQMzgUML&#10;5FGcq3ZCNv2uTVZADwCUquGEGlZJCpe7Joqe1xlzDAZ3mPW1pFkhJhWLLVgAFEBGL2fPHS2YeaiV&#10;SCp6TVBZJZezNJdWtDIAQYIWA+PNigYjdWXTwCWvZdLqmxpvsHTI7IbMklbnl6epoOq53BOWGTGS&#10;vSJGIZ3RXo+Hs0i7DXxhzReE5qwXRC/8+Fh1ootb6cNcnh4/NTU6GKP3IPZPPiJKfY19zi31FneN&#10;yW2T5S4/NqmQpm5p7HU2JrQGI89EqP0lp3s4oIJHKHFRD/d2u27obXjsoN4WelFmxF0X+0B1I+7l&#10;vUiWZ9AG99BKX0bdcZdrTLlPhnke7j7OxJTS6RTI0YW0rYUltBOhU0jbEsm3MAVqywytD/has4PA&#10;FK1rvqg2m329NO3h01TjrKazs10DKtyd9ot/FN+VeZ9f/cTGlPsfJP+K2aL1I9LW4WKfDK7s8op2&#10;PzEKeAWDBQPFu+tjpJK0PMWU04sWpzZ7xRLZff+jQnr87ZgYqSzOVDv7WIDCKpIgAiLphj+bRVwz&#10;NyhrgmyQrylEqyqkwipWF1pIpYEmiwllhCA6jgJkiQGHoynDRNDvsvYHHp0Giuk2MbKSKmetNTss&#10;8IflYXGsBYwCNOGaWfYnywoNrXbpwMbFKGa1rCmY5WGZpGKuCcLg4tnsx5vVgFMcMoHJjE+zbIGv&#10;a2M1oDSHBzHBQG2+0D+EF7TxQk5/PgslYsfqQM46fybueUr/qwlnnQlmVxXWDHHeRpHxkqD1Pm/L&#10;4lmoRszUpNIgurhBLSxFKinrMku9xV1izrbJCYwCTVWqnPhqi2zUtt3jaxg2h9u4AVloq+RiutxK&#10;A9HanG5jOk4PQdwUbnFangUoWrwy+cUc2sV+o9zjcItce9ka6l3f9+LSilsx3u71m5gCtWTnRwNB&#10;RpP6M+jvv8pLbsFYFdUahbSsxi+cBj9N++Fkk1Sg8K8ver2bSkJtCXoOJ+/zcYb4R0+FKeAVTFvy&#10;WxVc2SUTN+uCtCDo/Q9ipLLrJPK3PaAOF/chUrH3IMRhFm1D+M8ZNLmpnqBk7jSxIyR2Y7IQvziP&#10;PK8W0fjHxjpkU4NkKEVzie7tpg8DxW6YAoFF2CxMgcAud5xFMRIrKGK1xocwJy/DfYlydRnFY2Ie&#10;yRBAjb693QMhVnGJKQ6i4FrAiulPzAoxUgBHzNpYLkMBqYDpe7ntjQzBLA+LSUWXs2jKcUiFq1+B&#10;EYpUfCEh191AIJIVzhabzwhRV3KemiPFF66QwRVgzRo/7bQMgUX2erx7hEf0n3lzzzPh2eXEXRZI&#10;6OfdB7U+EQrEV4hcLkOpEWPrjQmlYrYmlSbRxW3fYClSSVmXWeot7hLDn0eNo862GQVyMIXFYRKI&#10;k9m7vQEwSt24JwAreDSDKzxz9hDa+a+DelvodfknI6/ocZWzvHnbRSN/gpnQNvm3IEgFj3vlp219&#10;v0tNTDELacNXU81v05BTME5WSAtwgZ+mDSy0MEWqLzRfbu4DbUr3VD7UK5FUzLzP5lybUSDO+zT+&#10;nTBlwd9pvOZKRS04bJfNaqG9HvHOXYpUtsggjS5P4aVDdnkKNEzsLRUrnqCzZrrnzjlicYW67fwh&#10;9PiL821A0fKG7MU+QBOdA7LTOpZgiZgCwcAoVkQksREtF8/aROIIk1XNimSI6rEq3VORZMmxWVxi&#10;CvMT80QsmB5rtoA0qYAwgBpgFI6LTJp5cKSCm3i9RCSJa4JAKpJOwBnRYCSGIAapiIKq++SbuEUW&#10;oDQWVvPiYRYOuTUtgAZ3WC/XKm90ttZa6k0TZdP45ji8vei0+r5T5ieEW6D7hepm+5gYUSOIfsKi&#10;DP8TvyhUC2mTVFpEXtc2U4GlSCVlXWapt/jo29IZ9L0efmJFB4zC4jBJuG7F65lECav9oQW5A/n/&#10;TMAEuITrbXm9cWOvLwBcZE8Um060eLeg10O9TTQxBe7BBE4MUcmLN62m/MoWp4Tw93JDNVZj0el6&#10;52SzkBaMEiukLSh2LaRtHjmsPeBr83nDv74oAVOgvvVXUfet9gzvx7IpLfTY6VkmpnQy7/OHO8V3&#10;JZqAS3b1VpiiYYXvzHq7SkT/hwZ2eUri5j6yq8qGFtq+h9q4OZiiNXea2OelOf892qYTLVhiFS3n&#10;gIAvZK4gwgLETM9P4JjJJFhiz1mzEe2UYTSHQykxIokXLV2WsRNwCVCjariKfyQrLuElx5YHF44c&#10;ljQrBMOjxRAQAKV7CTGKlQOaOI1OmR4tTDYPOVXEoGPVqUBADdkIHwOQBHepV2J/XgUhS+9a3rKH&#10;WsQ6vyG62BYXvii3RB7a41Q+ZWq38LyU0WOrN7hSRmVW+4Jtbt1ToNni7K2Cgi51YiyepU0EgCaN&#10;QjWU454r9WIKk0pUpHVtMxVYilToiUxT3k6YusAx5TVMnXBMeRNMnZamXIdt6naOKW8S68ycz8K6&#10;5En/w21tZmbTwDEHxJR62bBEBki2gEvmhQdHZfP72aWXgCeaiyeDS3C4zemI/1TxJDwmK7ZlLc4s&#10;wZwOeufjibjVm7Ey+T6otOKWF52ylXlB1cQTAq88PHgcBlxIW3nJLRjXnzENY1VUm1BIW3ftlXwt&#10;F9K6qW+bzzO/gP5ULX28T+XPeq1Ip0/tzenia7cRplh5n98lz/sAUyCd9zFJZVFP2qfwX2+LHcPp&#10;LLTbK3YXKkyB1gRlV7d4TAGgYGZ7o3h3CDWcvXOOjSnQj2dT5cqfM6kMxQIUli/iXj8LUceUivS4&#10;9TuWIj5VSBu3VlliSiTkHiOp6qP8GJjFK5jvuiCIUzMVAwlNzI6x8CdbcqxjLdVj6YOMQywdZIVw&#10;K4shIOBFIKi3OI7TAUlFV8uCVLgMxSKVeCLhHQH15n+ibJoQHjFwlpB7F5fK9cm0tA2nYDKOAk+b&#10;L3S3HDyXO7DV47/E2BtZrzS2NF+kPSNOwGCp4/lYhJlClon8VYKWN4dFz1dEL04GtYnQCpH2oQi1&#10;iPImQfVkGIBgMOjaZiowl68K/HDU6GCMfqaxH9ER0dH4GpMv2zZ1rkNTU+NNnZOmXPGmzjmmvIap&#10;E4dn6l7xps4lmDp9hJ76oKxLnvQ/2dY++CB+6JX3vNoBo7B4IQ8GNROexSV4xFhX2tacPBfkUTnx&#10;7w+XXQYP6x/5w00uscTxkufCuKcNKKz6UQ9gAieGnJXJhCms+r4X4ex7aXltTvb9o7R83tT+jfwi&#10;JpWWPie0FpZwQCUaCLoW0ka7Rdp9vpaCzARAYfVtcgppG2ZEREs/1u2nKue848T8nLi8DwYWpui8&#10;DzDFyvuwXvsyOT/8o1jcRtogIzQsbv6WWJ6y+lOxdqPYlyd21YhFspyWi1ES9VYe9aIFkehNfLTA&#10;IukVatWxq2jxDkAksScKqzyoamlhyikZBeKmKa5rdjh2AkaxskIw85AkMSItjU7VJuzXQ/PjPSyO&#10;tXAbNx2AgZJlhcAN2QnNUQAW1VOo6NW1bBanBsTtyxMTLsRVuKGV6NGkwiyiJUmloXctdYDFIdAE&#10;nlCx8Ic41gJxO1oVRHGyQuHKOdycbb8QOwC+RqTkwW5jcGqvUyf7ofzjYY3wbhG+VkGlZqbaRbBd&#10;rkCGdguxR3h4znqRyRGUNuHdINIbRTXGsjstZZGgrm2mAnP5qsCvhBodjNFvUuwHckR0xL7G5Gtz&#10;v5vl55kwdZzE1CRjmjp2POogYYI6kMYemDo+cmbd1jo0jU+xKddRtC550v9kWx6JNJcMOiCmOE1p&#10;X8XYKRxRp3SlrUwM0Q4+bV7/feVfhQfCzGR1Kitk4jxct8qkE1NyeXMtBrxzUF3JFJNUuFqlcvBs&#10;cdLP6nuds0J2u9rj8Wzy+qK5sr9tIQVsas7/L2BKskLahovr4IcSC2lZlT/sSbfqE4j28GtMgfq1&#10;iPGPi7fk4hroD3Uq73N1h3kfKFneZ8NVClOgFb8kz67j6RHaJKtiaXWPwyisHXVEKhteprPWamSt&#10;16vp7PWXKzTJLabKWY0pvJzHRBNTFE0BiFyFL063XQZxVjeohdEgHlNqB9kswqJszniX4tm4BUEO&#10;RgA7ki3MAYhYHlZagOYntnFLzAppjNBrg5lRdK4nGalgwtCEvY71ih7XMAwMj0wnpiSptIaKm4Pd&#10;aE5eBYVSHD/PmS+38lHFtmb9SmH1AiE+lmXme+QSHo6OVA6c9ZHMkK4O5NRn9cPgQ5rg3S18QI0G&#10;UbtJqPbTWu9KD9efvSLoEp3o4Ql1YhofVopZbUIWmL/8svoQ6SJz+arAD1CNDsbo5x77URwRHbGv&#10;MfnaOnu3zkx2nWM6zbE2y2kduhrP0aa8HZrrzA6c2pT3KFqXPOl/rPF+hDXfo+hIx2oN5gNHMACX&#10;4JK6cY+bZ6H6QdcDUEAJOHvN8EauUKmc+HeQCjz1o+63MAVz4H+s+8kmmpji3vmcGGoNRlrS8kxM&#10;aej9Rbq84CRgitZDebRTCdSSHbl19GT+2G0uP/GcL34Dg8RC2nDTD3l+kkJaqG9LgX9JiJCo7pZC&#10;i1QYVvgO0D6veO5sl4CKmff5c/K8j8YUaHeJaJ9Eg7Xfi91/ZZ8Yo0DtjeTsoDwF4q2S7xur0AQ6&#10;6w5qkz9M5nrCUynvk6xlPjFKeVCBCMZW13wcglT0IVBGYwqMy02AKYk4Ul0mMgLimrG2H1IBGAcj&#10;zMpZ7TQFiLE8UHk/EQy6bytoZoVMhoB6lVOMxGQUlrMwx5ZFKjjEtaAcYI0VntGCMV5YCkbCObQC&#10;uS48SKMJ+/kwXEnLcJbj95/9TCp9p2AQllv8PFowaos3+GxCz1lopchppqpzGu8UvqWC8qTrReb7&#10;QvWA3p3QeaXNgRju8MaJHojLabmV/nIhNz7sanN5BYf2/UHvTewncER0xH468rV19m6dmew6x3Sa&#10;Y22m0xy7Gk9INHU6ublOS3SyB6bH7D+a1iVP+h9rS/v0Yf7oWDUnP4k3htM9zcWTo5kl5lmtcN2K&#10;92VrS9bsITdxGxUgCw5xoVmzsklu7tpBQAWsI5c3Uz8VzKwpv1JjSng4LeGBSofdbpJKa3pWS3Z+&#10;3WmXtmao1AzUnkaR7a1eb2JApal6zE6ft83nTQAUJS6kXdIz0FKZYWKKJpU/lYrlGeL4f4oNToP8&#10;v82IwxQz74NHjF3zPsteimHKRulZskwdRvPEDj95oPY0seRBwpT18+hwa4NYcDINfjzbZhTozjlU&#10;ufLXohimsMbLOtnIVfSYrGU+wQdv3KNZBIc6B8S7D+pToJPiXBtTmDyslvkVRaRkzVQoAONQBSgE&#10;YDHnhqQpGzCHRTBcNguySRZr0Q1ULIYoPp4gIzFGAumUjSVMZqbBAAbK0UCjwzNaTBgwHmiVTRPZ&#10;5cIbqC8YiTfROluZlltffE5TQdUHMvT4L4ALnwrkEMHgwoGzuGstxWPyKuqdxT7QTqez8+vC+6az&#10;9thVq0VwmxCLRe5scfZOGSl5QfR/UtBfF1yPwouAoDoxrU1iTYMYcywsUYa5fFXgx6hGB2P03sT9&#10;WA5fR+xrTL62zt6tkzP5nmz6kE/B+BCmjqWZHj3mARufYkvmganjJOY6x3LyIcw85PHRtC550v9Q&#10;k/sRJkZHEkU1IsF8DEplM1kZILHnQHz2vt6TuaMUbz7CwHHnCddiAHFPfW4Hd3vJFBNNTHFAhTmG&#10;6mMyempMgRpl6/3GotNNTKkr1yuTfw5hvMZPL4C1Nps+r4Emmlf0Fj/JC2kva/N53iiij+/Kn/VK&#10;xJSv3UKXz/iuOPdJGjRdKDZLpNiQr/b6sfI+H4wRbfF5n8V/lvMT8j6rf6wO35Sd79f9VWwyGtqC&#10;TvaWdqo8ZaNXXHiHTSoAEcaU/OlxdMJS8AGzFvtwDggD3tYnBjESUAAljCkmmlgVsjjkJT+uxSvg&#10;DK5E4VCKDn4kpmxYJsFgDNOHyRrUwm8FSEAbsN79RfmIOL8WzPKwACjdS+gsBhbKmKRikAdN1mNd&#10;jAJYCUZasvq2ZJdXSvIAmoA89HuN8eoA9UfZ7E1v8wVrQr2Ex69DL7jq5Wzql19XNq3Z4+N2KQ+L&#10;qg/l9oHQ7aKqQRRtFGngD/asELQCaJ8TSlkhAjuFr1FUg0s2O9UqmIxpXI/CS5fb5ZqgZlEUFnOE&#10;uKdVZL5/8snqY6TrzOWrAj9kNToYo/eG/uFHUEfsa0y+tk7d7WBnmqZOOKa8Cdb5szw2zfTzWBs7&#10;YdYhm+nkMYwPYdbhUbMuedL/TFsyZAjzR8cy0z1N/S4FbZhnTXGFCu9ZeHvJBXhc4Uuf2+ucqOwC&#10;Dn0iF+k8XHYZ/ubb6fGaaGKKNyOUy5vV7j+Vg67TmFJaQct5oDA+rA1SiXp5ZTJhSuOIiTTh6p/U&#10;nXbpNllX2BLJv7Xu7Gg3+vBlXmkZ1H+bz5u8kPYyXUjbdFa2iSmaVJali2fLKaDy+iiqe8UA+tsI&#10;9VH1zmmHlfeBlr1El2z5llixl7R6qdgzQN0cWikzO3/tZwMK6+dyD0JdnmJiCsRVtN6Q3YVWwQcv&#10;51EgYqgqRILFIEZiynTZHwVmRVBg5pgzQS7FKxIjOOChQykaL+BxTeUwwQBowB+4xCxkcV2KDG4w&#10;AyTVYAWZrwG7WKkcUzDLAw2oEvjtTeyMAuk+KxpKtGB4LKym9E1ehdDLfGRwUQtoAlgBslR607ke&#10;Bc4VabnhrLJmbqbiCeg6FRw+6sRj2oRnuwyK1Iih2+SteKcezoFCn4isBaLHbuFbLAq5nEVLlp6o&#10;lzFXDMXj+6Ib3jxe7ANtFd4aUQ8PCx5qbdDV5vJVgR+FGh2M0XtztEw9ZXJT8zo0NdWwZP5ES5yZ&#10;6IGxk00fmqd4zMYemDl2NWs+Gzth1iGb6eRxMuM5R8eO8tP95xrvRzjoeos2EkVdTGhHHkru4JKG&#10;YbebZ7XU2ePqW/OGNdMuPxRi0ZW2Q898HQSjdzeEbhl8g0knpsAokodoTB1csso0pkCPZZXSE/U5&#10;z8SU+n6Xwim70P6c27s1jJ+CMXenbag9s1XGVJp799S8wkpeSEtdd185LtiW7bUwBQKmPHw+XV7z&#10;nLj6bhpc+rAilW/9U/zwSfFRtrr/czfG8j7/e5B5n3eLRTSiMEVrl2wQt1cGbzb6bUBhzU4oTzEx&#10;hbvNmgOWgg+9nMdVsMs5B+RUpUBTZeImcW9kzvIATTDQZ+3iFYckfD6RkR4LpWiFErrHsoAjvYpc&#10;OAb4AogxPRojYHjkPQXBE7pUVqdyEgWaMQ91LQsQx9ruhwUnKIQRxBJbQVVcMcqIe+qcX8U3M/tU&#10;ci0tS9ajcP/Z230ZvFyZFwGBZjCzrox+t1/OKqN4DO8XaAiAAigxPZtFeotQLflZq4XqZvsjEfsf&#10;U0tW1FYsVhmfWo0pXLnS5Qt/YC5fFfgJq9G/rfHvScempjrm6kxmrpNdnaaZE8yxNu3kQTLjycnM&#10;dY7p5HEy4zlHx47y0/3HGu1H6PWbqOEqle6RQMPlJuZZU7xcuW7c43jkJUIsrrSVN/kOV6js8Xj5&#10;TzrZzTaOUaDSSYtwqmHYHRg3yB2SSytu0ZhSOeg6eLZ5AyamQG0eX1Ov4zmg0jTkZNnqjcbRQLC5&#10;Wx/xmwehuukXRoP0Vyl4ZadfJfIb8T2agClQS0Hm4kz6jK6f1S0RU7iQ9rbzCU0254gXTo1hCguw&#10;wveHNkfEspMo7wNk0ZjSybzP2rfiMGXVenLuHC+2FNAASqylnXyP+DBNvJbnjilEJMaGPnrtjwIR&#10;MIpZJ2upOCCmcKzFwBQIxvsOWuJ1yGbHFHaqyQZMADi6RdyJBGZ5IM4QnXOG7YesuhYTI9IyCFCA&#10;KRZkgD9cAySQLo/FHJgGGtwncYEP8KLMjVS4ext+afWaHUPNck8fEAknfZqAMnxKksqLMoUaa7E/&#10;4p5KSSpw4pEHQIpGUb3F+X17T6htwEEqS2Tl7J8FZYh2OeDCbZ2htSLbDK4Abl4U3c4R9D/dY4Ja&#10;OzaK4zZJUjF3/FF7E27cqD5Kus5cvirwHqnR58Xo1y75P4rPwtRxJ8x1vqtTm3XWOmTTTj04BHO9&#10;1tWpreOzn511yZP+xxnvR0h7I8dQw1Wc0OFxm2o4GzdBC9MAKy2F42WjNvss7oNnbAkV/0zuhDxj&#10;xL1N/b6CAdfMmoLHDKg0hodoTIGelxW7snd+DFMa+tCu9LKBys+NVm8/VyuTv3Yvkwqr/ktf2OCn&#10;j+x9Qjx8Ov2J2ZaVVn/VWBNTcAj/vH5preVBC1MgkIoupH3kUvqIr3nOJpU3e4h3wRALxNpc9TUw&#10;f1IcqXyQZ+d99oaT5n20tn+RKlSALzj75nH0iH/FOn+sohaY8tcil/IU5hLIF7HLU9IrhFrXwwUo&#10;mkss8ZpkWCKmzBzj0lsWnqw0ygpZ/lAgjkimnEt3wGMHxSXmIWaCUaqG01WmX0vXtVgYUSr7sLkS&#10;SbIACQRSsRiFBdwxVy87GEGRD40aEDMK90HRJbGGeF1PvYyXQFwh2+YL1acXMqns9vjWBLLN+XWS&#10;ZuDEzFWC9hgPi3Gt1LeNtlB+WUIJa4Y4r1lUtAp/naD/QcJixIsisE32dmMxpvxKjFgvMtlTTxv9&#10;0GsQoqJenMNOiMtTWI1icJfvTcjm8lWBF65Gnxej9yLJP6qDU9oS57AHpo7dPKapc243UQcJc8yx&#10;aa5Oy6xrrcNEO+CEz8i65En/04z3I6wb93jlxFfDdSssqtDSCR2Mufok2WTe5WeysUQoUTUnP9ka&#10;zMeEvR5vHW0VtIobu7VSwxXVo1Y1oh31AMaNvb6AcXj4nRpTavpfA89af5aJKWGZrW8sG8ZBlOby&#10;E6O5BTxu8/qaeg8wMYW1OYPy99vS6CP7vhOLm04jXokWZtVdNwGYEv71RW0+74sldLamscjCFEgX&#10;0gJQMPh+g8IUTSoPf5X8Tb8RN3xI2hVUtQLLj6PWKcCUA+Z9ADGJeZ822Ql3w+/oFIdSACgf9yUn&#10;dH09YQqXp9wSv7mPhpJQldoq2RRRCGd8YMla5vOKZeaMRExx7S0b8Lo3qDUX5lTItrOzr3VZyMOC&#10;3yw6wRjzuUuKeR9TuI+FHbw8B6iR1yPOr+UaIIHAKCAV1xIWc/WygxEkQElhNdWgZJcTmjgIQgoV&#10;x8aOGE3AH8rTf2Y4q6yJN+AkgpmKwb3dT64zNu6BoiLyoqD2+buFd68Ql0g64doUFhAE1MLjpcLz&#10;iuj7kfACSNtESHfHd1Wl6NcsfC2iiKHkt4KW/eNWvGKZ1SLylvbpoz5KutRcvirwRqvR58XodzfJ&#10;P4pPuZqakeRydlqmzklTLsPUCceUN97Uuc69sGSm5sWbOudmB5zwGVmXPOl/mtGfRPg5G+LiksYB&#10;XweRaHzhhA5zRjSzpKnfpTxOVNQfauo2xuoIl6iGYbebT4r5d/e/hncOYjppLq6NZvbFgItqG7qN&#10;05gCvRmgvyCtgEpj0elwhq/+CdCk5vxvY1w3+SqMVVHttY9YmMJ7Ji8PBsXTjzacqRZE3D2mpLmK&#10;2sS1DCl66qQ+NKHQ33xypsUokFlI+8Kp4uNeMUxhUvnuq2KTX7wwSmHKP6bQ/W9bIP7hFMOul56D&#10;zfusXkrObdMpNoOBuSz5T/KG0AuD6PHXg90xJTw1riqFFWORgEeMyogdWor4xJyziDP0amTGFA6l&#10;wDSIsAA0hVkJgRZJEpo8gBrm4h0zZaOl/XiEcbCEBWTRYy1wgxnt4LJZAMe0OYQvpUn635vYwWK4&#10;Af66EgzElxjMoRQZKQLZalGPdcqNVFqyy1s8PhpjPiY4F1YOnAVS4beV1SorbevEtLDIwI9bBksI&#10;aOY7HWNZ3LQNWi2yXxNUyb7BOcWLkNc4tSl6I+WPBG2CwRKiGjQzVwzTtbTQRtlhRZeqHAs7/rC5&#10;fFXgX6BGnxejNyXJP4pPuZqakfxy9mtTXseUV5pyJZg67ZjyGqZOGKZOHMjUbMeUN4l1Zs5nYV3y&#10;pP9Rxu3zLxp5H0c45hacBIAAhYAbgCPwaOEvsyUZPYAv95dfgUOz+sQU7wd0zim/w2PHa543+tI3&#10;etNKJy18Jod2HlkpyQNql7uvvRGhVQxcvEJZJ3yCG5hSJ2tWlgS7mZjCAZUGfK/IIIrTO//nABf4&#10;G8tPtDAl/Mjd8NOzzLhUPH0ZFH7iosZRlJKPBv13VZct7kVrODdl0N+jpY/3sTAF0oW0lz5Mg6vv&#10;jsMU6M/DiVSAJsCUn8igy3OzFbW80yS2ykrYvZ64gEpi3mfTnXGYAnHe58On6Oxvx8QwBZp8j7hi&#10;tvgoh079b6Y7phCUJHRPiYEIZ3Z4o0Ht1ILpMhRejQyBRTSIREJqwILhFCbEBVokSYA8qoYTdgBT&#10;zErYiiS7ImPy2FEq3WPmjKxYC4sZghf4gDCssllQC5CFx5b4Eh6Plj3cMBMggkuSwY1MzWjgiKFG&#10;MCIKRsX5WRxliXeWyt186rwBk1Fi8oV2e3zME/d1H8eUIBUSEiPukguPS8Vs3SB/t/Ctd5bw4H/e&#10;NSKjXXhelmjyvui2RQT1OiCtj0X4A8k6G4VvgVzhzP6oiABNnhRE7RhAGOCJThFXY0CfIceAuX87&#10;qtHnxeh/p8/dP+pzYKk35bM21e1tyhaooYyyNlF/qG7EjzRPgCRqJjz7ZHfa5+/l7mM1viRrowLi&#10;ac4d1EFHONZFox/BTe7qexHX1eIZudIWnqZ+X1knFzDjc/n5HqfPkK3erIDKErmhT135DJNUmrKP&#10;I6CRmFI3+SpMqDn/2xhTUa3XJ77zG4tUmiaM3ePxtOZkiacfZVJhlT50XtNAqoDhJc2sxvNzLUwB&#10;u8DPhbQLT6DFyRpTmFS4kPbRbyg0+WCMWDlYjaG3PhT/9w11c2jLREKTzud91v1VrA7FldCCUbSe&#10;kl3zyzPimuVrBYrtPQhjIFKbo3rRzpLd3K3NCCO+2FId8EdFkcIUc/2O7o8CJ04x1mDAThMmABx5&#10;ucQlVvFsJM99V2RO9ySuUp4Sv8DHZAgY8CI7YueAgCCueRwIhkdwCa7CtRpuXC9hjIBppDDDIQVV&#10;cRkfLZxKqLRtkGhO0GMxitQ5shLl5p5n8nqfNhGSUQ0oUi8Z5TExAjwBdtF9UBI1T3S7U0ZEwmIO&#10;JjeK6u1OncpqWeMC/cXJE0GgGTzqXM9ieS0f4lEjEa0cPAbsP4JUUnZsWuo37bM1uTiZuESSClR6&#10;zkJwBpx4BKNosOCEDgbcT2Wu7F4v+8zGlarwfkAcUEmGMqyVgdztoAqnRy1LV9peOPpRDDakUZiH&#10;1Zw3tO64yxlTOKDyZmZfE1NKZS6pfvRkJpXWwpKWPidgoFYpV55mkUrpvd/jO9d89xsWqbAaptE3&#10;B7THI+4+j4Irbdlec+3Py91VIe0NslTl3CdtUnk3TIW0zCWP/4zm6GoV6O0F5Hl7tFjxG7FLbuWz&#10;Tz7qvM+8s+iwk3kfE1N4WfKdE6lZfm4xbUNoQolVnhIHIhDsxkI1np5PkRV9CC7hXm0sboUSCcVh&#10;iu6PgoFZsKLwxcCLaVPpucwMjhbM8nAzN0x23fGneixNwMDCCKp+9djVryycci2nhWAcgLFyPcAU&#10;81YmScDwaDIK+4EjbthhV9rKC1u9gWbAPS7XfkMvyWoVJgZwRqOkk6hIqxe5LaIc4qITc30yB1S2&#10;Cd8qIR4S9AcGZ3wgppmfi1F8uFOGarbJiMseg1TWi8zFopCfFGKnfg1NTmpJfZh0taVIJWVdZqnf&#10;tM/UlkyeTGt5HEzRAnAATfDTV/WzMqHD4NLU71IOltRMeBaDtrSwmeJplfsBddwRDuKAyoO9zrJI&#10;BaK9gWSp4JpArpi6rUXuYv9eML81REkZqCXn+M2y+WbNCdeapNIc6hX1BhlTuG8K91NpLiiOBoKJ&#10;AZXmUZW7vN6WbhFXTIGiQX+LzP4sl9mfxwamPyabv7WWB2sai+puoaDLJfeKEa/SyuTffTEOUyAu&#10;pP3Jc4pL2nqLhWfGMAVqHSXa/eK9NqXlo+WHPvjsC4QpyfI+OyfE8j6/muiCKZC1LDm9gtYe6w19&#10;fJHkmBIxeuSzdAvaCWV2M1lQC3AkrhuK0x+FVyNzLQuEaVbdCQ4jefSt57oU2VrgU1xE0RQwCsz0&#10;ayWWzQIpYMCRzLw4v1ZpkgU+ABSP1/2UCTcWSfhCNqOwsstjLd1McaUtBg7clPb7Mt7QGvgTskKs&#10;vUIske3XhJgmRLGg3vZXNDus8KhkjgYxmTvJsrighBchPy0GcTvaXcLzqij9lyjYJ7waSphUtHiv&#10;n1NEDUdcAEB4Xu6b8qboIzmJtvtpE95Wkf1Rjx7q06SrLUUqKesyS/2mfabW7qe1xBamaHEJLZBl&#10;hT/UnDuIIQMes9sboAQerq7l/YB4yU+yjnCsJRk98AFqMYoWd22B8NRvBgtWyF6czXlDS4beWt/3&#10;ovfTVX+IlpwBOvtTOVjm+E+7lEklmlvQXH4iBmqV8rgvWaRSM/ubfJPKe251JZX6q2ll8vMje9Oe&#10;yS/2q78kr81Hn+Z3n5LZUkmf41t9npa+RCRgFJAKeMXElO++SjfXhbT/ewUd3vVqDFMeaCLP6h/H&#10;SGXDVeRZJ3vE7coQq7JFJ/M+FqY81Y/mXHFjXNInawIBSje5xY8uT4kjEoh7zlpOaEIW1cNGQjHy&#10;YGUExLCecR4INNMvEr8aOaHuBNgBDwbJliLrohMuYdFxl2TzzbJZQEZ2JFaSggH7LeESK2QCEAmG&#10;VNLH9Gsx3CQwhFrX4xo7AYWY3du0gCmAEpx1UKaxsLoNuGPFWljinisFxRqvFBcAUCSmqH2MhZhy&#10;t6B9lbX0Gh9THFz5RGRNloShpSevlb1V7hdjbxZnsmeH8IQF5YKZgVpFMdemvCp68IQGMQYvALBy&#10;LHSnZUuRSsq6zFK/aZ+dcS1t6TkLLUAxhbPznBTM8lDvxTkUc77mxMaaCc/qvA+3d4tmlsxL79Ya&#10;zO+4Ixx0Ss3zmPBoj1MtQNFq6veVaGZf8MorISoEafd4nsvoucWbtjyYXznoui3OLkJtMuoDNedX&#10;zgtkt/qzGFNU3xTZT6UlO781I5swJZ5UWgb13+XxNJcUS0xxIZU2n/e5UvqH057JL/ZjNY6hZ4ym&#10;exb2Vdu/PS4X2txwSxymQFxIy1ACQMEcwIrGFOjdPOo5qzHlg7dpziffo/HCK2kM7SqPw5RY3mcc&#10;DX4822YUSOd9TExhhWWyRZen2DgyNRy/y6ApWRVrNXMDkVSXuXR483tFpYkvkiRAGDprA/LgTA3Y&#10;hXnFkl7gg6usEpaOy2YZJsySFGAH+IPHljBNL/DhpT26BiUZ3CQGSPIq1NpjMIfp18LZ+Ba0JDCN&#10;x0NXGXeLBiPU5E3HWlgKR+6ZL3L30UuMAE20U6q2VWQ3i4rVIodrSrQa5Frlt2QpidWLljXPiL5w&#10;333ckFc7c7Pau8TJeAyLOZVilnmHRjEYTkzmEuBjoTstW4pUUtZllvpN++zMrKXtQM25g9b4gltk&#10;wmW7N22rwwesVrmeefaQG5fKrdGe7vWFjjvCQW/k0KehuZGyKQ6oyBqXrXh5i4MFjeEhrX7Vior1&#10;ZmZpzQnXYvBkZERDn/OWyChLuy/YNOTkyktuaUvPxACYolYpT5xuYUrdtVfyfUofuquDCpWXK4qo&#10;1ZuDKazSX/d5vnesWRa0OxC35Ae65F7y/+FOBSULz6TUj2YU6NdOAxVNKu2TaIsfHjO14LZ43O+J&#10;JYCsvI/FKKwP0+J2S9aYAuXUUg7IG6JBAou47UGoJJciTxkWt3KnoojyOzDtYWFmbCmywRM0UyKI&#10;ucYHOGKlhFhVw0W/EsIUa/lPx2WzTBtWSYprDSyL4QYogwH4RlMLKAeHehqLucEMkHAPN66WdVvI&#10;o2StCXJyPSJUZMZgKgdScUkN7sOxFjjjcIQW4Lwh8uKdpEoxAqc42gGe4O0DWa1yV8LXRF9ABia0&#10;iVCpmL1axk7+JRllk5Px4S2RXxH9cMPdwsfrll+Tzk1yCbRUxVo5nxmF5HR/UZ8mx4ClSCVlXWap&#10;37TPyhJqaV3F3d6off6ULY/J5T9LAjk1Jz8JnqiZ8Kxezww6wSmtU2qet+hEi0HkBXzQJzAKC5Qj&#10;a1yoYAUz60qmcBVtePid9T3Pwl+W/BSt/qxHZeeVxqLTMX4zkNs4YmI0l1YMQbPH1oWv/klrRlZL&#10;TiQxoNJa2mePx9M08HjXgEr4iYtwh6f7U9/xmruKLFKBmkvTVqd53ne28pk3lB5fHxVrTftOmHYi&#10;ZChp+g2dffxnMUzhEMuzZ4nbHExZKRuo4JEP3y2m5M5Hu8WHF5Af2tVdbPoRDTjv8ypYJIFRINe8&#10;jxas8EYSxU6sLA88rnsQAlNAJOCSUCCW+mEPBtZqZGBKta5lMQgDKi6i6Eh5PztAYrEIy+MRQwbY&#10;TghY41o2C9rw+Sl2opcWa5mVJZZg1rplVmIYxuEJFSApkD1qmSdYrikbFowHoBBmFAaU+PAMt3Gj&#10;Me6Du8l6VZBHjRhaT1sZU2zvHIHnZWiIqVEUtYm0JlElV/1UtQjfJ3LtMf9vwmUoj4qRS0S358UA&#10;3LNdeFbL0EubCOgilbfl452i5jHJPVuFiheyGkSJXAhNMLRCZNHz6ped1W95JKI+T44BS5FKyrrM&#10;Ur9pn5Elq6W1xOuWeQwoWZFR1OLsMmiu+mH+uLVs2oa0vI0BKtxLtvCHAyqYb9KJVrhuJc42DJuD&#10;cXPuoKg3jTGF1SAXHL0TKq4rvag51AtjrVPAUjL1s80f/zl7ygUWptRfSaWLUPiJB1xJpen08jaf&#10;N9oju3lcqcUoUOVP6Xnrr8wvf1usKKBlQTj8w2Tq+YbBI5fSomUMdCHtysG0OFljCvS/A8THIcIU&#10;TSq8YTKP5zfS5Z+8QKQCrfhEbAyTB9rTV+V9rnDL+9whG8S55n0gvSxZIUhFOi1FvqMHjd3LU5x+&#10;bowjMMaRGIsYq5EhTKOy2TIFE6amnCuCQZfwiZkSYlUNJycmu5bZgmwSC12ZNpLhCE4lXgKVVlAo&#10;xfWUucDH+UpWwv8vsMJqu3WKlbIx5QvRI7hEMwoLXGLUr2z3BhZlFLZkl7eKDJAHv91a3OS+VUTA&#10;LppRWFERaBIn4JJGinbQHxKm+EJLDDF60x9TvDLo/0TJFuEfKqnlaekHCfGSIqCMfs0Q/vc8Rnq+&#10;saVIJWVdZqnftM/IOq6l1VKLk+UYbwbVyU5RuwxCFGuR/EGd2bz+mgnPYg4ezTJbUxyheSOrr0kn&#10;psAomABeUTmgnmeZpLJZVqiYPVSALBvlnm1Qc0Hxg4Ppw3p5TuSxgaNXBNK2+uiTt7VHKehEk8ry&#10;AvoLtXFUpSumlD5EW6I8WdETj5U/rbMwBWrp7m8N+8Tb5TfcTE9a+xvx4HgaLM8gXsEAenOogpLn&#10;ZtOhphboodvJM/eXilSgT75Hng/eVqTS7heLBitM0dp6grozdO+pNqOwNnpjeR+TUaCcWlr+g0Ec&#10;i0zIokU9l+bRo+knGW1nzW4ovPCYgyvMJSamYACYSGx2AuvMUmQwCid3Qkn64puVJRAXwII2XPM1&#10;LLPSlqWTRDhl+rU4DGN8H5PAImAOmNuegrGUTaJAJJDJKCwjK8TbI0PzRVGTyGkQY+pFWo0YWCku&#10;D4s5EE79RYRa5eaCsoeKwpQaQRc2yGRNqbiCN+hh7ZaP94lx20Qa88pW4V0kfNuF7yVRBiIx9wOC&#10;NogQnmilyNkq0lpEebPw1stEUljcxLd9Xz57nfEP4S2KjpGeb2wpUklZl1nqN+2zsM7U0kK8lqfy&#10;jFcxrh/pbPQjT2Gge5+ccipVyDYcV99cPLnVaZ9fLzcGwqHZyvaFCK0jSBZQgZwaF2qsYjWlre9L&#10;SZmP0vI0phCplM+A85RB19VXTW7NoCXE7V7fSxEVbqmcfkfNRbOb+6umEU0Txt599qkYbPL5HEyx&#10;SaW5JC+a7m/LDjadNcBiFKjuG5RdqsF3+dvlH/ei9vnlb5MmPCv+VE5P0ZZODWcx+GCM+PHzNPjH&#10;lBimQB9niFcHxjDlx7IkZcNVClO4gcqKT+IwZd1ccv7pF2KHlwbQb8+wMYXzPrwNockoLFiPO9xq&#10;U6aG6ZxdnuJgSnmB4g9mETyCV3S1SkWRKkmBkxYqS5iAmeEQLkwpLHBv46b731fLBT46E5TYF58Z&#10;AsYDXoGsC1AOWIzCY/AHDnWSKFnZrNUBBWOgBpwDZ6kASaI4ZWM5cQl+VxP9LJgzBhm0imLef6dV&#10;eGpogU8sdvKooJKpEipSmc1zML9UzMapJpEfBaCLAbgch/ADNdpFEIO98veEtUakv013JqDZKLxr&#10;RXaTqHpSDNMTWNwv/wW58XKD6NYsjufbgmBuFmdyN9vJx9Xrlw1qoQuPgS2UtaVIJWVdZqnftM/C&#10;Ol9L2xrM5zFXzupTLL3LIDR7yI14vG7obZpLQCS4Ck6dCdorPEvwuZ8AKCwdUFE5oPimtB/J2Im1&#10;y0+rP6sFr3D0I+Jbj9SfcRkmPNmjtM1Lke2VvoCupQ0/cnfDl78U7a6qWB6tHOxKKpX30E6NT55I&#10;oFP66wstTIFac3wtPfzAlDu+RfcBoDCpsObIZcam9gTjMOXp08kJOtGkstgopOUGKht/EIcp0Ka+&#10;4v1zxX/LPm8/uEC0yQb8azJjOSAz72MxCsR5n3gWcVSRLqozqbdbbY7jdDBlQlncSuPiXPpyNVf6&#10;gF1ALSamQBFjFXHVcGIOgAtMO7V0eSyXsGi+6aBsFpyBx8Tiko6LUXhgXZUsDIPvYLOChLM2+hC/&#10;ujywhGkm3ABcwDS9azuqtIXRo2pSUi/GClFcKfq0yKQMoAF8gLMQyOMTqg4JgQFxWCNmcseUeqo1&#10;8TfIXzMOtGCwTWaO/ikoIshaIBuizBX975O5oQ0yv7Na5OwUPtfc0K2CugRVivTNIv0ZMUh3oQWp&#10;7JH9mhudPFdTVr+1mZnqA+XYsBSppKzLLPWbduTt4Gtpa6plWqf6WXOC1naZlDH3EIlmlgBrGobd&#10;Xjfu8Sf71MHT1O/SR2UX8FNOfcECFK1oZt+mfl/BgLdNNjGFm9KuSAubmMLLf2r6XwNMgWQPleEa&#10;WV7LorUP0UCw4bSTQSrgFQ6o7PLKrH9ZSd3115iYArV0y3wnm+oNG8+vEC9eaWFK/SV0w8rf9Am/&#10;QpHzRy6JwxTo5R7inTzxvYvpJ7DTiX+09VbltFxI+9tpMUx57I/kmWsU0kYjcYzy/d3ibz+gOb+T&#10;M+8b40RQ5NaD0DMjxIVzYnkfi1GgrAmCcESjiSm9LPnGQllj2yeGKZBZQjtzDMVX8KgxBYJhDoVV&#10;EuADKnc6pkCJMRIIM4cNoptYiSFdNgtZGAHaMFcgawFBkm0cCLgBkSRelRiG0QwBHBkyO7b8WPuh&#10;ZNgBmuGiE3yLw3TNSgeVtri5BBEOkxgtUoAgU9pk+xPwx0WCaqpuFmfSFDm/UkyuE9lvOLv5XCdB&#10;BFhTJ2SEwxH+Z3xFBlFYm0T6BnkJAEU7WZi5U3ifkffR/wtvlsW2gJXmvIq6smlDB9EaurnhIdzI&#10;vzVUXNN/Zqs/8/2TT1YfKceGuZNKylJ2dEz9zqXsCNkh1NICO6gvbfwEFrfPHzrxta0y5vFmeuF1&#10;Q29rHPD1xAVB0Ce+DBNNTHG2iBNDGDSGh5ik8g43zO1znkkqLWn51ENFBlTqJtEuP5VfvpmQJZDW&#10;3L2PuOG3lfXfb+o9AH6oacBxu/z0MV0/pbbme9c1jz4R42hhVv3VYxlTar5Hmy0/PZwCKhJTbFKJ&#10;pnuay9PE2+WNEllOfCUOU2bcQM9ySZMYsFzcNl+slyuD5heKf42hwcIzxdtFsUJa1qqhYtkpNACm&#10;tH5b/nycQlowCvTgEnK+ca1o7S0WZCpMYV0xWyzPorO7PUQqFzr9Zy1RvITLZhMFi+V9ZDYHOKIx&#10;xeSScIax9thRJGSv3AF8MHZE8mL1s8AOM0aiBevR3aU1Ple6mAwBVU+h+clSPFb9ihbm+wOx8lhT&#10;OKX9FkN4/FRBklh3UuayU48Sww0MXGIWsiSrtCXmoMQKKLJNeJrk8mBHIR4wwXCLWLlPspfxhYUx&#10;Tu2hJrNinuiF+ZizXtBKfvj3Cs/7lCTKaZFNUAAcfO0u6ufmf0yM4IySJWDKP0TvlXL3nzYR2CKC&#10;+gXP6EPFW5z6KR0yuyVb9Vb58Kab1GfKsWGpr4qUpezzYwdbS8vBFa6lTVRLqBjioMuVld/nHvx0&#10;f5nuwbWVE18FhbSGh/Cnm9wb2cYUKJrZl7JLU7c2yM6Y4eF3akyp6X8NPO3eoIkpqiltv0uYVFq7&#10;y11+NLLUfx+kQvrtT6GG009Z56e4916PR26bTHmfyntubR5Nm6GAVxqmjWzNCb4WkTz01apETGk4&#10;hz7BS5/tC2Fwx7fiMAV6JyyeHUCYAjU9Qf/S52dSezcM3hwqdmbQ4J0LY5jyF1lI+9BLNL5zGRXS&#10;zh8bYxTW++dS6ucJWZZ7fX0cqbD+OpxOTc0S+dNtRoGSrz3uSQt/XDM+4A/wii6VhYpzqVrFIhXY&#10;8QlN2AAos75Gp8wwSUXCrsg4hLlWrkCJ2NGrXCVukpEKzFqfrEtSEgMwrFKnlb6mB6jvFMraZBS5&#10;l80mC5DAD8OpxA5vcFpRGYUjM2Wr2VCdbP8av6KHCYZ0iqBfe2ijyHhS+BpEoE6MxeSwmMM5o6+K&#10;8TyBscbUNok4f3Q60jaJqnYR/NA5u094eE9m1quilAdXigvw+KgI7RXe3R5fvfPi35C7W/C4cuCs&#10;pixnu59jY2NCbSlSSVnKPifWyVpajpRwLS0YBWNdS2sK98EpTFa1tNLpuiFzmy/Y7g009fsKTnHN&#10;rCngCz3dxL8LsbVN+JuyyjSmQC/L2Exj0ekmqchdftIYU2rOk42z8GUGZKEeKgUKUxxSgVbk003m&#10;96LW49FgsH5KLYdSaNvk09XfiGvDGdEe2a4BFZxtHJ8p3i5vOjenLcdrYcq3ZVfZL/63IhW1Mnk5&#10;6dcyGbQPf9FKWFk1lOgEaILx61cpavnraGpoe88ncZjyB1lIi0eceqqfzSgs7vMWuYqKUdIrqFdK&#10;DFMmZHWU9+HdkkkOprCGAWKMtccVssMbl6RoJ6yk2OYPCGY2dmMBX8zASZVch4w5ZkWLFtABpnkC&#10;aALjGhSwxQGLUVi6JAXzASvmKS1MMNqZkEKysX0HZbOJC3y42BZXwUy/llmcG2MR+Y8SRRi3yJ0F&#10;jVPThKjQhw/KDvp3iPKo/OUEjujiFYzbaC9lWQRmLPmBoiJzr/A8KYinWWudNNBy4V0hcp8S6m8G&#10;CMiyS3jxGhhcauRioqHy1Iuym0BzXkXpkNnbPd5l/sya/jNb0mRG1Zv2RiBnXUaG+kw5ZixFKilL&#10;2efEOllLizm6lpaLTvQpU429zm7z+lVFy8j7tR8E02xsyMxbK995wrWAEi6bbSkcb/aoBeXAA0yp&#10;F9/B2dKKWzSmVA66Dh4ojI97B1PUtsl4VZJUWvqc0Nq9JA5Z4kml7ltfhX9FWpp45peVP7qtuS/V&#10;Cbb5vA1n9mde+SjNtyVAuaFt6f7EmAo30Q+/Ulb5G+ruX39zoUUqG/3i8ZEKU675Kb3apicUqUBz&#10;ZYcVU1u6ix1hhSlNj5PnuZ/FYQrEhbQvjqWzF86xGQV6qppOVTl0Qp1nBT0qUuk476O2R47HFAim&#10;oUR3eAvJJcosGBgFRGK1PAGC0LUJ2RxzyTEXz2KAO+gqFpZmiGxnzx0MQCc6WAL+SFaMoi/B/KDc&#10;uIcPk60Jwi8S52uYIbgkRSMFxjywZAVIACi62DYZ3Oj6FQUfeIdCeMeEGIexU0trdsfHONbebavw&#10;twuPZJdzGuROyBAXzwJTACuyjz4RT9RhkU1yh+RXhb9FtqbF+EExFjN5b0Jov7OAWetD2Yyfx/NF&#10;UVRE6mQEJVw5p65sWlSOoXYv1W+1+jPrSs7Dv+hY66TCliKVlKXsc2Gdq6XlSElnammBKYAVDrpY&#10;pyA8ESeD1qXl4683zSU1E/67LS0czexLQRR5SE8h/hukEhWhJhEXUGnO6Im/Ea2ASlP2cbSGGZgy&#10;+pHKL9+My+smXUXIwrv8xGMKtKA3rYaon3ouSIVV+nBj00Ba5gC9IPf3gT4JpzedRXUtbdnB+oZu&#10;jCmlvyY6aTgvV7xd3jIq1HpC0MKU286ja0/7X0UqH/OeyQ6m3Dafzj57lvhFo1gtwypbuL4kpLqq&#10;LM6nMhQLU964luZwIS0t6knAlCtkSujGsYpLWIU3UmTFFxG0H7K1JbKWyvskMApUXkALeTimUjuI&#10;8j5MJzrKwpgCsLAiIsCObhH3hE65TBJNOZeu1VmhaqOPvskQvCRnQBXBh5W4AYIktqBl9SonKIFZ&#10;XJK4JkgzBNiico4qgLUiJcnKZnWAJLHYFkSix6YwTS4nlsESjMEcnOgBjkzhuIg81MLrIRCBJsv1&#10;O3dTgEP5w7SDMWV5OEZyirgajzVUbKs4Q9fDsj6QS4QuEl/Gha2i+F+ylvZDkcHhEzxyjW1Y3HSN&#10;kDXvcpXy/EBOc7Bbq/4XlU1r9RGjvByMVDqt6o617X60pUglZSn7PBj+DNojPE39LoUa+3+dBc5g&#10;1Y+8n/V0PlWb1o19HIBipnUscYYIWBPNLKEmbwkTWA8XTsA0qN2fiVs19ftK/aj7Tzn1hZe7UWsp&#10;jFsKx7eKYcCUOiFTTuI6jSk6oFI67HaNKeERtCCzAV8zMqDSXD6cAyoKWc6st0il5kZaIrQ6ENCY&#10;4mha+DcXN57UR3/EX3f5KPHilaW/vrDpLPoyiPbwg1eahqS3+T3AlJqfUbFtXWORiSknvkIX/vR0&#10;hSk/+C4d3vW/MVJ5YSSlbzh8AgFZMGGnXywbSYOPS+jxF2/GYQoX0v7tB2JxxC6k1XotTyxLi8MU&#10;LXFVRKR5KPWjAieGwCiU90lgFAhoAiLhZT74otRrf6rLZNmKTO5wZgfAYRbJgkVw6NrzrVbuNYiz&#10;xUVxHKOLV0yMgMqGCV/APRACszysQWNFIEh8k1hUC4IxwzD81cuCAVasAliog7JZDpDALLJJthSZ&#10;CIOXFhdLzWQEkSrHIcdFDCcElOGwSmi+jII46R741ebJpWL2J4L6Bq0R2buobFZskQuPWXuFVxeg&#10;rKM0kOqXD20RnqisltXC2WXCi3suliuTmT+g7V5/A/6NEEgru/x9X8Yej9f8p/EKIPWZcixZilRS&#10;lrLPg1H/AyG2efxLskqBF6y2tDCLP6cStTzUmwtWLJm1tK4TWC/kUV58oWy7siwYeccprYV2yD/X&#10;oDvFtaViYauINIueGlOgpqwyQqtuYzWmQI1Fp1sBlfozLiNkKSiOC6g4pPLyCRQGbzhzQiKpQPXX&#10;EDC90zOHeaVpSA/upFL66z7N49S2iPefngVSaT0h2DIqhIFJKo9XUuqHMQXanCt+PyWGKUAWXG6u&#10;TJ4rt/h5vxs9LjyOHiEr9WMW0n5zls0o0OWygcp5l9uMAhGOwO7oQVACi5XNSsFuPM1mFBZs9mmK&#10;VGC6dQrhy2Xk0SBiFslGnGU+MPaYAr5gpok1LFyVCBagjdxuVF9i+Vk6xWMKLBIuTJoVKnAa1Brf&#10;siQwBzDFiRDECV/Prqt14BceShglFtv2Tai0jZEHLKIhw1CkTtBqmoTu+CAbAA3Vo+AsbxkoBdBR&#10;MzlndLM4c4/8zflEZCwVBVw/y/v1NIl+K+UhVC+mlIoej8YDiqk/iryHZShlsy99nZ8AiPUWXjiI&#10;Tf6I8D/gP4IF5j+wJStvaZ8+6jPlWLIUqaQsZf/+Nm8ePoMuHPNYS6g3Bk28cU8CWHCkhMnjmuF3&#10;Ycxs0RC/9gcT4Kwb+3gHQRfWXuFZGcgVU80e/N8pnbSwbtwTDWLOOmPreehNUdLYo6buuMtLK26B&#10;2GkGVCB4GvOHMak0DT45mlsATCmt/wH89Sd/ySIVDqi0e72umAJFg/5nSqhOsOGrVQ3nDGzz0Z+h&#10;TUPSQSrglZZegY0B+iN1TT4Fzyt/08cklQnP0sv73sUKU35+BR2OnB8jFXOLH5ZemfwruSwZeLQl&#10;nwbLJ6jIChfS/ukX9OhaSNvzHtGGf02RzSgQsYi5qOfGQoqsRHwqE4RTU4fZgMIqlrslg0uYVMyV&#10;PlySYsZLdJEKBrr3SWLTFM74WOUsENABpnkCqpbLZ0bLDvfJSAVQYh4OrVYlKeAbK8WjhQkWWOiS&#10;lGT5mmRls7gQZvq1LLhRbEFxESECzqGlUIsoS6ilBdOASK7GIdfSGhzDsRkay5yRr04mgBrw/6bT&#10;5M1q49YutyHc/v/Z+/c4J8s7/x9/5zzJnDIHmBkYYMIwghxmCIIOIDimKGIRMEXx2BVjLWK1tqG1&#10;Wjy24ikrbqmLrWnX0m0/4ja12q7Vrfl8lO1qdTeui+26Yo2oWA9oOCigoPb3el/v+75y5U5m6n5/&#10;/ww11+NlvO7rvnLnMCHXM+/TRa4k9T1L7dtoRIFDXtZLaTgz8adAQdw+UTfuZV/dc57A/S5P3sPB&#10;LhllW5o/kX1MydGLrFen3liMDLf8ZGlVUqm2ajvs2/Pz5uW9ITrzfSgx9UoQA38HdeN3VwlYiKXE&#10;6rcdx4GuK95NTbwUk1UYrAU3XO3e7bUiWoxYWoeSajv7VXYSEO6OO/KlQp1R+rcwcS3ajZQoUPgD&#10;8rxENRnq00F8EBbybTUjY0d+RWNKUpV2CM/aAEyx6EQZVNKje/K+gANTtEEldUy0IqnEr4jh7KYF&#10;PYW6AP3mQpHiFf4qfzDCX+tbu6xfqFD26BBgRZPKL3t4ux/BlAXKfHLzN7kvmPL3aR4xt/j55Xd4&#10;RDKTcYv+H9W+htDHHr79/dnFQNpdbiejQMCUO1Ug7aSyAioWnUgxN1MXtzCsAFmAIA5AES2dUixH&#10;O6rBQhaWAgvgiMOtI0EqaNqyIl4e6YvE41MeYCsMASKRDgTU0IAyWDAKWERn8aCPaTjURfEHs6mY&#10;bMFGEbsm2xClY7E869BayAybNa9mSkfaWlShHshy6xRTjk1F1F88znQiI0AWcQ+h8ch75H+bau2z&#10;kDWOixc4CWgMKEeBTqcj8Qd3vIUYu3eTazd5Dxp13vaS50niiCsI42JBTLX2iykFLxO3ydCogqcm&#10;1TYQm7i64AnlQp2SAWS9UvWuxk5RuxQNs/xkaVVSqbZqO+ybKqOyWEhFhEN86eQCzbF5mwUsdNYx&#10;+o6MntjAr8RVFJ/7ExziVGr0yUIwMqGiXvPW7nd5BVO0uAa/2sj+UToSt+CVs2gDOvghyAVnld9n&#10;Sc+FGIE+UjW8oVzt2FTHCXtdbtOgUqgJDWFQid70Tblv+P9srEgquYaAGFRSy3s1qdBvxkOJc5r2&#10;qx18Xqt3p0/loIHkV1pzR/JP1XuXcXjK0v/DZ1d/2yKVn61g14/0hVT+fRRHy2pMgQ6E6elzrP5/&#10;dHIYyk0f0KYNXEwFl5KaK9CWL/NteSAtMOXENXzKEUhbxJSQm7lEM0pRCkfWLuBbk1FEaBKSAl4Z&#10;6LYNKgos0Cb3FDkDApSMH8fjJr6Il8c8lNQedPSgBggxhEgHzazMBgTRfVN9dqE2cAlk2l3qK5V9&#10;k5VVUnK0UUQn+5T7a7SAJsIlmIC7m2GzuIjum2JzizAHXo6EzeooWvSFMEq0iQJ7qCZKa6I0LUo1&#10;EVocobVKQdx+QcHHdXSicRcJvAWXcECJxNLGuQB/f446d1HwNWqU8FjoT0T/rfbuAQnhIZ4maw+s&#10;f6G2P5W6gTa5rACX37v9MRV6sjioNuZUTp/5E7/0ovrNsMfl4Zdpv7fpjvHDrYi+blVSqbZqO7wb&#10;B+rjO+ik35mkAmHEdAZJ1rFABhgF4w4PUaaTd8bZ0sTpBsAagMsQsbTCPXfj56xJKmRJKry9x6bs&#10;27PUmaPaDPVhJNF1Fkgl1c7WjmfVV+fmlpmJ8Z/PNEe1Kz1XO25DO5fGTx53OkglddTCgttTgimK&#10;VDJHRz+qbFCBLIPKbZ9j31b4vvMcpBK7vh3jG+eGCl5GpW1jfeEt3aS2UN7dwM/hxXqunS9ocuo/&#10;88g3by6Syve/rRaDXxQxRUq93fIS9yUz+f88zKQikmxk6N1RfPtajZNRRI820X/WDoIpx9dRf8ig&#10;Ey2FIEIq6LSE6PxZRUzRfh/JSUYzMWV0RwmCQB1tVF/nTPNB014e7RIasBN8NECIJvUzdpimFC3T&#10;1mIKk0cfYbl7HKfQzEOTIUKqRIo2img5/DWmMFnCZssn4JRjBFIAoYJIcMtxsjZbQEtty4pT8oce&#10;WobFBapVsLISXJKlHjtpqB+Io+e/qcJstxohtFoHyfOB6nxI7o/IJcIhGOtXqj4KdH946vZA8728&#10;eWdNtr6n4LG4R5TWBq1V6/Pe4ZifLK1KKtVWbYd3M10/5dLOoIMu172tx8QGfhU98bdPNR/1eOsx&#10;IBUHrAjBvOf2Jfs4OfkvxtLy3cswBYoRh+Jmyap3eT+NitOK+xQDAVN2qb2EACgQOvGeVXTM9/Ju&#10;/+a6SKL7vPTIee/62JsOPdDNfLO2d8BBKpHvfFsmRO5KlWEKxAaV7Mi6Ql2g1KBikUp2pDcX9tDT&#10;PfEUF4sTJb/aKn6ffzmGD99q5eopQJN/OYn+MNXCFCEVx57JjlJvVmayjSmibZ+hj5QVR/RGC61d&#10;XYIpyRU87gikLRJJ5QIqNo4wfyitnMWwAii5akFxG0JwjMyRcBPQCYBDCs4Kf4hAHo0NFUJPxB8E&#10;QDFdRZINpBlCq6mNL2uaUkSSouwYhEAnHi8dMdM5LtJmGAdDADWAKaZRREv7axzqBhy4Sqwv5ikV&#10;t1EiCyPcyohigoWoX8GKY3B9gubij/iYqnz/EE2aT19SxhVoSZR6FtMXML5TnU2rZGbFKEw8mINB&#10;EIydNARkmX6AvBJ6Ar1GfgmtLdd+u2ot9KHClD+4fRRdt8/N982of3SiAy4fDpNjlsYmrt4wch5G&#10;rp25sBAIQfGFKyNnD9P8ZGlVUqm2aju8W7nrp1z3Nkf1F9YQ2uPjaL731XfcC/XdDjoxhe/EbcH2&#10;ipgCZWiJSk5+9xGauJ9TKK0vXFP4ugSgpFU+8+VjTsVtZMbN4vp5pZ79Rxv7Bt4IWTbtbNeU5GfO&#10;iaz+DpPKPXemj5/7Eb7uJx9RxijQyti3T+K7L5yI21KDCpNKdKNKSL5iJEglNymQnRUKP9adOo7X&#10;j11euvIarp3/VBv963H8uG+N5FtBFtHdyn0j8Siip88plnqTWNp/eLIEU3CIwX9Zz7eid/x8+9N+&#10;C1MmreNA2k3jB8EUjpYtL5yvMAVcsrp0c0EIaIKmU5HRWbuAQQS0sWKZhSlCG4IdkKQil0fO4i44&#10;1TuZz5qBKRWDTsAiNbW09BLnONQ3UCE/Wdw9FS8lkpwgEyBAIZKBXBFHIEcwikisL+NOd46LcCnT&#10;YWRhB3BBmh4xVUwtNtSTI0+GGtEHc8iuyFLMTWwwDyp/KKBEAlDy5IvR6UI8ABcuy6Z2IowwG4Xy&#10;1LSXHUkeKeb2MbneJc+fVPG352mEbJ4s+jY171Qxtlo/c3ni4zjk6/G6rqgKJhMlO5fol/maP7jf&#10;5cbbG165LhNhmnlypCpAN1xblVSqrdoO4zaY68ehTHjqS766x0K8SD9Vy19J0RN/Gxv4FRSf+xMo&#10;oaqtPFnbtdvt29DDVV+hwcrXSiztWaCKSpgSJhUEQ3egj06Sq3ZaBVTi41bsc3k/5C1e7QgVb91e&#10;t++Ay/tAcJRgSnwib+6zx18jfp8N3dMTn/1iZiLvosLz2yMbFlpFXAYzqGRH1OYaagp1gfSiSaWY&#10;wqSSifjFoCI1VHCLPgRe+UmUL1uun63grB8hld1eLpCvMeU7/8kTfvkd6xBnH5lbginQ88vojWgx&#10;kPaWhVxJRa78TpDTksEoIBUzkLZIJCXV8bUUphzfzW4dk1G0RtTS+GZrqWWUUaYRAIrGFPCH+HEg&#10;gAikHTqmMI47OlKRQQ/lQScYkZwdx7gIEGNWe8NMNHH3oOlxh0AYGiAg8fhMXsM2FUcWj5a4ePQh&#10;ZqLJZAltKZe+mgUcYuroVyk5EkRSLvEK6UPOBoqp0m1RIwZFirkBQWI0OawqsO1gjsFTCkVocVbV&#10;mU3RVMxEB0xjx9Kujyoi0XqPAhpNxNDyGHU/Q6N0UO3HCmX2eGoklhZ6JqTKIXatSLUNFDyhDS6v&#10;bDKabu0PR9eBTtB/uHW0vM/xhStztY2H8ONkWOYnS6uSSrVV22Hchnb9aOGLKTnhC+gkpl4pJuLy&#10;zCBIxsUHBHwpcLXZceU+oJJY2lJMgZKkytrSuwn6BjphukVIBZL9CKHo1G9Gpn87HjkrXT9hm4dz&#10;KSFQS6p5+tMjOnMjx2V6ZuyoY0d7+Ks/0E6f+Oe+mu47/oCPv3N3+X2JS84vw5QfRW/naJs7FvAy&#10;EPnxmQ5SEYNK4sJmoEl2Vig3KSCYIup5mnbU0Otqq+SnR9Dfq8zkH1zI4bTo3PxNrgKHjsSjiJ47&#10;hXaNs/r3qFIoG58vwZT/8zAP/t+b1B1VIK3YUZYn6MF2HhRdtrASpkBoxV2RRXYYCppYTRzStWgl&#10;zFbwAowC5tB2Ed3vUbXd0OnscOYBQWjxzxYPNUOMNvKKJ6mys5KkM1gwig5bAa9gss7ugSoWUwE3&#10;mKaOptKi+EPYVDBN/Dva+qKTmSsGo0BihrHwQkJSNIW02B2HQDCSWryU3yLlwVGcgXEznIVLpAiR&#10;/EGFmV9O/ghFo7ZXaKMiEqn21mc7gHCvNDV8ZH8woF/TpNvsfQpzxIk8WndQ40t2gNchF4PL6yoP&#10;WQQoyQdaQCd5lxvIEu9eCWopBEI/PoLLP66dsSDTbHk/H6vlkkvDMz9ZWpVUqq3aDuP2SVw/8Zmc&#10;fRM55X/Qxy36UqnWzAyCElMUWMR3ZNuOE2tKZPHvc01qpzQjV1mqrdwdOdukE1N5Gpemz6OTo2au&#10;9gZMsUklExy11+XJ1Y6lY+7UyoRGP+OtjY//fLrhiN0qhIWfWz1jyqbRR2hM0ZKMoad6OAimUFeb&#10;WrbINK5kuppyDTX59vrMsREHpkCZiD8fdANKdFFak1RWXcEPfeqv6Ny7OKIW/d01Vil9qacC/fLo&#10;IqZsUhXxJVdZolX+eXEJpkBvRGn7AP3bVN5x0AxMEU1ax4aW/+vj5S7UTyOwRJpQ0h/iWFpzRGMK&#10;WKSYclwqNKnthiaEMX0qW0dM941En+BW21H0ZJEEpujoWhMjdLYOBATRIZkDg+8aiAY0ifQWmUbL&#10;hB5IA4SYOkyjiFZ92R6EWmi41dYXPY75DguNlhUt21tWyQ2DbOGoJDTMLGYD2YEm9XZyUIkwrq0d&#10;g+lR6laxtGxxOaSCZ3dR8H1VoxYd3B5kg4oPDxSmdZvtvX4ANGYBFVOAEilNe2ETB3tJ1k945br0&#10;JC4HJ8rV1CYnz4mcvTYxoDKid+2yvlaGX6uSSrVV2+HaPrnrJ4ffmqqfjN6Eu6DjyAwCggBceNNB&#10;SWZW6cqitIp71XlAW+q7cRimHSadaEksbZR+G6PN6MToQk0qutpbYvy5GlMi0zk2Vu1H+EMoNWrh&#10;7kAo2TuwNWj9Usw2tCbmfU5bVlYlzsLg/9TVAkoAKMAUwApP650cv+KS6O3Xo3/HfIaY6Ma4A1Mi&#10;Pz4T42JQycTqHAYV6Jkw/WoiTXqJdZ5K4XlLBZRIQf0Hp+BnKx/+5hR2+oBOdKk3SPZMdmDKg2pH&#10;wwdSfHvtciemQLoibfuNahvCFg8XTdHb+uCwyCgGppwxvSSQ1lT/WFUgf0nRm9M/gwIBOjtuMQck&#10;0ScAEe0AghxhK50dtPhE5hscmiQBgS1AG4AVNDNhxyQYh7yKxcrPOuDGBIi68eT2lxhFtPBhNinE&#10;lCdUYn3RcgSjiCyS8Ci84HiRUq1Qbh3HoAhIIVVSrJEM9eYZXND0HK2BhPok71UWlB3UuIqWS+py&#10;mJqXqCy5e9XOyS+TO0LR/2fHoYueorGCQQe5jApfocBSZkW3/4NSTHnP7Y8Q/cnHHPOuO/CGrx68&#10;kvI35X0N/HoXrsTfLqxmvuEPAlD0Oz9sS9PqViWVaqu2w7X9b10/UK4pmhmzTJ/SmUG3dS7DbWzg&#10;V8lKWxKKPyjbdpxwzFbqMunElI6lzdCUHGdgKkxRpCLJyQU8YcOgkuo4gR9OYQpUqKlNHbWQvvrD&#10;bH0zGCV+0gWZkVZJK0GWV1vY1hJbe5k2okBgFJAKxt/3uHd73K83hyoaVNJT1S4/T/dEf8rXdBhU&#10;4ldwpYpTf2WRyhNzVMrPS1ymFuN7VPW2n51EP7iEdrZx/79P4VvJVZZolXsvdJKKlHp7roW38nEw&#10;iuglf0lFWsYRYEpPgJN9jq+j08xAWhtToJCvWBHfoZaQ1UFbdyXzB2gDTVMIhEE0vacgBDTRh3IX&#10;GTRBRCsQoo5u5hVHsRMhGHNE1NpZYbJIw40JEFB9D/mbhsKRcnwZo8ipbZAUZTHP6EOLISQkxW27&#10;chwaqIQvysajwma1wBz46yesqxXHtd1F8n2ETmRz4yz1RAl/Iw5MyVFnnLgI2ytq2nMq+uQ98uvS&#10;tHspsF9ZWfooHKWeTQprRAeUxwfarVyot7UNxFQsGhSZthZXeNtbmydK1YzgZ42/wsKVlxzLETPn&#10;zilSo4StDGfXD1qVVKqt2g7X9v/N9RM/9h5zAiRl4qC93toPXZ73vKFc03TxAaXtLQ9vm3jxzkDL&#10;QVVRagltNulEK0KqrC3dYQfVLjJJpeDyvO9yq52Ti6SCQVXtjTFFYmkjiVui57D1BZhCV24Wmcjy&#10;kcsVv+hvTFIRzb/xSpkAZaePdthUwvedh3HeNlkZVPKjfSamQLmwZ8soC1PAK5h8yUbrcNZ/0ct2&#10;6TZTB0MWqfx2Mu0IOTHl/97Mc35+Ld8uTzgZBbpuKZ/qv6pSeMopDdTkYV4BtbCJxcCU/rGDBtIC&#10;U6S2m1hNxLkjfaEQaOUZvGg5QlJCQcs3ZPqD6lucNVEg/C53uSvbTjDfgSM6crZiijKEcYf9o9Uu&#10;y6YjTsqFZh7iCpgsGciDuXjM0BYLI3RICpoeNOVI8NGRtmerU3pcquALo+Caehxz2O4iGT0gEn0q&#10;Rqsl3OQ+asVtnAJZapIJm20KkQ0Id1Aj7v4+eWUnIAh33BrsAIJsboom3T6HU2lDTds2by3+gTxf&#10;M/KhWv738qEanx+N6cCg55q4xFzxT7Bq/fB3/aBVSaXaqu2wbP//uH7KhfE37T0FH+w4AXQCTAGs&#10;AFkgqWArZ6Ek3eBgFFGKLi1QGB2p/GZiSnzCBXLfyPRva0yJqySjyIxbhFSyjUdmxx5JX/0hF6jl&#10;am8WpmhtPnI25m8dzWGABY8nPfmI6O3Xa1LB4X43/wwt1AXy7ZxunTk2Ert1sZBKavY4MahEftmF&#10;U4mr20xMia3nXIlz77LQ5F9OolfHWH1ogdpU+Tufp2fUPj4/m0W3qOJvr83gW9k5+eebSzBl/Zs8&#10;ePdltD2krCZlmDJpHU/47tRKmAKBUSSQlk0srWxEOb6bblxkGVRMOtFaqgvn2+QhZhIzVBbUUhsq&#10;Rp9oSdgKmtSCkzUMzVjPWBI8W9HQAjnmt3YyiGCBBNYAWcxTIkBDyCjdJjGw2vKBVm44EWGa7pvB&#10;trjFoT5lSkJbLFYAbZghKehLxyGJX5G+GWm7VFlWZJyFv6MqgoILCsEo645tj3lapStHS3KFWAka&#10;f1DhyG00E7eraDnm3Et92pQCPU5dd1BE+ufS2fHulenWfh2Y8qod1PWmCqrF+A575DmX+wW395DL&#10;9ZLbd8jtLgRCMWXuEvNJrrbR/EMMf9cPWpVUqq3aDsv2yV0/ialXSt/h+tHSdpfNqjgsVDEzKEoc&#10;S/s4ccKwxMw6BEwBrKCTp1Cauk1SyfqbCm5ftmGixhQo62/OBpoFU8AruGz8lItBKvwEoic4MAXC&#10;+AGXi365KZL+29QxM/I1jFa5hrrEGcvG/eA29EXxa04AmuA218O/WbPTRy25fiE6YlBJL2soN6hk&#10;273ZUT7hEjGofPOmIqn8ZBYDx5R3WN/4Gpdd+dBFvz+CrSn3/og+dPP8B+8sIRUwCgb/9jy+7V/r&#10;xBTI3OKnhFGgkoq0yo6y5ji2o6CBRcwtBk2hrV3AnAFA6Z1cpBNQi3Qk+mTKRGdpWh22IgSj17DR&#10;pbGuQh6DYQeECdLBhEComJYMvimHGwEIbTgpj4FF032HJIunPNjW4eIxxagBVhCGKOGMwcNmQTBr&#10;FdaESo0rGFmhD5PEterD7D8SgmF3j46rlRCTrdSg59taKjsEPUxc9WcwvW1s7pOt70m1DdyiXKi5&#10;UGeiefoBm0sOqAzkd12e3Srwlr8Wpq2VrB+Mr51xQnY05x8lBlYcpq4ftCqpVFu1HZbtk7t+wp97&#10;A31x/cRiD5kTRNruIigjziBHZhC+CR9R36oR+n2CVNgKHSeAIorTT+SsxNJG6XJNKjqWNt7zRY0p&#10;EksbH/95IZX0yHkFby0wJXEiW8vDX/2hA1MSn2UDzIaZfSAVrdhVX8l0cVyw6D96Ws39CKHYrYtB&#10;KnI2nuoYwqASu2u0cElFgwoARUiFYWWj9XDPNNOvzufOiyfx7fYBOu1JmvYBnfQ8H25Qfh+2mpRh&#10;CtgFp2SLnyKgaKFZFWkNpw90xnRqq+NY2pYQW1DMFGUQDEbAKC1NHGjy+dMsCtFxtTr6BM1RiLah&#10;ntkFgxojINCGJhIwB5rQBmBFI4gpDIqLp14lIZunHPErJQBBlrunPAYWH0jHiEgMJziLW4fRxXTx&#10;mGIy8BM1mwxhSxtCyiXNgTWQaWtZn6cWVXAWfVynrpRpOHUZf+g4xcxBdYWeFPUXKAjEwQQpE7fD&#10;zuhx6H1yPRpozTT16g0+3/TVZ+zc/jfdzOsf4J9M3fhDKi3ugfAUyfq5ZiaXQJTIWUn5eSfApfSL&#10;f4tV6xMrOEDN+k4Zxq1KKtVWbYdfE9ePRJ8MoWxoDCT9ZPSmgr9JnzKFSyUnfMFEmfLMIAk92cE/&#10;GZlLYvSrAoXzNC5Kv5URgIuwi2z0ozEFSrXHDpCrPJa24PIIpkC4uMTS5oJ1mZFjHZgCvRhm/3ok&#10;/bcmqYjC99y53+U6oL6m3/B7418+1oQVCOPbWjlc8X2/a18NZymbyrZ7c00eemmS5hKHQWWXt4gp&#10;0B966XfzaPn/s5xBH3roN8vo4c/RqxE+vPsyPtzRRd9fzIeT1jkxBXqgg2NpK2NKMTO5FFMgHUhr&#10;mlikRi3ji2KU1efxraYQDK65iE0pOvrEPCuHIBgHpkAaL8TjowNWyoNRRMCakeP4bHlQbSBk3cUB&#10;EGOWMnAMZgUZLOIE46bPyBTYxUE8RTJAK+KFIacrRwm0UWIaKZXYWrgvMShRvgIabkseQiJtd3LE&#10;rnb9iFGHTTI4laIBMcngMEpr9qpSs/vIJ8VUriM2n4h+FJ6ClxOOMta87/Km2gb+ZJ96RZHKppaZ&#10;cWOj8hcCI97zBV7w+V/zB7Oje/L1xVP73J6o/DXVByDb1Dj8XT9oVVKptmo7/Nrz8+bp6JPBFP7c&#10;G/hiSky9EggC8sjXdaW7z3PMgbTrJzXpMgfK6MygJCUk9GQtXSVcAkXo9zkVABinn0gsre6UxNIS&#10;x9IecHmGiKVNdKs64nYsbWz51xyYElU7Kj8dbnAwiii+mqNlL7+A3VKPt/CvxoLHnVw8WUrpo4OR&#10;tatn76m1rOX50T6d+GPlAX27HaQC/WxFBYPKDSuLmPLlH/HI+b/g/jdU7XzokIv2l4bc/vhSvr1q&#10;jpNRINkz+bKFlTAFCrlVpwxTimEohlZMZ/uK28XbDYq7B1BiOndAKqFgMa8HUKL7chYEo702ptBW&#10;ruNTDgMJmnkoWriSt+8ZOcY5LpK7mAABibun3JQiqhhxooNtKxpOIFxT+48sMhCGAB84snK0Slw5&#10;SgAUjoQtDY81hWb11baCAUVCYJciwYjuIjZjJHi+5Bbhgrg497XPyN7ox/ITae3hfZjX5kLFOm8f&#10;utyvqFixbLAj6vbtd1lbEsrZ6OQ1WZen4All63tiE1fLIPRifXMm0pvqG0gMrPjhJP4H8mIdXySp&#10;EtTD6zgIffi7ftCqpFJt1Xb4tb1eryQeA0cAGbHYQ/Fj70lGbwJtAEeybQO5pug+o1qlaFv9hHIz&#10;jHb9DIYyKbWt6yH1nXgXnZekGxJ0B6AkRr+K0m8fogUY/yNFJJY2RScXuEBFEVMSxBVQIDOWNjH+&#10;XB6xY2lzteMyzUdxLO3oI/K+gANToPuOmIX5IBIHo4hyDXXZka25ntZsdBQ9cmHkH89MT+PdkqH0&#10;1PY9HtdeP/v7n5zKb8j8dGcmxhGIuUkB8Epmgl8MKlBkC5eK+SQGFelvD9E/T6U5b/At7ojb8x6h&#10;V8bTBwE+fNddAihasmdyCZ1oWVv8lGEKhMZhKKWkAmHJ0SEpEEhF90EhaCa4oGnXDxqoxfTymKrH&#10;umt7fEyVY40YXUy7i0MOP45291TEEZEj4kSCbXHH6Dq+y2CkggeSqBfGAp2qoylBxh0yXTkaa9Af&#10;witkQU+MmIA/IDd4JUO9KYaSFTFaDcKQCTh7gHxqPq5cEuyiArk6ZAMgmZ+m/v3k2m7v4CP7C2r9&#10;W11XwXb3mNqnIlTe8NVH26witvHuldHlDD3PKRskMEXXTdlZw2ZFdIAp6OQ6O647UW1McTi0KqlU&#10;W7UdZk1cP+/aVbRNgTYk1gTM8YI//Jy/GQQTPel3N0y+HGdxCreJo+80QYRHpl6JOehUiGIh1pm0&#10;CWehvRTYNYg3HQKsfEiul6kuTbNTFAOjxOmC5zzBPW5fpjmqMQXKeet0LG1URbHEJn9tsFjasBrn&#10;DdXKGAWK/t23+F5n8R6HnOnzyIVaycWTd3rZjrIz4D3rhkX50b70sgZtSsnOsra/v+b8ZiGV9Irw&#10;nsYipsz6Lz5rGlTOV0VpxaBysarndtrvaNr7rC9tYKbZq8qufNe2tewO0QUrSzBFSr3FLrBruznU&#10;6XMCikjXc3NKAYcuPtszvmgyAabU1NAXzrYORcIxgJtQ0HLTgDzK/TWAD6icPMrzjQEoYnRRS6BT&#10;AhDajyPAoRFkiABYM+LEEWyL/hAFai0UAH+IXUQOh8AOTFujJphYA4FXJPqkXLgLMIiy1PSiii/B&#10;P4qnaXTeyNmB3iH+dH2fL4L55pUtn1GEluepBYijBq26sTvsvTwzTb0f2LVSHMrW9+y0S9O+r6oG&#10;vOMNpb21u93+At5eFZKSr2/Je/0PNneI3ycxsELwZQv+XuqTcObnT9tRx8/wsHD9oFVJpdqq7TBr&#10;z8+bJ2USttRPWDL/Z4AMiZk1pV0/cphtG4DQAcFgXGcAYQIOMbnc9cNSmAKJWeVu+mxBlfdOskmb&#10;I1ci9Pso/fYasgqZbCPe+/AhOjJHYyRI0FQ+0JptmJjqOOG60Z/F4bldZwippEfOw6khYmmTn2ED&#10;zNoF8x2MIkpPOSJfE0gviuXb601MEeUaap6YOCIXtsxLF67lLZS1toz27VeZO9k5ofmb2Q1085VF&#10;UrlzgdOg8rt5RYPKM81sRBFM0Xq1ha/2Wivl/TTravrnXj7ErY5WeclPmQ7gSBmjQFyddpaTUUSV&#10;M5OlOJsdgALpNB+JPjHtKxAmS5oPxnWsCZoGCxHYBThSMRUZUKIrqYgpRVNO+d6EQg8ADmAHOhJf&#10;Ymb3YNzM3DElESe4DZQVnNWGE4d4vRfawK3DoYPDwbADk7tLsUY0YBtXHALTBEFCMTodf1kwR8Te&#10;2SdDdWFah8MYrU7QCrsivitOJzkuomww/rhyAKns5VBC1aX9QN1FtMu2oPyHYpED9vgD4Sk7fdZP&#10;lGeD1q49ABTcMq8oakR/4+Q5uI0u+RIOU31sbnldbUt+d+/kbJP1S2O3mx/uzY0bra+V4d2qpFJt&#10;1XaYtTdra7G6J6ZdbQWR2PVnTWkEkUP0tSklfuw9gJJ8XVcs9pAOua3g+rExBdqnvkPD9Ab6aZqL&#10;fo6aY3b9N6lLK7k/b7G5u+j6SVP3Xpf7kMu901sHRsk0RwElmKYlhw80TY+ec23eF6gYS7szxMVR&#10;wvfc6WAUEU4lF3Oh2+QX+x2YElPJybHbllDusi29HXt9/DM0F/ZIkIqVB3Rp67m3dWwfzVb0gz7X&#10;gi3/XwwqIhxi8Oef5VsRuOTRNtrnoz1BSq5gYTDq3HFQifdMbnUCikjyesoxBdJookFkpSrsho4j&#10;JAXC5K6xPG7yhCMVGcABFhnMlaPDbLUpRcv0CpkAAT6uBwpQBZeN4IhjUORW1fcrcoynUoFaJgDg&#10;SMsgRDIYdmAymgNrRL2ms8ZWEYNAJwAOfSpOcwXiVaXa9UliZ+XPqTVDI9Cxk4NY4BiMxNgk05Pl&#10;7GU8Z6sQnNaqcctfsP+ZJN2+SLA93XikHOKfknS0Cp7gNtu8Gl2+Jr6Qcf+hMZPyHp/15zhldayb&#10;t/7hyW43SCU5Z1Z0zUWpgbl7vV7rO2XYtyqpVFu1HVYtn8c3TmxBls75M5Tq5K2Dc4GW2PyfmZxh&#10;Zv2ASDDHjFABwWRtx/agrh8bU2L0M5x9imbqkSj9LksqM4jmSE5Qkm6QaitQlo6w9k8mjtV9x1Oz&#10;uYU3REyO/Zy4ftC/obU/Nvlrie6Vj9dxaMi7dtG5beG2dF8s/rlkZPUGwZTYWVdhPNsyygEoosSZ&#10;nGO5diX7+8O/OM9BKplIcy5cA0yJPHA+JiSuaovdNirbzitKPujeMta32+vKqeAV0e56XgZ++AXL&#10;oIK+xhTod/M4SEX6zzTTljElmAJJys8zLRyJMmkdnb+cNo1nWNHXP4h3bOwgBhXJ63EwikgXyDcZ&#10;BQJzgEj0IdrAXA6SlbAVNEc2stfjDEnBobaRoANMERBBk0GHMGHqsXzrSFQesLfvcQAEQMQTpIYj&#10;Ktdwc5hYRLhLoIWCHRVOidBKDkWAhh6isRoISlWOHeAJMcAAFMxxLVxQJ+xAej7EwSj4a8ZLrskw&#10;BCLBeI6C+5VrRtlLeuIUK1AIkvmCOFFVOD9OR2BkPn0JfVO5UOc7XjaTbLVHnlahtS/7eSsJ6GNy&#10;vWcHsjxZO26vyyX5ycnZS7Oje6R6SrJ7OpMlWmtnYgzXF/i3ka3m5yHv9z0/b571rTLsW5VUqq3a&#10;DqfGgfr49lGYIoqe/HRWVc7OhKcKjjhcP6lJl+Xruiz+MCR13h4beexd3SudE2wogTbRMXw1utMc&#10;hBJ0pfyOhCL0e1BLgTxRuhxfynlqidC1OpY2OvWbKbW/T2T6tyWWNjzru+L6yaofi0CWh5rbt/tr&#10;gCn5MO+/AxVqajMTj36hiWNjwSsORhHlGuoykbH59pGZY49xYArAha984TEgldQ5RxUaApTrEUV/&#10;OvaB8fxF/7GLnpgciG8cnbiJHyWypfvmK/mh9zTy7fcWFTFFDCpf/hH3xaCSeKgEU8Sg8sOL+NZR&#10;O1+o5eWQsks1qxr5vTVsRLmqzcKU47s5EsUBKKLOxtJSb8WVhqFE98EoENhF6GSFKv6mz0JoFcNj&#10;xXYS6eVVzS64XmIgMeVy80w9TUuIxwQISHw3FXFEVG4dwV0wn4vJDl72DdeUjoUI2s4BFU0XpXI4&#10;dwRrBETQ0eOmcE0dWSJRL3r+aodBRUlgaEWUY02YfQ+S5zHqTlMgRf2XUPwJ5Rj9F1WRCICSoWDe&#10;LgcnwbMfKtSALhx3+hN1PBl6rHbsua39yTFLJSolW9/zeB0bAqH9Kpb2gLKqijaPYuiH7lC34SP7&#10;tW/uqbG8GVAscZb+PMRUutyfn37a+loZ9q1KKtVWbYdT2zZtGrjEJBVR/OiNeS//UEtO+IK4fjR2&#10;iGcH+KKzhBJH35mM3vSyr/5tT8176tfb/WYRuVIiMV0/5XpJxaPkqBm3N9DMMN3SR98AqYBXclT7&#10;kjfEMSjKlIJOpjma89ZlsBopTAGv4F47vXUbFDMl5i0XO0r4qz8EmqSOWfzYWMvonevoTp5/pqOY&#10;SuyGb+BU8jw2qETvvNlBKpKcDEyBgCmAFU0qUOo4fq8yE9mWk2vyvDjKlzmpXuJqZ/0X/Wc3P+j/&#10;TLF8PdAnNKhg/NFKmxHS+lEFN6Wm1jCXAFDOb+a6KS1CLR28MH/hGCejQGdMZ5dQRUwxs5HBJWim&#10;BaVnfPEsCKYexNBQwaGDhlucNW0tYA6HZ0cG0SoGr0AOP04XoMHeLLCis0aEpvuYjKbdPbiXPuUQ&#10;Pjy45TVePQobM+QQz1D3HdL5wxprZBydwSJt0XCLC5rzoZYY/3tzGFQgQRkGoHftqFjAynayqrpp&#10;HSI6izhPWPxEUqIN+sAmFegtPnRvqRuftUeg39ZFzKRl0UG350Oid92efXhKDS2Pq2CUN/w1GaNe&#10;fmTtVzD4ptdb/Hisvz7T0ba9pcX6TjkcWpVUqq3aDqfG+ck9q0xGMSXOoA/I9Y6nJtcUBaPsMvbr&#10;MSXjL4Y6n2rhbUcgsEs5pojr5yE6wTEuAr7g7HX0zeeIvyLL9RG5XvbUpOsnJNvm3zJyngzGJl4q&#10;pCJlVLKNR25t5a9gwRRTdxx1IsZ/Nm5KRkUIQrnursSlCYlZyXSNyTXUZ449JtcToUfudZBKvsab&#10;jo4GpsRv5XDgyAPnm6RS8LpSC+ooPyn6y66nW/iHKW5jd40GqUx6iQNpfzaX6QTjv1lMq3/KHTGo&#10;nPcT7jsMKif9Dw9WNKiAUaDkUn5/wlblWUM3LqJxYepoYBdPyMdcsnRK0Q2kS70ZawwLaKILuAFZ&#10;0DcTlSEdv9I72TKWlEe8Qk1tvCI7+KM8nBZXgPoXVyAYoQczytUROYsmnXIJjoi7RzKQ9SnBkXJh&#10;ssUWpl1ExH4Z49AUGk6hOVBmCLipt909xZwdJY4vKTOoKIwDvdiFUh6j7jCts51BnTFl0ZlPnHn3&#10;nEqdO0AeeUWptoFDLvdeVb0NWuVvuqHGsilCGU/w8s7FOrr2Tz4rGPYt21u6T/GNY59C6InwCOsP&#10;tP761MBcTEhNnWR9JJQw54VVq6zvlMOhVUml2qrt8GlPP42vmOjJTzsAxVTfZ5+Rb6vXvLV3dZ+/&#10;eezn0I8fe08s9pCZJaTtLlK7Frc4zBB+nZewyENqP/o43eMYFyWIg07AK1ka8xQ1ROnyGF0IxWnF&#10;Furcq4wxT/kact66gpFymXcHMqHOZNvAtsCIh8JT0yPn4QdleswkB6ZA7/rYkB6+8h66/pdAk/gV&#10;l2bmWFz12BQ2pF+ygheGRHKVg1TiXz4W49GfngVSyU0amZ01RhlXLEyJX8GLQeSxbpAKlFlYv22s&#10;LzuKzem4/fFn+Pp/80tGk1+cQftDfPj2CMugsqWzgkElc15lg4pgSolBpUQKR9CkLj5uV85iN1Bn&#10;Iw+21rK5hUmluMBYkmAUUAg6K8/gW3PTQUnwkWliLKloJgmPZHwpN7TUG1VoFwIjVIwt+riCg2A0&#10;QKDhdoxasB1hsNpZUy7giGCNI+sYhxg3R0QWE4hdxGHSgNgvUzYownwH1ogGgxtMdle8WkzVOyk1&#10;qIBaAE9WDRUxqAia4ElGaSzIBiNpCjxATXlqkfL5UD7QsmQCV1OE3vBxzLjoZX8T+P6x+u5Ew8Rs&#10;jRVXu9Nbe92ohfvtcNqnVQjt5m6uuyjbLEfOXhs7haNnfjV28k6FL7nWzohKX3+znidLX2RV0B/e&#10;myc7WpVUqq3aDpuGn0EFt9eBJg7Fj96Ir6Elx/5UnEHbgu25pqjQialcoCUTnopOtm1AkpaBI/wF&#10;R9EI/Y9mEf5G4/WnSCemsjQAiWXFWZeWPFupWbl+Nmph2t0NR6Sap2cDzbvtr9331RfrbZP6o4mb&#10;TUyRMiovBusZUxSpaCUuTbzQYkUXQrFbr3aQSnZkXba9HnQCWOEJd37OJJVc2AMiEUwJP6M2b7up&#10;Hf34t/BelRSx2BOmbZOK/Q1q38FPaFDRmDKoQQWYcnx35UIpoJaTJnKpt07lG+oZz/whhhPJ60HT&#10;+cnaviICoJx4PE/Qca+jS3fekRGoYoIPmnSAJqAWfUfzIg6G8IQYOJp6K+QPV2QOiHOCeiokBEE6&#10;sdkUL/xiusCtHDok/hfHIFikRRlIHOOicrgZsB8CdzTHLWUpYBhUTGbiQW1QsSfgOrjgQIL8uxXB&#10;bKbpyTE8p2/K17L1/MGDng9wfpDo7tZZH9r/LvIudzo87SkVgvZY0KpkCIHvpTPubA5ZO6j++SQG&#10;VkgZFfSTo7oBLrlOzmG+5iSu7fZUfZ35CcnVhrZNm2Z9pxwmrUoq1VZth03b3gK8mOZAE4fSI1Wh&#10;fdVP9qzC9xR+iunoWlFEbfETn7kBfXQ4gVmRBxgFpMKnlBElrpJ3hnb9JOjOhKqnYmJKjC7ByG5P&#10;MNWxQGNKvIf339F1aZPjOL4kNvHSrd66XV5/wW0hQrahNRk9AdTy8HhOrVyC1bQUU0T5msCjnbyz&#10;4D7ZUbknkkjOF0yJ/OOZGIlfEQOdpJdNyY9uUJhikYqUz499f7SQSuoCjrCRPpS4lH/F7lMF3CRF&#10;+R8uZkbpz7MbCIPv+hhNTFLRBpX/rK2AKVDBTenx/gqYYhpUHFo6xbKLiMAo4BKhFrRJPSXV3swq&#10;tFBNDROGSSFoug+JmcQxqCXhtLiCwwyDe62sFHEC5nB5SuJUtDAIfCkfBNnUjhu0mAouaJ6yVn2g&#10;AMBibSVrigjQYHpqBGsACmAR3FGPm9LxKxAui8NedRHcqwIPxYg3/FMGFZmsaQaH7JMqNahAGFwh&#10;18xQ725iJ85H5HrT5U239ovfByMH1cd+rxpEB3o22B6buDrlCeotCbOewHO2G/e37Vx85ZHRPam+&#10;gT0q0vZeOwn5VVUp/4GO7kzv5GzP+NcaLFNNYuGA/nhE11yEEa4eeVi1KqlUW7UdPg1fOtOu1lBS&#10;UQW3N9W5RPrRk9lbdJ8qTZsNjYme9DshleSEL2AEnfixbEdxRMtmiI3DSbrpk7h+0Mlxqc1RJqng&#10;cJv6Xo5M/5YmlUxodM5bJ5gCWRX01d6EyRkn0Dd5cx90MiPHamr5mH8snsnen1JMiV3FQYKi2K1X&#10;Q5ljOUEJSi+adNeM0QWvG2gSfpS/lJNfmWeSSjoazAfdGk0KjR7Aij7MNXkyk2umvE3fk+2RlesH&#10;sKIjVHa28+3dl1mYYhpUzl/uZBRoEIOKwpTBDCpQKFhkEVPgFUdISouRAQTV1FJzRwlhLFzJ5hDp&#10;A1AAHGJr0YOmMGHUBP6rOvKQITRND1oSYlJuAhEBOCSuVku7exw4YgpXE1tLcb0HFgiglFtBtNB0&#10;X2MN+mCFygYS4y54CNzFJAx5uBJlqTXH5hl5PubTYNtJJYMKZrKZR/b0SXStuLyTQ6agvZ6Ajj4R&#10;PVDfjZf8XA2XwIeyNa2pYMcvVFWVv6sbrw0wH3i8kiUkNWe3eX15MOWq9XdMmSsT3nW5wCgQYOUB&#10;5SGF8i1NMftjk5rafhiVUdGtSirVVm2HR+NqkljzTt+loaRckWWl1VaOTHLl2XP+HBu4P6d+n6VH&#10;zA1/7g3t+kl3n5enLpM/RMAU+Y6DHKe0chQF00RImWd4PSiSCka24mu9dqzGFAiDSaxPClMiM27h&#10;e028GEIncvEGkIqpxadz+f8/Ba0fhdkRLYkzl+ncn8ebm/B9/VpLU759pPL7sMK/OC/5xf5CPZtY&#10;Xg4H47cuBqOgD16xSQXswpmcybPDwiXxjZy9qQNWoqoWXOwfx9LbUwArJ+Zo6yh+9MdH8c7JWzq5&#10;VgroJHUTD+7ooq/cwwaVPU1Fg4oDU6BKBhWFKUMZVOxAk3KhmQQj1d6kLxlAABHHXsc6QnYSkKLT&#10;Ots3yHY/bg+DjuMKELjBEeUKnvCo7Xs+CXNAmIamZzrShUyBZiwOELuIad4wrSAOhdStuHtMzqhs&#10;IFHCXcofAjKpxZJdQwUNFyw5JWRTalDBS4DQeEKmqTev4nUKHi57HxuzNGdXRtF1ZqGnQ/xplAL5&#10;T3hqCnbYbC7U+Z/qlFa+vjk5m8EISqg/bq618/E2K4EZjBJWiWCpAcaXzWNHA1zQwSE+XQW3a9uS&#10;JdZ3yuHTqqRSbdV2eLTn583Le2sFQQaTuHv0Ya55RmZsXB/qsrbQ3ZFzUpMu20t122hClgaAHRCo&#10;pUDF+A/oHWp2WFxENqDckyRlnjEwJU4XyH1VqTcLU8T1o8uoJMetKOC1zP5hJtSZC9Y7MAW6u/c4&#10;nn/lZigxcGamiwvNQbmGuhsGZqOzs652V11t6rRTNKmI6ydx7gycfWwGf7N/7HI9ObVdYwqU/Bxn&#10;T4Sf6RE0yU2tyc4OSR/KTAzkQ25gigiw8ode+o9ZnJaMe0H/dTRnI0O/PZHeVBAD/fwMvj1/OZYk&#10;J6aIQSWi66aYmDKoQUVl7gxmUHEQDC+FqtM72SqOUl4KRbw2GDe9OWbQiZbMrIgpAA7TjyOmFOkP&#10;zRwTV/NZzMc0R3aPI5BWi1EDGIdbEICDS/gFD6J2dbYyRpQNiryVHgKqwENZzrr3VQqFgTqTxHUU&#10;lUFF0EcCdZlOopMtg4pEqERwMjwlbrt1oI/JlaoZgWlS/3Bz8/R0gD2SP25gi+a9zdMBOlJPRU3m&#10;W9BJIRB6UvXxB5JY2qdbR+fwT/Lsz+VVCFdixbK9AQVPqoyK7Eq4K6j++efz1nfK4dOqpFJt1XZ4&#10;tDdra7VbZzBla8fqaivh03fhWyk+P6PPyuCTDZMw/iG53lKVHp6m6RlalqbzoBRdlqSbEnQnEOS/&#10;iC3Pb9JI4EuUfucgFTG6oJOjljR/QRdJJUOjXlTFr0zXT9bfrLckhPKB1vTIeehgGpdRKSOVvR7v&#10;a/4auv5Xln71Yyh+8XlAlgMe9g1tC3EZmPm3XesglVxDTWZCq2QmiwoNAe0Aygfd6VlB4RLLgvKT&#10;sXJohdZ+bYQmlfPv47vjFsjyXyO4f8hFzx9BTw5Y2tVKH6ltg14JYGFyYgpUZlCxMQVCq2BQsQNm&#10;hT8cQjMJRoOLzvEpT8+BwChojnE08xB3B6aAXRzjmh604QSAAuwwIWMI5sDMxknO+fpUefittfCj&#10;jRrEy4PmGBGp11jZ3FLRYQRAcZheTKGZhwMx9UF6ndxJWqAqz5pnoZBtUBlteJ2sGJ0SgwrePbcf&#10;b2a2vueQy/NMkAOt+PPjDSVVfYGDKnIl62+6S8EKAAWIc+cUK0UfLCKdLR1sI9nt9shGP5lI77PN&#10;HHIbH9cpn410P/M6tNfjznS05f2c1yY6vMqo6FYllWqrtsOhlRbRH0yYowNZwCg4LPcWMc3UT8gS&#10;B5byhEomE4mWhcbR8xJjG6OHzAni+gHBqFMXmqSCkRy1m66f8MzbMJgAZilM0ZsnSz2VcPKHDkyZ&#10;fy5PuLUv5iAVUb4m8MjYzpdU7iWUiYyNX5sUUpGNfh7s55f2/Lim/OiGyAPnp5dNwSF45e4YswgA&#10;RdAkfXo4P8bKAIJSC/iCGlOgzOIGrvam3EA4df1X6Z+ncge3c95gN9CeJnrgLB6Bsj2ByNo2E1PK&#10;DCoGpkhR2nJMgT65QUVmCmEIWKCtLC0gO2IMeXwVzCem6WV0T7HyrAp6YDkYor7HioTVphQtDFbc&#10;MhBkgzaYYwit5FCkPEQ03T4sF/DCMSLunrn4w5adEjkMJNrdM0T8ijiSRLh7b45GPUccQfKhvYlg&#10;lnoStCKirpxUI49Zl1X3witSbOc0qLh9ehCSNJ9XXZ6X7EIpL7g899ZP0GlxDr3nY6PLA+P487xd&#10;7S8YOXsthM6WEWMKbjfHMOFD0jMen41t6i7vqI1+0uNbEgsnnnU6B94eLlsSOlqVVKqt2g6DVl5E&#10;v1yxgfv5y2tZXg7TExK55hn6rBbmJOhqfI9tpYmHlFU5SV8wKQSSdJ5n+KcnH0qMrS6oL64fsEuK&#10;FhfIY2KKrqCfGH+OJhX0MaJdP6lRC8X1kw00ZwOtDkyBHh7fy/Ov3FxOKtG/+zY/9PUcxbJ25RmJ&#10;c5fnVIJDweNJzRmXHd3wgVslbV51gl2XVsJTLkIf41DqgubwMz1iQUleOVKTCteCO6leY0okp0ws&#10;t4+S6NpdXpp2gPWl73Afp+7+LD/uA0cGcrXu2OqWfAtbekAnmlRKDSoGpkBoToOKgo9PblCRevmO&#10;2vaOIFkcjhzrZBdIl1dZuJIvK+VS5BAXRMdkCBGWWH9TZdsJmmMEkqTlKV9zjmuZ9+LVHc8ETAB0&#10;WFcKCg71GH1hDnH3DBGMgqb7nYa7Z4i7YBpurZCXODFPx2h1lGpyaivBJ2mcVEmBChSSjc1jdLp1&#10;d3lRiu2KBhWXOx1oppaZ1LXigfAU7c0R7VGl8UV7PYFXyCUT/n2E5fSEZDNkU697/fh7pfzBgjpM&#10;NjYwpuCDsfq86AVny5yw8TEDrxyOsbTSqqRSbdV2GLTBiuibSnUuyXtrw6fvii3IJo9KHXT77h13&#10;mmNOnDiyNUJ5fI+hk6B0itjsnOcd1IAaFqlkacwhtnXfpEfSxBuFyEiKLitQEzq4l8P1k6Wm59Tu&#10;a+GZt2lSyfqbdQV9SFw/Uko/MbaC62e/21Pi+jFIJXXMjHxNIH4t/yqN/OMd9Mg/Qeik5szc5eFf&#10;mSCVVVfEjLq0VoSKbFJ4/1x+btDvpnPmhQ5YiX9L7fuT69GkklrdUgh7pA80+f5ii1TowDQora5T&#10;CPAjnru0UdAkNcBWGTGuJFZwvugnNqjY/BEKltRw03IYVHCI5rCUOGrLBgZPRcZMQEnfQEm5FAgj&#10;FU0gWGsHM41AaiUuqtWOtC0/ZUpOWWQA/jCDWAUUygWaAWdIH3O0nwXC+GCuHOGecnfPYHeRR8G9&#10;rJCXPKe2yePyE0sQZ9fLjoMxGnhUfZygJLin9AVGJ3DAVqJ1lhhdItPWYjAy0dqPUCJO3vIE7qhp&#10;26u45GV/063tAwWbWp4aObYQCH2kMn2gF5RBZRPR425P3ja6JCfOKvhrHp44Af3wyZ/Rn5BM7+RD&#10;LhfQxPyY8UUOq7q0ZquSSrVV2+HQ8K00SBF9jSbvuTx7PcWdgUUYL06mP6dpXp5q0YlRFseCLLjN&#10;0DQcZmhqhP5Hu34c4SkSmwJkyVMXbsX1E6XLNaaEiTN6nqPWLE3UmBKZ/i0Mxsd/XjBFXD+4tVw/&#10;GCzFFHH9XINVthKpKNvJTFVBf7xgilbiXLaaPDaSceGgy7VjZJ2Z9ZOOqtTl/KT594zd1sVRBZC2&#10;qeSaPNnRPo0pEDAFsIJO4mtcaCvy3ERhFFHs1xEM7ldBKqKCm3K17i0tnrcDvLTsd1G6a3CDytoF&#10;xhJi88cnMajgFzNoBtRSbilBk0GNIMCRiqnIgJiz11rmE1MSAGsutzoqZQjmwL2kU+4e0qfKZVlH&#10;xN0j8aci8IppODEF8ML88uweyAQdh1TBXxs7DOEuFcNj8eiQdUpyj5WXB09SeGV9WNVHwfgDKh4L&#10;upe4XGy2vodxxHqBxAYVt59CnQVPDUeoYNATerCRt6PSesroP6vKu2U9gYKCkt3+4N9NszagkPgV&#10;6OFRbMv5b/wraxyh039eaWrM4PHsjZ/C69ggCkWtrRhYyaXsMzq86tKarUoq1VZtw76VFtGPLMvH&#10;52dSRyaz7bGCne64W7m67+9cglMyAYcb1A+4zNh4mHapWX8GpqQ4seLPKUrmORGBB0Vx2oiz6D2q&#10;voX3UH2MHorTPVCC7gSmpOiyh4m3RIa20NyXqOU9cmeoTytHdoYOjU2PmJvqWJAc+7nNLQwQsclf&#10;A51EZtyyueVoLlw7+4e8VWHtWJpXginQky0cNliCKTapSBmV6J3MQ4nkRQ5SyY6sy0xooacujahd&#10;lEUAFKmpj/69R3VmZ/MutTvaOANi06n8jhUaPdddypHFkpwsStzOoY5iYsk1ezJTa0xMgbIDdc9O&#10;5lXqujmhWKI5sbA+OSeUHu/PNnnAKwdd/NCRoJuXyJYQV8fv7WBTytIpdP4smtZukIqBI3/RoCJb&#10;/GDOpP6iy0ZLoMQMOqkYYIsRNMe4LK7gDDM9B3SisWMw5tD1ZJvsbZDNUyqktIKYMwAKIdvdw8u/&#10;rSHCRybYsOIYh8AuZjCKlsP0Yqr8LsoExbcWOUnl+5T1iLjFKZnJ72Gcjt6riuu/6/YmulacFTlH&#10;CrUllf0pqiqjJBomWhEqIJjulZFGDmaHPna5xKYCvWDkAT3YeORzCkre9QUeqStm4R1UUSnQIbdb&#10;W1kg3Y9OK27rI2k+2aagxhQo7/c8P2+e9X1yGLYqqVRbtQ33tm3Jkv0ut8SdyBcTlK+LAEGSR6Vi&#10;C7Lh03clppUEsoBjMAEdnC1QExSjbIRUWC7xFq3AlDQl7IsVlSTOcy4XrpCnLpXGzH4NHB4i18tU&#10;l6UjtPaS511iCHjV35SrHQsiKaiNmsv1igKsR/A9Hjk3dvZVZj2VD12ubaGGiqSSnjIxXxMAo+C+&#10;4V/cbWJK5B/vwGD88uNBKom1vDNzOPvFZHxavoZt6c+Nsnz8uant8Y2jdSxt5LFu9DH+gZvid4/R&#10;pJLrrcksbkAH+IKzsV9HTEyJPMcFte6fGSwAReyoFFOAlewIr+ovYSjBT9uVsxhTBrqpOUTt9Ywv&#10;aECTliaGD4DIhC42qKw8g0HE3BUZQlv7FZ4ptWgBFmgOmwroZHqMx02CqTd28BGBXTBYEVMgkIp0&#10;2gaKHhxI40i5MDM8hR+33D2EEZx1DForPV4+AKKiFcQEAlPCHJwLXklojhHgDh4FSDQY9zjuguv3&#10;KnYpPjEwCv7Q4BV1qL1F6LA9Ruq5mSp4Qttq2AL3lK/+IV8476vHS7ZSfvDaW/vTteMOudyv+q34&#10;2V81TLzNH5aQlO3+pgfCU7YHrHJwLwwSVCt62x+MLl8jlfIlFTnXNiJqY+5ulYocX96rMSW2WmUP&#10;4QfPYduqpFJt1TbcGycWEu0ItAJWEv3pijsUZsIlgSzFSir05zDtylAcvYeJK5FgxEQWhzBZHzxG&#10;o8vzk3MU3UJWQUzT9RMh9to8QZ1vEIeaOlw/4Vnfjcy45cyeL+Lw0caJjzbwYp+rYx+KVj488g8j&#10;OGJxY+9ARVLBqeTiE7PRqZCJKRDGcRaYAmVndkLSh4Ave30qsbk+EN8YB6CYdWkltPaFDv5yz86r&#10;jf6/7th9Knv5vi6QSmZyTa7FY2IKlD6vqRDmC/Kmg6WMAsVWKwtNolmvE0WtmM7GFevweiYSIMjq&#10;89inM30qMwqopbODCQYNt+g3NTLHSHk3AQtwRrnjBg0I4tjHJ1C6f7KUVOkbKNKMyRBQSNV2k2BY&#10;07iiU5TL5QlS3bjKuT9YnnXZN8gCAoAI2vhSj48pgIXjFEbE3cN8UHpKC1Ci+2zwsE0vg3EPpO+i&#10;mUYOLVtLhDinhqNPrHE8+onqytZIpqkX2JHBv4LJa6SG7JO14x6r49KCortbZxUNKjPXR+y9e/Zw&#10;wCx33rGLG70QaN3czRl2oneVpeSgXan5gIen7fUH3vUFXqm1DC2Z3snQc21cSmDVyFbZ5SexYll8&#10;5Rno7Ha7ip+69UuyTcHDNDlZtyqpVFu1DfsGyFBLe95bGz96o8YRUwW31wxk4a8tSttffawkpfC/&#10;AtUAU3AKffOsloTcQkvopzlVcCVFizWmSAhLnO65TxzzdIQmlSSdipEChdaqEF3Z8Sc59nMFl0ci&#10;VKDkuBUfuty8M5Hh+gknfxhN3Jz47BdTxyx+3/525ouP70ssuzTylR8IqcQvZp9O3/f5VZS7fnIN&#10;9enpo8Al4SzDUGLtZzSpiDPowm9+JjORf+++6edlQNelTZ7NNhU2n9zXletlh86uRs+zkwIYsdJ/&#10;rhxpYgqEwc2f4WiY8Lp2B6ZA4gAy14miWkJqb2T0DZOJCIziGAHHgF1OX0JfW82HJnA4YmmD9VYu&#10;jykTaEyPz2hV800DhBaoonYcTzPxQgRw0fYVLbG7lIe2aJn34qUdKAAgABasM+wT5TJtLWACft72&#10;4WAuHginpCOmFw00QzwQZuJtkadkjqNxJ0O9+eJlIZeq8qKuPHN9bCIXW4Mi/iZ5jYmuFQU3mzeS&#10;4SlPub1vqP1BD7k8m5uiMgFMc4hcW+1NxW9rY4ONlMbf5WdTSq628R37w/8nO9PnRbuz+GSOz90S&#10;CBZ8fuDIriB/Vvf5fO+5XekjxqcG5j45jt2mb9eq5zCnS3/qImsXYOQwTU7WrUoq1VZtw7vZQSqR&#10;ZflMmJfJbO1Yh1lF9vfRg1FSh/S0/b1nCf/tVCVon6D+LEk5K6cyNG0X+XM0Qw7FGVQgb4KuBKmA&#10;UXAovHIbTQeXaFjJUe19Kk4lSlcCU9ABqeTd/nTDEZpUcrXj3vLVPxSeirPxCReUB6lgfI/XBzpJ&#10;LkyAVHAI5ZvaUqeevKVtBHAk+cXP85VLMUUiV2Kpa8AlyS8fyxNsTIFS88dzLO0fvwFFH1j5miq3&#10;nw+6Zf/kgteV7g9F/193anWLkIooeX176qR6nHVgSvIm/vG6PejmDOQyTIms5egE0/Beos5G1Skl&#10;Eqizw7nLoEhSkdER4BDV2yVPoD5VsW3kOKdDBwKmyCAgBnCjzS2Yb9pLtMAcNW2VrSOhTpq8pmRE&#10;QlhwHXQq3gWSe1nLPOgBZKARxOw7hFNyL3TEHaNPoem+Q7i+mEYc9hiTe0wBXywnTtkptrVYO/VY&#10;VxMjjV3lRb26Z0IcyZQKTy3G4uANCXWmWmZiHLpm1EkbR1imR0CMrqHyntv/kcuVUfe6RNEMs/uk&#10;/mvqW7YoXoGeGjl2l+0G+k0n/0R5obE1E+ndXsfl4JLKwLbh2GMkSGWXy5Xr7Mi3NBVC1l2gJYmj&#10;9afusE5O1q1KKtVWbcO6OSqpFHfwGTlPV3VLdS4puL3219Sfy00mEconiR0xD9HCt5Wl5FE6zpyg&#10;BSg5QL4kpfRImHaliXMQsjQmS8fnKCp7LEfo2ihdDljJ0Rh0MHIv9eGQyCr1dls7x4vEJl4qmCJp&#10;yYCVF2ra2NACTCkllS+f8Dd8r6MXm36f2Hk3pGecmG+zdrrfGwo+cWSPg1RSc2YWPB566tfgktyk&#10;kZnju01Sydf40jM7hVTCT3No7XWXtGYmMq+86ePv+t0N/DO3EPakz2m6+ww2sYBacAvdf1TQQSr5&#10;Lv8jszn4JrpmhANTIOBLodTwXlRPK0ermCCi5dhlUAvjq8+zCEME7NC+G/CHBM+ilacCSYIPsMY0&#10;t2BB1cEoWl1qJcbtYNYRM9IW6zHopGgsqVRMRcSfBDw3cfc4XDBDWEdwrym2u6f8lGNENEvVxdem&#10;F1MVH0hMNY6npAV8WZ+lnpzqKNYRI01x2yOQh3w8wiOPtfxiRvTxc+rjjbNAkEfruzcpdnlLmU+e&#10;rOWAbgjgQm0Du5VbB9qrbqUuyy+6pjzWYbmQ9toTLpx/Om4fruUAF3wwJLvnyXGjdwJB8NENBeNM&#10;uksyvR0HXa7XghyblbL3akD/8E1O1q1KKtVWbcO6PT9vHtBEk4ooYe/gIx4ftZvxNPWdxnqATtlG&#10;PaCNNCVyNMMaVTvOZyl2nyrjBmV4wzV9kiXGGKjcHhOj+8UZ9CR1ZWhqjlOd2ZQyny7bTcF7KbqH&#10;3M9R+0M0JULfAqlsUMZt0/UjmxFuGjH7A5cr3TCpnFReVfsRmpiiJa6fR2awSUmUXhSL3XqNkEq+&#10;JpCa3w9SEUdP/ObPakyJpbiwSvSBlUIqiRsX4RC8Qn+cFHm0+7UGjlvcEXJfeEM7lcbSXn4h/36F&#10;MksbdIpy/B5eaZ5q82abPA5GgcLrOBDBNLyXqCVUQiFavZPZduIYFHWW7ooMoYE/ACto2o5iFpzV&#10;qsEfyJgDyULryOLBj3sxfpg44pDADegEHUeQLJp5qMVrPBpAobcsu0dOOUZEDnePQ6YvRkuThGNc&#10;hOYYkacEfKlIKmxrsUu9qaI11jSrNL7oFT/jLOf4YLD1aH5bbHQTiIm2zNzczO5R0T67zttBl6do&#10;UKnji9xV3xxv4H9Wz4VH8gTD+6m1o7YxE+nN17cUwB/HHoMPhmT3QEl8mK/+aqaXM5+zPRyzAkXX&#10;HCc5yfmW0K0DXGrl8E1O1q1KKtVWbcO6bW9p4S1ySkmFxZnG/IPpGeI19Q46x8ElBWrCIQYTlI5R&#10;djtXaZuHM2JxkXoqmBBRJVVESVq1n9y4ox4xJRyzR2X36C/fvyjACkelhDqf9zXu8NY/Ws9bliyZ&#10;eGk5qXxM9K7H52AUUXZEy1PN/M0ORf7xjuQXP59v52923G5UGRDRH38XpJI6e0ahPqAxBUpPH5UP&#10;+gRToOzscZDqM6ngjsnkiGwn/wbNjvad+X2O55VY2nzInZlaAzTJq+IrqS+3glSyA3VPzWQbe3x5&#10;2IEpkCwPZlXQovrHFjc9digUdI6IesZzQRTNGRCwY3RP0ZQig6aVRQsTQCo68cdeYpkzTNQwyQNN&#10;jzskMba4LTe6gKEdI9aSDxoIDe7iQXOMQOXuHodAJOYhgAYPsUL5fRxOHy3TDINp2lSDB6oYvwIu&#10;GchRZ5bviIdTTwYvynjfJEj2FQlPIRfVdpmEx5k+geZwhEvEptoGNnnY/Pa+24vPtq5Lu7jnC/ij&#10;7FaH7L9btT66fI0YVB5v61qxgC2LptbOOhm3m0cxB4NLaO1XCjU1/942ouD1WvliK2fF50YOujlQ&#10;d6/HnW0K5mr9z4Z8+1W95m3TpllfJYdzq5JKtVXb8G5U3MpHAMUU6GErWUmPz9JUcMla5eU5l6tZ&#10;WnMgSfaJUwZ9ARoZzFNEEphlWo5adlGw3NYiSlESk8+lv8XBDXRUgk6K0+kxunAxcRDrepqP2/n0&#10;1ejUK2JHXHSW+rK+teXoVPP0dMMR2UDzR0QHDL7JewLZQGuqZ2Z80QWRizecuezLGNw0bb6DUaDw&#10;lRy/sr25aVddrZn1E73zlvSimFwtO7MvfvPaN5vD6SVTTFLBqeSZUcGUyKMccxO/41QhleSZKpZ2&#10;71Qovn5Urpl/zr7vdYVfnCTJydHfTRBTisSmvK3q5T8yKZD3uxyMosQlKxxVQYvipbmMRaCBuSzH&#10;oMiMRxHVNTG7OEJSMM2RihwIUeOIIuXYiyhLB8Bi3QWmmORRzhwi8Q0NlvtjWmiKiz0abstNKVoO&#10;6wi4QTNERcMJhKeBaboPkpDgXBwCKQZDIrmaegklppqKESpQ/x3ERogop/moEXlpADVlNQlHucIK&#10;lGidxZccMceaoGRl+niC6abpQBaeMGbpmeM5sgr6iFzQe14G3582cTzTDT0z5G8UX8hWHLNQCqQT&#10;ld/CPxb+4UHpCRFwbdKOR0n6vDR2NMNKb0ckam12+ERjTaajAZ9D6P6xjOCHdXKyblVSqbZqG8ZN&#10;hdOaZo9ypWjJbmqQom3oi7HEcZcEqWAX1XdUUskSL/YJSuv8ZAGacoFvADFpmqdcP9/RStCZOJ2h&#10;6TkaQ/T3dDQrOZbzorXrR+9KmPPWba7rjk+4INU8E6SSV+U4te7qnh477wYHqSQG+Pqi5Bc/r0lF&#10;VPB47u4/CqQiEzadPCnyi/MEU+KXs7kFgCKkkryCX6n0Id5XeXZISEW0r8Z1QJWdfbnOvb3OnT6v&#10;KTtQJzYVU2uPDjkYBYqvnIVTZlXQohy18E2hOaqnQFi9HJYSYAeIZHSPE0ogR4AtDk9ZbQWpGIuo&#10;JSyf0XWWjcQcxzLsGBFxmG2rM5xWCxCj72Wt9KZdxGECMSUhIJBgjckQg92LrR2qgwkOzgCODOb9&#10;wWSRYwIwoiJIsVHtY3LdS9OL1WYhcZDNXJ9SPs1nPDXWCG7tOQIxmBB1c1x2wlsnIJhp6gWj/8lj&#10;4cVtvQNpO50nbBvGngtyKlliYMXPI5Z/86BNLe8E+Y471M7hEVWnON/StLWDQSfc3UW3Xy+Fj9P9&#10;Yw+6XWBl44PHdX1eGDvW+iY5zFuVVKqt2oZv41A4/irHzaDK0lgJUpE8nf3k3kdBcwKECZiGjuCI&#10;g0UALvjf/cQJOxDmmGdF+o4F8qb44YqkkqWmLDUXKJRkY4xFKo69fpLj2H8vQbUq6+deS99kRRM3&#10;H/B48e2c91nZN7lQQ2rSMUItz6n4lVtPY1eX3utHFP/yF3jwF/+Q/DLncB7yeAoqtSdzfHf0x2dm&#10;JrTkmoJFNOkMp0/rk370ARWLcM9YjSmxX3Jxl+i/TrhLbd8DvT7Sm1nakPpya2JjZ+zXkV2Nnt+P&#10;4x+phZA7sUJ7f6yFIVfrd1QFtWVvemyyiKhi+XxhDjTpQOLxAX+YsbEi0IxyH7DEKyR9kIpeZU1h&#10;iUUrz0Mur9KmTSmt/YMaVORe1hovqTfapWKaQBziWBDVKXf34F64jj40hfGJ/JR4juPUYNiB54Z7&#10;lc+H0BwjmBxKESfavKrCUCBARkzMTmgz14NdZDzW1MeDeIvsKFoo3drPdpTulRlvHRfRVy4hnfIj&#10;3p/3VYTsPhWMsltl+oBOxKDyek0tDazYattR9nj97MoJBF5qDout5X2PJ7zuysQKDjLbHaxJ1dfS&#10;xecJpoRV9BWUWDjR/tRZdX3evf9+66vkMG9VUqm2ahu+bdu0aTn+yShfRJWF/8Ao0gdPvKZqyOJe&#10;MbBH2ZyKFhdIglcOklscQ+UCo+B/8+kx3MboQpNUMHIdcW5wlK7QpILDROcSTSrZxiMzzUfZe/38&#10;g4NUIhczwTzYHQWXRL7yg8TAmelxUzS1QBtnnnTXyZ/Jt480MQXKRMbmGhvSSzjAcMfIVnRI1ajN&#10;20Vpbz11agma/PhMOUzP7MyHfBpToMyShlxfEJ3UyQ27va7sGIaS9NxaM5YW4+nx/nQ//8DN9Nbo&#10;kJTomuP44kZqaFE607hcLU3O8vnCGYAPgRLcgjnE3QMQcRR2k0EQjCPAdggDCVrFpGLMN/EFMyGZ&#10;iVN2uKhTFgdAYAXTLgJpE0i5ML/ZcPeYGuxemImHOGIQIkFzjGA+ro+nN5gHSrxC5mFvlHjrCY6T&#10;tQNjP1TckA+0JN2+cHRdxt/8AbmyodHWywem2G+aEAnuFXMxi8Ttdwysg0NTck3RBwpZ9iqzYry5&#10;o08F1UKv2Sk/e2r41K8ncV0f9PMtTa+EGy2Dyqg2wRQodTxHXBlJZ8zQ2SbPX41BBa1KKtVWbcO3&#10;vVlrbdMzmCQAxUzVKVDTbfSVLHGkRYamgV2ALHpOklISMIs7glokPyhLMQzK/d+gtoo2lQzFATFi&#10;tjExJaa+3++iuSo/+e+FVOI9F2IwMuMWTSo4BKZkQp05X30RU2xSuXwW/ygs9/uAWu7u4uIror1q&#10;e8LonbdoUsFgrouLuFz+Jd4qOX7zWslVhu5YwN/vPGFKe+LGRenT+vKdYcEUqOB1p04+kvZ+W5MK&#10;ZiZvaEcnH3IzoHwwLfFNXjkKXlf8O6OyA3Xb23n9iKxtwzIQXzkr38K8klgxHWtDpqOh1PCupfJ3&#10;Vp9XgiNajmpvmj/Ed4Om7SVQedgKhDa6p8QrJCuowwqChRM/9zFYHhIrsr0bPAfNvLs+5RAv8ECf&#10;0WW+GBEoAZdyDELq+oNCTEUTCB4FD7F6cBePAzt67fmDGVQgXFM6mGMxU7a+J+fy6hfIaKI446WA&#10;lQUm4gRjmWO8M5iZ99TgTc7VjOBS0WpQV4cTiUNHTCm7fQHp7LG9n4mJs7Y2czgU9ODIsR+7XIfU&#10;Xj86eAWMsjfAk9/z+9O1Id5AyiYVmWAnnTGmiEHlcK/2ZrYqqVRbtQ3XtkscLhvVF1FlmQEokICL&#10;RMjiVEHl6TxKXXu4dFtaQmL3k+UyF0n0CeBGDvdSfZ4i5UYX3BF3V56mUSappKk7z5XixmS4NJZF&#10;Kun6CXl3QGOK5CeHZ3234PIkO04oJ5VcPS8GDkwRZRtHZMMjI5f/BBMejIwtePhnKG7T04689QSO&#10;4YUAKIm1XChFYYpFKrnGmszEEbEfn5lZyCZ96OF5EcGU+PVsg4k8m1SkwrCS+C7X9wy/emTsHhVL&#10;++QEkAoUfnNyZqpl2tle5850+NRKwBQSXrdo00wOa8h1ckSzYXhfQusWKali+e0j+XbNRZZALSJg&#10;CmdtnMFGl4EVbBcRjZnIThzIDEkBspjUIpqogjpxFz1StoKyAC4BtR+yYQNwSuJXTFOK45Q5Yq3x&#10;oA20wVAAuFBuMhF3T/QT30seQohnMBcPhMtKRzBIExJwpGKkLR4dgCJ2GnR4UIwoMW0vsRXvXllw&#10;K5efqj/7vsur7SX8UKojRBIPdsRVFLlGGdkbeZtXhbUq7azhYDLoNVUZZYe6hf7btqZAf7QNKjeo&#10;j/f7qmLK7cfNTvfP2OezLnVbnV9jimSc7WKDirgjWfigHu7l8x2tSirVVm3DtLGPuZKnxpSKb8WP&#10;QutQfDSmUUQymUVAkEPkfZSOA7VE6WlzWpJWvUsMAX30jCQEmXYa9PE/cf0k6CSTVIApm4gjPOLs&#10;ErJIJe/2p5qna1Lh8vm14ySoNhq9uZxUMP5CQ4uDUUQ4lew/JbGcreuU/Sco+r1bUnNm5pVhHNo0&#10;Y1rkF/+QndkHaVKxCqtcvxBckkocLTOhfGc4ceMiEEyuOWRjCit7XC0EZEnPDuVDbsEUrbtPtXxJ&#10;Q6ikhXwcmwL5fVQXYi9PZ4clAIrI7VZZG5PZxQMJi0DgDxM+RPUtTtcPUCbcVhyUtVOEpvtGRbJB&#10;rSOQtIocg1bsa7G7hDgcajB6cFACJlumi8EBAtLmGczEfGCEvj6adBzCTFwcHXlKZtQLRsxDLQDQ&#10;CNvuYr00zi6uG198r7TwpjX1bglYpUr+K8gpNpmm3jDozc6WyrncWZW0nA+0ZLx1MpgYYPR5z97Z&#10;R7RbVZ593+UWg8q7avCQsproSip/CDd87HK9XRvK9ozPdXbscrtfqmXr3b19bPZ7vaFua4BnZno7&#10;wjcuAqnskjpvxhZU0TVq14i/IoMKWpVUqq3ahml7YdWqAhffxNfOoAKmSJUU0YO0aAcb5IsTIPz3&#10;e+Kfd48Tf8/qnGRTuM42agWjoA+Cyam6LHqm+IxkS6Aw3awxJULXYOQaYhNFmP5WSCXSx2nSujQt&#10;VPDWpkYthFRpWgNTFKnEzmaz0A3zT3cwChQ76yqcilz+k2x3FBJS0cKpLV1jxMoCbV4wT5NKMs45&#10;FPE7TgWaoPPoMWPRiTy6SttX7jh1msaUyLNJnvyPHF2LTvLCZgep5KLBl1q8OwOuxMKJ8eW9olji&#10;aNEet2troyOW1nbo8PJq9005Nh00VdHLYw4OrODLgmbESYQRvayKsLjidsxSNoeYISZoDuuIqL6H&#10;Zw5WFB+npGMt80V3CV/QGiyXpoRyd4/GkXLJvQAcNkYUFSo91ML1cXH9lEyhOUYg9e5xcG7xNaZb&#10;+/F3LxacFYkjrGtFODhqtzKo7FfGFeh9FYySwPs8ZmlCnYpOXmOlKAvrrFov9pI3lQfnldomXXYW&#10;ejnEEeJa73msy0KH7M7fDvDux3fP4vJxkbVfkUBa0UM+z8a5XXsD3t1B763Hq8JuePLGFlSZDt+b&#10;tbXWl8hfS6uSSrVV2zBt26ZZCTtDCP9dTpcmKC3JxiIc6gliDlFRKfe/qHY5Btk4IlFwiP9tp3Yz&#10;ezmjtl+WLKHB8pOTqtxtMT9ZaYj8ZLUroZNU7h3N9GDtRFiq1KRj8v4aupmjgBPL15iYEr9MZf38&#10;/If0u3++ZgUvEqL09CnRH5+Zr/G91MQ/W4EmABQz6+e6M6ziobm+UbFfng9SSd5wEg7RSVzORvjw&#10;m5NNTIk+aS0GFYvPyn76pcnJNo6ARQZLTg4FS5w7WpMqlXHrM3Y/lqgUMaUAX/SyqoX1tW2A4aOp&#10;dD9kSDOHlizGI+ZWJhgR1uPiGg9cMJljMHqAxFmD+/aUGTYGM3VA0rT7xhTu5RiBBIO6y8ZFaI4R&#10;PBmojTHIfoE6GJbfNA12hiMs7fIedHm2B5rRXzuai7AdsqNic57Adn9YTCw4TPnq2cu2an1yNn8g&#10;X7URJKGCnWXTwbddrq3KfHLAPivbEzr0sdrNh72c4zrxgYmtZhuhxKy8HPIVQkW4+bDUoCI7T/EW&#10;HH9drUoq1VZtw7Tt9XqHCKeNUXYTnauPQSpJSu2mxieJnR2aOewYWO5jUHYoVDsOXi2DkN4/2UQc&#10;SLKXL1HZPY785DDdHKWvb6W656j2APkepZ40zRG95fa/5glmG4+EcrXjdvj5ER9rOAK3jzRMTEbO&#10;TfSsih+ZjE27Ohq9OTLru3vcnr1ev4NRRHlfTToyLXYh758cufwnJqmkpx2Za2wApkDpJSfmR7WF&#10;f3Nv8tST8zVWWMmBgFeKvEnBN531k2sKZqa0gVGyx3G1XNzubAmlP38USCXbGc6OCdMHN5lKr5y1&#10;M8xrScXis5mOhlyt3xgxcKQ8tUcLtCHk4RBaOcGI7QSwgqaRBZ1yVwVUg2V4kEJtWHodh7IYY3LF&#10;S0FF3woW+HJbSEV6EKFVtHNAaI4RCDMxv3FId5JjRGNQxUeBzKcnIS8qPqbUgMSBtGKFCqjdFoEs&#10;aPYbqKNidXhKZNpaibR9x94V+fLOxVJnJYw7rlofXmlVhysoX88zTSMxGDmbM5z32IjzrlFGaJ+q&#10;BQf90Q6efVwFiW+cwxV6wqrcTrZn/AutHMt1g5cfNN8SWnLB0beqlB/omVE+vQtVerz/r2A/wvJW&#10;JZVqq7Zh2VQ4rcNTE6E8YEKsHdA7ykYiZg9ITCM4lGiVHM2I0tO6kgqEEcAHpqXVjoM6kxmHz6nc&#10;ZjM2BcLD3UunycFjqgTtDmosEHvNHdpNNTkaI8Lhc4HWTPNRUHrkvHc9gQ9d7ifq+Fv1mdpxBbV/&#10;rEMH3Z7M5DnJhYnoRX+nMSXylR/gVOxvvpWetSjf3E43Z01Swc/N1LxjhFSAKamz4tKH7p0/+6CH&#10;v/QLXnfyitjar/CLFUyxytQCKZTf55orPwOgwQh4Zf5DXJElvmGZg1QKTcGX6wMVa6WAXXAXI5a2&#10;FEdAKo4RETDFUSZfhMGKBNPaaZlSNMRgyQRkmJ4dUVMveWtp4iXOccjEkdLFmG0wFcmGF3jg0QSe&#10;XDkGtpweIHXxEtOLQ2iOEYliWT04+uCaVuirEvohG1DK+UlLPz1cFg+hGIhfVzHyxgqk1UVTNL3Z&#10;EwAx++2deiyp8r5xfOY9zMSv+q2o2BtmnMB/qYEVgP2PXK5nm9jfyhc/ha0sT47kLPdIXVP8aP7M&#10;SGEVaFvjiI9tQHnK4/mY6GX+h0lZj7vgcqUmdFH/jPiUSTi71+tJdTTQ0imRrw/IFj/ve9173bR5&#10;rC/bw9yTGqiTnaf+CvYjLG9VUqm2ahuOjQPi+Fcau2nAKylK5lXgKiTmE2CESSGQdvSgj1uJNdlJ&#10;fm2YwX/aaoLJOpN5N3l/R5zTq5OW9WNp7aTGg+RK8UMvi1MiRl86i7hM+OXKAaRTlOPkzE8+4Pa9&#10;460tz08Oz/6HyKzv3tl6DOY/PCGaHW8VmYVyHd2puafeOp0rzAJQgCmp+acxqdiwEv3eLTgVu/Vq&#10;cEl0E5t8Yt9dp0klX1OTntkHKEmr3Bxo28g6HIJUUp/pAb6EX12buuTYgrKUvNzZuL/Glx9nJWk7&#10;MCW+2dq/IL68VwOKVmIFO5IMW4uBIzoSxSFwRiBkAYdDFQlm5Dg2n+haKZCsl2imywbw4VGb+JS7&#10;eETAFAmYLVuMK1RMsRZ4KEDUMYidQ5tbTImdA+iAjuOUlokj4r7R7p7B7oUJgj5AFocHCler6EsS&#10;uDGiavSrM/YN4EBaATgHvSkJx0AR/XbhrRO3WqAF+LLXw4jwrg8szrSRGDMxUmt9kADfH+EfV+MI&#10;/MnmL+FM/odrGxllVq2XjZGh7YHgzlonuH/nWP4XcdtctoyGLziLzliWa2x4QYXNhrtbeJ/LkA/P&#10;dLPHMs+84nPlat1b1X7g+7yuv0qDClqVVKqt2oZj27Zkydvk1+YToAMYQptPRHkqqbYiphR9CIl7&#10;6EFahL7JMVpx2rijUtIywAhMA0ICKuGhtxIHqObYvF0MUpH85AxNf1YF6kruT5pK8pOBLDi111NT&#10;cHlSzTNNUhHlvVwQVgepRC/6u8SySzOT5+TVxijQK2FOZEguXmWSSvKUEwsej3BJ8lJ2UWlMifyc&#10;a7fEr/+aGFHGPXYRDveprdoyE0fsCHhfUnVQIMBK5NkkGEVcP7t9/NWf72oGnWhSyQ50v9xaa9TU&#10;KlGu1p/Bz1zrsJRI0CqWyZcEH40dphwEAzrBiCNdWa+j4rAQYe3EoeT1YCnV46YwoV15QMrNJ/q+&#10;UHGl13aLwXwroIdyOwfWezmsaG4RCY7gsmLq0JxREX1EuDiujGsKBpmn0MxDrYlFvtGvVGS/RVYg&#10;LbADI3gTSnFNQk+gZPN0HsFZ/e51rYgrb2a8e6XGDtli8J2a0EcuV76ey5lA0QWfx1/tZcUx4XFT&#10;hDizo3s+8Hgl8ceh/T5fIRTcpLaGYIPK7dfHzz9DTolBRScnF4Lu99wEQElNrUmP92ebPP8d5A8w&#10;vjesb5C/rlYllWqrtuHYuL4k0Qs0WswnpV9oLO3r0SNSLkUfQjoABfwhFVPMsyKpyALtIV/F2i34&#10;71zaJAcJOlOTCjAlRb15aknRgixNlKBaHjTyk6WSyh616YkzP1kJ4x+63NrjYwqn7ugdeNveJKUQ&#10;rE/PWhRLXQNSyTXUZ7q7BE1yE7szA3M0qSQSvEkQ/fEJpW/E7zgVh+GnL0tcMvd1P//u3O91X37d&#10;QvH+SNZP7Jfnx+5h28ni+/4ms4zTfwAo0ScvDb/JmU2gnNTUdk0nWqV1aUuJpGJdWkGN8nxjkYNg&#10;xONzyupi1o+xiPJ62aaK32P5FFOKY7xceJODoypnKeMKYp6x1ngsyWAOoRCQwWAZxYAAsYWIncOk&#10;liGYQ05BtqmjKG04KZdbWXc0BpnCQztGIDxt8JDaZdB8pVCXVQLfCqSVjQbxvtnjWuCYgy5P3uXl&#10;Nw2npCaNnG3qzXtrARz4u+RaO9G5zc+eoI/1vxnlAEp7vEATqR69cfJcfiB7M0IoOm3S/7X3GnRo&#10;gzKrhG+8EqSS62zcNoLtLuGgT2NKcqn1j0LqEIpSA3V/rQYVtCqpVFu1Dcf2Zm3tv6vU4jzVOkwp&#10;Iqk8K+4hUYbiWYrpQyhFS3B3gM425dx5jiaZZ0UZmvYMcbDeFuXxydJYM1olpqrvr1L7M29QoSoC&#10;K5KfvIRUZVi6MEa8E/JiYgOGmZ+cHjlve4B/X1bIT55371kTea/jrW1dDkaBJD/58kWc4PNic0fk&#10;8p8kP7sqN9oqOwtdc8ZScEn4N8w6iSu/rEkl2zYiO6pNk0pm4cTclHaxr6Q+0/PmiNp8LQcwpmeP&#10;C7+6Vmf94DAf8osdJfbwF/Jd/Ib87miOuYEq7juYHt9i16UtJRKos4NLupkjJoLovimdchzpZToR&#10;N9DspRa+GCsoq15tiSymFL18QhgRF4+pSn6NEnHTa7wwhKaTwXwrkLZzgAkcdo4hmAOn0ARxHNLo&#10;Y0qwabA6+hCeoXmIi6CpJ2a+M1ogOfVW5EKdebeP30mhN+0dUyoG0uJieJPxxtqnoKSXzXKRs9dK&#10;jk8UcwZWhDu69wiv2HEnfY2t+FO+5/W95/Xzn1LtkJCvbznocqebw7TmItCM2g/I+kgf8BWLr4hB&#10;JWHnqSUNg0r4Rv5aOOCi9Hi/xhRJ+fmrjFCRViWVaqu2YdmYCa4GZIAk0HcABAQKcVRbkYBZfQjI&#10;eJnqd9nOnY+IjcMpSuoJIqDM/aSyDFTd/RwxWOhMZqmkgucg+clpmo2zcUpIfrIAilRSyVPLVuUG&#10;0pgC5WrHbVF28gr5yfPufbi2C6eSCxMOTIHS46Zs9wUKwfq9gWAxSOXmLJDl7vlstBc9MYUznMEr&#10;mlRwmLjkfJtUnsBh8oqYkEo+6EvPi9Cfb02uml3w8rvxRmNNZslkkApPu/AYYEr4zWvim89Jr5z1&#10;TjOvRlhLXgx4TUDRKli2FgNHtELBkkNhEaEQM+LEFH6gA0r43TOylIE1FZdbNNOUooXf/Q6riXYM&#10;GcEZTlmLvQIaJ2GAEgZDBLeaX9HOUZE5IDwQSGgw9MEph5VFMAjYNNjTwCnM0YdyfTVTEnkcrxTC&#10;G9K9MtlsEcDWYAd7fzAu8GdP40Bat4+32HS5HfAXUfsUpvoGJMcn5Q+ykaxvINHN19SYsk/dPt6m&#10;PuGzl/Cf8pTVQjZQuLvr0W4+Bf1WVaEVHfR43qhnf2iusyNy1YJ8S2jbiNoCFxLUBpVRqeOtHTRN&#10;g8pfa8qPblVSqbZqG34tX7KbTzlAQGAXAIT0RfjvNvoK2MKsrbKVIglKg3jQ30zsUzdpBlfD/+5n&#10;0wvXfBPpMvxJWoVLZShu5icLrGylugyNStGCAoVAKhH61nXEpSYeD7RGe6+FIjNukSCVn7XMxG3J&#10;/sm29qk8TzPfRyvvq3kp1LCrhr+UYxemNKlAsith5Oc/vOG8FbIw5Ee1JS9NgFfiX2dnU+TRjGBK&#10;7Mcb+PoPrASmWLnK958HUhFtWMSU867HtVmVz9pw0exclGvqQ/mu5s3Li3vLpfvHOlKU4yuZ7WQX&#10;fqcG5rL0ocYOCM08hM5eyy4eIRj85l65ruRsxfBYrLUYH4xgdN90DKFfahWwZC3wWOxF5Uk0aI4R&#10;CDwBJhjCzlHOHGKqwaBYYsxTWngC2pYjphGNO2jScQiXEq+TXF/d3XppxlthKtQZ6WFDXaq1f7PN&#10;KxtHzCm6wGaulxpu/PcNtvNbZ9591fpMpDfv8XEnWFdwe6y/VH2LLrKiJenHB92eCP7Kyou3W31c&#10;k6Fg3+nWQ+xSpeGgl5s4hwhkjNsDbvfegPeAgmko2VpLZ0wXTNEGlU9DDRWzVUml2qpt2DWpo6+h&#10;RGQCBA7Rlw4oBCzyAJ0i85QJJI6RxfRLHAruCKmgL1G32kkkLqRnqA93kRGtlCrD/yG5/kl1ovR1&#10;KE6nA1myqijLPrJ+Pn4S7XJ58p5ANtCabpiU7DghMXb5mRPZHgM5GAWS/GToluM4+SJ87f0mqRQ8&#10;nuSpJ4NLACgf+Hz3nDA/veREmf98c9NzDXXaoJJKnJXvHCUGleSZUUzQmAIl0pyAvWk2p49Ce+v8&#10;mWVT45vPCb95DX1wU/Lmz8r4uWfPwI9aCHSiSSXbFMw2NRZxxFQoyBv9SF8zBxCkV+2QLF4A/MIO&#10;hHg1xQI2uoeaO0rCZkX4Ke/AC/Hj1E+ojCmQNpxoU4oclsevFBf7IdwxUHkUCJhgaDsHZDKHXF+b&#10;asxTDgE1pDiKYRqxVP40RGK8sa9vvsCKkIf3AR/++u68/UZFpq19zacKsrHXkt/VYiBtfbd2FVmy&#10;o0ziXVNiKnwKh/LHSqkybm8qsHZINk9eO+bIlDrc3hSmzo6XmsPi9HnC7zvkdgNQsj3jnxnV9loj&#10;X3ZrR4Psfwnt93k438cwqBzw8b87XZR21Hp6oIP++orSOlqVVKqt2oZd459H/P0rX1YlEoB4RRU1&#10;2ULzwCVy4inlwQGd6JkSKit9ARRBnxhlca+82oZQXEg4pbOXTQnrQGaoYJ78T6s6LjeoR7ybojG6&#10;KEpXSJBKH10n1pRo77W3dZy41xO4tz7ypq8edJJqnpmpHZvz1RfsklminK8hPW5KYuBMbVxJqq2V&#10;M1PnpeafZlVSsRX7G46Ymb/x5tzE7u3tXFI2ftM3SQWsJC9NfKQumJ09M37HjSAVYEr6tFMUtaiC&#10;b9PaTVLJxKdlYxPCu67HXf6oMpbTc7skVAXKRUfv8nsktSe8blGml/e55c1W1i2KrF3Aj7v8lCKd&#10;mOoawxsQrljG3pxIL0MJGrikppbNJxgcWMEdbT7BIaZJXwvrovJTFJdJyU8BfDjGtYRscEqbUrRK&#10;gzCMlR7PrWNwdwyECbrvYBo0fcoh3EvMM+iAOczr61PlAo5MKZpGSmQ+DVMYt01B+tWJ8F6Vj9T3&#10;JDoX429nFVCxdd0oi3SfqB23OdByEB9yXwOf0i4h+++Sr2/J+AL48+WD9RJRC0VnWnfXks+h6ONS&#10;oI+3NC1eYO2smVdl3KBfT1I1ApbyrhR3qFop7xhVaLNtdWqLn1GRq6yEOG1QAaacuIZH/roNKmhV&#10;Uqm2aht27fl58/IcFyLfS06BMJ4gtgTs5d0BzwV5YBCogRFzmip+j+997ku4iT6FK+RoBkaeppFZ&#10;Yt+HIwhGJNfcSs3bqCFOp0foGnEAJWlZgTygE5zFrVRSSaqEaqJikIpVptZbl26Y5PD7QJsajviQ&#10;XA83TkqHp+TsBB8o76s5oMqN9335+7nRPelZi0xSSU2eU/B4gCmF+rpVytejg1SksEryG5eAVNDZ&#10;U8cwF/vxBpBK+GneaTm+MW6SCk9OLU5cfQI64BXp5EP++IZlkvUD2ak9lsdHGVeCshsLJyGvuYgj&#10;Z6Vqfs94LvUWrOEtCdEX8wl+cy9fY0GJIwlZCwueo4yKrKBo4o9QloDij/vBIjDEAICz5RYXveIW&#10;1/gBRQbiPRnMHQNiAAdIv5w50HTfIc0cDh+QnKpoiXFgkClcRD8NLTxtef5lLxYCrpnmKLwzoLeu&#10;FRJiYhVQMdW9Mhye8kSdZV2DrIq04hKy/y6pPi5EG6ltSs5iR2fUzuF6vIY/aTvsovg/j3Bg2WBK&#10;hoJv1dWK1/Ipv+9Dl2uvz5cb1S77EWYDXrp9SeSqBYdUXj30tNe9s86/O+iOn9+c7g+JQUVjyqfE&#10;oIJWJZVqq7Zh114Y64xBcShJq/aR2wxekdJw5hywDk5JP00JoIk+JZJwlqeIwzUcp0RyL/SSNFcY&#10;RZSlpiw1J4gzewVToAyNwqBJKgVvbXIcu28SY5ebjCJ6xsem8vjUK+n4X9G3WNHVf5c4/sz0ON7F&#10;XmtLa2f83Gu1AwhM81qwDpgCLkmdFc+PahNMgVLzjil4PeL3Oeu2az+0dy5MXnFJ4hLOUQKOaEyJ&#10;Z7hsXSR/RWZae3ZsWAblkB90Av+u3a5SeyJrF8SX9ybndKXHtzwWbtirAgvSbhVP2tnB2cgDc9mC&#10;svo8dvqggWDsta0oO/WjgtB031w+xSqAWyy6JppU9GuIKaWcUUTAlxLIMN0r6JTzhEg4BqrIHBh0&#10;jIiEObS7xyE0xwhUjkGm5GnoQzwTMIqMDAJtIDZtVcJrxxuomC9TOy7v9lvjpgTyiN5UZWehgjcY&#10;5TDkIlxGVDn8VOMIqe0GapFx2TP5nYDlrOHx2Us3hi3jh8g0SWrl7NjbHzWwhfK6oMrkjzTTVQtS&#10;dpl8aL/HGf6SnBPSmCIGlb+ybZMrtiqpVFu1DbuGH0mpwXf8gcAxUp1WB6+8QKPNFGWwC/6n66M4&#10;0oJE2rlTvv2yCOhzn8rxidLXTVIpkCdJ8xwbE2IwRdM1qUg47YXj/4bvPkglFSg8bzOTig0rwit8&#10;ly9/L3kixwQ8G7R8/3l/zV09M6Qf/domoEluYnd6yYmaVHKNDemZfcAUoAnmvNY2Ijt7ZipxFvqH&#10;3O4Xwo0aU6B04ujcjNHo4Gxy1WzzVHxjXDbiP+Cy3wgsXW5XrjaU6WjbNIFTNmLnLnc6fUS2R8Ap&#10;lfrhHIRM10/52gn4KHf01JfVdsNKjPXYHai8bENFPhBThIkdQ7hj8Nf0Dc4cFT0y4o4Zwp2ERzcP&#10;TQyqeEFIglGkj4tjmnIPyesyX6aWeLtwa7yBVuH8pr7iNC28pfU9KVUIDnrRb9Vt++eaWv2XyuAT&#10;CHCZvTRT35y3i9yEV67bq3bweVtZAXfUNvJ4a+d+j2ef1/e2uojpCTK1S9XOf6k5XAgF0/0zCjXe&#10;dK2fejsiamfNHT5PtrU20l4vlfIfnBzYWcvIgqvFVrcIpkCPNtH2lhbrW+OvulVJpdqqbfg1laJc&#10;9uVWVI5atL0EkuCV3UbpNgmVjdgl4wrUlCQO6YvS0+iodB4rwOVD4i/Z8uxlYZ07VLqQiSlSSSVG&#10;F0nNN8GUiCq4EqNLNalIzTexqTgYBQK7YHy3N2RhikEqieNV6babs8nPrioE69EJX3t//NTL0pFp&#10;O1XcIm8w290X+y5HPupKKro0bWYhm+gBK4XGetwq189vMMJ3bGpMphYLjhSagqnkcYASjEfyV2hM&#10;Ecn8G2Z0xpf3RtccJ7vEiVIDcwtutz4sEdtXBklC/ouuH3PhlMjZwVw82loAYSYWYxlB0+Na1gIv&#10;fAAmMI0TIgxWBAswAVB4MIgxHUMikzkGM7dA+pR6jUUMwh177b5DuDImYyaaQpbiqxuEVIIdzG2G&#10;l0fiZNM1I/kd09MgeavHLI1FrG0TeFNlVfD+oKLV/V7f4si0uMKR+MKVsXbe1VIH0qYn9QMdXrat&#10;dzK+WVHLWbjs6vM2t1j/ygZTZtqRuN1wLJcyCl9wNN2+JNPbsVOV/Il2NHAsLZ5Sk3V96EVVNf+n&#10;/Ywpp63mkU+DQQWtSirVVm3DrKkUZYk+GUw68UcL/+WIt7mRyis4izlyaomilqeJk19EWbVz0BaK&#10;iP9IspcdsIIngP89xMVnuZKKVoKYJML0t7iVCvqQbPcTpu9qUkmPnJerHZcJdWYDrQ5MgZIdHBSS&#10;GTGnnFQybV25UAMAJdsdhcTpIwKsPBusT85ZllcltqDNR/bIjj9SmjbfOQqAEvvxhsijHEEsQSrA&#10;F/T7nsmmkpyoDEa5Te1ZGH36ssy09lxLrQNTxDEkrh+lEhzJ+33p8eMcg5bQHGnGor/o+jHXThX4&#10;SZFzSga1dMQJ1FSa4BMoq5hSXOzxFwQilEeqQmiOEWECLOFDOIZMsCh39wxmHYGEb8T0YmIQHq6c&#10;okSY2aAeTrmrzBdY/pIhvC2eAI0veQMzTb0FIJ35dkH6DcS/HVVAJYu3V/9pRvc82sL1gaB3ff6M&#10;Mn3lXa5sR7dMiJ1iVYeDPnK5ZEJkBn+wt3o8so12iTvWlsMZdFc/V6NOjagFpsQunoP+uwFPelwT&#10;9bTS7aNYF7c80+jRFr6dXr59J0jP1BNXsv50tCqpVFu1Da9WMUXZlFg7TJRZparmg0h05ZXXKPAq&#10;1UuUieghWgg6MSNn81R7F3EaCy4lwbOmh0iCcDFHV1IRpakb7GLWfINUWf0AY4pNKsAUwEreHai4&#10;3U+mlr+dkxMSRVKxYSXvq0lNngMuKQBKPmtv96MEQElNOZZu+y1023ErDni9+Rr+sVvweF4O8M/Q&#10;7OyZ4ad/AzpJ3HglDtGB0jP7ci3N9OfXofCu5+89zUrnTqRP482WS10/UCY+7UOuVyEV9EtYJLpG&#10;FeFNnOUYZ6m1TdYwp4Zw/WCxNBdOLL3dK1nmuCkst9F12hJQHMddTK9QcZkHUuDvYmKEQ2i6j8kA&#10;GhCDhLAAESrCDQQ6kWuWu3uGsI7gVHOZ+0mEq2kXjylcCs//HO7rV6dlvmRIxZpYt8Z4vFulFuMt&#10;kncPg6VvYMrHkSJQxMwV99dQIBg9Yqbse7zXV7Nx8tzinIEVz6q7/En+tdjj1hY/V3+VPxIrlmXr&#10;at/z+3b4vC8b5d0giaj99aSRO+v86f6xBTyZqxaAVHKdjS8r7w/Xzl8zQkglcQbvcw5dP5/OX06b&#10;xtMfQtZ1+Lvi09GqpFJt1Ta82hApyiLQBv4XoTw6stePnNhNjYIvCbpafrdJ2bfL6Sb05b5agjvX&#10;ECfFoI8RyWTWsJKlmNRoidPpJqnkyZ+mCVLzTTAFvPIcBR+hUQlamaKFmeajHlN1aXer7X5e94Xz&#10;NSMdstKJm/oAK7HpN0Rm/0BIJfzNzfyIp14Wufwn6Jg138LXMsDFl68RUsn2HJXpPY5++0D0h7en&#10;1D4pfMFRbZKfnFk4kJsyUUil4PWkliwEpkSf/k0mzlkb79bVvjzWKvJ24fc+5yAVGVcV9J04kly6&#10;sLLrB0sXflL/b10/WGgliqJNmTE0ebT2l1CIKaAM7gWZtgEI87VXqGSZl6iOwcwVkHbHYLLD7oL7&#10;Dub9wRMeNwhzDGYdwfgQUS/i4jFHtKmmWJOtRKANM4tHbFHiMgOR2OPh6LrihslouNWmFDUhaqco&#10;J83qwOijLVwphpNfj2EfDfSGqvlGfQNJFUK708ugDEmAbbKZU9k3zp0ln4q47fqJHzH+QtUxtadG&#10;1UZawvHjiUmAkiXF2vkTWqg/ZBlUbh9VCLlf87v+s9aKTRG95Kc3Ojutr4xPQauSSrVV2/Bq25bw&#10;Zj2lX2sluoS+jv+JvQSYAlgRm0pG5QlLPAo6UiMfl7qfFjjSgiAJZFlL38IV9KDAilSBw/jd9Dkc&#10;hulmjSkSpHI3Rd+iul0UBKxY97SVp9YsHflYA+cT5VTa54ZRJ6U6TzGFEZkMUimovZQhdHKjuh8Z&#10;y0vC/FXrE8t5AzmNKZBUUgnf8JCQCvrJJV8CqQis4HDVV1dlR6mdkoI174QbNpy7HJgS+x6Tx/zH&#10;7kur0Np8ZGw8w2XlEum/vS86VRIrMvFpOlQllv0iRl7xeYsUYihXG6rg+pG1De1/5fqRhVMMAFhH&#10;zcUYOOIAEVGLvZ2eYxzCFdhOIGs8pGwGFhbgFo+iTzkEHNFM4DgFEKmYUSwXn1g2Lqr4cNrdM9gz&#10;cdhvTFPNIMEoGs5wCzTBy9enACJ2X/w+Vsl8vLGYqZFOKRes3+f26OIoLPShRV9AXzYgROfx9i6J&#10;XAFkf7WRU8Ogfaqq2/a6ZrnXIaJd3uInp+ByvYdPV0cbDcz9wOUSO4pcRHTI7XpqbDjndgFToELI&#10;91JzKK9iU+jGdsEUXTt/eaKIKdctVVd4+mnrK+NT0KqkUm3VNrzaECnKMcoKjkDoaAeQLqYCTEFH&#10;0o8jWJftbYPeopDp94Gk5lt59jKuif89rkrmb6LjdpAvQWemaXaOrO36oN0U/Jhc+8ifpHicLryQ&#10;GAKidK3l/aEfnjvhAozcWz8h7wk4/D5QXJ3dh1PK6ROetzk2/YbkhERmxJw3anjbWNEHXl9q/mna&#10;rJKaPCfvrxFMiSY5fha3fPjbB5LLTuL85PyTUPSXmzb3TpYrpGf23Ttj2jt+FYfb1Ag6oT+/Hsv+&#10;Ew4j+ScLXm9qyUKAC/AFIynw3p9fB9B86HKlpk7S641WZC1vRu10/ZjLm+6bKnf9YIEEiLTO4h/3&#10;UDmUoDlGIKy+gRGDZ/eYKz36pjmkt5LlQ4TxoMEEDqE5RiDNHCZYmHJYR3CIpVdGhngm+gnLfDVN&#10;XpphICkR4GzEXIYPB+cZvrOi30fm4z00E7lXrdcb8ejiKGwA61P7Ws9eKgVUcEpSkWO+QHqCZfaA&#10;XmywUoQ4kLazY4sqL7vk1EXywUjZ2w3iY7PZvsvvnD4gvr070gxM0ZnJ8XE+WtogmCK18/d4uGiK&#10;xpRJ63ja8/PmWd8Xn45WJZVqq7bh1cpTlAEc2ssDsMhR52P8zV6cIDEl0gdqvKtMHRpNXqe2N9Q+&#10;heXbBpVnL+NeG4kjT00BUwArSVq2kebuIreE00JS9q1Y883WhvbPYGSbJ1hxY8INTRzbu7W2ywpP&#10;MZQLNWTaI4tX3oAJr9c15Zv5mxrKTJ233R98oK1LSCWx4hsYlD5IRe2f3C6kAsU3srdr7Wmn5INW&#10;4O2mc5fz26AEIgGaRFVCEG71IA4x/oFfpV2ocEiHpIRoyaCGj0n9f9n1g7Vw9lL2UGDpxfraeOSg&#10;5U8wxzzEEou7SCRKxbvwAi/2D7GOOOwWJsSYGiCqKfO5mEIzDw2GKCEhh/BwMgdXxnzcyzw1GN/I&#10;87fnm6/OMJCUiFzka6jwhti2FvH74E92d/0EfgNxK8giWrUeCIKzUHLWyfwHAp3gjyVYObonOp/D&#10;zIEyshNhGn/i+hb8BW+M8mdb9BE+mZFeammKDjDZbwn45YMRnWn7cZYu7Dueg2Sh91Ulno+JXlUF&#10;kQ/4ioVSHu/if9pv1AdynT5q8QimQKrUG0/oX1sklU3j1b127bK+Lz4drUoq1VZtw6xRMUU5QWnT&#10;yyPw4UhRhnDK9O9soEWHVA1v3B2H0tGVVyRpSDq47Fr6FuAGVxBLjOhtFZYLXU7HadcPlOVNhUZJ&#10;OO0r1JSmOSCVYs03WxKnAlWs+faiil/Z0LnYgSkQ32XB57PdjDISThu5/CfoyAiU6zwiNXDGlvF9&#10;2Z6jLFK57be8E9DZcU0q6dOX5KZORCf8zCO4y8uqWG1m2pERnP3z67kZ0zLxk1NLFha8XsEUCKfu&#10;uuDsg+p38CGXq+LWg1JPpTgi/CHCClfR9YPFDyvcaKzQxMYVrKBYLMUAgLWzYvgF5mj/DiZjGkhF&#10;DsE3DptKcaVHw6NA5daRlrJBkISOnC13+mjpEBZx95gzy6+pJRAjT8ZBM7jXYHyDZtOP+QLxDpQH&#10;F4vLrGVmZQsT3i7lCRK/zx/dHErygq8x2mBHBdl/nVxr5z6vL+dy8yH+RmAO/UfEJ621E0IfLFLw&#10;+vkRVRLyHjvvTPS6yxWOf/btWv6MhU/+DH8wBuZmA/69AX+uswOHL7lcEjT2hMfzger8emRdvimY&#10;GrCMKB94isgSG+Gl85sFU6JrRsjgd6cWMQXIgpEXVq2yvis+Na1KKtVWbcOpqRTlpCp5It9T6MRx&#10;Y32VsfCfo9oK5phl36QuHOADB5KBrO0rUnlFtg36FVmb8EEAHVwEQCMzcTXJas7ylrlFUpGab1Kd&#10;VgfVFmu+2doesEBniJpviUmXOjAlOotrvl23gJOEITOcNvrl72EkueTi9DGLdysP0SG3B8gSWftP&#10;lifol5s0qeTHjAKsoBP/1uU4Fd71fOLqr+bVWpKex7G3ifTf4hB9MAr6YBcMFpoaHz1uNhYV3j0f&#10;c1YsK0KJ7fop7vVjr3aW1JJmCesZAAUjaI2t/BsdMpdS0WCmAoyLP6je3uhHn0LTfT7UAkOgDWYd&#10;EXOFPtRhtugDVoawqWCa3JYzB5p5aAo4Ehzkso5nIpInr+xA5qsTOcJmIbwnEjmLZo5rKcuT7Icc&#10;cwdAfhtHcM4OlAQF2n+mot8n3MaXMsNpcVYFzEaXr4nLloTBekaZhSvTk7g6XL6+We5r6jqfj4sU&#10;989ItFmEEVt93jWTeKsKSNdc+bdRvGey1ANIdjTELp6zo7GIPqmmokHltz30ToAK7iKmQJ+S2vnl&#10;rUoq1VZtw6hJijKUoxngFe2s0ZKcHR2hIgJYgDP0oTa6SNgK1EfP6LMR3vSH9/bbp0wsq2hj+aMA&#10;XB6lPjlI02zBFAmnjdIVaZqTpxap9nYunYdbq+abLbkj5GAUSGq+QeASB6kkurgmSiFYv0XtnGJu&#10;oZzs5ywksaA8M4q//R/pmYmZ6DynEi7oR3nBFLGjxDfehH561nSdn8xQcvVX96oF41cqkGWLohYo&#10;Ez85nvkBJjylNvSJJc5K97MdK9szXhtXSlw/xpLGmtRPE2fxbX0LG1ewpGHZk7gHNNw6llJIR4OW&#10;C01sBtqyoqXhpmSlBxkAPiKlg6bQpFPuGxoicAQo06DYoiJzoDlGIMzE/HFl41qOe4lpB88B+FKp&#10;MgpkWpjEC6YjZ9Gk41CgJaoCoVK+es15ErACPdvcDv6IqNL4PKe5g/9wOkhFSXYcTPUNhFeuK7g9&#10;mWAdjwdCsZMSci/oI7cr5/X8yxir4Aq03+WKTOqh3sm7gjXv419N/wx8VD5QpVZwdofbdcjt2hvw&#10;5ltCmd6ObE9rrtZP7fXUEsrVBw56imG220Z4o3Zw28UAAP6gSURBVGtGxM+3YOiyhUVM+VSVenO0&#10;KqlUW7UNo8ZfQ+obKkPTtCHElKP4rMgRboL/HqbZoA10JLoFt+bVUrTkdarZTpxWYAavaOG/J2hc&#10;lpqkzluKDTZWzTeiv8/SxAwbUbizlfjL2qr5phQhrqMPvegJOjAFunWktZFssY6+rUxd1xtuDhO5&#10;4fizpTqtVqY9km1qA6Zkeo+Tu0fW/hMO4+fd8JbaGa5Q25hadEHksfskSAW8wsaVYI0YTrRSyVX7&#10;A/79KmJge3tbMnVNeNfz+iwG97ldgiP4QZxXWaZiXCm6fmQ9O3stB6ZEehlNWjtpzCQ+LF3wWI6I&#10;Ey0wxxBBKk2lG/2IsEKLH6S40verlR7rPRDBDAdxCHNwK6YRh8sGIxUDR4Q5hnAM4axjRJte0Byn&#10;tMx7AVDwxNSj40UN9kbhJXerAjOmF0wUGARumPIpB0wxB1etj/iDz9nb8bxc17Tf48t5vBUDjLKh&#10;hlx9EzppX6Dg8YJXeLy+ZUctm0NeVbdQdPJEfB5eaLXMh6IdKq52l9cbXnflo/bgVq/l3/mXiWxu&#10;uXwxg3JsbhfdviRp+4A2Nnp2GryyK0Q7feTITMbhp6fUm6NVSaXaqm0YNSmmEqeNeWIfRzlGJKhC&#10;tRVASYqSwJckpZ5RtpC9VA92AZ1gfDuNk2AXbYnJ0lgIE3ZS2AxeEeFe+N8e8krNt6Ta+ge3UvNN&#10;uXtCUkdfStO+Qn5hFPAKMGUVnSsXejTUGZn1XSg8+x80qWzzNRwiV8Fb58AU6BWFKcmeVelZi3Kj&#10;e0xSwU/b1JRjUwNnYMIdc0/FrdhXIJy6a8pcYApgBeM7m8NvtjaXGFcMUpEglezY0a+FeUVBR4JX&#10;IMkJ2jx2tJCKKDXAjoPHunmvn/gJ89lYgicGOqlvsRY5IIu9C4xTpj3AITTHCIRVGatveIpzXISr&#10;Fc0hDpIwT5WrXk2uaBoBK5QHjmjmGIJUxDEkAiSZ1y+HGC1hJsO0Iy+tYjCKCAQTGl0Z7CrCTX2P&#10;lHHj/QVlRP858IdTQSc4K7qyZwZTZilfilco2nucmCgTwjGzl6ZGcO7bn9RuglCqNkRrLrp8MVtf&#10;7p0+RarAaV03r7/P7u+yMeV/RvIPg7UnTyqEfGm1Z3L4xkUYebnJw4G0aN2BlNoq+aDbuu/XlhUx&#10;ZcMKNfhpykw2W5VUqq3ahlHbtoSTh+VbzhEDK0qRs9qK+IOAI3L8IHE9b2100XnIEvgiMbaq8uwS&#10;7TOS4BUMyrZBUlUFinGxfPb7pFSw7U7ybqJIlK5A/246Mk0TAC4y83+lD8n1lqcm1XpMYtKluuxb&#10;eB7XfHvT10ALsrn6HsCKxhSpAnfrsctxm1zypfQxi/PNHYIpkbWMF7HLvs/enx/l74hZu7fkx4y6&#10;YxkvA6bJBMJIIs2JS8lVn4/d/6NcC9vY0cepuy44G30zCTm65qLknFlP19VKRCSvan0DHIZiBs8O&#10;US7FEWViyrHKMoUod4+YEMxTWkX7hwSamISBkYogspIYIiVy1nFKBKowT5nMMQT94GngyaDjACaR&#10;CTEO4V44i2erTDv6peGFV/SFYRyt4wTnOFQev6Imx1uP5j+x9hDpPweAQ/2ZdL7Pxyrk/H7cR8/R&#10;GyZjsL4lX9soBfKhWKtVJxD6kCg3qp1CQQldehvI0j6SBubO/1JCKqaIPlAbEKKzVdVN+cjleqy7&#10;Jd8S4oq0Lpe9xU/NPj/fJTbaR2eEOTzlqrbzJ9tXULxy3VLGlCXraZf7U5eZbLYqqVRbtQ2jhi+j&#10;HP/0lC8rloERHFcr5hA5BezQCTtPUL9McBhdzBAWUAv+J8ErCoM4n0hOgWyk8gouvonOfZO4tpXU&#10;fIvS1xN00gNkJQyLdpMbmJKhUfvJtZmmxOnzUIwujdK1WTryv1Txlfm910WjN0OxyV+PT7ggMXY5&#10;hPG9bt9rnpq8vcO+aJeLI0gerO+JzeCnZ9bRj5/KhXQhMAroxKpOq0glLgXiFKakFnF0AnTb+Wdm&#10;Fh6PziGXS2qoiMRqsviXP8ZtMT95CQegAFneDLNJJrb6vNTUSdkmy8JfcLvR3xoKvuyr0etZiVSg&#10;pXNQlknP4IVAtK0Fa6r4NXRpsnK/j7XM41NxAv9hKwCEhhhTAjTAiCEcQ2jSKWcO3Ksi/UAYl4uL&#10;6cVxViCmXLggTqmwGMcLrGh8wlsBbvME/3KGFAQobOoNT15TcPsz/mYecfxFxAA2sCLHDj7Ps03t&#10;2dE98id+JxCK2QVvMJj3+vE3TR8xE6cALjL+ipr5hl0NJTZ3FvXPyHWy3zM2ooWglWeI+c2h7XYq&#10;8q+P5Miw5FJVkXY8F1CRSJR3A670eD91+iSKdtTt9M+9tCfId3lV5SdDbzTQ/52p+p+yzGSzVUml&#10;2qptGLVt0zhtx/6is2RixDvkv59miYFEjcQuoe+goz07aZpnGl0cISySEASJi8eRVaS3DdpH3p3k&#10;AYgU1E7L0FPE7pJVdMoqYhcM77JMd4QV9DjCafPUuoW4lpr2+GhFZn0X45BO/OGyb9OuSnSd+WjN&#10;yIMud0HxCvQ6lpz2SGL5muiXv7e5c+KHLpdOS+b9gJZ8Sfrp8X25uiZgSvo4TnG6QdU+j13+E8o/&#10;+UpN4Pl2DgtQWyhfw1CSXMX9VZ8385MhUIsYV0Sgk0xHW2LhgK6qgpHk5DmyaDmF5hiRtXMIj4bg&#10;CCagU19aFx9N960RLTSs9BVzgwEx5rgyRVhAg1uHzcMUGm4rMgdYZLBg23GqLn7FsxjEHR2D8nwm&#10;Wk/J8QIhhyUJ3IZ3RkbQ9LgpfRcgix1my2nJbm9YiqM4BKBsH59SIdiQIEhiIhdxFqX6Bqzybt19&#10;EDqW32fVekGQd+zkHRxSZ8fls49C/95gkHCIf01qQygo2dhw2Wd5Ly2tj4neqvMXQr5Mb0eusxH/&#10;SunGRYCSfIvnpWZPIeQOB92yxQ8w5YLzrXtdNYdNKcsT9LsR1sinMDPZbFVSqbZqG0ZtyAK1FkZA&#10;z9LUBKXDKoQFHIMRHTALmjGvUKCmpKqvr3WHyjGWFGUzzFZrJzV9pGzjWb7v3Ch93QinvSNFn8nz&#10;0sikAkbBYIRuMUkFIw/TGN6wsIxUpDotFJt+g5CKVqauK1szkhY8sqTvekzY0Hp0zsdsJPqQXJec&#10;+pXI2n8K3/AQDuPn3SCkkvfXpI+YlZnJdpHE+TeBUdAJb3wG4mkbb4rkn5Q6+mCUt1uaJEglM+1I&#10;k1SgJff/CHN+3BMpr6Qi/gLcWmueQ2Z+MmQupdoH4RBWVg6/6CxZnkUY1P3iSi9Omb8IHCLBDg0u&#10;Q5hGoIDh7nEIFym30whz4JkIBpWrHIz08xk8agfvhoShiIXJ9AQBWXTflESu4Kxtjkp0MWfER46r&#10;YOLCCD5ykamYAGkEoUn9wJon2iy3KXRvexeYJh9q0MX1NYIccrEHJ9/ShI+EVC7a63Ixpqw8g3on&#10;5zo79nk82YCf1l35UrO1oaDWR27+17T25Em4jS6cqCrSWjXyE+P9dHydYAq0WwXSvuS3YlOWKD0V&#10;pn0+n/UF8WltVVKptmobRm17i7OqmymgCf63kzjyNGXXsY2p+vdCLZDEoEgfwn8Sm6KVpFX7yTJK&#10;m+Na+G8f103Bj8ViJZUUTctz0MMdWZoICakkiGM7TEyRxJ8tNCJLrQ5MgZIdJ+xVW6WUJ/6AS9Lh&#10;aSCVZM8XC756dFg3PxL98p2Y/1zIopZtqpjK4gtuAaYItWxtH4/b+CUb6Uf55BlXFmob0YnLJkF2&#10;kAo6W6fxjkL7QpwolLj6q5pRRPcvmMfz111pMgpLhVjyroSytjnUp8qu60NzKcWKW+7HAZpgicXi&#10;WhFisJDjlPStZV6cMqANHRpSUZiDWwEah6ljMNOIXHkI+nHYaSDNHEPQjwkxmIaLqEfHKxrsVUNi&#10;ZAKvOCxMkIlupjwB8jfpMNvoZKZJ3iawLEKW/T71LeHjTt/lDx50e3ToCQuTld8nOXKcxJRAe9Qt&#10;G13UB+DZdvbavAlQUOOx1efRimW5IH+KYn1TeU7P+KRKboeiX0pcE7V4KK/oROsXU9l5mmoKAlOk&#10;pNuORk+2J0Aht8aUO4+3JssWP4IpN67kkU/PnsmDtSqpVFu1DaNWXkrflDafgDbQKZAXFCIBsHoO&#10;/tN14YRstIsHTJOmxF7iAJH3iWt3Zjn9mE9pyUNAOpxWlKUmCHSSp5YUfUZIJU3dbDsxSCVGX8N9&#10;t1MgRTPxG9VBKpnasS946yom/uBeifHngk7SoxblsGIJqSx4JHL5P+JU9Ks/pL/91/jnkltaO+Xp&#10;FdyeR1Sc465QQ/T6X0qoSmbmwuzk2ewMOmJWvqaWHsYXHIenyM4+0G9VoZRnp07EoEkqb9fVvm3s&#10;Lcey17NsXVOmuUMflshcF811FDKNAQCUJhADWaaUwRZsMcNYyzwELAAciFMGyz8Wfn3KIQCBAI1j&#10;HKpoGtHunqHpRwfb4snbzGEdVqQfSCBGm17UoH515TYkkdvLdpHyt0XeN8cgv0XkiMDV9WSdxYIl&#10;RWvV+ozClF2BoJVyLELDYWsnSAWfilfrLFvIh273Wecsx2fg9wpTCgH+YYBBKZFyyUgO4XqwbYR8&#10;TqLqLlDy5M+EVX19gZ4dbteHbtd+yJ5wCA+35jhwCQAFmIKRaJtVkRaYcuIanrPfxcXyNaZAu9y0&#10;bdo069vhU9yqpFJt1TaM2l6v18z0cUiCSwAT6INC0sSWgLcUecgEhydIDi+k7wFQpLBKniJvUPA+&#10;imLkOZqEQQesiIUGitA1JqnkyZ/iJeoOnErQ2UIqqrg+lj0LU8L03Y00sE+ZfB6mI9IUy7Qekw1P&#10;zdVF8jUjC95iolC+pi3b1JfuODE5IRGfeuXiXo4CjvVdDzThxJ9RizSpxCdx5f7wt38NUoHSxyzO&#10;dR4BcElNOXa3hyMcX/HXJM+4MpJ6DICSHzEmtegCdHJ1Temp80AqaVWtKxM/+ZLv8F5CqSUL93g9&#10;2dixMigpyuFdz+PwfjM/WS9mq9bjVOKoheZIUWi4NZZMS2IdMQEF6+sQMbMinLK4BGs8mkktIIDB&#10;HC4dg+CIyGEawXWAIHJl0Aaenj7lEBpuhTkcD635qVx4JiNsDCp9dUC08kwovEV41XiXKobN4m0s&#10;JZKi3cVjRyuvWq/3EeS/BUhF/jTKlCImEx2PoiNnLQXr8dp0nTeMvO4LfGDn7/y7ymOHQB4fuVy7&#10;gjX4YEi+z/tut/U5WbEsGwjsc7myXWNoxfStNVbI7W9tg8o/T+YKLj9o5F8F0EGP6/uzufotlJrg&#10;p94abVCRirQYn7SuiCn3fSq3+KnYqqRSbdU2nBpzQImzxpSUfdOOHswEbcg52S05Tlw4TibEKbNF&#10;oQwkBVeEYArEMJRRBfgxAljJ0Qx9zSSl9qntDE1MgTCSoEUR4iCSKH1DSGUH+R6mMSlamKUjC6UZ&#10;y69TOEeRLE0FrKTbY6nOU5IRrrPyocv9hj+cGnNqZsScXH13wWs57EX5IBvJH2idHT3mTiGV5OjF&#10;BZdHMAUCpnAGkOpnm9qybV2SpgFlOifiNnH+TRKkcs2pl+XbufZd4itpRpbEWfnI2FxLswSpmFso&#10;r1LF4pacyz+jHZiCtQ2nInYOSIkWruTKb3oR1cLqiyeMWxNQtNDMQy1e5tFAD2AL8IQjrxhrf7kZ&#10;QzBi+iDWFJE2jYBOHHYXjAxxRzQ8E6CMwwcEOehHC1fDqSXcd7w6qBzRACgYnLi6iB0OmQk+6KNp&#10;u4t4hVatl2r3/FeW6BOxrNimFAh/O5kgLFIUJiiTWL6+RaJSpFJ+ZPkpFbN4bvzMPHw2nvCyLSS+&#10;8gz5qCTrrU9vZO2Ca5otBHnDZ8Xe/scYziCTAiqZrqZ/VgnJ0H6fO9/i4ZdzVZtgSvIMHocuW1jE&#10;lMuUlYULLFVblVSqrdqGVzOcNeUSEEEHPCElaAEct9FX9lPgQxUD+yx17SKvzgx6kTiGQ2wwIhAJ&#10;/hejrM4JcsAK7vs21amQlCKm2HX0v3GNisPN0PS8HdsL5ak1Q0claUWcLn6DGt5VfqUw/QN7fwwH&#10;UHj2P8j8e0ce63D93NDGP4sTk5PZZt5saJ+dwIzDrf7mpwLNdKJFKpz4c8rFVt/tSUUX0N0vQoml&#10;l0osyw5/4P4p1kqTnR6L/CjPPqCH/4x+Jn4yBs0glWSKX9dHqmStg1FEqa6pnLZaNs7CUmc6LEwL&#10;ClpFIwGEs44RyFrpscxDFa0j5XCAEcEI8MoQ4SZouMVTsu0cRQ1xR0z2Dm6nMR1DImEmXE09T8er&#10;EwFH9HsC/kDTFAJekY5DeD/xrpbbXTCiwk2EQjZ3T39fWdeyzR2RMZMYU4yg2lxr5z6XK9c4Qo+w&#10;wCjNHTSwwqKTs9dK4k9chcRS7+T7Gq0sIVMHlLlly4gWwRSxr0DJpVNo/ZIP2fTCh5bfx+fJdTZC&#10;md4OVUCFvTzbQ1Z82PsuWnJMUDBl0o088raXnq0tYgqEw+0tLdbXwqe+VUml2qpt2DS1PaH23ZRr&#10;La08QG7x44AzBEFALRhBf7td8mQHtWIQIwlK41DfHcLF8T+cEiuLDOJQwwpuX6O6DI3SmBKlr99N&#10;XFBL6zHqSdFnriNe+KN0rfb+QHupZh/5CoSfjApTDFiJTf663D05IeEglXR4So5rvj2yQ21tGD3m&#10;Tgjgkhl5rGQhQdnmGWtP4tSh2EV/B0wJf/vX6Mc/f72QCsPK+TdiRJtYtozu0ZgCFeqaNp7Iv795&#10;0CCVXbaRHz+ssWKVrGdY52pq0x3jHYOWxEhgAorp4pE11aFyd4a10ou7p8NY+x1C030xXWgTCw5N&#10;P5FDAA7t7nEIDwpiKB9Ew3hn2SktNN0HzWhmKsURh9CkE+LaJyX2lYr0BmG8frxld9GDeOdnL5VA&#10;Zh2egj/cXl9AIkKKqT22YwiKLvmSNYizaLht7YzPPEnmC3NwGEpLE3V2xKdYdkqzkpvWT6dwEX0o&#10;S/QBJ8+3AlO22nYU7ff5x6M4iEoKqMSPCABTrAIqftfrXmvOf3Qxqfy0nw6o0imXrSliyg+X8sin&#10;tiJteauSSrVV27Bp+GIqNYFoYRBoIgcgDCCFPiWkIn1AhoxKpTjMBJHIKZGuC4db080k7CJ2mv3k&#10;vo2mJ2lZlo6Q0/vJd5BcCTr756pUv8SpxOkL6JuYAr1P3n3kzXEFdyepSNk3KD71SgepZGtGZOoi&#10;QBOZEB74hbh+IBxe17kkMeXyTNtx77s5BePNuubUwBmLE7zTYeTWRzWppE66ID9iDDrZllFbmzsK&#10;6nd2euq8cGYX6AT9eyfPkTBbjKQ+Zz2WdP5fy6h8PUOSuc6FV67DSHz+cj1SFADF7edXbwKKCIdY&#10;ifWhKUzGHfUhr/TaKbNOUYIMlgtzcKtWWec0UELF+FZ9Zce4lgNxzGeCwx7jlENo0sFD28xkvaJB&#10;fFsQIKZVbTFovgOQoJ45IsLbiKaToUTy5k/iMm5iDrHCUyb1R9VeCi/XsAtGoFM8d1BCW8UivWxN&#10;UTwaJir4g5wKBOboGc/pxyuWkccTOcHal0oXzv93YxtC0du1wevsfmTtgmSHBbt/8lu88qwa2TAv&#10;Ugi5M34XMAVC/7VGq4DK4pNpnzLAiBkG+sepRUw5cx2PbFuyxPpaqLYqqVRbtQ2fJhspmxQCRelp&#10;8eYAR56kiKOCLWSSCs5iDnqvqUJtAJdtvORYM6GUKsaPh8CBw83UR8+8bfh0IJAKeCVKX8/QKEn8&#10;ydD0t6guR2PQT1Jc2U5KSAX3ep/cGS5eZ5CKgpVUs2XtKN9FueDyJEcvzgfbt4S5wJ3GlMhcTvyJ&#10;RW+iE/81NvPv5O7pYxbLLspQ8owrwn//n0Iq2SNnZ45aiA4YhUvcPvxn3Aqv3K9iKp+pb9505GyT&#10;UYAsZ37jp+ifueDzWL1k8dPGFYmBKMkWkdgUtLouJ6BoDZGOq00O1kqvc3Bk1a8IHCLMNCc7TpUP&#10;YqZMHsI0Yj6i4+IYx1nplwufQG16USPmC9R9U3hD3D6nPUk0xsjN1mJrCp6PwT36TwCN7kn0cQ1i&#10;/IH4LxIIiYkl1sjZv1vaxwt07vP6rbRkHbxihKpkPT4pjiK7ZMdUATdaeQao5ZDb/bJdpDh9JD+N&#10;bIe1taFDyTldNND9gcv1sQKO5zxu8fvwVsmdjen+UMFF4vdB/90Am1Li43x1x7MpBfqxBMwSHXQV&#10;MQX6TQft9XqtL4VqU61KKtVWbcOlyUbK+pswRtmsKpafp4jYPzJUoYKtSSpSTAUIgoNt1P2e2jYI&#10;99J2GqkLh0MciJsJfVwhp7Yw1FpMX9TeHyhHtWnqBp2AUR4hDlyN0PUKX5pNTJFiKh/hG5zrvjtJ&#10;5Wmf9e0vG/1oyY4/d4/k4N+7Rp8MXtGkElNV4MKxX4NU8sGOl2vauNSKClJ5pG3ce27rJywYJX7J&#10;3xdqGwVcMBK7Oav9PuCVA6qIi5Ywipzd3MsOAr2A4Ye4Nq6kO8bnamp5XAPKaNuCMgSOVExyEYlX&#10;iFd3XM304EAVgUM0Vc037R+mcB0zhKW/1N2DhVafcginVld6JhDuPpgxBjO9RdOL+eqgim4vvCHA&#10;Dh2V4pAZNiuHwB15b9Fwa/9ptMR8whGyQiE6oycQikmqV6R3m6IWMEffzIVsgwHNGMEryW6ugBJb&#10;fR6ETnLcaOrsoKbG5ALLoAJ94PHk+BlQ7CSmogM+38MBK4VH65DL9Zrt7tlqD9p+H36SJX6fgCvT&#10;W0MtHsEUSBdQgfZ76G/PYUxZu5oP+aug2oxWJZVqq7bh0mQjZXxxATUEHXBrWj4c9WdFJqlIXg86&#10;4A/ZVDlHU4Av6EiZFkEZSUW+iy4Qdw+UoTge6FzaJIdZOsIkFYwkaBFIpUAhZUoJpegzCl8wrUgq&#10;UbpW7h6nC5ykQvfudnkOKmIwMQWKzmJjyW5vbXrUoszIY81iKlbiz4n/mmk7DoyyuT2WazhComuz&#10;TW2ZzomkwlNAKvK4bza0LLnodnQ0iIgyc+M7GrgMxi6Pj2vEGadeq6nb6/boNUwk8Q37Xa5UqIH/&#10;IACUgRVce0MvqEPgCJpjRGRFtIg1otzRA7xwhKlC4pEZR3Rs2SktNLmjTDYJAyAyBKmAjdAqupyW&#10;DjKOq+FeKtLW8epEkpKjJe4eYMdgLh5IMx/mAHRwqC1VOCz9u0DhlesA3dnwCH7uho2EpVKUdTaQ&#10;VmLiLLPIipSdTU2cQOuvz7c0ZUNB6p2MfswGkb12J4qHWH3ezjr2KHHNN6Jz62o/qhS88oa9YfIz&#10;oxVFHV/n8PvowvktF1uYctrFPH+/iy0ot58M6OHDP7TRy356YexY6xuh2uxWJZVqq7bh0l5YtWof&#10;eYQeshQDT5R+Hzrrz4pMUsF/AA7tMBJhRFeKw+0Wir6rwllwrzQlzEeRCNzXicNBMtQnmCKJPzEG&#10;IKuYSprmSO5Pgp9MkVTidDEGoQh914EpEMZf9YfLy74lurhOPxQe+EW2OQpY0aSSqYvkfI2JKZfj&#10;bLzv29nmGUAWJpUTOfEnefxZ4veJXvfLd1WAwu4Qe4Xed7mjdzxt4ki+PfLo+L7dHm8mwt4lCV6R&#10;Uzh8Mtyml7HI2Wsl3wfjUGzqvOIiJ8unCM08NOVYrbWYIUAAgJWKKb5ojhHBgjUKGspDX7XkjpgM&#10;OawygzlxMN6iCp9UfCZQ+SNqU426puOlaYEypQP4AKNodw8Oy108Itxl4mrmmPLIWfHalCoT6S3g&#10;o9IyylmLFlLz9W7J+92eO1QHwr0sL97663OdHTmfj9ZclFZlACP9R2GQVix7xcf/OrTfJ4n3dfV5&#10;2R7Onttw7DEcxRKsiZxg7WtYro8VdmRba/Mtnr/o94FebqF3/FzY7cwbacntrCdG21fL561vhGqz&#10;W5VUqq3ahkvjGDo2I0fEL1MubTIxpUlFok+2EX+ZisMI40+qtB30cXYzcbjGAfI8Q317qMG8iChF&#10;yf3kzVJTXEXvprgo3Hdi9CX0w5TS+xFG6RtyB8fehAmyfs6CS8L0D6ZOVnd5NDw1X9NmYgqUaj3m&#10;I3Klxp0GNMkH26Ujyvka7mvgl5PqOkMcQNIJxzjxJ/bl7wFTIrc+Wqht3KqKqeAw19S+X8WmZObG&#10;xQcEKMHhEyPHZUeMxWH8ko0FjxdKnH117FoODLq8fzEAJTl5jgBKwe1Od4y/JvoZ9ItBKnoFFQ2G&#10;IxWjLrBg8zLfOiRwAEp0H/PRtAcHtOHwzpgaIrsHg+VOHG0Xwb3KrTgi3EtfEM8ZzTaxDMEc2nAi&#10;7h7T5lSe9KTl9vFMx1m84eJxkzffVmrUBPxRYpPnOsZZ9vxX6sKH3J4HQg1ptfHCc8qM906AQTax&#10;YplFJ+CGuerfxdyjGVPWX58eyeT9doinve92Z31eamxILGTT2osqnIV6xtPEEc+2Mwqn+8dGXXSw&#10;zLjygYcf65o2/vjxhj6lfh9PSxFTtN/n2tMsTIGkgMqnfCfCwVqVVKqt2oZLA6m8oqquSZn80q9B&#10;Fv7TlfK1QCq7KIzb3cQ/B5+iWdpMgv9wHfAHOpgAAELnceJcBhBJOQ+lKfEBuVPsYLK2JEzSMggd&#10;ojsEUKTs2+sqYvdcugB0kqLpGerMUd1ue+PloVVweYAgKt+nKx2esktl9MyfeRvQBJ3E5KQmFRxu&#10;D7RYHp8T/5XPTrkcnViUa7VFTnwUAqbkxk1JnnEF7/hz94v5QDA9dV786kxuAq9J2emxa85ln9Qr&#10;gVBq9hKxo4BdMAeDL6vFbIeHn4AASuykhKx8JZVUzEUUGmK1xlKNBds85IaFf+2QZKCNH2LtwHxz&#10;pu1wcQowgWuWs4gWIMMmDBZmmkyDpk85JGwkTwZ9ZXqRVzQEc+BtqRlZjDIxhbtUjFMB0/ibSjKW&#10;5Q2H7FRkrXgDw0RyxgJ2xhnjljC5byAT6T3kcr/icsl9OerI5okt462dCC+JfzZSy0SSnnakYEp8&#10;JW8PDh1yuw+5XPgkhNesjgStoj68pXZPKw10p/r5Cjsaa6i345pOy/RSrgNuygTddFWb6fdpDlJF&#10;v4/GFKhaQGWIViWVaqu24dJAKnkKRegPaZqD77IctTgcQPjPDFuBQBtiNYEepBNwq4NnIfwnxANM&#10;Qf9+4v3ocfgERfcrqkjTvLCRaiQBvAk6Sfw+wihbaESOakEnFyp22cTJzJZzRJSnQJaa03TENmrc&#10;Rb4XqTVOF8Toa6auUw+9lUbnQmOSoxYBUNTmySOALB8Zl4KeqBmZHL043nvt/KO4kj0UmXdv0Y4y&#10;8+/QT47hJwZMyYfG5MJTwn//n+n5p4NXQCoYT5x9tRBJ7OYsSEUuAjkiVHCIZQnjJqBoFbf70Yuo&#10;FvijfDEWBVSRFZzFGox+ialjCDIQpAATVIQSXKfcTaPdPaYxxiFcU6w4pXYRS2jmoSlcGU/DeDL6&#10;BQ7GHHjJbh+FxjjHRQA7xzuG6wjToOlB808A1ACsSH9Sf8TPBM+JPAMrOEJWT9OK9CbtqvnR+acX&#10;x3vG65qzAJGDHk/B5drq8UjiD6QLuO1U+AJxCdqVZ2xT2/0kVixjTOkfGwuwpQSKTmvv6+GYJ9nf&#10;5wU7Mxk48qGbO9COkDta405PDojfZ1UnmX6fP3bSW8ESvw90n1hZqgVUBmlVUqm2ahsuTUiFdzKm&#10;fVF6PEu8G1+WxorxQ5w7ml2ALAIW71DzfgqqkZLUIQj/abIBssgobnDHDMUTdLVErmiP0rPEO8FG&#10;6etCKtB91IsRySESSR7Q/TTqFa5jW3T9QFk68i3yqxTlzQ4l6YQCh+C0pehUOv6XpiRFOXrMxsvH&#10;Mn885W/GiH64xwIjk0dcHJ39QwiHuAWppJt6n/GHgSlQ+LP/ScusFOXodb/kOXaQSjizS0jlvQDb&#10;Th6fPNsRv4LBd3w1xVXNEH5YJyfPKS6ipgRHHIMirL5Qvaz05toPDYEUHYpphCrKhWYeOkwjeCx9&#10;yiHMxDQ8rjCN4ywu4hgRyfXtJ+N4geXMAYm7p2VmZYiBTFMTOniLcB0rYbtygg+7chbaSciT+nOt&#10;nfl6FWBrEowhSVGGzIo4tHQhDcwFjkTXXFRQ22jf4/H8qYYDZrd2tAmpbLcDU0SyDeGGNt6bMNsz&#10;nno7gCm0fsnrHvbsJKe0U2fjW3V+wZTH7UDap8Yw1lyziH1DEhsretfr+udeMv0+FpGU+n2+X/X7&#10;/KVWJZVqq7bh0kxSEcXp73IqdjVN8+bTY+j00TNJu5Q+gENFy1pxKrqqmxb+M20wm4n97mAU3F0X&#10;qE0RB8fkVaW4d4l/VobpZsBKiqaJ7eQjjn1pSNCi2+j4Aj+970KAlRzVOUglT61vkC9NkxyYAqVo&#10;Zl7tpJjg0JYSUuHB8efQgt/EZtzKjz5wH/q4vW4018DN1lilLPaqgINLJl0WmXfvM76Gt70hYErk&#10;xEeBKRD6qQkXJJZeijlCIYCSfHukUNf0dHd0q9oASPxB6ZMSEk4r5eDui0wrLmy2IqpMe2xCwlpc&#10;HZLF1ZTEhKKJL8Na8k1p/45D2sOSKDulpZEC2IG+6e4BDw1BKs3EfyM8hGNcpC+rpU0v65hsHK9R&#10;5CAVvGpwm1BIRYgRSdisdIA1ZuSs3lPQIUk/VrdS50Zq3lgEY85ctT489dg9qpYxZlqDikI4qUft&#10;0SNmlYfUtgnQK6qq25v1tQ9OrhAhK0yzz+cJT2kTTHmgpRZo8gAOQ77NatNB6L9tv9I/TecP9s+n&#10;8W26wUO3j3p0gmV0xL3O8hT9PhKJ4vD7XH87PVf1+/ylViWVaqu24dLKSUWUoCvE+KGVpoSOMtGk&#10;kqRVmGZPcdpgIODOi8Tf0RDupccjlM8QJ8VAB5la+Hu2QB7gSIwuRF+lKINOZquab0wq5cVUIMzc&#10;SV5AiQaUMKcu3xyn5FYKv6ZI5QmamKJTk3R+YtKlsek3zJ+hdgeceiXoJDH5q+ijI7JTlLdAseiN&#10;D9eXLCoH3L758/6PYAqEkUT0xlT7AqlCm/gKG5Cy02OAEvDKtsbWXEOLjINdcCr1uWT8EjZBlfwE&#10;txXvVjXfKhZ2g7DW6j7WZhxC6EAlGGFKO2JMATLEw1LRv6OFs7jF5HLTyGAAhIdDO3lwTIHksiIN&#10;TPI0BjcaaetIm3oI04hiGk4cAs10nOCcD+HdrpTgw1YTtBknoJ+cvRR/CxH6PN+R9VPfkg01HAKJ&#10;6ksJpkAtTbT2KxKGkmxtiXxt9a5gzWvqUroELeTwP4p+puJRgCmJFVx85V2AC9GFJ1pVm/e4aI8y&#10;qLzc5Ml1+qBsTyCP56zCU9DfZW/xA/2sntqVo6fc7wNMeaLq9/kErUoq1VZtw6UNRiqi++kofKPt&#10;J/cl7JfRX4N/3kBfeo/jSBhEzAq25aTyEE18mer3KljZWlaXZQlxtdYPGYMYULQDCINxOgN0kqUj&#10;MrxzL5NKeTEVKfsGbaGuLE3NE9vPtQ6RS1xI/8VhLm0Fu+q/qf2ewIcud3rUIiBLZO6P0+GpOV+j&#10;kAqU6lqRD3agc+5EzoXeqzxEOX8TACX8Wa72Fj/677PBUZnwtLQq/4VbMa6gv9PnT0+dJ4eQlKn9&#10;wMNXsMqxm5q5PhWemnf7S9ZULay1ElIqkRZYnrWFoDKOiAABJjQ4PDjoDxZsCzWUTjZVTira7oIL&#10;gmzKnVBa2hulgUkd4oXgdQ1GaWIdMd03jlPmiAiD5KLwlMqRs+XhsQAODC7lnXqkOAoARfNKzuUu&#10;buIzqR+YkupilyUUOXttkVFEGFRhKBm1rWCus4PDU3rGg112NFol8LU+tC0ukLDL6w2BVcvZ+wnF&#10;Ax46f9YHXreUo93i83zMgS+0YR47Fm8b4NvYonpgSnKpdeVN4+maBu5Au12UnWD1td8HmFL1+3zC&#10;ViWVaqu24dKGJpU4cYU0HWwrbp2kCpWFEpR2VLA1C9FisgS1HCQPyAYd8ApG9GQIM/G/LJfZsBgF&#10;0rsoKzoZk6bZQip58qdoOugkQSszdFRBFZcTvchbKx+dosUJ+mKMrorQBqLNOap/VrmxIngF9EtR&#10;mO45ayI/mSV914NO3nf7oHzQ2mcRKrj9AJR437fDsQczbfOzzTNAKtHZP8Cp6Lx/ik+7OqNymEUX&#10;Tv92weV9IcQVQhP9aYGSsEpR5hE7zFZ0yervSKhBycaE9jqa89ZmQEV6WTVVP57qxvFSDVIxl15r&#10;yR+MDECQYg4p9+BAaOahVsXJpjDBPOsISRni+WAcZ0uBqfhaBq8W4wlwUnFFIglVqoZnuoe05N2G&#10;HKnIfQPsDBIrl4JI/IG0QycT6d3jr3lG/dXYuFLfAlLRdd7io48oYRRRY0PO7c7X16Iv+cnRgdkS&#10;ubK9Oaz33JFPAndsh85BF+23Nx2E7nG7aOmUrfb+Pv9h16X93hz+2N96PGN3cpwPmBJdw+EyO5q4&#10;XApa21XUfxW9YfMKfgZovw8wper3+eStSirVVm3DpeGnlXLfOBlFJKSCjg623a+sFA/TifI9+AKF&#10;zQq2Qh530QUFtfcyuORNCqRoiRDMhfQ9jJuwElOFazdRl0kqUeINkCN0HehEFag9FdSSoLMxKI8O&#10;5WhcihZepjKDoBh9TXt/tArk2aESm0EnmlSgOPE2crTgN/FeRqKnGiaK6yc249YdnpqXfI35YIdc&#10;9kOX56Vge2zm7bEo75kcXvgELf49hM7dI5jeRHt99dGTn6Zz/iyK3sFvAqRjadHRCUEH3F6pnc8r&#10;n7GU8siIsnDarhW86GI97lxcMi7LPAur02BOHDTcDhbcijs6RiDMlMkV/TsiTSqlzGEJD1f+WCJx&#10;D+HWHil5RZVIBcwBPsObMJhjyBFoPEZ5cMTdoy+ooUSEt12lEzOyKPLQdfbCdc3404AjrZmqOm0h&#10;EMp4/alm/khkW0cvXsR7ZEKpjjYOnnVgSnM4rarNRtdclFjBwdoqkWc8rTwj0zv5kMv1hjKiiPnk&#10;0e4u3JoySQXK2WnJL9mY8njAVQi5M701+RZP1meVo0X/pVY+e+IICp9hhaeAS/bVWNd5oZZdP4Ip&#10;Vb/PJ29VUqm2ahsu7ROSSowezBH7znepgJJH6EjcinFlK41W34dsRHlK1XnbTY0pSkrqMi6epFXa&#10;1gKZsCLJQUmaa5KKlIAL061xugCdfUZ+8v00WUGJ5f1BX8ajdLMDUyCMv6/IxsQUSKq24Kdmrr6n&#10;4KtTBWqtOJW8pyY14lg6cUs49uA13edj2m4v/3jd5+bnEOv/gZAKlOjl7YHOjFrup4LbmzwqJaQS&#10;n89bIEFglHBmlziGchNmnHX5T9B5TlWnTbVxoHG2vieiFlrc4jBqmgdawQFkOXrQ9DiENb4oNMeI&#10;FjACODJY1Ih2xIhM7Cj375gCDUxQj2swR1EVSQWXxcXHFaHKfDkiNPNQQlLE5zWEYwinhFS6VV18&#10;vF0aXHDKBo4SSSJPpJcxRW/fo5QNhEAqJdtDrlofV4iZaB8fXb4m18qw/rHLBexg/lh9XgmmhIIJ&#10;5d8BnUj5fEnqwXjyZK7pB+3z+aQ0/m19U2RE65DbBenDA56iY+j5Ou7vDbgyI7wFN22ayeG3kS9Y&#10;5WhlzjfGUai/iCn/0m/dNz+Sbz9w0abPV/0+/7tWJZVqq7bh0j4JqWSIHfZZOg68gsEEXbFXVUbZ&#10;QIv2qc426hEjytMUxW3YKJeC/0AwYmsRdhFYydEM9IV1dDEVKEw3320XaxE9R21R+gbABX1HgVpd&#10;Sj/MhxVIReQglRQdk6eamLrgttDo9KhFmlQwkug+T4JUCr76g+CPIy6OzNv8aF2X/A4u+BrSY+NA&#10;ltT48/Kh0fFpnPoUWZZPq80OhVeg993eXKAFHR6sa0p8hR1DibN5MtfnUEtpbOLqfEAZV8YsTXSt&#10;QIfHwSX1PU5HD9Zg6UBY5ktU0TSiKGfQ+BXIZBHBCDGT6BHz0BTuGBiyKL7DxgPM0kYddVn9QhzC&#10;S5ZOlyqKb4ak4HAIUsEpAEqoNLsHkgTjcnWMZ1+PmFUMpTs5cNUZQsRA05RSmwvilCQEQX9oGxlp&#10;aqS1X7EYBUTS0hQ9nTPaeCdktblPrrNDzurNfV6141QS+OOsW/SnRqvO24eKXQ7Y6ceD6bqFHOx1&#10;hypHGz86CEyRcrTv1NJv8ZGx05KBKTeeb93lH6fy4X3n4CH48FV/1e/zv2hVUqm2ahsubQhSCdOf&#10;HiH+as5TV5x+ap6K0B/kq1DrZRoLEBFvjiYVHWDrGNewsonOVRMuBKAk6MwsWWkOh8iVoLP76Ar0&#10;91AN0XcBK+hH6BaTVIxS+k5MidAGOVXgpNkSUknTlBw1ZOjYHPXkqT1Fy01SiR+ZBKakR39W7q4K&#10;1G5JN/Xm/OFI7GEBFIwfdPteqxlxw+jPgk7ElBI+fZfwyvsu90GX+21ljElPSMhZKD11HnAHXGIu&#10;qGJcecsdyLs8lqMHS7UxgQV2wS0v/OUCBJiHwigDRGd/Mg9ORd/QYKSCmZgP+BiCgUxSwXzTqDN4&#10;mV1ISAUvHy/WEXqCZh6aklae3QNVTPDBYHMHzV7iGJfg2XjXlOIgaCYQYqBRNphca+cOtZ0y9EJr&#10;i9hF2LMDFgGRKNsJbz3ocdO6KzO9k3E2ojgmsvyUPepe20YwlULp/rHUEsr0sjvpFb8nvnLWHuX0&#10;qbgNoQ5nEd2lLChpn4v6Q5GrOHX5j8pk0m2XowWXfOEqHil4uf6seHygW26kfT51karf5xO3KqlU&#10;W7UNlzYYqSSJIzP2qqhVIIvjLEYwvkRtAQhto4Z3qQ7ksaq0EJx2+sSJHSJ6HBJYkZygp8gqOg5S&#10;Aa9soi5VoPa7EbpOxlX9WS5bEubQ2iKpJIlNEZADU6Ao3YzxndSQpzYHqWRpxOMq0jZO14BjkvRF&#10;IsaUyNwfYzA6+wexmbw38iWTLsMt+iCVbE1bpqFHu36u62Hb/iGVCrTL7Y8tyGocAa+8HOByoh+4&#10;3Bce8z09DuWUBSVeGumZ6FqxzaOqYnhrKwSHQliG2RMki71DIAZ9SkeBSEbPEHYRCNPGVYoyEZXf&#10;Vy4uk9EfglRwTTwB3L304vJCxJtTUW4/g1rFlGM0xwgkphdgjcPcolHDkeAzqd+KnC1LOU4M8Kco&#10;Oaq7WN4N99XTIlxM5axzlmMOdM1Jx4fXXVkIBV9SEScZfleYV0AnGIwEa5JLF2Kca84CYlYsy6qt&#10;eV5qZovjBx5PrrORVkxPjgvL1aJrjqP1S6h/7OMt/A/toBrUMjOZJRR3n9+1w00cntLpe6yV3qnj&#10;wRUd1LDUwhTov3qsCJXvrymSyiZVTf9PJ55o/bOvtk/QqqRSbdU2XFo5qSTo7/PEsX4pujSmWKSc&#10;VCCMx1WOcZLW6WDbXcRfwfoLNka8G1+YdpWTSoyyj9NsOXiMJgBQwhxrwg4gVTelSdtRHqcICEZi&#10;VkxMgVLEq8JOfv5OUpEQlheoI0fdJqZAOWp4npry1A5AwRzwCpMK/SZ6DGNWZN7mfLAj2zwDHRwC&#10;XEAqOV9junmGYEpcccxub11q/HnP+Rp3eThoINc8g3N/FJHs8vObsKWOK7+lR84Du8g4DiEJRglH&#10;16XCUwuqslwm2LHX5a4QTiviVb8iT0BySjACfTPrGDCBcX1oCnfBOzbYNSGc0qSCvviG9MWHJhVp&#10;xkPrFzIYqYDDwBwOu4gpNMdISJWTmahSl/WgTR4sM8HHrjlrHda3kE68Utv08J8JZxWRWFVVNLJA&#10;nR2RL5y9z8/7NL3Qyt6WdP+Mc+ezrfGOcEOhpibf0rRxDodngU5io9lSklKZPjQwN28nIX/odksM&#10;SmTtgth4y7iSWDGdMWX9kmibioUiemZESSL9v7Wyo0ebVfb7LKNL6vi62weswR+No0BPEVN+uNQa&#10;//HCIqbcciPtdtO2adOsf/PV9slalVSqrdqGSzNJRYfNZmhphP6gRgYllQLvUMh2F3EMYeYf7Qpv&#10;Z9FP1P+LtfYlchadCOVTlJSglhzN2KtqnGSoT8epQDmqBayAVMSOcgmdhtu1tLhAHgeppGkevsd3&#10;cOSEk1TOpc/jXk/QxCw7QUpIZTtx3ECSvhim+9CJ0a1CKnH6Mg5TKmQEmCKZyehwzIrLkxx3OjAl&#10;Ou+fMJhp5x2FEr3X5z1BsEhsQTYzNo6Rgr9JYlP4jsvyiWlXF9xeKD4/Ez3ZSgha0pMAmkgfsCIR&#10;tejHxy0vLrpaWOnZhzJY3i8YAqeAEeVRIwIxjkFI3D3ThiQVTTkVfUODkYowDd7tQcJmy0kFh2gy&#10;CPIwT5kycURnA5mnNFVoDdg79Yh1xIycBbXYMbORs9cWAiEr2QfTwm083+AYBo5QcFuLBSg4TKxY&#10;VvBzePUWtUfPuKu/KtsQPtrdFT75MwWvl8vh41494y9vtwrLasVXzgqvWyTOIPYBKUyBdquR6Ol9&#10;dPuSdwMl6T+Q1ErZqYJq3/cUPUTvhCjvUu/fVRamrLW3IfxtRxFTIBzu9Xr/vGuX9W++2j5Zq5JK&#10;tVXbcGlCKioJ+Th8zeEWfY0jQ5BKnrpSiiRAKvruO8jaCeVemoP/61r7SUrto5CUVwGm6HK379hw&#10;o4qmWKSi6qZgKf2ubUf5Lm4fpY48E0kJqWToqI/J9QK7ipykslHVrHuMpmT4mZSQijwi0CRCyt1D&#10;G4VUVEQJn0oecTHoJN73bfTDsQfRRyc+7erwwifyodG5xslAFh6ZeXvB5U32rBKTCcfVTuA0H5EM&#10;hk/flQlzKd5cTbEqXc5bmxi10FprZ66PTuYaHiWJPyIs9ixHjKoIrAAsMLJpnAIxOLJ+wC7aIzMY&#10;x4hw8RGlISamyu9rhs2iqUHHa4FAJNpwosNmddTwXyQVE2u0AoOEzc5eSiPG8HzTOiJCs/uysw8n&#10;+/QNkMtN/Yv1KaYNJfxj+NjlerwLYKFGeidTZ0d6Gue+7fd5H+vuKoSCuU7eKnyv270jFAyvu5Ja&#10;mmJ9Vmk4h95yuw65XM+MatCYIqnIl8/sBKY8OsEyt+yx9x18eGKgEHI/MKWm4Pn/sfcu8FGU1///&#10;mdn75rbJ5gohYQPhTsKCQADFsKKIYrBbFOut4ipFLFpdLP1alGorVt2iLbW0ul+qtLZfbFeqtRSr&#10;a5W2KNqlFLUo1AU0yH0TAiEJF///c54zMzvZBLS/thL1+bw+nT7zzOwmWQPz5jznnEeJ56l/rtbm&#10;eTHoJZV+mvE3aqSy2wsH7BQ+uV+vSUb/9jK6c8+yZdofeKmPLUkqUlI9RUwq+HdZAkZkpM2iT0Eq&#10;eH8UvoxXXxGlOvxyRBYcvy0Wg1rA8hyMaAQXcgmeopFUgqJ3nOE2sB0AC5clR6h0mUglBZYwnImA&#10;wj1UcIAc0wK2jE1/PPDDDVDxIa3+0L4/MaiIQ2ECcvDl6S+gGyfRSXAmRIeVD8AVgXF3CTSZCEuY&#10;VHCmA9QEtcFdiw4NXYBXEVN4GSgwemm8cGzKlusLPIfIQjN1FHQJTowxlKBDddqOjGiOr/B8cMyy&#10;drFHTJNq67qzT/d99NMcgDKfMqNw6AIH5hUfs82RGI52mFZkTkUq+P4o880ZzngtfiEz05w8+5VJ&#10;hcuJu6bNnoJUbLn0EnMFMht5orC7tNkps8DmoMzZzvXGmh1a9XLMR61gv1RzttZVBWXco2MKt27b&#10;lZtD/DHrMnC7uIcbwkrg0gZOkj1is+HVlX4NTcIAvhkX4cDcf7ZF7Ip8SG/79tTwUt/CyYgpS+r7&#10;4ekLJTmIKYumDuSruxVoctJvC+PIIYfysteatCqD7qVVns1lSE403yaOh+34TwU4e366LDl6XRpT&#10;uCx5S0OD9qdd6l+RJBUpqR6jKD1ct0MWVyBn+BSksg7G7gRaxdgDxQbi4J04g2/1DNBWf2y84SU4&#10;+z3avseY09wO1kbaHvkH3OMkDBfjGAfcSj8MX+DtCXkZaAPkh2BWFAYgsphxpJnwIgcxBWEFkSUM&#10;54ZgxtMwfA9Y90DuczAoBJeF4Xx0BMaugEHirTy8eaFhfMODQI+WMNzooY9iLQ5SkIOkwstAK3tR&#10;Toz/rF8Za0ATxz1OM3rPN173ebqcSlU3Ogo4vpLM9nH+Sjyr4oBqj+Hj1vysFQ73mZ7Cf9CbJ9Mc&#10;gEYO4AEDBzKKsRyD4kFXG5GYbldwTkYq+CpmoI9DKjjA78f0PvSdn5xUCuvAWaLll2RcQnN9U1fj&#10;/aiMlxhI0ZVUfDXack/XaApbVC8b9cZo2r8a51F41BkFzbmxaP/8G7gOOd1ABaVzDPqA2F/wAf0N&#10;j9isiC/verVOJ8dV5aATfxW1q+2KgjM4WD2Ewmy7nVaoq6j9OpWAMYK8Vko5MQcVWDiW3vbpYfSL&#10;Ovl6wpQfi75thx3wTxcNjlnwzWnwZz0G8+ywNKagZTvaf0eSVKSkeoooLEzRDmKOGAw1L/2guyUV&#10;H7zF0ZQO0ZMtIxKDMyH4EQ64C0ubCNjshOzNtN0xDjsZ/5fAtxehFMQUPJ0HX8RjgOpxfhiBcxqp&#10;idw5CVPjfMQUhJUw1CO+bIQ+LWAxb09oWGyk7BClPdcCPGPYA78U738XwB+CYnHKDz8KwZURGLcT&#10;7EcErKCRY7ZA3j7I88HKINCWPejgGQ9xUi1HUxp4H2aRMBsZTPcgrHBYJeYZjpO+i5Ocv5IoGLnL&#10;4mxW7ZGMxQvhaHZVwpqlnRpP/bSRM5AGmCEygANBwXxqNl5anEkSaXddG8IZIzSCL0EKMV81m0kF&#10;1ZlmtO//JKSCiIY/Y/GEzHk2d5HJmMSXcDVQRvTFYA7EEXOBT61YHmJAGVSnNcjv6sLySC1hQRB/&#10;7bPzd7to/ZH2N8jK1yhEmLcYpNsGVBGjcA83w26XUeMzR0RQ0LG83BVn1B5XlA/1NFg+7siy4x8M&#10;vgcx5Y1cR5PL9kGu1mTlf8tyYPrQFge9Ck9/3Vfrczh7Av3OM6bcdCZhynWiS8rWEuqaX+CCWV+H&#10;14bSzAmBKfhy5BIzpsh2tP+mJKlISfUY4V9kAD54Dh/bSaB/w0VhvIEmGaSCA2aUFHieg8lcIpRB&#10;KngpQv3ZaLxNZM4+AHO4s20UzuLmb4bxfy9QFbGWoRIRiSzoBTA9Br3axIpJCiw43gLOlfhtmlZ/&#10;0EkobO5CKn5qzfKV16GEsaMVHEkoSUA/dBxqnhFrVathZBTOf07ksgTgfg88heASoyKjEg88G4B7&#10;IjBhv94blxvdPgbTGVPQ3KA2JGqVkUg4fMKxE0SWY4oSKW/AMdt/wYZ4qfZz3WVKTzEct+drO/6Y&#10;H/yap4tOa+alHLONcEuGuyOJTjaTCi/34NG4egpSwUtMP6b8GPOPgzKfoo0c2MK6blrFsDNIJaMa&#10;yFgYymAOg1SM6h5juYcLeXhs9kVzw3lUQx7KL4EZ83mXnwdq65Ne+kXV+qM8eDd3mEWHK3vTik9G&#10;L1rkmDLKlkVY4Ttj+KdgwpikyLFlHzOlvho+bLc0q0pjln1zSTZXICOy4PGoHhF5qVCLFH69ITfp&#10;tawTeyM/XkmYUie6pGwuo2PAlJuy5MpOPVeMyuQnBdbsuPNO7Y+51L8uSSpSUj1GSW558iuAN9Eh&#10;uIHTVpg2DFJBc/4sl/zgJTziGGcySIXzV3gcg6E7RThkMwxMwED9nRuMv1rxf49RrEUjlSCENug5&#10;tgnIWg8lm4ljlqJ5e8IMUklBVhNYnoZ+EZiWsZdyMzhaBan8EYZF4OIonIuOwbiXgbqYb6Hq5f7t&#10;QM8JdgqyW8C6DXJCcJsfHkVeicPIGEzE8TPQ95gea4lBdfCMh8JD5qdsuZGSSUlrFkdNjGwVjVqG&#10;32mQCnrOGApcsbuGVVKKGvEMSz/4NSNJlAPtVHCywh803pAxg+blHlTGvNlMKmhjucd89WSkYiwk&#10;4Q1ipvMPQjaTCgIHygAOzlMxrpptkAreg8r4iJBUMoCDjSyCRNK1ugeNkxkzwqE+lAsS7jfCmInV&#10;DKG9jmddFi2gX2Y8rbzz1l25omufw0GhFO6MYrL/vEl0tW6kZ/HtSCcJqwXm3wD1E8JD0/tcGj4k&#10;Qiw46LDQr9BWcWwXM+1WdWMv2wG9g36bqhwVfLN6iCNeTYm0G0ttCUVr6bapHLZ76bbZ+TB0uoYp&#10;aCM9Bd1qgV02+MEdsiz5PyNJKlJSPUZN1EY2CA8xqbAjQH8XI1g8AHNwsFCskqCZUdgrxTINOoNU&#10;YjA9Dmfr46FxKH8UrsHbkGBwJizKefCdQxDlDrYPwGgP3BeGi5FF8HSLSB+ppNWZpTGojVN+ayap&#10;eCjZlrZTxjvZyChIKsgrQQjzHkBRGLQFKFHgUTjvZKs//FoPPBWA+8Mwey84mkQBM/s4WLZBaRDu&#10;Xiq67/tgVRiCCaBKjTZQW1T7Wnd5i0qsY+789nLxxIwZc0HQPWXn4jHhLg+YEi9wJggzTEDAjILm&#10;CmQdCzKNtyFkmGfwZmO5B2W+lGEmFf4SGZfQXUkF7zfWhhAmPqr3iQEc5jThU5BKv1mEIxnVQIa7&#10;TZtFD6oDi7X7VR58SUZf/CmzgmKhJ1LYOz354N2+hbfgZHjoQESN4KzLUm7XMVVFtlhjs1IoBSEG&#10;KcSEKUwn8ZIiHMcd9pTVwr1og/qmx9sKtPSUbXaLD4nZSXTO5o2RmwSaHLWojXmWw3aNgPErcvJK&#10;m02JiH2SV4uu+f5LqE3+L3QceawYKurSmLJU1PWgnx1Gvd2aC2i8xy7Lkv8zkqQiJdWTBBCCu82k&#10;gvbAK1HQEgbREbjJtCSktV1h3w+38Dwb70zS3sg0XgPVHFM5IWISnL8ilpBoI+JGASWbREsVdBT6&#10;+eG2INC+gEwniCmi1YpGKo/CkDDMTKQb2g7Gv98RGrrNU0FS2S7ePwrnmknFB4/ipB9+xEkqaEQW&#10;dhyKY1AF8JIPfrlI0FWLYB30EVBD8E2EFYD1eNwChby0hN/AXZ3DJ5vzKGPXh9x15f+HvJIU/d8e&#10;K9dSGTz+xf4h8+M51Tjm4IoPxN6EWgIKcgMzCjMB+mTrPmgzT+AYZV7uQRnjDAuMOCkAoc0MxDeb&#10;1oZOARxo1MmA42QvREyxZoFi7aZFL/NEV1IZJ1asauu1pildnUEqvppAHtXPx/KKtEQWE3xE6ifQ&#10;f5oLzsHxCn1/4//zD6OrqMW3G3ei49VVSZvVc+bYqLgtQAtDDf75VKKPZhY5ZlG2c+xEHNnr+hY0&#10;uWy8nQR3gduen84KNxaA2H/xEbVfewlFU75RSTM7vLAxH/LK05jyNVHX06HAX/PTuSkbxmnvcOjp&#10;p7U/3VL/r5KkIiXVg4T//IrApAxSYX8JtL2C41DOxUG8BhSHsyfqMQk0LxWxEUdwxsi6PQZqGO7F&#10;8W6xNGNEZfyw7mWgp/geiq+cD/B9tplUEtAnCuMCMC8CgWMiZwUdg1FBKs+htvodYO0A5WSkspsy&#10;ZO0x6tTSDanE4MzN0AfHPljBpJKA3Cj1cXkJHaeudO4YTPTAs2uhvEWsW6ETMDACV7wGQ2IwaTNk&#10;vy9qnpPWLKNB7SELwQ0OOMc2XhpAaomUN+xT6B2MZzBvSZgEb1jkHXso+xWhxMwobJzJyKI1jE9r&#10;RhO8hxdlzFdR5lM2vjkv9+An9pGkgje4BQyZCqHxmz8ZcPSdqdUSdwUOdtcXciglp5pWfzKqogzI&#10;yEibnTKLind8NdSfDZnjZKRiNKIVTOOvETtX4/twpq2JPNCexbfj1ciwQWGRfdJqpcod+q/jzfc7&#10;HeY7udjHr6rhXArPiLyWBs/iqdsLXB1EHpTmdUJRmhXwnVu9tERbx9xSlHXYbjlqUZv1lSD07pw0&#10;xHDJD/rtYusxVTt9N49yUy4RzdzeEBzjA5isN3lDN3lpuSejewp3zZdlyf8RSVKRkupB2u71Rmln&#10;40xMQfvgOfyLbzYsSIiUlMNigYZDI2jOU3lMdD2J0YOTJsOwGE/RSdq+pxcijpikpBamHANWpsGv&#10;8XQavr2OKWZS8cOCFnC0iVQSfKK3gPok9OfVH8Mt4ESCORmpNIF1L+SJHrXdkAoeF4g+LjjOIJUA&#10;LMH5tVCDvIKnOJmAPID1QfhuFBpSIpMGOWYf2CIw1Qd/Q5zCGd5IGQdtipoooEea0U8l5hm+1eJK&#10;cQczNlA0JQbU0iMFimltJcM4n5FEYhgxBT9zhIluX4jKmOEVHI7Q8GvNV83GN3Rl0o/xnSNtiGhQ&#10;2uYWKfgznmzf4wxSwfsRU/C1OM7IqDUzh5lUCsvJRgIKUkht5pbImrkRrWAa3/SvphzuBAdmaoZ0&#10;zTtBh/VdjtH++TdwXc+6vgSyONbu4WKfnOxgPv3aR+r7ceu2rYVZSCcdOm2gA+cPDM2koOMRq7q2&#10;ypvUy5XbxT3bCiiUwms96F0ibdZwm43e6qgK74ulnDYbFfvgYEYOjL42jSmba+CYlebN3VOWzSJw&#10;2VpRof3Blvr3JElFSqoHCf9qi9FjKRNT0B6gFmcNlDJC/eMPiy4mRnEQ96UNwi/QONgMA9cA5WGg&#10;F8C3xQ3lMRiKA74BB2ZYuRyW43gixWMySSUhoh0nQGkFOyILr/50zajdBoX4j9Qwre90QyodoL4O&#10;/cUOhZmkwj3fKkWP2gDtz9yJVBIwABklCheKLnAvxaAqTpsErWcjrOCr3tezd6NwJcKKwStsJBWj&#10;zwo64fC+Y8tJcA2L/uwPwcyUWEJKUo/d9HxnI4h029uNl3vws82YN4wvNMYUV+iMJjjmeExXM9CY&#10;6McACLaZVJAw8IdCG2k3H4dUEEq4/Ni4ZJCKmTbYTCq+GsKOjJSUU5AKCu+fMssza3Eyx6s1okXg&#10;qK7qWsiDk34XLRSiH5gkGrs9eHfK7YoOqIqI3m7x6qqrrqCsrLDN5m8gXjF64b+j79RjBEs2F7if&#10;HEEta/crkPS4+LaIqPFBb8yj/+Ipl0Yn+x3qQTshS7zasb5SuwffqtUBf66GJrf2nitzIbcsnaHy&#10;B31zn/+bkMaUh+bAhmyZnvKflCQVKakepHfOOks0NcnEFDb+hdgKrhTkctZtGC7lEh6kjaUi3zYA&#10;q9HrYCyOj4PlXtF9hJeKDFLBU5zkvYTwhfzy2bAUB7XwdWYUP9wWBa0fVwxqAzBvg+h1i4OTkcp6&#10;qBJv1T2p4KWVcGaKOttmksprtB8QvhstYAXhTjOpBIEqkAOwJAIzk1CWQSpB+C5e3Qx9YzCpCSzP&#10;wGgOLMVhYhAerwXqu49OgJe2C9BJBWc2ObxxfBiLZz8yCqcPR6FqJVSIjaN1LMg0KmMGbSz3dBtN&#10;YRukgjcjfGQEZrolFQNo8J3xVSbIMJvrjXHQFTjQONM1Q4WNpILGG7rWKiOpmJd4zEYWwUucXJJh&#10;vNR1Xiz3GASTKCxPOdyc9EouL+uUIVs/Ae/1TTuvTfxXe2EA/TohlxhhFV/dqMDcaxpFxOWF7CzP&#10;nbcmcxzxbDvzB/IKzmf4tQr6fWBP/CpyTwN43cv60s5BB0Rpz+sVGpGg3/MQ+u+wKqExFHd5IY8m&#10;k0XaVfQRmzZYPh3cXipO5vUdtHlzH8SURC1NyvSU/6AkqUhJ9SBtaWhIUrQ/k1F88Fxc8Md6ijR0&#10;usTFQVwGvAFq8cjd9LnbG5pXiAxSQUbBSaOtHMMK97H1wZ0h+FJCQEkSvCvBjwPOU4nCuFawc/lP&#10;ilrs48O1E6msBNrDtltSWQnUp/wB+IJ4t0xSQYfgViYVHqCT4IzABA6oIKCEqWA7BwdxKInRhszr&#10;PfACziCjoONwhnjtbfgvZGQUJBU83QWU6PAsDEkAPZm4HptLnLaAFznMzCg+QQ8xKBMbR2dAg2Fz&#10;aARdZwp4IH+cmlTMN2d4prhqnOI9eKcJaJAnMmDCMOWjFHQPHOiTkQp3VcnIUzGckYzCRtpADao7&#10;aTJKBqmYU1hQer986jBroInblc6Q9eZDzRCED+4wy81UkEsS5dp+yCmrJVpV6QlemATY66CisJ25&#10;zqTb7jnTR2ES0QgfbWSZbCtwPzOUfgG4S8oxMRm1qvcMoerlLUVWKLd9faIWgzHcYVGmXUgktE4U&#10;IYcvoyzaJ8doV08osN4BHYJXNnvhwlxoc0OLtVOTN8SUZ6fQDVvnzNH+SEv9JyRJRUqqB4naQ9Ff&#10;7Z1YJAzUFCsJvXdRMKObfFsPvPIsUA1LB6iL4JuMIOgngfqLbBKAYpAKGifN9cwMK4ZFEOVGgO9z&#10;W30mlQgE9oikED8s6JZUHoDz8epCms8kldVA/969CqgG1UwqfngIZ8Qk0YloYjvbIJXnoD9e8sOj&#10;CChIIeK2NKkgoCCpIK9EoSEB1JkDGYXyTIT9lNFCi0ptYAvDXWFRPZSErNnwExzsh6xmsXaGaKJX&#10;+pATkIXUYpx2MQIEDzjgYQ6EnIJUOBnWfHOG8YX4ch5XiwiKqcII0cGcUmM29WRznBQ40O7yzIxa&#10;g1GMYIzZDBkz5ncq8EH+4E5uyBzdQgzbTCp4jzmFxeE2+uUb/dzIKDxya3yRsLJdJJ0sdDnT9+gp&#10;Kfss9N9rndOZ9OR5Fk/dILYSbLSp/vMGhqdTVx50u1Vbx/kgh1Bmd46D+6Y8MpBKjdaqSpNY3Dmm&#10;gu+OEnCrKad2v+Hw9NxN5bBVsMiys9K9aNf1p2OLwKB2G2ypgA/KaXxYZNcaHd4QU5ZfQTPvnHWW&#10;9udZ6j8kSSpSUj1I3FDfQBA//CoBQ3AmAtfgaRzKTpbFgsbb3hUtRhBKJlKbV4qptIri3ih82Uwq&#10;Rss4tB/WGdGXR2Gcj9ZftDwVM6mE4HIcJykaMa5bUpkDV+MND3eXUbsW6B+yARD7IcMvM0hlDb2E&#10;6aQ0Qr1MNFJpBmcMJiKdoHkZCAcJyIvCiBB8E0+D8F1ElghckQTKRTCTCodV0G+LL40/7wK4Iw69&#10;eRK9CXLNjMIWq1pd274ZFqsw2nJPxgrOyUgF5/F+VMa82Uwq+Hki0JiKgAyAQBljNqIGqqQ+M/s1&#10;w3jJyFnJiKNkkAojhWEmlfqZWlzEqDE+BalwIQ8eEWs6p7DE7BTVWD2kukXEQmI1QzQKYfEugw/e&#10;vUkU+zxaN4ryV3RMYfumnRcTpIKedt1YXujZ0DuvVdEyYdE7xb6D6OMAzS7rNj1zFnkl6bbPq6Zm&#10;uMf1Wh40/pbw4DXTAlCrnY7NAE/ZCFPOE7XH66voGBJbD67ipvgIu/qq0CtD05iCftspN/f5r0iS&#10;ipRUT5LeUB/JA+kEx0gqRtdaxBSEFR539Ql6qo8OwNJG0Yn/KFjmwPcjcNMekXC6F1wGqXDv2gCs&#10;5jxcPF0pUlPRYmPCbkglKNrELYRpeGyiaudMUpkI38BLP6cn/UoPLPfDfUEIh+GqCJxxECwnQHlD&#10;NGvZDFkJyGXvFsVEb9Miji8C4xoh7wXwB+B+H6zgFik+whoiFa4A8sCzSCorBbpFaTWHslXCcFOT&#10;CPYE4DeMKTGgjimzxUvugRk+SERFSVQSKl6DgVxiHewOLFL0c43PmNQ9FyD35Cs4XUkFT41QCsp8&#10;KcNIJ4g+pgpkAyDYKGOMhIHAYW6RwqnB3ZpJhUIvXdZ6+s3SSpFNSJF2XhHBCkKJERdhn4JUyqrA&#10;aidS6bxnMnIJ/aeZew23ul90/qSU24UO9C4jItEXg9ZWUWOeVcMHUXDFQBk2npaXRc6gZc09IliC&#10;Ds0cEZhLfYDYrXrxDnq5w7o3mxb1OkSI5dG6yiTAxiy1XZTn3Ds5O17t4P6z6N05Ko8jk7L/NIBm&#10;DgD8vQgc1eC7kvqmvNGbJr/vShf7PDIf9og++uiNoiboiRkaprzI83Jzn/+CJKlISfUkiYb6s2FR&#10;UgQAwvTv/jSLRGFkt1ksbHy674EcjsE8DeN456AXtJURqvfZSc9aIpVXYHSL4AYkFV4Gmg334enj&#10;ItcEAaUrqfhhAY598C08toGSQSoBuO0eATFH9GYnhpPg2EkNZ+3Pip2JNkP+eijZBF70W0D/0n0f&#10;snaCs4VoptMLESniUBKBCYgpE+H7OIPgkgTnDtp7uRdjCprjK2g/MU2KF32C8LgP/oaDu+gD3IdG&#10;XomJ75BJJdBdDzecD8GUjEnhrss9Gc4gFQ6lGDEbRJZui4bQyCilQHXX4tQME4aRM/yLiS0QShA+&#10;MhZ08Kr51GyquDZ10DebgzEmpNA8ZRYxitWWySjsbkmFU1IKyjIb0T54t4YpRV5mjkR5Wby6ynNG&#10;LQdIIvoqz6rhg/EUYYVOp08xoixELW4XtcYXC0BIJ1xvjE563bzoc1xVmkyRFcNHbPQllvWncqEl&#10;Z7hOiFDKaxVEML8YSX8u0B1W7YVbiiy8yvOGCk0Oap3ivRFedMDOfDjsgt9mp1vm3613SUEfUylP&#10;ZaeN4iiIKc/X0yTFRKX+C5KkIiXVkyQa6qNjMJkjK2ZzsU/GJNsDrxwRuRdxGGvEYPB+TshYAvO2&#10;iMZoCRjBexkeBjfXBLEb4Kc42QDXc34uw0oYLk6BhUmFGYU7v31IsYq6INwYhQEJva0t3onHN8Eb&#10;gi8GYL4Pvl9JkZhbInDhftGgln0E7CnITkIJuhHoQfIGVCagP/o4qNw/1/BhsBpd5tAbIJ8Th/3U&#10;IE4jFa4AEpMvReBGHPAykAe24XgRVTMRqbBXwfCj4g3jUN119Ue81txKn43MgeSxUBwzLhk2SMUc&#10;SjHs7dILDo33oHi55+S0gXZ4Iatvp/Jjs1EZM+jCOprPquw+0xadkYyCZkZBM3mYLxnuSip4ii/B&#10;eV794UnBGUY0xVjNCY2mBG2faDgbmkmbdSO7PCUwZbPoiE9GTOGmKSKUAvNvYDoJ5zmDswijI/X9&#10;fAsnc1HPcf0Xw/A+fQ3oqEVdI1rpP1arcQk6VuN8s5TCeFzGfMDZCXH+YaHjJWJnH26Zvy0P3shK&#10;FyQjpvzgDmhzQbtKWbT33wtbfdpr15fSUTZ5++9JkoqUVM8StWGgR2mZARyGQyB2DO48iQ6JNA7e&#10;ui/jEhon0fjX+nHxkN4JZQgu4k4NU9C8/eE8+CICigErYZhgkAoaJ8PwhUdF9312EuxRqA7CVT7a&#10;3+d/cWYt9A7B7ChMMnYoxMEW8OwD22yYi6dL4UKK+Aj74BGc8cPDAGvwiOMWihit8cCvW0BdCbUR&#10;uDQGZ20XVTxmHwQ1CiMC9ML1eOTJe+BWPIZoe0VaA+pKKj5INOnMtFm8ZxTqREdaQgcc4EwA3yAN&#10;E8gfxnIPHj+SVLjAp2u0prrzJN6Jt+nLPcgNKDNGmM1rN73Oy5w3nPFaZhRustKnS184tAEZBqmY&#10;GYVnHG5t0NXGqzK6quApv9yEKcFZl1HHFCYVPJaXpZyOCIdMZl3m61vxrtg2udlpSqFFQAmcyaEU&#10;PNXoZFhpoIqgllunIKkkve4jarrJLDo8fehLIoJiOOFQnhmU3jrqMVF7zMEV9Pt6G5Ufi9QTjuet&#10;HEOYcpdokfKmaPI2sm8aU9AflBOmHBS9aHnF59kpSEV053ulpdofYKn/giSpSEn1LG33el+BIt5+&#10;LwbV5shKQOCCB14xzfwvL/dEIbgK6J+nEymioF1lJ6H3Sjh/p0jm2Aq5LZC9SWxibCaVoFheMZJU&#10;GFZWQn8mFR98KwIB/tscZ9pAXQZnIpoY9sOiCFCInp2gvJMLg3CLh67+MgKjkuAIw6xjYBEN9bsh&#10;lShM2SO6oVCKLazBrxKGiwBeZCOv4KXHYAr3u0OfENR1CNRVYnmLHaYed1pSbcbqT1AEjVrA9gJQ&#10;JUgA5opub/T0CtPiTsamP12Xez4mqWTMs/mqMdZpxqCHbsuJjbRZhI+ThUbQxmvNjMI+ddosckZX&#10;RmGfmlQGiS+U0T0FSUVvOJvGFEEkUOQl8hBVP1RvjGOcn3nxPNF29oRYu6FVIa5YVlW6n/JXGjgT&#10;BenEL4qQYzVl1BDlwYY3SnO45wqad+3ZneN4oJ4qxd4UexAeUWB2b2vSa2nWq3ueE8jS0XlDH/bf&#10;KrTYzGaRZbJD1Ce/IYp9AgpUTUxjyuYamkQ/Ml/DFPbfs6ADfwrZ5O2/KUkqUlI9S++cdVYSnACv&#10;hOBaHODfjBG4hunED7/CU2YXnEE6wVNOucXJ3YJF9kF+RjAmBpPxHoSe16AwDtSggoMr3PzNTCpR&#10;etZq6bTc+e0oKAmxryGiAz7mn6QH7Q/0zm//64GlYbiU9ynEpz419KTFqV9mmEkFGWUnFCSoxrgb&#10;UklB9go4B099CCSwBn/wCCW3EqYE4Hs4vwfyI3CpmD8zQCx12WZ9f0T2SzDBA9sMUvHDSzh5D23Z&#10;uC8Md+E4BtMSULBCLH4ZeSoRoG1oElDOm/6IxirGcg+zBfsUpIJAo9BbZs4bxk91pqmZm44Ohs1F&#10;Ouh+oiN+fo2GIN2GRgxzKTKq6z2cjMJjM1WgEU2QCboyChuVMcPmrip6J7dOrtFa43fCFKQTuw2K&#10;vUbfFN4tGa9eNXI4DlocjgXTqJNyk8uZstnwE4QRQ4Faw2kbDSKd+BZOTlnVeEk2Y0q8kH4bzW61&#10;W1JuWtPZJfJtN1iVYyJw8vvBWkDljyJn9p1sjVra9PQUGotwyGGV4iK/q4GvX6rNo2fboeYS2oaQ&#10;MeUVvernp5d0whSZRfvJSJKKlFTPkt5SBdGEHIYvICXgTJiSP2jrHwSRENydglw0b7zMqz8HNKSg&#10;fBTzhsz4QpyMwkjufrtMdGBDHwSnAStMKmK3ZMIUD3w3AsP4tlfAE6A2Jz/Qt1MmUnkafHERwhGv&#10;GhmgUMT/HgOlnWIwmaQShsn4IySh5CUYJtrUZpJKEO7AQa3YAChAtcedSCUO/gQVPfljQAyHpALw&#10;J7YHfr9OxIcMr4BLmVcC8ASeLoUQJ9IirCCyJMHNP5e59scP8+OiGw3atNyT4ZORCq/joAWCdG98&#10;wONVUdtsYITZCCVG1ATZIiMlxajT6WqOo+ANGfNsJBh8qwyk4Nrj3vjNnARH0F0vGZ3feK9BswWC&#10;MKl0wpRyUd1z3iTqmML3CMerqxLlVFV+2GLhfrU4nufJjWXTb28Ev4pY30H4SJRT65Sk151wWGHu&#10;eJxf50rna6cEf7Rb1dWD04uDxwAWDCRAebNUu3NtFWXRHtGLfXboeyYvPwt+30t71Qkl3d5tS4U2&#10;eLsIFt4IZeVw2bXw28u0yaeGdMKUtWK3ZJlF+wlIkoqUVA+TKFT20yKOBivoiFj+4N75m8RjNQpB&#10;DrRwZAWPQSDEQXN5M84wqQREBslSOGsP2LmkCG9oAzsv80cocUQjlQSUI6NERUtZZIuVovcaogkb&#10;MWUT9DK21EFSCVGXl/QaUDulxCoZmIJmUsGX3K+1qdVIxSMqkgKwKEbtaPsjoOBpiKIgaVLhgAoe&#10;o3AB8koGqQRFjxb2IxA8InrOol+AgXOAduXdLxrUBuGnvAaEH2BY5NmETJ1LxPaEFGpCG5Nd3JVU&#10;8OHt1rEGQQRPzVcN4xdCDcjECLNLxC48iB0WdzcLPQwcGZP4EhQe/Yu7r+5BI0aY13G4hxsyCtf1&#10;4LhzRXHa5kv4KpTBKOZkWxN/IKlERf97whSkFr2ZW6daHuGFF1Dk7Lii+KadRzN1I2MWSwLvpyZv&#10;BJ0v9/O+53EhoCCmIKzgwJfvghk1cYtyrHOZT9KjZcuuFVks7fp8h84l6GSOuktf9NmXpYVVnvFr&#10;Ld3eU6DFRac8j251abslM7I8Owwu0VunvFjWCVNkL9pPUpJUpKR6nuhReruZVNAeeD4qmuUfA2UR&#10;9ZClxSAmD94GiLNY0IgmHGWJw1ikGTSOG4GyF42SIrzE7fnR+Px+TKx9IGqIU0sYJkB6L2XClCCE&#10;juh7KW8F1xqqrU0zCrtFgBTnpmSQykHxztO0XBB8fqdJpUHUP+uAUhqhrN40qXA0BQdhmJOCHDOp&#10;eOD3oqH+2bsEjnhgLcDfghDZqifzolsg24cApifVii80JQVuzk1B86JPEuz3CwIzEUaGM0iFV4iM&#10;2mPEkTrTVcM4WQ5VV3aDGmYXjCBMOcUSj7kUmfNX8H7efTAjGYVtwAQKj8wo5h5uaGSOrgESNpMK&#10;vyojjmKQigk+0O84iBGDQwfRV9R3PCYbtTzCE78aOq6qHVbCVqSTgMOBNwTmElj7559Niz55Ti4w&#10;noNoUl2YcttoHn+TxSSb26Wgl4/R9vo5otKiDw6WOpW/+LSryCW1Xy/aK+a54dtR0VLljd5aS7ed&#10;YumnfjoMuhf25cMRB52ivzUG/lkO26q13QdPALQptOOgGVOemEGXZC/aT0ySVKSkepz2ZGVF4KwM&#10;UmFvhuxtInmF27shbRgpt5zF0gzZ3NCWOQZPV2vxGIqu851ovAevcrhli0gy3SeSV5hR2AFR9DsP&#10;ZiCdGLf54esx6BWHggxMQR8QIQ0/db/tRCohoM1v0YwmQfiGmVQeEE3nPPBrBJQ4jIjRN6CRSlDk&#10;lwTge0gqIW1LgTSpIKOIhvq/3yCCQEwqbB88u1nnlbVU4PNPg1SCMINJJQizEFBwhvvS4imOO3OG&#10;2QapCFAwhWQ6XzW7PM0Qp+h6ghCTVQGu0sx5s1EcO8H3MfJX2OZkFLSBFGxWt6s2RnClqxUV7E4i&#10;m66vQnYxKEQ3L/qgo6aUFM0mUqm9bS5iCtq38BZkz3hvimNF6yo8i6cikUTq+yGpxMQ2PauGU2dh&#10;dGDueCjPi5tCKUcthLwdVvXnYrCl2Mp7DQav9ISn07rnqf1+PiCXbHfDfhE4uTpATd7+Xg2H3LC5&#10;LzSrsEa0ejsg4ii/vQz2lmklzctmpTEFx41W2Yv2E5UkFSmpHqctw4fHoSSDUdhRqN0IuRvEugw6&#10;Rn1BtPxZjp0glyRgCM8sFNXI6F1QtFbEY3jBCB0UnexxwLDCD3txw3cNUlkGE3gyBrUIKGgcPwrj&#10;TkYqOwU8hSippRtS4VxasbkPPte1BSCcfxeKmE7QUZjCy0C8l3ICqmNEbOm8WvzZo8QE2roPHnG8&#10;VqSemEkFvV20lWvXO9E9CldWAi2rBSD0Hni2CG6LQRnvTYj+eKRSraWbZF6dK+aNU7HiY17HQcLg&#10;EIjZJfXp5R6U+VKG7flgzyNGyWj7xmYMykAKrtCprT/pEo9RV2w256PYXd2HWxA4uHLH5HgJ8euy&#10;LHerjT7qpDefeqgYN9SN5KofA1NqawbTm8y/ARbeEpo5gpNhnxtYhIPoAFGWNXe8sTFyQlXWFaf3&#10;EeTtBg3vzKVAyy678sxQyk25vF5Ltn25nz0yqdPug20imtJuBcSUlwupOAhPeQPCmLgBYQWPF42m&#10;Sp9H5lNABU+N1vvoNX3TpLIhG6iVgCz2+QQlSUVKqsdp65w5KUpN7cQo7MfEkk0SegWor9ptXMwc&#10;hZEcWcHx/WLJ5iq410hJ4bSVVoERGQEYphymFjbv+yN6vmk7p0yEm3kByCP62O6BnCj0S1BibCdM&#10;QW+D7BNa4ks3pBKlbZafRl7hgUEq6CDcwaQShutFyi2RylqxpbMffsKk4hMZspshG0mF132iMI2D&#10;K0+KoJGZVGKijAidgtwAPHxArFuxVwjIawE1o8nbR5FKt6EUs736oI4qdzKQomuSLN5jrOCguy1U&#10;ZuNrM4qDMowy8wQiiMNNazfIKN3iCBtRxrxBD5MNR1+6DbcweaB0CvFcEUzYbClV9V/a4K+gX7bL&#10;r5wRr6ZsFa1pClpk2voW3kKYoii1ToeWYOu2weKp8GCDZ/FUg0vQwaGlfLool+DD2HQQvalMC5nc&#10;fqGWyr0B4KgKzS7Vd0fJrly6s1WlzX1iNc6JQ9PNBo22K612eLxSG981nTDlD6LD259F/c7sAemC&#10;ZPQ7w7Q71w8jTMEBY4os9jktkqQiJdXjdOhpeoR74PkMTImIbQLRPvqnoDYZgms5X5WJ5D5BKmgj&#10;JYVTbtlGAAaNp0aJEG/XjH4StIblEZhUK4IofmqepiXVtgA9P/BhnwR7Bqag34Hc46DEYEwGqXC+&#10;Swi+imgSg3FxCk6kV39awe6HhwPwXeSVh0WdDo43Q9YhsBsBFTZeehfcSCoxODtJ+x9pebV3Ccjw&#10;wbOMKVGg/qeL9M8K4B/opYJm2Pto78PMxZpTkko1QG+Avl3mzXbTEami2zodhBIjxII3IJdkkAdO&#10;ds2l5TsRa7pNRmEjQ3DGCTeQxbGZP2pNWxxnGOe53hhpBmWOvmTwjY4mZPqE7oa51/hKi5NWSzIn&#10;i+t3oLoq5bAzoHDz+0R5GV2qGeKbcVGH1XIckVf0nBXv0yDeh6qO2SvOICpFv5NNv2BBvDpzBPdK&#10;YRs7/rDX5Vt2io2Rw9NzE+U2xhR0i1W5/CrKx0JiZkBpcaZfZfjHkwhTeLvB3w2i463lnTCFM1TQ&#10;74rms42CTp4aIot9TpskqUhJ9TyJnvoB6gyr4YgfHk+IFmfzRCfWIOWCaJfYYb32GN0KzrUwEvkj&#10;AP/LkZV5ohAGzfNsvGTUByHT8A1oZBReA8IjnnKJMjsOA46C5SXoLUI+maTyOhTjEyIJxRmkcqtA&#10;h9vhyodh6gHI+VAkxHxMI5FwfXIELsWfaw84ONYSoPUpjVRmw204U0v7Nv8trHWqXRTUf2Qfbc5M&#10;sDJb7KH4nPgYD4M9Y+ufk5AKV+5w+q0RNenWQicrw2HU4GTYbu/BSTOLcGmPcWe35T8GSZRUEnYU&#10;lndiFDbODKrLnGTXTqJtBTn6knlJ5xumE7NR1VX+vNyU3Y4sorVrQ1dXRQdXJ0UJD9o//wa8ip/n&#10;gsKCDotKmDL1HHFJpxOUPo6Ixm7h6UPXZlHa0CFVCU0bEqvRqrHaVOU9vUf+w2dSnO+wCu1iXWZT&#10;GYXKbr+QYi3H9HqfcKG1Q1+1OSL2RkYvKNQG7OXTyTiIi+LkMMCEeWlMMWqSnxxFQZTYRXAwh06P&#10;ireVxT6nRZJUpKR6olqs1jAChqCQkHjoIqlw6bKozdEume2B53l34jZQW8HFIRYj5ZZb2aJjMJnp&#10;BAd4FQchuJu3I+4QWR3GDoVoPA3CpQapRGHcbsg5AM6TkQr3lPPDvSGYHYFRcfBy1U+G94P1XXBt&#10;Eq1fNoNnHRRsFHU95l1+2G2g7AXHbsjaJ9a52NugNAQLfPAkk8qXxJ5E02hLxUU4QFhBZDFIxU/x&#10;JyIV7rvfBC7EFDziWHS601ADwQVnjOb6wjWixsfYskdETboaoYHB4hQLNHiJF3FOtsTDN+CAaca8&#10;MMRGGWMDKaacpMms4Yvm0tWMScQXflV+SeYlNodbGEHMrq4CRQkMpOWzdFdZ/VJAhFK0EIvwU2XU&#10;6eRDxJR514oZHVPQXjcPuDIZj9FKioVcVV1kXgxC77RZjgtEOGxXOHFkZbEGLoEbva9V0C98SrTG&#10;X+tSInqPfPQJvTh5Zx6cI/JU0K/000Ip6NeG0nFpDu3sM2W6hilPiupldEbrlM1ip+Utw4drfz6l&#10;PllJUpGS6onaWlERoxTUV2KiiWqUWstrRBKHEr7U1VGofQNy/qg3b32MggFaBAXBBZ8Zy+BSnGdA&#10;CcP8Q+DmoAuvECWgZKcAAj/cZpBKCM43SIV3V2abGcVDSTM37jDtRIg+DOpRgSlc3nwLJaU+9QbQ&#10;cyhAfdieQifBEaFvZjXaI1JntkNxFKbEoO868Abh5jBMi4EPIQYvsfGn2CH67qM5W2UhXIfjeyCE&#10;xyhtCEBrQAapBOkHIVIJi9DLOui7FM5M0k6K1E0fHaRvLINUzKEUwyjTqcENyB/5NQQWpyAVC1LO&#10;KXNm0SiHl96q27RZ5BicN2CCGYUTSnjdx7iUYYeppQryB54aaSjm5ihmz7y4U7s23rvHm4/zQfGR&#10;Iqakr7JxRhQbh0T+LN450enoUGhrnuOqkvS6uQg57fK8Tpgioikhtx0WTs5Y6DGb93NAhwut8XL6&#10;pUJ3iGLjn4wXbQ/1/rNGMuyfRG4sutVOKSx/qIOlesgE/ZaNFn1umA/5XsKUR0T1MjqjdcryK6BZ&#10;gcbiYu0Pp9QnLkkqUlI9UVsaGnZRo7Ze+DDOWOuJiFat5hnDIT1JBd0oUmLjUBYgmNBqfB6FOs6l&#10;fQ2GbRBNZp+Bek5eSYH1JeiFj/A4DMDnNy8AifjNBINUAvBVfMk+EZBAQPHDojBcGhftTNDbRRaL&#10;4QT0DcMVfrjHA4/iaQD+B9EEB61EJw1MKnEoRChhUgnBzXiVy38QX8TP+IJh/BxeEws3OyGb83Ja&#10;QN0Cee8CNTxlJ2AwY4pBKinIRUBBTAnBt/keHyxERsEB0gZySQxqcIzHBgE6glQyQimGkTb0PQUN&#10;I4LwGo05E8VsnERxyOQUKIOAYnGA78rMecOD6rQVGWQUJIyMpFczjmQYhUdORuGE2YxLZjN2cPc2&#10;HpSXkUUbN94AOTZ0oHab2YJUkGDiven+ieW9jqkq+haBIC/3oyr30MwRaVKpLtQwpdITERU9dNVt&#10;i4s72dsK3AwcB1zEH0lbOt62V4Wf1DqP6is+2/MtSQU25Gk9Vzr0CEpTljZAN9vhkaA2fmU4LeVw&#10;0/0PyglQkFQWXg8dYrVoXUEnTKGaZFXWJJ9mSVKRkuqJoqw92lCwT9e8WsaRjEm0D2Jcvfx/MLkJ&#10;co6AYzZ8zbzTIQ7WQzkOuOfbERGoYI5BJ8H1tAh4IKMgryToaf39JG3xM9wgFS7/2SjCMNyMBB2D&#10;3vPg/IVw8S6xmoP+CwxAOgF4wjBOhuBSH9APFYfhaCaVGFTGoYhJBQElBhOYV8JwQUqxwOQX2OHq&#10;r+DktBFUmbzZmg3nvuSvezRc3pCwpZeEDorCY3QULvbDLwOioGk79IrALDSOV4jGLUgqGQs9QZhl&#10;FDp5aDPnk3Wb7Vyeg4CCmGLAR7dJryX16aIevL/b3m683MNXu72BGQIBpai8G0Zhc1JtxiQaX6Uo&#10;kJXXTTIKGvnGyKI1Y8fcawCBw5tvMAqa82SjVktmxxS2yJYNiYrliVPPOaEoHVZL5Z2TfaL/fWDu&#10;eE5G0XYZnDU6LAp5wgCRPhQeQ0yhjrT6joPoJpeNW83uEjzRpsJdU2iB8rAjzSvtegRlnumFbTbt&#10;6p8GQO+zYIeF9vQ5KlaC2kRvt8MuaHTDO+K2P0zXCpJjvWGvjbYqzOjwhn7bCnuysmRN8umVJBUp&#10;qR4pkVSLToElo1+tHx7H+Yx2+5zLsh2oZdYhcO3R4xw4H4TbePWkHVQOhySh911wQwpym6m7yXwm&#10;lQR4VgpS8cNtaBzEoDYBWVFaadJIJQRf4kwU9KMwOAA3+uGOKJzJMyvhDB5sgj5mTEGL2MyUoCgm&#10;CosEGiaVCIwWsZPVPliOk8Hh3/SPpk674b60SmWQSsqWE+01FQc42aqoSCqGG0bcg5Ps98D5HIzj&#10;9awtIvH2ZThjmzgN0w8VwwGSil8UOhmdVNA4c1DEaTz4gaXRxGQkBl5/YXrIr6FFH3MqSdek14x7&#10;8AakFuMqG19iJK90fQcDKcxrPcak2V2rkRFNeKFnRKCbTFs2vid3rTUzx/Qp1O9ExEiMScYUKu1B&#10;fDFloqSNcjp8087D29BHbBbfwskEJfjL5nVzV7fgrNF4CU+XiL4pkXxXpI6WKRFT8Gac36d3eFvp&#10;78W9UpKi//1Ot5Z9kvRqURO0EVBp0Rd60MZuyeurwF0Hf3QjwVCD/DnXQyib5o+JpaJ2Be5fQHsj&#10;fyA2IORKnw8B3nVkYsoGu2idImuST7ckqUhJ9VBt93pXwsAo0K6z+Dg3rwHhjIEvHnjeyGUJi1Zv&#10;m0QWSwpycICnEbgcT0NwLUPGSzCa0eRbIrTQBLl8GoeymFhJ4YxaLi3eQQW9vXywKAIBXnNpAtsf&#10;xMZDYZgeh0E4SEJhGC7xUDoIrfKwM0glQQklgyPQkIQSv+jh5oNlSCqIL+Lm1eH+lGsCgdVoHDxQ&#10;LhrX1v8G6SQ0JEz3T/g5jrc7iMDMpJLIHRAvGImT6Fg2NfNIgfVJONe8c+FVtJL1D4NUPLAYB0bt&#10;DzfUf0OEVRBZ0nTCgGIYyYP3AkTg6Db4gTLGyBxdQywWU/83fAc8zVgwMm4w8wTSBiIFL/qY2+Gb&#10;jVxi1PjgAIVHvtl8KcPIN3rIhFw3kl6Ix/k3mDu8Reu0j5f29OlKKng/3jx6BL7qVgE0+Mi//MqR&#10;2ioP/lrWVSREVgoaiWS7nX6LnstzcpTFwJQDogUc+ohNQbzAwWtOApT1vW3Ba+k/epNLTbnVDhFH&#10;YTrhGh8jiGJ4QyU4a+A3edrp1+bDvSJPdrUf3spD0oU2Ubr8aj0dn7wW3tWbrKyp7oQpLwq4oZYB&#10;UqdbklSkpHqotjQ0IBwA/NEPj8SAnsEJyOPSZQQXbreP+IJEwrksSCp4zw7I4nxbBBSc51hLHM5A&#10;oLkHtH/yNoNlqwifvA2+D0HhBNsY7bCTnwRvBCZxOm1YVBe36psBRWCYD+6MQl2jntCKpBKEGyi8&#10;optpBu2He8ykEoM+cSiMw/AYldtQtkqIQOGpIMzGMdJJIqd/rGgCkwqO1xSMojcZ+2Okk6SrlAMq&#10;6NUCSjyTnmVMCQ+4gW6r0wjJd9ZKdKRIi/GYHYFZE2EFDjiUgoMQzEQuSYg1ozCM1/FFj6mYAYLN&#10;mSiok+1dbCz04ICTVzKMrIPv0LXtm2FEB3P8A08d7vRMbT3ZuGo2QklWHgEN0gyiibkv7UXdlf+g&#10;ETK41T3yByfM4thY2UE9eLdn8e3cyW1zSdG2AvqPHs1y6z1RdEbhZvnlZXeNo4jaYbslXk3dgWM1&#10;ZRRWcds4lOJZPBXq++GHi+PXRfIKGjHFP//slNvWmKdlTLdZlYMCUA6IU65DRq8eQilQvxhFEUE2&#10;ckxA7JOc4cZ8wpSfFminC28k4+B3efB6GTQpELme4iiviAqgEyocE0kt+yyQ8MDbTh1TzoBECc3L&#10;1ik9RJJUpKR6qrRNlR9BWEEH4J642MsmDiVxKMcjo0kM6pFCkEVwjFxi5Nv6RAgBCQbhhjNzF4lM&#10;0lf1YMMucNwF9KRHx2ByFEbiYzsGtXEYgJiCUMIhllZQgnAJs0sIvnRUsMhhUFfQbWlGYSdA62Ie&#10;hivMpBKFgUlwiFb61yCgJKAqSsXST/lHUXxlWg2VGQf89zKpRCqC2530kwYH3WwOqKDvqroKTxFN&#10;EFN8Z/4Sx5HKmThOWuhRF6z9Dpy3lv1wYR3OcLXIPYKH2Bw1SYH7GfE54I9sxFHwNNRrSiY9GHaV&#10;EX+crMwYnVNNFHIKlEFMQVhBTOmaWsv0MGUWRVBwgESCykguQRzpljnwNs5fyVgAMowynzJnoBEy&#10;ykoIU8yRFTZ+UPNvSHrzU24XDiL1E3DMGbXJvFz/8EFpRhFe4qR8lP1ZdiISsdCT9FKMKuy24QwO&#10;Ag5rqIpCI5H6ftECLStoSxFh4o58jT/ClRqX/F2s7CCmBAP069TiUDz3lj43iGDluYGOw3p6yg4v&#10;Hc3m/9xvurVTA1PW1cB6QR6MKewf3AEH8mnyOMCvpsMvJ9J4+RWEKWv70HjHnXdqfxKlTrckqUhJ&#10;9VyJrio3MKmwg3ALJ8l+KP4uZhBBCkEW4cwVc74t4gsaBwbKsCNwOXJMTN/r5xmxeLQJykT+7CR8&#10;ikfETjp4+hj0E3Ed2q0wITI//iiWfjaDO0ZtWzNJBSfF1V4xWmNKk0oYzmkSiMP1yYgpSSiBs5/y&#10;jaUc2yeLxqWs2Ywp6ODwb+IkOlR1VdJVGis+kzEFPfGMJTg/e+CNSCfxgpFJpAcRXIk7Sw6r1gii&#10;gE4q6zz0I/wxqy8eX6EFrD88CjNwfBCc98DkFvHN8N6Ems94MKWo4aLxnQDCsLsccgcQZ2TMm53T&#10;n1DGyGXpamcJ/Zcxz5gBgs1CUul2vx6Hu1PmLAONT2ySfApSMfJtGSyQS2qG0At5oUenDbODYm9k&#10;o7dbcNZleIpjH4JyIQFH2IQpyybQh7wj16mt+Ojm9Z2kVd1jUZ/rS+1SCFNEu5SHR6Qrttjhfo5G&#10;UeOzX4DIY2M0fFlRaEm51a2FREL7stTjCsIl/J9ob5/h42LNKK5HU1ZNSmPKq6Lz29l5aUxBJ2pp&#10;sl2BQ6JEaO042qHwqSJ4Xry57PDWoyRJRUqq52rL8OHIJQamGH4AJuFfpvTXq9h3kBd3mE4435bb&#10;7SPHGGNOYWGbb94rSos3AT1I2kB5WE+P5U2VeTvllwXTxGEA91nB8S5wia1/MkklKjhmJdSlIMtM&#10;Kpz1gvbAz8SiD6XWThzxnUAt7ZZ8yOLclN03VjQhnl+LaHLQqv2bu1Wlf2THC/zRXlMjlZeEhoSD&#10;Ivryi8IxoSGU8xsYtYRJJZZdtdfiQHZhTEFk4XcIjry/xeJqFh3tOLKyDuixit5i9JzVuSFhzYpm&#10;VxmnmnnFB4/DF1I4JOOq4UKx3U9W38x5w7wkxAtAeGomCcOF5WBzQN20zHnDg/TNeoxkFANcPk4+&#10;Sv0ELVuWu56gvVpXWbM5fzaGt+kzvhkUvQvk5lAcZe41kXraulI0f5v69FBK4t6kKryPTyfXlPny&#10;XTHR0g39aF0ld54N5ji+cgFlOB2xaWuFe3LUQ3qGLJqiKSI3BR0a4Vo2gX4fNpVZG0XhT9QPvxYZ&#10;JGa3i0WcPXrOykbRqA3992pYIzZGjl5HH9jt93bClCMKPDGDlnv4NGWh5SEcbGlo0P4ESvUMSVKR&#10;kuq54lplD/w2g1TQOP9P0JpPcM6sYZxBRuFxCnJWwFTuxI+3HRaxBDw1buZEFo7TGJ4INyGReOC7&#10;K8GPp5uhBFEDZ9g7IY9bupkZhR2Gs3H+AbgQjz54yCAVP1CFTjO1aflZCOauzyGgMXuXPR8xBWEl&#10;UhFcWUx79BxRLEcU6zZXCZJKIqcaCcZ8/wlFfcfdJ1h7N+esRIomHFCtKVsOYkpo6AK8AY8pxRIe&#10;9LW4dzQ6AhON164VFVLoeE61z7SaE7fnx1xlximZ+cMIk6CMS2Zz8zccnOwGI3n2ZFkjCBkONwVF&#10;TnYDG29w59KdGckoaESWnO46uSFqjB4BA/sToyCpZOTDosynev5sJD9Pq/1BphHlyjhJcRS9Jigw&#10;d3zS6+ba4LVVXmPHQc11FTQzvi/MHMF9U3gxCI0v/INKvzxdfcJUxYOO1TijejvaF6qJp/dY4bvn&#10;alc5pnjY3mnHY/by6VoKreEVNxKdVFXDNWLA2/e06ZjCiSmxgXBAlDHLRrQ9UJJUpKR6sEStcpD2&#10;EeyEKcguKdHOJAS3RYD+gZsytdgX+bYau7wu2rshmkyDCPPKEQErvCqE5nSWACx9AM7FATsEX4qI&#10;sA03GhFtajVMQS8TXxHN9T5mB+FKnJ8HXxavut4gFaQWnGnS25aszaPv6q85/ef1v65NUdsVNVI4&#10;Fh3ufQF6q8PbZHGdEJVKswd9zUhSQXNMBS+1q7btTmrWjk66ytZnVRwRNa7TRlLHl2jvCxFZkhZn&#10;pGRixHdlypYLU/96OSzES48L9lorMpSTDkK9sJ79ipiCsKKxBdrdZbtBnOm6uIOTRikQp6oYl9go&#10;nDTQIaOEB+EDycMcDsEbuq1GNhJsu10YQmesDeFX4XKe3um2KJnuXMvD+bPUZ7ZmCAwdRK/FgVgh&#10;SpSXxXCskQrhyNZCrYENFSEbpIKMgpo+lMYzR0RE35SlZ/oS5XkcQWl2UpyM8eK4CoEqOxIDjjnF&#10;pM2mGOXHOHhH7/bWqECrBQ664Ndn0CmbyaZdhR/rrd7Q+23wtli+WVdDY57k9m5TptOum4wpaDOm&#10;MKngZKqwUPujJ9WTJElFSqpHa7vXG4MqM6b44ZEklLUKUuEZBBejmDkEt4uU2xJOpOW/lO8XAIGk&#10;cg+cxykaaANW8DbOXMHJJ0XPVk6b5SIgkbwyzEwq3G0F7Yc7MkgFZ3D+HpiegL6cqhKA29eI90Qf&#10;BWWfam1StG+AfYzCJypSBTqlWNA4ifhivgeNV+PO4p3W7KPi0l1VX4ZzX/JMejZYezdyybsiAxd9&#10;QlE2Z1XyGlDcWRLL6R8ceT/Oeyb/EWGF74kW1vmHUEsVPEZKKEeHgysRz7Ckaie24MTYrvU7XP5j&#10;nsmoNMYx3mOcolEZ6SPmZRquQDaDCxpZBKHEPMMRF06wxTEPuhov8doQ3oAIYi7nQek40sl6jMS3&#10;8BbOnw2cP4km3S4Kw5ggJlo3kjYgrEHoGe1bOLlZNJZ9P8/FvBLHT/hMH30VpBY9uBLpTyB4z+Rq&#10;xJSU2+aff/ZKf6f0lA6AnaLSB90OsLlIi6BsKrPNvlSrL0MfRysw+evQbipI5uLkQxZI6T1U0L8a&#10;BCtFkuyf/PALPWHlsXlEKjh4oR/crXetzcCUJ4bQ5NaKCu1PnVQPkyQVKakera1z5nCtMjsId+Nf&#10;qQmonijyRQKwxLjkg19wMfNuyN4jttpBFkH+2AEUe+Cdg4ICMrZD6WoYxzfgJF7i9SCc2ay3jOMF&#10;IHQc8mPQy8AUNt8ThCszSMUjLi2Ds5+C0W1g40UiNhLJFosrmjc4XHbeC7kDtwm2CNQswlNqRzvp&#10;t+zgsP/Bec9Z/3fIQgF/z9mxQO23Qr4rIoXj4m56ziHu4BGNIBIecAPXAQX0/m8ndMRBfFnrKkvY&#10;8nz1z+BpYMyy0HCiqJfcvZghcBwSkBEYODfhpmThZ7L7phSVAiTdluegzSCCY1RGBGX4QmIXHjPu&#10;dI2OzFpM8wgTfMy4ykZx4AThI+M2xJpuV3nQIwK0NoTqmirbOXaSNt458+LA3GuQURI52T6XkzBl&#10;1mVaAbPpztDMEfgRIakEzh/YbqUPGREkUt8v6XUHanulKEBlDYTGMKOgOXN2wZASvAGNcMPVyxwI&#10;aTUt2RyxKQdEb7fwdK3HcbtVSejb+qC5vcpR0bSN/a6YaVHBUU3tUrif29/1LX5OqLBDRFl4u8E/&#10;iN0HjVAK+hfnZ2JKsyIxpUdLkoqUVM+WqVY5IvYXjMIFjCZJcEapLb1GKmy88xXRU/8dyGmAB5BF&#10;+G/nOZQMq631rAAqHPXD4ynIwRs48XapKI3ZD44HIICDJCWcEpREoV8S7AajsDcL+gnD2WZMQYfE&#10;uo/h98G5AgYH4BYP/IRaqjgKYeKv0YnsqmjpOUlnMR4DIq0E0YRJJVY0PpHTDwecrYKYAuc8x44V&#10;T0i6SpFacH6fNTuW7eOvgqDzFz2LpcXi9gRWhwfcmHRRasUxUMKDvtZky3lGvNtui8PImUU6iZri&#10;HxxcQdOKT9dOJ2zevgcHTDPdlvng/BULKbbhcGcGSwz7aqCgrNNKTYY5cILqtgiosDwTgPBm/HII&#10;GSgTXqRdMySdRWv29CnhPsR/r1gtnbJYEFPwVLuNyANRA2+7q0SrQkdwwcngAIIPqO/nmV/PIBIW&#10;6z6cORuu9KTslkR5Xu38eiSPFofSLlZ2jgNUXp2PgIJj9DtFVs+9pe8KdjEABblkYq66XSSObC2G&#10;XXobN/QuDx1bFCg7gzDlqICSpZdRegoO/qrS++NgRxXVIXMjWoSS50WfN7S2SbJgFIkpnxZJUpGS&#10;6ulqsVqRUWJAz1pz0XIEJojWKWlMYXvgt3hnUrQ2aRfrOLwMxIksOFggutMioDCs/FOUFqM30faE&#10;+T64k09jUItQEoLzcWzGFDQ3kXsByhhQgnAD1yez28C6UmwtFCGo+hk7XEoAxKSSsmaFq66OlDfg&#10;wDOeipWCCAGCVHAc7n8tDjhMsqT4LMYUn7gtNPgW/5iHcYD2TXgCJsf9Y38SKRrfomgLB+jLh9/B&#10;qz93iUa3hlf0viDuKjVyZhFTEFYMwgj3oU61aHOObTdGId+Y2+SbjdDAkGEUBnd172qYOIPe52Tp&#10;Jkg5didYrKe6gZeHkFdwgDKCKBwR0QjDZMQUvCdjproqZvp8qFm++ap2vxYjQRt3BmeNpmUgt80v&#10;6pC5wxvewGXJO3Optw0n0sbLckVvN3VPTjq61mhRuKIYzSGW7fnaguDjoymTqUkUKrdZoBlgrV7F&#10;Y3Y7QJ8L4Po7tGjKvddSTTIOEFaW69GUNtFV5a0RdHzdT0f0FqfYgFDHlOXDCVPk7oM9X5JUpKR6&#10;ut456yxeRslIrQ2Ighof/MI8yW4UG/006ks5XMyMjkG9iMTUxkWrFQ88v0oUxRwHdQ3UheEL3D0l&#10;Cd6nRUuVMFzMhcq8tbJhTlU5DBYuS0bvF+tN28G7FkqS4AiKjQaTtPugIJUJP/OL/QV9Y37EaBKo&#10;WeQf+QAPkhZHpHCsQSe+cVGmlmOKsslRwKQSqfgi9VwRY7wHHa6eg6SC5jTbPar9dVcvTsyMZVf5&#10;x/1vcDB1jXus9zQ8fijWjLbZPJstLqaKkKhkxoHHvxjxBcfhovF4DFbO0LCjW1vcMPCrmZNmjEB6&#10;UJSTYgqCBaIMDmrrtUGGjcwVvIr3ZFw1jLriTtoXMCNSgqc1YhvkDCPH4M04EICCr/ZXVyVzKMXk&#10;KtF89oFJlCWdKC/zcViFSKXCjCkrzqAFMvTsPCd43SBiKtzVjcAFZ8Tpu6LGp9FDv35xty14Pm0r&#10;uFVs34N+qb/9oFU5ri/9RCZlG9XI6J36ZsgzKynZ9kNqfgP/LNauov/Ri44cMml10ioPDr5zHfyh&#10;jgZLL4PfCHD5iVjuQfOGPuwOUemzpi+hSSamyN0He7wkqUhJ9XRxrfIhUDO6wKFxvuskR194l58I&#10;XBqCq5FOcLxPdMFvAsc6KOQVn2bITkHOAph7DCw44CwWhJIo1CWgnMt/LgdqCxugQp40qYTgS1wm&#10;+ga414ui3xS48QvhYyIIl+PpVTAHj2g/fAcxhY2nocpLEE1wgLwCE3/NC0CxrIq4swjRJFp2btJZ&#10;wpiC3mIv6FBUphPEFIQVHidsudtsuQl8qN8XRycLSmPDzopl++L4br0v2GfN5j2WN1u1pYqt7j54&#10;fMB3ZbNoZRvLr/ENX8hJtZf7rkyq9pSiBvqHkDlwHPEM60QhZjtEF3wjhTaDHtDIFsgZsxZ3v+5j&#10;YAo7Y3mIl3uMlBR8E8KRLsTDCz16SU6mF99OybAZk2gkDxa+cNZl3G1W4xI39VjDGW5KK8YjgKMm&#10;glGQP16roN+cQwpsFmXJ0boKnOSrKbeNVny8bpzhzNnvn0XJUuiHswlQdujhk7um5PDijlGNHLrM&#10;g7DC42fzNZpBjmnMhyN2Gh8RM+zduXRsF68d69EwZVsZ/FUkwyKmcHxoVhVcdi1hCmeivKrXCn1Q&#10;SqTCBT7IKOhGVWLKp0aSVKSkPgXa63a/I0p8RXXPbQaUxKEYbZxyWRDelhC92pZQF3zt0jKggAH6&#10;kNbqjW7AYyWs4g0O0W8CZX744TZu1IbIEoPajEJlZJSkKDtqFkEUtMEobJ+I9IRF1ksTuCO9LzBI&#10;JWHLpozaqqtT1ixeBuIFICOplnCkzxcYU3zjov/npS1jvlV15cPl1Hls2pfv9t32uOfOWLTvsHcd&#10;9Hz1fOvp8IWERL4FT4TrRHey2WL7wzOfCIz4zjpRhHxcUfwTnkjZciO+K0P9r8cZLk6Oinb76Lg9&#10;36Mv5WQWKpuNQkaZoje872qkEL6EMNE1XoKYwks2hvE2462Qb/BqBpfgDeaXmBkFCQOVgSPs8jKt&#10;FQqaO6CgBKAw3HDHFDxq9+B/QbdL7zmrZcJGB5dAdSGe+huG7rEQQ2x22TzzJiC+hCb0RRzBGU5J&#10;QTrBl/hKczhz9lHx8i1F1jaRksI429UvDHDwVj7o8PTcZpGz8mA+vFqh3fD1S6HDVHvMPmiBm75O&#10;g2MCd6Jf0KqBXiyFP4poyoobYcIkqkZmTHltJE0eUuHpqbBHLAZxm/xVpYQpe7KyJKZ8WiRJRUrq&#10;UyDq7U0LPT+LCZhIQB6vBCEi4CmzCBKMuFS9BugBj84It8TBv1tsyMfeCP1bwJ0SGxwGYOlmvXkr&#10;QgkyCg6QV3CQBO8RUKPQz2CUGJQtEFsOoVfCEINRDKfA8qRYFVoK5yadRQapRHMHJmw50dJzEtlV&#10;TCq8ALSslII3v/NS8u9mdznyCg4+jt8ppCWJJ2vOhvvigS9/G8e+bzyBx/C0OXD/i+EB9KHtU+l7&#10;Xu8ZmnT1Cg4VhUX+xaG+M7naebe+GMQOF42n8h/TDJkRwUhiRRn0YNgMIhwOMS6hzVfN5tYp+OYZ&#10;lcyG+Qbumo9sYa7fQfjoXJ6jGSerKolX3C56iUEtNUN8My5KiB5u1DHFuN/tSvQqRdrgGAmay3wS&#10;FuXbNi3O8czQEu0q4svc8Z7FUxloEFNWDynenO9KqQqO8TacDI927xMBD8aUVruyZpBjV06n0vTG&#10;PO2d26zKCyVajtF9F8Cmclr3OSQSaQ1vFos++G7X3wGhRVovlgVB+KeoPWbj5LOXUijl4sugbhBh&#10;yoYamj9ghWWztOUe3nSwXaHeLRJTPl2SpCIl9WmQaAEXglsBnvfDMoNXuJtZAJZE4QIc4BFxBAfI&#10;MTGoModb0H54BC99Hb6CR8OvwFBurs/NatGbIB/g+wkoj9K+x1pKCud/RKFqGlwfFxTylOiSIm7O&#10;JJUY9N4AVHE6kb+9Yf/DpBLq8wU85cIfxJRAzaJYISXesltV+xHVHi07N9z/2uCw//GP/v68avpW&#10;2y30JJt4fcR32+P+rz4cCN0XnkqhEfRR1fqhaPiG3lhGUaL76y9bM2B0onc1B1e2urJj2VXG7so3&#10;iRWfadXXJwW+sJMOb0CvScYBzlBSrcEKvKBjjnb0rk5TizGTEURBLuHWJjzuFlPQQyecKnMWjW9i&#10;s2UyCnv+DVR7bJ5BRuE2KvUTuq4NBccI/jAyUQx782ODiuMigkKu7wdety/ftUdvdU+N3fiSTio8&#10;9s8/m+t90OvdNh7P8Vg26kU96LdK6b9ds940pcOqPGWnq23int8P1sIq+y2wrpQGh5wQvkx7Lfuo&#10;gB5ObVl+MVX68LrPvizY7YWr+1ECynEL7BTBmFcmwY0XQXkhbOlHp40OEVzR82fRT1fDUX5nqU+V&#10;5H8wKalPh7YMHy4qfZAqyAG4m7dWPgLKXrFAMw9uSkB1CnK4pNkcbjEco52Wy7aDY4/eLvY4KFfB&#10;IvxLHnkFT7cDpUCG4eIITEqC1wd3xsWWQO2g+OAOzlxBiAnAjQAPnQDlGCgZmIIO663rPWN/knQW&#10;RUvOZlLhpFr0yqLxSdFPBamFZ7arjmaLw1j6YcerapqsIlHXUwyLnzMbJw84KT70wMRLfQueCF71&#10;rejoqcd0akG32Ryv9RkUGTI+aXfCeX/yj1tuXELvFjsKPVxEaaTrsimYxBXLnlmLcRycOEMDhW4h&#10;I2NxBzmm61oPogx3PcFLJ8MUnMerSELd3oAMUV5GgRO0uSrH7OoqmHYuAQpHUAxAwXFnHNFWfHJz&#10;zJPCBB/RwSWJHAdlxaKRS+afzSETdidSKc/Dq8YpR1/aRfJKmwKz8y0ph9Km73XcrkC0zr2htxYy&#10;abUpSa8lItaG8PTNLDWlwG4nXTK6t+3LgVaRoZLhYxYtlIKY8vMLaLA7C84pIRbpcMDB/HT+7J5C&#10;iIl3I0wxMQqac1MomnL77dofKqlPiSSpSEl9OnTo6afx798APGDACjoIN+8Hyth4DYoboRApxCgF&#10;woG4P90azpg8BioCSgu4m0UlM/plKA7A0hjU74bsA6Kw2dgEMQFZs4FiIY1ib6AwTEdGYW8SqFQJ&#10;izNIxS9CKWgklUjvCygrpTOpoGOFY/0jH/CN+RGOWyzOnRYip0W+y4PD/ic06CZ0uBfVlewWOHLQ&#10;4Q6E7vN/9WHPnTHEFDziZJPd0WpzxPv5Oa8WHSv1xT3Fa33UrpeXHt71iO9w4a8RVmIlZzfaKTN0&#10;i4U+MW6ij4NQ35lcB5TM8QYumptS1UjfYcQKiCDdVt9cYdph52T3oPES8srJMMVMML2riX5wYABE&#10;3UiiDa435iRZYxHHMM4gqXjzOy3xsBFu9PUd38JbtBUfZJpOMZgGSputq0A6CbttKavKCOJbOPmN&#10;UqJV9gOTKFIVry7UUmhNpMI1yavF2k2jgBV0k9gPmf2t3PSKz9tiB5/DdmWHOD0qsCPphV4PweYy&#10;GjfmwQsiN5Z9xAZbxD2pXNjcZefkA1a6YZcbmrzw1FU0s/wKCp/gsUOAzvuuTEzhvikyhfZTKkkq&#10;UlKfGonO+j4zqaD9QJVBvDqzAs41Fy2LguROreG4d9xxUfO8jtZ9fovHE6C2CjpZq3ffX6FnujwH&#10;vT1wbxQo+XQzFPiofb6GKeirRJP+X0BNBqmg+eVIKkwnD/S+ICFCF9xh9oJht4cG3BDxjt4ginS6&#10;dYvYx26fWPrJ8BG9Ee1vhlCasG/BE0wqnFTLPmR3BWZ/b81A7QeJ9x/58HjirSaV3jCi79QTz6mO&#10;i7RW3xULYz5az9pps291uCh3hOmhWyOpcK/YU9xTWkWwkjHJ5hUl49TMIkgYHB1JI4WAEjNk4D3l&#10;ZWQcoLtCDE4irFBjWarx6bBapl1/Bc2j8Ob6fgQcqBp8hxFw3djgBFpMRPgIzqKP67iqvOdx+QSv&#10;4AxvRphy23BAQZeFk/FODrqsFJ9tLN8S6U+raYfEXsfoX4wkFmzSd/AJXlsAD/V6SzDNcYCnXTTJ&#10;/q3od9LV/Pu80QoND8GDV2qTm/rTcZcoAkK3ZsFPbqNoCo6frydS2aWXNP+yMhNTcFK2d/v0SpKK&#10;lNSnRjvupJ5sHlhlJpUgUNFvCuwhuDKl7ddzKW+/jJgiFoyIUZBgEiK/ZBVoSRtcQxSAJTg+BK53&#10;oXi7KAtiNwE9V5LgTVHWrXszuGPU5y2NKWiEGLynBWwZmILeIiI9SCqh/tedEIsya3MHPplb3WLa&#10;0CdpcXAh8Ty9RVuweg6c/RtYRI6Mm570lOAA57fmejeW+ny3Lg9ccWdo0pcOOFw7HdrqFbpdUWKl&#10;vtCM+Zd/8VaeWVlL1Uw4A/e/mFItK2snIanwJfQe1caYgpQQqhddVXRo4FOaOVmKK3uQaO9mZKJ0&#10;Nd6AAJSd38374KsQcTg3xWALBAgElDtvpTBJlxQTMrILLwPhbTgw6AShBF9i3MZefLvH5YzVDMEf&#10;pMnl3O+g/6xBZB1UhYe2DzSt4CC4BCYQRC49U+v5q+WslBNEci9az+KpnIYSyrZ7pg+Ni9qfp0UO&#10;SmRSdlxUI38gIignFEqhxQG7VeSjhKfn+ucXGeBCMyIZ5a3edEwWQqM+j94pqnjYLzvgpVE0OOLQ&#10;m6b0h6tzaLDHBe2CeN4cBI1lsNUHe8VC0qt9KHbyVFEaU7gyWWLKp1qSVKSkPlUiEJlhYEoI6Nn8&#10;AlA/UB/1WHs+DNToDB2GG4zWcEZZ0ArThslNYGegicFZb0DfJJThDXGx3/Jj0A8p5KDowrKCGsTd&#10;G4YJKVAzSAV9UNQq+2FhBqmsgAE4/45ocm+kjyRVx2qxw860oQvgrJXoaGkg6SzmwXFQYlmVjClo&#10;xJSofzIOYiWVWwSXBPDp/u3f4ZHHeAwFrlg2irrlbnSlFywO25y+bzwRG3YWNVy5/8W4pzhWVgXf&#10;+9PPR9KdvCoUqa33CFbQElN0nogV0EIJ2t9tQxTDKFdO5qTh2nqt/NjIVjHbIXY8zmALtM0GTkc3&#10;mbPs6VPoi3abWovs0nkyOH1KSlFSTkfQYU+oarTAE62kZKNIXaWRD5t2fb9asY7DThcBieYoXIpM&#10;nn82b4zcokLKoawaTr8bS+qzk17LIRU6BIVs7E2/DI+PJkhlI6MYHVP+mkt1PTg47KAan7UCIJJF&#10;2p3sv+qD90ph4Y1wQNx/zAJviAzZG8rgDlHv8+cyqka+W+zm024qFHrJS2jythXW6as/z4oXbhk+&#10;XPvjI/XplCQVKalPk9456yxqPSIwJSyqeBhcUmAxE0xEbEDIIZa1YpvlKFzAHeHQQbg7CdRTZDuU&#10;+OERrglaALMRVt6DIhy/Qx3h3M2CVDaJUIofxObDMN+MKeinBZFE4FwzptTCHY22NDqkVFuHYllZ&#10;OBbGP47G7z9ScAaTStwzLFY4Bge+0Uv5ZsYU3820fhS8dAGOg6JjysZSX2zIeCQVPCbzS3AQzyuK&#10;e4o4uzZ8wWwcbCj1HVXVowKM4l7q7h+Y/T1Oqv3SldTHNlnQaS9f5pVEYXnMV+O7YmHCmZVS1cD5&#10;ITyG8WtlEIZhFJINp6FkXEIbmML21XRaIUJ1GzKpriIW4eKdrizCqbVfvTa9SGQ2vopTVeon4PtE&#10;xY8WK/B4xo7Ct4pXF8ZEDzfOfo2X5RpN29j++n5JJxEGOs0l6PK8pNdN6bRokWwbHKMhSJOLgij3&#10;TiYEYUbp1ikRXNkp0k2aRcBjnw2xFZ7xw4Fs7R4zqbynb5XcWEwVyLzjYKtTg8uHrPBL0Q3llUnp&#10;UmT0zy+h98T5IxYKnyCdvJhNsCIx5bMkSSpSUp8qJZP4l29w+CLkEhwgrBhoglzCY7YHVkVFR3z0&#10;L+AcXvqh14pGLLwVc0pU+uAMcgxn4+LxhEgliUGNB+7dIsAlApPwSYGDMEwwGIU9DahguJW2MCRG&#10;CcAtW/QsXfQDpZMRTeJ5QzaJUIpvZARPo7kDkhYHk0rSWRwpn8bjNfnU8j9w2e1IJ6GGr+IYB54F&#10;TwSupu2jt3joO0nmU5BmU0lf5JW1oix56biGl3w1R2yO8NTZeLpsUF1KtYTOuTLhFgEAi/XhkRRG&#10;Oq5aWhxu+N6fEuWEVsGJM8LjtI1+XurV/7DVjnSCpIK8gjwRKyjDcRovDCOgoBhQ6md2IhJ2RgIK&#10;Gt8QNWsxIQUNutuUBzkDzeOZIk/FoBmcx1PjVYgjKDPK4CWkHFR5WaB2WMphT7ldQZxEfBE1Owap&#10;oP3DS5NZeIPIOBEzjC8torcbGu+kTXzw0vyzIceRsKpRhxUm9YP5RaHLKBl5rQq7c+lm3t+YfQRg&#10;hd+VcqtMMOgDWer7XQjmdR/8NBc+0BmFe84a7tDfcNWkdGLKdsEue7O0U/SfzqVQyrVToMZHmLJ6&#10;MmW0HFdgdT94T6wKvVlISz/NCjwv8nCR7LU/OFKfZklSkZL6lGlrRcVeC2UecHsVtg+oV32Q6o3T&#10;sIJeAJRTiebm+owp7EMir5YjLo/ChXhcApe8ofd/QwRBEAnBZXwahGvjkI82Ywqb/8n7AJxrpLms&#10;hMEwdlncXhB3eBFNYt4zEFZS1iwqVx7/eGDQ1/Aev/8+pBMchKq/wqSCM3ja6MwOnzdrm6e4xe5K&#10;OdPQ06pSfKjVRl/i5b7D4lW1G0spr2KfK5sn2e/lEdA8cNYl/nnLFtVr3zzbf+tyJJXQpbR188ri&#10;CiYJg1faFdXAC+QYnOHlobQRTZB1zKtCvI5jnHbFFDTCRP0EAg5vPlGIQRiGESnKxY48hhlWrruC&#10;jhmptXwV70cWqRlCgIJHHM+9JjqYSDRWM8Sz+HZCDb0dPsKHlneCRnaZPlTb6Hj6UKMUOZFlR0AJ&#10;zqhBjsHTCL5tSTYCSrzCQ5TzUC9ewXluEH3OxnbH7LVVCKkwcZ7WWAX9/QGOsJt+tXaLPBIzkexT&#10;oElMvldAa0DGvLFh4e8nUHu3lHjJYVHFs6oYzhUd22hGsMjz9dQ0pbo3vDKaTlsVWF6jrfUwnRzR&#10;YzNbGhq0PzNSn3JJUpGS+pSJtwFqtDgDIx+Ac9JQonfWT8+gOd/2iM4QCcgz6pZjULVb9JxFQMHj&#10;ARFfQVLZKnZFPkx5sgQiON4EZSlwL4Sx3aaqHBK5t+zVMNhD778MSSXo+xLOeMYsY1IJ9yVuwFOE&#10;FV4A4hUfRhYcR8ZqGTbs9b0HILIErr7bd/NPQmdToushO61GJXr1g2//jh3PK4qV+mJDJzSLYuYH&#10;vzA18sULO/SKWXSHxbY9nxqnouP5Jb5vPomwclRVd1ttTBIRkXvLsBXvXW2kp+BpaNQUHpPHdbc9&#10;MqIJmsd4A2JKRp6sYWSOfn0zJ9l4idii8yTCB+q8SZnzbIeDXqVzT2DuNUlt7x7KftU8/2xasskg&#10;FbxBpKHcM1kLsKGjVV4ocNNmyHh/XUV4DO2RlHJYQ+V5sRpnvNqBR5xBIsHj03oRMn9i6CX12UG9&#10;5Ae9UXz415+rnX5ICbYQmaqdss2MYvb+PHirCtrE1aOilf4CG1zkhw9EbspLUymI8uYgGm/qDU+K&#10;2w5YNEYxvHw4NImVJokpnyVJUpGS+vSpsbiYi2jizmLiFQ1KaPtiP1KCjimcb3tIJL0ishjN4vDo&#10;h0e4NdxG6IfeoK8NHQc1CWW7Bdmsg74IIjGoSUB5EryvAf0T3JyqEobpyC78QvRECBOjsMeScTJc&#10;OolJBQEFTyO9puKAF4ACw++gV9V8K1oawEHKmdUsMmefEXU6CCics8JrQDizSfTOb7G7PAgcglTC&#10;o6kzL7qxsOCI3R6bMAae+2Vk3KiUxeJfdl/o1q+027QAwHFFabTREzd80Y3P9KVFMUSKaJnWd25B&#10;HUHSGwW0tBQWaSXx7Hy0RiEcLMnAFDSv7OAAX1Je1g1wsKurtJqdrjeguk1bwZvnXUvvWTOk06v4&#10;fZBj6kbSpQfvjtRPwO85XuHx5bs0HDGMMpPKwsnQMBQq80MDKezEZcDbLaqvVy5cNgLumAwPNbA9&#10;906NCi454FbbRRu3DSJVdq0oMz4glng6rMq06wsa9d2P0ZvEcekY+JPIL+HckVer6HiX6Mn2QR4d&#10;m00lyifzUTu0C1KZWw9tomnKwXxI1GqJKbGLtJa127r0dkO/KFaX9tTXa39UpD4TkqQiJfXpE3eB&#10;e6C8IWGjbIxYto8BRTRQGcaYwoksm0TffbSxMIRAkxCt7p8RCz0/ETv4tID7EbEAhG6Ae8KglQ1H&#10;oS4AN+JgtmjEguZUlSBcy3sA7RTVyOxVMMKMKeiYuzftSlhydiKrLwIKYgre5hmzjBeAfqXvEZh0&#10;Focu/ArcvhJhpU0Q2Hu5hQamsHFyn92x3VOccmVHR51HpPK7n/uWU/CDPfum6/AYvPMW/8NUO42k&#10;ElwU5kt7PPTzGt4tVou2C3BBB0TeScrhjg6q4xBLorD8LtGphSiEMSVjJQjN6IC4MPNiWtk5Gabg&#10;DZyDMl1sFmi+dLL1IGYRHhtoguPO4BKoqkw6CB0e8xVQsMRuIRaZPpSWeOoqyG4b3FYfdVgTxCxA&#10;IZOirKid2KLdonZY1D8MKkqIUuTgsFIDU+ChXuRJ2bNHOI+JXJNjqrIrx7JZYEpKzz4J3OjF25I5&#10;GqfudCi1N9MC0C4PnRq7JZ83H348iQa8NzLvhGw2x07Qb4heKYZ36bXK26rh/nupCPm93oQpy2bB&#10;fn1xJ4NR0BvEV6Ggo9RnS5JUpKQ+laLm+hYnBH4fHPhVjVfAdw9QcAJxJCaapnAOCjIKoknGwhDy&#10;CmINXkW/BoN4gOZ02svhm8YMt9VHZAkDpXTsACf310+IlrV4yQ/zY5SHSzcbSz9sXgBaWTiWSQUZ&#10;BU+RV4ID53HeTKtqDw4OU57K7WSceVrkye7Kzvd/ZUng6ruDly4INXx12QCtgdtLxRWP+SfjIBy6&#10;3P+D7yCptFgtxxWFoyl4TGVn4SBlsUTGnbG5gpaxVkymiqdWVQ3Pvip45Z3xfpRDiub1i5DeE4UT&#10;VnDgnzEfSYXvCZb6MvEiw3OvAVXNnDSMjGJ+uUEtaA60GJcMd53HL8GtUAhrKFjiWziZc012WNVG&#10;QR7hSg+U5cLwUs5EIXBBzxoNoTHREb0QR/BV1MAtR1sExJfzHsgUdCmihTOq+mFGEQ5XUhBlUxkd&#10;O0RYZV+W2iaySZhCrh/oaNKxo9mq7PDCLhEyQR9XYYcNdrtpM+Rf1BGs4MDIRGEfOnlk5adW+sYb&#10;K7XTNwdR51muRo5dRLso4+QmUTG0zJ9mlOXDqd6nxWoliJf6zEmSipTUp1OiCCjc/zqEFXSo7xUI&#10;LvyX+wKg6MILQGsoHEoJiWay3HDF7Oeg3Eg4QP8KzuZGcOgWUJvBvgnoifgcDEqBG/8Ru0kwykZw&#10;rxXxGLGF4YPoAITw9ARtuTzBTCponF/vKmNSQT9d4OdGcDst7g4kDFGijIwSuPyOe4YSXXXblLZN&#10;UZiEur2Kjhd5wxdObvgWlVJHvnhhdNigXXZ6ym7pXQrPr4xOJYDbmJMNf1gJ9/4Bze9GL+xdzTEV&#10;bqzCSz/oe86diA/FaIGnEzRkmKMpg6opXpJxCd01VRaNM/gqfe0m08go3YKR20bxEjzWlIVF75Ok&#10;1x10WGi/nvI8hAyciVpV7h6bNt6/eGqkvh/ezPfsFTEYLkU2SAXfMzKMfnOidW7GFE5MWS9252FY&#10;yeAMsxcL5rjvAjigV+jszyasmjxPO0UndYhh783XBsle8Cd/eh79DRtccyNsFtsg/3QE3FMKB0UW&#10;7TaxASH6uALPVGs9Z5FOGFO4Uz5t6IN/KKQ+i5KkIiX1aRXlDAJ4Jv6aYYV5hdvVc1asseKDzmi4&#10;wp4G1Oqe4yjsBTA7DDfw+AOR4PIkaEGId/W03ENgR3AJwizGFDZXEqEprGIilZi7927VlnQWecYs&#10;i5aczff8wTOsYQB9lR3WrKSoYzK8tGrEuzbHfqvtoN1VedMyuOPX6ERZVWzQ2GjF4KTNAU8/7nsk&#10;gnd+b/r5D089h1+10ZufsqRzJv7Ql9JC0f5l9yGpoA+JPq2+FUsRVhacT1zF5twU5pXooLpkjhfJ&#10;wD//hpSqbhc5LqKUpgs6oBlTFt5CRmU0QeGrXV87/wa6+VIkic7z7G5yWYgkuN44MHd8Io8YIlKU&#10;RQmzdRVGDgp3wcdxp14pqAcblp7pOyJ2RW522lI2S6C2F18VvVKy4cFeUO2AG71chPxahX17vqXZ&#10;qW4RcZQjpl2RD6sIrzQw6pMNxu2watsHGp6cSxv6LD+Lxgc7U87BbGgXazToVWJhKCXG/G5bqmGv&#10;2Abo2SkwfRxMErkpz9driSnHFI1O8IinCCg45qYpsgXtZ1uSVKSkPsVqsVqjnqEGqaD9o3+If3Gz&#10;M3rBZTRcQY7Be44JTFkLw5fCGH7Vn2FYHPxHRde4f4I3DtUJoNWQw6CugDNwsBdsHtqVMI0p6KUw&#10;GC8dAgeFVUykEhhIRJKyZrEXVgTx1PB+1RYpGBWccq1vzvdDoiEKfOMXeIoDJJWo/xwmFTwNTbth&#10;2mX/g4MXBlUn+mml1B/pFyp6T1zyLSSV0K3UJW/ZtHMrf0afT8pFZbe7XDkxXw0yCpIKnr4mVosW&#10;nU9bM8bz85BRcBAZNqgzOggjiCBVGHQyfUpmjMR8NcN2KuulNZ2MeXxJelKnjZkjoBy/k6m83IMs&#10;4kdGwUlVAa87VpQV700rO2i/04rwgaYb+LWIqrNGI6Z8yK3wkGPO9NHaEF3tRdsaM6mU22B+ETzU&#10;664pVPzVYVVa7UprZ/JY0M8+7yxaJDJ8TOSR1F4EV1VAu544gv67aM621amlp7SbXsLmgAoyyhFR&#10;vNMu6nQ2AWzzwD69GvnPdQQoTCrLr4Bd4v1bREbLHjcBikEqa8WXk01TPvOSpCIl9SkW7wSEdGKQ&#10;SqyIikEOKWpEbCuIdMLd4TIarnB/252iUy2aF4Yq4edtAlDaTRU97P16UstjonN/V1LhJrabRW2R&#10;54x0WMU34tu81LI2d+DL9gIcoPdaHHus2eESSl/1fC2KdIKOjLkw6SniccKVk8il723R2Zc+OYT6&#10;7RruUNXYuDOe8w8/aqVv9Z4ZF82eew0O7p8aCH7zZvSBHKIQXmMy/G5ZSZvF0q6quwo8+OSu/fH9&#10;SbvzBVHATH3SRK1vvForBXotBx/hRAyIKamuaSgZmML25qc5o1sQYfMlNMpIm0VXix61NNYZhQ0Q&#10;FhXFKbcNsUOb9LoplWP+2fHCrJjLRqs8dbQlsmd+PeKI+InozoiN/iMeFP1nnxtYRC/E22Z6iE7M&#10;pOK1wB0lUT9lRm8QO/igjdWx3Vmqf35ReHqnlORN5XBQLPq06vGStQO0QbNbG6APmXbwYbJh//wC&#10;rf8sR2IetcItd8AeEUrZXKPVIb/XG2aPhDv7Qoe45x+iTT6iCbd32yh2InxVrDfJauTPgySpSEl9&#10;urXd6407i8yYctUQka5R8UUP/NrglRDcajRc4Xzb7UDP6Q3QXywMjWOCQWTZCx4jsM8LQykdU/ZC&#10;FmjNasdnkAq6GSyIOClwR4u0sEq44ovGm6Bj7vKrRFeVy6spfBItpp0BItWjmE5iA0fHK4fyeJ5p&#10;V+QWu+uwzRE+92r/A3cGFnwVZwLf/FqiX98tvUpOqAoO4OnHY5Xlidwc+N3P/T+g9SzD4QvOCV86&#10;fXNndtlRXBi69StLR/uRQmI1Q5IIGQIXOJrCDgtu8C28BcehKfV8A5kxpWtpMWIHZ6XgVTOCmM1J&#10;KjzGd8A7+bRe7D7IFGJyoCgrkU8AQS3tjXkc6z1ntVyThZOhqgCKsohg8FMVySiN4thqVVN2a/B8&#10;2sspUWIN9LbB9FyYVYC8krIp4Uob1Dh9fe0JARy7xIqP2e8UWw85FGQa8+STY2hl55IbtdTa4yrc&#10;dCXN8KpQ77O0cuWuflcEUd4vgUNuOKIDzZJx0LeflpjS5kjXIXN6Cvv5vlo+CpvjKGwidanPgSSp&#10;SEl9usUVy8HhCxlTcIDIEu5NJce+cT8F+L0PfhoVgZA9ojiZu9C+BZV43AK9PbAqY2EIYaUZ3If1&#10;rJT9QGH/V6ByCVAI5FGoi0JVktrnZ5LKMvFV7oHz8Tht4NwtToqvoDdb6HEbrLoaxi33iMWpwJDb&#10;Qv1m4eDJnP545LBKotQXra3HQWSMVi/dYrUho7TaHLFBY+HXUXYiJzteROGWfbk5K88cm8rOio07&#10;A9kFZwJ33hoJXtBusyZLisKhy+kemxVWP4H2L71nh16r/EEB5WSwvz+RSC5SP2FekL7otix3tG5k&#10;m40e84nyMv/8G2JlJYkst4YX6G4xhY20gXxjsEiG8WpGUY8GKyOIMDrvxUPVPaIkZ3NJdno1hy3y&#10;ZHmczorFSTHjWTw1OiK9t1Esz+kZ6oBqh7/CHhf92WIu1V9thzp3yqqER7iCAWK4D3JUzpk198hH&#10;7xUhlpRoONtqmn9BJLSa/edq2CLWcXbZTpV+yz4mVnMOiijLdybCWyI88/ehdGRSWX4FbBWTxxUt&#10;GcXs5cPhXfE+shr58yNJKlJSn3ptGT78sGhDwpjCTlqcsey+NAYy8sozonXbcVAaofA4qI3g5UWf&#10;jIUhtB+oZidl2sEH7YM7DgB1ZlsEVCcsWsB1IhUfLMT5x8B/VNH+Ff6aLTfY90sw5kcxd6+ENRtJ&#10;BY3zwYE34iCeN3i7g5gj7J+MgJJyZr1UQckuaIQVnMTB/w0l/EqUVhmkEpxNdUxs/4N3B75N3fEj&#10;F09N5BLBvFdIbxi6+Tr43c9XnkUU8kDwQiQV33IKBaG5zPWlmiHz5s4yNnlmN9vxeX+3Z/HtKbdr&#10;1fBBSCo4+eQw+pYCocuJLVAnwxR0aTHdMLe7dZ/Moh4dOxZOJkzRckfIyCjc5H6fnimisQi7PI/I&#10;Rj8VWbH9oLqQJ7nAp8VhbbNqizjxaofn3lKu6EEHvRYOkETr3E0u9aX+1BGn7eRbDJr9rkiD/YdY&#10;o0Gn3HBmPQ0OZMFGF3BUxuwMXmlVYUsBDYz9fdr0sMoWF6FJ7CIaL5tFubQ8367A2uxMTOH82e1e&#10;ryzz+VxJkoqU1KdfomIZbRQto0N9r8AZLYVFwAr6YRFKQSOvzIavGWhiLAwZxqt8J7oV7Eg2h8E+&#10;Dygf9iA4t4M9ClUZpII+DBZj5Shc3oCMwvYPo2RYDqvQQJCKb+T9OH7dU5xSLeEAfbdoZBQjcwXf&#10;aqPYmJDmG84zYGWflWIeyZIiePpxdOirlIH72DjK9kW3uJyIKfC7EHqv04r/Lvctv3TpRUPw0ipx&#10;zzulFOw5qKpre5dut9v+1ovKf9CbS4o4ZyU0kzZLCsy9Jjx9Cg46FCWen/cRmMJ9UPDl7i71OzNF&#10;HZBBG2YjeVwwSMsyCY1B7MAvl3LbQtn28Og+NBA7CCbK82jjQAQaoy++MN4QHtEL3yQ4azRSC975&#10;eh8KF+21KeuyLf75RSm3imjiu6OESKXcBtcW4CA8PbfZqaGM4d16Dzfj1OiP0tVIIa/2A0c1/LYK&#10;torQyMsDO92A5jTbLaItymEX/r7RgNNf/joBHpmvJaag/55HmIKwguPXC7XJRAn1R3mxM6msFZfk&#10;3sifQ0lSkZL6LGjfJbR3DzqlWAxeSdhyjRQWDqskoZRJYgPQIw3phJvbcid+DrGguQ3/QRFBYW8W&#10;SS143A4FiCw7IEvsAZRmFB8sjIuNl9GPFlMgpNGeZ5AKOm4v4LAKXgr1m4UDdFhs6GO44YvzmVHY&#10;PJn0FM+7ljrILTuvPnTDl8Pn1e930ze2LTsrOmRAZIw/fP6kv/anJS2uZf3zkJJIcHj0vAHo1X4q&#10;5znoth2zqB1W1fOrq2J98xO5ORurKltEwxXD7VZrSuyekygvQ16JV1fhADnDt/CWAy5K01lSO7QT&#10;f5hdMyRd+5Nuo6IjBSqj0wkbAUXPOImIJZuUVaVmJzhfVxGtq0BAwUv++WcjhdAGyF3eB19yl02N&#10;V4j/lNWON0oJ4BBE4gCxQQ6EEmQU3lCQWsoiqYjIyrwgtewzvC9LbcwjTDmkb9/zfo6WMMvm9rJm&#10;NwsKiapw1Zk0MKqO0Qan7vJCh7iNr+7V59Gv1Gtb+TxfD7cUw3axH+E+b/qGZ/sRlzSqsMaTxpR1&#10;4tLWOXO033ipz5MkqUhJfUZEtZoAK3MH4DFpcYYGfS1QQ3XIvCTkG0eY0qI3v/fDD4PwVW6rHwNq&#10;xi/yaqmqmdvwN4mlH9628EORErtPJKxsEJ1a2EG6nzCF29eiN0HxdrDH3L2aRW5KtGi8QSoB0UAl&#10;WHV1ypoVrpyJmOIZ/cNY9SicxMdbq1i98s35PjOK52vRq6bNxZmuTlksHap6jLJYrLvttiNqZngA&#10;fUxR9jtt24uzN/fxtJk2LES3iFqY343xH3I6NvfWoimrhg8KiAIiHMRqKPrSmEefTHj6FA6rNFqt&#10;nbJVzOb1FxNAMGpoY7eN6nSMS2Z7aQdBRBOkEPwStI4jgiuQ48D5eHVhTOcYdCybVmq4aRvbs5i2&#10;JkAjiyybQOiGA//8IqhzJ51qZFI2cwmaO7mFzszy3Fu6RfRzYx+nxBT6cNpE3xSje8p+sXUO+z2x&#10;ZGP4RTf8SO9/j97T+SqjCdro7XZcv9lIc9kmqn6OW+DFiZSSUt2bNkbepCe+HFPhV4M0NDFI5Ykh&#10;0Cj+c8v+s59bSVKRkvrsaE9WVsKW6xu3POqhlAXklVecxXj0j/5hypq9207/+A7B10Rz/SJeD0Je&#10;4bb6CBnNYImLPm9cvYyYguCyAoZw53t0u9g2eTfkbAWqht0A2QGYmxAEg45APcCSEJyH43juwO2i&#10;Jjkw6GYDVjiswqQSHHgjDpJ5hf/0FB0WG/GgQ1NnR8sHJfVT9EY3EcPsL1/qv2/hM6NqcLx2ECXh&#10;slvttljdyNDca/wRYjJ2s8sWHVKS0DvHsz9UlGa3PXzdmEhweItVPWLpxDd+sazDiz54pERawSvs&#10;8PjROEOXpgw0QEEzooOIfGQaJ/mSiS06WbybwSjpjm1WC1XxlOclcxzpkh/RVYXTUBhfeIz+2QhX&#10;vJp+Uq3kGI0w51LD03MNUkFH9D2QDe8ybYDMOSX/FKW/6N0iyMFuzIdvm5aBPsiiMh8crM3TIliG&#10;EVO46vj34+l42FS8c0KF92zw3Be00zcG0z4+OMDj2W74q97ctjEH2sVaEhf7MKk8Ky7JxJTPuSSp&#10;SEl9hrRhA/61HikcC4HV/tFLY9npDmlbXbS+QAtD8PuA6PkWhIUMK+gQXLFLrAcdAwtjymFw4iMD&#10;zdm1SdBaoRjeIcIt6BbRgiUEMxFT2EnVnhBU9IxneNLhNUiFwyq7bLmb3NRKLlYwCsLLXy4f8GZh&#10;b2PVIOHKjvQfGTzvmoYgVQh7bv4JzsQLC5BU4sPS+xPNue7ylf0o58azYinE/tcglSUiH2U9IsJv&#10;rkH7lzS06+mlbISV4I20+2D4em1/RHbK7YrWjXyylrZZDois2D3ZGoFF6yqopqaKPpY0UjBAdCnb&#10;0bxwMi36dAsxDzaE8l3JLIqR4DtTAopxSW9HC3PHp1Ql7LZp+bMoUQHEvWjZS/Xi4aTXEpjr1TCl&#10;xgmi90lQpKSwF3rTcZSubhFd2rifrNmHbHDACi0CPmK96bhPwMf6YXBQZ4sMr63Q2p8cMC0eoTeV&#10;wC0DtSZvcRFKQT87hcqScYZznI1S5DdFqsrWfPrSW8Ql2dhNSpKKlNRnStwLLjj8mwgrzCs7rdoT&#10;98niiUbOSgz6JolFNFJhbxXbI6NPgFIJP2dSQeOdMSh7TG9iyz4iusMdBQUhxg9hA1PQwQpaP0Jf&#10;1Y+WVMxrQBtsOQwloX6zAkNui+l7Ab6WQyS0KdcLX/8ZO3Q+7V6Eg4aLtGWghK9ilydvn2iOEvrK&#10;1bDyJymLJVZZjqQSmkvwER9eCrGrn+5P8Z51g4qZVHC8Q1T8PjOo+LCoc9nusu6zqU2i48hLNYPb&#10;LZajivJo3aikl3Y1Oiq68r9TRG/yv4Mp9/aoRU2JxmtID8grGlWgkSQySogNI3BUeOgGU6kOUk6k&#10;vl/KRE7pqAlaBE6MU7wanD6U2AVVlovsEpxVwEkn6EMO5e96w3uc1zAF7VY999KSFu91/NgYl1GD&#10;k9Hw/rBC5LFHhE/a9FUb9jGFysDm6iGWW4ppl0HjKtpc12N+W+6wwv999+bCVrGm8/Zw+JlInt0u&#10;+qA8MYMwBY8b9DWm/a70Dj7s2ECtcz9aJqZIoSSpSEl91sQJK75xyxlWkFrwlPcDijuLAv7vIqz4&#10;gfqahKj8R8OUAHz3kJ7FwubmtugwTMNTgIeMfBSzfRSbSWMKedSShDWrSbUho4R8VFQcrJ6NmBLW&#10;W+n/05aXVGnNIuHKXltUsbGoHG559LFKWtF4snoUk0p40pdSziw84mSboAff0ntSWe6tpcVbRPFO&#10;ZNq5weuoaUpw9lVLp1K4BXkFSQW9y2Y5piiJft7viVWSedePXTqK0msm3nfB80MoNZjdYVXhuesn&#10;RqjL3CG7zT//BjQiC19tslv9888OCAbaIlgnUUKQFAiNIZhA4ZfTwSLTHGtZqBUh4/twO/yU3RLJ&#10;ccwL0h7XvIKT3qwHpXOPb6GoA+dT/B4muBMiiSSWZ1ky0NGmt2h7YFI256DEqx2UoVLjhMs8OMCZ&#10;H56ZZYSpeJnmqKkaeZ8F6qdTKMVISclYymEfEjGPr9TB8unpyQziQR+zwl9qKfXE+IroE3pT2hbx&#10;JZ4aQhXIOIhdBIlaMa+/j3lLZPazAM34DauqTEyRYklSkZL6DIoTVhBTAv578WGwpoCevqvdFTiJ&#10;g1h2X//oH0ZhqGj4RpgSFK1QeK+fVlDNzW2RVzywCschmIKwchdQhin7BChNtH9yVVdS4bDKQYsT&#10;ASWWPwIHL4smby/lUm94dDSn2j/8DgSUyKjzknmFOEBvdhIQIJ0gqbxQObRD7JwcuSAAP1uadNjj&#10;hRR3aXXYw1fNQOM4NsYfq+idslg2VVA4xLPiMsQUPC76Ai3idH2mdnXKZll5dtVGr/uwyMwNzhq9&#10;ri+9Vbv+XEeSWDaBFtEenuDjSuBElv1UebJoE3MErxgZF8EbfG1o5gi+FK2rwFO8ihiUctuorqd3&#10;p4wWxiPP4tJArhoXcRRkkcB1BcFA9mERzwiXWaMF9B8rPMIVuNST6EX3xOzKxHmFf67SAmOGzYzS&#10;KlJcG8UnkxRHrh9Gv+WFpFh5aTflzCJ8HBWnJ1R4U/Qy0ebFa/n4vEg6YSOvHBXFPkdt0Kpj0C9U&#10;ePAKCqXgeKcgmKMqpaQkSmncCVMAXhQvoVLkpibtt1nqcy9JKlJSn0WJhJVHC0akrNnx/FpEllBf&#10;Cj+EBt0cHHgj88ozWdRhLAJfDInWKe1i5+RHgCpKcBLxBXmFm9sirySgMAFZCCV4aiTYog+JBaPM&#10;sMooMrem9Q/7n4bqOTg4Lqp70EsK/HgMl5wNdUQn4YmXpJxuJhXftcRV6B1i05+97hzfV5YgpqAD&#10;t1ADfnbgjltg5U+CYXrblwcT+pxQoNHrjjQMSVRp+TQtNovxDF47pOTyWyaGZ1BCbjg0esE11FWF&#10;n7IZzd/YxxXFo28KuF30s98v0koQINaLhiWbsqk8p3sjggiIQS5hskHWCZblanU9YjHIXNeDXyhe&#10;KPiMSEVbxAnOop8inksskii3BW70+u4o4fBJk0tdibhzRwlcWxAeSjPRLBXc6gOKliPSrZ8F+IoA&#10;iCYVfmRKmDX78mEQH6Kt4Hz/XPjeVel8lA4bkQqPccD7FyLBcAIsu6kAxpZqmNKqp9Nuq9AiKOj3&#10;xLvx1spb8ymUssZDabMGpjwB8La4U/bIl8qQJBUpqc+mNoZC+Jd+kzXLM/FXvAzEBUG8KoTgkrTQ&#10;c47N1chrYBQCCkdTEFM43GI042d3iLjLLsg9pu9ieAJRALxdSYXDKn/Iox6v3PJrk70ARv8QHfHQ&#10;8gfFVOoeDZ37ZRwzqaBXllOVNXq3Oy9aczatBAlSQa+sIrRCe5Y/6L9vIZLKkrEjj5mqlDtUZb/N&#10;8q7L9rLXjebFiFV1FY0FRAzhWaNjlfaURdkgcmMXXe7fJEhit6CQw6rS1Dn3FmHi6aGU87FsQl9k&#10;C2M+0Ys4r5s6IHR1oe/c6kh9v4NOiqPgO6R74WfbIdfJsZaU22aqN6bkksiZBCvROjee+ucXbSoj&#10;akyoWmIsbxCY9FrwFAfh/tQrhc0z3a7dsNNrQKbkEj7lRinbC2GzyCO5VzRHOaYSrPDNm1yQ7Iw1&#10;3BzliALfHg036RxzzAbPXgoXXwarRGpLq2g+u7sYDnhosHYcXJ8LbaY3WdtHQ5MXs6m9G43pV4gu&#10;yRofqW4lSUVK6jMr2mZWPAAiFUGGlYQtl1eF2PMqZ/CT7ENQ/gF9GE3QKbAgnRinaD/88AgoHE3Z&#10;L/YpRPNqETsO1enIiiAVNCfHoFeLyiN0pPQchpWENYsawdU9GryICoIYU6LDaOvEVlU9LkIdr5f6&#10;DFLxLfnWkjFUQW1OhmjvHBFZ1bcgOqgYHavwoDO2U0YfcNIMvsMxC8CzfT0rKw6q6k5BKi163fIb&#10;ZTlvlBK37TbVOa+t8q7rW8BfevXgEq4D0hJWhD2Lp4aqChIuIgz2gmmmTQc5W1as/nguoJSadLWO&#10;10JbBupxlP1Z9G20OJR3LQpcWxC40cv977k/ijlbtnJR8coRLmOFq80CB8VPZ7jRDruc9JMOuhcW&#10;6RXCbF7fQUbZKRqfGL3dNuvrOPiTvtsbfLTWps2Y/eXR8IEpCffuh+AHd2jb97Cfr9cKfDbreyzv&#10;FF/xkPhCe9zabj4b7LDORZ0Huaub3BVZ6mSSpCIl9VkWZ9eyw/2v849eioOoZ6gBKxvclGrKz+AI&#10;0PbLyCVhEBscAm1wyA7Ad3EG3Q5WxhT2cT2y0iEGYWgwYOUdp9aydkFJPaIJDlYWjKR7+nwBT/1D&#10;v0HjkrMDM8I4qL1yUaKYQiYILktGnosD9iu9+kUH9ks6OuVePF3R+67gBU1uVyrLfdcXaLnqiJ0e&#10;5ycUuOqr42HllWyc2VJAazd3nZsduiRvlc9+VH+uH1dgc7ktXuvcnk8vbBawwl5xRnlo5gjOTXkv&#10;37VsfN8PcrXgU6uqbCmm4Mchu3VTlj2lKr6Fk4OzRhsRl1hN2SKxcfGjdVRBzTESMmphCQ0WlgRE&#10;HonvelGwgzeIexBcuC0Kus2mbMhRn8lV8eV4ivNaO/yHegVE37Z7zs3Zmacx4hGb8uty24umdimI&#10;JjddSdU6cX2GcQSNn88BRVvfYTfmpwt/jutLOT+7UBsY5l+PDoUqhozJwzmwVySarLqSjm36pT+e&#10;SYyybBa8KEI1x9DiEodSkFHeE2tD3C//DZE8K7u6SZ1aklSkpD7jYlh5LptSTFKKhXGBy5jj+bU4&#10;Zi+DsTwIA/VcEZXJfRlTOJEFjU+sOOSbSQV9Qg+cbAPKRU1CwW9gWJuIZzycXxvN9uHAV3NXLH9E&#10;PHcAYgqehvpeYawBfemC6/GIRlLxX0E5thxlMdyhKI8OGRC46bqg2N/nvglasXS0frzn0Ujg9ptw&#10;/PKg4srvT28RqaPxYaW+pRdP/BY1oAtfNTI6iAhgtd+VLKbHfIbfybfsciq77cr+zp3izD7kICzg&#10;p3WbVX2rRGskww9gNMJEyK4wi4Sn56bcKg5CMymjJVFu8+VrURM2z5Pqs8FrwVOuPcY3eXgCYZCB&#10;LPg+ocs8zCjor410cZIHmr8ZGpjQwZjs9RCMGw6Pl0GHnhvLtzW5gVntkhvhumtpgFjDN7Dvu4aO&#10;D1/a6W1P5kM50KQzEDqJoCZ2GXy+nip9cHBQgfdFoGW3LbMOGakF5/kblsmzUh8pSSpSUp99Maxc&#10;NTjMqSrtYq9jLghChwbdHHcWJS1Oz8RfRQSvpMDyGNDePQH4bgS+yLehvwaz8BiES8yk4oM7jBuO&#10;g9IC2oN2XVZlYMANMOp7SdUet+fzjomekQ9ESs/BQbD/dbwGdEAlgFjVfwQyimfu98MTL9lloSd3&#10;k8XaarXPnDYnUVKZynIHvn5jaNZlOI/e7aJISfDay+CJh5lUVpzpgycu999D8ZXDIt3kDVEN9LJo&#10;iII+AbByvDuwqKTVoZxQYHO2yrkdxta+7Mg4ioW856H339A777HRffaawi08b5gf59uQS1D6ag5y&#10;RqzGyWP//KKkXUlZO7U8ida5EU08dxaHnWpKvE9sqJNqjMWld72WpN7VflOZtfa2YoQVDvyw8enO&#10;ze/NbrdmpqGgj3TuksLeIeIZ4ctgZ1Gn+W7N0Rf8ih9wbxVxmrJQXc9BkYNiOFFLffG5ugdvwOOb&#10;glE45faXlZ0wBR2jVCe6JJNnpT6OJKlISX0uxLASHPZNo9c+m1NYkFFSiiWW3ZfG8CtOoUXs2Kw3&#10;okVzrEW0jLObSQXth/nGbeg2kb/SaKOd8JKOgmVe6qy6sHAcHhlQYvmUcXJ51TWvZWl7O0+bPi/a&#10;WytgXlVEy0C1V9yRtNkTrmzPVx+OiwKfQ05ioPDM6fDTh6IDKEQUCM8Jfo1CMqHrxyKpoAPhiXi6&#10;S3SpR+8ozFo4M8+3tFciR006lMpltNS1L0eFX1fi6Ra3EhtPKyz8SEZ2WXDtmH02y6Zc59NDS3fq&#10;iz5o5JUjtjQuoPklhxxERe84KYjCxlPqZM+nOBDgYp58o9T6jh7didS5fX4XgU6dO3BlfodolBLL&#10;Vqdd790mipANt6uwX2+jgm4R/V7RiBG7silAYl7TMfyOWJ1BI1Rxboo5WPJPsU0gR1lCi2jHY+PS&#10;UX3A5u178Hj3YPh1f2jyUp6sUQ3E/qMH3hVJLdtt1HQfB28W0loPDjgrhb3MXIcsk2elPp4kqUhJ&#10;fV5kwApM+l1oEG2ejE7YcnklKDjwRjwV+zCvBljtg+UvQHrvm6ehjleC9JZx1FvF7D8DrfIY3uKg&#10;JJXVeYNjYomH/Y6zGBkFSQW9VWSxtKr234hlKXRKtYSHT/TMeRCNp4HgLb5Z9+BkPMdrRFOOqar/&#10;W/ORVNCx8rKUxXJPA/V38d8zlUnF91DD5iLqz4bu0Gt5nhnlmvm1wiaL0iIe9k+PdiGp+H7Um+qA&#10;PJaVZ7ozHrrovW7blqKsVrv2Dh/pWJkNKYS7rnGAhOxWjSUhnF9bZWdqOWBXwnkWY1nHP8/7skfj&#10;kiadgbo65e7EGUfsENPbyLLfLtOqeNgvDYK/VWhjfM+4KQqCP+/CG6HhIVhXo/VTOdx5GQjNSzPG&#10;V/znILj/Xsj3wlt9qdUbzrTb4ZnzqSl+hy3dlIW9x019ZpFLnhUtWAxMeV7PSpGhFKl/SZJUpKQ+&#10;RzJgJeks2ZxVflBRm0SbE+aVSCEt/fhHL2VYCQI1t2UnINfYJ0i0jFPNmLJANLE1+7DemD+e079y&#10;+MJw+UUdInMFn3/RonGLel/AV9ktquWQ1Y5cAjf/hI2TwQvn4MB/ObWkQ780sH+H1dJhpWhE5PxJ&#10;DCuJ7KyDon0tkkrwa2e9VE5RHP5Cp/Bum/JCuS2hd0g7pC+mfOBUO0xN0gxHx7ovmF1w3znZxiqM&#10;mRgMv+FW5wXpG0hjilj08S0sidRn78qlz5mbsAUAPPMKAzd67zk35wMx362Pq5363DM6ZJjXsF6v&#10;0k4P6bEW44UZ3LPPlFmyLh9uMl1iZ/xozHB/mE4FPkgqz+hI9/ehtNYTuyjdFP+tHOrnxmNjE581&#10;HmhWaLBcL/Ch30CZlSL1L0qSipTU50sMK8cVi2/ccv/oH6QUywZbXlxEOPC4xepOWpwUYhE9+NEn&#10;8OkCWTGgWhjmFR/8FMdhmMCYYrTYT4J3l76vMnqTizqnnQBljy3bP/hWRBaeb1e0tQ/j0bu0eGLC&#10;mZW02T1zHjRIJTT5ahzE+lObOPTTPloSSlSWh2fSl0sWeedcfcnCs8ZypxbDO1y2iL936OKh/Oar&#10;h5UGbi1Ch2d4NlSkS4i79RF9e+HW7njF7K71z4YRL16ptD9SYPl6lf2x0e73RLCk3arsySYi4WyS&#10;k0VN0EgGvEzz5yy4X9DGgS7pJm+Xwg4v7LdCk54wy75rurbRsdlGuAiZ5n3TzoK/zIUjneMozCh4&#10;NMMKjxFT1o7TZvAN/+mjUAozyttW+Ifec+XNQsqc5S0G38uh8ToXlSJzr5Q9WVmywEfq/02SVKSk&#10;PpfCxycooUE3M6zQfkDD72ReQa/K6ccD9BygVaEoDPXD0jgIoIGiJ4H6uXng3ghM4tuaab/DB9HH&#10;TB1sX8ipXpOb3gD5sVyq4EVzX5ZdptZzzQ5ns2rZZnP4L1+IvJLMLXx02JlctxwI3hIaq8Vs1vXv&#10;6//W/EeHDODm90cV5e2cbIaSXXnOwIJ6eHwmG2f+2I+6nsS9Vs8j5fDzitB1WvvaboMT6HYVDoiH&#10;7kG70qoHWhBKmtzKijNcawY5OqyKsefOf8oIEB94YDdyA0CLXWttcrLv8C0dO/bZ4S8AT5yRvoQ+&#10;4ICUHlPpUOCABX6iBzzaAQ47oN8keKBOm+nWXQMqzSIGY6TrPtuH0mn3CkJCUvl9hVZy3K50SkaJ&#10;DYSDImdlD3XfoYHslSL170iSipTU51E7b6KSGfR7qv0u0WgfMQUm/S448EbOhOWHJeXbwuoQiI0A&#10;4Zs4DsAi5hX0k3puSgc1WSFMQU+EeTzZLvJqV+cNDgzQqo73Wyl9Fd0qlpwaqikZdl7FjEW9prZb&#10;rBmBCvwGjlhtK6tHhc+aEbxwzs9EUi13hEtZ1Gi1b9HUc5JiJyD0TrG3TujioZ5lQf/d510+h9rs&#10;vjywaMWEvkcVOKLC4c4ZJ7yp8rsl1kOmNFKzjVBEyqUkytM5KMvGu/e7tbc6piobe9m2iB4nf+1j&#10;e7XyI2I2H+kW0zeTsb8xfhqIC0gbbVaKhXBUBn+097tEXPg/XFSkshrmyNPCG8Ho7WbYTCfIJe8O&#10;0saHcrUdfwz/WoWUQJ9/ZsEzfbXYyR43vGehbrMGprCX4a+WeNX+7Gza20FK6t+QJBUpqc+rNmxo&#10;zKdSXnSjSkkbDCvoA6r20I1l96Xu+7Caq4F8lG/AKSw3NgJliaI/BMXAFPZjQDvsoPdZKbl1j42O&#10;HaI0Go2P0h0W5xrRZX+zsySeMwDO+MF79vwmh1YD/IGdYi1tFlusvz9RXNFs71Qb/PHdZrcki7L+&#10;3seesdqy5Pwc+HlFdCBVEn3rPDisxyG6NX63jXmW1UMceMy41OJQltRn/3h81gGdXdjMCh/He3Io&#10;iLKuf6eOamxeAzpOX0Wb6bbq2DBHg950wS4BEOhDbkjp+++gM+IlGd7RD/b00sZ/EV+R70+JPFwj&#10;AWW76JT/rphst2j5KDh+slcnTOHlnhar9aWLLtJ+2aSk/g1JUpGS+lyL01a26NGOTbbceH7tUcXK&#10;PVf2CWSJeoYioyTBGYciJhX0UriIXzITvpxBKuhtesLKPx20BPOhiIV0iEWf9WJnRDTXB6HDfS7G&#10;o+/KRbEqrRPdEYsVGcU3655oL8puOSRiMEbQ5RVv/pwrZ+zJzUbvy846arH8ZkS67vrdbPt3Gobg&#10;gzZ82Qg0zrw80PFeZ5h4oZcNSSWhP5sNv5UFLSo8+CU4eJJYy0caqejvfeBAVve80maDo12qbD6O&#10;8W2NNm7s7WVUWvxub+20WUQ7DJr54JTtUlrd0KwDUIcYHBD3N5bBfhMPGTGVZpW6t7XpvII29u7J&#10;qEN+Ft9E3CCXe6T+g5KkIiX1eReVjAK8Zs9/y5runhIYsZhLgR4rHMN7Ga4CSl6JAK0HRYFqg9lR&#10;qMrAFLQHFiOXZDyt5/X5QrSQOswuKg3gsUmP3KAfLRwHZ/wgPJ6Qhc2vpdLlYWfFywcmivokc73b&#10;vFoQ6LiivNG71POD72zqXdZhtcYH9U9U5s++etRRVaMZxJrDNqIT7pZrNveWbXQoiWz1kP7AZr9v&#10;15IwuvVOe6e34lDNYbvyzIhOkz+YDPy2RtaIYSPhI8McwDA22UGa4XfYlafNoP9QBw9cnT41nBEs&#10;WT+Mju+XaOzS1eb7f3k9vKV/8x2CUZoUCjIZ/+E2eOCXE6k1frs+wz8UJ8wimjzfl04ZWTaIG2Sj&#10;FKn/uCSpSElJ0UrQnqwsxILHSs7mB9IGm8eAldCgm8O9LkjpyzcNsIgH70GRnsIyI4NU0LPhUr4N&#10;3axqjWsT7t6r8yjH9v5CSiVZ5S4/qr/tARHXea5POgP3qKr6vvztwBeo9UvwgtnIK7ERw54cSQ1a&#10;kFRSFjXw1WvXVmu5MsG513h+cPG8L/lb9b0G2TuyHWvEvjz+O0te89m5rHe9SC7ZL+px/u6DVp1O&#10;nq2GlwspHZVPT+Yd+Za94rXIKH+uhvcKaAtiPOUghIECeGmHVxtn8AQamaZr3OWgS6OZ33YO6rw+&#10;hNqfLL2s06TZGTVQ3dr4HowsnGOCTnie9/15V7+0xUuAsvwKLR8F/Q+c8ROUGAmza/tQdc+bNq0C&#10;ebvXK6t7pP4bkqQiJSWl6Z9DqNXbYast4dAyVePOohWeYThAWIFJv0NeMZf2cNqKnsKyMINUztRT&#10;a4+JtZuXRD3RJhftBrzNTqGRh027DrWLnvp79KBOu2rZ7tbGu9y5iaI+MO9H0SHj380j5khUUKvZ&#10;vWLbwi0F9Fb7srNi5VQUjX6mLLdN7yfbaLduqKB9dtApt9qEdqkbS7QyafQ7veGDAjiQQzU4PPP7&#10;fvDItMxk0gxzEkmrnQqDf1GXJoBGU7eSw440pqAz2vYb2xebzUEas7dUpsf78ygHpb3LPYbb7bDD&#10;1PmtW28ZBh+UwyF9Bcr4zs3MhJOvjYQnZmiM0m6BpN4WxexECV3lnm+IubKZm9R/T5JUpKSk0mq8&#10;5RZOB/nARqDAfeG22Sh5lpvbRsto5z+26K9POSsihSXfjCkeWMwPv3f0xFsaiyroRb3OS+okdFgA&#10;CvuYCK5sdLjXl1S22BzJHEpwYR9V1ad9Na+XUOv9ldWj4EffDdx8fcrtOmhLrx/FCzyhCydX3jM1&#10;WZiFbnHSO+8VeyyjfxCojpyXY158OSLKfwxAMe/Vx9854ovRtN7wMX0v4ofPoasrxiM2dbrB7D8N&#10;SBPArs4b5fCbpL96FzDirBRekclwxhJSY+dOtV3NOLKtv1ZyvL1P+rvi6FGLCvsc2mRK5MzuEhRy&#10;0KHlzG6wU+zEjCnL/NTVDe9Bb50zR/vtkZL670iSipSUVKaaarVox1FQ9irWXaIyCJ0Q3ds+BKVF&#10;sTYDQUwKLMgrfliK4wgMMzClXVzdQhm4D0ZB65ePbrE4mi1O37Dbw+VaQu5B8ebcYaVNscRzqv0z&#10;aBchPHpmLd7jSqfOmI2Ysk9sA8Q+qiiP1QyZN3P6vuysfdmOBV8Yhke+dFjASpuirBV7FnKX2I9p&#10;fMYbD3Vj8JG+8noKtKRMbdYMN7thb346qbZr2kqbKdbChNEuZhik8HswoiApUezTVKCdnsIMKI/N&#10;g20Z3fedsKYvPH0BbBWlyzvFJkH8LbVZYY0vzSU4Y1T3LB9ONck402K1SkaR+mQkSUVKSqo7JZMH&#10;B6VTRlbl1yTFkg36sMVZOe6nCVvudnCsBGpzgryyUlQmByCEmHJYYEob2Bhc0DHRr7ZVtW135B9X&#10;1F22HM+Ibx/XM1TYz2aV+4fMT1ncCCvJHG+ktv7yc67E+Sf7jdhjS0NJi93xZoG20LM1Lx2wObV5&#10;g2WzW1VY57GsFo1rmULwyHv/4hN9Y2WaCbr1+50R4QOR+rpXrwreXAbb9fQO9ssD6fgPwQT8zhno&#10;w1EW8xfl8RGREWLM7ymAVOd3PrUzVpROiBn6Se3UDp87z7a6YZseGdqaD38tpc8B/Ww/QpOY+M4R&#10;UCSjSJ0uSVKRkpI6uTZsONKbkkLQ7zsoR4Qd9QxFWElanElw1sIPOVXlCFj2gfWAaPiGRmQxSAXO&#10;ePAZkaHyWlafNaJTbasep0EfB+WASuVFLYrlvtJzEFZ2ZOenHO4mu+uIxRa4aC5eOqDDirGtzzPD&#10;Bv1RpNPuzaaK6A9ycvhStL/Ps+SuZGHWluLsRg/1YmmyW80Jp5z9Om+mB37c++Vq+jY2l1p35qVR&#10;Zkc2zPgGDe6eSUdGCq4YOoVbnPC7GhqYC3bYJ1R4S2zNc8S0nJTKIf5gBGl2wR6ntq0x21gYMsxF&#10;wrytsWEz2XDcJQNNzD5mhU16R7i9hbBXpNF0iJhNiziuKtUCJ8v8hCw4g8e12bAHqU5k+Mp8FKnT&#10;IkkqUlJSH6G9S5acyNWiF02iQocf/I/2mrLd4kBe8cCTPli+AtIxmHlUzKxjig4rG0QjuCUlE5/L&#10;09rqo8OF4xLu3kl7wcLSc47q6bpGm7gfDxmPx5ivxjNr8VGVJo8q6oKa+tCkyxNFfejUYvlzVSXn&#10;1ixomBKaOillUdG7cnLeLtFWjppUJSWa2K6qLVsxpqJFVC+j48Valsz2AsvreofZRlN27UF9mcYM&#10;BOYxmrkH+aBVX7jZVghvlGtjw/yqPQXQpMddHr6Ejpv7QruNIGNdDew8ZROUj+mjahpWWt3U/B4H&#10;a8dBolbLesmoEnqzkKImXGzMpT2Gn+1H78agJhlF6jRKkoqUlNTH0s6bqVqY3SpIgpviNyvWjbYc&#10;hJUALNaugiUTU9BnkLkZrlGZjA73vshT+20kFeQVHKwT2btHxC6GyB/NdueWvKLglFl4usuSTr9N&#10;OLP+IhJsnx2qQc/+LEKoh88aW3nXbWuL0tm4Tw8q9n+DNidqctlSbtuSQH88RsdVbs9T94tNfJqs&#10;CievHLIqxlN8fxY1VjEv0CBqvFIFO0TCabfeWAHxwdQH5a0uDeUMNzyYLt55sx8dF87VOqDsEEms&#10;p25E+3HcktMpP/fNQVRs/NAcOq4JpOdPqPDqqDSUbLCTjVNElqeKoFFAWLPNtmfZMu2XQErqdEiS&#10;ipSU1L+gXWPGmJ/fSbtWA9wuqMVwDMq6JRX0X0RVEXqFdxQPEFOQV+hVnuEwMhLN1lqkoI2vtdPu&#10;Co+7aJc7d1sOpcu85aQVn4MW24qBo/mGp2qHNLvSWx5uzc4yetoeVZUN5R744RfiA6j4qMVhDV0x&#10;ki+h24z8VkrBgU2lxEPmTrIcNWGbF2g+jo3OJeykaCnL8RW+9O3r4NfnaFdPYXzJCdO3xEmyhvEq&#10;d0Np13vHsX81nRqirB0H7+mtbNF7CuGlM2m/HhwnSjQ0wTHnzMYGags9aOpfLLfskeoBkqQiJSX1&#10;L2vneFqUYR9XlFfdvYzTCASD2vbLnXvXCkyZWfVl485gxRfjOf2bLc5n8qiPywY3JcREvWN8w243&#10;7mE/Vjk05hue0jcG2unWlqI4MeXXvahTy++GDoj1KuH5N8pKDrjTuwXxvobbHdYHxvT5ZyEhzu0X&#10;0Vc0/FqF/bFaF6fTGm62K+0i6GImlX/VDCXobuuN/1UzjmT46akUMuH02DadVNpslBNzUF9pOiLg&#10;44gKf8/T0AS9tg9NIrK8IoJAvy3UgijbvV650CPVoyRJRUpK6v9R71ely48NH1HUMIROBit8z8Je&#10;U6PZ9NqluYNSFhfySqB6TkKQCvqgaN7P5sZikZp6+Mr30BMb6G03FGp3ZrjZoj58Ru2TI6hVXbuV&#10;Fpg6LHT8IDdnVw6lyGT4Q904Pq5SHAXHHR+vjJmbv6H/HY7p1kft3RAJTvIGPQb6oI8rsLOMGOXZ&#10;KXBAdDcxZ+yiPyjRinr2FGplPr/onyYV9M+HwB5TGEYGUaR6piSpSElJ/RtqavqglxZQ+dDUvvYo&#10;KH8Bar5ihpWjonp5hz0fRj2IDhdRYIbTbCMlZ8PISKjyUnMKy4qCkcZK0LKBoxlWEoXlh2zpuqF7&#10;/Odst6XJ5v/Nx1Wlw6q2iUrm3TlqiyP9g5xQlI1ey1u59F0dOCXEtCtU+fyRJUInMyOIGUTQRxWN&#10;hJrztdzYjOUktPklzCtvF9Ciz35RR433/7mOoGSNqc/s8uGUhvK2Dlu7srNlEEWqJ0uSipSU1L+t&#10;7dsPe7SEFbaRX4LeAVlhmH5Ir172D57PpIIO9A+lFPWAoJNg1ZcRVozkEnQ8p3+w6mr/oK/tsFCJ&#10;8is5+b7Lv7lMVAMhFSGybCooxS/0ntXmD37tjfzSre68pJUgxvjqu3IzQyktdvsrlflG/zcjhXa7&#10;w/q0aA3XqHfiP64ojXk0XjHKBRHq4PJAfXZ0jDulc4zxVV7Va4h+64O/dqnf2VH0Eb352a16pzhj&#10;kOEPVTiYl17fMczs8l5vopMtIkv3j2dqCSt4amzQg5iyLod4hZd46Orw4TJVVupTIUkqUlJS/yEl&#10;kx3l5fwUZB8WJTxo46F+VLG8nN0vWlgXKakPVc4MDJhbO3h+XPSUa1VtW/SWLVttefusWbwelLK4&#10;IiVn/8WtvXObqFXuUC2PDqbdE5sttsas3IbzZj024Aw8XVE9ao8zk06OCvpZXVbi+c434HvfWjSl&#10;3nwVvb5X9x3k1uU6O8TmzLtyO+UL848zO5h31znZh8QGy8dUpdlGg6MAH4hBtxv0GMs6h/UMko/p&#10;NpEAu7+A3qFVz3jdUQ6HBNb8faiWknJU0UqsqeRHlBw/MQTeNm2q3GK1vnPWWXIfQalPlySpSElJ&#10;/UeVTJ7oQ51ODLfrvHIXTGkTG/3stuU0WdIZr+g206LPZkfBM3lDkGl22nLjOf232fN5Sch4H7SB&#10;PhluzMr7EJTjisLNVzhkwscFZ431ffNmJJUml/OYqjaK/rav9el9QlG2ZVMkZq+IprwjUm7R7Rbl&#10;cOdtmT+meQHI3LoNv1tOuEEf7bJ88/IY+EAkt55QYU/nCudkNbw0hQYIIm/oTdvQexwUQeFE2kQt&#10;zSDEcBzlsBvWlFLsxFjcQe/Kzd3S0CBzUKQ+pZKkIiUl9V/Qyy+f0PNXDB8GNQwNC3tdkLJQ75NI&#10;Sb1nxGL/4PnBfrPC5dPNd251FHIpEA4QVtCbncWpznCDXptXOPusL06bcm2T3RXv1T86cMxhsfqD&#10;Dlz4lSerqME/m8t/0Ef0weVXfBGPD9SPPyZmfjx8cPDqUauGlnaY6CQ6pk/DNWccFWEV9IIpA323&#10;1W/P176NaVePwtOV5Xl8+kK/dBMXNn/RTXnOhDu9k6KZsXj8x5Gwfizs7swo7Qr8sa/GIi9O1Ip3&#10;0C0iQPKL82keYeWJGbB+AG3Tw1eNxaw9WVlbhg+n7BNJJ1KffklSkZKS+q/pt7/9MKebLQaTDu8m&#10;sRMQGhkFRj3YLOp9ns2uWpHVl+dbVAdXLwerroaRD6BfdVfwpYyASqPV/njFYBy8XKbVIoXHTosV&#10;UPP+kH9y8JyrjlgIFI5a1MuDF7abQITfh9d32O95tGWgnXn0bW8qzTmoKgw3S+uo0dx9E+lLPD24&#10;5KDD+of+hYdNr0UuMb+54aTNEispDJ09btWg/ofs9J28Z7Nudjp+7qvoUJSMn8XszTnwgVOL0DTb&#10;YK8ImeD9rSo0dw7MIGx94PHszs3dOmcOrew0NWmfv5TUZ0KSVKSkpP67an3wwWOuTuGQfapjoysd&#10;cflQoMBB1eYfPJ+jLC/rDeVaVVuravcN+5+JA27A0xO0jTPRQKRk4pf6Xr5J4EiGW2yOLXZns6oG&#10;zv0yhO5DV878xh6XtqaDRmRJ6T3iOiyWJoslo2CnXVGSAinYe+wUpzlgtR76qMUgDs9sysnmvOCU&#10;03HVF6bCojDbd/N1OIlvjsZvD8f4s2xzUHgJ/XKJb00JUdrKwvLDimqsW+20WNe5c+PZ+Vvt9Bnu&#10;VSzRbN8z2X3xk8HT5OjR/18yqX3QUlKfUUlSkZKS+iSE/9Y/6khviYx+yjO8oX9orWiskuGkw/uu&#10;3XNE73vboViOiwpnfIRP6zfrrtLJOMajf9DNyCuviQ2ADonASYbNlURmcwLK90cND175RfSci8/H&#10;0w6rBZnpqKquL/IesqZzYgwf0UnloOnqHrfrycHV1zdMwfGmkqJkfl6shDrh7slyNznp532juPCB&#10;8WdEK3q/4dTwaLfF+pKnpDGL4jcJb695dRdtz/ZsFNS1KVtDNESTh6tHcbM7sUz2nYQ16xlnScRD&#10;m0GiKe9EMorU50OSVKSkpD45tT7yyFFbJlKcAGXigK+u8FLxzi5b7mPe0fhsjnlq4jnVB0xd4D6+&#10;jfTVNkXZZXMmsz3/8BQf79zv/2T+UIEmG4HI0/36hs8PBC//gv/GWT8cm+6+z97jcISnTPLd8hW4&#10;++vsR0dRWsxaL9UxLTpzzIqaTm1wW1TLewI7tru05bDogDP8DV+FWYvx+OiA0bwMlLTaI5VDfV/6&#10;Jsz+Howih8tpnwGziVHk+o7U50mSVKSkpD5pHfif/zkquscaPqLakEvuKZ2MRzxNOrzBfrO454q5&#10;AT9dsnsu933JN+wb67Iq37N7agd/Dcf3lVLh8VFF4U0Tj6qWmYErguO/EC31JfTlFcOHFWXmpMuX&#10;Dh6H45TDFR5zAVx7b2AqLc202LSoz1VTA4FrvxQ5c0y8qtJYKjLcrqqJshKkE8/tN/tv+HLwsouR&#10;Wt7q3AYXmWNtTgEOVlUOWTTynCa79iavFZaHJgQRUALnhxBWUmIZCI/4nk/2HWYAiuFgv2uMtbCt&#10;c+Zon6CU1OdJklSkpKROj5pnzzavzhxXLMgrPOYa5i2Ooqt8V7QpNNnguypcNH6XKHJGb7Xlfsl3&#10;ecriinmGwcj7j4nEjqRq99R8K+i76ph4/Mf6DvNdugBC93mu+tbrXkqLMWIthlvEnYdVy04R8ODO&#10;K4ZbrfaEt9fKvsMeGHrmO7lar5eD3S0zMXCgn8srDI6f7rnyTt8lt4XODG7K1zJptotlnT1iY8Vt&#10;+gZGHEHxB28NnnsNnvqGfdMAFP/gW6PZvpQAr60VFbJFm9TnWZJUpKSkTqcO3H67mQ9aVftj3tEx&#10;T02jTav+RTepDpzhZnHh8oY/6w3imgTZvG+nOw8pqm/oAvDfh/YPuhlnOEASHTD6gvNm4eCwqm63&#10;2mq/cPOqSkr1eKmkcq231w5n1uHO0Z1Tu8VijWd5nvEUJ10UQWm1WheccT5ce294zAV4+nJWrn/6&#10;VyPDzkS+4fvjZf1W+obzeKceVuHq5ZX9Rniu+Q5zScxVlrBm8ThUeSmO8YYWq1Umo0hJoSSpSElJ&#10;nX7tvOkm3hiZ3WJx3FV23s19LsZxh4grpCzuXbbMTrLmEt9tttx1WRXxnH7sTS4KZqQsrpOlp5xQ&#10;lDfyS2N9h0WGn/VcOS05sRPe3sHAlTifcrh8l3wdrv0uGk/x20s43AglhueMp28PvbGglLdCbBYs&#10;gi9c0d+/yH8OIgtiDd+Djpf0DY08zzOC6CRcfhG3h+FsWRzcVTjO2ORI9rmXkjJLkoqUlFRP0a7Z&#10;s5lXGEHw2KxYgv2uaeh/Leev4BHHvmELAwNu4PgKN701fBSUnRZnwlkcz+nPvfnX611Y0E9XDp54&#10;4Vc8Vy2C0HeTOQUIJTjAU74aHjTWP/2meFk/HOOlLbmFdMO130Ve4Rv80+cZmILj0JlfNBZ30IhE&#10;rxeWx3O9vPcQOqWqsYKysNioKOIZyiETsxFT8JKxKeOerCzKRJHZslJSnSVJRUpKqmdp+4UXGr1W&#10;DScdBS/kVm8XOwTFPDX+wWEYtWSZ2I15SX4tUgvegONN9vx1ptDLXtXGOzzf5R2ztIhSaNHh3heC&#10;/7v+QTfhONZ32EpfDSJRLL+UwyfowNTrmVeOqSoOXikm1rmn34hg4MrogDO4nJi92+48aOmESi2K&#10;5cnsvsGKL3LsBB2qvBTnjVO2f/CtyC5JVWOaLcOHy714pKROJkkqUlJSPVH/HDJkTxala3A5zz5r&#10;1rsOrV09L+hsFSGTnaodkYWNvMJLKtHCsRMH3hguGr9VJHyY3SbA5Rgo6+0Fj+UM4MlmRQ36rjR8&#10;VeWld5We8/ucAYf0UiDzMpPZiBqbrVRbtKD4LISPwIAbEmInxZhnOJ4ylCSsWTFXGY/xBiNPVm4W&#10;KCX1MSVJRUpKqgdrwwZ8nDMWoN+1exb1mhIubzCa8RtOOgriOdUxT81LOf1aRaziKQ+lsu5Trb5h&#10;C6f1v252n+nh0slL8mufdfXabSEEORl/dOt9qv3R3AFIP8GKLyKFGDEShBWEDx6zg/2uMXjlct8V&#10;OFhUGkBY4fehHXnkZoFSUv+KJKlISUl9CrRn2bL3i6j3K3q/6vh+MeHLzzzDG0Xhz9rsqkcL67hZ&#10;HC8D/Uveb3XjC6OFY7m8KDDgBoQbGLUEj3g1VHZeqPJSflu8x1xLzCs75hk2cszDReOb9aJr9Hav&#10;l3JQZCGPlNS/LkkqUlJSnx4lk9vHjOGs23ZQYq6ycNH4u8rOM2EEEYYBGW/pPdPuKZ2MM4Y9I+5B&#10;P+MsaVRtyDd4A75DsN81/FrD+P5JWl3S+AO5xFhd4pgKXjVWdvyDb8VvBk95cQe9Jytrd3k5bWgs&#10;k2SlpP4NSVKRkpL69Cn1zW9unTNna0W6rme76mgTRTQrvGcghcTt+QIyluCYS2wQMsLlDQaFIJfg&#10;ZLBiBo79g8PMKwl3ucErOClu+CKDiGGjwHhOxQw8rnL35vYnbPyWtjQ0yA2NpaT+g5KkIiUl9SnX&#10;hg077ryTepCIDFzDT3qGi7SSGYH+odoh85cWn4mTBq/o4RANXBhNuBaaeQVZBxHEM+I7/sG34im+&#10;VcQzFF+Ck0bUBI1f9J2zzqLAiVzZkZL670iSipSU1GdITU17li3bUVZGHeizslq6bIncIiDjuKgA&#10;WuMsRvJAI5QY3mJxtugNTjKMb4hvi1yydc4c/CqybEdK6pORJBUpKanPupqa/r8NG4hg7rxzS0ND&#10;cvTog9nZlOJaUcHeMny4YQQR9Ps4bmjA+wlHNmyQSzlSUqdRklSkpKSkpKSkeq4kqUhJSUlJSUn1&#10;XElSkZKSkpKSkuq5kqQiJSUlJSUl1XMlSUVKSkpKSkqq50qSipSUlJSUlFTPlSQVKSkpKSkpqZ4r&#10;SSpSUlJSUlJSPVeSVKSkpKSkpKR6riSpSElJSUlJSfVcSVKRkpKSkpKS6rmSpCIlJSUlJSXVcyVJ&#10;RUpKSkpKSqrnSpKKlJSUlJSUVM+VJBUpKSkpKSmpnitJKlJSUlJSUlI9V5JUpKSkpKSkpHquJKlI&#10;SUlJSUlJ9VxJUpGSkpKSkpLquZKkIiUlJSUlJdVzJUlFSkpKSkpKqudKkoqUlJSUlJRUz5UklW4E&#10;0P3HcrJ5KSkpKSkpqf+S5KO3e3WFEokpUlJSUlJSn7zk0/ekMqOJxBQpKSkpKanTIvkAPqkkqUhJ&#10;SUlJSZ12yQfwqcSAIjFFSkpKSkrqdEk+gz9CElOkpKSkpKROo+Rj+CMkSUVKSkpKSuo0Sj6GP0KS&#10;VKSkpKSkpE6j5GP4IyRJRUpKSkpK6jRKPoY/QpJUpKSkpKSkTqPkY1hKSkpKSkqq50qSipSUlJSU&#10;lFTPlSQVKSkpKSkpqZ4rSSpSUlJSUlJSPVeSVKSkpKSkpKR6riSpSElJSUlJSfVcSVKRkpKSkpKS&#10;6rmSpCIlJSUlJSXVcyVJRUpKSkpKSqrnSpLKRwjWAvxRfkpSUlJSUlKnR/IZ/BGCP0tSkZKSkpKS&#10;Om2Sz+BTCf4E8BciFVgtPygpKSkpKanTIPkAPpVgHSh/UYhUfi8/KCkpKSkpqdMg+QA+qWjd55U0&#10;qcCv5WclJSUlJSX1SUs+fbsXvCQw5VUlTSpPATwuPy4pKSkpKalPVPLR270oPWU9KOsV5c86qawC&#10;+Jn8uKSkpKSkpD5RyUdvN6KACmLKawqZSWWNIJUnAH4sPzEpKSkpKalPTvK5241gHcBroLzemVR+&#10;A/ALgEfkJyYlJSUlJfXJST53MwUvA7wuMOWvXUjl/wAeBXhQfmhSUlJSUlKfkORDt5MgTom08FdQ&#10;EoqaULshlf8FeEh+aFJSUlJSUp+Q5EM3U4wpygZF3aCqr6mZpPJTgB8A3CM/NykpKSkpqU9C8omb&#10;KdgAhCl/U8nru5DKYwA/BLhXfm5SUlJSUlKfhOQTN1PwN1D+pqgbT04qD8sPTUpKSkpK6hOSfOh2&#10;L/Xv3ZOKdllKSkpKSkrqE5F89J5KWsO3FQD3AyySn5WUlJSUlNQnLfn0PZUkqUhJSUlJSZ1eyafv&#10;qSRJRUpKSkpK6vRKPn1PJUkqUlJSUlJSp1fy6XsqSVKRkpKSkpI6vZJP31NJkoqUlJSUlNTplXz6&#10;nkqSVKSkpKSkpE6v5NP3VJKkIiUlJSUldXoln76nkiQVKSkpKSmp0yv59D2VJKlISUlJSUmdXsmn&#10;76kkSUVKSkpKSur0Sj59TyVJKlJSUlJSUqdX8ul7KklSkZKSkpKSOr2ST99TSZKKlJSUlJTU6ZV8&#10;+p5KklSkpKSkpKROr+TT91SSpCIlJSUlJXV6JZ++p5IkFSkpKSkpqdMr+fQ9lcykgv+vzUpJSUlJ&#10;SUl9UpJP3+4F8KLw8wDPIqlsAnhdnGiXpaSkpKSkpD4RyUdvpnRGQa8GeArgl5tV9R+K8qai/B1g&#10;nZjVbpWSkpKSkpL6L0s+dNMyMcoagN8ArARYDvDQXxTlb4rytqq+pShvACCvrAV4RvKKlJSUlJTU&#10;f1/ycatJZ5Q/CAj5FcDjAD8EWAywaAVAHOAVRdmkKJsVBXllE8AGcfdTklekpKSkpKT+m5IPWoNR&#10;XqCUFIgBPAGwTKv2gUV8D578GuAlgNcEqfBiEPLKeoE2fI+UlJSUlJTUf1yf66eszijo1aLI55cA&#10;jwIsAfiWwShmLQX4HcCfABKKYk5e+YuY126SkpKSkpKS+s/pM/58FRSxUVXftNne1qaETIyyBuBp&#10;kZLyU4DvA3ynW0YxKyqKgP6iKBv1xSBOXnlZvJF2k9BzItsF8edHAN+WKCMlJSUlJfWv67P8+BTw&#10;8Lqq/t1qfcvheMftflefZ0ZB3vitSElZAfAwwL3m5Z6P1BPiLV7tnLySEBktMQEliEgviC/wJMBj&#10;AN+TpCIlJSUlJfWv6zP7+BScsE5RNlitm+z2f7hcW9BO5z8EYCBO/E4QxS8AfgzwwL/EKIYiIqOW&#10;aKhz8sqrAG84neut1j+KVSX8Mj8XX+Y7ElakpKSkpKT+RX2GSYUQwmL5m92O2LAZGcXhQGT5m832&#10;ukhJ+T+AKMCDAHf9PzCKWQ8DdbL9E8AGUcmMvPJefv7mnJyEy/Unq9VYAFouvpj2GikpKSkpKamP&#10;p8/ms5PLilX1rzbbRofjTcEoG2y21ywWnESo+CnADwDu+TcZxSwEEY7hbFSUD4qL/1lQsCk391WX&#10;K26z8QLQ4yKssljCipSUlJSU1L+izyqprFWU9VZrwuH4u84o65BRFOWPIj3l9/9vyz0fqV8C7C4t&#10;3d2r1/aSkn8UFPw1N3et273GZntKUX4uYjjfl6QiJSUlJSX1r+gz+OAEiCvKOovlNbs9oTMKgovB&#10;KL8FWKXd+l/Q2/n5b3u9bxcWvl1c/Hevd11e3gtu9zN2+/8pyk9FEdB3JaxISUlJSUl9bH0mSWWt&#10;xfKK1bpeZ5QXRXs2jVFEsc8vtVv/C3rV7X41O/vVnJxX8/Je9Xheyc9/OS/v91lZMbt9har+BOAh&#10;Ec/R7paSkpKSkpI6pT5rj0yAF1X1zxbLX1T1ZZ1RVosG+RqjAPxM5Kk8qr3gP63nLJY1Ntsau32N&#10;8/9v7/5+9KjuO46PHRPAQP8KUIy2d/0jArkAjLQ3vehFG1WqEghq5ZgfkbrtBQVKBcYKxJGMYgwx&#10;3bRpSAg4cVFaAmliiCMSK0WlTluXSIgYEmpMgtPK/Z4fc+Z7zsw8+zz2M2fPzL5fOrFmzu9nWHM+&#10;mV3jK45eeeXRnTufv/rq56+55pmrrjpy+eUHt2/fb//zt743AACYaWpH5rZt/2Qzygsqo3zV/kjr&#10;l+uM8sWqetT3HsDf2j9WZMq2bU9v3/70jh1HLrvsyEc/euSKK45ceeWhyy9/7CMf+Rv7J478AAAA&#10;0G9S56X9CRXJKN+y/7mUkFGesn/y5mBVHbB/6eDDVfWgHzAAWeMLrfKYlG3bHtu+/bEdOx677LJ9&#10;O3b8FUkFAIA5lH5eVj18c6zOKM/Yv0/waftfXDPf6LFR4RH7F/o8YP+k8F/4AQO4z/7MbFIklyTl&#10;3m3b/rLrU3R+tL7PCwDA5I3yCJz2yZ18OmIKAGArG98puBVO7vAZiSkAgC1uZAfhFjm5SSoAADhj&#10;Ogi31LEtH5aYAgDAaM7CrXZsk1QAABDjOAu3YExJLgAA2JpGcBBuwdOapAIAgFP6QbiVY4pDWAEA&#10;bGUjSCqdfPPkdH60CX9eAABm4wgEAADlIqkAAIBykVQAAEC5SCoAAKBcJBUAAFAukgoAACgXSQUA&#10;AJSLpAIAAMpFUgEAAOUiqQAAgHKRVAAAQLlIKgAAoFwkFQAAUC6SCgAAKBdJBQAAlIukAgAAykVS&#10;AQAA5SKpAACAcpFUAABAuUgqAACgXCQVAABQLpIKAAAoF0kFAACUi6QCAADKRVIBAADlIqkAAIBy&#10;kVQAAEC5SCoAAKBcJBUAAFAukgoAACgXSQUAAJSLpAIAAMpFUgEAAOUiqQAAgHKRVAAAQLlIKgAA&#10;oFwkFQAAUK7qWQAAgFLxTgUAAJSLpAIAAMpV/R+Q0Vf+/huUIYr/DW0lTZte/LaK4b8WAYwESQVZ&#10;FXhuTUDyVIt6yJ2b2b9//969e+/ISJaTRd3q/msRwEhU/wtkRFJZ1O/+4V/PLtJHnqr/DW2VllT8&#10;tmr3P/DAvn373nrrLf81kYUsJ4vK0rIBXwVgJKrfAhmRVBYlWeTxr327r4Sk4n9DW6UlFb+t2p49&#10;e95+++3z58//T0aynCwqS8sG/NcigJEgqSArksqiXFL52TsftMvnv3J0w6Tyq2Xz886tnVTuuOMO&#10;+dUniIzC0v5rEcBIVB8CGZFUFiVZZP0f/+Vn75w7/d6Hupw6877Uh6Tif0NbpSUVv62axAX59b3s&#10;wtL+axHASJBUkBVJZVGSRb723RP/+d75dpH6kFT887VKSyp+WzUXF/x0Gbmk4jcBYDyq3wAZkVQW&#10;JVnkq989cepX59tF6kkq8wtJxX8tAhiJ6tdARiSVRUkWWf/nE6+/e75dpD4kFf8b2iotqfht1VxS&#10;+WV2LqnIBvzXIoCR6E0qT91aXf+5E/6mbCc+d31l3PqUr7hEZr4h5pJHenGbHNE/iw0lSWV9tVpZ&#10;O+lvNk8h2+gkWeTL3znxkzMftovUh6Tin6+VJpXv37nL/g6xbvmSDRzOl27xtdWuO7/v6yLtDn7e&#10;uSV7ExIXzp8//4718l61NWvX3pdd09LJorK03wSA8ag+6PGknI73/NDfZLbQ2j+85/pL32m0opnx&#10;1if9zSVaylyb+c9i2Ugqi7rkpCI5pUknJnnUmcMEGH9ts0yUYYzODn7euW2cVG5+3F1bj99s4kpU&#10;tSwhqfivRQAjMY2kstwsQFIZEEllUZJFrrrmd+zrhtQVO3eGpOKfrxUnlViTPkxoacKJqU+iSncH&#10;P+/ckr0Jl1TOWC9/9mPVzQfddc3UtSqXwCUVvwkA41GdO3fuVTlNvevveVUqjMPmdKxvZvU5HFpu&#10;Paz7mbuga7ipu/VwaPH1MmfDzdFU6R0Zatpmwc7Kejk3V7S31ordG3PU5OlmAr1f83Tq1aS+GdP6&#10;UK61mV9NHw1UOwi1ZjL1mUwXNTzQa6qNme7Jk9GLqJmjjfhx9tI1NKO6Vnc6k8rJtRU/sM4LUl+t&#10;rttLw3RoR4lmWDPQ1a6uh7ZomJnWWVlbt/1Cve6nJm6vmptkkUefeXHn1df4HdWk5vFjr4ak4p+v&#10;tVFSsfEjjSZxLhE9Hfy8c0v2JlxS+YX1kqSSmw6668bBmypVa/oEcfVNB0Pjxz77km8QakhT75KK&#10;3wSA8aheuVtOtbtfed86vLuqdh+uL0P1jD5yKLkG0ye58736hrsRvsFU6z7hWg8+fHddq5gO9UrJ&#10;wtGdnej63R0zCL2iG9W1MTtF3a35IJH0g4i6V7OInqj+UK6vXqpjoGkIH0H10T1sfXtnZv7Qxy3m&#10;O9ndqCcTrR3dRcvoddx8nZtPtJOKqOOATQguPUTZwYUPfxOcXFute6iBPmb4wWb+eh597RfuSipm&#10;fNStvXJWkkUkkTz/4//SYUWuv/ffZy8mqUjeCK9U6m8DWa2XKj0d/Lxz60wq8n+STllHP3Nd9Yn9&#10;7rphaq/7zNH6sumh7+x13W3/J8KlHu0a/ABZ1CUV/7UIYCSq6OxRh486lOLzKe6jDqTWnR/UN9xc&#10;NA3NrPEIXd8p6pCspVvj5RLRuLhnM0PfB9HSDch96NS0dQ3VPQ21i3TSoGlQXTr31ZpDLadWMlqr&#10;NRPGTWohNZuVTKl0JBWdBJqYoMJDd1CJNd2jpKHG6jRi6KVVW9JtnrWHJVnki99+5aWff/CN13xY&#10;kV9fPH1WaqQ+JBX/fK3+pKLSR1cQiSp6Ovh555bsTWycVEy+cFkjXNSaAVEgUfXJkKbBJRW/CQDj&#10;Yf8PWmz3E2fFE+ZQOu6vWtI+Rs9d7/Dj5qCz8xjmrh4ezWQa6iFd9DRmraRjmCteLtFasWNjvR9E&#10;aS2S7K5exFQnw6MtGE1F0uQHO3VD6NPagjVrY3GbTJSOD3PHG1Hjkh12VNTaSSWKD6oiXM0IC6Yp&#10;8OPi7ubONrRm0RXRqi2bnlTuXH/5C6/9Usr9L7x++c6rHv3RGXcr9SGp+Odr9SQViR4qe/S8Mmn0&#10;dPDzzi3Zm3BJ5Q3ruduvq258xF03TO11tz/3xhuP3FilzVJlm5Kh0ZCU6+aSit8EgPGQ38XJseQ1&#10;R41cbdjH6LnrHR4fkOauHh7PZJjWnq3qaTrWCnPFyyWiFXs21vtBlFafZHfRxzJtzYdKW1WFajIL&#10;NP30GH/d8zHNuL6NxUNaPdUyer1oXNwgWhW1+ZNKfdmKGJ7NFGFwM64nqZjucyaVzU0mKZ1UkrJI&#10;Uul6ZRIlk/S+r4Ofd259SeXfrOduu7a6cZ+7buy7sbr2tufcRdoc2uKh5s7WdwzxSCrASFVNPog1&#10;R405kDbqY/Tc9Q6PD0jdrfuY65lIT9Pu0rTqfi3RinHPMGd78rZWH5k4zNX1sZoBuqeh7puBPVuz&#10;bK8nog6NWRubNanRtDcbMeIdRsum9412UomCQXRv84P+wVetJ5D0Nqgejl7KrhRGR902nWSRPzvy&#10;0v4T77SL1M+XVFoxxYjfmbReqfR18PPOrTOpnDt37nXr2U9fW93wsLuuPXxDVdeZ5ms//ay9dpoB&#10;8dDQsz2k5n5Exm8CwHhUh+RMqXYf8n/b6PG7dt913F5J/S5/aa437DPjrmf48bt2NbX2Tg+oWw7t&#10;rq/i/kFcna7VTNoz3NErJj3VHD0fJGL6hMdgB4QRchcmquuatVp9o2n8dfqBVCfXbVffh7S99YzN&#10;Ys0eHNsYKlpL+pZoiujG3ql9RTqSShQYophgAsRKd1CJIoW53ui7P65TmL21cNwSJlA/trtJJIvc&#10;/uSLDx7/RbtIfUgq/vlacVIxESMNIZZ5SeKjiIoy6rKzg593bsnexKykYu5DTjFMbGnudQyJh6qW&#10;dMgNfoBLKn4TAMajkv+5Y8bRZ5k+bObos8FdUFfHB6Q+EN2JKKS5vhRqPiWeRqgRekirX0StmPQ0&#10;d800nc8hptbffUjP1TwS1SVMYlsP6bGuXuhn2QyVKt0g4q229G1MXdZU12TG8ACiKWZsPtFOKu61&#10;iZeEEh1HWlw+MaRLkzX6koq/8dyfY+5KKsKGFa93+Vwki/zJoe/c+7232kXqQ1Lxf1+wFSUVEzcS&#10;TWxpGkOdSiqi3cHPO7dkb8IllZ9aX/+USSbKxx9yDYruc+2nvu5rbXXT29w1jQ993PcXodYlFdmA&#10;/1oEMBKV+3cHNt2hW+Sw/4G/uTiLTLGE5ZT5Z0uSygaSBLFUQ869TJJFPnnwhT9/8eftIvUbJ5Vl&#10;8/POrTOpvP/++yezk0VdUgEwLiSVUlxydPjBXeaNynwzyGLVLYf8zRIMk1Si9yFLZl6bJC9wCiVZ&#10;5A8OHLvzhdPtIvUklfmRVICRIqmU4lKSigkeYmb28H28ZcYUsfSk4r//stQsob+nM5aYIiSL/P6j&#10;R//0W//RLlI/3qTy4+xIKsBIkVSQ1ZxJBYFkkdVHvnnbN/+9XaR+pEnl7Nmzr2Uni5JUgDEiqSAr&#10;ksqiXFL5o7/7yR//w7/qIjU6qfgcYRX1kJO9iT179pw+ffrMmTM/ykiWk0VladmA/1oEMBKV+3cH&#10;kAdJZVGSRWYX6TOupHLfffc99NBDb775pv0PJWQiy8misrTfBIDxIKkgK5LKEMaVVMS99967Z8+e&#10;OzKS5WRRvzyAUSGpICs5tyhDFP98raRp04vfFgBcFJIKsvokhuGfLwBMDkkFWcmZ6r8rgOUhqQCY&#10;MJIKsiKpDIGkAmDCqt+idh7DI6kMQZ7qh7n8BsP4NQrzAYpBUmn4sxRDIqkMgaQyAf54RDH8IYkC&#10;kFQa/izFkEgqQyCpTIA/HlEMf0iiACSVhj9LMSSSyhBIKhPgj0cUwx+SKEB1/4Ofp1CyFZLKEOSp&#10;Js+ZQqFQJlOq5L/RRKEMWpKkYv9+48X+WuOTaythxIbDZ3TQ8yxKpl1ZO9m+3izyVJPnTKFQKJMp&#10;lf9XHZDFpb9TuZSEoU0sqfgrAJgckgqyIqkMgaQCYMJIKsgqOVPVMe+Sg/nVik5/6eatrK2rhBGG&#10;mw4qdphZbEMSI3rmiXvpCBO2I1QXPSBcm8m79pABSQXAhJFUkNXspBLigDn16wZ9bW+aQNAMVxPp&#10;rKGr++eJBuukcnJtta6322uvq6+jadQswyOpAJgwkgqymp1Uug76OEbY+67EkMzke3R3sNQ8cVNf&#10;xuiZq7s6a1AhqQCYMpIKspqdVJqz3dzZltaRrys6E0N3h1nz6GnSnuYuqHt1rquvW6sNi6QCYMJI&#10;Kshq4aQiPXoTRpQS6ptonqbDrHmiaVSDGdO0qF56QDTY30R7yICkAmDCSCrI6qLeqTRJQMiQ0C9K&#10;Ce5O/8Ct7jBrntY0rqFnR0IPaA1O95ABSQXAhJFUkNXCScUlB50LRN0vTgn2ViQ1emj3PGax+lo1&#10;6Gxiu4S7ZNpwLcztSuagQlIBMGUkFWR1EUmljgmW+3PMdb8kJZj7VoW6753HjWw3NANkFjWXnjZe&#10;Itl5JiQVABNGUkFW0z9T0+SSA0kFwISRVJDV1M/UzXijQlIBMGkkFWQ14TPVfwMp70+oOCQVABNG&#10;UkFWnKlD4KkCmDCSCrLiTB0CTxXAhJFUkBVn6hB4qgAmjKSCrORM/b0DFyjLLSQVABNGUkFWJJUh&#10;CkkFwISRVJAVSWWIQlIBMGEkFWRFUhmikFQATBhJBVmRVIYoJBUAE0ZSQVYklSEKSQXAhJFUkBVJ&#10;ZYhCUgEwYSQVZJUklb2nLpx6tbndrFLINi66kFQATBhJBVmRVIYoJBUAE0ZSQVYklSEKSQXAhJFU&#10;kFVnUll91bdeePfCal1/4VTTzXSom5qyLl1qqvXAuxeOHTO/OgfWmyFmWufdC3tlznqJJKk0+4mH&#10;F1tIKgAmjKSCrNpJRYSUYOKFSw/HOsKHuw5F8kSIEc1Ad10nDDO/Tj9hTpnfLOyH6KQSpSLbba+7&#10;LriQVABMGEkFWXUkFfXuxL0mcSFDQoIPIrZyg7igko0kleYFiRrbTGiLXlonlaRbZ0gqrZBUAEwY&#10;SQVZtZOK/raLlBAUQpN5yaHTjCr62zQ6qTTZIkSfVtzR0zbbkOVbSCoAsIlIKshq/qQSXpP0vdUw&#10;oUJ/m2Z2UrERZM6kUv63e5JCUgEwYSQVZNVOKiEumBIHBbk7cCx9F+JL/I5E/3DJjHcqPgPZopdu&#10;kkqr2ygKSQXAhJFUkFVHUlHfXpFool+xmAChflQ2KjpS2OsNkoqtj97BiHZSqbcUMtCBU/WQggtJ&#10;BcCEkVSQVTupSEQwGcJJQsnMNxzND6lI/pDksVFScU2e5I/O7/7Ut4GuL7aQVABMGEkFWSVJZYOi&#10;8sfSS5JORl1IKgAmjKSCrBZKKgf0nzdebrHf/RndT872FZIKgAkjqSCrOZOK//5L50+oXGzR39MR&#10;k4kpUkgqACaMpIKsFnqnQpmzkFQATBhJBVmRVIYoJBUAE0ZSQVYklSEKSQXAhJFUkBVn6hB4qgAm&#10;jKSCrDhTh8BTBTBhJBVkxZk6BJ4qgAkjqSArztQh8FQBTBhJBVlxpg6BpwpgwkgqyIozdQg8VQAT&#10;RlJBVpypQ+CpApgwkgqySs7U9dVqZe2kvylMyXtLkFQATBhJBVktM6kMHCVIKgBQApIKsiKpDIGk&#10;AmDCSCrIqjOpnFxbqZw6Gkh9tbpuLw3TIU4NpkNQ92zmEWp43yrO7FH+pr+baDazsrYu3Wzrhh9h&#10;iUgqACaMpIKs2knFnu/uBLdhwJ3uUUww9XE2sOIooQand72rbDQqTL/B5KGfW8k1RdszQ8L4pSOp&#10;AJgwkgqy6kgq+gA3B7o73tU533fKR1EgujHUqLlWceJRdduMbmmTWks19X2EJSGpAJgwkgqyaieV&#10;OAI0FeGq95TXg+U67dQxVa2umHPUjG6tzemKMMPAQYWkAmDKSCrIav6kUl/2n/J6sFz3hYm4o1VX&#10;zDlqRrdWU7Rd32vooEJSATBlJBVk1U4q0Rke3dtzPvyEapvPAZYJA+HGUvGgd5WNRvm2Gd1aTfFa&#10;do4ZH2FJSCoAJoykgqw6kkpzsps7feybc36l/5RvhQJ1GyWIGavMHjVHN3Pdt5Iwk8z4CEtCUgEw&#10;YSQVZNVOKu6dg5ec6K03FjGbEtSo+t7Qw2avMnNUc9vXLWpZXTc3en5zP+MjLAdJBcCEkVSQ1WJn&#10;ahIWLtaSpplLulaWtUkqACaMpIKsFjlTl/Y6Il9SkZXyv1EhqQCYNJIKsprzTDUnvv1mir+/NIMm&#10;Fb9Vr9nxcj/CbCQVABNGUkFWnKlD4KkCmDCSCrLiTB0CTxXAhJFUkBVn6hB4qgAmjKSCrORMxRD8&#10;8wWAySGpAACAcpFUAABAuUgqAACgXCQVAABQLpIKAAAoF0kFAACUi6QCAADKRVIBAADlIqkAAIBy&#10;kVQAAEC5SCoAAKBcJBUAAFAukgoAACgXSQUAAJSLpAIAAMpFUgEAAOUiqQAAgHKRVAAAQLlIKgAA&#10;oFwkFQAAUKoLF/4fvzeoFRtWP+0AAAAASUVORK5CYIJQSwMECgAAAAAAAAAhABwAmJhUrAEAVKwB&#10;ABQAAABkcnMvbWVkaWEvaW1hZ2UyLnBuZ4lQTkcNChoKAAAADUlIRFIAAAMVAAACrAgCAAAAFc0H&#10;VAAAAAFzUkdCAK7OHOkAAAAEZ0FNQQAAsY8L/GEFAAAACXBIWXMAABJ0AAASdAHeZh94AAD/pUlE&#10;QVR4Xuz9eXRV15Xvi0+DkOCoQ6ijUUsrBBJCdKIXou9B9I3B9Abb2BiIwQbcYGNsMO5xh+PYsYnT&#10;kFTFiWMnRSpVSZxK3QpVlZvk3qqby6tRTW6NV3cMxv29+36/98cbI78591xnnXXmXnvrNJIOEusz&#10;vgPvvfbajY4O7I/XWntt+KPD4XA4HA6HIxmcPzkcDofD4XAkh/Mnh8PhcDgcjuRw/uRwOBwOh8OR&#10;HM6fHA6Hw+FwOJLD+ZPD4XA4HA5Hcjh/cjgcDofD4UgO508Oh8PhcDgcyRHoT+BwdBfqO+dwOBwO&#10;Rw8hzJ/UksPRlbhvmsPhcDh6HM6fHBnGfdMcDofD0eNw/uTIMO6b5nA4HI4eh/MnR4Zx3zSHw+Fw&#10;9DicPzkyjPumORwOh6PH4fzJkWHcN83hcDgcPQ7nT44M475pDofD4ehxOH9yZBj3TXM4HA5Hj8P5&#10;kyPDuG+aw+FwOHoczp8cGcZ90xwOh8PR43D+5Mgw7pvmcDgcjh6H8ydHhnHfNIfD4XD0OJw/OTKM&#10;+6Y5HA6Ho8fh/MmRYdw3zeFwOBw9DudPjgzjvmkOh8Ph6HE4f3JkGPdNczgcDkePw/mTI8O4b5rD&#10;4XA4ehzOnxwZxn3THA6Hw9HjcP7kyDDum+ZwOByOHofzJ0eGcd80h8PhcPQ4nD85Moz7pjkcDoej&#10;x+H8yZFh3DfN4XA4HD0O50+ODOO+aQ6Hw+HocXSVP+HuArUhSdTOvt1VqVEuVh09BfdbczgcDkeP&#10;I/DWlc5dzTMZC2pzMqg9ffuqUqNcrDp6Cu635nA4HI4eR+CtK+W7mqcxhFqP4i9JBD4Uo4oCCh09&#10;FPdLdDgcDkePI/DWlfJdzbOaTrsj6qOZx9QlotC/aqI2RFGlUVSphyoyUBscXYD7eB0Oh8PR4wi8&#10;daV8V/N8o9PuiPpoeoGXRQlirvKyn/S3Ojod99k6HA6Ho8cReOtK567m+YZCFaWKeRBeMFf1MmKu&#10;msuakK1cguhlLtf4SxydhftsHQ6Hw9HjCLx1pXlXIwfxobYlg7kjL5irehkxV81lQdAmXa4XHN2D&#10;+7QdDofD0eMIvHV14l3NExKFKkoYcy9eRsxVXkasqxpV6isXWOtwoaOLcJ+ww+FwOHocgbeuTr+r&#10;eSqS9DHFXmI5ZJXhQo2/RMB7Maooiip1dDbus3U4HA5HjyPw1tXpdzVPQpI+ZsheYpNYFeiteiFx&#10;UtjFkTjus3U4HA5HjyNMONRSklh3JAHxUOu2EishdcQmc9UsZ8RWvWzChf5NXnVLfUen4D5bh8Ph&#10;cPQ4Am9dKd/VPNmwo2p4+EushFQTm8xVXvYTvhXpcF9Hp+M+W4fD4XD0OAJvXenc1TzfkKhtUayF&#10;fkKqiU3WVRO1IYoqNVAbEtjX0Ym4j9fhcDgcPY7AW1dX39XcXdPBuG+Cw+FwOHocmfEnPLi7azoY&#10;901wOBwOR4/D+ZMjw7hvgsPhcDh6HJnxJ4dD475pDofD4ehxOH9yZBj3TXM4HA5Hj8P5kyPDuG+a&#10;w+FwOHoczp8cGcZ90xwOh8PR43D+5Mgw7pvmcDgcjh5HF/oTHsHdGq24T8bEfRQOh8Ph6HF0lT95&#10;hhB28JCt3QNfgxVVw0MVxaO2xW9VRQZB5UjIpjsN9zk4HA6Ho8cReOtK567muUHYkTWqKBOoK7Ch&#10;anioonjMTf5ljb/ExLrLHYj7EBwOh8PR4wi8daVzV/PEIOzIGlV02+C/Kn+JxtxkLjP+EkGHFe4Q&#10;3IfgcDgcjh5H4K0rnbuaJwZhR9aooiiJFPKqQG2LYi3sEOte1kLG3GQuI2LVSiJ17gTch+BwOByO&#10;HkfgrSvlu5pnBWGH1VvNZY0otK76UZujWAs7xLqXtZAxN5nLiLkcgtjrzsR9Ag6Hw+HocQTeulK+&#10;q3lKEHZYvdVc1ojC8FXEX4JYC8MJ2oXLNarUwywJX2a4xCSo/I7CfQIOh8Ph6HEE3rpSvqt5SmDf&#10;17+pwxJz1VzWWAuThQ+CqHUDtcFAbQi+tqBCvayxFt5puE/A4XA4HD2OwFtXync1Twns+/o3+UsQ&#10;s9DcapZrrIXJkuBBuBqi1o0SxCwJX9ZYC+803CfgcDgcjh5H4K0r5buapwT2fXmTH7U5ii7UC4xY&#10;ZayFScFHQNR6KB3WNLealc1ljbXwTsN9Ag6Hw+HocQTeulK+q3lKYNmXy4NQlTx0iV5gxCpjLUyK&#10;pI4QXllsNVfNZY218E7DfQIOh8Ph6HEE3rpSvqt5SmDZN6lyLhHlXkVCrdtKGGuhFa6JqPV4RDnX&#10;RNR6PP5NZom5rLEW3mm4T8DhcDgcPY7AW1fKdzVPCSz7JlXOhYhaj6JKfajNUayFVsJr8laB2ubD&#10;v8msby5rrIV3Gu4TcDgcDkePI/DWlc5dzbOCuN39JSbWrUH1uTKjV3mTxlroh6shat2GqhFFlfoI&#10;2srljCqKYi28A3EfgsPhcDh6HGFCoJaSxxODbropdue5Opeee+Wdi/sQHA6Hw9HjCLx1pXNX88Sg&#10;O26KfCJErfcoeu6Vdy7uQ3A4HA5HjyPw1pXmXc1zg86/L/JhBWpbj6LnXnmn4z4Hh8PhcPQ4Am9d&#10;6d/VPEPo5FsjH9NEbehR9Nwr7wrcR+FwOByOHkfgrcvd1Rzdg/umORwOh6PH4fzJkWHcN83hcDgc&#10;PQ7nT44M475pDofD4ehxOH9yZBj3TXM4HA5Hj8P5kyPDuG+aw+FwOHoczp8cGcZ90xwOh8PR43D+&#10;pMCfV6A2JIbax0MVRVGl8ahtaZ83HHXEKKo0iiqNokq7nQye2uFwOByO1Ai8dd1RdzXPH+yoGsGo&#10;egZqQxRVGk/IJoYrpIM6UDxqW0dbu5NMndfhcDgcjpQJvHX1vruaZwj2H8paHlJfw3UQtW4jpIK1&#10;PKR+Uojj+FfVkgdvRdR6N5KRkzocDofDkQ6Bt67ed1fz9CCJHyqR+p1Vx8Rfn0s0qjQUa01roSZ8&#10;a9eRkZM6HA6Hw5EOYXdTtdRb8PQg0R8qkcqJ1EESrMaIyrzqR20OxlrNWqgJ39p1ZOSkDofD4XCk&#10;Q9jdVC31Fjw96OCH4jqMKgpGV+MFhjeZqA1RVGk8apuHKvIIKkHUegDWOtZCTcimLiVT53U4HA6H&#10;I2Vuu7tp10Hu0NEPxXU0qjQAVcmH2hxFlRqoDQZqQxSzkJdNzHJe1nAhIlYZayETsqmrydR5HQ6H&#10;w+FImcBbV2p3Ne8u3E2oUwaj6oWiqvpQm0PP4q/AJYha96E2J1ZBLQUg6jNciIhVxlqIBJV3Dxk8&#10;tcPhcDgcqRF460rtrkZ7dWrSubl6e3eAqmojtQrWQpPEK/BCEFw5CGudxAu7k8ye3eFwOByOFAi8&#10;daV2V6O9OjWdeHP1DpbE0Tqsb61gLTRJvIJeSAHrvqKQVxG1niEyfgEOh8PhcCRL4K0rtbsa7dWp&#10;6cSbq3cw+9H85VwZUesBu4tCXkXUuu/IvBXRq7yg4a2IucrLJtZCgdg3fDWD3CaX4XA4HA5H4gTe&#10;ulK7q9FenZpOvLl6B7MfjTf5UZs9/CUIFwrUNg9VFI/alsB51boNVSMYVS8etS29I3cu3X9Gh8Ph&#10;cDjSJPDWldpdjfbq1HTizdU7WNjPK1AbolgLES7XqFIDtSGKKo2iSg3UBgO1wUBt6AhVO4oq9VBF&#10;NlSN7qL7z+hwOBwOR5oE3rpSu6vRXp2aTry5egdzt+rbDvdLcTgcDkeP4w7yJ8ftifsVOxwOh6PH&#10;4fzJkWHcr9jhcDgcPQ7nT44M437FDoejK7h169bNmzevX79+7dq1K1euHD16dM+ePW1tbc3NzbW1&#10;td7tBXAT/lkUBcsRrIBgTaS9vR13vHjxIh4Hj6YO7XA4f3JkHPcrdjgc6XPjxg2UJDQkVB/8k24e&#10;BfkwbAhMnQjzZ8PaZXD0XnjiGFx6Er7+Fvz9j1WwwvZ18DefW/LGc5Tnz0DbTJjUCD/8GIaW41FR&#10;sFiq0L3wpOr0jjsP508K71RxqA2hqKoGaoOB2hCP2mYQVJ4OfEyNKo2iSqOo0m4ng6d2OBw9Fy1M&#10;KDT0T1j9aFi3HM4+AtfehYVzSJs+/SjmSSFBu5rSBH9+TfqTGXQslKdXn4EvPqGcOwlb1kLrDBgz&#10;As9cVFSEl4EXc+vWLXVxjjuAwFtXanc12qtTk9plJIt3Hjuqhg1Vw4aq4aGK4lHbDILKU4YPKFDb&#10;Er6qbiBT53U4HD0IVJPr169fvHixvb3dIky/+0uZ4/dR+9OlJ6UtWXP0XijIo9YmoU1mnj9DJz15&#10;WCmUyMqFMGo4XH2jubn56NGjrl3qTiDw1pXaXY326tSkdhlWvIPZj2YtD6nPJLiXv8SEt2pUaWcg&#10;DuhfVUsevBVR691IRk7qcDh6BDdv3kRnamtrg8J8mNYMv/wUXn5aqlJQ3nuJFArdSNiSNWhaWPmh&#10;/VKbROpGkioJeeKgWiFPHYeNq2BIGTdKXbt2Tf0kjl5H4K0rtbsa7dWpSe0yrHgHS+JoydZn/Hv5&#10;S0x4q0aVxqO2RVGloVhrWgs14Vu7joyc1OFw3M5cv35ddcxVDIENK+CDV+Affw4n7ifFQSsSnhQe&#10;tK75s+Fn35XCZM3YUTTaSTiTyOol1G33rSvSnzhDy8mf/vwa5fghmNiA/8Sh/61cuVL9bI7eQtjd&#10;VC0lA+3VqUntMqx4B0v0aElV1lj3shb6sVbjQj9qczDWatZCTfjWriMjJ3U4HLcbt27dunLlSnt7&#10;O/1LNG4M2dKfvEfaZAZFqjCf+uaEJIVn1yYaJ/7OC9KWrFm7DAaXwTMn4LvvU9iEhEKdPkIXua1d&#10;yhNnUiPMblE76kxs4FHnboxUryHsbqqWkoH26tSkdhlWvIN1cDSuw6iiBFA7eKgiA7Uhiir1Yd3q&#10;L+QSRK0HYK1jLdSEbOpSMnVeh8NxO3Djxo2LFy82NzeTGC2aC6+dk87kT8skGiH+y0+lJ4Xk5afp&#10;n79Vi8mQfvZdegQPdeqJY9S7h8I0fza1PKFjFeRTtQH96c+BhTB0MI2Lwgi4sE8fGDSQRpE/sJtG&#10;lJstUlvWwpAyePtinEItmw8ja+ErL+/Zs8cNkOoFdPLdlPbq1KR2GVa8g3VwNK6jUaUdoWpHUaVR&#10;VKmB2hCPf5O/hDHLeVnDhYhYZayFTMimriZT53U4HBnk5s2bR48ezcrKouac3VtUD13iwV0qhiTU&#10;l4eahdWO30cdeX370r90KEloS1Mnkjnt2KgmNfC3ToVMbaDTWE99eetWkEV5sxvQn5MaaYxU+zJa&#10;3b89TqGOH6LC00cgL7e9vf369evq43D0QAJvXfgrVkvJQN+M7kKdMhhVLxRV1YfanOSHoPZJ6bD+&#10;ci4JwlqHCxGxylgLkaDy7iGDp3Y4HN3PlStX1Hjwvdvgv/+SNChZeeK8do7+5fL35ZnChKqEwYVd&#10;m9TA83XLSZ7MKaBCYk5t8Nrf2DN/OxQPhWNfgZe+iGXzSWhZCaMmQZ++kBOBqcvgwCW48OcqQ8ro&#10;Mo7sh8Flzc3Nbox5DyXw1pXaXY32urszk9plMLRzR6iqNjqsYKXDvYIq+Mu5JAhVKQBrncQLu5PM&#10;nt3hcHQPN27c2MPTWk6fDJfPkzlxcBk5cb/UowQzbgzMmxEmTP6cfYTOGDK1wZt/H8u6oxApgMNv&#10;SG0ys/d5OiA6k6lQOo2tUDIMhjdSnZETYcNxOHmVFsbNhDPfgs++Bk3jamtrXVtUjyPw1oW/aLWU&#10;DLSXz4HSSWqXYYWOlczRkq3PdLhXUAV/ub8kcaz7ikJeRdR6hsj4BTgcji7lypUrNLypcig94f+T&#10;78TMyQxK1aK50o3C8+NvkXW1TKJ/xbL6wqpFSUxtgKkYQp13wpasOfIOKdTah6Q2iVTWUZuTkCfO&#10;6gdgQD41Qe14Chpm0/KgIVAxBvIHwaYTcO4zCoCbgbNnEXjrSu2uRnv5HCidpHYZVuhYAUfzl3Nl&#10;RK3bdherCNdB1LqvDm9F1LqBtdxaiFgLBWLf8NUMcptchsPh6FxiDU6L58GHr0th8mfvNnIa/zN3&#10;Ih+8ogY/YfTUBs+cpBOdfURKUlDe+R2leSGMmQpPfyqFyRqs2dQmnUlk+mqyotPfkv7EieTDioOx&#10;Xry5G8mikFGT4PhXSKGGjsRPDC1KfYKO25vAWxf+TtVSMtBePgdKJ6ldhhU6VsDReJMftdkjqMSP&#10;2uyhiuJR2zxUkY/wrQhXCEHVi0dtS+/InUv3n9HhcHQdPA1BrMHpb/9MelJIQvryXjtHDVSF+YFT&#10;G2Bw07rlUpV02JlENhyntqUj70hbsgZN6/AbsOVR+hNz4iOVJ78bC4rRsz+kCHnioCo1zI4pFCev&#10;iH7qcTPh/tdh8mIYMuKmh/pAHbcrgbeu1O5qtJfPgdJJapdhhY4VfDTeaqI2RAkpNFEbDNSGKKo0&#10;iir1oTZ7qCIDtaEjVO0oqtRDFdlQNbqL7j+jw+HoCvCWrxqc5s9OqMEpKKhB3Jf3429RwxL30OGf&#10;uGzakjUbVtB7XX749TBnEjn6HinUuqNw6WdkSOhSBy7R6sy1MHE+VI2l0UsMLuAqUl4Do6dQhx2n&#10;eGgseCgOUjGGBj/N2wK7z9EAc5aqlpUwbBQ89HacQqFU4b4Dy2BEE7WKDciDnWcvXryoPlnHbUng&#10;rQt/9WopGWgvnwOlk9Quwwody92qbz/cL8Xh6OnEzGnfdkphflr+9Ld/BhPG0ZCmvFzyoURmhDLD&#10;fXkHX5ae5A8KDVZbtAvqppHx9O0HxUOonw61aeEOuPsJEqnHvi5boTBoUdNXy847ERQslCc0J/Qn&#10;XECXQiL5tIAKteIgjYUyFQpLUJv2nIehIynZOXhhzc3Nbqao25Y7yJ8ctyfuV+xw9FzizOmf/pPK&#10;m89DYQF13gkx6jBoXYvn0dE2rqKeOCSRNiedL/9jLCUVJEZCmF7+JbU2aWHC4MKG41SIW7G8ZFii&#10;fXnoWJV11GEntMmMdWoDzOaTJFX9cugHHDmRzOnkVWVRA/Jh2T4aCzWiieY+KK9GqXINUbcnzp8c&#10;Gcb9ih2OnsiNGzfoXSvoSY89GDMnMzOmkAwlMv4J66BsVQ6lnrtnH4vbhCUbVkhPEjG1ycykRaRH&#10;979OhtS8MCZM6ElBrVNYjqw7Km3JGqyG7H1eapOZDqc2QH+atJAGkmN4mqhho2gUFD+UhxZ4Vx/c&#10;hB+1+twdtw3OnxwZxv2KHY6eRcfmpNNhX57Z4BRUDTehRfkHjAtbMoPisusZGNtCR+6bBRPaEurO&#10;06mqp8FPwpaCgk42f3ucM/kTMrXBvC1qagPuwkOdQvDP9iPqoTxcQPIHVVdXu7682wrnT44M437F&#10;DkdPIQlz0rH25ZkNTol08z37GN0MnjkpPUnk+R/TdErV46jypEVw32tUePwDyC209OWFZ9Y6GuRk&#10;HfzkD09tgAIktMlM+NQGyIbjqguPM9V7/QuK1/2vk0UVDaZVADdZ+e2D8ycFnSketaEjVO0oqjQA&#10;ax0u1KjSzkAdMYoqjaJKo6jSbieDp3Y4HAmC5kQvXUHjee6UNKREwn15aEK6wQn/DGmX8uf9/w41&#10;42D2hjhh4jzxJ7B4N3V1YbACCpOogBnbQj13L/9SelJIdp6l67z7CWlL/jz9KZnW3udh/t2w7TQt&#10;mOHJDjj3vRp7EE8E7QqdyVQozKAh0D+XxkLhYfFPFMGs7L1796rfiiOjBN66Urur0V4+B0onqV1G&#10;stBpAlA1AlCV4lHbfKjN8RVUUTxqW3qoY8WjtnXleZMlU+d1OByJcP369bTMSedNbyRQaXFCDU46&#10;qE1m5m6k5qXnf0xKdN9rZEuoFFiC/oQWZQqTP1gnUqCGiicedLKZa2lqAzSkA5dIpxbuoMHjY6bS&#10;YHM8IMLzGmAhghfT1BaX0VNiKZ4Cd/WFPtlUU89usPmkkiqe2kCPJefwm14GD6cmqPYjfMaRI0e6&#10;mcozTuCtC39DaikZaC+fA6WT1C7DCh0r4GjW8pD6GlFHrJrwJkYVGYVqPbGTJog4lH9VLXnwVkSt&#10;dyMZOanD4eiQmzdvUm9d/xwYXwff/1D6UOJB8UL9mjEFrl5O4rk8YU46j3xIfXPI2BYa5MQulWBQ&#10;udC3NhyXkuTPy7+MTW2A9OlLcwqgIaFLrTtKFhX0mB6K1OA2WPY3YUGLKm+F+T+EpnMw5gFaLhgD&#10;/fLpRLhQNhuGLo6bIAqtEeXp/tdJpAbkUd/ioMHZ2dlXr15VvypHJgi8deHvUS0lA+3lc6B0ktpl&#10;WKFjJXO0DutbK4QUalRpwkfgEo0qDcVa01qoCd/adWTkpA6HI5yLFy/Svwj7t8M//wqeP03LKbQ/&#10;meakC3F1+uTA5/KELem88bfUTlNaCTXjYfd5WrD25SUSFK/mhVKYMEffk0/q6akNcAE5cEnaEmdF&#10;fKrWQmEdzPpIapOZ2u0wYChMeRUWfyGDUpUVgaxcMqphy2DCU7Dwz2myKKT9CI2FmryYlotpVs9D&#10;hw6pX5ij2wm7m6qlZKC9fA6UTlK7DCt0rISPlkhlax1/IZcgepnLEbHKmIW87Ie3hmCtZi3UhG/t&#10;OjJyUofDEcS1a9dqa2thaRv8/LskTxxcHl8HS+bFNCg8VnPSsT6XJ4RJ55EPlTHM3QhPfQLv31TB&#10;Qt2Xl2x4vNTpazTIadY6Wkaq6sOmNsBgtYU7LMLkT+MTdMCG01KbzDR7HZrjTkp/4gyaBIOaYcxh&#10;+hMZNBFGH4SWt6lpiqc2KCqnVrHsnAkTJqjfnKN7CbubqqVkoL18DpROUrsMK3Ssjo7GdRhVFIy1&#10;mijkVcRc5WWEVxG17mGWmMsMlyBqPQBrHWuhJmRTl5Kp8zocDoEaJI6e9PGbMXMys3kNWVF4X164&#10;OemYfXlCmHR2P0tjxksrYfOjMW0ys9t7Xx4/Z5d4jn9AbVcD8smH0J8wKFJClfxZ6WXIQiiZCot/&#10;JoXJmsgwqFwttUmksA4qVkp54tRsgQFDYNIlWPgTyrDltNovnxSq8SlSqGX7oE8f1L4FCxa44VDd&#10;TyffTWkvnwOlk9Quwwodq6OjcR2NKg3AWscs5GWEVxGxinCJH72Jq5mY5bys4UJErDLWQiZkU1eT&#10;qfM6HA6To0e92SBPHZHOJPLWBapmnb8gQXPS+eo/Qf0MqJ9OfXOmNj31CTU1IZMXwyMfSWcSwcoo&#10;WIt3S0nyBzWLB05Vj6NpDrjhCpetfXkcdiaR+uPQrwBa3pG2ZM3g+WRIrd+V2mQGHatgDMz5lvQn&#10;DjL6oFIoTnkrTaqJctZwGto+oxFRABUVFdevX1e/S0e3EHjrwt+HWkoG+k13F+qUwah6oaiqPtTm&#10;0LNYK5iFvBwE10HUuodeFeV+vF1lHS5ExCpjLUSCyruHDJ7a4XAgV65cKSoqoral3/xE2pI1P/8u&#10;SdKSefDrHysTSsGcdJbtozHdj3yYUINTUIL68l4zJtLk8eaiAmb2BtWXF65NZqa/RwpVf1Taksji&#10;n8Hsr8PkSzD2IXtQgHTGnaSRT9O/QuPKhUKhXQ1bHqdQmH75NIJqwGAYuQ/yR9JnWNv4ySefqF+q&#10;o+sJvHWldlejvT7vzKR2GQzt3BGqqo3UKpiFvBwE1/Gjt/JCEFw5CGudxAu7k8ye3eG4k7l+/Xpz&#10;czN5zw+uSknqMPu3kzOhMLE5JfiAnmlOOkeuQL8cGh6eSINTUFC5EO7LQ5HyT6QZEvQqZMJZ6Unh&#10;KZlGzUttnypJQp2qWus1OI0lu0KyIhCphKIm6F8Gld4mkdLpseSNoJpYH/dC0I3KW6kLD71qyqvU&#10;OlUwWirUoGYom0lBqtbB8B3437Vr16rfrqOLCbx14a9BLSUD7eVzoHSS2mVYoWMlc7QO61srWAs1&#10;4VsRs4K5nCzWfUUhryJqPUNk/AIcjjuQW7du0Xt/Cwvo2TohRgnm4zehahgdYc9WKUnWCGfivPVr&#10;an9C5m6K9uX9nRSjxIP7okUVFFNjzOyAiTRFVhspHEcWIiTJnyW/pPanEbvInxCWHvwTfQglaeRe&#10;GHcCmi/AlNdiwQpYaJb4g0eo2RZbxfp4KDwgqhWaU04xnatPPxoONeEpmPc9pVDVm6gJaurrdOUI&#10;Vq5tzMnJ+Yu/+Av1m3Z0GYG3LvxFqKVkoL18DpROUrsMK3SsgKP5y7kyotYDdheFYtVPeAXeiqj1&#10;4PrWQoHYN3w1g9wml+Fw3DncvHmT/v7z3AQp5OffpafzKofRWChcnTGFovvy/BHOxDHNCZe5cMtj&#10;Xl9e8k1QT30Se0YPPWxsSwfP5ZnaZKZ6AxTWw5xr0pmwZMJZGjweqaD2IRQatKUxh6FsLimOlp6g&#10;IKLEHzyssC5/+g6Amq10dgT/pCfy3qHxWMjYIzD/cxi1n+bnzK3Oy8u7ePGi+n07uobAWxf+OtRS&#10;MtBePgdKJ6ldhhU6VsDReJMftdnDX4JwoUBts+GvwCUmaoOHKrKhagSj6sWjtqV35M6l+8/ocNyx&#10;3LhxY/jw4fT3nNUnhZzyXmcrhpmjihUWWAY/aVsyYzUnnZNXSaGW7pWGFJTd52lGKDFkyuzLS0Sb&#10;zDRF+/Imv0yNTKhTSKSSmnZqtkHjk3FCgxIzcm9ciTW4uyjxJ6dYlohwW9SUV1XGPEATdeKR++VD&#10;2RyyqLnXSKEwRU1kUQCrVq1Sv3hHFxB468KPXi0lA+3lc6B0ktplWKFjBR+Nt5qoDVGshQiXa1Rp&#10;AP46XMKoIh9qs4Ha0BGqdhRV6qGKbKga3UX3n9HhuDNRU2JeOEOjnSqH0YBx04E6DCoX7iXmhdL5&#10;+E1SqH3bEzWnSz+VW8102Jd38S86eEYPC/VzecKQQrLwx9RxVjgOcitJlVBZxhyWHmMGpUcYlT94&#10;kMHzZaFIInVQldCZtD/pND9PjVJFE6gFa8BgaDhDClW1jjr7ihofffRR9et3dDZh92y1lAy0l8+B&#10;0klql2GFjuVu1bcf7pficHQ1N2/epImdZk6BLz6Bf7mhgv40vi6hkeP8wF3IvFA6aFeoPn43Styc&#10;dLgv74E3pBhhCaoVt1GhRYmtZtbcpKmSSlrIioQnibT+CYzcrfrmSqdD3WG6VKEv1iD3vdZBhjfR&#10;pZol4iAYcqNQUcPgtQlzEsErRw8rGA1ZedSRN/caXR5+5HPn3rhxQ30VHJ3HHeRPjtsT9yt2OLqU&#10;WLOTNicdLETCh5Dv3051OpwXivPhP8PWUyQ3D76pNCgFc9Ix+/Le+DtawFWUJ79UiaA56Yz3+vKm&#10;viadCaO1KaeYmn/Gn6BqHJIVn8Fg7o9PaWWcGFmTE4G9F2ShCIJ/inOZEZ131iDNz9PCuEeoMjJ0&#10;Ccx4H3IGQf4Ip1CdjvMnR4Zxv2KHo4uwNzuJ4KaGOmo3EiaEQa8qLEh0Xig0J51HPyaxSMeczNTP&#10;oINwh535/hZrTHPSmfkRNfCgKrE2zfyAxon3K6ROOqFNOjxiSdiSSNs2alsyNejuJ2HjCfK8mWvJ&#10;8ypG08OACYI1sT7uhfv6H+IL6rzT4XHlZgm61OA2EsGymVC5BvpG9uzZo74Zjs7A+ZMjw7hfscPR&#10;FVy5coX+AT19RAqTNfvvprFNunvuB1dVh10ivXumOensfZ7aimrGp2VOT38fJi+h4wT15ekIYbJm&#10;3ifQJ5tmZkJtqloLE56UzsRBMUIBGtEUp0r+7HiSqg0dRQqFspjjTdqEf5ZVwchmmnRq4U5Yd5Rm&#10;BMWSh94Oy+wNNAf6rmfo9cALdtDyyIm0lzpmMYlRn6wO/EmNZPeVY1Ct8CD5I6BgTGlpqXvTS2fh&#10;/MmRYdyv2OHoXPAG2d7eTq1KaD/Ck0Ly9kVqbTp2iBqccCGReaGEM3Ee/Zi0qX4GPP0Dsihk73NS&#10;jDqMaU5ccvIqaQr35SVrThPPw8Dx5BC122DSBSlMHNONZq6FifPjSjibTtAmVCs0m/4R8qSxM2DF&#10;Qdh6mjzpoXcswa1YTQiTyLhZpE0PvmUPe1XJMKgcQx8melLlWuqhE5LU4eionFIysNLpEyZM+Oij&#10;j9R3xZEGzp8UdCYDVRqKqmpD1fAhtvKqFVUjPdSxoqjSKKo0iirtdjJ4aoej95Fcs5PIy2chKwvK&#10;SzvusBPOxHn7N9C6maQHtUkXokWh98zdFHOj8Fz6qTQnM7ipfjr15QlDsmbRX1CTTL9Cev9J3WGa&#10;ZBIJ0SYd7kTDhX0XYM1hcin8EZCyKhg/C1YeJFs68g5U1lELkxAmkYU7SY+EMIngYdGQhDaZaV4I&#10;s9fRkDIM1hyyEHKr6HqKJlDbUuMT1E+HEcIkgvqIf2I1pE/OkSNH1DfGkSqBty78hNVSMtBePgdK&#10;J6ldRrLQaXyobcGoejZUjXjUNmOrWrehaqSBOlA8aluqP3JXkKnzOhy9jBSbnXQ2r/G68N4i9yos&#10;CJsgSruRGW5qWrZflnPQq2rGU6uS8CEzaE6oWUHmpDP+MTrR1DekLZmZ+RE9eZcVoeFNE54ic+Jg&#10;SYg26aAtVYxRQ5dQkuZsgPVHSZhE0Hu2npbCJDJpEXXPCWESyYnAvS9KZzKD10CC5fmTzr2XYNQB&#10;KJ0JOSXkRkMWq8Hj1rBp8fK4R6gRq6jRTbCZJoG3LvzaqKVkoL18DpROUrsMK3SsgKOJcq6JqPVk&#10;CNqRyxlVFEAidRJBHMe/qpY8eCui1ruRjJzU4ehlXLt2jd4BvP9uaUWJBJ2Jp4MSJf4JyoUVccwO&#10;O7HJTEhfHpsTEm5Oa6OZ930aT129UWoTZvyjtCm3krrqtDbpoKkIVTLTto1GcCMDy0mYtp2WwiSS&#10;iD+NbIaFO6QwiSBCmERIsC5JfzLTdwCJFFI63dK1h0FECeqUN7XBzZs31XfIkSSBty78ZNVSMtBe&#10;PgdKJ6ldhhU6VsJHS6qyJmgvLteoUhvWClyoUaWhWGtaCzXhW7uOjJzU4eg13Lp1i8yJm460ACUe&#10;VK7CAhr8JMoxS9toCDnPlilkiKM77PAeLzZZg4KFpmX25WlzWrYvVuiPNiczQ5fQqKZFXl/evE9I&#10;p5CiJu95unhtuj+agmLpTBitTeg6Kw/Ry4wr6+wNTiKFJYHDnnSoj+9hKUwi6GGmLfmD/iSEycyC&#10;u2HERDj8Jr3DuGodNUeJseRBvXvNz0PRhPLy8uvXr6svkyMZwu6maikZaC+fA6WT1C7DCh0r4aMl&#10;VVlj3YsLEb3M5VZEBV71ozYHY61mLdSEb+06MnJSh6N3cOPGjebmZjjgPT2XbLcd1hfNTv7wBFHm&#10;eCadradoU1CHXUhQuUor4dQ3Ujcnnebn6Ail06kDq6odJl0MNCcOnjdEm3QS9Kf+ETj4shQmM+9c&#10;hKKBcPwgnDtJwU+Mg0als+JeGDqSBokLZ9JZfi+NHBfOZGbcTJh/N/kTZ9qb1K9XMIY+k8q1JElZ&#10;ERojJeRJB03rrr7Xrl1TXylHwoTdTdVSMtBePgdKJ6ldhhU6VsJHS+G81uNzIWKu8rIf/9agEkSt&#10;B2CtYy3UhGzqUjJ1Xoejp4P3PPorfeFx+Ne/pVs1kviw8ZBmJzMf/Qs88wOoaSDp0QKkO+xe/Hms&#10;MKmwe215zPL+OzPClkRmXaX2Jx4eLrQJI8wJs+YwCVOINukk6E8Ifuycl8/Sh39wJ2xYCbOmQt1I&#10;KBlEFe66ixZKiynVFSpjR8VSMQQGFUGJN9YqJwIFJXR2VKLZ68mc2o+QWjUvlM5kBne55+mYP2mL&#10;Gv+Y6tTrXyqdSQRNq2C0mx0qWTr5bkp7+RwonaR2GVboWIkdLfGaGt4FUeseqsgoFKsmvAlR68GV&#10;zXJe1nAhIlYZayETsqmrydR5HY4ezdGjR6FqGHz2NZInzhffg5lTabbM3/6F1CAzP7iqJswMr4bm&#10;ZIYbjVCYpiylhQcT67DzB3fE3fEg5z4nA5u8xK5QQpVE0JxKZ9Agp1H7aJwTLodoEwflaUQT/TMX&#10;ok06Qf70zgsqLz8NRw/S0Zob6LcQGUDLKEaTJsCSebB7CzxyHzXdfeVlyI3A68/Cey8FZtNqWNwK&#10;X36R8to5eP4UHD8EuzZR4ahJUDUWsvpBvxyaEWrB3bDraSlPGLQuIU8cVCjM5EtQUEeGFDQ7VMFo&#10;qNkCU16BogltbW3q6+VIgMBbF34Z1FIy0Heou1CnDEbVC0VVNQgqD8e6FxcGoSpF8RdySRDWOlyI&#10;iFXGWogElXcPGTy1w9ETuXXrFs0qvnR+zJzMnH44rGHp9BH62259l4sZIU+cfRdo362npBIlGO1e&#10;j34cK1y2n4ZPnbyanDmhDaA5sTBpfxLCpNOGFSpprNLCnSRGQpWs0f6khYmd6eA9MGsaVFXQ51Dv&#10;NWI9sBuePA6Xz5MqWVNaTDNpCWcyg76FCsX+ZA1qGdrYyvtg/Gz6KdCWTJdafkANfgoKMukS1D1E&#10;46KKJlg68vDDRHniDG6rra11I8oTJPDWhZ+5WkoG3Ovf/9iZSe0yGNq5I1TVKNbCDuG9ELUeRZUG&#10;oCp5qKKAQiuqUgDWOokXdieZPbvD0bO4fv06jRZHSRLaZObrb1GjiBjY9MUn1DQV/i4XjHAmzju/&#10;JfWpaaC+vHEzafnt38QcKJFwh53VvVCnUKGW7ZOqJDLv+zRgHG/24sE6XK2fIZ2JM3E+2QbJ0DGy&#10;om1noKw6zpOsufIC9b4dPRjnTCWDqCUJnQk/1ae+BO+/QsGSEHPipO9PJcXw3Cl495LKfa9Kl2qY&#10;I53JTFkVHH6DpnvAVK2j30Ll2pg80bwGXuOTTs0W/IK5EeWJEHjrSu2uhnsJAUozqV2GFTpW8NF4&#10;K6LWkyHxHYNqWsuthQli3VcU8iqi1jNExi/A4egp0JuACwtIj4QwWbNlTWwuKB4GHj46SjiTzkNv&#10;e36zP1bCjUZmM1JIsBp32IUMlmr/Z2pDwiz+qdQmDJtTVsQyJQFKUpvPnzadUF11KBm7z8e5ETqH&#10;uWoGtUmH/YmdafIE6o/TzmQG3Yg76UKSvj/hNbz6TMyfdB5+F/Y8B/nFNNtCQQnMWgcHLkl5al5I&#10;5ehPWqEmnKXhYpFKNc0BzVpuyBNn5B788NyI8g4JvHXhx6eWkgH3EgKUZlK7DCt0rICjhWzSBNXh&#10;ckSth2KtyYWIWjcIKVdLwYh9w1czyG1yGQ7HbQ7NjTlzKg1yEp4UkguP099ztKgOJ9XUbiTCw57Q&#10;gUS5ajQKffgukcFSaE46DadoMPi0N2PmhDrF5lTVbjEnjulPS/eprro5G6UecfpHZImpTYfuofFM&#10;SHY2zJoKFx+XwiRSU0mdd0KYRKor4Ilj0pnMzGmh0U7CmcwgwpzM4A+LjrjtDMkiMm4mjcrX/oRe&#10;teVR5U9aoTC12+lTHdxG7xUW8sQZ9yXIKXYTbIYTeOvCX4RaSgbcSwhQmkntMqzQsQKOxpusqBrB&#10;uweVW7FWthYyvMmKqhGMqheP2pbekTuX7j+jw9GzuHHjRm1tLbUnCT3qMF9/C/LzqB0lZLS4ECMd&#10;bjdCfxLlZlCPgp7C4w67cMEy5YkzG7XMGxWO5lTtzW4QYk4c9qeZ7aqrLnxsOMILpjYdO6i0qX40&#10;7NkKbz5PHxdG2JI/WP+B3Z4nbQpMdRE8sQje2xSYOcNh1xTpTGYQ4UxmEPwR+Ic69AqJIxpVxRga&#10;F4X+REPLo/IkFGqSt2/BaJoDQsgTx5sbwo2FCiHw1oUfnFpKBtxLCFCaSe0yrNCxAo7Gm6yoGgG7&#10;cyGi1jvCX5lLELVuQ9UwUBs6QtWOoko9VJENVaO76P4zOhw9CPU+O56kIKlw49M7F2n5gDdbgZhg&#10;U8iQGe6he+htWe7PttN0FrOFCcWrZnzHHXYhGbWfjjl4fgfmxBk6gppeMNvOKI0ICWJq0+xp9Ohc&#10;TaXSpg9eVcHVyROkLcWyWWXucNg9RQqTyIUVcGA6KdSXWin3z6SgMHE2NVFm1sB9M+CJhfD8cvjy&#10;RulPeIXCmczgVv0T6R8TJRJVEuWpvEb6E4eboIqaSE9ziqm1ScgTZnAbT6yF30D1XXTEE3jrwq+Z&#10;WkoG3EsIUJpJ7TKs0LHcrfr2w/1SHI4gLJMUJBga/DQ2rrPv62+RQukXvAgN0uHZntB+3vmt3BQU&#10;3IVbqt7+TXIddv60vEXtT6Uz5EyYwpk49TPo3/TRkxN6qo4NA23jS/fBolalTVvWwgtPxLRJ58QD&#10;1LbkFyaRpXWwuSlOlR5pJaOaMxzGlkNpLl1eaR4MzoeaIqgvp0yupMwdobKsjjKmFCZXUB3eJTcb&#10;SnJhbBlMqoDFYyAvN278uEh1RcyfOPpHHj0FBg32Xk78kPQnTMEY8tSpl0mkkJF7pD8hzc+RWgG4&#10;4eRW7iB/ctyeuF+xw+Gng0kKQoLOhOZk7ez73V/SAVGPXvpCOhCHG5P2XZDliQT3ojcEB78CT6iS&#10;yOKfw9ClJE91h0mYsiJh5jRxPl3npEXUY4WiEDIqHKPFYudG6socVBSoTWZQZYQtibzRDg/MgppB&#10;ZDnae9CQWkfA1onw6Hx4cRV8uJVW906Fr24JDPoTetgHm2N5sx1eWAkn5sHhWbClCfJy6PiRbGhu&#10;hHs2weNHY/J0nzdgS/+AZvAHL6umXtQV91JD1LiZ3uhyw58QlCdO3YP0gZsP4pVO91754i2PuR/r&#10;3rhxQ301HVGcPzkyjPsVOxwC/N/9mzdvdjBJgTXv8CzkwTt+9K9qGichSWhUeIvFBKlVSPTsBiET&#10;RAlbEmnwBkuZQ50Q4UwcYU4cRC/raJM4/xg1OCGTJ8DTj8DhvVKV4hKVGEQIE4adae5wEhq0pSmV&#10;UDkQHpytVMmavdOonUk4kxm0KzygPq8/eK6vbILLeOqZ1LJFLjUAxo6CjavIpWZPi/2kIvR6mZfU&#10;K/YmLSSLmr9dyRMujGiCB6L+hJlwluRVO5N4Lq9mS21tLTq9+oI6PJw/OTKM+xU7HCZqwBOCMiTs&#10;Jzw8yClodgM0J51nPlOvZGEBYu/ZdjqmRIlHzW5wQB0Z9Yu7//QEUUKVRHjAeFETTHgqJk/oSYip&#10;TRg2p/Gz48yJg6JgFmqBOPOwGhi+rA0uPQFffZVanpa2+ZwJ47MW1KOLK5U2PTKPmohqiuhQ48ph&#10;20Q4txSubqWU5klhEnl0PjVKCWcyc7KNKoizm8Er0V2EHOVSLTQ5Qm4ENq6EV56O/dQ6qFlvX1T+&#10;hEGvrayjoeVbHqU/l+0nfzIVCoO/iKIJFP9zeZVrJkyYoL6jDg/nT44M437FDoeGZnjiAU8YXEj8&#10;mbul82l2g9/9pSznaHMy07qFmo5ouLc3MaYQo0RCsxtUwaNfl0dGnUKpQjcStmRm5W+owy7HmElc&#10;yxMmJwL7Lqrlme10J/BP5qRTVq0Gj2t1OHQPzeGEeoHChNqk8+BeGtgUok06g/NhapXdmcwgH1Z1&#10;kNIs+GplWGqy5dnNIMKfdJaMgUWjYXYL1UFTPHYw9glg8PuD/mQqFGbhDvps62coefIrVF4N3JUl&#10;5YlTOn327Nnqm+pw/qShMxmo0iTpcF9rBS4UqG3poY4VRZVGUaVRVGm3k8FTOxy3FXv27KGhS6b3&#10;oD/hXTB8wkw2rQN3y3KOMBsz6D1oPyg6KbQ8qdkNtshj6sz+Ok3mNGq/1CYOd9iJJ+zYljgFxbDj&#10;KTUrQYg5cUY2kzCxNPAgp5pKUiXTnHRyI1JQzLywkpqaSnOhdhA0DoHH5ktholTFUpsNTw+WwiSC&#10;CGESye0DH1TGx7gkRGiTDvrTpgnqkb1dm2gsOf7s3ByFn8OsqcqfhEKtug8G5FMTlFWhSmdAziBq&#10;ghLyxCmaMHXqVPV9veMJvHXhr0wtJQPuJQQozaR2GclCp/GhtiWM2i14R7XZV0GVxqO2pYE6UDxq&#10;W5edNAUydV6H47aCpse0jhZ/x5tzPGhIkzlJgT/Cacxwn91D78A7v0t65JOa3eAdeUxOu5GhS71Z&#10;xX8eM6fZH8PA8fTwl+iwE8kbSNOIoxiFmxPmyiUa3oTSwE/VTZ4AJx+QzqTi9Zchb7bHCQoGS7Y0&#10;UWtTWR4sHwvPLoMjc2h4k1+YRFrzYO8gKUwipVlwaYh0JjOI9CcjudnUYSfMibO5iR7QI3/ivEjv&#10;Hp7USAecPQ2WzY/5k6lQszfQvOQYlNSdZ6VCIZMuUkde6XQpT5y+/d3U5EzgrQs/Q7WUDLiXEKA0&#10;k9plWKFjBRxNlHNNRK0ngNrBQxXFo7Z5qKIo1sL0EYf1r6olD96KqPVuJCMndThuH27dutXc3BzW&#10;Vfe7v6S+Of/k49w6ZZ3dQDiNSOuW6FN40RJ+8g5vrkKVRPTwJrQuva+OaU46Dd6RW96iDruazTQw&#10;2dphp7PmMLVsVdZ1PJ8TmhPm/CkYNRyysmKDnCwxxhuhJJ2YFzOnPVNp+BEybwScmg9f2xZNFTUL&#10;CVvyZ/8gUighTCKjcmB3EZwspTxYQr6F2TIQluVT5uZCUV9Ymk8lh0vgRCm8MATeHGb4Ux+4PAy+&#10;UinlCSP9KWpRr52jd8IgC+fGKRRbFFrp8ntpjokFO6jO2gdj/jRqP6kt/15wQQ8n1ykYDUOXFBUV&#10;ubHkSOCtCz9VtZQMuJcQoDST2mVYoWMlfLQUKmtUqYHaEEWVRrEWmnAFjSoNxVrTWqgJ39p1ZOSk&#10;DsdtgppbPJFH7bAOwhNpslEFzW4gtMaMFiBRjnnmM+rOC5lwPPbgnm9fjNAmM22fQfMF6s4L6bDj&#10;1M+gweArD9E82pMWSWHS0eY0expd0rL51G8lnYljmBNn7ghyJlSoyRW079RKamoytUmnLAteHhpn&#10;S9bUZMfZ0tODSZKWFcCUCLU8If37wLaBMK4/BQvRtzDLC6gQgwYW6QOPlqld6vvTXuhMCP6Jy7h1&#10;ST48Uhq1KEOk7P7kZVIj7N1Knw9+MvfujFOoghLY9Qz5E6b9CJ1o/nalUDQpVNRuJ12k0WnmpAa4&#10;HKmkhcFt7e3t6ht8BxN2N1VLyYB7CQFKM6ldhhU6VsJHS7wy10T0MpdruBDRy1yusRYyvMmP2hyM&#10;tZq1UBO+tevIyEkdjtuB69ev09+6xOcW/+xrNECqbWZgj55wGpFHvx4d7eTbpNO6hZp/xHBynqFA&#10;9fH5dhG25A9P7DT+RMycMMKc2rbRR6Gdaf0x+6yYfnN66wJ89TUa1fTW8x2YE+atdTTfUlYfGt60&#10;vwXe3WDRJp2pEZIbYUsiKFh0GQXKexC0LtwR9ehIyeBnoeprUHIE+o+DqqsUuTsHK28dGCdhnLcr&#10;yMYq+1G7FB4fwVPMyYUHSuDCkI78qYJmh3r3Eg0qr66g0fTnHlX+hLA8cdCl0KgmLiB/yolOu8WZ&#10;8BS1F+qpNXF5zP1qOVLpevHC7qZqKRlwLyFAaSa1y7BCx0r4aAnW5GMi5iovM1yCmKu8rOFCjSr1&#10;CCpB1HoA1jrWQk3Ipi4lU+d1ODKLmqcgfGy4PzzgqazEsqPQGhHUJpQn/7Ny/jz0Dp1CDyp/yJuh&#10;IMi6hCqJzEZjq1LNTnj35buyMCeMtcNOvOuXzemVZ6Q5cSY3RQeM+5yJc2kltTwh80bAy6vDtEkH&#10;5WlKJE50OFcq0I2oDak0q08uYMpOUYa+TLZkDcL+ZA0JVj1UfRjwKB/K2dJ81Zd3thz2DILJA6hp&#10;CjNpAIzOkebEGVsGx+bGZtrcuIouYuFcePhecin86EyFwuDnP6KJ2v/w18G/Jg5aL4LaNNh7nQvL&#10;E2bM/a4Xr5PvpriXEKA0k9plWKFjJXa0BGtyNUSt+3bkVUStBxyZC03Mcl42Mct5WcOFiFhlrIVM&#10;yKauJlPndTgySGyeAuFA4Tn9sNqLB5XrZ+6E0/gT0npkDdbkQeXv/JY69Z75TFbACFXyZ9QBciae&#10;TxyDy3pKAh3usFu4M06VOFjOg8e1OfE0mMKcOFvWBk5T+fQSemVKbjZsb6YGp4+3URPRs4OlLVlT&#10;mhXTpsfKYHlBdi1dQv/xMPBuGPoqVH2dFgqWS2ESwb3KHpPaZAYlDP1JRPnTg17jkx4OpfPCEGqX&#10;QoVCZtfS6/Ms/rTBi6dQr3rqWTIIJtTTB+hXqP559L48/KVoeeKM2ke/u8bH5ZuG7/hevMBbF/5G&#10;1FIy0C+yu1CnDEbVC0VVNQgq98M1g0ikgh+1LeHd1UoULkTEKmMtRILKu4cMntrhyAiWeQoSyRbv&#10;lXZ6lV/GgiXhVsQDnkImGggKOlP+IMjKtjxnJzzJn7bPYGADPcNlvsautJIeqdPm1LZNzU1gOpOZ&#10;yjpvVoKOzIniSVJpXpw2YR6cRWPDy/LgQAtpE6WKsqIAtg+UqmTNs4MrUOTG0cnRgQpWQNlpciaR&#10;rDIpTCIoWORYPm3SySqFoS9Kf9JBu5LypFOdTX15mweS6lUX0TuJLf4UVSjMsYOQnQ3rV1gUChkx&#10;0dIEhcFfpX9GTcyd3YsXeOvCT1ItJQPudeGPnZnULoOhnTtCVY1iLQyCKweRSAUreisvBMGVg7DW&#10;SbywO8ns2R2ObiZwnoLw4C7+va7+K+wPHdPNPXFBW0PCO+LBH/PmiDL1S6iSP/zAXe222N2XhWlE&#10;Eyzdp5YrxnTwhB1qE81KsEqZ09zpgeakg7y1Ti3vnUo6VTsIHp4TZ06c02U0b5NQJTPvVgzaT8KE&#10;YjToAJQclcIkgtVCOu84eDThTGYiU2DQXqlNOsiwN6HyA5tFIWpQeSWNi9LNUcdb4fGFhj9FFWr2&#10;NFiHKjeMnj8wFar9CL1p+PCb9KuZOF8qFIIK5X8cb8z9+fn5d2wvXuCtCz8utZQMuJcQoDST2mVY&#10;oWMFH423Imo9JTo8QocVEF1HL6SAdV9RyKuIWs8QGb8Ah6N7wNsMvRI48SnFOb/7S2pk8u+F8sQ5&#10;9xnU2uYUWHYgsOstPLwjHlafguc7aPtMqpLIyt9B6czAuZ3wrswJ6rDjcG8dZsYUemMumtOlJ33a&#10;hDHMiVNfTg1OWyZSV924wXB6vtQmM8i7FVKbvlZVcgQiU2ljZBqUn4HSo9RVJ2zJn4IVMHC7FCYR&#10;RDiTGdS1vFapTTrZNVB6gvxJJ+ZPsdkNoqHmqCY6X/MweG6ZVCj8SA/upP7f5gYaCPXiU0qhZq+n&#10;GaHQnzAoUjONdxFWtdPIp2bP1Md9SSrU4LaGhgb1Fb/DCLx14QellpIB9xIClGZSuwwrdKyAo4Vs&#10;0nRKHX8F/ypjrvKyibVQIPYNX80gt8llOBxdys2bN2megqBZwoPyxfeoqUA8aqe1xsxy75UpPDwc&#10;RYoHPJlWlEj0juLgGL59NpyWzqTT4jVZme8Axmh5wuDteUST/QV2OmxOxw7SMJ3JngRIbcL4zAnz&#10;1jqoK6Nn6+aNgPPLwsyJw8/Wec6EcjP4Wepf65NLtlR8L1R/IxYs5HFO4RlUC9u+FpbVL8PsIzD/&#10;MfoTM20/TNwGY5dTRrRC5RTqwkOFKlhGDVElD0LZo9SjV/E2+ROWD9wS508c8qf6/jS1gelPnIb+&#10;cN8M+gA3TohTqLFlcPRe8ifMorn0OZ96iBSqso6aoNifDlyiJ/Laoi2IWREYdwKmvAY129T8BSL5&#10;o69fv66+6HcSgbcu/NjVUjLgXkKA0kxql2GFjhVwNN5kRdUI3V3TYR1/BS4RqG2JXVgQql48alt6&#10;R+5cuv+MDkc3g/JUVFSU9KN2WL+wAMTsBkJrzDzmTU/A0zjpF/omHt4RPUwcVhvS4i+oeWnoUmpn&#10;0oWcmi00V5A5Q4FpTpj6GVBYQrMSCGHSYXM6f4oaSEqLvYfpXqN31Z083LE5oTYh80ZCpF/H5sR5&#10;uCQyFSrepXYj7qcrWAnDXoszJ05eG40QF7aE2R6f7FzY8G6cLc0/Bc3boXIqqRWSnQc5+TB4HFRN&#10;pYycB2NXwKTtlJYDMOdhyOoPTZtJqlinsmvIqGjkE9CfWYMhfymUHFYdeTq5c2HQbqMLT2dJPmwa&#10;CM8vp4kMSnLJpdifqovg9ALlT5idG+kE93oTaaI2sT9htjxGJUv30eDxgtEkTxx/Lx7a1eA2RH3X&#10;7yQCb1340amlZMC9hAClmdQuwwodK+BovMmKqhG6u6bDOtYKXKhRpQZqg4Ha0BGqdhRV6qGKbKga&#10;3UX3n9Hh6E7UJE/vvQwDjSfmOgze2xD80ywUZuPPEa8RqKYh6W47nhsTdxcHFJ6EGXWAZsJseUet&#10;8gwFpTNi5uSXpwJUK2+cuH6kToTliZ+xpzf+RoWJnqqbnpA5vbIGPt5Oo5pOl0lV8qXqYxoGfldf&#10;2hX1qPyMdCYRGh7uEyaRBaehuiXOlgY3QP0qmHEIVlyEHdcoyMZ3YfvH9qBOjV0GWz+ypOId6DOA&#10;mqD613suVQoDJsOgPVB+lgrzl0DlV3wKtXsQzM6FL1fSWPLjraRN3J2HLvXs0pg/YU4foffelAyK&#10;yROHp9ZEJx65N+ZPzRe85qhoL17pdChpgckvoz3fgU1Qgbcu/NzUUjLgXkKA0kxql2GFjuVu1bcf&#10;7pfi6MXE5Ok/fgu//ytYsYAGM3U4bcHph6nlyawmtMaa/Reo/emxb8B+z70SHzbuH/CE0cLkDzsT&#10;ihTPUBDyPhYe7bTykPKkkc1y5BObk+6wE0OdcDU3W2oTxm9O7EbbB8K8PO1J/rA59R9HSlR8UHbV&#10;+XO3l7wyWPacFCbMmlep6WjweLqQ4hHQvzDOlvypaqHWJqFNZrJzpTnplI+DtpNQ+VXKkEvUx5c7&#10;l0QK6T8WSh4ghYqzqEdKYWx/z584G+lNw8ioEpr+6p31cQq1ewtMbIC711sU6q67yJm0P2FQp3Qv&#10;Xk4xyROmZssd2AR1B/mT4/bE/YodvZU4edJ56SkqDJlz/MDd5Fjmq+5MrQnKcs+BXv4FXP03Ci5Y&#10;B5WL4NZxM6maOJoQJn94qHj/srgZCkxzwpRWkjCZo51QnrDENCeM2WEns4Ueo3t6SZw8Wc1JBxEl&#10;XtCcSh6mrrrs4VB6DKq/CeWP06oQJg5rk86ku6lxiJ1p45dhzlEY2UZSlVcOoxbCvBOw9Src86e0&#10;uugJ6UwiuJdwJjODamH+o9KcONP2wYi5sOWrKixSmGHetAPcLpW/BIZcMCyqJMvwJ0+hXltL3Xl1&#10;ZVKhdm6kx/EiA+hbZPrTrHVQPJT67Ex/wnAvHsrTiN3KnzBwxzVBOX9yZBj3K3b0SpQ8ffvLcfLE&#10;+dXn9Bj50vn0bJ2WJM6WNXQn06tCa4LSusUb9O2ZkxkeVO6fwInDr3MRA56EJ1kz++vUhVfVTm9l&#10;scoTv4zF/5Dd7vPUHIULbE7cYbdsvk+bMIYtYRIxJ864/vBwiVmC5jToADU49R9PzoTmpIOFQ54L&#10;1CYz/QaQQnHf3JBGmHk/rH+bnMkMFla1KE+6EpDq4XDkNLz5cSymP7UcoJFPwpx0EO1PpkWhPJU8&#10;AEMu0gAptChujiJ/QuL8yVOo6iI4s5B68WgUVFShFs2lqclPPUS76FHkmIoxsGy/58FGFx6Ge/EK&#10;62PyhLnzmqCcPzkyjPsVO3ofYfKk8+Rx6qTDu5e2JfFKYFNrQjJlKUxZJs1J57Fv2IeTWwc8CU+y&#10;hh/E4z47xC9PI5qgrNo+zglTMogGifNL2fwddipRecI8vQRqihIyJw7KEyqUp02Ygds9pfCZE6do&#10;B41/EqpkZtN71PiUVwb55TS2afFZ6UyYrxjJzYPzb0hnMrPzEEycGudPIsjljyhCnjDchScUCjPV&#10;68urfF8F5Ymbo3LnALw2TCoUz6t5yHs0b+ckpVCzpsKODfQUHg8k3/KY8idk/wuw+STZkujFQ/JG&#10;xvkT5g5rgnL+5Mgw7lfs6GVcu+YNFQ6XJw7WqaqgNqcvvkd9dnp0uek0IbnyO+qka90inckfnsBJ&#10;DyrHVdzx5S9ihxKSFJSaLdTmpKd3wmVzSvGl+2hKcf0OYH+uePM37twU1mEnstebjgm1qUNz0gGa&#10;caBgBTlEZBoMeV5qE+duLwhKktAmzNyjamDT6EX0MN3u79EIJ78wiSxZA7PnS2cSQS69K7VJB+1q&#10;+z6lUDrsT9P2QeVkKU+c7NyYP3GGXIS+xXQuegrP9KfZubBzMlzZoFqhFo0mhWpuIHPi6TRRpApK&#10;6Fm89iPU8vTAZcrEBXG9eIPn08jxnGIYc1+8P91ZTVDOnxR0JgNVmjAJ7uWvxiUmakNnoI4YRZVG&#10;UaVRVGm3k8FTOxydThLypLNsPk3ydPf65OQJ7ae0iqbwFqoUFB5UvuG4ZcCTkCRreMAT3kTZnDj1&#10;M2iiRZan8BkKuMPu0D00yKa4yKdNGJ85nWyjlqdxg2k27RVjpSTZUvUxTUnQbzD9oHltMOx16Uwc&#10;NifOyDZqYdLatPw5qF9JOjJkArQ9StrE+er3oH4CPHBCCpM/yCsfSGfSOf8GHDoOjZNg4QqYOY+C&#10;wjRmHFTVUkrKIOJNWFBcCpU10DQFZrTCgmVkVPsfggcfhRNPS3PiFNXA4qdgc7xCDdxMTVADJgEN&#10;hLqvRPnT4nzYWEj+hEElrSuj5/KqBqpZoDjrV9AUms0LSZvYnzDoyjXbYo1PjU9AzVbIHx3vT3dW&#10;E1TgrQs/H7WUDLiXEKA0k9plJAudxofalhiJ7MJ1ELUecF5G1UgDdaB41LbO+JE7i0yd1+HodFKR&#10;px9/i+Y10LMbmFoTEp7qCZVISFJ4zn0OfbPIn678Th1HSFJQ9IAnU564wWlEEy3oGQqsYXmaPY2a&#10;nZ4+AbkRX7ddvDm9tY5eBlyW5719xWtzyu1jepI/bE4FK+jjL1hFD6YJZ+KY5qSTV0ZNUNPvpeFN&#10;+eUwfi3N5MTOJFI9QtqSP3MWwsadcba0aBU0t5AbIWWDYepM6NcPtuyBvYcpaEUnn4GnX6Zcehfe&#10;+jrUjIAdB+CJF+D+R2DXfbDpHpizACa1wNgGGj6FoFrVLYNZD8K6t5Q/4WrdUvInjlYo/Bwq34PS&#10;LwG9HW/SAHh+COzy5jW4UqEUCoN62j8LXlwV8yfMwrk0+GntgzF/2nySzt34JFSuhaIJMOVVimiC&#10;In/aUlVVpf4+9HYCb134QamlZMC9hAClmdQuwwodK+BoopxrImo9GFUviiq1oWp4qCLfeRlRJ2XE&#10;cfyrasmDtyJqvRvJyEkdjk5HyRP6kDCkkLA8vfQULb/3e5i2grrVxDwC/vAkTzR0yWdIIXnsG2qv&#10;bWfIvXBBSFJQzAFPpjxhdjwFWf3iZijwB82JpydQMzm9RguxSZ7izQmzZSKdjhqc0JyiHXbj+sOB&#10;QdqWzJjmlDefpKH6W9C/QT1kF25OmOXPU2vT0megZgb9adUmHTSb8CaoC2/D7vulLa1YB2e2wfvH&#10;4fNzKksmw9qZ8L2z8vg66EnvfccePPKp52D93dRwFcmFPDSkyTQEitufhEL1yaXuS1QozMBNdEnU&#10;/tQ8wPMnQ6Fys+GZJXH+hEHM9icMCnTBaG/+p0eUP9mboCbcvHlT/a3o1QTeuvCjU0vJgHsJAUoz&#10;qV2GFTpWwkdLsDJX06hSH2pzFFUagL8Ol2hUaSjWmtZCTfjWriMjJ3U4OheSJzShlOXpG/+hcu9L&#10;9Pdw/wXpTDo8ydO5z6UehYc771CheHXON2gCp5otUpX8EQOeTHnCVIyhsTJB72PhZqdFrdTgZI52&#10;evoENUT55Ul32PmHOp323vhrlgSYE4fmJhjesTlVTYOcPBpXVDxCGkxQrE1Qj5ylZqfyIsgfALPH&#10;w5M7YOmUmC1Zg7z7MCmUNROGw32rpDlxxjZQ69RbX4/lXm8+hT5ZMKCIZjBvfyNmUTTN5i7lTxyY&#10;kwvZd8GZ8jiFqi6CUwugrjTOnyIDaDSb2QSFKRhD7U8sTxzZBIVMP3r0qPqL0asJu5uqpWTAvYQA&#10;pZnULsMKHSvhoyVVGQmpz5sQvczlVkQFXvWjNgdjrWYt1IRv7ToyclKHoxO5cuVKivLEU0NpeeK8&#10;9ivqC5uyNNbLpiMmeUow285402NGlWtdNORGVdQ3J5yJYx3wpM0JU1BMQ8U5wpwwaE5njqqH7PBm&#10;rOWJI2Z1urQSJlcaHXbx8sQpy4Lzg3k5xJx0Bg2HucekM3EWPk5jw/MH03vo9n4GVz+DcU3UlSZU&#10;yRrdBPXiAdi1CBq9GQ0mjoR7V8BbD8KPn1dBXr9fOpOZ/ctgRr3UJjN5/eE7j6sIhSopi/MnDkpV&#10;eT3NEYVUTIZ5j5A/zXoAKibF+RMpFLOzKKZQdWX0yc+qpVk0tT+VDIL9d9Nv2fSn8mromxPnTyP3&#10;xpqgIhUAWwDOFBUVqb8bvZqwu6laSgbcSwhQmkntMqzQsRI+WrLnDTo4lyPmKi+bcDmjijyCShC1&#10;HoC1jrVQE7KpS8nUeR2OTiFFeUJQnoQ5mbn7SdXLpuUpaJKn8KBy0aN2nnJpc9JpeQeyCy1vBQ4a&#10;8MTh6Z24zw7lrLAkzpwwKE88t9PebdKcKF4n3dwRSp6sHXb+ROcW79CcdnhpPU4KFWJOqE1mSsul&#10;KvmDWvPMLijMhbwBMGQQLJsKL+yPOZNI0wjpTCKDi+hopjOZQbu6Z1FMocxMapFNUJxIrhpgPnUv&#10;jSjPzqVBUcufh43x/tR/LMDdRTSofFG+UqjmYbBjEry9nkRq5lSSpyMHYMwIeOM5+srVz4j5E4JK&#10;LZqgIpXUBFXSQqH+O0zFnTCKvJPvpriXEKA0k9plWKFjJXa0xGtqrLtwIaLWg4/M5RqzkJdNzHJe&#10;1nAhIlYZayETsqmrydR5HY706Sp54pz5Nj0Ghdp05XcdTPIUFFO5hDnprPov1M6EWfyFkqeQAU+Y&#10;ifNJmFCbtC2Zq9xnVzeKXv1rmdsp2uD01jo6xck2aoiaWpXo3AR4W36X9kNzGnZZahOH5YmD/oTC&#10;xOY09xitloykF9UJc+JMmUljuoUwcdBm3n2YRiyVF8HoCnhkI2xrk7bkz6hhcKRdOpPIiKFxziSC&#10;fPiIlCdObn/4+mPSn9bfDU2T4bWvUvS4crSowY2w9vWYPw3cBLmzgbSpLkeNhUKR2tBI/oSpGkiD&#10;x3dsgJlTyJ8wBSU0iybKE/5ZMYbeiJcVifMnboLid7kof9rS3t6u/pL0XgJvXfibU0vJQL/w7kKd&#10;MhhVLxRV1SCoPBzrXlwYhKoUj9rmbVVLAYj6DBciYpWxFiJB5d1DBk/tcKSDkiehR+H59pfpL1si&#10;8qTz+g3aRQ9dSjw0T0FUuYQz+dN4hs6C8tThgCf9AhYd3YWH5rTTG6VsvgM4lqg8sT/Vl1OfUUiH&#10;nZEqbw5xpGhHQubEmXGQWpumH6Qn7ELMSQdBCzG1CfPoFhqNlD8Alk8ji/rLFyjIRyekMPmTN0AK&#10;k8j7x0nL8BSYw2tgzxJaXTSJGp8weN6SQmgZCwsmUlvUfatI3Z7aAW8+SF519wJSKGFR3ARlKhQm&#10;MogueMKmmEJllUDFFU+h0JxKsmBhHiwcrfwJUzII6sfAuuXKn9ofooFQ+1+gZy3bttHXwN8EdVcf&#10;qFxt+NN5PKP6e9J7CfwJU/vhca/GP3Zm0vkd0M4doapGsRYmgnVHLgxCVfKht/JCEFw5CGudxAu7&#10;k8ye3eFIjRs3bkBWlhrAlGBYno6+Jw0pJO/9HmobYfISyB3ovWgl3pCCcuW/UJ8d1xeeFJL5n1Mr&#10;VMR4JYuQJx7wZJoTZ9sZuuOiPDU3Qk0lDQ8PMSfMg7Poga+WaqgdlEizU9lpelFd/wZ6uRvi77MT&#10;2qSD/gR3QcFQWHZeqpI1rYvVY3GYlw+RxyDNI+Hpe5Q26dy3ksY8CVuSWQDLhsKSofD5fJX3Z8Bz&#10;zbB/FMwsg5H5dPAhA+jPiYNgdhksGwYbq+HgaDheD8c3kCddOkC9hBtQMtfB+tn01N6scdQtOLiI&#10;zAypLoO2Jji6Dl69T/mT2QSlLSqvFBY+QQOhckuh5H7ypz65MPSVqELtLKJjzcqN+dO5pdC3Lw1+&#10;Yn/CNC8geUKL2neRvgmo12YTFLrUgKHUeRfzJ8wE/B8M9bellxJ468LPUy0lA+4lBCjNpHYZVuhY&#10;wUfjrYhaT5IE902kmq6jF1LAuq8o5FVErWeIjF+Aw5Es3tN2hfDrH8OEcbBtnfQka1KWp5WH1LKa&#10;3aCjJ++wgp5XUxhSSJb8AgY2eA+oj7HIkzngyR80p4I86J/TwZvsODyx0+kFZE7oT/HvqhOpeBci&#10;U+ktdaXHlSrlzafpnRIxp7wyGNpEo39qR0pPsuazZyjIuw9TtxqKC0rSp09Lc9IZXQHH1sfZkj8f&#10;zYRj9TCjVNlSfj+YNAg218CJcfDl6fCzxRRcHlUAf74wMMgHM+CHz8rsXwaNw2H3YmqpQp3K7Q9T&#10;68ifjpyGJy/FKdS2vSRPG79MY8KKqmn8U/kTUHyI/Ekp1JlyOs3DpTGFah5G/nTpCeVPh9+grmRu&#10;fMLgF6N0RqwJCl2q7kE6Qpw/7e71c5EH3rrwo1BLyYB7CQFKM6ldhhU6VsDRQjZpwuuEb9WIav5d&#10;uAJirvKyibVQIPYNX80gt8llOBwJot5t97/+UeWB3dSLFz5nJsvTmW/H6VF4THnSUbMbBE+byZM8&#10;YQWhR+GZ/zmNIufR4sikizFzwvDE4uaAJzMoTxtX0QwFJw/7zAljmBOPdpo3MtZhh/Lkm5WAU+W9&#10;ug4xbYmDDLsshUkHFUGb08c/pIxrgm37pC2ZYXP61mlYN4sOjtr00kFpS5YsosrfbZXOhHmykVqe&#10;hgwgYVpVAQOz4bUpypasWVFB7U9Cm3QOjib9+uH8aAyFahpB/vTJU7GsnQkjhtCFTZ8b68jDRHKp&#10;CQoVCjNlFw2K6jdM+ZNSKObUAuVPs2ph+3qYOD7WBDVxPmQPiH0rJjxF9bnxqXQ6THmFpoYasdvw&#10;J0ykd08EFXjrwk9GLSUD7iUEKM2kdhlW6FgBR+NNVlSNgN250I/a7ENs5VU/anNiFxaEqheP2pbe&#10;kTuX7j+jw5Ey1G2HfPhazJ8wn3xAD+oHNUSlLE93PynLMWp2g2XUSSfkiefVRIUSehSeOZ5y6dHi&#10;RU20rG+T1gFPOtxnVz+anthC8E+rOWGW1VGfnX+0E/rT6bLYqpey09TmFJlmH+pUvwpGzpfahOEH&#10;7kxz0kGufEtqE4bN6SvHYPFkqrOllcYkTRpFw4ykLeksimVTDXkPO9Nb0+DeUdQTh0wuhsN18J1W&#10;+OVSyrZaanYSziQyuoA8SZiTDp5lfZWhUDrPUsvTM/fEKRSmcThMHk3THFTWwNotcOEt+rNltvIn&#10;DpIzCrgXjxSquh+sL4RIH6VQC0fDugZ6rRBaFPvTuJn0OjzRBDW4jQ7U+Dj508g9NIo8zp/m9e6J&#10;oAJvXfiZqKVkoE/S50DpJLXLsELHCjgab7KiagTszoV+1GYf/q1cYqI2GKgNBmpDR6jaUVSphyqy&#10;oWp0F91/RocjNfB/pouKiuDVZ+LkSWfHBnoZsGiI6lx50onNbhCVp23erOLzP5d6FJ4WT7nqDit5&#10;wqA88StZMDkRmLNROpMOylPJoFif3dzpRv+dYU5PL6FZMadWwbsbpTxhDgyiucWjq3g7Fx12IqxK&#10;2bmw4kJC5sRZsZ4erxPa5Denn7+oguih4sKZRJ6eAGMLqZ1p6ADypNenKmcSmVdOjUzCmUTwIJcm&#10;SXPSGTIAzjT4/MlLOX5+j0qFQi7ug2unaTJ0pGkyHD4Jp56P+VPtbCgdTQPJy8+QP+UvAvKnHd68&#10;BueW0uN4C0bBo16v3NlHyJ/QpVq30FdC+xM3QTU/R/LEyYpAwxnDn85kZWWpvzy9EVD/9YEfi1pK&#10;BtxLCFCaSe0yrNCx3K369sP9Uhw9glu3btXW1tLgaKFNZj58jcZFHbpHydN7eAtJXp7KqjqQJ46e&#10;3QDliSd5WvILqUfhaTxDN7zxJ2LyhNnnzVTe4YAn/BkRc3qnS6h0ESlPPLfTgRaLOemUZXETFHfY&#10;Fe2QzsTRtoSZvIOmDtfmVDIy0Jx0ygbDY+dj5vT6fTBzHOSjDKyOaZOZ0RVSlcy8O50an9B4phTT&#10;Nb8wWQqTP2MKaKiTcCYRPOAn8+K0CVevzoK3W0it0J/uHQ2Xp9JwqG/PjfnT+ioaYoU1hUINH0L+&#10;hLlyDXYeonfC5ObR+/hejCpUdoQeTqTPfCcNh6LpDN6qIIsqyYU148if3minp/B4IqjIAPpuoFvr&#10;N0bjt+WuLBiyKOZPpdOhco3hTxMA5vXiLjxQ//WBn6laSgbcSwhQmkntMhw9CPcrdvQImpubaaiT&#10;ECZ//vlvYOUiaKyH535M/351kTzpoOigQiXbZ4cZdSBwnoLcQjKn3eelNnFQnha1qjcBa3niTK6E&#10;vVOVOV1aSTMUxF7GEiBPmAODuM0pqMMOY8oTJ6+MmqDQnBaekapkzQ+fhZFDyZzO7+nAnCiLYW45&#10;GRKqkplP2+CRcdTXNiwC22tp8NOvlsGFZvKeP1sghUmGvg3kFD/z5csAJwA2A0wC6AvgjTVXcMsW&#10;utfkYmgth+w+UJunRlYheVkweACNjmoqgtL+cHI8XJke86eFzTB/olIotihUqPwCaJykGqLKxsKk&#10;nbD+HWqFovYnBP0JszAfBkVgZg35E5oT+hNaFILfjU0nYk1QdYehfyk9sKn9adyXaBYoJU8oUhUA&#10;Lb34KTxQ//WBn5VaSgbcSwhQmkntMhw9CPcrdtz+tLW1Ufec6UnhWf0A/ePVslLqTkhSkCcM+tOw&#10;FZA9kHxIGFJIarbQc3Y8TlzI04gmGvBUWSe1iYPyxHNjxg114kRHiOMCWhSyfVLUnILl6eOqvHk0&#10;y8CQC9KZOEKbMO2XqfGpfyFMultKkjV6tPX4GhhaDEOK4eQmnzBxFscFHeWlycqccGGO94xa22B4&#10;cxppk5kjY0lxTFUKCrrRBYBnorbkDfWGOjwswBGAN/EzAxgD8COAv+Isicuj4+mq3p0eUzp9eQX9&#10;SK1wK0pVYxGNK3/mHprw8/iGmEJhkMWr6c/WxaRQuSXkT5gBzZBTB+WnogpV3x8mDvX8yVMopLAA&#10;Xn+WviH1M1QTFC7UbCVhQm3SCkX+dNzzpwj+3wPA7l48kSao//rAj0stJQPuJQQozaR2GY4ehPsV&#10;O25z9uzZQ01KwpCC8p3/BS/8lP7levPX0DCHxnq/9ispPf5gnZTlacN/wJrf08LAhoTGPw1bJt9q&#10;p+WJZpeeTZ7UP2J54E4MeIpLtMOupoimd6odBOeXdWhOcLqsTy49YVd63Hvdb0fmhJm8gz7algOw&#10;/0cwbRZs3y9tyYw2p+f30qNqKE/Ie8d82oSJNyedsv7UCjVkANQVwukG+MlCaU4qXmMLeqCwJZ3v&#10;ADwG4A21gv4AczxbQpHCHf2RChUvUkEKhcHrPDCKWsIwG6phlNeQVTaQnit84wHlTzsXwphxcPkq&#10;zGilh/Km7KIuPPSninegbwH0HRT1J0xxLmxvVv60cC7k5Sp/2uENe8IFpPn52PN3HOq/a/Hk6T7P&#10;os734nfhgfqvD/xk1FIy4F5CgNJMapfh6EG4X7Hjdubo0aMwp0VKUlBQnlCb8gbCIx/SMuaep+lf&#10;sXtfkupjJk150pnszW7QeEYKk86q/0KOVTrDLk+llbHpMedsVCKlwxOLP7jXZ06YqDydbIOcLCjs&#10;n2CzU1YZlD+ubKl/AxQfDJMnnpigdhZNCPmNH6kg5y9LbeKwOV1+gOacRHN6dAv81cuUIcUJmdN7&#10;02nEN9IwkEYgSWHC+LxnCsC2eG06D7AKYCjAMIB2gEsAvwY46q1+17e7GbQr3OvbQqE4S+C8N6hM&#10;t42ZGV0QUyjO0Xro19f7QWpUWxQutG8jhcKgS2X1h6XPKoW6K4taoZQ/RfrACyvh7GJSqIf2Uy/e&#10;vu3qq1I/g6YzqBhN8xc0PuHNpRn1JwxhjoIqvnHjhvrr1LsA9V8f+AGopWTAvYQApZnULiMd6JTJ&#10;nJTra1RpACF1QjalDB9To0qjqNIoqrTbyeCpHY5wLl68SDNkCkkKCtrSh/9ML6i/71UlT5wXfgrD&#10;J9Dsl+/9XjoQprPkibMMjzabphFHVRLytOQXkFsFg+fb5Uk8anfIuwvin7waNOCJEpUn7rN7eA6N&#10;eVIDxqUzqZwuQ3PKmx+zJQ5S+b7UJgx32OUPpgFP+6PmxLn3YZreKcSc8iMxc+JsnQdzG6UtmUFz&#10;mltO3WFHx8LfL4f5g2FNZaAziaAYoUId9hqQEPxE0JZ+4GmTmScACgCu+nY3c9rr7PtAyJMR5C99&#10;/oRBhdpQLRUqLwteOUQvhMnrT4OiLu6DM4ZC9e0Hc46qXrzskTAA/Qz9qS4H9g+i1+GRP80mf6oc&#10;qpqgMMje59X8mQWjafIClqeaLV4TGzc+cVrw75H6G9W7APVfH/jhqKVkwL2EAKWZ1C4jHeiUCZ+U&#10;KwvUNh9qc0CFkE2pwQcUqG1JXnmXkqnzOhzh0OvtqiukJFmjVQk96Z6nY6tmVj9A72AR84+nJk+1&#10;AfKkM+FJ+vvc8k5MnniGTNzRKk+I/1G78bPJqHjA0+QmnzZxovI0dwT12fFQ8dML6JE64Uw6Kwr6&#10;5NqnJyiwTexUv8r7UbwOO9OcdMY3xXrx2Jw++JIyp8Nr4sxJZQmNVbp/jNQmzCtTaKKmYRFlTjpj&#10;vQYh4Tci3/XqoD/1BZgBcMXnTCKX6MeiAU/iOGbwmK95CoVCttVrymr1Mtnzs6EAfQAeARKm5kGw&#10;fBh1Nd43mka4Pz2BRrX/SWucRbFCff8svWWvvAiyURDXKYVC+g2Axg2kUH1LyJ9yZ3rTGSzIg6ah&#10;6kE8lCdUqG3r1HembxZMWkz/q4D+VLMViiYof8qKeC1x8wx/uq+3TkQeeOvCD1QtJQPuJQQozaR2&#10;GVboWMFH460aVRqKqmpUVuu23dUGD1XkoYqiqNLOQBzQv6qWPHgrota7kYyc1OEIR72hRXiSNdqQ&#10;GuaQJOlVf576hFqn2rYpDWJ5Cu/a8wfNKVyeOAt/DEWN1BiA8sSTPOkZMk15wotB1h+T8oTZdoaG&#10;DEcGdPAy4EsracxTbFZxr9lpagS2D4zTJsz5wdm19JCd/wV2HLQlc2In3WF3z3cC5YmDoDOxOS2Z&#10;HGxOmOgoIuS96RZzeqIxzpz+HlRQjE77/IZzwfMFZB3ANYDfeU+dHfUJkz/oWIgeBYW2hDqFEtbm&#10;jShH8KTefJzwsJfHAS56eQvgbznodoU0udSfzYfHxtOkndtqaMZzLEFQqj6cCbPKqP3pzWlxCoVp&#10;nwlZfaF5FJx9mRSqoppe7YKf9sAqelVzDgrawnyo7AeXh0GkH7U/VQ6Ew3uhuEg1QSGllcqfMHS+&#10;52g6zZLpMOZ+7zPQ/oTpnf/IB/5Uqf3AuJcQoDTTiZ87HSv4aLxVo0pDsdYMKdSoUg9VFEWVxqO2&#10;RVGloVhrWgs14Vu7joyc1OEIQb6hJSimG7WshAU74kqCgtVQm3j2pi6SJ53Rh+ghO8ScIVPL08z2&#10;sBez8AxP4QOe+E3A/ufsXhlK+75bEZMn1CmIG+FkhoUJM+MgzefEHXYloywddv786DwcWE7Dw9Gc&#10;kA7NSWfIADKnc03UHIUWcmmSRZvMIGZz0VVvjE8BwDRPEFCbzNQD7PQJkz+XvHFR3lNx6lD4oT8F&#10;8E2A3xhZANQG9jVDm8w8jNuA/OmXS+KCOoU8Mo6apkbj0VGh86G9kmRRK1SxV74AP8Ap9ERe7Wzy&#10;pyVPw7A3oV8VbSJ/2t9CM0IVR8icdBMUylNBMWx8RPmTmvkJYOJzMJmHQJ03/KkC/06pv129iLC7&#10;qVpKBtxLCFCaSe0yrNCxEjhagtUQa01/IZcgepnLBdZNXOhHbQ7GWs1aqAnf2nVk5KQORxDqDS2f&#10;fCBtSUQoUcOcuJLwvPlr6v4Q77brMMnKE2byS5YZMlmeJs6HsurASZ42rqTJMJ9+hIY9BcnTlokk&#10;T/wmYFOeOCsKYF4eLaBLjevfvyHRuZ1yS2DOw6rDLhF5Yn9CHt1Cy1KbMD5z4swuowfZEjEnHQS1&#10;6YjXPlThPab/Q5856aAMoRsJYcJ8w2ud8gaL0YNqjwCM8wzpF/HOJOI980aqJORJRzdECYtCO5xT&#10;TjNX/aU3OqqgH/3UaFEoT19+mPryhg+hAWGRXOoGxUzwnhOY/xgp1F3ZKNAlpFCTKujJAPSnEw9Q&#10;E1TbNqifDjPX0p/sT2MeoImgUKFQnsifRgOY78LrnS9yCbubqqVkwL2EAKWZ1C7DCh0rgaMlWI3h&#10;yoxe5U0MlyDmKi8LrJv8hVyCqPUArHWshZqQTV1Kps7rcPhRb2gRr7fzx5Sh1Q/QsCezpMNg/a2n&#10;qMmqtpGm2RSeZE068oR/mvNkojzVzwic4QmzqBVqKund+199FSZPiO+/i8rT5EoaJx57JUu8PHEQ&#10;ryEqaEpxjGlO7Zep8al2Nu1nPmRnDZvThX0weBDMw4//ceq2O787IXN6bYpqc6orgLWVCZkT5lOA&#10;tXRp1En3ns+WrFnoiRE608+9MeO4XOCJF5rF+wD/YAQtCkFJEtqkskJlWglMLYbvzaN8bTa81UK5&#10;OAkebyS1uns4dd5tq6GWp8fG02N6r0+hycq/M5f86dT42BhzNKpRw+CNwzBiKDy4hhTqgy9BQy31&#10;4u17kOaFQsoeg6K7AZoGwNnBcBlVEODEPFKopnEwqpbk6b5X6bED9icM3AUNj0f9iWcx0P5036hR&#10;o9TfsV5E4K0LPyu1lAy4lxCgNJPaZVihYyVwtASrMVzZRG3wUEVGoVg18W/ylzBmOS9ruBARq4y1&#10;kAnZ1NVk6rwOh0C9oSV8nkxhQvc8TUOaRGF4zGFSj3xIf/E6HD+eVsvTa/TMnX7sDuWpIvSVwLOn&#10;0fSYaE6cpx+JvpUlKk9PL6FJMleMDTMnTlW/yLREJ8bkiZ3mHoMD1+nP2lFSmMygOX31SzBrPE1M&#10;cH4P/PIVFVSob5/pwJwmF5M5vTgZ/vMKyjQAPLNQJZGvA8wHKPRmCX+NLjNRf/qh10Y1FeA6wCJv&#10;2kzTmfyxNEStgF8shndb4KlGaK+C+kJqQEKKc6AiQhmVT7NltpTQ7OSrK2kI+bF6WsYSLMetWAcr&#10;M0MGwJwGejvyuw/Tn8iB5fQxIi1jSad2ovEBrL8bKibRQ3mDn4Y+EfD8aRhNB8X+hOnbh77D6E8V&#10;o2HpXpKnyrXQv4zG2yl/+hJeo+FPmIj6a9aLCLx14YeolpKBPvvuQp0yGFUvFFXVIKjcj7+mKOHV&#10;IFSlKP5CLgnCWocLEbHKWAuRoPLuIYOndjhMaJLxw3th50Z67M7af6cdSNtP3kBZGB7/MKkP/5kK&#10;g6bZRBNKU54w/Dgey5M5yZM/dSOpwUnLE0e9GNiTpwdn0aFi77MLkKfzg6E2O28+zYppHfNkmlP7&#10;ZRjcAMMmwtaPSJ4w37wO02bDyvVSmzi6w+7wmpg5cbBkTIV0Js4HM8ichkXgyUZlThSgjPU61IQz&#10;cd7x7KfCU59/jOYDOjmc9dmSGfQFNDNULrSUk179DuWJsxvgc1C2NK2EbCnSlzQIfYjd6NxE+hP9&#10;zxpUJVGici9dw6ltsKkVWuqgooRWR1fA8mnw+HaS0f7ZVHJoJTVE9ekLLXNoLH//Qsidh/KYB+2F&#10;MKMGtk6k/jv0p8qhNPIJ/QnliWeByimGijX0FJ7yJwyalx4ChZzufbNABd668MdVS8lAn9IfGzsz&#10;adxc6WI6QlU1CCr3Y61pFvJyEFxH4y/kkiBUpQCsdRIv7E4ye3aHg6FJxlcthv/93ylXL9PDd+Jt&#10;d6b0YJ76hP7miMLwoDmhKolCDt6KEDGcHE0ofXniFDXRmJWC4rhJnkTQGpe1SXnCXFpJ1/bWOlhW&#10;B2V5xsTiAfL0MN2cWZuGXKBdxcgnU55meO+vnX5vzJx0cvPhzAVpThf2UccTd9gJeaIspQ4sjGlO&#10;355L7TEoIn5z0hnm9a+Z5nTJZk5mePyT0KZr3lN49BMBXAb470awpMVriBLCxPlPAPgNWA90nehA&#10;jUVkS4fGkC0JE8KtQf6EjrW6Mr7wXpXWCaRNepVzbD2sng6NtZSmEfDwOvqzZSwpVHYO1IykySPU&#10;KHJkWQFMr4YxpXH+xN/b5udp8BNqU9+I4U8TokOgir3X1TReu3ZN/WXrLQTeuvAzUUvJQB+lEKA0&#10;03k3V7q2BI6WYDXEWtNaqAnZ6t/kL0kc676ikFcRtZ4hMn4BDgdN9dQ0TskT59/+NtYQJVwHw29o&#10;QYUS5SFZ/UAHY8zF+17QhDpLnjD3v0YtTwt3SmfSKRnkjXOKNyeK1+yE5jR3BExFPdLmFCBPKwqg&#10;LMvssyvaQXMW6FVtTpvfVw/ZrXvLIk+cssExeUJh8nfYxSX6+rkxBTQAiM0JXQqNBIUjyJx0Cjxn&#10;YnMa63WlveZzJhGss8vTpl96LoVGVem1NpnaZMbfEPW+pxh4HISd6VSDamqK0yAjgS1M3uOHyrfi&#10;PQkTyaHGJ1HIwU0oUrsWk0UhS6fQi/MOraTXDBcV0e+oTwSKtuHPhmYXoRzeS/70pfvg7ifIn+qn&#10;U+cdjxzPKYb6L0X9aYtnjKO9uaBeAljd+4aQB9668HNUS8lAH78QoDTTeTdXurYEjhZUzV/OJYha&#10;t5UIQrZaN1kLEWuhQOwbvppBbpPLcNyx0GwFAwvj5Enn6mXqoROzOok3tCSSe55OdIw5v++lZnMn&#10;yxOy/pjdn7Ac2bvVZ06Y6Gjxklx6CUh4y9O7FTCuP0yL+Kd34l48bU6Y1uPUPdS4QZmTVZ4wKzfQ&#10;S+50h922Np8zcfSLe6PJ60dDnZCdwzs2Jx2kxLvnf+BTpaDURxucNgJ84hMma+o8YcKzIKhcreWy&#10;PSnSlyzKLNHByhhRyEHlGjVMuhFnU2vYJtQmvXpuF7VIVZTQqPy1M+GFK3DyHJSO9h7EaxpAV7x3&#10;KjVBsT81tZE/oUUVFKtpC0q8WQxUE9TjXhce3sRRnjC7e98smoG3Lvyg1FIy0OcrBCjNdN7Nla4t&#10;+Gi81Y/aHLA7FwrUNhv+ClziJ3wrwhVCUPXiUdvSO3Ln0v1ndDg06oE7oU2cP/3flKv/BtNXkf28&#10;8FPyG+sbWsKDlZMaY77op9CvkORpze+lIYUkXJ5WHqJ5nvpHpDxhOXLyAZ85YaKjxXOzacDTw3No&#10;hvEgeTpdBmVZBaukOXG4F29z9N0sI+d7L2O5GGZOOsNKqF9p8uiADjuMT54ea6BH9JGvTE9Unl70&#10;2pymA+QGd9iJ4MeKGjQeYJ83zkn01lnzIcBiui4oBTin24p8CWlhqojYOu889UFD2rU4ZkJm0IcO&#10;rZSFnOJ8anwShRgsbKmDlw/Sm/Iw+PsqXOvNd/7ATJpIs2QQ+VNOhL7bmLv6qCfvxtwP+aOj/tTm&#10;Tcb+bNSfXqqtrVV/63oLgbcu/B2rpWSgr4YQoDTTeTdXurbgo/FWP2pz8O5crlGlAfjrcIkftdlD&#10;FRmoDR2hakdRpR6qyIaq0V10/xkdDk1zczOcOynNCcPypHO/N+EyNyMFvaHFGn7CThSGZNP/guE7&#10;IKeEJtTJHggz3pOeZE2H8sS2NLI5bvwTLvMkT9KcMMZocTQn1qapVd5UmT55OkCzZFtfycJBZ5q8&#10;g3qCFj1OU4rXLe2g2UlnwxwoiNAlvH6/T5swPnP6YCYNEp9WAt+aAy9Ppp67b8yWqiRyxRvojSaE&#10;v+Dfe6nw+tSELZlBwcI6M7zpNP/Jy1Wv526jT5g4nwDs9RwL99rkuVqkr8+BolldSf13olAnbsd4&#10;44mgdcWX6KAkiRJOSLvU6ulQ3whHTtGfpeWw/wgsPusNgZowgJqgsvuRP5VWUtPsvK2QP8h48g6i&#10;C/ibw5/4Pu1PuEX9restBP48qf2o9NkJAUoznfeJ07W5W/Xth/ulODJFe3s7DXIS5oQR8sS5+m80&#10;Y3hhqWqISiQ8xjzxYVIoT01P00NMm/4/lNZPILeaXlonbEkkSJ4wiPliu93nqYTfCjxpUWySJxlP&#10;nvA2KabHfMWbYPqVoXHyNC8PhmcHzY2J4TYnzKDhNDHBoicSkqePHqFbe1sT/OQi/Op1mphAtj/5&#10;5GmbN3znqQnw25UqpFAAn/mcifMNb7IAvMM/GzUnnekAG3zahDnhaRCaEwoTm5MZdCO0KPRl1qa/&#10;9Y6MZoYe0QpwyjMn9J5dI2ioU0yD4jMqnyqIQk5MrXy6Yx0ezmmsJU8ShRz0KtEu9dSLKgMicPCY&#10;Wr7nEAypoNcMlxymTxieX05vdLl/Nw2Yw/+dqJ8OY6bGnryLVFIrVAkPl8esNvypopc9gncH+ZPj&#10;9sT9ih0Z4ejRo/RkfiLmxFlzmDrydEOUUB9/khomheaEmfIqCRPLk87wHZBbBXO/LbWJk7g8ccbP&#10;JnPCP81JnuLiyRM/asfvA47Few3LuP7KnFCkarNhfp4QJjNanqqmwbBm2P39sNHiOsfW07Wf3kbm&#10;xDnSDmMqA+XpfDMMHQDrqmjMuJan3wLlKW9guFAoXG33TOikz5x0Fns3f9amv/FapLD+EoDv+7TJ&#10;DDdEoS1xPx3ewA5FtUnH8pScEUSU6KTQDYehA/oKObrxSWsTZ2YrNLfIwjWboKgYBjShPw2BtpGw&#10;Zgm84o3VKxkGG47Hnrwrb6PgKj15x0PItT/1tkfwnD85Moz7FTu6H3o9cE1lEvKE2jSiSS2//Rto&#10;nEvPyqEhCQ3SSWqYFMvTzA+pw07IE4c3jT6UrjxhDnk9LA1jfdrE8eRp7oiwucXRnw4MokkKcvvA&#10;jiIhTGbYnFZcoD67CZvg4F9QH1D+YGlLZr7ypzB7PNRVwnefiskTZ/t8mrZAmNN3WumlJfWF8OXp&#10;hjlF5Ukr1DBDoXbSzw97fMLkD9YZ6jVEIZsAfuqzJX/e9EZE5erWJpsM2ccwRYNbRYnWnZAeOlQr&#10;UcJpnUARhZwhFdSwJCSJgxw5JQs5Y8YBnCmnUVCN9fDcKWp/Qg6+HHvybsz91ARVg+aE/sRPJWp/&#10;6m2P4Dl/cmQY9yt2dDPqDXeJy9PZ71N9UbjrHBUGNUQlPkyK5anV6+kT2mSm/V+gYhUUNcLCH6cu&#10;T5jKOmp180+SSfHkaXJlB/MUnB9Mx3+/Eh4vF8JkhuWJp3dq/RLJE2f1JpobU2gT59gTkD+APEmY&#10;k07bYOqk0/LE78c9Xh9vTvHyxMHbOCrUF1SdfAh//UKVrEF/Yp7weZI/z3ktT6O8BifEak4c2uor&#10;5LR6c4jHSgzdWT09lR46/7QF2oTQn/SymeYWan8ShZz6Rli8Gjbv8n7CzU3UBPWl++Cuu8ifSlrU&#10;k3cjvI9tMk+biUG0P93Xyx7Bc/7kyDDuV+zoTtRLWq5eTsicMG//hrrhRCEnqCHKfENLeFieFnmz&#10;SaFCCWfyZ4rnRhOeTEuePniV2t7khAWePNUUwbyRYfKEmZcHg/pCfY4QJh02J0z9KigYAhuuxOTp&#10;O14ammHHvVKelk6BYcXw5mHpTLEso9QVkja9PpUmeVowBD6f34E5cb7sNYNkefOJC0my5lmvt26z&#10;p1w/AJjpjXkKan96zKsc66rzXq4ScyBfLC1M0aimKUN3dLjzDj0JRYpHO6E2jRpG5ci5XbSMJViO&#10;W7EO1pw5LrCHDuUJNUgUcpBHz8lCTlGxWjhyio4A0ydRF15JBY2rW7xbPXmHf2blQcOZqD9FzEfw&#10;qqur1d/DXoHzJwn9CMmclOsL1DbbVrXBQG2Ioko7A3XEKKo0iiqNokq7nQye2nEHQi9pMR+4E0rk&#10;z4gmamoShWa4IUp31fnf0BIUlqcVv6a+uZkfSlUKSvu/QMEYuKtv6vKEOeu91e6t52PyxG+1o8fr&#10;QuVpagSmReBb1f0bwDpbAZvT5vfplSzD58TMScsTJy8fHr+ozAkXBg+CNTN8wmTGkydOvz6wewSN&#10;DY8zpwB5+itvfqZKgDe8l4kg+jk7a3ArigEKE2rTvxg57e37nKFNv/ZmLkBaAI5FzQkdKHx4+Orw&#10;x+uiPXQ8oSWaEAoQFubl5fXt27e9vX3Pnj1Hjx69ePHilStXrl27dv369Rs3bty8eRP/xGUswXLc&#10;inWw5qhRo+h/FYBcp7mFBjDpIeHahESw2uLVspDjVy6sTBNBbTtF8nTQa2pCf+oboVbSETzzOGZ0&#10;L34EL/CHSe3npE9QCFCa6faPm36EZE7K9QUhmxiugKj1eNS29FDHikdt68rzJkumzuu4A4l7SUsi&#10;8jR9Fc05KQr9efHngJqF5tS6OfANLSIsT+3/TAPGm56RkhQS7ukbsQtG7U1RnjhL26iE5elkG+0b&#10;91Y7nzy9W8GjxVGeWJX65EL54xZ5WvQ4zY0541CgPHFy8+H1j2iGzIIIvZVFCpOOYU5XZ9EL7NZ5&#10;bxSR/mQ4kw4PHt8LcDOaj7y2Iv8Dd5jveo/dNQB8HG9OOmhUuHWJZ06b6BLInPzjnFZXBk5xiUG1&#10;sjxe5znTlDHUgFScT0dG70FbQhNCK7p165b6+qYK2hV6FX75WadycsilrCOcBkRkCQfrDx8lCzEo&#10;WzQL1NgW8qdIBQ1+Kp+novwJF/QjeKim96Htqcvq+QTeuvBTVkvJQL95IUBppvNurnRtwUfjrRpV&#10;mgAh9a3lZn1eRngVEavpIA7lX1VLHrwVUevdSEZO6rgDwbtR7CUtQoCs2XWOuudEYUjattFfoUTG&#10;jLM8Ycrn0DxPwpBCwj19Yw5TcopTlydOaTGZE0/yZM5T4JenV4ZCWRbsKNLyhEF5QoXSs42zPPGA&#10;p8VnO5AnzPrtMH5ibIYCewx5OjKW5nNCbfrdSgqiFCremTife7M6jffmXtLypIPl5vjxn3iPy6FX&#10;XfA5kwgeeSKdmZ6wO+czJ47dkKIRc4vvWkw9buhMaDZr1qy5du1aV+uFN/hvqDfRep8hFSRGureO&#10;hzdpNzJjTmfAWRUNijI9f4chbWqDhtPU+FQ0IepP+hG8UZ5L9aopDAJvXfgVUUvJQN8sIUBppvNu&#10;rnRtwUfjrRpVmgDp1DeXNf5CLtGo0lCsNa2FmvCtXUdGTuq406AH7vRLWoT3WHPiKpTXyMKQYP28&#10;gfDiF8ANUR/+s3QmHS1PFStpbgJhSCFZ8Z+pp2/kXhoFhSkYDVVrU5cnzIl51GeXmx3/YhafPJ0u&#10;o0ftDhab8sQp2gH9G2LyNHI+vetj28cdy9MjZ+mSJ48if5LOpBM1p++2whRvVsxfLlHyxCGdMpxJ&#10;5zgdm3rrhDaZme45E6oEDxI/7VMlf7gLD82pPMCcOOGP17E/ra6kjjmkra0Ntb47m2TwXABDAH7u&#10;vaKuEmAgXsbwUdQ3F9Kph8EF7Uw6VS0wAn87u7xWqIYz0DeHRuZhUO6VP/EjeHgrZ4vqVVMYhN1N&#10;1VIy0DdCCFCa6bybK11bAkdLsJomqfqislhlzEJe9sNbQ7BWsxZqwrd2HRk5qeOOwrtneA/cCekJ&#10;yot4d/E9cBcSVf//VllzOHDmJy1PaE4Vq6QhhaT9X6inr3KtkifMuBM0hHyS926UFOTpg82wpQn6&#10;96OX6ofI08Pe+OTjpX554qA/Td4B7Zdpesyxy+PMKUie7jkE+YXwwXH4xy/DokkBI5+i8nS6wTt/&#10;fZw5qXjdc6ZC8ThxFKO/8wmTPzwc6gfejkKVRN72RAPvRqe8QeKjAsyJg4gSndZymh6ztrZ2z549&#10;169fV9/O7sXwJ845b3UMihT605pNcebEztQvAkvPxWmTTqRYLTRtQoUqpsYn9ieC/QmD4IfHXXgt&#10;V65cUZfS8wm7m6qlZKAPSghQmum8mytdWwJHS7CahutrVGk8apuHKvJQRbZC/zLDJYhaD8Bax1qo&#10;CdnUpWTqvI47BLxh0BvuDu+V0hOUq/9GLU8nrsrykGD9+y/H/Alz9lMqFAPJtTyNeQDK50pDCg/W&#10;Hzw/Jk+c0ulUmLI8leXBuxvorXaxkU/x8rR9ILU8XRgSJE+YHd+i0U6LHpcDnoLkqWUOTGqBv3mN&#10;5InTMtY3Z0FUntZU0txO1+b4zAkDKqxQ5jhxU5Ks+Quv/WkmwH7vn0T8UwiTzsdeNXQy/Wzdppqw&#10;AeAY/7tZcJeKCGnT0aNHu7OpycqtW7cA8g1/4tzvFVbBuMFDKuhXqQ2pZBS5kV41g/I0ZVdsdRyN&#10;hSqGic9G25+Oe7+ZLfFvwZt38eJFdSk9n06+m9KXUQhQmum8mytdWwJHS7CahuubqA0GakMUVeqh&#10;inzoTVzNxCznZQ0XImKVsRYyIZu6mkyd13GHQGPGd26E6athRBM1FAn18adxLjUgicKQqPqGPOmY&#10;DVFansw3tCSYilWkSkKeMFkRmLwE1h+T5oRBeVra5tMmjidPqE0oT1/bBs8uo7/8NNV4vDytKIDh&#10;2XB5WLg88YAnvH122G335scwfDRsmB0zJ51x1TTDuGlOb06joeK7Rvi0iROVJ84AL+Y48ZA8StcL&#10;ZwD+LRr8+Rt8D9x9AbAUAC2A31ine+vkFE2+jMpXC4fG0FgopL29PVOtTVa8D0D4E8cbCXe8tE8+&#10;adPcY/RrLayIGZKZEa3UeecvpFHk6E9FeO/mR/AQ/BROR/1pM/59VNfR8wm8deEPrZaSwfuwugl1&#10;ymBUvVBUVYOg8kTgfRG17kNtjq+gijz0qij34+0q63AhIlYZayESVN49ZPDUjl7PlStXSJvYZniI&#10;UrgbLdxJz9yJwpDg0dDMtDD5c/ZTyK3xxjl58mR9Q0t4cN+iJmlOGPxffLzalYegsCR1eeLsb6Fn&#10;60x5mhqBhv5oTuHyNHkHFAyFLV+F+adoqqfd3w+UJx7w9MwuaU46hbnUVcfytL02bqi4TLw8rfMG&#10;JGE69KdPvJHjaEu/MOSJc5GuLjYKitulVsebE6elhNqTzBIzqFYoWJjiHGhubsavX/pPz3U63g9n&#10;apPOOeqc7HMXbi7aCnf1gaycuLYoM0GdetQKlT8K6o95o8VHe5/iKGMKg91ok+o6ej6Bty78BNVS&#10;MtDv5Y8XOjNp3FzpYjpCVTUIKk+QDndPvAIvBMGVg7DWSbywO8ns2R29GDXsybSZq38Ia4jadc6T&#10;LV95UNRLXYzj+7PZy/CdpE3jTtL1CD0Kz5gHaJy4MCdMpBLmbFS2xK+0S0ieXoWldVKeOChM8/KU&#10;PI3rz/MUhMvTyPlQVkdvsjv815TmbfSGO6FNnNWbYGgF/MkT0pnigvdZoGanukJYOEQOFVeJN6dr&#10;Xs/aJoD/w8sMb+STKUxm0K4KvfkzhTmZQbXCWw5Wawl+vG5UPjUsiUId1D6eKeB2fsqMPmhpTpxX&#10;AJoB+kPzABiVM/hZ6NuPOum4IcpMYUVgp96QRsgtAajEXyfKE5oTOhO3RbE/HUOtVNfR8wm8deEH&#10;rJaSgX4vQoDSTOfdXOnaEjhagtWC6HD38ArmVnM5Waz7ikJeRdR6hsj4BTh6K/gvtbQZjrUh6uz3&#10;qdAsCY96qYvv4GZYnjiLvdeHJPXAXdMz5EnNF6Q8oVGZwnToFegfUb14KE9Tlkpn0gmSp69VUcqy&#10;aLR4bTasKuhQnqqmwYh5ypx0Zs6DBculPPkHPFmymvLaVPqEnmj0aRMnXp74Ibs3ovLEQZca7w1v&#10;Ms3pI29c1BafLYn8whvqhDd8czJMf6yP1+0aoQaGv/LKK+rLdxtDwwGlOXHYn9ohLwdK++bOgepv&#10;QskI+pxNWxq3mnr39KoZrIabFpzyfjf0QXK3Hero5qg/vYSfkrqOnk/grQt/erWUDPShCQFKM513&#10;c6VrS+BoQdWs5aKE6yB6lRc0vBVR6/GobcZWsaqxFgrEvuGrGeQ2uQxHL4OGPdHUlz6n4YiGqJCX&#10;tFij6vsOa8aUp/Y/UC/e1MuqISrBV7VkRaDxyThzwhQ1wcjmmDxxuBevrDp1ecI8673YzhvwFCJP&#10;PLf4uFVSnn7gZWQdPV7H5vTCFSgfAlt2+2xJxJOn3SNJTb4zly7B0nNnmNMvvbmdZgD8Zbw8cR71&#10;GpDQmdCc/g5gIw2Khm/4bEnkDJ1WdTXRUPF4PTIT6QvnJsZW0ZzwstHUe9Bj+cH+9J7XaPQT+iym&#10;VkHOXWWnIX8xDNxKBXq0E4KGpJ3JjN5Ej+NR4yA7E36u87Q/4dnVdfR8Am9d+NOrpWSgz08IUJrp&#10;vJsrXVvw0XirH7U5YHcuFKhtCRwTUUUGaoOHKrKhagSj6sWjtqV35M6l+8/o6PXQbE80e5PPaUR0&#10;QxSK1P2vS0kKCdbf9aw8mhlTnjDlc6HusFqedZWmcQqfNpMnGR93QsrT4PlQUCfliZM7MF15yu0D&#10;rXnUChUsT+2XIa+MuuqEPGHYnzCDh8J9X6IgJ5/x2ZKIJ0+LhtC4ov+0FP5hFbyPZiQUypCnl70H&#10;7lCShDaZeYMOANs9kTrgUyWRz6PNTjyTePjsTRiEFzbV0CCntra222pseCLU0izkwpw43/LmMkB/&#10;qoTB+WTSAMNeh9yZUPll6F9I3XZFNdT+ZDqTDnfqDX1RpT89/cXatDk6+ROn9/yDH/iTpPZD4l5S&#10;gNJM533WdG3BR+OtftTm4N25XKNKo6hSA7Uhiir1UEU+1GYDtaEjVO0oqtRDFdlQNbqL7j+jo3dj&#10;GfYUkqt/oGabgWUJPZrHWbgzrGULo7WJg+ZUsTqupP0PVFI0geYTF+aE0ZOMC3mqXEttV0KbOCOb&#10;oWEuzSe+Z6s0JwzLkzQnTLw8eTNkwqoCnhLTnxUXaKqC+aekOWG0PHGQVz+Ar/yJz5ZEVsOftJKy&#10;7B5B5qTznbk0kOjsBClPu7yeuI98wuTPJu+RumUA/8UnTGa42Uk9YedZUYf+FOlLg8R7qDkx1K8t&#10;zYmj/ek0vLoW+t4Fz+Mq/epRofIXQXat/XE8tKWC1SRMWp44fSK4931eeCAUJ3IbjqlPjbB7tlpK&#10;BvoyCgFKM513c6Vrc7fq2w/3S3F0LvSGYCE0Ibn/MjUmJfJoHke91MV3HB3TkzBTL1OPmyjkWBui&#10;xCTjOjXbIKeEhjoJc8KMnw2jJ5MnnX2E/o3DP1OQJ2+GTG55ikyDvPlx5oRp9QYcLX9OmhNGyNPi&#10;VTQQCuEZMgMTHfD0TFOcPOmgyuA52ZyuAdR7754TnuTP96Kjnf4AcG/wmPHPPcFq5HHihh6hGJnv&#10;VxFBc8Kram9v79EvIQn2J/xU8j1/+hr0z4HZtTCyhBQqr0/tZ6RQ2SOgsJ1GlC84ZVGlwedkYfEh&#10;/PUWewOhdF8epk+veYXLHeRPjtsT9yt2dCJHjx7tYEIBMy96Y7p5OfzRPA5rlt7dH2FI8z6l44tC&#10;M6IhiicZR1US8oTJisDu89KcMJMWQVV9zJb2bIWaytgqytO4wT5zwgTKEyd7OL2bRa/OOAg5+dR5&#10;J8wJI+RpwmRYuhb+9f+F//cH9KMHPnNnDHgS2hSLd9dFhfKmPqDpwoUq+cNzO13x5InzDVtD1AGA&#10;SHyzk06QP+0aQZt6ujkx9D8YBEqm8CcMgv6EWQKtIyDSD364Hx4uxdJhr0OZNzA8MhX6FsfZEq4O&#10;2hVbNZPXinsM8iyK5QkXTjt/skOfrhCgNONurr0d9yt2dBaJDnvSQVsSJSENUehViKhvRrjRyt9S&#10;S5IotGbqZTpy0zMkUv5JxjHItjPSnDBzNtLPq22JM3e6mnY8EXlCfPKEGXaZ3g1cepyW61fRJE/3&#10;/Ik0J4xpTt+6DiPr4MDDSp44hbk2hYof8GQPqBR4r7q1DhU38/de69QsbyJyLU86uiEKdarK1uyk&#10;I4aHc0bl0wjxHtpb58drf3oZYI3X2nQywJ+W0+Kra+nPb9dwR96gffR9yJ1JwtSvQilUpIViOpOZ&#10;vt4MotEH8VCeVqMVO3+yQx+UEKA0426uvR33K3Z0Crdu3aIHi4TThCRoGFNQQxSainhJixmhRJii&#10;Jmh6VhYGhR7Qq7ZPMo5Y39CCF19YCvtfiJMnTk0l7JnagTydKqMj2+SJU/44bV9xASomxyZ5MmPK&#10;02tfpWHjp58neTL9ya9Q1gFPMp45XQcY57USoRjN8AxJOJPOR54eoSQJbTKD5oQVIt4gKqFHZoQ/&#10;oeThl6o3vbIN8fzpV16uAkyJfx0ewv70FHXhzZpK09Pn5cD6QhpOPjgL5alwHZQ8RPVQociQiuOE&#10;yQxSeoyGRnnjx1GeeBYD508B0AcmBCjNuJtrb8f9ih2dAvVKhD8TZ4aHPYlCM6IhKuQlLRghQ5jh&#10;OymiMCR1h2lWp0il7LzjScaFOXGQnWelOXFeeIK24p1PyhPGIk9Wf8JkD4d+/TuWp/Ne89mFty3y&#10;xEGF+vHzJE/hA55UPHl632t5egzgn7zs80Y1fc9nThjchPKEeiSEycxfRUc7hb+6DoPwwmo8H8DR&#10;o0fV16sXYfgT502AOoBJnj/x+CeOxwOz4Eut9DheXh9qiPp2TZ88qP0BVL4HffOVQlmDmwZGH8fz&#10;BpLrV7iM6jUtec6fJPQjJHxSrqxRpQZqg4Ha4KGKbKga6aGOFUWVRlGlUVRpt5PBUzt6DTTsKXxY&#10;t5m3f0vfeFHoj26IQnMKGVMlTAjT9CxNWCAKQzLrKnlS8wWasADRcz6hTlVHJxkXQTadkNrE2bKW&#10;BowfmQO52fDy6pTlKTINRi2guacLhkqFMuXp1HN0sK//KFCeMG8/BBUl8OOFHQ14wnjy9IinRFej&#10;8sTxzhM3YeZfeu1Sy3y2JOJ9WNRvtGsEvZBOq5I1iB7qlPF3/XYR3vwFpj9x0G+GAWQZ/lQExw7C&#10;xPH0oRyaASW5MCsXfjgczpT3HUQKhcmdSSOctDPpiE49rwkK9dX5Uyj0QQsBSjPdfnOlHyGxk3JN&#10;gdrmoYpsJFghHdSB4lHbErj4biNT53X0GvCf4w6GdYuEtzyJvPhFtCHKtwkjTAjDT9WJwpDwvOR6&#10;qqeabaRNuFAwGoYYk4yb6R+B1YelNnH2bIWyPDXP0/4WWk5Dno7+ZwoqVFmdXZ72PgiFRfDZ34TJ&#10;E2dWGcnTW9N8wmTGk6f13hziP42XJ873vVaofZ488SRPZ3y2JLKFHwDzpiRI0J9601AnKwH+xDkC&#10;MNSbhRz9yZuJa0oTjCimJqhNEyD7LvInTE02DM5Cf8KvSp88es5OqxJm4CZLp57XBHXM+VMY9HEL&#10;AUoznXdzpWsLPhpv1ajSUEQ13hFR674KjKjjp8MKCSKO419VSx68FVHr3UhGTuroNaQy7CnxB/S4&#10;peprekTUF3FbhQlhWIZEYUh4XnIxW0FRExSMhbLZUps4hSWwZI/UJs7hvdTmZHbbLR8bHQVlyNPj&#10;5YnLE2fyThoFJeRp3TZomAhf/LeO5WneYFg6FP7ZG4v8/gyfNkXzn7xhMkt82iSCd/VNAP8V4Ic+&#10;WzLDfXZmh92hMTQSXK+KcIfdxYsX1Rer9+LNPy60SafA++TOA4wBKIPsAfDd9+lzGV0Kf3GQLKpp&#10;APkTjyjP61O4jh7KE7aElB6LK8EYTVDOnwKgT04IUJrpvJsrXVvw0XirRpUmSSL7htexbuVCjSoN&#10;xVrTWqgJ39p1ZOSkjl5De3t72MgkkRNXk35A77v/t8pJPSLK2yRMiMMvaRGFISmfa3ngrnR64CTj&#10;ZdXQukVqkw5yan5MnjhTK+nFwMnIU0N7nDxxsHDmvJg88SRPv/ufHcjT//wWTBwE+0eRPGHemkaX&#10;8OoUaU6Y78QPeArKr6N9doXx8xSIvEDnoSnChSRVRGQJB8vb2tp6a4edIAF/4lyAEROhIA+O7Iec&#10;LPInDBo5K9T6QliSTxmZjRalJ880hz1x4MWhKpE+XhNUYw961004YXdTtZQM9J0VApRmOu/mSteW&#10;wNESrGalw32TrcCrftTmYKzVrIWa8K1dR0ZO6ugd0FTjnT7sSYeHPWl/wuiGqMVfSBPCVKyOvaQl&#10;kQzfSU1NQp54nsxtp+lS+ZXAOvxu4OMfSG3i5EZozJOQJ0oVvRJ4+0A6YKryhPnz/wyzFyiFwj95&#10;kqdwefpv70HtYDg1XskT5wfzoLCfHEL+DF0cDWMWtiTC/Xf3AvwPgG96MxGgSP1XnzxtCX4NS3GO&#10;LOFmp172hF04CfsTZjn06we/+hwGl8HYcvKnQzNgfSMMziKFyusDn9fCmTJcyB5J2qSHPcWcyQxR&#10;7/wpEPp8hAClmc67udK1JXC0BKtZCdqRj8moIhv+CkEliFoPwFrHWqgJ2dSlZOq8jp4ODXtCQuYU&#10;EEHTSvwBPW6pMuVJh0c4CVXyv6QlPFMvq3FOIkjDaTjyDqw8SOOc9JyZ/IaWIHkqLabRTtKcOFXw&#10;bgUddkYkXJ76N9Ds0kKbdNCfWKEWr6JXAncoTz86D0V58HxznDxxfr4YKiPwyDglT7s9K0I3ErYk&#10;gnaFvOvJkw5P7KQbon6IH97AsIfshD+hZrW3t/ea14kkiPdBCm3SEf5UD1n9qP3pu+9Dfg7508fb&#10;aDqDh+eQPO0vhpm5pFDXquF1elkenCqXzqRT3Bfa8XeFOH8KgD4cIUBppvNurnRtCRwtwWp+Qnbk&#10;TRpVGo/aZmwVqxqznJc1XIiIVcZayIRs6moydV5HT4cew0bRGdFEYvT2b+Psx5/wZ+hE8Gh5A6U2&#10;cdh+1Lzh0YYolKHcGrUpkfC85Po5O52sCIw+SPLEmbOBOuxQnsbPpknGg+SpphK2N/u0ieMNe0L2&#10;DbLOM66TiDx98gWMGguPX4z5k3AmnW96E1W/NU2ak5nxA2F7LSzy+uOEKvnzmNfa9KN4eeLohqgX&#10;JtFJ/X12ZiJ91UJreS+c2ClB6GOS2qSDmP60HiYvoSHkv/ocrr5OG1GhmofBj/bDBZpRkxqi0J84&#10;R0qgsb/UJg6Wt+apBdjs/MkOfaDdhTplMKpeKKqqQVB5OAnuxdUQtW7gL+eSIKx1uBARq4y1EAkq&#10;7x4yeGpHzyXuPS27nqVvcEhDVIfvXRFBIdv9rDQnjNAgbojq8CUtIjwvuf/1wAWjoXpDTJ4442dB&#10;SQW1hAXJU/1oGpIitYnjyRO/GPib1TyFNCqUMCdMUvL0P/4Iy9pjL2nx5+2HaMKnj2dJYRL5+WLI&#10;BajxqZI/PLG40CaRrTXUmBTy6joOgn/emc1OGvoUpDbpIKY/nYfzf+ZV/xzWLIFXvY7Ws4uhaSgp&#10;1BvD6NUutdkxhcrrA8dK48wJg+akvWrXIIBRvUZbA29d+CmppWSgD/eP/96ZSePmShfTEaqqQVB5&#10;CEntYq3MhYha91BFAahKAVjrJF7YnWT27I6eyI0bN+hbaxrP278l6bE2RF39Q3Ly5B/2xBEaxGn/&#10;gxrGZB0RZQ1Wrlwr5al0OgxqlvKE4UnGD78ptYkzeQLMG+HTJo4nT3hv21FE8sR5vBw/tvLH05In&#10;DirU2pnSnDDP74XKUnIjYUsiNArKa1XiiTGDOu9+6s1lsNVnS2b+YRXMKqWJCfxjm/xBioqKek37&#10;R2rQpyC1SQcx/enbpO+z15M8XTgDkybAuaXUkYdBf8J8p4aciXvxuAlqFP4aDHnaNJB67sySSJ9e&#10;M04/8NaFn6JaSgb68IUApZnOu7nStSVwtASrMVwZUesJYK2feGGCWPcVhbyKqPUMkfELcPQ4qOfO&#10;2trEDVFikFNSw57OfmrvuRMOpMNjxq0joqzB+v6XtKBO5VZBi0+eMMjOp6j9actaKU9zp8PUiT5t&#10;4njyNK4/rCyIydM3q6u/qd7KohUqNXnC/PFz2LME5k2Ik6eH18H4GvjN29KWRD6eRdfwXFSSeGJM&#10;vapz1RvbhNcrhCmWdfCj+VCVS51x7EamKvlzhzc7aQDGeq9tEebEQUx/wgD507Ah1ASFfPE9ONlG&#10;02Ssb1QK9cYwehaPx5JjBmfBoeKYLSGiRaol0msmiQi8deFPrZaSgT4sIUBppvNurnRtCRwtqJq/&#10;3F8i8G/lXRC17qGKEjspYy0UiH3DVzPIbXIZjp5CXM+dP7ohiudqQnPCZbNCSLilSpgTRjiQjjnP&#10;uBgRZQ3WLxgt5QmTFYGJz0pzwhSWwOoH4Pj78MZzNEJ8z9aYPC1tg3FjfNqkUwVTI9CWJ+SJU3qM&#10;/u4PudCBPGFC5IljKtTamTCjHv75Q2lLIjyFgXjUTk+MqUtYqsRo8bisg3dbqI4e8BTpG9h/t2sE&#10;1bwzRzsJ6JFVmmf8Re/PtgT8KQI7n4YrL9BEBlOayJ8w39pBo8hVE9Q9tBNa1Kgcms7AbIKK9KEO&#10;O21OnGOltbW16mp6OIG3LvxA1FIy0OcoBCjNdN7Nla4t+Gi81Y/abNudS6yEV+CtGmshw5usqBrB&#10;qHrxqG3pHblz6f4zOnoulp47a+73XsnGjUliU0hQy9YcTlSerFNlhjRE4Sb0pOYLUp6Q+qPSnDCV&#10;ddC6meTp/VcoFx+nGQoO7yV5oje0VPmcSaeKJnyaFjHlyfQnVqg+uTDsdRjtcyadDuWJc3QdTBwJ&#10;s8fD0ikdy9PzzTR5wffnxTzJDL8n+NeeSFUB/FIIk846yuONJEyHxsQkqSISt6rTUgd4w+4176xN&#10;E++pVXTY/+zlSe+BO9OiEOFPQ2DCPKgaCzs3wkivHZQU6n54YCa9FI8ValYt/Gg4hRuiRmaTNlX0&#10;g9UFUp44Ff16xxSagbcu/BTVUjLQhy8EKM103s2Vri34aLzVj9ps251LrKgatjpqQxRVGnxhiKph&#10;oDZ0hKodRZV6qCIbqkZ30f1ndPRcAnvu/Ln6B8iJ0NN5YtLwoHBLVYLyhAl64E43RM37NFbIsuUf&#10;Mx6ppOFTwpww42fB6MkxeeI8cj8d5MQDUFbie7GdThUsL4Dx/UPkCROZRi1PfQvg7m9IbeKwPA0Z&#10;JuXJ70+YqlLIj8DPX5S2JHJqPE1b8NPF8E9rpTnpPAYwwHukTjoTxzMnDI8WPzcx3pNKbBNmlsCe&#10;PXvUt8fxxz9eu3YNYEHUnzhegySsCfCndqiup+Jf/5isfWi5aoLaMhGOt1I5+tOFFTCqRCnUhSE0&#10;zA7lqSUitUmnJKuhoUFdUE8m8NaFH4taSgb6NIUApZnOu7nStblb9e2H+6U4EuTixYtJzEGwcCcF&#10;ZSsv+O11OtZhT9p+/EHpwYhCM6IhCmWrZpuUJ3SsslmWYU9zNngP3L0v/QnzwB76V+xLrT5t4lTR&#10;PJnDs8PlKa8N8hbA6N/A6pfoYH6FSkqe2prg/lXwyiFqWAp55m7/KJqw4NcrwuSJ5xbHe3uVf8x4&#10;1Jz0aHHhSZjVlWogFGeTd3N3fXYC/EBIieL8CYN+v5M+L8j3+dM6KK2gUeRv/hq+8RZVYX969Rl6&#10;qculVTSWnKaDinbnsUUtzY8bBWWmsT80DO4dXXh3kD85bk/cr9iRCIn23HHQh/R7Wq5GJw3HQl1B&#10;xD9VpjYhf6ZeJvURhf7ohij80/+SFiwpqLOPGe+fC/svWuQJkxuB9SvkS+509g+Csiz4SmWIPBWs&#10;pMYnlKdjXlihNlxJS55uXaP8qecr1gkzN1fDjFLPnDg+c8Lwo3aHAP7DyzbPolRDVFSezNHi/sRe&#10;D3yv67MLhIYPUoOT8CfOZ6jT9FuEVYY/7aWm2fxBcOASNUEdvTfWBIX85CB98YYU0HByPaIc8zBK&#10;rn8uqFXQOoJaqnAh0q8XDOR3/uTIMO5X7EiEJHruMFqedHgKKGtDlH/YkzAhM9ZhTyGpaieFEj13&#10;I/fSS1omvyzNCdM/ApsesctTTSXs3w5Xt9F7WvwKdaSEpnp6fZgpT8KfinZATj3Jk/Ynv0KlJk+3&#10;NlL+YiFU58oXtiwdCkuGGvJk8yceP/5kVJ4430aFyqWuOpYnMVrcn2P11KmH8uT67ELAT8b7pIU5&#10;cdCfhgH8RdSi0IjRn16A6nG0tnAnNUHt3AgP7YcxI8ifJk0gf+LgNzDWBBUdVM7OpLN6HFQUquXG&#10;Ib1gFgnnT44M437Fjg5JpedOFGKu/oHKUa3Mhij8f2vzJcHh8oRJpOVJZ96nasw4Mu5EzJ8QfkmL&#10;SFkVLNltl6fJE6B1BskTRygUvxv4+SEh8lR8EPoNg5G/iJMnzsZ3ae9VLwbKE6ZDedKZU0YNTmhO&#10;v1lBzU6bqjuQJ56nAC3OlKf/2KCyrZYsikeLW19pF8u9kN2PfhDXZxdCW1ub9/CdMCfONwDqAG5E&#10;c8QbXd4IuYVQPwMmLiB/uvQktM2E7etInh7YA8sXxBSqsH9sRDlmVi1saorJEy4XR2j6qOhqL3Bc&#10;50+ODON+xY5wku65C3/mjl9sx4L1oteYlLg8dTjsyUz7H2LzjI/cSyLFCpVTTC9p8ffcqTfc2YY9&#10;8WwFVy/H/ClOoarop3i8PESeSo/RaHFc8MsThxWqaFDy8uTzJ8zKCjKnygjsGxUvTz5/4rfavWcz&#10;J51Doy2jxWXuhdYJ0Nzc7PrswqF2XPIkYU6cK968UNqfOF+i39DzP4GSYeRPT/8Ahg6Gv/kcVi+B&#10;lmYYUg4/+bbyp00T4PGF1ArFHXkXVsRamzDIsbmx1VMLesEQKOdPMejiDVRpKKqqgdoQgLUOF2pU&#10;aWegjhhFlUZRpQZqQ/eSqfM6egrp9txZww1RA8uSkKdZV5N7yZ0Y9lSzjRRq/EkYssgiT5MWeW+4&#10;CxgzXlpME/CY8sTZ30IK9UAxTVEYLE88Z2bFu4HyhPnJb6BqOCxaCS9cSVeeMH+3HAr6wcBsb6qC&#10;YH/iSZ6+HSpP22phVD7NLR7Y+HQvpbEW2tra1DfGEQxai0+bdF705jIQ/oS5C977PcxeBzPbSaEQ&#10;9CdM20zIyor50zsbvKfw9sPSOtUQhX+yMyGHZsTkiRPp19MnIg+8deHPq5aSgT4mIUBpprturnTl&#10;PtS2AFQlG6pGPGpb/FZVFI/alh7qWPGobclffNfR/Wd09CA6p+fOmkmLYUAe1U9Enlb+lv5uiMKQ&#10;WKfKLJ1OB/FPlbnyoPeSljfsPXfIuZPSnHRqsyHnrpCeuyHP01RPQ1+Sw55EmqfBvUfJlqpq1UJC&#10;8mTzJ5Sn6lw43QBveyOWnmu2+xPK00CAHwebE2bFMDUk3Do3AcWTJzfgKXHoVyK1SedJbxYDIU+Y&#10;/uRPuYX0FN6BSzQXFPsTJjIARg+PKRSC2oTRDVGtI9CTYNcUKU+YxiE9vac18NaFn4NaSgb6+IQA&#10;pZnOu7nStQUcjTchaj20ssZaIWhHLmdUUarnTRBxKP+qWjIQdbqH7j+jo6fQyT13ZrAyt1StOUx7&#10;zboqBUgkqWFPPMa88UnpTzklJE/9I7AtfvATsvMpuzyVFsOR/dKZdKZ4k4wfLaUjGP13Wp6GvQ5Z&#10;ZVD+VAfyNGcBbN0Tc6ZZbbHVlOXpX9opXyyGhoHGEKioPD3mPV4XYk6Y2WWkTexJKE9yzgLPnDCR&#10;HOg17wPpBuirIrVJ55g3ctw0J04RfOmrNIvBmWu098x2OH1E+dMbz8HKhTGFah6m/AnznXugpZrq&#10;C23S2dTU3t6uLqtnEnjrwp9aLSUDfVhCgNJM591c6doCjmbdZC3sEOteXKhRpQmfl0s0qjQUa01r&#10;oUmHFbqC7j+jo6fQJT13HLPyvE+pY65iNY1YEibEqTtMW0VhSPBoI/dKecqK0DzjLd4rgU2F0i9p&#10;8ftT/WjY1i6HPenwPJnfqKacoRcDcy+elidM9nAa+RQuT8vb6WXAWp44WIJJU550NtfQ5E962vF9&#10;NCY5TJ5+v4ZsyZyn4FSD8XrgqDnxDE93+MuAk8J7eUuBT5t0dnpjxoU8Yaqhch2MnQ7H3oONx6G0&#10;ipqEtT9NaoQHdkN+HinU8VbqvNMKhXl4TtywJzOtI7Kzs9WV9UwCb12p3dXo6ywEKM103s2Vri3g&#10;aNZN1sJwrLtwIaKXuRwRq4xZyMt+eGsI1mrWQk341q4jIyd13P5Qz13ir65bcziJnjuzm09LD0pS&#10;9kCa20mXcFIY9uR/Q3DBaKjeQPL0kBetUJV1MGWpXZ7m4kGaAuVpfwtN9fRepfInzHNDaP6Cg8Va&#10;nvqPh6J7lDwF+dPke6i1ScgTZ88SaB5JnmSXJ58//dNauzxxLjTTPy93A2wCmB3a7PSrZfTA3erK&#10;mDxxIn29IeRReWqd4GZ4ShqvQXesT5t02gHO+OQJMwBKplN/986zcOV31H83sEz5059fI3P64hPq&#10;Yka+9kbcI3iY9Y00bYEwJ0zrCBpd3sP/8Q+7m6qlZKBPUAhQmum8z5euLeBovAlR6x7+kiC4JqOK&#10;oqjSaLm5jPAqotY9zBJzmeESRK0HYK0TUsioou4lU+d13M7QP/RX/xAznvAk23OnKwv1WfyFmu5S&#10;N0TxM3S6QodB/YpUSnnSU2WyPHFWHIS+WeolLX552rwGaisD5QmDoDBpeYoqVJ9cmuQJ5Ynf0BIu&#10;T63HaLTTP9yS5sRBbbq4H2oHw/T6dOWJ84M2ejcLXroQJjM/Xkijzq1DnUYNg12LlTy50eKp4b28&#10;pdHrO9WvwDOzAOCiT54whdCvEJbsocYn9KdXfgl33QV7n1cKVeD5E+YrL5NLDSmP8yd+tYuQJ54I&#10;6txSKI70aAMOvHWldlejv9VCgNJM591c6dqCj8Zb/ajNoaiqUVSpUa7WbdfAJX70Jq5mYpbzsoYL&#10;EbHKhBRqVGk3kpGTOm5zvFlqINHOu9R67oT66DQ9S6fmhqjyubRqbg1J0LCnrAhNlen3p1z6/2/7&#10;bJm5EXj5bKA/lWbRmCchT9+orv4GDMOzlZFC8RtaQuRp9UtQWAS/vCm1iaO77eoq6Ro/OJ6uPGGW&#10;ArUq3TOCDOm9GdKcMN+eS+faNUKaE+VeWD2d2pxwwY0WTxlq04WDAHhjfddmUbj6lk+eMGUwah8U&#10;T6ZH8NCfMDwQ6rW/IX+a0qT8CfPDj6FkEMyaBj/6RkyhECFPeiKoxvoe3f0aeOvCH1ktJQN9Ut2F&#10;OmUwql4oqqqHKvLQq7wpQXgXRKxa4TqIWvfQq6Lcj7errMOFiFhlrIUa3oqo9e6i+8/ouM2h/0vm&#10;9/42zqW8/duY/fiTWs+dUB8RbohCc1r5W7kpJLiL/yV3etiTKU8YZMeTsPERWnhgT5w8IY89GChP&#10;4wbD3UXCnDjoT5jK96BPJNb4JLSJw7M9/eiG1CaOlqf2mbBmBnz2DBTlwdmddn9KVJ6Gkjz9/7ZQ&#10;ftAGNXk0MYEpT2hUiEWeoh12h1aSObnR4unQ3t7umRP6EweXGwyLGuszJ04prPh7+vU0L1T+FCmA&#10;h96mElSo1Uto/JNWqC1rYeMqyMv1FMqzqKahsckLeBbNU0fgxacorTOPHj2qLq4HEnY3VUvJQB/o&#10;53/szKRxc6WL6QhV1UaHFayYe/FyEFzHj97KC0Fw5SCsdayFJh1W6Aq6/4yO25yioqKY8dx/mb6U&#10;u56NlZhJredOeI81qFB9B9CpuSGqwwzfaRn2hEbFsz0JeSqrgtbNcOwrlCePU2vT7i1KntRLWgLk&#10;qXUETIsIbeKwPJUehT4FMOInsZcEC3PC7Pgm/VjfvC61SYfl6eg6au/5f75H+fevw8QRcPd8izxN&#10;KEpOnnTuGUHjnLgh6qXJdEmHxgTKEwdxo8XTwZs880eGP5kWhfI0zGdOnHyo3gSlM6C6XvkTLrzx&#10;d0qhTh+hR/C0P736DIwaDpeegCFlNO8rKtSBFvrekjytgeKimDxhdm3u0Y/gBd668GNRS8lAn6YQ&#10;oDTTeTdXuraEj5ZUZZPwHcO3ImYFczlZrPtaC006rNAVdP8ZHbcz9H5T0Z709m/VC4Bf/CKuHJNC&#10;z53wnqCg+uCfK39LXXiY8IaoWVdpVnEhT5Vr1bAn4U+TFsGoSUqeMF95GS6coXkKNq+JvqQlQJ62&#10;NdNsTz5zwrA8YZBhb8KoX1EK1kB5PTzwizh52vc59C+Ad69JZ9Jhebq4n4SJ5UnnnkUwYTg9ZJe+&#10;PHF0Q5Tl3Szx5rSpFdCqe/p0ixmH/s9EypMOWlRh/PtbdBpg6BJqgupXoPypbhrJEyrU/hfoddf0&#10;OryoP/3wYxoF9efXKMvmw+AyekavYgjJU2RAnDxhTh3p0bOQB966Urur0V9fIUBppvNurnRtiR2N&#10;ayJq3cNaopaicB1ErftIZCui1oPrWwsFYl//qlqKwhUQtd5ddP8ZHbct3vPVARM++V8AnFTPHVcW&#10;3hMUMWEBj4gKGgjFU2uar7fjIBOftTQ+FZbGyRPn8nmoroDiQZ482fyJ39by2jBhThyWJ5rq6bSS&#10;J8xDv4LZR6BwGDU4sTyhS+HqBt8M4zosT1eOQE05tTkJf8Kcn0ijl/60NVF52lwTKE+cN6bSxASn&#10;GsLkafV0etTOyVOa3Lp1yzMkoU06f03zPMHH3muDh8U/iDeTGp/Qn4YsgkW7yJ9mr4Ptj5M/cRDt&#10;TxjtTxhuiELOPQrHDsbJE6cn//sfeOmp/VT0MQkBSjOd9+HStQUfjbeaqA1R/IVc4kdttuGvwCUm&#10;aoOHKrKhagSj6sWjtqV08V1ERk7quD2hYeNBXXUY8wXAKfTcCe8JCg8DF4W6IQq3ik1FTdTUJORJ&#10;v+ROyFNOhMY8CXni5EagucGbs8AnTxjkTLnQJg7LE81WsD0mT+xPmIWnadeN75I/ldfDXGNucX9Q&#10;nq6dodFO//VdaU6ULZSPZ9EBKyOwf5S0JZHE5Sk2N2a8OWH4rXZOntLHm7ygwadNOt/yzOn/8fKZ&#10;NxF5QXQ6qPXkT2v/D/rFRyrg0MtkUesejvnT/hdo08nDyp8mNcb8ibNsPhy6R5oTp7gHNysG3rrw&#10;01BLyUAfohCgNNN5N1e6tuCj8VZGFcVj3cSFJmpDAP46XMKoIh9qs4Ha0BGqdhRVGkWVGqgN3Uum&#10;zuu43VDDxoX6+MMvAB6QB499U24KCtYX0hMS9KGgMU9YjpgNUXWHqb6Qp9LpUDbL0nNXWRcb9iT8&#10;CeXp0Qfho8s0UqR2EFzZECdPpXlwb7HQJg7LU8FKGvDklyfOOu8lvShPU41Jxv1BebruvZHus2d8&#10;5sTx/AnTUkKziqMeCWEyg1tby6UwmUF5ivRVLU9IiDzdunVLfUUcaeBNXrDcp006jwM8FPUnzl95&#10;FoU0wsDxyp9mfkCDx3eehZlrY/5UMgwe+SoUD6XB4+hPKxfCwZ1x/rRxFaxeLM2JM2p4zx3TFnbP&#10;VkvJQJ+vEKA003k3V7o2d6u+/XC/FAdDbzYV3hOUXc/CyGZqUkKXEpv8WXOYBndr4wkPulH4VOMr&#10;f0sV0JkWf6GGPTVfiJOnmm2QW2WRp9kbaOJBqzxNmgDLFpA8UbbCtokkTOeWKXmaUgkr64U26aA8&#10;Fd8LOXVx8iT8CTOiFbJzO2h8uvk+tTx9/KhPmzhReVpTCVtr4d/X05+VuTSGSZgTJil5wjTWxuZ2&#10;0mmpc5M8dSY0slBNXmANqhWKtulPnP8KMB2ycpU/rf5HGLmbvsljpsb8CZdf/Wt4/roawHfyMDU4&#10;mf50/BA01ktzwqBU9cvquW/Bu4P8yXF74n7FDoT+cU/wPcFve+ONcOHsp9RehXuFzLSJdRKfANPa&#10;c2fN1Ms0tWbfHBhzOE6eMEjDaUvPXf9ceOCyRZ42r4FxY2LyxNk3jY5zZA4sHwvjBwtn0kF5Kj9D&#10;FWu+GyZPC0/DsGa44L3Yzv+qFs6tazRV5puHfdqk48nTPSNg+TCSJ8673guRLzQnJ08fz4ofMH4v&#10;ydOoYXHyhEbV01+Odrvhm7xApMFrcBLyxPk29Mkmf+pXSP6EqW2gKci1P02cD3ufI4XCrFpM3+pR&#10;w+P86e2LNIRcyFPrTCqcNa3nTkjh/MmRYdyv2BE2bNwfFCZzjBQuI0EzbSb16pWQnjt/KlbTxOKi&#10;8y5SSW1d/sannAi95M7a+JQbgZfOSn/CPDqfBozfO104kw733PXJhSEXwuRp3ZswoAhORufJvPco&#10;NDTLaTP/+Dm9quX8Hp8z6Xjy9FAdzCqLyRPnr5dSX97SoanLEwc5t0sto0u5GTI7nYDJC3QQoU06&#10;48icTH9a9jc0BbkeQr5gB6x9UPkT5sG9dDDTnzCIX57OPQqb1vTc37XzJ0eGcb9iB/2fcciwcTNn&#10;P7XMWRA002Zdp/bcmUHN4ve0oELlFKuH74KGPY1shslL7PJUWgwP7bfIEwcZVggrC4Q5cVCesmuh&#10;5EicPAl/2v1dyCmAA9ep8Unb0gtX6MDmFAZtTfDQWp8zmdkCb06l6ZqEPOkcHE19eecndixPiJKn&#10;qDlxGmtpkgJcqCiBHj2n4m0LffTSmXT+GqDGp00646DhFE0Bhd957U+nvkUDofa/QP607mFo2xbz&#10;J8zl8/QiF7MXLz8vNnlBSzM1UPFyT54CyvmTI8O4X/EdDg1r9StRULBm0JgnbojSHjava3ruMPxS&#10;PD1hQY33cBwu5JRY5CnxYU8iNYPg4HT4ZjVNmDm+f9yrgj15ikyjGZ5C5AlTVgcrLsbJk05hETx+&#10;kRbaZ9LETlKYzHjeU5gtnUkEFaooGx6sk86kEyJPGO7CK85304t3CR1NXmA+fOdPOaz8Df3yTH/q&#10;VxBTKMyEeXH+VDwULv0UViykyQvYnyY2qEfwTHnCHLqn545yc/4koR8hiioKRtUzUBuiqNIoqjQe&#10;tS2KKu0M1BGjqNIoqtRAbeheMnVex20CDRtPZBg4Bt0ofIyUnmkTfaire+5YnjhjDtPfHx72JPwJ&#10;2XfB4k+7t9BU42RONn9qHQFtI+Gbd5M/YVYWQFmW+cLgorshMkXKE8aUp5Ft9MAdypPVnzANzbBn&#10;SWyS8aB85r2K8EcLpDCZuTQJavNoUs32Kmgqgr9aYpcnmmHcZ046iJOnLiI6ecHjPnPi+B++M1NM&#10;z9/VbIYBg5U/YRD864YKhaw4SG/CNv2pso78CfPyWdUQxY/gNdbLgeT3vtjc3KyusqcReOvCz0Qt&#10;JQN9lEKA0kw33lzp4uNRGwJQlWyEVOBNGlUaj9qWHupY8ahtCVx8t9H9Z3TcPtALTRMcNn71D/Tt&#10;FIXWoAnVHYb8kdJ7gpJaz50Z1K/qDTTb+KBmpU2cgpLAYU+IddgT5qHZUJYXkyfOwWLaxXttsH5J&#10;S4g8zT5C/hQiT5gXrkBhLs0zbp/tyQuaEPKtOVKYzLw7nVqe/rhd5UqLbIj6gWdg4fJUnA8rV65U&#10;XwtHZ0N/0eAegNXea4Mv+fxpuTdzptAmnQHkT20/gLv6xvnTyt+SQj38ZVouHhrnTxPmwT1PK4Xi&#10;hih+BK+l2TQnTs+dgjzw1oUfiFpKBvochQClmc67udK1BR+NtyJqPQGslc2DiAq8CVHrwSVqJT3E&#10;ofyraslA1Okeuv+MjtuEpIeNm5OPBwUVhzvjhu+kJqh5n8bZjz/p9Nxx1IQFb1OGLCRn2nqa5Gnc&#10;LGiYY5en0mLYt90uTxjk+eVx8sR5vBxy+xTdTdurrobJ04oLMKgWnroV5k/fvA4D8+A3b8Hr99MB&#10;rdMWoFfV5FHbkhAmM6hWiJYnjtkQpeRppRQmM67brqvxHr67DPD/BfjU66pr8PrstD+FPHyH6U/+&#10;1P7P9Ius2RLnT6xQL+G+AFtPxfxp+irY9EjMnzAvn1XyFNWmWHrsLSDwulP7kehDFAKUZjrvk6Vr&#10;Cz5a+NbECT+O2CpWGX8hl2hUaSjWmtZCkw4rdAXdf0bHbQL9m56IEmGsw8b9Ycspn6umuJx1lRQq&#10;fAh5mj13GKThlPKnh96GFV5HVP0MKK+OyZPpT3NaaI4cJU8+fxpXDjsmycYnna9U9h8P/RukPGG0&#10;PG29Sud/6EaYPP3yJo1/+t5T8H/9CQUXqsstQ8gnFsHjjVKYzPxoAY2LujZH+hPnSgtcX0AX4+Qp&#10;41AvOfzC8yfO17wB47OiT+QhwpnMZNH84+hPi39Oj+DN/MDiTye/BsXDYqPIcWHVfXH+dOobkF8s&#10;zYnTY28Bgded2o9En6kQoDTTeZ8sXVvA0UI2JUWHxxEVxCpjFvKyH94agrWatVATvrXryMhJHRnn&#10;+vXrSQwbH9HU8RgpVhx0JlQibTwY9KfsgVRuFnKS6rnDI1h77oYsjMkTB/9HHBkz1SJP4cOelo2F&#10;aVWB8vTN6rw2KFhByamLm/NJy9PBn0CB94Y7lqcgf2pohpPPKHni/OtHsGo6jYXSr73D5YOjpTCZ&#10;+YfV9EQeSpLQJp2ba6gjb9fi2MQE/lSUOHnqDugLGZMnncsAAzt6+A6DeP40cDxMfYNe4YL+hCLF&#10;/sQKhVz+W/rO80By/CswbUWcPz3zA5rFQ5gTJyfSQ6eYD7ubqqVkoA9RCFCa6bybK11bwNH0Jl5g&#10;eFMiqB08VFEAogLvgqh1D7PEXGa4BFHrAVjrhBQyqqh7ydR5HZmFZqNJfNh441xZKKItxzpsfN6n&#10;JDqoSu1/iBV2bs+d6U/8npaGOdQExYPHtT8hz5wM9KeyPPjKpkB/OlicMxpG/IxSeoKOpGd+0v5U&#10;OYUmGQ+Xp2XtsGFHnDzpPLOLpiD/7BlYMwO2zpPCJNIwEC5Oks6kc2sjTci5qZWmEUcVE9rEcfLU&#10;PXiDx5t88qTzNfoy0egooU2cvwKIxPxpzU0YuZdeJGz6EwZBf8IsuJu+/3ufo7+zpj9hEGFOmAmt&#10;cNddPfQVeIG3LvxJ1VIy0AckBCjNdN7Nla4t4Gi8yY/a3BGqdhRV6sO6lQv96E1czcQs52UNFyJi&#10;lQkp1KjSbiQjJ3VkFnqaukMl4iQybFxbTviET7gV0b11nd5zx1m4IzZhweLdVOeB3UqeqiuMYU8+&#10;ecrNhscXhjQ+4ZEqvqz8CYPL/YbQO4O1PI1bAw3tHcjT4xdh+lz4/f8lzUnno0cgux+pz79/LIXJ&#10;zKwyODpWOlMs3oScq6eTJJ3ypncwtYnj5nnqNq5cueLpkdAmnQcBzgJcBCjyXngn/OljgEUAS8mf&#10;civJnzCl0+l/J6z+hNn+OL0Or2K09KcB+bDrXJw81TbCsFGQX+z8iaAPsbtQpwxG1QvFrMnLDJcg&#10;aj0x1D62vYLKEd7E6FVR7sfbVdbhQkSsMtZCDW9F1Hp30f1ndGQWbyoaY6Km8Czc2cEYKa04/I+4&#10;XrVm8RekTeVzof44/Sm2BqXDnjvTnxBzwoInj9No8TktsGQeTGkKlKfYsKcAfxqeXXoiJk+c2s+g&#10;YhK1OR38SewlLSH+9O41KBwIN/5VOpOZ1++HukqYPR5mjaMeOqFNnK21NDxcOhPnc0r7TGp20qrU&#10;WKtcSsfJU3diDB63pgngOv4z7MVvUQcBdqK6Axj+NPMj+hsx+eU4f1oe9SfM2e9Rw1Lr5jh/GjQE&#10;tp2KyVNJBdS10ILzJ4Y+xLv/2JlJ4+ZKF9MRZk1e1lgLO8S6l7UwCF2ZF4LgykFY61gLTTqs0BV0&#10;/xkdmYVedYdWNH0VjWo6+6n0ITO4NW+gLDRjWk7FajVsvMNwz12ClVPoudPyhOGWp0kTICvLmLAg&#10;3p+WeS+5C5GntryCFVKeOPf9DJo205gn5OTNMHn60Q2q892fhTU+fe8pqvMf36A8eTeNDX93upSn&#10;g6OhbbBPmziePO1ZQsJk2tKx9RDJia2OGubkqVvxDR4XQfDfYTOmRc0CyAUYH+dPrFCIVigE/Ukr&#10;FPpT8VBoWUXOpP2pYjSsP6bkKb+YnqiNLjt/IuhDFAKUZlK6DCt0bQFHs26yFnaI2ItXEbXeEWZl&#10;czlZrPtaC006rNAVdP8ZHRlENT796f+mnLhKeoQuJaxIJ3zYuGk5/mHjIUHTwn/xy+fSLuhSYquI&#10;tecuK9JBz50pT5jcCMyfTT+46r8z5AmTmx027OlYab8hUps4KE+cfgPo2DzVeJA/VdXCs6+HydNv&#10;3qIZDd47qvwJ8+25NEJ8a21Mnh5vhOZBPm3CeOaEObpOvgmYo1/P4t5t1/3Ql0M6kw56FdoV1vHn&#10;irepAmCQN8HBWzTmSfsTLs/4Ch2YFapfgfInVij2p5f/Cnafh0i+aohqnAuLd5EwIa2blDw5f9LQ&#10;5yIEKM2kdBlW6NqCjya28iqi1m27i1WE6yDmKi8nAtdH1HrwEayFArGvf1UtReEKiFrvLrr/jI4M&#10;gvdOrz/O8ycO+hNalN+T7r8cNkZKWE7is42bpjX1Mn3j6w7Htook23O340mLP/GEBR++Dk+foL48&#10;mrwgXp7UsKcAf4of9mSG5Wn4XJh1GJ7+v2Bokxr/JMwJM6sN9hwmeQrxp6YR1Oak5YmygbKtloaK&#10;/2iBmmQ8yJwwV47QZATWp+2OradNTp66n44Gj+NfgT34b3BA8P92+gMMAXiHhpBDvD+t+q8xhTL9&#10;CaP9icMNUdNWkDblRGDloZg8OX/S0EcpBCjNpHQZVujago/GWwVqm0dQiR+1ObgComrY6qgNHqrI&#10;hqoRjKoXj9qWwMV3Gxk5qSMj4L+S9CUz5Ylz9vvU1DR9NT0IzXp09Q9hPXfCcpKahkCYVvsfaF/r&#10;TJvcczfmsPSnpHruMOhMKE86rSPo3XbPLCV5mlIJK+vD5Mk27InD8jTzfvInlCfOpB00c+aPbsTJ&#10;071HYfEqJU9B/rRjAWxri5enqD9hXppMbVGWp+0Mebp2hjrpTm2T5qSTneXkKQN0NHgcN2EF/HfY&#10;mmsAU7z2p9PexOWGPyHoT1qh+kbi/GnRX1Kzk/YnzO7zMG8r/R03h0A5fzKhz1EIUJpJ6TKs0LWF&#10;Ho0raFRplJBCE7XBQxXZUDXi66giH2qzgdrQEap2FFUaRZUaqA3dS6bO6+h+aBzrrnNSnnRwE8Lj&#10;ykOGjQvL4bEXojAoQaY16yqpknh2r8OeO+1PC3cEzpaJ8vTo4Th/+nAr7J1G17xvmjHsyeZPKwtg&#10;bq7QJh2Up43emzOO/ibmTxg0JOSFK0qecKGiugN5emYX9a9JecJE/elXy2BgNg17wtxcI80Jc/05&#10;Oumx9dKZdFrqoOe+Zr9H09Hg8RoAlCH8d9iaowD3evMXXPAUCvH5EydSAZMuxvlTv3xYYvgTBv9G&#10;i+fvODnOnzzoMxUClGZSugwrdG2ddzRHZ+F+KXcI1I9ATUo+bTLz9m+oz+7FL+yNT6bc6KDlJDgS&#10;vEPT4le+oEvhMv6ZUyzlKeWeO1OeOC+uor0mVwTK07FSGNJPOJMONz4VDIGtH8XJE/sTZlwTbN1D&#10;L2lBfvKbMH/66BEYmOszJ07UnxqLVOMT/olc3B8nTzffp1mjdi2WzqQzsxV67jv2ezrV1dXBg8f/&#10;B/06pTOZaQZ4wquD/uQ9dQEf2f1p7rchMgyG3y39yVQo9KcJrXHmNNmL8yeGPlMhQGkmpctw9CDc&#10;r/gOgf4/+P7XpTBZUzGGBkmI9idTdHTQchIf+ZSIac37lA44dBlkF3bQc6f9aWRzoj13pj/VDIJD&#10;M2DVOJozk8Y/+fwptw+8PFRokw7K0/C51FtnlSfOms00ZpwfuOMIc8L85i36N1tqk44nTyuGwZ6R&#10;sQ47tKW2Jgou4Oqta2qeTOFMOms2QW1tbQ+dYLoXQL9gmuFJmBPnU4C2qCpZg+wEqPTGP/0rwJvU&#10;hcdNUIjpT/0KYPEvoGQaNdkKf9IWZfoTm5PzJxP6TIUApZmULsPRg3C/4juB6NtafKrkz9nvU82r&#10;/0YTHOACT3AgLEdHNxd1mKRMa+A4ug3UbIuTp6wI1D8s5cnfc6f9CeXpwX12edo6EVqq4dpOyvFW&#10;yOtDXXWmPI3vD/cXC2fSQXmad4JGiwt5wmhVwkyfCzsP0j/JJ59RJUKeMNXl8NK9Pm0y8uSE6GwF&#10;RoMT5soROvLF/bF5Mq156kUoKirqoXfHXgD9vSND2uO9p8Xfi/es10OH/whbc8N7/m4pwEiArwP8&#10;zpOnxwCme11+8f6ErPgNZfg91BCFCoWY/oSpOwzlrXHmxHH+xNBHJgQozaR0GY4ehPsV3wm0tbUl&#10;2vik5izwlnEBFWr4zrj3rugkO2zcP0LcGqyGqjTuBBSMpofveOanZHvulswL7LnDIB9sUf6E+aAS&#10;WiLkTK8PI3nyhj3Bz0YIbdKxDnviaHlCZ5o6C3797/CDv6aFxass02aumk5v9hXCZOa9o/QCO2FO&#10;Ojffh5rywHezoDlhkBs3bqgvgaPbobnWaDInliEUqSavzUn7U6s3Qhy3WnPFE686z5/+NepP/4Ra&#10;hF96anCy+hOm0ZtGDEnEn3KK4a5+7v13BH1kQoDSTEqX4ehBuF9xr+fatWtkRdqQQoLCJGpu/t/0&#10;z272QPmulU4ZNm4NqtLIvarNqWYbuVTp9ER77rQ/5Ubi5cnwJ+650/J0rVplZxH9RAeLIb8PfFYr&#10;nEnnvp9B6WhY+7o0J4yWp69+DwoKSZ50dh6kuZ2+91RMng6vpknGhTCZ+bE3JFw4kxme6imSQxJm&#10;lacBEcBfvfoSODIBvWWSzAn/meWgLdUCrPZkCP1poLHJn3ZPoZAqz5++8Dry0J9+DTAMINifMC3v&#10;UitUxaowf6rZRHuN2IV/qMvtaTh/UtCVx6M2hKKqGqgNBmpDFFVqoDZEUaWdgTpiFFUaRZUaqA3d&#10;S6bO6+g2oq8KNqwoKNRh9/3YKsoTZ/HPSWvK55I2seV04rBxM2hpBaOVPOn0L4O+OTB8R5w8pd9z&#10;J/wJc3EIDM+Gl4eGND7Vr7AMe+Jof6qohkvvxvkT5lunoTCXtAnl6fX7oapMCpMIVrhyRDqTjp7q&#10;addiWvDLU1ExXLlyRX0DHBmCvvnSijAXvXJUqKCZMzm49RNPntifPvNmIUd/YoVCvhLoT4t/QQ1U&#10;lWthwFC7P5W00CN79cdoGU/WMwm87tR+JPoQhQClmW75ZOmyA1A1bKgaNlSNgDpqm4cqikdtSw91&#10;rHjUtlR/5K6g+8/o6E6SaHy6/3VvwszoqpYnnSZvggPUJh7lLdQnKImblvVVLYPnQ+ksGH+KmqAK&#10;6mjyAvYnRPTcsT9Zeu4Mf0LMnjtTnjDz82BjIabfEBj6sjQnzNJnoKhaahNHy9PiVdTaJOQJ8+8f&#10;wz+8C8unwpgKugphSyKzx1PzknAmnRuv0xH0bAWNtaoXj80JM6QCLl68qL4BjgwRHfyE/8b6c8tr&#10;i+oX7d3zBysUee1PywHu8vzp694UmuxPPwXwvgSsUEv/mmzJ70/L/x4mXYo1RGl/QnMqalQiNfnF&#10;oqIidcU9jcBbF34waikZ6PMUApRmUroMK3RtAUezlofUZxLZK5FVRK37KqSDOJR/VS0ZiDrdQ/ef&#10;0dGd0Lu3zCalkJTXwIs/V8vCnHRW/ob+LUZ5SlCJkjKt4TstEz4hk1+CaW9Thu+g1UkLqedu8hKL&#10;PHHP3dsX7fIke+58/jQkC/58OKb8KeiTDwM3S39C7vuZNCcOy9PJZ2BsgzQnDMqTzqB8Ok7IsPFD&#10;K+kFwMKZdPiBO3O2gnO7qBfv4DElT/WNbp7M2wJj8JM17QBnvD/Rk/zV0K544PkJgByAA94jeEui&#10;/vR9gHH4vwL0TUKFWvBnJEmmP7V97o0i/3sVbohif+obgcrVWp4w+E+EuuKeRuCtCz8VtZQM9GEK&#10;AUozKV2GFbq2ZI6WbH3G3Mtc1piF5rLGX8glGlUairWmtdCkwwpdQfef0dFt0NzHZpNSSHadowfu&#10;eFk4k8jU1+n5OP90l9YUNSX6gN7iL2iok5CngtHkTCxPnIMvwbhZ9H/kqx+w+FN1ha/nLupP4T13&#10;mLw+cGkIytPwPwdMzSeQOxtyRsde3lI6GpY8I7WJw/L0XU+whDlxtDwtnwrb58OvLkPjcFgxDX7/&#10;npQn9CrUI+FMZtqaLGPGN++iNieUp+YWN0/m7YJv8JMIahPPnIl1/BbF7oVHQJGaTl+sOH+66hX+&#10;t6hCPSH9afY3oXBszJ8wLe9A4xPUbTfmkClPGLxOdcU9jcBbF34kaikZ6JMUApRmUroMK3RtCR8t&#10;qcoasZdYZcxCc1ljFvKyH94agrWatVATvrXryMhJHd0DNT5pQwqPnlpT2JI/uTU0HAoX0J/QokL0&#10;KNlh42LCAkxuVZw8cc9dToSmsSkshVGTYN+FmDwtmQdTmuzyhEHieu7i/Yl77rzGJ/YnTulx2q/4&#10;fmqLql8ltUmH/amiGp64JM2Jw/J06QBp0//8lsqhVTRzZtwLg8/Q6YQwmdmzhHrrTHPiNidudpoy&#10;A3ruvbCXoV7UHfMhETQnMfhJWBSakzf7Khzyss2bQnNT1J/eBFjk+ZNWqPo4f2p5F4qnxvkTZuxR&#10;mHhOyBOm586tGnY3VUvJQB+jEKA0k9JlWKFr6+hoXIdRRQmgdvBQRR7+EsQs5GWEVxmzxFxmuARR&#10;6wFY64QUMqqoe8nUeR1dzcWLF2NNSuFZc5he2IILpidZ03SO+u/06rzvk06hJPknOMASRBQGxTps&#10;PCsCYx+W/jRpITTMgaPvUeZ6DxDxI3j2nruoPyXcc2fKE6fqKgyYCH0icOpfpTbpoDxt2AHtW6U2&#10;cViefnSeLlbLE+c7j0N1mXrz3e/fI50SwmTmyhGoKLHLE2bNJprqyc2TeZtA4w7D5sbkuQlEIUZb&#10;FIKOVQUwG+A9gL/x3t+yL+pPzwFsiPoT5ixAX4BjAKH+NHyH6LmjjNjVcxssA29d+OGppWSgz1wI&#10;UJpJ6TKs0LV1dDSuo1GlHaFqR1GlAWcUhbzqR2/iaiZmOS9ruBARq0xIoUaVdiMZOamjG8C7aZwk&#10;BeXqv9E3Dxe0FYUke6AswdQdpiOICQ5QqrDcLAlKyLBxIU88bPz+15U/YfY+D1VjqdvukfuS6bmL&#10;96doz53VnzBZQ2Cz9z/5/re1YFCenn3dPuyJw/7UUCvlSWf7fHraDiuIF7OY4Tfcma8HNuUJg7ip&#10;nm4fEhj8hIIlCnWuAmR7FZZ7cxz8n14O0e9Y+dNjnn5pf8Jv53VvRBQe1vOnyS95E5HH+1PlWpqz&#10;QPhTzaaeO1ou8NaFn5NaSgbv8+0m1CmDUfVCUVV9qM1Jfghqn+he5rLGX8gljF4V5X68XWUdLkTE&#10;KmMt1PBWRK13F91/Rkc3QP98c5NSh1lzmCKUyBr0IRrz5CvHLP45zW6AWfwFKVGyw8ZLp8fJEwbR&#10;w8a1P1XWUZuTliedmVMhq2/gY3dI8j13OvnLoHADPPKPlPJxlskLfvIbOoNwJjMoT1vnkSQJbTLz&#10;5xfoHXZBz9zdjH/DnTAnTFGxm+rp9iKBwU+ixAyKF+oXDx7X/oSeVOX13KE/7fM2aX8653Xn/QPA&#10;eurIQ4WCp8iWhD+hUY3YJf0JVuO/Feqiexphd1O1lAz091j+JtJM6jdX72I6QFW10WEFK+Ze5rLG&#10;WmiiK/BCEFw5CGsda6FJhxW6gu4/o6OrUWMvhCdZ87Z38xcyZE2710wlCkWmes9Uo2alP2y8aoOU&#10;J0x5tTQnzHv/f/beA76q68r3X6ZJqDeQBKoI0SUh0QSiCNE7CFMNGCEbDNg04djGNGPTcS+4gEvi&#10;gosSJ3bsODaJ0+w4iUmfxMmETMlkMjOZMO+9/8yb+vL/rb2P9t1nnXOvhI1tJO3f5/sR5+5bJHGv&#10;dL/ae5217+FPeu/t7E+JCdYsVLSVO78/tazcRfOn7nmePGlGr+MWBute9eTpL9VWwdHKngDk6a4N&#10;vEgnhMnmyRu9mvHGmXxw9qhPnoC9SYswJ9CvlNrvW2CHTGvFT/Cq2J2fdPETPu5X63fanyBSb6mH&#10;hT8tU85k/AkutU75E7iJW2vyWt4a6U+Zo33F46Spbb+tLqK+dfH//cVH/eea5+CScMneXNXXdhGP&#10;drG317HvZR+bhA6a2Nfaxxeb0PuGDtpp9QYfRz75z+jycYcnn5LS1AbAAWES9LtarbIFTChIG28J&#10;zYJFQYkmt223luxJrZeNa39KyaIln5HyBEaU01X19OxDzK1bqTifhgykuw9c7MpdqD91y6X8z/r8&#10;CSz/LKXm0fgt7E9L1tDUOdKZbL53H/9QC2Gyef8h9VPfokrNe+VEFKSqelBUeXIn3F2Gaa346USU&#10;4icDvyLUR108rief4E//oIxnmDoRD3+rGH/Co0GbtD+Bp9TFkUQ/Zow/pQ72GmZG5KmcqFf7nbmM&#10;+tbF/38XH/U/rp+AS8Ule3NVX1v4owXH9Y0R73LY3cVFRN8G8S4H7iUuiuhrEe9y9NuHDoqI+wYv&#10;ekct0TdAvMufVD75z+jycYdfRs/+jjt0w6JidB6f8Z3weqYg89o8TQX0SXmJauM8YUuC0LLxuMxW&#10;ysZtnriHu41reTJApxDIEyJX7ix/mpJEs5NjyJNeuRvolydD+RLeQrh3jhQmQVkx3bNROpPNhLKQ&#10;siczEYWrdM240CbNwmXuhLvLMY2NEJrR+M0aBahVjOIn3XXznNrtThePw59w+/HKn8BKonhV82T8&#10;aQnRQcufAEbw+sfXoBRKk9CX28965tRAlKA24Mtrv2VzUd+68IPvHV1M+PeFfDI+IpfszVV9beGP&#10;pq8KxrtaJdpIMN7VKt6QP951Kt6QFe8KFW8oLN4tose7nT/edW374j+ZfCqf1OXjS8tpd/+Huf1V&#10;bj6Oi4/+zGdOWnTy5vP5dMZ7YgATauMt+QS9lp4Fg9TGeTEW8tpSNq79CbHLxg2Qp+3rpT+Be+fT&#10;qHzqlUT7p4fLE7BW7kL9qXteVHkC237AG8ylpIZ3G9fgqrljpDDZbJoftVVm814mIY7bYwptMiDt&#10;dOf8jh3uG0Kr+ekJLyFHxIiNLjwHw63ip/1EG1v8CfQkWmj503Si+/3+pEduUp8LD6gVKkWt+uF1&#10;U02UqWa2cJzQfs/ZjPrWxf/BFx/1n2WehkvCJXtzVV9brO9XxLuiJTEG7XhXWPGuaIk32hJvVMUb&#10;CsS72op3RWvxbt0Sb7Ql3qgV74pPNp/W53X5mMK/u+/+tudPmgb8bYo/OA/55Kntk09tv6VXI2UZ&#10;0uTXuBYKRmU2zjPArj5i2fiyBdzwSZgTs5LWj6GyXLppMiX1oCmlIf7UtpW7GP40YDqtWs/F43Wz&#10;+OS7F970mRO463TrZU/pSVKbDBea+dpN82jGAqlNGrc98OWZc+dMeRMO6lqKmXBRg0GMmItBcF99&#10;xwctf5pA9LjlT8h4q4XBWLVmZ/sTDEmP4FPjWE9EIRAmmBNGcKBpx7//o37pH+67Uv9B5mm4JFyy&#10;/1z1tbm36ssu7knpSGlpOG7Jk+bRn/EsVMlw7tikXSd7EhcqGfWJQdunqaBEoWt2ww/zD7+95Ysu&#10;G6867pMnmJYoG9f+FFo2DpB7bw/IE1hJiT3ozvn0hbXMgqFsUVxF3iJP/pW7oD/FXrkDix6gnGH0&#10;/t947DnGX0vTvog8vf49npr6iz9KZzL85qlWuj3VDWdz2r6bPWl5YArK7XB32YYngH3lTc1Kiepb&#10;uo03Kcy1Ar3tHQ4QvMK7tPiTLn7SfF+diIcDo1BD/fIE8vwX9UQUkqBW7ow8tePNW5BO5E8ul2fc&#10;U9yRwmdN3/6qlCfN8v9D45/hmSQoju57KewnlLbf0quRsrTJZt7P2dhgSLrBwaUtGxfUlrAzaXnS&#10;wKX6ZVJZPJ3sy/7UtpW7aP607QcUnxqRJ82XvsPtv0ePZ3OCP+HgxgOx/Cm07MmAq/qVeqq0cSf/&#10;v67dFJGnqmq3w93lG9W5wJ5w0kCqEJhT6LUGyBZM65wypE1KmzACQ7L96XHVF0ofa4UStgRSAiNf&#10;UDfT63cR2m/zccT5k8unHPcUd5jwWT8lw6U2aSBPhkFb6IquVLpeClAobZ+m8k7QC5iTzeiHWODw&#10;MSFfylOwbByMmMabtAhz0gTLxj1W8myTLU+GtRn8C9K/chf0J7NyF82fBkynMeulP2m27+bPMK6W&#10;ps1leYrmTwfW8PSScCbDi2d5zmnXoYgwLW/gETw4jmcscDXjl2+8zgWr7PdQw3nlRsipwFUG3ADX&#10;QrauUifHbVYrd3bxOFipyqHMRbhUj4AtIWLkKeVPPnkiasfNMxHnTy6fctxT3GGCPyXp5mdimZNm&#10;8qs09nGeCoIbzfuZ1CCbyV/mm4nBULwaqYAwBan/PXXBr3vi4qfy2zx5yplCGVVSnj5E2TgozqDN&#10;NdKcmCLm4TzK6UalcdGKn8zKXTR50it3twbMyXDHfTSkgsZMoK++H+5PX9gXtezp7/9MH1yg1PSQ&#10;BTveniWTpSo9Pd3VjF+24QX0gnr2p3CFgglVqtqmYnUsrgXpLZqllqfpj8qirvYXj2ME9zUXf6Vu&#10;WW2p0vfD5p8OqjsKf2rHzZ8Q508un3LcU9wxcvbsWa4TalWegDel9H9ouKorj1HbBHnis+cC40G4&#10;Rsoqb4oBbpZeQVXHKKeOS6DwKQaq7V9E2TjoXxVeNo7B8LLxh7yycWlOGuVPyV3oi0W0P5sPVAmU&#10;LU/ArNyF+pNeuYM8xfCnvvn0iz/RZ27n7+n2e6RCRSt7gjlpZtdTTa2UJ0O/UsIT7T3lLpdf6uvr&#10;aWKz508hCqWnl3BwVi3kibU8s6kwLOrzSnfgT0+GFY+bYwCXKiPap5zJ1IwHV/RuUt0KhD+Vt+tT&#10;EJw/eVFfeSTeaBvi3aEl3qgV74qWeKOBeFereEMfOd7DtcQbjZK23ObjyKfySV0uefgX9/UPtmJO&#10;YMa31URRy8X637H6JBZF6soNMKe2Tz61fbcWfPby/TTqfo+ildS1J5eNl17nk6cPUzb+kK9s3IeS&#10;p7J42tmLzvbzmJUMi8o+EJEne+Uu1J/0yl0MeVq1nhavYn8Cn3+bJ6KmzWVnMv40d0zIJi1Gnvad&#10;iJQ9BcnNo6VLl3rPt8tlGX5xGnkKUSiI0QXrItQHClXXYlF6U2G9bbDunAl/AoWWLZniccN+ouuI&#10;/p7oNH92nmeCRQUryq9UXcuFP7Xj5k9IrLdz7+hiov779BNzqfgk3lzVly3jXRcz3k398a5T8Yb8&#10;8a5riTdqxbvio8V7LH+86wLxrr5En/qi8ql8UpdLm/Pnz3OrzFblCfBE0UE5OP4ZSizkAqb6v4tY&#10;UahUhcITWv7Ng6Ph9SxokSdNXBYN3k4pg/ig3xrPn6KVjZeOoDlTpTZpgmXjEZQ/lcZF5ElzIjeu&#10;lBInUMGzvpW7UHkyK3fR/OnhM5SS5smTQU9E6RaawbInY07gRbyHklfkFKSm1vUZv9zDc8A5ddKf&#10;NPxmquec9LENtKlYWRSAUZ2i4quo9wRV8Q15ep/ot6p+XE9B2cXjGlyEOcGfwJvKrvA4ejs8m+qW&#10;hk827bj5ExLrDdU7upjwz598bj4il+zNVX1t4Y8mxvUtEe9ylHg3sm7mXW4Z8S4EbuBdUNEjiHf5&#10;0kU8rLhoR1+l4w19gvlUPqnLpQ33O2442Io5Ae8UucC4BnKD6GpxfIQV2ZIUDe8EvYAqBan/PT++&#10;PfkEUgYoZ3qEGbabMip5US9vwMWXjT8UtWycKeKy8Uf6Cn/qd5ZAJv56J+qaGpGnoD/ZK3fR/Emv&#10;3AV5+zhV9OMdgi80h5uTpqA4pOzJ0K7PM+8k4R/DESekORm8xpg4CAUWhczjNb6RakvHJXryCccY&#10;fFtd+5YqhLKLxwGEScuToYyod8Cf8ohM83FNLR7R+9LbZ6J+9R/uG1P/xeb5uCRcsv9f9bW19dHa&#10;cuPQ29iD9rGJGBQXQ6NvY+KNxkzoLWMMmnijn2A+lU/qcgnTsltwwIeCwFT4FLnAuGHGt1mbAK/x&#10;BVQpFK9GKmBLQfpdzX+d2/IEuGeBkicDLCo9m9ciR86U8pRdGL1sPD9K2TgoogUpvFrnlyeg/Ql0&#10;7UVxpRQ/lIpeDvcns3IXzZ/slbsgf3qJe2kip7ZLbdLELnvqmeDKntpB0tPTaeF5qU2GJN0YE79y&#10;Qzmr5o1gUVfQtK9Rejn7EyheRXQf0Z/UR6hSaPG48KeVRHNVOZTdlBwx5qQ3b6lu7ydyRn3rwvfq&#10;HV1M1P+ReT4uCZfszVV9bW19tLbcOPQ29qB9bGIP2seh0TcIxrs6ekJvFhzUI4g51uOfZD6VT+py&#10;CcO7Bce2Ik397/gVJgZD0XXl/JgBWxJ4NVIBVQoy7+f8mFXHfPKUkK/Knvz+NLSGRs6ga45R2QS+&#10;CyxKn4I3aRkNHCW1SbN+VfSycdBSNh5FnjKvo6QpNODHlL2fuqZQxjopT/bKXag/ha7c2WyeT+tm&#10;0Fd+QGWVrErvnffJ052nuLZJOJOhX6lrldkOwm3HYUjCmQzwKn2tfIc1NKrZqXPUNZ6KltGATZ4/&#10;JRbSUsiTZjNRtiVPQBePC3+CZr1OdIYon2idkqfvK2HS8lSq5qI2tffmBUjUty783vCOLib860Y+&#10;Kx+RS/bmqr62tj5aG2+pH1PHXNRXIfoi4l1WsUfMsT7Q0VfpRBtBvMtREnobMagvIvZFffxJ5lP5&#10;pC6XMPy6EQIUCnyo3xo5GAp+ZU/5Ct84saiV8++4Ruo1qUqh5C2g/EU+eQLBySeAXP8ANT3O2BaF&#10;RC0bT4hSNq4QZeMBf0KKX2N/Av2/zS6VmkfLP+vJk1i5C8oTiLZyp3niZW5J8Lv/9tijmpXDmbQ8&#10;vXmOL8Yoe2rXHQ47T/jPmMFNPmeyGXGC+jfygXyHNejOBScodTCb1rgnWZ4W/oZnguFPnkK9rWah&#10;7F5QpnjcBvnbFmapWnLdPJMX7IgWtIhU9alTp7yvvn0m6lsXvkvv6GKi/nfM83FJuGRvrupra9Oj&#10;Xewt7XhXtMQbDaTt1+pjO/a4PjbRg4i4qGMP6mNEX0TExU8sn8ondblU4c0i2mhF9ml3MfAqn9Tx&#10;5FfZpfLm++rKDd4tA6oURO/WIuSJG2Zul/KUUal6Fih5MhiLCq0crx0XvWwchJWNK7Q8JU6gXk2e&#10;PBnm3UWpfal8CcuTWLkL+lPslTuQVxiRJ42eiBpfxxNRZVXc20lok2b+3dztqV1X+HaeZGZm8h8b&#10;tjPZZFTR1LPesXyTBWZTvDoauJlf6nryCRaVN8/zJ1YoyNMqhVEou3hc86aakTL+BI7zA/LCH7D7&#10;j7fvk++QqG9d+Ha9o4uJ+m/6hOJ9yujxbhcz3k2tRBsPJnjL4AiiB3XMRfsqfayjRxD7ODTi9jp6&#10;EBEXdexBfRwt+jafTD7hT+dyacMlFzO+HbGfaAw/yBokBkNJH87aZI/YdeU2LGQBVQoFmlW00idP&#10;uJgySMoTiE+U8qTB+L230+Qa/krEti1JiQFnsggrGwdm8ql7XylPYIdixBrqnsAiZcuT8KdWV+4a&#10;NtOKddKfNHuO0cpG3oxFaJMG8oTP7sqe2kX4BNhq1e41dApq6QXqke4b8ckTaGrZFI9oxJ28hKf9&#10;qXgVVdwe8Se41LinWhbyIEPwp2Dx+J1Ey/3+BF4nws+OMScNtXc1j/rWhe/NO2q34ZdCa/Fu2pLQ&#10;wWgJvXHooB37BvaxiRnUB9GibxwtobexB/VxtOjbfDL5hD+dyyUMNzs2c0WxSSxsk2aNf0bVMwXG&#10;dV05rprxHU+ehh/iJTnhSaFMfo2nmmx5At0SuE5cyBOManqDNCdQOoLqVtFzJxlY1OhKXrDTFsVl&#10;4w3SmQxRysaBlqduOZT3WLg8aXokUkYxDZpFm78T7k8XtXIneOxFvjY9M6RyHPKUW05NTU3eM+1y&#10;eUct3u1g4ylZx6pUfcpnS7hompIbfP6kS8ubuW1BxQFuMKvX73Txk8G3lnd79OLx4wF/gjz5tg0G&#10;HeCMzqhvXR3vXU0907G+Xx3vchsSevvQQRNxrbioYwbNwYdI6H1DB01iX/vx5VP5pC6XJPgNKOeK&#10;QrGX5GKDm0GhxKABj4Pf4LquHBGeFA1YV/9rfPKUv4jX6Wxz0qRmSXPSpPX25MlweJdnUWWDpTPZ&#10;hJWNayBPpmxcYORpxBqqWEa7/pqmqF3tpu6W/rRw+UWv3Bn+4o8sT2s38ZYs/UppSHnEnMDQBa7s&#10;qT2FfxJn/4Cu+m8GB3h559TR7HOeKuHYbkquicjTeVX8hINGlicoVO2X2JwW/oZfdkae5vzQp1Oe&#10;QhUQvej3pzI12yT8KTXQvKChA7zAYr2bekcdJfxSiPJNxbjKJHgbPYJ4l8NG7HjXhT2IdyFwG/vY&#10;TuigiLivuBhMqzf4mPKpfFKXjx7eLThlgFScUIJLcqHoaicxKKj/ndcEIbtWelIo459VWwVb8gSQ&#10;4QelPCUW0PzN0pxAwWCavV76kwYWdfdtlJ1EN02W5gTKckPLxoGefEJM2biNlqdVz3PZOORJs+nb&#10;VDSOaXzdk6eHz7AeCWGygVpFW7kDuMqedqqq5lPwZh3y/Alxm9y1l3hn3ml5MlQ/yhNRXs14oCm5&#10;xvOnE+rkOxwU85wTsuxfeKmuaDn1nhgRplH38XKeuQh4FU91iuI1O+NPiJAndeqrT55AbQeY3Yz6&#10;1oVv1zvqKFFPYfg3pa8KjXeLKHfXgyLedSrekBXvipZ4o/5417XtC4sW73b+eNeFpdUbfEz5VD6p&#10;y0cP7xaM8GxQwHJsoi3JBcmbr4qcAuNBEDxm3gLuSiCESYCbDbzBJ0/4W7xXjZQnwLu1BOQJ5BTT&#10;Lc9JcwKrFtPYEfTFtXT7DCrJpH6ZdGCGz5+ilI0DyFNo2Tgwk08Fo2nOsYg/aTCCrFrP/tTqyl1B&#10;sXQmw2Mv8rKdkSfN0AVc8DRpJyVkUrvelayzxVu8E/6kKVnHM0+xmpIDvQveef7rZdyTlD2R/Wnu&#10;j/mlJoqfoFDmIkivUNvkva9qoVYqeQoWj4PX1cl3wp/a9853OlHfuvBf5x11lPCrIco3pa8KjXeL&#10;6HfX4ybeaEu8URVvKBDv6pZ4o1a8K6x4V7QW79Yt8UajpC23+TjyqXxSl48YrlftkebNBuHXboxF&#10;t9hLcgaxL14Mhh/kTpi6BAqJsW3w6Id4hsyWJ4CMvFvKU1wWLblRmhOAVNVvl+akQR49zv6kuXky&#10;T0RVF3qNDJJ6hJaNa+BPcYOlOWm0PE3fz1NNQp40X/8p1c3klbuJU6Uz2bRl5c6WJz3tNKqBvy1X&#10;9tS+wudwLPi1NCdD9mQu7EsqDlnCA7wdHoKDEzy9BIbfwf4EBl7vm38yxU8GZMk/EWmuUuYUWjx+&#10;XG3eIvwpswNMcEZ96+L/0Y4VfrLdW/XlF/ektMfwn7wDt9Cy/8PUvqpmg+bz9izCddqyJKeBhwX3&#10;xQsFv8dNFTk+o1dX/o6UJ5BYJCefeo2l3GlSnvCpUwdLc9IUDg2ffJozlaZNpC8+GfEnTcMoNqc+&#10;KTRrkHAmm9CycY32p/gUanxNmpPmB39Nz7xGPRP5tLtoxU+xV+5mLfKt3GlzMrT3U8o7W3jPu4xK&#10;6Uw2CDxpKm5WxRNRpouB50+neMMW9qc6nnzCT6uWp/q/5h80/Gjo/gVzfij9qfZl1aP8nyyFui1K&#10;8TiMKrhzcEf4td+J/Mnl8ox7pbXH8J+8c3/m+ZNGNw0XDtTGJbnY++LZ4NG4D4LVxQDounKelLLk&#10;afhhXl+w5Ql0S5DyBDC4er80J5CaRSt3S3PSIM8+JOXJgLxcREtShTZpUpeEl41rIE/DFnll46HA&#10;nwYNozvuo1/+ia5cxfNM9z3lkydcjL1yZ7caF/LUPcH5UzsL73lXdUw6k2Hii74z7yY280QURuzS&#10;cu4hzr+Hafb7EX/CDwt+0PBzjb9PBm7mlTu7ERSouF31KFf+FFGoz6uKcjEFVUa00zInuFRmWlqa&#10;9w205zh/cvmU415p7S5cOY7fqrY8aWBU+J2LX8G6WrztS3L4M7fVOioNHtxMPgngT/h0Zi88HA+9&#10;ySdP0KmCK6U8YSRjhDQnwLu1jA6ffJpcQwtnhkw+acYW0oZq9qdZyXz+XbCEnLjJuNAmgygbD7Ln&#10;GFVPZHnSPPkyK9TiVfS933r+1OrK3cad4fLkGha0x7D3CGeyyZkcsmw34oRXWr7wPN+d5ems17mg&#10;32rPn2BLNc94P9fpw3niVhQ/9Z5Ikz4f8Sew8C+J0oj+Ue3Nkkr0aIs/IdqcGmBOav+WjlA8jjh/&#10;cvmU415p7S5cOW5+twbBVbAciFQbl+Tavi/e+GfY24Q22Uz+sldXDhvj3/iWPIG4LClPALnmmJQn&#10;EJ9I6w6H+1NSopKnKP6Uk0xvrae3+jEP96XKnlxIfiLXk6cJiaFl45odP6beg0PKxg07fspfr5En&#10;Q8NmXs6776mLWLkT8jR8GbX3zVw7YfgvGRiScCaDPplOyJNhcFOktJymUFI/Vqiaz3n+hD8/zE80&#10;/i5C4Fu2PyG2PIFxT/AjsD+B5paJqHeUM8Go8lq2vYNIlXaMvqzOn1w+5bhXWvuKVzlufrdGo3QD&#10;/4Ztiz/BdWBaYjAUuBEMSThTkPq/40+d3J+bjJfv9+QpZQB/FiFPudP4N74wJzByBlVMDpen0ZXU&#10;sDyqPJXnUtNET54M+7MppxvMCf4UrWxcE6NsXFOxjFVJyJPm82/T/U+xIf3FH6U2aY4/6q3cCXPS&#10;IG7lrt2lvr6e+xQIbTLgKt2/IBp585TxIKn8Q41oeZr+Tf5ZMz/L8Cf8RQTM6XjT3o4UPxmKr+If&#10;tyu1P2lgS4+qs/OgUC39M0fyq61jbArk/MnlU457pbWv+CrHYwBzqnvDK+6O3fwJv7jFSCh4EDyU&#10;UKVQ9ORT/2v4Y7cEbj6Og2iTT2arYBtk473h/pTdK9bkU2lWZPJJsCGTukQtGwf9v82fVgiTzcrn&#10;KL1QapNNXiHtPsoPAlUS8gSpQjbulNqkyS2nEydOeE+wS/sJP6nCmWwyKmW1uM1SdeYdDmafYxnq&#10;lsQL3NqfBl7v+xnHzzL+9qj/W77BwM3sTxAp2JLwJzwIPh38yadQzb7iccjTyI7QeVzH+ZPLpxz3&#10;SmtfCakcDwV/rU7/Nh/UPMOGxL9/fyeVCOBXM9eDB8aDQMW4tilgS0Hw6cy0Exh6E8X3otLr2KV6&#10;1UT2DMZxnxnSnEDZBBozJ1yehg6k69dF9aeSTNo/LZY/TUpMWUhdUyh7v5QnkLqIxlwrnckmZxgt&#10;f0o6k6FhM81aSH/zn/T692hYJdVMpnd+HfGnWYtoxgKpTRq3ctdOw7sn5S+SzmRY8Gu5553AbOoy&#10;GH8RbaaEvEjnAnhS7auRn2X86NU8Tcv+N4Pj4lVc/DTuCelPiJYnn0KVe2t2ypyYomWNjY3e99DO&#10;4/zJ5VOOe6W1o0StHBfojgb2CP6chdYEz8XjevA27IvHfRCKpCeFMvxQyGl3evIJrlZwJfcZ1yKF&#10;jA3IE0C2nw73p5LCWJNPlX2UPEXxp+Qu9FxB6Q+p4DlKGC37P+U9Rl1jlo1P2U1D5tGBPzHCnMBb&#10;P+SvGvJk0BNRe46xPB1/lFLzpDYZELdy1x5TWVnJp9cJbTJUHWtl8S6nZVOXpGJa+s806l5v/qn+&#10;r/k1Yf/w8kUlTxr8wdOlu5SnSZ/npUDbnzyFQix5AukdoXOmjvMnl0857pXWjtJK5bgBv2FHPSgH&#10;p6s9gIERJugULhpJigEekN0rYEtBYGnitLtg5RNEKqmIuiVyh4JJy3xLeGUTeKtgyFPQn4oL6OYb&#10;ovpTdhIdnxtVnpak0sIU+mEp/EmTe4K69400MoBOLX5EOpNhk1ra0/IU6k/VE1mYbH8C3/kVjZtM&#10;I8byfSdFWbnLKnUrd+0yFy5c4C2MMippypvSnDSwItOkIMjC897sFG6Dv2GmfZ3/PsEP4/A7uIQc&#10;P27mxxZ/C/GfTJY/Tf8W/0Dh75BpX4v404BNXvGTzdSzPK1lyxPomtBhtgZy/uTyKce90tpL2lo5&#10;rs+nE4MGeBUeRHcraLU0SuP1QQioUhA4VrDheGjPJ2TsaVq1j4ap+tnSEd7md/GJ4fIEyge3yFPA&#10;nxpG0fjiqJNPTxfwp/hmiZEnQ9YOvqZXEyXGLBsfOJNm3B7xJ6FQ9z/FC3ZCnjRH/pOGLeSNWUpq&#10;pTkBt3LXfsNliCUNNOF51qCSdXyqnS1Ps3/A/mQLk2DECW92Si/eAfxI6jZsOVN8f/xAlfD3hu1P&#10;A2/w2tIiI+/x/Cm9nGezhD/BqCB5fn9KT0/3vof2H+dPLp9y3CutveQiKsfxO1cM2uhdX9q+Lx7/&#10;Bj8kVSmUYMPx9LCeT7ryCf60o4Xpa3mfYMhTv/LwyvHeWXT7TVEnn5J60MP1Uf1pVjKtTrcnn2yK&#10;X+O3oe75UeefMJ5e6JMn4U8paVKbAMwJrHqBV+5mHaKCat7VblSDz58Qt3LXTsNliLPeo5X/wQze&#10;xs+lfSLe4B0sRrYwCTKqvNJyHCz9Z56C0j9B+EHr0t3308qFjN/y+RNXR71Cy/4Xj+NYF5IjQp5A&#10;7wksebY/FS2rr6/3vof2H+dPLp9y3CutveSiK8djg9+8SWrJILjri43XmtzvSaGMf/YiJp9wlZEn&#10;w6b7aMxcvnbgaNq9LSJP3lbBUSafFg7l3VqiydPDfSmlC+Qpmj+lr6a0ZVTwLJeHF43jpTrhT2n5&#10;tPZl6U9Ay1PDZlreILXJkFFE4zZ5toQDuFRuOU3dzRfdyl37DZchZlR68qSBS9nLeT3SeYXOFiab&#10;2ee82SlexUujOeci87szvsOPY/5Mws87Tzlb8lSv+mFCngz48ya5H2+xJ+QJ4L6Vh3z+lFV96tQp&#10;79to/4nlTy4un0y815zLZZwPXzkeivd7uWXXF72cFwp+O/O1flUKhYZzzwJbnnqF7Xanez7Zk0+a&#10;0iqasop2nWHmbOBqp95ZtH4V+1NiAt19W1R/Qp5eEdWfxifSjqxo/lT0Kt+79Cc06K9o11/RlFv5&#10;on0WHo5N2bgA8vT5t7mfeKg5gQnbedpJy5Nh6AL+FJn9qa6uzntqXdpbuAxxzMM+f9Lo5TwoVEaV&#10;T5gEg5u82akRas9gbjuuNuT+4v9HC7fQuiNUMlyt2anVdvwA2v5U8zR3jbL9CfAmMCTrn2b9gFuH&#10;2PIE4jI70pSne+tycXFpPR+pcjwI/sA1f+PW/47vlVjIK3pCnrzW5AFVCkJfJsr3yRNA8Ctb+BNS&#10;dVTKE0C0PIEzDzN7tnO3TGTaRHr0eLg/TSulJeUt8hTwp+O51Le7lqdQf0qaQr1vZXnS/gR2/ISb&#10;ZKap5TxRNh6keiIde0Rqk2bL9/i+sw5JfwIYRDpMDW9niypDTJfmZFPSwE8w3Mh2JpukYm92CppV&#10;+zKvWd/+ZZYnkF1Er/xfOvMHPrj+QSqfRDe1dC7Q8A/4/dKf0ito7k8oeyL/ZWJaQI3g2aaIORUt&#10;gzx17drV+zY6RJw/ubi4tJK2Vo7PVWttYjAUPJpYCqx9lRUKv53t5bxBW7y/jGNAmkncbdyWJ/xN&#10;HJx84t3uqkImn4ZN4JU74U+a03fRYyf4+xo7Qs1CWfIEkIg8BfxJ79wSRZ4KnuOeBVqejD9pVqrl&#10;vIEzaeIO6UyGhfdRyWSpTQZcNXyZNCeN65bZrsNliIO3SWcyXPkP/Jqc/yvKX8ieFNz8Dn6jZ6eW&#10;XuAfw4fOUVKaJ093f8fzJ3DqFzyOvPy/PbQ/8e8BvzzV/w3fTB/j5w7RE1F957AzwZyya6lrAheY&#10;59R2pOInxPmTi4tLK2lr5Thuw7P9gXFBjdrGTgxq9HIePmp/wi9rYUsCT56+wxtE2PKkf4/jcYQ/&#10;dUug8n0h/oTgY9CfuPJpJH3pKWbdct75rjyXbp/hyZPeKjiaP+3PpsFxMSafEkZTztFwf9IK1TOd&#10;vy5x5p1m12+pZ5p0JsPiR2I1fOow3Z87Z3yV40Eqj7I5rfxPZsobXBEFW9Kl4pr+jd7UFP4yyZtL&#10;aw7QtKs9f1q4hRZt9fwJbH6AX38YNAp1lyoYN+akESt6c3/CF9PKucFB2W5+hKxqPoBIdaDOTzrO&#10;n1xcXFrJJa4chzzFWArEJ8qbz0VUsB8cCGGy8eQJzCfyTz7lL+KT7IQ8we1SB4fI0wi1211QnkBi&#10;At1zwPMnzQ013GccwJ+8rYLD5AnkdKNH+kbzp76P8Dl3Rp6C/qS7jW//Idc/5VbIEvKqVVzeJLTJ&#10;APGK1vApIZM6xtatnTOqDLFWOpNNUhFrk/YnzYQXeLCg3luzQ5Ze4IPkUiou54ZnYvHOMG0tbTnJ&#10;gw0HPX9acAPzBUueAGwJP3H2CCjfz3NO+Qsi63ego2x7Z+L8ycXFJVbUyT4jpOUEgRJdVOV4bPBo&#10;vJw3lzcDFtqkicjTz4gSfPIEuiWETD7FZdGQneGTT5vuC/GnDasjk08RGphb6rhnQdNEtVtwmD81&#10;9aLRCUaegv4UN5j6PhzVn+YcpX4TI7YEkUovZGfa9Vu+CJeCIQlnMoxqCCkb1yTVUgdbQOls4TLE&#10;Cc9LZzLoCSdbngyVqiH9xGZe14Y8waUSUnkE0fJkL95pktL445k/cDn51DXsTyUVdOAV9ieNVqXg&#10;ih7Az6A4827k3R2v2ZjzJxcXl1jhX9k90nnypv530nJssidddOV4DLSNDTK7vkSTJ3A10SKfPBWt&#10;5HcRIU9ATz4Jf5q01Df5ZPtT7yy646YQedLkJHPD8eF9+MCzKMuf1G4t0fwpex8ljPPJk/Cn0J4F&#10;NZt5zW7hfTwdteoFqU2aLd+j7glSmzR9VMOnDjYB0KnSeuV4/kJ+nQtzMlz5j5SQzy+CwU28hDdl&#10;FfXKp7HzPX8Si3cHX2dtMhfHLaBRs/i+Rp40d4at6IG8ebLzU0VtU1OT9510lDh/cnFxiRX+pbni&#10;32nQNlaZaIbUxlkl0Mabwcb0ZnkzzK4v3wmTJ1WxTpY8gbhMGrbbZ04gsYCbLAcnn+ITqPFIiDyB&#10;8iF+ebL8aWwh7ZhIb65nIhbVy5Onlt1aovlT977c8CmaP025NWrPgo1ve2Xjn/mVNCdN38rwsnHI&#10;U5xr+NTO06bKceFMNvN/xfq14NdsNknF9NKfuOe+8SfY0r3fjQjTtLXcyMBcBPgzo2wiPfwTnz/p&#10;FT0hTwCx55+uu5uy8jpes1bnTy4uLlGj9nhfyP4EZn6Xay/Sh/v2Zte0cVYJ+gUTEoNBtI3pEnIN&#10;XAojg7b45QlgpM7nT0UruZWfkCeQWBgy+TR9LbfKNPJk+1NxQWDyyfKnpDhPngxsUT255gkWhbxa&#10;FM2fsnZQ8kwpT0DL046f8L2FNtn0TOPVPQQfhTwtfoS7YgpzApAn4LZqae/hMsT5H0htMlQeZTES&#10;zmQzeDtz1X/R7O9T70J66Ie8Qgdtuv5BevRn3mqdQVwE5bU8R4Xc9HTEn/pZK3pGnmpfiWx7B3NS&#10;4Iv3vo0OFOdPLi4uUcOLd+PPeP6kwcXgch7kpi0F5nCvGJXjBqhYsKMm/Y5oDVEa0bMt8vR3/Nuc&#10;jkXkCSTk85uEkCcYlZ58Ev6UmuWbfLL9qaQoIE9AydO0AXzanfCnN/sxJ/tyw6fV6bQvO1SeSr7J&#10;X3HJt6Q8Ae1PY67lOifhTIaazVzedOQ/6DMf8JZ2fSt5wU7L0z611b0oG9fmBLokuLLx9p02VY7P&#10;+p50Jhs9+QR/gmatuZ2ZtpbnnJAlO/nYqJJYvNMgX/pXuucdLpPSVeRPq84FWp5shRp4A3+pljxR&#10;bYfatsXE+ZOLi0t4eI93xJYnwyC15ZZezoMStWVWafq3eRJIDIYCGxObupDhVe4zzifc/UxNPo2V&#10;i3eJBVKeQFxWiDyBoqE+eTL+NHQg3XJDuDwBRMoTUP70hSK+9u4+NCohtHmB3q1FmJMG8rTpW3xv&#10;4UyGXb/layFPhsUP84g+EQ9eJTYJNvKUVEuNjY3ek+rSPsPPdNboqPNPMSrHNRNeoJzJLE8AIvXS&#10;n3gKSovRuiPUM4mdyahScPHuljM0dgH7kwbH/Spow11UPc/nT1qh0iv4RA0jT6C4o3Uu0HH+5OLi&#10;Eh7f4l0Qs5wHeWrLrFI/vZF7YFygbSxcngyqTRT1JFpGtD8iTwn5VHqdlCe8r5SsDfEnvH+s3BMi&#10;TyC7V0CeQMvk05XlAXkCyp+uVJVP50qZR/rSoDhtUVqe7N1agsCfBs4M7/ak4Z4F23z+BPb9Aw1b&#10;SFn9KT4lXJ5Aenq6Kxtv1zl37hxLjz6HDh+FPIHYleMgezJNfIHlCR/LJtLxt32tMism+4QpuHg3&#10;bgHd8mzEn8C6w/zFbL5f+tPTf0NxCT55Ah30xAXnTy4uLuEJWbwLUn2a6IrWz84DiBgJBfJkb+Qi&#10;zclwgKgXUQV3zkTiMnnz4LgsXrwb6d+zpVuCJ0/Cn3KKffJk/Gl0Jd2wLiBPoGXy6QtrA/IElD8h&#10;rxR5/qQ5wVu4JIxmf0pZSBnXSm0yNH6Za5uEMxk2vq16FvjlydC3kuefEjJ5e7tZh3zyFFdKHWnH&#10;1s6ZxsZGpU2qBhyq5DV5apGnNlaO68mn/EW08T4++c4I06KtVL+dFUov4cVYvBPc8w7fsnqer6gc&#10;RlVcLvypo9beOX9ycXEJSazFO5vKIzy7Yy/nhYKr8ubLwSB25bgUJsFwohsii3fl+/lNpd9qShnI&#10;XwlEqlcNW136cCpcGiJPBYNp8Y5wf0pKDJiTpoEWDqNZgwLmpOlHGzIjk09+svdSt168W0to5ZOm&#10;aByfWye0ydBvIq/WCW3SYFyXjU/ayZ2fkIRq6rWT5SltmdsnuN3H+0m0fUi3xIRIwZzgT22vHAfI&#10;S3+iRGuGKbuIXvsvBgoFlwpdvCufJOXplme5ovxL/yYnoqBTMxoi8jR2AfWI73idC3ScP7m4uISk&#10;lcU7Q3ol1X2FD2KcnQeijQtgPLpyXNqS4Ntq2ul+X/ETMuZhj+F3sEtBoSBS3RJ4W9OBm/lXvPGn&#10;tN5SngDkaXIN79MizUmjJp8+tyJgTpp+lNRFTj61UHqOkup4t2AkdAqq78Pc1Uk4k2Hty5RRJLXJ&#10;YLqN6wmnnEOUsoC6ZlL3PC4b73gnjXe2qLYF26USAQwikKe2V45XP0pj5tGNT7H6aDc6+Dr1r/T8&#10;CeC4e1zEnDTjFtAND0l/ghjx4L8xj/0FP6DuboA0HOJrs/J4Ia+ilhJTO+qL0PmTi4tLSNq0eDfv&#10;l/yr2R4JPTuv7ZXjSOvyBOZzz0zbn7wNW1r8SVOwmM2p6hj/dZ46mB+8dyE3zCwYTHM2hMgTQKQ2&#10;tbBuVPTJp/U8+VSXJLTJUPSK2ir4t1T6Y54TwnHvW33+FD+M8p+S2mTghpnPS23SzDnK+wGLgidN&#10;3BDqqH/3d6rwa1L4kGH+r3ghD38hiD1bbOzKcRxAnqBQW056bjRtLV1zLOJP93+fFapwaESeAP9Q&#10;+OUJ8KCSJwN06o7XPG0aVE3zNukpqA6836LzJxcXF5mLW7wTg0As57Wxclyv8UlVCvI7fnA65vMn&#10;7pl5q/SnuCxe1xv7uMeOx+nKG3m3u5xinn8aM1d2zpxcQwtnSW3yaOANW07WS23yULvdPVsgtMmQ&#10;spB672J/0hS9yi2guud7W7jkHKXEiTQ0oE0abphZK7VJs0/VvUzdLc1Jg7iy8faeEydO8DSwUCKb&#10;7MlUut5bzoNOiWuBqRyv+Swv2730J35l2G5k5AnMaGCdqlkUmaCKvXgneOwvfIt3oCO2HTdx/uTi&#10;4iJz0Yt3QezlPESoUii4MeHGwpaCHPTaFtj+xG0L/PIEuGemJU8a+BPMadP9NGW1T6T05NNzJwPm&#10;pLihhsYXB7SphR29uGFBQJs8XuGmBkaeDAXP8LRTwjhVF/U2+1OoQqUX0rVvSHPS6J4FQps08eWu&#10;23hHSHFxcay1OVzVI41W/BtTqeqQxEqfXTmOq1J70ZIbeT1Ou9GWk6xKtj8h+qB+O9dFnfpF64t3&#10;NklpdNVunz8lZ3bgFWTnTy4uLjIfcvEuCB5kNDymoPWz86Z/m6gwoEqh4GY3+eQpZQCVbpDylDJQ&#10;9cwM+FN8IsvTruc9jEj1zqJpk+ixE9KcNNnJ0Sef1vPk0yN9pTYZFqZwzVPAnzTJc+iK7pS+yvMn&#10;oVAzbuf2BEKbNJ/5gN/scvxn2xk68KJJ54nqmTnZ50OCkgbWJu1PYPHf83wwfipNLwM4E9D+BNOa&#10;v5nX10yrp/JauvWFiDxtfdSnU7gIH0KEPAEeDMjTPe/yg9vy1KEX7xDnTy4uLr581MU7QXol1yEh&#10;Mc7OA9xb/GBAlYK8SpQvJ5+6JUh5At0SI/Jk+1PRsIg8GZ5/hO4/SKfu5JPvyofI/gW4OLyPdCbD&#10;vmmxJp++UYJvvfTHUpsMPPn0dfanrmnU5z6fPwUbZhrK/oO7IaQskNqk6Z5HHbJdYWdLVVUVVy8Z&#10;WxJcqVrOG3kyzHyXp34zKrkoCtGV47rt067nqEtXT55O/YKS0iO2BCbX0AuP+UZW7eVHWHfYJ093&#10;vBa+eLdwK89L2f7UoRfvEOdPLi4uvlzE4t3M78pBgZmjin12HosRYiQpBvOJVvr8KaeOcqdJecJI&#10;nxkh/uT1zAz4U9N1rE2vfJa5ZQuNG8lfzrRJdM8BNfnUi7e3E9pkKM2KNfm0Op2uzRDOZMg5Qilz&#10;aeg/M7CoxAlcCFXytudPZrcWW5s0xW/wGXZCmwxuq7sOkLNnz/IK2pcD2mQYvJ0GbZXyZBj/HI1+&#10;iHr24d3u4E+6cnz+Zpre4PV5WneEa5UgSf/1t8yv36H0VPqv3/mAUX3vdZo8jsXoud97/tT2xbvM&#10;9I59+qfzJxcXF1/auniXVCQHg4g5qtCz89iKHlRiZCQpGj9TmtUiT9qfuiVwtwLhTxisOiblCXDb&#10;goA8gWGDWJu0P2nOPEzrVrA5paVQafTKp33TaFBv6UwGNflEPy4V2mTons/apP1J0+denohKX0Xb&#10;f8h3DZqTpmclZTRIbdLAq9xWdx0g9fX1tPUR9qdoCoUIZxLgz5X+jbxsB4WC3DT/iT/i0UoqufKp&#10;KJ++/7onT+DYHmpY4ZMnbVT/+TfM9vWUlkqvPcP+hAhzAsHFu7sPdPhFZOdPLi4ukbR18W7QNkYM&#10;BgktMLfPzvPEqI2V4y0b3tn+lDJQyhNIHRyRJ+NPwyZwqZMwJ01Sok+ebPoVUoGqApk1KKT5U2kW&#10;nZgrtcmwOp2WpdFvBwlt0uQc4QknW54M8Kch87gxptAmTeHzvEIntEmTsoA65EatnS3nz5/nxTUt&#10;T6EKVXmU8hdIYbKpe439afn/x/S7mmeeNt3HHTLxUN97nV/PeX0i8gRYp77i8yc2quWeP4E3zrBO&#10;1c+m2nFSnoBYvLv7ANXWdPj2Gc6fXFxcIuHFu7ZUNSUVXcTiXRC9nOdpE2hj5Tg8pqVyXNOWynHj&#10;Twg+CnMCY+bSollSmzSn7qTkRHprPb28lpaUU3IcF0KZtTwc9E2hc9ukNhmQb5ZE86fu+VT0sjQn&#10;TcnXqUsKTzIl1dLAD6Q/9SiizE3SnDQI3nq959Kl3YY3bKnfHsuf+AfwXelMNvj5Gv+s509I8594&#10;x99bX6D//FsGYgQZMvNPXz1DlWU+eQJFBWxaxp/AP6oJYPjTu6/Sv/3W509m8Q7mpMlM7/AvRedP&#10;Li4ukfDiXbSWBAbYz4dYvAtCZ4jS1cpdWyrHnyEa4JOnUfdzhychT0BUjmt/mt5AA0dLc9LEJ7In&#10;CXPSTJtES+axPxmaJvKcU04y7ZjILrV3WlR/2p6lJ59C/SnG5BNImUu5R6js3/kjkns0Ik84ji+X&#10;2qSBbOF913siXdptvDlguI7tT7ZCTXiB9UgIkw3UKrHIk6fRD/KeKifUhsFangDy2J0RhYJOHdvj&#10;k6evPs8zUrY8aZCHj/HHw7siCmUW74w8dYLFO8T5k4uLixf+xd2lh7ScIG1fvIsxR0UGnQcDwiSY&#10;RHSNz596jeUz+4Q89aq5uMrxORtoyDipTQbk6Qd8/qQ5Ppcq+/Dk0+oRUf0ppYuefAr1pxiTT6Xn&#10;qGs6y5Nm4C9ZjED/92iIapiZ7Rpmdujwhi0Tl3BPjXEL6YV/DFGojEouDxfOZJO/gIYf8vwpfTjt&#10;f5k3DD66x5MnHNTPpv/3e3rplKdQiC1PoGEFHd0t5emRY7RwJv37X9MffsoHw4fxRBT8SS/eGXna&#10;tJby+3aG9mPOn1xcXLzw4h0XnKZz0yahOzZtWbyLPUcVkaczRAuJvkukl/O+HdAmzc+IEnzyxBCN&#10;vEv6EzLqgRB/ilY5jnepgzdLbdJsaaTxY+itF6Q8aWYN4h1dFg7lz7g6XcrT9iyamazlKahQfU/G&#10;mnxKX+VNPtnkqe+s8HnqOVxqk8Y1zOwY8SafXv9vZvEOPm486vOnKW+on6yAMxnm/QXfS8vTjO/w&#10;Xw7Nque4mXwqyqf3v8r+pBUKgQkJf+Lb++UJVA6jrzzH/qQ58wjr19ZrubR893aqraG8XL5jaT/q&#10;1q0zrCM7f3JxcfHCp/xUn6LZ57gpQLTe4m1cvIsxRxWRJwBtgkLpYzhCumoEhV/fwp+2ENX55Wkl&#10;/xUu5KnfasoY4ZMn7U+lI6JWjqdnS20ylBTR8b3h/vTyWn6feHsjvb+NP67Clw0PTIn4U0oXerUo&#10;mj/FD4s1+YQIedKUfo8lqUtPPsMOB2nLfBNR6enp3rPo0p7Dk08z1nn+BJ74NRd9l1TSfd/zFCp/&#10;ITcmEM5kM2ir2oS7pXL86tvpvjt4YyItT2+coaoyT55shXr0eESeXniMexYIefrVd9iWjDxp/vBT&#10;mlFLmensTPCnTWv1FFRdXZ33/XToOH9ycXHxgvdgWvVnj4nNPBFVspYW/8FnP21cvIs2RxUxJ/AH&#10;/sXtGwHbVJ24WM7DyH6/P+Vz/xvhT4kFNOTGEH9C8FGYE6io4/cqoU2ae2+nnN5KnsL8aUM1zzxB&#10;njxK6e0StihoU10S7c0Wk0+2P/U9yfYjtMmQvoqytklz0qSv5VU8qBK0CfLELpXA4IBK406dOuU9&#10;iy7tNr7JJ5ttj/LpeNMb6PFfcaW2ECYBouUJIM1/osI81ibtTxCpx+6MyNP7X2UrOvcmFRfQ9g2e&#10;P3EjzUekP21fT9uulf4E1i7j8imzeAfKh3SSV6PzJxcXF865c+coqTjiT5rBTfwruPJIRIAgRvN+&#10;GbkYSrQ5KqlKD6vFOzEIxHIeXMpfOc6EVY7HZUl5ApOWsScJc9Igu85Ic9JMm0QbVkf1p5xkenal&#10;z58M27OoC9G4BFP8JPwpfhjlPyW1SRNj8mmIUs3gbi1wKVqWhnjPokt7jpx8EuAqKFTVVClMNpWH&#10;ec5Jy1PmSK4cf/lJPrdOy9Ov3uGXkZEn0LiCTuyjP/89XfiA6sbziah22ycbDP7y21KeAHJol8+f&#10;qLN4hfMnFxcXDu/0DlsS/gQWnqeCem85D2KEA2FFQULnqKQkAXvxLohZzoNI3eCXpyiV44XLpDzt&#10;eJxSs7iCRJgT0JXjB16R5qRBXn4i3J+Oz+WemRF58vvT8VwaFk+7elNqVz7/zl9CznsGf6jJJ4zr&#10;yScB3d2HSuPcbi0dIFEnnwxP/JpvUFLJJ99Fa17QI41rnrQ/JfTl7q9TxtMjxz1/2r6eW+3b/oRA&#10;ngyNK6lvLi2ZK+XpjTNc/CTMCTx8jBv32/K0YEbnOQnU+ZOLiwuHOxdMPSvlyTCxmWenStb65qKi&#10;EZyjkm4EQhfvgnxX3QxJUGSq/e+Ii59yp3HB0+DtXv9xRFSOa3/KKZbmpMH42oPh/rRuBc2qa5Gn&#10;gD+NL6Y906L606gEOtmXzg9irsngr+raDPpxqVaohHFRJ58GnefbCm3ShE4+sTkp3G4tHSOtTD4B&#10;XLtoG73673x6h7e2/vc+eRr9EGVP8uRp/LO84d21q/ilo+UJpKf65On4Xj4Rz/YncOpOvssjx3z+&#10;tHAWq5KQJ1A7Ti7e5eV2nvb3zp9cXFw4/EtTOFOQESf4ZrHrn4JzVFKJNEeI1gYGg2xrqRw/pkqg&#10;wCyi/tRvFeVO5TmnlIG8bId0jefi8cJlXAJlRKp0BM8zCXPSpGdHnXzK7kUPHw33p6dXUEqcX54s&#10;f/pSEU87aXnS/KjUWFTBM9SjUGqTIXPzRUw+GXlyk08dI22dfII8Af1jhR9DxK4lTx9Ok7/s+ROO&#10;v/QUrVnCzqSLn154lFfobH8qLqCzL/rkqfk03+b9r3KNuWk+rttmCnMCv/w2JfT0yVPnaPtk4vzJ&#10;xcXlz3gP5nPuhC0JFp7nKSi9nJdUFHWPPDFHJX3IUEn0lcBgkCLZc5xrodbTmJM+EguodD23He8z&#10;gzdv6ZbI4AAJbfs0cDT/NR/qTwdv5g3vIvLk96cl5bRqRFR/WpjCtmT7k+YbJbQ0LWEcpS2X2qS5&#10;qMmniDzd3adTvV0AtCcIAACsOElEQVR14FzE5JPxJ4C/VfS23HWv+TZsgUVVDKV/+YDX7958gV9A&#10;vA1wDZ9qZ+QJL2xIki1PAPJkbtO4gjsd4I6m7ZNg27V8zp3tT9VVnaqJhvMnFxcXtV/EiBNSmATV&#10;qjuUPp56ljKqVB1G4CS7HumRxTspQ4ZfqtomMRjku2q1zpYnQFKeQLDn+KgH+MubupqKhvFdcop5&#10;nxbjUsiuM+H+NG4k14hE86fkOPrSuqj+hPyoVMqT5pWiLsnc9im+PKR5QezJp4TqcHlyk08dIxc3&#10;+SQUCuAvGfw9g1d7xQHPn7In0f0H6Y6baNFs+u+/o0dPUJ9sPgvPyBOon81LdbY8nXtTLvDp1gZ9&#10;c3xtnwywq50bff7UyTq4On9ycXH5c3FxMbd9MqoUSk4dV0HZIzAqxF7Oq/tKZPFOypBNGxfvcJtF&#10;fnnCxRopTwWLqfcE6U8gu5Cu2kO3Ps/gwHapqmm08d4Qf9LFHz55svxp/zQalR+QJ6DkaU82zUiW&#10;2mRYmkYHcob+kfKf5FW8lLl8tp2Wp1Ynn3SfJ585KdzkU8fIxU0+Bf0J4M+Y7in8Whm0hevHoUr/&#10;8gF/hDxp1q3g2aY//dITo998l1XJlifQuFJWlwP8UEyu4Tqn777mkycYVV6uT54aRnWStk8mzp9c&#10;XDp7eLP3Hlbnp2ggYgQsveBrWW4W76QJCSrV3JIYDJIe0vaJtkl/Cm37BOITPXkSwKXWHuT6J7Bo&#10;Frd6Mv6Ei77Kcb8/lWbxyXdSnoDyp0Fx9EyB1CYD8ptB9MehUCiQw3+r87STnnxKXyvNSWMmn4Q5&#10;Ma7nU4fIh5l8CvpTdi3vc1f/d9y8IG8+zzx97n72Hi1Pf/wFP8KJfVzwBHOCFcGTgPAnxDYnTeMK&#10;3u/lkeN87ZHdEX9aOJOWLbT8aT5+OjrbbKjzJxeXzh7etqWgXoqRQC/YiUGDaVkOkcJvc6lBAphT&#10;UWAwyFfCFu8SiPzyBELbPhUuo+F10pw0PZPowKvMxnv57aGkiJISueHTwZv5gDe8C/Onh+t5wztp&#10;TppSergvty0QzmTY1ZvmpkCejD+BQb/hhgVtmXyS5qRwk08dIx9m8kn4U91XIrsFz1O13v/yAdc/&#10;vfmC5087Nni2dErtGax7ZkbM6ThzagnVD6P/d8zi9zxfhehz9371Dp+FVzmMJ6L+8FMej7R9mk+H&#10;ZnXCDvjOn1xcOnt42xaxMBdkcFN4dygbONYVXdWiG975hQzZbFOIwSB4nJV+eQpbvMudKjcM1kCq&#10;Go9KcwJj5lLNIs+fwKufY07f5VXL4u1hVp3/5LsWf5o1iLZPCJhTC3VJdCRHapMhvzt9vUT7k61Q&#10;IHMjb2mXVMv7BAt/0pNPQps83ORTh4g3+XTkTelMhtDJJ2D7k5580v40aAtdv47PvKss8+QJIMaW&#10;mk/zxcq+njYZijP4Re7zp2M829owiv7ziKdQ4JHj7F667dOCGfwxL5USulO3Lp2n7ZOJ8ycXl84e&#10;37Yt0cioar1ACoJFJ4hUy3KucBI+ZChq2+IdcszvT5lEu6Q/wZPK90t5AvG9pTlp0nqryie/P2nG&#10;jaRrrqINa3jnFmD3H7c3vAvypXV8rXAmw8m+VB5v5EkoVI9C6v9d3jAYEdsGc3ZnS3NSuMmnjhE+&#10;b2PxDt6bJdoUVOjkEzDyZE8+AeRfPqCJ1VwzruXp2F4ubDL+BFU6u4HSe9KJuRF5wkhVXylPADf7&#10;3hblT5ZC/ePPeSKqXyGffLdsOO2cRIdmQaE6w4bBIs6fXFw6dXjblhgLc5qlF9pWIFVMdA5/6qqP&#10;dVE6FLRx8e5M+J4tbVy86zOD8uZKc9Jw26cWeRL+hLz8JL31IoO/sGfVUXIiz0jtn8Yb3tX1l9pk&#10;WDUivG2BZmwCPZkv/AlAnvKf5Jmnsv/LDPwFH/fkwrD+9O9ltC2LqhOENnm4yacOEa47RF7/Hwae&#10;BIva9qhPnqJNPgHjT/bk0/BDtPpK+uYXuM7JTD5FluosVTp/C39sHO0N1pfRY1dKeXppDU0uaZEn&#10;S6HeOMMbBt89P8Ky4Z2tclzH+ZOLS6dO1G1bbCY2t14gRXgzSFfyZGhWRrVQdSswYrQt5tSUAfcS&#10;i3cQsqnSn3KnhuzZAiBVlW1YvLP9acs1NH6MJ082+3fyYofc8M5PShx3eBLapMF4WldhTobECVR4&#10;huWJ/m+Zx8k8fsuEPCFu8qlDh9fNrznu+RN44AfUv4oqJrM2aX+KNvkEQiefuifTv3xA86bznJOW&#10;p0dPcEsnLUka/BnQvMY7hj/Bor6xkeeZhDwB3PKFVX5/UiycxdNOtj/lpXaenuN2nD+5uHTqVFVV&#10;xdq2RQN5qj4lBw2eLZ0iqrfkySCW8+BYtk5FA7HlCajFO+FP3RKo6piUJxDfmyYE5Amk9abtp8P9&#10;qWIIq5KQJ83Di9mfrqri5k/B/gV7ptHYQqlNhqVptClTaJPH10uoqEfEnAx/GEJD4/k/IKEL5XWn&#10;0jieiFqQwrvp4aHc5FOHCISD+2gYeTLAqJBrjsWafALBySe9N8Brz/BHM/nEHcY3ROTp3DauczIX&#10;wYm5FN+Np5qEPL2/lYoypDmBX32GH9+Wp7vnd1qhd/7k4tKpw78NhQ8FibZ45/MkyFOzf8RwXl1b&#10;pJbzKgOqFORhooqAPxWELN4lFkpzAr0nUPFqaU7gqj2UW+KTJ+NPzz/C/w9CmwxLymnreC4EAbun&#10;8ObBfVMiW+Dh4sl6qU0GRLUtCGFVOh3JlfKkSetKO3vRoRz+CGeCOdUmsUWVxnXp0sV75lzac/jv&#10;lt0vSXnSPPGXPEs6Yx2NXyy1yRCcfOqZSzc0Uv9iPttOy9OLj/H0km1L9WV8np09AiBYkKqmiT5/&#10;ahxNR+dIeQLbJ1Btic+fynM7rdA7f3Jx6bxp07Yts8/xti1iUBoSQMSI4CxRI9GwNsw/1eIPcL88&#10;jSVaLP2pV0344l23RBp1v5QnMLyOZjSG+1O0xTtNchzXj2t/0jxUz6UhyLMrKT+Nq0mYgDwdyTFt&#10;CySQKkRok+ZMIc85BZbtmOqETrU/RkcN/9z1r5LaZAOFQrKLaPpaev4PUp6AmHzCwbzp9Dfv871+&#10;/a7yp2O87myW6gBeouk9Ixc1J+Z6VVBQK8jW+1tZnv50Gz+OMCcNHmH3VJ8/4We7s8b5k4tL5w2f&#10;/pPR2vrdiECBlBQjADeqCgwGKVZrcEiM/gWq65FPnkAC0e1tXbyD7YUu3sUnysU7408lRXR8n9Qm&#10;DcYH9fbJkwFSVZLJX+zSinB/yu9OXyiS5qQ5kENr06U5aYb3pIYMaU6aTrY/RkdNcXExHXlLOpNN&#10;zSLuvvHqf3D9E7LlYelPwcqn//Vrnn96S+129+Z6RizVwZPsc+40tlGdWsL3fexKq22Bn0cWcwtZ&#10;W55qSzph2wIT508uLp03vIgwsZmFo6CeNwa2JcmQUxcRLOlDhiaFGBScV/6EgwtqIqpInWRnm5Mm&#10;+uKd8KfUwdKcgF68C/pT6OIdgDydvovPsxPaZJhVx2t2wpwMyXFcU3JLHaXGy81bnikIti2IkNaV&#10;z7MT5gQwmNlVapOmNqkzv1d1mPAZG9AjIUw2UKvsIpYnzb3vUUUtlVTSwa9E/Akj9ml3ZvLp//2e&#10;220g44t9S3UXVMN7c1HDPTPLfCP6vLxuXegf90l5ApV9adM4nz91yrYFJs6fXFw6b/hXqhYjXXwa&#10;eiKeuY1PhgRVLZ0LYoBPAW0yF/WUVW2gF1Ql0Q1+eRqLr0D6U0YllTRIeQJ68S7oT8PraOEWKU8A&#10;/tS4Qu3ZEjAnDXL2JalNmqNzuHL8L2/2YIvqGrGosQl0Tx+pTZon87meSZiTRteJC3PSJHTpzO9V&#10;HSbcbk0Ik6B/FW9xbfxJg5GkdG85DyIVOvnUdJ1XvXR8Lr9u7dmmpkmMuagpzvBVl2ua19COiXz3&#10;Rxb75OmNaykzwSdPnbVtgYnzJxeXThrZ+cnsZGefajdRFUhFpCcU1UNZDgbB4wQLzE+pM/LMct4v&#10;1VKdLU8AuUv6EzLqASlPIG0Yy1PQnxC8Awl5ArEX7/bvpJEV9L3XpTlpJpfQ4VkRf2IG0S292aJi&#10;ti3geakzhdKcwC8G8tcptEmzLK2Tv1d1jLTs1hJwJsPul3iqSciTYdE2tqhdZ6JMPrVUf9cPY3lK&#10;7xmZgkKMIWngSXX95SCo6sszWD/Yygd4hf/qM54/LRzm2haIOH9ycemk4W3vIExGlTR6JztTFMUz&#10;Rif8xhMEVhTauUDAv8LD0Mt5sKiHVZuDsX55OkYEq2jb4l3GCCrdEOJPi5uoX4U0J829d3CrcaFN&#10;hvFj6OjucH/CH+6IT540g5gJiRR3BZ9hFzz5LlrbArA1i+elhDlpOv17VQeIr2FmNHKK6eAbUpts&#10;7n2PUrMofTjN+E5k8mnNksgJdO9v9aqa9GJc06RIkbgNrgpOPmEE4/9zzEPPYz2ymJfzEFueOnHb&#10;AhPnTy4unTRcPB7a1YmdRre+hNbgI37pG9cJBfJ0KjAoOKvmn8SgjW5ZnkBUqLYNzlTHSFe1eNeS&#10;bgkecb1YoXpP4FPwShpoyI1cS47AooL+NGh0+OIdWDSblsyT2qR5+Ul+QJanMH/aPYVmDAzIE1D+&#10;lNqVfjqAblBtMEX/p7kpsdoWhPfMnF9VVeU9bS7tNt5uLUKYbK45TuMWSmESlFTSLc/S6IeoRxpl&#10;juTJp598nV9mWp5A/TBf5VNdf+reNXJRoz1JDALc+KU1EX8CeElP7s9tC6oLuHMBPoLyXErq4k4F&#10;df7k4tJJwycB6S3tpMoYruHfy63PP4m246G0ZR4LooabXU/0GSL8vXuU6D5lUXcSPcTgPWPEnR5D&#10;b6aBm9mc+szgaSe4VPcU/mLje1PWaN68ZXETbW7pYoCELt6B7F68VYswJ03TRppcE9WfBvWmz63w&#10;m5NmEH2ugCp60v8exsCi1qSzGOlaqBhtC07m8bpewJyYTtxip8OEJ5+SWqt8wg1sVQqy5WEqn0Rf&#10;+ldaoejSI2TyKdghs3E0D57bFhmEJ9mtDTSQKtzMlifDY1fStFJaMJSX8EBDRkJCgveNdeI4f3Jx&#10;6aThN3JpMIJmom+o6aXi6L0xz7WcVRebtsxjnVKLd3Amm3xPnrQ/aaK1zSy9jouiBjdR3jwaNIa7&#10;jSM5xbx4t3yXNCew8d5Yi3eVw+ihI+H+9PJaPuFOmlMLM5Lpgb6eP2m+1Z8mJbIebcqM2ragqAdf&#10;G5Snu+enp6d7z5lLuw2XjQ8dTy/9s3Qmw+IdNL1BCpMAgnXPO548VR4OmXyCGNmTT0Cv5WEQ0VcF&#10;u5Br9C54wpzA8bk84dTyauRXZnVCU1OT94114jh/cnHpjOHtI1rv2NTUMmmkb1wXdpIdbtD2zgWx&#10;weM3+uUJI1OlP+VE2fOOz7x7gCa84HFrC41HqXIKDRlHPZN48+Cq6RGXwvGcDVKbNE8/SMlJLfIU&#10;UKit42lJhdQmA/K3g33+pHm6gAp78Bl2fxgi5en1Yt6qJUyeqLrAvVe193gNMxc3sQBte0yaE9AN&#10;M4UtCfBKHrsgMvnkVT6NiEw+vRXo+XRibqRDAbSpSu0ZHNqFHNfCtIQ5aTC+c1JEnoDrQ6bi/MnF&#10;pTOGm9CwrAiDEcCZYE7moj5XDve6YA2K24TSls8FEL1mZ8gnukX6U1wmle+X8gR4z7sWebL9KT4x&#10;sni38V5uQW5cCh/3vyzNSbNhDc2fEdWf+qTQlxqkNmkOz6L5Q6Q5aeBPtUm8N3BaV16ts/0J4762&#10;BS3yBNx7VfsPTz595f8xD77fsknwX/r8yTTMjMbz/8A/H5An7U8XNflks3AYdb2CzpXSn8t91KfS&#10;8VxpTuCxK62emerFWZvkhF7H+ZOLS2cM7/0edUnOgIgRoPcD1gXjH6VzgQASBluy5QkkROTJ+FO3&#10;RGlOoHAZnzYY9Ce8J4W2zQRLbuTzmPqW8ncwfozcPLi0H33ugXB/+twKykuT2mQYW0hPr6T/fYeU&#10;JzA/hR7Oo/8oo/f6U2VPdqZfDGR5+m5/3io4aE5gwVA8U95z5tI+o3oWNHr+pLlWbxJ83JOnB37Q&#10;euXT9AY+B0L70+Lf892R+mGtTD7J0+6UJ53K4/ueyI3I03lVlvc/5Qq/P+ExvZ6Z+vXJk0+uD5mO&#10;8ycXl84YLh5vpSApRmGTPleuSlkRDsS1QRAxEgRattAvTyuIhkt/Kl7F1eJCnkDqYCrbG+JPY+bx&#10;X/bCnDQYn7iEjp6lLz5JOzdytROCj00buaK8T45fnix/mj+UW2UKbdK8fR2l9VTypLHk6W8H8+ND&#10;ngxHc3nkSC5XRC1ICZEnkJlw7tw57zlzaYfhLmtwI1ueNE/+hnu69q9ieaqYrHZoCTiT4fQH/FLR&#10;8gRKruZumTsn8aCWJyBKwn0Nx1s86VwppXf1hKkuibkwlC82ZtCOXi3+ZCnUS2taJp9a5GlBimuC&#10;b+L8ycWl0+XChQttOGnuVGuLbpAn3AAWFdvDzrbNseBqn/H7U4XqXOCffEofzqfdCXkCiC1Pxp9y&#10;imntQWlOmtwSWn+C/ensixH276QJY/jRrlrc0vkpoFDJcexJwpw08Ko1Iyx/shTqgb60MMXnT+CD&#10;gTQ+kT9dn+7c3FmT0N2DKDk52XvOXNpn6urqaPtjUp4MuGrPS9wVUwiTYNxCWnfYk6eZ71BaKv3v&#10;X/My8Ym5rE1/uo0nn0Q/gqZJavKpxZw0evLJXDyRyzr12Xx+BUbkyXCMH1Oc0+Ca4Ftx/uTi0umi&#10;isdbdRq4UatdnSA92/mXb6wScjxOWzoXJPjlCSAtnQuMPyFR246H+RMitEmzSzU1gDwJf9Lk9KYt&#10;jdx5PDnJXwW1hR6qp6E5UpsMeWn0rc1+f2pRqIqe9Eax9CfwcB6V9uC5hN1TPQ7N8ijN2rRpk/ec&#10;ubTDqBa1VdKZBFD86Q284R1ek7YzGQ6+wdeayaf8BXTwZnplnbdaB0+C5VTkhk0+WeYEzvaj4h5y&#10;8Fwp9ypbl0H/PFT601v95DkNC1LcarId508uLp0uqni81ZPm4EbBs+0E/EvaaiAe6ltteRzcMWbn&#10;AuNP0ToX8J7BAX9a3MSl4sKcNAu30LAJ4f70jDrz7rtfZj7/OK2spz7ZNKg/7d7G/hSyZ0sLX2qg&#10;wvSAPCm+1Z/bEwhz+o8jTHBPVgP+a1zacyJl49G4VjXM/PJ/0KE3uDEmjk9/IP1JN8zU8nTHa1SY&#10;x6+oij4RYbp6JLuU3d6pqRcvyQlVqkvyTT5pLgzlH2LcPr0rvVTo86fJSdSQ4fOnhC5uNdmO+/l0&#10;cel04TWFD1k8bnNWLd6Ji3hk25bOt627Ju4FA7PlCSNW5wLtT9E6F8Rl+ToXGH8aNCZq23F41ZU7&#10;PX8SCrVzI82f7vmT4YFDVDtO/Z+E7tmiWFJBB2f6tMlww3jaNsETJpv3tsg9WQ0LhrpCk3adkLJx&#10;wZO/4ZcT5MnQeJRH7BPxdj1PJcMjk08FQ/jsBGCv1kGeIu2dWpTIliQQOvkEYE4AB7hBVU9alOpN&#10;RL3VjzK7+uTJ7cAYiPMnF5dOF/6zWBqMQLhRKKGTWKf8PQ5aLaLSILY8AX/nAu1PbexcoIE/xSfS&#10;9tPSnDTcueCL4f5UOYyO3Cr9SbOviWeY8tL4JDshTyA1nn7aJM1Jk9aTPviMlCcAqaotkeakcZXj&#10;7TlRy8ZtaupZlWx/Ao9/QBW1POd073vsT9lFPOek5emGh2jSWH454UVo5AnOVKe2Aebd7nrytBPQ&#10;SmRTl0TNhXJQn3Znj+iJqMfyWKR8DTX6QKfcDowizp9cXDpX1CamrfpTWxb4Ykxi4b4IHqQtE11w&#10;tQEBf/J3LtD+1MbOBZrKo9zhSWiTZuO93LbAyJPwJ+TNF6Q5aWrH0eFdrEqHZ3EVFHhwkSdPOJjU&#10;z+dMhqdXsiQJc9Kk9+SCJ2FOCrc5a7tOK2XjYM9L7EZCngxbH2b9gl3phpmazD78cjo4M9ISE0Q6&#10;PCkBmpHML2CIkVEioOeW7BFNqGmdK6VBcdwjqjyeqhP4zFCIVEOGm3wKxvmTi0vnCrdC5i1ZhMQI&#10;2tIdKraEwdLwIEirj9PYeucCps2dCzTFq1vvXBD0pxP7uGxcaJMhOYnebvaECXxuBU9E5aXxaXcz&#10;BtIDi3zaZJg/hB5eLM0JPL/K6kzop7rAbc7aftPWsnHhTIIXVMPMJLy6VPHTusP8Qvrb3Txo5Cl4&#10;kl19Kp9Vh9izTZCntkw+GfAg0KaGDDan2iS2qJ5d8HvD+/ZcWuL8ycWlc4XLMnht7qxlMEFanaBq&#10;yyTWOaJS9bkgUri9uNZQrHYLtv2pgmh9wJ/a3LlAkxSzc8HWR3z+ZBRqVh2feSe0SfPZ+2joQPrL&#10;dxUtCgW+1MClu0ho8ZN+wxPmpKktoYZR0pw0rud4e85FlI3HgBtmbuXFu5LhNLSGX0V4Od0wPtIS&#10;8/wtPGh7j2nvhIPiHl4JOcwp2uST3ULTcDZQ+eQmn6LE+ZOLS+dKS+dxWEu0Wai2dIdqyyTWiZbi&#10;JxwgoQuC8KpMvzwBxOpc4NHmzgUaRGiTZtfz1DNZyhPQ/pTTm8+5E+akWVlPjStD/Ak8uIjnn+rL&#10;uDBFzELh4sJh0pzAP0AZSWqTZtlwd5Z4+01jY+NFl40HOaR7Fvybx4CRbE4/VcviZvIJrzchQOIM&#10;OxgSzGlQXMjkkzGtIHgQV/nUtjh/cnHpXFGdx/UpctG0Bm5UFxgU4F64uxgUaFHTx9F6HOBBWutc&#10;oGl75wIwuInSK6Q5aezOBTaQp2ce5FYFQpsMuOpLT7X4k1+hIE9637GzG7iYt6JPyxYu6jzzN66V&#10;8gSOzqHqAmlOmtIst1bSTsOd1ZLSeW1uz0tSmwyhZeMC7lnwnCdP97zrNbXXDTO1POGVJgQodJ5p&#10;E/44wQ9ZYJ5JL/OJQRCcfHKn3UWP8ycXl84V5UxGX0K1pi1uVNWGrk7BSSzcBWZmrx7iIr4AW54w&#10;AvES/nQxnQtATh0NalvnApvr1oR0LtB8/nFKTbbkye9PyIUD3hsbaF7Dp5dP6se9NIsypDlpMB7Z&#10;095Henq691S5tLdUVVXRG3/m1xIUCp700p+kPMUuG9fArsprI5NPQ8fzftVnVvm2tws2cwptTwDH&#10;Mlu1mKLy2JNP/p5PXTPJnQcaLc6fXFw6UaLs3CK0Bsexq6OALWGhxFgEbFZXQZtwG0Rr0z41gk+N&#10;v5hvUVNQOEhQN0ASqGtP71CnWyJzRVdev8saQ3nzqPQ6LiSvPMr+xGfqRelcgNidC2wqh3GfJ2FO&#10;ml1back8vz+1KNTnVsitMzSnlnB5b8MoXqoT8hSj7VNtidvcvp2GKwvhTPAnzeImnosSZ+G1sWzc&#10;yNMtz/EU5g3jqWuXiKMHp5pO5PKUkj0iBnGMaOUKupcGD+tvOJ6ygNxScow4f3Jx6UThtjTsSUJo&#10;NKYoChFXCWI8iKHVRcAmdRsYklpi4I8V6i7IVqVQt1tVUCRnnkY9QMVX8Uc40+AmXsXLqWOXSipm&#10;04JXJZdQ7nRerdt4b0Se1h6UnQsMkCpEaJNhZAU9eDjcn5ZURFZVBMUZrFDpPeX5d5CqBUOlOWkS&#10;err9xdpjvIZPRp40D57jE/EgVU/+huUJRtVq2ThusHBrxJ96JnlVdHX9+YV0dgOLjphqCm2YGRw8&#10;V8rWNSGRCsNmqgCubZl86nM3gS4JbvIpVpw/ubh0ovCZ1a3Ufe/iX7vhtd6GtnTFbMsi4DXqccTJ&#10;dwOtZTtDlOKn0ut8y3YaDPYaR6Pu5SW8EdOpTwl/Q+nZvHIX7FxgWL2fq3SFNhkQKU8a1Tbz/C3S&#10;nMC5bd6CCw6q+nIVuWmhiRyaJc3p7gOgqqrKe6pc2lV45W77KelPmvWq0PBDlI1DpNaMiPQsaF7D&#10;B7WJcqoptI1T6CAo6M6Ld8GKcmvyScuTm3xqNc6fXFw6UVTzgthac5bor5TWiKIoGxhYtKsMdpFT&#10;NHCb6/3yVCe3bWHw6WZIeQKJhd5qnUAXP01+lbm9hU338lxUUhr1LuA3oWETZBXUqFm0YpfUJs2R&#10;W2nsyIA5Kb70lK8qxebEXJ58si8iDy9mynM9Z9o9lTe/WzacamuofAiA4HpPlUv7CW8oaa/cBXnq&#10;PHe/hMrf9550JpvQsnEolPdCKqcflfKrSDcm0IS2cYpW4aQX/nQ7TUjYhaGRq4p7cLF5izwBxE2F&#10;xo7zJxeXTpSW5gXCY2xgV3ryKVjrbSiO2c9Jw7/UWwOx5QkMUIt3wp8GEm0mCvgTIsxJE9+bJ5+E&#10;P2kQqNL+L/JsE4QpI4d7GcClcBEHez8vzUkzf7pqOx6QJ9C4kpqui0iSTVVftdpijZy/xVuFyU3h&#10;+ickoTu30KyuogUzqGE5Blzbp3YXtSZOUpgE209R/0ra+ijfsn6b1CaN1228ZfJp6HhetntlXYug&#10;K8uB9DSpvYGhO5AkPRI8k86qcCr/Mxl6FFO/s3zAV+FxEH0zfCyNs+UpqZbc9outxvmTi0snCq8y&#10;tHLeXKN/bskURRlhilEYbmhLgRRukx/wJyTY+Qmq8YD0pyE3cqmTMCcNouVJKNSmwLYt4KZneCIK&#10;721XdOH1u9ApKK/teECewNCBdO5N+vPf+zwJQJUiG2tYXDjAX96mcS3btvCancGdKN4eE2vlTtOs&#10;zpN47b+YF/+JF5FLKnmpzpYnUTbOW92p7YC8re6UFZ219gCG8SDzUkJOu2su7FkVcSZD7glKrY9c&#10;5FvqiigYmJp8MvIEEDf51GqcP7m4dKLw70XpMYK6sAknVcDhzUvh2tiF4QC3b7VACrcJdn7KDMgT&#10;yGJ5Ev5UuIzPuRPmBMr2cuV4qD/NbOQ5J+FPGijUmLlcaV4+ib/RkRV8wp2WJ1/bcT+QqvRUJU8a&#10;y5NOzI30ibY5tSSyeOeXJ7d41x7DK3d14/nZF85kU1NP9ds9f9Lc+gIXm09viPiTXTb+3N97ZePe&#10;VnctYiRU6fwg6oI/bXzLcBAjM8lkM1QpnBgEfC9IGFHXTIovp7Rl1GsnTz65k0DbEudPLi6dJVGa&#10;Fwii3QD31UVRsCgtUjFodZUQ4DZ4QFueVhCNC8jTeqIRIf6UOphPuxPyBIpXU/6icH8aMo7X6YQ5&#10;aYZN4FPz7vq2x8FbeKN7LVK+tuN+Du/iqyL+ZClUXX+5eKfBuLdni1+egFu8a29RW3HjtayeeuFM&#10;hr3NPLtpy5NhRgNXi9/6vCwbn7bW6jbeYktNvViVzEWg2xNgXNWDax8Sk0yGjEbq1SQHAXtVelc4&#10;U/ZulqeEahYpxL0U2xLnTy4unSUxmxcY+Hd2dPAIUKjS1mrD21IghccJbnu3KuBPMKqGEH/iDk9P&#10;SHkCacNo2K5wf8Lf9Dc9I81J0zOZdr8Y8Sfw7S8xEKmkRCZUocaOpObTljxpWhbpbG3S6HGhTS24&#10;xbt2FzxldOpO73kX2qRpvsDzTEKbbA5/lXKKWJ62n/bk6Y7XvLLxSf0ihU3BInFrpN9ZnnOCIUWb&#10;ZCo9R13T5aAGUgVnslfu4iFmbu/qtsX5k4tLZ0lzc7Oa9REeYwM9gvqIQQFuECyKsmnLLBfumOCX&#10;J4C/fG8P+FM+0f5wfxLmpOHx533+pBVqx+nwbe/A/i/yVbY8GX8CyDe+QNdcxf3HZ9RG5Oncm3xV&#10;RJss8J7Kyy4Bf+LFuyFCmzyqq9ziXftKZOXOIOQJzGyUK3dBcIOFW/m1dMND7E8FQ3jzH1Bldcis&#10;S5JF4i1l48aE4E9dU0NW7kBSHeWdkoNgkJo+yznk86fi4mLvO3RpLc6fXFw6S9rQvKBVwQKIPrCL&#10;omzwIK0WSOE2FQF/glEJeQKIkifbnwZu5p7jwpzAqAeoW5KUJwB/WrErfNs7sHo/lz0JfwKQp3vv&#10;4Emm8+95HLmVhg3kcqjDu7idZv1s39unAW+rIfNSarxhuTQnTUJPt2LSjuJbuTMIedrbzHNLwpYE&#10;93+fHwfadM+7VDKclnzGKxtPs+TpVJ7PpYBqQyBkqPQcFTbzPJNYp8NgaDk5SK3nJk+2PHXPI+fx&#10;bY/zJxeXzpKLaV4QDbxt2BNUpijKPmWvVUsDuNfCgD9F6ZwZ9KcY2wb3GiflSTNiOs25TpqTZtQs&#10;mn+9lCcAf1q+kGeejD9pnnmQZkzmuaj5M+Q7qCb4zqpBhDa14Npmtq/wyl3fXN5z2n5+hT/lFEtb&#10;CtK/0pt20iAPLOKGT3aHp2Anp+IewoSAnmQaeoGtCMIEndLjPYpZoczNDP3OcqmTLU9py8i9Di8q&#10;zp9cXDpL2tC8AIIVuzFm6NwSHtPuFGUOYoDbfMYvT3gEfHYhTxiZEeJPMTpn9m+U5qTpU0JbH5Hm&#10;pOlbSk2PS3nSjChnWxL+pElOpKXz+fy7E/t8b6LNp+Wyjgbjpf2ENnlUV7mKk3YUb+UOTyiefe7+&#10;1fIU2/I0s5HLw4UtCa455tsnGMdNk2iAv0480Ea8VxMv1QkZgjnBn8xFMxElxm3gWBkNPn+CTp09&#10;e9b7Jl3aEOdPLi6dJenprZYltSpYMSaooFa6KAoRVwVBbHkCMTtnCn9ChDlpkoojnTMFiNAmAyK0&#10;yYAIbdJ84wtUXMBvmefe5FU8vI+aOmJcNMc2GF+2UJqTxu15134Cw4g0rbjwAZ9YgFeCmYjS8oQX&#10;Vasrd4//ml9dRp5ueIj3Cf5ft1NFvDmljhs++SefQivBQ8vG9URUl4TIRJQNvCqu1CdPbreWDxHn&#10;Ty4unSKqeUFcwGMErQpWY2sTVNAvJPYiIJQltHOmkCfQ0jlTKFQbO2caIFXJUbYNXn+C8gZIbdI0&#10;PU5Fw6Q5aY7c6utcAIuqG8/vozAnxIzbIId2SXNSuEWTdpTi4mL5zDaf5qdevx60P7Vl5a5iMq07&#10;7MnTc+rlAXm6oYYnn/5fOb2lWmXGdWGLapEneE9oJXi03gQYx42DFVGAB3f6/AlxEn+xcf7k4tIp&#10;oipeoTVItOIk9WesHBS0OkHVTDQvrCjKBl9AXcCfYnbOtP2pcBmv0wlzApVHZedMQ/9GKoyybfCc&#10;66h2uTQnzfzradY1vHOZkCcwY3LIJNPZF5mqspaO5BZu8a5DpLGxMdDxqwU9EbW3mRY3tb5yt/VR&#10;38rd2AVsTt/axD9/kCfN8Vxvn5az/bQ8hS7G6eYFYhBweZOaqTIVUebUPOiU6FmAi65h5oeI8ycX&#10;l06RluZPsKj6KHKjbyAGBa1OUEHR9OQTHs0uirLB+EV2zrT9KWNE1M6ZudOlOWl6jaPy/TQ1IE+g&#10;pNLXOdOmdATdcJL9KahQqcn8UbyDgqbr2KtEWQxwi3ftP9z+Qy/aRgP2jFdUly7SlgQxVu4ey/Pk&#10;6X21T/Cf+VQ7PYEUrbdTtPJwCJM9biqigj0L5t9N6enp3jfpcjFx/uTi0imimj9BXLTBwGmCcoMb&#10;QK3MxSD4Fd6qP+ER8DjmoimKwq9tM4gHOer3J7tz5lZ1DJ1KJVqmpqBAIv/W1+nmP47vzct5oHsK&#10;d87s3yj7Z4JuSVTzTLg/9Uymg1+R5qTBVSd/5PmTrVCm+ClIVRm/iV74gIUJtzFlMYhYvNu0lmpr&#10;qLRfQkKC9wy5XMYJb1gQBE/64ibumXnrC1KbDDWLfCt3SWksT3fkeCt3mqqeemdfbT8ZjdQlOaS3&#10;U7Ru46HjMDA8DsbtngWQp6xS17PgQ8b5k4tLpwh+RapZHyMxwMiNvmimjqLRlgkq3CC4wHeC33u8&#10;B8f7UKZlTp9RjQwSVOdMBFcNVPKEr0p3zjymsKugrOLxsU9wz6fKo0zZXipZy5u39BrHC3lwJgQH&#10;GVXUPdmbfxIKddMzlJErtUnT9Dj1yo/Ik61QR25lPRJvnBrEHJuyGFiUXrxrWM7OlJfLN8MIjmtG&#10;zZ8/33uGXC7jcMMCcaJlEDzXMxtb6seL2ZNe/CcpT1sf5T5PZvLJW7kr4ZeEkafjamMWqzdmYXNk&#10;AskM6pkkc9EQbRzgQTIauMM4klBNk3ayP7nyuw8d508uLp0ifNJ1uB4ZuRFTR0FgYEa2ooGIEc0F&#10;qyhqgHImfEQgSXXq4ADRg34CxePMfp5wMv5kg4hppwnPc+V4wWJK6EsZlWxRoPeESCMovW2wMCfN&#10;sptp0lLpTwD+FFr8BOBJwc4FeE+N60EJPRk404IZtHNjZBaqb6k7Y/zyT0ir8SB4SVSVefXjmuBE&#10;FHQKI0aebnmOCtN58mliYnDlzvYeU8mU0RjZHji1nueZzG0M0cYB7pu5iaedcg7R0AWUkElXdHE9&#10;Cz58nD+5uHSKxGw+ruWmK9H2wFU2MR5Bg798Yy/wnVOfKEM50/XWLFRmQJ4AIuQJRO88Hp8t/Umj&#10;i8envsXUPM0TUaNmcc8nZNgE9iRhTprySZHiJ0F+H7Yo8fYJmq4Ln6JITqTd2yPOZLiOz3rynh6X&#10;yzWqcBDPU+BptcHrQd/G9icAR+9fFZmIwsHCrZ482St3dUmRySe1cmdLD5zJnnbSE1Ep88O7iuPa&#10;0HJygAeJL48s24GSWtez4CPF/fS6uHSK8KlDrbceqFcretFmoVqdoNJlVWJQIMwJ4AsbHpAnYHUe&#10;j7CMz+8T8gTK9lJ6hTQnTe50GtLk+ZPhqKJ3AY2Ywf0LeibzRJRdSI6RE9+Q5gQwmJTue+80hJ55&#10;h3fWzPQQc1K4PYMv/4Q0LAhSN95TZ+FPGj0RNXU17xNsJp+mreWVu58ojzfypFbubOkJ9aFBf0VX&#10;xEUmomyiyVOpkkBdNq7lCSBu16CPEudPLi6dIm3YvAXBRzhQVRQNgloFa5tsgiVWQYLF4/hcU/zm&#10;BK4KOfmOwWCUk+/yF0lz0iSX0JiHpT8B+BNy57eYW1+gpTfxVAFSOoJ2v0iJqdKcNOuOUE09vyna&#10;b5/gwgd8XzEITt1J1VWh8kQVta5zwWWeWA0LDDAnvbpnO5MA2t2lK1c7Pff3LE8rd6uVu6G8cgdn&#10;0vL0PruU8B69cifQM1LBiqhJTTQ60Jpck1TH27PY8pRVSu7l9xHj/MnFpVOEC2BDWgnY8Pt/CzAh&#10;iI6QIfsGobQ6xXVBVTXZ8gQqiK4N+BOMallAnkAh65eQJ5BTR4O2SHPSdEui2pelPIGbnubice1P&#10;NmvvoMIh/L2OnCHlCUxaSttPeW+K9ptoc5RtW+pn+/YMNvIEsvLOnTvnPT0ul19ab1gAzr4YaUdu&#10;bCkInHvRVga54SHucbBmBK3LsFfuelbJ3phi5U4jZqQgTBnFtOEsbVMzTMf/7GFuAPCw3fN88jTc&#10;bXV3KeL8ycWlU0Rtfidsxia0N0ET/0r2qs5brW0CrSoafscHO49nEt0c8Kfhvp1bIiAvMMKfkopp&#10;+EFpTmDC81wzLsxJU3WcJ5yEPGlql9PyW/gk88KhfBbe8l0Rf9In5dlvjfq9s3FlePET3lx15wLb&#10;nBSu6c7lHK9hQeiarI0tWParwgbCXTKcXvm/zL3fpXEL6PoaLntCGjPoT0PZn47nio4DoSt3Qy9E&#10;ZqSMKq1ppp7p1COJlpyKDAJzL56mUqfaGbonkHP3jx7nTy4unSJcxiFtxgbvFqE3wHijMqe21Da1&#10;KliniMYG/AkR8gQgVccC8gQSw/2pWyKrkpAnAKlKLpXmpCndQEXLpTlp4FU3PERP/oa57RWauJS/&#10;xpEzvOIn8e4I9Pto8I0WI7r4KSBPNKPBle5ezuG/N07dGd4N1QBptlf3xKtC86CaF9LyBLac5G6Z&#10;/zLU65a5oxdfuwo/OBHdAbYn2WQ08iKdLUmakVdHJqLscX2XgmqfPOFiY2Oj9326fIQ4f3Jx6RTh&#10;X9PSZmxi6xHeA6A+cJq2rwCG0qQ6Fwh/avvJdzcSDQvxp7FP8M2FOWkGbaE+s6Q5aXqPp6E30fSA&#10;PIGMXDr+tudPhnWHWariEyPrd4bmCz6vMm+oJ/ZxkydhTppB1a5p4WUbX9mT7oYanIjS/b3MRfPs&#10;C+DiRp5O/YJfqJCn6zNpUSr9Tznzg9KuadS90FcMHrpyt6aZDcnWI80taqYMB5An3AAiZa7CSPcE&#10;nzwBN/F5qeL8ycWlU4R/xUqbsWlurbcT1Odqf79NARyr1e6aUDRx8h0YGJAnENj5jmlQj/CCVKgY&#10;O9/lTud5JmFOmuRS3g0G/hRUKETIk2bmNTT3Ohpex90RbYva2+wVlQtwy3mbpDlpkjPdti2XZ7jT&#10;LGzJiJFGTESZhgUG8dRrFjfxap3xp5LhdH8f+lIRpXf15Ol/ynvt4I5Nuhgc2gRPCl25O3CBF+mM&#10;GNn0r6O5JyIX4U+4JWQLx32raFSDT55S86i5udn7Vl0+Wpw/ubh0/Fy40OrWK62eOmdqw+1m4jat&#10;GhiAfu3zy9PCsJPvwOCAPIEJRKsj/mQUanAT9xwX5qRJr+A6J2FOGqTudc+fbIXa8TiXPQlz0gwe&#10;yx198L6Ij9qiYE64OLMxZFIKIEKbWiguLvaeG5fLKbG6PdkTUaZhgUE89QAvkqS0iDwt2krzUuiv&#10;B1FaRJ4KX/KpEvxp6AXqkhAZAcaKQlfulpxifxKDeiIKUpVV6pOnoQvItcy4hHH+5OLS8aOKYWPX&#10;P0XrTm6w2x/ofpuI3U4Td4/dXRMgtjyBsapVgZAnfK4ZAXkCkKq9If6UN4+bZApz0vDOd09LcwK1&#10;L3NduZEn25+W3sRNoYQ5aRJT5RskLKp/FYuUKCrX12blCW3yqF3mClAuw+DPjNa7PTWfZnMq6Osb&#10;FE890Eu6Rp4Ovk5pPXnlDgq1o5eWp6H/HFLklFpP3bL546DzfFH7UKsrd0H0VQicyfgT4mY9L2Gc&#10;P7m4dPyov6pjL661aj/Bc+vwmBAdaJn2KluwQsHtMwP+lB928t04tVQn5AlkqR1dXpAKlTUmZM9g&#10;DSLMSVN1nPfFs/1JA3/SJ98JcwIP/TC8eBzvlFComnqpUIubqKJWmpOmuNytoVyG4R5p0UrFDbph&#10;gaiIsp93jW5YoOXpzB94IgrydH8fbi+u5Kn8fyh1kSxyyjvldRXPVZO8elWu7St3NrgK5jR1D09B&#10;pebRuE2UW05NTU3et+pyKeL8ycWl4+fs2VbPnmvVfqJNX+GRdb9NmBD+5hXX2uDxKwL+lKC8TfiT&#10;3jlYyBNAXgghvjfvcyfMCWCwZ440J03pBuo7V8qTBjJ009NSngAGh9fJt0mgZ6HWq3c8exUPjyOK&#10;n2Y0wJz4Zl26ur7Pl1vatMnd+fci3Z5O3clPpV7FM0+6xm5YALhhQSb9WLUab5Gn3OPc09KWJ90i&#10;XB9DgG45zw7Ut4qKJ1zEyp3GW7m7x2PUOt7qzi0ZX/I4f3Jx6fjhToDUPebZc8HpJUGr5VO4QewK&#10;qib1WYL+JOQJRNk5mHpLc/KIcvLdsF18kp0wJ02fWd7Jd0G6J/NUk5AnsPwWnlIS75QA5qTHnzrP&#10;IgVw0HyBvyqtTbAorU19S6l2GTUccidAXW7hHxAjRjEQZU+6Igqi/OC5yOsBzz5i5IkbFsRHGhYo&#10;eSr9Ad/EmJNGzzwJE1rTzFv8Bv2p1ZW7qXsi/gS6J7h9gi99nD+5uHT8KH9aQFQUfRaqSq2viUEb&#10;RIwIEBgSEm0dsF4JlvCn/IA8gcQWZ9qsupBPUNu29CKKUwqFa22QLrx5cHIJV4vnTueNXPo3cucC&#10;HJidgwX2yXc2da9T91RaGJAnMGJGeJF4Tb1XRa7BbZBpV1NWX6FNZhbKdX66rHL+/HkYbcSKotF0&#10;HduSGAT6GYdG6xcAdMrIU6BhAeQJBE+v69XENU+hJnTgApXVy95Ora7c2fLkGj59THH+5OLS8dPi&#10;T/9K9BBRWthEUezq8lZP38Nvev0IOIAn4cb6ZD0b3OAzfnlaoUqdjDZdpdqOZ6pNWrLUR2jTDFUL&#10;BZGaT3S/wsxIaY4SlfCnG3Uvd8uENvVfx+aUO41NqAe+WeJVvN7jec3OnIvXPdl38p1h5L2UNpT9&#10;KahQvfJ90wyGYPE4Ls5s5M3ObG0yuG3vLrNwq0xxMl2QU3dG3ctFP+N66lE0LMjIsRsWaHnKWOf1&#10;KTDohgVCg4AtSbrJuO7t1PaVO41bufuY4vzJxaXjx/InzRa2Ct8Jd23Uo2iI+nRcrFMj9pogYssT&#10;GKv0KF9dhY/6XLzbouwcjFuuJno+wB6icqJXmMl+0suVML1JY05S+T4qvJIyhrNL6ZPvipZLeQJD&#10;b6LCpZ4/CYtCbEkyhI4Hi58MfUvdSsrlE26VGTqrZHPuTX6WxaDGftJX7+c68S0nPXmatpayunHD&#10;gq5X0Fv9tDyJhgVgaJTy8ElNPO0kBuFPafleb6cgwZW7A/dQT7dy97HF+ZOLS8dPwJ/Az1U/TDNR&#10;xO8P0RF6FASPH1wZxCCsq14d41e7OfmuURWSI0lEY9T5dw9YQKEmBOQJYHBDQJ4ALHCc509CoeKz&#10;2ZzgTwIMJuRR0TJKGcBfRUYVDdjs+VPfuVR52OdPWqFue4Xnmew3S83Rs6xKYhAgQpsMRK54/DIJ&#10;t8q0N2CJRnEBzz+JQY15xp86z6dnvvrvfNLluAVsUYU9eG+7iYk0L6VnJZc3ZaimH7Y8gdCVuA1n&#10;Y51zl5DBInXgQshV9sod5KnKrdx9nHH+5OLS8RPmT5p3iCa1YXmu1dP3IGHRisfViWm0hKhPizbB&#10;Wlaodbf8gDyBRVGaP41QqiTkCaxWdwnzp25JVPsFKU/Aa17wTabuNaq4g/rOoZ65PCkFo8IdhT+B&#10;0Q+Fdxhff4KX6sQg3kqTM6U2aUa6zpmXS9RJqXjZrmQ9OvuiFCND/exYjmWe9OF11HiE/Qnc+11+&#10;ZMjT5kxalFL2XwQKX+BuT937+vZpgTmFrsSFdnsCZlIKB6bJuGbJKd/KHeQJuBfbxxrnTy4uHT/R&#10;/Unzc6IeMQ0phh5pIEn2aqAAfoYb4PG1Npn1u0y1Wif8aWyU5k+F6r5CnsBconURf7IVChHmpBmy&#10;g4VJ+5PNhOepazxljOTCKbGK1/8aGtFSIGwDqQoWlWOkuDxoTkyJKx6/LOKrGYc8QaFCJenEvpC9&#10;XAzmGYdDj1voyRPILmJ5eiqfinpoeQJZ27lCPO8Ur9/p9pjbVMMCI0AGGFJowwIxKaWbjOPGBy7I&#10;lTstT+mZbuXu443zJxeXjp82+FNR9NJyEFuPAO4VLBi3wd2DOwcjQp7AcFUtLuQJZKnicSFPAFq2&#10;xedPWqEmnKHuSdKcNKUbePFOyJMGmfszqnuD+q2lhL5cSz7sFvanXmNp6lla9WfGvGuCnOKQonJd&#10;PB6UJ5BV7YrHL4dwzbhYkgtOROlWmeZiEP10Q5chTEaeIFKbM+mH3O3JyFPhC76yJ90eMz41IkOG&#10;Jae455MY1IROSumJKHvlTsuTW7n7BOL8ycWl46dt/qSPg6Xl2n7wK98eEbTafhOCtaJt/hSteWai&#10;+ijkCQwjOij9iTmlmmcG5Al4zZ8C8lT3GnVPYX8yVJ+mAnxrKlqehEIh5tjQv4qu3BkiTyAh79y5&#10;c96z4vIpJWqf8ebTkU2CL3zQJnmCPSNGnhqPcMHTn7jbk5Gn/t/nmxh5AvCesnpKL2IlstfgYnR1&#10;ijYpBfQ5dyWTI/IE3MrdJxDnTy4uHT+q1GOSJUwC25/A7/2l5QAOEXt6qa619pu4wfUBf9J9MgWZ&#10;RMf85qRBhDlpionu9ZuTBoOl0pw0vcdzzZOQJzD2NKUO8fmTAUkqppw6n0XhvTN28bhtThr8X7h8&#10;qmlqamrlhDs9ERXcIVign+ucYtrysCdPB7/CewNDnlalpzdEJp96VvrMSRuPnmTacJYP4EYwJ1yM&#10;NvMUY1JKLwJO3cPbs/QrpV2HWZ7cyt0nE/fD7OLS8XOR/qTRpeWwk+Y26FHs7gagKtD8CeQH5AmE&#10;Nh/HSGLAnDS9ldsJeQK3EI0nCsgT4OaZp6U8AUhV1hhpTqDuDZYnCFP1KZ9F4WL/Rj4w5gQgVbp4&#10;XJiTws0KfLrhE+5i1DMZVl9J3bu3shcenuuaepq+1pOn5//A599Bnu7rA2Ey8pSyKNLtSRtP8Nw6&#10;6BSSU8YiZY9rYkxKgYxi3p5FzzzVTGZzGlTmVu4+oTh/cnHp+PlQ/qR5TRUkJbfWnTz26XsAN7Ar&#10;x8H16kQ8o00GRMgTOKY8SZiTBjkTkCewhWgW+1NQoXrmcKm4kCcw9CZerRPyBKpP+2aejEVBnnBs&#10;xjXbT3HfqYA5MUXLXPH4pxhexW7LJi2n7mTH0nuz2JsE20Ce1p+gkkpPnkBFLd2eQy/j5ygiT7nH&#10;vF1ZjDxF2wwYUtW1O08y4cAe//s/U1kVfwT2uGZ0I/cWN2t2YOFyt3L3ycX5k4tLx09r/vR7VTku&#10;Bm1ilJZrEDEiQGx5AivUqXZCnoCucxLcqKa4hDlpEGFOmkWqX5TyJ6FQiDAnTdEyGrJTyhMoP+DN&#10;M9lMbOYmCPAtMY5b4nGEOYGsanzaU6dOeU+Jyyebc+fUQpfQoCCiZtzeJNjm6Fmv25Nm0Taal0K/&#10;HdSjMCJPxV/lhgW2PIHQbk9mhsluMq6d6bomml3vHQuFwo0TMn3yBFy3zE8yzp9cXDp+PrI/6dmp&#10;0NJy0Gr7KNwgIeBPC4mmBOQJZAXkCWwmGh0wJ4CrkvzaZJhGtCPiT7ZFIcKcNH3nsCoJeQL91nLz&#10;AuFJoEc6jyP2LBSkChJmtKmkgZcLuyZQ/gJKKnHvbZ9KLly4UFxcHLUHpiG0z/j597gWqn42z0jp&#10;keYLPnmas0G3ykycyE0KtDwN+acQeTLdmwSitmllI6Wm0+lmevEsHxh5MuA2Wrk27vTJU79Scmd3&#10;fpJx/uTi0vFzifwJBEvLAX6Xx65/wg1M83HDWDVFJOQJDPabk6ZB1WAJeQL3E2VbzmQzjmif9Cfm&#10;c9wqU5iTBupTfVrKE8iZyrNNxpAMCD7OPsdreWaBD9HmBGGKy2R5gkLpkbjM8+fPe0+JyyeYurq6&#10;VoqZAPQoRp/xE/t4Xqr5NB8Pr+MJJy1PulUmsjmzey6faqf9KWkyNymw5WlNc3gDgtGN3oQTMIYE&#10;c/rgAnXrxh/NoE3/OpqxwCdPuIhv0/uGXT6ROH9ycen4uXT+pLFLy2EMePDYu7vgBvkBf6oguiYg&#10;TxgJ3fxumeqTKeQJWJvfSUqITgbkCWBwAFFAngC8qu4NKU8ga0yk+ZNh4XmvqFyjJ6IGb2dnUkt1&#10;/NGeiAL4v3D5xNOmHe5A3fhWHOvcmyxYvENwS6tMXTP+x6F0T58eRZR7hPCxZ6XXKtMYEojWKtOc&#10;WCf0CIyv48U75M5T8qp9J3iqyZYngDg7/4Tjfp5dXDp+LrU/aXRpeZ2yKL3JXTRwA9iS8CdIzJaA&#10;Py2KvvnddFXPtFqJFD7pMCVwvdXMVrayJQCXAuPU4l1PopVhU1AYmcj+FFSo7sk0410pTyChb8ST&#10;DDAqu6gcwKhSB1HXOJ55qjzkMyeFK+z95HPixIlYu68YcJu2ONapO7lVJjj4Ffankko6kENfUDXj&#10;/+5ReIa6JHIZE9zIeFJo94EN+KEk6UYaU/b05jmuH4dLvXfeu+rFs1zkpPsUGNIzqbm52fueXT6p&#10;OH9ycen4Uf6EXB1wIM2H8yfNQ6q2CTcQzmRzSq3WCX8K3bxlippqgjA1KGcarMrJQSE3c2JtgjxB&#10;oSBSe9QJfferR36MCH+AgzsUtxDdQBRHdKVqYdBf1UghOUr4BirHUv4kLAoR5qRBbE/SmOYFNoOb&#10;WJ4C5qRxyyufcLhbgd6YRTQWF5yIuUmLAY+AfPFf6eZnKSmNZ6FWpdP7pV3TIvJU/BW+ybH/oa0/&#10;oP6TecEOFlVWH1mhMxy4QAXFnhIJTjfLq/apyU09EYWrlq/zyZNrNf5pxfmTi0vHz/nz54lyidby&#10;r2E6HHCgj+JPAA8YrbRcg/Hg5i2wruN+eYIJXdFiS5AnKNSNahw6FW3zYAziXl8KA870eaKvWkD1&#10;9hJVq/kn/G8kq4PNLSL1PM8zCXMCM97lOnHhSQCqFCwqL6iPVDsJipa5N7lPMr5uBXZjcYG+SgwG&#10;Of8e3wzmBH8CC7fQhET649D48og8Dfwl14xDngzr36J+k6h7guxKAPTynC1JmvdUYbgYBBjHXVY2&#10;si3Z8gTcvOanFedPLi6dIspvfkb0BtFUZUuQCSNAl8Sf8CDB0nJNjM1bFqmFPAQfcXxzlM2DL4k/&#10;adarKa63iV4lOkA0p+ULOMrrgEKewIQXua5ceBKAKgWLysXJdzbZte7cqE8s3oSrLUCh/ZxCT7gL&#10;BXdsOOzJ0/UP8Ql3fxyaMpeytkX8qWelT57Ampd4IU9Xjpsm45AhmBNkyNYjg+n2FOTOU1wknpvn&#10;kyfE7Qj0acX5k4tLpwj/omV/0rxINEYtZmkBuiT+pI9FabmmLrB5C0YyiTKU/dygluE0FVE2D47m&#10;TxtUqZMwJ000f7qSaKPyJwEGr1KTUkOIrC5QI+8JafIEoEqzz8lBJKzyiUkuxZu692S4fJzxWj2F&#10;LtjZ/Zxin3BnA/G6eqknT7e/xo/wx6GZmyhlYUSecDxxh0+etv6Ab2gmnHSTcZhTcHnOsLKREYOa&#10;F5UQbt/D809Dyj15cg0LPt04f3Jx6RTh/jcRf9Lgr1e4AnTnEvqTxpSWa3+yN2+BISHVqr7baJPh&#10;U/SnA0STid4jepBovhKpMdwOasjOkDonEFzUW3qB+zwJbTKQa17wSQT/yenp6V6jgVB0PycwdmQr&#10;O9xpmq6jSWM9eXr051z59Mehfe7h2SYjT1nbaNginzzd9s8h3Qo+uEBHTvKrHwol9AjceSrq5BPu&#10;aJc9wZ9gUa5hwace508uLp0iVVWQGOFPGnhDiupaaQuQ4GL9SaO7lterRb3pasIpTy3k3avARSFP&#10;4BL6EyLMSdOqPxmOqBEKn39CxMjsc5SQJ7VJQ655wScRr09mW6xowhh+BludfMINivI9eQIlwyFP&#10;+U9ynZORp9wjfHqdLU+g/2Rfn3FjQtCgjTvZk2bXR06pA3p6yVwUjK/jve20PGn6lVJ8fDy+X+87&#10;d/k04n6kXVw6RbiFIJ0OyJNhAf/+Dtcg8OH8SYNrEYjRjS3m9On600z1lQh5Ahic7/cnDQZvZxG0&#10;LUo0f9JMbA7Z+Y7NiUlPT/eeCZePLfxHQuweTprGlVQ7jr77ZRo+LFbbAn3C3b+e9+Rp7AJalV7y&#10;dR4z8lR4hiuchDyNXuc74c7WIFMzrk+pw0cc6+klPR4Edwl2e8pMdg0LPv04f3Jx6RThLoI8xSK0&#10;yYC8q+aKEBiPcKCP4k/g935z0rQXf5pM9BTRn9TiY6HX8ynY/AmMOEHZtUFz0rillo87/BdCW1o9&#10;QbCgTf/3rzy2Xhve3UCfcPfaM5481dRTWfyg31D33Ig89Ve9x4U8zT3OzcGFOYGVjb6d7MB753lE&#10;t3cKPRcPnIaTZ/q6Pd1zHZX2paamJu/bdvn04vzJxaVTBL9wuSxaapMhpeVAn6AHYbJP0ItdHQV5&#10;CiqXDSLkCVyUPw1WDZ+EPIFL6E+6flzIExhJ9LLyJ42yKBpEfWZJf7J3DvbJUylRcn19vfdMuHwM&#10;wX9vmxpgntjH63FGnjRnHqa0QHeDqjJ66IgnT9c/REldEscT6JrCTcazttGQP1B6kZSnKx+LlD3Z&#10;GrTvRNTapitXe40JxDjQvQzWbvbJ0+QKV/Z0ucT5k4tLpwj3EuTpJSNMgiH+i6f9J+h1JH8ar+bh&#10;hDyBNvqT5inVp6qRq+ONP2VU0cBNfnMqV9/mMuCaP3184bnVuvE++wml+TR7kpAnzR9+Qgtm8oOc&#10;f49vCRXbco23cgd5Kug+5B8oZQ6lX03D/pX6v0OzDlNiFsWnsjAZeVr/Fr/mgvJ0ujl8G2Bw5ylv&#10;5Q7+hIMXz/quhXLZm9xBnkBxcbEre7pM4vzJxaVThNsJ8sSSLUk2sCUxAu4h6qtO0Ps4/Ck/IE9g&#10;gJocEvIEPgF/guXgGxHyBAaqa4U/rVL/OfCt9Einhh44PmSZU4J6TH1xgVtw+ZjCO7S0vXv4d78s&#10;zcnmyK18m6braMEMT55ufpbSukKe0lZSygKWJ3DwX2noAhrVQNe+QSW1POEEi7r5L7kQSpgTeFP1&#10;UhCDGlEzjotQKDMRhQO7VaaWJ8R1wbh84vzJxaVTRDXFEZNMNlArCIEY1MA2kGh7v4CO7U99AvIE&#10;5hE9QfRPqkVCQcv2f4gxpwUt5qSpPnXqlPdMuFy68KxqUb7sihlE98l8/VkpTEGgUD3judsT/Em1&#10;eoI8ZW6kxEkReRp5NQ1bSEf+w2PLe3y2HVK+NCJDmhiF4e+dD5+UgjZh/M5Tvj6ZWp7yssi9ii6r&#10;OH9ycekUUVu49A24kWFtzOqod9W1CAxDuBHoGP40h+jWgDyB2P6k2USUqnbcC5qTptydLXXJwzNP&#10;kCeIzkNH+NmO1rZAV4KfeViqUpCTR6kwj/75F7RqMd39Dh4S8pS9n3oOj8jT+C0852TkSYOREaqM&#10;CbZk93aKURheVuXtZxdEn5q3cadPnqoHuU3uLrs4f3Jx6Szh38pSjAzQIyiUGDTo1b1oJ+jF9qff&#10;K6sQ8gQ+uj81qfbl8KcgGEeuVLu17CU6ZvnTcKK7AvIEovlTckCewEQ182T8Cdyp1vKENhlc8/FL&#10;nIg8aX7+De5yWTeeu4rb8qSbjEOMhCoFgWAhX/88+9ND56h3If3DkD53c7W4kadZh6lvpZSnYQsj&#10;i24vnvXOp3vzHA+KE+4MGI/mVXpeavIsPu1OmxNYXktVVVXed+5y2cT5k4tLZ4lSCtuKbA7ErC63&#10;V/fMCXrPthjSJ+ZPxapqG+mtjkcr6WlQm8MIbla3v5ZoMVGNcqYc1ZEcuUKdELcsMAsFJToSkCeA&#10;CHkCFX55Ak+olTuhTYY8t0nZJYyUJ8PhXfx02c3Hq8p4SU6oUpDX8WImevkJlqenzlO/cshT3uPU&#10;NS0iT4seoowiKU+jGtiWhAPdeYrnkCBAH1yQVwGYUzSvAqZmvHoQo/0Jcc3rL8M4f3Jx6SzhfS0i&#10;SiTQJ9yJQQPUCrZhj9gn6F3tb3YgiOZPUCUhT8D4E6xoguqKjkCelhJtV5aGz/ucxXo12/TFMJCv&#10;hPGSmivCm1KlmlsCVUqnYD9t96fCgD/BL6sD2mRwm7dcskSVJ807r3B7J90Iqm48t3cSqhTkF9/i&#10;8/Keuo/lCZRNoI2Zhc38xBt5Wvksl4cLeZpzNLwrgT6rDp6EiEU6XAy9iwZepWvGtTZlJtO6Ga5V&#10;5uUb508uLp0lqgU5ErpO92LM6vJoq3v6BL2ci/enzVH8KU4BbYLT4DMeVcIEcBH+ZJuT5kP4E5wP&#10;/vS1Fr5EdJvyM+gUMjKwiocIeQJpAX/Cg9QGtMmQ4M45vyRpRZ4MW67hHgQzaqUqBfnDT/gB773D&#10;k6cxc2llWj/VicDIU6PaMljI0+KHw2vD7W4Fb57j2SkIEw5w8cWzURsZAPiW7jOu5Qlsnkddu7hW&#10;mZdvnD+5uHSWqBbkV6va55RAtfgbVgvNILFX93At7hvtBL2fqx5Isf2pgt+geEQPameyieZPGBwb&#10;MCcNIsxJI/zJMIHoDsUkdV8tUngjhSoJeQKI8KdNUSrHNe437SVIW+UJLJhBc6dSWkrr80/Dh9GB&#10;z3jyNGUVTU8u/T43yTTytPkd6pkm5emR58NNSLQk0Nx5im+sm2GKqwy4TXqmT57A5AoaNGiQ9827&#10;XH5xP9UuLp0lqoVmrSoDf0odiNPxEPuizT0xe0fp2SmABE/Qi+FPUJ8EdbBCTTXd19I/U8gTgNys&#10;D8gT+BD+VKPmioQ8Ae1P32pBi9Tj6nGEPAFE+NNVVrenIO437UfNRcvTP/2c/vK7vE9w7TieZBLa&#10;pMFVmxs8ecIBXou/pO4FvD1w1zRu8rTz55RWwFNNtjydwd8aYSYUo9XTBxeoOIfSk6h5r7wKaOva&#10;vscnT8truVWm9827XJZxP9UuLp0lqgXUQOVPmvvVLItZtkOMEglgMDGqo8zslD5BL82/nBf0p3VE&#10;eUTxRAtbtMlwsf60W9UtCXPSIMKcNG30J80LyjIHqy/MyNNvw9bv5qqaLaFNHu6N8CPmIuTp6qWe&#10;PBluu5HLm4L9CxbM5D4FRp7GJ2p5yrmDhv4v2vETuvVvKL2QX0bDFnKTJy1Pr6sVXSFAQJ83J6qd&#10;NH9+g6r604n1dPYoW1TjTF9dub7j5nk+eQKIq5m7zOP8ycWlE4V/K0f8SXNYtTiCHsXoDoW/uGNc&#10;K2anXvSfoGf70wp1PEBJUr7fnDRj1TyWkCcwQ7X8FvIEYvhTkioVF/IELsqfXldLkz8kOqFO98Pb&#10;Kb5IXCwI+BPuLjZv0SzA/7jzp48Sr0mm8KRQgvKk+fzjVJDnW8tbu4zmTjPylDieZ57iy1iebv9f&#10;DOSpTwXNOkQH/z/+mF7EnQu+8wG7jt3hSQMfKqvic+7EOMwJ1A2npsXeMcCxPRGFOy6vlfKUEOf6&#10;jLeDOH9ycelEwRt5wJ80u9SZaNEW6XCDGNVR8Jvg7BQGh6glMO1Ptjlpl8JF25w0daqU22iT4VP3&#10;J80jRFNUswN8UuFPGNnpNyfoFL5HjO92/vShc/XVV3NvJ+FJoUSTJwOuHT6Mz7aDSE2oNvIEbYoh&#10;T4Yf/h3lF1FGVog/BftkGluqr+EJJ3NRc/Yoz0jhqmnzuMhJyJPrM95e4vzJxaUThbep5wkn25wM&#10;Tyk5QEJLxRExYohx7t49qldTN785aRIC8gQWKlUS8gQgVXMC8gTwvZQEzEnzcfiTBp93WkChCpTM&#10;GXnCtZAnb0XP+dOHCy/bFeTxS++hI9KWBJCnCWOkMAW55wC3g+qV2ao8jd8SMafftMjTrsP0zGs0&#10;bDhPGr3Ystfv7PpI/0yN8SSYU93wyEVBWRHPMwl5Ki92fcbbTZw/ubh0ovAbEq0MmJNmlzo17011&#10;A0ScoBdj/gn3jXHtGwFz0lxu/jSb6KY2+xN88XZ11aYWf0pr2TyYF+zEuXjOnz5EmpqaqHwIS8/X&#10;XuKDBTPo9z+S2qRpozwB+FNBX+qTzZVPljxl3uDJE4ghT7/9N4+Tz/HI+DrZZNzWoxPreZLJHrHB&#10;tXlZtPNK7vBk5GlyBdXV1Xnfv8tlH+dPLi6dKGfPnlU147Y2Ge63qsubW9ocmLaZMeqfACJGDHi0&#10;0P6ZiJAnsELNAwl5AmuJJvvNSRPDn7KJngzIE4CfQQ2FPIG2+9Orqv79L1R3qGkttVBIg1mws+XJ&#10;+dOHCPfaEEq0aS2XgT978qPK03e/zB523Rpo0+Dft0mehg73yZPh2q3UrRsr1AcXpB6d2s6l4mLQ&#10;gGszk+lwA8sTLErLkzvhrt3F+ZOLSyfKhQsXVJ2TliTBm4GrnlKypc0pRndNgIgRG0TIE0CEPIFG&#10;1epJyBOI5k94HHiSMCfNJ+BPGnwN+H/rquQptITc+dPFhVeZY5SBQ5guD3mqmUy/+2/aUc8vZSiR&#10;0aPmvVwhbi4KcG1CHO25ytMm+JM++Q5xJ9y1rzh/cnHpXFG7uNiSZBOqVnpeKlF5jBAjAyRDjNgg&#10;RpsMCYHmBTH8abM6/U3IE8Dj2P50u9r57no1FYTHhz9dq3pE7VF7s4CL9SeAxPYn8B5Rd+FMNs6f&#10;2h7ukn/VYmk/Nrh2+DDep+Wi5Ck1xZOnvTu0PCWO98lTv4kReYI5GXmCJwlzAhgsq2R5+u/XmB/c&#10;z0tvVf25MBwgwpkM+tqdV3ryBNbNoNK+7oS7dhnnTy4unStqFxdhSIZoS3sAV/WJ3gUq9uoe7Aru&#10;YssTyCTaF/AnqM/ggDwB4U9QojlEQ1u2E05SFtWPqExtQjeVaL6asrpG1cJDmGpUAyfQX+02g+Sq&#10;DVuWWrVQH9GfoGtSmwxwVu9/3yV6Lly4UFVVxet0wn6CwIdKiqi4QI6HYsvTlsbuhZR6JT+pcUNo&#10;4f206Vvc6ikoTyC2PGlzsnnxVhapxpksSUKbNOce5M8bbPXUrSudOHHC+19waT9x/uTi0rnCZbl0&#10;Q0CPNCujX6Wry3Wbg+AJejG6awLY1Y0Bf4KCfCbgTxgp9JuTBg4ECevN7z/Ui2iU6veNL+YeNfL5&#10;MCBStxK9FgBStYToaaLjRBuIxhOVqgeBAMGfgqfgIc6fPvacP3++uLi4TfIErlpM40czsRsWAC1P&#10;Xz2jl+2u6EEDfs7Ldtd9nRbcQ1WrKLeceiRRci7vENxGearsL81JA3lKT+L5JN3eScjT+ad4PNjq&#10;qTTZ7XDXXuP8ycWlc6W5ubllF5cgh6Nf9ZRVXa5P0FtrGdJUpTLmogB2FTwFb4CabRL+tE9tHmxr&#10;Ey5CTWA529SneCZAItHnAvIE8CVBlYQ8AUgVHu2tADAqSF6V+tbwEV9w2/0JIFKbDM6fYufcuXO8&#10;rHzbjdJ+QoEzzZ5Cf/9j5ro1XBH1tZfkbTRP3GvLE7Sp/zssT+M20W1/ZG75DfvTgQu0/LM8BZWa&#10;RtdsoVe+Q2MnhcvTrsOtyNOj2+i/X6c3j3h9xm1/qupPC8ZKeSpPd90K2nGcP7m4dK7gD321EmfE&#10;yAaSFO2qN5Ui2BfnqRHd5qDeOlMvCFRmXcCfKlS1k/AnAB8arB65QE0U7SF6TN0e48KcNEVqP2Ah&#10;TwB6h69KyBM4TBmVNPUtyZAm6juHpr3NjLhLrQ8mq2U+RPjTN9VkmPOnS5OzZ8+yPN1zQNpPKBPG&#10;0MpFnjxpTuPJohD3suVpxaLEGpan7vk044BPnmquZ3/6QHH2R7TuekpJo6L+9Oq7FyFPv348Ik+G&#10;HS19xiFPdcND+mRWZ1F9fb33v+DSDuP8ycWl0yUpKUmZQWi1EyJGDMHqcj2VBZmArIh+UTbwmBV+&#10;eQLVatA2p7Hqs1cRbVQ3gDbZIMKcNENVDZOQJ/AZVfbkl6e612js49QzR8oTqDpOGVWePxmqH6PC&#10;ZepTT/kI/lTt6sejRc2GEruOsJ8gf/ld7gJ13RqfPGnee43KBvvW8vCAiJan2VOSZ1Hx69Q1ldfs&#10;tDxte5/3tptxe0SewPf/ioZW8MFNt7NFzVwQsajD63hKSWiTBvKEq4Q8afREVH0NVQ+S8jQ527V6&#10;avdx/uTi0unCzXV4rQpAicSCXbT5JxCtuvwpVTUVH9AmA+xqoV+ewGQ1qM1pgConx8UjarUO1wp5&#10;AllR1u/w9W8KyBOAVFX4zEkz8UXqnizlCYx5mFIGSH8CPXNp+jdpwGZlnKMv3p/wfcEU3W/akPDG&#10;dgis6P03IuoTCm5QkEf7mqQ52axc5K3ltSZP132deqbRwvt88nT2R5RXyOZkRrRFLVv7IeVJs6iG&#10;Z55EzfjyIm71dOHCBe8/wqV9xv1Uu7h0uqg/+iuJvq7YyG82vBinZQg6Em2DlxjV5fer/ekGRikk&#10;36lsyZiTBrY0StkS5Mle3ctrWbMTDFIF40KewFXqbDshT+Akn2pntMkGEfIEal9mrxLyBCBVY0+z&#10;QoGKO/gii1TPNvgTtAnypDtCJbg3SxE+j6Egjf7hp3Q3TBduHH39DkqUltKKPGlO30WbIest8jR+&#10;dNpyKjjDA9qc2i5Pmgufp9vV4+2ol+YE/vgiy9Oxa6QzGdbN4P1YFoy15p9GMunp6a7VUweI8ycX&#10;l84Yfk/w/Am8os7kR7Qh4aPQI02M6nIImV7dg+L0UQVPtj8dUDJhDAlAnpDeRHv946BCKZ2QJzBe&#10;NXMS8gQwiAcX8qQhaU6abklU87T0J4AIeQK9J7I2aX/SjNQn/cEUY/iTnnYyF/POnTvn/de76A6Z&#10;44vpH/axP4G3XqBy/wKc4fOPszzduV+qUii4WWoKr+X98lv4mLGe8h7lJ8bI09ov8MXln/VJ0he+&#10;wfNMB+/zDQLI0/XzqaIf/faztGqKqnDaenHyVNqXnWnPVS373Cl5QtyLoWPE+ZOLS2eM6gJl/Enz&#10;rOqBlBBznc6cghcEMceQMLvNAYQDVqT1aJ1yC1xcrWaejDYZJquycSFPAIP48oQ8ARhbWcCcPk+T&#10;8DGKPyX359U6IU+gezJNflX6U+EyXryz/QkgZXv4I6+BCn+CYuL/0Ns5mBl5NyWXuu6IOufPn+cm&#10;TysrI/Jk2Hg1L8BBmGx5Qk7fJT0pFC1PbzxH774aKk/Ln+SL9rQTeOqLPHi/36iAkac/NXu8fYIv&#10;Tq7gU+0gT5X92yRPGhxvHujJk3sldJg4f3Jx6YxRGwlDR4RCAbzn9IteBYWIEUNQrUybg9MtqoSP&#10;eVYvA13qJFihppqEPIGr1XqfkCcAOcsOkScQn83V4kKeQK8aKt8v5Qkkl3LBuPCnARupaJn0p565&#10;NOsHNBX/XdDQIZY/4bsrb9lIWJmTJr381KlT3n99J453qt3+6SHypHn8bp5t0l2gdBnTi49JTwpl&#10;XxNvzwJzAn1y0pZQ7nHq2p1bFSy4h6ed2i5PMCeweipNLIvIk+G+TfTjh1mPYsjTjsU+eQLLi7hV&#10;QUJXam5u9v4vXNp/nD+5uHTGqC4GuQF50pQS3aUKpIJKFKO6vFZNBYlB3ebgRSUWsCVxFh5iX9TA&#10;rgoC8gSaVKsCIU8axG9OmrQyqjws5Qn0mcHdCoQ8gYxK7lwg/KniAGVPlP6UUcX+pKFjqpwcsaad&#10;jDlpsmtdg2mvWvzxpUqeovgT+NU7NGcql0MlJ9Gbz0tPCuW6Nbxm94tv8uRTly5delLGtZRWQEtO&#10;07R9VLmSP17Rhc+tu+l2PslOexK0CYFCGXMCWp7mVTPCnDQ/PEmFvXk5rziHT68T5gSkPKk1u8P4&#10;YSLXZLyjxfmTi0snDbd7luakWarAwQHlUvZyXrT6JxCjcOok8fZwwpNAZlhfcn0KnpAncFh1Hhfm&#10;pGlpoWnLE0gdTGW3ekCkDH1nU+ESKU+gzywacqP0JxgVbEn4E4yq6pilUPi/WuBNOwlz0uQv6OQ9&#10;pr1q8bc2tCJPGl7I68vG0ZaVu5WLqGY0/d0P6bETuMeg31LaMioeT3v/4DF2I/d5+tk/0ulmqr+K&#10;H7V6Ilc7paSFmFNb5OnAGvrnl+jlfXy8boaUp7wsKU8gL8HJUweM8ycXl04a1cVgo6VNhkeVNpmL&#10;UJzcFnOCIUWTpPujF06B5LAt8CrC+moCRMiTBhHmpMGDT6Wsap5wis/mW3VLpPjefLHXOI/0ch/J&#10;/bmKHEkupd7jWaeGNFH2JF6tE/40/jmvhYFN0TIatC3iT6xQffg0Q6FNhpKGztwp0aoWb4M8zZnK&#10;G7P88tv0wmNczxTa8Mlg5OnEvq6pLE8J42jwnIg8Va6k4gksTzY797M8AXPCnZGniWU8tyS0SfP2&#10;CUpLons3sjwZ9ETUi7tbkSe3Q0uHjPMnF5dOmrNnz1pdDAQwEjEC08JgW07BC2Vg2FSTbgElBkGm&#10;+kRCnoCel9LOdFXL/sG92Nv6rWH1Kd9Hox+iiS954CJUafIrkrGnuIXmlDdoUjONfpDK9lLpeuoz&#10;kxLyuYQ8ZQDXjBt/mvwqa5bwpwGbqXiVz58yR9HATVKbDAM3dc5miRcuXOAzFbxq8db86Vfv0Pgx&#10;tGIR/f7HHrAouNTsKfTBt6U5AYwDyNOG1d3zqfTHlDOMZ5uMPBWPp6lzpDzVX0VDyukv/kjNX6dp&#10;c9mibl/L5vRXn+Py8M3zpTZpXt7Pr4KnbvTJk0ZPRB27huXpcIOUJ7e9XQeO8ycXl84bfk+QnqSZ&#10;oHRHDIJn1V2iTUEhYsQwL6wFOUbMeXk2A1S1k21OmhQ1zYMUqeL3rUSPqJW7FZQ3P6JNhnFP8SST&#10;kCcNAnmCQtnApeBVYx6h0ut4XgrJqGItQ4Q/VdxB2XU+f8pbwJNStjP56YQtyCHovEb8/a1tkqe3&#10;XuA1u71NEXky8CZ3fWUhObxqxUKWpxULE8ZR0auUls91TtqctnyPcsto7SYpT9ApOBPkSfPHF+nr&#10;x2juGJanPpkfRp40uGNifEuTzBZzcvLU4eP8ycWl8yasi4HmgFIoMajJbmkWFeylGaO7AW4cbKEJ&#10;RcsLDIJqdbad0aYlqvk4mEZ0hxImP8NuoaR+Up403RJ5tknIE0guoaqj0p8AMvVshPL9XBQFqUoZ&#10;4POnsacpZZDPn4pXUf4C4UwRuibggb3/9M4RdYIn0Wk8d22oGX/8br7ZnfulORlOqU3udBeoD77N&#10;1eIbVrM81YxOnkkFz/CV8+7y5Gn9mxSfyot0tjm9+2saM4EWr/LJkwYKVdibhhTwR0iSkCeMIC/v&#10;k85kWDWFC8YnDFPbA/vlye0N3LHj/MnFpfNGnRIV2sVAzdDIQQ1uj7cU3SxKLNiFnoKnuT9KtyeI&#10;hRgBC1ULAyhUgbpBDdFuNdW0RpVYBfypBh9JmpMmawzblZAnkL+I1+yEPAFuDfWIT6FA7wlUcRuf&#10;ndcz1+sFNeF56tnH509le7gAS2gTgFRBngZuorjMztNymgueynLpvS3093vpzfVcOR7a8Elz921c&#10;5/TCY9KZBN9Vm9xBngr6sjzpJk/XUs4RfvK1OYElp/niPU/45OmNH1DfArrxgDQn8OROvj0+4vgL&#10;+6gcHl7GpU5anu7bRGmJ9PXj0pkMWp7uuU41fEp28tS54vzJxaXzRnUxuCJKFZRdQm5zwLr9o2qa&#10;yjQ1iHEKXrOqahKeBKBHwbrydWq3FmjTdqVNhoOq2ikgTyC+F28ALOQJ9FvDqiTkCUCqetdIeQJ9&#10;ZtKQndKfSq+jwqU07WtU/Qifu4f0ncMfbX+qOsa1VkKeuFC9lCoP6ePO0Pvn3LlzvGYHW4I52cwe&#10;zB3G33pBytPGq9mK4EbClkL56vNsWrm9uU9BakrvXZTRSCl9IvI07y6uZ7LNCZxuVkVO94TI0z0b&#10;WY+gTWIQ2Ty/dXmaO4a3ZzEFT4iWp/J0J0+dIs6fXFw6dXiqgKbzVnFywc50MRAEp6ZMs6jYp+Ah&#10;wpNAnr+uvEIZFRwFH21zMujxgD/pU+eEPIFWS8htDr1B9dtp1Cw6etbH+hPUt5SOfY0VCkz+EusU&#10;YpeQ1zxDCXk+eYrLpOzayMVO0MLA6/B05zwpT8xPePUNufu2iDzpU+2EJEVDL+E9doIO78K/CeOo&#10;Yhl178llTzpjN1JcPB24m5fqjDzd8wRfde+TIfK0aR4v2Nkjht88yU0K9HKecCbDhLIWeWqZc8qM&#10;o51DWJ4687mWnSrOn1xcOnXUWXilqtHlBqIkazlPdDGwCR0/oBb14gLaZAg9BQ/CpOvKtTktUP3E&#10;QWbLmp1gkCob98sT6H8N5UyR8gTGPcXvn0KeNIgpIYc5aa5/kDJypD/tV22q4U8GWNSIO6nv3Mgq&#10;Xu2XeJ2uRZX49iUNEXkCHf0UPG6HUZbLq3XSnMBPPN58gWebVtbzqXblg32n2sVmb5Na43tE9yko&#10;fZ+yh9Lw5bT7bz0GzaIx4+nux7lCHBkzgUXq2q088xQ0J7CqjiuWxKAB18KN/ukFKujNk0znnwqR&#10;J29L4BZ5AtVZ3KrAyVPnifMnF5fOHtVIE/6kgUUh2qKCXQw0G6NMTYGZVrMoAQaD3Z4WEg1TtrS8&#10;xZw01araScgTuFJ9bQF/Gn4HN3wS8qTBeGgJeXo5NR6NmJMBEf4EIFW2P4GJS7kWquIO6pnLJ99B&#10;oRB4Eh42IY/KdvvkSZGenu79j3esRLa0k9qkaZEnw4tqmmr9ailJ0dDtxd99lVYsjB9KBZ/l8vCp&#10;ezxzuv4dGlRG9Svpp/8Q4VQzjyDT5nKfAqFHMCdYkRg04CoAedJsmsereGYiCi5VrnbBE/IE3MxT&#10;Z4vzJxeXzh51qtQsS6G+oDQF0YtrwpBAjKkp3fhAN4ua5/en4Cl4uBinTuizzUkD06oMyBPYrpoX&#10;+OVJgwhz0kQrIa9ZRLPXS3kCffrT1kekPw2bQGtu8/kTLpZNounfYoqWU/cUJi4jvIocXHc3xSV0&#10;vBLy5uZm/p8PX7MDAXnSq3gb1/LHU3dJVQoyewp3yPzFN/lUu+mUc4jvd+WjnjytOsMXb7vbJ0/v&#10;/IrnoqbOpZ//E922hu0HwqSLnN5/kO0HSmQLk8Fca+RJ8/m9PBG1agr96KSTJ5dInD+5uHT2XLhw&#10;gd+FIv6kgZGUEXWL0qM82tSU3fhAtzkwFeWH/d2eMtUkEwYRIU9gT/QSKCQgTyCpiKudhDyBYAn5&#10;8IO09iBNXklDa6Q8gZEz6cqd0p/mXMcTTrY/3fwMZeTSnd9ioFAj7+UeB3lzpTYBmJOmb2kHKyHn&#10;NbuCtChrdiAgTyvr1UzSl+nvfkRvnOEz6a5bI4XJ8EvVp2DFQq4WL+ib0UjlSyinzDMnMHUPL8+d&#10;avbJ0wtvqVPtbmN5+qcXPe7ZyAL09WOUGMeFTUKbNLgWpnXbailPhqUTqcsVskmBxp1t1znj/MnF&#10;xUXv5bIhoFAAEjM+zJb0PJMYBK/4b4yL6oQ1nnwyp+BBm3CwrkWV8njnk4g5GfCpDwbkCRRwFygh&#10;TyB7EquSdqYhN3JHzawxvHiHxGd7JJUwxeVM/iAaMo76lFBPtZELPvbpTyXDqWhYrBJyG0T7k1Yo&#10;fAGihaYxJ01FbYcpIT937lzMNTvgN6f3XlcytIjNyfCLb/Hc0uwprEpCnr76vGqnuUPvalf6PhWO&#10;5SInI08Ll9Pgcp85gdtUG6l7n4iYk0GfVdcrleeioEpCnnQXgyeapDMZPr+XbzC5gvaUSXly27N0&#10;2jh/cnFx4bdDdQqekCdwpeIk0XBV2GTECPIkztczBJf2nlU3hlchsCL4k+1Jk62ycZvyKCVQNVS0&#10;QsrToK08/3RFN/4McKas0TwVNLiJKo9yr6ZuidzVadLLzD6L3BJqOES3f5m59QXadB9fXLiVp6DS&#10;c6hnMpVU8swT/ClYQg5gVMafwNCbIot3wpw0Q2vwGN7/eHuO1xvzxFxaURnp8xRDnk6rU+cgQ7Y8&#10;GTao9uIQJiNP5lS7Dau751HRFyk1j6rXe+a08+c0qobrxIU8Xb2R8gp8006GTfN4/ulrx/j4Nrym&#10;iEd+86QnT7qLAQxJOJPhnuv4Lpvn8TzT5oFOnly8OH9ycXHh8HSClCfwOXVSnj4+rtxI65GYZ7JZ&#10;GmXJ71GirkSrA560WT2mGATLVQsoIU/gOsoc6WlT39msTQhGStbR2MfZloLk1PHZcEKewPQGGjHd&#10;8yeb9Gw+EW9vM121N+JSPeKlP01cSvM2R/xpx+NcOS6cyTB2ASVnwlO9/+72mfPnz3PP+poievcG&#10;+rs9DCwKOb0kqjzt06fOPSq1yeaxO/lBdP9xfNSn2s2ekjCWsrbwNbMOcZ04zGnVGUpRvcWFPEGn&#10;xkzwOZPBqwe3Rv7ySbqqjp0J5qTV6v0HpDMZbltNmcncmAC2VJ1FC/Ij8pQZR1BJ77/GpfPF+ZOL&#10;iwuHm/ekD7fMySAG9yndqfRPR9ncFTYFpZkdZaoJESNgj9qzRcgT2E1d4nhKKbGIN1cZehM3KdCk&#10;DuE5JyFPoGwPL9sJeQJbH2FVEvIEaupp/GJfUZR2qZLhXPM09zrPn3QJufEngAht0gyq5smqhkP4&#10;ePbsWe9/vL3Fa++0d5pnToY3ruUqqOvGhsjT7Kmq+vtbUpiC6HKoiiHeqXb9i3sU0+hGbu+UM4w/&#10;gj3H+PPnFbI/vfCWZ0664GntJp8hab52jN2I68EDVwFcC6/K6UlfOyqdyQDNKu1Lhys9YVpexArl&#10;5MlFx/mTi4uLl/T0dJryJiOFKehVO9S6XrQlPESMaLRaCU8CeWoWSgyCBKK7LXPCZ8yixALqt4pG&#10;n4xok6FkHa/cCXnSxCfSTc9IfwJp2bxsJ/wJI+k5Pn8CjUfZn244SSNn8fc3eravhFyDi1ftlvIE&#10;c4I/6eOxC9pjofGFCxfktFOQ2YO4GeYH3/HM6U21H/CGNdKTogHH4lPtRlFVGXXp0quJsodwwdOt&#10;f+NRN4sGl9FP/kCnXuLeBHCmlDRu+ITcs1G6EXhClTSFXgX4VLt0WllM/6DONA0tG58wTHXIbJlt&#10;ApsHepu0JHQl2KT3v+PSWeP8ycXFxUtTUxMVXBmmUGYJz+ZkoOWmIXRDGA2/qQWYrBCDALJ1nTIn&#10;rhxSH3fRmJOUO5VnnoQ8AUgVIsxJU1FH86+X8gTGLuDZJuFPID2bbnxKKhRy+E1m3xdo9gZ2LMT2&#10;p7JJVLssYk4gOZMqaiMXr9rd7rpARZ128vFDZu8OXnp78ZTXpOCxO6UkRUNPPm1YDa7oTjl38L3n&#10;HPPMqfF16pPPzgR5srl6I1tUv1zuKSA8yS54CqLV6u4RLE/gVwtoTl9WJTMR9f4DfHFydsScDJlx&#10;fN/OsBWPS6tx/uTi4uJFbYdHrCZSoXQVuT2igd/go91yU7MxTKo0uEtwqilaCdQCor5qFW+xmruC&#10;Hp1kfxp+O294J+RJE7qEt+t5WrmHz7kT8gQ23BV1CS/YHapmNC3e4SmUJqeYT9yrXe7507zNkakm&#10;gAidAu2nCurChQu8vU9ZLq/QSWGyUfKkeeER7jiQlspKJCQpGif28X/U4V1UNih5GpUt5qU6M+20&#10;bTdfeddpnzm9/j0aPZ5rnv7xBaZ5L88VcfeBNVzbNHcMXxTOZLitgtJ6UPNET54M0CnkttVsUXgo&#10;u87JBnHy5KLj/MnFxSUSnoLSFdl6IsrzJNWd0ju22aG6G+DAtNzUfckfjV4dhRuETjUhYgRGlUOU&#10;6mmTAf4EEgt8lU+G0CU8+BNAoi3h7Xhc+lPDIepfzJ2HbPZup+HD6M3nGe1P0Kl9n+cac72Qt/Fe&#10;ylIl5NCmuASat8lnTpp20sXg7NmzvJ67oTpgSwJLnvBfpDs21YySrQqioU++274eT07R53nNbvjy&#10;iDyZNTsbuFRKKu1f7cmT4exRpkc3GlwgncljCc3tS+N784STkCcNxkeUUl4WrSuR2gSWFxH+Q9pv&#10;+ZrLJY/zJxcXl0i8XpoTX6I+M/ig1DSFgifBlvSxDWKOoVmz1Hl5uv+4MCfNXaraSagSsEugylWD&#10;qGWq+Anj20L8qWAx91sS8gSCS3hansDA0VGX8GY2Sn/68tOUlEhP3evzJ8DfrvInzRdUAc7hr9Kq&#10;vbycN0adjFZRyxYVLITSXLmzqqrK++++LONNO/XoSg/AgYQt2VjmBPQ00vG99LtzDCzKtMoMRTd/&#10;mlXHu7IMkWt2J8/wmt3VG6U86TW75r1SnsDdqssAPppz62x5en92pOApGhsH8PIcPEmYE5icTcXF&#10;xR2vfbzLR4nzJxcXF1+4u0+vGqp7ncY+wRbVLUmt0OnmBUaVDBAmsbQHi4JsRWuwCZDDljlpdAkU&#10;QBYoc9LguCbEn4bfzqfgCXnSiCU840+Lm0KW8NYc4NW3tN604lafPIHptbR+lfSn4UP5hHxboYYP&#10;495FUCgwciZd0YU7cwpnElzGG7l4vZ2uHUO7p1JqPL2wOqBNGsucfvFNLv0uG0TvvOLJk2bP9qid&#10;CzCIq669igr6pi7mNbucYZFppxhrdnPGSG3SwJnKi3n+SV/EwYRhXAL1xE6ednpiHD+gKXgK8qsF&#10;PC8FwYIqJXT1mROozqK6ujpopfd/5OKi4vzJxcVFhncUhj9pRj3AOsVLaaENNuE0odXlUK6BUVbx&#10;Kq3m47Y/xanWmocseQJqw7OgP4G2LOFpc1q5h6asplJV4RKPrxYfE9mZcvtRURkNGkOVU2jwWG6n&#10;md2Lp5100lKoZ09aPIeO7o740/b1fJaZ7U8bVtPMuohCXXOMJ7SEMNncfQDqcBmevXX27FnuATZz&#10;EH17M/31rcxzV/H/w4m5seTphUe80m/bnAyqezhPTdnypGeqrl7a703qcx8fQp40eVW8Znf1Rj7J&#10;zpYnuBQSXLMDUCWYE/xJjIPmvVSexgVPb00NKXgy4KqCxEi1OGLMCZQmu43tXMLj/MnFxUWGN4VN&#10;7h9RKG1R1Kel2kkQ2jUKwFTslpuGjYEW5LiYp7oV7PbLkwZ3Xx/iT7GX8IpXs0VBkpCcYho9hxZt&#10;p+vu5bPq9rwkmbuR/emLT/l49AS7TuNKbkrED9KbZk6mz2ziY9ufPnc/Kxf8SSsU/EmXQAXBo4HS&#10;flRdBUP1/q8vg1y4cIE38MlPo0cWe+ZkgEthPFIFZZkTgDalprAkCW2y+cqzvkYGKxbxTNUtW4o+&#10;TwV4fvJp1mG6+TfMymv4v3bVemZQGR+PHk9N+2jeEp5Jir1mJ8aZK+nX6sS68eolsL9capNGl43b&#10;BU+IOc4k117cJWqcP7m4uISE+/0M2uZTKMBref0DC3k7oiiUOWvPtNzU/vSoKm8y8oRjrVOTiWr9&#10;5qRpUFNZfnkCI+8KWcKDUXFrzULKrqXBSphufjYCLiJCnjSJCSxMQqGuX0fjRnnLeffdQVuv4Ytd&#10;u1JpMe3YEFEoXNT+pBUKaTgktUmTl0u1NfrgMjmNK7JgJ8zJZuYgbu9km9O7r3rVS3/xDSlMoeCW&#10;0ybxXQb1py5d4pUe1d3imdOuw5Scylvavf+3PjbsoKRkSk3gGaYnmqQhiTU7H2pWKa0HlzT94Ur6&#10;QHcoSOOJKFueVhbzBixiSztEH0DnXZMnlxhx/uTi4hIS3hEPtiT8CUaVXqFmiWBRtjOFLuHZe78A&#10;aFZOS8vNZNVefAG/WUXW8nYqlxLypEFU/wLbn0DKQBp4A2tTn1nc0QDaVLiMqo7x/sG4aJuToaKW&#10;pq2R8gTWLOU3eOFPICmRHr/bUyjNrVv5ZPuKoXzVlXPZnzas5gOjUEPHe20LbHNSzuTJE2hYDkP1&#10;/q8/pXgLduOKIgt2UfkBXbvK6wwOedKrcnu2S0mKAe7SvRvUs2sa37ViqWdOK56mgUN5P7tnX/eZ&#10;Ey5isKyYXriV/u5Zemw71QzlqvBN8+jXT8Ras4M5gf3llNqDXprI8mS4awQPwqhgTt+fxTqlC54E&#10;CV1pVTF/ka5PgUvsOH9ycXEJD6/pFCyWCqXX9QjAouBD2qLMVJMA1+7zj8CiIFWwqOVqUgoWpeVJ&#10;k0e0KSBPoJxoVYg/ZYygrnEUl+Vp09jHI6QO5gU7IU+g4RAXPwl5eukUPaUqcZ49Kf2pYTkXktv+&#10;BLJ7sUI9fg/Vz2aLOnmUV/eMP+1t4kU6o02azHRaMEOMfIqNoPjJTY0PWbCT/CDCMTxZRHU1vB73&#10;lWelIcVg8RyKj+ueR6l9aeAMz5yue5tqZ1DffDr+qM+c3v45T0SlpNKJ9WxONu/eSytq+UuYM4Z+&#10;8EC4Of16AU3ozWt2tjkZ9ERUvySemorW4SmBKDU1tb3vVOjyCcT5k4uLS3i8Xga2PIHKI9Qzhw9Y&#10;ocA25UNiqskAeQpd2sN4ut+cNJAqqJKQJwCpKvD5U+5U/tp6jaOK26U5aQZu5rInIU+agaO44En4&#10;E5gygRbOkv4Eo0JeeNTnT1uv4RZHrz3jAZdCxo+OKBRiq1JCT1q20DcCFsz4VPZyuf3227mxU/2w&#10;gCoFseRJ+1N8HPXoHmlS0CpfPQPX7JJAGcWUM5Rnm7Q86VKn7Xt85gT2HGdzgiQJc9K8cCsV9KLZ&#10;o2ivqmu/qo7nomx5emIsi9G+cqlNNhsHUFwX3olFaJOmmqiqqsr1KXBpS5w/ubi4RE2kl4ENRvpf&#10;wweeQgG8H/ZXvQyEJ4FQrwJIsIsBRhAhT5oEotvZnPhkQKKcqWxOox+ignrqPUHKkya7kLsSCHkC&#10;GEzrHeJPDx3hRxb+BKZN4nkm259AUmLEn8DWa7nZAaL9afgwnrjSnoSYY5tDbF2f5Fnxp06dYnOa&#10;OZC+uZG/qmNzAsJk8JvTcydp2CAaO5Je+Sydf4/y+0Q94c5m+iR8kji8LqxMvpk/xsXzeXawpS+9&#10;45nTw2e4ZrxmKL1xSGoTePde1ibI02PbI4Mb5vBDbRrgyRMOgmt2Nm9OpTK1ZjcyM7zJUx5Re9yd&#10;0OXTivMnFxeXWOnRowfXFdn+NOqBSGlURKHwbraY39CkRUVb2sPNFgT8CZS3dM4U1BIV8sPDnEbc&#10;yeZkQEKnoOZvpsKhUp40GF9yo0+eNGOq2HWEPz2qyn18/tRIjaNpxgB6rTGiUDCqp+7jBlGQpx0b&#10;qHwISxKyaa1Pm2yqqz6Z07uam5u5J8W4Qnp1Hf32FgYH+Wm0bHgr5vTtL3F3BgjTySNsTga41Kw6&#10;KUyG43upe7ce6umCMN30a2bWIeqTR5Nn0vf/itl9lBYs4yaZz+K1Q5SR5XMjG+1Je6+S40w9rVDd&#10;8veX88KcECabu9R5dlqbqrMC/qT0HH8teP9fLi5tiPMnFxeXWOFCcqRnDleOG4XqMyNSGhVRqBqi&#10;l1osyjhTtKW9k/6z8AzrVF2UkCddad7dp00GGFXoFFTT45SaFT4FtWg7N38S/rRvJy2ZR/BFKNT1&#10;6+jmG+j2mzyFgi40rmRtMrywmr8i9qcWrhnNDQ7eOEPb9YaAKjHkCezkeaCPdUsQmJMqEi+kZ1Z6&#10;5mQzcyDXj/+0KcScwLVqRm3XFp85GZbO504E4vy7x05QctIV3fh+oxt95jRqHD39ZU+eNF/8FutU&#10;SipdOYHGDaHURFald++N6NGJ9TwYbTkP8gQ24MUCGe/DPZxCJ590zZN9nl15uq9hAV5bbmMWlw8R&#10;508uLi6thFfxkvvToK1sUXo5byI8ySqN8vzpAaVKOHiCSG3/wl00oUqhJVAAb33BvYSBaASVpyal&#10;MFLOq3VCnsCIO/lTBaeg4E/TG8KnoGatp/gE3rQuEZ+L+GPvLF6iqquhudNo/gyuhaqu4jPO+hUy&#10;aamU1IOyk9k2tk7wFGr6AKovi/jTi8qo4E+g+TSfqw89EsIkQDat/ZjWjCAE3IRiWA6drJfaZLOr&#10;jns4PXfSZ07H9vAgDOlHb0ltsoFamVpymNOQ0i7J/D0Zc1r0oGdODz0rzWnBMr7l9t30N097fOdu&#10;Wj+bhalmKO25ik++i7acp83psWp2phVF9Lt6Rl+EKn1vVkSeYFSpPSK9MTW2P+GF5XqLu3y4OH9y&#10;cXFpPbwhGtyl7jW2qG5JXgmUXRrlKRS0aXHLMSyqRhlVtCryHUqMhDwB0wiqmiiDaK1qXgCaqFuC&#10;lCdN6BQU/AnEJ/I5d9qZBo7ii6m9qHwSzbyGGo9yb4LnH/GBEeTEPnagCGtoSn965Eq6voamllJJ&#10;Jt+mIJ0/Gn8CMwbQ4nJPofbu4IYFQphsED07ldD90p7thUdjc8pPa8WcmO8xzzxEqcm0exubkyh1&#10;apWTqmgsL7crnii/OXFjgoA5fe0nnjmtWh8xJ5vX76BZo6hrF8pJ95oXSOrp3RlU04uLmZ6f4MmT&#10;YY/qLKVLyDcO4GYEwVLx0mTlT0rMXcGTy4eO8ycXF5c2hQtoym5lhQKQJ1hU154Rf/IUSs1Lef6k&#10;eUBZVJeAPGmQYBW5bgSVoCxKm1MLaTGnoEY9EOJPWXiXJM+ZFm6lDXfRZz7ngZG506Q/gQ1reM7J&#10;lidNUg86MINeXuuB44ZRPCnVP5MnpeBPjy+lpDh641pPoXJ6R12/QzaNo7vnM8uGX6odhWFO/DQl&#10;x9GR2QFVslHaJPjmy/xVBUudYvDMgzSgnzannumUmsfMOkRdulJ8T5o6h449zMJkzGnVtXxLmNP7&#10;fyO1CXznblpey/NPu1fyxUe2Un4v/xSUtWAHTxLmZHhH2VWPLuHtnQD8aTM/hmuP6fKR4vzJxcWl&#10;TfEKobQ/aTKqeKTPDL9CXaOEyfiTBu+cFapflPCn8WFV5NVqaW++lCcwbHesKSh8JUaeJi3j4icw&#10;cQltupfNyWiTYesjvHK3Z7v0JzBsEF29VPrTjbWUnRTxJw2k6uAsXtdDZgygmiLaPlEp1LVcCKWr&#10;yAWIkSdNadZHfC9vbm7mOae8VLpZ7cEcPvMUcCYNzGnZfJ6CWjKPZ55ir9lp7jmAb02v1o1qoM/8&#10;krZ+jybfRPEpNHIsHXmIHniattzCx8mpEXPiDuNh5vSzR9mckPWz5VXHrmGjmj2K55weq6bU7pEF&#10;u2hAsBK60vheUps8VOeMnJwcV/Dk8hHj/MnFxaWtwXu86p9pKVTOFEpS6uArJ9dVUAIMHgls/3Jc&#10;raLY8oRry1VdVIaUJzDiLsoaE2sKauAWbqqJDBtPV+2h7Y8xVzbxsh1sSfgT2HoNFRdIeQL3H+QH&#10;OXk0Ik+a6gJaMNTnTzdN5uW8V9fR6SW0aBg1TaQuV3j+BJISafd2S54ghcSzVrY8gZ18qv+Hq8I5&#10;ceIEzzmNLaQHF9Gvb2I+u5x7Y147pnVz+vFZNifklhvoL99lcJDfJ9bi3TMPUlJSt1481QRhgjlt&#10;eIvKr+THmL+UvvsbH59/mwf5qmVU2I9LxWFI37nbZ0gYQYLmFKGezkygzDgWo+CCnY0ugarOosOV&#10;rFDSnIB6edXX17uCJ5ePHudPLi4uFxEuhOIJJ0uhYFSl1/Eg4vWF2qZmm2x5sgfF9i85asFOy1Om&#10;NR2Fd7plIf4UYwqqaxwlFlC/q6n6MUbLk2bEdF6tE/IEPnc/jawIX8VbfSXXjwt/gpogd833KRTc&#10;pXE0K5RmoNqxlguhrqX1Y7gO3XgSEpQnTW3JRdXinD9/vqmpiR9w+gD64lrPnGzwVc2czIYknEmD&#10;8WtVG8rGlXTuTU+eNLodKDxJmNORWykjjbpQ9hBaeD+b07InacA0ik/lfpjCnB54mtuLJ6fS1l30&#10;vd8yv/0sc+0snk8aVsQTS7tX8vHy2oAwWXxnBp9bl59Ax6popjrJLlSh/mIez0vBsUy1U16CpU3K&#10;nNQz55oUuFyyOH9ycXG5uPgKocCo+/l9CQdjH2eL6pbEFsWGZMuTxh6ETuntXzaoBTv97mb2wgOQ&#10;qjZPQSXmU0I+Tz5BrYY0hfgTSM0KWcWDPz1yjD/z0d3Sn0BxBi+0CYXCSHmuz58eUdMvxp+eX8XU&#10;FFH/LGq+mq86NIsNCYkmTwC3ueKKtqzinTt3ji0WgbR9/Tq/Nr3jo3EFTyY985CUJ21OS+ZJczLg&#10;vwWBMEGbfvQWt7Pq0f2KrpQ3gmpuoJl3sD+lqf1Ydh2W5nTkIa4c75NPu4/4zMnw44c9i+rShW5Z&#10;JoXJwIt6Rbxgt3sY/fUij0fG8MiGUp88Ha/iQfsku3Ul/uIn9Qqrqqq6tHX6Lp08zp9cXFwuLiGF&#10;UIO2Rtb1oFO9aqhMTzIZW9IEB2FRuuQ805qFMpSHVEHpKShEm1PKQIrLZGMb9QCDg7iscH/Sq3hB&#10;fwLXrOSCJ9uc9mznKvKRedStC6/ZTenvMX8Ik5vMJ+LZCtWQQRXxEYXaMp6G96G907icvCiDakso&#10;oXsseQJ5qbwySBTjPd5X5BQqTEEePMT/V0d2e+a0a6tX5/R2s3SmILjNuFF8d6LuCdRnOC09TWXK&#10;3AqrqVc2JafwDNPIsTz/BG3asJ21aeQ4OnrSMychT9+8k5bxQiUtnUTfOEGvHKCxQ7hI/JGtUp7W&#10;l/LNri2NmJPNskJvIkqXiucl0M4hli2NZPGqzvLMCeC15c6zc7nkcf7k4uJy0dm5cydd0cVXC9Vn&#10;hm9dT09K8QyTbUugQjmTGCyK0oscRtUzxJ/0FFTPPmxORVd55mToNZZ6jw/xJzBsvFzF0/50yw28&#10;v29Ob+4ChfTKpKEDqXYcXVVJ2yZwSdOGao/VI5g6fOP9qZ868awkk6Ym0fVZVNKDtmTRq0UeFble&#10;IfmkfnTFFdKWBKVwvgI+WDa8uLhYVOfAqPD2z1uvxPWgtBT64pNSkloF3w4UCuY0o7ZN5nTPAW6+&#10;cAUVjKEF99C1b1DtTp5tyh7KNU/f+cDHfU/RpOn8P4FAnh56JsScXr2dZo7kOadrZtH5p3w8cxMv&#10;54Ezu9iceFGvOxvST+dKbbJ5ZAyldefPGLoN8ORsNa5eVfh/g3d6/5UuLpcuzp9cXFw+TLiWvGs8&#10;JZdELKpnDk9EGYWqOkaVh5Uw2XNOR8Kk6gn15htsZAACU1Dan3SG3izlSQOvGtIk5UmTmkXLbvHk&#10;aeY1XPyEFObRsgX0mc3sDc88aLGSqS2h0QXeqpxhj9rA+HguszGTxiRQWlcemZ7k+dO9fSipi1dF&#10;fnSOp0eh4Kry3MjF2pK6ujr8D+sKJ+gUq8yNm3lbvb/4Jt17B3+WQ7dIQ4rG+1/lVTyY0/RJfDJg&#10;tAU7zTe+QHXjqUsXqBKEaefPWJ6gUPEpXCF+9Rd82vTSWVqxjnLzeLXuloP0zq8YHOAiPOnaWTzb&#10;BHM6uYV7i+f3oiPrpDnZnLyBPrOUb/btGfTaZGlLgmNqwa5XHE3Lleak4R1aVAGd643p8vHF+ZOL&#10;i8uHDCtUtyQadivFZ/PuLqYQylB2K9+ALQoKZSyqRvU4MPKkWazaZgp5Anv4MW1/SiunhDwavIMK&#10;l3LNkzAnjV7FE+akubKJ4hK4HVR8IpWO4H1aHjxMT9zD7N/Jn2rXFulPYFQ+TzgJhdpQTb270UuF&#10;ESBS6zIou5s3F7UohWYmewqVFCd7FmggZ6VZcrA8t7GxkVKSqWEZN1CANgmGDOA1OKFKgi8+ybdB&#10;1i2nsy/SB9/mg7w+IfNPkKprV1F8HG6bXkQ3vMvaVKr8MCWXRl9DG876zAmSNKKaV+7gT0++7JmT&#10;4VePMz94gG5WfTKLc9iNhC3Z/Ogk7VrOyjVjBM9OIdAjIUyG58bTsDRu4LRziNyGJQJRLj+MKxV3&#10;+Xjj/MnFxeXDx1OoyV/mmSdYFIRGNDgoqFdtyl8julUpVEXLbJPwJ10FBVuy5UlTbTXS7EnZtdyq&#10;QJNWxg0UhDxp9CqekKf+VSxPVdNo9X5qeoLR5mSATiUmWLNQLf4EijJ45c6nUAW0Oo3K4n0KNT+F&#10;yuPpYA6NUzvDwKXeKGZ/2juN65aEJy0YGhjs45HXneechDbZTJtIY0fQ11+S2gQ+ez9flZdLN13P&#10;2mRz8Gaei/rc/axNX3qKjSo9FV9m/yl01RmauIN6D+avGvI04wBb1Mi1VDWG65yQQ/dT9x58UDud&#10;Dj0gtQloc3pgM01XHSSWTKDP3khDC7nI6ZmbpDaBb5zwhGnpRHr7OP3mSY+xg2mcmoiyzem1yXz+&#10;XWZcxJlwbLa0i6BmLLOzs12puMvHHedPLi4uHykRhdIWdUUXXtezFSq9QvU1gEKBrWr9zt7mxXBN&#10;lO1c9BTUQXU63saIPIHhd3AP9IFbpDxp4jJ5tgnaNO1q6l3ATF3DXaBA/0oqmxjiT6BhOdc/PXZC&#10;+tNjV1KvJJ5zsv0J1CXx4p2tULg4LYleKaIzBXSL7mWQygpVU8TCZFRp2XDKTPBOzbPNyXAF8QbG&#10;QptsIFiQIdiSMadDt/AM09AB3L9KmJMBVy2YQfFx3fvSiDU09joatohX6FL7si0tPc3LduBtxXNv&#10;0MadrFAIPo6rpew+vKXdinX00td85vS1Y7RuBk8jQZgONngupcHFvCyaMZILxo05LVWF5NfMpB8+&#10;FDEnwy3qdEw9EfXTuVwOldBVljoh9kW8UFyHApdPMs6fXFxcPmp8CgV69qEu3SPl5GMf57c1fcwK&#10;BV4ktoMRAYVKCjsLD1QT9SK608NWqJK17EnCnDTwqrievE9w/iCq3+6ZkwGDI2dKedIsW8AF18Kf&#10;wEE1W7Jnqs+fwLB4nnayFaosnhfvoFDaomoSqX8Pekq9v++e6gkTsnOSdCZDaRzVJlFm11ZmofDV&#10;piRzkdPNN3hFTk/dK4Xp+1/hwZuup/Q0fM6CMzRtHzuTnmrqkUh5VTzbBHO64V3PnO46TXPqKbcv&#10;zzzNWUy330vf+LmPZWv5qoFDeZ0OegRngjnBn2BRtjnZ4Ga4zTM3sTzhAIYknCnI2MFUlM1fpNgA&#10;WJMZZ11sqXZy004un1icP7m4uFyCSIVKr6CUAfzWpy2q7FauLvcp1K1qwgnCNMPyp23qfdA2J6Cb&#10;auLj2hB/AlljeLVOyBOXQGXS4LHUcFCak6F3AW/zYpuTYWI1jRoeUahtE/hcvFH5vIqnk9iDErtE&#10;gA3260FTkrgECv70VD6XRm3J8hQKLrWnN5eTl8d7peLIpkzpTIbqBL4lDg7l8ELe4jlSmwz33sEL&#10;eUhxgVfkZAsTdCqPa4F6FFFmf+o9iG8IbRq2kBVq+w+Zq57j43Wv0rwTdOVqb6qpTx5tulE6k82Z&#10;N/gGY9QDIitqpS0JdDlUXhal4QknOrxOqpLghw/x1BTS5QpuJh7xpBbWlXAVFB+rFweCV6D3WnRx&#10;+UTi/MnFxeXShBUqPtunUH3nUb7qF1SgupbrQqiIQsGcACwKMRaVozZvMfKELCO6W81LIbCugD+B&#10;uAzfKh7UjdtpXk8j72OF6l8pzUkDtYpL4JonIU/gM5spK4O6duHP2SuRG0HNGkg31NCB6XRTLcvT&#10;o1fSo3k+7shheapLYpFCMtTpeLf09hRqnFrjm5FMRT0o7gruF2ULk82yNHYmewQuBUnCV/Xea7xa&#10;13yaTuyjKRMoMZHbVm1fT288R+tW8KlzB2+mdcuTJlPCKOreh+JU3RLSI4G1afAcliQIE7RJC9OI&#10;1ZQ/mpJS/v/27vw7qjrd9/inplSqMqcSMhNCBqZMhCmAYAgKCkIgQEBEGYKCoNAQFEVsEBAQozI4&#10;N9LKaUXbBtv2qHjatK3d2qhttD09eO66l9Xr/nDX+a3/hHOfZ++dXbt2KoTqdsjwea1npat2KgmJ&#10;vVa913d/a5cuJk2cik078ehz6Nint8Xs6/DEmZhskrsLl+lr7qSEll2DMzvxl+d15HZGihaSK5tk&#10;7O1Qy2fhwj5884JO4zhdW3LuebJHDprl1Jij25tiFpkc01JiLEoZ7/7D92OhHwT7iYi+TfrUJ+Vk&#10;J5T006yfWxWVVhG9wIGVUBXGjii5YTxAN0XtdbwjnthixJM5Lcbj4y1BVd1pncXLnwtfGKNu1nIy&#10;Z8tJjK7DhJnueDJntXEpTqklM5ukpSbV6pGxFWhbpBfgHp+n78X70sqY6bxJo2pBOn42MmamhPVc&#10;3uulOscKInciuRreVKQvxai3oC/Kuz1bR+zKjSkk54S92JvnPtgYlh4adQEoKy08jlAD0hcidzfk&#10;tn+EzsjXsPaCzh2/jo7cXXUWC47imm2YuBrlTSiejPRC/fkeL4pGYslKDab3v4w/ElKV43D6F7j3&#10;gLUuVTUe96zAe4etbHLNdQ1aUebmJ3s7lKTSoXVWNjlnt/G+eM6FKCmnNmMpbU6dtea0alTsZcQd&#10;I/+RVvHaTvSDYj8R0bepu7s7JydH9z/lztCESivXeJIb08+g3rgWtrmX3Eoo8zKb5u3XeypKImkD&#10;EDbWnOx4MqcSWBR/CSqvSRMqZzomPhKNJzuhckv0ZXeueDJnxx36M+1sWtuGk4dw+jFr5lVpKh2Y&#10;504omfHJGkyuhJKoGuGXfip9HTIFx1D0FNKXaEUVn9aPuFim5/IiPj0354okGdHXeb2mVHgwYi9a&#10;TsDr05NxjXdg3QWk5evdpBSk5OjlBoJp0fF4EMrQ64ZPWKwJtfAoWp/Ctk/xzqc48hTmL0Zqmi41&#10;SSf98qNoNj17To/cuETjSchHuR1M1uWovsrJHnmABFZxDk5txfr5eP8Rdza5ZnyptRA1fxLCQbRM&#10;jzlbp5dxGhW9a41RTv4rXqid6HvAfiKib59evkhqxp+qFWUnlEzBfD0ix2NekSfBZN6WOWNcSFOe&#10;H/f2iicZY7kIO90JpfGUre+Cl9fsjicZ6af2R5Aeib7+zh45MmIkSoqwZV1MNjlnrfFar7tnuvtJ&#10;5toUPR8nceNMqI26wpS3T/tJpuRFXYVKvR4j7kOyEWnYkaOrUJXBmDySKQ7oyTvXQXvC3sgW+CII&#10;FGDFC2i+H4GQfrOxN+Dms3p9y9k7dQ94+zv6cctH1szYitwqbSlJKIknKSd7Xn8fZ97QkNr+ADZu&#10;00gqKNZvmF+Ea+Zi5z48cw6//jI6O1uRHtZTdb0r6sxOrLtes6koB60z8fhmvbF8lruWes+hdSg1&#10;XqEo5eTuJOM9gF1vzGKesGtubu7q6rL+r0b0A2E/EdF3QrdD6bPxXP0YSI8mVPUDmHLSqqix5sm7&#10;mcbKk51QMvONaxm44smclcZzqCOe0ir0QlD1BzGpE+EilCxx95OMJNSafbrbaeHmaDml56B4DJZu&#10;x9NHcf82hEN6zs4VTzor9IVy4SSsqnf300slWJWJZA+251gj8bQxO22B/tLCTCiZ1GaNp1FvInen&#10;UVH1Id0LZW4SN0duN6VG78ZOsBLpLSh8Qie1SV+8mL4IaXn6br7Lf6I/aMwNWPUScioQNDZo+wK6&#10;8iTlZE95FWobUDcZmdKZxmNS0/RiBHJknqTVamzfo/1UOQ77OmOyyZwvn7ZGKkpIRV06jhOb9Zyd&#10;GDcSHcvx8734+rnorL1ee+vUVnczyVzYp3UlKoswdQxqei8yGSOid43/Q5SVlfGEHQ0Q7Cci+q50&#10;d3fr24+ULEXRTfpkKBVlJ5SQisqq09flWReFcvaTTEXPzvHe0whMs+LJF0LxIi0nc6SigtlxEkr6&#10;SabtXv25NbOj5XT309ZIQj22TxeiZk3r1U8yK3B0AUqz9M3sJJvunqnbycfn6Svvwl7k+tAQwiRj&#10;ZqeYE56K0CTdmSTkY3gaksfDl6UJVfw8stfrcRQGrGaSj86W6hk7mCS5zNvm5O5CoFi/W2YJIqOx&#10;+DiqrtcVqbXntaJuf0+nsF6XnWZswZ0f4g1jDjyhM0bfpFib6cwFvH3JPQ8cRfkYd0XZ8XTufuxb&#10;g7n1KIroN5Fm2n9bTDO55vQO90LUoXV6zi6SpgtOD96C45v1ZXRbxzg6yTHFYevGHP1pvLATDSzs&#10;JyL6brW2tuoO7lmv6XWhhLkQJQllXu+g/rBWlJ6zS43tJ3NrVNyzeDLG5Qwknqo2R+PJnOo9ety5&#10;hdzuJ5ncEpTVYtX90XKyRxJKpr5ad0G5z+Wt0JlXpa/Iy0lBQxHa6vT9WCSqThdbMytFc2pDNl4s&#10;kSl5Uc/cZW/Q3yH/EeR0IP0mBIp0C1R4Oka+ohWVXC1N6dFNVBFf72yyxxdB/uGYI+akGy/cTxqN&#10;QBgTWlBQo3cj5ahdpqfqZCSnxhivZWtZiZ+9bVWUOXJEXLmi3vhIT+FJMC2ZgXEl+vixJVb3/Ooh&#10;vSRBc72uPLmWnXpP60zd22QuONWWYesizSYdo42EecM15ivs5FcMA+3t7XyFHQ007Cci+s51dnYi&#10;lIol2zD6Vt1aLqSi7IQyKwrtQDA2obYbp+pc5WTOeH0vF/OcXe8Zt0MTqrw9JqHqm/X83fz1WL4L&#10;aRFMvC5+P8m0LtSLF/x4pxVPbYv0rmTTslocukHfxSWchFllVlTp9CTUj/NQGsC4ZDyUZydU0dPW&#10;QpQk1MjXUHgK2ZuQVA5/nm6Kylytfwz7zJ2rkGREZIv7oDnJtcjbq6tT3rCuRYWy9DKY695A2Fgc&#10;mrZRz+XJ5FRg6kwNpq33akXtPuiew09qRbVv05ya0aTllJqm30E+eqXuqrSWXr5Pg6n3SEuJjuXu&#10;ZpL5+AndCHXdRH1AKGi8qm59TDmZY13GqdeMStEXEUh8c584DUzsJyL6Pjz33HO5ubm6MWdkq15i&#10;IL3K2v9kJ5TMyGVAeex28pnGm985y0mm0Xgh3npNqOo97ngyp2qzPm+bl4CSCUYwthGbn7Bm/WEU&#10;VaK8vs+EumONfnlpsW6Kun42HtiOZ5fFzPWVWlFrJ8f0kzlrs/Rrb0gz+8mc3N3w5yI8VRNKZnYH&#10;FjyibzM3oUV3R/nzNYNceSQTKI5ue3JN5kr9rPOuLwKvHwW1mlAypY1aTkufxMZ3cd1e3LIR/oAm&#10;0T0H0DgrZrKM3tpwN7bdj/sP48SLeOuT6MhxIZ3kKifnOBei3n1YT+pNNS6tWVmEVU2aTZE07Foe&#10;J550hSn2XVlkNpRrNTc0NHCTOA1k7Cci+v7s378/FAohcwRSRiG7QXeRuxKqYJ5xkUypqLqehMo3&#10;UskZT/bW8pW62+nKCTV6rcZT+XpM7okne+qa9HTe2oPufpJ4KilCaRHubseYCiOejhkTm1APzMWY&#10;XIwdoe8N7OynXbl6Fc1MH1K8niR4U/Rf4eQNYeRUvXZlfo1e2XLsjXr1Aa2rxmgPychd17Yn54jc&#10;XTFHFj+hu51yKpGUqvE0Z7cuQYmaZZpQMq8YU1ahzXT2LZz/IGZqJqJ2kl7tyRlP9kyqtBaiXOVk&#10;jhxfYVy6SSoqHETjWL34k1VLxkg/ucrJnEgw5hV2q0bpeVm+vI4GBfYTEX3fdu3a5ff7kZSp1yuf&#10;cgL1D+tzr4RUNKFmGCfv8oyKOmLsgTlsBJOUU+zr8kpaNKH6OpEXLtLvbMaTOa6EajL2AS24I5pQ&#10;Uk4lhVpOpx7WWb3UWoKKm1Ay5um8ogzUJetecpkxQX3/4E3ZeLwA0/QaA6FJyL0HJWd0ip7UjVDB&#10;dKREdPd32Lia5uqXUTodnmQEK6M95ItEb7vG+XI8GSkne6SfRs1E/UpdiAqEdXd5eoG+N7C5EGVW&#10;1MJluhC15R53QskRseFudzyZYy5E/WipBtMHj+KZbVgzV6MqXX5Kmm5siqTrapMzm8yZUxf/Dexk&#10;wj7rhpZTkOVEgwn7iYh+GCtWrNAnZFHRrpNVpzllVlSu9JPM2z0V1dpTTrHxJCNJJAklneQqJxlf&#10;CKVtGLsDSdl6gai+EmrRFt0XJQlVPEavEXXjRquc7Dn2IKbLU30Ity53J9SmRl2CCgcwtxJBHyYk&#10;67Wdni1yTcYy+HKQVKovuzMrSmbGVn1PlaQUNKzBgiN6Y85uLZ5Ase5qEq7lJXuknMzMcmaTOZJN&#10;0k/OI9fu0lOEclCk5aOwDmPm67rUA0dRUtrnQlT5GOss3qv/oTcePqWn9pberLujJLykmcJBPTcn&#10;YbR1UXRXk7CbKTq9FpnsMS8v3iIR6eM+Jxp82E9E9IO5fPnyjBnSSUC4GNNf0IUos6LMhNKKkoQy&#10;K6oOKHDHkzmSRJJHaRUx8SQqN6OhU6fuoH42qzZ+P8mMa9Q3NJmzGm27sfWUjiuhZHZvRdVoPZ33&#10;+ENaTjNH6bJTVS42TsOTS625pQElAeT4sCzDlVBFzyJnB0LGZuqkUUiZpVM8CdfvR5nxwrTkdDTd&#10;q+/ymztWL+8kpeVsJueI6/bGRJI9QoLJddCc9EL9qhlbNKdGNmJ0pbXtSUgSuSaYbH0qFNaLQsmD&#10;Gxoxv0WXl8aPxITSXpG0WV+X1zg29mBPJ/X1HnYFIU0olhMNUuwnIvqBydOnbooSEk8F86yKSivX&#10;ftJzeWZCNRubolrc8SRjVlFOo5VQedfqglP1Hiue7IlM1Uqr2etOqJxilNVg/SFc24ZgCOOnY+Ox&#10;+Akls3qp/jsjWVhajYfmR8vJOffNwfSwPmxmWN9UeEeO5tSYoL5KLoL8/XrZAn+eft6Xi1Ad6to0&#10;esbcgOwy+JOw/HnM3YNwivXyOlc8ZRTrIpOrjcwpqNV3uHMdNCcQ1nIyb5tXgTJHkkjaaM+ROJOR&#10;hQPHo2NXkYi+jM4xV9gh7jp5t3WMLjuJ9vZ2CWjr/wREgw37iYgGhDfffDM11bgw9tht+lECSBJK&#10;QipfyslMqJ8b5/J6JZTZT2ZC+VO1olzlZE+p8aa19l5yc/OTZNOmx6JT26QH56yOk1DmWbxVS3SK&#10;CxAJa0W54smeRwv0WgaiJKDbyTdm41gBThXJFJ2COTl363XJA8allYJjNaSkchYcxeS1yK/WHhLm&#10;PiczfSSP5KB5u/dIWrmOmCNfNbIxJpvsETsejOkkcySqlqyybtuFJBNnkalnrB3iMo5UknGevGsp&#10;0bsNDQ2nT5+2/qsTDVrsJyIaQKSijLUoj8ZTwTzrYphSUXPMhDpjJFSv65Kb/ZRVqwkVLoqz+GRP&#10;5Wbj6porjQcXY9nOmHgyRw4WVehL81rutspp6Y3aGnNm4viB6Gxdh9rxenx6qa452eWkZ/Eyta5a&#10;0nEkHw/m6Xu81Bq7yyM+XZqSluqpqOyNmlAFx/RKm+FGvbqmJ6jfUt+AJRPXP6gfJYzM1aNAOCaM&#10;nONcYXKN2HPYXU4yM5v0rJzdTM7JiuhHu43sCUsM2YtMjpGoivsGdjISTM4FJ56qoyGD/UREA05n&#10;Z2cwKB3h1Yqa8+/aQ8l5WlF9JZS5+JRZi0lPoNRYVRq91l1O9tQd1MZKysS4ePFkz7x1SMvWiopk&#10;aSc9uCMmnuw5sgctE7SWpJnSgrqXvDIHG6bieItjCq1xtpRXKgm+dD2dl9GCwhMxk39UX7InUTVh&#10;CSqb4fHoGlLDGncbmSOfknEdlJFIGl+rJ+mc2WSP2HMkJpvMkS+J+zI6mcoi9xFzxJGJ7nLaNd46&#10;eccFJxqS2E9ENEDt379fL3MgCubpST0ZqSjdSC4JlRqTULp/vFLjyZyqLXrNp7xr3eVkjr4ub4WO&#10;3MiZpjufXOVkT22T8ZbDm/Rs3aol7nJyjnw26EdTuV4UShKqVh5fH5tQPRU1xzhHWZOM9mxsjqAt&#10;A9em6N2iAEKSVLpHKlilaeUJaF0FChAs1xfc6XXG5d9biSnr3Z0UjriP2JGkK0mOu/Y0NGLmHHc5&#10;yUgMhYMxbWRPsWRh7FWddIzLXTqvIb51DBpz9CV1ZWVlHR0dXHCioYr9REQD2smTJ62KmnJCl6Ok&#10;ovySICeNhDKvq9mkb/Nix5M59Ye1qDJr3PEkRt+GhketkcYS0xe5y0mmqAKjanD7ozqSUHJbNDZg&#10;153ueKocjYoy7NyEx/bjsUWaUG11qClAKKDrUo2l1nKURJUckVraMwKdBXFGcqoiCfeOwO0RrM3W&#10;jz0TuR3mZK5GoFCDaUILbjysqSS37aJyRZLE06r17oPmhMJxykmmtsw4E+cspJ6J7nAypyeYJJ4k&#10;oWRqszSbGhoaOjs7uTGchjz2ExENAvv27YuuRUlFVbQDJ/SuJlREr67p6idz8pr0tXhjd0TjqXJT&#10;NJ7Mqb5fMystW0/Y2fEUDGHaTVY82bP2gB7MzowuR82ZiVAIbYuNcnLOImvMlkoLajkJ+ViUgZp8&#10;XDsabbXY3GiV09osXX+SWZaBowXukYPZPuT59Z2GJ4UwPhlbI3oDetrO3FHuyiOZ+S16Js510Bzr&#10;pF5sOZnT1+JTTFf1lNOu8dbVm0Rzc/Pp06f5Lr80fLCfiGjQOHjwYFJSUvQFelPMhKqzzuK54smc&#10;cgks6CvvfCGM/ZE7nuyRrsop0jWn8nqNp4Wb3PHknE23omacfttpDTh0X8/KU+9ZhHWTtZlmj8ax&#10;hTr3zcH2WbhtEm4ah6klqIgg27jSQa5xUq8vuX5E/JpNM1OwJAM312PLdC0zmapclOklzAuKdT/4&#10;ui3RSBI79kbvOsfcHu4qJxlrG3jsQXOEfHywRteZGnNQbPyrGxoa2tvbz58/b/3nIRpO2E9ENMhI&#10;RXV1deleqKRM3V2u14UyrkvuKid7xu3S7VCh/Cv1kzmzV6CwQteZ5IarmVwj1rXpO+XNbkRRvt6t&#10;KMOieTEtJY1VVIDtt1vx1HukokT7VBy+Mc60GmcMJZUOznfPDWP0Uyvr0FCEgnS9LU02vRQFel2p&#10;0ZW6vCQ5deeuOK+8k8/2tT1cOO8+eIteXlwePKcuuqWptbW1s7OTu5qI2E9ENCj94x//aG9v1+f8&#10;inbjMpvFwC53OZkjJKFKV8IX1qto1h1wZ5M58im9dtQxXHcbRlXrV42ZitYfuctp2k26QLVkO9of&#10;0Xlkr87+XTEtlZ6mH+XubSuMfnowdox4qoigPIJ7mtzZZM6EPBSmY+dsK5jWT8GSCXrR8/F51raq&#10;7ddgXCXmXauLYfs6rJEjE6v1fWZG5OjtghEI6aXEsyLWNcRbpus2cPkYd6STKot0n1PYuIaC1FJz&#10;c7P8kSWYJFh5bo7Iif1ERIOVPKNfvny5tbVVd5SbJ/UkklzxJM1Uvj56N8+4PGbRTX3Gkz23PaSp&#10;lJat5/Xs5SgpqsJy3LrfiifnmCEls/A6bFyt70A8uQ7lo1CYb0aMbpyqGIXqsdpVYsFcnWum9Zoy&#10;JPsxqRhZGfowITdGl6KhFvPn6L4rabLdd0WbyZ7pk1E2UkcUlGNmK275MdYf1ll+D25ox8ylqL7G&#10;mtqmmJE/i0xpG6ruxLid8oflFQeIroz9RESDmzzZd3d3I3e6bodKztMLQdm1FC5GcUv0rjnVe/VK&#10;UUnZ0Rfi9Y4nczYas+AOaznKH9DLQbXtdpeTc6SNJJju3aLXhXKNHJSuWrMMNzRj63pcM1VHbvce&#10;iaR1K7FjE/Zsx4F7oyP9VJDnzqbF83SpKTNDf27pBDTfYjWTcyKFaF6tH4MhraWbH8Adj+lMMiZn&#10;GooXoXyd/Ll4rSaiq8R+IqKhIFpRuTM0m8xIymtyx5M9VVv0YZJNY38UP57sMSsqfzRqZmtISYLI&#10;yI1Zy90tVTVFF342HLHG1U8yC+YiKxMdm3XXedwJJWPJDTHNZI8cl0gyV56mTza3OiEtC1WTcU0r&#10;VtyDxXe5s8kceYAoq8H162KyyR5fCNUPSDlxJzjR1WM/EdHQcfnyZa2o8g162k7yyNVMvce8WHny&#10;CJQuR91D7nKyR2pJ2sjuJMkmiSc5kpZttdTUhXp71IRoPPWefzqe5ODMKUhOxtLtxo+bgKkLcGM7&#10;Nhy2RgpJxpVNUnKisAKz27DuUJxskpG+9IVEV1eX9RckoqvDfiKioUYqqrOzU9/hThKqaou7mZwT&#10;zEb9w7rpJ9N4t97MalTe4Y4nOSgz8REdO6HsuXU/5t6qLZVTrHEj5GOkUCtHmkZCp3mNvo9e9Sw9&#10;uHqvpkzcSQphxhKMn4mR45FdoHdFWpZmkHwf+fIpC3SRyW4m58iDzWaSx8hPEc7VJvn3uLKptA1p&#10;FVlZWR0dHbzQJdE/h/1EREOTlMH58+d1R5S00bh4L80TUk6THo9O6UpNrqRs3WBefZ/Gk26NKrfi&#10;yTnOhJJ4GlWN9qPW3LoPS7Zh7hrMWoaaWfqpSJHOmn26RiVj3nWORFJOoUaS3VvyYHvhSlKs+hp3&#10;M9kjwVRUqaUl33nsNNx0Z8xSU/Ei3d5k35XbxrUueaqO6F/EfiKioay7u1vXovypuq+83nGZcukk&#10;fbGeI57sGdehneEL6fWl9B1jtrvjyR6Jp6kLNYDseIo7wRBW3IsNR+OP5FfV5Ggt9R4pJFczyUhR&#10;mUtNgaBuCW/dGY0k5wSz9W2SS9vk9y0rK5M/BReciL4V7CciGvqkojo6OrQ2zJfjSUvpqkyvcnJN&#10;+To9uycJIi0lIVW0ME5LJWWjdh8m9momeySebrzd3UzOSctyB5NzRMtdGkxTF+hClHw3mcIKNC7S&#10;xTOpQPlHuprJOfIAoLW1lTuciL5d7CciGi4umxeLCkaQlKVh5Kol10gz2Wf35MGSKXlNZo4gXIQR&#10;s1Fxh94eu03jqfeY8VRYrgtUrmByjrhxo7uZZJrXaDClZiFsXIpTfq4En/wbqh+IySNpO+ddc+Rh&#10;mTXy7zffypfXvST6LrCfiGh46erq0ooSmbXu/U/2WNc+6HXcHPmq4sXwBhAw4kbP9GXrAlVkCkbM&#10;wshlqLhdu0ru6sbzXmlljsRTVj7KavVLMicgXKhVZ343qSUJIPOCluP6ODEnI0VVvCh619gVLt+A&#10;b+VL9D1gPxHRMCWR0dDQoL0ipVK9N5pH5i5y+27ckXaxzwDWP6xfLlElXyhdJcfTKvU7eLz6zYPZ&#10;MSPH7ZHPmg1Uvk6/3LW2JAklSeQ84hpRf0i/XL6VcZKOu8KJvjfsJyIa1i5fvnzXXXclJydrhZg7&#10;yoUzp+KOpI/riGsklfpa3DJHvsMV1pZk9Ef0OmiO9FbKSGmvsrKy9vZ27m0i+v6xn4iI1NmzZysr&#10;KzWekvN0GekK9SNtJAXjOugc+fLMWvdB5+gDatxV5Bz5rPPcnJ4xXKSn53yhrKys1tbWzs7O7u5u&#10;659ORN879hMRUdTf//73rq6ujo4OPbUnwj0bt+395nlN/bSRjLjyCpY+IPZsnWt8IT15Jz9aWg2Q&#10;f4z8k86fP89dTUQDBPuJiKhP5uWjWltbs7KyNGWknKRspKV0u9Le+C/ik8cUL3YfdI4UmO6d6kkl&#10;+VaSSsXGhS7TKvSnePzmDz19+jQXmYgGJvYTEdFVuXz5sgRNR0eHlE1zc3NZWZlGlZDiCRdrNulm&#10;8MV6Vz6aI6lkj3zWHFF/SDsMkG/S0NAg31C+rXzzrq4u+SlcZCIa+NhPRET/Eime7u7u8+fPm3XV&#10;3t4uH02dDvJZkzxSHs9IIhrU2E9EREREiWE/ERERESWG/URERESUGPYTERERUWLYT0RERESJYT8R&#10;ERERJYb9RERERJQY9hMRERFRYthPRERERIlhPxERERElhv1ERERElBj2ExEREVFi2E9EREREiWE/&#10;ERERESWG/URERESUGPYTERERUWLYT0RERESJYT8RERERJYb9RERERJQY9hMRERFRYthPRERERIlh&#10;PxERERElhv3UJyD+H6ev40RERDRMMAWupHcqMZ6IiIiINdAPZzAxnoiIiEgwCPrBfiIiIiIXBkH/&#10;zGxiPBEREZGJTXBVGE9ERERkYxZcFfYTERER2ZgFV4X9RERERDZmwVVhPxEREZGNWXBV2E9ERERk&#10;YxYQERERJYb9RERERJQY9hMRERFRYthPRERERIlhPxERERElhv1ERERElBj2ExEREVFi2E9ERERE&#10;iWE/ERERESWG/XRV8BHwAf9WREREpNgEVwW/Zz8RERGRhU3QP/wO+Fj7Ce/wz0VERETsp6uAT+D5&#10;2KP99C7/XERERMR+6o+euftDtJ/wC/7FiIiIhjvWwJXgt0Y8XfJE++kC8BL/aERERMMaU+BKdNvT&#10;p/B86vH8vqef3gD+jX80IiKiYY0p0CddfJJ4+syjY/bTRaOfXgae5d+NiIho+GIH9AmfAJ/B83ls&#10;P/0SeAV4nn83IiKi4YsdEB8+BD434umPvfrpVeAnwBP80xEREQ1TjIA40KXbxvFHeL7weL/wxumn&#10;F4Dj/NMRERENU4yA+Mx48nR7vN1e72dedz/9FDgJPMy/HhER0XDEAogP3dB4+tKr82mvfnoReBI4&#10;wr8eERHRcMQCiA9fwvOlx/tV3/30FP90REREwxQj4Eq8f4rfT9aniYiIaFhiCvTPumzmWeAYsI9/&#10;MSIiouGONdA/9hMRERE5sQb6x34iIiIiJ9ZA/9hPRERE5MQa6B/7iYiIiJxYA/1jPxEREZETa6B/&#10;7CciIiJyYg30j/1ERERETqyB/rGfiIiIyIk10D/2ExERETmxBvrHfiIiIiIn1kD/2E9ERETkxBro&#10;H/uJiIiInFgD/WM/ERERkRNroH/sJyIiInJiDfSP/UREREROrIH+sZ+IiIjIiTXQP2c/yf9aR4mI&#10;iGi4Yg1cCfAbY34N/Lv009fA58Yd69NEREQ0LDEF4uspJ5l3gAvAub95vX/1eP7s8fwJ+MQ4aj2U&#10;iIiIhhlGgJujnC4CvwReA84Axz/2eL70eL7xev/i8fwnIBX1EfArVhQREdHww6f/GD3l9B9GGr0O&#10;vAQ8CRwG9p0FuoA/eDxfezx/83ikor4Guo1HX2BFERERDSd84rf0lNP7utUJ54GXgWesV9xhn/kY&#10;ufML4LfAZ0Y/mafzpKI+NYLLfAwRERENeXzWd211egM4B/wEeBzYb5eT0yngbeB3wBcej3NT1MfG&#10;cetBRERENHQNi+d7o22+8nr/HAh8Yx0yOMrpIvCmsdXpp8AJ4FDccnI6bbwQ72OP56ue03nmpqgP&#10;jW9kPcjwnrGLSqLsaeAgA4uIiGjwG/pP50bSfO71/snv/0sw+F/h8P/pOW6Wk1TQW8ZWp7PAU8AR&#10;5wm7fr1sfItLsZuivjB2Sp03UknC7X3jB/wceBF4jP1EREQ0+A3xp3OjXj7xeLr9/q+Tkv4aCv0v&#10;meTkvxrZI5HzttE5rwDPAo8mVE62TmP/uDZa7KaoS8B/Jid/6vd/YJwXlB/zM+PHHGJCERERDXJD&#10;vp80bHy+L5OSJGb+JuUUDEpIfRkIfG5sdXoVOA08ATz0T5ST01PQq5T/Dug2rnEgFfV/s7L+lpb2&#10;RSj0O7/fPoV3xvhh1tcQERHR4DSUn8vNCw54vX8MBL4KBv9slFN3IPCZzycHJXV+CpwEHv4Xy8lJ&#10;8shc7/rK4/l/I0b87+zsr9PTL4VCXYGAeQrvJWMJ6jATioiIaDAb2v30kcfzqd//RTD4p55y+kTK&#10;yeP5wNj29O4/d8KuX+eA/87P/+/Cwr/n5f01O/uP6ekfhcMXA4ELHs/PjPWuE+wnIiKiwWzIPpED&#10;XR7PJz7fZ0lJX/SUk+SUXU5vAW9YD/0OfJOV9U0k8k1OzjcjRvwpEvkkI+P9cPhXSUmvejw/NV6I&#10;d5QJRURENGgN4X76yOf7g9//aU85/ca4yKVVTsYL7s5ZD/0OXAqHL6WmXkpLu5SRcSkz8w9ZWR9m&#10;ZLybknI+Kems1/sccNxY+7IeTURERIPK0HwKB37j9f7e5/vY6/2wp5zeMd6SxSon4N+M/U8/sb7g&#10;2/aez3cxELiYlHQxOfliKHQxHH43NfXdtLQ3U1LOBYMveL2njEubW48mIiKiQWVoPoV7PL81yqnL&#10;UU4XjA3cr/SU0/PA09ajvwOvGS/t0/F4XvV6X/X7zwUC55KSziUnnwuFXgoGn/H5HjNe9Wd9ARER&#10;EQ0eQ/D529j5JOX0nnF5J7ucXjZe/fYC8JzxlsDHgU7rC74D8jOe7TXPyHg8z3i9z/j9zwQCJ/z+&#10;I+wnIiKiQWhwPH+jD9anY/WU05vGu/2+aly3Uk/VGQFz0nhju2PGNQQesr7gO3DU2CHuGqkl1xz2&#10;eA7E+y3i/mp9/b5ERET0PRvET8lDuydcvx3jiYiIaOAYrM/Kw6En7N+R8URERDSgDMon5mHSE+wn&#10;IiKigWnwPTEPq5iQX5bxRERENNAMsufm4RYT7CciIqIBaDA9Nw/DeHLdICIiooFg0DwxD8OGYD8R&#10;ERENTIPjiXk4x5OJCUVERDRwDJp+isv69JAT91cbwr8vERHR4MKnZCIiIqLEsJ+IiIiIEsN+IiIi&#10;IkoM+4mIiIgoMewnIiIiosSwn4iIiIgSw34iIiIiSgz7iYiIiCgx7CciIiKixLCfiIiIiBLDfiIi&#10;IiJKDPuJiIiIKDHsJyIiIqLEsJ+IiIiIEsN+IiIiIkoM+4mIiIgoMewnIiIiosSwn4iIiIgSw34i&#10;IiIiSgz7iYiIiCgx7CciIiKixLCfiIiIiBLDfiIiIiJKDPuJiIiIKBH/8z//H0FkWM2wMKNqAAAA&#10;AElFTkSuQmCCUEsBAi0AFAAGAAgAAAAhALGCZ7YKAQAAEwIAABMAAAAAAAAAAAAAAAAAAAAAAFtD&#10;b250ZW50X1R5cGVzXS54bWxQSwECLQAUAAYACAAAACEAOP0h/9YAAACUAQAACwAAAAAAAAAAAAAA&#10;AAA7AQAAX3JlbHMvLnJlbHNQSwECLQAUAAYACAAAACEAbkpXRbsEAABGEQAADgAAAAAAAAAAAAAA&#10;AAA6AgAAZHJzL2Uyb0RvYy54bWxQSwECLQAUAAYACAAAACEALmzwAMUAAAClAQAAGQAAAAAAAAAA&#10;AAAAAAAhBwAAZHJzL19yZWxzL2Uyb0RvYy54bWwucmVsc1BLAQItABQABgAIAAAAIQAkjKkv3QAA&#10;AAYBAAAPAAAAAAAAAAAAAAAAAB0IAABkcnMvZG93bnJldi54bWxQSwECLQAKAAAAAAAAACEAReT0&#10;2Lz+AgC8/gIAFAAAAAAAAAAAAAAAAAAnCQAAZHJzL21lZGlhL2ltYWdlMS5wbmdQSwECLQAKAAAA&#10;AAAAACEAHACYmFSsAQBUrAEAFAAAAAAAAAAAAAAAAAAVCAMAZHJzL21lZGlhL2ltYWdlMi5wbmdQ&#10;SwUGAAAAAAcABwC+AQAAm7QEAAAA&#10;">
                <o:lock v:ext="edit" aspectratio="t"/>
                <v:group id="Group 102" o:spid="_x0000_s1285"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6"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5" o:title=""/>
                    <v:path arrowok="t"/>
                  </v:shape>
                  <v:shape id="Text Box 101" o:spid="_x0000_s1287"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863C47" w:rsidRPr="00312B56" w:rsidRDefault="00863C4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8"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9"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6" o:title=""/>
                    <v:path arrowok="t"/>
                  </v:shape>
                  <v:shape id="Text Box 104" o:spid="_x0000_s1290"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863C47" w:rsidRPr="00312B56" w:rsidRDefault="00863C47"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676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863C47" w:rsidRPr="00312B56" w:rsidRDefault="00863C4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863C47" w:rsidRPr="00312B56" w:rsidRDefault="00863C4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91" style="position:absolute;left:0;text-align:left;margin-left:0;margin-top:0;width:478.05pt;height:329.75pt;z-index:25161676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8gqsgQAACgRAAAOAAAAZHJzL2Uyb0RvYy54bWzsWNtu4zYQfS/QfxD0&#10;7piSJeuCOAuvc8ECwW7QpNhnWqYsYSWSJenYadF/7wwp2fEFmzQtWgTYB8sjXmfOzJwZ+/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dPFG0hH8fZyXsIus1LM7w5pX3VGS9W3lRxAakhq&#10;6nnd1ObJpjkkASrFH+/qAgMQX3ahGxAwzbkJ5vFaD4fAUf06t4uiVd8L2v3lQ3zdu3Le1PK6bhqM&#10;XJQ744BPDvLxBD4u1y9FsWoZN468FGvATsF1VUvteypn7ZxBLqpPiwBMpjmkwq02neQI5Y8wnRKS&#10;hR8Hs5jMBhFJrgbTLEoGCblKIhKlwSyY/Ym7gyhfaQb20uZS1p2uMHqk7Un26HjW8ZLlN++RWhbF&#10;9Laq9d9WRRhCSFBXbRQzRYViCWj9ArTg9mwnLLQ7NBFo3THLa5hhL55HaTyKo3AvnsHTSpsbJloP&#10;BUAUdLCI0kfQ1mnTLwEzdgpYEV6RCqAk6d7H8PY63LAgnSLz+4pKBirgsc9Dd8u5D8h7H8UGYjdx&#10;JGMXIuN6ZgMTHbXiAd8FawREHscWEOsmS6YAGRnHHSWG4zHEyT9BDJwsmnrRJwNCOWuUi5B1VRvW&#10;Hb63quEYElzgLucCN8Jsoe78sjMPJbOZb2x5Sjvi1flcLJ4AEiXArUCGWhbXNVx/S7W5owqqNwxC&#10;R2K+wKNsxHrii07yvUqo30+N43pwL8z63hq6gYmvf1tRpK/mEwfHY+vQC6oX5r3AV+1MQGoEVhsr&#10;wgZlml4slWi/QlxM8RaYoryAuya+6cWZcT0JNDoFm07tIseCt/xeAnc6OkCYHzZfqZJdWBuImc+i&#10;Dy2aH0S3W2tTUk5XBoC3oY/AOhRtobZhbqWuRLsyaMvjYUXEluCgJroh8Odhycdu6F/tEsIszgIC&#10;+B33CqOAwORxxX+5No5IkkYpHOqqapRCbuxlxn6vgEwBn3dUG7Pj2pihgWgJEtH7q43hj9p43P1i&#10;9cCueS+eR9Ayh9F+7/t+amMAWenaul1thDFLNW+tjWlCsnH3u+8ZZOM46WtjAo31PgP8TcT++9po&#10;83nH6j9qI7Z8r66NXGBtLF9bG209gJ/jtvvt/jrA3/vP32013f3BcfEX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1nMQKN0AAAAFAQAADwAAAGRycy9kb3ducmV2&#10;LnhtbEyPQUvDQBCF74L/YRmhN7uJkmBjNqUU7akUbAXxNs1Ok9DsbMhuk/Tfd/Wil4HHe7z3Tb6c&#10;TCsG6l1jWUE8j0AQl1Y3XCn4PLw/voBwHllja5kUXMnBsri/yzHTduQPGva+EqGEXYYKau+7TEpX&#10;1mTQzW1HHLyT7Q36IPtK6h7HUG5a+RRFqTTYcFiosaN1TeV5fzEKNiOOq+f4bdieT+vr9yHZfW1j&#10;Umr2MK1eQXia/F8YfvADOhSB6WgvrJ1oFYRH/O8N3iJJYxBHBWmySEAWufxPX9wAAAD//wMAUEsD&#10;BAoAAAAAAAAAIQDOXc40kWoAAJFqAAAUAAAAZHJzL21lZGlhL2ltYWdlMS5wbmeJUE5HDQoaCgAA&#10;AA1JSERSAAACAQAAAs8IAgAAAHRmhPIAAAABc1JHQgCuzhzpAAAABGdBTUEAALGPC/xhBQAAAAlw&#10;SFlzAAASdAAAEnQB3mYfeAAAaiZJREFUeF7t3Q98FPWdP/7d/CP8dRTQiCIrfzTNUpPrXYuVtrHt&#10;KX/qNXc9A/Z316N67fUUUKwVe71akrZ33xOrgKA9704rvd89BGLVWBtAa2uqfGvqtc0iicSAbASU&#10;AMJG+ZOEQL7vz5+Z+czuzGY3u0l29/N6uob5fOYzn/nMzO7nPfOZSdb/+PZdPgAA0JL/Jy+0ykkA&#10;ANBMnvwXAAD0g+sAAICR4T/67ks/Xvfumy0yPcSmfCT4+Vvv6J80RaY5/8YX35STAAAwjJ5e+ndL&#10;v/UP13zyT2R6iP3f3/7x4R/9x5ce/qlMcwPEgN9s+t1FF00wjDEXXDD22LGTH3zQffz4yU/85TC1&#10;GAAgh/30y1949qVNp3bvlOkhNqb0qr/8/E1/9+QvZJrD/QAAgBHTf/bcubNn+8+ZL5rmL8oU+WKC&#10;TYsXz7GKmS9WCctnNZxjL6sqpU7Kl2tVIAYAAIyYc2f7+vv6zp0xXzRNL54p80XOmTNnxau3t/+s&#10;XUxm9vWe6zvD8ln5M+xlLygnzvLycq0K/09/uVtOxti5bVdxceGECcWjRxeOHl10+nTv6dNnPvig&#10;u7v7zFXzZ8tCAAAwKBtvWvjU8z852fpHX7/M6fezn34zyfh97cdObPjdOyL11Y9e/NGS8/Lz2On7&#10;Hsp/XebfTPkXn5fnl6f1vBrOmur3jQ3+yY033LxkU4PM4dyvA7Y9/mrjk00y4abpmT/EL/C7H5T+&#10;3Z8rrx9skzPSgSr/p5/ukYmBOFry9xsOyuzk8EpW/E6mAADSg52k99KJvHyd66UknbObZ/19Z/p6&#10;eykAbHnyx+L1xBvv/S58qKe7u62ziwKAlf+TN947ejxy7gy7IBAvWSddB5yhywJeeZ/LdYBLDHju&#10;31+WUwOhUCGnXFWupYsM/lr7icYViffayWlc4d2zb9vw56Ubwsv+j2zG7mWBDf+UYFfurPYT9/Kt&#10;kCkAgLQ5K8Zw+KBN/9kz9OIT7MUmzjg6buruN7dHmjoO/bj5IE3LXO74hyf6WHdvj//wF/X+bCAo&#10;qh5LXh5dPCiv/7k/uRP2zWteiKpBvMQFjZlc8NdLZh78zfb3lAKpvFjlfiupTjter/9gxe8Cy+/7&#10;yfKpZs7Vq9qWV27b8IPtVhnvl2e1eOGFF15pebFuMgF/d8UFi758q0zwMPB0+JQaAGju5y/0jyoo&#10;8IuuN66oNlCH6iBLJUMuGY1m2LPYmFRg5qUy5T/40y/87eeu5K8vPNMhM/2NK5yZ29arczs2fPtz&#10;K34nE7Lm333/yr+t3eYLr7+Hlvr+NpFp2va7Rt+cJcutlQpXf3X5pY3rRbW0+Ld/utduzC0bDvIy&#10;sdWKknwmo7RfXe/eZ265cn0j+8lnxdk0AICE+lsqFrxw/KIZ46PCgJziAeBzk/0zjTGTJoyTp99x&#10;iVXbnnzZMURzU+UMOZWMTY175ZTptZqZ63zrn6xZwBLhh+7+6tarn9j61wGWOvDEgrtfXnD/E7df&#10;SomXl3+5xnfHy+uvVsu8/NDPArf/dWDrumsfutRcilfS/tdUklf+s8DW+786i+VTDU/MkrWprJpl&#10;2kLVLvfV7LnjWt7Il32XflVU1f6zry54KmC22VmtukbW/idmmjWrS/Hp8KwbeZtZ5eHbWQ0um8aW&#10;BADN/deN1z/yr8v2bX5cpr319fe/1T9ux+TyqPEfCgDBd/93ypkPSkYXjcof4Mri8sW33PadDV97&#10;6gWZ5tJwHUDkwirKpW702pnsVeNf0bjtxsvFjK0/e8J3Y+0dU0Xqs3fcGNja1Mgmfb5Zl4oylMkm&#10;oqu2E175Th75SrU0ce36H918BU9cQa26lPpo8zw9ah1mird/44ZPyqRYamsTT1CpS29eL7b0kzff&#10;cWl4j7iwiNk0AADWYyQo3+8fU8hu3x51opw8f96EwoIBA4BFrttEi/vU1/z566qrH/2bv3nsa1/7&#10;6d13/+zee5+7//4XNmz49WOP7aCfNE05lL9s2ZNUgIrdcMP6z3/+wahK2Iua89n1m1/Zu/kVOsdf&#10;91Sjmd+49TVf+1NLZtAFB3/NfypMjfL5py/45OUNaytnrLVK8tvVVI9M8u2zp9V8a1p9qeWdLz6D&#10;T/t9l06fZc+aPpPO+ilTzHJUayVZ+2dNna7MYku1H+yQxS693KyQNYDnu20aXnjhhZeQXzQqbxR7&#10;5fOfYiJ/VDF7FdFPluwcM/FF46Pr19acdaKcNy7+2KExF/gKR7HCVJX5MmugfPkSq4tqQ/TtAVEo&#10;Kbd+/0tRldCL98Bi+oa7frDwte8tb5KzKH/hN1/dV6e87voc5V+56L/31f33ioPfm7H407Iw63jl&#10;UvTi/bCVb7ecKmTBzEyar8uvmEpdcDgmP7z3oG/WZZezaWc9Zo6cdlSrlGQbFrU6ayllcXpZDXbZ&#10;NLzwwgsv1psk4GD+uJ+PvnLNj77bZ1q+okZO9fVR/g5j9lvnRp/tV3+twFNUG6LHgr7+vb+UBRNz&#10;83e+KJeMxnpNOfm5Oxdd3lD3kz1smnfNB8I8P9b0FWt2vGgW5iuQM/z+cPt+O6Hk02qUlG36ikWf&#10;a9/ykwaZNL32k7X7P7di0XSR8u0Pt4sp5tcNv/VdMVXMiq7WTMS2P9x+wFzK2WJnyrFpAACijxgA&#10;9esUAO7/t2/LLr+v785v/XD24Wb6KdN9fTT3N0ZZV29fIkFArtsU/Wwovf6/u/hN0QTcuPy6qGWt&#10;F984K3nFTV/7wv7HltZ1+PNm3LmYuua/XfqanNVed++6gzTx8tIHXxY5rPedOv0KWuqyy9u3PN7A&#10;MxsevJf9nSM61aYkq9w+gff59rWzGmJec//lkWt+tfTGe0UN7PXavYEHfvWFb/3LDSLJ6vmVtV62&#10;iqlfWzFXFnZUa6/Rpf1rfXIp1nLRQvGiFEu6bJpdBi+88NL2xfqV/PyCMWMLR7NXAf8pJgpGj2av&#10;MWNomorJzr6v7+5v/1t55M3LCs5ec6KdpmUu/+Wv7oLC/NFjCqk2/ioYTcuOocqtF62LikW1wf/s&#10;a/JXjWO9+tTvvP5WxKduHOD3pXb882X3+3787L98QaZ9b2368p9v8t25/sk7p4q5L8kZU7/2y/Vf&#10;u8K3b83yL6/Zr+Ywv7j/6lt3sIkv3P3kFZu+/NZNr/14Ll980+VWGV7zPp/v8+rqLOZcwVmG1/Pj&#10;uS/dKgs45jqqda7Rt/+//nz5f70lppXWskX2f+2duz/PU2yLfjH3yV/e5HPdNADQ3fobrv2PNSvf&#10;e/G5fnZ+yPjFn4lQzudpsr2n4Bf9JSL5p6feviz/zEVji/P9eW09eb/Mu0Tk/9np8MzCPspn56+E&#10;FhNV9tM/srqLr/viP9y5evnzjt8C9tc3HZCTbp77j5di/3b09X/3GTk7y+34zqWbpv8KnTIAjIiH&#10;vvCZx378vc5fbzU7bIvdhdPEuf7+rtM9kZ5emhhTmH8BnZIX5NPss2f7Iz3dH7B835jCgoljiovy&#10;KQJYC5r/moNOF312/t/f+v3bf/EbkRT8z70e7y/o1P/7L2NjwLyvVsrZWW7HP13y5PRfb/g6YgAA&#10;jIB1Cz698Yn7Djdul2lv1JP3c2wE3+zTiVe+gjJlPLiwct6Sr95zx9ZXRFKgpeKRpZzkvOyXW1sD&#10;AFmGOiA5ZC9uBig3BuRrjBzQp1lFY8aOGjtu1FgxuE/5bLif5VPmuHE0V94A4C+rkkKWNGsbPcal&#10;y3v+9+/yrhAAAIbVf/3tl5bd+fcVs/mfPBh6zbvaN6x57Gv//9Myzfl/8Yf35CQAAAyjd0N/eP7/&#10;1Jw49r5MD7FxF0y84Z9qppR/TKY5/9Y/HpKTAACgGf+25k45CQAAmvFvDx2WkwAAoBkZA66/arJI&#10;C/2J/d2JQRi6mmMN27qGdEW5sRVRhm5dubEVUYZ0RbmxFVGGbl25sRWkqaNXTCT6R4sAACD3IAYA&#10;AOgLMQAAQF8u9wNWP/CInILkffOOf5BTaYLh2qTkzHCtakhXlBtbEWXo1pUbW0Gs+wHuMWDlXbfJ&#10;BCSDdh1iQCLwEU3KkK4oN7YiytCtKze2giAGDAlcQgGMoNu+8XdiAjFgQIgBQ4J23V0rviETkFYP&#10;rH2UfmL3plGO7VLaHMSAxCEGDAkRA06dOiXTkCZjxoyxOizs3rTIsV0qNgcxIHH4/QAAAEAMSDcK&#10;3TAUsHvTLsd2qdgcSBZiQPrJtySkj9yznMyC1Mi9ycmsbCa3BJKHGJB+8l0J6SP3LCezIDVyb3Iy&#10;K5vJLYHkIQakGb0dz0G6WR9y7N50ybFdam0OJGuQMaCldrb8LkpmUZ3Mzhp1i4aw2fR2hPSSe5aT&#10;WZAauTc5mZXN5JZA8gYRA1j/P7umbIvc+f39W3x1IxgEqDufXdsiE96cxapZ67dUy1Saib2iqr9l&#10;kotb6uXsdNu9eu7QriABfJPT1gC5ZzmZ5cbccGE4Np82c+7q3TIxWFFvj+E5bHJvcjLLTcq7lFXg&#10;utjQvUMgKUn/fgBFgNl11bt2rQrKjJFGnXttcOD2JFgsNbTrlt9283vveX5Fc8PyGct96/euXyjT&#10;Q6H9ofnzGxZu23b7MH1PtYm27aFZQ7Taiy++eP0jP6EJ793LNntd+0J75zYsp109pHuapGWjh3LP&#10;eRquXcoqab99aN/yRGwOfj8gcYP+/YC62pqW6lWePaljjEgZa+Fn4XXWTDbHLmqXEyfr9hz7zN15&#10;Gs9KsKUol/3bUsMWENWoLTCXiC3mrM6r2WI11kx1iXjkCKUbdkyHfPiV1jFzxgyZGD582+R0usk9&#10;y8ksp7Z1y9f5bm9oXzdfZpw7N3+dkhgqadnoodxznuTe5GSWU7p26XC85Z2bA0lJMgbU1dX5qqs9&#10;xlCos1TGiHbVtC5S+lPqgWt9m8WMIOuUFyspR7HZcg7N8tXMVmbFYkM6W6p9wZpdVJwP7bQ81VLN&#10;Eo7FY4up4je7bpFszpbqlprFCUUBXo+H6PntDy2YdXtDw+2zyO0NMsO04KF2UUoWs+bZM/rFogzL&#10;ZCUWPtTu28pyeX1ErdLKjF01TS14qMEqy7LsJe3FHNWZDWG13L6VzvkWUiYvy2uzWhm/DdZMdQkH&#10;vl8lmeXQsP6h9gXLls2UyWgea090k8W22HPUZrL22E1SViQL8RyrKmfK4qzEotSmLsWyB3PgnOTe&#10;5GSWQ9xdqrbMedDUOXzdbNN8drZdWnmHiC1yKUPEdjJiIz02SG4JJC+NzwXRJYKvZpfVxQZXbabu&#10;XblTYF4+BFetojKOVGur3bdWbzEHbEQNtQmefQvBVVvMi5SYmt0N0OxgzWZRYfWqmmBLSyvPjIPe&#10;jvLMxA3/PDgKUEb7+q0znt+9e/eaeefOvdXQPp9Nk+eX+dYvvL3BKrb1jtv717IZa+fvWX/7Q29R&#10;7lsPLbyjfZkov3Y+1Tt96fO03EzffFaQ1ceKLFw/ky9Hnl/WfscVSp3qqqlte9avF6ugOrbeccUV&#10;coU8ZS7l2sJ5a1gDfDN5W/h6+ZbyBQZqg8t2xbA+5O67t2HrVt/8eWy1LuKtPbFN5sUWyjnKVotZ&#10;js3cau6btTNFoelL11JV6+Xhun29b9nzfP+o1EosaT9wUVLapR7vUkebn182g1dMq3E9xOpWe5Vp&#10;uP0K6w2+m3bB+j1RHx+LtTmQrPTFANZvlpXJ/pcLlpUpfXAwWCanGGdK4ZjBakiaPbAT9xpCGqjZ&#10;znkDh5TBmE+nW3Jy5jLqMszJZfN9e/bsESllFitu58+cKcorlSi2bdhAvQ51zwKvY9u2bTIZs5SZ&#10;5Ot2psw1xmmhhwHa4LFd6ZLoHoizycz8tdSh8ilRw4YN0Q3lK7L2DatIrIaV923YsC2qgNOeDTeU&#10;Sit42xJttpTgVqSJdcicq2A7Zf5as82iKXJSlmcN82iPWxnaYGVVdtWQTknGgLJgcIj6wfRgg0zs&#10;ljWdFZCYYZ/MZPbikt0diN7A5CzGPyUz58+fuW1FdEEF6zWcy7GU/SmMWnVsUVdeLXSXXBs8eohB&#10;S27tzpTCMcO1FFuR0pOX3mAHCdYb0mFasS2q41aIKyiOd3RDc+DSyOU9wNo8f75bN+1skPshdinD&#10;fjiyh2PD9JNkDAjeWB1sqal1O7+ODQ8tra1Rp9EJcAy3xJ6kC60t7mGIrdEeS2KpAaWp2WnCOvQb&#10;tlnjCQOe9vCu4/lle2ixhPrj1CXbwmHB+gb3nmV48SE4hbV7ROeVTV1YvF06XO+BTDikGsjzy4kE&#10;BVft2lId9VSNuKfLht9blHu4LbWLa3w1bOg/OfYdYjYVlDVQV23FHsc9ZMYRN8wOna3fGSlcR/PT&#10;1ey0YG96e9Ah0Y8ACwS0jMvwhMsnmaVS6IsG0cK0tyEWux7aw4ZbYqVp7Y4qYk/SSeyKLHs2rNgw&#10;k3aaj/5NYIcxaWr24MXZpawlbu+BOHtgcGIqTGvt4KPOn16DuB9QvUU8ciMH3f3+2qDoMvmMVvYb&#10;uMwgf4sgWLMlWCtqWFSn3h8WsYehimvsetm9Wj6DunF2Q9ds2WLfZnUsSC3mlJZmp4/5Pmcdx0Dv&#10;+G0r1JN/lx6CjULQVbtVilXqs8dpB8e7ha6f0SFpQxQKg2vZcIsyACN3TrrWbu9qNqWMdZvcVsQb&#10;Y66RjWwnHAWGY6fF571LGbf3QFSbPSJIEkQcslbgfLdDuuSxQJA06pHFiDundJnqDLUnZf2snYyX&#10;olN+uw7HgD6VM3PZapQneUR5nmE3gOp01OwoFrVOj2Y7VsNTjoZ6kU8quOHPQjgebHBkTL/twaU+&#10;OdC6ov/BNfOsJyecy7FHIFhq+gw+CkRu2DbvuQevt+baZa9/sPW5pWYpXuy526aLWVFtUZ/T8Ex5&#10;t/Dc9bct5TcnSu/YSil1+YTbQCllpQq+XyWZFY2vxGwas2HGbXyHxFu7+0ZySoomZy5dM2ODqGHF&#10;tnlrXGugFa2Zx/cAc8O2GddToa133LDBt/RBXn76bUvnUZ+2PvrRJ+eKpTQfuBhyb3IyK5rHLvV+&#10;Dzj2wA3b+nl7na2llCytNs2jzPTbnlMasHXec0tnOrZcwbcDksQvBPwv7DxMByNDvkeMTtSH/pd5&#10;hxDtumW3frWjo0OmIU2mTZu24cdP0MSI7N7td5Y9PJN6o2EbiBkOI7tLByfOgRCbg98TTlxTR6+f&#10;XwCk8fcDAACGzPY779w+b2luReJMkFkxIHpYCAA0Rif+tjt9a1rZwBOkV7LPBQFoZ96a1hwbCMoW&#10;tOcVCABpxm8HsOsARIF06ve4ZwWpsAZGsXvTJcd2qbU5kCQ/7gekn3xXQvrIPcvJLEiN3JuczMpm&#10;cksgOewCwP/iG0coiGbIc0HZjnadnAIAyBiiS+/q6hJJ0tTRm8dvBbjEAAAAyBnWaX1UDMjnMcDl&#10;njBOZgEANIH7AQAA+sKzoQAAOqLOn16D+3tBAACQ5XgQwFgQAIC+MBYEAKAjcywIg0EAADpiUQD3&#10;AwAAdMT+drQfY0EAALqi/h8xAABAR/wyAM+GAgDoiQeB9F8HyC9+F2bXtsjsIeT+VfFDybGNykZS&#10;/rBsMQBAqszrgHRifeOi1hr7O+HLamYPRe/s7Gv5l82b3/2ebDc82G47aG7lrhpfzewkq0CsAIDM&#10;kEfnsXIyZXWLFtVR16h8GyT1zluqWbZM56Lgqs01wZa6p9ClA0A2EeMY/t+8+f7p3rOJfH9Aa/hd&#10;OWUqC0yRUwyd3C7ysU5fpqWW2tmz66pZZKACtUErRLD8llWiOJuukZ2oHUVEiV3BWjFPzmCrsWKK&#10;DDKy3qhZW3yL1AbZDRFp0WJnVfSv2hYrM0rslrhtoXtVrisVYvcwAECynD2z59+OHl2Uz6ZeefP9&#10;7aHDYlhDuO9HD8spRcu+g3LKC+vLqEuLZc2gCWsEhY2hBM3yu2qq7ZEV6j+tbNaXykVYLdbSzpoc&#10;KTXhmKGsT+WsSl19dEoRu5AopebHq8q5PABAGkV111aXHlFQt0+dP70Sei6Izk+jAkt6BVdtMU+d&#10;g6tWVftaW62BlWDNZjGrelVNsKWllWcmqrq62hqkaXmqroXSfNpTXW2Nr2YX9dACH+apq4s/klW3&#10;iM71Y2seTFUAAKmj7jqhQQV+UzhTfj+gpXa2HJxy3jwoK5PBgVOCQ0LsIJBYCKA+2rnCYFmZx0pb&#10;amSD+T1wq683JVMVAMDw4yGA3ROW6VSVBYOufVxLayvri2XKTd0iv58NqIvLlZjuNBVmEEgoBCRF&#10;GWSybzAAAGQL6vzplb6/GcdGcVpqaqNHO+pq3UZKSGuLjBc8SGyxbrBSKo1EEKD/EgkBsWGMtcZ5&#10;Op+gNFYFADAk2JVAOseCqrfwZ3SUwRyeYtk8Rf2iFSSiHhg1u8uW2sXWgzTxxbk34JjFg0Bt3BBg&#10;lRdhbLbVMtYaX82qwVw+DFhVsvc2AADSikWAdI4FMezBly0++5do2aOZ9uBOcNUuHiSYumr+pIzI&#10;3sx+zYpnL/ZtTmQsiN0g5hU5bx4wMbMow9fi3ZM7y9MG7KppNTcg6lHS5MSrKk77AQCGhRgL8v/2&#10;rWMfnO6L//sBg3kuiD8bX+b+eP3wos5WfWgfACDXqZ221+8HTBhdQBPp/D1hB3nSP+J/EqGltrYu&#10;WH0jAgAAgIoPUaT1fkA0NhpSXScGeUZi0IOPtrCLEVwDAABEGYr7ATHoakA8QDkSQ0Ly13JHfjQK&#10;ACDjiPsBQxwDAAAgI8kYwK8GAABAN2w0CNcBAAA6ktcBCAEAABpiVwFDfk8YAAAyknUdgCAAAKAd&#10;HgJwPwAAQEvyOkCmAABAP7gOAADQkbwOQAgAANAQdf70ousARAEAAO3wP+U2pH8zLi4Re3T7CQCQ&#10;IahLolce+zES+vv7dfuJMAAAGYQHgRG7J6xhhyiCAQBAJqA+mF4j9jtiGnaIuA4AgMzBQ8AQ3A94&#10;7733Xnjhhf/4z/9cs3Yt/aRpypHzFLgOSF2CuxoAIBZ1wfRK8/2Ardu2/frllydPnvxXf/mX//D1&#10;r9NPmqYcypclTLgOSFHiuxoAwAUPAum8Dti2fftnPv3pBQsWnOo999r/7vzpz7a99vudPX2+hQsW&#10;Uj7NleU40SHyr3u0iW+c5JkDfPkklfH6quKW2tkj8tWVA0pj2Iva1a82/THOrhbYbnGK2oGJ7Pa0&#10;S2WlcZYdkW0ByC48BKTvOuDQoUPvHz3a09v76mt/qHthx/L7H9/4818t+7f/2rL91T+E3jhz5syx&#10;Y8fUkQqrQwzWyK+bJOJrH/l3QGbGN0DGCTUJUmqgbon/myprV//fpj929/ZefPHFkyZOvGzq1HP9&#10;55rf2BW7q23y2zWFLWU1FBXsjnKYdrtzl6ayUsey6asWQBPsbkAa7wk3h0JlZWVvvvX2k9t2dJ/L&#10;e6bu4R/8S00gOPvnL/zq8Wd//c7+A2Uf+Uho505ZOn0dYhahbklOpcba1aPHjD5v/HmUM6qocFRR&#10;wYWTJhoTzovd1R6on9xVE6xbhNNlAE1RJ5y+e8IHDhyYMmXKH1va9717+G/+4RslE42jowoj1/zF&#10;Id/YP7S+1bq3g05XqYwsHbdDjDr5VgYxPM/JaRFpdm2rzHPhGA+x+z7nCs2xJFYn/dvCzpZFYVHO&#10;rsReKKEa6IcskBqxq48di0wYP4HqLCosGF1cOHpUUXFR0YWTJ/b29kTtam/BVauqfXV1Ykc4toE1&#10;XbDz1L3H90d0pp0rd4E1U1YStUNEjrkC90Wi2mXtW2LNiFstY1Wqbg5fTFDLAuiCRQC6DkjXWNCp&#10;U6fGjBnzZse7Ywv9Rz48ta+z+yfth073+UZVLn7/0ME39hyguVRGlk74OoA+vbPrquVoERu9kJ9/&#10;FX2WF7WaI0qrWhbVuH+gWVU1ZeZoyK6aVlostjIbG0/YUi3HqsxxBepnFvs2yxp8rs2xRdVAP+SM&#10;1IhdXTx6VCHr/YvoNaZ4FP0cNaqwqKhwwoQJUbs6nrJg0NfaGrXDaE9ZO9TacHXv0fVDbGbMLq1b&#10;JHfVluqWmsWsm3XdparYRRIRv1r3t5DbNgLohffBabsOGD9+/IkTJ84fN+btcMctd//gy/Wtb+zr&#10;PfpB3we/bxw7bvyFE88/efLkuLFjZWnlOkCcvXGxHWpdLXW0m1eJHsdXvaomaJ612ignqJTZ4vGJ&#10;5lXtsmYGV212q2xA1Vt2yVWJGmoTP4WkLZRTqRG7uig/77zxYwx6TRg7dix1+2NGjx5dXFxME1G7&#10;Op5gWZmcilJWJrayehXfXNp7Lfau5dcPA+5S66iw49bSEuf6zDKIRQYS5y0UtY0AeqH+iF5p+/6A&#10;S6ZMOfjuuws/82f+4vF9+3Ye2fbMib1vn3jpmcIDO/NHT7jhs3MOHDx46aWXytJKh6jcE47pvdmn&#10;VYkR/tkup/gtra3Wh5ljp7axWFWOYrz7izkFHkgwqPSZnh2oO9pCOZUasasvOP+8kyc+LCjIJ3kc&#10;TZw501c8alTUro6H7b0YwRurg3J8RWJ7r7o66vAMtEud8xLa1YNYZABeb6HYbQTQUtr+VsSf/Mmf&#10;vPrqq7M/csWqf1x04aTJ4/fu6HvmR+fv23HRpMnr71160aSJNJfKyNJJdIjsQl8VHShaW1LvKIYH&#10;9UByKjViV0+7bGpvT8+pU6dEACBn+vrOnjtLlwJRuzoe2nvB6hujg2ZwFcVlPrSTE52k61sox7YR&#10;IGnUIdErbdcBkydPprNAOhWtur7yZ2u/8zeL/urTn7z65q/c9OLj//apP2WnYTSXysjSCXaIrqPV&#10;UWLKuAeF2KpiLiCkuEHFMT4ReyIseNRAvY+cSo21q6dPv5yqPHb8+OnTp0+eOnW27yxdBMTuam/s&#10;oSDPgRDWSbIHh9hol+uBSHyXplGyIT/+W0jdRgAtpfO7JK+77rrdbW0//e//7j714YqvVD3zcO1t&#10;i+YfPnTwJ088Qfk0V5bjEuoQ2bgzXchbp2kttYtiPqyijHX/0OtZx9iqFtf4aviwNusnWmpqxZyY&#10;5aNGpe35bCqYTA0Jhb3EWLv6UOehgvx8Ovc/eeLE7rbdrrvaXQt/wMb19olzC1inHrX3WmrZtsbb&#10;pXElN9Afd9+qXKv1egvFbiOAligGpK1jIn/6sY/97d/8zZne3t+88sp//Od/0k+aphzKlyVMCXaI&#10;dBm/pdp6iG92XTBm3IKV4Y/oiCJ11eZDK9GoKnnpz7BHRey7u7uslTiX57cQ1dGCYM2WYC0vyDvQ&#10;pGpI13WAkPiutlk7ksxuWWUOi0QrC5q7ie0lUcRxIGbT9Y/M9Nil3mJ26UC8963Ku1r3t5DbNgJo&#10;hjphv7/9vRNvHz51/VX20MHqBx5ZeddtMsG1ht8tC0yRCY1RR1IbTKCb80D9TXrDAACAK7XTtrr0&#10;rq4ukUOaOnqnXziGJvLOnB2ZXok6RDmlDQQAAMgc1PnTK6/r1BmZMbw07BA1DHsAkLEip87QK+/D&#10;7j6ZMbyysUNkw9+DHQgiuA4AgMxx4nTfie6+dD4XlBTqEEUY0O0nAEDmGLEYQMR5sW4/AQAyx0jG&#10;AAAAGFmIAQAA+kIMAADQF2IAAIC+EAMAAPSFGAAAoC/EAAAAfSEGAADoCzEAAEBfCcWAK6de1Bp+&#10;VyYAACCDUXdNnbZMDMT/ws7D/f2++N8fQM6ePdu2v1MmAAAgU1EAyM/Plwnv7w/gf8Us4RgAAADZ&#10;KH4MwP0AAAB9IQYAAOgLMQAAQF+IAQAA+kIMAADQF2IAAIC+EAMAAPSFGAAAoC/EAAAAfSEGAADo&#10;CzEAAEBfQxEDWmpn+/2za1tkcmTULfL7/YvqZAoAAFwMQQxoearOFwy21D01okGgekt/f/+WapkC&#10;AAAX6Y8BdbU1vurNq6pbampxFg4AkNGS+NvRsV8jUxaYIqdsdYv8tcFdu1b5amfPblllnolT7iLf&#10;Fuu8vIVm1lVTqaCYrhGXDMEakcXzWlZt8S1aVMdO6LdUK4XsUhyrWcSaYM2W6rpF5jrNdsg1tKza&#10;FawVVTiW91rcgi/PAYDsEtUzx//b0T6KAdtDFAZs9/3oYTmlaNl3UE7FRx0o9bFsaldNUAzIcHY+&#10;sWexKSufdb5KdrBaWcCaZrOsetkSjsUds8w5fBEzpS4SZ3EAgCwV1V1bXXpEQd3+C/TaeTihsSA6&#10;F3Y75XdRV1cXrL6Rn2QHb6wOUpJnU99aXW3dIWh5qq6F0jTFxo1qNpsn5dWrapQlKGmdrQdXbTGn&#10;g6tWVftaW3lNbG3K4ltEN+7KKsdW0tLSyiaTWBwAIFtQd534AEZa7we01NZaIUAGgVrz8SA7CCgh&#10;gDr8lprZfpM13MOUlcl6hBb2sBFnPezT0trqLFUWdCyictbGY0gyiwMA5KR0xgDWuat9OuvS7ceD&#10;zCBghwAuevDF7WS8bhFVVlftGLQhrS1KyEheiosDAGS/NMYA1rlbo+vCrhrlGVERBOg/KwSwE285&#10;rBMPO2Gv3mLex2UpIWbx5Hr1FBcHAMh+6YsBPARYA0ECGw6ynxHlQYASNavkmTwb26frBntwp3aR&#10;12+WmZ11S+1ia8BI1L7YXKSOPUWUhBQXBwDIfmmLAXW1NTEhQPSzfNifY0GgxacWqmYPfrKhHjF4&#10;VBeMroAJrtpc45NDTIt9m+3RouCqXbusOf66avEAUMJSXBwAIOsl9PsBiT8XNLKU3wkYjBQXBwDI&#10;EGqnHf/3A9L6XNDIYoM5yvOkyUpxcQCALJTdMcAaRWLUX0ROTIqLAwBku+yOAc4HS5PuwVNcHAAg&#10;2+XQWBAAACQJMQAAQF+IAQAA+kIMAADQF2IAAIC+kvsdsWNTZ4kcgNx2wf52OQWQhbT8HTEAAEgS&#10;YgAAgL4GORaEK2XISXiHQ27AWBAAAAwMMQAAQF8pjQWtWbtWJOO7c8UKOQWQ2TAWBLlh+MaC/uHr&#10;X4//kuUAACDzpGEs6M32DvHavfedt94+sDd88J2Dhw4dPnrseESWcNdSO9vvn+315ZFZoG5RVjc/&#10;l7H3Fr4aFCABabsfkJ+fV1RYMKqIXoXF/EUTcp6rlqfqfEHlK+chGemNP6nXNogaEEIBMkB6YgAF&#10;gMICs/cfRa+ioqLC/Px8OdtNXW2Nr3oz+0558yvnAQBgmKUhBvjz/AUF+UVFBcV0EcACQGEhBQRO&#10;lnBRV1fHvoG+elVN0PrKeX5qqF7Csyt681SRjxwJ1tmjuOJnC8nFlEJR55iiEDO7ts45UOBWc7RB&#10;l+Enu2yFAlutXc4xWuG2OMtbVGfNkflyL7Xwb8N31CEpVakFeFusxou63WoT5exKorYmgRoc1NaY&#10;S8ddRNRrLaas0XPTGFanMLu2VeZJylJKbeoCyioAtJKGGJDnz8vPyyvIy6MT/wKaMtFnS5aIJUOA&#10;zxe8sVoJAtXV1b7WVvPz2PJUXYv4hl/6DM+uq94lv++rrGa2/elvra0LshnsW8BanmoxC+2q8dml&#10;6MO+qLVGzlnVsqjG/sTHqdmSYhm60vFtZtm7KN5Rt7NYSZml4ixet0gusIWumRazzop9/RltbpBv&#10;Ucy3n7GqasrMb0jbVdNKGx/bXptrbdQ5y7U696SrAdrjdlDiL0Jit5rE2bSkDzHlWgu4NQBAE2mI&#10;Afl5fur58/PzogJAnBhghQCXIGDdIeAhgIICFa+lzmOz+XXvUdcOyvfAB1dtMaeDq1ZZ4YStTVl8&#10;i/KRj1uzlHIZs4W8Tc6U2cI4i1tNZ9ktLVFnuDF4VbusTQyu2uzW3gFVb9klmyNqqB30mbLHQRmA&#10;21bH2TT6ZxCHuKxM5CpvIQDdpCEGFBbmF7FXAV0HqCgSyBJRWmrp3F2GAPoosyBgdTF2EFBCAH1m&#10;xaiBMFs5ybM+xxKd3slS1qlrS2urs1RZ0EzErVlKuUwwWCanGGdKSGIDB+pBWVXOJYJlZQn2uwpH&#10;K1kNKXE5KANx2eo4mzaIQ8zfdmJECkBnaYgB1PvTq8AMAdZ1gFcMYJ27+rFkn0r78SAzCNghgHN+&#10;/bvX+AFVZl/1myVaW+J2gInUnK4ycaS4eMbyOCjpNZhDHFxFbeLjSQgEoLP0xIDCwgKr6yeUKX66&#10;YZ27GAe27KLL/aggQP9ZIYCd1CVwJstOBu0hDJYSYha3e4xEak5XmThSXFwVW1XMObIUt990jDnF&#10;noALA/S8nNdBGYQ4mxYzK9FDzAIBuzEz+KEugCyXhhhwwfnG2LFji4uLxbWAOP0/x4kCDjwEWANB&#10;Arsut58R5UGAEjVs9Jxhw8h03WAP7tQu8vrImp/2ltrF1niKqN28r0gnpvZZXyI1p6tMHINb3PXe&#10;QGxVi2vMPUndobWX1b3ARdVmz2dTwUHUYHM7KILnIm7ibJqYldQhdjbfLcQBaCHVGPAf//mf8V+y&#10;nKmutiYmBNAHlbppfrrJsSDQ4lML0cX8lmo2qsDNrgtGV8Cwe4Q+OcS02LfZHnagkz3+RAqf46+r&#10;phM/OSexmtNVJo6kF+f3Nln5qI6YVyVHOBg2DGPf3d1lrSRqL0TXFqzZEqzlBSlLvT+ccA2S50GJ&#10;twlevDeNZiV5iMuCZkWsnlwZeQNImo7fH0D9QW3Q7j4gis77B38zDnIDvj/AGxsEwMOAAACMFjHA&#10;GghgFvnY2ICcAwCgtUGOBQHkNowFQVbDWBAAAAwMMQAAQF/JjQUBAEDmw1gQAAAMDDEAAEBfiAEA&#10;APpCDAAA0BdiAACAvhADAAD0hRgAAKAvxAAAAH0hBgAA6AsxAABAX4gBAAD6QgwAANBXpvzNuKd/&#10;3iCn4vrSXyyUUwAA4CEr/2Yc9e/xX7IcAACkSWaNBR3v+lC8Ih98eOLk6VOnu9v3vL1791unT5+W&#10;JRwiofqNjWGZkMKNG+tDEZkYGdSEjTHtGpwR2Rq33TqANG4yAAynTLwf4Pf78/x5+fn+vr4znZ2H&#10;jhw50tnZKedlg0DlkiVLKgMypQUNNxkgN2RcDMjL8+fn5+VTEPDnHdh/wNffP2pU0ZQp+AYbAID0&#10;y//KrXfTPzMuGivSZMdvX597zcdlgjsS+XCyMV4mhsabb7V/5MpZZ8+eLcjPL8jLyy/IP3HyxIH9&#10;+/1+3/Tpl48bNy4vL0+UkQsw3Z1tbd0lFQFDpplIR6izuLS0pJim2UhKY4jp8AdEFhvo2Ly9KSpT&#10;wea3FRsd9bRkl8Hr9lpErd7oaapvKxZNofzGLrucsnjIrFJmtxUHuhrFTNfGyK0p6dwua3CW8qjZ&#10;uX6xHjYv3hrVbSkxIh3WblXXYS8hqrL3UsRzk5W1uB0OABgKaqdtdek9PT0ihxzsOpuJ3yNG5/69&#10;vb0nT570+/3vdLxDOePHT5g0aZKYmxzqhxojFVVLGHOUgvLqwwGRt6TSaK53H8KOhDoMVogt5rUI&#10;62jN6peURxqb3Uft2eLNBhspYaoqWGdprzPc2Ojj8yoDkeZG94H/CK1SFKLFfXaT49fsxXWNcbYl&#10;0hExN96xdqLuJZX7HqPcmMMBACMus2JAd0/3G2+80dLSuu/tfadOnZw4cVIwWNbPyRLJMc4TZ8aB&#10;8nJ+gh5q9lVU8kmeWWGEO1y7TVmeeC1CPw0lv9KjW+OLV1kzjfJKxzqtKljFkYh7GAlUVsn1iMVD&#10;vOceoGYvbmuMty1UrznDKC8P+CJddiPtvaSKs5OjDgcAjLzMigGjR4+eOnVqXp7/6NEj+fkF06Zd&#10;Rpl0TSDmJseYFjDoBFc5OWZ9EZ1VbzTVe5y7W32V9yKsK7RLEcNw69XY4o5iPGX3o855av9qc9Rs&#10;LTBQzV5c1jjQttAZvNx653WGsyqT1x6LPRwAkAEyKwZQdz/l4ovHjx9Pk5dcMqWoqIgy418EeHd7&#10;RnmVHCNReh7+AIsigWEJt0W8ztmzUbxtYb22MrAz8M7iXHey6+EAgBGWafcD2HNB06dfXlCQX1JS&#10;QjlxAwA7t4zqwaLPj1nPUyUHUNj57cBnyg5ei8Tku3eksYuzlPsJtBdHzdbmJV7zgOEqzrawbHso&#10;yrk+D157TFAPBwBkgMyKAXTiX1BQQNcBc+bMKSwszM/Pp6QgSziJAQZltIemjYpyfrqq5lNJ6h3Z&#10;gDa7w2pmR0Iet2FtXovw6GPfxXWuy+ayeLNPti9hduXK5sWrmbrhSHNIzPFqmUJU5bktZofO1jDA&#10;3mK89piz2uTCIAAMmQz9e0F+v9/1CsDlL0bw52PMzsmoqLLOWu18JZf6InskQs03scUi5Y5hD49F&#10;lBXQubIRshaj8iHDrlltYNTi9opYKhyIaQ6vqjIQNrvfQKXaMo+aidVktWVx1qjU5NwWewatoDxS&#10;LzfMWVXMJrvsMWUNzqYCQPol/veCMiUGZLuoThAAYARl5d+My2JsoAMPPAJA9kEMGCQ68bex37tS&#10;xmgAALIEYsAgOZ9/RAAAgKyEGAAAoC/EAAAAfSEGAADoCzEAAEBfiAEAAPpCDAAA0BdiAACAvhAD&#10;AAD0hRgAAKAvxAAAAH3l1N8Nferp5+UUjKgbv3SDnAKAkaDp346mGIDeZ8ThKACMOK1jwHN/PCbT&#10;kG59B16TUx6+9BcLEQMARlziMQD3AyA5VQvneb1kCQDIHogBkLRuN3IeAGQVxAAAAH0hBgAA6Asx&#10;AABAX4gBAAD6yv0YsOOeiVUfM183rn5HZjPvPDrXnsVfyx/dLedxUQWi5qYRb+QtO2QKAGCY5HYM&#10;qF/9sYmr996z/g/v1/PXyhn3LY/qaq97XMzir8ensk7fo8BT9/genbv6RZmdXnPvY2ufK1MAAMMk&#10;l2PAjntu2TH9nvVPrbxMZrCuduV19avvqZfpaFUr/7Djy9M9CkxfedN1vh2/9FpWF99b9YPvfu/7&#10;sa9/vrdWlgCA7JHDMaB+x4u+ud+wA4Aw9xv3XPbi6k1vy2SM0pu+UeV7sd5rWOay6VfKKdvuTTdO&#10;XP0iu+awriGUQaS56rrsgakbV++gMmawoXx1oMkxBmUHJLEi9pPPUmp+8RazvGN1Q+Gfv7OyqKhI&#10;JkyU8y8/WCUTAJA9cjcGsH68au51MmWbfuVU3+539sqUixmll/na9sf2pC/esvrFqpu+USqTTvsf&#10;rb/sKTmeQz348her5ADUfVc+eaMMDNTR2wNT39i92uPuAlv80StXimJ0XbL3FiUMUCV/71vNZq28&#10;bveTK/ntjbdXL7+n7cts7bS6KlFs6IwaNeqbK5arYYCmv/udlTIBAFkl9+8JJ40FCYV1in1P/dz7&#10;vIfsr1t503QxVb/pUd+XV5vXH9et/PJ0dkXCr0tKlfzHV8bGJ4Yv/pS1otKbVtOFi31dctk3HhMr&#10;Yhc0b+/ezzN9viunirXbzRhC48aNvetOGQZEAMjLwxsJICvhoxvj7TazY+Xsm8Y7LntUHZlxmDrd&#10;vD5g/fXuJ+VwDRuceVJcUrBqzZ6asxdRscUdxXhMsq9LnEvx/OlfnDud3/0emvvVrsaOHSuuBhAA&#10;ALJa7n56vYZ0WF9cetkMmXKxd/c706uucTmbFqfkce4lWKrMkRz5Yqf8VK2cm3alNz3FHlvaP7wP&#10;mNLVwPe++20EAICslrsfYPYYz+4nH40+bd/x6H3vxBswYQ8Fxd5JVjhP0mN5xZ6Y/P1vu90PiF08&#10;5gLC3fSV6/lDTZuG7JcYACD35PJJHBu+fzHqhurE1S9WrfS6cfr2avbbA54j9bs3raT4UTXAU/wi&#10;9pj3gdlS9/A7t2zExryLS9gdZjHlFLv4yvt831gZb6XOqtyHmAAA3OT2hTx/3n+v9dzkxNW+x6N/&#10;Fct+qnJi1Y27b/pDzKM1ymOXT854PJEHb+RvIZhL7Zj+RX5VUXrTUzu+7Ltvucj/ZdV6j0eMaPH1&#10;32izF79uh1dJaUYpHwWShT0CGACAC3yP2Iihi5JN0wfq3zNM34HXqhbOc/22gOLi4vqG7fgeMYBM&#10;gO8Ry3hxf9sAAGB4IAYMH/uXhOl1j28l/kAQAIw0xIDhw/8wnPVCAACAkYcYAEkrdiPnAUBWQQyA&#10;5NQ3bPd6yRIAkD1y8LkgmYARgqMAMOISfy4o12KAnIIRhRgAMLI0jQEAAEASjwG4HwAAoC/EAAAA&#10;fSEGAADoCzEAAEBfiAEAAPpCDAAA0BdiAACAvhADAGC4qQ+qw8jKwd8Re/rnDXIqri/9xUI5BQDD&#10;iAKA/9Vv9X/qRzR93nnniUxIL91/R4z69/gvWQ4Ahhd1Q0Wv/1OBMfZE+7+KpMiHkZKzY0HHuz4U&#10;r8gHH544efrU6e72PW/v3v3W6dOnZQlFJFS/UagPRWReosKNSS/EVtcYlonBSLoCtZHuDR7EZqRg&#10;eNfmwjziKR2GkZLy+2fEsADwv/98bmxx7/njxxX4e177tpwBIyfH7wf4/f48f15+vr+v70xn56Ej&#10;R450dnbKeQqjvKqqwvAZFVVV5YbM00okFAoHyrXZ9kiosdlXUbVkyZLKgMxKxohHsOzEAsAfvnt2&#10;/Kgz543x9/QVdp3sf+fD1vu+gkuBkZXLMSAvz5+fn5dPQcCfd2D/AV9//6hRRVOm4I/fxYh0hCOB&#10;aYPpDrOXcZ6W0X6k8CGg75wbO6pv/Gj/mbOFJ05+2H78yHunIyd7ZAkYIflfufVu+mfGRWNFmuz4&#10;7etzr/m4THBHIh9ONsbLRMZ78632j1w56+zZswX5+QV5efkF+SdOnjiwf7/f75s+/fJx48bl5eWJ&#10;MnIBrruzrS1ilJaWFLNL7c1txYGuxs3bm0KhUIc/wHIFNo/nki6jImBQ/xnqLObLsfPDxi6rsKiG&#10;FWHYuWMjX6zDX2JEOrpLzDlqnY512dSFWQHW2O6SAVto5yuNdEwLkbamUPGV1/L28G0weprqRR1s&#10;G31WjWKLJdcVJbi4aENJ53Y5R2kplW4rNjrqaYN5eWU1McWS2AMWNrcx3M2aYLfIfRG3VbNDQdcA&#10;3YfaKJMtHvE46GJK2ZCBGiZ4lYnz/lFnsV1vv+k8alMX8GhGelEAKGy6p3/caHkF8MGpE3uPHzlw&#10;av+xU9d8fwsVwPfQpZ3aaVtdek+PHXEPdp0V94RzNgb09Z3tPdNL2zyqeNSe9j1nzpwZP35CIDCN&#10;CgwUA9jk7rbOknmL511dYXQ1NbXJTwp9ouqbjcolVddWVFQE/F3dJSWOGODsXUVHzT+OrGeMVFSx&#10;+ioqitvqmw75jID4oLI6wwE5y+jcvr3D6iglKrH9UKkoYfR0FpeIGODZQrfa1JY5W0nCTds7A5VX&#10;iwya27a7S9Qc8Hc0NTWF5Hp4qtPuNL1WlNDirJi5ATSrrbFRzmKbdqjTXzKvat7VvMK2Nv8cmuZ7&#10;3FksqT1gKS4pZW1pK55Dx1E0xmtb3FZNx43WF+ri5Xkpj4MesyEDHmjvMnHeP0m/tSg3+u3E1z1k&#10;2BXA779zbsLYvvPG5J3uLYyc7Hrr2JF3T+1//+TcH7AAgEeDhkLiMSBnx4K6e7rfeOONlpbWfW/v&#10;O3Xq5MSJk4LBsn5OlojLqKgUo+OB8gojEuGDv+FQcyRQaY4gG+XliQ6ehDvCVn1Uo1UFoTp9yixa&#10;GRUWCZU5cKGM2Xu0MJHanFjrAtPMahlzLWITHalI18ArGnhxLlBp3nwxyiupgpA9xK5uZrm1muga&#10;0rQHPBeJs+pE2RuSSMO8ytBPz/fPoN5aLm+nIcICwB//+eyEMX3jRlMAKIicOPbmsfcPdb977DQC&#10;QIbI2RgwevToqVOn5uX5jx49kp9fMG3aZZTp97PIlwjnaDH/9LNP0KAGzdnSjvoMw0ywOiPN5kNJ&#10;GzfWN8d2M8a0gEFne9FPgni0cKDaYrBexBkC7OYxzpQQd0UDL845Zjg3xpli57NyPc5dkJ49EHcR&#10;r1UnyG5hIg3zKhPn/TOIt5bH22koUAAY8/7rvsllfWPH+Ht6C7pOHms9FjnSc+j4qatrN1EBBIBM&#10;kLMxgLr7KRdfPH48XQ35L7lkSlFREWUmeBGQZvIU1UugcolDzKMqRnnVkiVVFRH64A78yR2wtijU&#10;VQzubDDZFQ0O663YgEYS6xhEw1wXGcSq40ukYW5l4rx/BvPWSurtlJJRJ9/xF04oGPfR4rwrCrtO&#10;Hd99LPJ+b2fXqY/XIABkkJyNAXl+9lzQ9OmXFxTkl5SUUE6qAYCdYvGTzQRZn8+YBe1PbuJ1sk9u&#10;FV3OKyMmMZJtIbWEPROa/LVN8iuK5ei+2Elr1Nk/x1ZijxkNvMpBNMxrkWRXLXh1yok0zKtMTH6c&#10;90+ib61E3k6poYuA/L6T9LHz5xXlF5Z8ePzC44d7OrtO/9kqBIDMkrMxgE78CwoK6Dpgzpw5hYWF&#10;+fn5lBRkiWSxMWG6uDZPnVj3KaYs9LGLNMvccKN1jiUWbDQ/bcqc6DqpUquYRS1PS7j0lKZEanMY&#10;7DOhSa/Ijb1dbMqoYDcP3JgdGXuof6CVDKJh8RbxXrWjr3U76FESaZhXGZFvlXe8f6YFaO3uszxq&#10;c7Yx3tspNaN7OtnQa/85OvnyF4w97yOf/KBowp+tepJmIQBklMF2iJlN/ZNB9EYc8AqAPUHBPuTN&#10;9fW+qir27JArurT2+TY2bgw3spRRUVXOsy10clUZkfPpFLIiUi8/m5Toqq+v39gsE/acqDpdKqVO&#10;JlJPV+18sqKqKm6PPXBtKgoBvorBDXIktyI3RkWlEZLbxapzHY9id4vDcsfROioD9SExw9MgGua+&#10;SJxVB8orQvWsPC1ZGfA66FESaZhXGe/3D73lqnxJvbWSeTsNGl0EHA23T7t4Mn38fOfOHf/g1GNP&#10;PnvrPWtpFgJApsnBvxkHCQo3bgwZuv5mdI7KkGO6+X9++tAj//7Db33tkkkTNjzx1A8efFTkIwAM&#10;G93/ZhwkIBzzQBBkOTbOM/TPew6EOpqN//0/EyZMuOjKORdddR0FAOr6BVkCMgligLYClUtwDZD1&#10;2NNLlkYfG5ySc0bSmnUPbdq0+ZJLLkXXn/kQAwCyGEVyRUYEAFJSUoLeP1sgBgBAOqH3zy6IAQAA&#10;+kIMAADQF2IAAIC+EAMAAPSFGAAAoC/EAAAAfSEGAADoCzEAAEBfiAEAAPpCDAAA0BdiAACAvhAD&#10;AAD0hRgAAKAvxAAAAH0hBgAA6AsxAABAX5nynfJP/7xBTsX1pb9YKKcAAMBDVn6nPPXv8V+yHAAA&#10;pElmjQUd7/pQvCIffNj1wYkPPjzx4YlTJ0+d7u7uliXcRUL1GzfWhyIymVPCjYPfMrZfGsNimn/5&#10;uJlIRioNSITayEQMdXsAtJKJ9wP8fn+ePy+P/5+f78+nf/LitjPSEfYZRiTcgZ7BG//y8Uz5zvFs&#10;hfgDOSfjYgALAHnU77OuX7woSeRsN+FQM/Vw5YFIc2gQp7kAAPrK/8qtd9M/My4aK9Jkx29fn3vN&#10;x2WCOxL5cLIxXiaGxptvtX/kylk9vb109k8BQPT99IN1/zwA5OfnizKivCIcauwqmVNRWuLvaOos&#10;rggYIpfO2DoMM8UGHDY39QRKS4rF9PamENPhF1k8r63Y6Kivbwx1scWUQnYpjtXcKPONnqb6Nmud&#10;rjVHUysWq7Ky24oDXY1ipr14pCPUWVxKiThbpFKbV2JEOrpLxCKU39hlFlcL8Twxt6Rzu2yb0nyr&#10;ATzhslviNEwp7tghXo2M4rq4oz0eZfjmsIMj5rDd7LPK2TuduC3O8mKPBWszXQN0H2qz6lA3Q9k6&#10;gBGndtpWl97T0yNyyMGusxl3T5j42WUA+59Q989y4l4BMOGOsBGYRp9pY1rAoITMDkwL+CJd5mV7&#10;pCMcCZSXUyn6fNeHA1VLuEqjud4eio6EOgw2gw2YRDoiZqGqCp9dinUukQo5pzzS2GwPDMSp2cLK&#10;NBtsVIapqohQdXapcGOjj8+rpGuaxugxB68tUsVpno0aYRVSBoci1GKxeucmq1x3S7K7OqFGei+u&#10;ilOGrgrF1lRVGLTGjXLbeMosFWfx2GPBBtNodxm85TThsRsBskuGxQBnALDEiQRWCHAJAtYdAt4v&#10;UU9FxUPNvopKs+sMlFOPYC1BSatPNcqtQkZ5udXHsbUpi1cqn/24NUu8TJW1EK3EUcqqmi0diUR3&#10;je5bpIrTvCjGeaKQGkYClVUyIRoWih35dt8tye3qBBuZ8P70KmNuGm+oM2UezTiLD3AsJLfdCJBV&#10;Mi0GsNF/evFpRkzwmW4ioZAVAugTyYKA1XPZPZPSL9FnnM53N5rq1XNQ8wMt0XmeLGWdHbK+w1HK&#10;MMxE3JolVsa5EpayT6Gd8+x8k9sWqeI0T8V3EzszdnapjsLOpqhcdktSuzrBRia6P72PpqNat5XE&#10;X3yAY0El3HcjQHbJrBjAAgC7BpC9P4kXAESPo36M2afYOiO1eqaoDpM/IKNwOw9ln21llMAs4Xk+&#10;KCRSc0o8tsg0QPMsRjltGB+ISrIH89gtSe3qRBtJEtmfKe7zVBYf9G4EyCCZFQPY3WDlKaD4AUCE&#10;ADE8a6miC/eoIED/Wf0SOx10O6eLworYIyP2AjGL2x1aIjXHlmEp71PuWLFbpIrTvFisB2OD49Z1&#10;k6MwO0eOaRir2223kMR3dYKNHNz+TEqKiwsxuxEgu2RWDCguLi4qKio0FShkCRUPAdZAkMAu0CPW&#10;M6K8Z6JEBRsRZthoMF03WGdtkVDMrVeT2TtQEWuMQNRuLWLfXEysZpcyzXbbEiK3yDUEyPpdm6dy&#10;5ts9vZ3Ppgz3hrntFiamYV47JMFGDnJ/xpSJY3CLWyHLazcCZJUMejZ0wBcVU58NDTdtb/OVzqlw&#10;PpJXXNzT0ba7Rz7+Z/i6mtq61UJGoMLoamwUT/SF2roDYl53Z1ub/YBicUmJv62xkT8y2Fkyb05x&#10;m3wasbikNGDNCfnLqwJd1mIeNTtQmYA/tF0+jEgtqzLPqp0NYKmIwVcZ9SikYfjbQpHSyqtj6maM&#10;gGfzlHq6zBawBswrZRXR3K5AZUlbvXgaMhKoXDynhFepLOi5W5jYhnntkDiNVHktru6QRMrESXks&#10;7nks2EZ2NDVRy9mzodaBtHcjQIZI/NnQTPmbcVkq3LgxZFj9+LAYmlWmodYR2BcA4C4r/2Zc9mGj&#10;AcP8VKDzQagMkrENA4B4EAOSw56MsbDfIkryOZQU8FWz3zDLtFPtjG0YAAwIY0EAALkGY0EAADAw&#10;xAAAAH0hBgAA6AsxAABAX4gBAAD6QgwAANAXYgAAgL4QAwAA9IUYAACgL8QAAAB9IQYAAOgLMQAA&#10;QF+IAQAA+sq4GBAJWd8QT9y/ZzDDOf6+dH0S327Itj0rtxgAslVGxQDWB7K/Qy+/H37Jkkpfxwh2&#10;idSXJ9ODc6z/b4zY33NfaTSjXweAjJVBMYB9S7mPek/lW1kClcP3FS3pIL6LXf0+xQD7lhmv700H&#10;ABhhmfKd8tR/Nm1vM+bMK/X4Kiq6Rtgsv4pdfKO3LEcn3o1dRk+T+DJ0PsdnFbXL8WKBks7tck6H&#10;PyC/Y1zMsb5wnJZtK64IRMQ1QPehNqUapQ328opwqLEjdhP495C39bDyonajo76+0ayUXWyI7zTv&#10;8JcYkQ7l29XdVuesIdDVuLmJ1yyWAABgEv9O+Yy5Dgh3hH2BaR5n/dTzKWNEVRXUQytn1pHmkI/P&#10;q6ow+FiMknIUq5dzaJaPEvHOzen8nV2Q0Ek9FecXI6wN4YAc5GFDPDHLe22CcZ7hi0TMQaVIqMMw&#10;K2Xxxxo4Ko80NtsjT3FWp9YAAJCKrHguKBxig0RWl2eUV1L3rtwpML/X3SgvpzKOVKTL7lYD1hfe&#10;ihpCyQz28zZUmoM8gXJnC5Jhfws91WAodaoDX3FXZ9VglFctwZf4AsDgZUMMYL0fO5e28TNrq3c3&#10;DMc8R0rhmOGsb2CsDXQhIR/2YV+hnkT8cLDXzLbA0Q67hXFXl2zbAQC8ZEwMYP2fetKegdj4kCp6&#10;LMZrE3hf7xKZ7PEhVwOtDgAgZZkTA6YFjEhzyG14JbZvjTmDToSjy429thC8+uVEQhQbfHLZhHCo&#10;OWKP/yhi6rRXnsjqAABSljljQUZ5FXuK0vFIvrinK/pW+6aoeIiUDf0nx75DLJ7hFDVQd2t13DEP&#10;cVq9sksbXO4msCF9dp/XroSnPB5xFXVa9agrT2x17MZx8r/CAABgyZxnQ4kRqAj42xobxfOQpCtQ&#10;eTV77pHPCG2XD0q2dZfaj+BHOkKdxaXWo51eKZqkykraxCOkHZFA5eI5JbxQcUmp0dXYyJ/P9JdX&#10;BbrazMcz+UOdTVSeP8ZJbbDKsTYE5lS4PJLpbCmtyahkDyjJud2dbVbtjBFQtjdq5e6rc9bAUhHD&#10;2l4AAC7xZ0P9L+w83N/vu/6qyWIGWf3AIyvvuk0muNbwu2WBKTKRneh8PGSov7wFAJCz1E7b6tK7&#10;urpEDmnq6M2w3w8AAIBhhxgAAKAvXWJAoBK/TAUAEA3XAQAA+kIMAADQF2IAAIC+EAMAAPSFGAAA&#10;oC/EAAAAfSEGAADoCzEAAEBfiAEAAPpCDAAA0BdiAACAvhADAAD0hRgAAKAvxAAAAH0hBgAA6CuX&#10;Y8Dx48dfffXVLVu2PPzww/STpilHzgMAgByOAc3NzZs3bx43bty1115722230U+aphzKlyUAALSX&#10;mzHglVdeqaio+Md//Ef6WVxc3N7ePnr0aCvnV7/6lSwXIxKq32hrDMtsLYQbN9aHIjKRDoOr0DwE&#10;Obvzabfo9taCTJaDMeD999/fuXMnTfT19f3617/exM79Q5s2bX711R29vb2U/+abbx49epSXVbHO&#10;p77ZqFxiqvR1jOAnNe1dclaIhBqbfRVVbO8HZFauCbB3WM5uHWSdHIwBra2tn/rUp2ji5Zcbu3t6&#10;vvRXfxUMls2aNfPIkcMtLS1nzpy59tprQ6GQKGwxOx/lwxmoxCd1JBjn4YufAYaL/4Wdh/v7fddf&#10;NVlm+HyrH3hk5V23yQTXGn63LDBFJjLe//zP/yxcuJAmfvb00xQA/H7/rl27Tp8+fe7cuZ7e3s98&#10;+tN5eXnPPffcV77yFVGeo7PuRl+l5+kZXSPUN5sn5XQiZ5ajxUJGZSDcKGayOYZV1C7Hi1VV+hrl&#10;HKOiSn7DvZhjft09W02knC5AqDXWJYhZjdIGe3kHthFiMbuA2nJZk5ql1ORoinsZ0T5qHq2GV+a2&#10;Rov3VjOxm6Ou022r1T0a0xK3CqOpdZlF2BYoB54VCQfELLcKY9brVqeg7hu2p9iBZWtR9rOorYre&#10;MrwKx/JeiwMkQu20rS69q6tL5JCmjl4//UP/UwzYHqIwYLvvRw/LKVPLvoNyKhs88sgjfX19O3fu&#10;fJY+zuHw/v37X3rppYaGhl/84hdPP/30e++9R3OpjCwt7Hv5iSde3icT0Y43P6vMdaTYck8823yc&#10;TfMZzpSjmDnHMYvmmNmEzVGWiZpjJV1bq5bY1ywmHI043tzMp443v2xW5JivrtCjDF/Hs+YstzWq&#10;vLfasahjc9gMczpqGUeKV2C1JE6FCveNUjeb54tsjwpj1+u6o/gSjsUds8w5fBEzpS4SZ3GARKid&#10;ttWlRxTU7b9Ar52Hc3AsaNy4cSdOnLjkkksOHz7c1tZGFwGnTp2ifv/s2bOTJk8uLi4+efLk2LFj&#10;ZemBhUNskMg6BzPKKyuMsHKnIFAuzt2M8nIq40hFuuQZIglUmud4ooZQMoP9vA2V5jlioNzZAos5&#10;iiIbQUtF7AEt0T6+erOimEaa4pUxt5CLWmMM961OcHMS3fMJVui+UYFpgUi4Q2xepCMcoTRNxa1Q&#10;2ViPHUWF6ezdWjzeoKJVjq2EPppsMonFAVKUgzFg2rRpHR0dF1xwQdlHPnLy5Cnq+ikAUj79/5HS&#10;0lGjRh04cIAihCg8MPbZd45Qs5TdKRqGY54jpXDMSHbEm7Uh0mw/smSNPiiMaQEj3Kg+ccKWEj1a&#10;tIj1+JNdOppXGbvtsWuM4b7ViWwOGXDPW/MSrNB9o+wgoISAeBU62+RWJ2ujo5Tn2yK6Nr51ySwO&#10;kKIcjAHBYPCVV16hiT/90z8NBKadO8dCwHmGcc0nP0kXAYSuDD760Y+KwhL7kNmdS0YK2A8scTHn&#10;hkZ51ZIlVRWRAR49ZL02G/L2qIVLpAxJcI2uBtycZA1YoedGmUHADgFcIi30qFOezg9WiosDJCMH&#10;Y8DEiRPLyspogrr7q6666lOfmnvNNZ8sv+qqcZzf76cCF154oSgssVPaSHPIrR+LDQ8xp2mJcHyu&#10;Y89wBa8Pf+IhinXLVXLMxXUplmEP0LhXmkgZi7rGGO5bneDmJL7nE6mQzffYKBEE6D8rBCTYQq86&#10;YxZPrldPcXGAZORgDCCf/exn2W8GbNq0e/fuvLy8SZMmUebevXu3bNny0ksvff7znxfFFNST8adc&#10;1Efyw+zhD5pTHog019vX+fwhUjG0ngxRmzllyBro427FHruEZH30XdoQ0+M6l2Y9ZdRSkZAZ48z+&#10;hW2KV+eSQJnYNcZy3epENockvucTrNBzo3gQoL1jVZ5ohcStTnFKYS0Sc2AHkOLiAMnI/8qtd9M/&#10;My6y75Hu+O3rc6/5uExwRyIfTjbGy0SWuPzyy0tKSvbt2/f666+/8sorHR0d+fn5n/jEJ6JHgWxG&#10;oCLgb2tsbApJXYHKq0uK5YzQ9u1iRlt3qf0EX6Qj1FlcWspKxUvRJFVW0lbP6+iIBCoXzynhhYpL&#10;So2uxsZGVrO/vCrQ1dZdUhFgtRuGv6Opicp3GZRBbbDKsTYE5lTI1Vi6zCayFs4rZXMdS7GaS0uM&#10;khJrIztL5s0pblMaKSeLvcp0d7ZZ7XNfo8p7q50NUzfHuQbvPR/VEu8KLZ4bxRi+riaqXlnIo0Ln&#10;ej3rpMOqvJecB1Z5XzhrY6mIwebEWxwgEWqnbXXpPT09Iocc7Drrp3/8ufj7ARmILjCU3wIA7aT4&#10;BsD7B5KV+O8H5OZYEEAGYYM5Xg/PJiDFxQHiQgwASD/2wJAl3m+gu0txcYDEYSwIACDXYCwIAAAG&#10;hhgAAKAvxAAAAH0hBgAA6AsxAABAX4gBAAD6QgwAANAXYgAAgL4QAwAA9IUYAACgL8QAAAB95XIM&#10;OHb8+O+bdza88NLTP2+gnzRNOXIeAADkcAx4/Q/NO1t2T5p4wecqP/Wlv1hIP2macihflgAA0F5u&#10;xoD//WPo4x+r+NTVn+jv97+1t6O1bW/73nfy/Pmf/uQnKJ/mynIxIqF6+Qd7Gb2+wi/s/CbNIWXu&#10;55zaw/wPPuNrHyHL5GAMOB6JfHjiZF9fX9uet7t7esePHzdm7BjDmNB3ti/8zoGzZ8+eOHnKbVCI&#10;9Uv1zUblElOlr2MEP9DD2SUPM/HFwFVsF7M/i58rWxpgbx38oX/IMjkYA/bu65geuOzAu535+YWj&#10;ikdRTmFBPr3GjR1bPKr4/feP0dy3w++IwhazX1I+w4FKfKCHjPtX0APAMMvB75DZ9stff2bu1Xv2&#10;7acrAL/fX5CfN6qoMD+P+Om/Dz88cf4Fxm92vDb/zz8rF2DoXDTe1zXRNUJ9s3mqSud7ZjlaLGRU&#10;BsKNYiabY1hF7XK8WFWlr1HOMSrML4cVc8xvimWriZTTBQi1xroEMatR2mAv78A2QixmF1BbLmtS&#10;s5SaHE1xLyPaR82j1fDK3NZoc6tEzaM6RF1SvC2NWTWfLbmtiDVNOaKsSDgQ0wbv+t3qFNSNZruA&#10;HTG2FmUHitqq6L3Aq3As77U4QBol/h0yPooB20MUBmz3/ehhOWVq2XdQTmWDZ57fevbs2da2ve8c&#10;PHTw0OHOI+93ffDBh9T3c4cPH6G5VEaWFva9/MQTL++TiWjHm59V5jpSbLknnm0+zqb5DGfKUcyc&#10;45hFc8xswuYoy0TNsZKurVVL7GsWE45GHG9u5lPHm182K3LMV1foUYav41lzltsaVV4r4iml/Qlt&#10;qXPVTu4rclRrrzLB+uPsJefijlnmHL6ImVIXibM4QBqpnbbVpUcU1O2/QK+dh3NwLGjM6OJTp7vp&#10;1H/s6FHjRhfTz8ICJt90urt7dHGxLD2wcIgNElmnakZ5ZYURVu4UmF/3bZSXUxlHKtIlTyRJoNI8&#10;FRQ1hJIZAudtqDRPJQPlzhZYzAEW2QhaKmIPaIn28dWbFcU00hSvjOPrzaPW6JDIimLE3VK3tRD3&#10;FQWmBSLhDrHKSEc4QmmaSrR+j8ZTYTp7txaPN1polWMroc8cm0xicYDhkYMxYOIFFxw5enT8uLF9&#10;Z87k5flVfX19RUVFh48cnTTxAll6QKyLcA5es5TdnxmGY54jpXDMSHYwnLUh0mw/smQNUiiMaQEj&#10;3Kg+mMKWEh1ftIj1+JNdOppXGbvtsWuMkciKHOJuaZzd5rYiOwgoISCJ+l3qZIfdUcrzeEfXxt8w&#10;ySwOMDxyMAbMnB5ofqOFevlz58719p6hHOr96ScFAMoZO3YMzaUyvKyJfRbtbj0jBewHlriYU0ij&#10;vGrJkqqKyABPKLJem42Me9TCJVKGxF9jgpXEGnBLo3iuyAwCdgjgEqnfo055Oj9YKS4OMARyMAac&#10;N2HCtKmX5uXlTZ48iXr/U6dO9/T0dHd306xx49hdYppLZURhiZ3SRppDbj1nbHiIOZtLhOPjH3tt&#10;IXj1EYmHKNYtV8mRJtelWIY9LOVeaSJlLOoaVUlVYhlEMI6zIhEE6D8rBCRYv1edMYsn16unuDjA&#10;EMjBGEA+Vv7R9rf3Pb/9l0ePHy8sKpxAPb7f/27n4Z9ve5Hyaa4sZ6OejD/loj6oHuaPrLDR4Ehz&#10;vT0cwB8iLXc5d4xP1GZOGbIG6hWs2GOXkKwewqUNMXcTnEuzCBO1VCRkxjizG2Kb4tUHJVAmdo3R&#10;ElkRl9SWuvBaEQ8CtNnW8Uqifrc6xbmCtUjMERtAiosDDIH8r9x6N/0z46KxIk12/Pb1udd8XCa4&#10;I5EPJxvjZSJLTDz//Esuvvjo0ffb3w43v7Hr2PHIqKKiPyn/6MUXXShLRDMCFQF/W2NjU0jqClRe&#10;XVIsZ4S2bxcz2rpL7Qf9Ih2hzuLSUlYqXoomqbKStnpeR0ckULl4TgkvVFxSanQ1Njaymv3lVYGu&#10;tu6SigCr3TD8HU1NVL7LoAxqg1WOtSEwp0KuxtJlNpG1cF4pm+tYitVcWmKUlFgb2Vkyb05xm9JI&#10;OVnsVaa7s81qn/sabZ6V+KKrSWhLo5ZRxFkR1e3raqLWKXsrofo966TjpbxJnEdMOeDO2lgqYrA5&#10;8RYHSCO107a69J6eHpFDDnadZUPk/lz8/YAMRBcYym8BQO5I8cjijQFDJPHfD8jNsSCA4cAGczye&#10;V01EiosDpANiAEAS2ANDlni/Wu4uxcUB0g5jQQAAuQZjQQAAMDDEAAAAfSEGAADoCzEAAEBfiAEA&#10;APpCDAAA0BdiAACAvhADAAD0hRgAAKAvxAAAAH0hBgAA6At/LwgA0iTcGPulogH+h/EioXrHdzeL&#10;XBgy+HtBADDsor6qmXp58wvziFEhv56ZQQDIGIgBADAkwh1hIzANX4+Q4RADAGAoIARkB8QAAEi/&#10;SCgUFQIizfXml+fgq/QzCGIAAKRdpCMcUb8n0yi3bgZUBtxuHcNIQQwAgHQLh5ojgWnu930DlZUB&#10;NlAkkzDCEAMAIM1YD+8VAohhGL5Il/KkKIwgxAAASC92N9h+JjRWJBLxGefhbnFmQAwAgHSKvRvM&#10;8hpD5nl/uLExfoiAYYUYAABpxO4GxzwTakwzwtZTQZGKqir7bjGMMMQAAEgj9gRQbBevPBfkMhdG&#10;EGIAAIC+EAMAAPSFGAAAoC/EAAAAfSEGAADoK6e+Q+a/Hnts8qRJMgEAkFs+U1l5vpHQU1WJf4dM&#10;TsWA+vr6OddcIxMAALnlwokT8/ISGrzB94gBAMDAEAMAAPSFGAAAoC/EAAAAfSEGAADoCzEAAEBf&#10;iAEAAPpCDAAA0BdiAACAvhADAAD0hRgAAKCvnPp7QccjkQnjx8sEAEBu8fv9af97QTkVAwAAgOBv&#10;xgEAwMAQAwAA9IUYAACgL8QAAAB9IQYAAOgLMQAAQF+IAQAA+kIMAADQF2IAAIC+EAMAAPSFGAAA&#10;oC/EAAAAfeV2DIiE6jdurA9FZHJkhBs3btzYGJapNGJbl9Z6B1MhbZ3XDo5fHdstfC4/SJxSWF02&#10;7dsJAJacjgGRjrDPMCLhjhENAoHKJUuWVAZkKjVxetzsEm5s9FWyvRIJNYYDVbSHllRVRBplVy8y&#10;zX1mlFdVGaHc2G6ATJPLMSAcaqYOuDwQaQ7hLDKjREKhSEU57+IjkYhxnsGmjGkBI9LFOno6cEZ5&#10;Oc+UWBJHEWAI5H/l1rvpnxkXjRVpsuO3r8+95uMywR2JfDjZyLrvZgmHGrtK5lSUlvg7mjqLKwKi&#10;T2Fn0h2GmWLjDJubegKlJcVientTiOnwiyye11ZsdNTXN4a62GJKIbsUx2pulPlGT1N9m1wn5Td2&#10;2WtoKw50NYoqHMt7LW6R1wDdh9qoDGtLcWdbW3dJbG0xbXbfNOcqWWa3R4WMut1mrTy/I9RZXGqV&#10;U6ssMSId3SVRW8GEm7b3XDmvlOfT8nI9kbamkG/a1YFIY31XeVVF1FKG4Q81dZbYDQIAb2qnbXXp&#10;PT09Iocc7Dqb698fEO4IG4Fp1JOw80tKyOzAtIBPnG0ykY5wJMBPOamPq5eDEkuWVBrN9fYIdCTU&#10;YbAZbGwi0hExC1VV+OxSrKOPVMg55ZHGZs+BCzEKQirpAqVRDnAksjgbU6ImGLyYOU7iWhtxtNl1&#10;0yjXWqVZG3GtkNXQbPBswgZtXAfoE9wJtPsNw+ziA5WsRexuAGtjZYDWb14iONHVAl0zyAQApEnO&#10;xgArBLgEAesOAQ8BFBSoeKjZV1Fpjj8EyiuUJShpDUwY5VYho5y6KhlO2NqUxSuVTjWaVY6tRPZq&#10;SSwexa02zm5znE2TozCODXRrHqvBGp5n+8Cxe0yJboU9/MPx+yVMVTldZYUidhVOFDfs4A0A6ZGj&#10;MYD6EisEUO/BggD1LiJlBwElBFCPFhGno1y9egqrdliEToplKetcmPVNjlL2eW4MZ228V0tm8Sgu&#10;tXF2vtem8Z1iPptjc6mQ1eDMZil7XVKiW0HlvOawW8EUAVz2MKG6cSEAkG65GQNY5652fKzfsx8P&#10;MoOAHQI463xUcjuNZZ2mMq5ilkixbxryrs1104xy2gw+rhMTCAYl0a3w7MvlrWCKBHLcSXlSiHjH&#10;DgAYtJyMAaxzF8PmlqoK5RlREQToPysEsM4l5sQ2FisSqKySYxX2AjGLJ9erp7h4fPE3jQUC2jf2&#10;VZKL2BpYynllQJLZCpcG8RsRLDjRYvKwsEsVuyTlx6wTAFKUizGAhwBrIEjg3Yn1dCEPApSwbj6y&#10;sX26brAHd0LK/VUns1Nip6tmEVG7tQh1Z0mdVye1eLLxwWvTnGuJ17u61NBs7zqLKJbAVrC9H70R&#10;VNq8FUyxhI0+EX4gzYbRfmdRBgDSKgdjQDjUHBMCqGehfpaPbHO8G6KfdqEA+40lNtTD1YeN6AoY&#10;djfUJ4eY5FmrwH6NyZqzsWNazKON8SW8OL+jm+zgjfumGQYfBeI59u9juaMa5KCRWd68FnKgS6TE&#10;tmJawHnhwSOAeSuY7WSxLrVhcqBIJAAgXfwv7Dzc3++7/qrJMsPnW/3AIyvvuk0muNbwu2WBKTIB&#10;CaAeN2S4d5SJSHHxLEBb2DHN9ZaLK/Ygq88ahAOAAaidttWld3V1iRzS1NGb678fMILYMIjyuGWy&#10;Ulw8KwQqK33uv2QQi/12QqQcAQBgKOA6ID3ovFbp0Pjoi5xOSIqLAwCoEr8OQAwAAMg1GAsCAICB&#10;IQYAAOgLMQAAQF+IAQAA+kIMAADQF2IAAIC+EAMAAPSFGAAAoC/EAAAAfSEGAADoCzEAAEBfiAEA&#10;APpCDAAA0FdCMeDKqRe1ht+VCQAAyGDUXVOnLRMDSehvR5OzZ8+27e+UCQAAyFQUAPLz82UiLd8f&#10;AAAAWQrfHwAAAO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IAQAA+kIMAADQF2IAAIC+EAMAAPSFGAAAoC/EAAAAfSEGAADoCzEAAEBf&#10;iAEAAPpCDAAA0BdiAACAvhADAAD0hRgAAKAvxAAAAH0hBgAA6AsxAABAX4gBAAD6QgwAANAXYgAA&#10;gL4QAwAA9IUYAACgL8QAAAB9IQYAAOgLMQAAQF+IAQAA+kIMAADQF2IAAIC+EAMAAPSFGAAAoC/E&#10;AAAAfSEGAADoCzEAAEBf/hd2Hu7v911/1WSZ4fOtfuAROQUAANlv5V230c+uri6RJE0dvX76x+8W&#10;AwAAIPckEQP6KWtoDF3NsYZtXUO6otzYiihDt67c2IooQ7qi3NiKKEO3rtzYCmLFANwPAADQF2IA&#10;AIC+EAMAAPSFGAAAoC/EAAAAfSEGAADoCzEAAEBfiAEAAPrKst8Re+SRRw4cONDT0yPTmW3UqFGX&#10;XHLJrbfeKtODMmy/k5LJv/zy6KOPvvvuu1l03KdMmfL1r39dplM2pIcmk99gjz322HvvvZdFx/3i&#10;iy+++eabZTplQ3posvL3hH/0wAPFo0YtXrx40qRJMiuzHT16dPPmzae7u+/65jdlVvIy+SM6aEmt&#10;a+26daOLi7PxuN++fLnMSs2QHpqMfYNtePjhMaNHZ91xP3X69G2pnfZZhvTQZGUM+Pa3v3333Xcb&#10;htHd3S2zMltxcXEkErn//vv/9V//VWYlL2M/oqlIal333ntvlh732tpamZWaIT00GfsG+/73v5+l&#10;x/273/2uzErNkB6arPxbEWfOnLnggguy5Q1BqKnUYGq2TMOg4LjrCcd9eGTZPWEKjFlHNh1SIHdl&#10;VpFNhxTIXZlVZNOzR/Y9FyT3dJaQjYaUyR2aJWSjIWVyh2YJ2eisgmdDAQD0heuAoSUbDSmTOzRL&#10;yEZDyuQOzRKy0Vkl++4HnEvZM1893/bJf2uV2Uzrv33y/K8+IxOEF3UWSU6Wvi0yTcLHnR3AlA6Y&#10;gg7+oGvCcU+LAY87P94W9aM7VOK/K7LxuOs2FlR/y8SJt7Tds+N96fEr75s78ZZ6Oddp9+q5t9RX&#10;Pf7+jpWlMgcy3O7n6n2lpbvrn9stMyB30edz4tz7rnxcfpTpw+yrd/8kQzx6jQU9e8st9Veu3PHq&#10;3VfKjP4vPnb0sar6W255ViSpdnMNz94y977+lTse+6JIDpJsNKRM7tC4nl19Hx3Ru6t237daHtCU&#10;sJUO8v0mGw0pkzs0xu77bmGfz6PKB/SLj6X4aU1I3HeFbHRW0SoG1NNpwhdX3n2FTEpfvHvllfWr&#10;V+/mCbYCWgWdYvz97pWvvhpdNmmizZA6uUPjoeN7ZdUXr+AHtL5eZjL1t0yau3o3HdRJAiXknHiz&#10;6J0gVktlJt1i18cKK8VciTZD6uQOjVZ/3+q22M+yZB9O9YCy3FvqrXmOQ6guYR1qJdMubL0rXIk2&#10;Z5csiwF9fX0fDNqmnz3nW3jdtTJlu3jqDF/brj+yyRM953x9pzYt+dTqGesbvnExn50SarBsOqQg&#10;oeNOx3fW/M/RQbv4c/NnPfezTTKbnOrzta3+1M096/Yy2+44t/pTS+Ts+LPO9ZygiWuvW+h7c+fv&#10;Re4Hv697pm3hsgHeHDjuaeF53L0+y9zv63bN38aPp+OAsg/3c38vD/X6hW2rb/6hOKa//+E17APP&#10;F6AlLj9lZj5jVrN+hlWL9a5wlY3HXbf7AQloWL68YdYdty+UScgSDVsbZi1cMItNzlqwcBYlebZp&#10;4fptt/OZvlm3r79jVsNDD7XzFIkzS1i4YGF7w1aR2b61oZ3SfBoyEh1FeTxpkj7I7Xus4znrDjlr&#10;4e13zGpv5/kND61rX7h+vTykfAme6TPLitLRb6ickX0xQN6AHwR2peb6nIEyg6YWPNRwu2/d/GW/&#10;4Bkpko2GlMkd6qVt3UMNsxbMmyFSM+YtoK58XZtIsQM8a6acxcyYMZOOOJ+MP0tOnZs/f0F7QwOr&#10;rq2hoX3B/Pki25tsNKRM7tAonp9lqW3d/BnCcuq5ZUFaZuYM61hTqr2dDukvGhp8MUeUZbZbdcyY&#10;MX9du1yf8q5wIRudVXS6HzBz5kw66u0yZWOnAzSPTVLttIaZy36xbsHW22fd3sDnp0I2GlImd6gH&#10;dnbua39o4SxpIZ3Ks1N3OZst7qjBzkhsFg8CVB1bD3UYIjMO2WhImdyhUbw+y0zD7XT8G+Y3vMWt&#10;W2AeRfavXZ3IZWnXtVDegnWiBtM6cdiVd0UsVle2ybIYQHtZBtxBmL502fw96x9qkElTw0Pr98xf&#10;tnQ6T/AjTP/OW/P8splb71j40Fs8e9Cy9G2RaQY67m81bN0zc9nzuxV0/PZsbRCHjw7CnnblSDZs&#10;3UpnhPyIx59ln/HNmzefqmug9cyfN0/mxYHjnhaex336vPkzXT7LzFt0Sjd/7fPyA81SynWAUh87&#10;QCzFrvza1bcA45rJOd4VMbLxuOt1P2D+2rXzt60oXbFNpn0+nmLZMm2jLmXt/D0bblAKQ4bas23b&#10;npnz58+USY6l92zYYB29bSvMI8mmZi5bZh/yOLNs8+fP37Ntw7Y99K/MgRHEP5706b1hwx6Zox7H&#10;PXtE7p4NK5T57tjxVj7n4j0TlZlQRdlKp/sBzPUPtj63dM+KUtOK/jWtrQ9eL+dGnSpc/+BzS2ey&#10;99l6txOChMhGQ8rkDnWzdf2GPTPnXS9O/CzTr58307dt61aapJOzmUvXzNggj/m2eWueu02Wjj9L&#10;PeO7/ralvj2+pbfZb5Y4ZKMhZXKHuuCfZd+GG8ShIxtmsIMz/bYHrdwV/Q+umWcdRceH27oO4BWt&#10;mUefc+6Gbf38+DsyKXeGfH/Fvw4Qbc4u2fQdMnfdddcPf/jDcDgs09kgEAh897vfvf/++2U6ecN2&#10;dTmcl7FJrevb3/52isd9+12zH5lRX3/bDJlWxJkVLYmi8rin8t1BqiE9NBn7Brv33nuz9POeFd8d&#10;lJXfIQMwcvY+8sj2GfPmJRIAALKIbmNBw002GlImd+igsNMpj+v3OLMs2745e/bsqkdm/OiZf7xc&#10;Zg1ENhpSJndolpCNzirZ91xQ1pFNhxTIXTlY190fevofp8uEU5xZFirD3H+dTCdGNh1SIHdlVpFN&#10;zx7ZFAMKCwuPHz9+ySWXyJib8aip1GBqttwAGBQcdz3huA+PbLon/MADD9D+ra6uPu+882RWZuvq&#10;6qqrq+vt7f3mN78ps5I3bGcWw3kKk9S61q1bV1RUlI3Hffny5TIrNUN6aDL2Dfbwww+PGjUq6457&#10;T0/PrbfeKrNSM6SHxronnE0xgNx///3vv/9+tnxzP0WsCy644Fvf+pZMD0rGfkRTkey61qxZc+zY&#10;sew67nfccYdMp2xID00mv8HWr19PZ9ZZdNzPP//8pUuXynTKhvTQZGsMSEomv7kTlxtbEWXo1pUb&#10;WxFlSFeUG1sRZejWlRtbQfBsKAAAIAYAAGgMMQAAQF+IAQAA+vJvDx2WkwAAoBlcBwAA6AsxAABA&#10;Vz7f/wMdQUjLaLhc/gAAAABJRU5ErkJgglBLAwQKAAAAAAAAACEABzUuDLB8AACwfAAAFAAAAGRy&#10;cy9tZWRpYS9pbWFnZTIucG5niVBORw0KGgoAAAANSUhEUgAAAlcAAALnCAIAAAArk/WmAAAAAXNS&#10;R0IArs4c6QAAAARnQU1BAACxjwv8YQUAAAAJcEhZcwAAEnQAABJ0Ad5mH3gAAHxFSURBVHhe7d1p&#10;dCTXfd99vE/yIuc872IlUkx60ThxzuMktpM4tuUcbpKsHJmIN2rxEvnQokjaMqU8iiMilmyRlCgu&#10;w0WmRIleZJLQapqiKJKiZFGUbXI0JDAYEBhisA9mMMAMCIwATkzJef733l9V3VtLd1ej+/4bqN/n&#10;3EN1Vd1auhvTX3UPyB765FcmODg4ODg4mjmGPvXYJAcHBwcHRzMHK8jBwcHB0dzBCnJwcHBwKIz7&#10;/uKJt/zUG3/u//mXcYacS86YuwYZQ3/y+AscHBwcHByRx5t+4N89ds/Hv3PkUJwh55Iz5q5BRmUF&#10;f+M3/uR97/vCTTd95ROf+Kb88/d//y/f+c6/yM3h4ODg4ODobsj7s3Njz6w++Ik4Q84lZ8xdgwxW&#10;kIODg4NDYUiTtg7/7cm/+ONT9ydDbtshK916d8PcdsOuSacl4x7MMUe4x4z0UN4x5VysIAcHBwfH&#10;oAxp0kvPfnPlT+/Mjz/Lbp9w40/uSMbBbOufJev/1Ax/r+KQg8i5yiv4p09MFcfv/d5nJXsSv4MH&#10;n5QKyj9dCGV9biYHBwcHB0cXQ5q08bd/vfzJW5fvxVj6pBnpohmfvPVrH/ngL/y3d7jxVx+4fv7j&#10;H12Smffe+rUPZ+sf/sD1C5/Aehn+7hj33irnkjPmrkFGvoK/8iufkHeBLSoo7whlQm4vf1z100OB&#10;n741NyH+yF3Sv/9f6cpLripM9ofM+WdvfTi30o0PvfWCFnctOOO/uOpDhQkcHBwcDR/SpDPf/Ori&#10;xz688MfJ+NhHzDA37PjjD89/7CaJ3PcScnv0f75n5s4bnvij/51b/+0Pv3/hYze54yymB/zjj8ht&#10;tyjnal/Byy//WIcVlGn+jv4wAcjycOu/H6oMSY/H/7qkqjctYtZ6dFVBc5f9K7FFbJNbM6qvv9Ox&#10;+yNwcHBwxBqugnN3fmjuDjvu/NC8Hf6NuYN/5NdOyOKn33NtceUT7//d4wf/0B0K+3pj/o4PVVbw&#10;z5+cduPii2+tVcHXv/72dF9/vMtU8LZ08ca3XTD06nfd6E3o17j+kqoTySX9s7d9Kbeyk9FiR3O/&#10;vLuZDnP3C5eRe0zKR/X1dzp2fwQODg6OWKPDCv7l7/+PYvNwy5LFu676raf+4D2zd/xR2wrmrkHG&#10;0Ke/dsyNLiqY7uuPq39maOhnbksXb3z7BflFuOAXPoWVssv3vf2RbJO8lCfzw138Iz/yC68e+vHr&#10;b/txs/bSH5eTprzTueGO33pliwtL55i75rz6XVeH9ysZ5np+/PrcymOf/tS7vg+HlQnZ8e36S6/2&#10;jyzsYd2pyx6TTo/AwcHBMcijkwpKvWZu/8MH/79358qXkvV3vvO3Hvv933nh1j8wu7SrYO4aZAzd&#10;//UZN/5vV9Ld03GNqeBBLN539fcNXXj5fdj04bdfOPTqqz/sNo1cKvW6xt42uwzJi/6X7bQvX/7q&#10;7Ahml2RauMnc/r5XX5oe3BwwPXg45PjJwctXtriwdI65yGCOdzfT4e0bjoM/MTT0EyPuRvaA2Mcn&#10;mR9ef/Vj0ukRODg4OAZ5SJOm7/nooz/3I23Hw6878NGf/fFiCGXN+//T//uxH7/giz/z2i8X9soN&#10;OZecMXcNMoYe+OvjbiBrNaW7p+Na/03Jq6/5SLbJvnz/Sbr4qLyy/8T/NrfNLj9zMFl//IE/uca0&#10;08zM7eI2XXatuW12/75fezTb9L8vC0+XjeCSsLtZmeze6sIq5hSu2Q25huT44ZDd3THD42R3J3/9&#10;nT4m1Ufg4ODgGOTReQWlcB+76CeleashWTPyU//2L/7TD7VNoAxXwdw1yBh68Knjblxc/xPR173u&#10;5nT3dPzOzw4N/exBe9u+9P9BsukPpBB5bqvs8n2//iimYccLh//U7XLZ72TrvU1PPTr8Gu/gMmTy&#10;a665OV30RuH44cpOLuxPTWz8K7n51y9M7qY3Si7YjfShSK/fDv+w4fVXPiYdH4GDg4NjkIer4OOX&#10;/thjl5nxuP2nu/H4Zf/WjEvln2bxvjf+tARvpYys/+hF/+HLl/yYmSyHSkZyBFmP4SqYuwYZQ5/5&#10;5pwbXVQw3dcfv2sqeCcWP2Cq8LvF2+GQXV716495a+78yaEL/9ufle6SbPrmY//tNUM/+QFvk0x+&#10;zbUfTRe9UTh+uLKTCyvM+aipYHI30/Fn174Kl1e1Pr3+dL33+HjXX/mYdHwEDg4OjkEeHVbQJXDR&#10;U1y87aL/9KgJYfsK5q5BxtBnn55PR60K+jv6492vGxp63Z3J4uPSqlf9xuPm9p/bEvx5NjMd4S7z&#10;n/3A64eGXv9uuVHcxayxm+yRf/ID3ibZ6zXX3pIuekOOj2soXdnywqrm5K+55XpvpW1Yepz0nrrb&#10;3vXnj5PN7PQIHBwcHIM8OqmgLErkZj2yeP3P/Pviygdf96NpAltUMHcNMoY+/zcL/uiwgrm9/PF7&#10;5uX7rmzNH8rL9A/84l8km4Ze/3vY9Pgvvu53brO37fqh//CHbv1d/2Fo6FW/+bi9XdhFmopN5nay&#10;ix3mROnMYMhB0gOWrmxxYcGc12C9PVd4N7Nhrt/flD/4a9Ktdma6Kbx+u1fpY9LpETg4ODgGeUiT&#10;jt1729d+4T+XjZ+y4z8/+Qv/WQp3LCG3/+Cin7r3v/zYzZf9bG79n1z0b7/6ZrNL1ZBzyRlz1yBj&#10;6It/u1gcLSqYm1kc1/3c0NDP3e2teeKX5FX7Nb9zMN2aeNVvPuHmyMpX/ebdZpoT7L548Dd/AOu9&#10;Xdxh/+MfZtNwIhHuLsMeP92xfGX1hQVnhJ+721xV4UTJ8GaK/LS7/yM2vP66+39H3tpeh/XB9bd8&#10;TDo6AgcHB8cgD2nS8T/72DffetlTb329G99822VmvDUbT731sk/+4s9L5Nz4ozf8lz9/008//isX&#10;P/mrl959+evT9R9640WfefPrvvEWu7s7Am68Pj2UnEvOmLsGGUN/+XfLpUPe8BX/a9q5Ob0a7/m5&#10;oX/+35/MrWz44GPCwcGxv4c0af4z9/3db//i3/32L4UjXWNu/M2Vv/jo2//rA7982V/80qVffMsb&#10;vvGO4b+1W7/1W7/4yNvf9MAvX2rXv/Gp3xoOd7TjynTNL8m55Iy5a5Ax9NCzJ0pHaQVzc3o13vtf&#10;hv75O76WW9nwwceEg4Njfw9p0vLDnzl83W+2Hd++7jcP/d5vPPvuX5d/drLeG/89vS3nkjPmrkHG&#10;0F8dWikdpRXMzenVsK/4X8+tbPjgY8LBwbG/hzTp1Fe/NH79NePvN+PI9dcckX/a2xjXX222uvH+&#10;q2UcwRr5p1lMttrb3kgP4h9NziVnzF2DjKGHv73CwcHBwcERefzXH/6JJ+75+Pq3vh5nyLnkjLlr&#10;kDH0pcMnOTg4ODg4Io+Pf+pLb/qBfyfvz+IMOZecMXcNMoa+/NwpDg4ODg6OZo6hR59f5eDg4ODg&#10;aOYY+srYaQ4ODg4OjmaOIXw3ROIfIsJ3Yyj5rp5XIvp7Vf9Hz/mIXla1o2c7ou+oOqdnK6JNVS9F&#10;xAoaKJIGBCoK5EgJiqQBgYoCOVKCImlAoKJAjpSgSBoQqCiQIyUIVBSsoIEiaUCgokCOlKBIGhCo&#10;KJAjJSiSBgQqCuRICYqkAYGKAjlSgkBFwQoaKJIGBCoK5EgJiqQBgYoCOVKCImlAoKJAjpSgSBoQ&#10;qCiQIyUIVBSsoIEiaUCgokCOlKBIGhCoKJAjJSiSBgQqCuRICYqkAYGKAjlSgkBFwQoaKJIGBCoK&#10;5EgJiqQBgYoCOVKCImlAoKJAjpSgSBoQqCiQIyUIVBSsoIEiaUCgokCOlKBIGhCoKJAjJSiSBgQq&#10;CuRICYqkAYGKAjlSgkBFwQoaKJIGBCoK5EgJiqQBgYoCOVKCImlAoKJAjpSgSBoQqCiQIyUIVBSs&#10;oIEiaUCgokCOlKBIGhCoKJAjJSiSBgQqCuRICYqkAYGKAjlSgkBFwQoaKJIGBCoK5EgJiqQBgYoC&#10;OVKCImlAoKJAjpSgSBoQqCiQIyUIVBSsoIEiaUCgokCOlKBIGhCoKJAjJSiSBgQqCuRICYqkAYGK&#10;AjlSgkBF0YMKPjg8lBl+EGtrQo5KPXj50GuvP2L/13f5g9i+eyiSBgQqCuRICYqkAYGKAjlSgiJp&#10;QKCiQI6UoEgaEKgokCMlCFQUu6zgxPWvDcr34PXXT+DWsKQLtzuAHJU4IqdwwUtq2HsokgYEKgrk&#10;SAmKpAGBigI5UoIiaUCgokCOlKBIGhCoKJAjJQhUFLuroIlgRet6VcEsgqzgbiFHSlAkDQhUFMiR&#10;EhRJAwIVBXKkBEXSgEBFgRwpQaCiaFPBo3MncsNFK2E+DS1+CFr6Gal92+hkeXStzDYVKudFsLSC&#10;brv7rNTOMysS3my774PpNjM1m3n5A0iSMf7+7DrfP46VqdyjwcHBwcGxhwbS52lVQdkBtzzIV8IF&#10;rORdX/heMHjT6KXT9VK22FTZLiXNs4LwVVXwta+9PF195Pr0dnA020nsjfz5S0kHTQLT9j0g+wSB&#10;FHgUiIhoDyqGsLKCLoE2Ve0kb+WCFgYVDJNod3AZTINoeoQk5d/B+Use17fcDiFvd7Nv1tfCEson&#10;3fPf/5km5jPYa/iwMgp8NKkEn05qwIeVUeCjSSX4dFIDPqyMAh9NKsGnkxrwYWUU+GhSCQLVB65u&#10;WLB6UUHHva1LPx71w+c2hdIKulkIkh+u3EJh0TIVDN49pm/1HK+C3r7FJds+8+YvjxXsFRRJAwIV&#10;BXKkBEXSgEBFgRwpQZE0IFBRIEdKEKg+cHXDgtW7Cgr/c898BdM8BlpWUG4HgQvb5eQqKFOy8vk7&#10;hPsWl9IK9rt6eQhUFMiREhRJAwIVBXKkBEXSgEBFgRwpQZE0IFBRIEdKEKg+cHXDgtXTCvq58ysY&#10;/K1gIN0hC1ISteK7vLBdTjiruFSrgsHfCkaCQEWBHClBkTQgUFEgR0pQJA0IVBTIkRIUSQMCFQVy&#10;pASB6gNXNyxYu6ug5M17j2f/fjBZDt//maVsceL64ewdo9uQ5CitUzGCHVbQP0DNT0TxmWj6dnD8&#10;/Zf3vYkIVBTIkRIUSQMCFQVypARF0oBARYEcKUGRNCBQUSBHShCoPnB1w4K1uwqiYikvia6J3jp/&#10;qv9Zqf8vMGRBk4YVite+gkn7DJnq7dBhBYX/l4MR3hgiUFEgR0pQJA0IVBTIkRIUSQMCFQVypARF&#10;0oBARYEcKUGg+sDVDQvWLiu4W7aC/t8LQlnw+ghF0oBARYEcKUGRNCBQUSBHSlAkDQhUFMiREhRJ&#10;AwIVBXKkBIHqA1c3LFiDWcHIEWQFY0CRNCBQUSBHSlAkDQhUFMiREhRJAwIVBXKkBIHqA1c3LFgS&#10;v8eSMUDvBSNDkTQgUFEgR0pQJA0IVBTIkRIUSQMCFQVypARF0oBARYEcKUGg+sDVDQuWcgVTyJES&#10;FEkDAhUFcqQERdKAQEWBHClBkTQgUFEgR0pQJA0IVBTIkRIEqg9c3bBgmQqOY7CCChCoKJAjJSiS&#10;BgQqCuRICYqkAYGKAjlSgiJpQKCiQI6UIFB94OqGBYsVNFAkDQhUFMiREhRJAwIVBXKkBEXSgEBF&#10;gRwpQZE0IFBRIEdKEKg+cHXDgsUKGiiSBgQqCuRICYqkAYGKAjlSgiJpQKCiQI6UoEgaEKgokCMl&#10;CFQfuLphwWIFDRRJAwIVBXKkBEXSgEBFgRwpQZE0IFBRIEdKUCQNCFQUyJESBKoPXN2wYEkFHx/H&#10;YAUVIFBRIEdKUCQNCFQUyJESFEkDAhUFcqQERdKAQEWBHClBoPrA1Q0LVlLBNRmsoAIEKgrkSAmK&#10;pAGBigI5UoIiaUCgokCOlKBIGhCoKJAjJQhUH7i6YcGyFTQJZAV1IFBRIEdKUCQNCFQUyJESFEkD&#10;AhUFcqQERdKAQEWBHClBoPrA1Q0LlqngkTU3WEEFCFQUyJESFEkDAhUFcqQERdKAQEWBHClBkTQg&#10;UFEgR0oQqD5wdcOCJRV84siaG6ygAgQqCuRICYqkAYGKAjlSgiJpQKCiQI6UoEgaEKgokCMlCFQf&#10;uLphwWIFDRRJAwIVBXKkBEXSgEBFgRwpQZE0IFBRIEdKUCQNCFQUyJESBKoPXN2wYLGCBoqkAYGK&#10;AjlSgiJpQKCiQI6UoEgaEKgokCMlKJIGBCoK5EgJAtUHrm5YsKSCXz2y5gYrqACBigI5UoIiaUCg&#10;onA10oIiaUCgokCOlKBIGhCoKJAjJQhUH7i6YcEyFZxYc4MVVIBARYEcKUGRNCBQUbgaaUGRNCBQ&#10;USBHSlAkDQhUFMiREgSqD1zdsGB1WUH/i+ODb5jvFnJU6UHzDfAdfOdg9l3zVoffUogitTT+/tcO&#10;Xf6Au22/jz5Z2B0EKgrkSAmKpAGBisLVSAuKpAGBigI5UoIiaUCgokCOlCBQfeDqhgVLKvjkxJob&#10;HVZwwoTGK9+D19tvCDS3km8LrA85KuG69trrr+/om3fN7Msf9BaypRZQpJb8CvYQAhUFcqQERdKA&#10;QEWBHClBkTQgUFEgR0pQJA0IVBTIkRIEqg9c3bBg2Qquu9FZBU0EK1rXlwomOvv++aCC7i1kBxlE&#10;kVpiBXcJRdKAQEWBHClBkTQgUFEgR0pQJA0IVBTIkRIEqg9c3bBgSQW/dnT9yaPr8s8O3wuaT0OL&#10;H4KWfkZq3zY6WR5dK7NNdotpkSlYdei6raC/k31z6KSr7R4PmMa59e8fR5+E/eTTeu37Hwg/EU3m&#10;uTjW292HQEWBHClBkTQgUFEgR0pQJA0IVBTIkRIUSQMCFQVypASB6gNXNyxYroJudPr3gi5gJe/6&#10;wveCwZtGL52ul8kWe7Bh262eVzB8JxgcPtvkyoh6mW4lIfNvI2gVFay7uw+BigI5UoIiaUCgokCO&#10;lKBIGhCoKJAjJSiSBgQqCuRICQLVB65uWLCkgl8/uu5Gjd+OSd/lBS0MKhgm0e7gMugF0XK1bNu3&#10;zivoaf220G61cUxq5X3u6ZXOMiGrqGDd3X0IVBTIkRIUSQMCFQVypARF0oBARYEcKUGRNCBQUSBH&#10;ShCoPnB1w4JlKji57kadCjrubV2aND98blMorWDQTreihxUM3/5h0bz5y0srmOUpjVrWM/BX5CpY&#10;d3cfAhUFcqQERdKAQEWBHClBkTQgUFEgR0pQJA0IVBTIkRIEqg9c3bBgSQX/enLdjfoVFP7nnvkK&#10;+u/4MhEriHd6ZjdTQX9DqqKChfdufsbaV7Dl7j4EKgrkSAmKpAGBigI5UoIiaUCgokCOlKBIGhCo&#10;KJAjJQhUH7i6YcHadQX93Pl98+sYyvfRLaNJ1bqvYPqWr3T/igqmNxJ+1zp7L1i5uw+BigI5UoIi&#10;aUCgokCOlKBIGhCoKJAjJSiSBgQqCuRICQLVB65uWLCkgt944YwbnVVQ8uY1zMQubVrYN7OULU5c&#10;P5y9Y/Q2mCWpZdKj6tDlK1hexbCCZildNO8Gs21Hrr/c7V1RQdetNGRmoU4F7a2q3X0IVBTIkRIU&#10;SQMCFQVypARF0oBARYEcKUGRNCBQUSBHShCoPnB1w4JVv4KoWMpLomuit86f6n9W+trrH8RMYScn&#10;PSoJm62Xz84Jc5ey3fOEU/xDJWeqrCBK5rh/GaJGBbEA4e4+BCoK5EgJiqQBgYoCOVKCImlAoKJA&#10;jpSgSBoQqCiQIyUIVB+4umHBkgo+9cIZN7r7RLQ2W8H8R6U2SHVI0Eoi2CUUqZ+8cAYQqCiQIyUo&#10;kgYEKgrkSAmKpAGBigI5UoIiaUCgokCOlCBQfeDqhgXLVHDqjBt7qYLyDq53Eex/Bc0nomXvBFnB&#10;KBCoKJAjJSiSBgQqCuRICYqkAYGKAjlSgkD1gasbFiyp4Denzrixp94L9hSK1FPurwIT5QkUCFQU&#10;yJESFEkDAhUFcqQERdKAQEWBHClBkTQgUFEgR0oQqD5wdcOCJRV8evqMG5EqWAo5UoIiaUCgokCO&#10;lKBIGhCoKJAjJSiSBgQqCuRICYqkAYGKAjlSgkD1gasbFixbwbNusIIKEKgokCMlKJIGBCoK5EgJ&#10;iqQBgYoCOVKCImlAoKJAjpQgUH3g6oYFSyr4remzbrCCChCoKJAjJSiSBgQqCuRICYqkAYGKAjlS&#10;giJpQKCiQI6UIFB94OqGBUsq+DfHzrrBCipAoKJAjpSgSBoQqCiQIyUokgYEKgrkSAmKpAGBigI5&#10;UoJA9YGrGxYsVtBAkTQgUFEgR0pQJA0IVBTIkRIUSQMCFQVypARF0oBARYEcKUGg+sDVDQuWVPBv&#10;X9xwgxVUgEBFgRwpQZE0IFBRIEdKUCQNCFQUyJESFEkDAhUFcqQEgeoDVzcsWFLBv3txww1WUAEC&#10;FQVypARF0oBARYEcKUGRNCBQUSBHSlAkDQhUFMiREgSqD1zdsGBJBZ+Z2XCDFVSAQEWBHClBkTQg&#10;UFEgR0pQJA0IVBTIkRIUSQMCFQVypASB6gNXNyxYUsFnj2+40bgKHjx48L3vfe+1jScPwu23345Y&#10;9Q2KpAGBigI5UoIiaUCgokCOlKBIGhCoKJAjJQhUH7i6YcGyFXzJjWZV8MabbrrttttOnTqFN2UN&#10;Jg+CPBQ33HgjetUfKJIGBCoK5EgJiqQBgYoCOVKCImlAoKJAjpQgUH3g6oYFSyp4aPYlN5pVweuu&#10;u+706dPy6oznvMHkQZCHQh4QW6t+QZE0IFBRIEdKUCQNCFQUyJESFEkD/sRGgRwpQaD6wNUNC5ZU&#10;8NuzL7nRrApee+218jYIT3jjyUMhDwh61R8okgYEKgrkSAmKpAGBigI5UoIiacAf1yiQIyUIVB+4&#10;umHBkgoennvJjcZV8JVXXsFD3njyULCCPYEcKUGRNCBQUSBHSlAkDQhUFHhpUIJA9YGrGxYsqeBz&#10;c5tuNLGCeBgajxXsFeRICYqkAYGKAjlSgiJpQKCiQI6U4IWpD1zdsGBJBZ+f33Sj0wr63yAv/C+b&#10;7xrS1Bv2K+VLvrU+wAr6WMFeQY6UoEgaEKgokCMlKJIGBCoK5EgJXpj6wNUNC1aXFSx+QeAuIU27&#10;deT619oAXn95hxXcIIsV7BXkSAmKpAGBigI5UoIiaUCgokCOlCBQfeDqhgVLKji2sOnGPqhgQt4N&#10;dlBBeWk+k/jkm+wbW+dNn8TaHpIT/NB7n86dqD+n6oI8FKxgTyBHSlAkDQhUFMiREhRJAwIVBXKk&#10;BIHqA1c3LFhSwfGFTTd2U8EJeRM2/KD7rNR+RGpWJLzZdt8H021majbz8gdRKMO9rbOSoJlV7eLm&#10;1Kvg0+/9oSBHn3yvyZW9hXTtmjmFO0PPDtlT8lCwgj2BHClBkTQgUFEgR0pQJA0IVBTIkRIEqg9c&#10;3bBgSQWPLG65sdsKvva1w+nqievT27ZyyV8e2k5ib+TPLqF6SQeD3pm/5rMb+lDBdfH0e35w6Aff&#10;87S5mXfvm6q21GNO8aZ77c1eHbK35KFgBXsCOVKCImlAoKJAjpSgSBoQqCiQIyUIVB+4umHBkgpO&#10;LG650d1vx7i+2Qrm05jwsmn2zX6dJlsyXcrSlYuYqV/wPrGtjiu4Ztz780NDP3+vvekxa1PJ5m9K&#10;zuAH3/NNt87MlIVsU7YFzKbkCG6yu51w290J7TzvNP5su++96TYzNZsZ3APvAIWzlZGHghXsCeRI&#10;CYqkAYGKAjlSgiJpQKCiQI6UIFB94OqGBctUcGnLjd1/IooFB2/1HK+C3r7ZkulSmi65UdCPCsof&#10;3ePWo9dcKKe48JpH3WLm4GX+WjMtXZRNQ5cdTG9mu9uDYYsTHCU8pGMPfOFl6epHr0lvB0ezJ8Le&#10;7pqDpWSaPVxyAO86W5CHghXsCeRIie2RDgQqCuRICYqkAYGKAjlSgkD1gasbFiyp4NHlLRmTy+d6&#10;WEHzJi+b5O3QcQXrVS+vZgUNVCVMVKt+mR1cXvKhCSqU389MzrjdcjuEvN3DExWWMM3bwciuswV5&#10;KFjBnkCOlNge6UCgokCOlKBIGhCoKJAjJQhUH7i6YcGSCkr/3OhdBYtLtSrY+d//Vem4gi/m3H6p&#10;adOlt2eLF179SHq7wE30Z1nBitzWwmTxyNUXZud0zKpUskO4b8WS3CjIHbxIHgpWsCeQIyW2RzoQ&#10;qCiQIyUokgYEKgrkSAkC1QeubliwpIIvLJ9zo7cVTKaY2zU/EXXvBrO3g0euv7xmHTuu4LGiR951&#10;wdAF73rE3r7t0vSmuT106W3udsifZeV2C/YqTBbmlN4kc6bgAMntcN+KJbN3+XW2IA8FK9gTyJES&#10;2yMdCFQUyJESFEkDAhUFcqQEgeoDVzcsWKaCJ8650cu/F3TtM2Sqt0OHFRQ2hIDVHVTQ38uqnC8v&#10;+vLHaarErZcMDV1ya3LzgqsetjenHr5K6pgsBLwdLG/Z7ORvCg+ZCGcVl5Idwn0rlqqvswV5KFjB&#10;nkCOlKBIGmyeIkGOlKBIGhCoKJAjJQhUH7i6YcGSCk6dOOdGpxXsB6QpoqyCkg0vVCYiaYS8ngmz&#10;lC0+fNUlWZy8DWYpqVAYNCutlSec5mfMXk26FO5buWSuoHid6WGLN1jB3kGOlKBIGmyeIkGOlKBI&#10;GhCoKJAjJQhUH7i6YcGSCk6vnJMxtdLICk4at1xsKpa6+Ba71nronaZC2Tp/6gXvfChdecE7b8FM&#10;kR5A9k4nJezk3DpzlrKz2nN4O4T7tllKYbU5qL1ZvDE5KQ8FK9gTyJESFEmDzVMkyJESFEkDAhUF&#10;cqQEgeoDVzcsWLaC33GjcRWUH+iJXrj54qHv/+2/xIKnav0AkoeCFewJ5EgJiqQBgYrCxkgNiqQB&#10;gYoCOVKCQPWBqxsWLKngsZXvHDv5HfknK9ilitrtoQiygj2DHClBkTQgUFHYGKlBkTQgUFEgR0oQ&#10;qD5wdcOCZSooCbSjiRUc74WPXDT0/Vd+AQt7kzwUrGBPIEdKUCQNCFQUNkZqUCQNCFQUyJESBKoP&#10;XN2wYEkFXzz5HTcaV0H5qRojSx4KVrAnkCMlKJIGBCoK5EiJ7ZEOBCoK5EgJAtUHrm5YsJpbweuu&#10;u25xcXF9ff25xpMHQR4KeUDQq/5AkTQgUFEgR0pQJA0IVBTIkRIUSQMCFQVypASB6gNXNyxYUsGZ&#10;U99xo1kVvOmmm2655Zbl5WX8fDWYPAjyUNx4443oVX+gSBoQqCiQIyUokgYEKgrkSAn+2GhAoKJA&#10;jpQgUH3g6oYFq7kVFDfccIO8Abq28eRB+NCHPoRY9Q2KpAGBigI5UoIiaUCgokCOlKBIGhCoKJAj&#10;JQhUH7i6YcFqdAVT39XzSkTIkRIUSQMCFQVypARF0oBARYEcKUGRNCBQUSBHShCoPnB1w4JlK7jt&#10;BiuoAIGKAjlSgiJpQKCiQI6UoEgaEKgokCMlKJIGBCoK5EgJAtUHrm5YsJr72zE+FEkDAhUFcqQE&#10;RdKAQEWBHClBkTQgUFEgR0pQJA0IVBTIkRIEqg9c3bBgSQVrf7NSPyBHSlAkDQhUFMiREhRJAwIV&#10;BXKkBEXSgEBFgRwpQZE0IFBRIEdKEKg+cHXDgiUV/Naxs26wggoQqCiQIyUokgYEKgrkSAmKpAGB&#10;igI5UoIiaUCgokCOlCBQfeDqhgVLKviYjHEzWEEFCFQUyJESFEkDAhUFcqQERdKAQEWBHClBkTQg&#10;UFEgR0oQqD5wdcOCVVlBeYGWqWhU/yFHSlyQVCBQUSBHSlAkDQhUFMiREhRJAwIVBXKkBEXSgEBF&#10;gRwpQaD6QLomL7xYsCorKGSq7MDBwcHBwbE/Ri6BolUF5S0abhEREe19SJ+nTQWjwUeTSsxHk0rw&#10;YWUU+GhSCT6d1IAPK6PAR5NK8OmkBnxYGQU+mlSCTyc14MPKKPDRpBIEKgpW0ECRNCBQUSBHSlAk&#10;DQhUFMiREhRJAwIVBXKkBEXSgEBFgRwpQaCiYAUNFEkDAhUFcqQERdKAQEWBHClBkTQgUFEgR0pQ&#10;JA0IVBTIkRIEKgpW0ECRNCBQUSBHSlAkDQhUFMiREhRJAwIVBXKkBEXSgEBFgRwpQaCiqKzgjR+5&#10;cx8P1C+BImlAoKJAjpSgSBoQqCiQIyUokgYEKgrkSAmKpAGBigI5UoJARdGqgri177CCKlAkDQhU&#10;FMiREhRJAwIVBXKkBEXSgEBFgRwpQaCiaGgFB3ygWr2GHClBkTQgUFEgR0pQJA0IVBTIkRIUSQMC&#10;FQVypASBiqKhFcQbsYHECvYcAhUFcqQERdKAQEWBHClBkTQgUFEgR0oQqCiaW0E81QOGFewHBCoK&#10;5EgJiqQBgYoCOVKCImnAy0QUyJESBCoKVnCwsIL9gEBFgRwpQZE0IFBRIEdKUCQNeJmIAjlSgkBF&#10;0dAKShLwYA8YuTBWsOcQqCiQIyUokgYEKgrkSAmKpAGBigIvSUoQqCiaW0E8AANGLowV7DkEKgrk&#10;SAmKpAGBigI5UoIiaUCgokCOlOAFMYrmVnBjIMmFsYI9h0BFgRwpQZE0IFBRIEdKUCQNCFQUyJES&#10;BCqKhlZQXpTPDCS5MFaw5xCoKJAjJSiSBgQqCuRICYqkAYGKAjlSgkBF0U0FR4eHhoZHsZAoXdmC&#10;md9uB5lzYGQCC6EWm9pyFVwfSHJhrGDPIVBRIEdKUCQNCFQUyJESFEkDAhUFcqQEgYqiq/eCJcWr&#10;G8GO9LWCaxXu/XnJc+Ln78XaWOTCWMGeQ6CiQI6UoEgaEKgokCMlKJIGBCoK5EgJAhVFd5+IFprX&#10;lwj2sYLyh/Z4iUevuXBo6LKDWDp+/OA11zyKmxUOXjZ0Ybs5dciFsYI9h0BFgRwpsT3SgUBFgRwp&#10;QZE0IFBRIEdKEKgouvx7wVz1gsWJkQN4JzXklcqsHR41E93UIGPlu2BOtrGwCQvBAfzV5VwFXyx6&#10;5OoLhy68+hEsdeT2S+vu0ZpcGCvYcwhUFMiREtsjHQhUFMiREhRJAwIVBXKkBIGKotvfjil0z1sY&#10;Tjpk24QN5vaBA+mmIGMVu9iTZFnLb/J2l0MnC8GFlXMVPFbitkuHhi69DQs5j7zrAltZccG7HjFr&#10;zOyU2U1WYJNhdsDB3IbsCN6sHLkwVrDnEKgokCMltkc6EKgokCMlKJIGBCoK5EgJAhVFtxX0M2Qq&#10;VBGebFaQKuFnLOBtyBfNO0Y4yz9Si6sBuWvyB2mqzMNXmVBdcNXDWE6Y9enaWy8ZGrrk1vR2NjtY&#10;sPtgmtkjO6w9SXKAHLkwVrDnEKgokCMlKJIGm6dIkCMlKJIGBCoK5EgJAhVF1xXM4lPMjlmTQqHy&#10;s0ralarom78iuFXQdQUNV8KghWHecn3rsIJ+9swm/4AZuTBWsOcQqCiQIyUokgabp0iQIyUokgYE&#10;KgrkSAkCFUX3FUxClMubjVLarixWLSpYtYt/08lWBLfaVC+vTQUd9/bNpcvdDtWtYBi9woqEXBgr&#10;2HMIVBTIkRIUSYPNUyTIkRIUSQMCFQVypASBimIXFXQlGg3rFsbOLCFW1RWs3KUQOG853D3ZoTMd&#10;VVCk79hMBf23ch5WsGMokgYEKgrkSAmKpMHmKRLkSAmKpAGBigI5UoJARbGbCtoqCT9UfpPM7Q4+&#10;Ea3cBcdP9jJLyRZvd0xLj+39qk2FTiuY1q/6A8xWFUz2Dm9a+eWMXBgr2HMIVBTIkRIUSYPNUyTI&#10;kRIUSQMCFQVypASBimJXFcz1x3EhMyRTWayqK1i5i5tj3myCt7+/u5DFlL++VGUFpXZem0z7/Ixl&#10;3Xr4qkuS2AU9K+xRumCXKqLKCvYFAhUFcqQERdJg8xQJcqQERdKAQEWBHClBoKLYXQX3JlfByRK3&#10;XGxqlbr4Fqw3/G0XvPMhrJ186J3ud2kwN5118S1mS7b2gnfegpkiOHBALowV7DkEKgrkSAmKpMHm&#10;KRLkSAmKpAGBigI5UoJARcEKxmArmIazFbkwVrDnEKgokCMlKJIGm6dIkCMlKJIGBCoK5EgJAhUF&#10;KxgDKyhQJA0IVBTIkRIUSYPNUyTIkRIUSQMCFQVypASBioIVjIEVFCiSBgQqCuRICYqkweYpEuRI&#10;CYqkAYGKAjlSgkBFwQoOFrkwVrDnEKgokCMlKJIGm6dIkCMlKJIGBCoK5EgJAhVFQysoP8oTA0ku&#10;jBXsOQQqCuRICYqkAYGKwsZIDYqkAYGKAjlSgkBF0dwKjg8kuTBWsOcQqCiQIyUokgYEKgobIzUo&#10;kgYEKgrkSAkCFUVDK8jBwcHB0cDhKoAAWpUVJCIi2k/qVTCdTUREtA+wgkRE1FysIBERNRcrSERE&#10;zcUKEhFRc7GCRETUXKwgERE1FytIRETNxQoSEVFzsYJERNRcrCARETVX1AqODg9lDoxMYLUOczHD&#10;o1hIlK5swd6jNjvInKr72mITERFFEK2CthfeS34n/TB2H4qqI5gryF1Ayarda3EPdn/niIhoNyJV&#10;0OSl8HrfUXN2H4rKIxTO39EF1dbiHuz+zhER0W70poJH507kBjZARV4mRg6gAmEOzHoz3eyWsvu7&#10;eWa7k+3U6RF8Zqu3MljMzuGfxR3XHRXHDzcmvGtxc8quOdw9OEA4Cfy5Ru4x5+Dg4OBoO/ACmuhB&#10;BYsHzTOv44UEGemGMAeuNe52uMUVIVlhq4GJnR4hYA6XXpi/jywMJ/v4ZzG3DxxINwXHrtilxTXn&#10;dk/+L4FIL8xfOzqSbCYioi7lmrXbCrZPoAhi40s3+DlwL/1loSgeKYtEp0cIedv8XXKyWX6UjMpj&#10;exvkZsU152b5R0qupsVVERFRV/xy7b0K+q3wVnR6hJx0YzE3Zk0KR8jPyh27bJfi+bMVwa0CeyIc&#10;Mrw0IiLqXvQKmlfyMAROtj4shd+acEu4JNIVnR4hD1v9HYSs9f4aLjtCbpp/7Kpd/JtOtiK41aJ0&#10;5rRMIRFRb0SvYMWLvLcyy4Hhz67eYmTLnR6hwG4eDesWxs4s4QjVFazcJbgWw1sOd291lZ3MICKi&#10;TihU0L32+zEIl81LvJcGb5PXDFHcloSh0yMUudnBFL849sB+rPyJsq+3pXSXkqtJtni7Y1p67ORX&#10;bUaHk1X5UxMRUXdUKihcHBL5V3QXC7sheMFP9rIrbDbMGzcIDtLREUqE/XGya5VM2bPaWAXHFdmW&#10;yl1aXbO/u5DFlHdC8GcSEVHXtCrYA7lsEBER1cUKEhFRc7GCRETUXHu4gkRERLvEChIRUXOxgkRE&#10;1FysIBERNRcrSEREzcUKEhFRc7GCRETUXKxguc987q84mjDwfBNRU7GC5fj62AR8lomIFSzH18e9&#10;7tp2ZA6fZSJiBcvx9XGvk859txorSEQOK1iOr497navgVhlWkIhSrGA5vj7udawgEXWCFSzH18e9&#10;zlVwswwrSEQpVrAcXx/3OldB/BSHWEEiSrGC5fj6uNe5Cm6UYQWJKBWpgqPDQ54uvxzXHmR4FEuB&#10;Fpu6k3t9nBg5YK88hbswmN/0ax+N/HWZu1D/Eepkr8F8EFwFz5RhBYkoFa+C6QulLcquXzb7/NJb&#10;UsGyGGgGoPrcssUrNbCCKVaQiFIKFXQvrbt93ezzS+9er+CBkRFJob+9gRX8p//0n9r/O5D3T/7J&#10;P2EFicjRr6BZSPkvuLIPYG56kGyLsLvkXogrjule0tONyR7B5UB3FfTOm622c0bTLeYw2bzgoGW7&#10;uzOnW7C++Aj4cFVmUv7OYyE4V/4I2cHddadb/X28u43TDRjp3MbGxj/+x/8YF5yQNXwvSEQptQq6&#10;l1b7uhq+ymYbkj1GR9yN4CDhEf2lymO628lE2QU3/XMluqhgcBhzdOxgbiYb3BUES8lhK3Z3e2BD&#10;ds1uIb0dSrdkh3EH8m+nC+FS/hQi22s42ZDfpeJCNEnnpHaTk5N+COX2yZMnWUEiSilU0L60ulfQ&#10;wutn+lLtv2Yngtnhrt5S9THtrWxb2SlSJRX0lZwsd97s6LLBO09hCTtV7V59zbk9PNkWb29v18Ke&#10;2bb8Jln2LtfjTSwcbiC4Ch4/fvyZZ575R//oH8mTJv88duyYrGEFiSgVr4KZ9CWz5CU2fUU1L8zC&#10;3xy82oYvvdlSu2Nm27xCFNV+L2jOm+f2yOYYFUuVu1dfc3gkn78l3SM7kDlX7s4kexTuZ26FWUy1&#10;vxBNroIvWn/zN38jCZyamnKLrCARpRTeC2ZavBw7eNHFnGBbODFbanXM8CXdLHmHCHVVwbIZ/hyj&#10;Yqly9+prDo/kK5zDLGYHKjlXskdhk3d6sy07brJHeHOA+BXMYQWJKKVaQf813Qlf861sUnCQ8IjZ&#10;UqtjhkcvzvTUrmD10aqu1EiXKnevvubwSL78FlkeGh5JD1Q8V3qSwia7a7pX3QvR5Cp4rAwrSEQp&#10;1Qq6F9nstdV7aR0dTtZmr77BQbKXZ8PfVHnMqhdyf0qidgWL501+lcSf02KpYveKaxZmh7Jryp/D&#10;sAfPpufP5d1/sylYSCb6s8ztvfGJ6FQZVpCIUsoVFO4V1cnmeGvTleFBkhn2NTp3/PJj2tVZN8yS&#10;3Zje8JRUMOSOkzuvLKbS9eGcNkupZHXFNScLRrYZwqNabq43079H4WRvi/tXNJK9sg2yg3eOktMN&#10;AFfByTKsIBGlIlVwz+Hr417nKjhRhhUkohQrWI6vj3udq+B4GVaQiFKsYDm+Pu51roJjZVhBIkqx&#10;guX4+rjXuQo+V4YVJKIUK1iOr497natgFVaQiBxWsBxfH/c66VxrMofPMhGxguX4+tgEfJaJiBUs&#10;J6+PHE0YeL6JqKlYQSIiai5WkIiImosVJCKi5mIFiYiouVhBIiJqLlaQiIiaixUkIqLmYgWJiKi5&#10;WEEiImouVpCIiJqLFSQiouaKWsGJkQNDmeFRu3J0eOjAyIS9aW6n68uYA7TYXKG7vXLKD+Jf/P7j&#10;3+d2T02pXT3yLc7Yk2fUyZ3FHNkwa7q6y7X08H7sB8mDnyr/s+U/ah0+RzKt7p/TLnahPSpaBd1P&#10;uPfzOjrsFur8tHX3qtGT15ryg+zvPyqVD1yLux1s6skjX2JXx21x8ea4MZ/Pfj0+kXT6Y9CpDh+O&#10;ymnVJ+3icrq6B7QnRapgi5eXOj9t3b1q9OS1pvwg+/uPShcvN+GmnjzyJXZ13BYX36/rrRL7fD3W&#10;6Y9Bpzp8OCqnVZ+0i8vp6h7QnhSngvITVfnj7f+05X7yzI97wu7u//y7jSVHrdgrXR38bHuTq9a3&#10;OrW74GxycIzgIOHOyUK45M33DmQePCc8eqL0LG718KjbOVubKj9XeLZRe4h0vZuXTRDhgQub3DWk&#10;pwpOVHUBqfSMTtWFibJDlZ+6ePHpWbyD5Dc51WdxR032AX/XRH5r+UU6xesR5gDZHQ+W3LFaHzPR&#10;ak66Nl1v1wTnkaXsrojskozSTd5h8/NTZk7FJv+Rq/tjKdy07BrCR8W7tmxDemSn9PrNSbNzBUst&#10;7gsNmigVDH9YcvyfNv+2/bFL9poYGTG3sh8tc8jwR9mp2iud7e9oNvjnTnbs/NTmdng8bz9vIVgy&#10;t90u2a3wdnYx/trRkWRzxj9uuGT3PDBc3EWUnyu8a7hvybFlKd0SLoSCTfZ6kmX/4FUX4POP5O9r&#10;F7I9Kg5VeerguLkls1N2Jf6mFmfJHmR/UvHJKtlqVlU+PtmVeEv+NZkdslmyZG9WHtPT8rzB8b27&#10;aVfnJ6S3c8JN9nxldydkNpStD+6FWQjudXae6utxOyUbgwvI36Nkg3+wyuv3J7lzeBeW7kADbmAr&#10;WLoP/piYbek+gcq9suk4hvDPLNINNU6dn5qdKndw/7z+wdI5ufnJbH+vEi3OYm6F21IV5yocTZbT&#10;kwfbCqfNBJvCa8iuLbd/tsHnTcqfT5aTHaoOVXXq/B7BUngh3qb6Zykq2Vq1e+503iZvD5k0PDJy&#10;IFtyt6qO6auaU3U305vhhMJlZoJNhXnlV2VX+7BTfndZTvdufZ6Uv4thzuSm5vbJrszbUDhuOis7&#10;jplU9nTQHjCoFSzfxf7QHaj4f5Kieq9sbfqDaybnmWl1Tp1dMCQrSg4SzDXbcT5/OWA3mvMmtwta&#10;nSW8176qcxX28Fekxy0shIJN4RHNkt1WdQGh7EgtLqzyUBWnFuHFt7jebFOHZ7GLyaai4tZwd7Nk&#10;T2hOlztGei3pLrJG/jdZn26vOmagxXnz0mnYmO3mn7TA32T29HcT5XuGl5UorPVXBAeqvp7ClmSF&#10;/G+BO3a2i5lTdf3ptcga+d9kfbYz7QFRKpj+MSvj/8Bkt+VW/idP2AOZFFUcrXqvbG16MeWT6506&#10;u2BIVpQcJJhrDucfq/ykCTe7OKHVWcJ77as6V2G9f4j0uIWFULApvAazZLdVXUAoO1JhfnbcykNV&#10;nFoEVxguhTu1uIBEuINj1pU9WU6wNdzdLNkTlpwuuxbsI/+TzPWWsu2QHjNQMafybhpmVruf/oy/&#10;qeSw5XuGl5Uo7O5PCw5UflSjsCVZUTh4KtulZE62ERcj/5Mcz1uivSFKBe2PSsUPm/cDlf/hKv4g&#10;ZT9y5SFsuRekc8ontzmI+R9va/4PSLpcPAgO4N325xTn55XNKK5zRw5v5VWdq7Dev3f+0xQuhIJN&#10;4TWkx6+6gFB2pBYXVnmoilOL8OJbXG+LC0iEO2Qqd7DSreHuwepwb3+i3La/IYIZcpXmkzh/c9kx&#10;AxVzyidbbo/chPCRDPibiod1R8NCpnx1YXc5djotuITq6/F3MdLl4rUlsoO1vn653erpoD0gTgWF&#10;+bkLfpbK/n3B3O3sJ7fwKyrmVtlPWuu9DLOU/cR6B5kYSX7LofNT25npVLNUfv3+Wb3b/tryi0ke&#10;JTc33ZxqfZbifKf8XG59eAfSWbKUbrGbKo4dbAqvwbs6e+ySC/D5ZzTzqy+s7FCVp7Y7ZFv8s+R2&#10;8jd1dJbWT1bJ1nCaWcIJ86fLrl7YjekK2Wg+owgmlx7TUzmnxd10M4LjmdnZYQLhppZ3JxNeVsbs&#10;Hpw0O5gsZYcKT+or7JQ7nndt3p+FyjnB9btjJytko/90VN5XGiDRKijMT0Qm+dnI/bT5PzLu58ty&#10;q4M/Jm5ruphqvVfu59Kb3M2p5Yb7zW0Ir8a/w+nBzb7h+YNNCaz0DpHtFCo9S+6Ci0rOZXgHc//X&#10;PzmEvaeFaSUn8DeF12CWsmNUXECm/IwivDBRdqgWp04OZTcHZwl3Ci+gw7OAvyOUbC3uHl5LInc0&#10;cyW5ieFRqo6ZaDWneDfD0/lL9tQiO1YqvylZNooX5PhznJK9u/qxtNMq/5wW77Jb6V9ni+v3HxFM&#10;TI9vlnLTaeDErCAREdFgYQWJiKi5WEEiImouVpCIiJqLFSQiouZiBYmIqLlYQSIiai5WkIiImosV&#10;JCKi5mIFiYioufpbwc987q84ODg4ODgGZ6BPib5XELeIiIi0sYJERNRcrCARETUXK0hERM3FChIR&#10;UXOxgkRE1FysIBERNRcrSEREzcUKEhFRc7GCRETUXPu5gh+95ZZOBmYTEVHz7PMKfqcdVpCIqMkG&#10;pYJD3cL+ZVwFR55Z+Z/fWn7vNxZ+98nZdzw0+bbPjv3yp5/9hXuffsOdX62q4OgwDm4Mj2JthVqT&#10;iYhooAzQe0GEpA7sWcFVUBL4bz47/W8+M/VvHpz813/23I988pkDH/vmD9/+1YtufqSsghMjB4KY&#10;jY6MTOBmUfVkaeOBFjtSNT50RBTRAFVQIG6dwT7VXAXlXaBJ4OgLP/rA0X9136ED9zz9wwef/MEP&#10;f+mnP/j5kgqarnX8GtxiMl/Ku8aHjogiGqwKCiSuHcxuyVXwd5+clXeBksAf/fT4j3z8b14rCfzI&#10;Ixd+4LM/+b5Pl70XNB9wlnyuWR688slmbcpsNjsPj7rVmG7fRTreYbM9k5XFNSHvONmV+Cv965OD&#10;HRgZTTcml5YtOXbaRLYlPHPFwc3q4dF0Y7CPt0u6vnx+dneFO3i7R4CIaDcGroICL3rVMK8dV8Gr&#10;Hj32o39x5F//+di/+pNvv/aOr5kE/sFn/uX7/vTHrv14WQXxkp1/xTVrS16FyycLVxIs2J0PDIfL&#10;yZJ5lbev9/5a99FqcU3Inj0J0cTIiL0VrAyXbFBwQLshXAqmpSfOnaTq4O542Mkcwd8/uZ3d2er5&#10;ZiG97e/c8rNpIqLuDGIFhXkZroAZHXAVfNtnx8zfBd7ztLwLNP1776f+xdV3vuq3bv6hXzdbixU0&#10;3Eu098rcSulk/6U8DEFum9tqypD8b6a4JpAlxZM7eHCQcIfCUrJf/rjZ5bc4eDYpWXLrc7ukG6rm&#10;h3v464mI+mBAKyhsWfKwrTOugr/8afvrMPaD0H/5P+5zCXzVO26+4G0fraygY2pQ0plyucnBi3/4&#10;Wu5mhuxWMy257RTXeMxxCltKVmaXElxU9VK4QSQr5H8rDx7eR7OU7pJnp1XMF8HpWz4CRES7NrgV&#10;FPY1M4O1HXMV/IV7n/7h27/6gx/+0oUf+Oy/uOYul8Dve8fNr77iw20qKPxX57ZavpRnr+MlLfEU&#10;X/arQlB6nJKV2aUEF1W9FG4QyQr538qDh/cxfShKdnEq5ovC6SsfASKiXRvoCgrz6mdhuQ5XwTfc&#10;af6liJ/+4Od/8n2f/pF33PZDv36LvAuUBP7zX7mpfQWrX8XLeJODl/LqV/xyxRll+5Qep3zXsouq&#10;XvLuhpUutzq4dxqRzizuAhXzRXhdicoDERHtxqBXUHSXQOEq2Fq+gvJi6wXAvPRWBUBUTRZBScwW&#10;b6Ld6G91vzczOpysSuYX14SC4yS/HZM/uHfdYV8ql+wR0kOYJf8IFQcPr9Dbkt8FvyRUOd/ukJ08&#10;uRXOJyLqkT1Qwa5J4ToZmA0uASn/RThtQapismF2SNaVvIL7e+K4yR6ick2Bd5xsirdfsKNM9hYr&#10;l+zN7F+oyF16xcHD+2iWso3eRaZrW8xPziCbk5vCOxcRUc/s5wpSd8I8EhHtZ6wg5bGCRNQcrCDl&#10;sYJE1BysIBERNRcrSEREzcUKEhFRc7GCRETUXKwgERE1FytIRETNxQoSEVFzsYJERNRcrGA9uf8G&#10;adXAbCIiGmysYD1SOHwbRTVWkIhor2AF63EVfPa5o24cGps8PD41NjE9OT0zMzu/uLRcWkH7pQql&#10;/1UyuyX5boVggYiI+o8VrMev4OHxF8Ynjx2dmpk6Njs7t7C8fGJ1dbW6giUZnBg5IBg+IiItrGA9&#10;aQUlgUcmX5yemTs+uzC/sLSycvL06dPr6+tVFTS1y+fOfqseK0hEpIcVrMdV8NDYpLwLlAQuLC4t&#10;n1g5derU2tra2bNn5dGprKD93tqgd4W1dkXyftG9fzSydeVfOls2k4iIOsEK1uMqeHh86ujUjLwL&#10;dAmUd4FnzpyRh2Zzc7O6ghP2rV8QL6wsVtCfOjpSXGfLZ3crm0lERB1iBetxFRybmJ46Nju/sOQS&#10;uL6+vrGxIQnc2tpqUUE/c7ZeJmPVFUzWgrevUbY/ERHVxArW4yo4OT0zO7ewsnJybW1N3gVKAl3/&#10;nOoKZjfSeJVX0K4WWd9kW0F6gOQ2ERHVwwrW4yo4Mzu/vHxC3gW6vwt0H4Rub2/v7Oy0rmASPfmf&#10;cIXlVdDyA2cqWF06ppCIqCusYD2ugotLy6urq+vr6/JwpB+ESgLbV9BVbzi3XFFBw2w3K5P/rdZ+&#10;BhER5bCC9bgKttaygu5dXbZYXsHR4WRdtt3ul77bmxgZtlPLZhIRUYdYwXqkcJ0MzE6Eb/JkKatV&#10;eQXNWvB2dCGE1jOJiKgTrCARETUXK0hERM3FChIRUXOxgkRE1FysIBERNRcrSEREzcUKEhFRc7GC&#10;RETUXKwgERE1FytIRETNxQoSEVFzsYL15P57oVUDs4mIaLCxgvVI4fDNEdVYQSKivYIVrMdV8Nnn&#10;jrpxaGzy8PjU2MT05PTMzOz84tJyaQXtd0GUfuWD3dK770Pyv3SixZdMdH3WXV6u7M4vviCigcIK&#10;1uNX8PD4C+OTx45OzUwdm52dW1hePrG6ulpdwZIATIwcEL2tYHoW+51LgxUdVpCIBg0rWE9aQUng&#10;kckXp2fmjs8uzC8sraycPH369Pr6elUFTe3yuTOd6l8FcfxBqg4rSESDhhWsx1Xw0NikvAuUBC4s&#10;Li2fWDl16tTa2trZs2fl0ams4MioNCnoXXGt95W5aS7sunBGdTUrKmhuDI/KRmF29qa5TfawRhCp&#10;dK1w5/SP725nc/xd/T299eHlERHpYwXrcRU8PD51dGpG3gW6BMq7wDNnzshDs7m5WV1BG4xCEszK&#10;pGoTI8PJZpsRrM/2yx2hKMxMemy734H04P40e6JkSdaHG7IrGymroNe43PTSO5K7PCIifaxgPa6C&#10;YxPTU8dm5xeWXALX19c3NjYkgVtbWy0qGFTA1MHEIfnfAr8YmNQ+Iv4MuZ30x+zv75m7jmxTdjVm&#10;7+J15Y/vz8ifJOHt4+9ORDQIWMF6XAUnp2dm5xZWVk6ura3Ju0BJoOufU13B7Eaam6w7lllMecUw&#10;yRHFLoUwzcl2z53Er1G4ySzZLeZAJSfzdgxuW8GK0jtS2IWISBkrWI+r4Mzs/PLyCXkX6P4u0H0Q&#10;ur29vbOz07qCSXTkf8IVhszy0hUWw0WlbUIqMuOdxPKmhZvMkt1irqXrCpqdS+cVdiEiUsYK1uMq&#10;uLi0vLq6ur6+Lg9H+kGoJLB9BV11hnPLNjcVPUoW3K+wtIlIRWbCQxevp3jWinP5x5fb+YO65YpD&#10;iorLIyJSwwrW4yrYWssKulpki1ky/FyY2+mkbEPZrUBFZszsXLCSaeEm77D2MpMt1b8dk8wwS9jk&#10;X5u5nd1bf3ciokHACtYjhetkYHYifPWXpbA7WWuSv0uT2ck+Xl5EsuSXxhOeKOWfxPCmhZvCw5qT&#10;AVb6x7e3zb/oAd4JSu+I8HcnIhoErCB1iUkjon2AFaQusYJEtA+wgtQlVpCI9gFWkIiImosVJCKi&#10;5mIFiYiouVhBIiJqLlaQiIiaixUkIqLmYgWJiKi5WEEiImouVrCe3H8vtGpgNhERDTZWsB4pHL45&#10;ohorSES0V7CC9bgKPvvcUTcOjU0eHp8am5ienJ6ZmZ1fXFoureCo+XKG0v/cmN3if93D7tjDpSr/&#10;A2ddn3WXlyu7t/iPrpmDB8e2X01R2KH1QXz5r9IgIipgBevxK3h4/IXxyWNHp2amjs3Ozi0sL59Y&#10;XV2trmDJa7e8TIveVjA9S3lDVLUKmGzLPQ54dPJ7dF5BYY4xUA8BEQ0YVrCetIKSwCOTL07PzB2f&#10;XZhfWFpZOXn69On19fWqCprX85KXebu+PxXE8QepAdUBK6mVmyz/zD0+1QcpJdN79/gS0b7DCtbj&#10;KnhobFLeBUoCFxaXlk+snDp1am1t7ezZs/LoVFbQfiFt8HpcXGuylUhe6e26cEb1q3pYiLSC5sbw&#10;qGwUZmdvmttkD2sEfUnXCndO//judjbH39Xf01sfXp5HNuTvVDLXXSBWGq3OK9sgWyszy09KRMQK&#10;1uUqeHh86ujUjLwLdAmUd4FnzpyRh2Zzc7O6gvaF23s9zlYmL/ITI8PJZvsij/XZfrkjFCXpcNJj&#10;2/0OpAf3p9kTJUsmIsGG7MpG7C3/+GZy5fTSO5K7vIxMyq/PppojJAcwKs9rbiarR0ey48kO/v5E&#10;RB5WsB5XwbGJ6aljs/MLSy6B6+vrGxsbksCtra0WFfRf2tPX9vxrfMqbm0zyV5XzZ8jtsj4YuevI&#10;NmVXY/YuXlf++P6M/EkS3j7+7j5ZnzuXPzO7KKvyvLl5KVlfelYiIlawLlfByemZ2bmFlZWTa2tr&#10;8i5QEuj651RXMLuRvmLnXrrNYsp77TYv/aLsRd6HaU62e74P6WXkN5klu8UcqORk3o7BbStYUXpH&#10;Crs4MjdcnV6GEy5WnxfnLFy3TGj3wBFRU7GC9bgKzszOLy+fkHeB7u8C3Qeh29vbOzs7rStoX6jl&#10;FTl73ccKQ2Z56Qpf7N0LvLeiXLhTyjuJ5U0LN5klu8VcS0k5/OMXzpWuMDuXzivsArLeP5m7szll&#10;x3PCFdjZO56sKT0rERErWJer4OLS8urq6vr6ujwc6QehksD2FXTVGc4t21fs7JZhltLXbrcpWFWu&#10;IjPhoYvXUzxrxbn848vt/EHdcsUhRcXl5daXnDt3kPLzZsIjyITcdiKiBCtYj6tgay0r6F61s8Us&#10;Gf5Lt7mdTso2lN0KBCfKmNm5cCTTwk3eYe1lJluqfzsmmWGWsMm/NnM7u7f+7gHZkF6Ev3vKHsdN&#10;qTzv6HB2ud6dkoXykxIRsYJ1SeE6GZidCF/9/Zf84AXbvtRbMjvZx3uZF8mSmeodMhGeKBVUQXjT&#10;wk3hYc3JACv949vb5l/0AO8EpXdE+LuHsi1yq2ySPaQ9ReV5s7P6B5Dp/l0nIgqwgtSl6qR1pT+1&#10;kjL28iKJaN9hBalLPa6gPWBvQ2jeHPJ9IBG1xApSl3peQSKi+FhBIiJqLlaQiIiaixUkIqLmYgWJ&#10;iKi5WEEiImouVpCIiJqLFSQiouZiBYmIqLlYwXpy/73QqoHZREQ02FjBeqRw+OaIaqwgEdFewQrW&#10;4yr47HNH3Tg0Nnl4fGpsYnpyemZmdn5xabm0gua/kFn+nxuzW5L/1mWwEGr7n8S0+6Yq/9NmLU7R&#10;Wtc7OrI7/3NrRDSAWMF6/AoeHn9hfPLY0amZqWOzs3MLy8snVldXqytYkgHzjQcHOvovPndSwfT4&#10;ZvKARYcVJKLBxArWk1ZQEnhk8sXpmbnjswvzC0srKydPnz69vr5eVUFTu3zHTK36UUEceZCqwwoS&#10;0WBiBetxFTw0NinvAiWBC4tLyydWTp06tba2dvbsWXl0Kitovxg2CFlhbS4VsgglO+eF+6YVdPV0&#10;RzL7e9PcJvNPK4hUula40/rHd7ezOf6u/p7e+vDyiIgGBStYj6vg4fGpo1Mz8i7QJVDeBZ45c0Ye&#10;ms3NzeoK2mwUwmBWllVQbocLbf5Wzt83KRxuHDgwnG7xprleYck/nd2QnGxiZKSsgl7jctPTcwXr&#10;w8sjIhoUrGA9roJjE9NTx2bnF5ZcAtfX1zc2NiSBW1tbLSoYtMA0wiQi+V/D25yvhiyn00r5O5jJ&#10;mG0O7x/ImxZuyq6j/FT54/sz8idJePv4uxMRDQ5WsB5Xwcnpmdm5hZWVk2tra/IuUBLo+udUVzC7&#10;kUYnq4+fCn+tVViRJ/tmsuDk9/NqFG4yS3aLOVDJmbwdg9tWsMIcKZWsLuxCRDQQWMF6XAVnZueX&#10;l0/Iu0D3d4Hug9Dt7e2dnZ3WFUzSI/8TrrCyaXIrTJE/rVRFZvL7edPCTWbJbimc2vGPXzhXusLs&#10;XDqvsAsR0UBgBetxFVxcWl5dXV1fX5eHI/0gVBLYvoKuPcO5ZUQnm5Y2KWHyEqeChVM7/vHzF5Mu&#10;VxxSVFweEZEyVrAeV8HWWlbQNSNb9MPhTzOzgoUkPB1UyhN2KZhWmSx7tmRL9W/HeFedbPKvzdzm&#10;J6JENOhYwXqkcJ0MzE6EDZClsD5eT7xpLiOW+xca3DS/NJ6KzPiHN7xp4abwsDItgZX+8e1t8+9u&#10;gHcCcxhHZnv7+LsTEQ0OVpBqY9KIaN9gBak2VpCI9g1WkGpjBYlo32AFiYiouVhBIiJqLlaQiIia&#10;ixUkIqLmYgWJiKi5WEEiImouVpCIiJqLFSQiouZiBevJ/fdCqwZmExHRYGMF65HC4ZsjqrGCRER7&#10;BStYj6vgs88ddePQ2OTh8amxienJ6ZmZ2fnFpeXSCo6ar2go/Y+O2S3ed0oEX9DQMbtjqvK/bra7&#10;43ezoyO787+4RkSDiRWsx6/g4fEXxiePHZ2amTo2Ozu3sLx8YnV1tbqCJSWYGDkgdtEX8DNjv9to&#10;sKLDChLRwGIF60krKAk8Mvni9Mzc8dmF+YWllZWTp0+fXl9fr6qgqV0+d/Y7/XpdwfxXBQ4AVpCI&#10;BhYrWI+r4KGxSXkXKAlcWFxaPrFy6tSptbW1s2fPyqNTWUH7tbRB7wprvVqYkrnv1rXaRKSigu4g&#10;slGYc3R4/HStcJfmH9/dzub4u/p7euvDyyMiGiCsYD2ugofHp45Ozci7QJdAeRd45swZeWg2Nzer&#10;K2jLUWiDWVlRwbQkst7fsSjMTHpIe8IDw+mWTo5vNyQXNDEyUlZBr3G56em5gvXh5RERDRBWsB5X&#10;wbGJ6aljs/MLSy6B6+vrGxsbksCtra0WFQxyYDJhKpH8r5HbnJXDn1TGz4zcTvoTHqSj45u9i2fK&#10;H9+fkT9JwtvH352IaKCwgvW4Ck5Oz8zOLaysnFxbW5N3gZJA1z+nuoLZjbQ7WYCCWvirq0uTkB0z&#10;2cTwIJ0c3xzI3wO8HYPbVrDCHCmVrC7sQkQ0KFjBelwFZ2bnl5dPyLtA93eB7oPQ7e3tnZ2d1hVM&#10;6iP/E66wvFr4q71KVajITHiQTo4vM4I9wD9+4VzpCrNz6bzCLkREg4IVrMdVcHFpeXV1dX19XR6O&#10;9INQSWD7Crr8DOeWB6aCFSfyjy+38wd1yxWHFBWXR0SkjxWsx1WwtZYVdNnIFv12eNMqkuK3xVOR&#10;mfAgnRwfV5dsqf7tGO+Sk03+tZnb/ESUiPYAVrAeKVwnA7MTYQZkKQyQlxQ/IyWV8kvjqchMeJBO&#10;jm/JtARW+se3t82/3wHeCcxhHJnt7ePvTkQ0UFhBqodJI6L9hBWkelhBItpPWEGqhxUkov2EFSQi&#10;ouZiBYmIqLlYQSIiai5WkIiImosVJCKi5mIFiYiouVhBIiJqLlaQiIiaixWsJ/ffC60amE1ERION&#10;FaxHCodvjqjGChIR7RWsYD2ugs8+d9SNQ2OTh8enxiamJ6dnZmbnF5eWixUczb6iweN/1wMRESlh&#10;BevxK3h4/IXxyWNHp2amjs3Ozi0sL59YXV1t8V7Q5JDxIyIaJKxgPWkFJYFHJl+cnpk7Prswv7C0&#10;snLy9OnT6+vrrCAR0R7CCtbjKnhobFLeBUoCFxaXlk+snDp1am1t7ezZs/Lo1Kmg+6pb94kpNmRf&#10;VOt/c0P2oWq20ptZsjO/94GIqBOsYD2ugofHp45Ozci7QJdAeRd45swZeWg2NzfrVvDAgeEgbGm9&#10;0tn+2tERd8P2LjnWxMiIvTUxkh4q2E5ERFVYwXpcBccmpqeOzc4vLLkErq+vb2xsSAK3trZqVzBt&#10;oNnuv4MzW8305H89hSMV5Q5GRERlWMF6XAUnp2dm5xZWVk6ura3Ju0BJoOufU6uC2QqzOc9utW/s&#10;/F2rI4ipDitIRNQOK1iPq+DM7Pzy8gl5F+j+LtB9ELq9vb2zs7O7Cpa3zfBTWD7TVjQtnyyxgkRE&#10;7bCC9bgKLi4tr66urq+vy8ORfhAqCdxVBc1S63AlM0pn1j0YERGxgnW5CrbWZQXxbi5dkfyyy+hw&#10;siqbH8x0vx3jd8/c5ieiRETtsYL1SOE6GZgdaltBYfMGqJhLmuV3zZtZmCgrZDMrSETUDitIRETN&#10;xQoSEVFzsYJERNRcrCARETUXK0hERM3FChIRUXOxgkRE1FysIBERNRcrSEREzcUKEhFRc7GCRETU&#10;XKxgPbn/XmjVwGwiIhpsrGA9Ujh8c0Q1VpCIaK9gBetxFXz2uaNuHBqbPDw+NTYxPTk9MzM7v7i0&#10;XFpB/5si+I1HRESDgxWsx6/g4fEXxiePHZ2amTo2Ozu3sLx8YnV1taqCafrs9x8xhEREA4EVrCet&#10;oCTwyOSL0zNzx2cX5heWVlZOnj59en19vW0FXQeZQSKiQcAK1uMqeGhsUt4FSgIXFpeWT6ycOnVq&#10;bW3t7Nmz8ujUqaC5MTzqPi7Ft+1m35Tr75F9opqszK8pnsEdsONTEBE1EitYj6vg4fGpo1Mz8i7Q&#10;JVDeBZ45c0Yems3NzQ4raItkbhw4MJxuscvJkilXNgtrR0fMjeKalhVsfwoioqZiBetxFRybmJ46&#10;Nju/sOQSuL6+vrGxIQnc2tpqW0GTHj9RWbvCkqUpy5KWKK5pXcG2pyAiaipWsB5Xwcnpmdm5hZWV&#10;k2tra/IuUBLo+ueUVjCTZSiMUDAJ7FYzLbntFNe0qmAHpyAiaihWsB5XwZnZ+eXlE/Iu0P1doPsg&#10;dHt7e2dnp6qC/luwRDFR1Ulqk8LOK1h9CiKi5mEF63EVXFxaXl1dXV9fl4cj/SBUErirCpqlslmZ&#10;4ox0TXiGrHZ1T0FE1CysYD2ugq11WUEXr2zFxIj7pZbR4WRVMr+4xt5IdrWHwUJnpyAiaipWsB4p&#10;XCcDsxMdVlC4gjnYxQbOqVxjpLsOj2YH7uwURERNxQoSEVFzsYJERNRcrCARETUXK0hERM3FChIR&#10;UXOxgkRE1FysIBERNRcrSEREzcUKEhFRc7GCRETUXKwgERE1FytYT+6/F1o1MJuIiAYbK1iPFA7f&#10;HFGNFSQi2itYwXpcBZ997qgbh8YmD49PjU1MT07PzMzOLy4tFyvof4dDxnzRQ8kXPjh2l9IteaWH&#10;yL5zom/fGdH5FRIRDTJWsB6/gofHXxifPHZ0ambq2Ozs3MLy8onV1dUW7wVNOYJwVFawc1WHMOsH&#10;9muT5IHgVzoR0WBgBetJKygJPDL54vTM3PHZhfmFpZWVk6dPn15fX2cF22MFiWhgsIL1uAoeGpuU&#10;d4GSwIXFpeUTK6dOnVpbWzt79qw8OvUraP6Z+/jSy4SbY3ZNd3YLxoGR0fYVLD9L7mKy+elEkV2R&#10;O0h2Gd4Vtt4l3eadN1V25UREMbGC9bgKHh6fOjo1I+8CXQLlXeCZM2fkodnc3KxbwSAPSUK8xpg5&#10;Bw4Mp23xpyEpHVSw5CzeOZJiuVvpueyOOHjJZaR7t9il9N6FpyYi0sQK1uMqODYxPXVsdn5hySVw&#10;fX19Y2NDEri1tVW3gmUl8jMRzikEpHBM8HarOkvuJGVHyabkLqNwHamqXfxTVO5MRBQbK1iPq+Dk&#10;9Mzs3MLKysm1tTV5FygJdP1zalUwW+FVw8tEcU6LQ2S8gxWPkD9L7iBmMVV6kELI2u9ilpI9WEEi&#10;GhisYD2ugjOz88vLJ+RdoPu7QPdB6Pb29s7OTn8r2OYQGe9glWdJTuNPMCdIt3vXkT+Pd4Wd7VJy&#10;XiIifaxgPa6Ci0vLq6ur6+vr8nCkH4RKAvteQb8lVuGY4E1scQR7Hv8XbCrnhhv8K+xwF2+Df/eI&#10;iHSxgvW4CrbWxwq6g6QJMQu7qaA9kUiX/a3mdgefiHa4iz/NXHbZRRMRRccK1iOF62Rgdqjw4l/Z&#10;iawxuTmGWQPuX0QoBCWbYY4STjFLybGFuSZvMbdv2Dr/PN4VdrZLcN5kj8KVExFFxgoSEVFzsYJE&#10;RNRcrCARETUXK0hERM3FChIRUXOxgkRE1FysIBERNRcrSEREzcUKEhFRc7GCRETUXKwgERE1FytY&#10;T+6/F1o1MJuIiAYbK1iPFA7fHFGNFSQi2itYwXpcBZ997qgbh8YmD49PLS2fuufT37j5nsfXz5qv&#10;2y2toPnyhlTwXQp2S/p1C5mq9URE1DOsYD1+BQ+PvzA+eWxmdnF+ee2Nv3b3xVfc8anRb5VV0H6R&#10;kFe+0ZHsu4dM6Ea8rykyqtYTEVGPsYL1pBWUBB6ZfHF6Zm79zNkP3v6IJPCKq+/bNN85X6hg8NV6&#10;Zfwv6/NVrScioh5hBetxFTw0Njl57PjcwvLC4tLhI/OXvOWOS9965+NPvbC9vV32XtB8ttnqC2VZ&#10;QSIiJaxgPa6CC8snjy+sPj+xIG8Er3zf/ZLAd3/gc+fPn9/cLP97weQjzoqisYJEREpYwXpcBadn&#10;Vt7w9rsu+tWDN939mCTwhju/srOzIwnc2jIfiRYraLgSVv0eDCtIRKSBFazHVfDEqdX7v/jMxVeY&#10;D0Lf/I6Pnzz9kqxMlVfQkbCJ3MejrCARkRJWsB5XweNzC9vbO9eOfPayt931wEPPvvzyy7JyW1bt&#10;7LSpoCj+sgwrSESkhBWsx1VwcWl5Y2Pj+Pzq8JWf2N5++dy5c7JSEthRBe37wfy/McgKEhFpYAXr&#10;cRVMuV8KzclXUN78edGzfz8YfiTKChIRKWEF65HCdTIwG8ybP0+WwNyG9FdnqtYTEVFvsYJERNRc&#10;rCARETUXK0hERM3FChIRUXOxgkRE1FysIBERNRcrSEREzcUKEhFRc7GCRETUXKwgERE1FytIRETN&#10;xQrWk/vvhVYNzCYiosHGCtYjhcM3R1RjBYmI9gpWsB5XwWefO+rGobHJw+NTS8un7vn0N26+5/H1&#10;s5tVFQy+JiL9Vgn7NUuJ/NcvJcKvYSIiot5hBevxK3h4/IXxyWMzs4vzy2tv/LW7L77ijk+Nfqus&#10;gvmvFBwdcV+UFHzxoMkkvkCpaj0REfUYK1hPWkFJ4JHJF6dn5tbPnP3g7Y9IAq+4+r7NLdlY9i27&#10;nXSsalqHuxMRUX2sYD2ugofGJiePHZ9bWF5YXDp8ZP6St9xx6VvvfPypF9xXzxfeC5q3c+0/1jS1&#10;K5tVtZ6IiHaNFazHVXBh+eTxhdXnJxbkjeCV77tfEvjuD3zu/Pnzm5vlfy9oQtb2c01pZemMqvVE&#10;RLRrrGA9roLTMytvePtdF/3qwZvufkwSeMOdX9nZ2ZEEbm2Zj0SLFTRcCStbyAYSESlgBetxFTxx&#10;avX+Lz5z8RXmg9A3v+PjJ0+/JCtT5RV0zIejxY9Hzdqy1lWtJyKi3mAF63EVPD63sL29c+3IZy97&#10;210PPPTsyy+/LCu3ZdXOTpsKivxvu+SXE1XriYioZ1jBelwFF5eWNzY2js+vDl/5ie3tl8+dOycr&#10;JYEdVdC+w0veDTKBRESaWMF6XAVT7pdCc/IVlKJ5H4GaviGC3s1A1XoiIuoxVrAeKVwnA7PB/WVg&#10;KulbbrVhN1WtJyKiXmMFiYiouVhBIiJqLlaQiIiaixUkIqLmYgWJiKi5WEEiImouVpCIiJqLFSQi&#10;ouZiBYmIqLlYQSIiai5WkIiImosVrCf33wutGphNRESDjRWsRwqHb46oxgoSEe0VrGA9roLPPnfU&#10;jUNjk4fHp5aWT93z6W/cfM/j62c3qyoYfFFE+hUR9juUnODbBKvWExFRT7GC9fgVPDz+wvjksZnZ&#10;xfnltTf+2t0XX3HHp0a/VVbB/PcFjo6gbKPD6Vr/q3cr1xMRUW+xgvWkFZQEHpl8cXpmbv3M2Q/e&#10;/ogk8Iqr79vcko1l37LbwTu6qtwxg0RE/cMK1uMqeGhscvLY8bmF5YXFpcNH5i95yx2XvvXOx596&#10;wX31fOG9YEchk0mlqaxaT0REu8cK1uMquLB88vjC6vMTC/JG8Mr33S8JfPcHPnf+/PnNzfK/F3R/&#10;zdcqZnwnSESkgRWsx1VwemblDW+/66JfPXjT3Y9JAm+48ys7OzuSwK0t85FosYJG8gsvYQtN5Ypr&#10;q9cTEVEvsYL1uAqeOLV6/xefufgK80Hom9/x8ZOnX5KVqfIKOq5uxXd3tpElyataT0REvcAK1uMq&#10;eHxuYXt759qRz172trseeOjZl19+WVZuy6qdnTYVFFW/LMMPRYmIomMF63EVXFxa3tjYOD6/Onzl&#10;J7a3Xz537pyslAR2VMGqrLGCRETRsYL1uAqm3C+F5uQrKG/+vIrZzzjdsvevBdrWJe8Qq9YTEVGP&#10;sYL1SOE6GZgNpmSeNHE2iAkvdVXriYiox1hBIiJqLlaQiIiaixUkIqLmYgWJiKi5WEEiImouVpCI&#10;iJqLFSQiouZiBYmIqLlYQSIiai5WkIiImosVJCKi5mIF68n990KrBmYTEdFgYwXrkcLhmyOqsYJE&#10;RHsFK1iPq+Czzx1149DY5OHxqaXlU/d8+hs33/P4+tnNqgoG3yvhfdEStuS+OSL4VolgNhER9RAr&#10;WI9fwcPjL4xPHpuZXZxfXnvjr9198RV3fGr0W2UV9L5S0Bodcc1zrTswMjIcVlDW8wsGiYhiYAXr&#10;SSsoCTwy+eL0zNz6mbMfvP0RSeAVV9+3uSUby75lt3XHJHQttrfdnYiIusUK1uMqeGhscvLY8bmF&#10;5YXFpcNH5i95yx2XvvXOx596wX31fOG9oHk71+pjzfYV5IeiRER9wQrW4yq4sHzy+MLq8xML8kbw&#10;yvfdLwl89wc+d/78+c3N8r8XTD76rChd6wq23kpERLvACtbjKjg9s/KGt9910a8evOnuxySBN9z5&#10;lZ2dHUng1pb5SLRYQcOVsLSFrTrHBhIR9RErWI+r4IlTq/d/8ZmLrzAfhL75HR8/efolWZkqr6Aj&#10;URO5DzgrS2dms4FERP3DCtbjKnh8bmF7e+fakc9e9ra7Hnjo2ZdffllWbsuqnZ02FRTF33YpryB/&#10;K4aIqO9YwXpcBReXljc2No7Prw5f+Ynt7ZfPnTsnKyWBHVXQvsML3g2WVJAJJCKKgRWsx1Uw5X4p&#10;NCdfQSmaFz3794PhR6L5CpZMISKifmAF65HCdTIwG8ybP0/Wt9wG/CVgYS2TSETUJ6wgERE1FytI&#10;RETNxQoSEVFzsYJERNRcrCARETUXK0hERM3FChIRUXOxgkRE1FysIBERNRcrSEREzcUKEhFRc7GC&#10;9eT+e6FVA7OJiGiwsYL1SOHwzRHVWEEior2CFazHVfDZ5466cWhs8vD41NLyqXs+/Y2b73l8/exm&#10;VQWDL4oIviLCbsl9l6D9biWH3zJIRNQ/rGA9fgUPj78wPnlsZnZxfnntjb9298VX3PGp0W+VVTD/&#10;fYGjI65srnUHRkby37I7OpzONo3k9yoREfUJK1hPWkFJ4JHJF6dn5tbPnP3g7Y9IAq+4+r7NLdlY&#10;9i27rd/RSemqtzODRET9wwrW4yp4aGxy8tjxuYXlhcWlw0fmL3nLHZe+9c7Hn3rBffV84b1gu5C1&#10;qyA/FCUi6hNWsB5XwYXlk8cXVp+fWJA3gle+735J4Ls/8Lnz589vbpb/vWDy0WdFzFqEju8EiYj6&#10;iRWsx1VwemblDW+/66JfPXjT3Y9JAm+48ys7OzuSwK0t85FosYJG8gsvJb0rqaCpX8VsIiLqGVaw&#10;HlfBE6dW7//iMxdfYT4IffM7Pn7y9EuyMlVeQcfVLffursV7QdtOppCIqE9YwXpcBY/PLWxv71w7&#10;8tnL3nbXAw89+/LLL8vKbVm1s9OmgqL4yzItKihMOPmhKBFRX7CC9bgKLi4tb2xsHJ9fHb7yE9vb&#10;L587d05WSgI7qmAxa6wgEZESVrAeV8GU+6XQnHwF5c2fVzH7GWdYtXwFvX9d0DaQn4gSEfUJK1iP&#10;FK6TgdlgSuYJExdwvUt+kcZiAomI+ocVJCKi5mIFiYiouVhBIiJqLlaQiIiaixUkIqLmYgWJiKi5&#10;WEEiImouVpCIiJqLFSQiouZiBYmIqLlYQSIiai5WsJ7cfy+0amA2ERENNlawHikcvjmiGitIRLRX&#10;sIL1uAo++9xRNw6NTR4en1paPnXPp79x8z2Pr5/drKpg8PUR6bdKBN8ekf/6JYffKUFE1D+sYD1+&#10;BQ+PvzA+eWxmdnF+ee2Nv3b3xVfc8anRb5VVMP+VgqMjrmyyvvyLBL0vGDSrvV2JiKiXWMF60gpK&#10;Ao9Mvjg9M7d+5uwHb39EEnjF1fdtbsnGsm/Z7eQdXcU0ZpCIqH9YwXpcBQ+NTU4eOz63sLywuHT4&#10;yPwlb7nj0rfe+fhTL7ivni+8F+wsZKaCJbNkZ34oSkTUJ6xgPa6CC8snjy+sPj+xIG8Er3zf/ZLA&#10;d3/gc+fPn9/cLP97QfuRaLuYleaO7wSJiPqJFazHVXB6ZuUNb7/rol89eNPdj0kCb7jzKzs7O5LA&#10;rS3zkWixgoYrYWULcw009Wsxm4iIeoIVrMdV8MSp1fu/+MzFV5gPQt/8jo+fPP2SrEyVV9Bxdcu/&#10;uzNry3tn28kUEhH1CStYj6vg8bmF7e2da0c+e9nb7nrgoWdffvllWbktq3Z22lRQ5H8LJr+cxw9F&#10;iYj6hhWsx1VwcWl5Y2Pj+Pzq8JWf2N5++dy5c7JSEthRBYOstUugYAWJiPqGFazHVTDlfik0J19B&#10;KZ1XMfsZp1v2bga8f12wxYelRES0a6xgPVK4TgZmgymZJ0lcbrXh1THBBBIR9Q8rSEREzcUKEhFR&#10;c7GCRETUXKwgERE1FytIRETNxQoSEVFzsYJERNRcrCARETUXK0hERM3FChIRUXOxgkRE1FysIBER&#10;NZdCBTk4ODg4OAZnoE+J/laQiIhokLGCRETUXKwgERE1FytIRETNtU8qmPvLTw4ODg4OjtKBbCT2&#10;TwVxi4iIqAIrSEREzcUKEhFRc7GCRETUXKwgERE1FytIRETNxQoSEVFzsYJERNRcahWcGDkwFDgw&#10;MoFNPjNteNTdHh2WaclCO8U7ZndPlB2mfEJwod5u3vryS+/6jIbdkjuu6hnLD9f1GavuS//uY9V9&#10;6d99NOyWkntStZ6IYlOtYPlrTqBymryMtHwRCe+YfanzjjM6ktu3aoKsz9aal67kpKPD6XqzunCN&#10;uzmjfYEcyd/B6GeU9dls/74nuj5j5X3p533M1nr3pWp9ajdnrHpUy59fIlLRjAqao7Sc3XaCUzGt&#10;5AV792dseQfjn7Fk992f0Sq5L1Zf7qNTNa24fvdnrHpUWz/aRBTLIFbQvPw5B0ZGvWnp60Y2QcjW&#10;slei8I6ZPSrO5rSdYFVcdHphnl2fseygqfhnLLvvuz6jVXXasvW9OWPlD18/7mPZ3TCq1hNRXANX&#10;QfOikr46mIXsNSZ43fAXzLHyryi5O2amFD/u8rSdYJS+cpmLLLknuz1j6bmc+GcUZVt3e0ZRcV/6&#10;dR+dqnvaj/tY51xEFJ9qBX14Rci/Nshy+wqWKd6x9JSV+7WZkDulubQWs43dnLHkDsY/Y6p6W5dn&#10;rLovfb6PRtV96fl9tOqfjYhiGrD3goW1/orgdaPdi0hJBR3ZUZS8zUiUTzBry09oXwFbXUt3Z5SV&#10;VQeNfUYzu9XpRHdnFFX3pU/3sfK+VK33dHdGWVl63Kr1RBTXgFXQvI4Ea/1pwetGuxeRygoKc9CW&#10;O+cntNuhcNl5tc/Y7g7GO2PbAyW6OKNTdV96fx+rdmh7oETtM1Y/j1XriSiuAXwvGLw2+K+EwetG&#10;uxeRVhUMjlrKn9DBS2Tb49U7oyUrWpw10hk7uO+Z+md0qvZre7x6Z6y6L32+j7Ki9OhV64korgGr&#10;oHsVSV8dzEL2ohK8bphNrV7fgjsmE7xzmelu33THqgn+zYD3L7YFl5xcY9UBza3WZ0wE91bEP2PJ&#10;FGv3Z6y+L1Xrd3tG72agav3uz5hIjpRXtZ6I4lKtYCh58fC2DI+ahWRD+LqRTJOt5mb+FSW8Y7Kr&#10;zz+V27FiQm614TZ5F+lV2652E7o9Y8k53fzoZyysxS49OGPFfalav/szVt2XqvW7P2PJsXGHqtYT&#10;kQq1CvZb8Y7FIK9w2ctgFDxjP8Q/IxEpYQV7Sd4hRH7x5Bn7If4ZiUgLK0hERM3FChIRUXOxgkRE&#10;1FysIBERNRcrSEREzbWfK8jBwcHBwdF2IBuJfVJBIiKiLrCCRETUXKwgERE1FytIRETNxQoSEVFz&#10;sYK0r3z1r7/5hYe//LmHvrRHh1y83AXcGSLqP1aQ9o9HHvvq15/61ubW1nf3LLl4uQtyR3CXiKjP&#10;WEHaPz7/V49sbZ175ZVXvrNnycXLXZA7grtERH3GCtL+8bmHviRvp9CTPUvugtwR3CUi6jNWkPYP&#10;VpCI6mIFaf9gBYmoLlZwEJ05e/bQc2Nf+soT8moo/5TbsgbbolC/gO6wgkRUFys4cJ759nNfe+pb&#10;84tLL58/L4vyT7kta2S9m9Bv6hfQNVaQiOqKV8HR4aHM8CjW7oI9YC8O1K1+XMCzh5+Xf77yynfn&#10;FpbHjk4fnZoZP3pscWlFXhnTrRU2nv/iffd98fkNLMLc17N1/u0q3V2AHDnz9TmsrdDJZXQnV8Gp&#10;J3BFxhNTWNsVe6jdHaJjrCBRTHEqODFyIOjF6MjIBG7WIdk50NWOiupc89mNjSe/8fQrr7wy8cKx&#10;F47Nzi6emFtaWTxxanZ+cWZ2Xl4c5Q1Z5SeTEkFR6EutCnZ1Aba+Xvnmnm+TuO4r2G5Pr4Irz3ze&#10;ZOv8K9hkruqV83ZTBQnd559ZwUJh8TvfsYdqfYjeYAWJYopSQRPBXuRrv1dQ3mnNLy7Jm7AXjs1J&#10;gWQsn1w9ubp2eu3M8olTq6unF5aWW7wbk0DIP3NvxfxwtM1PNxdgIlgvam0vo1K7PbMKmgh+/ttn&#10;gmyd//u/38HNMpK9Lxze+F4yJ7cYEStIFFOc94Lms8Oqjw7t+0QnyIW33uxrDpGyx8r1xZ/vncys&#10;Hh5NN5YXyR0qO0I4q+LI/gWUnyV/zWZ7+QU4X378ye2dnbGj0+5N2NLKqdPrZ87IG7SXXtrc3Fpe&#10;XpGtMgezA0kfTJOCDNaqYFcXIEet/BDUvk90sjPnLqN0jvDWm+Ob06Qqzue9FzQfYX5trjxi9n2i&#10;g7d7ZnbqiancopuQvDM0ez8xlR4jeMOY7fj5Z6bsvJIN/hvMMqwgUUxxKoiQFAsQdMFEA5Gx85Pg&#10;TIyMuFth9/ylYH6wFJzZnKF4EUmuki25k1cd2b+A6rPkrzJdKPGFh7/8ve99b3L6+OKJUydOnV5d&#10;O7O5tXXu3Dn34nj69JpslTmY7cvCks+gn5xcfoq6uwCXq+KRzXr/3Ml1+ZdRNcceM7kfG88/X9yz&#10;jFdBidUX5Kq+cCjfHPsu8ZlTf/89s4M549dmbCnPH/cO/sr53KJULHln6Pr3xcOrO3IMc4AvPrdm&#10;j2BK9/lnVt1nsGbDffc9OWvejLpTug3mk9k2bzBZQaKYIlXQcKUIMuQnQpgZNjGmI2l5MuF0byl3&#10;HO9IufJk6wP582U7tTiyv636LIUDtPCVr37t3He2Z2bn5e2XvPeSF8SdnZ2XE/Km7Dvb248+8TXM&#10;9vh1yGXQ3+TfLtX1BbhqmThkx8+dLbsub0PVHFnv34lEuzvgV1DsrD3nrsp7/2Xe1D279r3/ixKZ&#10;Vn59zn5s6oXOCBdzFfzCc3IVWDIHMDfNkQ+tY7XZ5av2PqCC0sNkQ5tPZllBoqgiVtAxwUmS426H&#10;zBaz3o9SIixKtlQyP90Ydi+sVSo8sEhWtDqyv1f1WQqHbuHQc2Oz8wurp9dWV0/LO7Dt7W1pz3lL&#10;FuUtmWyVOZidMu3w4hAu+uFoF5FuLyBl4pXky90O5StYNcesL4mgt2e5XAUNecPmzvLktFmUVBW4&#10;N2y1Kpg1DU185by58dXjaeowz1bQ3hRf7ex3TFlBopiiV1CkkShpjNVivVeUbKlkfrpxL1Xwpc3N&#10;z//VI9/73vdOnjwlb7wkQq5A8sq4ubn5D//wD7JV5mB2InkbFigtX7uIdHkBgbTBVSXzL6NqTov1&#10;Le9ASQWd1cPmqtbP2wpKmvK6qKB9/5hW8Ht/P22OnK4W4bydvz/jnqf2/7oFK0gUk0YF07ZUNKly&#10;fViUbKk4P6tSdsuoOHJyQYl0udWR/cupPkt4zW19+/lx+ae8Dp49u7G2ti7tkedAXhmlTOnWUO6d&#10;oOGv8sPRLiJG/QvISQpWcl2QXUbVnKr1XVfQ1s/8sswpE63yf2dilxUsHNmcMsgiPqK1NW6FFSSK&#10;KUoFpQpeY0wjvJB4/ZkYGc7aka33fzvGa43fl/xxsgpV98ljd0+nmaUOjuxfQPVZzP7Jloqz5xw7&#10;PvvFLz0q/3TvuuSf6Ro3IVAaDLMSb6bqVlDUvgDvbZt3ZtvD7C3dxvNfx7lzl1Q1J1vv/3ZMNrlE&#10;VkGJk/emy6TKfFxpkmT+ui75jRiz5Ynk7wxttbLfKg0X21dwx54k+U0Zu7t922lO+URyLdj3e2vP&#10;mt+XkRObFeENVpAorjjvBV1lUlkvhL/NT4S3Pl1tMmLYA3gRMpJthre+uk8ee6jR7ADBBVYd2b+A&#10;FmdJ9pbNFWcv2jr3nfGJySe+/pS8Gso/5baswbaQ6UJJ2bIY5ZLTSQVF5xeAYGWCSvnbqi6jdI7w&#10;1qer7f0SFSnMKogKpZ6YNr8UinK9+CTWCvProq+41LnfKk0/swwWO6igLJz6trs88cTUyiHzezNm&#10;npkD7rdTX1lN9rLvIIMbO6wgUVRxKjjockGlPcqroEj/uzEOsuX421zBLPMvPxiYGyzKLslMsz47&#10;nFlKj5HsIhV/0v57+25etjqZmu5VuMEKEsXEChqs4P4QVlCVeS/6xItZOGtgBYliYgUNVnB/0K1g&#10;+CGs+2+YBm9AO8QKEsXECtL+of5eMPwQtpsEClaQKCZWkPaPz//VI1tb51555RX0ZA+Si5e7IHcE&#10;d4mI+owVpP3jkcef/PpT3zp3zryd2qPk4uUuyB3BXSKiPmMFaV/50mNflTdSn3voS3t0yMXLXcCd&#10;IaL+YwWJiKi5WEEiImouVpCIiJqLFSQioubqZQW/+93vMoRERLRXSLOkXFjYfQWFCyEHBwcHB8fg&#10;Dz+BogcVJCIi2qNYQSIiai5WkIiImosVJCKi5mIFiYiouWpXkIODg4ODYz8NFzgE0KqsIBER0b6E&#10;AFqtKvgPEX1P1Xf1vBLR36v6P3rOR/Syqh092xHh2xqVnNOzFdGmKgQqClbQQJE0IFBRIEdKUCQN&#10;CFQUyJESFEkDAhUFcqQERdKAQEWBHClBoKJgBQ0USQMCFQVypARF0oBARYEcKUGRNCBQUSBHSlAk&#10;DQhUFMiREgQqClbQQJE0IFBRIEdKUCQNCFQUyJESFEkDAhUFcqQERdKAQEWBHClBoKJgBQ0USQMC&#10;FQVypARF0oBARYEcKUGRNCBQUSBHSlAkDQhUFMiREgQqClbQQJE0IFBRIEdKUCQNCFQUyJESFEkD&#10;AhUFcqQERdKAQEWBHClBoKJgBQ0USQMCFQVypARF0oBARYEcKUGRNCBQUSBHSlAkDQhUFMiREgQq&#10;ClbQQJE0IFBRIEdKUCQNCFQUyJESFEkDAhUFcqQERdKAQEWBHClBoKJgBQ0USQMCFQVypARF0oBA&#10;RYEcKUGRNCBQUSBHSlAkDQhUFMiREgQqioGo4MGDB9/73vdeu1/Ifbn99ttRuXYQqCiQo96Ru7nP&#10;nrjbbrsNNesWcqQEReqA3NP999whU32GImlwfbr11lv32XMn9wj1SyBQUehX8MabbpIf31OnTiEL&#10;e5/cF7lHcr+w3BICFQXa1SM33Hjjvnzi5H4haF1BjpQgce3s1+fuQzfcgFL1E4qkQRIo93G/PncI&#10;oIVARaFfweuuu+706dPyqur+b84+IPdF7pHcLzzJLSFQUdh49cw+fuIQtK4gR0pQuXb28XOHUvUT&#10;iqRB7uk+fu4QQAuBikK/gvKOWGKAx2O/kHvk7ldbCFQU8tPWQ/v4iUPQuoIcKUHl2tnHzx1K1U8o&#10;kga5m/v4uUMALQQqioGooLxA467vF3KP3A9rWzZPkSBfPbKPnzgErSvIkRJUrp19/NyhVP2EImmQ&#10;YOzj5w4LFgIVxaBUEJezX7gnFaFrSWZGg3z1yD5+4hC0riBHSlC5dvbxc4dS9ROKpCGtIO7zfuGe&#10;OwTQwoYoWMG+cE8qQteSzIwG+eqRffzEIWhdQY6UoHLt7OPnDqXqJxRJAyvYD4NSwY39xT2pCF1L&#10;MjMa5KtH9vETh6B1BTlSgsq1s4+fO5Sqn1AkDWkFcZ/3C/fcIYAWAhXFQFRQXlLP9Non3zSU+aH3&#10;Po3VxtPv/aGhN30SC8JODafslosEQteSPP3R2Hj1zO6eOPMk9OpBlyewV0+fu18IWleQIyWoXDut&#10;nzv73AQ6f3iTff0/YJ3a5fPonjuUqp9QJA2ugnX/3IVPaDdPTV11n0r33CGAFgIVxb6sYD5rdjl7&#10;7oMK2h+Qnv9cuCcVoWsJgYpCrqqHdvXEycMuehQvVjCFyrXT+rkL/oAY9g9QJ39KzJ7dPxXB81j/&#10;SXXPHUrVTyiShvoVtC9w/nP3yTf1/OWuqO6z5547BNBCoKIYlAqu98698kf2B9/zNJbArHzTve72&#10;0+/5weR26dwecE8qQtcSAhWFXFUP7eaJk8ddHnb/SdkNdzQs7I67XwhaV5AjJahcO62fO+8PSMqs&#10;a/9kle3ZueB5rP+kuucOpeonFElDWkHc53bME9KPF7h26j577rlDAC0EKopBqeBaz9z780NDP38v&#10;FjLftD8O30xumhneql5zTypC1xICFYVcVQ/t4omT58g+8MkzkXIbzGrHe3rabnI3/ON18QS7+4Wg&#10;dQU5UoLKtdP6uSs8LVb44GZPRPIQe2uSif6q7IlIny7LO1nwPKbcxmxV5TPqnjuUqp9QJA1pBXGf&#10;2wifs5zyZ8c9H+m24NH290gP663MJofPcXvuuUMALQQqioGooPyxPN4rBy8bGrrsIBZ82YZHr7lQ&#10;blVO7AX3QoPQtYRARSE/aj3U/RMnD/2F1zxqbrmnwq60zJMylGy0W9PNrTdhfXZL5A/eCffEIWhd&#10;QY6UyPV3ovVzV/7AmbXe05Y+zuaJSWaHez56zWXJJLMh2RI8Sf4uwQZ/wT/fwWuyfUPufqFU/YQi&#10;aXAVbPHcBfynpqDi2bG3k0fbHCB54P1JsnCNveU/M/7pgqeyA+65QwAtBCqKplbQf0XtA/ekInQt&#10;IVBRIF890vUT5/8JMc+F93Tlnz3vD1nrTckBvZu5Q3fGPXEIWleQIyVy/Z1o/dxVPHLpY+s9yIY3&#10;vcVjnu0U7u7tEmzwFzp7Kt39Qqn6CUXS0MMKBrJH2zzW2bOQPfKlxwqesdxsf0Nb7rlDAC0EKopB&#10;qeCLvXL7pUNDl96OBV+24ZGrL5Rb5p/lM3vAPakIXUsIVBTIV490+cSZx/3Cqx/BUm5RniRvm8hW&#10;dLgpve2eZbeyc+6JQ9C6ghwpkevvROvnrvyhS58peYgLML2wp1mRKnm6gl2CDcECDtP6+XT3C6Xq&#10;JxRJQ1pB3OfWzDPV6jEre3bCp9As2Q2lhzIr89yk4NnrgHvuEEALgYpiUCp4rFceedcFQxe86xEs&#10;Zbz15ualt8mN28yTaG/1mntSEbqWEKgokK8e6e6JMw9+QfqEyTMSPnnZik43YSF9kutxTxyC1hXk&#10;SIlcfydaP3flj136KMuNqoc22NPMy56Y7EnKbhneLsGGcJaBH53KZ9XdL5Sqn1AkDWkFcZ9bM49Y&#10;7kFMVT074ZOfHsFMLzzypSut4rPXmnvuEEDL9SmOgajg9vb2VO/cesnQ0CW3YiHhr3z4qguS2+bm&#10;0AVXPWwXekjukdwvhK4lBCoK5KtHunrizAOee7z9Vfnnzltuvck7pl26NXuOa3FPHILWFeRIibya&#10;dKL1c+f9AUl5D3fJc5jw9wyP4u1UeLqSacGGcFaixbnx3KFU/YQiaXAV7PjPnXm4Ck+lVfnsVGzw&#10;ZmRKV1rlz14199whgBYCFcU+rKD7g+U/97nl8HnOT+4J96QidC0hUFEgXz3SzRNX+WcJz4B9MtJn&#10;wyyls1tv8g9qFi/wn+Ia3BOHoHUFOVKCyrXT+rkL/4DgCfLX2OciXX74qkuSR9/f03+u3RGwZBcw&#10;K3hWg+fRbEkOdesl/kGT23nuuUOp+glF0lCzgsI+wuEfD/MAtnx2skfYmxY86Q9fdZW9FayUtclP&#10;QvBUdsA9dwighUBFMSgVnOyxh95pntjExbdgtWW2+Wvc3Ave+RCWe8A9qQhdSwhUFMhXj3TxxN1y&#10;cenjbJ8A+4zIhAveeUv23HlPU7tN3lHN8bp8Ot0Th6B1BTlSgsq10/q5C//wiPDPj2WeykT2WId/&#10;tLLjyIzgSUr3vvgWb5fweUz2lo3eBbV4Xt1zh1L1E4qkIa0g7nNHvIdPJI9gxbPjPR/CLGUPufek&#10;l67M1oZPZXvuuUMALQQqioGooPxgTewvco/kfiF0LSFQUSBfPdKPJ+7mi4e+/7f/EguhFpvyakzN&#10;c08cgtYV5EgJKtfOPv5DJ//sNxRJg6ugXAPu834h90juFwJoIVBRsIJ94Z5UhK4lBCoK5KtH+vHE&#10;9aKCf/nb3991BFnBPcw9d/LPfkORNLCC/TAoFRzfX9yTitC1hEBFgXz1SD+euI9cNPT9V34BC6EW&#10;m1Iyx7joI1iuzz1xCFpXkCMlqFw7+/gPnfyz31AkDWkFcZ/3C7lHcr8QQAuBimIgKijP7tj+IvdI&#10;7hdC1xICFQXy1SP7+IlD0LqCHClB5drZx8+d7VR/yYm0uArKDdzn/ULukdwvBNBCoKLQr+B11123&#10;uLi4vr7+3H4h90XukdwvhK4lBCoK5KtH9vETh6B1BTlSgsq1s4+fO5Sqn2yPdEgF9/FzhwBaCFQU&#10;+hW86aabbrnlluXlZTzPe5/cF7lHcr8QupYQqCiQrx658cYb9+UTJ/cLQesKcqQElWtnvz53N9xw&#10;A0rVTzilBqmg3Mf9+twhgBYCFYV+BYXcf/k/AvKOeH+Q+yL3CJVrB4GKAvnqnQ996EP77ImTe4Sa&#10;dQs5UoLKdWBfPnfIVJ/hxVuDVFD80R/90T577uQeoX4JBCqKgaig+J4qFEkDAhUF2qXk/+hBoKJA&#10;jpQgcRq2I0KOlKBIGlwF40COlCBQUbCCBoqkAYGKAjlSgiJpQKCiQI6UoEgaEKgokCMlKJIGBCoK&#10;5EgJAhUFK2igSBoQqCiQIyUokgYEKgrkSAmKpAGBigI5UoIiaUCgokCOlCBQUbCCBoqkAYGKAjlS&#10;giJpQKCiQI6UoEgaEKgokCMlKJIGBCoK5EgJAhUFK2igSBoQqCiQIyUokgYEKgrkSAmKpAGBigI5&#10;UoIiaUCgokCOlCBQUQQVlAUODg4ODo5mDlaQg4ODg6O5gxXk4ODg4GjuYAU5ODg4OJo6xk7//yWt&#10;D4cuOSP+AAAAAElFTkSuQmCCUEsBAi0AFAAGAAgAAAAhALGCZ7YKAQAAEwIAABMAAAAAAAAAAAAA&#10;AAAAAAAAAFtDb250ZW50X1R5cGVzXS54bWxQSwECLQAUAAYACAAAACEAOP0h/9YAAACUAQAACwAA&#10;AAAAAAAAAAAAAAA7AQAAX3JlbHMvLnJlbHNQSwECLQAUAAYACAAAACEAMFfIKrIEAAAoEQAADgAA&#10;AAAAAAAAAAAAAAA6AgAAZHJzL2Uyb0RvYy54bWxQSwECLQAUAAYACAAAACEALmzwAMUAAAClAQAA&#10;GQAAAAAAAAAAAAAAAAAYBwAAZHJzL19yZWxzL2Uyb0RvYy54bWwucmVsc1BLAQItABQABgAIAAAA&#10;IQDWcxAo3QAAAAUBAAAPAAAAAAAAAAAAAAAAABQIAABkcnMvZG93bnJldi54bWxQSwECLQAKAAAA&#10;AAAAACEAzl3ONJFqAACRagAAFAAAAAAAAAAAAAAAAAAeCQAAZHJzL21lZGlhL2ltYWdlMS5wbmdQ&#10;SwECLQAKAAAAAAAAACEABzUuDLB8AACwfAAAFAAAAAAAAAAAAAAAAADhcwAAZHJzL21lZGlhL2lt&#10;YWdlMi5wbmdQSwUGAAAAAAcABwC+AQAAw/AAAAAA&#10;">
                <o:lock v:ext="edit" aspectratio="t"/>
                <v:group id="Group 108" o:spid="_x0000_s1292"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3"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9" o:title=""/>
                    <v:path arrowok="t"/>
                  </v:shape>
                  <v:shape id="Text Box 107" o:spid="_x0000_s1294"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863C47" w:rsidRPr="00312B56" w:rsidRDefault="00863C4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5"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6"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0" o:title=""/>
                    <v:path arrowok="t"/>
                  </v:shape>
                  <v:shape id="Text Box 110" o:spid="_x0000_s1297"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863C47" w:rsidRPr="00312B56" w:rsidRDefault="00863C4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Pr="00A46B1D" w:rsidRDefault="002E2B25" w:rsidP="00A7229E"/>
    <w:p w:rsidR="00672E6B" w:rsidRPr="00A46B1D" w:rsidRDefault="00F14B5C" w:rsidP="00672E6B">
      <w:pPr>
        <w:pStyle w:val="Heading1"/>
        <w:jc w:val="both"/>
        <w:rPr>
          <w:rFonts w:cs="Times New Roman"/>
          <w:sz w:val="32"/>
        </w:rPr>
      </w:pPr>
      <w:bookmarkStart w:id="5159" w:name="_Toc493767255"/>
      <w:r w:rsidRPr="00A46B1D">
        <w:rPr>
          <w:rFonts w:cs="Times New Roman"/>
          <w:sz w:val="32"/>
        </w:rPr>
        <w:lastRenderedPageBreak/>
        <w:t>12</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5159"/>
    </w:p>
    <w:p w:rsidR="007177F5" w:rsidRPr="00A46B1D" w:rsidRDefault="00E9459D" w:rsidP="007177F5">
      <w:pPr>
        <w:pStyle w:val="Heading2"/>
        <w:jc w:val="both"/>
        <w:rPr>
          <w:rFonts w:cs="Times New Roman"/>
        </w:rPr>
      </w:pPr>
      <w:bookmarkStart w:id="5160" w:name="_Toc431725721"/>
      <w:bookmarkStart w:id="5161" w:name="_Toc432617916"/>
      <w:bookmarkStart w:id="5162" w:name="_Toc434156014"/>
      <w:bookmarkStart w:id="5163" w:name="_Toc434685142"/>
      <w:bookmarkStart w:id="5164" w:name="_Toc434686024"/>
      <w:bookmarkStart w:id="5165" w:name="_Toc435196333"/>
      <w:bookmarkStart w:id="5166" w:name="_Toc435196947"/>
      <w:bookmarkStart w:id="5167" w:name="_Toc435266596"/>
      <w:bookmarkStart w:id="5168" w:name="_Toc436338367"/>
      <w:bookmarkStart w:id="5169" w:name="_Toc436388407"/>
      <w:bookmarkStart w:id="5170" w:name="_Toc436733120"/>
      <w:bookmarkStart w:id="5171" w:name="_Toc436999616"/>
      <w:bookmarkStart w:id="5172" w:name="_Toc437182971"/>
      <w:bookmarkStart w:id="5173" w:name="_Toc437188079"/>
      <w:bookmarkStart w:id="5174" w:name="_Toc437189318"/>
      <w:bookmarkStart w:id="5175" w:name="_Toc437791140"/>
      <w:bookmarkStart w:id="5176" w:name="_Toc437981851"/>
      <w:bookmarkStart w:id="5177" w:name="_Toc438150852"/>
      <w:bookmarkStart w:id="5178" w:name="_Toc438226116"/>
      <w:bookmarkStart w:id="5179" w:name="_Toc440549272"/>
      <w:bookmarkStart w:id="5180" w:name="_Toc440571624"/>
      <w:bookmarkStart w:id="5181" w:name="_Toc440571752"/>
      <w:bookmarkStart w:id="5182" w:name="_Toc440571880"/>
      <w:bookmarkStart w:id="5183" w:name="_Toc440617776"/>
      <w:bookmarkStart w:id="5184" w:name="_Toc440921212"/>
      <w:bookmarkStart w:id="5185" w:name="_Toc440979618"/>
      <w:bookmarkStart w:id="5186" w:name="_Toc440988938"/>
      <w:bookmarkStart w:id="5187" w:name="_Toc441442970"/>
      <w:bookmarkStart w:id="5188" w:name="_Toc441504218"/>
      <w:bookmarkStart w:id="5189" w:name="_Toc441504347"/>
      <w:bookmarkStart w:id="5190" w:name="_Toc441522634"/>
      <w:bookmarkStart w:id="5191" w:name="_Toc442368567"/>
      <w:bookmarkStart w:id="5192" w:name="_Toc444890365"/>
      <w:bookmarkStart w:id="5193" w:name="_Toc444891829"/>
      <w:bookmarkStart w:id="5194" w:name="_Toc445133236"/>
      <w:bookmarkStart w:id="5195" w:name="_Toc445464993"/>
      <w:bookmarkStart w:id="5196" w:name="_Toc446677092"/>
      <w:bookmarkStart w:id="5197" w:name="_Toc451511568"/>
      <w:bookmarkStart w:id="5198" w:name="_Toc456093753"/>
      <w:bookmarkStart w:id="5199" w:name="_Toc456100483"/>
      <w:bookmarkStart w:id="5200" w:name="_Toc456265801"/>
      <w:bookmarkStart w:id="5201" w:name="_Toc456273850"/>
      <w:bookmarkStart w:id="5202" w:name="_Toc456275536"/>
      <w:bookmarkStart w:id="5203" w:name="_Toc456379620"/>
      <w:bookmarkStart w:id="5204" w:name="_Toc456462373"/>
      <w:bookmarkStart w:id="5205" w:name="_Toc493767256"/>
      <w:r w:rsidRPr="00A46B1D">
        <w:rPr>
          <w:rFonts w:cs="Times New Roman"/>
        </w:rPr>
        <w:t>12</w:t>
      </w:r>
      <w:r w:rsidR="007177F5" w:rsidRPr="00A46B1D">
        <w:rPr>
          <w:rFonts w:cs="Times New Roman"/>
        </w:rPr>
        <w:t>.1</w:t>
      </w:r>
      <w:r w:rsidR="007177F5" w:rsidRPr="00A46B1D">
        <w:rPr>
          <w:rFonts w:cs="Times New Roman"/>
        </w:rPr>
        <w:tab/>
      </w:r>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r w:rsidR="00DA28FB" w:rsidRPr="00A46B1D">
        <w:rPr>
          <w:rFonts w:cs="Times New Roman"/>
        </w:rPr>
        <w:t>Background</w:t>
      </w:r>
      <w:bookmarkEnd w:id="5205"/>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863C47" w:rsidRPr="00312B56" w:rsidRDefault="00863C47"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8" style="position:absolute;left:0;text-align:left;margin-left:-.2pt;margin-top:64.8pt;width:451.45pt;height:313.1pt;z-index:25161984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H/TyAMAAOwIAAAOAAAAZHJzL2Uyb0RvYy54bWycVttu2zgQfS+w/0Do&#10;3bEsO74IcQrXuaBA0AabFH2macoiKpEsSV/Sov++h6Rkx07QZvsQZUjODGfOnBn64v2ursiGGyuU&#10;nCa9szQhXDK1FHI1Tb483nTGCbGOyiWtlOTT5Inb5P3lP+8utjrnmSpVteSGwIm0+VZPk9I5nXe7&#10;lpW8pvZMaS5xWChTU4elWXWXhm7hva66WZoOu1tlltooxq3F7lU8TC6D/6LgzH0uCssdqaYJYnPh&#10;a8J34b/dywuarwzVpWBNGPQvoqipkLh07+qKOkrWRrxwVQtmlFWFO2Oq7qqiEIyHHJBNLz3J5tao&#10;tQ65rPLtSu9hArQnOP21W/Zpc2+IWE6TbNJPiKQ1ihTuJX4D8Gz1KofWrdEP+t7EHCHeKfbNEqnm&#10;JZUrPrMaUIMA3qJ7auLXq4P9rjC194PsyS6U4mlfCr5zhGHzfNTvZ2OQh+GsPxkN03FTLFaioi/s&#10;WHl9sByk56h1Y9nLBuchKprHi0N4+3C0YDn+GmwhvcD2zxyElVsbnjRO6jf5qKn5ttYd0EBTJxai&#10;Eu4pUBoF90HJzb1gHnC/eFam8aQtE879tSTDFmBv9aIV9Vn9rkjH6l2/PLpyUQl9I6rKV8rLTXLo&#10;nRPuvYJP5PWVYuuaSxcb1fAKeSppS6FtQkzO6wUH78zHZQ8p0xylv7OukWLz/MzGszSdZB868/N0&#10;3hmko+vObDIYdUbp9WiQDsa9eW/+y1v3BvnacuRLqystmlix+yLaVzulmSmxB0Mvkw0NE8PTOYTW&#10;/g8hYstD4mO1znDHSi8WQOtftEG02R8EaA9oeqBt00lv7IRnfB4OxunomM+otLHulquaeAGIIoaA&#10;KN0g2hhNq4I0DgEEEUvf5Bi/tq0xVm/DzQ/f1wbXQ0k1Rwje7TPqTtCVccI8+j7/oHYYMqGtG0U/&#10;YYjb4aAZJX7/t2D1R2DBMPA/lKkdHr00zeIIyIbD/mh4NAH+J2IosqrEsm0GD+W8MpEh21I43jg/&#10;0qqkp4RU3iqWIO7w8Cg1dTmk5yW3W+zCKD5gslDLJ0BiFMoK8KxmNwLX31Hr7qnBS4VNvL7uMz5F&#10;pbbTRDVSQkplfry27/VRXpwmZIuXb5rY72vqx1f1UaLwcOlawbTCohXkup4rtEYvRBNEGBhXtWJh&#10;VP0VvJj5W3BEJcNd08S14tzF9xePOuOzWVCKU/BOPmjMzjgOPMyPu6/U6IbWDpz5pFpq0fyE3VE3&#10;tKSerR2AD9T3wEYUw8MUaB6k8KSGrm6ef/9mP18HrcOPlM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Wth/08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02" o:title=""/>
                  <v:path arrowok="t"/>
                </v:shape>
                <v:shape id="Text Box 290" o:spid="_x0000_s130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863C47" w:rsidRPr="00312B56" w:rsidRDefault="00863C47"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E9459D" w:rsidRPr="00A46B1D">
        <w:rPr>
          <w:rFonts w:cs="Times New Roman"/>
        </w:rPr>
        <w:t>t in bending, shown in Figure 12</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E9459D" w:rsidRPr="00A46B1D">
        <w:rPr>
          <w:rFonts w:cs="Times New Roman"/>
        </w:rPr>
        <w:t>he magenta elements in Figure 12</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E9459D" w:rsidP="00CF28EB">
      <w:pPr>
        <w:pStyle w:val="Heading2"/>
        <w:jc w:val="both"/>
        <w:rPr>
          <w:rFonts w:cs="Times New Roman"/>
        </w:rPr>
      </w:pPr>
      <w:bookmarkStart w:id="5206" w:name="_Toc431725722"/>
      <w:bookmarkStart w:id="5207" w:name="_Toc432617917"/>
      <w:bookmarkStart w:id="5208" w:name="_Toc434156015"/>
      <w:bookmarkStart w:id="5209" w:name="_Toc434685143"/>
      <w:bookmarkStart w:id="5210" w:name="_Toc434686025"/>
      <w:bookmarkStart w:id="5211" w:name="_Toc435196334"/>
      <w:bookmarkStart w:id="5212" w:name="_Toc435196948"/>
      <w:bookmarkStart w:id="5213" w:name="_Toc435266597"/>
      <w:bookmarkStart w:id="5214" w:name="_Toc436338368"/>
      <w:bookmarkStart w:id="5215" w:name="_Toc436388408"/>
      <w:bookmarkStart w:id="5216" w:name="_Toc436733121"/>
      <w:bookmarkStart w:id="5217" w:name="_Toc436999617"/>
      <w:bookmarkStart w:id="5218" w:name="_Toc437182972"/>
      <w:bookmarkStart w:id="5219" w:name="_Toc437188080"/>
      <w:bookmarkStart w:id="5220" w:name="_Toc437189319"/>
      <w:bookmarkStart w:id="5221" w:name="_Toc437791141"/>
      <w:bookmarkStart w:id="5222" w:name="_Toc437981852"/>
      <w:bookmarkStart w:id="5223" w:name="_Toc438150853"/>
      <w:bookmarkStart w:id="5224" w:name="_Toc438226117"/>
      <w:bookmarkStart w:id="5225" w:name="_Toc440549273"/>
      <w:bookmarkStart w:id="5226" w:name="_Toc440571625"/>
      <w:bookmarkStart w:id="5227" w:name="_Toc440571753"/>
      <w:bookmarkStart w:id="5228" w:name="_Toc440571881"/>
      <w:bookmarkStart w:id="5229" w:name="_Toc440617777"/>
      <w:bookmarkStart w:id="5230" w:name="_Toc440921213"/>
      <w:bookmarkStart w:id="5231" w:name="_Toc440979619"/>
      <w:bookmarkStart w:id="5232" w:name="_Toc440988939"/>
      <w:bookmarkStart w:id="5233" w:name="_Toc441442971"/>
      <w:bookmarkStart w:id="5234" w:name="_Toc441504219"/>
      <w:bookmarkStart w:id="5235" w:name="_Toc441504348"/>
      <w:bookmarkStart w:id="5236" w:name="_Toc441522635"/>
      <w:bookmarkStart w:id="5237" w:name="_Toc442368568"/>
      <w:bookmarkStart w:id="5238" w:name="_Toc444890366"/>
      <w:bookmarkStart w:id="5239" w:name="_Toc444891830"/>
      <w:bookmarkStart w:id="5240" w:name="_Toc445133237"/>
      <w:bookmarkStart w:id="5241" w:name="_Toc445464994"/>
      <w:bookmarkStart w:id="5242" w:name="_Toc446677093"/>
      <w:bookmarkStart w:id="5243" w:name="_Toc451511569"/>
      <w:bookmarkStart w:id="5244" w:name="_Toc456093754"/>
      <w:bookmarkStart w:id="5245" w:name="_Toc456100484"/>
      <w:bookmarkStart w:id="5246" w:name="_Toc456265802"/>
      <w:bookmarkStart w:id="5247" w:name="_Toc456273851"/>
      <w:bookmarkStart w:id="5248" w:name="_Toc456275537"/>
      <w:bookmarkStart w:id="5249" w:name="_Toc456379621"/>
      <w:bookmarkStart w:id="5250" w:name="_Toc456462374"/>
      <w:bookmarkStart w:id="5251" w:name="_Toc493767257"/>
      <w:r w:rsidRPr="00A46B1D">
        <w:rPr>
          <w:rFonts w:cs="Times New Roman"/>
        </w:rPr>
        <w:lastRenderedPageBreak/>
        <w:t>12</w:t>
      </w:r>
      <w:r w:rsidR="00CF28EB" w:rsidRPr="00A46B1D">
        <w:rPr>
          <w:rFonts w:cs="Times New Roman"/>
        </w:rPr>
        <w:t>.2</w:t>
      </w:r>
      <w:r w:rsidR="00CF28EB" w:rsidRPr="00A46B1D">
        <w:rPr>
          <w:rFonts w:cs="Times New Roman"/>
        </w:rPr>
        <w:tab/>
        <w:t>Preparing the RPT file</w:t>
      </w:r>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E9459D" w:rsidP="009B2626">
      <w:pPr>
        <w:pStyle w:val="Heading2"/>
        <w:jc w:val="both"/>
        <w:rPr>
          <w:rFonts w:cs="Times New Roman"/>
        </w:rPr>
      </w:pPr>
      <w:bookmarkStart w:id="5252" w:name="_Toc431725723"/>
      <w:bookmarkStart w:id="5253" w:name="_Toc432617918"/>
      <w:bookmarkStart w:id="5254" w:name="_Toc434156016"/>
      <w:bookmarkStart w:id="5255" w:name="_Toc434685144"/>
      <w:bookmarkStart w:id="5256" w:name="_Toc434686026"/>
      <w:bookmarkStart w:id="5257" w:name="_Toc435196335"/>
      <w:bookmarkStart w:id="5258" w:name="_Toc435196949"/>
      <w:bookmarkStart w:id="5259" w:name="_Toc435266598"/>
      <w:bookmarkStart w:id="5260" w:name="_Toc436338369"/>
      <w:bookmarkStart w:id="5261" w:name="_Toc436388409"/>
      <w:bookmarkStart w:id="5262" w:name="_Toc436733122"/>
      <w:bookmarkStart w:id="5263" w:name="_Toc436999618"/>
      <w:bookmarkStart w:id="5264" w:name="_Toc437182973"/>
      <w:bookmarkStart w:id="5265" w:name="_Toc437188081"/>
      <w:bookmarkStart w:id="5266" w:name="_Toc437189320"/>
      <w:bookmarkStart w:id="5267" w:name="_Toc437791142"/>
      <w:bookmarkStart w:id="5268" w:name="_Toc437981853"/>
      <w:bookmarkStart w:id="5269" w:name="_Toc438150854"/>
      <w:bookmarkStart w:id="5270" w:name="_Toc438226118"/>
      <w:bookmarkStart w:id="5271" w:name="_Toc440549274"/>
      <w:bookmarkStart w:id="5272" w:name="_Toc440571626"/>
      <w:bookmarkStart w:id="5273" w:name="_Toc440571754"/>
      <w:bookmarkStart w:id="5274" w:name="_Toc440571882"/>
      <w:bookmarkStart w:id="5275" w:name="_Toc440617778"/>
      <w:bookmarkStart w:id="5276" w:name="_Toc440921214"/>
      <w:bookmarkStart w:id="5277" w:name="_Toc440979620"/>
      <w:bookmarkStart w:id="5278" w:name="_Toc440988940"/>
      <w:bookmarkStart w:id="5279" w:name="_Toc441442972"/>
      <w:bookmarkStart w:id="5280" w:name="_Toc441504220"/>
      <w:bookmarkStart w:id="5281" w:name="_Toc441504349"/>
      <w:bookmarkStart w:id="5282" w:name="_Toc441522636"/>
      <w:bookmarkStart w:id="5283" w:name="_Toc442368569"/>
      <w:bookmarkStart w:id="5284" w:name="_Toc444890367"/>
      <w:bookmarkStart w:id="5285" w:name="_Toc444891831"/>
      <w:bookmarkStart w:id="5286" w:name="_Toc445133238"/>
      <w:bookmarkStart w:id="5287" w:name="_Toc445464995"/>
      <w:bookmarkStart w:id="5288" w:name="_Toc446677094"/>
      <w:bookmarkStart w:id="5289" w:name="_Toc451511570"/>
      <w:bookmarkStart w:id="5290" w:name="_Toc456093755"/>
      <w:bookmarkStart w:id="5291" w:name="_Toc456100485"/>
      <w:bookmarkStart w:id="5292" w:name="_Toc456265803"/>
      <w:bookmarkStart w:id="5293" w:name="_Toc456273852"/>
      <w:bookmarkStart w:id="5294" w:name="_Toc456275538"/>
      <w:bookmarkStart w:id="5295" w:name="_Toc456379622"/>
      <w:bookmarkStart w:id="5296" w:name="_Toc456462375"/>
      <w:bookmarkStart w:id="5297" w:name="_Toc493767258"/>
      <w:r w:rsidRPr="00A46B1D">
        <w:rPr>
          <w:rFonts w:cs="Times New Roman"/>
        </w:rPr>
        <w:t>12</w:t>
      </w:r>
      <w:r w:rsidR="009B2626" w:rsidRPr="00A46B1D">
        <w:rPr>
          <w:rFonts w:cs="Times New Roman"/>
        </w:rPr>
        <w:t>.3</w:t>
      </w:r>
      <w:r w:rsidR="009B2626" w:rsidRPr="00A46B1D">
        <w:rPr>
          <w:rFonts w:cs="Times New Roman"/>
        </w:rPr>
        <w:tab/>
        <w:t>Running the analysis</w:t>
      </w:r>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E9459D" w:rsidRPr="00A46B1D">
        <w:rPr>
          <w:rFonts w:cs="Times New Roman"/>
        </w:rPr>
        <w:t>in the command window (Figure 12</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5298" w:name="_Toc431725724"/>
      <w:bookmarkStart w:id="5299" w:name="_Toc432617919"/>
      <w:bookmarkStart w:id="5300" w:name="_Toc434156017"/>
      <w:bookmarkStart w:id="5301" w:name="_Toc434685145"/>
      <w:bookmarkStart w:id="5302"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086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863C47" w:rsidRPr="00312B56" w:rsidRDefault="00863C47"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01" style="position:absolute;left:0;text-align:left;margin-left:65.4pt;margin-top:0;width:319.7pt;height:210.25pt;z-index:25162086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ev2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PQS/3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Mb1&#10;6/b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30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4" o:title=""/>
                  <v:path arrowok="t"/>
                </v:shape>
                <v:shape id="Text Box 298" o:spid="_x0000_s130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863C47" w:rsidRPr="00312B56" w:rsidRDefault="00863C47"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5298"/>
      <w:bookmarkEnd w:id="5299"/>
      <w:bookmarkEnd w:id="5300"/>
      <w:bookmarkEnd w:id="5301"/>
      <w:bookmarkEnd w:id="5302"/>
    </w:p>
    <w:p w:rsidR="004403CB" w:rsidRPr="00A46B1D" w:rsidRDefault="00E9459D" w:rsidP="004403CB">
      <w:pPr>
        <w:pStyle w:val="Heading2"/>
        <w:jc w:val="both"/>
        <w:rPr>
          <w:rFonts w:cs="Times New Roman"/>
        </w:rPr>
      </w:pPr>
      <w:bookmarkStart w:id="5303" w:name="_Toc431725725"/>
      <w:bookmarkStart w:id="5304" w:name="_Toc432617920"/>
      <w:bookmarkStart w:id="5305" w:name="_Toc434156018"/>
      <w:bookmarkStart w:id="5306" w:name="_Toc434685146"/>
      <w:bookmarkStart w:id="5307" w:name="_Toc434686028"/>
      <w:bookmarkStart w:id="5308" w:name="_Toc435196336"/>
      <w:bookmarkStart w:id="5309" w:name="_Toc435196950"/>
      <w:bookmarkStart w:id="5310" w:name="_Toc435266599"/>
      <w:bookmarkStart w:id="5311" w:name="_Toc436338370"/>
      <w:bookmarkStart w:id="5312" w:name="_Toc436388410"/>
      <w:bookmarkStart w:id="5313" w:name="_Toc436733123"/>
      <w:bookmarkStart w:id="5314" w:name="_Toc436999619"/>
      <w:bookmarkStart w:id="5315" w:name="_Toc437182974"/>
      <w:bookmarkStart w:id="5316" w:name="_Toc437188082"/>
      <w:bookmarkStart w:id="5317" w:name="_Toc437189321"/>
      <w:bookmarkStart w:id="5318" w:name="_Toc437791143"/>
      <w:bookmarkStart w:id="5319" w:name="_Toc437981854"/>
      <w:bookmarkStart w:id="5320" w:name="_Toc438150855"/>
      <w:bookmarkStart w:id="5321" w:name="_Toc438226119"/>
      <w:bookmarkStart w:id="5322" w:name="_Toc440549275"/>
      <w:bookmarkStart w:id="5323" w:name="_Toc440571627"/>
      <w:bookmarkStart w:id="5324" w:name="_Toc440571755"/>
      <w:bookmarkStart w:id="5325" w:name="_Toc440571883"/>
      <w:bookmarkStart w:id="5326" w:name="_Toc440617779"/>
      <w:bookmarkStart w:id="5327" w:name="_Toc440921215"/>
      <w:bookmarkStart w:id="5328" w:name="_Toc440979621"/>
      <w:bookmarkStart w:id="5329" w:name="_Toc440988941"/>
      <w:bookmarkStart w:id="5330" w:name="_Toc441442973"/>
      <w:bookmarkStart w:id="5331" w:name="_Toc441504221"/>
      <w:bookmarkStart w:id="5332" w:name="_Toc441504350"/>
      <w:bookmarkStart w:id="5333" w:name="_Toc441522637"/>
      <w:bookmarkStart w:id="5334" w:name="_Toc442368570"/>
      <w:bookmarkStart w:id="5335" w:name="_Toc444890368"/>
      <w:bookmarkStart w:id="5336" w:name="_Toc444891832"/>
      <w:bookmarkStart w:id="5337" w:name="_Toc445133239"/>
      <w:bookmarkStart w:id="5338" w:name="_Toc445464996"/>
      <w:bookmarkStart w:id="5339" w:name="_Toc446677095"/>
      <w:bookmarkStart w:id="5340" w:name="_Toc451511571"/>
      <w:bookmarkStart w:id="5341" w:name="_Toc456093756"/>
      <w:bookmarkStart w:id="5342" w:name="_Toc456100486"/>
      <w:bookmarkStart w:id="5343" w:name="_Toc456265804"/>
      <w:bookmarkStart w:id="5344" w:name="_Toc456273853"/>
      <w:bookmarkStart w:id="5345" w:name="_Toc456275539"/>
      <w:bookmarkStart w:id="5346" w:name="_Toc456379623"/>
      <w:bookmarkStart w:id="5347" w:name="_Toc456462376"/>
      <w:bookmarkStart w:id="5348" w:name="_Toc493767259"/>
      <w:r w:rsidRPr="00A46B1D">
        <w:rPr>
          <w:rFonts w:cs="Times New Roman"/>
        </w:rPr>
        <w:t>12</w:t>
      </w:r>
      <w:r w:rsidR="004403CB" w:rsidRPr="00A46B1D">
        <w:rPr>
          <w:rFonts w:cs="Times New Roman"/>
        </w:rPr>
        <w:t>.4</w:t>
      </w:r>
      <w:r w:rsidR="004403CB" w:rsidRPr="00A46B1D">
        <w:rPr>
          <w:rFonts w:cs="Times New Roman"/>
        </w:rPr>
        <w:tab/>
        <w:t>Post processing the results</w:t>
      </w:r>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E9459D" w:rsidRPr="00A46B1D">
        <w:rPr>
          <w:rFonts w:cs="Times New Roman"/>
        </w:rPr>
        <w:t>as shown in Figure 12</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E9459D" w:rsidRPr="00A46B1D">
        <w:rPr>
          <w:rFonts w:cs="Times New Roman"/>
        </w:rPr>
        <w:t xml:space="preserve"> log file are shown in Figure 12</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E9459D" w:rsidRPr="00A46B1D">
        <w:rPr>
          <w:rFonts w:cs="Times New Roman"/>
        </w:rPr>
        <w:t>results are shown in Figure 12</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5349" w:name="_Toc446865754"/>
    <w:bookmarkStart w:id="5350" w:name="_Toc446865891"/>
    <w:bookmarkStart w:id="5351" w:name="_Toc446866028"/>
    <w:bookmarkStart w:id="5352" w:name="_Toc447740198"/>
    <w:bookmarkStart w:id="5353" w:name="_Toc448415062"/>
    <w:bookmarkStart w:id="5354" w:name="_Toc448499824"/>
    <w:bookmarkStart w:id="5355" w:name="_Toc451511572"/>
    <w:bookmarkStart w:id="5356" w:name="_Toc451868810"/>
    <w:bookmarkStart w:id="5357" w:name="_Toc453008825"/>
    <w:bookmarkStart w:id="5358" w:name="_Toc453253861"/>
    <w:bookmarkStart w:id="5359" w:name="_Toc456093757"/>
    <w:bookmarkStart w:id="5360" w:name="_Toc456100487"/>
    <w:bookmarkStart w:id="5361" w:name="_Toc456265805"/>
    <w:bookmarkStart w:id="5362" w:name="_Toc456273854"/>
    <w:bookmarkStart w:id="5363"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688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863C47" w:rsidRPr="004A3580" w:rsidRDefault="00863C47"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4" style="position:absolute;margin-left:331.85pt;margin-top:378.65pt;width:383.05pt;height:200.9pt;z-index:25170688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9x9yQMAAPgIAAAOAAAAZHJzL2Uyb0RvYy54bWycVttu2zgQfS+w/yDo&#10;3dEltuUIUQrXuaBAkAabLPpMU5RFVCJZkrKVLvbfd4aU7NoJutk+RBmSQ3LmnDNDX37s2ybYMm24&#10;FEWYnMVhwASVJRebIvzr+XayCANjiShJIwUrwhdmwo9Xf3y43KmcpbKWTcl0AIcIk+9UEdbWqjyK&#10;DK1ZS8yZVEzAYiV1SywM9SYqNdnB6W0TpXE8j3ZSl0pLyoyB2Wu/GF6586uKUfulqgyzQVOEEJt1&#10;X+2+a/xGV5ck32iiak6HMMhvRNESLuDS/VHXxJKg0/zVUS2nWhpZ2TMq20hWFafM5QDZJPFJNnda&#10;dsrlssl3G7WHCaA9wem3j6UP20cd8LIIs+xinoaBIC3Q5G4O/BRAtFObHDzvtHpSj9rnCea9pN9M&#10;IOSqJmLDlkYB3CACBDU63YLjzWF/X+kWzwEEgt7R8bKng/U2oDA5Xcyn8xgERGEtnc2SJJt7wmgN&#10;rL7aR+ubw87F+fn5fmeaxY7qiOT+YhfePhzFaQ5/A75gvcL3v3UIu2ynWTgc0r7rjJbob52agBQU&#10;sXzNG25fnKyBdAxKbB85RcBxcEwViNlTBR54sSPLJTn6+p0EM/sVUcfuEQ6Prl03XN3ypkG20B4S&#10;hBo60eAbGHl9X0vatUxYX7CaNZCrFKbmyoSBzlm7ZqA//blMIG2SA/33xg6WL6K/08Uyji/ST5PV&#10;LF5NpnF2M1leTLNJFt9k03i6SFbJ6h/cnUzzzjDIlzTXig+xwuyraN+smKG3+Fp0NR1siescKGkX&#10;2vjfhQhTCAnGaqxmltZoVoDWn1AKfs9+wUF7QBOBNkM1vbMaftJ0ej6D9ucqbdQ0MK2NvWOyDdAA&#10;RCEGhyjZQrQ+mtEF0jgE4EwYYqFDGzYjxzB6H27YhN9qYE81UQxCwGOP5ZuM8n3Gav8ke6df1zoG&#10;Z+w0ge1haWgpOP9LwNJ0MY89KI6qsYlkaTYbWsF8ftoJ/idqQLRseDkWBMK5arRXya7mlg2UHHk1&#10;AmUhJO7yNPgZ5h6ogZtDemjZft27tnyR4ok4tZblC0CiJVAL1W8UveVw/T0x9pFoeLVgEl5i+wU+&#10;VSN3RSgHKwxqqX+8NY/+QDGshsEOXsEiNN87gm2s+SyAfHwyR0OPxno0RNeuJJQHkAnROBM2aNuM&#10;ZqVl+xW0scRbYIkICncVoR3NlfVvMTzwlC2Xzsl3w3vxpKCH+paAMD/3X4lWg7QtqOZBjvIi+YnC&#10;va8rS7XsLADv5H9A0T1QTurOcs+rq+zhpwC+3z+PndfhB8vV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D509x9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0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6" o:title=""/>
                  <v:path arrowok="t"/>
                </v:shape>
                <v:shape id="Text Box 77961" o:spid="_x0000_s130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863C47" w:rsidRPr="004A3580" w:rsidRDefault="00863C47"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2188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863C47" w:rsidRPr="00312B56" w:rsidRDefault="00863C47"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7" style="position:absolute;margin-left:0;margin-top:0;width:257.1pt;height:343.35pt;z-index:25162188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q0c3AMAAPY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zz4TrVSq6fAYmWoBUJ&#10;G0VvOa6/J8Y+EI03C0q8w/YTPlUj9/NYdlIc1VJ/e0vv7EEvduNojzdwHps/t8TNsOaDAPFwaXtB&#10;98KqF8S2XUr0B6hENF7EAW2bXqy0bL+gLhbuFmwRQXHXPLa9uLThJcbzTtli4Y3CKLwXjwoDNMwE&#10;B/PT4QvRqitrC3o/yr60SHlS3cHW96VabC2A96U/oOifJ1/mXvKPq2/t7oeAe72/X3ur4e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A5Uq0c3AMAAPY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0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08" o:title=""/>
                  <v:path arrowok="t"/>
                </v:shape>
                <v:shape id="Text Box 301" o:spid="_x0000_s130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863C47" w:rsidRPr="00312B56" w:rsidRDefault="00863C47"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5364" w:name="_Toc431725727"/>
    <w:bookmarkStart w:id="5365" w:name="_Toc432617922"/>
    <w:bookmarkStart w:id="5366" w:name="_Toc434156020"/>
    <w:bookmarkStart w:id="5367" w:name="_Toc434685148"/>
    <w:bookmarkStart w:id="5368" w:name="_Toc434686030"/>
    <w:bookmarkStart w:id="5369" w:name="_Toc435196338"/>
    <w:bookmarkStart w:id="5370" w:name="_Toc435196952"/>
    <w:bookmarkStart w:id="5371" w:name="_Toc435266601"/>
    <w:bookmarkStart w:id="5372" w:name="_Toc436338372"/>
    <w:bookmarkStart w:id="5373" w:name="_Toc436388412"/>
    <w:bookmarkStart w:id="5374" w:name="_Toc436733125"/>
    <w:bookmarkStart w:id="5375" w:name="_Toc436999621"/>
    <w:bookmarkStart w:id="5376" w:name="_Toc437182976"/>
    <w:bookmarkStart w:id="5377" w:name="_Toc437188084"/>
    <w:bookmarkStart w:id="5378" w:name="_Toc437189323"/>
    <w:bookmarkStart w:id="5379" w:name="_Toc437791145"/>
    <w:bookmarkStart w:id="5380" w:name="_Toc437981856"/>
    <w:bookmarkStart w:id="5381" w:name="_Toc438150857"/>
    <w:bookmarkStart w:id="5382" w:name="_Toc438226121"/>
    <w:bookmarkStart w:id="5383" w:name="_Toc440549277"/>
    <w:bookmarkStart w:id="5384" w:name="_Toc440571629"/>
    <w:bookmarkStart w:id="5385" w:name="_Toc440571757"/>
    <w:bookmarkStart w:id="5386" w:name="_Toc440571885"/>
    <w:bookmarkStart w:id="5387" w:name="_Toc440617781"/>
    <w:bookmarkStart w:id="5388" w:name="_Toc440921217"/>
    <w:bookmarkStart w:id="5389" w:name="_Toc440979623"/>
    <w:bookmarkStart w:id="5390" w:name="_Toc440988943"/>
    <w:bookmarkStart w:id="5391" w:name="_Toc441442975"/>
    <w:bookmarkStart w:id="5392" w:name="_Toc441504223"/>
    <w:bookmarkStart w:id="5393" w:name="_Toc441504352"/>
    <w:bookmarkStart w:id="5394" w:name="_Toc441522639"/>
    <w:bookmarkStart w:id="5395" w:name="_Toc442368572"/>
    <w:bookmarkStart w:id="5396" w:name="_Toc444890370"/>
    <w:bookmarkStart w:id="5397" w:name="_Toc444891834"/>
    <w:bookmarkStart w:id="5398" w:name="_Toc445133241"/>
    <w:bookmarkStart w:id="5399" w:name="_Toc445464998"/>
    <w:bookmarkStart w:id="5400" w:name="_Toc446677097"/>
    <w:bookmarkStart w:id="5401" w:name="_Toc446865755"/>
    <w:bookmarkStart w:id="5402" w:name="_Toc446865892"/>
    <w:bookmarkStart w:id="5403" w:name="_Toc446866029"/>
    <w:bookmarkStart w:id="5404" w:name="_Toc447740199"/>
    <w:bookmarkStart w:id="5405" w:name="_Toc448415063"/>
    <w:bookmarkStart w:id="5406" w:name="_Toc448499825"/>
    <w:bookmarkStart w:id="5407" w:name="_Toc451511573"/>
    <w:bookmarkStart w:id="5408" w:name="_Toc451868811"/>
    <w:bookmarkStart w:id="5409" w:name="_Toc453008826"/>
    <w:bookmarkStart w:id="5410" w:name="_Toc453253862"/>
    <w:bookmarkStart w:id="5411" w:name="_Toc456093758"/>
    <w:bookmarkStart w:id="5412" w:name="_Toc456100488"/>
    <w:bookmarkStart w:id="5413" w:name="_Toc456265806"/>
    <w:bookmarkStart w:id="5414" w:name="_Toc456273855"/>
    <w:bookmarkStart w:id="5415" w:name="_Toc456275541"/>
    <w:bookmarkStart w:id="5416" w:name="_Toc456379624"/>
    <w:bookmarkStart w:id="5417" w:name="_Toc456462377"/>
    <w:bookmarkStart w:id="5418" w:name="_Toc457068559"/>
    <w:bookmarkStart w:id="5419" w:name="_Toc457068715"/>
    <w:bookmarkStart w:id="5420" w:name="_Toc457836487"/>
    <w:bookmarkStart w:id="5421" w:name="_Toc465444315"/>
    <w:bookmarkStart w:id="5422" w:name="_Toc465453884"/>
    <w:bookmarkStart w:id="5423" w:name="_Toc465454186"/>
    <w:p w:rsidR="00672E6B" w:rsidRPr="00A46B1D" w:rsidRDefault="00570854" w:rsidP="00725DC9">
      <w:r w:rsidRPr="00A46B1D">
        <w:rPr>
          <w:noProof/>
          <w:lang w:val="en-US"/>
        </w:rPr>
        <mc:AlternateContent>
          <mc:Choice Requires="wpg">
            <w:drawing>
              <wp:anchor distT="0" distB="0" distL="114300" distR="114300" simplePos="0" relativeHeight="25162291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863C47" w:rsidRPr="00312B56" w:rsidRDefault="00863C47"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10" style="position:absolute;margin-left:0;margin-top:0;width:451.45pt;height:290.8pt;z-index:25162291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v64yQMAAOwIAAAOAAAAZHJzL2Uyb0RvYy54bWycVttu2zgQfV+g/yDw&#10;3bFkyZEtRClc54ICQRtssugzTVMWUYnkkpTt7GL/fWdIyU6coA3yEGVIzpAz58zFF5/3bRNtubFC&#10;yZIkZzGJuGRqLeSmJH893oxmJLKOyjVtlOQleeKWfL789MfFThd8omrVrLmJ4BJpi50uSe2cLsZj&#10;y2reUnumNJdwWCnTUgdLsxmvDd3B7W0znsTx+XinzFobxbi1sHsVDsmlv7+qOHPfq8pyFzUlAd+c&#10;/xr/XeF3fHlBi42huhasd4N+wIuWCgmPHq66oo5GnRGvrmoFM8qqyp0x1Y5VVQnGfQwQTRKfRHNr&#10;VKd9LJtit9EHmADaE5w+fC37tr03kViXJI2nJJK0BZL8uxFuADw7vSlA69boB31vQowg3in200ZS&#10;LWsqN3xhNUANCYAW41MTXG+O9vvKtHgPRB/tPRVPByr43kUMNqd5mk5mkDwMztLzeZqm80AWq4HR&#10;V3asvj5aZvEUuO4tp/k0917RIjzs3Tu4owUr4K/HFqRX2P4+B8HKdYaT/pL2XXe01Pzs9AjSQFMn&#10;VqIR7smnNBCOTsntvWAIOC6e05QONME5PgtEpRjgoBesKEb1K5Jeqo9x+eLJVSP0jWgaZArlPjio&#10;nZPcewOfkNdXinUtly4UquENxKmkrYW2JDIFb1cc8s58XScQMi2A+jvreikUz7+T2SKO55Mvo+U0&#10;Xo6yOL8eLeZZPsrj6zyLs1myTJb/oXWSFZ3lEC9trrTofYXdV96+WSl9Twk16Gs52lLfMTCdvWvD&#10;f+8ibCEk6Kt1hjtWo1gBWn9CGQSbw4GH9ogmAm37SnpnJTzL5zRPZpDc4YnBXBvrbrlqIxQAUfDB&#10;I0q34G1QHVQgjKMDXoQlFjm0XztwDKv34YbN963G9VBTzcEFvPZ56mZD6j5inX9Re8jdDIPpFbHD&#10;RG4PB30rwf1fgpVm0CVmE7zD0zQ0jySOJ6EFTM7PZ7nvZMDahxADklUj1kMxIJTLxoQM2dXC8Z6O&#10;F1qNRI+kQqtAQdjhfij1vBzDQ8ntV3vfiucHTFZq/QSQGAW0Qkuzmt0IeP6OWndPDUwq2ITp677D&#10;p2rUriSql0hUK/PPW/uoD/TCKYl2MPlKYv/uKLav5qsE4nFMDoIZhNUgyK5dKiiNxHvjRTAwrhnE&#10;yqj2B+TFAl+BIyoZvFUSN4hLF+YvDHXGFwuvFLrgnXzQ0DtDO0CYH/c/qNF9WjvImW9qSC1anGR3&#10;0PUlqRedA+B96iOwA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BB9v64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1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10" o:title=""/>
                  <v:path arrowok="t"/>
                </v:shape>
                <v:shape id="Text Box 304" o:spid="_x0000_s131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863C47" w:rsidRPr="00312B56" w:rsidRDefault="00863C47"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F14B5C" w:rsidP="00F11282">
      <w:pPr>
        <w:pStyle w:val="Heading1"/>
        <w:jc w:val="both"/>
        <w:rPr>
          <w:rFonts w:cs="Times New Roman"/>
          <w:sz w:val="32"/>
        </w:rPr>
      </w:pPr>
      <w:bookmarkStart w:id="5424" w:name="_Toc434685149"/>
      <w:bookmarkStart w:id="5425" w:name="_Toc493767260"/>
      <w:r w:rsidRPr="00A46B1D">
        <w:rPr>
          <w:rFonts w:cs="Times New Roman"/>
          <w:sz w:val="32"/>
        </w:rPr>
        <w:lastRenderedPageBreak/>
        <w:t>13</w:t>
      </w:r>
      <w:r w:rsidR="00F11282" w:rsidRPr="00A46B1D">
        <w:rPr>
          <w:rFonts w:cs="Times New Roman"/>
          <w:sz w:val="32"/>
        </w:rPr>
        <w:t>.</w:t>
      </w:r>
      <w:r w:rsidR="00F11282" w:rsidRPr="00A46B1D">
        <w:rPr>
          <w:rFonts w:cs="Times New Roman"/>
          <w:sz w:val="32"/>
        </w:rPr>
        <w:tab/>
        <w:t>Tutorial B: Complex loading of an exhaust manifold</w:t>
      </w:r>
      <w:bookmarkEnd w:id="5424"/>
      <w:bookmarkEnd w:id="5425"/>
    </w:p>
    <w:p w:rsidR="00F11282" w:rsidRPr="00A46B1D" w:rsidRDefault="00E9459D" w:rsidP="00587FCA">
      <w:pPr>
        <w:pStyle w:val="Heading2"/>
        <w:jc w:val="both"/>
        <w:rPr>
          <w:rFonts w:cs="Times New Roman"/>
        </w:rPr>
      </w:pPr>
      <w:bookmarkStart w:id="5426" w:name="_Toc432617924"/>
      <w:bookmarkStart w:id="5427" w:name="_Toc434156022"/>
      <w:bookmarkStart w:id="5428" w:name="_Toc434685150"/>
      <w:bookmarkStart w:id="5429" w:name="_Toc434686032"/>
      <w:bookmarkStart w:id="5430" w:name="_Toc435196340"/>
      <w:bookmarkStart w:id="5431" w:name="_Toc435196954"/>
      <w:bookmarkStart w:id="5432" w:name="_Toc435266603"/>
      <w:bookmarkStart w:id="5433" w:name="_Toc436338374"/>
      <w:bookmarkStart w:id="5434" w:name="_Toc436388414"/>
      <w:bookmarkStart w:id="5435" w:name="_Toc436733127"/>
      <w:bookmarkStart w:id="5436" w:name="_Toc436999623"/>
      <w:bookmarkStart w:id="5437" w:name="_Toc437182978"/>
      <w:bookmarkStart w:id="5438" w:name="_Toc437188086"/>
      <w:bookmarkStart w:id="5439" w:name="_Toc437189325"/>
      <w:bookmarkStart w:id="5440" w:name="_Toc437791147"/>
      <w:bookmarkStart w:id="5441" w:name="_Toc437981858"/>
      <w:bookmarkStart w:id="5442" w:name="_Toc438150859"/>
      <w:bookmarkStart w:id="5443" w:name="_Toc438226123"/>
      <w:bookmarkStart w:id="5444" w:name="_Toc440549279"/>
      <w:bookmarkStart w:id="5445" w:name="_Toc440571631"/>
      <w:bookmarkStart w:id="5446" w:name="_Toc440571759"/>
      <w:bookmarkStart w:id="5447" w:name="_Toc440571887"/>
      <w:bookmarkStart w:id="5448" w:name="_Toc440617783"/>
      <w:bookmarkStart w:id="5449" w:name="_Toc440921219"/>
      <w:bookmarkStart w:id="5450" w:name="_Toc440979625"/>
      <w:bookmarkStart w:id="5451" w:name="_Toc440988945"/>
      <w:bookmarkStart w:id="5452" w:name="_Toc441442977"/>
      <w:bookmarkStart w:id="5453" w:name="_Toc441504225"/>
      <w:bookmarkStart w:id="5454" w:name="_Toc441504354"/>
      <w:bookmarkStart w:id="5455" w:name="_Toc441522641"/>
      <w:bookmarkStart w:id="5456" w:name="_Toc442368574"/>
      <w:bookmarkStart w:id="5457" w:name="_Toc444890372"/>
      <w:bookmarkStart w:id="5458" w:name="_Toc444891836"/>
      <w:bookmarkStart w:id="5459" w:name="_Toc445133243"/>
      <w:bookmarkStart w:id="5460" w:name="_Toc445465000"/>
      <w:bookmarkStart w:id="5461" w:name="_Toc446677099"/>
      <w:bookmarkStart w:id="5462" w:name="_Toc451511575"/>
      <w:bookmarkStart w:id="5463" w:name="_Toc456093760"/>
      <w:bookmarkStart w:id="5464" w:name="_Toc456100490"/>
      <w:bookmarkStart w:id="5465" w:name="_Toc456265808"/>
      <w:bookmarkStart w:id="5466" w:name="_Toc456273857"/>
      <w:bookmarkStart w:id="5467" w:name="_Toc456275543"/>
      <w:bookmarkStart w:id="5468" w:name="_Toc456379626"/>
      <w:bookmarkStart w:id="5469" w:name="_Toc456462379"/>
      <w:bookmarkStart w:id="5470" w:name="_Toc493767261"/>
      <w:r w:rsidRPr="00A46B1D">
        <w:rPr>
          <w:rFonts w:cs="Times New Roman"/>
        </w:rPr>
        <w:t>13</w:t>
      </w:r>
      <w:r w:rsidR="00F11282" w:rsidRPr="00A46B1D">
        <w:rPr>
          <w:rFonts w:cs="Times New Roman"/>
        </w:rPr>
        <w:t>.1</w:t>
      </w:r>
      <w:r w:rsidR="00F11282" w:rsidRPr="00A46B1D">
        <w:rPr>
          <w:rFonts w:cs="Times New Roman"/>
        </w:rPr>
        <w:tab/>
      </w:r>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r w:rsidR="00DA28FB" w:rsidRPr="00A46B1D">
        <w:rPr>
          <w:rFonts w:cs="Times New Roman"/>
        </w:rPr>
        <w:t>Background</w:t>
      </w:r>
      <w:bookmarkEnd w:id="5470"/>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E9459D" w:rsidRPr="00A46B1D">
        <w:rPr>
          <w:rFonts w:cs="Times New Roman"/>
        </w:rPr>
        <w:t xml:space="preserve"> used is that shown in Figure 13</w:t>
      </w:r>
      <w:r w:rsidR="00572355" w:rsidRPr="00A46B1D">
        <w:rPr>
          <w:rFonts w:cs="Times New Roman"/>
        </w:rPr>
        <w:t>.1.</w:t>
      </w:r>
    </w:p>
    <w:p w:rsidR="00572355" w:rsidRPr="00A46B1D" w:rsidRDefault="00572355" w:rsidP="00587FCA">
      <w:pPr>
        <w:jc w:val="both"/>
        <w:rPr>
          <w:rFonts w:cs="Times New Roman"/>
        </w:rPr>
      </w:pPr>
    </w:p>
    <w:bookmarkStart w:id="5471" w:name="_Toc432617925"/>
    <w:bookmarkStart w:id="5472" w:name="_Toc434156023"/>
    <w:bookmarkStart w:id="5473" w:name="_Toc434685151"/>
    <w:bookmarkStart w:id="5474" w:name="_Toc434686033"/>
    <w:bookmarkStart w:id="5475" w:name="_Toc435196341"/>
    <w:bookmarkStart w:id="5476" w:name="_Toc435196955"/>
    <w:bookmarkStart w:id="5477" w:name="_Toc435266604"/>
    <w:bookmarkStart w:id="5478" w:name="_Toc436338375"/>
    <w:bookmarkStart w:id="5479" w:name="_Toc436388415"/>
    <w:bookmarkStart w:id="5480" w:name="_Toc436733128"/>
    <w:bookmarkStart w:id="5481" w:name="_Toc436999624"/>
    <w:bookmarkStart w:id="5482" w:name="_Toc437182979"/>
    <w:bookmarkStart w:id="5483" w:name="_Toc437188087"/>
    <w:bookmarkStart w:id="5484" w:name="_Toc437189326"/>
    <w:bookmarkStart w:id="5485" w:name="_Toc437791148"/>
    <w:bookmarkStart w:id="5486" w:name="_Toc437981859"/>
    <w:bookmarkStart w:id="5487" w:name="_Toc438150860"/>
    <w:bookmarkStart w:id="5488" w:name="_Toc438226124"/>
    <w:bookmarkStart w:id="5489" w:name="_Toc440549280"/>
    <w:bookmarkStart w:id="5490" w:name="_Toc440571632"/>
    <w:bookmarkStart w:id="5491" w:name="_Toc440571760"/>
    <w:bookmarkStart w:id="5492" w:name="_Toc440571888"/>
    <w:bookmarkStart w:id="5493" w:name="_Toc440617784"/>
    <w:bookmarkStart w:id="5494" w:name="_Toc440921220"/>
    <w:bookmarkStart w:id="5495" w:name="_Toc440979626"/>
    <w:bookmarkStart w:id="5496" w:name="_Toc440988946"/>
    <w:bookmarkStart w:id="5497" w:name="_Toc441442978"/>
    <w:bookmarkStart w:id="5498" w:name="_Toc441504226"/>
    <w:bookmarkStart w:id="5499" w:name="_Toc441504355"/>
    <w:bookmarkStart w:id="5500" w:name="_Toc441522642"/>
    <w:bookmarkStart w:id="5501" w:name="_Toc442368575"/>
    <w:bookmarkStart w:id="5502" w:name="_Toc444890373"/>
    <w:bookmarkStart w:id="5503" w:name="_Toc444891837"/>
    <w:bookmarkStart w:id="5504" w:name="_Toc445133244"/>
    <w:bookmarkStart w:id="5505" w:name="_Toc445465001"/>
    <w:bookmarkStart w:id="5506" w:name="_Toc446677100"/>
    <w:bookmarkStart w:id="5507" w:name="_Toc446865758"/>
    <w:bookmarkStart w:id="5508" w:name="_Toc446865895"/>
    <w:bookmarkStart w:id="5509" w:name="_Toc446866032"/>
    <w:bookmarkStart w:id="5510" w:name="_Toc447740202"/>
    <w:bookmarkStart w:id="5511" w:name="_Toc448415066"/>
    <w:bookmarkStart w:id="5512" w:name="_Toc448499828"/>
    <w:bookmarkStart w:id="5513" w:name="_Toc451511576"/>
    <w:bookmarkStart w:id="5514" w:name="_Toc451868814"/>
    <w:bookmarkStart w:id="5515" w:name="_Toc453008829"/>
    <w:bookmarkStart w:id="5516" w:name="_Toc453253865"/>
    <w:bookmarkStart w:id="5517" w:name="_Toc456093761"/>
    <w:bookmarkStart w:id="5518" w:name="_Toc456100491"/>
    <w:bookmarkStart w:id="5519" w:name="_Toc456265809"/>
    <w:bookmarkStart w:id="5520" w:name="_Toc456273858"/>
    <w:bookmarkStart w:id="5521" w:name="_Toc456275544"/>
    <w:bookmarkStart w:id="5522" w:name="_Toc456379627"/>
    <w:bookmarkStart w:id="5523" w:name="_Toc456462380"/>
    <w:bookmarkStart w:id="5524" w:name="_Toc457068562"/>
    <w:bookmarkStart w:id="5525" w:name="_Toc457068718"/>
    <w:bookmarkStart w:id="5526" w:name="_Toc457836490"/>
    <w:bookmarkStart w:id="5527" w:name="_Toc465444318"/>
    <w:bookmarkStart w:id="5528" w:name="_Toc465453887"/>
    <w:bookmarkStart w:id="5529" w:name="_Toc465454189"/>
    <w:bookmarkStart w:id="5530" w:name="_Toc465454341"/>
    <w:bookmarkStart w:id="5531" w:name="_Toc466131486"/>
    <w:bookmarkStart w:id="5532" w:name="_Toc466140109"/>
    <w:bookmarkStart w:id="5533" w:name="_Toc466660053"/>
    <w:bookmarkStart w:id="5534" w:name="_Toc467408285"/>
    <w:bookmarkStart w:id="5535" w:name="_Toc468452694"/>
    <w:p w:rsidR="00900D86" w:rsidRPr="00A46B1D" w:rsidRDefault="00900D86" w:rsidP="004A42DF">
      <w:r w:rsidRPr="00A46B1D">
        <w:rPr>
          <w:noProof/>
          <w:lang w:val="en-US"/>
        </w:rPr>
        <mc:AlternateContent>
          <mc:Choice Requires="wpg">
            <w:drawing>
              <wp:anchor distT="0" distB="0" distL="114300" distR="114300" simplePos="0" relativeHeight="25162393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863C47" w:rsidRPr="00312B56" w:rsidRDefault="00863C47"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3" style="position:absolute;margin-left:19.4pt;margin-top:14.2pt;width:376.55pt;height:284.3pt;z-index:25162393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0rW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LjtMlnr1ApBYDbTC+HKG30l4/oE5/8gsTCrYhOnrv8CnqHST&#10;U91KlJTa/nhrH/WBXjilpIHJl1P394Zh+6o+KSAex2Qn2E5YdoLa1AsNpdEP3gQRDKyvOrGwuv4G&#10;eTHHV+CIKQ5v5dR34sLH+QtDnYv5PCjFLvigngz0ztgOEObn3TdmTZvWHuj9rLvUYtlJdkfdUJJm&#10;vvEAfEh9BDaiGAZTSPMghZEaqrod/zizj9dB6/BPyv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k&#10;Y0rW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12" o:title=""/>
                  <v:path arrowok="t"/>
                </v:shape>
                <v:shape id="Text Box 308" o:spid="_x0000_s131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863C47" w:rsidRPr="00312B56" w:rsidRDefault="00863C47"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E9459D" w:rsidRPr="00A46B1D">
        <w:rPr>
          <w:rFonts w:cs="Times New Roman"/>
        </w:rPr>
        <w:t>ss history is shown in Figure 13</w:t>
      </w:r>
      <w:r w:rsidR="006F69D7" w:rsidRPr="00A46B1D">
        <w:rPr>
          <w:rFonts w:cs="Times New Roman"/>
        </w:rPr>
        <w:t>.2.</w:t>
      </w:r>
      <w:r w:rsidR="005E2169" w:rsidRPr="00A46B1D">
        <w:rPr>
          <w:rFonts w:cs="Times New Roman"/>
        </w:rPr>
        <w:t xml:space="preserve"> In addition to the thermal loading, the mechanical</w:t>
      </w:r>
      <w:r w:rsidR="00E9459D" w:rsidRPr="00A46B1D">
        <w:rPr>
          <w:rFonts w:cs="Times New Roman"/>
        </w:rPr>
        <w:t xml:space="preserve"> load history shown in Figure 13</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905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863C47" w:rsidRPr="00312B56" w:rsidRDefault="00863C47"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6" style="position:absolute;margin-left:0;margin-top:266.55pt;width:306.7pt;height:231.9pt;z-index:25162905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b92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Y+DxzC11KtXgMRqoBYa&#10;gjP8XsL1j8z5J2bhMYNJeKD9F/iUtd7NqG4tSiptv1+aD/uBYlilZAeP44y6vzYsdLb6kwLyw0va&#10;GbYzlp2hNs1CQ4kAmRANmnDA+rozS6ubr6CNebgFlpjicNeM+s5c+PhEw7vPxXyOm2KDfFTPBtpq&#10;igIOML/svzJrWml7UM1n3cmLFWcKj3uxNM184wF4lP8RRXy3UOpo4auL1d3+QgjP+tsx7jr+jrn5&#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PGBv3b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4" o:title=""/>
                  <v:path arrowok="t"/>
                </v:shape>
                <v:shape id="Text Box 77831" o:spid="_x0000_s131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863C47" w:rsidRPr="00312B56" w:rsidRDefault="00863C47"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700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863C47" w:rsidRPr="00312B56" w:rsidRDefault="00863C47"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863C47" w:rsidRDefault="00863C47">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863C47" w:rsidRDefault="00863C47">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863C47" w:rsidRDefault="00863C47">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9" style="position:absolute;margin-left:0;margin-top:-2.75pt;width:350.65pt;height:259.1pt;z-index:25162700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BRRqwYAAIU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LEiOuqa88UDVCI4zAouqKvkKsPx16yWN0wgwKMTSYv8iJ9lzrcTm5uWba25+PNYP82H&#10;eTFqW1skDBO7/mPDiNLy9yUMjy1l0xBNY940yk0x4/APmBLSqCYWCJk3zaXgxWfgYkqnYIiVCc6a&#10;2LJpzqROW5ALJel0qiZpZrwubyvwqavAS2q+231mojKwljDvB95Ai4176NZzlV9W042E4hX0Oy2q&#10;WK5grlomiusgqYJnP15S1oCg3U8kIjL3YVZgOtoQ3ATmNi0YOsORP7Itiv9gr9CnPRS5qATBj4No&#10;GPg6jrlhQNP1jDYMjqIQ0Rvrw5EJ/xQjL02K8LUNwFbHU4Tv4u64sFberRQsW62lNRWCb60ZL0tw&#10;FBdwf3VPMhJ4YlbeCKXKrzq9O3R8z4VRDhXROD7gRpnAngZbBTzyeZC0kqkVRsOuhyqiVbJUXlpw&#10;LtcLkXopjO0zgkry05YT5E5njj3eWKdscVkuLPlQIfgx0oS2sWRZfmQAohNlILlr1KFa8iFPtUSf&#10;0iXoQlGlEolKjU4KliSIx40keYnZNEtHKrPQ3OXUQjOflmrqak99xuJ2hTqZl7JdXGQlF1qTh6d3&#10;ylvq+Y0G9L07dwZQlGoQtnSg+Q7xq2WDE4A29PBMQHdu7bmer8JURwsGztEwjBDN6MKNO7+g+QXN&#10;z66+m5BpWHavTA6eJGiKgQqVZvHTFO3FcTx0kHwREQcjLzClbp+jAzf24oaemmy4SVNNyH/haMqO&#10;niT3F44+ePmD1wm9KsO85lCcfFhjKN323/9QaKZojWRYA9SAn5bqWEM1iTXf/sYXFMqRbSojNSg2&#10;74K8EJWb8oN45EUa6x25R3j74po3H14cRmifZPjTVV0v16jFat7mI1fqz+zeK1Ioq4mH3lDJ31Yr&#10;bFygrBFWnhUTO3LoT6cqJoeBoGxs0hYt9JFMpStn2pDYK2eeqkRiNwgQA3U1EgxDDw+6IjEjuiox&#10;I18rNEjWklNJsDxVEpCN//MUgui0zYrbIvj/gac7DOPA5NI/OUBVckUAeAEoABr+IPwJglSvuimT&#10;+LkB6mr+/dER2n2HULWZ+tajihbzXYo+Ju0/q1nd17P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5igUUasGAACF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2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2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6" o:title=""/>
                    <v:path arrowok="t"/>
                  </v:shape>
                  <v:shape id="Text Box 311" o:spid="_x0000_s132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863C47" w:rsidRPr="00312B56" w:rsidRDefault="00863C47"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863C47" w:rsidRDefault="00863C47">
                          <w:r>
                            <w:t>Pretension</w:t>
                          </w:r>
                        </w:p>
                      </w:txbxContent>
                    </v:textbox>
                  </v:shape>
                  <v:shape id="_x0000_s132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863C47" w:rsidRDefault="00863C47">
                          <w:r>
                            <w:t>Apply heat</w:t>
                          </w:r>
                        </w:p>
                      </w:txbxContent>
                    </v:textbox>
                  </v:shape>
                  <v:shape id="_x0000_s132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863C47" w:rsidRDefault="00863C47">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4A36D0" w:rsidP="004A36D0">
      <w:pPr>
        <w:pStyle w:val="Heading2"/>
        <w:jc w:val="both"/>
        <w:rPr>
          <w:rFonts w:cs="Times New Roman"/>
        </w:rPr>
      </w:pPr>
      <w:bookmarkStart w:id="5536" w:name="_Toc432617926"/>
      <w:bookmarkStart w:id="5537" w:name="_Toc434156024"/>
      <w:bookmarkStart w:id="5538" w:name="_Toc434685152"/>
      <w:bookmarkStart w:id="5539" w:name="_Toc434686034"/>
      <w:bookmarkStart w:id="5540" w:name="_Toc435196342"/>
      <w:bookmarkStart w:id="5541" w:name="_Toc435196956"/>
      <w:bookmarkStart w:id="5542" w:name="_Toc435266605"/>
      <w:bookmarkStart w:id="5543" w:name="_Toc436338376"/>
      <w:bookmarkStart w:id="5544" w:name="_Toc436388416"/>
      <w:bookmarkStart w:id="5545" w:name="_Toc436733129"/>
      <w:bookmarkStart w:id="5546" w:name="_Toc436999625"/>
      <w:bookmarkStart w:id="5547" w:name="_Toc437182980"/>
      <w:bookmarkStart w:id="5548" w:name="_Toc437188088"/>
      <w:bookmarkStart w:id="5549" w:name="_Toc437189327"/>
      <w:bookmarkStart w:id="5550" w:name="_Toc437791149"/>
      <w:bookmarkStart w:id="5551" w:name="_Toc437981860"/>
      <w:bookmarkStart w:id="5552" w:name="_Toc438150861"/>
      <w:bookmarkStart w:id="5553" w:name="_Toc438226125"/>
      <w:bookmarkStart w:id="5554" w:name="_Toc440549281"/>
      <w:bookmarkStart w:id="5555" w:name="_Toc440571633"/>
      <w:bookmarkStart w:id="5556" w:name="_Toc440571761"/>
      <w:bookmarkStart w:id="5557" w:name="_Toc440571889"/>
      <w:bookmarkStart w:id="5558" w:name="_Toc440617785"/>
      <w:bookmarkStart w:id="5559" w:name="_Toc440921221"/>
      <w:bookmarkStart w:id="5560" w:name="_Toc440979627"/>
      <w:bookmarkStart w:id="5561" w:name="_Toc440988947"/>
      <w:bookmarkStart w:id="5562" w:name="_Toc441442979"/>
      <w:bookmarkStart w:id="5563" w:name="_Toc441504227"/>
      <w:bookmarkStart w:id="5564" w:name="_Toc441504356"/>
      <w:bookmarkStart w:id="5565" w:name="_Toc441522643"/>
      <w:bookmarkStart w:id="5566" w:name="_Toc442368576"/>
      <w:bookmarkStart w:id="5567" w:name="_Toc444890374"/>
      <w:bookmarkStart w:id="5568" w:name="_Toc444891838"/>
      <w:bookmarkStart w:id="5569" w:name="_Toc445133245"/>
      <w:bookmarkStart w:id="5570" w:name="_Toc445465002"/>
      <w:bookmarkStart w:id="5571" w:name="_Toc446677101"/>
      <w:bookmarkStart w:id="5572" w:name="_Toc451511577"/>
      <w:bookmarkStart w:id="5573" w:name="_Toc456093762"/>
      <w:bookmarkStart w:id="5574" w:name="_Toc456100492"/>
      <w:bookmarkStart w:id="5575" w:name="_Toc456265810"/>
      <w:bookmarkStart w:id="5576" w:name="_Toc456273859"/>
      <w:bookmarkStart w:id="5577" w:name="_Toc456275545"/>
      <w:bookmarkStart w:id="5578" w:name="_Toc456379628"/>
      <w:bookmarkStart w:id="5579" w:name="_Toc456462381"/>
      <w:bookmarkStart w:id="5580" w:name="_Toc493767262"/>
      <w:r w:rsidRPr="00A46B1D">
        <w:rPr>
          <w:rFonts w:cs="Times New Roman"/>
        </w:rPr>
        <w:lastRenderedPageBreak/>
        <w:t>12.2</w:t>
      </w:r>
      <w:r w:rsidRPr="00A46B1D">
        <w:rPr>
          <w:rFonts w:cs="Times New Roman"/>
        </w:rPr>
        <w:tab/>
      </w:r>
      <w:r w:rsidR="00CE2DDF" w:rsidRPr="00A46B1D">
        <w:rPr>
          <w:rFonts w:cs="Times New Roman"/>
        </w:rPr>
        <w:t>Preparation</w:t>
      </w:r>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E9459D" w:rsidRPr="00A46B1D">
        <w:rPr>
          <w:rFonts w:cs="Times New Roman"/>
        </w:rPr>
        <w:t>er should appear as in Figure 13</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3008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863C47" w:rsidRPr="00312B56" w:rsidRDefault="00863C47"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30" style="position:absolute;left:0;text-align:left;margin-left:154.35pt;margin-top:62.05pt;width:162pt;height:182.7pt;z-index:25163008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gQl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A6iBCX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3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8" o:title=""/>
                  <v:path arrowok="t"/>
                </v:shape>
                <v:shape id="Text Box 77834" o:spid="_x0000_s133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863C47" w:rsidRPr="00312B56" w:rsidRDefault="00863C47"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E9459D" w:rsidRPr="00A46B1D">
        <w:rPr>
          <w:rFonts w:cs="Times New Roman"/>
        </w:rPr>
        <w:t>er should appear as in Figure 13</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3110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863C47" w:rsidRPr="00312B56" w:rsidRDefault="00863C47"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3" style="position:absolute;margin-left:121.5pt;margin-top:0;width:208.8pt;height:143.2pt;z-index:25163110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1My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qc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Cci1M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20" o:title=""/>
                  <v:path arrowok="t"/>
                </v:shape>
                <v:shape id="Text Box 77838" o:spid="_x0000_s133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863C47" w:rsidRPr="00312B56" w:rsidRDefault="00863C47"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A46B1D" w:rsidRDefault="00E077FC" w:rsidP="00E077FC">
      <w:pPr>
        <w:pStyle w:val="Heading2"/>
        <w:jc w:val="both"/>
        <w:rPr>
          <w:rFonts w:cs="Times New Roman"/>
        </w:rPr>
      </w:pPr>
      <w:bookmarkStart w:id="5581" w:name="_Toc432617927"/>
      <w:bookmarkStart w:id="5582" w:name="_Toc434156025"/>
      <w:bookmarkStart w:id="5583" w:name="_Toc434685153"/>
      <w:bookmarkStart w:id="5584" w:name="_Toc434686035"/>
      <w:bookmarkStart w:id="5585" w:name="_Toc435196343"/>
      <w:bookmarkStart w:id="5586" w:name="_Toc435196957"/>
      <w:bookmarkStart w:id="5587" w:name="_Toc435266606"/>
      <w:bookmarkStart w:id="5588" w:name="_Toc436338377"/>
      <w:bookmarkStart w:id="5589" w:name="_Toc436388417"/>
      <w:bookmarkStart w:id="5590" w:name="_Toc436733130"/>
      <w:bookmarkStart w:id="5591" w:name="_Toc436999626"/>
      <w:bookmarkStart w:id="5592" w:name="_Toc437182981"/>
      <w:bookmarkStart w:id="5593" w:name="_Toc437188089"/>
      <w:bookmarkStart w:id="5594" w:name="_Toc437189328"/>
      <w:bookmarkStart w:id="5595" w:name="_Toc437791150"/>
      <w:bookmarkStart w:id="5596" w:name="_Toc437981861"/>
      <w:bookmarkStart w:id="5597" w:name="_Toc438150862"/>
      <w:bookmarkStart w:id="5598" w:name="_Toc438226126"/>
      <w:bookmarkStart w:id="5599" w:name="_Toc440549282"/>
      <w:bookmarkStart w:id="5600" w:name="_Toc440571634"/>
      <w:bookmarkStart w:id="5601" w:name="_Toc440571762"/>
      <w:bookmarkStart w:id="5602" w:name="_Toc440571890"/>
      <w:bookmarkStart w:id="5603" w:name="_Toc440617786"/>
      <w:bookmarkStart w:id="5604" w:name="_Toc440921222"/>
      <w:bookmarkStart w:id="5605" w:name="_Toc440979628"/>
      <w:bookmarkStart w:id="5606" w:name="_Toc440988948"/>
      <w:bookmarkStart w:id="5607" w:name="_Toc441442980"/>
      <w:bookmarkStart w:id="5608" w:name="_Toc441504228"/>
      <w:bookmarkStart w:id="5609" w:name="_Toc441504357"/>
      <w:bookmarkStart w:id="5610" w:name="_Toc441522644"/>
      <w:bookmarkStart w:id="5611" w:name="_Toc442368577"/>
      <w:bookmarkStart w:id="5612" w:name="_Toc444890375"/>
      <w:bookmarkStart w:id="5613" w:name="_Toc444891839"/>
      <w:bookmarkStart w:id="5614" w:name="_Toc445133246"/>
      <w:bookmarkStart w:id="5615" w:name="_Toc445465003"/>
      <w:bookmarkStart w:id="5616" w:name="_Toc446677102"/>
      <w:bookmarkStart w:id="5617" w:name="_Toc451511578"/>
      <w:bookmarkStart w:id="5618" w:name="_Toc456093763"/>
      <w:bookmarkStart w:id="5619" w:name="_Toc456100493"/>
      <w:bookmarkStart w:id="5620" w:name="_Toc456265811"/>
      <w:bookmarkStart w:id="5621" w:name="_Toc456273860"/>
      <w:bookmarkStart w:id="5622" w:name="_Toc456275546"/>
      <w:bookmarkStart w:id="5623" w:name="_Toc456379629"/>
      <w:bookmarkStart w:id="5624" w:name="_Toc456462382"/>
      <w:bookmarkStart w:id="5625" w:name="_Toc493767263"/>
      <w:r w:rsidRPr="00A46B1D">
        <w:rPr>
          <w:rFonts w:cs="Times New Roman"/>
        </w:rPr>
        <w:t>12.3</w:t>
      </w:r>
      <w:r w:rsidRPr="00A46B1D">
        <w:rPr>
          <w:rFonts w:cs="Times New Roman"/>
        </w:rPr>
        <w:tab/>
        <w:t>Defining the material</w:t>
      </w:r>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863C47" w:rsidRPr="00312B56" w:rsidRDefault="00863C47"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6" style="position:absolute;left:0;text-align:left;margin-left:104.75pt;margin-top:94.85pt;width:241.75pt;height:219.75pt;z-index:25163315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x6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CU6NuqVfPgInVwCtk7Ay/lXD/&#10;PXP+gVl4skAJz7D/DJ+y1rsZ1a1ESaXtt7f0eB74hV1KdvAEzqj7e8NwhtUfFTCP72Un2E5YdoLa&#10;NAsN/ZGGaIIIBtbXnVha3XyBwpjjLbDFFIe7ZtR34sLHhxhedy7m83AojsJ79WhggMaZgDg/7b8w&#10;a9q69lA0n3RXW6w4Ke94NvSlmW88IB9q/4hieJ1CnQcpvK2htdvfAfh4v1yHU8dfK1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jucei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3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22" o:title=""/>
                  <v:path arrowok="t"/>
                </v:shape>
                <v:shape id="Text Box 314" o:spid="_x0000_s133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863C47" w:rsidRPr="00312B56" w:rsidRDefault="00863C47"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3</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E9459D" w:rsidRPr="00A46B1D">
        <w:rPr>
          <w:rFonts w:cs="Times New Roman"/>
        </w:rPr>
        <w:t>ial editor is shown in Figure 13</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520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863C47" w:rsidRPr="00312B56" w:rsidRDefault="00863C47"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9" style="position:absolute;margin-left:0;margin-top:0;width:324.1pt;height:255.7pt;z-index:25163520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pj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Q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R2pj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4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24" o:title=""/>
                  <v:path arrowok="t"/>
                </v:shape>
                <v:shape id="Text Box 319" o:spid="_x0000_s134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863C47" w:rsidRPr="00312B56" w:rsidRDefault="00863C47"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E9459D" w:rsidP="003276B1">
      <w:pPr>
        <w:pStyle w:val="Heading2"/>
        <w:jc w:val="both"/>
        <w:rPr>
          <w:rFonts w:cs="Times New Roman"/>
        </w:rPr>
      </w:pPr>
      <w:bookmarkStart w:id="5626" w:name="_Toc432617928"/>
      <w:bookmarkStart w:id="5627" w:name="_Toc434156026"/>
      <w:bookmarkStart w:id="5628" w:name="_Toc434685154"/>
      <w:bookmarkStart w:id="5629" w:name="_Toc434686036"/>
      <w:bookmarkStart w:id="5630" w:name="_Toc435196344"/>
      <w:bookmarkStart w:id="5631" w:name="_Toc435196958"/>
      <w:bookmarkStart w:id="5632" w:name="_Toc435266607"/>
      <w:bookmarkStart w:id="5633" w:name="_Toc436338378"/>
      <w:bookmarkStart w:id="5634" w:name="_Toc436388418"/>
      <w:bookmarkStart w:id="5635" w:name="_Toc436733131"/>
      <w:bookmarkStart w:id="5636" w:name="_Toc436999627"/>
      <w:bookmarkStart w:id="5637" w:name="_Toc437182982"/>
      <w:bookmarkStart w:id="5638" w:name="_Toc437188090"/>
      <w:bookmarkStart w:id="5639" w:name="_Toc437189329"/>
      <w:bookmarkStart w:id="5640" w:name="_Toc437791151"/>
      <w:bookmarkStart w:id="5641" w:name="_Toc437981862"/>
      <w:bookmarkStart w:id="5642" w:name="_Toc438150863"/>
      <w:bookmarkStart w:id="5643" w:name="_Toc438226127"/>
      <w:bookmarkStart w:id="5644" w:name="_Toc440549283"/>
      <w:bookmarkStart w:id="5645" w:name="_Toc440571635"/>
      <w:bookmarkStart w:id="5646" w:name="_Toc440571763"/>
      <w:bookmarkStart w:id="5647" w:name="_Toc440571891"/>
      <w:bookmarkStart w:id="5648" w:name="_Toc440617787"/>
      <w:bookmarkStart w:id="5649" w:name="_Toc440921223"/>
      <w:bookmarkStart w:id="5650" w:name="_Toc440979629"/>
      <w:bookmarkStart w:id="5651" w:name="_Toc440988949"/>
      <w:bookmarkStart w:id="5652" w:name="_Toc441442981"/>
      <w:bookmarkStart w:id="5653" w:name="_Toc441504229"/>
      <w:bookmarkStart w:id="5654" w:name="_Toc441504358"/>
      <w:bookmarkStart w:id="5655" w:name="_Toc441522645"/>
      <w:bookmarkStart w:id="5656" w:name="_Toc442368578"/>
      <w:bookmarkStart w:id="5657" w:name="_Toc444890376"/>
      <w:bookmarkStart w:id="5658" w:name="_Toc444891840"/>
      <w:bookmarkStart w:id="5659" w:name="_Toc445133247"/>
      <w:bookmarkStart w:id="5660" w:name="_Toc445465004"/>
      <w:bookmarkStart w:id="5661" w:name="_Toc446677103"/>
      <w:bookmarkStart w:id="5662" w:name="_Toc451511579"/>
      <w:bookmarkStart w:id="5663" w:name="_Toc456093764"/>
      <w:bookmarkStart w:id="5664" w:name="_Toc456100494"/>
      <w:bookmarkStart w:id="5665" w:name="_Toc456265812"/>
      <w:bookmarkStart w:id="5666" w:name="_Toc456273861"/>
      <w:bookmarkStart w:id="5667" w:name="_Toc456275547"/>
      <w:bookmarkStart w:id="5668" w:name="_Toc456379630"/>
      <w:bookmarkStart w:id="5669" w:name="_Toc456462383"/>
      <w:bookmarkStart w:id="5670" w:name="_Toc493767264"/>
      <w:r w:rsidRPr="00A46B1D">
        <w:rPr>
          <w:rFonts w:cs="Times New Roman"/>
        </w:rPr>
        <w:t>13</w:t>
      </w:r>
      <w:r w:rsidR="003276B1" w:rsidRPr="00A46B1D">
        <w:rPr>
          <w:rFonts w:cs="Times New Roman"/>
        </w:rPr>
        <w:t>.4</w:t>
      </w:r>
      <w:r w:rsidR="003276B1" w:rsidRPr="00A46B1D">
        <w:rPr>
          <w:rFonts w:cs="Times New Roman"/>
        </w:rPr>
        <w:tab/>
        <w:t>Running the first analysis</w:t>
      </w:r>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 xml:space="preserve">the document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827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863C47" w:rsidRPr="00312B56" w:rsidRDefault="00863C47"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42" style="position:absolute;left:0;text-align:left;margin-left:0;margin-top:70pt;width:286.4pt;height:257.35pt;z-index:25163827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PsQ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vHi&#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BT7E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6" o:title=""/>
                  <v:path arrowok="t"/>
                </v:shape>
                <v:shape id="Text Box 77842" o:spid="_x0000_s134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863C47" w:rsidRPr="00312B56" w:rsidRDefault="00863C47"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E9459D" w:rsidRPr="00A46B1D">
        <w:rPr>
          <w:rFonts w:cs="Times New Roman"/>
        </w:rPr>
        <w:t xml:space="preserve"> 13</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E9459D" w:rsidP="00105D3C">
      <w:pPr>
        <w:pStyle w:val="Heading2"/>
        <w:jc w:val="both"/>
        <w:rPr>
          <w:rFonts w:cs="Times New Roman"/>
        </w:rPr>
      </w:pPr>
      <w:bookmarkStart w:id="5671" w:name="_Toc432617929"/>
      <w:bookmarkStart w:id="5672" w:name="_Toc434156027"/>
      <w:bookmarkStart w:id="5673" w:name="_Toc434685155"/>
      <w:bookmarkStart w:id="5674" w:name="_Toc434686037"/>
      <w:bookmarkStart w:id="5675" w:name="_Toc435196345"/>
      <w:bookmarkStart w:id="5676" w:name="_Toc435196959"/>
      <w:bookmarkStart w:id="5677" w:name="_Toc435266608"/>
      <w:bookmarkStart w:id="5678" w:name="_Toc436338379"/>
      <w:bookmarkStart w:id="5679" w:name="_Toc436388419"/>
      <w:bookmarkStart w:id="5680" w:name="_Toc436733132"/>
      <w:bookmarkStart w:id="5681" w:name="_Toc436999628"/>
      <w:bookmarkStart w:id="5682" w:name="_Toc437182983"/>
      <w:bookmarkStart w:id="5683" w:name="_Toc437188091"/>
      <w:bookmarkStart w:id="5684" w:name="_Toc437189330"/>
      <w:bookmarkStart w:id="5685" w:name="_Toc437791152"/>
      <w:bookmarkStart w:id="5686" w:name="_Toc437981863"/>
      <w:bookmarkStart w:id="5687" w:name="_Toc438150864"/>
      <w:bookmarkStart w:id="5688" w:name="_Toc438226128"/>
      <w:bookmarkStart w:id="5689" w:name="_Toc440549284"/>
      <w:bookmarkStart w:id="5690" w:name="_Toc440571636"/>
      <w:bookmarkStart w:id="5691" w:name="_Toc440571764"/>
      <w:bookmarkStart w:id="5692" w:name="_Toc440571892"/>
      <w:bookmarkStart w:id="5693" w:name="_Toc440617788"/>
      <w:bookmarkStart w:id="5694" w:name="_Toc440921224"/>
      <w:bookmarkStart w:id="5695" w:name="_Toc440979630"/>
      <w:bookmarkStart w:id="5696" w:name="_Toc440988950"/>
      <w:bookmarkStart w:id="5697" w:name="_Toc441442982"/>
      <w:bookmarkStart w:id="5698" w:name="_Toc441504230"/>
      <w:bookmarkStart w:id="5699" w:name="_Toc441504359"/>
      <w:bookmarkStart w:id="5700" w:name="_Toc441522646"/>
      <w:bookmarkStart w:id="5701" w:name="_Toc442368579"/>
      <w:bookmarkStart w:id="5702" w:name="_Toc444890377"/>
      <w:bookmarkStart w:id="5703" w:name="_Toc444891841"/>
      <w:bookmarkStart w:id="5704" w:name="_Toc445133248"/>
      <w:bookmarkStart w:id="5705" w:name="_Toc445465005"/>
      <w:bookmarkStart w:id="5706" w:name="_Toc446677104"/>
      <w:bookmarkStart w:id="5707" w:name="_Toc451511580"/>
      <w:bookmarkStart w:id="5708" w:name="_Toc456093765"/>
      <w:bookmarkStart w:id="5709" w:name="_Toc456100495"/>
      <w:bookmarkStart w:id="5710" w:name="_Toc456265813"/>
      <w:bookmarkStart w:id="5711" w:name="_Toc456273862"/>
      <w:bookmarkStart w:id="5712" w:name="_Toc456275548"/>
      <w:bookmarkStart w:id="5713" w:name="_Toc456379631"/>
      <w:bookmarkStart w:id="5714" w:name="_Toc456462384"/>
      <w:bookmarkStart w:id="5715" w:name="_Toc493767265"/>
      <w:r w:rsidRPr="00A46B1D">
        <w:rPr>
          <w:rFonts w:cs="Times New Roman"/>
        </w:rPr>
        <w:lastRenderedPageBreak/>
        <w:t>13</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E9459D" w:rsidRPr="00A46B1D">
        <w:rPr>
          <w:rFonts w:cs="Times New Roman"/>
        </w:rPr>
        <w:t xml:space="preserve"> that it appears as in Figure 13</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863C47" w:rsidRPr="00312B56" w:rsidRDefault="00863C47"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5" style="position:absolute;left:0;text-align:left;margin-left:113.65pt;margin-top:49.8pt;width:223.65pt;height:298.5pt;z-index:25164134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2K1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p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Ea/YrX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4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28" o:title=""/>
                  <v:path arrowok="t"/>
                </v:shape>
                <v:shape id="Text Box 77845" o:spid="_x0000_s134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863C47" w:rsidRPr="00312B56" w:rsidRDefault="00863C47"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E9459D" w:rsidRPr="00A46B1D">
        <w:rPr>
          <w:rFonts w:cs="Times New Roman"/>
        </w:rPr>
        <w:t>of failure is shown in Figure 13</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4441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863C47" w:rsidRPr="00312B56" w:rsidRDefault="00863C47"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8" style="position:absolute;margin-left:69.45pt;margin-top:29.85pt;width:311.75pt;height:234.55pt;z-index:25164441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4aF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Cxv3lmr1CpgYBdxCf7Oa&#10;3Qt4/5Fa90QNjC/YhJHsvsGnatRuFqlOikitzN+X9lEfOIbTiOxgHM4i+9eGYi9rvkhgH2dnL5he&#10;WPaC3LQLBTWSeG+8CAbGNb1YGdV+h+SY4ytwRCWDt2aR68WFC0MZJj3j87lXCi3xUT5raKShLyDO&#10;L/vv1OiOJQdp81X1+UXLsxQPur429XzjAHmf/0cU/aTyue4lP2d9eXe/CXCQv117reMvl5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ArjhoX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30" o:title=""/>
                  <v:path arrowok="t"/>
                </v:shape>
                <v:shape id="Text Box 77848" o:spid="_x0000_s135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863C47" w:rsidRPr="00312B56" w:rsidRDefault="00863C47"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5716" w:name="_Toc432617930"/>
      <w:bookmarkStart w:id="5717" w:name="_Toc434156028"/>
      <w:bookmarkStart w:id="5718" w:name="_Toc434685156"/>
      <w:bookmarkStart w:id="5719" w:name="_Toc434686038"/>
      <w:bookmarkStart w:id="5720" w:name="_Toc435196346"/>
      <w:bookmarkStart w:id="5721" w:name="_Toc435196960"/>
      <w:bookmarkStart w:id="5722" w:name="_Toc435266609"/>
      <w:bookmarkStart w:id="5723" w:name="_Toc436338380"/>
      <w:bookmarkStart w:id="5724" w:name="_Toc436388420"/>
      <w:bookmarkStart w:id="5725" w:name="_Toc436733133"/>
      <w:bookmarkStart w:id="5726" w:name="_Toc436999629"/>
      <w:bookmarkStart w:id="5727" w:name="_Toc437182984"/>
      <w:bookmarkStart w:id="5728" w:name="_Toc437188092"/>
      <w:bookmarkStart w:id="5729" w:name="_Toc437189331"/>
      <w:bookmarkStart w:id="5730" w:name="_Toc437791153"/>
      <w:bookmarkStart w:id="5731" w:name="_Toc437981864"/>
      <w:bookmarkStart w:id="5732" w:name="_Toc438150865"/>
      <w:bookmarkStart w:id="5733" w:name="_Toc438226129"/>
      <w:bookmarkStart w:id="5734" w:name="_Toc440549285"/>
      <w:bookmarkStart w:id="5735" w:name="_Toc440571637"/>
      <w:bookmarkStart w:id="5736" w:name="_Toc440571765"/>
      <w:bookmarkStart w:id="5737" w:name="_Toc440571893"/>
      <w:bookmarkStart w:id="5738" w:name="_Toc440617789"/>
      <w:bookmarkStart w:id="5739" w:name="_Toc440921225"/>
      <w:bookmarkStart w:id="5740" w:name="_Toc440979631"/>
      <w:bookmarkStart w:id="5741" w:name="_Toc440988951"/>
      <w:bookmarkStart w:id="5742" w:name="_Toc441442983"/>
      <w:bookmarkStart w:id="5743" w:name="_Toc441504231"/>
      <w:bookmarkStart w:id="5744" w:name="_Toc441504360"/>
      <w:bookmarkStart w:id="5745" w:name="_Toc441522647"/>
      <w:bookmarkStart w:id="5746" w:name="_Toc442368580"/>
      <w:bookmarkStart w:id="5747" w:name="_Toc444890378"/>
      <w:bookmarkStart w:id="5748" w:name="_Toc444891842"/>
      <w:bookmarkStart w:id="5749" w:name="_Toc445133249"/>
      <w:bookmarkStart w:id="5750" w:name="_Toc445465006"/>
      <w:bookmarkStart w:id="5751" w:name="_Toc446677105"/>
    </w:p>
    <w:p w:rsidR="00BE69A4" w:rsidRPr="00A46B1D" w:rsidRDefault="00BE69A4" w:rsidP="00DC47D6"/>
    <w:p w:rsidR="00325689" w:rsidRPr="00A46B1D" w:rsidRDefault="00E9459D" w:rsidP="00325689">
      <w:pPr>
        <w:pStyle w:val="Heading2"/>
        <w:jc w:val="both"/>
        <w:rPr>
          <w:rFonts w:cs="Times New Roman"/>
        </w:rPr>
      </w:pPr>
      <w:bookmarkStart w:id="5752" w:name="_Toc451511581"/>
      <w:bookmarkStart w:id="5753" w:name="_Toc456093766"/>
      <w:bookmarkStart w:id="5754" w:name="_Toc456100496"/>
      <w:bookmarkStart w:id="5755" w:name="_Toc456265814"/>
      <w:bookmarkStart w:id="5756" w:name="_Toc456273863"/>
      <w:bookmarkStart w:id="5757" w:name="_Toc456275549"/>
      <w:bookmarkStart w:id="5758" w:name="_Toc456379632"/>
      <w:bookmarkStart w:id="5759" w:name="_Toc456462385"/>
      <w:bookmarkStart w:id="5760" w:name="_Toc493767266"/>
      <w:r w:rsidRPr="00A46B1D">
        <w:rPr>
          <w:rFonts w:cs="Times New Roman"/>
        </w:rPr>
        <w:t>13</w:t>
      </w:r>
      <w:r w:rsidR="00325689" w:rsidRPr="00A46B1D">
        <w:rPr>
          <w:rFonts w:cs="Times New Roman"/>
        </w:rPr>
        <w:t>.6</w:t>
      </w:r>
      <w:r w:rsidR="00325689" w:rsidRPr="00A46B1D">
        <w:rPr>
          <w:rFonts w:cs="Times New Roman"/>
        </w:rPr>
        <w:tab/>
        <w:t>Running the second analysis</w:t>
      </w:r>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E9459D" w:rsidRPr="00A46B1D">
        <w:rPr>
          <w:rFonts w:cs="Times New Roman"/>
        </w:rPr>
        <w:t>13</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748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863C47" w:rsidRPr="00312B56" w:rsidRDefault="00863C47"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51" style="position:absolute;left:0;text-align:left;margin-left:74pt;margin-top:42.6pt;width:303.1pt;height:231.1pt;z-index:25164748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Rja2wMAAAEJAAAOAAAAZHJzL2Uyb0RvYy54bWykVm1v4zYM/j5g/8HQ&#10;9zSO49ix0fSQS19wQHFXrB3us6LIsXC2pEnKS2/Yfx8p2UmTZtvh9qEuRZES+fAhlesP+7aJttxY&#10;oeSMjK5iEnHJ1ErI9Yz8/nI/mJLIOipXtFGSz8grt+TDza+/XO90yRNVq2bFTQSHSFvu9IzUzuly&#10;OLSs5i21V0pzCZuVMi11sDTr4crQHZzeNsMkjrPhTpmVNopxa0F7GzbJjT+/qjhzX6rKchc1MwKx&#10;Of81/rvE7/DmmpZrQ3UtWBcG/YkoWiokXHo46pY6Gm2MeHdUK5hRVlXuiql2qKpKMO5zgGxG8Vk2&#10;D0ZttM9lXe7W+gATQHuG008fyz5vn0wkVjOS50WWkkjSFsrkb46CCiDa6XUJlg9GP+snE/IE8VGx&#10;bzaSalFTueZzqwFuIAGCOjx3wfX66L+vTIvnAALR3pfj9VAOvncRA+V4mhZZAjEx2EuKcVqk01Aw&#10;VkNVj35JnvX6u4PvJBmPxwffJJ8WPi5ahqt9gIeAtGAl/HUIg/QO4f9mIni5jeGkO6T9oTNaar5t&#10;9ADIoKkTS9EI9+qJDWXHoOT2STCEHBdvizWdAJ1DscACL4ZyoRLA722DJ8XM/q1Up+ZDXJ5cu2yE&#10;vhdNg/VCuUsQuuiMhRcwCgy/VWzTculCyxreQK5K2lpoSyJT8nbJgYHm02oEadMSCPBoXSeFNvoz&#10;mc7juEg+DhaTeDFI4/xuMC/SfJDHd3kap9PRYrT4C71HabmxHPKlza0WXaygfRftxZ7ppkvoRt/V&#10;0Zb62YGk9qH1/32IoEJIMFbrDHesRrECtH6DZgg+hw0P7RFNBNp2/XSxHw68PnbEW1anSVyM0hNW&#10;Q62NdQ9ctREKgClE4TGlW4g3xNObQCLHELwIS2x2GMW2rzKsfgw5HMSXhthzTTWHEPDYUwKPegK/&#10;YH4f1d4z2I+PzhinTeT2sNWNFdT/A2STIslyEuGoyLI8jrvZfoAuH8dZMukGQpbF2eT/IAflVo1Y&#10;9W2BkC4aE7iyq4Xj3eEnVo1EckiFXqEUQcP9Q9XV55giSm6/3PvxPIr97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JO0Y2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5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32" o:title=""/>
                  <v:path arrowok="t"/>
                </v:shape>
                <v:shape id="Text Box 77851" o:spid="_x0000_s135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863C47" w:rsidRPr="00312B56" w:rsidRDefault="00863C47"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E9459D" w:rsidP="00EC406C">
      <w:pPr>
        <w:pStyle w:val="Heading2"/>
        <w:jc w:val="both"/>
        <w:rPr>
          <w:rFonts w:cs="Times New Roman"/>
        </w:rPr>
      </w:pPr>
      <w:bookmarkStart w:id="5761" w:name="_Toc432617931"/>
      <w:bookmarkStart w:id="5762" w:name="_Toc434156029"/>
      <w:bookmarkStart w:id="5763" w:name="_Toc434685157"/>
      <w:bookmarkStart w:id="5764" w:name="_Toc434686039"/>
      <w:bookmarkStart w:id="5765" w:name="_Toc435196347"/>
      <w:bookmarkStart w:id="5766" w:name="_Toc435196961"/>
      <w:bookmarkStart w:id="5767" w:name="_Toc435266610"/>
      <w:bookmarkStart w:id="5768" w:name="_Toc436338381"/>
      <w:bookmarkStart w:id="5769" w:name="_Toc436388421"/>
      <w:bookmarkStart w:id="5770" w:name="_Toc436733134"/>
      <w:bookmarkStart w:id="5771" w:name="_Toc436999630"/>
      <w:bookmarkStart w:id="5772" w:name="_Toc437182985"/>
      <w:bookmarkStart w:id="5773" w:name="_Toc437188093"/>
      <w:bookmarkStart w:id="5774" w:name="_Toc437189332"/>
      <w:bookmarkStart w:id="5775" w:name="_Toc437791154"/>
      <w:bookmarkStart w:id="5776" w:name="_Toc437981865"/>
      <w:bookmarkStart w:id="5777" w:name="_Toc438150866"/>
      <w:bookmarkStart w:id="5778" w:name="_Toc438226130"/>
      <w:bookmarkStart w:id="5779" w:name="_Toc440549286"/>
      <w:bookmarkStart w:id="5780" w:name="_Toc440571638"/>
      <w:bookmarkStart w:id="5781" w:name="_Toc440571766"/>
      <w:bookmarkStart w:id="5782" w:name="_Toc440571894"/>
      <w:bookmarkStart w:id="5783" w:name="_Toc440617790"/>
      <w:bookmarkStart w:id="5784" w:name="_Toc440921226"/>
      <w:bookmarkStart w:id="5785" w:name="_Toc440979632"/>
      <w:bookmarkStart w:id="5786" w:name="_Toc440988952"/>
      <w:bookmarkStart w:id="5787" w:name="_Toc441442984"/>
      <w:bookmarkStart w:id="5788" w:name="_Toc441504232"/>
      <w:bookmarkStart w:id="5789" w:name="_Toc441504361"/>
      <w:bookmarkStart w:id="5790" w:name="_Toc441522648"/>
      <w:bookmarkStart w:id="5791" w:name="_Toc442368581"/>
      <w:bookmarkStart w:id="5792" w:name="_Toc444890379"/>
      <w:bookmarkStart w:id="5793" w:name="_Toc444891843"/>
      <w:bookmarkStart w:id="5794" w:name="_Toc445133250"/>
      <w:bookmarkStart w:id="5795" w:name="_Toc445465007"/>
      <w:bookmarkStart w:id="5796" w:name="_Toc446677106"/>
      <w:bookmarkStart w:id="5797" w:name="_Toc451511582"/>
      <w:bookmarkStart w:id="5798" w:name="_Toc456093767"/>
      <w:bookmarkStart w:id="5799" w:name="_Toc456100497"/>
      <w:bookmarkStart w:id="5800" w:name="_Toc456265815"/>
      <w:bookmarkStart w:id="5801" w:name="_Toc456273864"/>
      <w:bookmarkStart w:id="5802" w:name="_Toc456275550"/>
      <w:bookmarkStart w:id="5803" w:name="_Toc456379633"/>
      <w:bookmarkStart w:id="5804" w:name="_Toc456462386"/>
      <w:bookmarkStart w:id="5805" w:name="_Toc493767267"/>
      <w:r w:rsidRPr="00A46B1D">
        <w:rPr>
          <w:rFonts w:cs="Times New Roman"/>
        </w:rPr>
        <w:lastRenderedPageBreak/>
        <w:t>13</w:t>
      </w:r>
      <w:r w:rsidR="00EC406C" w:rsidRPr="00A46B1D">
        <w:rPr>
          <w:rFonts w:cs="Times New Roman"/>
        </w:rPr>
        <w:t>.7</w:t>
      </w:r>
      <w:r w:rsidR="00EC406C" w:rsidRPr="00A46B1D">
        <w:rPr>
          <w:rFonts w:cs="Times New Roman"/>
        </w:rPr>
        <w:tab/>
        <w:t>Post processing the results</w:t>
      </w:r>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E9459D" w:rsidRPr="00A46B1D">
        <w:rPr>
          <w:rFonts w:cs="Times New Roman"/>
        </w:rPr>
        <w:t xml:space="preserve"> histogram is shown by Figure 13</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953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863C47" w:rsidRPr="00312B56" w:rsidRDefault="00863C47"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863C47" w:rsidRPr="00312B56" w:rsidRDefault="00863C47"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4" style="position:absolute;margin-left:0;margin-top:0;width:451.45pt;height:625.7pt;z-index:25164953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7HU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G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H0jV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Mc+x1O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35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5" o:title=""/>
                    <v:path arrowok="t"/>
                  </v:shape>
                  <v:shape id="Text Box 77854" o:spid="_x0000_s135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863C47" w:rsidRPr="00312B56" w:rsidRDefault="00863C47"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6" o:title=""/>
                    <v:path arrowok="t"/>
                  </v:shape>
                  <v:shape id="Text Box 77857" o:spid="_x0000_s136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863C47" w:rsidRPr="00312B56" w:rsidRDefault="00863C47"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E9459D" w:rsidRPr="00A46B1D">
        <w:rPr>
          <w:rFonts w:cs="Times New Roman"/>
        </w:rPr>
        <w:t>ical plane is shown by Figure 13</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892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863C47" w:rsidRPr="002B70EA" w:rsidRDefault="00863C47"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61" style="position:absolute;left:0;text-align:left;margin-left:0;margin-top:99.35pt;width:169.9pt;height:108pt;z-index:25170892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XFlyQ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fpo63VqWL4BES1AL+Iyidxz3PxBjH4nGowUlHmL7FZ+q&#10;kbtFLHspjmqp/3xL7+xBMXbjaIdHcBGbPzripljzWYB8HGkHQQ/CehBE164kugOvBqLxIhy0bQax&#10;0rL9htpYuluwRQTFXYvYDuLKhqcY7ztly6U3CsPwQTwpjNAwERzOz/tvRKu+tC2q5oscyosUZxUe&#10;bH1XqmVngbwv/yOK/n3ype4l/7r6xu5/Cbjn+99rb3X8vXL9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PV5cWX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6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8" o:title=""/>
                  <v:path arrowok="t"/>
                </v:shape>
                <v:shape id="Text Box 77970" o:spid="_x0000_s136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863C47" w:rsidRPr="002B70EA" w:rsidRDefault="00863C47"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E9459D" w:rsidRPr="00A46B1D">
        <w:rPr>
          <w:rFonts w:cs="Times New Roman"/>
        </w:rPr>
        <w:t>s 13</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gure 13</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E9459D" w:rsidP="0047777B">
      <w:pPr>
        <w:jc w:val="both"/>
        <w:rPr>
          <w:rFonts w:cs="Times New Roman"/>
        </w:rPr>
      </w:pPr>
      <w:r w:rsidRPr="00A46B1D">
        <w:rPr>
          <w:rFonts w:cs="Times New Roman"/>
        </w:rPr>
        <w:t>By inspecting Figure 13</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5806"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5807" w:name="_Toc456379634"/>
    <w:bookmarkStart w:id="5808" w:name="_Toc456462387"/>
    <w:bookmarkStart w:id="5809" w:name="_Toc457068569"/>
    <w:bookmarkStart w:id="5810" w:name="_Toc457068725"/>
    <w:bookmarkStart w:id="5811" w:name="_Toc457836497"/>
    <w:bookmarkStart w:id="5812" w:name="_Toc465444325"/>
    <w:bookmarkStart w:id="5813" w:name="_Toc465453894"/>
    <w:bookmarkStart w:id="5814" w:name="_Toc465454196"/>
    <w:bookmarkStart w:id="5815" w:name="_Toc465454348"/>
    <w:bookmarkStart w:id="5816" w:name="_Toc466131493"/>
    <w:bookmarkStart w:id="5817" w:name="_Toc466140116"/>
    <w:bookmarkStart w:id="5818" w:name="_Toc466660060"/>
    <w:bookmarkStart w:id="5819" w:name="_Toc467408292"/>
    <w:bookmarkStart w:id="5820"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790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863C47" w:rsidRPr="00312B56" w:rsidRDefault="00863C47"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863C47" w:rsidRPr="00AB1002" w:rsidRDefault="00863C47"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4" style="position:absolute;margin-left:0;margin-top:0;width:454.3pt;height:694.1pt;z-index:25170790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KUJ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Nc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cESlC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36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41" o:title=""/>
                    <v:path arrowok="t"/>
                  </v:shape>
                  <v:shape id="Text Box 77860" o:spid="_x0000_s136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863C47" w:rsidRPr="00312B56" w:rsidRDefault="00863C47"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42" o:title=""/>
                    <v:path arrowok="t"/>
                  </v:shape>
                  <v:shape id="Text Box 77967" o:spid="_x0000_s137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863C47" w:rsidRPr="00AB1002" w:rsidRDefault="00863C47"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p>
    <w:p w:rsidR="00907A98" w:rsidRPr="00A46B1D" w:rsidRDefault="00907A98" w:rsidP="00907A98">
      <w:pPr>
        <w:pStyle w:val="Heading1"/>
        <w:jc w:val="both"/>
        <w:rPr>
          <w:rFonts w:cs="Times New Roman"/>
          <w:sz w:val="32"/>
        </w:rPr>
      </w:pPr>
      <w:bookmarkStart w:id="5821" w:name="_Toc493767268"/>
      <w:r w:rsidRPr="00A46B1D">
        <w:rPr>
          <w:rFonts w:cs="Times New Roman"/>
          <w:sz w:val="32"/>
        </w:rPr>
        <w:lastRenderedPageBreak/>
        <w:t>Appendix I.</w:t>
      </w:r>
      <w:r w:rsidRPr="00A46B1D">
        <w:rPr>
          <w:rFonts w:cs="Times New Roman"/>
          <w:sz w:val="32"/>
        </w:rPr>
        <w:tab/>
        <w:t xml:space="preserve">Fatigue analysis </w:t>
      </w:r>
      <w:bookmarkEnd w:id="5806"/>
      <w:r w:rsidR="00E1240A" w:rsidRPr="00A46B1D">
        <w:rPr>
          <w:rFonts w:cs="Times New Roman"/>
          <w:sz w:val="32"/>
        </w:rPr>
        <w:t>techniques</w:t>
      </w:r>
      <w:bookmarkEnd w:id="5821"/>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5822" w:name="_Toc49376726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5822"/>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5823" w:name="_Toc49376727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5823"/>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5824" w:name="_Toc435196976" w:displacedByCustomXml="next"/>
    <w:bookmarkStart w:id="5825" w:name="_Toc429746750" w:displacedByCustomXml="next"/>
    <w:bookmarkStart w:id="5826" w:name="_Toc436338401" w:displacedByCustomXml="next"/>
    <w:bookmarkStart w:id="5827" w:name="_Toc49376727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5827"/>
          <w:bookmarkEnd w:id="5826"/>
          <w:bookmarkEnd w:id="5825"/>
          <w:bookmarkEnd w:id="5824"/>
        </w:p>
        <w:sdt>
          <w:sdtPr>
            <w:rPr>
              <w:rFonts w:cs="Times New Roman"/>
            </w:rPr>
            <w:id w:val="-573587230"/>
            <w:bibliography/>
          </w:sdtPr>
          <w:sdtEndPr/>
          <w:sdtContent>
            <w:p w:rsidR="00447A80"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447A80" w:rsidTr="00447A80">
                <w:trPr>
                  <w:divId w:val="237836275"/>
                  <w:tblCellSpacing w:w="15" w:type="dxa"/>
                </w:trPr>
                <w:tc>
                  <w:tcPr>
                    <w:tcW w:w="272" w:type="pct"/>
                    <w:hideMark/>
                  </w:tcPr>
                  <w:p w:rsidR="00447A80" w:rsidRDefault="00447A80">
                    <w:pPr>
                      <w:pStyle w:val="Bibliography"/>
                      <w:rPr>
                        <w:noProof/>
                        <w:sz w:val="24"/>
                        <w:szCs w:val="24"/>
                      </w:rPr>
                    </w:pPr>
                    <w:r>
                      <w:rPr>
                        <w:noProof/>
                      </w:rPr>
                      <w:t xml:space="preserve">[1] </w:t>
                    </w:r>
                  </w:p>
                </w:tc>
                <w:tc>
                  <w:tcPr>
                    <w:tcW w:w="4678" w:type="pct"/>
                    <w:hideMark/>
                  </w:tcPr>
                  <w:p w:rsidR="00447A80" w:rsidRDefault="00447A80" w:rsidP="00447A80">
                    <w:pPr>
                      <w:pStyle w:val="Bibliography"/>
                      <w:jc w:val="both"/>
                      <w:rPr>
                        <w:noProof/>
                      </w:rPr>
                    </w:pPr>
                    <w:r>
                      <w:rPr>
                        <w:noProof/>
                      </w:rPr>
                      <w:t xml:space="preserve">J. A. Bannantine, J. J. Comer and J. L. Handrock, Fundamentals of Metal Fatigue Analysis, Prentice Hall, 198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 </w:t>
                    </w:r>
                  </w:p>
                </w:tc>
                <w:tc>
                  <w:tcPr>
                    <w:tcW w:w="4678" w:type="pct"/>
                    <w:hideMark/>
                  </w:tcPr>
                  <w:p w:rsidR="00447A80" w:rsidRDefault="00447A80" w:rsidP="00447A80">
                    <w:pPr>
                      <w:pStyle w:val="Bibliography"/>
                      <w:jc w:val="both"/>
                      <w:rPr>
                        <w:noProof/>
                      </w:rPr>
                    </w:pPr>
                    <w:r>
                      <w:rPr>
                        <w:noProof/>
                      </w:rPr>
                      <w:t xml:space="preserve">R. I. Stephens, A. Fataemi, R. R. Stephend and H. O. Fuchs, Metal Fatigue in Engineering, Jon Wiley &amp; Sons,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 </w:t>
                    </w:r>
                  </w:p>
                </w:tc>
                <w:tc>
                  <w:tcPr>
                    <w:tcW w:w="4678" w:type="pct"/>
                    <w:hideMark/>
                  </w:tcPr>
                  <w:p w:rsidR="00447A80" w:rsidRDefault="00447A80" w:rsidP="00447A80">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 </w:t>
                    </w:r>
                  </w:p>
                </w:tc>
                <w:tc>
                  <w:tcPr>
                    <w:tcW w:w="4678" w:type="pct"/>
                    <w:hideMark/>
                  </w:tcPr>
                  <w:p w:rsidR="00447A80" w:rsidRDefault="00447A80" w:rsidP="00447A80">
                    <w:pPr>
                      <w:pStyle w:val="Bibliography"/>
                      <w:jc w:val="both"/>
                      <w:rPr>
                        <w:noProof/>
                      </w:rPr>
                    </w:pPr>
                    <w:r>
                      <w:rPr>
                        <w:noProof/>
                      </w:rPr>
                      <w:t>D. Taylor, The theory of critical distances: a new perspective in fracture mechanics, 1st ed., Elsevier, 2007, pp. 11, 164-165.</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 </w:t>
                    </w:r>
                  </w:p>
                </w:tc>
                <w:tc>
                  <w:tcPr>
                    <w:tcW w:w="4678" w:type="pct"/>
                    <w:hideMark/>
                  </w:tcPr>
                  <w:p w:rsidR="00447A80" w:rsidRDefault="00447A80" w:rsidP="00447A80">
                    <w:pPr>
                      <w:pStyle w:val="Bibliography"/>
                      <w:jc w:val="both"/>
                      <w:rPr>
                        <w:noProof/>
                      </w:rPr>
                    </w:pPr>
                    <w:r>
                      <w:rPr>
                        <w:noProof/>
                      </w:rPr>
                      <w:t xml:space="preserve">L. Vallance, A. Winkler and A. Belles Meseguer, “An Engineering Approach to Advanced Fatigue of Welded Joints,” Graz, 201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6] </w:t>
                    </w:r>
                  </w:p>
                </w:tc>
                <w:tc>
                  <w:tcPr>
                    <w:tcW w:w="4678" w:type="pct"/>
                    <w:hideMark/>
                  </w:tcPr>
                  <w:p w:rsidR="00447A80" w:rsidRDefault="00447A80" w:rsidP="00447A80">
                    <w:pPr>
                      <w:pStyle w:val="Bibliography"/>
                      <w:jc w:val="both"/>
                      <w:rPr>
                        <w:noProof/>
                      </w:rPr>
                    </w:pPr>
                    <w:r>
                      <w:rPr>
                        <w:noProof/>
                      </w:rPr>
                      <w:t xml:space="preserve">J. Draper, Modern Metal Fatigue Analysis, East Sussex: EMAS Publishing, 200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7] </w:t>
                    </w:r>
                  </w:p>
                </w:tc>
                <w:tc>
                  <w:tcPr>
                    <w:tcW w:w="4678" w:type="pct"/>
                    <w:hideMark/>
                  </w:tcPr>
                  <w:p w:rsidR="00447A80" w:rsidRDefault="00447A80" w:rsidP="00447A80">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8] </w:t>
                    </w:r>
                  </w:p>
                </w:tc>
                <w:tc>
                  <w:tcPr>
                    <w:tcW w:w="4678" w:type="pct"/>
                    <w:hideMark/>
                  </w:tcPr>
                  <w:p w:rsidR="00447A80" w:rsidRDefault="00447A80" w:rsidP="00447A80">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9] </w:t>
                    </w:r>
                  </w:p>
                </w:tc>
                <w:tc>
                  <w:tcPr>
                    <w:tcW w:w="4678" w:type="pct"/>
                    <w:hideMark/>
                  </w:tcPr>
                  <w:p w:rsidR="00447A80" w:rsidRDefault="00447A80" w:rsidP="00447A80">
                    <w:pPr>
                      <w:pStyle w:val="Bibliography"/>
                      <w:jc w:val="both"/>
                      <w:rPr>
                        <w:noProof/>
                      </w:rPr>
                    </w:pPr>
                    <w:r>
                      <w:rPr>
                        <w:noProof/>
                      </w:rPr>
                      <w:t>N. E. Dowling, Mechanical Behavior of Materials, 4th ed., Pearson, 2013, pp. 644-6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0] </w:t>
                    </w:r>
                  </w:p>
                </w:tc>
                <w:tc>
                  <w:tcPr>
                    <w:tcW w:w="4678" w:type="pct"/>
                    <w:hideMark/>
                  </w:tcPr>
                  <w:p w:rsidR="00447A80" w:rsidRDefault="00447A80" w:rsidP="00447A80">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1] </w:t>
                    </w:r>
                  </w:p>
                </w:tc>
                <w:tc>
                  <w:tcPr>
                    <w:tcW w:w="4678" w:type="pct"/>
                    <w:hideMark/>
                  </w:tcPr>
                  <w:p w:rsidR="00447A80" w:rsidRDefault="00447A80" w:rsidP="00447A80">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2] </w:t>
                    </w:r>
                  </w:p>
                </w:tc>
                <w:tc>
                  <w:tcPr>
                    <w:tcW w:w="4678" w:type="pct"/>
                    <w:hideMark/>
                  </w:tcPr>
                  <w:p w:rsidR="00447A80" w:rsidRDefault="00447A80" w:rsidP="00447A80">
                    <w:pPr>
                      <w:pStyle w:val="Bibliography"/>
                      <w:jc w:val="both"/>
                      <w:rPr>
                        <w:noProof/>
                      </w:rPr>
                    </w:pPr>
                    <w:r>
                      <w:rPr>
                        <w:noProof/>
                      </w:rPr>
                      <w:t>R. E. Peterson, Notch Sensitivity, McGraw-Hill Book Co., In., 1959, p. Metal Fatigue Chapter 1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3] </w:t>
                    </w:r>
                  </w:p>
                </w:tc>
                <w:tc>
                  <w:tcPr>
                    <w:tcW w:w="4678" w:type="pct"/>
                    <w:hideMark/>
                  </w:tcPr>
                  <w:p w:rsidR="00447A80" w:rsidRDefault="00447A80" w:rsidP="00447A80">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4] </w:t>
                    </w:r>
                  </w:p>
                </w:tc>
                <w:tc>
                  <w:tcPr>
                    <w:tcW w:w="4678" w:type="pct"/>
                    <w:hideMark/>
                  </w:tcPr>
                  <w:p w:rsidR="00447A80" w:rsidRDefault="00447A80" w:rsidP="00447A80">
                    <w:pPr>
                      <w:pStyle w:val="Bibliography"/>
                      <w:jc w:val="both"/>
                      <w:rPr>
                        <w:noProof/>
                      </w:rPr>
                    </w:pPr>
                    <w:r>
                      <w:rPr>
                        <w:noProof/>
                      </w:rPr>
                      <w:t xml:space="preserve">H. J. Harris, New York: Pregamon Press, 196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5] </w:t>
                    </w:r>
                  </w:p>
                </w:tc>
                <w:tc>
                  <w:tcPr>
                    <w:tcW w:w="4678" w:type="pct"/>
                    <w:hideMark/>
                  </w:tcPr>
                  <w:p w:rsidR="00447A80" w:rsidRDefault="00447A80" w:rsidP="00447A80">
                    <w:pPr>
                      <w:pStyle w:val="Bibliography"/>
                      <w:jc w:val="both"/>
                      <w:rPr>
                        <w:noProof/>
                      </w:rPr>
                    </w:pPr>
                    <w:r>
                      <w:rPr>
                        <w:noProof/>
                      </w:rPr>
                      <w:t>R. B. Heywood, Design by photoelasticity, London: Chapman and Hall Ltd., 1952, p. 3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6] </w:t>
                    </w:r>
                  </w:p>
                </w:tc>
                <w:tc>
                  <w:tcPr>
                    <w:tcW w:w="4678" w:type="pct"/>
                    <w:hideMark/>
                  </w:tcPr>
                  <w:p w:rsidR="00447A80" w:rsidRDefault="00447A80" w:rsidP="00447A80">
                    <w:pPr>
                      <w:pStyle w:val="Bibliography"/>
                      <w:jc w:val="both"/>
                      <w:rPr>
                        <w:noProof/>
                      </w:rPr>
                    </w:pPr>
                    <w:r>
                      <w:rPr>
                        <w:noProof/>
                      </w:rPr>
                      <w:t>J. E. Shigley and C. R. Mischke, Mechanical Engineering Design, 5th ed., New York: McGraw-Hill, Inc., 1989, pp. Fig. 5-16 and Fig. 5-17.</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17] </w:t>
                    </w:r>
                  </w:p>
                </w:tc>
                <w:tc>
                  <w:tcPr>
                    <w:tcW w:w="4678" w:type="pct"/>
                    <w:hideMark/>
                  </w:tcPr>
                  <w:p w:rsidR="00447A80" w:rsidRDefault="00447A80" w:rsidP="00447A80">
                    <w:pPr>
                      <w:pStyle w:val="Bibliography"/>
                      <w:jc w:val="both"/>
                      <w:rPr>
                        <w:noProof/>
                      </w:rPr>
                    </w:pPr>
                    <w:r>
                      <w:rPr>
                        <w:noProof/>
                      </w:rPr>
                      <w:t>L. Susmel, “La progettazione a fatica in presenza di stati complessi di sollecitazione (PhD thesis),” Padova, 20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8] </w:t>
                    </w:r>
                  </w:p>
                </w:tc>
                <w:tc>
                  <w:tcPr>
                    <w:tcW w:w="4678" w:type="pct"/>
                    <w:hideMark/>
                  </w:tcPr>
                  <w:p w:rsidR="00447A80" w:rsidRDefault="00447A80" w:rsidP="00447A80">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9] </w:t>
                    </w:r>
                  </w:p>
                </w:tc>
                <w:tc>
                  <w:tcPr>
                    <w:tcW w:w="4678" w:type="pct"/>
                    <w:hideMark/>
                  </w:tcPr>
                  <w:p w:rsidR="00447A80" w:rsidRDefault="00447A80" w:rsidP="00447A80">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0] </w:t>
                    </w:r>
                  </w:p>
                </w:tc>
                <w:tc>
                  <w:tcPr>
                    <w:tcW w:w="4678" w:type="pct"/>
                    <w:hideMark/>
                  </w:tcPr>
                  <w:p w:rsidR="00447A80" w:rsidRDefault="00447A80" w:rsidP="00447A80">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1] </w:t>
                    </w:r>
                  </w:p>
                </w:tc>
                <w:tc>
                  <w:tcPr>
                    <w:tcW w:w="4678" w:type="pct"/>
                    <w:hideMark/>
                  </w:tcPr>
                  <w:p w:rsidR="00447A80" w:rsidRDefault="00447A80" w:rsidP="00447A80">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2] </w:t>
                    </w:r>
                  </w:p>
                </w:tc>
                <w:tc>
                  <w:tcPr>
                    <w:tcW w:w="4678" w:type="pct"/>
                    <w:hideMark/>
                  </w:tcPr>
                  <w:p w:rsidR="00447A80" w:rsidRDefault="00447A80" w:rsidP="00447A80">
                    <w:pPr>
                      <w:pStyle w:val="Bibliography"/>
                      <w:jc w:val="both"/>
                      <w:rPr>
                        <w:noProof/>
                      </w:rPr>
                    </w:pPr>
                    <w:r>
                      <w:rPr>
                        <w:noProof/>
                      </w:rPr>
                      <w:t xml:space="preserve">C. Lipson and R. C. Juvenal, Handbook of Stress And Strength - Design And Material Application, MacMillan, 196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3] </w:t>
                    </w:r>
                  </w:p>
                </w:tc>
                <w:tc>
                  <w:tcPr>
                    <w:tcW w:w="4678" w:type="pct"/>
                    <w:hideMark/>
                  </w:tcPr>
                  <w:p w:rsidR="00447A80" w:rsidRDefault="00447A80" w:rsidP="00447A80">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4] </w:t>
                    </w:r>
                  </w:p>
                </w:tc>
                <w:tc>
                  <w:tcPr>
                    <w:tcW w:w="4678" w:type="pct"/>
                    <w:hideMark/>
                  </w:tcPr>
                  <w:p w:rsidR="00447A80" w:rsidRDefault="00447A80" w:rsidP="00447A80">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5] </w:t>
                    </w:r>
                  </w:p>
                </w:tc>
                <w:tc>
                  <w:tcPr>
                    <w:tcW w:w="4678" w:type="pct"/>
                    <w:hideMark/>
                  </w:tcPr>
                  <w:p w:rsidR="00447A80" w:rsidRDefault="00447A80" w:rsidP="00447A80">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6] </w:t>
                    </w:r>
                  </w:p>
                </w:tc>
                <w:tc>
                  <w:tcPr>
                    <w:tcW w:w="4678" w:type="pct"/>
                    <w:hideMark/>
                  </w:tcPr>
                  <w:p w:rsidR="00447A80" w:rsidRDefault="00447A80" w:rsidP="00447A80">
                    <w:pPr>
                      <w:pStyle w:val="Bibliography"/>
                      <w:jc w:val="both"/>
                      <w:rPr>
                        <w:noProof/>
                      </w:rPr>
                    </w:pPr>
                    <w:r>
                      <w:rPr>
                        <w:noProof/>
                      </w:rPr>
                      <w:t>L. Susmel, Multiaxial Notch Fatigue, Oxford: Woodhear Publishing, 2009, p. 1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7] </w:t>
                    </w:r>
                  </w:p>
                </w:tc>
                <w:tc>
                  <w:tcPr>
                    <w:tcW w:w="4678" w:type="pct"/>
                    <w:hideMark/>
                  </w:tcPr>
                  <w:p w:rsidR="00447A80" w:rsidRDefault="00447A80" w:rsidP="00447A80">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8] </w:t>
                    </w:r>
                  </w:p>
                </w:tc>
                <w:tc>
                  <w:tcPr>
                    <w:tcW w:w="4678" w:type="pct"/>
                    <w:hideMark/>
                  </w:tcPr>
                  <w:p w:rsidR="00447A80" w:rsidRDefault="00447A80" w:rsidP="00447A80">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9] </w:t>
                    </w:r>
                  </w:p>
                </w:tc>
                <w:tc>
                  <w:tcPr>
                    <w:tcW w:w="4678" w:type="pct"/>
                    <w:hideMark/>
                  </w:tcPr>
                  <w:p w:rsidR="00447A80" w:rsidRDefault="00447A80" w:rsidP="00447A80">
                    <w:pPr>
                      <w:pStyle w:val="Bibliography"/>
                      <w:jc w:val="both"/>
                      <w:rPr>
                        <w:noProof/>
                      </w:rPr>
                    </w:pPr>
                    <w:r>
                      <w:rPr>
                        <w:noProof/>
                      </w:rPr>
                      <w:t xml:space="preserve">D. Socie and G. Marquis, Multiaxial Fatigue, SAE International, 19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0] </w:t>
                    </w:r>
                  </w:p>
                </w:tc>
                <w:tc>
                  <w:tcPr>
                    <w:tcW w:w="4678" w:type="pct"/>
                    <w:hideMark/>
                  </w:tcPr>
                  <w:p w:rsidR="00447A80" w:rsidRDefault="00447A80" w:rsidP="00447A80">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1] </w:t>
                    </w:r>
                  </w:p>
                </w:tc>
                <w:tc>
                  <w:tcPr>
                    <w:tcW w:w="4678" w:type="pct"/>
                    <w:hideMark/>
                  </w:tcPr>
                  <w:p w:rsidR="00447A80" w:rsidRDefault="00447A80" w:rsidP="00447A80">
                    <w:pPr>
                      <w:pStyle w:val="Bibliography"/>
                      <w:jc w:val="both"/>
                      <w:rPr>
                        <w:noProof/>
                      </w:rPr>
                    </w:pPr>
                    <w:r>
                      <w:rPr>
                        <w:noProof/>
                      </w:rPr>
                      <w:t xml:space="preserve">J. Lemaitre and J. L. Chaboche, Mechanics of Solid Materials, Cambridge: Cambridge University Press, 199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32] </w:t>
                    </w:r>
                  </w:p>
                </w:tc>
                <w:tc>
                  <w:tcPr>
                    <w:tcW w:w="4678" w:type="pct"/>
                    <w:hideMark/>
                  </w:tcPr>
                  <w:p w:rsidR="00447A80" w:rsidRDefault="00447A80" w:rsidP="00447A80">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3] </w:t>
                    </w:r>
                  </w:p>
                </w:tc>
                <w:tc>
                  <w:tcPr>
                    <w:tcW w:w="4678" w:type="pct"/>
                    <w:hideMark/>
                  </w:tcPr>
                  <w:p w:rsidR="00447A80" w:rsidRDefault="00447A80" w:rsidP="00447A80">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4] </w:t>
                    </w:r>
                  </w:p>
                </w:tc>
                <w:tc>
                  <w:tcPr>
                    <w:tcW w:w="4678" w:type="pct"/>
                    <w:hideMark/>
                  </w:tcPr>
                  <w:p w:rsidR="00447A80" w:rsidRDefault="00447A80" w:rsidP="00447A80">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5] </w:t>
                    </w:r>
                  </w:p>
                </w:tc>
                <w:tc>
                  <w:tcPr>
                    <w:tcW w:w="4678" w:type="pct"/>
                    <w:hideMark/>
                  </w:tcPr>
                  <w:p w:rsidR="00447A80" w:rsidRDefault="00447A80" w:rsidP="00447A80">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6] </w:t>
                    </w:r>
                  </w:p>
                </w:tc>
                <w:tc>
                  <w:tcPr>
                    <w:tcW w:w="4678" w:type="pct"/>
                    <w:hideMark/>
                  </w:tcPr>
                  <w:p w:rsidR="00447A80" w:rsidRDefault="00447A80" w:rsidP="00447A80">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7] </w:t>
                    </w:r>
                  </w:p>
                </w:tc>
                <w:tc>
                  <w:tcPr>
                    <w:tcW w:w="4678" w:type="pct"/>
                    <w:hideMark/>
                  </w:tcPr>
                  <w:p w:rsidR="00447A80" w:rsidRDefault="00447A80" w:rsidP="00447A80">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8] </w:t>
                    </w:r>
                  </w:p>
                </w:tc>
                <w:tc>
                  <w:tcPr>
                    <w:tcW w:w="4678" w:type="pct"/>
                    <w:hideMark/>
                  </w:tcPr>
                  <w:p w:rsidR="00447A80" w:rsidRDefault="00447A80" w:rsidP="00447A80">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9] </w:t>
                    </w:r>
                  </w:p>
                </w:tc>
                <w:tc>
                  <w:tcPr>
                    <w:tcW w:w="4678" w:type="pct"/>
                    <w:hideMark/>
                  </w:tcPr>
                  <w:p w:rsidR="00447A80" w:rsidRDefault="00447A80" w:rsidP="00447A80">
                    <w:pPr>
                      <w:pStyle w:val="Bibliography"/>
                      <w:jc w:val="both"/>
                      <w:rPr>
                        <w:noProof/>
                      </w:rPr>
                    </w:pPr>
                    <w:r>
                      <w:rPr>
                        <w:noProof/>
                      </w:rPr>
                      <w:t>British Standard, “Code of practice for Fatigue design and assessment of steel structures,” British Standard, 199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0] </w:t>
                    </w:r>
                  </w:p>
                </w:tc>
                <w:tc>
                  <w:tcPr>
                    <w:tcW w:w="4678" w:type="pct"/>
                    <w:hideMark/>
                  </w:tcPr>
                  <w:p w:rsidR="00447A80" w:rsidRDefault="00447A80" w:rsidP="00447A80">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1] </w:t>
                    </w:r>
                  </w:p>
                </w:tc>
                <w:tc>
                  <w:tcPr>
                    <w:tcW w:w="4678" w:type="pct"/>
                    <w:hideMark/>
                  </w:tcPr>
                  <w:p w:rsidR="00447A80" w:rsidRDefault="00447A80" w:rsidP="00447A80">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2] </w:t>
                    </w:r>
                  </w:p>
                </w:tc>
                <w:tc>
                  <w:tcPr>
                    <w:tcW w:w="4678" w:type="pct"/>
                    <w:hideMark/>
                  </w:tcPr>
                  <w:p w:rsidR="00447A80" w:rsidRDefault="00447A80" w:rsidP="00447A80">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3] </w:t>
                    </w:r>
                  </w:p>
                </w:tc>
                <w:tc>
                  <w:tcPr>
                    <w:tcW w:w="4678" w:type="pct"/>
                    <w:hideMark/>
                  </w:tcPr>
                  <w:p w:rsidR="00447A80" w:rsidRDefault="00447A80" w:rsidP="00447A80">
                    <w:pPr>
                      <w:pStyle w:val="Bibliography"/>
                      <w:jc w:val="both"/>
                      <w:rPr>
                        <w:noProof/>
                      </w:rPr>
                    </w:pPr>
                    <w:r>
                      <w:rPr>
                        <w:noProof/>
                      </w:rPr>
                      <w:t xml:space="preserve">J. Goodman, Mechanics Applied to Engineering, London: Longmans Green, 18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4] </w:t>
                    </w:r>
                  </w:p>
                </w:tc>
                <w:tc>
                  <w:tcPr>
                    <w:tcW w:w="4678" w:type="pct"/>
                    <w:hideMark/>
                  </w:tcPr>
                  <w:p w:rsidR="00447A80" w:rsidRDefault="00447A80" w:rsidP="00447A80">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5] </w:t>
                    </w:r>
                  </w:p>
                </w:tc>
                <w:tc>
                  <w:tcPr>
                    <w:tcW w:w="4678" w:type="pct"/>
                    <w:hideMark/>
                  </w:tcPr>
                  <w:p w:rsidR="00447A80" w:rsidRDefault="00447A80" w:rsidP="00447A80">
                    <w:pPr>
                      <w:pStyle w:val="Bibliography"/>
                      <w:jc w:val="both"/>
                      <w:rPr>
                        <w:noProof/>
                      </w:rPr>
                    </w:pPr>
                    <w:r>
                      <w:rPr>
                        <w:noProof/>
                      </w:rPr>
                      <w:t>J. Morrow, Fatigue Design Handbook, Society of Automotive Engineers, 1968, pp. 21-29.</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6] </w:t>
                    </w:r>
                  </w:p>
                </w:tc>
                <w:tc>
                  <w:tcPr>
                    <w:tcW w:w="4678" w:type="pct"/>
                    <w:hideMark/>
                  </w:tcPr>
                  <w:p w:rsidR="00447A80" w:rsidRDefault="00447A80" w:rsidP="00447A80">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47]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8]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9] </w:t>
                    </w:r>
                  </w:p>
                </w:tc>
                <w:tc>
                  <w:tcPr>
                    <w:tcW w:w="4678" w:type="pct"/>
                    <w:hideMark/>
                  </w:tcPr>
                  <w:p w:rsidR="00447A80" w:rsidRDefault="00447A80" w:rsidP="00447A80">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0] </w:t>
                    </w:r>
                  </w:p>
                </w:tc>
                <w:tc>
                  <w:tcPr>
                    <w:tcW w:w="4678" w:type="pct"/>
                    <w:hideMark/>
                  </w:tcPr>
                  <w:p w:rsidR="00447A80" w:rsidRDefault="00447A80" w:rsidP="00447A80">
                    <w:pPr>
                      <w:pStyle w:val="Bibliography"/>
                      <w:jc w:val="both"/>
                      <w:rPr>
                        <w:noProof/>
                      </w:rPr>
                    </w:pPr>
                    <w:r>
                      <w:rPr>
                        <w:noProof/>
                      </w:rPr>
                      <w:t>G. Glinka, “Fatigue and Fracture of Materials and Structures (A practical approach),” August 2014. [Online]. [Accessed 2015].</w:t>
                    </w:r>
                  </w:p>
                </w:tc>
              </w:tr>
            </w:tbl>
            <w:p w:rsidR="00447A80" w:rsidRDefault="00447A80">
              <w:pPr>
                <w:divId w:val="237836275"/>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4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BED" w:rsidRDefault="00327BED" w:rsidP="004C186E">
      <w:pPr>
        <w:spacing w:after="0" w:line="240" w:lineRule="auto"/>
      </w:pPr>
      <w:r>
        <w:separator/>
      </w:r>
    </w:p>
  </w:endnote>
  <w:endnote w:type="continuationSeparator" w:id="0">
    <w:p w:rsidR="00327BED" w:rsidRDefault="00327BED"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863C47" w:rsidRDefault="00863C47">
        <w:pPr>
          <w:pStyle w:val="Footer"/>
          <w:jc w:val="center"/>
        </w:pPr>
        <w:r>
          <w:fldChar w:fldCharType="begin"/>
        </w:r>
        <w:r>
          <w:instrText xml:space="preserve"> PAGE   \* MERGEFORMAT </w:instrText>
        </w:r>
        <w:r>
          <w:fldChar w:fldCharType="separate"/>
        </w:r>
        <w:r w:rsidR="007124F5">
          <w:rPr>
            <w:noProof/>
          </w:rPr>
          <w:t>21</w:t>
        </w:r>
        <w:r>
          <w:rPr>
            <w:noProof/>
          </w:rPr>
          <w:fldChar w:fldCharType="end"/>
        </w:r>
      </w:p>
    </w:sdtContent>
  </w:sdt>
  <w:p w:rsidR="00863C47" w:rsidRDefault="00863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BED" w:rsidRDefault="00327BED" w:rsidP="004C186E">
      <w:pPr>
        <w:spacing w:after="0" w:line="240" w:lineRule="auto"/>
      </w:pPr>
      <w:r>
        <w:separator/>
      </w:r>
    </w:p>
  </w:footnote>
  <w:footnote w:type="continuationSeparator" w:id="0">
    <w:p w:rsidR="00327BED" w:rsidRDefault="00327BED" w:rsidP="004C186E">
      <w:pPr>
        <w:spacing w:after="0" w:line="240" w:lineRule="auto"/>
      </w:pPr>
      <w:r>
        <w:continuationSeparator/>
      </w:r>
    </w:p>
  </w:footnote>
  <w:footnote w:id="1">
    <w:p w:rsidR="00863C47" w:rsidRPr="003571AE" w:rsidRDefault="00863C47">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863C47" w:rsidRPr="00492523" w:rsidRDefault="00863C47">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863C47" w:rsidRPr="00427F47" w:rsidRDefault="00863C47">
      <w:pPr>
        <w:pStyle w:val="FootnoteText"/>
        <w:rPr>
          <w:lang w:val="en-US"/>
        </w:rPr>
      </w:pPr>
      <w:r>
        <w:rPr>
          <w:rStyle w:val="FootnoteReference"/>
        </w:rPr>
        <w:footnoteRef/>
      </w:r>
      <w:r>
        <w:t xml:space="preserve"> If no value is specified, a default value is used.</w:t>
      </w:r>
    </w:p>
  </w:footnote>
  <w:footnote w:id="4">
    <w:p w:rsidR="00863C47" w:rsidRPr="0039044E" w:rsidRDefault="00863C47">
      <w:pPr>
        <w:pStyle w:val="FootnoteText"/>
        <w:rPr>
          <w:lang w:val="en-US"/>
        </w:rPr>
      </w:pPr>
      <w:r>
        <w:rPr>
          <w:rStyle w:val="FootnoteReference"/>
        </w:rPr>
        <w:footnoteRef/>
      </w:r>
      <w:r>
        <w:t xml:space="preserve"> This parameter is computed automatically.</w:t>
      </w:r>
    </w:p>
  </w:footnote>
  <w:footnote w:id="5">
    <w:p w:rsidR="00863C47" w:rsidRPr="0039044E" w:rsidRDefault="00863C47">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863C47" w:rsidRPr="0039044E" w:rsidRDefault="00863C47">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3"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5"/>
  </w:num>
  <w:num w:numId="2">
    <w:abstractNumId w:val="82"/>
  </w:num>
  <w:num w:numId="3">
    <w:abstractNumId w:val="28"/>
  </w:num>
  <w:num w:numId="4">
    <w:abstractNumId w:val="12"/>
  </w:num>
  <w:num w:numId="5">
    <w:abstractNumId w:val="11"/>
  </w:num>
  <w:num w:numId="6">
    <w:abstractNumId w:val="45"/>
  </w:num>
  <w:num w:numId="7">
    <w:abstractNumId w:val="78"/>
  </w:num>
  <w:num w:numId="8">
    <w:abstractNumId w:val="52"/>
  </w:num>
  <w:num w:numId="9">
    <w:abstractNumId w:val="42"/>
  </w:num>
  <w:num w:numId="10">
    <w:abstractNumId w:val="35"/>
  </w:num>
  <w:num w:numId="11">
    <w:abstractNumId w:val="19"/>
  </w:num>
  <w:num w:numId="12">
    <w:abstractNumId w:val="63"/>
  </w:num>
  <w:num w:numId="13">
    <w:abstractNumId w:val="60"/>
  </w:num>
  <w:num w:numId="14">
    <w:abstractNumId w:val="4"/>
  </w:num>
  <w:num w:numId="15">
    <w:abstractNumId w:val="57"/>
  </w:num>
  <w:num w:numId="16">
    <w:abstractNumId w:val="15"/>
  </w:num>
  <w:num w:numId="17">
    <w:abstractNumId w:val="26"/>
  </w:num>
  <w:num w:numId="18">
    <w:abstractNumId w:val="75"/>
  </w:num>
  <w:num w:numId="19">
    <w:abstractNumId w:val="77"/>
  </w:num>
  <w:num w:numId="20">
    <w:abstractNumId w:val="44"/>
  </w:num>
  <w:num w:numId="21">
    <w:abstractNumId w:val="59"/>
  </w:num>
  <w:num w:numId="22">
    <w:abstractNumId w:val="20"/>
  </w:num>
  <w:num w:numId="23">
    <w:abstractNumId w:val="64"/>
  </w:num>
  <w:num w:numId="24">
    <w:abstractNumId w:val="38"/>
  </w:num>
  <w:num w:numId="25">
    <w:abstractNumId w:val="70"/>
  </w:num>
  <w:num w:numId="26">
    <w:abstractNumId w:val="33"/>
  </w:num>
  <w:num w:numId="27">
    <w:abstractNumId w:val="7"/>
  </w:num>
  <w:num w:numId="28">
    <w:abstractNumId w:val="71"/>
  </w:num>
  <w:num w:numId="29">
    <w:abstractNumId w:val="47"/>
  </w:num>
  <w:num w:numId="30">
    <w:abstractNumId w:val="50"/>
  </w:num>
  <w:num w:numId="31">
    <w:abstractNumId w:val="65"/>
  </w:num>
  <w:num w:numId="32">
    <w:abstractNumId w:val="18"/>
  </w:num>
  <w:num w:numId="33">
    <w:abstractNumId w:val="21"/>
  </w:num>
  <w:num w:numId="34">
    <w:abstractNumId w:val="56"/>
  </w:num>
  <w:num w:numId="35">
    <w:abstractNumId w:val="31"/>
  </w:num>
  <w:num w:numId="36">
    <w:abstractNumId w:val="61"/>
  </w:num>
  <w:num w:numId="37">
    <w:abstractNumId w:val="73"/>
  </w:num>
  <w:num w:numId="38">
    <w:abstractNumId w:val="22"/>
  </w:num>
  <w:num w:numId="39">
    <w:abstractNumId w:val="36"/>
  </w:num>
  <w:num w:numId="40">
    <w:abstractNumId w:val="66"/>
  </w:num>
  <w:num w:numId="41">
    <w:abstractNumId w:val="83"/>
  </w:num>
  <w:num w:numId="42">
    <w:abstractNumId w:val="68"/>
  </w:num>
  <w:num w:numId="43">
    <w:abstractNumId w:val="48"/>
  </w:num>
  <w:num w:numId="44">
    <w:abstractNumId w:val="72"/>
  </w:num>
  <w:num w:numId="45">
    <w:abstractNumId w:val="80"/>
  </w:num>
  <w:num w:numId="46">
    <w:abstractNumId w:val="6"/>
  </w:num>
  <w:num w:numId="47">
    <w:abstractNumId w:val="14"/>
  </w:num>
  <w:num w:numId="48">
    <w:abstractNumId w:val="10"/>
  </w:num>
  <w:num w:numId="49">
    <w:abstractNumId w:val="53"/>
  </w:num>
  <w:num w:numId="50">
    <w:abstractNumId w:val="30"/>
  </w:num>
  <w:num w:numId="51">
    <w:abstractNumId w:val="9"/>
  </w:num>
  <w:num w:numId="52">
    <w:abstractNumId w:val="34"/>
  </w:num>
  <w:num w:numId="53">
    <w:abstractNumId w:val="43"/>
  </w:num>
  <w:num w:numId="54">
    <w:abstractNumId w:val="74"/>
  </w:num>
  <w:num w:numId="55">
    <w:abstractNumId w:val="79"/>
  </w:num>
  <w:num w:numId="56">
    <w:abstractNumId w:val="3"/>
  </w:num>
  <w:num w:numId="57">
    <w:abstractNumId w:val="27"/>
  </w:num>
  <w:num w:numId="58">
    <w:abstractNumId w:val="24"/>
  </w:num>
  <w:num w:numId="59">
    <w:abstractNumId w:val="40"/>
  </w:num>
  <w:num w:numId="60">
    <w:abstractNumId w:val="17"/>
  </w:num>
  <w:num w:numId="61">
    <w:abstractNumId w:val="2"/>
  </w:num>
  <w:num w:numId="62">
    <w:abstractNumId w:val="37"/>
  </w:num>
  <w:num w:numId="63">
    <w:abstractNumId w:val="49"/>
  </w:num>
  <w:num w:numId="64">
    <w:abstractNumId w:val="5"/>
  </w:num>
  <w:num w:numId="65">
    <w:abstractNumId w:val="81"/>
  </w:num>
  <w:num w:numId="66">
    <w:abstractNumId w:val="0"/>
  </w:num>
  <w:num w:numId="67">
    <w:abstractNumId w:val="58"/>
  </w:num>
  <w:num w:numId="68">
    <w:abstractNumId w:val="67"/>
  </w:num>
  <w:num w:numId="69">
    <w:abstractNumId w:val="41"/>
  </w:num>
  <w:num w:numId="70">
    <w:abstractNumId w:val="25"/>
  </w:num>
  <w:num w:numId="71">
    <w:abstractNumId w:val="13"/>
  </w:num>
  <w:num w:numId="72">
    <w:abstractNumId w:val="32"/>
  </w:num>
  <w:num w:numId="73">
    <w:abstractNumId w:val="54"/>
  </w:num>
  <w:num w:numId="74">
    <w:abstractNumId w:val="69"/>
  </w:num>
  <w:num w:numId="75">
    <w:abstractNumId w:val="46"/>
  </w:num>
  <w:num w:numId="76">
    <w:abstractNumId w:val="8"/>
  </w:num>
  <w:num w:numId="77">
    <w:abstractNumId w:val="1"/>
  </w:num>
  <w:num w:numId="78">
    <w:abstractNumId w:val="76"/>
  </w:num>
  <w:num w:numId="79">
    <w:abstractNumId w:val="62"/>
  </w:num>
  <w:num w:numId="80">
    <w:abstractNumId w:val="29"/>
  </w:num>
  <w:num w:numId="81">
    <w:abstractNumId w:val="51"/>
  </w:num>
  <w:num w:numId="82">
    <w:abstractNumId w:val="16"/>
  </w:num>
  <w:num w:numId="83">
    <w:abstractNumId w:val="39"/>
  </w:num>
  <w:num w:numId="84">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4071"/>
    <w:rsid w:val="00047550"/>
    <w:rsid w:val="00050281"/>
    <w:rsid w:val="00050401"/>
    <w:rsid w:val="000507FA"/>
    <w:rsid w:val="00051603"/>
    <w:rsid w:val="0005170E"/>
    <w:rsid w:val="000523A4"/>
    <w:rsid w:val="00054176"/>
    <w:rsid w:val="000553FE"/>
    <w:rsid w:val="00055487"/>
    <w:rsid w:val="000558B0"/>
    <w:rsid w:val="00055AA4"/>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604"/>
    <w:rsid w:val="000D582E"/>
    <w:rsid w:val="000D5E78"/>
    <w:rsid w:val="000D6A34"/>
    <w:rsid w:val="000D7809"/>
    <w:rsid w:val="000D7EE9"/>
    <w:rsid w:val="000E021F"/>
    <w:rsid w:val="000E0819"/>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34B"/>
    <w:rsid w:val="00101491"/>
    <w:rsid w:val="001029A1"/>
    <w:rsid w:val="00102A6F"/>
    <w:rsid w:val="00102C94"/>
    <w:rsid w:val="00102E06"/>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80E"/>
    <w:rsid w:val="002F1355"/>
    <w:rsid w:val="002F1918"/>
    <w:rsid w:val="002F2AF7"/>
    <w:rsid w:val="002F2DF0"/>
    <w:rsid w:val="002F3063"/>
    <w:rsid w:val="002F32CD"/>
    <w:rsid w:val="002F35F2"/>
    <w:rsid w:val="002F3FCE"/>
    <w:rsid w:val="002F4F35"/>
    <w:rsid w:val="002F51FA"/>
    <w:rsid w:val="002F54A1"/>
    <w:rsid w:val="002F577B"/>
    <w:rsid w:val="002F7101"/>
    <w:rsid w:val="002F71AC"/>
    <w:rsid w:val="00301597"/>
    <w:rsid w:val="00301D7C"/>
    <w:rsid w:val="00302BDF"/>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92"/>
    <w:rsid w:val="00347E6E"/>
    <w:rsid w:val="00350113"/>
    <w:rsid w:val="00351D87"/>
    <w:rsid w:val="003521AF"/>
    <w:rsid w:val="003526BB"/>
    <w:rsid w:val="00352BB4"/>
    <w:rsid w:val="00352E18"/>
    <w:rsid w:val="00353545"/>
    <w:rsid w:val="0035447F"/>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67D"/>
    <w:rsid w:val="003817E5"/>
    <w:rsid w:val="00381ECE"/>
    <w:rsid w:val="00382C34"/>
    <w:rsid w:val="00383512"/>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E7"/>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523"/>
    <w:rsid w:val="00492908"/>
    <w:rsid w:val="0049351C"/>
    <w:rsid w:val="00494A32"/>
    <w:rsid w:val="00495360"/>
    <w:rsid w:val="0049541E"/>
    <w:rsid w:val="00496161"/>
    <w:rsid w:val="00496811"/>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0778"/>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BFC"/>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7A30"/>
    <w:rsid w:val="00637A9F"/>
    <w:rsid w:val="00637CAC"/>
    <w:rsid w:val="00640C58"/>
    <w:rsid w:val="00641456"/>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1E8B"/>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3947"/>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3EDA"/>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43D"/>
    <w:rsid w:val="00770802"/>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2E9B"/>
    <w:rsid w:val="007937D5"/>
    <w:rsid w:val="00793EF8"/>
    <w:rsid w:val="00795056"/>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09DF"/>
    <w:rsid w:val="007E10BC"/>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D78E1"/>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DC6"/>
    <w:rsid w:val="009842E8"/>
    <w:rsid w:val="0098570E"/>
    <w:rsid w:val="009857C8"/>
    <w:rsid w:val="0098584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0CF4"/>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7B1"/>
    <w:rsid w:val="009E5A43"/>
    <w:rsid w:val="009E5CED"/>
    <w:rsid w:val="009E6290"/>
    <w:rsid w:val="009E6BBA"/>
    <w:rsid w:val="009E6DB9"/>
    <w:rsid w:val="009E7088"/>
    <w:rsid w:val="009E7221"/>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3FD1"/>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807"/>
    <w:rsid w:val="00AE3897"/>
    <w:rsid w:val="00AE40AF"/>
    <w:rsid w:val="00AE4AC6"/>
    <w:rsid w:val="00AE4FB3"/>
    <w:rsid w:val="00AE6874"/>
    <w:rsid w:val="00AE6A02"/>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3020F"/>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66D1"/>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6F1"/>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BDA"/>
    <w:rsid w:val="00E81BE9"/>
    <w:rsid w:val="00E81E8D"/>
    <w:rsid w:val="00E829F5"/>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2700"/>
    <w:rsid w:val="00FB37E9"/>
    <w:rsid w:val="00FB4736"/>
    <w:rsid w:val="00FB4B9B"/>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87117"/>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3.png"/><Relationship Id="rId138" Type="http://schemas.openxmlformats.org/officeDocument/2006/relationships/image" Target="media/image112.gif"/><Relationship Id="rId159" Type="http://schemas.openxmlformats.org/officeDocument/2006/relationships/image" Target="media/image131.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76.png"/><Relationship Id="rId226" Type="http://schemas.openxmlformats.org/officeDocument/2006/relationships/image" Target="media/image213.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03.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33.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08.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26.gif"/><Relationship Id="rId85" Type="http://schemas.openxmlformats.org/officeDocument/2006/relationships/image" Target="media/image65.png"/><Relationship Id="rId150" Type="http://schemas.openxmlformats.org/officeDocument/2006/relationships/image" Target="media/image123.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198.png"/><Relationship Id="rId201" Type="http://schemas.openxmlformats.org/officeDocument/2006/relationships/image" Target="media/image172.png"/><Relationship Id="rId222" Type="http://schemas.openxmlformats.org/officeDocument/2006/relationships/image" Target="media/image209.png"/><Relationship Id="rId243"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hyperlink" Target="mailto:louisvallance@hotmail.co.uk" TargetMode="External"/><Relationship Id="rId33" Type="http://schemas.openxmlformats.org/officeDocument/2006/relationships/image" Target="media/image25.png"/><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1.png"/><Relationship Id="rId108" Type="http://schemas.openxmlformats.org/officeDocument/2006/relationships/image" Target="media/image88.png"/><Relationship Id="rId124" Type="http://schemas.openxmlformats.org/officeDocument/2006/relationships/image" Target="media/image100.jpeg"/><Relationship Id="rId129" Type="http://schemas.openxmlformats.org/officeDocument/2006/relationships/image" Target="media/image116.png"/><Relationship Id="rId54" Type="http://schemas.openxmlformats.org/officeDocument/2006/relationships/image" Target="media/image38.png"/><Relationship Id="rId70" Type="http://schemas.openxmlformats.org/officeDocument/2006/relationships/diagramData" Target="diagrams/data1.xml"/><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75.png"/><Relationship Id="rId140" Type="http://schemas.openxmlformats.org/officeDocument/2006/relationships/image" Target="media/image113.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37.png"/><Relationship Id="rId182" Type="http://schemas.openxmlformats.org/officeDocument/2006/relationships/image" Target="media/image153.png"/><Relationship Id="rId187" Type="http://schemas.openxmlformats.org/officeDocument/2006/relationships/image" Target="media/image159.png"/><Relationship Id="rId217" Type="http://schemas.openxmlformats.org/officeDocument/2006/relationships/image" Target="media/image18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image" Target="media/image204.png"/><Relationship Id="rId238" Type="http://schemas.openxmlformats.org/officeDocument/2006/relationships/image" Target="media/image225.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5.png"/><Relationship Id="rId119" Type="http://schemas.openxmlformats.org/officeDocument/2006/relationships/image" Target="media/image106.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05.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27.png"/><Relationship Id="rId177" Type="http://schemas.openxmlformats.org/officeDocument/2006/relationships/image" Target="media/image164.png"/><Relationship Id="rId198" Type="http://schemas.openxmlformats.org/officeDocument/2006/relationships/image" Target="media/image170.png"/><Relationship Id="rId172" Type="http://schemas.openxmlformats.org/officeDocument/2006/relationships/image" Target="media/image143.png"/><Relationship Id="rId193" Type="http://schemas.openxmlformats.org/officeDocument/2006/relationships/image" Target="media/image165.png"/><Relationship Id="rId202" Type="http://schemas.openxmlformats.org/officeDocument/2006/relationships/image" Target="media/image189.png"/><Relationship Id="rId207" Type="http://schemas.openxmlformats.org/officeDocument/2006/relationships/image" Target="media/image177.png"/><Relationship Id="rId223" Type="http://schemas.openxmlformats.org/officeDocument/2006/relationships/image" Target="media/image194.png"/><Relationship Id="rId228" Type="http://schemas.openxmlformats.org/officeDocument/2006/relationships/image" Target="media/image215.png"/><Relationship Id="rId244"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0.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98.png"/><Relationship Id="rId125" Type="http://schemas.openxmlformats.org/officeDocument/2006/relationships/image" Target="media/image112.jpeg"/><Relationship Id="rId141" Type="http://schemas.openxmlformats.org/officeDocument/2006/relationships/image" Target="media/image128.png"/><Relationship Id="rId146" Type="http://schemas.openxmlformats.org/officeDocument/2006/relationships/image" Target="media/image119.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55.png"/><Relationship Id="rId213" Type="http://schemas.openxmlformats.org/officeDocument/2006/relationships/image" Target="media/image184.png"/><Relationship Id="rId218" Type="http://schemas.openxmlformats.org/officeDocument/2006/relationships/image" Target="media/image205.png"/><Relationship Id="rId234" Type="http://schemas.openxmlformats.org/officeDocument/2006/relationships/image" Target="media/image206.png"/><Relationship Id="rId239"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74.png"/><Relationship Id="rId110" Type="http://schemas.openxmlformats.org/officeDocument/2006/relationships/image" Target="media/image92.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11.png"/><Relationship Id="rId157" Type="http://schemas.openxmlformats.org/officeDocument/2006/relationships/image" Target="media/image144.png"/><Relationship Id="rId178" Type="http://schemas.openxmlformats.org/officeDocument/2006/relationships/image" Target="media/image147.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25.png"/><Relationship Id="rId173" Type="http://schemas.openxmlformats.org/officeDocument/2006/relationships/image" Target="media/image145.png"/><Relationship Id="rId194" Type="http://schemas.openxmlformats.org/officeDocument/2006/relationships/image" Target="media/image167.png"/><Relationship Id="rId199" Type="http://schemas.openxmlformats.org/officeDocument/2006/relationships/image" Target="media/image186.png"/><Relationship Id="rId203" Type="http://schemas.openxmlformats.org/officeDocument/2006/relationships/image" Target="media/image174.png"/><Relationship Id="rId208" Type="http://schemas.openxmlformats.org/officeDocument/2006/relationships/image" Target="media/image195.png"/><Relationship Id="rId229" Type="http://schemas.openxmlformats.org/officeDocument/2006/relationships/image" Target="media/image200.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12.png"/><Relationship Id="rId245"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64.png"/><Relationship Id="rId100" Type="http://schemas.openxmlformats.org/officeDocument/2006/relationships/image" Target="media/image77.jpg"/><Relationship Id="rId105" Type="http://schemas.openxmlformats.org/officeDocument/2006/relationships/image" Target="media/image83.png"/><Relationship Id="rId126" Type="http://schemas.openxmlformats.org/officeDocument/2006/relationships/image" Target="media/image101.png"/><Relationship Id="rId147" Type="http://schemas.openxmlformats.org/officeDocument/2006/relationships/image" Target="media/image121.png"/><Relationship Id="rId168"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6.png"/><Relationship Id="rId121" Type="http://schemas.openxmlformats.org/officeDocument/2006/relationships/image" Target="media/image108.png"/><Relationship Id="rId142" Type="http://schemas.openxmlformats.org/officeDocument/2006/relationships/image" Target="media/image115.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190.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6.png"/><Relationship Id="rId137" Type="http://schemas.openxmlformats.org/officeDocument/2006/relationships/image" Target="media/image124.png"/><Relationship Id="rId158"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3.png"/><Relationship Id="rId132" Type="http://schemas.openxmlformats.org/officeDocument/2006/relationships/image" Target="media/image107.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80.png"/><Relationship Id="rId190" Type="http://schemas.openxmlformats.org/officeDocument/2006/relationships/image" Target="media/image163.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196.png"/><Relationship Id="rId241" Type="http://schemas.openxmlformats.org/officeDocument/2006/relationships/image" Target="media/image228.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5.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79.png"/><Relationship Id="rId122" Type="http://schemas.openxmlformats.org/officeDocument/2006/relationships/image" Target="media/image9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34.png"/><Relationship Id="rId169" Type="http://schemas.openxmlformats.org/officeDocument/2006/relationships/image" Target="media/image141.png"/><Relationship Id="rId185"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1.png"/><Relationship Id="rId210" Type="http://schemas.openxmlformats.org/officeDocument/2006/relationships/image" Target="media/image197.png"/><Relationship Id="rId215" Type="http://schemas.openxmlformats.org/officeDocument/2006/relationships/image" Target="media/image185.png"/><Relationship Id="rId236" Type="http://schemas.openxmlformats.org/officeDocument/2006/relationships/image" Target="media/image223.png"/><Relationship Id="rId26" Type="http://schemas.openxmlformats.org/officeDocument/2006/relationships/image" Target="media/image15.jpg"/><Relationship Id="rId231" Type="http://schemas.openxmlformats.org/officeDocument/2006/relationships/image" Target="media/image202.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67.png"/><Relationship Id="rId112" Type="http://schemas.openxmlformats.org/officeDocument/2006/relationships/image" Target="media/image94.png"/><Relationship Id="rId133" Type="http://schemas.openxmlformats.org/officeDocument/2006/relationships/image" Target="media/image120.png"/><Relationship Id="rId154" Type="http://schemas.openxmlformats.org/officeDocument/2006/relationships/image" Target="media/image126.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192.png"/><Relationship Id="rId242" Type="http://schemas.openxmlformats.org/officeDocument/2006/relationships/image" Target="media/image229.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17.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81.png"/><Relationship Id="rId232" Type="http://schemas.openxmlformats.org/officeDocument/2006/relationships/image" Target="media/image219.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09.png"/><Relationship Id="rId80" Type="http://schemas.openxmlformats.org/officeDocument/2006/relationships/image" Target="media/image60.png"/><Relationship Id="rId155" Type="http://schemas.openxmlformats.org/officeDocument/2006/relationships/image" Target="media/image142.png"/><Relationship Id="rId176" Type="http://schemas.openxmlformats.org/officeDocument/2006/relationships/image" Target="media/image146.png"/><Relationship Id="rId197" Type="http://schemas.openxmlformats.org/officeDocument/2006/relationships/image" Target="media/image16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6</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1</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2</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5</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3</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4</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9</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20</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4</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5</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9</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2</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30</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7</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9</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40</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6</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0</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8</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7</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18</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1</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2</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3</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4</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5</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6</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7</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3</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8</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1</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8</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9</b:RefOrder>
  </b:Source>
</b:Sources>
</file>

<file path=customXml/itemProps1.xml><?xml version="1.0" encoding="utf-8"?>
<ds:datastoreItem xmlns:ds="http://schemas.openxmlformats.org/officeDocument/2006/customXml" ds:itemID="{280C2629-6EC7-444B-A340-C6C24B35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Pages>
  <Words>44505</Words>
  <Characters>253680</Characters>
  <Application>Microsoft Office Word</Application>
  <DocSecurity>0</DocSecurity>
  <Lines>2114</Lines>
  <Paragraphs>595</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29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Louis Vallance</cp:lastModifiedBy>
  <cp:revision>263</cp:revision>
  <cp:lastPrinted>2017-09-26T19:43:00Z</cp:lastPrinted>
  <dcterms:created xsi:type="dcterms:W3CDTF">2017-05-30T09:43:00Z</dcterms:created>
  <dcterms:modified xsi:type="dcterms:W3CDTF">2017-09-26T19:43:00Z</dcterms:modified>
</cp:coreProperties>
</file>